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4A7" w:rsidRPr="005B5623" w:rsidRDefault="003D24A7" w:rsidP="003D24A7">
      <w:pPr>
        <w:jc w:val="center"/>
        <w:rPr>
          <w:sz w:val="23"/>
          <w:szCs w:val="23"/>
          <w:u w:val="single"/>
        </w:rPr>
      </w:pPr>
      <w:r w:rsidRPr="005B5623">
        <w:rPr>
          <w:sz w:val="23"/>
          <w:szCs w:val="23"/>
          <w:u w:val="single"/>
        </w:rPr>
        <w:t>Сведения</w:t>
      </w:r>
    </w:p>
    <w:p w:rsidR="000F46AC" w:rsidRPr="005B5623" w:rsidRDefault="000B3AC5" w:rsidP="003D24A7">
      <w:pPr>
        <w:jc w:val="center"/>
        <w:rPr>
          <w:sz w:val="23"/>
          <w:szCs w:val="23"/>
          <w:u w:val="single"/>
        </w:rPr>
      </w:pPr>
      <w:r w:rsidRPr="005B5623">
        <w:rPr>
          <w:sz w:val="23"/>
          <w:szCs w:val="23"/>
          <w:u w:val="single"/>
        </w:rPr>
        <w:t>о</w:t>
      </w:r>
      <w:r w:rsidR="003D24A7" w:rsidRPr="005B5623">
        <w:rPr>
          <w:sz w:val="23"/>
          <w:szCs w:val="23"/>
          <w:u w:val="single"/>
        </w:rPr>
        <w:t xml:space="preserve"> доходах, </w:t>
      </w:r>
      <w:r w:rsidR="00D74375" w:rsidRPr="005B5623">
        <w:rPr>
          <w:sz w:val="23"/>
          <w:szCs w:val="23"/>
          <w:u w:val="single"/>
        </w:rPr>
        <w:t xml:space="preserve">расходах, об </w:t>
      </w:r>
      <w:r w:rsidR="003D24A7" w:rsidRPr="005B5623">
        <w:rPr>
          <w:sz w:val="23"/>
          <w:szCs w:val="23"/>
          <w:u w:val="single"/>
        </w:rPr>
        <w:t xml:space="preserve">имуществе и обязательствах имущественного характера </w:t>
      </w:r>
      <w:r w:rsidR="004F749B" w:rsidRPr="005B5623">
        <w:rPr>
          <w:sz w:val="23"/>
          <w:szCs w:val="23"/>
          <w:u w:val="single"/>
        </w:rPr>
        <w:t>руководителей и</w:t>
      </w:r>
    </w:p>
    <w:p w:rsidR="000F46AC" w:rsidRPr="005B5623" w:rsidRDefault="000F46AC" w:rsidP="003D24A7">
      <w:pPr>
        <w:jc w:val="center"/>
        <w:rPr>
          <w:sz w:val="23"/>
          <w:szCs w:val="23"/>
          <w:u w:val="single"/>
        </w:rPr>
      </w:pPr>
      <w:r w:rsidRPr="005B5623">
        <w:rPr>
          <w:sz w:val="23"/>
          <w:szCs w:val="23"/>
          <w:u w:val="single"/>
        </w:rPr>
        <w:t>заместителей руководителей исполнительных органов государственной</w:t>
      </w:r>
      <w:r w:rsidR="004F749B" w:rsidRPr="005B5623">
        <w:rPr>
          <w:sz w:val="23"/>
          <w:szCs w:val="23"/>
          <w:u w:val="single"/>
        </w:rPr>
        <w:t xml:space="preserve"> власти </w:t>
      </w:r>
      <w:r w:rsidR="00CF14D6" w:rsidRPr="005B5623">
        <w:rPr>
          <w:sz w:val="23"/>
          <w:szCs w:val="23"/>
          <w:u w:val="single"/>
        </w:rPr>
        <w:t>Карачаево-Черкесской Республики</w:t>
      </w:r>
      <w:r w:rsidR="004F749B" w:rsidRPr="005B5623">
        <w:rPr>
          <w:sz w:val="23"/>
          <w:szCs w:val="23"/>
          <w:u w:val="single"/>
        </w:rPr>
        <w:t>,</w:t>
      </w:r>
    </w:p>
    <w:p w:rsidR="004F749B" w:rsidRPr="005B5623" w:rsidRDefault="000F46AC" w:rsidP="000F46AC">
      <w:pPr>
        <w:jc w:val="center"/>
        <w:rPr>
          <w:sz w:val="23"/>
          <w:szCs w:val="23"/>
          <w:u w:val="single"/>
        </w:rPr>
      </w:pPr>
      <w:r w:rsidRPr="005B5623">
        <w:rPr>
          <w:sz w:val="23"/>
          <w:szCs w:val="23"/>
          <w:u w:val="single"/>
        </w:rPr>
        <w:t>замещающих должности гос</w:t>
      </w:r>
      <w:r w:rsidR="005E2D35" w:rsidRPr="005B5623">
        <w:rPr>
          <w:sz w:val="23"/>
          <w:szCs w:val="23"/>
          <w:u w:val="single"/>
        </w:rPr>
        <w:t>ударственной гражданской службы</w:t>
      </w:r>
      <w:r w:rsidR="004F749B" w:rsidRPr="005B5623">
        <w:rPr>
          <w:sz w:val="23"/>
          <w:szCs w:val="23"/>
          <w:u w:val="single"/>
        </w:rPr>
        <w:t xml:space="preserve"> в  исполнительных </w:t>
      </w:r>
    </w:p>
    <w:p w:rsidR="003D24A7" w:rsidRPr="005B5623" w:rsidRDefault="004F749B" w:rsidP="004F749B">
      <w:pPr>
        <w:jc w:val="center"/>
        <w:rPr>
          <w:sz w:val="23"/>
          <w:szCs w:val="23"/>
          <w:u w:val="single"/>
        </w:rPr>
      </w:pPr>
      <w:r w:rsidRPr="005B5623">
        <w:rPr>
          <w:sz w:val="23"/>
          <w:szCs w:val="23"/>
          <w:u w:val="single"/>
        </w:rPr>
        <w:t xml:space="preserve">органах  </w:t>
      </w:r>
      <w:r w:rsidR="003D24A7" w:rsidRPr="005B5623">
        <w:rPr>
          <w:sz w:val="23"/>
          <w:szCs w:val="23"/>
          <w:u w:val="single"/>
        </w:rPr>
        <w:t>государственной власти Карачаево-Черкесской Республики</w:t>
      </w:r>
    </w:p>
    <w:p w:rsidR="009D7CCF" w:rsidRPr="005B5623" w:rsidRDefault="003D24A7" w:rsidP="00A17733">
      <w:pPr>
        <w:jc w:val="center"/>
        <w:rPr>
          <w:sz w:val="23"/>
          <w:szCs w:val="23"/>
          <w:u w:val="single"/>
        </w:rPr>
      </w:pPr>
      <w:r w:rsidRPr="005B5623">
        <w:rPr>
          <w:sz w:val="23"/>
          <w:szCs w:val="23"/>
          <w:u w:val="single"/>
        </w:rPr>
        <w:t xml:space="preserve">за период с 1 января по 31 декабря </w:t>
      </w:r>
      <w:r w:rsidR="00610560" w:rsidRPr="005B5623">
        <w:rPr>
          <w:sz w:val="23"/>
          <w:szCs w:val="23"/>
          <w:u w:val="single"/>
        </w:rPr>
        <w:t>2013</w:t>
      </w:r>
      <w:r w:rsidRPr="005B5623">
        <w:rPr>
          <w:sz w:val="23"/>
          <w:szCs w:val="23"/>
          <w:u w:val="single"/>
        </w:rPr>
        <w:t xml:space="preserve"> года</w:t>
      </w:r>
    </w:p>
    <w:p w:rsidR="00AA1DFC" w:rsidRPr="005B5623" w:rsidRDefault="00AA1DFC" w:rsidP="00A17733">
      <w:pPr>
        <w:jc w:val="center"/>
        <w:rPr>
          <w:sz w:val="23"/>
          <w:szCs w:val="23"/>
        </w:rPr>
      </w:pPr>
    </w:p>
    <w:p w:rsidR="004F749B" w:rsidRPr="005B5623" w:rsidRDefault="004F749B" w:rsidP="004F749B">
      <w:pPr>
        <w:jc w:val="center"/>
        <w:rPr>
          <w:sz w:val="23"/>
          <w:szCs w:val="23"/>
        </w:rPr>
      </w:pPr>
      <w:r w:rsidRPr="005B5623">
        <w:rPr>
          <w:sz w:val="23"/>
          <w:szCs w:val="23"/>
        </w:rPr>
        <w:t>Аджиева Мухадина Чапаевича,</w:t>
      </w:r>
    </w:p>
    <w:p w:rsidR="004F749B" w:rsidRPr="005B5623" w:rsidRDefault="004F749B" w:rsidP="004F749B">
      <w:pPr>
        <w:jc w:val="center"/>
        <w:rPr>
          <w:b/>
          <w:sz w:val="23"/>
          <w:szCs w:val="23"/>
          <w:u w:val="single"/>
        </w:rPr>
      </w:pPr>
      <w:r w:rsidRPr="005B5623">
        <w:rPr>
          <w:sz w:val="23"/>
          <w:szCs w:val="23"/>
        </w:rPr>
        <w:t xml:space="preserve">заместителя начальника Главного управления </w:t>
      </w:r>
      <w:r w:rsidR="00AC45C1" w:rsidRPr="005B5623">
        <w:rPr>
          <w:sz w:val="23"/>
          <w:szCs w:val="23"/>
        </w:rPr>
        <w:t xml:space="preserve">Карачаево-Черкесской Республики </w:t>
      </w:r>
      <w:r w:rsidRPr="005B5623">
        <w:rPr>
          <w:sz w:val="23"/>
          <w:szCs w:val="23"/>
        </w:rPr>
        <w:t>по тарифам и ценам, и членов его семьи</w:t>
      </w:r>
    </w:p>
    <w:p w:rsidR="004F749B" w:rsidRPr="005B5623" w:rsidRDefault="004F749B" w:rsidP="004F749B">
      <w:pPr>
        <w:jc w:val="center"/>
        <w:rPr>
          <w:sz w:val="23"/>
          <w:szCs w:val="23"/>
        </w:rPr>
      </w:pPr>
      <w:r w:rsidRPr="005B5623">
        <w:rPr>
          <w:sz w:val="23"/>
          <w:szCs w:val="23"/>
        </w:rPr>
        <w:t>(полное наименование должности)</w:t>
      </w:r>
    </w:p>
    <w:p w:rsidR="005C61F7" w:rsidRPr="005B5623" w:rsidRDefault="004F749B" w:rsidP="009D7CCF">
      <w:pPr>
        <w:jc w:val="center"/>
        <w:rPr>
          <w:sz w:val="23"/>
          <w:szCs w:val="23"/>
        </w:rPr>
      </w:pPr>
      <w:r w:rsidRPr="005B5623">
        <w:rPr>
          <w:sz w:val="23"/>
          <w:szCs w:val="23"/>
        </w:rPr>
        <w:t>за период с 1</w:t>
      </w:r>
      <w:r w:rsidR="00B46979" w:rsidRPr="005B5623">
        <w:rPr>
          <w:sz w:val="23"/>
          <w:szCs w:val="23"/>
        </w:rPr>
        <w:t xml:space="preserve"> января по 31 декабря </w:t>
      </w:r>
      <w:r w:rsidR="00610560" w:rsidRPr="005B5623">
        <w:rPr>
          <w:sz w:val="23"/>
          <w:szCs w:val="23"/>
        </w:rPr>
        <w:t>2013</w:t>
      </w:r>
      <w:r w:rsidRPr="005B5623">
        <w:rPr>
          <w:sz w:val="23"/>
          <w:szCs w:val="23"/>
        </w:rPr>
        <w:t xml:space="preserve"> года</w:t>
      </w:r>
    </w:p>
    <w:tbl>
      <w:tblPr>
        <w:tblW w:w="1637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60"/>
        <w:gridCol w:w="1440"/>
        <w:gridCol w:w="1980"/>
        <w:gridCol w:w="1181"/>
        <w:gridCol w:w="1677"/>
        <w:gridCol w:w="1694"/>
        <w:gridCol w:w="1721"/>
        <w:gridCol w:w="1408"/>
        <w:gridCol w:w="1677"/>
        <w:gridCol w:w="1440"/>
      </w:tblGrid>
      <w:tr w:rsidR="00DA67B6" w:rsidRPr="005B5623" w:rsidTr="00DA67B6">
        <w:tc>
          <w:tcPr>
            <w:tcW w:w="2160" w:type="dxa"/>
            <w:vMerge w:val="restart"/>
          </w:tcPr>
          <w:p w:rsidR="00DA67B6" w:rsidRPr="005B5623" w:rsidRDefault="00DA67B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Ф.И.О.</w:t>
            </w:r>
          </w:p>
        </w:tc>
        <w:tc>
          <w:tcPr>
            <w:tcW w:w="1440" w:type="dxa"/>
            <w:vMerge w:val="restart"/>
          </w:tcPr>
          <w:p w:rsidR="00DA67B6" w:rsidRPr="005B5623" w:rsidRDefault="00DA67B6" w:rsidP="00EF14E3">
            <w:pPr>
              <w:ind w:right="-1"/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Декларированный годовой доход</w:t>
            </w:r>
          </w:p>
          <w:p w:rsidR="00DA67B6" w:rsidRPr="005B5623" w:rsidRDefault="00DA67B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за 2013 г.</w:t>
            </w:r>
          </w:p>
          <w:p w:rsidR="00DA67B6" w:rsidRPr="005B5623" w:rsidRDefault="00DA67B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(руб)</w:t>
            </w:r>
          </w:p>
        </w:tc>
        <w:tc>
          <w:tcPr>
            <w:tcW w:w="6532" w:type="dxa"/>
            <w:gridSpan w:val="4"/>
          </w:tcPr>
          <w:p w:rsidR="00DA67B6" w:rsidRPr="005B5623" w:rsidRDefault="00DA67B6" w:rsidP="00E079DC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806" w:type="dxa"/>
            <w:gridSpan w:val="3"/>
          </w:tcPr>
          <w:p w:rsidR="00DA67B6" w:rsidRPr="005B5623" w:rsidRDefault="00DA67B6" w:rsidP="00E079DC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440" w:type="dxa"/>
            <w:vMerge w:val="restart"/>
          </w:tcPr>
          <w:p w:rsidR="00DA67B6" w:rsidRPr="005B5623" w:rsidRDefault="00827922" w:rsidP="00E079DC">
            <w:pPr>
              <w:jc w:val="center"/>
              <w:rPr>
                <w:sz w:val="23"/>
                <w:szCs w:val="23"/>
              </w:rPr>
            </w:pPr>
            <w:r w:rsidRPr="005B5623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A67B6" w:rsidRPr="005B5623" w:rsidTr="00DA67B6">
        <w:tc>
          <w:tcPr>
            <w:tcW w:w="2160" w:type="dxa"/>
            <w:vMerge/>
          </w:tcPr>
          <w:p w:rsidR="00DA67B6" w:rsidRPr="005B5623" w:rsidRDefault="00DA67B6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  <w:vMerge/>
          </w:tcPr>
          <w:p w:rsidR="00DA67B6" w:rsidRPr="005B5623" w:rsidRDefault="00DA67B6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80" w:type="dxa"/>
          </w:tcPr>
          <w:p w:rsidR="00DA67B6" w:rsidRPr="005B5623" w:rsidRDefault="00DA67B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Вид объектов недвижимости</w:t>
            </w:r>
          </w:p>
        </w:tc>
        <w:tc>
          <w:tcPr>
            <w:tcW w:w="1181" w:type="dxa"/>
          </w:tcPr>
          <w:p w:rsidR="00DA67B6" w:rsidRPr="005B5623" w:rsidRDefault="00DA67B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Площадь</w:t>
            </w:r>
          </w:p>
          <w:p w:rsidR="00DA67B6" w:rsidRPr="005B5623" w:rsidRDefault="00DA67B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(кв. м)</w:t>
            </w:r>
          </w:p>
        </w:tc>
        <w:tc>
          <w:tcPr>
            <w:tcW w:w="1677" w:type="dxa"/>
          </w:tcPr>
          <w:p w:rsidR="00DA67B6" w:rsidRPr="005B5623" w:rsidRDefault="00DA67B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Страна расположения</w:t>
            </w:r>
          </w:p>
        </w:tc>
        <w:tc>
          <w:tcPr>
            <w:tcW w:w="1694" w:type="dxa"/>
          </w:tcPr>
          <w:p w:rsidR="00DA67B6" w:rsidRPr="005B5623" w:rsidRDefault="00DA67B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Транспортные средства</w:t>
            </w:r>
          </w:p>
        </w:tc>
        <w:tc>
          <w:tcPr>
            <w:tcW w:w="1721" w:type="dxa"/>
          </w:tcPr>
          <w:p w:rsidR="00DA67B6" w:rsidRPr="005B5623" w:rsidRDefault="00DA67B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Вид объектов недвижимости</w:t>
            </w:r>
          </w:p>
        </w:tc>
        <w:tc>
          <w:tcPr>
            <w:tcW w:w="1408" w:type="dxa"/>
          </w:tcPr>
          <w:p w:rsidR="00DA67B6" w:rsidRPr="005B5623" w:rsidRDefault="00DA67B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Площадь</w:t>
            </w:r>
          </w:p>
          <w:p w:rsidR="00DA67B6" w:rsidRPr="005B5623" w:rsidRDefault="00DA67B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(кв.м)</w:t>
            </w:r>
          </w:p>
        </w:tc>
        <w:tc>
          <w:tcPr>
            <w:tcW w:w="1677" w:type="dxa"/>
          </w:tcPr>
          <w:p w:rsidR="00DA67B6" w:rsidRPr="005B5623" w:rsidRDefault="00DA67B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Страна расположения</w:t>
            </w:r>
          </w:p>
        </w:tc>
        <w:tc>
          <w:tcPr>
            <w:tcW w:w="1440" w:type="dxa"/>
            <w:vMerge/>
          </w:tcPr>
          <w:p w:rsidR="00DA67B6" w:rsidRPr="005B5623" w:rsidRDefault="00DA67B6" w:rsidP="00EF14E3">
            <w:pPr>
              <w:jc w:val="center"/>
              <w:rPr>
                <w:sz w:val="23"/>
                <w:szCs w:val="23"/>
              </w:rPr>
            </w:pPr>
          </w:p>
        </w:tc>
      </w:tr>
      <w:tr w:rsidR="00827922" w:rsidRPr="005B5623" w:rsidTr="00DA67B6">
        <w:tc>
          <w:tcPr>
            <w:tcW w:w="2160" w:type="dxa"/>
          </w:tcPr>
          <w:p w:rsidR="00827922" w:rsidRPr="005B5623" w:rsidRDefault="00827922" w:rsidP="00EF14E3">
            <w:pPr>
              <w:jc w:val="both"/>
              <w:rPr>
                <w:sz w:val="23"/>
                <w:szCs w:val="23"/>
              </w:rPr>
            </w:pPr>
            <w:bookmarkStart w:id="0" w:name="_Hlk352323525"/>
            <w:r w:rsidRPr="005B5623">
              <w:rPr>
                <w:sz w:val="23"/>
                <w:szCs w:val="23"/>
              </w:rPr>
              <w:t xml:space="preserve">Аджиев Мухадин </w:t>
            </w:r>
          </w:p>
          <w:p w:rsidR="00827922" w:rsidRPr="005B5623" w:rsidRDefault="00827922" w:rsidP="00940A82">
            <w:pPr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Чапаевич</w:t>
            </w:r>
          </w:p>
        </w:tc>
        <w:tc>
          <w:tcPr>
            <w:tcW w:w="1440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537025,0</w:t>
            </w:r>
          </w:p>
        </w:tc>
        <w:tc>
          <w:tcPr>
            <w:tcW w:w="1980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земельный участок под</w:t>
            </w:r>
          </w:p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индивидуальное жилищное строительство</w:t>
            </w:r>
          </w:p>
        </w:tc>
        <w:tc>
          <w:tcPr>
            <w:tcW w:w="1181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600,0</w:t>
            </w:r>
          </w:p>
        </w:tc>
        <w:tc>
          <w:tcPr>
            <w:tcW w:w="1677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694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легковой</w:t>
            </w:r>
          </w:p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автомобиль ВАЗ 2108 (1990 г.в.)</w:t>
            </w:r>
          </w:p>
        </w:tc>
        <w:tc>
          <w:tcPr>
            <w:tcW w:w="1721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жилой дом</w:t>
            </w:r>
          </w:p>
        </w:tc>
        <w:tc>
          <w:tcPr>
            <w:tcW w:w="1408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30,0</w:t>
            </w:r>
          </w:p>
        </w:tc>
        <w:tc>
          <w:tcPr>
            <w:tcW w:w="1677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827922" w:rsidRPr="005B5623" w:rsidRDefault="00CF14D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</w:tr>
      <w:bookmarkEnd w:id="0"/>
      <w:tr w:rsidR="00827922" w:rsidRPr="005B5623" w:rsidTr="00DA67B6">
        <w:tc>
          <w:tcPr>
            <w:tcW w:w="2160" w:type="dxa"/>
          </w:tcPr>
          <w:p w:rsidR="00827922" w:rsidRPr="005B5623" w:rsidRDefault="00827922" w:rsidP="00EF14E3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80" w:type="dxa"/>
          </w:tcPr>
          <w:p w:rsidR="00827922" w:rsidRPr="005B5623" w:rsidRDefault="00827922" w:rsidP="00FD0B8D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земельный участок под</w:t>
            </w:r>
          </w:p>
          <w:p w:rsidR="00827922" w:rsidRPr="005B5623" w:rsidRDefault="00827922" w:rsidP="00FD0B8D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индивидуальное жилищное строительство</w:t>
            </w:r>
          </w:p>
        </w:tc>
        <w:tc>
          <w:tcPr>
            <w:tcW w:w="1181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2400,0</w:t>
            </w:r>
          </w:p>
        </w:tc>
        <w:tc>
          <w:tcPr>
            <w:tcW w:w="1677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694" w:type="dxa"/>
          </w:tcPr>
          <w:p w:rsidR="00827922" w:rsidRPr="005B5623" w:rsidRDefault="00CF14D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  <w:r w:rsidR="00827922" w:rsidRPr="005B5623">
              <w:rPr>
                <w:sz w:val="23"/>
                <w:szCs w:val="23"/>
              </w:rPr>
              <w:t>-</w:t>
            </w:r>
          </w:p>
        </w:tc>
        <w:tc>
          <w:tcPr>
            <w:tcW w:w="1721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приусадебный земельный участок</w:t>
            </w:r>
          </w:p>
        </w:tc>
        <w:tc>
          <w:tcPr>
            <w:tcW w:w="1408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2400,0</w:t>
            </w:r>
          </w:p>
        </w:tc>
        <w:tc>
          <w:tcPr>
            <w:tcW w:w="1677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440" w:type="dxa"/>
            <w:vMerge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</w:tr>
      <w:tr w:rsidR="00827922" w:rsidRPr="005B5623" w:rsidTr="00DA67B6">
        <w:tc>
          <w:tcPr>
            <w:tcW w:w="2160" w:type="dxa"/>
          </w:tcPr>
          <w:p w:rsidR="00827922" w:rsidRPr="005B5623" w:rsidRDefault="00827922" w:rsidP="00EF14E3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80" w:type="dxa"/>
          </w:tcPr>
          <w:p w:rsidR="00827922" w:rsidRPr="005B5623" w:rsidRDefault="00827922" w:rsidP="00FD0B8D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квартира</w:t>
            </w:r>
          </w:p>
        </w:tc>
        <w:tc>
          <w:tcPr>
            <w:tcW w:w="1181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88,8</w:t>
            </w:r>
          </w:p>
        </w:tc>
        <w:tc>
          <w:tcPr>
            <w:tcW w:w="1677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694" w:type="dxa"/>
          </w:tcPr>
          <w:p w:rsidR="00827922" w:rsidRPr="005B5623" w:rsidRDefault="00CF14D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721" w:type="dxa"/>
          </w:tcPr>
          <w:p w:rsidR="00827922" w:rsidRPr="005B5623" w:rsidRDefault="00992355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408" w:type="dxa"/>
          </w:tcPr>
          <w:p w:rsidR="00827922" w:rsidRPr="005B5623" w:rsidRDefault="00992355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677" w:type="dxa"/>
          </w:tcPr>
          <w:p w:rsidR="00827922" w:rsidRPr="005B5623" w:rsidRDefault="00CF14D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440" w:type="dxa"/>
            <w:vMerge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</w:tr>
      <w:tr w:rsidR="00827922" w:rsidRPr="005B5623" w:rsidTr="00DA67B6">
        <w:tc>
          <w:tcPr>
            <w:tcW w:w="2160" w:type="dxa"/>
          </w:tcPr>
          <w:p w:rsidR="00827922" w:rsidRPr="005B5623" w:rsidRDefault="00827922" w:rsidP="00EF14E3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80" w:type="dxa"/>
          </w:tcPr>
          <w:p w:rsidR="00827922" w:rsidRPr="005B5623" w:rsidRDefault="00827922" w:rsidP="00FD0B8D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встроенное нежилое помещение</w:t>
            </w:r>
          </w:p>
        </w:tc>
        <w:tc>
          <w:tcPr>
            <w:tcW w:w="1181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27,0</w:t>
            </w:r>
          </w:p>
        </w:tc>
        <w:tc>
          <w:tcPr>
            <w:tcW w:w="1677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694" w:type="dxa"/>
          </w:tcPr>
          <w:p w:rsidR="00827922" w:rsidRPr="005B5623" w:rsidRDefault="00CF14D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721" w:type="dxa"/>
          </w:tcPr>
          <w:p w:rsidR="00827922" w:rsidRPr="005B5623" w:rsidRDefault="00CF14D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408" w:type="dxa"/>
          </w:tcPr>
          <w:p w:rsidR="00827922" w:rsidRPr="005B5623" w:rsidRDefault="00CF14D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677" w:type="dxa"/>
          </w:tcPr>
          <w:p w:rsidR="00827922" w:rsidRPr="005B5623" w:rsidRDefault="00CF14D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440" w:type="dxa"/>
            <w:vMerge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</w:tr>
      <w:tr w:rsidR="00827922" w:rsidRPr="005B5623" w:rsidTr="00DA67B6">
        <w:tc>
          <w:tcPr>
            <w:tcW w:w="2160" w:type="dxa"/>
          </w:tcPr>
          <w:p w:rsidR="00827922" w:rsidRPr="005B5623" w:rsidRDefault="00827922" w:rsidP="00940A82">
            <w:pPr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супруга</w:t>
            </w:r>
          </w:p>
        </w:tc>
        <w:tc>
          <w:tcPr>
            <w:tcW w:w="1440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620456,0</w:t>
            </w:r>
          </w:p>
        </w:tc>
        <w:tc>
          <w:tcPr>
            <w:tcW w:w="1980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квартира</w:t>
            </w:r>
          </w:p>
          <w:p w:rsidR="00827922" w:rsidRPr="005B5623" w:rsidRDefault="00827922" w:rsidP="00744720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½ доли</w:t>
            </w:r>
          </w:p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81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38,0</w:t>
            </w:r>
          </w:p>
          <w:p w:rsidR="00827922" w:rsidRPr="005B5623" w:rsidRDefault="00827922" w:rsidP="0074472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77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694" w:type="dxa"/>
          </w:tcPr>
          <w:p w:rsidR="00827922" w:rsidRPr="005B5623" w:rsidRDefault="00CF14D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  <w:r w:rsidR="00827922" w:rsidRPr="005B5623">
              <w:rPr>
                <w:sz w:val="23"/>
                <w:szCs w:val="23"/>
              </w:rPr>
              <w:t>-</w:t>
            </w:r>
          </w:p>
        </w:tc>
        <w:tc>
          <w:tcPr>
            <w:tcW w:w="1721" w:type="dxa"/>
          </w:tcPr>
          <w:p w:rsidR="00827922" w:rsidRPr="005B5623" w:rsidRDefault="00CF14D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408" w:type="dxa"/>
          </w:tcPr>
          <w:p w:rsidR="00827922" w:rsidRPr="005B5623" w:rsidRDefault="00CF14D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677" w:type="dxa"/>
          </w:tcPr>
          <w:p w:rsidR="00827922" w:rsidRPr="005B5623" w:rsidRDefault="00CF14D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440" w:type="dxa"/>
            <w:vMerge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</w:tr>
      <w:tr w:rsidR="00827922" w:rsidRPr="005B5623" w:rsidTr="00DA67B6">
        <w:tc>
          <w:tcPr>
            <w:tcW w:w="2160" w:type="dxa"/>
          </w:tcPr>
          <w:p w:rsidR="00827922" w:rsidRPr="005B5623" w:rsidRDefault="00827922" w:rsidP="00940A82">
            <w:pPr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дочь</w:t>
            </w:r>
          </w:p>
        </w:tc>
        <w:tc>
          <w:tcPr>
            <w:tcW w:w="1440" w:type="dxa"/>
          </w:tcPr>
          <w:p w:rsidR="00827922" w:rsidRPr="005B5623" w:rsidRDefault="00992355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980" w:type="dxa"/>
          </w:tcPr>
          <w:p w:rsidR="00827922" w:rsidRPr="005B5623" w:rsidRDefault="00827922" w:rsidP="0041711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81" w:type="dxa"/>
          </w:tcPr>
          <w:p w:rsidR="00827922" w:rsidRPr="005B5623" w:rsidRDefault="00827922" w:rsidP="00B9236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77" w:type="dxa"/>
          </w:tcPr>
          <w:p w:rsidR="00827922" w:rsidRPr="005B5623" w:rsidRDefault="00827922" w:rsidP="00B9236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4" w:type="dxa"/>
          </w:tcPr>
          <w:p w:rsidR="00827922" w:rsidRPr="005B5623" w:rsidRDefault="00CF14D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721" w:type="dxa"/>
          </w:tcPr>
          <w:p w:rsidR="00827922" w:rsidRPr="005B5623" w:rsidRDefault="00827922" w:rsidP="00417114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квартира</w:t>
            </w:r>
          </w:p>
        </w:tc>
        <w:tc>
          <w:tcPr>
            <w:tcW w:w="1408" w:type="dxa"/>
          </w:tcPr>
          <w:p w:rsidR="00827922" w:rsidRPr="005B5623" w:rsidRDefault="00827922" w:rsidP="00417114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38,0</w:t>
            </w:r>
          </w:p>
        </w:tc>
        <w:tc>
          <w:tcPr>
            <w:tcW w:w="1677" w:type="dxa"/>
          </w:tcPr>
          <w:p w:rsidR="00827922" w:rsidRPr="005B5623" w:rsidRDefault="00827922" w:rsidP="006E5664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440" w:type="dxa"/>
            <w:vMerge/>
          </w:tcPr>
          <w:p w:rsidR="00827922" w:rsidRPr="005B5623" w:rsidRDefault="00827922" w:rsidP="006E5664">
            <w:pPr>
              <w:jc w:val="center"/>
              <w:rPr>
                <w:sz w:val="23"/>
                <w:szCs w:val="23"/>
              </w:rPr>
            </w:pPr>
          </w:p>
        </w:tc>
      </w:tr>
      <w:tr w:rsidR="00827922" w:rsidRPr="005B5623" w:rsidTr="00DA67B6">
        <w:tc>
          <w:tcPr>
            <w:tcW w:w="2160" w:type="dxa"/>
          </w:tcPr>
          <w:p w:rsidR="00827922" w:rsidRPr="005B5623" w:rsidRDefault="00827922" w:rsidP="00940A82">
            <w:pPr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дочь</w:t>
            </w:r>
          </w:p>
        </w:tc>
        <w:tc>
          <w:tcPr>
            <w:tcW w:w="1440" w:type="dxa"/>
          </w:tcPr>
          <w:p w:rsidR="00827922" w:rsidRPr="005B5623" w:rsidRDefault="00CF14D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980" w:type="dxa"/>
          </w:tcPr>
          <w:p w:rsidR="00827922" w:rsidRPr="005B5623" w:rsidRDefault="00827922" w:rsidP="00417114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квартира</w:t>
            </w:r>
          </w:p>
          <w:p w:rsidR="00827922" w:rsidRPr="005B5623" w:rsidRDefault="00827922" w:rsidP="00417114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½ доли</w:t>
            </w:r>
          </w:p>
        </w:tc>
        <w:tc>
          <w:tcPr>
            <w:tcW w:w="1181" w:type="dxa"/>
          </w:tcPr>
          <w:p w:rsidR="00827922" w:rsidRPr="005B5623" w:rsidRDefault="00827922" w:rsidP="006E5664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38,0</w:t>
            </w:r>
          </w:p>
        </w:tc>
        <w:tc>
          <w:tcPr>
            <w:tcW w:w="1677" w:type="dxa"/>
          </w:tcPr>
          <w:p w:rsidR="00827922" w:rsidRPr="005B5623" w:rsidRDefault="00827922" w:rsidP="006E5664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694" w:type="dxa"/>
          </w:tcPr>
          <w:p w:rsidR="00827922" w:rsidRPr="005B5623" w:rsidRDefault="00992355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721" w:type="dxa"/>
          </w:tcPr>
          <w:p w:rsidR="00827922" w:rsidRPr="005B5623" w:rsidRDefault="00992355" w:rsidP="00991E1B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408" w:type="dxa"/>
          </w:tcPr>
          <w:p w:rsidR="00827922" w:rsidRPr="005B5623" w:rsidRDefault="00992355" w:rsidP="00991E1B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677" w:type="dxa"/>
          </w:tcPr>
          <w:p w:rsidR="00827922" w:rsidRPr="005B5623" w:rsidRDefault="00CF14D6" w:rsidP="00991E1B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440" w:type="dxa"/>
            <w:vMerge/>
          </w:tcPr>
          <w:p w:rsidR="00827922" w:rsidRPr="005B5623" w:rsidRDefault="00827922" w:rsidP="00991E1B">
            <w:pPr>
              <w:jc w:val="center"/>
              <w:rPr>
                <w:sz w:val="23"/>
                <w:szCs w:val="23"/>
              </w:rPr>
            </w:pPr>
          </w:p>
        </w:tc>
      </w:tr>
    </w:tbl>
    <w:p w:rsidR="00FC7D5A" w:rsidRPr="005B5623" w:rsidRDefault="00FC7D5A" w:rsidP="00987CBD">
      <w:pPr>
        <w:jc w:val="center"/>
        <w:rPr>
          <w:sz w:val="23"/>
          <w:szCs w:val="23"/>
        </w:rPr>
      </w:pPr>
    </w:p>
    <w:p w:rsidR="00FA2D63" w:rsidRPr="005B5623" w:rsidRDefault="006434E7" w:rsidP="00DB7B68">
      <w:pPr>
        <w:jc w:val="center"/>
        <w:rPr>
          <w:sz w:val="23"/>
          <w:szCs w:val="23"/>
        </w:rPr>
      </w:pPr>
      <w:r w:rsidRPr="005B5623">
        <w:rPr>
          <w:sz w:val="23"/>
          <w:szCs w:val="23"/>
        </w:rPr>
        <w:t>Фоминова Владимира Васильевича</w:t>
      </w:r>
      <w:r w:rsidR="005E197D" w:rsidRPr="005B5623">
        <w:rPr>
          <w:sz w:val="23"/>
          <w:szCs w:val="23"/>
        </w:rPr>
        <w:t>,</w:t>
      </w:r>
    </w:p>
    <w:p w:rsidR="00FA2D63" w:rsidRPr="005B5623" w:rsidRDefault="008B4E81" w:rsidP="00A155A5">
      <w:pPr>
        <w:jc w:val="center"/>
        <w:rPr>
          <w:sz w:val="23"/>
          <w:szCs w:val="23"/>
        </w:rPr>
      </w:pPr>
      <w:r w:rsidRPr="005B5623">
        <w:rPr>
          <w:sz w:val="23"/>
          <w:szCs w:val="23"/>
        </w:rPr>
        <w:t xml:space="preserve">и.о. </w:t>
      </w:r>
      <w:r w:rsidR="00FA2D63" w:rsidRPr="005B5623">
        <w:rPr>
          <w:sz w:val="23"/>
          <w:szCs w:val="23"/>
        </w:rPr>
        <w:t xml:space="preserve">начальника Управления ветеринарии </w:t>
      </w:r>
      <w:r w:rsidR="006434E7" w:rsidRPr="005B5623">
        <w:rPr>
          <w:sz w:val="23"/>
          <w:szCs w:val="23"/>
        </w:rPr>
        <w:t>Карачаево-Черкесской Республики</w:t>
      </w:r>
      <w:r w:rsidR="005E197D" w:rsidRPr="005B5623">
        <w:rPr>
          <w:sz w:val="23"/>
          <w:szCs w:val="23"/>
        </w:rPr>
        <w:t xml:space="preserve">, </w:t>
      </w:r>
      <w:r w:rsidR="00FA2D63" w:rsidRPr="005B5623">
        <w:rPr>
          <w:sz w:val="23"/>
          <w:szCs w:val="23"/>
        </w:rPr>
        <w:t xml:space="preserve"> </w:t>
      </w:r>
      <w:r w:rsidR="005E197D" w:rsidRPr="005B5623">
        <w:rPr>
          <w:sz w:val="23"/>
          <w:szCs w:val="23"/>
        </w:rPr>
        <w:t>и член</w:t>
      </w:r>
      <w:r w:rsidR="00F744FA" w:rsidRPr="005B5623">
        <w:rPr>
          <w:sz w:val="23"/>
          <w:szCs w:val="23"/>
        </w:rPr>
        <w:t>а</w:t>
      </w:r>
      <w:r w:rsidR="005E197D" w:rsidRPr="005B5623">
        <w:rPr>
          <w:sz w:val="23"/>
          <w:szCs w:val="23"/>
        </w:rPr>
        <w:t xml:space="preserve"> его семьи</w:t>
      </w:r>
    </w:p>
    <w:p w:rsidR="00FA2D63" w:rsidRPr="005B5623" w:rsidRDefault="00FA2D63" w:rsidP="00A155A5">
      <w:pPr>
        <w:jc w:val="center"/>
        <w:rPr>
          <w:sz w:val="23"/>
          <w:szCs w:val="23"/>
        </w:rPr>
      </w:pPr>
      <w:r w:rsidRPr="005B5623">
        <w:rPr>
          <w:sz w:val="23"/>
          <w:szCs w:val="23"/>
        </w:rPr>
        <w:t>(полное наименование должности)</w:t>
      </w:r>
    </w:p>
    <w:p w:rsidR="00FA2D63" w:rsidRPr="005B5623" w:rsidRDefault="00FA2D63" w:rsidP="00A155A5">
      <w:pPr>
        <w:jc w:val="center"/>
        <w:rPr>
          <w:sz w:val="23"/>
          <w:szCs w:val="23"/>
        </w:rPr>
      </w:pPr>
      <w:r w:rsidRPr="005B5623">
        <w:rPr>
          <w:sz w:val="23"/>
          <w:szCs w:val="23"/>
        </w:rPr>
        <w:t xml:space="preserve">за период с 1 января по 31 декабря </w:t>
      </w:r>
      <w:r w:rsidR="00610560" w:rsidRPr="005B5623">
        <w:rPr>
          <w:sz w:val="23"/>
          <w:szCs w:val="23"/>
        </w:rPr>
        <w:t>2013</w:t>
      </w:r>
      <w:r w:rsidRPr="005B5623">
        <w:rPr>
          <w:sz w:val="23"/>
          <w:szCs w:val="23"/>
        </w:rPr>
        <w:t xml:space="preserve"> года</w:t>
      </w:r>
    </w:p>
    <w:tbl>
      <w:tblPr>
        <w:tblW w:w="1637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60"/>
        <w:gridCol w:w="1440"/>
        <w:gridCol w:w="1901"/>
        <w:gridCol w:w="1440"/>
        <w:gridCol w:w="1677"/>
        <w:gridCol w:w="1694"/>
        <w:gridCol w:w="1721"/>
        <w:gridCol w:w="1287"/>
        <w:gridCol w:w="1641"/>
        <w:gridCol w:w="1417"/>
      </w:tblGrid>
      <w:tr w:rsidR="00DA67B6" w:rsidRPr="005B5623" w:rsidTr="00DA67B6">
        <w:tc>
          <w:tcPr>
            <w:tcW w:w="2160" w:type="dxa"/>
            <w:vMerge w:val="restart"/>
          </w:tcPr>
          <w:p w:rsidR="00DA67B6" w:rsidRPr="005B5623" w:rsidRDefault="00DA67B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Ф.И.О.</w:t>
            </w:r>
          </w:p>
        </w:tc>
        <w:tc>
          <w:tcPr>
            <w:tcW w:w="1440" w:type="dxa"/>
            <w:vMerge w:val="restart"/>
          </w:tcPr>
          <w:p w:rsidR="00DA67B6" w:rsidRPr="005B5623" w:rsidRDefault="00DA67B6" w:rsidP="00EF14E3">
            <w:pPr>
              <w:ind w:right="-1"/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 xml:space="preserve">Декларированный годовой доход  </w:t>
            </w:r>
          </w:p>
          <w:p w:rsidR="00DA67B6" w:rsidRPr="005B5623" w:rsidRDefault="00DA67B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за 2013 г.</w:t>
            </w:r>
          </w:p>
          <w:p w:rsidR="00DA67B6" w:rsidRPr="005B5623" w:rsidRDefault="00DA67B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(руб)</w:t>
            </w:r>
          </w:p>
        </w:tc>
        <w:tc>
          <w:tcPr>
            <w:tcW w:w="6712" w:type="dxa"/>
            <w:gridSpan w:val="4"/>
          </w:tcPr>
          <w:p w:rsidR="00DA67B6" w:rsidRPr="005B5623" w:rsidRDefault="00DA67B6" w:rsidP="00E079DC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49" w:type="dxa"/>
            <w:gridSpan w:val="3"/>
          </w:tcPr>
          <w:p w:rsidR="00DA67B6" w:rsidRPr="005B5623" w:rsidRDefault="00DA67B6" w:rsidP="00E079DC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417" w:type="dxa"/>
            <w:vMerge w:val="restart"/>
          </w:tcPr>
          <w:p w:rsidR="00DA67B6" w:rsidRPr="005B5623" w:rsidRDefault="00827922" w:rsidP="00E079DC">
            <w:pPr>
              <w:jc w:val="center"/>
              <w:rPr>
                <w:sz w:val="23"/>
                <w:szCs w:val="23"/>
              </w:rPr>
            </w:pPr>
            <w:r w:rsidRPr="005B5623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A67B6" w:rsidRPr="005B5623" w:rsidTr="00DA67B6">
        <w:tc>
          <w:tcPr>
            <w:tcW w:w="2160" w:type="dxa"/>
            <w:vMerge/>
          </w:tcPr>
          <w:p w:rsidR="00DA67B6" w:rsidRPr="005B5623" w:rsidRDefault="00DA67B6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  <w:vMerge/>
          </w:tcPr>
          <w:p w:rsidR="00DA67B6" w:rsidRPr="005B5623" w:rsidRDefault="00DA67B6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01" w:type="dxa"/>
          </w:tcPr>
          <w:p w:rsidR="00DA67B6" w:rsidRPr="005B5623" w:rsidRDefault="00DA67B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Вид объектов недвижимости</w:t>
            </w:r>
          </w:p>
        </w:tc>
        <w:tc>
          <w:tcPr>
            <w:tcW w:w="1440" w:type="dxa"/>
          </w:tcPr>
          <w:p w:rsidR="00DA67B6" w:rsidRPr="005B5623" w:rsidRDefault="00DA67B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Площадь</w:t>
            </w:r>
          </w:p>
          <w:p w:rsidR="00DA67B6" w:rsidRPr="005B5623" w:rsidRDefault="00DA67B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(кв.м)</w:t>
            </w:r>
          </w:p>
        </w:tc>
        <w:tc>
          <w:tcPr>
            <w:tcW w:w="1677" w:type="dxa"/>
          </w:tcPr>
          <w:p w:rsidR="00DA67B6" w:rsidRPr="005B5623" w:rsidRDefault="00DA67B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Страна расположения</w:t>
            </w:r>
          </w:p>
        </w:tc>
        <w:tc>
          <w:tcPr>
            <w:tcW w:w="1694" w:type="dxa"/>
          </w:tcPr>
          <w:p w:rsidR="00DA67B6" w:rsidRPr="005B5623" w:rsidRDefault="00DA67B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Транспортные средства</w:t>
            </w:r>
          </w:p>
        </w:tc>
        <w:tc>
          <w:tcPr>
            <w:tcW w:w="1721" w:type="dxa"/>
          </w:tcPr>
          <w:p w:rsidR="00DA67B6" w:rsidRPr="005B5623" w:rsidRDefault="00DA67B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Вид объектов недвижимости</w:t>
            </w:r>
          </w:p>
        </w:tc>
        <w:tc>
          <w:tcPr>
            <w:tcW w:w="1287" w:type="dxa"/>
          </w:tcPr>
          <w:p w:rsidR="00DA67B6" w:rsidRPr="005B5623" w:rsidRDefault="00DA67B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Площадь</w:t>
            </w:r>
          </w:p>
          <w:p w:rsidR="00DA67B6" w:rsidRPr="005B5623" w:rsidRDefault="00DA67B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(кв.м)</w:t>
            </w:r>
          </w:p>
        </w:tc>
        <w:tc>
          <w:tcPr>
            <w:tcW w:w="1641" w:type="dxa"/>
          </w:tcPr>
          <w:p w:rsidR="00DA67B6" w:rsidRPr="005B5623" w:rsidRDefault="00DA67B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DA67B6" w:rsidRPr="005B5623" w:rsidRDefault="00DA67B6" w:rsidP="00EF14E3">
            <w:pPr>
              <w:jc w:val="center"/>
              <w:rPr>
                <w:sz w:val="23"/>
                <w:szCs w:val="23"/>
              </w:rPr>
            </w:pPr>
          </w:p>
        </w:tc>
      </w:tr>
      <w:tr w:rsidR="00827922" w:rsidRPr="005B5623" w:rsidTr="00DA67B6">
        <w:tc>
          <w:tcPr>
            <w:tcW w:w="2160" w:type="dxa"/>
          </w:tcPr>
          <w:p w:rsidR="00827922" w:rsidRPr="005B5623" w:rsidRDefault="00827922" w:rsidP="00EF14E3">
            <w:pPr>
              <w:ind w:right="-1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Фоминов Владимира Васильевич</w:t>
            </w:r>
          </w:p>
        </w:tc>
        <w:tc>
          <w:tcPr>
            <w:tcW w:w="1440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352311,65</w:t>
            </w:r>
          </w:p>
        </w:tc>
        <w:tc>
          <w:tcPr>
            <w:tcW w:w="1901" w:type="dxa"/>
          </w:tcPr>
          <w:p w:rsidR="00827922" w:rsidRPr="005B5623" w:rsidRDefault="00827922" w:rsidP="006434E7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 xml:space="preserve">земельный участок </w:t>
            </w:r>
          </w:p>
          <w:p w:rsidR="00827922" w:rsidRPr="005B5623" w:rsidRDefault="00827922" w:rsidP="006434E7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1/3 доли</w:t>
            </w:r>
          </w:p>
        </w:tc>
        <w:tc>
          <w:tcPr>
            <w:tcW w:w="1440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1215,0</w:t>
            </w:r>
          </w:p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77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694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легковой автомобиль ГАЗ 3110</w:t>
            </w:r>
          </w:p>
        </w:tc>
        <w:tc>
          <w:tcPr>
            <w:tcW w:w="1721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квартира</w:t>
            </w:r>
          </w:p>
        </w:tc>
        <w:tc>
          <w:tcPr>
            <w:tcW w:w="1287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37</w:t>
            </w:r>
          </w:p>
        </w:tc>
        <w:tc>
          <w:tcPr>
            <w:tcW w:w="1641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827922" w:rsidRPr="005B5623" w:rsidRDefault="00992355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</w:tr>
      <w:tr w:rsidR="00827922" w:rsidRPr="005B5623" w:rsidTr="00DA67B6">
        <w:tc>
          <w:tcPr>
            <w:tcW w:w="2160" w:type="dxa"/>
          </w:tcPr>
          <w:p w:rsidR="00827922" w:rsidRPr="005B5623" w:rsidRDefault="00827922" w:rsidP="00035567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01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 xml:space="preserve">земельный участок  </w:t>
            </w:r>
          </w:p>
          <w:p w:rsidR="00827922" w:rsidRPr="005B5623" w:rsidRDefault="00827922" w:rsidP="006434E7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(для ведения садоводства)</w:t>
            </w:r>
          </w:p>
        </w:tc>
        <w:tc>
          <w:tcPr>
            <w:tcW w:w="1440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450,0</w:t>
            </w:r>
          </w:p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77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694" w:type="dxa"/>
          </w:tcPr>
          <w:p w:rsidR="00827922" w:rsidRPr="005B5623" w:rsidRDefault="00CF14D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721" w:type="dxa"/>
          </w:tcPr>
          <w:p w:rsidR="00827922" w:rsidRPr="005B5623" w:rsidRDefault="00992355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287" w:type="dxa"/>
          </w:tcPr>
          <w:p w:rsidR="00827922" w:rsidRPr="005B5623" w:rsidRDefault="00CF14D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641" w:type="dxa"/>
          </w:tcPr>
          <w:p w:rsidR="00827922" w:rsidRPr="005B5623" w:rsidRDefault="00CF14D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417" w:type="dxa"/>
            <w:vMerge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</w:tr>
      <w:tr w:rsidR="00827922" w:rsidRPr="005B5623" w:rsidTr="00DA67B6">
        <w:tc>
          <w:tcPr>
            <w:tcW w:w="2160" w:type="dxa"/>
          </w:tcPr>
          <w:p w:rsidR="00827922" w:rsidRPr="005B5623" w:rsidRDefault="00827922" w:rsidP="00035567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01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жилой дом</w:t>
            </w:r>
          </w:p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lastRenderedPageBreak/>
              <w:t>1/3 доли</w:t>
            </w:r>
          </w:p>
        </w:tc>
        <w:tc>
          <w:tcPr>
            <w:tcW w:w="1440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lastRenderedPageBreak/>
              <w:t>54,1</w:t>
            </w:r>
          </w:p>
        </w:tc>
        <w:tc>
          <w:tcPr>
            <w:tcW w:w="1677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694" w:type="dxa"/>
          </w:tcPr>
          <w:p w:rsidR="00827922" w:rsidRPr="005B5623" w:rsidRDefault="00CF14D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721" w:type="dxa"/>
          </w:tcPr>
          <w:p w:rsidR="00827922" w:rsidRPr="005B5623" w:rsidRDefault="00CF14D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287" w:type="dxa"/>
          </w:tcPr>
          <w:p w:rsidR="00827922" w:rsidRPr="005B5623" w:rsidRDefault="00CF14D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641" w:type="dxa"/>
          </w:tcPr>
          <w:p w:rsidR="00827922" w:rsidRPr="005B5623" w:rsidRDefault="00CF14D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417" w:type="dxa"/>
            <w:vMerge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</w:tr>
      <w:tr w:rsidR="00827922" w:rsidRPr="005B5623" w:rsidTr="00DA67B6">
        <w:tc>
          <w:tcPr>
            <w:tcW w:w="2160" w:type="dxa"/>
          </w:tcPr>
          <w:p w:rsidR="00827922" w:rsidRPr="005B5623" w:rsidRDefault="00827922" w:rsidP="00035567">
            <w:pPr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lastRenderedPageBreak/>
              <w:t>супруга</w:t>
            </w:r>
          </w:p>
        </w:tc>
        <w:tc>
          <w:tcPr>
            <w:tcW w:w="1440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153642,98</w:t>
            </w:r>
          </w:p>
        </w:tc>
        <w:tc>
          <w:tcPr>
            <w:tcW w:w="1901" w:type="dxa"/>
          </w:tcPr>
          <w:p w:rsidR="00827922" w:rsidRPr="005B5623" w:rsidRDefault="00827922" w:rsidP="006627D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 xml:space="preserve">земельный участок </w:t>
            </w:r>
          </w:p>
          <w:p w:rsidR="00827922" w:rsidRPr="005B5623" w:rsidRDefault="00827922" w:rsidP="006627D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1/3 доли</w:t>
            </w:r>
          </w:p>
        </w:tc>
        <w:tc>
          <w:tcPr>
            <w:tcW w:w="1440" w:type="dxa"/>
          </w:tcPr>
          <w:p w:rsidR="00827922" w:rsidRPr="005B5623" w:rsidRDefault="00827922" w:rsidP="006627D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1215,0</w:t>
            </w:r>
          </w:p>
          <w:p w:rsidR="00827922" w:rsidRPr="005B5623" w:rsidRDefault="00827922" w:rsidP="006627D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77" w:type="dxa"/>
          </w:tcPr>
          <w:p w:rsidR="00827922" w:rsidRPr="005B5623" w:rsidRDefault="00827922" w:rsidP="006627D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694" w:type="dxa"/>
          </w:tcPr>
          <w:p w:rsidR="00827922" w:rsidRPr="005B5623" w:rsidRDefault="00CF14D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721" w:type="dxa"/>
          </w:tcPr>
          <w:p w:rsidR="00827922" w:rsidRPr="005B5623" w:rsidRDefault="00827922" w:rsidP="006627D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квартира</w:t>
            </w:r>
          </w:p>
        </w:tc>
        <w:tc>
          <w:tcPr>
            <w:tcW w:w="1287" w:type="dxa"/>
          </w:tcPr>
          <w:p w:rsidR="00827922" w:rsidRPr="005B5623" w:rsidRDefault="00827922" w:rsidP="006627D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37,0</w:t>
            </w:r>
          </w:p>
        </w:tc>
        <w:tc>
          <w:tcPr>
            <w:tcW w:w="1641" w:type="dxa"/>
          </w:tcPr>
          <w:p w:rsidR="00827922" w:rsidRPr="005B5623" w:rsidRDefault="00827922" w:rsidP="006627D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417" w:type="dxa"/>
            <w:vMerge/>
          </w:tcPr>
          <w:p w:rsidR="00827922" w:rsidRPr="005B5623" w:rsidRDefault="00827922" w:rsidP="006627D1">
            <w:pPr>
              <w:jc w:val="center"/>
              <w:rPr>
                <w:sz w:val="23"/>
                <w:szCs w:val="23"/>
              </w:rPr>
            </w:pPr>
          </w:p>
        </w:tc>
      </w:tr>
      <w:tr w:rsidR="00827922" w:rsidRPr="005B5623" w:rsidTr="00DA67B6">
        <w:tc>
          <w:tcPr>
            <w:tcW w:w="2160" w:type="dxa"/>
          </w:tcPr>
          <w:p w:rsidR="00827922" w:rsidRPr="005B5623" w:rsidRDefault="00827922" w:rsidP="00035567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01" w:type="dxa"/>
          </w:tcPr>
          <w:p w:rsidR="00827922" w:rsidRPr="005B5623" w:rsidRDefault="00827922" w:rsidP="006627D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жилой дом</w:t>
            </w:r>
          </w:p>
          <w:p w:rsidR="00827922" w:rsidRPr="005B5623" w:rsidRDefault="00827922" w:rsidP="006627D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1/3 доли</w:t>
            </w:r>
          </w:p>
        </w:tc>
        <w:tc>
          <w:tcPr>
            <w:tcW w:w="1440" w:type="dxa"/>
          </w:tcPr>
          <w:p w:rsidR="00827922" w:rsidRPr="005B5623" w:rsidRDefault="00827922" w:rsidP="006627D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54,1</w:t>
            </w:r>
          </w:p>
        </w:tc>
        <w:tc>
          <w:tcPr>
            <w:tcW w:w="1677" w:type="dxa"/>
          </w:tcPr>
          <w:p w:rsidR="00827922" w:rsidRPr="005B5623" w:rsidRDefault="00827922" w:rsidP="006627D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694" w:type="dxa"/>
          </w:tcPr>
          <w:p w:rsidR="00827922" w:rsidRPr="005B5623" w:rsidRDefault="00CF14D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721" w:type="dxa"/>
          </w:tcPr>
          <w:p w:rsidR="00827922" w:rsidRPr="005B5623" w:rsidRDefault="00CF14D6" w:rsidP="00ED6115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  <w:r w:rsidR="00827922" w:rsidRPr="005B5623">
              <w:rPr>
                <w:sz w:val="23"/>
                <w:szCs w:val="23"/>
              </w:rPr>
              <w:t xml:space="preserve">  </w:t>
            </w:r>
          </w:p>
        </w:tc>
        <w:tc>
          <w:tcPr>
            <w:tcW w:w="1287" w:type="dxa"/>
          </w:tcPr>
          <w:p w:rsidR="00827922" w:rsidRPr="005B5623" w:rsidRDefault="00CF14D6" w:rsidP="00ED6115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641" w:type="dxa"/>
          </w:tcPr>
          <w:p w:rsidR="00827922" w:rsidRPr="005B5623" w:rsidRDefault="00CF14D6" w:rsidP="00ED6115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417" w:type="dxa"/>
            <w:vMerge/>
          </w:tcPr>
          <w:p w:rsidR="00827922" w:rsidRPr="005B5623" w:rsidRDefault="00827922" w:rsidP="00ED6115">
            <w:pPr>
              <w:jc w:val="center"/>
              <w:rPr>
                <w:sz w:val="23"/>
                <w:szCs w:val="23"/>
              </w:rPr>
            </w:pPr>
          </w:p>
        </w:tc>
      </w:tr>
      <w:tr w:rsidR="00827922" w:rsidRPr="005B5623" w:rsidTr="00DA67B6">
        <w:tc>
          <w:tcPr>
            <w:tcW w:w="2160" w:type="dxa"/>
          </w:tcPr>
          <w:p w:rsidR="00827922" w:rsidRPr="005B5623" w:rsidRDefault="00827922" w:rsidP="00035567">
            <w:pPr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сын</w:t>
            </w:r>
          </w:p>
        </w:tc>
        <w:tc>
          <w:tcPr>
            <w:tcW w:w="1440" w:type="dxa"/>
          </w:tcPr>
          <w:p w:rsidR="00827922" w:rsidRPr="005B5623" w:rsidRDefault="00992355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901" w:type="dxa"/>
          </w:tcPr>
          <w:p w:rsidR="00827922" w:rsidRPr="005B5623" w:rsidRDefault="00827922" w:rsidP="006627D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 xml:space="preserve">земельный участок </w:t>
            </w:r>
          </w:p>
          <w:p w:rsidR="00827922" w:rsidRPr="005B5623" w:rsidRDefault="00827922" w:rsidP="006627D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1/3 доли</w:t>
            </w:r>
          </w:p>
        </w:tc>
        <w:tc>
          <w:tcPr>
            <w:tcW w:w="1440" w:type="dxa"/>
          </w:tcPr>
          <w:p w:rsidR="00827922" w:rsidRPr="005B5623" w:rsidRDefault="00827922" w:rsidP="006627D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1215,0</w:t>
            </w:r>
          </w:p>
          <w:p w:rsidR="00827922" w:rsidRPr="005B5623" w:rsidRDefault="00827922" w:rsidP="006627D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77" w:type="dxa"/>
          </w:tcPr>
          <w:p w:rsidR="00827922" w:rsidRPr="005B5623" w:rsidRDefault="00827922" w:rsidP="006627D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694" w:type="dxa"/>
          </w:tcPr>
          <w:p w:rsidR="00827922" w:rsidRPr="005B5623" w:rsidRDefault="00CF14D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721" w:type="dxa"/>
          </w:tcPr>
          <w:p w:rsidR="00827922" w:rsidRPr="005B5623" w:rsidRDefault="00827922" w:rsidP="006627D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квартира</w:t>
            </w:r>
          </w:p>
        </w:tc>
        <w:tc>
          <w:tcPr>
            <w:tcW w:w="1287" w:type="dxa"/>
          </w:tcPr>
          <w:p w:rsidR="00827922" w:rsidRPr="005B5623" w:rsidRDefault="00827922" w:rsidP="006627D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37,0</w:t>
            </w:r>
          </w:p>
        </w:tc>
        <w:tc>
          <w:tcPr>
            <w:tcW w:w="1641" w:type="dxa"/>
          </w:tcPr>
          <w:p w:rsidR="00827922" w:rsidRPr="005B5623" w:rsidRDefault="00827922" w:rsidP="006627D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417" w:type="dxa"/>
            <w:vMerge/>
          </w:tcPr>
          <w:p w:rsidR="00827922" w:rsidRPr="005B5623" w:rsidRDefault="00827922" w:rsidP="006627D1">
            <w:pPr>
              <w:jc w:val="center"/>
              <w:rPr>
                <w:sz w:val="23"/>
                <w:szCs w:val="23"/>
              </w:rPr>
            </w:pPr>
          </w:p>
        </w:tc>
      </w:tr>
      <w:tr w:rsidR="00827922" w:rsidRPr="005B5623" w:rsidTr="00DA67B6">
        <w:tc>
          <w:tcPr>
            <w:tcW w:w="2160" w:type="dxa"/>
          </w:tcPr>
          <w:p w:rsidR="00827922" w:rsidRPr="005B5623" w:rsidRDefault="00827922" w:rsidP="00035567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01" w:type="dxa"/>
          </w:tcPr>
          <w:p w:rsidR="00827922" w:rsidRPr="005B5623" w:rsidRDefault="00827922" w:rsidP="006627D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жилой дом</w:t>
            </w:r>
          </w:p>
          <w:p w:rsidR="00827922" w:rsidRPr="005B5623" w:rsidRDefault="00827922" w:rsidP="006627D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1/3 доли</w:t>
            </w:r>
          </w:p>
        </w:tc>
        <w:tc>
          <w:tcPr>
            <w:tcW w:w="1440" w:type="dxa"/>
          </w:tcPr>
          <w:p w:rsidR="00827922" w:rsidRPr="005B5623" w:rsidRDefault="00827922" w:rsidP="006627D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54,1</w:t>
            </w:r>
          </w:p>
        </w:tc>
        <w:tc>
          <w:tcPr>
            <w:tcW w:w="1677" w:type="dxa"/>
          </w:tcPr>
          <w:p w:rsidR="00827922" w:rsidRPr="005B5623" w:rsidRDefault="00827922" w:rsidP="006627D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694" w:type="dxa"/>
          </w:tcPr>
          <w:p w:rsidR="00827922" w:rsidRPr="005B5623" w:rsidRDefault="00CF14D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721" w:type="dxa"/>
          </w:tcPr>
          <w:p w:rsidR="00827922" w:rsidRPr="005B5623" w:rsidRDefault="00827922" w:rsidP="00ED611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87" w:type="dxa"/>
          </w:tcPr>
          <w:p w:rsidR="00827922" w:rsidRPr="005B5623" w:rsidRDefault="00827922" w:rsidP="00ED611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41" w:type="dxa"/>
          </w:tcPr>
          <w:p w:rsidR="00827922" w:rsidRPr="005B5623" w:rsidRDefault="00827922" w:rsidP="00ED611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</w:tcPr>
          <w:p w:rsidR="00827922" w:rsidRPr="005B5623" w:rsidRDefault="00827922" w:rsidP="00ED6115">
            <w:pPr>
              <w:jc w:val="center"/>
              <w:rPr>
                <w:sz w:val="23"/>
                <w:szCs w:val="23"/>
              </w:rPr>
            </w:pPr>
          </w:p>
        </w:tc>
      </w:tr>
      <w:tr w:rsidR="00827922" w:rsidRPr="005B5623" w:rsidTr="00DA67B6">
        <w:tc>
          <w:tcPr>
            <w:tcW w:w="2160" w:type="dxa"/>
          </w:tcPr>
          <w:p w:rsidR="00827922" w:rsidRPr="005B5623" w:rsidRDefault="00827922" w:rsidP="00035567">
            <w:pPr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сын</w:t>
            </w:r>
          </w:p>
        </w:tc>
        <w:tc>
          <w:tcPr>
            <w:tcW w:w="1440" w:type="dxa"/>
          </w:tcPr>
          <w:p w:rsidR="00827922" w:rsidRPr="005B5623" w:rsidRDefault="00CF14D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901" w:type="dxa"/>
          </w:tcPr>
          <w:p w:rsidR="00827922" w:rsidRPr="005B5623" w:rsidRDefault="00CF14D6" w:rsidP="006627D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440" w:type="dxa"/>
          </w:tcPr>
          <w:p w:rsidR="00827922" w:rsidRPr="005B5623" w:rsidRDefault="00CF14D6" w:rsidP="006627D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677" w:type="dxa"/>
          </w:tcPr>
          <w:p w:rsidR="00827922" w:rsidRPr="005B5623" w:rsidRDefault="00CF14D6" w:rsidP="006627D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694" w:type="dxa"/>
          </w:tcPr>
          <w:p w:rsidR="00827922" w:rsidRPr="005B5623" w:rsidRDefault="00CF14D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721" w:type="dxa"/>
          </w:tcPr>
          <w:p w:rsidR="00827922" w:rsidRPr="005B5623" w:rsidRDefault="00827922" w:rsidP="006627D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квартира</w:t>
            </w:r>
          </w:p>
        </w:tc>
        <w:tc>
          <w:tcPr>
            <w:tcW w:w="1287" w:type="dxa"/>
          </w:tcPr>
          <w:p w:rsidR="00827922" w:rsidRPr="005B5623" w:rsidRDefault="00827922" w:rsidP="006627D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37,0</w:t>
            </w:r>
          </w:p>
        </w:tc>
        <w:tc>
          <w:tcPr>
            <w:tcW w:w="1641" w:type="dxa"/>
          </w:tcPr>
          <w:p w:rsidR="00827922" w:rsidRPr="005B5623" w:rsidRDefault="00827922" w:rsidP="006627D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417" w:type="dxa"/>
            <w:vMerge/>
          </w:tcPr>
          <w:p w:rsidR="00827922" w:rsidRPr="005B5623" w:rsidRDefault="00827922" w:rsidP="006627D1">
            <w:pPr>
              <w:jc w:val="center"/>
              <w:rPr>
                <w:sz w:val="23"/>
                <w:szCs w:val="23"/>
              </w:rPr>
            </w:pPr>
          </w:p>
        </w:tc>
      </w:tr>
      <w:tr w:rsidR="00827922" w:rsidRPr="005B5623" w:rsidTr="00DA67B6">
        <w:tc>
          <w:tcPr>
            <w:tcW w:w="2160" w:type="dxa"/>
          </w:tcPr>
          <w:p w:rsidR="00827922" w:rsidRPr="005B5623" w:rsidRDefault="00827922" w:rsidP="00035567">
            <w:pPr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дочь</w:t>
            </w:r>
          </w:p>
        </w:tc>
        <w:tc>
          <w:tcPr>
            <w:tcW w:w="1440" w:type="dxa"/>
          </w:tcPr>
          <w:p w:rsidR="00827922" w:rsidRPr="005B5623" w:rsidRDefault="00CF14D6" w:rsidP="006627D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901" w:type="dxa"/>
          </w:tcPr>
          <w:p w:rsidR="00827922" w:rsidRPr="005B5623" w:rsidRDefault="00CF14D6" w:rsidP="006627D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440" w:type="dxa"/>
          </w:tcPr>
          <w:p w:rsidR="00827922" w:rsidRPr="005B5623" w:rsidRDefault="00CF14D6" w:rsidP="006627D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677" w:type="dxa"/>
          </w:tcPr>
          <w:p w:rsidR="00827922" w:rsidRPr="005B5623" w:rsidRDefault="00CF14D6" w:rsidP="006627D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694" w:type="dxa"/>
          </w:tcPr>
          <w:p w:rsidR="00827922" w:rsidRPr="005B5623" w:rsidRDefault="00CF14D6" w:rsidP="006627D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721" w:type="dxa"/>
          </w:tcPr>
          <w:p w:rsidR="00827922" w:rsidRPr="005B5623" w:rsidRDefault="00827922" w:rsidP="00ED6115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жилой дом</w:t>
            </w:r>
          </w:p>
        </w:tc>
        <w:tc>
          <w:tcPr>
            <w:tcW w:w="1287" w:type="dxa"/>
          </w:tcPr>
          <w:p w:rsidR="00827922" w:rsidRPr="005B5623" w:rsidRDefault="00827922" w:rsidP="00ED6115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84,0</w:t>
            </w:r>
          </w:p>
        </w:tc>
        <w:tc>
          <w:tcPr>
            <w:tcW w:w="1641" w:type="dxa"/>
          </w:tcPr>
          <w:p w:rsidR="00827922" w:rsidRPr="005B5623" w:rsidRDefault="00827922" w:rsidP="001A31C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417" w:type="dxa"/>
            <w:vMerge/>
          </w:tcPr>
          <w:p w:rsidR="00827922" w:rsidRPr="005B5623" w:rsidRDefault="00827922" w:rsidP="001A31C1">
            <w:pPr>
              <w:jc w:val="center"/>
              <w:rPr>
                <w:sz w:val="23"/>
                <w:szCs w:val="23"/>
              </w:rPr>
            </w:pPr>
          </w:p>
        </w:tc>
      </w:tr>
      <w:tr w:rsidR="00827922" w:rsidRPr="005B5623" w:rsidTr="00DA67B6">
        <w:tc>
          <w:tcPr>
            <w:tcW w:w="2160" w:type="dxa"/>
          </w:tcPr>
          <w:p w:rsidR="00827922" w:rsidRPr="005B5623" w:rsidRDefault="00827922" w:rsidP="00035567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01" w:type="dxa"/>
          </w:tcPr>
          <w:p w:rsidR="00827922" w:rsidRPr="005B5623" w:rsidRDefault="00827922" w:rsidP="006627D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827922" w:rsidRPr="005B5623" w:rsidRDefault="00827922" w:rsidP="006627D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77" w:type="dxa"/>
          </w:tcPr>
          <w:p w:rsidR="00827922" w:rsidRPr="005B5623" w:rsidRDefault="00827922" w:rsidP="006627D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4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827922" w:rsidRPr="005B5623" w:rsidRDefault="00827922" w:rsidP="00ED6115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приусадебный участок</w:t>
            </w:r>
          </w:p>
        </w:tc>
        <w:tc>
          <w:tcPr>
            <w:tcW w:w="1287" w:type="dxa"/>
          </w:tcPr>
          <w:p w:rsidR="00827922" w:rsidRPr="005B5623" w:rsidRDefault="00827922" w:rsidP="00ED6115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1045,0</w:t>
            </w:r>
          </w:p>
        </w:tc>
        <w:tc>
          <w:tcPr>
            <w:tcW w:w="1641" w:type="dxa"/>
          </w:tcPr>
          <w:p w:rsidR="00827922" w:rsidRPr="005B5623" w:rsidRDefault="00827922" w:rsidP="00ED6115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827922" w:rsidRPr="005B5623" w:rsidRDefault="00827922" w:rsidP="00ED6115">
            <w:pPr>
              <w:jc w:val="center"/>
              <w:rPr>
                <w:sz w:val="23"/>
                <w:szCs w:val="23"/>
              </w:rPr>
            </w:pPr>
          </w:p>
        </w:tc>
      </w:tr>
      <w:tr w:rsidR="00827922" w:rsidRPr="005B5623" w:rsidTr="00DA67B6">
        <w:tc>
          <w:tcPr>
            <w:tcW w:w="2160" w:type="dxa"/>
          </w:tcPr>
          <w:p w:rsidR="00827922" w:rsidRPr="005B5623" w:rsidRDefault="00827922" w:rsidP="00035567">
            <w:pPr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дочь</w:t>
            </w:r>
          </w:p>
        </w:tc>
        <w:tc>
          <w:tcPr>
            <w:tcW w:w="1440" w:type="dxa"/>
          </w:tcPr>
          <w:p w:rsidR="00827922" w:rsidRPr="005B5623" w:rsidRDefault="00CF14D6" w:rsidP="006627D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901" w:type="dxa"/>
          </w:tcPr>
          <w:p w:rsidR="00827922" w:rsidRPr="005B5623" w:rsidRDefault="00CF14D6" w:rsidP="006627D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440" w:type="dxa"/>
          </w:tcPr>
          <w:p w:rsidR="00827922" w:rsidRPr="005B5623" w:rsidRDefault="00CF14D6" w:rsidP="006627D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677" w:type="dxa"/>
          </w:tcPr>
          <w:p w:rsidR="00827922" w:rsidRPr="005B5623" w:rsidRDefault="00CF14D6" w:rsidP="006627D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694" w:type="dxa"/>
          </w:tcPr>
          <w:p w:rsidR="00827922" w:rsidRPr="005B5623" w:rsidRDefault="00CF14D6" w:rsidP="006627D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721" w:type="dxa"/>
          </w:tcPr>
          <w:p w:rsidR="00827922" w:rsidRPr="005B5623" w:rsidRDefault="00827922" w:rsidP="006627D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жилой дом</w:t>
            </w:r>
          </w:p>
        </w:tc>
        <w:tc>
          <w:tcPr>
            <w:tcW w:w="1287" w:type="dxa"/>
          </w:tcPr>
          <w:p w:rsidR="00827922" w:rsidRPr="005B5623" w:rsidRDefault="00827922" w:rsidP="006627D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84,0</w:t>
            </w:r>
          </w:p>
        </w:tc>
        <w:tc>
          <w:tcPr>
            <w:tcW w:w="1641" w:type="dxa"/>
          </w:tcPr>
          <w:p w:rsidR="00827922" w:rsidRPr="005B5623" w:rsidRDefault="00827922" w:rsidP="006627D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417" w:type="dxa"/>
            <w:vMerge/>
          </w:tcPr>
          <w:p w:rsidR="00827922" w:rsidRPr="005B5623" w:rsidRDefault="00827922" w:rsidP="006627D1">
            <w:pPr>
              <w:jc w:val="center"/>
              <w:rPr>
                <w:sz w:val="23"/>
                <w:szCs w:val="23"/>
              </w:rPr>
            </w:pPr>
          </w:p>
        </w:tc>
      </w:tr>
      <w:tr w:rsidR="00827922" w:rsidRPr="005B5623" w:rsidTr="00DA67B6">
        <w:tc>
          <w:tcPr>
            <w:tcW w:w="2160" w:type="dxa"/>
          </w:tcPr>
          <w:p w:rsidR="00827922" w:rsidRPr="005B5623" w:rsidRDefault="00827922" w:rsidP="00035567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827922" w:rsidRPr="005B5623" w:rsidRDefault="00827922" w:rsidP="006627D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01" w:type="dxa"/>
          </w:tcPr>
          <w:p w:rsidR="00827922" w:rsidRPr="005B5623" w:rsidRDefault="00827922" w:rsidP="006627D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827922" w:rsidRPr="005B5623" w:rsidRDefault="00827922" w:rsidP="006627D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77" w:type="dxa"/>
          </w:tcPr>
          <w:p w:rsidR="00827922" w:rsidRPr="005B5623" w:rsidRDefault="00827922" w:rsidP="006627D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4" w:type="dxa"/>
          </w:tcPr>
          <w:p w:rsidR="00827922" w:rsidRPr="005B5623" w:rsidRDefault="00827922" w:rsidP="006627D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827922" w:rsidRPr="005B5623" w:rsidRDefault="00827922" w:rsidP="006627D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приусадебный участок</w:t>
            </w:r>
          </w:p>
        </w:tc>
        <w:tc>
          <w:tcPr>
            <w:tcW w:w="1287" w:type="dxa"/>
          </w:tcPr>
          <w:p w:rsidR="00827922" w:rsidRPr="005B5623" w:rsidRDefault="00827922" w:rsidP="006627D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1045,0</w:t>
            </w:r>
          </w:p>
        </w:tc>
        <w:tc>
          <w:tcPr>
            <w:tcW w:w="1641" w:type="dxa"/>
          </w:tcPr>
          <w:p w:rsidR="00827922" w:rsidRPr="005B5623" w:rsidRDefault="00827922" w:rsidP="006627D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827922" w:rsidRPr="005B5623" w:rsidRDefault="00827922" w:rsidP="006627D1">
            <w:pPr>
              <w:jc w:val="center"/>
              <w:rPr>
                <w:sz w:val="23"/>
                <w:szCs w:val="23"/>
              </w:rPr>
            </w:pPr>
          </w:p>
        </w:tc>
      </w:tr>
    </w:tbl>
    <w:p w:rsidR="009C68D6" w:rsidRPr="005B5623" w:rsidRDefault="009C68D6" w:rsidP="00F40C3A">
      <w:pPr>
        <w:jc w:val="center"/>
        <w:rPr>
          <w:sz w:val="23"/>
          <w:szCs w:val="23"/>
        </w:rPr>
      </w:pPr>
    </w:p>
    <w:p w:rsidR="009C68D6" w:rsidRPr="005B5623" w:rsidRDefault="009C68D6" w:rsidP="00F40C3A">
      <w:pPr>
        <w:jc w:val="center"/>
        <w:rPr>
          <w:sz w:val="23"/>
          <w:szCs w:val="23"/>
        </w:rPr>
      </w:pPr>
    </w:p>
    <w:p w:rsidR="009C68D6" w:rsidRPr="005B5623" w:rsidRDefault="009C68D6" w:rsidP="00F40C3A">
      <w:pPr>
        <w:jc w:val="center"/>
        <w:rPr>
          <w:sz w:val="23"/>
          <w:szCs w:val="23"/>
        </w:rPr>
      </w:pPr>
    </w:p>
    <w:p w:rsidR="00FA2D63" w:rsidRPr="005B5623" w:rsidRDefault="00FA2D63" w:rsidP="00F40C3A">
      <w:pPr>
        <w:jc w:val="center"/>
        <w:rPr>
          <w:sz w:val="23"/>
          <w:szCs w:val="23"/>
        </w:rPr>
      </w:pPr>
      <w:r w:rsidRPr="005B5623">
        <w:rPr>
          <w:sz w:val="23"/>
          <w:szCs w:val="23"/>
        </w:rPr>
        <w:t>Алботова Роберта Шакмановича</w:t>
      </w:r>
      <w:r w:rsidR="002A6D65" w:rsidRPr="005B5623">
        <w:rPr>
          <w:sz w:val="23"/>
          <w:szCs w:val="23"/>
        </w:rPr>
        <w:t>,</w:t>
      </w:r>
    </w:p>
    <w:p w:rsidR="009C68D6" w:rsidRPr="005B5623" w:rsidRDefault="001926AA" w:rsidP="002E4C9F">
      <w:pPr>
        <w:jc w:val="center"/>
        <w:rPr>
          <w:sz w:val="23"/>
          <w:szCs w:val="23"/>
        </w:rPr>
      </w:pPr>
      <w:r w:rsidRPr="005B5623">
        <w:rPr>
          <w:sz w:val="23"/>
          <w:szCs w:val="23"/>
        </w:rPr>
        <w:t>н</w:t>
      </w:r>
      <w:r w:rsidR="00FA2D63" w:rsidRPr="005B5623">
        <w:rPr>
          <w:sz w:val="23"/>
          <w:szCs w:val="23"/>
        </w:rPr>
        <w:t xml:space="preserve">ачальника Управления  </w:t>
      </w:r>
      <w:r w:rsidR="009C68D6" w:rsidRPr="005B5623">
        <w:rPr>
          <w:sz w:val="23"/>
          <w:szCs w:val="23"/>
        </w:rPr>
        <w:t xml:space="preserve">Карачаево-Черкесской Республики </w:t>
      </w:r>
      <w:r w:rsidR="00FA2D63" w:rsidRPr="005B5623">
        <w:rPr>
          <w:sz w:val="23"/>
          <w:szCs w:val="23"/>
        </w:rPr>
        <w:t xml:space="preserve">  по обеспечению мероприятий гражданской обороны,</w:t>
      </w:r>
      <w:r w:rsidR="0055276F" w:rsidRPr="005B5623">
        <w:rPr>
          <w:sz w:val="23"/>
          <w:szCs w:val="23"/>
        </w:rPr>
        <w:t xml:space="preserve"> </w:t>
      </w:r>
    </w:p>
    <w:p w:rsidR="002E4C9F" w:rsidRPr="005B5623" w:rsidRDefault="0055276F" w:rsidP="002E4C9F">
      <w:pPr>
        <w:jc w:val="center"/>
        <w:rPr>
          <w:sz w:val="23"/>
          <w:szCs w:val="23"/>
        </w:rPr>
      </w:pPr>
      <w:r w:rsidRPr="005B5623">
        <w:rPr>
          <w:sz w:val="23"/>
          <w:szCs w:val="23"/>
        </w:rPr>
        <w:t>предупреждения</w:t>
      </w:r>
      <w:r w:rsidR="002E4C9F" w:rsidRPr="005B5623">
        <w:rPr>
          <w:sz w:val="23"/>
          <w:szCs w:val="23"/>
        </w:rPr>
        <w:t xml:space="preserve"> и ликвидации чрезвычайных ситуаций </w:t>
      </w:r>
    </w:p>
    <w:p w:rsidR="002E4C9F" w:rsidRPr="005B5623" w:rsidRDefault="002E4C9F" w:rsidP="002E4C9F">
      <w:pPr>
        <w:jc w:val="center"/>
        <w:rPr>
          <w:sz w:val="23"/>
          <w:szCs w:val="23"/>
        </w:rPr>
      </w:pPr>
      <w:r w:rsidRPr="005B5623">
        <w:rPr>
          <w:sz w:val="23"/>
          <w:szCs w:val="23"/>
        </w:rPr>
        <w:t>и пожарной безопасности, и членов его семьи</w:t>
      </w:r>
    </w:p>
    <w:p w:rsidR="00FA2D63" w:rsidRPr="005B5623" w:rsidRDefault="00FA2D63" w:rsidP="002E4C9F">
      <w:pPr>
        <w:jc w:val="center"/>
        <w:rPr>
          <w:sz w:val="23"/>
          <w:szCs w:val="23"/>
        </w:rPr>
      </w:pPr>
      <w:r w:rsidRPr="005B5623">
        <w:rPr>
          <w:sz w:val="23"/>
          <w:szCs w:val="23"/>
        </w:rPr>
        <w:t xml:space="preserve">за период с 1 января по 31 декабря </w:t>
      </w:r>
      <w:r w:rsidR="00610560" w:rsidRPr="005B5623">
        <w:rPr>
          <w:sz w:val="23"/>
          <w:szCs w:val="23"/>
        </w:rPr>
        <w:t>2013</w:t>
      </w:r>
      <w:r w:rsidR="002125FE" w:rsidRPr="005B5623">
        <w:rPr>
          <w:sz w:val="23"/>
          <w:szCs w:val="23"/>
        </w:rPr>
        <w:t xml:space="preserve"> года</w:t>
      </w:r>
    </w:p>
    <w:tbl>
      <w:tblPr>
        <w:tblW w:w="165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40"/>
        <w:gridCol w:w="1440"/>
        <w:gridCol w:w="1901"/>
        <w:gridCol w:w="1440"/>
        <w:gridCol w:w="1677"/>
        <w:gridCol w:w="1694"/>
        <w:gridCol w:w="1721"/>
        <w:gridCol w:w="1287"/>
        <w:gridCol w:w="1641"/>
        <w:gridCol w:w="1417"/>
      </w:tblGrid>
      <w:tr w:rsidR="00DA67B6" w:rsidRPr="005B5623" w:rsidTr="00827922">
        <w:tc>
          <w:tcPr>
            <w:tcW w:w="2340" w:type="dxa"/>
            <w:vMerge w:val="restart"/>
          </w:tcPr>
          <w:p w:rsidR="00DA67B6" w:rsidRPr="005B5623" w:rsidRDefault="00DA67B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Ф.И.О</w:t>
            </w:r>
          </w:p>
        </w:tc>
        <w:tc>
          <w:tcPr>
            <w:tcW w:w="1440" w:type="dxa"/>
            <w:vMerge w:val="restart"/>
          </w:tcPr>
          <w:p w:rsidR="00DA67B6" w:rsidRPr="005B5623" w:rsidRDefault="00DA67B6" w:rsidP="00EF14E3">
            <w:pPr>
              <w:ind w:right="-1"/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 xml:space="preserve">Декларированный годовой доход  </w:t>
            </w:r>
          </w:p>
          <w:p w:rsidR="00DA67B6" w:rsidRPr="005B5623" w:rsidRDefault="00DA67B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за 2013 г.</w:t>
            </w:r>
          </w:p>
          <w:p w:rsidR="00DA67B6" w:rsidRPr="005B5623" w:rsidRDefault="00DA67B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(руб)</w:t>
            </w:r>
          </w:p>
        </w:tc>
        <w:tc>
          <w:tcPr>
            <w:tcW w:w="6712" w:type="dxa"/>
            <w:gridSpan w:val="4"/>
          </w:tcPr>
          <w:p w:rsidR="00DA67B6" w:rsidRPr="005B5623" w:rsidRDefault="00DA67B6" w:rsidP="00E079DC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49" w:type="dxa"/>
            <w:gridSpan w:val="3"/>
          </w:tcPr>
          <w:p w:rsidR="00DA67B6" w:rsidRPr="005B5623" w:rsidRDefault="00DA67B6" w:rsidP="00E079DC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417" w:type="dxa"/>
            <w:vMerge w:val="restart"/>
          </w:tcPr>
          <w:p w:rsidR="00DA67B6" w:rsidRPr="005B5623" w:rsidRDefault="00827922" w:rsidP="00E079DC">
            <w:pPr>
              <w:jc w:val="center"/>
              <w:rPr>
                <w:sz w:val="23"/>
                <w:szCs w:val="23"/>
              </w:rPr>
            </w:pPr>
            <w:r w:rsidRPr="005B5623">
              <w:t xml:space="preserve">Сведения об источниках получения средств, за счет которых совершена сделка (вид </w:t>
            </w:r>
            <w:r w:rsidRPr="005B5623">
              <w:lastRenderedPageBreak/>
              <w:t>приобретенного имущества, источники)</w:t>
            </w:r>
          </w:p>
        </w:tc>
      </w:tr>
      <w:tr w:rsidR="00DA67B6" w:rsidRPr="005B5623" w:rsidTr="00827922">
        <w:tc>
          <w:tcPr>
            <w:tcW w:w="2340" w:type="dxa"/>
            <w:vMerge/>
          </w:tcPr>
          <w:p w:rsidR="00DA67B6" w:rsidRPr="005B5623" w:rsidRDefault="00DA67B6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  <w:vMerge/>
          </w:tcPr>
          <w:p w:rsidR="00DA67B6" w:rsidRPr="005B5623" w:rsidRDefault="00DA67B6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01" w:type="dxa"/>
          </w:tcPr>
          <w:p w:rsidR="00DA67B6" w:rsidRPr="005B5623" w:rsidRDefault="00DA67B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Вид объектов недвижимости</w:t>
            </w:r>
          </w:p>
        </w:tc>
        <w:tc>
          <w:tcPr>
            <w:tcW w:w="1440" w:type="dxa"/>
          </w:tcPr>
          <w:p w:rsidR="00DA67B6" w:rsidRPr="005B5623" w:rsidRDefault="00DA67B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Площадь</w:t>
            </w:r>
          </w:p>
          <w:p w:rsidR="00DA67B6" w:rsidRPr="005B5623" w:rsidRDefault="00DA67B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(кв.м)</w:t>
            </w:r>
          </w:p>
        </w:tc>
        <w:tc>
          <w:tcPr>
            <w:tcW w:w="1677" w:type="dxa"/>
          </w:tcPr>
          <w:p w:rsidR="00DA67B6" w:rsidRPr="005B5623" w:rsidRDefault="00DA67B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Страна расположения</w:t>
            </w:r>
          </w:p>
        </w:tc>
        <w:tc>
          <w:tcPr>
            <w:tcW w:w="1694" w:type="dxa"/>
          </w:tcPr>
          <w:p w:rsidR="00DA67B6" w:rsidRPr="005B5623" w:rsidRDefault="00DA67B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Транспортные средства</w:t>
            </w:r>
          </w:p>
        </w:tc>
        <w:tc>
          <w:tcPr>
            <w:tcW w:w="1721" w:type="dxa"/>
          </w:tcPr>
          <w:p w:rsidR="00DA67B6" w:rsidRPr="005B5623" w:rsidRDefault="00DA67B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Вид объектов недвижимости</w:t>
            </w:r>
          </w:p>
        </w:tc>
        <w:tc>
          <w:tcPr>
            <w:tcW w:w="1287" w:type="dxa"/>
          </w:tcPr>
          <w:p w:rsidR="00DA67B6" w:rsidRPr="005B5623" w:rsidRDefault="00DA67B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Площадь</w:t>
            </w:r>
          </w:p>
          <w:p w:rsidR="00DA67B6" w:rsidRPr="005B5623" w:rsidRDefault="00DA67B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(кв.м)</w:t>
            </w:r>
          </w:p>
        </w:tc>
        <w:tc>
          <w:tcPr>
            <w:tcW w:w="1641" w:type="dxa"/>
          </w:tcPr>
          <w:p w:rsidR="00DA67B6" w:rsidRPr="005B5623" w:rsidRDefault="00DA67B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DA67B6" w:rsidRPr="005B5623" w:rsidRDefault="00DA67B6" w:rsidP="00EF14E3">
            <w:pPr>
              <w:jc w:val="center"/>
              <w:rPr>
                <w:sz w:val="23"/>
                <w:szCs w:val="23"/>
              </w:rPr>
            </w:pPr>
          </w:p>
        </w:tc>
      </w:tr>
      <w:tr w:rsidR="00827922" w:rsidRPr="005B5623" w:rsidTr="00827922">
        <w:tc>
          <w:tcPr>
            <w:tcW w:w="2340" w:type="dxa"/>
          </w:tcPr>
          <w:p w:rsidR="00827922" w:rsidRPr="005B5623" w:rsidRDefault="00827922" w:rsidP="00EF14E3">
            <w:pPr>
              <w:jc w:val="both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lastRenderedPageBreak/>
              <w:t xml:space="preserve">Алботов Роберт </w:t>
            </w:r>
          </w:p>
          <w:p w:rsidR="00827922" w:rsidRPr="005B5623" w:rsidRDefault="00827922" w:rsidP="00EF14E3">
            <w:pPr>
              <w:ind w:right="-1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Шакманович</w:t>
            </w:r>
          </w:p>
        </w:tc>
        <w:tc>
          <w:tcPr>
            <w:tcW w:w="1440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531806,46</w:t>
            </w:r>
          </w:p>
        </w:tc>
        <w:tc>
          <w:tcPr>
            <w:tcW w:w="1901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земельный участок под индивидуальное жилищное строительство</w:t>
            </w:r>
          </w:p>
        </w:tc>
        <w:tc>
          <w:tcPr>
            <w:tcW w:w="1440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600,0</w:t>
            </w:r>
          </w:p>
        </w:tc>
        <w:tc>
          <w:tcPr>
            <w:tcW w:w="1677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694" w:type="dxa"/>
          </w:tcPr>
          <w:p w:rsidR="00827922" w:rsidRPr="005B5623" w:rsidRDefault="00CF14D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721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жилой дом</w:t>
            </w:r>
          </w:p>
        </w:tc>
        <w:tc>
          <w:tcPr>
            <w:tcW w:w="1287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241,7</w:t>
            </w:r>
          </w:p>
        </w:tc>
        <w:tc>
          <w:tcPr>
            <w:tcW w:w="1641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827922" w:rsidRPr="005B5623" w:rsidRDefault="00CF14D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</w:tr>
      <w:tr w:rsidR="00827922" w:rsidRPr="005B5623" w:rsidTr="00827922">
        <w:tc>
          <w:tcPr>
            <w:tcW w:w="2340" w:type="dxa"/>
          </w:tcPr>
          <w:p w:rsidR="00827922" w:rsidRPr="005B5623" w:rsidRDefault="00827922" w:rsidP="00EF14E3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01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77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4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приусадебный земельный участок</w:t>
            </w:r>
          </w:p>
        </w:tc>
        <w:tc>
          <w:tcPr>
            <w:tcW w:w="1287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650,0</w:t>
            </w:r>
          </w:p>
        </w:tc>
        <w:tc>
          <w:tcPr>
            <w:tcW w:w="1641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417" w:type="dxa"/>
            <w:vMerge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</w:tr>
      <w:tr w:rsidR="00827922" w:rsidRPr="005B5623" w:rsidTr="00827922">
        <w:tc>
          <w:tcPr>
            <w:tcW w:w="2340" w:type="dxa"/>
          </w:tcPr>
          <w:p w:rsidR="00827922" w:rsidRPr="005B5623" w:rsidRDefault="00827922" w:rsidP="002E4C9F">
            <w:pPr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супруга</w:t>
            </w:r>
          </w:p>
        </w:tc>
        <w:tc>
          <w:tcPr>
            <w:tcW w:w="1440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489578,39</w:t>
            </w:r>
          </w:p>
        </w:tc>
        <w:tc>
          <w:tcPr>
            <w:tcW w:w="1901" w:type="dxa"/>
          </w:tcPr>
          <w:p w:rsidR="00827922" w:rsidRPr="005B5623" w:rsidRDefault="00CF14D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440" w:type="dxa"/>
          </w:tcPr>
          <w:p w:rsidR="00827922" w:rsidRPr="005B5623" w:rsidRDefault="00992355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677" w:type="dxa"/>
          </w:tcPr>
          <w:p w:rsidR="00827922" w:rsidRPr="005B5623" w:rsidRDefault="00CF14D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694" w:type="dxa"/>
          </w:tcPr>
          <w:p w:rsidR="00827922" w:rsidRPr="005B5623" w:rsidRDefault="00CF14D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  <w:r w:rsidR="00827922" w:rsidRPr="005B5623">
              <w:rPr>
                <w:sz w:val="23"/>
                <w:szCs w:val="23"/>
              </w:rPr>
              <w:t>-</w:t>
            </w:r>
          </w:p>
        </w:tc>
        <w:tc>
          <w:tcPr>
            <w:tcW w:w="1721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жилой дом</w:t>
            </w:r>
          </w:p>
        </w:tc>
        <w:tc>
          <w:tcPr>
            <w:tcW w:w="1287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241,7</w:t>
            </w:r>
          </w:p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41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</w:tr>
      <w:tr w:rsidR="00827922" w:rsidRPr="005B5623" w:rsidTr="00827922">
        <w:tc>
          <w:tcPr>
            <w:tcW w:w="2340" w:type="dxa"/>
          </w:tcPr>
          <w:p w:rsidR="00827922" w:rsidRPr="005B5623" w:rsidRDefault="00827922" w:rsidP="002E4C9F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01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77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4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приусадебный земельный участок</w:t>
            </w:r>
          </w:p>
        </w:tc>
        <w:tc>
          <w:tcPr>
            <w:tcW w:w="1287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650,0</w:t>
            </w:r>
          </w:p>
        </w:tc>
        <w:tc>
          <w:tcPr>
            <w:tcW w:w="1641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417" w:type="dxa"/>
            <w:vMerge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</w:tr>
      <w:tr w:rsidR="00827922" w:rsidRPr="005B5623" w:rsidTr="00827922">
        <w:trPr>
          <w:trHeight w:val="249"/>
        </w:trPr>
        <w:tc>
          <w:tcPr>
            <w:tcW w:w="2340" w:type="dxa"/>
          </w:tcPr>
          <w:p w:rsidR="00827922" w:rsidRPr="005B5623" w:rsidRDefault="00827922" w:rsidP="002E4C9F">
            <w:pPr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дочь</w:t>
            </w:r>
          </w:p>
        </w:tc>
        <w:tc>
          <w:tcPr>
            <w:tcW w:w="1440" w:type="dxa"/>
          </w:tcPr>
          <w:p w:rsidR="00827922" w:rsidRPr="005B5623" w:rsidRDefault="00CF14D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  <w:r w:rsidR="00827922" w:rsidRPr="005B5623">
              <w:rPr>
                <w:sz w:val="23"/>
                <w:szCs w:val="23"/>
              </w:rPr>
              <w:t>-</w:t>
            </w:r>
          </w:p>
        </w:tc>
        <w:tc>
          <w:tcPr>
            <w:tcW w:w="1901" w:type="dxa"/>
          </w:tcPr>
          <w:p w:rsidR="00827922" w:rsidRPr="005B5623" w:rsidRDefault="00CF14D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  <w:r w:rsidR="00827922" w:rsidRPr="005B5623">
              <w:rPr>
                <w:sz w:val="23"/>
                <w:szCs w:val="23"/>
              </w:rPr>
              <w:t>-</w:t>
            </w:r>
          </w:p>
        </w:tc>
        <w:tc>
          <w:tcPr>
            <w:tcW w:w="1440" w:type="dxa"/>
          </w:tcPr>
          <w:p w:rsidR="00827922" w:rsidRPr="005B5623" w:rsidRDefault="00CF14D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677" w:type="dxa"/>
          </w:tcPr>
          <w:p w:rsidR="00827922" w:rsidRPr="005B5623" w:rsidRDefault="00CF14D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694" w:type="dxa"/>
          </w:tcPr>
          <w:p w:rsidR="00827922" w:rsidRPr="005B5623" w:rsidRDefault="00CF14D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721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жилой дом</w:t>
            </w:r>
          </w:p>
        </w:tc>
        <w:tc>
          <w:tcPr>
            <w:tcW w:w="1287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241,7</w:t>
            </w:r>
          </w:p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41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</w:tr>
      <w:tr w:rsidR="00827922" w:rsidRPr="005B5623" w:rsidTr="00827922">
        <w:tc>
          <w:tcPr>
            <w:tcW w:w="2340" w:type="dxa"/>
          </w:tcPr>
          <w:p w:rsidR="00827922" w:rsidRPr="005B5623" w:rsidRDefault="00827922" w:rsidP="002E4C9F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01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77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4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приусадебный земельный участок</w:t>
            </w:r>
          </w:p>
        </w:tc>
        <w:tc>
          <w:tcPr>
            <w:tcW w:w="1287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650,0</w:t>
            </w:r>
          </w:p>
        </w:tc>
        <w:tc>
          <w:tcPr>
            <w:tcW w:w="1641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417" w:type="dxa"/>
            <w:vMerge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</w:tr>
      <w:tr w:rsidR="00827922" w:rsidRPr="005B5623" w:rsidTr="00827922">
        <w:tc>
          <w:tcPr>
            <w:tcW w:w="2340" w:type="dxa"/>
          </w:tcPr>
          <w:p w:rsidR="00827922" w:rsidRPr="005B5623" w:rsidRDefault="00827922" w:rsidP="002E4C9F">
            <w:pPr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сын</w:t>
            </w:r>
          </w:p>
        </w:tc>
        <w:tc>
          <w:tcPr>
            <w:tcW w:w="1440" w:type="dxa"/>
          </w:tcPr>
          <w:p w:rsidR="00827922" w:rsidRPr="005B5623" w:rsidRDefault="00CF14D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901" w:type="dxa"/>
          </w:tcPr>
          <w:p w:rsidR="00827922" w:rsidRPr="005B5623" w:rsidRDefault="00CF14D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440" w:type="dxa"/>
          </w:tcPr>
          <w:p w:rsidR="00827922" w:rsidRPr="005B5623" w:rsidRDefault="00CF14D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677" w:type="dxa"/>
          </w:tcPr>
          <w:p w:rsidR="00827922" w:rsidRPr="005B5623" w:rsidRDefault="00CF14D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694" w:type="dxa"/>
          </w:tcPr>
          <w:p w:rsidR="00827922" w:rsidRPr="005B5623" w:rsidRDefault="00CF14D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721" w:type="dxa"/>
          </w:tcPr>
          <w:p w:rsidR="00827922" w:rsidRPr="005B5623" w:rsidRDefault="00827922" w:rsidP="00FB4C2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жилой дом</w:t>
            </w:r>
          </w:p>
        </w:tc>
        <w:tc>
          <w:tcPr>
            <w:tcW w:w="1287" w:type="dxa"/>
          </w:tcPr>
          <w:p w:rsidR="00827922" w:rsidRPr="005B5623" w:rsidRDefault="00827922" w:rsidP="00FB4C2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241,7</w:t>
            </w:r>
          </w:p>
          <w:p w:rsidR="00827922" w:rsidRPr="005B5623" w:rsidRDefault="00827922" w:rsidP="00FB4C2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41" w:type="dxa"/>
          </w:tcPr>
          <w:p w:rsidR="00827922" w:rsidRPr="005B5623" w:rsidRDefault="00827922" w:rsidP="00FB4C2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827922" w:rsidRPr="005B5623" w:rsidRDefault="00827922" w:rsidP="00FB4C29">
            <w:pPr>
              <w:jc w:val="center"/>
              <w:rPr>
                <w:sz w:val="23"/>
                <w:szCs w:val="23"/>
              </w:rPr>
            </w:pPr>
          </w:p>
        </w:tc>
      </w:tr>
      <w:tr w:rsidR="00827922" w:rsidRPr="005B5623" w:rsidTr="00827922">
        <w:tc>
          <w:tcPr>
            <w:tcW w:w="2340" w:type="dxa"/>
          </w:tcPr>
          <w:p w:rsidR="00827922" w:rsidRPr="005B5623" w:rsidRDefault="00827922" w:rsidP="002E4C9F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01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77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4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827922" w:rsidRPr="005B5623" w:rsidRDefault="00827922" w:rsidP="00FB4C2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приусадебный земельный участок</w:t>
            </w:r>
          </w:p>
        </w:tc>
        <w:tc>
          <w:tcPr>
            <w:tcW w:w="1287" w:type="dxa"/>
          </w:tcPr>
          <w:p w:rsidR="00827922" w:rsidRPr="005B5623" w:rsidRDefault="00827922" w:rsidP="00FB4C2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650,0</w:t>
            </w:r>
          </w:p>
        </w:tc>
        <w:tc>
          <w:tcPr>
            <w:tcW w:w="1641" w:type="dxa"/>
          </w:tcPr>
          <w:p w:rsidR="00827922" w:rsidRPr="005B5623" w:rsidRDefault="00827922" w:rsidP="00FB4C2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417" w:type="dxa"/>
            <w:vMerge/>
          </w:tcPr>
          <w:p w:rsidR="00827922" w:rsidRPr="005B5623" w:rsidRDefault="00827922" w:rsidP="00FB4C29">
            <w:pPr>
              <w:jc w:val="center"/>
              <w:rPr>
                <w:sz w:val="23"/>
                <w:szCs w:val="23"/>
              </w:rPr>
            </w:pPr>
          </w:p>
        </w:tc>
      </w:tr>
    </w:tbl>
    <w:p w:rsidR="00BE63F8" w:rsidRPr="005B5623" w:rsidRDefault="00BE63F8" w:rsidP="002E4C9F">
      <w:pPr>
        <w:tabs>
          <w:tab w:val="left" w:pos="3577"/>
        </w:tabs>
        <w:jc w:val="center"/>
        <w:rPr>
          <w:sz w:val="23"/>
          <w:szCs w:val="23"/>
        </w:rPr>
      </w:pPr>
    </w:p>
    <w:p w:rsidR="00FA2D63" w:rsidRPr="005B5623" w:rsidRDefault="00FA2D63" w:rsidP="002E4C9F">
      <w:pPr>
        <w:tabs>
          <w:tab w:val="left" w:pos="3577"/>
        </w:tabs>
        <w:jc w:val="center"/>
        <w:rPr>
          <w:sz w:val="23"/>
          <w:szCs w:val="23"/>
        </w:rPr>
      </w:pPr>
      <w:r w:rsidRPr="005B5623">
        <w:rPr>
          <w:sz w:val="23"/>
          <w:szCs w:val="23"/>
        </w:rPr>
        <w:t xml:space="preserve">Аргуновой </w:t>
      </w:r>
      <w:r w:rsidR="00C31637" w:rsidRPr="005B5623">
        <w:rPr>
          <w:sz w:val="23"/>
          <w:szCs w:val="23"/>
        </w:rPr>
        <w:t>Татьяны  Нануовны,</w:t>
      </w:r>
    </w:p>
    <w:p w:rsidR="00FA2D63" w:rsidRPr="005B5623" w:rsidRDefault="001926AA" w:rsidP="004D6DC2">
      <w:pPr>
        <w:jc w:val="center"/>
        <w:rPr>
          <w:sz w:val="23"/>
          <w:szCs w:val="23"/>
        </w:rPr>
      </w:pPr>
      <w:r w:rsidRPr="005B5623">
        <w:rPr>
          <w:sz w:val="23"/>
          <w:szCs w:val="23"/>
        </w:rPr>
        <w:t>з</w:t>
      </w:r>
      <w:r w:rsidR="0003548B" w:rsidRPr="005B5623">
        <w:rPr>
          <w:sz w:val="23"/>
          <w:szCs w:val="23"/>
        </w:rPr>
        <w:t xml:space="preserve">аместителя </w:t>
      </w:r>
      <w:r w:rsidR="00FA2D63" w:rsidRPr="005B5623">
        <w:rPr>
          <w:sz w:val="23"/>
          <w:szCs w:val="23"/>
        </w:rPr>
        <w:t xml:space="preserve">Министра здравоохранения </w:t>
      </w:r>
      <w:r w:rsidR="0003548B" w:rsidRPr="005B5623">
        <w:rPr>
          <w:sz w:val="23"/>
          <w:szCs w:val="23"/>
        </w:rPr>
        <w:t>Карачаево-Черкесской Республики</w:t>
      </w:r>
      <w:r w:rsidR="00C31637" w:rsidRPr="005B5623">
        <w:rPr>
          <w:sz w:val="23"/>
          <w:szCs w:val="23"/>
        </w:rPr>
        <w:t>, и член</w:t>
      </w:r>
      <w:r w:rsidR="00CE4E17" w:rsidRPr="005B5623">
        <w:rPr>
          <w:sz w:val="23"/>
          <w:szCs w:val="23"/>
        </w:rPr>
        <w:t>а</w:t>
      </w:r>
      <w:r w:rsidR="002D1AC4" w:rsidRPr="005B5623">
        <w:rPr>
          <w:sz w:val="23"/>
          <w:szCs w:val="23"/>
        </w:rPr>
        <w:t xml:space="preserve"> ее</w:t>
      </w:r>
      <w:r w:rsidR="00C31637" w:rsidRPr="005B5623">
        <w:rPr>
          <w:sz w:val="23"/>
          <w:szCs w:val="23"/>
        </w:rPr>
        <w:t xml:space="preserve"> семьи</w:t>
      </w:r>
    </w:p>
    <w:p w:rsidR="00FA2D63" w:rsidRPr="005B5623" w:rsidRDefault="00FA2D63" w:rsidP="004D6DC2">
      <w:pPr>
        <w:jc w:val="center"/>
        <w:rPr>
          <w:sz w:val="23"/>
          <w:szCs w:val="23"/>
        </w:rPr>
      </w:pPr>
      <w:r w:rsidRPr="005B5623">
        <w:rPr>
          <w:sz w:val="23"/>
          <w:szCs w:val="23"/>
        </w:rPr>
        <w:t>(полное наименование должности)</w:t>
      </w:r>
    </w:p>
    <w:p w:rsidR="00FA2D63" w:rsidRPr="005B5623" w:rsidRDefault="00FA2D63" w:rsidP="00E03AA1">
      <w:pPr>
        <w:jc w:val="center"/>
        <w:rPr>
          <w:sz w:val="23"/>
          <w:szCs w:val="23"/>
        </w:rPr>
      </w:pPr>
      <w:r w:rsidRPr="005B5623">
        <w:rPr>
          <w:sz w:val="23"/>
          <w:szCs w:val="23"/>
        </w:rPr>
        <w:t xml:space="preserve">за период с 1 января по 31 декабря </w:t>
      </w:r>
      <w:r w:rsidR="00610560" w:rsidRPr="005B5623">
        <w:rPr>
          <w:sz w:val="23"/>
          <w:szCs w:val="23"/>
        </w:rPr>
        <w:t>2013</w:t>
      </w:r>
      <w:r w:rsidR="002125FE" w:rsidRPr="005B5623">
        <w:rPr>
          <w:sz w:val="23"/>
          <w:szCs w:val="23"/>
        </w:rPr>
        <w:t xml:space="preserve"> года</w:t>
      </w:r>
    </w:p>
    <w:p w:rsidR="00456330" w:rsidRPr="005B5623" w:rsidRDefault="00456330" w:rsidP="00E03AA1">
      <w:pPr>
        <w:jc w:val="center"/>
        <w:rPr>
          <w:sz w:val="23"/>
          <w:szCs w:val="23"/>
        </w:rPr>
      </w:pPr>
    </w:p>
    <w:tbl>
      <w:tblPr>
        <w:tblW w:w="165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40"/>
        <w:gridCol w:w="1440"/>
        <w:gridCol w:w="1901"/>
        <w:gridCol w:w="1440"/>
        <w:gridCol w:w="1677"/>
        <w:gridCol w:w="1694"/>
        <w:gridCol w:w="1721"/>
        <w:gridCol w:w="1287"/>
        <w:gridCol w:w="1641"/>
        <w:gridCol w:w="1417"/>
      </w:tblGrid>
      <w:tr w:rsidR="00DA67B6" w:rsidRPr="005B5623" w:rsidTr="00827922">
        <w:tc>
          <w:tcPr>
            <w:tcW w:w="2340" w:type="dxa"/>
            <w:vMerge w:val="restart"/>
          </w:tcPr>
          <w:p w:rsidR="00DA67B6" w:rsidRPr="005B5623" w:rsidRDefault="00DA67B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Ф.И.О</w:t>
            </w:r>
          </w:p>
        </w:tc>
        <w:tc>
          <w:tcPr>
            <w:tcW w:w="1440" w:type="dxa"/>
            <w:vMerge w:val="restart"/>
          </w:tcPr>
          <w:p w:rsidR="00DA67B6" w:rsidRPr="005B5623" w:rsidRDefault="00DA67B6" w:rsidP="00EF14E3">
            <w:pPr>
              <w:ind w:right="-1"/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 xml:space="preserve">Декларированный </w:t>
            </w:r>
            <w:r w:rsidRPr="005B5623">
              <w:rPr>
                <w:sz w:val="23"/>
                <w:szCs w:val="23"/>
              </w:rPr>
              <w:lastRenderedPageBreak/>
              <w:t xml:space="preserve">годовой доход  </w:t>
            </w:r>
          </w:p>
          <w:p w:rsidR="00DA67B6" w:rsidRPr="005B5623" w:rsidRDefault="00DA67B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за 2013 г.</w:t>
            </w:r>
          </w:p>
          <w:p w:rsidR="00DA67B6" w:rsidRPr="005B5623" w:rsidRDefault="00DA67B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(руб)</w:t>
            </w:r>
          </w:p>
        </w:tc>
        <w:tc>
          <w:tcPr>
            <w:tcW w:w="6712" w:type="dxa"/>
            <w:gridSpan w:val="4"/>
          </w:tcPr>
          <w:p w:rsidR="00DA67B6" w:rsidRPr="005B5623" w:rsidRDefault="00DA67B6" w:rsidP="00E079DC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lastRenderedPageBreak/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49" w:type="dxa"/>
            <w:gridSpan w:val="3"/>
          </w:tcPr>
          <w:p w:rsidR="00DA67B6" w:rsidRPr="005B5623" w:rsidRDefault="00DA67B6" w:rsidP="00E079DC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417" w:type="dxa"/>
            <w:vMerge w:val="restart"/>
          </w:tcPr>
          <w:p w:rsidR="00DA67B6" w:rsidRPr="005B5623" w:rsidRDefault="00827922" w:rsidP="00E079DC">
            <w:pPr>
              <w:jc w:val="center"/>
              <w:rPr>
                <w:sz w:val="23"/>
                <w:szCs w:val="23"/>
              </w:rPr>
            </w:pPr>
            <w:r w:rsidRPr="005B5623">
              <w:t xml:space="preserve">Сведения </w:t>
            </w:r>
            <w:r w:rsidRPr="005B5623">
              <w:lastRenderedPageBreak/>
              <w:t>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A67B6" w:rsidRPr="005B5623" w:rsidTr="00827922">
        <w:tc>
          <w:tcPr>
            <w:tcW w:w="2340" w:type="dxa"/>
            <w:vMerge/>
          </w:tcPr>
          <w:p w:rsidR="00DA67B6" w:rsidRPr="005B5623" w:rsidRDefault="00DA67B6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  <w:vMerge/>
          </w:tcPr>
          <w:p w:rsidR="00DA67B6" w:rsidRPr="005B5623" w:rsidRDefault="00DA67B6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01" w:type="dxa"/>
          </w:tcPr>
          <w:p w:rsidR="00DA67B6" w:rsidRPr="005B5623" w:rsidRDefault="00DA67B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Вид объектов недвижимости</w:t>
            </w:r>
          </w:p>
        </w:tc>
        <w:tc>
          <w:tcPr>
            <w:tcW w:w="1440" w:type="dxa"/>
          </w:tcPr>
          <w:p w:rsidR="00DA67B6" w:rsidRPr="005B5623" w:rsidRDefault="00DA67B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Площадь</w:t>
            </w:r>
          </w:p>
          <w:p w:rsidR="00DA67B6" w:rsidRPr="005B5623" w:rsidRDefault="00DA67B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(кв.м)</w:t>
            </w:r>
          </w:p>
        </w:tc>
        <w:tc>
          <w:tcPr>
            <w:tcW w:w="1677" w:type="dxa"/>
          </w:tcPr>
          <w:p w:rsidR="00DA67B6" w:rsidRPr="005B5623" w:rsidRDefault="00DA67B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Страна расположения</w:t>
            </w:r>
          </w:p>
        </w:tc>
        <w:tc>
          <w:tcPr>
            <w:tcW w:w="1694" w:type="dxa"/>
          </w:tcPr>
          <w:p w:rsidR="00DA67B6" w:rsidRPr="005B5623" w:rsidRDefault="00DA67B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Транспортные средства</w:t>
            </w:r>
          </w:p>
        </w:tc>
        <w:tc>
          <w:tcPr>
            <w:tcW w:w="1721" w:type="dxa"/>
          </w:tcPr>
          <w:p w:rsidR="00DA67B6" w:rsidRPr="005B5623" w:rsidRDefault="00DA67B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Вид объектов недвижимости</w:t>
            </w:r>
          </w:p>
        </w:tc>
        <w:tc>
          <w:tcPr>
            <w:tcW w:w="1287" w:type="dxa"/>
          </w:tcPr>
          <w:p w:rsidR="00DA67B6" w:rsidRPr="005B5623" w:rsidRDefault="00DA67B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Площадь</w:t>
            </w:r>
          </w:p>
          <w:p w:rsidR="00DA67B6" w:rsidRPr="005B5623" w:rsidRDefault="00DA67B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(кв.м)</w:t>
            </w:r>
          </w:p>
        </w:tc>
        <w:tc>
          <w:tcPr>
            <w:tcW w:w="1641" w:type="dxa"/>
          </w:tcPr>
          <w:p w:rsidR="00DA67B6" w:rsidRPr="005B5623" w:rsidRDefault="00DA67B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DA67B6" w:rsidRPr="005B5623" w:rsidRDefault="00DA67B6" w:rsidP="00EF14E3">
            <w:pPr>
              <w:jc w:val="center"/>
              <w:rPr>
                <w:sz w:val="23"/>
                <w:szCs w:val="23"/>
              </w:rPr>
            </w:pPr>
          </w:p>
        </w:tc>
      </w:tr>
      <w:tr w:rsidR="00827922" w:rsidRPr="005B5623" w:rsidTr="00827922">
        <w:tc>
          <w:tcPr>
            <w:tcW w:w="2340" w:type="dxa"/>
          </w:tcPr>
          <w:p w:rsidR="00827922" w:rsidRPr="005B5623" w:rsidRDefault="00827922" w:rsidP="00EF14E3">
            <w:pPr>
              <w:tabs>
                <w:tab w:val="left" w:pos="3577"/>
              </w:tabs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lastRenderedPageBreak/>
              <w:t xml:space="preserve">Аргунова </w:t>
            </w:r>
          </w:p>
          <w:p w:rsidR="00827922" w:rsidRPr="005B5623" w:rsidRDefault="00827922" w:rsidP="00EF14E3">
            <w:pPr>
              <w:ind w:right="-1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Татьяна Нануовна</w:t>
            </w:r>
          </w:p>
        </w:tc>
        <w:tc>
          <w:tcPr>
            <w:tcW w:w="1440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621019,52</w:t>
            </w:r>
          </w:p>
        </w:tc>
        <w:tc>
          <w:tcPr>
            <w:tcW w:w="1901" w:type="dxa"/>
          </w:tcPr>
          <w:p w:rsidR="00827922" w:rsidRPr="005B5623" w:rsidRDefault="00827922" w:rsidP="00B041FA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 xml:space="preserve">земельный участок (пай) </w:t>
            </w:r>
          </w:p>
        </w:tc>
        <w:tc>
          <w:tcPr>
            <w:tcW w:w="1440" w:type="dxa"/>
          </w:tcPr>
          <w:p w:rsidR="00827922" w:rsidRPr="005B5623" w:rsidRDefault="00827922" w:rsidP="00B041FA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1680,0</w:t>
            </w:r>
          </w:p>
        </w:tc>
        <w:tc>
          <w:tcPr>
            <w:tcW w:w="1677" w:type="dxa"/>
          </w:tcPr>
          <w:p w:rsidR="00827922" w:rsidRPr="005B5623" w:rsidRDefault="00827922" w:rsidP="00B041FA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694" w:type="dxa"/>
          </w:tcPr>
          <w:p w:rsidR="00827922" w:rsidRPr="005B5623" w:rsidRDefault="00CF14D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721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жилой дом</w:t>
            </w:r>
          </w:p>
        </w:tc>
        <w:tc>
          <w:tcPr>
            <w:tcW w:w="1287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100,0</w:t>
            </w:r>
          </w:p>
        </w:tc>
        <w:tc>
          <w:tcPr>
            <w:tcW w:w="1641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827922" w:rsidRPr="005B5623" w:rsidRDefault="00CF14D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</w:tr>
      <w:tr w:rsidR="00827922" w:rsidRPr="005B5623" w:rsidTr="00827922">
        <w:tc>
          <w:tcPr>
            <w:tcW w:w="2340" w:type="dxa"/>
          </w:tcPr>
          <w:p w:rsidR="00827922" w:rsidRPr="005B5623" w:rsidRDefault="00827922" w:rsidP="009C64A0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01" w:type="dxa"/>
          </w:tcPr>
          <w:p w:rsidR="00827922" w:rsidRPr="005B5623" w:rsidRDefault="00CF14D6" w:rsidP="00AA1DFC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440" w:type="dxa"/>
          </w:tcPr>
          <w:p w:rsidR="00827922" w:rsidRPr="005B5623" w:rsidRDefault="00CF14D6" w:rsidP="00AA1DFC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677" w:type="dxa"/>
          </w:tcPr>
          <w:p w:rsidR="00827922" w:rsidRPr="005B5623" w:rsidRDefault="00CF14D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694" w:type="dxa"/>
          </w:tcPr>
          <w:p w:rsidR="00827922" w:rsidRPr="005B5623" w:rsidRDefault="00992355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721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приусадебный земельный участок</w:t>
            </w:r>
          </w:p>
        </w:tc>
        <w:tc>
          <w:tcPr>
            <w:tcW w:w="1287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300,0</w:t>
            </w:r>
          </w:p>
        </w:tc>
        <w:tc>
          <w:tcPr>
            <w:tcW w:w="1641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417" w:type="dxa"/>
            <w:vMerge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</w:tr>
      <w:tr w:rsidR="00827922" w:rsidRPr="005B5623" w:rsidTr="00827922">
        <w:tc>
          <w:tcPr>
            <w:tcW w:w="2340" w:type="dxa"/>
          </w:tcPr>
          <w:p w:rsidR="00827922" w:rsidRPr="005B5623" w:rsidRDefault="00827922" w:rsidP="00EF14E3">
            <w:pPr>
              <w:tabs>
                <w:tab w:val="left" w:pos="3577"/>
              </w:tabs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супруг</w:t>
            </w:r>
          </w:p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503934,16</w:t>
            </w:r>
          </w:p>
        </w:tc>
        <w:tc>
          <w:tcPr>
            <w:tcW w:w="1901" w:type="dxa"/>
          </w:tcPr>
          <w:p w:rsidR="00827922" w:rsidRPr="005B5623" w:rsidRDefault="00827922" w:rsidP="00F018C8">
            <w:pPr>
              <w:jc w:val="center"/>
              <w:rPr>
                <w:sz w:val="23"/>
                <w:szCs w:val="23"/>
              </w:rPr>
            </w:pPr>
            <w:bookmarkStart w:id="1" w:name="OLE_LINK65"/>
            <w:bookmarkStart w:id="2" w:name="OLE_LINK66"/>
            <w:r w:rsidRPr="005B5623">
              <w:rPr>
                <w:sz w:val="23"/>
                <w:szCs w:val="23"/>
              </w:rPr>
              <w:t>земельный участок под сельхозназначения</w:t>
            </w:r>
            <w:bookmarkEnd w:id="1"/>
            <w:bookmarkEnd w:id="2"/>
          </w:p>
        </w:tc>
        <w:tc>
          <w:tcPr>
            <w:tcW w:w="1440" w:type="dxa"/>
          </w:tcPr>
          <w:p w:rsidR="00827922" w:rsidRPr="005B5623" w:rsidRDefault="00827922" w:rsidP="002D1AC4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60000,0</w:t>
            </w:r>
          </w:p>
        </w:tc>
        <w:tc>
          <w:tcPr>
            <w:tcW w:w="1677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694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легковой автомобиль ГАЗ -2410</w:t>
            </w:r>
          </w:p>
        </w:tc>
        <w:tc>
          <w:tcPr>
            <w:tcW w:w="1721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жилой дом</w:t>
            </w:r>
          </w:p>
        </w:tc>
        <w:tc>
          <w:tcPr>
            <w:tcW w:w="1287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100,0</w:t>
            </w:r>
          </w:p>
        </w:tc>
        <w:tc>
          <w:tcPr>
            <w:tcW w:w="1641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</w:tr>
      <w:tr w:rsidR="00827922" w:rsidRPr="005B5623" w:rsidTr="00827922">
        <w:tc>
          <w:tcPr>
            <w:tcW w:w="2340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01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земельный участок (земли промышленности)</w:t>
            </w:r>
          </w:p>
        </w:tc>
        <w:tc>
          <w:tcPr>
            <w:tcW w:w="1440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12000,0</w:t>
            </w:r>
          </w:p>
        </w:tc>
        <w:tc>
          <w:tcPr>
            <w:tcW w:w="1677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1694" w:type="dxa"/>
          </w:tcPr>
          <w:p w:rsidR="00827922" w:rsidRPr="005B5623" w:rsidRDefault="00992355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721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приусадебный земельный участок</w:t>
            </w:r>
          </w:p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87" w:type="dxa"/>
          </w:tcPr>
          <w:p w:rsidR="00827922" w:rsidRPr="005B5623" w:rsidRDefault="00827922" w:rsidP="009D2EB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300,0</w:t>
            </w:r>
          </w:p>
        </w:tc>
        <w:tc>
          <w:tcPr>
            <w:tcW w:w="1641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417" w:type="dxa"/>
            <w:vMerge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</w:tr>
      <w:tr w:rsidR="00827922" w:rsidRPr="005B5623" w:rsidTr="00827922">
        <w:tc>
          <w:tcPr>
            <w:tcW w:w="2340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01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земельный участок под сельхозназначения</w:t>
            </w:r>
          </w:p>
        </w:tc>
        <w:tc>
          <w:tcPr>
            <w:tcW w:w="1440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45000,0</w:t>
            </w:r>
          </w:p>
        </w:tc>
        <w:tc>
          <w:tcPr>
            <w:tcW w:w="1677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694" w:type="dxa"/>
          </w:tcPr>
          <w:p w:rsidR="00827922" w:rsidRPr="005B5623" w:rsidRDefault="00CF14D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721" w:type="dxa"/>
          </w:tcPr>
          <w:p w:rsidR="00827922" w:rsidRPr="005B5623" w:rsidRDefault="00CF14D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287" w:type="dxa"/>
          </w:tcPr>
          <w:p w:rsidR="00827922" w:rsidRPr="005B5623" w:rsidRDefault="00CF14D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641" w:type="dxa"/>
          </w:tcPr>
          <w:p w:rsidR="00827922" w:rsidRPr="005B5623" w:rsidRDefault="00CF14D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417" w:type="dxa"/>
            <w:vMerge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</w:tr>
      <w:tr w:rsidR="00827922" w:rsidRPr="005B5623" w:rsidTr="00827922">
        <w:tc>
          <w:tcPr>
            <w:tcW w:w="2340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01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земельный участок под сельхозназначения</w:t>
            </w:r>
          </w:p>
        </w:tc>
        <w:tc>
          <w:tcPr>
            <w:tcW w:w="1440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2500,0</w:t>
            </w:r>
          </w:p>
        </w:tc>
        <w:tc>
          <w:tcPr>
            <w:tcW w:w="1677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694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87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41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</w:tr>
      <w:tr w:rsidR="00827922" w:rsidRPr="005B5623" w:rsidTr="00827922">
        <w:tc>
          <w:tcPr>
            <w:tcW w:w="2340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01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 xml:space="preserve">земельный участок под </w:t>
            </w:r>
            <w:r w:rsidRPr="005B5623">
              <w:rPr>
                <w:sz w:val="23"/>
                <w:szCs w:val="23"/>
              </w:rPr>
              <w:lastRenderedPageBreak/>
              <w:t>сельхозназначения</w:t>
            </w:r>
          </w:p>
        </w:tc>
        <w:tc>
          <w:tcPr>
            <w:tcW w:w="1440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lastRenderedPageBreak/>
              <w:t>2500,0</w:t>
            </w:r>
          </w:p>
        </w:tc>
        <w:tc>
          <w:tcPr>
            <w:tcW w:w="1677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694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87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41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</w:tr>
      <w:tr w:rsidR="00827922" w:rsidRPr="005B5623" w:rsidTr="00827922">
        <w:tc>
          <w:tcPr>
            <w:tcW w:w="2340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01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земельный участок под сельхозназначения</w:t>
            </w:r>
          </w:p>
        </w:tc>
        <w:tc>
          <w:tcPr>
            <w:tcW w:w="1440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2500,0</w:t>
            </w:r>
          </w:p>
        </w:tc>
        <w:tc>
          <w:tcPr>
            <w:tcW w:w="1677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694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87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41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</w:tr>
      <w:tr w:rsidR="00827922" w:rsidRPr="005B5623" w:rsidTr="00827922">
        <w:tc>
          <w:tcPr>
            <w:tcW w:w="2340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01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земельный участок под сельхозназначения</w:t>
            </w:r>
          </w:p>
        </w:tc>
        <w:tc>
          <w:tcPr>
            <w:tcW w:w="1440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2500,0</w:t>
            </w:r>
          </w:p>
        </w:tc>
        <w:tc>
          <w:tcPr>
            <w:tcW w:w="1677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694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87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41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</w:tr>
      <w:tr w:rsidR="00827922" w:rsidRPr="005B5623" w:rsidTr="00827922">
        <w:tc>
          <w:tcPr>
            <w:tcW w:w="2340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01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земельный участок под сельхозназначения</w:t>
            </w:r>
          </w:p>
        </w:tc>
        <w:tc>
          <w:tcPr>
            <w:tcW w:w="1440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2500,0</w:t>
            </w:r>
          </w:p>
        </w:tc>
        <w:tc>
          <w:tcPr>
            <w:tcW w:w="1677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694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87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41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</w:tr>
      <w:tr w:rsidR="00827922" w:rsidRPr="005B5623" w:rsidTr="00827922">
        <w:tc>
          <w:tcPr>
            <w:tcW w:w="2340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01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земельный участок под сельхозназначения</w:t>
            </w:r>
          </w:p>
        </w:tc>
        <w:tc>
          <w:tcPr>
            <w:tcW w:w="1440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2500,0</w:t>
            </w:r>
          </w:p>
        </w:tc>
        <w:tc>
          <w:tcPr>
            <w:tcW w:w="1677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694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87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41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</w:tr>
      <w:tr w:rsidR="00827922" w:rsidRPr="005B5623" w:rsidTr="00827922">
        <w:tc>
          <w:tcPr>
            <w:tcW w:w="2340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01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земельный участок под сельхозназначения</w:t>
            </w:r>
          </w:p>
        </w:tc>
        <w:tc>
          <w:tcPr>
            <w:tcW w:w="1440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13800,0</w:t>
            </w:r>
          </w:p>
        </w:tc>
        <w:tc>
          <w:tcPr>
            <w:tcW w:w="1677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694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87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41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</w:tr>
      <w:tr w:rsidR="00827922" w:rsidRPr="005B5623" w:rsidTr="00827922">
        <w:tc>
          <w:tcPr>
            <w:tcW w:w="2340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01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земельный участок под сельхозназначения</w:t>
            </w:r>
          </w:p>
        </w:tc>
        <w:tc>
          <w:tcPr>
            <w:tcW w:w="1440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240000,0</w:t>
            </w:r>
          </w:p>
        </w:tc>
        <w:tc>
          <w:tcPr>
            <w:tcW w:w="1677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694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87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41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</w:tr>
      <w:tr w:rsidR="00827922" w:rsidRPr="005B5623" w:rsidTr="00827922">
        <w:tc>
          <w:tcPr>
            <w:tcW w:w="2340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01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земельный участок под сельхозназначения</w:t>
            </w:r>
          </w:p>
        </w:tc>
        <w:tc>
          <w:tcPr>
            <w:tcW w:w="1440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68000,0</w:t>
            </w:r>
          </w:p>
        </w:tc>
        <w:tc>
          <w:tcPr>
            <w:tcW w:w="1677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694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87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41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</w:tr>
      <w:tr w:rsidR="00827922" w:rsidRPr="005B5623" w:rsidTr="00827922">
        <w:tc>
          <w:tcPr>
            <w:tcW w:w="2340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01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земельный участок под сельхозназначения</w:t>
            </w:r>
          </w:p>
        </w:tc>
        <w:tc>
          <w:tcPr>
            <w:tcW w:w="1440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2500,0</w:t>
            </w:r>
          </w:p>
        </w:tc>
        <w:tc>
          <w:tcPr>
            <w:tcW w:w="1677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694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87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41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</w:tr>
      <w:tr w:rsidR="00827922" w:rsidRPr="005B5623" w:rsidTr="00827922">
        <w:tc>
          <w:tcPr>
            <w:tcW w:w="2340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01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  <w:bookmarkStart w:id="3" w:name="OLE_LINK67"/>
            <w:bookmarkStart w:id="4" w:name="OLE_LINK68"/>
            <w:r w:rsidRPr="005B5623">
              <w:rPr>
                <w:sz w:val="23"/>
                <w:szCs w:val="23"/>
              </w:rPr>
              <w:t xml:space="preserve">земельный участок под </w:t>
            </w:r>
            <w:r w:rsidRPr="005B5623">
              <w:rPr>
                <w:sz w:val="23"/>
                <w:szCs w:val="23"/>
              </w:rPr>
              <w:lastRenderedPageBreak/>
              <w:t>сельхозназначения</w:t>
            </w:r>
            <w:bookmarkEnd w:id="3"/>
            <w:bookmarkEnd w:id="4"/>
          </w:p>
        </w:tc>
        <w:tc>
          <w:tcPr>
            <w:tcW w:w="1440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lastRenderedPageBreak/>
              <w:t>648000,0</w:t>
            </w:r>
          </w:p>
        </w:tc>
        <w:tc>
          <w:tcPr>
            <w:tcW w:w="1677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694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87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41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</w:tr>
      <w:tr w:rsidR="00827922" w:rsidRPr="005B5623" w:rsidTr="00827922">
        <w:tc>
          <w:tcPr>
            <w:tcW w:w="2340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01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земельный участок под сельхозназначения</w:t>
            </w:r>
          </w:p>
        </w:tc>
        <w:tc>
          <w:tcPr>
            <w:tcW w:w="1440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13800,0</w:t>
            </w:r>
          </w:p>
        </w:tc>
        <w:tc>
          <w:tcPr>
            <w:tcW w:w="1677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694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87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41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</w:tr>
      <w:tr w:rsidR="00827922" w:rsidRPr="005B5623" w:rsidTr="00827922">
        <w:tc>
          <w:tcPr>
            <w:tcW w:w="2340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01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земельный участок под сельхозназначения</w:t>
            </w:r>
          </w:p>
        </w:tc>
        <w:tc>
          <w:tcPr>
            <w:tcW w:w="1440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27600,0</w:t>
            </w:r>
          </w:p>
        </w:tc>
        <w:tc>
          <w:tcPr>
            <w:tcW w:w="1677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694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87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41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</w:tr>
      <w:tr w:rsidR="00827922" w:rsidRPr="005B5623" w:rsidTr="00827922">
        <w:tc>
          <w:tcPr>
            <w:tcW w:w="2340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01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земельный участок под сельхозназначения</w:t>
            </w:r>
          </w:p>
        </w:tc>
        <w:tc>
          <w:tcPr>
            <w:tcW w:w="1440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13800,0</w:t>
            </w:r>
          </w:p>
        </w:tc>
        <w:tc>
          <w:tcPr>
            <w:tcW w:w="1677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694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87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41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</w:tr>
      <w:tr w:rsidR="00827922" w:rsidRPr="005B5623" w:rsidTr="00827922">
        <w:tc>
          <w:tcPr>
            <w:tcW w:w="2340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01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земельный участок под сельхозназначения</w:t>
            </w:r>
          </w:p>
        </w:tc>
        <w:tc>
          <w:tcPr>
            <w:tcW w:w="1440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13800,0</w:t>
            </w:r>
          </w:p>
        </w:tc>
        <w:tc>
          <w:tcPr>
            <w:tcW w:w="1677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694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87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41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</w:tr>
      <w:tr w:rsidR="00827922" w:rsidRPr="005B5623" w:rsidTr="00827922">
        <w:tc>
          <w:tcPr>
            <w:tcW w:w="2340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01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земельный участок под сельхозназначения</w:t>
            </w:r>
          </w:p>
        </w:tc>
        <w:tc>
          <w:tcPr>
            <w:tcW w:w="1440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13800,0</w:t>
            </w:r>
          </w:p>
        </w:tc>
        <w:tc>
          <w:tcPr>
            <w:tcW w:w="1677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694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87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41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</w:tr>
      <w:tr w:rsidR="00827922" w:rsidRPr="005B5623" w:rsidTr="00827922">
        <w:tc>
          <w:tcPr>
            <w:tcW w:w="2340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01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земельный участок под сельхозназначения</w:t>
            </w:r>
          </w:p>
        </w:tc>
        <w:tc>
          <w:tcPr>
            <w:tcW w:w="1440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34000,0</w:t>
            </w:r>
          </w:p>
        </w:tc>
        <w:tc>
          <w:tcPr>
            <w:tcW w:w="1677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694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87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41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</w:tr>
      <w:tr w:rsidR="00827922" w:rsidRPr="005B5623" w:rsidTr="00827922">
        <w:tc>
          <w:tcPr>
            <w:tcW w:w="2340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01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земельный участок под сельхозназначения</w:t>
            </w:r>
          </w:p>
        </w:tc>
        <w:tc>
          <w:tcPr>
            <w:tcW w:w="1440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300000,0</w:t>
            </w:r>
          </w:p>
        </w:tc>
        <w:tc>
          <w:tcPr>
            <w:tcW w:w="1677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694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87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41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</w:tr>
      <w:tr w:rsidR="00827922" w:rsidRPr="005B5623" w:rsidTr="00827922">
        <w:tc>
          <w:tcPr>
            <w:tcW w:w="2340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01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земельный участок под сельхозназначения</w:t>
            </w:r>
          </w:p>
        </w:tc>
        <w:tc>
          <w:tcPr>
            <w:tcW w:w="1440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45000,0</w:t>
            </w:r>
          </w:p>
        </w:tc>
        <w:tc>
          <w:tcPr>
            <w:tcW w:w="1677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694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87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41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</w:tr>
      <w:tr w:rsidR="00827922" w:rsidRPr="005B5623" w:rsidTr="00827922">
        <w:tc>
          <w:tcPr>
            <w:tcW w:w="2340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01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 xml:space="preserve">земельный участок под </w:t>
            </w:r>
            <w:r w:rsidRPr="005B5623">
              <w:rPr>
                <w:sz w:val="23"/>
                <w:szCs w:val="23"/>
              </w:rPr>
              <w:lastRenderedPageBreak/>
              <w:t>сельхозназначения</w:t>
            </w:r>
          </w:p>
        </w:tc>
        <w:tc>
          <w:tcPr>
            <w:tcW w:w="1440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lastRenderedPageBreak/>
              <w:t>45000,0</w:t>
            </w:r>
          </w:p>
        </w:tc>
        <w:tc>
          <w:tcPr>
            <w:tcW w:w="1677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694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87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41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</w:tr>
      <w:tr w:rsidR="00827922" w:rsidRPr="005B5623" w:rsidTr="00827922">
        <w:tc>
          <w:tcPr>
            <w:tcW w:w="2340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01" w:type="dxa"/>
          </w:tcPr>
          <w:p w:rsidR="00827922" w:rsidRPr="005B5623" w:rsidRDefault="00827922" w:rsidP="00C737F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земельный участок под сельхозназначения</w:t>
            </w:r>
          </w:p>
        </w:tc>
        <w:tc>
          <w:tcPr>
            <w:tcW w:w="1440" w:type="dxa"/>
          </w:tcPr>
          <w:p w:rsidR="00827922" w:rsidRPr="005B5623" w:rsidRDefault="00827922" w:rsidP="00A03382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80000,0</w:t>
            </w:r>
          </w:p>
        </w:tc>
        <w:tc>
          <w:tcPr>
            <w:tcW w:w="1677" w:type="dxa"/>
          </w:tcPr>
          <w:p w:rsidR="00827922" w:rsidRPr="005B5623" w:rsidRDefault="00827922" w:rsidP="00C737F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694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87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41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</w:tr>
      <w:tr w:rsidR="00827922" w:rsidRPr="005B5623" w:rsidTr="00827922">
        <w:tc>
          <w:tcPr>
            <w:tcW w:w="2340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01" w:type="dxa"/>
          </w:tcPr>
          <w:p w:rsidR="00827922" w:rsidRPr="005B5623" w:rsidRDefault="00827922" w:rsidP="00C737F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земельный участок под сельхозназначения</w:t>
            </w:r>
          </w:p>
        </w:tc>
        <w:tc>
          <w:tcPr>
            <w:tcW w:w="1440" w:type="dxa"/>
          </w:tcPr>
          <w:p w:rsidR="00827922" w:rsidRPr="005B5623" w:rsidRDefault="00827922" w:rsidP="00C737F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75000,0</w:t>
            </w:r>
          </w:p>
        </w:tc>
        <w:tc>
          <w:tcPr>
            <w:tcW w:w="1677" w:type="dxa"/>
          </w:tcPr>
          <w:p w:rsidR="00827922" w:rsidRPr="005B5623" w:rsidRDefault="00827922" w:rsidP="00C737F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694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87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41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</w:tr>
      <w:tr w:rsidR="00827922" w:rsidRPr="005B5623" w:rsidTr="00827922">
        <w:tc>
          <w:tcPr>
            <w:tcW w:w="2340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01" w:type="dxa"/>
          </w:tcPr>
          <w:p w:rsidR="00827922" w:rsidRPr="005B5623" w:rsidRDefault="00827922" w:rsidP="00C737F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земельный участок под сельхозназначения</w:t>
            </w:r>
          </w:p>
        </w:tc>
        <w:tc>
          <w:tcPr>
            <w:tcW w:w="1440" w:type="dxa"/>
          </w:tcPr>
          <w:p w:rsidR="00827922" w:rsidRPr="005B5623" w:rsidRDefault="00827922" w:rsidP="00C737F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102000,0</w:t>
            </w:r>
          </w:p>
        </w:tc>
        <w:tc>
          <w:tcPr>
            <w:tcW w:w="1677" w:type="dxa"/>
          </w:tcPr>
          <w:p w:rsidR="00827922" w:rsidRPr="005B5623" w:rsidRDefault="00827922" w:rsidP="00C737F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694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87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41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</w:tr>
      <w:tr w:rsidR="00827922" w:rsidRPr="005B5623" w:rsidTr="00827922">
        <w:tc>
          <w:tcPr>
            <w:tcW w:w="2340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01" w:type="dxa"/>
          </w:tcPr>
          <w:p w:rsidR="00827922" w:rsidRPr="005B5623" w:rsidRDefault="00827922" w:rsidP="00C737F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земельный участок под сельхозназначения</w:t>
            </w:r>
          </w:p>
        </w:tc>
        <w:tc>
          <w:tcPr>
            <w:tcW w:w="1440" w:type="dxa"/>
          </w:tcPr>
          <w:p w:rsidR="00827922" w:rsidRPr="005B5623" w:rsidRDefault="00827922" w:rsidP="00C737F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323000,0</w:t>
            </w:r>
          </w:p>
        </w:tc>
        <w:tc>
          <w:tcPr>
            <w:tcW w:w="1677" w:type="dxa"/>
          </w:tcPr>
          <w:p w:rsidR="00827922" w:rsidRPr="005B5623" w:rsidRDefault="00827922" w:rsidP="00C737F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694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87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41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</w:tr>
      <w:tr w:rsidR="00827922" w:rsidRPr="005B5623" w:rsidTr="00827922">
        <w:tc>
          <w:tcPr>
            <w:tcW w:w="2340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01" w:type="dxa"/>
          </w:tcPr>
          <w:p w:rsidR="00827922" w:rsidRPr="005B5623" w:rsidRDefault="00827922" w:rsidP="00C737F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земельный участок под сельхозназначения</w:t>
            </w:r>
          </w:p>
        </w:tc>
        <w:tc>
          <w:tcPr>
            <w:tcW w:w="1440" w:type="dxa"/>
          </w:tcPr>
          <w:p w:rsidR="00827922" w:rsidRPr="005B5623" w:rsidRDefault="00827922" w:rsidP="00C737F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380000,0</w:t>
            </w:r>
          </w:p>
        </w:tc>
        <w:tc>
          <w:tcPr>
            <w:tcW w:w="1677" w:type="dxa"/>
          </w:tcPr>
          <w:p w:rsidR="00827922" w:rsidRPr="005B5623" w:rsidRDefault="00827922" w:rsidP="00C737F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694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87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41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</w:tr>
      <w:tr w:rsidR="00827922" w:rsidRPr="005B5623" w:rsidTr="00827922">
        <w:tc>
          <w:tcPr>
            <w:tcW w:w="2340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01" w:type="dxa"/>
          </w:tcPr>
          <w:p w:rsidR="00827922" w:rsidRPr="005B5623" w:rsidRDefault="00827922" w:rsidP="00C737F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земельный участок под сельхозназначения</w:t>
            </w:r>
          </w:p>
        </w:tc>
        <w:tc>
          <w:tcPr>
            <w:tcW w:w="1440" w:type="dxa"/>
          </w:tcPr>
          <w:p w:rsidR="00827922" w:rsidRPr="005B5623" w:rsidRDefault="00827922" w:rsidP="00C737F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40000,0</w:t>
            </w:r>
          </w:p>
        </w:tc>
        <w:tc>
          <w:tcPr>
            <w:tcW w:w="1677" w:type="dxa"/>
          </w:tcPr>
          <w:p w:rsidR="00827922" w:rsidRPr="005B5623" w:rsidRDefault="00827922" w:rsidP="00C737F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694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87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41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</w:tr>
      <w:tr w:rsidR="00827922" w:rsidRPr="005B5623" w:rsidTr="00827922">
        <w:tc>
          <w:tcPr>
            <w:tcW w:w="2340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01" w:type="dxa"/>
          </w:tcPr>
          <w:p w:rsidR="00827922" w:rsidRPr="005B5623" w:rsidRDefault="00827922" w:rsidP="00C737F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земельный участок под сельхозназначения</w:t>
            </w:r>
          </w:p>
        </w:tc>
        <w:tc>
          <w:tcPr>
            <w:tcW w:w="1440" w:type="dxa"/>
          </w:tcPr>
          <w:p w:rsidR="00827922" w:rsidRPr="005B5623" w:rsidRDefault="00827922" w:rsidP="00C737F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60000,0</w:t>
            </w:r>
          </w:p>
        </w:tc>
        <w:tc>
          <w:tcPr>
            <w:tcW w:w="1677" w:type="dxa"/>
          </w:tcPr>
          <w:p w:rsidR="00827922" w:rsidRPr="005B5623" w:rsidRDefault="00827922" w:rsidP="00C737F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694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87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41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</w:tr>
      <w:tr w:rsidR="00827922" w:rsidRPr="005B5623" w:rsidTr="00827922">
        <w:tc>
          <w:tcPr>
            <w:tcW w:w="2340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01" w:type="dxa"/>
          </w:tcPr>
          <w:p w:rsidR="00827922" w:rsidRPr="005B5623" w:rsidRDefault="00827922" w:rsidP="00C737F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земельный участок под сельхозназначения</w:t>
            </w:r>
          </w:p>
        </w:tc>
        <w:tc>
          <w:tcPr>
            <w:tcW w:w="1440" w:type="dxa"/>
          </w:tcPr>
          <w:p w:rsidR="00827922" w:rsidRPr="005B5623" w:rsidRDefault="00827922" w:rsidP="00C737F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80000,0</w:t>
            </w:r>
          </w:p>
        </w:tc>
        <w:tc>
          <w:tcPr>
            <w:tcW w:w="1677" w:type="dxa"/>
          </w:tcPr>
          <w:p w:rsidR="00827922" w:rsidRPr="005B5623" w:rsidRDefault="00827922" w:rsidP="00C737F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694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87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41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</w:tr>
      <w:tr w:rsidR="00827922" w:rsidRPr="005B5623" w:rsidTr="00827922">
        <w:tc>
          <w:tcPr>
            <w:tcW w:w="2340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01" w:type="dxa"/>
          </w:tcPr>
          <w:p w:rsidR="00827922" w:rsidRPr="005B5623" w:rsidRDefault="00827922" w:rsidP="00C737F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 xml:space="preserve">земельный участок под </w:t>
            </w:r>
            <w:r w:rsidRPr="005B5623">
              <w:rPr>
                <w:sz w:val="23"/>
                <w:szCs w:val="23"/>
              </w:rPr>
              <w:lastRenderedPageBreak/>
              <w:t>сельхозназначения</w:t>
            </w:r>
          </w:p>
        </w:tc>
        <w:tc>
          <w:tcPr>
            <w:tcW w:w="1440" w:type="dxa"/>
          </w:tcPr>
          <w:p w:rsidR="00827922" w:rsidRPr="005B5623" w:rsidRDefault="00827922" w:rsidP="00C737F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lastRenderedPageBreak/>
              <w:t>140000,0</w:t>
            </w:r>
          </w:p>
        </w:tc>
        <w:tc>
          <w:tcPr>
            <w:tcW w:w="1677" w:type="dxa"/>
          </w:tcPr>
          <w:p w:rsidR="00827922" w:rsidRPr="005B5623" w:rsidRDefault="00827922" w:rsidP="00C737F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694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87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41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</w:tr>
      <w:tr w:rsidR="00827922" w:rsidRPr="005B5623" w:rsidTr="00827922">
        <w:tc>
          <w:tcPr>
            <w:tcW w:w="2340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01" w:type="dxa"/>
          </w:tcPr>
          <w:p w:rsidR="00827922" w:rsidRPr="005B5623" w:rsidRDefault="00827922" w:rsidP="00C737F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земельный участок под сельхозназначения</w:t>
            </w:r>
          </w:p>
        </w:tc>
        <w:tc>
          <w:tcPr>
            <w:tcW w:w="1440" w:type="dxa"/>
          </w:tcPr>
          <w:p w:rsidR="00827922" w:rsidRPr="005B5623" w:rsidRDefault="00827922" w:rsidP="00C737F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68000,0</w:t>
            </w:r>
          </w:p>
        </w:tc>
        <w:tc>
          <w:tcPr>
            <w:tcW w:w="1677" w:type="dxa"/>
          </w:tcPr>
          <w:p w:rsidR="00827922" w:rsidRPr="005B5623" w:rsidRDefault="00827922" w:rsidP="00C737F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694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87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41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</w:tr>
      <w:tr w:rsidR="00827922" w:rsidRPr="005B5623" w:rsidTr="00827922">
        <w:tc>
          <w:tcPr>
            <w:tcW w:w="2340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01" w:type="dxa"/>
          </w:tcPr>
          <w:p w:rsidR="00827922" w:rsidRPr="005B5623" w:rsidRDefault="00827922" w:rsidP="00C737F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земельный участок под сельхозназначения</w:t>
            </w:r>
          </w:p>
        </w:tc>
        <w:tc>
          <w:tcPr>
            <w:tcW w:w="1440" w:type="dxa"/>
          </w:tcPr>
          <w:p w:rsidR="00827922" w:rsidRPr="005B5623" w:rsidRDefault="00827922" w:rsidP="00C737F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270000,0</w:t>
            </w:r>
          </w:p>
        </w:tc>
        <w:tc>
          <w:tcPr>
            <w:tcW w:w="1677" w:type="dxa"/>
          </w:tcPr>
          <w:p w:rsidR="00827922" w:rsidRPr="005B5623" w:rsidRDefault="00827922" w:rsidP="00C737F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694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87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41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</w:tr>
      <w:tr w:rsidR="00827922" w:rsidRPr="005B5623" w:rsidTr="00827922">
        <w:tc>
          <w:tcPr>
            <w:tcW w:w="2340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01" w:type="dxa"/>
          </w:tcPr>
          <w:p w:rsidR="00827922" w:rsidRPr="005B5623" w:rsidRDefault="00827922" w:rsidP="00C737F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земельный участок под сельхозназначения</w:t>
            </w:r>
          </w:p>
        </w:tc>
        <w:tc>
          <w:tcPr>
            <w:tcW w:w="1440" w:type="dxa"/>
          </w:tcPr>
          <w:p w:rsidR="00827922" w:rsidRPr="005B5623" w:rsidRDefault="00827922" w:rsidP="00C737F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34000,0</w:t>
            </w:r>
          </w:p>
        </w:tc>
        <w:tc>
          <w:tcPr>
            <w:tcW w:w="1677" w:type="dxa"/>
          </w:tcPr>
          <w:p w:rsidR="00827922" w:rsidRPr="005B5623" w:rsidRDefault="00827922" w:rsidP="00C737F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694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87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41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</w:tr>
      <w:tr w:rsidR="00827922" w:rsidRPr="005B5623" w:rsidTr="00827922">
        <w:tc>
          <w:tcPr>
            <w:tcW w:w="2340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01" w:type="dxa"/>
          </w:tcPr>
          <w:p w:rsidR="00827922" w:rsidRPr="005B5623" w:rsidRDefault="00827922" w:rsidP="00C737F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земельный участок под сельхозназначения</w:t>
            </w:r>
          </w:p>
        </w:tc>
        <w:tc>
          <w:tcPr>
            <w:tcW w:w="1440" w:type="dxa"/>
          </w:tcPr>
          <w:p w:rsidR="00827922" w:rsidRPr="005B5623" w:rsidRDefault="00827922" w:rsidP="00A03382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2500,0</w:t>
            </w:r>
          </w:p>
        </w:tc>
        <w:tc>
          <w:tcPr>
            <w:tcW w:w="1677" w:type="dxa"/>
          </w:tcPr>
          <w:p w:rsidR="00827922" w:rsidRPr="005B5623" w:rsidRDefault="00827922" w:rsidP="00C737F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694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87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41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</w:tr>
      <w:tr w:rsidR="00827922" w:rsidRPr="005B5623" w:rsidTr="00827922">
        <w:tc>
          <w:tcPr>
            <w:tcW w:w="2340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01" w:type="dxa"/>
          </w:tcPr>
          <w:p w:rsidR="00827922" w:rsidRPr="005B5623" w:rsidRDefault="00827922" w:rsidP="00C737F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земельный участок под сельхозназначения</w:t>
            </w:r>
          </w:p>
        </w:tc>
        <w:tc>
          <w:tcPr>
            <w:tcW w:w="1440" w:type="dxa"/>
          </w:tcPr>
          <w:p w:rsidR="00827922" w:rsidRPr="005B5623" w:rsidRDefault="00827922" w:rsidP="00C737F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2500,0</w:t>
            </w:r>
          </w:p>
        </w:tc>
        <w:tc>
          <w:tcPr>
            <w:tcW w:w="1677" w:type="dxa"/>
          </w:tcPr>
          <w:p w:rsidR="00827922" w:rsidRPr="005B5623" w:rsidRDefault="00827922" w:rsidP="00C737F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694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87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41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</w:tr>
      <w:tr w:rsidR="00827922" w:rsidRPr="005B5623" w:rsidTr="00827922">
        <w:tc>
          <w:tcPr>
            <w:tcW w:w="2340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01" w:type="dxa"/>
          </w:tcPr>
          <w:p w:rsidR="00827922" w:rsidRPr="005B5623" w:rsidRDefault="00827922" w:rsidP="00C737F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земельный участок под сельхозназначения</w:t>
            </w:r>
          </w:p>
        </w:tc>
        <w:tc>
          <w:tcPr>
            <w:tcW w:w="1440" w:type="dxa"/>
          </w:tcPr>
          <w:p w:rsidR="00827922" w:rsidRPr="005B5623" w:rsidRDefault="00827922" w:rsidP="00C737F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13800,0</w:t>
            </w:r>
          </w:p>
        </w:tc>
        <w:tc>
          <w:tcPr>
            <w:tcW w:w="1677" w:type="dxa"/>
          </w:tcPr>
          <w:p w:rsidR="00827922" w:rsidRPr="005B5623" w:rsidRDefault="00827922" w:rsidP="00C737F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694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87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41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</w:tr>
      <w:tr w:rsidR="00827922" w:rsidRPr="005B5623" w:rsidTr="00827922">
        <w:tc>
          <w:tcPr>
            <w:tcW w:w="2340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01" w:type="dxa"/>
          </w:tcPr>
          <w:p w:rsidR="00827922" w:rsidRPr="005B5623" w:rsidRDefault="00827922" w:rsidP="00C737F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земельный участок под сельхозназначения</w:t>
            </w:r>
          </w:p>
        </w:tc>
        <w:tc>
          <w:tcPr>
            <w:tcW w:w="1440" w:type="dxa"/>
          </w:tcPr>
          <w:p w:rsidR="00827922" w:rsidRPr="005B5623" w:rsidRDefault="00827922" w:rsidP="00C737F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2500,0</w:t>
            </w:r>
          </w:p>
        </w:tc>
        <w:tc>
          <w:tcPr>
            <w:tcW w:w="1677" w:type="dxa"/>
          </w:tcPr>
          <w:p w:rsidR="00827922" w:rsidRPr="005B5623" w:rsidRDefault="00827922" w:rsidP="00C737F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694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87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41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</w:tr>
      <w:tr w:rsidR="00827922" w:rsidRPr="005B5623" w:rsidTr="00827922">
        <w:tc>
          <w:tcPr>
            <w:tcW w:w="2340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01" w:type="dxa"/>
          </w:tcPr>
          <w:p w:rsidR="00827922" w:rsidRPr="005B5623" w:rsidRDefault="00827922" w:rsidP="00C737F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земельный участок под сельхозназначения</w:t>
            </w:r>
          </w:p>
        </w:tc>
        <w:tc>
          <w:tcPr>
            <w:tcW w:w="1440" w:type="dxa"/>
          </w:tcPr>
          <w:p w:rsidR="00827922" w:rsidRPr="005B5623" w:rsidRDefault="00827922" w:rsidP="00C737F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13800,0</w:t>
            </w:r>
          </w:p>
        </w:tc>
        <w:tc>
          <w:tcPr>
            <w:tcW w:w="1677" w:type="dxa"/>
          </w:tcPr>
          <w:p w:rsidR="00827922" w:rsidRPr="005B5623" w:rsidRDefault="00827922" w:rsidP="00C737F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694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87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41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</w:tr>
      <w:tr w:rsidR="00827922" w:rsidRPr="005B5623" w:rsidTr="00827922">
        <w:tc>
          <w:tcPr>
            <w:tcW w:w="2340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01" w:type="dxa"/>
          </w:tcPr>
          <w:p w:rsidR="00827922" w:rsidRPr="005B5623" w:rsidRDefault="00827922" w:rsidP="00C737F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 xml:space="preserve">земельный участок под </w:t>
            </w:r>
            <w:r w:rsidRPr="005B5623">
              <w:rPr>
                <w:sz w:val="23"/>
                <w:szCs w:val="23"/>
              </w:rPr>
              <w:lastRenderedPageBreak/>
              <w:t>сельхозназначения</w:t>
            </w:r>
          </w:p>
        </w:tc>
        <w:tc>
          <w:tcPr>
            <w:tcW w:w="1440" w:type="dxa"/>
          </w:tcPr>
          <w:p w:rsidR="00827922" w:rsidRPr="005B5623" w:rsidRDefault="00827922" w:rsidP="00C737F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lastRenderedPageBreak/>
              <w:t>2500,0</w:t>
            </w:r>
          </w:p>
        </w:tc>
        <w:tc>
          <w:tcPr>
            <w:tcW w:w="1677" w:type="dxa"/>
          </w:tcPr>
          <w:p w:rsidR="00827922" w:rsidRPr="005B5623" w:rsidRDefault="00827922" w:rsidP="00C737F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694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87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41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</w:tr>
      <w:tr w:rsidR="00827922" w:rsidRPr="005B5623" w:rsidTr="00827922">
        <w:tc>
          <w:tcPr>
            <w:tcW w:w="2340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01" w:type="dxa"/>
          </w:tcPr>
          <w:p w:rsidR="00827922" w:rsidRPr="005B5623" w:rsidRDefault="00827922" w:rsidP="00C737F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земельный участок под сельхозназначения</w:t>
            </w:r>
          </w:p>
        </w:tc>
        <w:tc>
          <w:tcPr>
            <w:tcW w:w="1440" w:type="dxa"/>
          </w:tcPr>
          <w:p w:rsidR="00827922" w:rsidRPr="005B5623" w:rsidRDefault="00827922" w:rsidP="00C737F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13800,0</w:t>
            </w:r>
          </w:p>
        </w:tc>
        <w:tc>
          <w:tcPr>
            <w:tcW w:w="1677" w:type="dxa"/>
          </w:tcPr>
          <w:p w:rsidR="00827922" w:rsidRPr="005B5623" w:rsidRDefault="00827922" w:rsidP="00C737F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694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87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41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</w:tr>
      <w:tr w:rsidR="00827922" w:rsidRPr="005B5623" w:rsidTr="00827922">
        <w:tc>
          <w:tcPr>
            <w:tcW w:w="2340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01" w:type="dxa"/>
          </w:tcPr>
          <w:p w:rsidR="00827922" w:rsidRPr="005B5623" w:rsidRDefault="00827922" w:rsidP="00C737F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земельный участок под сельхозназначения</w:t>
            </w:r>
          </w:p>
        </w:tc>
        <w:tc>
          <w:tcPr>
            <w:tcW w:w="1440" w:type="dxa"/>
          </w:tcPr>
          <w:p w:rsidR="00827922" w:rsidRPr="005B5623" w:rsidRDefault="00827922" w:rsidP="00C737F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13800,0</w:t>
            </w:r>
          </w:p>
        </w:tc>
        <w:tc>
          <w:tcPr>
            <w:tcW w:w="1677" w:type="dxa"/>
          </w:tcPr>
          <w:p w:rsidR="00827922" w:rsidRPr="005B5623" w:rsidRDefault="00827922" w:rsidP="00C737F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694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87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41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</w:tr>
      <w:tr w:rsidR="00827922" w:rsidRPr="005B5623" w:rsidTr="00827922">
        <w:tc>
          <w:tcPr>
            <w:tcW w:w="2340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01" w:type="dxa"/>
          </w:tcPr>
          <w:p w:rsidR="00827922" w:rsidRPr="005B5623" w:rsidRDefault="00827922" w:rsidP="00C737F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земельный участок под сельхозназначения</w:t>
            </w:r>
          </w:p>
        </w:tc>
        <w:tc>
          <w:tcPr>
            <w:tcW w:w="1440" w:type="dxa"/>
          </w:tcPr>
          <w:p w:rsidR="00827922" w:rsidRPr="005B5623" w:rsidRDefault="00827922" w:rsidP="00C737F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13800,0</w:t>
            </w:r>
          </w:p>
        </w:tc>
        <w:tc>
          <w:tcPr>
            <w:tcW w:w="1677" w:type="dxa"/>
          </w:tcPr>
          <w:p w:rsidR="00827922" w:rsidRPr="005B5623" w:rsidRDefault="00827922" w:rsidP="00C737F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694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87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41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</w:tr>
      <w:tr w:rsidR="00827922" w:rsidRPr="005B5623" w:rsidTr="00827922">
        <w:tc>
          <w:tcPr>
            <w:tcW w:w="2340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01" w:type="dxa"/>
          </w:tcPr>
          <w:p w:rsidR="00827922" w:rsidRPr="005B5623" w:rsidRDefault="00827922" w:rsidP="00C737F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земельный участок под сельхозназначения</w:t>
            </w:r>
          </w:p>
        </w:tc>
        <w:tc>
          <w:tcPr>
            <w:tcW w:w="1440" w:type="dxa"/>
          </w:tcPr>
          <w:p w:rsidR="00827922" w:rsidRPr="005B5623" w:rsidRDefault="00827922" w:rsidP="00C737F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2500,0</w:t>
            </w:r>
          </w:p>
        </w:tc>
        <w:tc>
          <w:tcPr>
            <w:tcW w:w="1677" w:type="dxa"/>
          </w:tcPr>
          <w:p w:rsidR="00827922" w:rsidRPr="005B5623" w:rsidRDefault="00827922" w:rsidP="00C737F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694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87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41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</w:tr>
      <w:tr w:rsidR="00827922" w:rsidRPr="005B5623" w:rsidTr="00827922">
        <w:tc>
          <w:tcPr>
            <w:tcW w:w="2340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01" w:type="dxa"/>
          </w:tcPr>
          <w:p w:rsidR="00827922" w:rsidRPr="005B5623" w:rsidRDefault="00827922" w:rsidP="00C737F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земельный участок под сельхозназначения</w:t>
            </w:r>
          </w:p>
        </w:tc>
        <w:tc>
          <w:tcPr>
            <w:tcW w:w="1440" w:type="dxa"/>
          </w:tcPr>
          <w:p w:rsidR="00827922" w:rsidRPr="005B5623" w:rsidRDefault="00827922" w:rsidP="00C737F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2500,0</w:t>
            </w:r>
          </w:p>
        </w:tc>
        <w:tc>
          <w:tcPr>
            <w:tcW w:w="1677" w:type="dxa"/>
          </w:tcPr>
          <w:p w:rsidR="00827922" w:rsidRPr="005B5623" w:rsidRDefault="00827922" w:rsidP="00C737F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694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87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41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</w:tr>
      <w:tr w:rsidR="00827922" w:rsidRPr="005B5623" w:rsidTr="00827922">
        <w:tc>
          <w:tcPr>
            <w:tcW w:w="2340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01" w:type="dxa"/>
          </w:tcPr>
          <w:p w:rsidR="00827922" w:rsidRPr="005B5623" w:rsidRDefault="00827922" w:rsidP="00C737F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земельный участок под сельхозназначения</w:t>
            </w:r>
          </w:p>
        </w:tc>
        <w:tc>
          <w:tcPr>
            <w:tcW w:w="1440" w:type="dxa"/>
          </w:tcPr>
          <w:p w:rsidR="00827922" w:rsidRPr="005B5623" w:rsidRDefault="00827922" w:rsidP="00C737F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13800,0</w:t>
            </w:r>
          </w:p>
        </w:tc>
        <w:tc>
          <w:tcPr>
            <w:tcW w:w="1677" w:type="dxa"/>
          </w:tcPr>
          <w:p w:rsidR="00827922" w:rsidRPr="005B5623" w:rsidRDefault="00827922" w:rsidP="00C737F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694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87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41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</w:tr>
      <w:tr w:rsidR="00827922" w:rsidRPr="005B5623" w:rsidTr="00827922">
        <w:tc>
          <w:tcPr>
            <w:tcW w:w="2340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01" w:type="dxa"/>
          </w:tcPr>
          <w:p w:rsidR="00827922" w:rsidRPr="005B5623" w:rsidRDefault="00827922" w:rsidP="00C737F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земельный участок под сельхозназначения</w:t>
            </w:r>
          </w:p>
        </w:tc>
        <w:tc>
          <w:tcPr>
            <w:tcW w:w="1440" w:type="dxa"/>
          </w:tcPr>
          <w:p w:rsidR="00827922" w:rsidRPr="005B5623" w:rsidRDefault="00827922" w:rsidP="00C737F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2500,0</w:t>
            </w:r>
          </w:p>
        </w:tc>
        <w:tc>
          <w:tcPr>
            <w:tcW w:w="1677" w:type="dxa"/>
          </w:tcPr>
          <w:p w:rsidR="00827922" w:rsidRPr="005B5623" w:rsidRDefault="00827922" w:rsidP="00C737F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694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87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41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</w:tr>
      <w:tr w:rsidR="00827922" w:rsidRPr="005B5623" w:rsidTr="00827922">
        <w:tc>
          <w:tcPr>
            <w:tcW w:w="2340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01" w:type="dxa"/>
          </w:tcPr>
          <w:p w:rsidR="00827922" w:rsidRPr="005B5623" w:rsidRDefault="00827922" w:rsidP="00C737F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земельный участок под сельхозназначения</w:t>
            </w:r>
          </w:p>
        </w:tc>
        <w:tc>
          <w:tcPr>
            <w:tcW w:w="1440" w:type="dxa"/>
          </w:tcPr>
          <w:p w:rsidR="00827922" w:rsidRPr="005B5623" w:rsidRDefault="00827922" w:rsidP="00C737F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13800,0</w:t>
            </w:r>
          </w:p>
        </w:tc>
        <w:tc>
          <w:tcPr>
            <w:tcW w:w="1677" w:type="dxa"/>
          </w:tcPr>
          <w:p w:rsidR="00827922" w:rsidRPr="005B5623" w:rsidRDefault="00827922" w:rsidP="00C737F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694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87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41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</w:tr>
      <w:tr w:rsidR="00827922" w:rsidRPr="005B5623" w:rsidTr="00827922">
        <w:tc>
          <w:tcPr>
            <w:tcW w:w="2340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01" w:type="dxa"/>
          </w:tcPr>
          <w:p w:rsidR="00827922" w:rsidRPr="005B5623" w:rsidRDefault="00827922" w:rsidP="00C737F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 xml:space="preserve">земельный участок под </w:t>
            </w:r>
            <w:r w:rsidRPr="005B5623">
              <w:rPr>
                <w:sz w:val="23"/>
                <w:szCs w:val="23"/>
              </w:rPr>
              <w:lastRenderedPageBreak/>
              <w:t>сельхозназначения</w:t>
            </w:r>
          </w:p>
        </w:tc>
        <w:tc>
          <w:tcPr>
            <w:tcW w:w="1440" w:type="dxa"/>
          </w:tcPr>
          <w:p w:rsidR="00827922" w:rsidRPr="005B5623" w:rsidRDefault="00827922" w:rsidP="00C737F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lastRenderedPageBreak/>
              <w:t>2500,0</w:t>
            </w:r>
          </w:p>
        </w:tc>
        <w:tc>
          <w:tcPr>
            <w:tcW w:w="1677" w:type="dxa"/>
          </w:tcPr>
          <w:p w:rsidR="00827922" w:rsidRPr="005B5623" w:rsidRDefault="00827922" w:rsidP="00C737F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694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87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41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</w:tr>
      <w:tr w:rsidR="00827922" w:rsidRPr="005B5623" w:rsidTr="00827922">
        <w:tc>
          <w:tcPr>
            <w:tcW w:w="2340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01" w:type="dxa"/>
          </w:tcPr>
          <w:p w:rsidR="00827922" w:rsidRPr="005B5623" w:rsidRDefault="00827922" w:rsidP="00C737F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земельный участок под сельхозназначения</w:t>
            </w:r>
          </w:p>
        </w:tc>
        <w:tc>
          <w:tcPr>
            <w:tcW w:w="1440" w:type="dxa"/>
          </w:tcPr>
          <w:p w:rsidR="00827922" w:rsidRPr="005B5623" w:rsidRDefault="00827922" w:rsidP="00C737F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13800,0</w:t>
            </w:r>
          </w:p>
        </w:tc>
        <w:tc>
          <w:tcPr>
            <w:tcW w:w="1677" w:type="dxa"/>
          </w:tcPr>
          <w:p w:rsidR="00827922" w:rsidRPr="005B5623" w:rsidRDefault="00827922" w:rsidP="00C737F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694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87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41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</w:tr>
      <w:tr w:rsidR="00827922" w:rsidRPr="005B5623" w:rsidTr="00827922">
        <w:tc>
          <w:tcPr>
            <w:tcW w:w="2340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01" w:type="dxa"/>
          </w:tcPr>
          <w:p w:rsidR="00827922" w:rsidRPr="005B5623" w:rsidRDefault="00827922" w:rsidP="00C737F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земельный участок под сельхозназначения</w:t>
            </w:r>
          </w:p>
        </w:tc>
        <w:tc>
          <w:tcPr>
            <w:tcW w:w="1440" w:type="dxa"/>
          </w:tcPr>
          <w:p w:rsidR="00827922" w:rsidRPr="005B5623" w:rsidRDefault="00827922" w:rsidP="00C737F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150000,0</w:t>
            </w:r>
          </w:p>
        </w:tc>
        <w:tc>
          <w:tcPr>
            <w:tcW w:w="1677" w:type="dxa"/>
          </w:tcPr>
          <w:p w:rsidR="00827922" w:rsidRPr="005B5623" w:rsidRDefault="00827922" w:rsidP="00C737F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694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87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41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</w:tr>
      <w:tr w:rsidR="00827922" w:rsidRPr="005B5623" w:rsidTr="00827922">
        <w:tc>
          <w:tcPr>
            <w:tcW w:w="2340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01" w:type="dxa"/>
          </w:tcPr>
          <w:p w:rsidR="00827922" w:rsidRPr="005B5623" w:rsidRDefault="00827922" w:rsidP="00C737F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земельный участок под сельхозназначения</w:t>
            </w:r>
          </w:p>
        </w:tc>
        <w:tc>
          <w:tcPr>
            <w:tcW w:w="1440" w:type="dxa"/>
          </w:tcPr>
          <w:p w:rsidR="00827922" w:rsidRPr="005B5623" w:rsidRDefault="00827922" w:rsidP="00C737F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37400,0</w:t>
            </w:r>
          </w:p>
        </w:tc>
        <w:tc>
          <w:tcPr>
            <w:tcW w:w="1677" w:type="dxa"/>
          </w:tcPr>
          <w:p w:rsidR="00827922" w:rsidRPr="005B5623" w:rsidRDefault="00827922" w:rsidP="00C737F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694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87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41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</w:tr>
      <w:tr w:rsidR="00827922" w:rsidRPr="005B5623" w:rsidTr="00827922">
        <w:tc>
          <w:tcPr>
            <w:tcW w:w="2340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01" w:type="dxa"/>
          </w:tcPr>
          <w:p w:rsidR="00827922" w:rsidRPr="005B5623" w:rsidRDefault="00827922" w:rsidP="00C737F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приусадебный земельный участок</w:t>
            </w:r>
          </w:p>
        </w:tc>
        <w:tc>
          <w:tcPr>
            <w:tcW w:w="1440" w:type="dxa"/>
          </w:tcPr>
          <w:p w:rsidR="00827922" w:rsidRPr="005B5623" w:rsidRDefault="00827922" w:rsidP="00C737F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1540,0</w:t>
            </w:r>
          </w:p>
        </w:tc>
        <w:tc>
          <w:tcPr>
            <w:tcW w:w="1677" w:type="dxa"/>
          </w:tcPr>
          <w:p w:rsidR="00827922" w:rsidRPr="005B5623" w:rsidRDefault="00827922" w:rsidP="00C737F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694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87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41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</w:tr>
      <w:tr w:rsidR="00827922" w:rsidRPr="005B5623" w:rsidTr="00827922">
        <w:tc>
          <w:tcPr>
            <w:tcW w:w="2340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01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жилой дом</w:t>
            </w:r>
          </w:p>
        </w:tc>
        <w:tc>
          <w:tcPr>
            <w:tcW w:w="1440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33,8</w:t>
            </w:r>
          </w:p>
        </w:tc>
        <w:tc>
          <w:tcPr>
            <w:tcW w:w="1677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694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87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41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</w:tr>
    </w:tbl>
    <w:p w:rsidR="003E7B01" w:rsidRPr="005B5623" w:rsidRDefault="003E7B01" w:rsidP="002E4C9F">
      <w:pPr>
        <w:jc w:val="center"/>
        <w:rPr>
          <w:sz w:val="23"/>
          <w:szCs w:val="23"/>
        </w:rPr>
      </w:pPr>
    </w:p>
    <w:p w:rsidR="00BD21D6" w:rsidRPr="005B5623" w:rsidRDefault="004B4BE0" w:rsidP="002E4C9F">
      <w:pPr>
        <w:jc w:val="center"/>
        <w:rPr>
          <w:sz w:val="23"/>
          <w:szCs w:val="23"/>
        </w:rPr>
      </w:pPr>
      <w:r w:rsidRPr="005B5623">
        <w:rPr>
          <w:sz w:val="23"/>
          <w:szCs w:val="23"/>
        </w:rPr>
        <w:t xml:space="preserve">Агирбова Радмира </w:t>
      </w:r>
      <w:r w:rsidR="00BD21D6" w:rsidRPr="005B5623">
        <w:rPr>
          <w:sz w:val="23"/>
          <w:szCs w:val="23"/>
        </w:rPr>
        <w:t>Лиуановича,</w:t>
      </w:r>
    </w:p>
    <w:p w:rsidR="00BD21D6" w:rsidRPr="005B5623" w:rsidRDefault="002A5FEB" w:rsidP="00BD21D6">
      <w:pPr>
        <w:jc w:val="center"/>
        <w:rPr>
          <w:b/>
          <w:sz w:val="23"/>
          <w:szCs w:val="23"/>
          <w:u w:val="single"/>
        </w:rPr>
      </w:pPr>
      <w:r w:rsidRPr="005B5623">
        <w:rPr>
          <w:sz w:val="23"/>
          <w:szCs w:val="23"/>
        </w:rPr>
        <w:t xml:space="preserve">первого </w:t>
      </w:r>
      <w:r w:rsidR="00BD21D6" w:rsidRPr="005B5623">
        <w:rPr>
          <w:sz w:val="23"/>
          <w:szCs w:val="23"/>
        </w:rPr>
        <w:t xml:space="preserve">заместителя Министра имущественных и земельных отношений </w:t>
      </w:r>
      <w:r w:rsidR="004B4BE0" w:rsidRPr="005B5623">
        <w:rPr>
          <w:sz w:val="23"/>
          <w:szCs w:val="23"/>
        </w:rPr>
        <w:t>Карачаево-Черкесской Республики</w:t>
      </w:r>
      <w:r w:rsidR="00BD21D6" w:rsidRPr="005B5623">
        <w:rPr>
          <w:sz w:val="23"/>
          <w:szCs w:val="23"/>
        </w:rPr>
        <w:t>, и члена его семьи</w:t>
      </w:r>
    </w:p>
    <w:p w:rsidR="00BD21D6" w:rsidRPr="005B5623" w:rsidRDefault="00BD21D6" w:rsidP="00BD21D6">
      <w:pPr>
        <w:jc w:val="center"/>
        <w:rPr>
          <w:sz w:val="23"/>
          <w:szCs w:val="23"/>
        </w:rPr>
      </w:pPr>
      <w:r w:rsidRPr="005B5623">
        <w:rPr>
          <w:sz w:val="23"/>
          <w:szCs w:val="23"/>
        </w:rPr>
        <w:t xml:space="preserve"> (полное наименование должности)</w:t>
      </w:r>
    </w:p>
    <w:p w:rsidR="00BD21D6" w:rsidRPr="005B5623" w:rsidRDefault="00BD21D6" w:rsidP="00BD21D6">
      <w:pPr>
        <w:jc w:val="center"/>
        <w:rPr>
          <w:sz w:val="23"/>
          <w:szCs w:val="23"/>
        </w:rPr>
      </w:pPr>
      <w:r w:rsidRPr="005B5623">
        <w:rPr>
          <w:sz w:val="23"/>
          <w:szCs w:val="23"/>
        </w:rPr>
        <w:t>за пери</w:t>
      </w:r>
      <w:r w:rsidR="00B3018B" w:rsidRPr="005B5623">
        <w:rPr>
          <w:sz w:val="23"/>
          <w:szCs w:val="23"/>
        </w:rPr>
        <w:t xml:space="preserve">од с 1 января по 31 декабря </w:t>
      </w:r>
      <w:r w:rsidR="00610560" w:rsidRPr="005B5623">
        <w:rPr>
          <w:sz w:val="23"/>
          <w:szCs w:val="23"/>
        </w:rPr>
        <w:t>2013</w:t>
      </w:r>
      <w:r w:rsidRPr="005B5623">
        <w:rPr>
          <w:sz w:val="23"/>
          <w:szCs w:val="23"/>
        </w:rPr>
        <w:t xml:space="preserve"> года</w:t>
      </w:r>
    </w:p>
    <w:tbl>
      <w:tblPr>
        <w:tblW w:w="1655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40"/>
        <w:gridCol w:w="1440"/>
        <w:gridCol w:w="1721"/>
        <w:gridCol w:w="1440"/>
        <w:gridCol w:w="1677"/>
        <w:gridCol w:w="1694"/>
        <w:gridCol w:w="1721"/>
        <w:gridCol w:w="1408"/>
        <w:gridCol w:w="1700"/>
        <w:gridCol w:w="1417"/>
      </w:tblGrid>
      <w:tr w:rsidR="00DA67B6" w:rsidRPr="005B5623" w:rsidTr="00DA67B6">
        <w:tc>
          <w:tcPr>
            <w:tcW w:w="2340" w:type="dxa"/>
            <w:vMerge w:val="restart"/>
          </w:tcPr>
          <w:p w:rsidR="00DA67B6" w:rsidRPr="005B5623" w:rsidRDefault="00DA67B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Ф.И.О.</w:t>
            </w:r>
          </w:p>
        </w:tc>
        <w:tc>
          <w:tcPr>
            <w:tcW w:w="1440" w:type="dxa"/>
            <w:vMerge w:val="restart"/>
          </w:tcPr>
          <w:p w:rsidR="00DA67B6" w:rsidRPr="005B5623" w:rsidRDefault="00DA67B6" w:rsidP="00EF14E3">
            <w:pPr>
              <w:ind w:right="-1"/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 xml:space="preserve">Декларированный годовой доход  </w:t>
            </w:r>
          </w:p>
          <w:p w:rsidR="00DA67B6" w:rsidRPr="005B5623" w:rsidRDefault="00DA67B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за 2013 г.</w:t>
            </w:r>
          </w:p>
          <w:p w:rsidR="00DA67B6" w:rsidRPr="005B5623" w:rsidRDefault="00DA67B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(руб)</w:t>
            </w:r>
          </w:p>
        </w:tc>
        <w:tc>
          <w:tcPr>
            <w:tcW w:w="6532" w:type="dxa"/>
            <w:gridSpan w:val="4"/>
          </w:tcPr>
          <w:p w:rsidR="00DA67B6" w:rsidRPr="005B5623" w:rsidRDefault="00DA67B6" w:rsidP="00E079DC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829" w:type="dxa"/>
            <w:gridSpan w:val="3"/>
          </w:tcPr>
          <w:p w:rsidR="00DA67B6" w:rsidRPr="005B5623" w:rsidRDefault="00DA67B6" w:rsidP="00E079DC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417" w:type="dxa"/>
            <w:vMerge w:val="restart"/>
          </w:tcPr>
          <w:p w:rsidR="00DA67B6" w:rsidRPr="005B5623" w:rsidRDefault="00827922" w:rsidP="00E079DC">
            <w:pPr>
              <w:jc w:val="center"/>
              <w:rPr>
                <w:sz w:val="23"/>
                <w:szCs w:val="23"/>
              </w:rPr>
            </w:pPr>
            <w:r w:rsidRPr="005B5623">
              <w:t xml:space="preserve">Сведения об источниках получения средств, за счет которых совершена сделка (вид приобретенного имущества, </w:t>
            </w:r>
            <w:r w:rsidRPr="005B5623">
              <w:lastRenderedPageBreak/>
              <w:t>источники)</w:t>
            </w:r>
          </w:p>
        </w:tc>
      </w:tr>
      <w:tr w:rsidR="00DA67B6" w:rsidRPr="005B5623" w:rsidTr="00DA67B6">
        <w:tc>
          <w:tcPr>
            <w:tcW w:w="2340" w:type="dxa"/>
            <w:vMerge/>
          </w:tcPr>
          <w:p w:rsidR="00DA67B6" w:rsidRPr="005B5623" w:rsidRDefault="00DA67B6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  <w:vMerge/>
          </w:tcPr>
          <w:p w:rsidR="00DA67B6" w:rsidRPr="005B5623" w:rsidRDefault="00DA67B6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DA67B6" w:rsidRPr="005B5623" w:rsidRDefault="00DA67B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Вид объектов недвижимости</w:t>
            </w:r>
          </w:p>
        </w:tc>
        <w:tc>
          <w:tcPr>
            <w:tcW w:w="1440" w:type="dxa"/>
          </w:tcPr>
          <w:p w:rsidR="00DA67B6" w:rsidRPr="005B5623" w:rsidRDefault="00DA67B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Площадь</w:t>
            </w:r>
          </w:p>
          <w:p w:rsidR="00DA67B6" w:rsidRPr="005B5623" w:rsidRDefault="00DA67B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(кв.м)</w:t>
            </w:r>
          </w:p>
        </w:tc>
        <w:tc>
          <w:tcPr>
            <w:tcW w:w="1677" w:type="dxa"/>
          </w:tcPr>
          <w:p w:rsidR="00DA67B6" w:rsidRPr="005B5623" w:rsidRDefault="00DA67B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Страна расположения</w:t>
            </w:r>
          </w:p>
        </w:tc>
        <w:tc>
          <w:tcPr>
            <w:tcW w:w="1694" w:type="dxa"/>
          </w:tcPr>
          <w:p w:rsidR="00DA67B6" w:rsidRPr="005B5623" w:rsidRDefault="00DA67B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Транспортные средства</w:t>
            </w:r>
          </w:p>
        </w:tc>
        <w:tc>
          <w:tcPr>
            <w:tcW w:w="1721" w:type="dxa"/>
          </w:tcPr>
          <w:p w:rsidR="00DA67B6" w:rsidRPr="005B5623" w:rsidRDefault="00DA67B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Вид объектов недвижимости</w:t>
            </w:r>
          </w:p>
        </w:tc>
        <w:tc>
          <w:tcPr>
            <w:tcW w:w="1408" w:type="dxa"/>
          </w:tcPr>
          <w:p w:rsidR="00DA67B6" w:rsidRPr="005B5623" w:rsidRDefault="00DA67B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Площадь</w:t>
            </w:r>
          </w:p>
          <w:p w:rsidR="00DA67B6" w:rsidRPr="005B5623" w:rsidRDefault="00DA67B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(кв.м)</w:t>
            </w:r>
          </w:p>
        </w:tc>
        <w:tc>
          <w:tcPr>
            <w:tcW w:w="1700" w:type="dxa"/>
          </w:tcPr>
          <w:p w:rsidR="00DA67B6" w:rsidRPr="005B5623" w:rsidRDefault="00DA67B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DA67B6" w:rsidRPr="005B5623" w:rsidRDefault="00DA67B6" w:rsidP="00EF14E3">
            <w:pPr>
              <w:jc w:val="center"/>
              <w:rPr>
                <w:sz w:val="23"/>
                <w:szCs w:val="23"/>
              </w:rPr>
            </w:pPr>
          </w:p>
        </w:tc>
      </w:tr>
      <w:tr w:rsidR="00827922" w:rsidRPr="005B5623" w:rsidTr="00DA67B6">
        <w:tc>
          <w:tcPr>
            <w:tcW w:w="2340" w:type="dxa"/>
          </w:tcPr>
          <w:p w:rsidR="00827922" w:rsidRPr="005B5623" w:rsidRDefault="00827922" w:rsidP="00BD21D6">
            <w:pPr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lastRenderedPageBreak/>
              <w:t>Агирбов Радмир Лиуанович</w:t>
            </w:r>
          </w:p>
          <w:p w:rsidR="00827922" w:rsidRPr="005B5623" w:rsidRDefault="00827922" w:rsidP="00EF14E3">
            <w:pPr>
              <w:tabs>
                <w:tab w:val="left" w:pos="3577"/>
              </w:tabs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827922" w:rsidRPr="005B5623" w:rsidRDefault="00827922" w:rsidP="00BD21D6">
            <w:pPr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819721,38</w:t>
            </w:r>
          </w:p>
        </w:tc>
        <w:tc>
          <w:tcPr>
            <w:tcW w:w="1721" w:type="dxa"/>
          </w:tcPr>
          <w:p w:rsidR="00827922" w:rsidRPr="005B5623" w:rsidRDefault="00827922" w:rsidP="004B4BE0">
            <w:pPr>
              <w:jc w:val="center"/>
              <w:rPr>
                <w:sz w:val="23"/>
                <w:szCs w:val="23"/>
              </w:rPr>
            </w:pPr>
            <w:bookmarkStart w:id="5" w:name="OLE_LINK5"/>
            <w:bookmarkStart w:id="6" w:name="OLE_LINK6"/>
            <w:r w:rsidRPr="005B5623">
              <w:rPr>
                <w:sz w:val="23"/>
                <w:szCs w:val="23"/>
              </w:rPr>
              <w:t xml:space="preserve">земельный участок </w:t>
            </w:r>
          </w:p>
          <w:p w:rsidR="00827922" w:rsidRPr="005B5623" w:rsidRDefault="00827922" w:rsidP="004B4BE0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½ дол</w:t>
            </w:r>
            <w:bookmarkEnd w:id="5"/>
            <w:bookmarkEnd w:id="6"/>
            <w:r w:rsidRPr="005B5623">
              <w:rPr>
                <w:sz w:val="23"/>
                <w:szCs w:val="23"/>
              </w:rPr>
              <w:t>и</w:t>
            </w:r>
          </w:p>
        </w:tc>
        <w:tc>
          <w:tcPr>
            <w:tcW w:w="1440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543,0</w:t>
            </w:r>
          </w:p>
        </w:tc>
        <w:tc>
          <w:tcPr>
            <w:tcW w:w="1677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694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легковой</w:t>
            </w:r>
          </w:p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автомобиль</w:t>
            </w:r>
          </w:p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  <w:lang w:val="en-US"/>
              </w:rPr>
              <w:t>TOYOTA</w:t>
            </w:r>
            <w:r w:rsidRPr="005B5623">
              <w:rPr>
                <w:sz w:val="23"/>
                <w:szCs w:val="23"/>
              </w:rPr>
              <w:t xml:space="preserve"> </w:t>
            </w:r>
            <w:r w:rsidRPr="005B5623">
              <w:rPr>
                <w:sz w:val="23"/>
                <w:szCs w:val="23"/>
                <w:lang w:val="en-US"/>
              </w:rPr>
              <w:t>CAMRY</w:t>
            </w:r>
            <w:r w:rsidRPr="005B5623">
              <w:rPr>
                <w:sz w:val="23"/>
                <w:szCs w:val="23"/>
              </w:rPr>
              <w:t xml:space="preserve"> 2.5 </w:t>
            </w:r>
            <w:r w:rsidRPr="005B5623">
              <w:rPr>
                <w:sz w:val="23"/>
                <w:szCs w:val="23"/>
                <w:lang w:val="en-US"/>
              </w:rPr>
              <w:t>TMMR</w:t>
            </w:r>
          </w:p>
        </w:tc>
        <w:tc>
          <w:tcPr>
            <w:tcW w:w="1721" w:type="dxa"/>
          </w:tcPr>
          <w:p w:rsidR="00827922" w:rsidRPr="005B5623" w:rsidRDefault="00992355" w:rsidP="00EF14E3">
            <w:pPr>
              <w:jc w:val="center"/>
              <w:rPr>
                <w:sz w:val="23"/>
                <w:szCs w:val="23"/>
                <w:lang w:val="en-US"/>
              </w:rPr>
            </w:pPr>
            <w:r w:rsidRPr="005B5623">
              <w:rPr>
                <w:sz w:val="23"/>
                <w:szCs w:val="23"/>
                <w:lang w:val="en-US"/>
              </w:rPr>
              <w:t>-----</w:t>
            </w:r>
          </w:p>
        </w:tc>
        <w:tc>
          <w:tcPr>
            <w:tcW w:w="1408" w:type="dxa"/>
          </w:tcPr>
          <w:p w:rsidR="00827922" w:rsidRPr="005B5623" w:rsidRDefault="00992355" w:rsidP="00EF14E3">
            <w:pPr>
              <w:jc w:val="center"/>
              <w:rPr>
                <w:sz w:val="23"/>
                <w:szCs w:val="23"/>
                <w:lang w:val="en-US"/>
              </w:rPr>
            </w:pPr>
            <w:r w:rsidRPr="005B5623">
              <w:rPr>
                <w:sz w:val="23"/>
                <w:szCs w:val="23"/>
                <w:lang w:val="en-US"/>
              </w:rPr>
              <w:t>-----</w:t>
            </w:r>
          </w:p>
        </w:tc>
        <w:tc>
          <w:tcPr>
            <w:tcW w:w="1700" w:type="dxa"/>
          </w:tcPr>
          <w:p w:rsidR="00827922" w:rsidRPr="005B5623" w:rsidRDefault="00992355" w:rsidP="00EF14E3">
            <w:pPr>
              <w:jc w:val="center"/>
              <w:rPr>
                <w:sz w:val="23"/>
                <w:szCs w:val="23"/>
                <w:lang w:val="en-US"/>
              </w:rPr>
            </w:pPr>
            <w:r w:rsidRPr="005B5623">
              <w:rPr>
                <w:sz w:val="23"/>
                <w:szCs w:val="23"/>
                <w:lang w:val="en-US"/>
              </w:rPr>
              <w:t>-----</w:t>
            </w:r>
          </w:p>
        </w:tc>
        <w:tc>
          <w:tcPr>
            <w:tcW w:w="1417" w:type="dxa"/>
            <w:vMerge w:val="restart"/>
          </w:tcPr>
          <w:p w:rsidR="00827922" w:rsidRPr="005B5623" w:rsidRDefault="00CF14D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</w:tr>
      <w:tr w:rsidR="00827922" w:rsidRPr="005B5623" w:rsidTr="00DA67B6">
        <w:tc>
          <w:tcPr>
            <w:tcW w:w="2340" w:type="dxa"/>
          </w:tcPr>
          <w:p w:rsidR="00827922" w:rsidRPr="005B5623" w:rsidRDefault="00827922" w:rsidP="00BD21D6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827922" w:rsidRPr="005B5623" w:rsidRDefault="00827922" w:rsidP="00BD21D6">
            <w:pPr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  <w:bookmarkStart w:id="7" w:name="OLE_LINK7"/>
            <w:bookmarkStart w:id="8" w:name="OLE_LINK8"/>
            <w:r w:rsidRPr="005B5623">
              <w:rPr>
                <w:sz w:val="23"/>
                <w:szCs w:val="23"/>
              </w:rPr>
              <w:t>жилой дом</w:t>
            </w:r>
          </w:p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½ доли</w:t>
            </w:r>
            <w:bookmarkEnd w:id="7"/>
            <w:bookmarkEnd w:id="8"/>
          </w:p>
        </w:tc>
        <w:tc>
          <w:tcPr>
            <w:tcW w:w="1440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308,9</w:t>
            </w:r>
          </w:p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77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1694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08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00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</w:tr>
      <w:tr w:rsidR="00827922" w:rsidRPr="005B5623" w:rsidTr="00DA67B6">
        <w:tc>
          <w:tcPr>
            <w:tcW w:w="2340" w:type="dxa"/>
          </w:tcPr>
          <w:p w:rsidR="00827922" w:rsidRPr="005B5623" w:rsidRDefault="00827922" w:rsidP="00BD21D6">
            <w:pPr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супруга</w:t>
            </w:r>
          </w:p>
        </w:tc>
        <w:tc>
          <w:tcPr>
            <w:tcW w:w="1440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  <w:lang w:val="en-US"/>
              </w:rPr>
            </w:pPr>
            <w:r w:rsidRPr="005B5623">
              <w:rPr>
                <w:sz w:val="23"/>
                <w:szCs w:val="23"/>
                <w:lang w:val="en-US"/>
              </w:rPr>
              <w:t>828882</w:t>
            </w:r>
            <w:r w:rsidRPr="005B5623">
              <w:rPr>
                <w:sz w:val="23"/>
                <w:szCs w:val="23"/>
              </w:rPr>
              <w:t>,</w:t>
            </w:r>
            <w:r w:rsidRPr="005B5623">
              <w:rPr>
                <w:sz w:val="23"/>
                <w:szCs w:val="23"/>
                <w:lang w:val="en-US"/>
              </w:rPr>
              <w:t>01</w:t>
            </w:r>
          </w:p>
        </w:tc>
        <w:tc>
          <w:tcPr>
            <w:tcW w:w="1721" w:type="dxa"/>
          </w:tcPr>
          <w:p w:rsidR="00827922" w:rsidRPr="005B5623" w:rsidRDefault="00827922" w:rsidP="004B4BE0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 xml:space="preserve">земельный участок </w:t>
            </w:r>
          </w:p>
          <w:p w:rsidR="00827922" w:rsidRPr="005B5623" w:rsidRDefault="00827922" w:rsidP="004B4BE0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½ доли</w:t>
            </w:r>
          </w:p>
        </w:tc>
        <w:tc>
          <w:tcPr>
            <w:tcW w:w="1440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543,0</w:t>
            </w:r>
          </w:p>
        </w:tc>
        <w:tc>
          <w:tcPr>
            <w:tcW w:w="1677" w:type="dxa"/>
          </w:tcPr>
          <w:p w:rsidR="00827922" w:rsidRPr="005B5623" w:rsidRDefault="00CF14D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694" w:type="dxa"/>
          </w:tcPr>
          <w:p w:rsidR="00827922" w:rsidRPr="005B5623" w:rsidRDefault="00CF14D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  <w:r w:rsidR="00827922" w:rsidRPr="005B5623">
              <w:rPr>
                <w:sz w:val="23"/>
                <w:szCs w:val="23"/>
              </w:rPr>
              <w:t>-</w:t>
            </w:r>
          </w:p>
        </w:tc>
        <w:tc>
          <w:tcPr>
            <w:tcW w:w="1721" w:type="dxa"/>
          </w:tcPr>
          <w:p w:rsidR="00827922" w:rsidRPr="005B5623" w:rsidRDefault="00CF14D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408" w:type="dxa"/>
          </w:tcPr>
          <w:p w:rsidR="00827922" w:rsidRPr="005B5623" w:rsidRDefault="00CF14D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700" w:type="dxa"/>
          </w:tcPr>
          <w:p w:rsidR="00827922" w:rsidRPr="005B5623" w:rsidRDefault="00CF14D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417" w:type="dxa"/>
            <w:vMerge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</w:tr>
      <w:tr w:rsidR="00827922" w:rsidRPr="005B5623" w:rsidTr="00DA67B6">
        <w:tc>
          <w:tcPr>
            <w:tcW w:w="2340" w:type="dxa"/>
          </w:tcPr>
          <w:p w:rsidR="00827922" w:rsidRPr="005B5623" w:rsidRDefault="00827922" w:rsidP="00BD21D6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827922" w:rsidRPr="005B5623" w:rsidRDefault="00827922" w:rsidP="004B4BE0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жилой дом</w:t>
            </w:r>
          </w:p>
          <w:p w:rsidR="00827922" w:rsidRPr="005B5623" w:rsidRDefault="00827922" w:rsidP="004B4BE0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½ доли</w:t>
            </w:r>
          </w:p>
        </w:tc>
        <w:tc>
          <w:tcPr>
            <w:tcW w:w="1440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308,9</w:t>
            </w:r>
          </w:p>
        </w:tc>
        <w:tc>
          <w:tcPr>
            <w:tcW w:w="1677" w:type="dxa"/>
          </w:tcPr>
          <w:p w:rsidR="00827922" w:rsidRPr="005B5623" w:rsidRDefault="00CF14D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694" w:type="dxa"/>
          </w:tcPr>
          <w:p w:rsidR="00827922" w:rsidRPr="005B5623" w:rsidRDefault="00CF14D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721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летняя кухня</w:t>
            </w:r>
          </w:p>
        </w:tc>
        <w:tc>
          <w:tcPr>
            <w:tcW w:w="1408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58,5</w:t>
            </w:r>
          </w:p>
        </w:tc>
        <w:tc>
          <w:tcPr>
            <w:tcW w:w="1700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417" w:type="dxa"/>
            <w:vMerge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</w:tr>
    </w:tbl>
    <w:p w:rsidR="00DB57CE" w:rsidRPr="005B5623" w:rsidRDefault="00DB57CE" w:rsidP="00BC5BF1">
      <w:pPr>
        <w:jc w:val="center"/>
        <w:rPr>
          <w:sz w:val="23"/>
          <w:szCs w:val="23"/>
        </w:rPr>
      </w:pPr>
    </w:p>
    <w:p w:rsidR="00BC5BF1" w:rsidRPr="005B5623" w:rsidRDefault="00BC5BF1" w:rsidP="00BC5BF1">
      <w:pPr>
        <w:jc w:val="center"/>
        <w:rPr>
          <w:sz w:val="23"/>
          <w:szCs w:val="23"/>
        </w:rPr>
      </w:pPr>
      <w:r w:rsidRPr="005B5623">
        <w:rPr>
          <w:sz w:val="23"/>
          <w:szCs w:val="23"/>
        </w:rPr>
        <w:t xml:space="preserve">Алботова Алибека Маджитовича, </w:t>
      </w:r>
    </w:p>
    <w:p w:rsidR="00BC5BF1" w:rsidRPr="005B5623" w:rsidRDefault="008B4E81" w:rsidP="00BC5BF1">
      <w:pPr>
        <w:jc w:val="center"/>
        <w:rPr>
          <w:sz w:val="23"/>
          <w:szCs w:val="23"/>
        </w:rPr>
      </w:pPr>
      <w:r w:rsidRPr="005B5623">
        <w:rPr>
          <w:sz w:val="23"/>
          <w:szCs w:val="23"/>
        </w:rPr>
        <w:t xml:space="preserve"> </w:t>
      </w:r>
      <w:r w:rsidR="00BC5BF1" w:rsidRPr="005B5623">
        <w:rPr>
          <w:sz w:val="23"/>
          <w:szCs w:val="23"/>
        </w:rPr>
        <w:t xml:space="preserve">заместителя начальника управления </w:t>
      </w:r>
      <w:r w:rsidR="00B60B45" w:rsidRPr="005B5623">
        <w:rPr>
          <w:sz w:val="23"/>
          <w:szCs w:val="23"/>
        </w:rPr>
        <w:t xml:space="preserve">Карачаево-Черкесской Республики </w:t>
      </w:r>
      <w:r w:rsidR="00BC5BF1" w:rsidRPr="005B5623">
        <w:rPr>
          <w:sz w:val="23"/>
          <w:szCs w:val="23"/>
        </w:rPr>
        <w:t xml:space="preserve"> по охране использования объектов </w:t>
      </w:r>
    </w:p>
    <w:p w:rsidR="00985F49" w:rsidRPr="005B5623" w:rsidRDefault="00BC5BF1" w:rsidP="002E4C9F">
      <w:pPr>
        <w:jc w:val="center"/>
        <w:rPr>
          <w:b/>
          <w:sz w:val="23"/>
          <w:szCs w:val="23"/>
          <w:u w:val="single"/>
        </w:rPr>
      </w:pPr>
      <w:r w:rsidRPr="005B5623">
        <w:rPr>
          <w:sz w:val="23"/>
          <w:szCs w:val="23"/>
        </w:rPr>
        <w:t xml:space="preserve">животного мира и водных биологических ресурсов, и члена его семьи </w:t>
      </w:r>
    </w:p>
    <w:p w:rsidR="00BC5BF1" w:rsidRPr="005B5623" w:rsidRDefault="00BC5BF1" w:rsidP="0086300C">
      <w:pPr>
        <w:jc w:val="center"/>
        <w:rPr>
          <w:sz w:val="23"/>
          <w:szCs w:val="23"/>
        </w:rPr>
      </w:pPr>
      <w:r w:rsidRPr="005B5623">
        <w:rPr>
          <w:sz w:val="23"/>
          <w:szCs w:val="23"/>
        </w:rPr>
        <w:t>(полное наименование должности)</w:t>
      </w:r>
    </w:p>
    <w:p w:rsidR="00BC5BF1" w:rsidRPr="005B5623" w:rsidRDefault="00BC5BF1" w:rsidP="00BC5BF1">
      <w:pPr>
        <w:jc w:val="center"/>
        <w:rPr>
          <w:sz w:val="23"/>
          <w:szCs w:val="23"/>
        </w:rPr>
      </w:pPr>
      <w:r w:rsidRPr="005B5623">
        <w:rPr>
          <w:sz w:val="23"/>
          <w:szCs w:val="23"/>
        </w:rPr>
        <w:t>за пери</w:t>
      </w:r>
      <w:r w:rsidR="00B3018B" w:rsidRPr="005B5623">
        <w:rPr>
          <w:sz w:val="23"/>
          <w:szCs w:val="23"/>
        </w:rPr>
        <w:t xml:space="preserve">од с 1 января по 31 декабря </w:t>
      </w:r>
      <w:r w:rsidR="00610560" w:rsidRPr="005B5623">
        <w:rPr>
          <w:sz w:val="23"/>
          <w:szCs w:val="23"/>
        </w:rPr>
        <w:t>2013</w:t>
      </w:r>
      <w:r w:rsidRPr="005B5623">
        <w:rPr>
          <w:sz w:val="23"/>
          <w:szCs w:val="23"/>
        </w:rPr>
        <w:t xml:space="preserve"> года</w:t>
      </w:r>
    </w:p>
    <w:tbl>
      <w:tblPr>
        <w:tblW w:w="1655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40"/>
        <w:gridCol w:w="1440"/>
        <w:gridCol w:w="1721"/>
        <w:gridCol w:w="1440"/>
        <w:gridCol w:w="1677"/>
        <w:gridCol w:w="1694"/>
        <w:gridCol w:w="1721"/>
        <w:gridCol w:w="1408"/>
        <w:gridCol w:w="1677"/>
        <w:gridCol w:w="1440"/>
      </w:tblGrid>
      <w:tr w:rsidR="00DA67B6" w:rsidRPr="005B5623" w:rsidTr="00DA67B6">
        <w:tc>
          <w:tcPr>
            <w:tcW w:w="2340" w:type="dxa"/>
            <w:vMerge w:val="restart"/>
          </w:tcPr>
          <w:p w:rsidR="00DA67B6" w:rsidRPr="005B5623" w:rsidRDefault="00DA67B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Ф.И.О.</w:t>
            </w:r>
          </w:p>
        </w:tc>
        <w:tc>
          <w:tcPr>
            <w:tcW w:w="1440" w:type="dxa"/>
            <w:vMerge w:val="restart"/>
          </w:tcPr>
          <w:p w:rsidR="00DA67B6" w:rsidRPr="005B5623" w:rsidRDefault="00DA67B6" w:rsidP="00EF14E3">
            <w:pPr>
              <w:ind w:right="-1"/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 xml:space="preserve">Декларированный годовой доход  </w:t>
            </w:r>
          </w:p>
          <w:p w:rsidR="00DA67B6" w:rsidRPr="005B5623" w:rsidRDefault="00DA67B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за 2013 г.</w:t>
            </w:r>
          </w:p>
          <w:p w:rsidR="00DA67B6" w:rsidRPr="005B5623" w:rsidRDefault="00DA67B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(руб)</w:t>
            </w:r>
          </w:p>
        </w:tc>
        <w:tc>
          <w:tcPr>
            <w:tcW w:w="6532" w:type="dxa"/>
            <w:gridSpan w:val="4"/>
          </w:tcPr>
          <w:p w:rsidR="00DA67B6" w:rsidRPr="005B5623" w:rsidRDefault="00DA67B6" w:rsidP="00E079DC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806" w:type="dxa"/>
            <w:gridSpan w:val="3"/>
          </w:tcPr>
          <w:p w:rsidR="00DA67B6" w:rsidRPr="005B5623" w:rsidRDefault="00DA67B6" w:rsidP="00E079DC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440" w:type="dxa"/>
            <w:vMerge w:val="restart"/>
          </w:tcPr>
          <w:p w:rsidR="00DA67B6" w:rsidRPr="005B5623" w:rsidRDefault="00827922" w:rsidP="00E079DC">
            <w:pPr>
              <w:jc w:val="center"/>
              <w:rPr>
                <w:sz w:val="23"/>
                <w:szCs w:val="23"/>
              </w:rPr>
            </w:pPr>
            <w:r w:rsidRPr="005B5623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A67B6" w:rsidRPr="005B5623" w:rsidTr="00DA67B6">
        <w:tc>
          <w:tcPr>
            <w:tcW w:w="2340" w:type="dxa"/>
            <w:vMerge/>
          </w:tcPr>
          <w:p w:rsidR="00DA67B6" w:rsidRPr="005B5623" w:rsidRDefault="00DA67B6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  <w:vMerge/>
          </w:tcPr>
          <w:p w:rsidR="00DA67B6" w:rsidRPr="005B5623" w:rsidRDefault="00DA67B6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DA67B6" w:rsidRPr="005B5623" w:rsidRDefault="00DA67B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Вид объектов недвижимости</w:t>
            </w:r>
          </w:p>
        </w:tc>
        <w:tc>
          <w:tcPr>
            <w:tcW w:w="1440" w:type="dxa"/>
          </w:tcPr>
          <w:p w:rsidR="00DA67B6" w:rsidRPr="005B5623" w:rsidRDefault="00DA67B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Площадь</w:t>
            </w:r>
          </w:p>
          <w:p w:rsidR="00DA67B6" w:rsidRPr="005B5623" w:rsidRDefault="00DA67B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(кв.м)</w:t>
            </w:r>
          </w:p>
        </w:tc>
        <w:tc>
          <w:tcPr>
            <w:tcW w:w="1677" w:type="dxa"/>
          </w:tcPr>
          <w:p w:rsidR="00DA67B6" w:rsidRPr="005B5623" w:rsidRDefault="00DA67B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Страна расположения</w:t>
            </w:r>
          </w:p>
        </w:tc>
        <w:tc>
          <w:tcPr>
            <w:tcW w:w="1694" w:type="dxa"/>
          </w:tcPr>
          <w:p w:rsidR="00DA67B6" w:rsidRPr="005B5623" w:rsidRDefault="00DA67B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Транспортные средства</w:t>
            </w:r>
          </w:p>
        </w:tc>
        <w:tc>
          <w:tcPr>
            <w:tcW w:w="1721" w:type="dxa"/>
          </w:tcPr>
          <w:p w:rsidR="00DA67B6" w:rsidRPr="005B5623" w:rsidRDefault="00DA67B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Вид объектов недвижимости</w:t>
            </w:r>
          </w:p>
        </w:tc>
        <w:tc>
          <w:tcPr>
            <w:tcW w:w="1408" w:type="dxa"/>
          </w:tcPr>
          <w:p w:rsidR="00DA67B6" w:rsidRPr="005B5623" w:rsidRDefault="00DA67B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Площадь</w:t>
            </w:r>
          </w:p>
          <w:p w:rsidR="00DA67B6" w:rsidRPr="005B5623" w:rsidRDefault="00DA67B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(кв.м)</w:t>
            </w:r>
          </w:p>
        </w:tc>
        <w:tc>
          <w:tcPr>
            <w:tcW w:w="1677" w:type="dxa"/>
          </w:tcPr>
          <w:p w:rsidR="00DA67B6" w:rsidRPr="005B5623" w:rsidRDefault="00DA67B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Страна расположения</w:t>
            </w:r>
          </w:p>
        </w:tc>
        <w:tc>
          <w:tcPr>
            <w:tcW w:w="1440" w:type="dxa"/>
            <w:vMerge/>
          </w:tcPr>
          <w:p w:rsidR="00DA67B6" w:rsidRPr="005B5623" w:rsidRDefault="00DA67B6" w:rsidP="00EF14E3">
            <w:pPr>
              <w:jc w:val="center"/>
              <w:rPr>
                <w:sz w:val="23"/>
                <w:szCs w:val="23"/>
              </w:rPr>
            </w:pPr>
          </w:p>
        </w:tc>
      </w:tr>
      <w:tr w:rsidR="00827922" w:rsidRPr="005B5623" w:rsidTr="00DA67B6">
        <w:tc>
          <w:tcPr>
            <w:tcW w:w="2340" w:type="dxa"/>
          </w:tcPr>
          <w:p w:rsidR="00827922" w:rsidRPr="005B5623" w:rsidRDefault="00827922" w:rsidP="00EF14E3">
            <w:pPr>
              <w:tabs>
                <w:tab w:val="left" w:pos="3577"/>
              </w:tabs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Алботов</w:t>
            </w:r>
          </w:p>
          <w:p w:rsidR="00827922" w:rsidRPr="005B5623" w:rsidRDefault="00827922" w:rsidP="00EF14E3">
            <w:pPr>
              <w:tabs>
                <w:tab w:val="left" w:pos="3577"/>
              </w:tabs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Алибек Маджитович</w:t>
            </w:r>
          </w:p>
        </w:tc>
        <w:tc>
          <w:tcPr>
            <w:tcW w:w="1440" w:type="dxa"/>
          </w:tcPr>
          <w:p w:rsidR="00827922" w:rsidRPr="005B5623" w:rsidRDefault="00827922" w:rsidP="00BC5BF1">
            <w:pPr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370831,28</w:t>
            </w:r>
          </w:p>
        </w:tc>
        <w:tc>
          <w:tcPr>
            <w:tcW w:w="1721" w:type="dxa"/>
          </w:tcPr>
          <w:p w:rsidR="00827922" w:rsidRPr="005B5623" w:rsidRDefault="00827922" w:rsidP="00036DA2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квартира</w:t>
            </w:r>
          </w:p>
          <w:p w:rsidR="00827922" w:rsidRPr="005B5623" w:rsidRDefault="00827922" w:rsidP="00036DA2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1/5 доли</w:t>
            </w:r>
          </w:p>
        </w:tc>
        <w:tc>
          <w:tcPr>
            <w:tcW w:w="1440" w:type="dxa"/>
          </w:tcPr>
          <w:p w:rsidR="00827922" w:rsidRPr="005B5623" w:rsidRDefault="00827922" w:rsidP="00036DA2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43,5</w:t>
            </w:r>
          </w:p>
        </w:tc>
        <w:tc>
          <w:tcPr>
            <w:tcW w:w="1677" w:type="dxa"/>
          </w:tcPr>
          <w:p w:rsidR="00827922" w:rsidRPr="005B5623" w:rsidRDefault="00827922" w:rsidP="00036DA2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694" w:type="dxa"/>
          </w:tcPr>
          <w:p w:rsidR="00827922" w:rsidRPr="005B5623" w:rsidRDefault="00827922" w:rsidP="008949AE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легковой автомобиль УАЗ 31347</w:t>
            </w:r>
          </w:p>
        </w:tc>
        <w:tc>
          <w:tcPr>
            <w:tcW w:w="1721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жилой дом</w:t>
            </w:r>
          </w:p>
        </w:tc>
        <w:tc>
          <w:tcPr>
            <w:tcW w:w="1408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289,5</w:t>
            </w:r>
          </w:p>
        </w:tc>
        <w:tc>
          <w:tcPr>
            <w:tcW w:w="1677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1440" w:type="dxa"/>
            <w:vMerge w:val="restart"/>
          </w:tcPr>
          <w:p w:rsidR="00827922" w:rsidRPr="005B5623" w:rsidRDefault="00CF14D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</w:tr>
      <w:tr w:rsidR="00827922" w:rsidRPr="005B5623" w:rsidTr="00DA67B6">
        <w:tc>
          <w:tcPr>
            <w:tcW w:w="2340" w:type="dxa"/>
          </w:tcPr>
          <w:p w:rsidR="00827922" w:rsidRPr="005B5623" w:rsidRDefault="00827922" w:rsidP="00EF14E3">
            <w:pPr>
              <w:tabs>
                <w:tab w:val="left" w:pos="3577"/>
              </w:tabs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827922" w:rsidRPr="005B5623" w:rsidRDefault="00827922" w:rsidP="00BC5BF1">
            <w:pPr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здание бани</w:t>
            </w:r>
          </w:p>
        </w:tc>
        <w:tc>
          <w:tcPr>
            <w:tcW w:w="1440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62,1</w:t>
            </w:r>
          </w:p>
        </w:tc>
        <w:tc>
          <w:tcPr>
            <w:tcW w:w="1677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694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земельный участок</w:t>
            </w:r>
          </w:p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08" w:type="dxa"/>
          </w:tcPr>
          <w:p w:rsidR="00827922" w:rsidRPr="005B5623" w:rsidRDefault="00827922" w:rsidP="0009263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59,7</w:t>
            </w:r>
          </w:p>
        </w:tc>
        <w:tc>
          <w:tcPr>
            <w:tcW w:w="1677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1440" w:type="dxa"/>
            <w:vMerge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</w:tr>
      <w:tr w:rsidR="00827922" w:rsidRPr="005B5623" w:rsidTr="00DA67B6">
        <w:tc>
          <w:tcPr>
            <w:tcW w:w="2340" w:type="dxa"/>
          </w:tcPr>
          <w:p w:rsidR="00827922" w:rsidRPr="005B5623" w:rsidRDefault="00827922" w:rsidP="00EF14E3">
            <w:pPr>
              <w:tabs>
                <w:tab w:val="left" w:pos="3577"/>
              </w:tabs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827922" w:rsidRPr="005B5623" w:rsidRDefault="00827922" w:rsidP="00BC5BF1">
            <w:pPr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77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4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1408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8819,0</w:t>
            </w:r>
          </w:p>
        </w:tc>
        <w:tc>
          <w:tcPr>
            <w:tcW w:w="1677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440" w:type="dxa"/>
            <w:vMerge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</w:tr>
      <w:tr w:rsidR="00827922" w:rsidRPr="005B5623" w:rsidTr="00DA67B6">
        <w:tc>
          <w:tcPr>
            <w:tcW w:w="2340" w:type="dxa"/>
          </w:tcPr>
          <w:p w:rsidR="00827922" w:rsidRPr="005B5623" w:rsidRDefault="00827922" w:rsidP="00BC5BF1">
            <w:pPr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супруга</w:t>
            </w:r>
          </w:p>
        </w:tc>
        <w:tc>
          <w:tcPr>
            <w:tcW w:w="1440" w:type="dxa"/>
          </w:tcPr>
          <w:p w:rsidR="00827922" w:rsidRPr="005B5623" w:rsidRDefault="00827922" w:rsidP="00BC5BF1">
            <w:pPr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128531,20</w:t>
            </w:r>
          </w:p>
        </w:tc>
        <w:tc>
          <w:tcPr>
            <w:tcW w:w="1721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1440" w:type="dxa"/>
          </w:tcPr>
          <w:p w:rsidR="00827922" w:rsidRPr="005B5623" w:rsidRDefault="00827922" w:rsidP="00F00976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59,7</w:t>
            </w:r>
          </w:p>
        </w:tc>
        <w:tc>
          <w:tcPr>
            <w:tcW w:w="1677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1694" w:type="dxa"/>
          </w:tcPr>
          <w:p w:rsidR="00827922" w:rsidRPr="005B5623" w:rsidRDefault="00CF14D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721" w:type="dxa"/>
          </w:tcPr>
          <w:p w:rsidR="00827922" w:rsidRPr="005B5623" w:rsidRDefault="00827922" w:rsidP="00036DA2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квартира</w:t>
            </w:r>
          </w:p>
        </w:tc>
        <w:tc>
          <w:tcPr>
            <w:tcW w:w="1408" w:type="dxa"/>
          </w:tcPr>
          <w:p w:rsidR="00827922" w:rsidRPr="005B5623" w:rsidRDefault="00827922" w:rsidP="00036DA2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43,5</w:t>
            </w:r>
          </w:p>
        </w:tc>
        <w:tc>
          <w:tcPr>
            <w:tcW w:w="1677" w:type="dxa"/>
          </w:tcPr>
          <w:p w:rsidR="00827922" w:rsidRPr="005B5623" w:rsidRDefault="00827922" w:rsidP="00036DA2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440" w:type="dxa"/>
            <w:vMerge/>
          </w:tcPr>
          <w:p w:rsidR="00827922" w:rsidRPr="005B5623" w:rsidRDefault="00827922" w:rsidP="00036DA2">
            <w:pPr>
              <w:jc w:val="center"/>
              <w:rPr>
                <w:sz w:val="23"/>
                <w:szCs w:val="23"/>
              </w:rPr>
            </w:pPr>
          </w:p>
        </w:tc>
      </w:tr>
      <w:tr w:rsidR="00827922" w:rsidRPr="005B5623" w:rsidTr="00DA67B6">
        <w:tc>
          <w:tcPr>
            <w:tcW w:w="2340" w:type="dxa"/>
          </w:tcPr>
          <w:p w:rsidR="00827922" w:rsidRPr="005B5623" w:rsidRDefault="00827922" w:rsidP="00BC5BF1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жилой дом</w:t>
            </w:r>
          </w:p>
        </w:tc>
        <w:tc>
          <w:tcPr>
            <w:tcW w:w="1440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289,5</w:t>
            </w:r>
          </w:p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77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1694" w:type="dxa"/>
          </w:tcPr>
          <w:p w:rsidR="00827922" w:rsidRPr="005B5623" w:rsidRDefault="00992355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721" w:type="dxa"/>
          </w:tcPr>
          <w:p w:rsidR="00827922" w:rsidRPr="005B5623" w:rsidRDefault="00827922" w:rsidP="006F08AE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земельный  участок</w:t>
            </w:r>
          </w:p>
        </w:tc>
        <w:tc>
          <w:tcPr>
            <w:tcW w:w="1408" w:type="dxa"/>
          </w:tcPr>
          <w:p w:rsidR="00827922" w:rsidRPr="005B5623" w:rsidRDefault="00827922" w:rsidP="006F08AE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8819,0</w:t>
            </w:r>
          </w:p>
        </w:tc>
        <w:tc>
          <w:tcPr>
            <w:tcW w:w="1677" w:type="dxa"/>
          </w:tcPr>
          <w:p w:rsidR="00827922" w:rsidRPr="005B5623" w:rsidRDefault="00827922" w:rsidP="006F08AE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440" w:type="dxa"/>
            <w:vMerge/>
          </w:tcPr>
          <w:p w:rsidR="00827922" w:rsidRPr="005B5623" w:rsidRDefault="00827922" w:rsidP="006F08AE">
            <w:pPr>
              <w:jc w:val="center"/>
              <w:rPr>
                <w:sz w:val="23"/>
                <w:szCs w:val="23"/>
              </w:rPr>
            </w:pPr>
          </w:p>
        </w:tc>
      </w:tr>
      <w:tr w:rsidR="00827922" w:rsidRPr="005B5623" w:rsidTr="00DA67B6">
        <w:tc>
          <w:tcPr>
            <w:tcW w:w="2340" w:type="dxa"/>
          </w:tcPr>
          <w:p w:rsidR="00827922" w:rsidRPr="005B5623" w:rsidRDefault="00827922" w:rsidP="00BC5BF1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77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4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827922" w:rsidRPr="005B5623" w:rsidRDefault="00827922" w:rsidP="00036DA2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здание бани</w:t>
            </w:r>
          </w:p>
        </w:tc>
        <w:tc>
          <w:tcPr>
            <w:tcW w:w="1408" w:type="dxa"/>
          </w:tcPr>
          <w:p w:rsidR="00827922" w:rsidRPr="005B5623" w:rsidRDefault="00827922" w:rsidP="00036DA2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62,1</w:t>
            </w:r>
          </w:p>
        </w:tc>
        <w:tc>
          <w:tcPr>
            <w:tcW w:w="1677" w:type="dxa"/>
          </w:tcPr>
          <w:p w:rsidR="00827922" w:rsidRPr="005B5623" w:rsidRDefault="00827922" w:rsidP="00036DA2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440" w:type="dxa"/>
            <w:vMerge/>
          </w:tcPr>
          <w:p w:rsidR="00827922" w:rsidRPr="005B5623" w:rsidRDefault="00827922" w:rsidP="00036DA2">
            <w:pPr>
              <w:jc w:val="center"/>
              <w:rPr>
                <w:sz w:val="23"/>
                <w:szCs w:val="23"/>
              </w:rPr>
            </w:pPr>
          </w:p>
        </w:tc>
      </w:tr>
    </w:tbl>
    <w:p w:rsidR="00E74006" w:rsidRPr="005B5623" w:rsidRDefault="00E74006" w:rsidP="002B6A0E">
      <w:pPr>
        <w:jc w:val="center"/>
        <w:rPr>
          <w:sz w:val="23"/>
          <w:szCs w:val="23"/>
        </w:rPr>
      </w:pPr>
    </w:p>
    <w:p w:rsidR="002B6A0E" w:rsidRPr="005B5623" w:rsidRDefault="002B6A0E" w:rsidP="002B6A0E">
      <w:pPr>
        <w:jc w:val="center"/>
        <w:rPr>
          <w:sz w:val="23"/>
          <w:szCs w:val="23"/>
        </w:rPr>
      </w:pPr>
      <w:r w:rsidRPr="005B5623">
        <w:rPr>
          <w:sz w:val="23"/>
          <w:szCs w:val="23"/>
        </w:rPr>
        <w:t xml:space="preserve">Агирова Мурата Индрисовича, </w:t>
      </w:r>
    </w:p>
    <w:p w:rsidR="002B6A0E" w:rsidRPr="005B5623" w:rsidRDefault="002B6A0E" w:rsidP="002B6A0E">
      <w:pPr>
        <w:jc w:val="center"/>
        <w:rPr>
          <w:sz w:val="23"/>
          <w:szCs w:val="23"/>
        </w:rPr>
      </w:pPr>
      <w:r w:rsidRPr="005B5623">
        <w:rPr>
          <w:sz w:val="23"/>
          <w:szCs w:val="23"/>
        </w:rPr>
        <w:t xml:space="preserve">заместителя Министра </w:t>
      </w:r>
      <w:r w:rsidR="00E545AA" w:rsidRPr="005B5623">
        <w:rPr>
          <w:sz w:val="23"/>
          <w:szCs w:val="23"/>
        </w:rPr>
        <w:t>физической культур</w:t>
      </w:r>
      <w:r w:rsidR="00083283" w:rsidRPr="005B5623">
        <w:rPr>
          <w:sz w:val="23"/>
          <w:szCs w:val="23"/>
        </w:rPr>
        <w:t>ы</w:t>
      </w:r>
      <w:r w:rsidR="00E545AA" w:rsidRPr="005B5623">
        <w:rPr>
          <w:sz w:val="23"/>
          <w:szCs w:val="23"/>
        </w:rPr>
        <w:t xml:space="preserve"> и спорт</w:t>
      </w:r>
      <w:r w:rsidR="00083283" w:rsidRPr="005B5623">
        <w:rPr>
          <w:sz w:val="23"/>
          <w:szCs w:val="23"/>
        </w:rPr>
        <w:t xml:space="preserve">а </w:t>
      </w:r>
      <w:r w:rsidR="00992F86" w:rsidRPr="005B5623">
        <w:rPr>
          <w:sz w:val="23"/>
          <w:szCs w:val="23"/>
        </w:rPr>
        <w:t>Карачаево-Черкесской Республики</w:t>
      </w:r>
      <w:r w:rsidR="00E545AA" w:rsidRPr="005B5623">
        <w:rPr>
          <w:sz w:val="23"/>
          <w:szCs w:val="23"/>
        </w:rPr>
        <w:t>, и членов</w:t>
      </w:r>
      <w:r w:rsidRPr="005B5623">
        <w:rPr>
          <w:sz w:val="23"/>
          <w:szCs w:val="23"/>
        </w:rPr>
        <w:t xml:space="preserve"> его семьи </w:t>
      </w:r>
    </w:p>
    <w:p w:rsidR="002B6A0E" w:rsidRPr="005B5623" w:rsidRDefault="002B6A0E" w:rsidP="002B6A0E">
      <w:pPr>
        <w:jc w:val="center"/>
        <w:rPr>
          <w:sz w:val="23"/>
          <w:szCs w:val="23"/>
        </w:rPr>
      </w:pPr>
      <w:r w:rsidRPr="005B5623">
        <w:rPr>
          <w:sz w:val="23"/>
          <w:szCs w:val="23"/>
        </w:rPr>
        <w:t>(полное наименование должности)</w:t>
      </w:r>
    </w:p>
    <w:p w:rsidR="002B6A0E" w:rsidRPr="005B5623" w:rsidRDefault="002B6A0E" w:rsidP="002B6A0E">
      <w:pPr>
        <w:jc w:val="center"/>
        <w:rPr>
          <w:sz w:val="23"/>
          <w:szCs w:val="23"/>
        </w:rPr>
      </w:pPr>
      <w:r w:rsidRPr="005B5623">
        <w:rPr>
          <w:sz w:val="23"/>
          <w:szCs w:val="23"/>
        </w:rPr>
        <w:t xml:space="preserve">за период с 1 января по 31 декабря </w:t>
      </w:r>
      <w:r w:rsidR="00610560" w:rsidRPr="005B5623">
        <w:rPr>
          <w:sz w:val="23"/>
          <w:szCs w:val="23"/>
        </w:rPr>
        <w:t>2013</w:t>
      </w:r>
      <w:r w:rsidRPr="005B5623">
        <w:rPr>
          <w:sz w:val="23"/>
          <w:szCs w:val="23"/>
        </w:rPr>
        <w:t xml:space="preserve"> года</w:t>
      </w:r>
    </w:p>
    <w:tbl>
      <w:tblPr>
        <w:tblW w:w="1655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40"/>
        <w:gridCol w:w="1440"/>
        <w:gridCol w:w="1721"/>
        <w:gridCol w:w="1440"/>
        <w:gridCol w:w="1677"/>
        <w:gridCol w:w="1694"/>
        <w:gridCol w:w="1721"/>
        <w:gridCol w:w="1408"/>
        <w:gridCol w:w="1677"/>
        <w:gridCol w:w="1440"/>
      </w:tblGrid>
      <w:tr w:rsidR="00DA67B6" w:rsidRPr="005B5623" w:rsidTr="00DA67B6">
        <w:tc>
          <w:tcPr>
            <w:tcW w:w="2340" w:type="dxa"/>
            <w:vMerge w:val="restart"/>
          </w:tcPr>
          <w:p w:rsidR="00DA67B6" w:rsidRPr="005B5623" w:rsidRDefault="00DA67B6" w:rsidP="00A33EB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Ф.И.О.</w:t>
            </w:r>
          </w:p>
        </w:tc>
        <w:tc>
          <w:tcPr>
            <w:tcW w:w="1440" w:type="dxa"/>
            <w:vMerge w:val="restart"/>
          </w:tcPr>
          <w:p w:rsidR="00DA67B6" w:rsidRPr="005B5623" w:rsidRDefault="00DA67B6" w:rsidP="00A33EB9">
            <w:pPr>
              <w:ind w:right="-1"/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 xml:space="preserve">Декларированный годовой доход  </w:t>
            </w:r>
          </w:p>
          <w:p w:rsidR="00DA67B6" w:rsidRPr="005B5623" w:rsidRDefault="00DA67B6" w:rsidP="00A33EB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за 2013 г.</w:t>
            </w:r>
          </w:p>
          <w:p w:rsidR="00DA67B6" w:rsidRPr="005B5623" w:rsidRDefault="00DA67B6" w:rsidP="00A33EB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(руб)</w:t>
            </w:r>
          </w:p>
        </w:tc>
        <w:tc>
          <w:tcPr>
            <w:tcW w:w="6532" w:type="dxa"/>
            <w:gridSpan w:val="4"/>
          </w:tcPr>
          <w:p w:rsidR="00DA67B6" w:rsidRPr="005B5623" w:rsidRDefault="00DA67B6" w:rsidP="00E079DC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806" w:type="dxa"/>
            <w:gridSpan w:val="3"/>
          </w:tcPr>
          <w:p w:rsidR="00DA67B6" w:rsidRPr="005B5623" w:rsidRDefault="00DA67B6" w:rsidP="00E079DC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440" w:type="dxa"/>
            <w:vMerge w:val="restart"/>
          </w:tcPr>
          <w:p w:rsidR="00DA67B6" w:rsidRPr="005B5623" w:rsidRDefault="00827922" w:rsidP="00E079DC">
            <w:pPr>
              <w:jc w:val="center"/>
              <w:rPr>
                <w:sz w:val="23"/>
                <w:szCs w:val="23"/>
              </w:rPr>
            </w:pPr>
            <w:r w:rsidRPr="005B5623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A67B6" w:rsidRPr="005B5623" w:rsidTr="00DA67B6">
        <w:tc>
          <w:tcPr>
            <w:tcW w:w="2340" w:type="dxa"/>
            <w:vMerge/>
          </w:tcPr>
          <w:p w:rsidR="00DA67B6" w:rsidRPr="005B5623" w:rsidRDefault="00DA67B6" w:rsidP="00A33EB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  <w:vMerge/>
          </w:tcPr>
          <w:p w:rsidR="00DA67B6" w:rsidRPr="005B5623" w:rsidRDefault="00DA67B6" w:rsidP="00A33EB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DA67B6" w:rsidRPr="005B5623" w:rsidRDefault="00DA67B6" w:rsidP="00A33EB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Вид объектов недвижимости</w:t>
            </w:r>
          </w:p>
        </w:tc>
        <w:tc>
          <w:tcPr>
            <w:tcW w:w="1440" w:type="dxa"/>
          </w:tcPr>
          <w:p w:rsidR="00DA67B6" w:rsidRPr="005B5623" w:rsidRDefault="00DA67B6" w:rsidP="00A33EB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Площадь</w:t>
            </w:r>
          </w:p>
          <w:p w:rsidR="00DA67B6" w:rsidRPr="005B5623" w:rsidRDefault="00DA67B6" w:rsidP="00A33EB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(кв.м)</w:t>
            </w:r>
          </w:p>
        </w:tc>
        <w:tc>
          <w:tcPr>
            <w:tcW w:w="1677" w:type="dxa"/>
          </w:tcPr>
          <w:p w:rsidR="00DA67B6" w:rsidRPr="005B5623" w:rsidRDefault="00DA67B6" w:rsidP="00A33EB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Страна расположения</w:t>
            </w:r>
          </w:p>
        </w:tc>
        <w:tc>
          <w:tcPr>
            <w:tcW w:w="1694" w:type="dxa"/>
          </w:tcPr>
          <w:p w:rsidR="00DA67B6" w:rsidRPr="005B5623" w:rsidRDefault="00DA67B6" w:rsidP="00A33EB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Транспортные средства</w:t>
            </w:r>
          </w:p>
        </w:tc>
        <w:tc>
          <w:tcPr>
            <w:tcW w:w="1721" w:type="dxa"/>
          </w:tcPr>
          <w:p w:rsidR="00DA67B6" w:rsidRPr="005B5623" w:rsidRDefault="00DA67B6" w:rsidP="00A33EB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Вид объектов недвижимости</w:t>
            </w:r>
          </w:p>
        </w:tc>
        <w:tc>
          <w:tcPr>
            <w:tcW w:w="1408" w:type="dxa"/>
          </w:tcPr>
          <w:p w:rsidR="00DA67B6" w:rsidRPr="005B5623" w:rsidRDefault="00DA67B6" w:rsidP="00A33EB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Площадь</w:t>
            </w:r>
          </w:p>
          <w:p w:rsidR="00DA67B6" w:rsidRPr="005B5623" w:rsidRDefault="00DA67B6" w:rsidP="00A33EB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(кв.м)</w:t>
            </w:r>
          </w:p>
        </w:tc>
        <w:tc>
          <w:tcPr>
            <w:tcW w:w="1677" w:type="dxa"/>
          </w:tcPr>
          <w:p w:rsidR="00DA67B6" w:rsidRPr="005B5623" w:rsidRDefault="00DA67B6" w:rsidP="00A33EB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Страна расположения</w:t>
            </w:r>
          </w:p>
        </w:tc>
        <w:tc>
          <w:tcPr>
            <w:tcW w:w="1440" w:type="dxa"/>
            <w:vMerge/>
          </w:tcPr>
          <w:p w:rsidR="00DA67B6" w:rsidRPr="005B5623" w:rsidRDefault="00DA67B6" w:rsidP="00A33EB9">
            <w:pPr>
              <w:jc w:val="center"/>
              <w:rPr>
                <w:sz w:val="23"/>
                <w:szCs w:val="23"/>
              </w:rPr>
            </w:pPr>
          </w:p>
        </w:tc>
      </w:tr>
      <w:tr w:rsidR="00827922" w:rsidRPr="005B5623" w:rsidTr="00DA67B6">
        <w:tc>
          <w:tcPr>
            <w:tcW w:w="2340" w:type="dxa"/>
          </w:tcPr>
          <w:p w:rsidR="00827922" w:rsidRPr="005B5623" w:rsidRDefault="00827922" w:rsidP="00A33EB9">
            <w:pPr>
              <w:tabs>
                <w:tab w:val="left" w:pos="3577"/>
              </w:tabs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Агиров Мурат Индрисович</w:t>
            </w:r>
          </w:p>
        </w:tc>
        <w:tc>
          <w:tcPr>
            <w:tcW w:w="1440" w:type="dxa"/>
          </w:tcPr>
          <w:p w:rsidR="00827922" w:rsidRPr="005B5623" w:rsidRDefault="00827922" w:rsidP="002A5FEB">
            <w:pPr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501229,87</w:t>
            </w:r>
          </w:p>
        </w:tc>
        <w:tc>
          <w:tcPr>
            <w:tcW w:w="1721" w:type="dxa"/>
          </w:tcPr>
          <w:p w:rsidR="00827922" w:rsidRPr="005B5623" w:rsidRDefault="00827922" w:rsidP="00A33EB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земельный участок</w:t>
            </w:r>
          </w:p>
          <w:p w:rsidR="00827922" w:rsidRPr="005B5623" w:rsidRDefault="00827922" w:rsidP="00A33EB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(огородный)</w:t>
            </w:r>
          </w:p>
        </w:tc>
        <w:tc>
          <w:tcPr>
            <w:tcW w:w="1440" w:type="dxa"/>
          </w:tcPr>
          <w:p w:rsidR="00827922" w:rsidRPr="005B5623" w:rsidRDefault="00827922" w:rsidP="00A33EB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7200</w:t>
            </w:r>
          </w:p>
        </w:tc>
        <w:tc>
          <w:tcPr>
            <w:tcW w:w="1677" w:type="dxa"/>
          </w:tcPr>
          <w:p w:rsidR="00827922" w:rsidRPr="005B5623" w:rsidRDefault="00827922" w:rsidP="00A33EB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694" w:type="dxa"/>
          </w:tcPr>
          <w:p w:rsidR="00827922" w:rsidRPr="005B5623" w:rsidRDefault="00CF14D6" w:rsidP="00B53E8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721" w:type="dxa"/>
          </w:tcPr>
          <w:p w:rsidR="00827922" w:rsidRPr="005B5623" w:rsidRDefault="00827922" w:rsidP="00A33EB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квартира</w:t>
            </w:r>
          </w:p>
        </w:tc>
        <w:tc>
          <w:tcPr>
            <w:tcW w:w="1408" w:type="dxa"/>
          </w:tcPr>
          <w:p w:rsidR="00827922" w:rsidRPr="005B5623" w:rsidRDefault="00827922" w:rsidP="00A33EB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75,0</w:t>
            </w:r>
          </w:p>
        </w:tc>
        <w:tc>
          <w:tcPr>
            <w:tcW w:w="1677" w:type="dxa"/>
          </w:tcPr>
          <w:p w:rsidR="00827922" w:rsidRPr="005B5623" w:rsidRDefault="00827922" w:rsidP="00A33EB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1440" w:type="dxa"/>
            <w:vMerge w:val="restart"/>
          </w:tcPr>
          <w:p w:rsidR="00827922" w:rsidRPr="005B5623" w:rsidRDefault="00CF14D6" w:rsidP="00A33EB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</w:tr>
      <w:tr w:rsidR="00827922" w:rsidRPr="005B5623" w:rsidTr="00DA67B6">
        <w:tc>
          <w:tcPr>
            <w:tcW w:w="2340" w:type="dxa"/>
          </w:tcPr>
          <w:p w:rsidR="00827922" w:rsidRPr="005B5623" w:rsidRDefault="00827922" w:rsidP="00A33EB9">
            <w:pPr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супруга</w:t>
            </w:r>
          </w:p>
        </w:tc>
        <w:tc>
          <w:tcPr>
            <w:tcW w:w="1440" w:type="dxa"/>
          </w:tcPr>
          <w:p w:rsidR="00827922" w:rsidRPr="005B5623" w:rsidRDefault="00827922" w:rsidP="00A33EB9">
            <w:pPr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53986,0</w:t>
            </w:r>
          </w:p>
        </w:tc>
        <w:tc>
          <w:tcPr>
            <w:tcW w:w="1721" w:type="dxa"/>
          </w:tcPr>
          <w:p w:rsidR="00827922" w:rsidRPr="005B5623" w:rsidRDefault="00CF14D6" w:rsidP="00A33EB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440" w:type="dxa"/>
          </w:tcPr>
          <w:p w:rsidR="00827922" w:rsidRPr="005B5623" w:rsidRDefault="00CF14D6" w:rsidP="00A33EB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677" w:type="dxa"/>
          </w:tcPr>
          <w:p w:rsidR="00827922" w:rsidRPr="005B5623" w:rsidRDefault="00CF14D6" w:rsidP="00A33EB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694" w:type="dxa"/>
          </w:tcPr>
          <w:p w:rsidR="00827922" w:rsidRPr="005B5623" w:rsidRDefault="00CF14D6" w:rsidP="00A33EB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721" w:type="dxa"/>
          </w:tcPr>
          <w:p w:rsidR="00827922" w:rsidRPr="005B5623" w:rsidRDefault="00827922" w:rsidP="000B2FD6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квартира</w:t>
            </w:r>
          </w:p>
        </w:tc>
        <w:tc>
          <w:tcPr>
            <w:tcW w:w="1408" w:type="dxa"/>
          </w:tcPr>
          <w:p w:rsidR="00827922" w:rsidRPr="005B5623" w:rsidRDefault="00827922" w:rsidP="000B2FD6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75,0</w:t>
            </w:r>
          </w:p>
        </w:tc>
        <w:tc>
          <w:tcPr>
            <w:tcW w:w="1677" w:type="dxa"/>
          </w:tcPr>
          <w:p w:rsidR="00827922" w:rsidRPr="005B5623" w:rsidRDefault="00827922" w:rsidP="000B2FD6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1440" w:type="dxa"/>
            <w:vMerge/>
          </w:tcPr>
          <w:p w:rsidR="00827922" w:rsidRPr="005B5623" w:rsidRDefault="00827922" w:rsidP="000B2FD6">
            <w:pPr>
              <w:jc w:val="center"/>
              <w:rPr>
                <w:sz w:val="23"/>
                <w:szCs w:val="23"/>
              </w:rPr>
            </w:pPr>
          </w:p>
        </w:tc>
      </w:tr>
      <w:tr w:rsidR="00827922" w:rsidRPr="005B5623" w:rsidTr="00DA67B6">
        <w:tc>
          <w:tcPr>
            <w:tcW w:w="2340" w:type="dxa"/>
          </w:tcPr>
          <w:p w:rsidR="00827922" w:rsidRPr="005B5623" w:rsidRDefault="00827922" w:rsidP="00A33EB9">
            <w:pPr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сын</w:t>
            </w:r>
          </w:p>
        </w:tc>
        <w:tc>
          <w:tcPr>
            <w:tcW w:w="1440" w:type="dxa"/>
          </w:tcPr>
          <w:p w:rsidR="00827922" w:rsidRPr="005B5623" w:rsidRDefault="00CF14D6" w:rsidP="00A33EB9">
            <w:pPr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721" w:type="dxa"/>
          </w:tcPr>
          <w:p w:rsidR="00827922" w:rsidRPr="005B5623" w:rsidRDefault="00CF14D6" w:rsidP="00A33EB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440" w:type="dxa"/>
          </w:tcPr>
          <w:p w:rsidR="00827922" w:rsidRPr="005B5623" w:rsidRDefault="00CF14D6" w:rsidP="00A33EB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677" w:type="dxa"/>
          </w:tcPr>
          <w:p w:rsidR="00827922" w:rsidRPr="005B5623" w:rsidRDefault="00CF14D6" w:rsidP="00A33EB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694" w:type="dxa"/>
          </w:tcPr>
          <w:p w:rsidR="00827922" w:rsidRPr="005B5623" w:rsidRDefault="00CF14D6" w:rsidP="00A33EB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721" w:type="dxa"/>
          </w:tcPr>
          <w:p w:rsidR="00827922" w:rsidRPr="005B5623" w:rsidRDefault="00827922" w:rsidP="00A33EB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квартира</w:t>
            </w:r>
          </w:p>
        </w:tc>
        <w:tc>
          <w:tcPr>
            <w:tcW w:w="1408" w:type="dxa"/>
          </w:tcPr>
          <w:p w:rsidR="00827922" w:rsidRPr="005B5623" w:rsidRDefault="00827922" w:rsidP="00A33EB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75,0</w:t>
            </w:r>
          </w:p>
        </w:tc>
        <w:tc>
          <w:tcPr>
            <w:tcW w:w="1677" w:type="dxa"/>
          </w:tcPr>
          <w:p w:rsidR="00827922" w:rsidRPr="005B5623" w:rsidRDefault="00827922" w:rsidP="00A33EB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1440" w:type="dxa"/>
            <w:vMerge/>
          </w:tcPr>
          <w:p w:rsidR="00827922" w:rsidRPr="005B5623" w:rsidRDefault="00827922" w:rsidP="00A33EB9">
            <w:pPr>
              <w:jc w:val="center"/>
              <w:rPr>
                <w:sz w:val="23"/>
                <w:szCs w:val="23"/>
              </w:rPr>
            </w:pPr>
          </w:p>
        </w:tc>
      </w:tr>
      <w:tr w:rsidR="00827922" w:rsidRPr="005B5623" w:rsidTr="00DA67B6">
        <w:tc>
          <w:tcPr>
            <w:tcW w:w="2340" w:type="dxa"/>
          </w:tcPr>
          <w:p w:rsidR="00827922" w:rsidRPr="005B5623" w:rsidRDefault="00827922" w:rsidP="00A33EB9">
            <w:pPr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дочь</w:t>
            </w:r>
          </w:p>
        </w:tc>
        <w:tc>
          <w:tcPr>
            <w:tcW w:w="1440" w:type="dxa"/>
          </w:tcPr>
          <w:p w:rsidR="00827922" w:rsidRPr="005B5623" w:rsidRDefault="00CF14D6" w:rsidP="00A33EB9">
            <w:pPr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721" w:type="dxa"/>
          </w:tcPr>
          <w:p w:rsidR="00827922" w:rsidRPr="005B5623" w:rsidRDefault="00992355" w:rsidP="00A33EB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440" w:type="dxa"/>
          </w:tcPr>
          <w:p w:rsidR="00827922" w:rsidRPr="005B5623" w:rsidRDefault="00CF14D6" w:rsidP="00A33EB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677" w:type="dxa"/>
          </w:tcPr>
          <w:p w:rsidR="00827922" w:rsidRPr="005B5623" w:rsidRDefault="00CF14D6" w:rsidP="00A33EB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694" w:type="dxa"/>
          </w:tcPr>
          <w:p w:rsidR="00827922" w:rsidRPr="005B5623" w:rsidRDefault="00CF14D6" w:rsidP="00A33EB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721" w:type="dxa"/>
          </w:tcPr>
          <w:p w:rsidR="00827922" w:rsidRPr="005B5623" w:rsidRDefault="00827922" w:rsidP="00A33EB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квартира</w:t>
            </w:r>
          </w:p>
        </w:tc>
        <w:tc>
          <w:tcPr>
            <w:tcW w:w="1408" w:type="dxa"/>
          </w:tcPr>
          <w:p w:rsidR="00827922" w:rsidRPr="005B5623" w:rsidRDefault="00827922" w:rsidP="00A33EB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75,0</w:t>
            </w:r>
          </w:p>
        </w:tc>
        <w:tc>
          <w:tcPr>
            <w:tcW w:w="1677" w:type="dxa"/>
          </w:tcPr>
          <w:p w:rsidR="00827922" w:rsidRPr="005B5623" w:rsidRDefault="00827922" w:rsidP="00A33EB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440" w:type="dxa"/>
            <w:vMerge/>
          </w:tcPr>
          <w:p w:rsidR="00827922" w:rsidRPr="005B5623" w:rsidRDefault="00827922" w:rsidP="00A33EB9">
            <w:pPr>
              <w:jc w:val="center"/>
              <w:rPr>
                <w:sz w:val="23"/>
                <w:szCs w:val="23"/>
              </w:rPr>
            </w:pPr>
          </w:p>
        </w:tc>
      </w:tr>
    </w:tbl>
    <w:p w:rsidR="00A80309" w:rsidRPr="005B5623" w:rsidRDefault="00A80309" w:rsidP="00A80309">
      <w:pPr>
        <w:jc w:val="center"/>
        <w:rPr>
          <w:sz w:val="23"/>
          <w:szCs w:val="23"/>
        </w:rPr>
      </w:pPr>
      <w:r w:rsidRPr="005B5623">
        <w:rPr>
          <w:sz w:val="23"/>
          <w:szCs w:val="23"/>
        </w:rPr>
        <w:lastRenderedPageBreak/>
        <w:t xml:space="preserve">Алиева Темирлана Борисовича, </w:t>
      </w:r>
    </w:p>
    <w:p w:rsidR="00A80309" w:rsidRPr="005B5623" w:rsidRDefault="00937E4D" w:rsidP="00A80309">
      <w:pPr>
        <w:jc w:val="center"/>
        <w:rPr>
          <w:sz w:val="23"/>
          <w:szCs w:val="23"/>
        </w:rPr>
      </w:pPr>
      <w:r w:rsidRPr="005B5623">
        <w:rPr>
          <w:sz w:val="23"/>
          <w:szCs w:val="23"/>
        </w:rPr>
        <w:t xml:space="preserve">первого </w:t>
      </w:r>
      <w:r w:rsidR="00A80309" w:rsidRPr="005B5623">
        <w:rPr>
          <w:sz w:val="23"/>
          <w:szCs w:val="23"/>
        </w:rPr>
        <w:t>заместителя Министра культуры</w:t>
      </w:r>
      <w:r w:rsidR="001627CF" w:rsidRPr="005B5623">
        <w:rPr>
          <w:sz w:val="23"/>
          <w:szCs w:val="23"/>
        </w:rPr>
        <w:t xml:space="preserve"> Карачаево-Черкесской Республики</w:t>
      </w:r>
      <w:r w:rsidR="00A80309" w:rsidRPr="005B5623">
        <w:rPr>
          <w:sz w:val="23"/>
          <w:szCs w:val="23"/>
        </w:rPr>
        <w:t xml:space="preserve">, и члена его семьи </w:t>
      </w:r>
    </w:p>
    <w:p w:rsidR="00A80309" w:rsidRPr="005B5623" w:rsidRDefault="00A80309" w:rsidP="00A80309">
      <w:pPr>
        <w:jc w:val="center"/>
        <w:rPr>
          <w:sz w:val="23"/>
          <w:szCs w:val="23"/>
        </w:rPr>
      </w:pPr>
      <w:r w:rsidRPr="005B5623">
        <w:rPr>
          <w:sz w:val="23"/>
          <w:szCs w:val="23"/>
        </w:rPr>
        <w:t>(полное наименование должности)</w:t>
      </w:r>
    </w:p>
    <w:p w:rsidR="00A80309" w:rsidRPr="005B5623" w:rsidRDefault="00A80309" w:rsidP="00A80309">
      <w:pPr>
        <w:jc w:val="center"/>
        <w:rPr>
          <w:sz w:val="23"/>
          <w:szCs w:val="23"/>
        </w:rPr>
      </w:pPr>
      <w:r w:rsidRPr="005B5623">
        <w:rPr>
          <w:sz w:val="23"/>
          <w:szCs w:val="23"/>
        </w:rPr>
        <w:t>за пери</w:t>
      </w:r>
      <w:r w:rsidR="00B3018B" w:rsidRPr="005B5623">
        <w:rPr>
          <w:sz w:val="23"/>
          <w:szCs w:val="23"/>
        </w:rPr>
        <w:t xml:space="preserve">од с 1 января по 31 декабря </w:t>
      </w:r>
      <w:r w:rsidR="00610560" w:rsidRPr="005B5623">
        <w:rPr>
          <w:sz w:val="23"/>
          <w:szCs w:val="23"/>
        </w:rPr>
        <w:t>2013</w:t>
      </w:r>
      <w:r w:rsidRPr="005B5623">
        <w:rPr>
          <w:sz w:val="23"/>
          <w:szCs w:val="23"/>
        </w:rPr>
        <w:t xml:space="preserve"> года</w:t>
      </w:r>
    </w:p>
    <w:tbl>
      <w:tblPr>
        <w:tblW w:w="1655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40"/>
        <w:gridCol w:w="1440"/>
        <w:gridCol w:w="1721"/>
        <w:gridCol w:w="1440"/>
        <w:gridCol w:w="1677"/>
        <w:gridCol w:w="1694"/>
        <w:gridCol w:w="1721"/>
        <w:gridCol w:w="1408"/>
        <w:gridCol w:w="1677"/>
        <w:gridCol w:w="1440"/>
      </w:tblGrid>
      <w:tr w:rsidR="00DA67B6" w:rsidRPr="005B5623" w:rsidTr="00DA67B6">
        <w:tc>
          <w:tcPr>
            <w:tcW w:w="2340" w:type="dxa"/>
            <w:vMerge w:val="restart"/>
          </w:tcPr>
          <w:p w:rsidR="00DA67B6" w:rsidRPr="005B5623" w:rsidRDefault="00DA67B6" w:rsidP="00266C8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Ф.И.О.</w:t>
            </w:r>
          </w:p>
        </w:tc>
        <w:tc>
          <w:tcPr>
            <w:tcW w:w="1440" w:type="dxa"/>
            <w:vMerge w:val="restart"/>
          </w:tcPr>
          <w:p w:rsidR="00DA67B6" w:rsidRPr="005B5623" w:rsidRDefault="00DA67B6" w:rsidP="00266C89">
            <w:pPr>
              <w:ind w:right="-1"/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 xml:space="preserve">Декларированный годовой доход  </w:t>
            </w:r>
          </w:p>
          <w:p w:rsidR="00DA67B6" w:rsidRPr="005B5623" w:rsidRDefault="00DA67B6" w:rsidP="00266C8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за 2013 г.</w:t>
            </w:r>
          </w:p>
          <w:p w:rsidR="00DA67B6" w:rsidRPr="005B5623" w:rsidRDefault="00DA67B6" w:rsidP="00266C8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(руб)</w:t>
            </w:r>
          </w:p>
        </w:tc>
        <w:tc>
          <w:tcPr>
            <w:tcW w:w="6532" w:type="dxa"/>
            <w:gridSpan w:val="4"/>
          </w:tcPr>
          <w:p w:rsidR="00DA67B6" w:rsidRPr="005B5623" w:rsidRDefault="00DA67B6" w:rsidP="00E079DC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806" w:type="dxa"/>
            <w:gridSpan w:val="3"/>
          </w:tcPr>
          <w:p w:rsidR="00DA67B6" w:rsidRPr="005B5623" w:rsidRDefault="00DA67B6" w:rsidP="00E079DC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440" w:type="dxa"/>
            <w:vMerge w:val="restart"/>
          </w:tcPr>
          <w:p w:rsidR="00DA67B6" w:rsidRPr="005B5623" w:rsidRDefault="00827922" w:rsidP="00E079DC">
            <w:pPr>
              <w:jc w:val="center"/>
              <w:rPr>
                <w:sz w:val="23"/>
                <w:szCs w:val="23"/>
              </w:rPr>
            </w:pPr>
            <w:r w:rsidRPr="005B5623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A67B6" w:rsidRPr="005B5623" w:rsidTr="00DA67B6">
        <w:tc>
          <w:tcPr>
            <w:tcW w:w="2340" w:type="dxa"/>
            <w:vMerge/>
          </w:tcPr>
          <w:p w:rsidR="00DA67B6" w:rsidRPr="005B5623" w:rsidRDefault="00DA67B6" w:rsidP="00266C8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  <w:vMerge/>
          </w:tcPr>
          <w:p w:rsidR="00DA67B6" w:rsidRPr="005B5623" w:rsidRDefault="00DA67B6" w:rsidP="00266C8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DA67B6" w:rsidRPr="005B5623" w:rsidRDefault="00DA67B6" w:rsidP="00266C8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Вид объектов недвижимости</w:t>
            </w:r>
          </w:p>
        </w:tc>
        <w:tc>
          <w:tcPr>
            <w:tcW w:w="1440" w:type="dxa"/>
          </w:tcPr>
          <w:p w:rsidR="00DA67B6" w:rsidRPr="005B5623" w:rsidRDefault="00DA67B6" w:rsidP="00266C8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Площадь</w:t>
            </w:r>
          </w:p>
          <w:p w:rsidR="00DA67B6" w:rsidRPr="005B5623" w:rsidRDefault="00DA67B6" w:rsidP="00266C8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(кв.м)</w:t>
            </w:r>
          </w:p>
        </w:tc>
        <w:tc>
          <w:tcPr>
            <w:tcW w:w="1677" w:type="dxa"/>
          </w:tcPr>
          <w:p w:rsidR="00DA67B6" w:rsidRPr="005B5623" w:rsidRDefault="00DA67B6" w:rsidP="00266C8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Страна расположения</w:t>
            </w:r>
          </w:p>
        </w:tc>
        <w:tc>
          <w:tcPr>
            <w:tcW w:w="1694" w:type="dxa"/>
          </w:tcPr>
          <w:p w:rsidR="00DA67B6" w:rsidRPr="005B5623" w:rsidRDefault="00DA67B6" w:rsidP="00266C8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Транспортные средства</w:t>
            </w:r>
          </w:p>
        </w:tc>
        <w:tc>
          <w:tcPr>
            <w:tcW w:w="1721" w:type="dxa"/>
          </w:tcPr>
          <w:p w:rsidR="00DA67B6" w:rsidRPr="005B5623" w:rsidRDefault="00DA67B6" w:rsidP="00266C8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Вид объектов недвижимости</w:t>
            </w:r>
          </w:p>
        </w:tc>
        <w:tc>
          <w:tcPr>
            <w:tcW w:w="1408" w:type="dxa"/>
          </w:tcPr>
          <w:p w:rsidR="00DA67B6" w:rsidRPr="005B5623" w:rsidRDefault="00DA67B6" w:rsidP="00266C8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Площадь</w:t>
            </w:r>
          </w:p>
          <w:p w:rsidR="00DA67B6" w:rsidRPr="005B5623" w:rsidRDefault="00DA67B6" w:rsidP="00266C8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(кв.м)</w:t>
            </w:r>
          </w:p>
        </w:tc>
        <w:tc>
          <w:tcPr>
            <w:tcW w:w="1677" w:type="dxa"/>
          </w:tcPr>
          <w:p w:rsidR="00DA67B6" w:rsidRPr="005B5623" w:rsidRDefault="00DA67B6" w:rsidP="00266C8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Страна расположения</w:t>
            </w:r>
          </w:p>
        </w:tc>
        <w:tc>
          <w:tcPr>
            <w:tcW w:w="1440" w:type="dxa"/>
            <w:vMerge/>
          </w:tcPr>
          <w:p w:rsidR="00DA67B6" w:rsidRPr="005B5623" w:rsidRDefault="00DA67B6" w:rsidP="00266C89">
            <w:pPr>
              <w:jc w:val="center"/>
              <w:rPr>
                <w:sz w:val="23"/>
                <w:szCs w:val="23"/>
              </w:rPr>
            </w:pPr>
          </w:p>
        </w:tc>
      </w:tr>
      <w:tr w:rsidR="00827922" w:rsidRPr="005B5623" w:rsidTr="00DA67B6">
        <w:tc>
          <w:tcPr>
            <w:tcW w:w="2340" w:type="dxa"/>
          </w:tcPr>
          <w:p w:rsidR="00827922" w:rsidRPr="005B5623" w:rsidRDefault="00827922" w:rsidP="00266C89">
            <w:pPr>
              <w:tabs>
                <w:tab w:val="left" w:pos="3577"/>
              </w:tabs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Алиев Темирлан Борисович</w:t>
            </w:r>
          </w:p>
        </w:tc>
        <w:tc>
          <w:tcPr>
            <w:tcW w:w="1440" w:type="dxa"/>
          </w:tcPr>
          <w:p w:rsidR="00827922" w:rsidRPr="005B5623" w:rsidRDefault="00827922" w:rsidP="00266C89">
            <w:pPr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551871,69</w:t>
            </w:r>
          </w:p>
        </w:tc>
        <w:tc>
          <w:tcPr>
            <w:tcW w:w="1721" w:type="dxa"/>
          </w:tcPr>
          <w:p w:rsidR="00827922" w:rsidRPr="005B5623" w:rsidRDefault="00827922" w:rsidP="00266C8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квартира</w:t>
            </w:r>
          </w:p>
        </w:tc>
        <w:tc>
          <w:tcPr>
            <w:tcW w:w="1440" w:type="dxa"/>
          </w:tcPr>
          <w:p w:rsidR="00827922" w:rsidRPr="005B5623" w:rsidRDefault="00827922" w:rsidP="001627CF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58,9</w:t>
            </w:r>
          </w:p>
        </w:tc>
        <w:tc>
          <w:tcPr>
            <w:tcW w:w="1677" w:type="dxa"/>
          </w:tcPr>
          <w:p w:rsidR="00827922" w:rsidRPr="005B5623" w:rsidRDefault="00827922" w:rsidP="001627CF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694" w:type="dxa"/>
          </w:tcPr>
          <w:p w:rsidR="00827922" w:rsidRPr="005B5623" w:rsidRDefault="00CF14D6" w:rsidP="00266C8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721" w:type="dxa"/>
          </w:tcPr>
          <w:p w:rsidR="00827922" w:rsidRPr="005B5623" w:rsidRDefault="00827922" w:rsidP="0089231A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жилой дом</w:t>
            </w:r>
          </w:p>
        </w:tc>
        <w:tc>
          <w:tcPr>
            <w:tcW w:w="1408" w:type="dxa"/>
          </w:tcPr>
          <w:p w:rsidR="00827922" w:rsidRPr="005B5623" w:rsidRDefault="00827922" w:rsidP="0089231A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262,7</w:t>
            </w:r>
          </w:p>
        </w:tc>
        <w:tc>
          <w:tcPr>
            <w:tcW w:w="1677" w:type="dxa"/>
          </w:tcPr>
          <w:p w:rsidR="00827922" w:rsidRPr="005B5623" w:rsidRDefault="00827922" w:rsidP="0089231A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827922" w:rsidRPr="005B5623" w:rsidRDefault="00CF14D6" w:rsidP="0089231A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</w:tr>
      <w:tr w:rsidR="00827922" w:rsidRPr="005B5623" w:rsidTr="00DA67B6">
        <w:tc>
          <w:tcPr>
            <w:tcW w:w="2340" w:type="dxa"/>
          </w:tcPr>
          <w:p w:rsidR="00827922" w:rsidRPr="005B5623" w:rsidRDefault="00827922" w:rsidP="00266C89">
            <w:pPr>
              <w:tabs>
                <w:tab w:val="left" w:pos="3577"/>
              </w:tabs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827922" w:rsidRPr="005B5623" w:rsidRDefault="00827922" w:rsidP="00266C89">
            <w:pPr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827922" w:rsidRPr="005B5623" w:rsidRDefault="00CF14D6" w:rsidP="00266C8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440" w:type="dxa"/>
          </w:tcPr>
          <w:p w:rsidR="00827922" w:rsidRPr="005B5623" w:rsidRDefault="00CF14D6" w:rsidP="00266C8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677" w:type="dxa"/>
          </w:tcPr>
          <w:p w:rsidR="00827922" w:rsidRPr="005B5623" w:rsidRDefault="00CF14D6" w:rsidP="00266C8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694" w:type="dxa"/>
          </w:tcPr>
          <w:p w:rsidR="00827922" w:rsidRPr="005B5623" w:rsidRDefault="00CF14D6" w:rsidP="00266C8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721" w:type="dxa"/>
          </w:tcPr>
          <w:p w:rsidR="00827922" w:rsidRPr="005B5623" w:rsidRDefault="00827922" w:rsidP="0089231A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приусадебный участок</w:t>
            </w:r>
          </w:p>
        </w:tc>
        <w:tc>
          <w:tcPr>
            <w:tcW w:w="1408" w:type="dxa"/>
          </w:tcPr>
          <w:p w:rsidR="00827922" w:rsidRPr="005B5623" w:rsidRDefault="00827922" w:rsidP="0089231A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900,0</w:t>
            </w:r>
          </w:p>
        </w:tc>
        <w:tc>
          <w:tcPr>
            <w:tcW w:w="1677" w:type="dxa"/>
          </w:tcPr>
          <w:p w:rsidR="00827922" w:rsidRPr="005B5623" w:rsidRDefault="00827922" w:rsidP="0089231A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440" w:type="dxa"/>
            <w:vMerge/>
          </w:tcPr>
          <w:p w:rsidR="00827922" w:rsidRPr="005B5623" w:rsidRDefault="00827922" w:rsidP="0089231A">
            <w:pPr>
              <w:jc w:val="center"/>
              <w:rPr>
                <w:sz w:val="23"/>
                <w:szCs w:val="23"/>
              </w:rPr>
            </w:pPr>
          </w:p>
        </w:tc>
      </w:tr>
      <w:tr w:rsidR="00827922" w:rsidRPr="005B5623" w:rsidTr="00DA67B6">
        <w:tc>
          <w:tcPr>
            <w:tcW w:w="2340" w:type="dxa"/>
          </w:tcPr>
          <w:p w:rsidR="00827922" w:rsidRPr="005B5623" w:rsidRDefault="00827922" w:rsidP="00266C89">
            <w:pPr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супруга</w:t>
            </w:r>
          </w:p>
        </w:tc>
        <w:tc>
          <w:tcPr>
            <w:tcW w:w="1440" w:type="dxa"/>
          </w:tcPr>
          <w:p w:rsidR="00827922" w:rsidRPr="005B5623" w:rsidRDefault="00827922" w:rsidP="00266C89">
            <w:pPr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253784,14</w:t>
            </w:r>
          </w:p>
        </w:tc>
        <w:tc>
          <w:tcPr>
            <w:tcW w:w="1721" w:type="dxa"/>
          </w:tcPr>
          <w:p w:rsidR="00827922" w:rsidRPr="005B5623" w:rsidRDefault="00827922" w:rsidP="001627CF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 xml:space="preserve">жилой дом </w:t>
            </w:r>
          </w:p>
        </w:tc>
        <w:tc>
          <w:tcPr>
            <w:tcW w:w="1440" w:type="dxa"/>
          </w:tcPr>
          <w:p w:rsidR="00827922" w:rsidRPr="005B5623" w:rsidRDefault="00827922" w:rsidP="001627CF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 xml:space="preserve">262,7 </w:t>
            </w:r>
          </w:p>
        </w:tc>
        <w:tc>
          <w:tcPr>
            <w:tcW w:w="1677" w:type="dxa"/>
          </w:tcPr>
          <w:p w:rsidR="00827922" w:rsidRPr="005B5623" w:rsidRDefault="00827922" w:rsidP="0092344A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1694" w:type="dxa"/>
          </w:tcPr>
          <w:p w:rsidR="00827922" w:rsidRPr="005B5623" w:rsidRDefault="00CF14D6" w:rsidP="00266C8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721" w:type="dxa"/>
          </w:tcPr>
          <w:p w:rsidR="00827922" w:rsidRPr="005B5623" w:rsidRDefault="00992355" w:rsidP="00266C8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408" w:type="dxa"/>
          </w:tcPr>
          <w:p w:rsidR="00827922" w:rsidRPr="005B5623" w:rsidRDefault="00CF14D6" w:rsidP="00266C8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677" w:type="dxa"/>
          </w:tcPr>
          <w:p w:rsidR="00827922" w:rsidRPr="005B5623" w:rsidRDefault="00992355" w:rsidP="00266C8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440" w:type="dxa"/>
            <w:vMerge/>
          </w:tcPr>
          <w:p w:rsidR="00827922" w:rsidRPr="005B5623" w:rsidRDefault="00827922" w:rsidP="00266C89">
            <w:pPr>
              <w:jc w:val="center"/>
              <w:rPr>
                <w:sz w:val="23"/>
                <w:szCs w:val="23"/>
              </w:rPr>
            </w:pPr>
          </w:p>
        </w:tc>
      </w:tr>
      <w:tr w:rsidR="00827922" w:rsidRPr="005B5623" w:rsidTr="00DA67B6">
        <w:tc>
          <w:tcPr>
            <w:tcW w:w="2340" w:type="dxa"/>
          </w:tcPr>
          <w:p w:rsidR="00827922" w:rsidRPr="005B5623" w:rsidRDefault="00827922" w:rsidP="00266C89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827922" w:rsidRPr="005B5623" w:rsidRDefault="00827922" w:rsidP="00266C89">
            <w:pPr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827922" w:rsidRPr="005B5623" w:rsidRDefault="00827922" w:rsidP="0092344A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приусадебный участок</w:t>
            </w:r>
          </w:p>
        </w:tc>
        <w:tc>
          <w:tcPr>
            <w:tcW w:w="1440" w:type="dxa"/>
          </w:tcPr>
          <w:p w:rsidR="00827922" w:rsidRPr="005B5623" w:rsidRDefault="00827922" w:rsidP="0092344A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900,0</w:t>
            </w:r>
          </w:p>
        </w:tc>
        <w:tc>
          <w:tcPr>
            <w:tcW w:w="1677" w:type="dxa"/>
          </w:tcPr>
          <w:p w:rsidR="00827922" w:rsidRPr="005B5623" w:rsidRDefault="00827922" w:rsidP="0092344A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694" w:type="dxa"/>
          </w:tcPr>
          <w:p w:rsidR="00827922" w:rsidRPr="005B5623" w:rsidRDefault="00992355" w:rsidP="00266C8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721" w:type="dxa"/>
          </w:tcPr>
          <w:p w:rsidR="00827922" w:rsidRPr="005B5623" w:rsidRDefault="00992355" w:rsidP="00266C8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408" w:type="dxa"/>
          </w:tcPr>
          <w:p w:rsidR="00827922" w:rsidRPr="005B5623" w:rsidRDefault="00034C95" w:rsidP="00266C8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677" w:type="dxa"/>
          </w:tcPr>
          <w:p w:rsidR="00827922" w:rsidRPr="005B5623" w:rsidRDefault="00992355" w:rsidP="00266C8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440" w:type="dxa"/>
            <w:vMerge/>
          </w:tcPr>
          <w:p w:rsidR="00827922" w:rsidRPr="005B5623" w:rsidRDefault="00827922" w:rsidP="00266C89">
            <w:pPr>
              <w:jc w:val="center"/>
              <w:rPr>
                <w:sz w:val="23"/>
                <w:szCs w:val="23"/>
              </w:rPr>
            </w:pPr>
          </w:p>
        </w:tc>
      </w:tr>
    </w:tbl>
    <w:p w:rsidR="00C83F69" w:rsidRPr="005B5623" w:rsidRDefault="00C83F69" w:rsidP="00C83F69">
      <w:pPr>
        <w:jc w:val="center"/>
        <w:rPr>
          <w:sz w:val="23"/>
          <w:szCs w:val="23"/>
        </w:rPr>
      </w:pPr>
    </w:p>
    <w:p w:rsidR="00C83F69" w:rsidRPr="005B5623" w:rsidRDefault="00C83F69" w:rsidP="00C83F69">
      <w:pPr>
        <w:jc w:val="center"/>
        <w:rPr>
          <w:sz w:val="23"/>
          <w:szCs w:val="23"/>
        </w:rPr>
      </w:pPr>
      <w:r w:rsidRPr="005B5623">
        <w:rPr>
          <w:sz w:val="23"/>
          <w:szCs w:val="23"/>
        </w:rPr>
        <w:t xml:space="preserve">Хубиева Ислама Хызыровича, </w:t>
      </w:r>
    </w:p>
    <w:p w:rsidR="00C83F69" w:rsidRPr="005B5623" w:rsidRDefault="00C83F69" w:rsidP="00C83F69">
      <w:pPr>
        <w:jc w:val="center"/>
        <w:rPr>
          <w:sz w:val="23"/>
          <w:szCs w:val="23"/>
        </w:rPr>
      </w:pPr>
      <w:r w:rsidRPr="005B5623">
        <w:rPr>
          <w:sz w:val="23"/>
          <w:szCs w:val="23"/>
        </w:rPr>
        <w:t xml:space="preserve">первого заместителя Министра по делам национальностей, </w:t>
      </w:r>
    </w:p>
    <w:p w:rsidR="00C83F69" w:rsidRPr="005B5623" w:rsidRDefault="00C83F69" w:rsidP="00C83F69">
      <w:pPr>
        <w:jc w:val="center"/>
        <w:rPr>
          <w:sz w:val="23"/>
          <w:szCs w:val="23"/>
        </w:rPr>
      </w:pPr>
      <w:r w:rsidRPr="005B5623">
        <w:rPr>
          <w:sz w:val="23"/>
          <w:szCs w:val="23"/>
        </w:rPr>
        <w:t>массовым коммуникациям и печати</w:t>
      </w:r>
      <w:r w:rsidR="0039323F" w:rsidRPr="005B5623">
        <w:rPr>
          <w:sz w:val="23"/>
          <w:szCs w:val="23"/>
        </w:rPr>
        <w:t xml:space="preserve"> Карачаево-Черкесской Республики</w:t>
      </w:r>
      <w:r w:rsidRPr="005B5623">
        <w:rPr>
          <w:sz w:val="23"/>
          <w:szCs w:val="23"/>
        </w:rPr>
        <w:t xml:space="preserve">, и члена его семьи </w:t>
      </w:r>
    </w:p>
    <w:p w:rsidR="00C83F69" w:rsidRPr="005B5623" w:rsidRDefault="00C83F69" w:rsidP="00C83F69">
      <w:pPr>
        <w:jc w:val="center"/>
        <w:rPr>
          <w:sz w:val="23"/>
          <w:szCs w:val="23"/>
        </w:rPr>
      </w:pPr>
      <w:r w:rsidRPr="005B5623">
        <w:rPr>
          <w:sz w:val="23"/>
          <w:szCs w:val="23"/>
        </w:rPr>
        <w:t>(полное наименование должности)</w:t>
      </w:r>
    </w:p>
    <w:p w:rsidR="00C83F69" w:rsidRPr="005B5623" w:rsidRDefault="00C83F69" w:rsidP="00C83F69">
      <w:pPr>
        <w:jc w:val="center"/>
        <w:rPr>
          <w:sz w:val="23"/>
          <w:szCs w:val="23"/>
        </w:rPr>
      </w:pPr>
      <w:r w:rsidRPr="005B5623">
        <w:rPr>
          <w:sz w:val="23"/>
          <w:szCs w:val="23"/>
        </w:rPr>
        <w:t>за период с 1 января по 31 декабря 2013 года</w:t>
      </w:r>
    </w:p>
    <w:tbl>
      <w:tblPr>
        <w:tblW w:w="1655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40"/>
        <w:gridCol w:w="1440"/>
        <w:gridCol w:w="1721"/>
        <w:gridCol w:w="1440"/>
        <w:gridCol w:w="1677"/>
        <w:gridCol w:w="1694"/>
        <w:gridCol w:w="1721"/>
        <w:gridCol w:w="1408"/>
        <w:gridCol w:w="1677"/>
        <w:gridCol w:w="1440"/>
      </w:tblGrid>
      <w:tr w:rsidR="00DA67B6" w:rsidRPr="005B5623" w:rsidTr="00DA67B6">
        <w:tc>
          <w:tcPr>
            <w:tcW w:w="2340" w:type="dxa"/>
            <w:vMerge w:val="restart"/>
          </w:tcPr>
          <w:p w:rsidR="00DA67B6" w:rsidRPr="005B5623" w:rsidRDefault="00DA67B6" w:rsidP="00EA534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Ф.И.О.</w:t>
            </w:r>
          </w:p>
        </w:tc>
        <w:tc>
          <w:tcPr>
            <w:tcW w:w="1440" w:type="dxa"/>
            <w:vMerge w:val="restart"/>
          </w:tcPr>
          <w:p w:rsidR="00DA67B6" w:rsidRPr="005B5623" w:rsidRDefault="00DA67B6" w:rsidP="00EA5341">
            <w:pPr>
              <w:ind w:right="-1"/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 xml:space="preserve">Декларированный годовой доход  </w:t>
            </w:r>
          </w:p>
          <w:p w:rsidR="00DA67B6" w:rsidRPr="005B5623" w:rsidRDefault="00DA67B6" w:rsidP="00EA534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за 2013 г.</w:t>
            </w:r>
          </w:p>
          <w:p w:rsidR="00DA67B6" w:rsidRPr="005B5623" w:rsidRDefault="00DA67B6" w:rsidP="00EA534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lastRenderedPageBreak/>
              <w:t>(руб)</w:t>
            </w:r>
          </w:p>
        </w:tc>
        <w:tc>
          <w:tcPr>
            <w:tcW w:w="6532" w:type="dxa"/>
            <w:gridSpan w:val="4"/>
          </w:tcPr>
          <w:p w:rsidR="00DA67B6" w:rsidRPr="005B5623" w:rsidRDefault="00DA67B6" w:rsidP="00EA534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lastRenderedPageBreak/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806" w:type="dxa"/>
            <w:gridSpan w:val="3"/>
          </w:tcPr>
          <w:p w:rsidR="00DA67B6" w:rsidRPr="005B5623" w:rsidRDefault="00DA67B6" w:rsidP="00EA534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440" w:type="dxa"/>
            <w:vMerge w:val="restart"/>
          </w:tcPr>
          <w:p w:rsidR="00DA67B6" w:rsidRPr="005B5623" w:rsidRDefault="00827922" w:rsidP="00EA5341">
            <w:pPr>
              <w:jc w:val="center"/>
              <w:rPr>
                <w:sz w:val="23"/>
                <w:szCs w:val="23"/>
              </w:rPr>
            </w:pPr>
            <w:r w:rsidRPr="005B5623">
              <w:t xml:space="preserve">Сведения об источниках получения средств, за </w:t>
            </w:r>
            <w:r w:rsidRPr="005B5623">
              <w:lastRenderedPageBreak/>
              <w:t>счет которых совершена сделка (вид приобретенного имущества, источники)</w:t>
            </w:r>
          </w:p>
        </w:tc>
      </w:tr>
      <w:tr w:rsidR="00DA67B6" w:rsidRPr="005B5623" w:rsidTr="00DA67B6">
        <w:tc>
          <w:tcPr>
            <w:tcW w:w="2340" w:type="dxa"/>
            <w:vMerge/>
          </w:tcPr>
          <w:p w:rsidR="00DA67B6" w:rsidRPr="005B5623" w:rsidRDefault="00DA67B6" w:rsidP="00EA534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  <w:vMerge/>
          </w:tcPr>
          <w:p w:rsidR="00DA67B6" w:rsidRPr="005B5623" w:rsidRDefault="00DA67B6" w:rsidP="00EA534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DA67B6" w:rsidRPr="005B5623" w:rsidRDefault="00DA67B6" w:rsidP="00EA534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Вид объектов недвижимости</w:t>
            </w:r>
          </w:p>
        </w:tc>
        <w:tc>
          <w:tcPr>
            <w:tcW w:w="1440" w:type="dxa"/>
          </w:tcPr>
          <w:p w:rsidR="00DA67B6" w:rsidRPr="005B5623" w:rsidRDefault="00DA67B6" w:rsidP="00EA534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Площадь</w:t>
            </w:r>
          </w:p>
          <w:p w:rsidR="00DA67B6" w:rsidRPr="005B5623" w:rsidRDefault="00DA67B6" w:rsidP="00EA534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(кв.м)</w:t>
            </w:r>
          </w:p>
        </w:tc>
        <w:tc>
          <w:tcPr>
            <w:tcW w:w="1677" w:type="dxa"/>
          </w:tcPr>
          <w:p w:rsidR="00DA67B6" w:rsidRPr="005B5623" w:rsidRDefault="00DA67B6" w:rsidP="00EA534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Страна расположения</w:t>
            </w:r>
          </w:p>
        </w:tc>
        <w:tc>
          <w:tcPr>
            <w:tcW w:w="1694" w:type="dxa"/>
          </w:tcPr>
          <w:p w:rsidR="00DA67B6" w:rsidRPr="005B5623" w:rsidRDefault="00DA67B6" w:rsidP="00EA534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Транспортные средства</w:t>
            </w:r>
          </w:p>
        </w:tc>
        <w:tc>
          <w:tcPr>
            <w:tcW w:w="1721" w:type="dxa"/>
          </w:tcPr>
          <w:p w:rsidR="00DA67B6" w:rsidRPr="005B5623" w:rsidRDefault="00DA67B6" w:rsidP="00EA534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Вид объектов недвижимости</w:t>
            </w:r>
          </w:p>
        </w:tc>
        <w:tc>
          <w:tcPr>
            <w:tcW w:w="1408" w:type="dxa"/>
          </w:tcPr>
          <w:p w:rsidR="00DA67B6" w:rsidRPr="005B5623" w:rsidRDefault="00DA67B6" w:rsidP="00EA534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Площадь</w:t>
            </w:r>
          </w:p>
          <w:p w:rsidR="00DA67B6" w:rsidRPr="005B5623" w:rsidRDefault="00DA67B6" w:rsidP="00EA534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(кв.м)</w:t>
            </w:r>
          </w:p>
        </w:tc>
        <w:tc>
          <w:tcPr>
            <w:tcW w:w="1677" w:type="dxa"/>
          </w:tcPr>
          <w:p w:rsidR="00DA67B6" w:rsidRPr="005B5623" w:rsidRDefault="00DA67B6" w:rsidP="00EA534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Страна расположения</w:t>
            </w:r>
          </w:p>
        </w:tc>
        <w:tc>
          <w:tcPr>
            <w:tcW w:w="1440" w:type="dxa"/>
            <w:vMerge/>
          </w:tcPr>
          <w:p w:rsidR="00DA67B6" w:rsidRPr="005B5623" w:rsidRDefault="00DA67B6" w:rsidP="00EA5341">
            <w:pPr>
              <w:jc w:val="center"/>
              <w:rPr>
                <w:sz w:val="23"/>
                <w:szCs w:val="23"/>
              </w:rPr>
            </w:pPr>
          </w:p>
        </w:tc>
      </w:tr>
      <w:tr w:rsidR="00827922" w:rsidRPr="005B5623" w:rsidTr="00DA67B6">
        <w:tc>
          <w:tcPr>
            <w:tcW w:w="2340" w:type="dxa"/>
          </w:tcPr>
          <w:p w:rsidR="00827922" w:rsidRPr="005B5623" w:rsidRDefault="00827922" w:rsidP="00EA5341">
            <w:pPr>
              <w:tabs>
                <w:tab w:val="left" w:pos="3577"/>
              </w:tabs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lastRenderedPageBreak/>
              <w:t>Хубиев Ислам Хызырович</w:t>
            </w:r>
          </w:p>
        </w:tc>
        <w:tc>
          <w:tcPr>
            <w:tcW w:w="1440" w:type="dxa"/>
          </w:tcPr>
          <w:p w:rsidR="00827922" w:rsidRPr="005B5623" w:rsidRDefault="00827922" w:rsidP="00EA5341">
            <w:pPr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236998,55</w:t>
            </w:r>
          </w:p>
        </w:tc>
        <w:tc>
          <w:tcPr>
            <w:tcW w:w="1721" w:type="dxa"/>
          </w:tcPr>
          <w:p w:rsidR="00827922" w:rsidRPr="005B5623" w:rsidRDefault="00827922" w:rsidP="00EA534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квартира</w:t>
            </w:r>
          </w:p>
          <w:p w:rsidR="00827922" w:rsidRPr="005B5623" w:rsidRDefault="00827922" w:rsidP="00EA534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¼ доли</w:t>
            </w:r>
          </w:p>
        </w:tc>
        <w:tc>
          <w:tcPr>
            <w:tcW w:w="1440" w:type="dxa"/>
          </w:tcPr>
          <w:p w:rsidR="00827922" w:rsidRPr="005B5623" w:rsidRDefault="00827922" w:rsidP="00EA534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64,7</w:t>
            </w:r>
          </w:p>
        </w:tc>
        <w:tc>
          <w:tcPr>
            <w:tcW w:w="1677" w:type="dxa"/>
          </w:tcPr>
          <w:p w:rsidR="00827922" w:rsidRPr="005B5623" w:rsidRDefault="00827922" w:rsidP="00EA534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694" w:type="dxa"/>
          </w:tcPr>
          <w:p w:rsidR="00827922" w:rsidRPr="005B5623" w:rsidRDefault="00827922" w:rsidP="00EA534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легковой автомобиль Форд Фьюжн</w:t>
            </w:r>
          </w:p>
        </w:tc>
        <w:tc>
          <w:tcPr>
            <w:tcW w:w="1721" w:type="dxa"/>
          </w:tcPr>
          <w:p w:rsidR="00827922" w:rsidRPr="005B5623" w:rsidRDefault="00992355" w:rsidP="00EA534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408" w:type="dxa"/>
          </w:tcPr>
          <w:p w:rsidR="00827922" w:rsidRPr="005B5623" w:rsidRDefault="00992355" w:rsidP="00EA534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677" w:type="dxa"/>
          </w:tcPr>
          <w:p w:rsidR="00827922" w:rsidRPr="005B5623" w:rsidRDefault="00992355" w:rsidP="00EA534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440" w:type="dxa"/>
            <w:vMerge w:val="restart"/>
          </w:tcPr>
          <w:p w:rsidR="00827922" w:rsidRPr="005B5623" w:rsidRDefault="00CF14D6" w:rsidP="00EA534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</w:tr>
      <w:tr w:rsidR="00827922" w:rsidRPr="005B5623" w:rsidTr="00DA67B6">
        <w:tc>
          <w:tcPr>
            <w:tcW w:w="2340" w:type="dxa"/>
          </w:tcPr>
          <w:p w:rsidR="00827922" w:rsidRPr="005B5623" w:rsidRDefault="00827922" w:rsidP="00EA5341">
            <w:pPr>
              <w:tabs>
                <w:tab w:val="left" w:pos="3577"/>
              </w:tabs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827922" w:rsidRPr="005B5623" w:rsidRDefault="00827922" w:rsidP="00EA5341">
            <w:pPr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827922" w:rsidRPr="005B5623" w:rsidRDefault="00827922" w:rsidP="0039323F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квартира</w:t>
            </w:r>
          </w:p>
          <w:p w:rsidR="00827922" w:rsidRPr="005B5623" w:rsidRDefault="00827922" w:rsidP="0039323F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¼ доли</w:t>
            </w:r>
          </w:p>
        </w:tc>
        <w:tc>
          <w:tcPr>
            <w:tcW w:w="1440" w:type="dxa"/>
          </w:tcPr>
          <w:p w:rsidR="00827922" w:rsidRPr="005B5623" w:rsidRDefault="00827922" w:rsidP="00EA534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63,0</w:t>
            </w:r>
          </w:p>
        </w:tc>
        <w:tc>
          <w:tcPr>
            <w:tcW w:w="1677" w:type="dxa"/>
          </w:tcPr>
          <w:p w:rsidR="00827922" w:rsidRPr="005B5623" w:rsidRDefault="00827922" w:rsidP="00EA534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1694" w:type="dxa"/>
          </w:tcPr>
          <w:p w:rsidR="00827922" w:rsidRPr="005B5623" w:rsidRDefault="00CF14D6" w:rsidP="00EA534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721" w:type="dxa"/>
          </w:tcPr>
          <w:p w:rsidR="00827922" w:rsidRPr="005B5623" w:rsidRDefault="00992355" w:rsidP="00EA534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408" w:type="dxa"/>
          </w:tcPr>
          <w:p w:rsidR="00827922" w:rsidRPr="005B5623" w:rsidRDefault="00992355" w:rsidP="00EA534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677" w:type="dxa"/>
          </w:tcPr>
          <w:p w:rsidR="00827922" w:rsidRPr="005B5623" w:rsidRDefault="00992355" w:rsidP="00EA534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440" w:type="dxa"/>
            <w:vMerge/>
          </w:tcPr>
          <w:p w:rsidR="00827922" w:rsidRPr="005B5623" w:rsidRDefault="00827922" w:rsidP="00EA5341">
            <w:pPr>
              <w:jc w:val="center"/>
              <w:rPr>
                <w:sz w:val="23"/>
                <w:szCs w:val="23"/>
              </w:rPr>
            </w:pPr>
          </w:p>
        </w:tc>
      </w:tr>
      <w:tr w:rsidR="00827922" w:rsidRPr="005B5623" w:rsidTr="00DA67B6">
        <w:tc>
          <w:tcPr>
            <w:tcW w:w="2340" w:type="dxa"/>
          </w:tcPr>
          <w:p w:rsidR="00827922" w:rsidRPr="005B5623" w:rsidRDefault="00827922" w:rsidP="00EA5341">
            <w:pPr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супруга</w:t>
            </w:r>
          </w:p>
        </w:tc>
        <w:tc>
          <w:tcPr>
            <w:tcW w:w="1440" w:type="dxa"/>
          </w:tcPr>
          <w:p w:rsidR="00827922" w:rsidRPr="005B5623" w:rsidRDefault="00827922" w:rsidP="00EA5341">
            <w:pPr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253784,14</w:t>
            </w:r>
          </w:p>
        </w:tc>
        <w:tc>
          <w:tcPr>
            <w:tcW w:w="1721" w:type="dxa"/>
          </w:tcPr>
          <w:p w:rsidR="00827922" w:rsidRPr="005B5623" w:rsidRDefault="00827922" w:rsidP="00EA534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квартира</w:t>
            </w:r>
          </w:p>
          <w:p w:rsidR="00827922" w:rsidRPr="005B5623" w:rsidRDefault="00827922" w:rsidP="00EA534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¼ доли</w:t>
            </w:r>
          </w:p>
        </w:tc>
        <w:tc>
          <w:tcPr>
            <w:tcW w:w="1440" w:type="dxa"/>
          </w:tcPr>
          <w:p w:rsidR="00827922" w:rsidRPr="005B5623" w:rsidRDefault="00827922" w:rsidP="00EA534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64,7</w:t>
            </w:r>
          </w:p>
        </w:tc>
        <w:tc>
          <w:tcPr>
            <w:tcW w:w="1677" w:type="dxa"/>
          </w:tcPr>
          <w:p w:rsidR="00827922" w:rsidRPr="005B5623" w:rsidRDefault="00827922" w:rsidP="00EA534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694" w:type="dxa"/>
          </w:tcPr>
          <w:p w:rsidR="00827922" w:rsidRPr="005B5623" w:rsidRDefault="00CF14D6" w:rsidP="00EA534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721" w:type="dxa"/>
          </w:tcPr>
          <w:p w:rsidR="00827922" w:rsidRPr="005B5623" w:rsidRDefault="00992355" w:rsidP="00EA534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408" w:type="dxa"/>
          </w:tcPr>
          <w:p w:rsidR="00827922" w:rsidRPr="005B5623" w:rsidRDefault="00CF14D6" w:rsidP="00EA534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677" w:type="dxa"/>
          </w:tcPr>
          <w:p w:rsidR="00827922" w:rsidRPr="005B5623" w:rsidRDefault="00992355" w:rsidP="00EA534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440" w:type="dxa"/>
            <w:vMerge/>
          </w:tcPr>
          <w:p w:rsidR="00827922" w:rsidRPr="005B5623" w:rsidRDefault="00827922" w:rsidP="00EA5341">
            <w:pPr>
              <w:jc w:val="center"/>
              <w:rPr>
                <w:sz w:val="23"/>
                <w:szCs w:val="23"/>
              </w:rPr>
            </w:pPr>
          </w:p>
        </w:tc>
      </w:tr>
      <w:tr w:rsidR="00827922" w:rsidRPr="005B5623" w:rsidTr="00DA67B6">
        <w:tc>
          <w:tcPr>
            <w:tcW w:w="2340" w:type="dxa"/>
          </w:tcPr>
          <w:p w:rsidR="00827922" w:rsidRPr="005B5623" w:rsidRDefault="00827922" w:rsidP="00EA5341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827922" w:rsidRPr="005B5623" w:rsidRDefault="00827922" w:rsidP="00EA5341">
            <w:pPr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827922" w:rsidRPr="005B5623" w:rsidRDefault="00827922" w:rsidP="00EA534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квартира</w:t>
            </w:r>
          </w:p>
          <w:p w:rsidR="00827922" w:rsidRPr="005B5623" w:rsidRDefault="00827922" w:rsidP="00EA534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¼ доли</w:t>
            </w:r>
          </w:p>
        </w:tc>
        <w:tc>
          <w:tcPr>
            <w:tcW w:w="1440" w:type="dxa"/>
          </w:tcPr>
          <w:p w:rsidR="00827922" w:rsidRPr="005B5623" w:rsidRDefault="00827922" w:rsidP="00EA534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63,0</w:t>
            </w:r>
          </w:p>
        </w:tc>
        <w:tc>
          <w:tcPr>
            <w:tcW w:w="1677" w:type="dxa"/>
          </w:tcPr>
          <w:p w:rsidR="00827922" w:rsidRPr="005B5623" w:rsidRDefault="00827922" w:rsidP="00EA534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1694" w:type="dxa"/>
          </w:tcPr>
          <w:p w:rsidR="00827922" w:rsidRPr="005B5623" w:rsidRDefault="00992355" w:rsidP="00EA534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721" w:type="dxa"/>
          </w:tcPr>
          <w:p w:rsidR="00827922" w:rsidRPr="005B5623" w:rsidRDefault="00992355" w:rsidP="00EA534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408" w:type="dxa"/>
          </w:tcPr>
          <w:p w:rsidR="00827922" w:rsidRPr="005B5623" w:rsidRDefault="00034C95" w:rsidP="00EA534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677" w:type="dxa"/>
          </w:tcPr>
          <w:p w:rsidR="00827922" w:rsidRPr="005B5623" w:rsidRDefault="00992355" w:rsidP="00EA534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440" w:type="dxa"/>
            <w:vMerge/>
          </w:tcPr>
          <w:p w:rsidR="00827922" w:rsidRPr="005B5623" w:rsidRDefault="00827922" w:rsidP="00EA5341">
            <w:pPr>
              <w:jc w:val="center"/>
              <w:rPr>
                <w:sz w:val="23"/>
                <w:szCs w:val="23"/>
              </w:rPr>
            </w:pPr>
          </w:p>
        </w:tc>
      </w:tr>
      <w:tr w:rsidR="00827922" w:rsidRPr="005B5623" w:rsidTr="00DA67B6">
        <w:tc>
          <w:tcPr>
            <w:tcW w:w="2340" w:type="dxa"/>
          </w:tcPr>
          <w:p w:rsidR="00827922" w:rsidRPr="005B5623" w:rsidRDefault="00827922" w:rsidP="00EA5341">
            <w:pPr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сын</w:t>
            </w:r>
          </w:p>
        </w:tc>
        <w:tc>
          <w:tcPr>
            <w:tcW w:w="1440" w:type="dxa"/>
          </w:tcPr>
          <w:p w:rsidR="00827922" w:rsidRPr="005B5623" w:rsidRDefault="00CF14D6" w:rsidP="00AC403D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721" w:type="dxa"/>
          </w:tcPr>
          <w:p w:rsidR="00827922" w:rsidRPr="005B5623" w:rsidRDefault="00827922" w:rsidP="00EA534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квартира</w:t>
            </w:r>
          </w:p>
          <w:p w:rsidR="00827922" w:rsidRPr="005B5623" w:rsidRDefault="00827922" w:rsidP="00EA534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¼ доли</w:t>
            </w:r>
          </w:p>
        </w:tc>
        <w:tc>
          <w:tcPr>
            <w:tcW w:w="1440" w:type="dxa"/>
          </w:tcPr>
          <w:p w:rsidR="00827922" w:rsidRPr="005B5623" w:rsidRDefault="00827922" w:rsidP="00EA534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64,7</w:t>
            </w:r>
          </w:p>
        </w:tc>
        <w:tc>
          <w:tcPr>
            <w:tcW w:w="1677" w:type="dxa"/>
          </w:tcPr>
          <w:p w:rsidR="00827922" w:rsidRPr="005B5623" w:rsidRDefault="00827922" w:rsidP="00EA534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694" w:type="dxa"/>
          </w:tcPr>
          <w:p w:rsidR="00827922" w:rsidRPr="005B5623" w:rsidRDefault="00CF14D6" w:rsidP="00EA534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721" w:type="dxa"/>
          </w:tcPr>
          <w:p w:rsidR="00827922" w:rsidRPr="005B5623" w:rsidRDefault="00992355" w:rsidP="00EA534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408" w:type="dxa"/>
          </w:tcPr>
          <w:p w:rsidR="00827922" w:rsidRPr="005B5623" w:rsidRDefault="00CF14D6" w:rsidP="00EA534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677" w:type="dxa"/>
          </w:tcPr>
          <w:p w:rsidR="00827922" w:rsidRPr="005B5623" w:rsidRDefault="00992355" w:rsidP="00EA534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440" w:type="dxa"/>
            <w:vMerge/>
          </w:tcPr>
          <w:p w:rsidR="00827922" w:rsidRPr="005B5623" w:rsidRDefault="00827922" w:rsidP="00EA5341">
            <w:pPr>
              <w:jc w:val="center"/>
              <w:rPr>
                <w:sz w:val="23"/>
                <w:szCs w:val="23"/>
              </w:rPr>
            </w:pPr>
          </w:p>
        </w:tc>
      </w:tr>
      <w:tr w:rsidR="00827922" w:rsidRPr="005B5623" w:rsidTr="00DA67B6">
        <w:tc>
          <w:tcPr>
            <w:tcW w:w="2340" w:type="dxa"/>
          </w:tcPr>
          <w:p w:rsidR="00827922" w:rsidRPr="005B5623" w:rsidRDefault="00827922" w:rsidP="00EA5341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827922" w:rsidRPr="005B5623" w:rsidRDefault="00827922" w:rsidP="00AC40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827922" w:rsidRPr="005B5623" w:rsidRDefault="00827922" w:rsidP="00EA534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квартира</w:t>
            </w:r>
          </w:p>
          <w:p w:rsidR="00827922" w:rsidRPr="005B5623" w:rsidRDefault="00827922" w:rsidP="00EA534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¼ доли</w:t>
            </w:r>
          </w:p>
        </w:tc>
        <w:tc>
          <w:tcPr>
            <w:tcW w:w="1440" w:type="dxa"/>
          </w:tcPr>
          <w:p w:rsidR="00827922" w:rsidRPr="005B5623" w:rsidRDefault="00827922" w:rsidP="00EA534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63,0</w:t>
            </w:r>
          </w:p>
        </w:tc>
        <w:tc>
          <w:tcPr>
            <w:tcW w:w="1677" w:type="dxa"/>
          </w:tcPr>
          <w:p w:rsidR="00827922" w:rsidRPr="005B5623" w:rsidRDefault="00827922" w:rsidP="00EA534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1694" w:type="dxa"/>
          </w:tcPr>
          <w:p w:rsidR="00827922" w:rsidRPr="005B5623" w:rsidRDefault="00992355" w:rsidP="00EA534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721" w:type="dxa"/>
          </w:tcPr>
          <w:p w:rsidR="00827922" w:rsidRPr="005B5623" w:rsidRDefault="00992355" w:rsidP="00EA534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408" w:type="dxa"/>
          </w:tcPr>
          <w:p w:rsidR="00827922" w:rsidRPr="005B5623" w:rsidRDefault="00034C95" w:rsidP="00EA534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677" w:type="dxa"/>
          </w:tcPr>
          <w:p w:rsidR="00827922" w:rsidRPr="005B5623" w:rsidRDefault="00992355" w:rsidP="00EA534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440" w:type="dxa"/>
            <w:vMerge/>
          </w:tcPr>
          <w:p w:rsidR="00827922" w:rsidRPr="005B5623" w:rsidRDefault="00827922" w:rsidP="00EA5341">
            <w:pPr>
              <w:jc w:val="center"/>
              <w:rPr>
                <w:sz w:val="23"/>
                <w:szCs w:val="23"/>
              </w:rPr>
            </w:pPr>
          </w:p>
        </w:tc>
      </w:tr>
      <w:tr w:rsidR="00827922" w:rsidRPr="005B5623" w:rsidTr="00DA67B6">
        <w:tc>
          <w:tcPr>
            <w:tcW w:w="2340" w:type="dxa"/>
          </w:tcPr>
          <w:p w:rsidR="00827922" w:rsidRPr="005B5623" w:rsidRDefault="00827922" w:rsidP="00EA5341">
            <w:pPr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дочь</w:t>
            </w:r>
          </w:p>
        </w:tc>
        <w:tc>
          <w:tcPr>
            <w:tcW w:w="1440" w:type="dxa"/>
          </w:tcPr>
          <w:p w:rsidR="00827922" w:rsidRPr="005B5623" w:rsidRDefault="00CF14D6" w:rsidP="00EA534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721" w:type="dxa"/>
          </w:tcPr>
          <w:p w:rsidR="00827922" w:rsidRPr="005B5623" w:rsidRDefault="00827922" w:rsidP="00EA534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квартира</w:t>
            </w:r>
          </w:p>
          <w:p w:rsidR="00827922" w:rsidRPr="005B5623" w:rsidRDefault="00827922" w:rsidP="00EA534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¼ доли</w:t>
            </w:r>
          </w:p>
        </w:tc>
        <w:tc>
          <w:tcPr>
            <w:tcW w:w="1440" w:type="dxa"/>
          </w:tcPr>
          <w:p w:rsidR="00827922" w:rsidRPr="005B5623" w:rsidRDefault="00827922" w:rsidP="00EA534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63,0</w:t>
            </w:r>
          </w:p>
        </w:tc>
        <w:tc>
          <w:tcPr>
            <w:tcW w:w="1677" w:type="dxa"/>
          </w:tcPr>
          <w:p w:rsidR="00827922" w:rsidRPr="005B5623" w:rsidRDefault="00827922" w:rsidP="00EA534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1694" w:type="dxa"/>
          </w:tcPr>
          <w:p w:rsidR="00827922" w:rsidRPr="005B5623" w:rsidRDefault="00992355" w:rsidP="00EA534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721" w:type="dxa"/>
          </w:tcPr>
          <w:p w:rsidR="00827922" w:rsidRPr="005B5623" w:rsidRDefault="00992355" w:rsidP="00EA534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408" w:type="dxa"/>
          </w:tcPr>
          <w:p w:rsidR="00827922" w:rsidRPr="005B5623" w:rsidRDefault="00034C95" w:rsidP="00EA534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677" w:type="dxa"/>
          </w:tcPr>
          <w:p w:rsidR="00827922" w:rsidRPr="005B5623" w:rsidRDefault="00992355" w:rsidP="00EA534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440" w:type="dxa"/>
            <w:vMerge/>
          </w:tcPr>
          <w:p w:rsidR="00827922" w:rsidRPr="005B5623" w:rsidRDefault="00827922" w:rsidP="00EA5341">
            <w:pPr>
              <w:jc w:val="center"/>
              <w:rPr>
                <w:sz w:val="23"/>
                <w:szCs w:val="23"/>
              </w:rPr>
            </w:pPr>
          </w:p>
        </w:tc>
      </w:tr>
      <w:tr w:rsidR="00827922" w:rsidRPr="005B5623" w:rsidTr="00DA67B6">
        <w:tc>
          <w:tcPr>
            <w:tcW w:w="2340" w:type="dxa"/>
          </w:tcPr>
          <w:p w:rsidR="00827922" w:rsidRPr="005B5623" w:rsidRDefault="00827922" w:rsidP="00EA5341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827922" w:rsidRPr="005B5623" w:rsidRDefault="00827922" w:rsidP="00EA534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827922" w:rsidRPr="005B5623" w:rsidRDefault="00827922" w:rsidP="00EA534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квартира</w:t>
            </w:r>
          </w:p>
          <w:p w:rsidR="00827922" w:rsidRPr="005B5623" w:rsidRDefault="00827922" w:rsidP="00EA534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¼ доли</w:t>
            </w:r>
          </w:p>
        </w:tc>
        <w:tc>
          <w:tcPr>
            <w:tcW w:w="1440" w:type="dxa"/>
          </w:tcPr>
          <w:p w:rsidR="00827922" w:rsidRPr="005B5623" w:rsidRDefault="00827922" w:rsidP="00EA534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63,0</w:t>
            </w:r>
          </w:p>
        </w:tc>
        <w:tc>
          <w:tcPr>
            <w:tcW w:w="1677" w:type="dxa"/>
          </w:tcPr>
          <w:p w:rsidR="00827922" w:rsidRPr="005B5623" w:rsidRDefault="00827922" w:rsidP="00EA534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1694" w:type="dxa"/>
          </w:tcPr>
          <w:p w:rsidR="00827922" w:rsidRPr="005B5623" w:rsidRDefault="00992355" w:rsidP="00EA534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721" w:type="dxa"/>
          </w:tcPr>
          <w:p w:rsidR="00827922" w:rsidRPr="005B5623" w:rsidRDefault="00992355" w:rsidP="00EA534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408" w:type="dxa"/>
          </w:tcPr>
          <w:p w:rsidR="00827922" w:rsidRPr="005B5623" w:rsidRDefault="00034C95" w:rsidP="00EA534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677" w:type="dxa"/>
          </w:tcPr>
          <w:p w:rsidR="00827922" w:rsidRPr="005B5623" w:rsidRDefault="00992355" w:rsidP="00EA534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440" w:type="dxa"/>
            <w:vMerge/>
          </w:tcPr>
          <w:p w:rsidR="00827922" w:rsidRPr="005B5623" w:rsidRDefault="00827922" w:rsidP="00EA5341">
            <w:pPr>
              <w:jc w:val="center"/>
              <w:rPr>
                <w:sz w:val="23"/>
                <w:szCs w:val="23"/>
              </w:rPr>
            </w:pPr>
          </w:p>
        </w:tc>
      </w:tr>
    </w:tbl>
    <w:p w:rsidR="00556E83" w:rsidRPr="005B5623" w:rsidRDefault="00556E83" w:rsidP="00556E83">
      <w:pPr>
        <w:jc w:val="center"/>
        <w:rPr>
          <w:sz w:val="23"/>
          <w:szCs w:val="23"/>
        </w:rPr>
      </w:pPr>
    </w:p>
    <w:p w:rsidR="00556E83" w:rsidRPr="005B5623" w:rsidRDefault="00556E83" w:rsidP="00556E83">
      <w:pPr>
        <w:jc w:val="center"/>
        <w:rPr>
          <w:sz w:val="23"/>
          <w:szCs w:val="23"/>
        </w:rPr>
      </w:pPr>
      <w:r w:rsidRPr="005B5623">
        <w:rPr>
          <w:sz w:val="23"/>
          <w:szCs w:val="23"/>
        </w:rPr>
        <w:t>Туркменова Адлера Хамзатовича,</w:t>
      </w:r>
    </w:p>
    <w:p w:rsidR="00556E83" w:rsidRPr="005B5623" w:rsidRDefault="00556E83" w:rsidP="00556E83">
      <w:pPr>
        <w:jc w:val="center"/>
        <w:rPr>
          <w:sz w:val="23"/>
          <w:szCs w:val="23"/>
        </w:rPr>
      </w:pPr>
      <w:r w:rsidRPr="005B5623">
        <w:rPr>
          <w:sz w:val="23"/>
          <w:szCs w:val="23"/>
        </w:rPr>
        <w:t xml:space="preserve">заместитель Министра по делам национальностей, </w:t>
      </w:r>
    </w:p>
    <w:p w:rsidR="00556E83" w:rsidRPr="005B5623" w:rsidRDefault="00556E83" w:rsidP="00556E83">
      <w:pPr>
        <w:jc w:val="center"/>
        <w:rPr>
          <w:b/>
          <w:sz w:val="23"/>
          <w:szCs w:val="23"/>
          <w:u w:val="single"/>
        </w:rPr>
      </w:pPr>
      <w:r w:rsidRPr="005B5623">
        <w:rPr>
          <w:sz w:val="23"/>
          <w:szCs w:val="23"/>
        </w:rPr>
        <w:t>массовым коммуникациям и печати Карачаево-Черкесской Республики, начальник отдела по работе со средствами массовой информации и издательской деятельности (полное наименование должности)</w:t>
      </w:r>
    </w:p>
    <w:p w:rsidR="00556E83" w:rsidRPr="005B5623" w:rsidRDefault="00556E83" w:rsidP="00556E83">
      <w:pPr>
        <w:jc w:val="center"/>
        <w:rPr>
          <w:sz w:val="23"/>
          <w:szCs w:val="23"/>
        </w:rPr>
      </w:pPr>
      <w:r w:rsidRPr="005B5623">
        <w:rPr>
          <w:sz w:val="23"/>
          <w:szCs w:val="23"/>
        </w:rPr>
        <w:t>за период с 1 января по 31 декабря 2013 года</w:t>
      </w:r>
    </w:p>
    <w:tbl>
      <w:tblPr>
        <w:tblW w:w="1637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0"/>
        <w:gridCol w:w="1620"/>
        <w:gridCol w:w="1721"/>
        <w:gridCol w:w="1440"/>
        <w:gridCol w:w="1677"/>
        <w:gridCol w:w="1694"/>
        <w:gridCol w:w="1721"/>
        <w:gridCol w:w="1408"/>
        <w:gridCol w:w="1677"/>
        <w:gridCol w:w="1440"/>
      </w:tblGrid>
      <w:tr w:rsidR="00DA67B6" w:rsidRPr="005B5623" w:rsidTr="00DA67B6">
        <w:tc>
          <w:tcPr>
            <w:tcW w:w="1980" w:type="dxa"/>
            <w:vMerge w:val="restart"/>
          </w:tcPr>
          <w:p w:rsidR="00DA67B6" w:rsidRPr="005B5623" w:rsidRDefault="00DA67B6" w:rsidP="00EA534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Ф.И.О.</w:t>
            </w:r>
          </w:p>
        </w:tc>
        <w:tc>
          <w:tcPr>
            <w:tcW w:w="1620" w:type="dxa"/>
            <w:vMerge w:val="restart"/>
          </w:tcPr>
          <w:p w:rsidR="00DA67B6" w:rsidRPr="005B5623" w:rsidRDefault="00DA67B6" w:rsidP="00EA5341">
            <w:pPr>
              <w:ind w:right="-1"/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 xml:space="preserve">Декларированный годовой доход  </w:t>
            </w:r>
          </w:p>
          <w:p w:rsidR="00DA67B6" w:rsidRPr="005B5623" w:rsidRDefault="00DA67B6" w:rsidP="00EA534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за 2013 г.</w:t>
            </w:r>
          </w:p>
          <w:p w:rsidR="00DA67B6" w:rsidRPr="005B5623" w:rsidRDefault="00DA67B6" w:rsidP="00EA534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lastRenderedPageBreak/>
              <w:t>(руб)</w:t>
            </w:r>
          </w:p>
        </w:tc>
        <w:tc>
          <w:tcPr>
            <w:tcW w:w="6532" w:type="dxa"/>
            <w:gridSpan w:val="4"/>
          </w:tcPr>
          <w:p w:rsidR="00DA67B6" w:rsidRPr="005B5623" w:rsidRDefault="00DA67B6" w:rsidP="00EA534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lastRenderedPageBreak/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806" w:type="dxa"/>
            <w:gridSpan w:val="3"/>
          </w:tcPr>
          <w:p w:rsidR="00DA67B6" w:rsidRPr="005B5623" w:rsidRDefault="00DA67B6" w:rsidP="00EA534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440" w:type="dxa"/>
            <w:vMerge w:val="restart"/>
          </w:tcPr>
          <w:p w:rsidR="00DA67B6" w:rsidRPr="005B5623" w:rsidRDefault="00827922" w:rsidP="00EA5341">
            <w:pPr>
              <w:jc w:val="center"/>
              <w:rPr>
                <w:sz w:val="23"/>
                <w:szCs w:val="23"/>
              </w:rPr>
            </w:pPr>
            <w:r w:rsidRPr="005B5623">
              <w:t xml:space="preserve">Сведения об источниках получения </w:t>
            </w:r>
            <w:r w:rsidRPr="005B5623">
              <w:lastRenderedPageBreak/>
              <w:t>средств, за счет которых совершена сделка (вид приобретенного имущества, источники)</w:t>
            </w:r>
          </w:p>
        </w:tc>
      </w:tr>
      <w:tr w:rsidR="00DA67B6" w:rsidRPr="005B5623" w:rsidTr="00DA67B6">
        <w:tc>
          <w:tcPr>
            <w:tcW w:w="1980" w:type="dxa"/>
            <w:vMerge/>
          </w:tcPr>
          <w:p w:rsidR="00DA67B6" w:rsidRPr="005B5623" w:rsidRDefault="00DA67B6" w:rsidP="00EA534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20" w:type="dxa"/>
            <w:vMerge/>
          </w:tcPr>
          <w:p w:rsidR="00DA67B6" w:rsidRPr="005B5623" w:rsidRDefault="00DA67B6" w:rsidP="00EA534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DA67B6" w:rsidRPr="005B5623" w:rsidRDefault="00DA67B6" w:rsidP="00EA534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Вид объектов недвижимости</w:t>
            </w:r>
          </w:p>
        </w:tc>
        <w:tc>
          <w:tcPr>
            <w:tcW w:w="1440" w:type="dxa"/>
          </w:tcPr>
          <w:p w:rsidR="00DA67B6" w:rsidRPr="005B5623" w:rsidRDefault="00DA67B6" w:rsidP="00EA534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Площадь</w:t>
            </w:r>
          </w:p>
          <w:p w:rsidR="00DA67B6" w:rsidRPr="005B5623" w:rsidRDefault="00DA67B6" w:rsidP="00EA534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(кв. м)</w:t>
            </w:r>
          </w:p>
        </w:tc>
        <w:tc>
          <w:tcPr>
            <w:tcW w:w="1677" w:type="dxa"/>
          </w:tcPr>
          <w:p w:rsidR="00DA67B6" w:rsidRPr="005B5623" w:rsidRDefault="00DA67B6" w:rsidP="00EA534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Страна расположения</w:t>
            </w:r>
          </w:p>
        </w:tc>
        <w:tc>
          <w:tcPr>
            <w:tcW w:w="1694" w:type="dxa"/>
          </w:tcPr>
          <w:p w:rsidR="00DA67B6" w:rsidRPr="005B5623" w:rsidRDefault="00DA67B6" w:rsidP="00EA534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Транспортные средства</w:t>
            </w:r>
          </w:p>
        </w:tc>
        <w:tc>
          <w:tcPr>
            <w:tcW w:w="1721" w:type="dxa"/>
          </w:tcPr>
          <w:p w:rsidR="00DA67B6" w:rsidRPr="005B5623" w:rsidRDefault="00DA67B6" w:rsidP="00EA534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Вид объектов недвижимости</w:t>
            </w:r>
          </w:p>
        </w:tc>
        <w:tc>
          <w:tcPr>
            <w:tcW w:w="1408" w:type="dxa"/>
          </w:tcPr>
          <w:p w:rsidR="00DA67B6" w:rsidRPr="005B5623" w:rsidRDefault="00DA67B6" w:rsidP="00EA534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Площадь</w:t>
            </w:r>
          </w:p>
          <w:p w:rsidR="00DA67B6" w:rsidRPr="005B5623" w:rsidRDefault="00DA67B6" w:rsidP="00EA534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(кв.м)</w:t>
            </w:r>
          </w:p>
        </w:tc>
        <w:tc>
          <w:tcPr>
            <w:tcW w:w="1677" w:type="dxa"/>
          </w:tcPr>
          <w:p w:rsidR="00DA67B6" w:rsidRPr="005B5623" w:rsidRDefault="00DA67B6" w:rsidP="00EA534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Страна расположения</w:t>
            </w:r>
          </w:p>
        </w:tc>
        <w:tc>
          <w:tcPr>
            <w:tcW w:w="1440" w:type="dxa"/>
            <w:vMerge/>
          </w:tcPr>
          <w:p w:rsidR="00DA67B6" w:rsidRPr="005B5623" w:rsidRDefault="00DA67B6" w:rsidP="00EA5341">
            <w:pPr>
              <w:jc w:val="center"/>
              <w:rPr>
                <w:sz w:val="23"/>
                <w:szCs w:val="23"/>
              </w:rPr>
            </w:pPr>
          </w:p>
        </w:tc>
      </w:tr>
      <w:tr w:rsidR="00827922" w:rsidRPr="005B5623" w:rsidTr="00DA67B6">
        <w:tc>
          <w:tcPr>
            <w:tcW w:w="1980" w:type="dxa"/>
          </w:tcPr>
          <w:p w:rsidR="00827922" w:rsidRPr="005B5623" w:rsidRDefault="00827922" w:rsidP="00EA534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lastRenderedPageBreak/>
              <w:t>Туркменов Адлер Хамзатович</w:t>
            </w:r>
          </w:p>
        </w:tc>
        <w:tc>
          <w:tcPr>
            <w:tcW w:w="1620" w:type="dxa"/>
          </w:tcPr>
          <w:p w:rsidR="00827922" w:rsidRPr="005B5623" w:rsidRDefault="00827922" w:rsidP="00EA534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196126,0</w:t>
            </w:r>
          </w:p>
        </w:tc>
        <w:tc>
          <w:tcPr>
            <w:tcW w:w="1721" w:type="dxa"/>
          </w:tcPr>
          <w:p w:rsidR="00827922" w:rsidRPr="005B5623" w:rsidRDefault="00CF14D6" w:rsidP="00EA534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440" w:type="dxa"/>
          </w:tcPr>
          <w:p w:rsidR="00827922" w:rsidRPr="005B5623" w:rsidRDefault="00CF14D6" w:rsidP="00EA534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677" w:type="dxa"/>
          </w:tcPr>
          <w:p w:rsidR="00827922" w:rsidRPr="005B5623" w:rsidRDefault="00CF14D6" w:rsidP="00EA534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694" w:type="dxa"/>
          </w:tcPr>
          <w:p w:rsidR="00827922" w:rsidRPr="005B5623" w:rsidRDefault="00CF14D6" w:rsidP="00EA534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  <w:r w:rsidR="00827922" w:rsidRPr="005B5623">
              <w:rPr>
                <w:sz w:val="23"/>
                <w:szCs w:val="23"/>
              </w:rPr>
              <w:t>-</w:t>
            </w:r>
          </w:p>
        </w:tc>
        <w:tc>
          <w:tcPr>
            <w:tcW w:w="1721" w:type="dxa"/>
          </w:tcPr>
          <w:p w:rsidR="00827922" w:rsidRPr="005B5623" w:rsidRDefault="00827922" w:rsidP="00EA534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жилой дом</w:t>
            </w:r>
          </w:p>
        </w:tc>
        <w:tc>
          <w:tcPr>
            <w:tcW w:w="1408" w:type="dxa"/>
          </w:tcPr>
          <w:p w:rsidR="00827922" w:rsidRPr="005B5623" w:rsidRDefault="00827922" w:rsidP="00EA534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56,0</w:t>
            </w:r>
          </w:p>
        </w:tc>
        <w:tc>
          <w:tcPr>
            <w:tcW w:w="1677" w:type="dxa"/>
          </w:tcPr>
          <w:p w:rsidR="00827922" w:rsidRPr="005B5623" w:rsidRDefault="00827922" w:rsidP="00EA534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827922" w:rsidRPr="005B5623" w:rsidRDefault="00CF14D6" w:rsidP="00EA534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</w:tr>
      <w:tr w:rsidR="00827922" w:rsidRPr="005B5623" w:rsidTr="00DA67B6">
        <w:tc>
          <w:tcPr>
            <w:tcW w:w="1980" w:type="dxa"/>
          </w:tcPr>
          <w:p w:rsidR="00827922" w:rsidRPr="005B5623" w:rsidRDefault="00827922" w:rsidP="00EA534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20" w:type="dxa"/>
          </w:tcPr>
          <w:p w:rsidR="00827922" w:rsidRPr="005B5623" w:rsidRDefault="00827922" w:rsidP="00EA534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827922" w:rsidRPr="005B5623" w:rsidRDefault="00827922" w:rsidP="00EA534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827922" w:rsidRPr="005B5623" w:rsidRDefault="00827922" w:rsidP="00EA534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77" w:type="dxa"/>
          </w:tcPr>
          <w:p w:rsidR="00827922" w:rsidRPr="005B5623" w:rsidRDefault="00827922" w:rsidP="00EA534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4" w:type="dxa"/>
          </w:tcPr>
          <w:p w:rsidR="00827922" w:rsidRPr="005B5623" w:rsidRDefault="00CF14D6" w:rsidP="00EA534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721" w:type="dxa"/>
          </w:tcPr>
          <w:p w:rsidR="00827922" w:rsidRPr="005B5623" w:rsidRDefault="00827922" w:rsidP="00556E8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1408" w:type="dxa"/>
          </w:tcPr>
          <w:p w:rsidR="00827922" w:rsidRPr="005B5623" w:rsidRDefault="00827922" w:rsidP="00EA534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2500,0</w:t>
            </w:r>
          </w:p>
        </w:tc>
        <w:tc>
          <w:tcPr>
            <w:tcW w:w="1677" w:type="dxa"/>
          </w:tcPr>
          <w:p w:rsidR="00827922" w:rsidRPr="005B5623" w:rsidRDefault="00827922" w:rsidP="00EA534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  <w:p w:rsidR="00827922" w:rsidRPr="005B5623" w:rsidRDefault="00827922" w:rsidP="00EA534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  <w:vMerge/>
          </w:tcPr>
          <w:p w:rsidR="00827922" w:rsidRPr="005B5623" w:rsidRDefault="00827922" w:rsidP="00EA5341">
            <w:pPr>
              <w:jc w:val="center"/>
              <w:rPr>
                <w:sz w:val="23"/>
                <w:szCs w:val="23"/>
              </w:rPr>
            </w:pPr>
          </w:p>
        </w:tc>
      </w:tr>
    </w:tbl>
    <w:p w:rsidR="0086300C" w:rsidRPr="005B5623" w:rsidRDefault="0086300C" w:rsidP="0086300C">
      <w:pPr>
        <w:tabs>
          <w:tab w:val="left" w:pos="2660"/>
          <w:tab w:val="left" w:pos="5353"/>
        </w:tabs>
        <w:jc w:val="center"/>
        <w:rPr>
          <w:sz w:val="23"/>
          <w:szCs w:val="23"/>
        </w:rPr>
      </w:pPr>
    </w:p>
    <w:p w:rsidR="00556E83" w:rsidRPr="005B5623" w:rsidRDefault="00556E83" w:rsidP="0086300C">
      <w:pPr>
        <w:jc w:val="center"/>
        <w:rPr>
          <w:sz w:val="23"/>
          <w:szCs w:val="23"/>
        </w:rPr>
      </w:pPr>
    </w:p>
    <w:p w:rsidR="0086300C" w:rsidRPr="005B5623" w:rsidRDefault="0086300C" w:rsidP="0086300C">
      <w:pPr>
        <w:jc w:val="center"/>
        <w:rPr>
          <w:sz w:val="23"/>
          <w:szCs w:val="23"/>
        </w:rPr>
      </w:pPr>
      <w:r w:rsidRPr="005B5623">
        <w:rPr>
          <w:sz w:val="23"/>
          <w:szCs w:val="23"/>
        </w:rPr>
        <w:t>Баскаевой  Натальи Григорьевны,</w:t>
      </w:r>
    </w:p>
    <w:p w:rsidR="0086300C" w:rsidRPr="005B5623" w:rsidRDefault="008F359E" w:rsidP="0086300C">
      <w:pPr>
        <w:jc w:val="center"/>
        <w:rPr>
          <w:sz w:val="23"/>
          <w:szCs w:val="23"/>
        </w:rPr>
      </w:pPr>
      <w:r w:rsidRPr="005B5623">
        <w:rPr>
          <w:sz w:val="23"/>
          <w:szCs w:val="23"/>
        </w:rPr>
        <w:t xml:space="preserve">исполняющая обязанности </w:t>
      </w:r>
      <w:r w:rsidR="0086300C" w:rsidRPr="005B5623">
        <w:rPr>
          <w:sz w:val="23"/>
          <w:szCs w:val="23"/>
        </w:rPr>
        <w:t>начальника Управления  ЗАГС  КЧР</w:t>
      </w:r>
    </w:p>
    <w:p w:rsidR="0086300C" w:rsidRPr="005B5623" w:rsidRDefault="0086300C" w:rsidP="0086300C">
      <w:pPr>
        <w:jc w:val="center"/>
        <w:rPr>
          <w:b/>
          <w:sz w:val="23"/>
          <w:szCs w:val="23"/>
          <w:u w:val="single"/>
        </w:rPr>
      </w:pPr>
      <w:r w:rsidRPr="005B5623">
        <w:rPr>
          <w:sz w:val="23"/>
          <w:szCs w:val="23"/>
        </w:rPr>
        <w:t>(полное наименование должности)</w:t>
      </w:r>
    </w:p>
    <w:p w:rsidR="0086300C" w:rsidRPr="005B5623" w:rsidRDefault="0086300C" w:rsidP="0086300C">
      <w:pPr>
        <w:jc w:val="center"/>
        <w:rPr>
          <w:sz w:val="23"/>
          <w:szCs w:val="23"/>
        </w:rPr>
      </w:pPr>
      <w:r w:rsidRPr="005B5623">
        <w:rPr>
          <w:sz w:val="23"/>
          <w:szCs w:val="23"/>
        </w:rPr>
        <w:t>за пери</w:t>
      </w:r>
      <w:r w:rsidR="00B3018B" w:rsidRPr="005B5623">
        <w:rPr>
          <w:sz w:val="23"/>
          <w:szCs w:val="23"/>
        </w:rPr>
        <w:t>од с 1 января по 31 декабря 201</w:t>
      </w:r>
      <w:r w:rsidR="00182E85" w:rsidRPr="005B5623">
        <w:rPr>
          <w:sz w:val="23"/>
          <w:szCs w:val="23"/>
        </w:rPr>
        <w:t xml:space="preserve">3 </w:t>
      </w:r>
      <w:r w:rsidRPr="005B5623">
        <w:rPr>
          <w:sz w:val="23"/>
          <w:szCs w:val="23"/>
        </w:rPr>
        <w:t>года</w:t>
      </w:r>
    </w:p>
    <w:tbl>
      <w:tblPr>
        <w:tblW w:w="1637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0"/>
        <w:gridCol w:w="1620"/>
        <w:gridCol w:w="1721"/>
        <w:gridCol w:w="1440"/>
        <w:gridCol w:w="1677"/>
        <w:gridCol w:w="1694"/>
        <w:gridCol w:w="1721"/>
        <w:gridCol w:w="1408"/>
        <w:gridCol w:w="1677"/>
        <w:gridCol w:w="1440"/>
      </w:tblGrid>
      <w:tr w:rsidR="00DA67B6" w:rsidRPr="005B5623" w:rsidTr="00DA67B6">
        <w:tc>
          <w:tcPr>
            <w:tcW w:w="1980" w:type="dxa"/>
            <w:vMerge w:val="restart"/>
          </w:tcPr>
          <w:p w:rsidR="00DA67B6" w:rsidRPr="005B5623" w:rsidRDefault="00DA67B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Ф.И.О.</w:t>
            </w:r>
          </w:p>
        </w:tc>
        <w:tc>
          <w:tcPr>
            <w:tcW w:w="1620" w:type="dxa"/>
            <w:vMerge w:val="restart"/>
          </w:tcPr>
          <w:p w:rsidR="00DA67B6" w:rsidRPr="005B5623" w:rsidRDefault="00DA67B6" w:rsidP="00EF14E3">
            <w:pPr>
              <w:ind w:right="-1"/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 xml:space="preserve">Декларированный годовой доход  </w:t>
            </w:r>
          </w:p>
          <w:p w:rsidR="00DA67B6" w:rsidRPr="005B5623" w:rsidRDefault="00DA67B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за 2013 г.</w:t>
            </w:r>
          </w:p>
          <w:p w:rsidR="00DA67B6" w:rsidRPr="005B5623" w:rsidRDefault="00DA67B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(руб)</w:t>
            </w:r>
          </w:p>
        </w:tc>
        <w:tc>
          <w:tcPr>
            <w:tcW w:w="6532" w:type="dxa"/>
            <w:gridSpan w:val="4"/>
          </w:tcPr>
          <w:p w:rsidR="00DA67B6" w:rsidRPr="005B5623" w:rsidRDefault="00DA67B6" w:rsidP="00E079DC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806" w:type="dxa"/>
            <w:gridSpan w:val="3"/>
          </w:tcPr>
          <w:p w:rsidR="00DA67B6" w:rsidRPr="005B5623" w:rsidRDefault="00DA67B6" w:rsidP="00E079DC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440" w:type="dxa"/>
            <w:vMerge w:val="restart"/>
          </w:tcPr>
          <w:p w:rsidR="00DA67B6" w:rsidRPr="005B5623" w:rsidRDefault="00827922" w:rsidP="00E079DC">
            <w:pPr>
              <w:jc w:val="center"/>
              <w:rPr>
                <w:sz w:val="23"/>
                <w:szCs w:val="23"/>
              </w:rPr>
            </w:pPr>
            <w:r w:rsidRPr="005B5623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A67B6" w:rsidRPr="005B5623" w:rsidTr="00DA67B6">
        <w:tc>
          <w:tcPr>
            <w:tcW w:w="1980" w:type="dxa"/>
            <w:vMerge/>
          </w:tcPr>
          <w:p w:rsidR="00DA67B6" w:rsidRPr="005B5623" w:rsidRDefault="00DA67B6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20" w:type="dxa"/>
            <w:vMerge/>
          </w:tcPr>
          <w:p w:rsidR="00DA67B6" w:rsidRPr="005B5623" w:rsidRDefault="00DA67B6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DA67B6" w:rsidRPr="005B5623" w:rsidRDefault="00DA67B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Вид объектов недвижимости</w:t>
            </w:r>
          </w:p>
        </w:tc>
        <w:tc>
          <w:tcPr>
            <w:tcW w:w="1440" w:type="dxa"/>
          </w:tcPr>
          <w:p w:rsidR="00DA67B6" w:rsidRPr="005B5623" w:rsidRDefault="00DA67B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Площадь</w:t>
            </w:r>
          </w:p>
          <w:p w:rsidR="00DA67B6" w:rsidRPr="005B5623" w:rsidRDefault="00DA67B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(кв. м)</w:t>
            </w:r>
          </w:p>
        </w:tc>
        <w:tc>
          <w:tcPr>
            <w:tcW w:w="1677" w:type="dxa"/>
          </w:tcPr>
          <w:p w:rsidR="00DA67B6" w:rsidRPr="005B5623" w:rsidRDefault="00DA67B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Страна расположения</w:t>
            </w:r>
          </w:p>
        </w:tc>
        <w:tc>
          <w:tcPr>
            <w:tcW w:w="1694" w:type="dxa"/>
          </w:tcPr>
          <w:p w:rsidR="00DA67B6" w:rsidRPr="005B5623" w:rsidRDefault="00DA67B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Транспортные средства</w:t>
            </w:r>
          </w:p>
        </w:tc>
        <w:tc>
          <w:tcPr>
            <w:tcW w:w="1721" w:type="dxa"/>
          </w:tcPr>
          <w:p w:rsidR="00DA67B6" w:rsidRPr="005B5623" w:rsidRDefault="00DA67B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Вид объектов недвижимости</w:t>
            </w:r>
          </w:p>
        </w:tc>
        <w:tc>
          <w:tcPr>
            <w:tcW w:w="1408" w:type="dxa"/>
          </w:tcPr>
          <w:p w:rsidR="00DA67B6" w:rsidRPr="005B5623" w:rsidRDefault="00DA67B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Площадь</w:t>
            </w:r>
          </w:p>
          <w:p w:rsidR="00DA67B6" w:rsidRPr="005B5623" w:rsidRDefault="00DA67B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(кв.м)</w:t>
            </w:r>
          </w:p>
        </w:tc>
        <w:tc>
          <w:tcPr>
            <w:tcW w:w="1677" w:type="dxa"/>
          </w:tcPr>
          <w:p w:rsidR="00DA67B6" w:rsidRPr="005B5623" w:rsidRDefault="00DA67B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Страна расположения</w:t>
            </w:r>
          </w:p>
        </w:tc>
        <w:tc>
          <w:tcPr>
            <w:tcW w:w="1440" w:type="dxa"/>
            <w:vMerge/>
          </w:tcPr>
          <w:p w:rsidR="00DA67B6" w:rsidRPr="005B5623" w:rsidRDefault="00DA67B6" w:rsidP="00EF14E3">
            <w:pPr>
              <w:jc w:val="center"/>
              <w:rPr>
                <w:sz w:val="23"/>
                <w:szCs w:val="23"/>
              </w:rPr>
            </w:pPr>
          </w:p>
        </w:tc>
      </w:tr>
      <w:tr w:rsidR="00827922" w:rsidRPr="005B5623" w:rsidTr="00DA67B6">
        <w:tc>
          <w:tcPr>
            <w:tcW w:w="1980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Баскаева     Наталья Григорьевна</w:t>
            </w:r>
          </w:p>
        </w:tc>
        <w:tc>
          <w:tcPr>
            <w:tcW w:w="1620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1225262,0</w:t>
            </w:r>
          </w:p>
        </w:tc>
        <w:tc>
          <w:tcPr>
            <w:tcW w:w="1721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квартира</w:t>
            </w:r>
          </w:p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52,4</w:t>
            </w:r>
          </w:p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77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694" w:type="dxa"/>
          </w:tcPr>
          <w:p w:rsidR="00827922" w:rsidRPr="005B5623" w:rsidRDefault="00CF14D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  <w:r w:rsidR="00827922" w:rsidRPr="005B5623">
              <w:rPr>
                <w:sz w:val="23"/>
                <w:szCs w:val="23"/>
              </w:rPr>
              <w:t>-</w:t>
            </w:r>
          </w:p>
        </w:tc>
        <w:tc>
          <w:tcPr>
            <w:tcW w:w="1721" w:type="dxa"/>
          </w:tcPr>
          <w:p w:rsidR="00827922" w:rsidRPr="005B5623" w:rsidRDefault="00CF14D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  <w:r w:rsidR="00827922" w:rsidRPr="005B5623">
              <w:rPr>
                <w:sz w:val="23"/>
                <w:szCs w:val="23"/>
              </w:rPr>
              <w:t>-</w:t>
            </w:r>
          </w:p>
        </w:tc>
        <w:tc>
          <w:tcPr>
            <w:tcW w:w="1408" w:type="dxa"/>
          </w:tcPr>
          <w:p w:rsidR="00827922" w:rsidRPr="005B5623" w:rsidRDefault="00CF14D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677" w:type="dxa"/>
          </w:tcPr>
          <w:p w:rsidR="00827922" w:rsidRPr="005B5623" w:rsidRDefault="00CF14D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440" w:type="dxa"/>
            <w:vMerge w:val="restart"/>
          </w:tcPr>
          <w:p w:rsidR="00827922" w:rsidRPr="005B5623" w:rsidRDefault="00CF14D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</w:tr>
      <w:tr w:rsidR="00827922" w:rsidRPr="005B5623" w:rsidTr="00DA67B6">
        <w:tc>
          <w:tcPr>
            <w:tcW w:w="1980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20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квартира</w:t>
            </w:r>
          </w:p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827922" w:rsidRPr="005B5623" w:rsidRDefault="00827922" w:rsidP="00D01FCA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111,6</w:t>
            </w:r>
          </w:p>
        </w:tc>
        <w:tc>
          <w:tcPr>
            <w:tcW w:w="1677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694" w:type="dxa"/>
          </w:tcPr>
          <w:p w:rsidR="00827922" w:rsidRPr="005B5623" w:rsidRDefault="00CF14D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721" w:type="dxa"/>
          </w:tcPr>
          <w:p w:rsidR="00827922" w:rsidRPr="005B5623" w:rsidRDefault="00CF14D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  <w:r w:rsidR="00827922" w:rsidRPr="005B5623">
              <w:rPr>
                <w:sz w:val="23"/>
                <w:szCs w:val="23"/>
              </w:rPr>
              <w:t>-</w:t>
            </w:r>
          </w:p>
        </w:tc>
        <w:tc>
          <w:tcPr>
            <w:tcW w:w="1408" w:type="dxa"/>
          </w:tcPr>
          <w:p w:rsidR="00827922" w:rsidRPr="005B5623" w:rsidRDefault="00CF14D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677" w:type="dxa"/>
          </w:tcPr>
          <w:p w:rsidR="00827922" w:rsidRPr="005B5623" w:rsidRDefault="00CF14D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440" w:type="dxa"/>
            <w:vMerge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</w:tr>
    </w:tbl>
    <w:p w:rsidR="00021809" w:rsidRPr="005B5623" w:rsidRDefault="00021809" w:rsidP="0086300C">
      <w:pPr>
        <w:jc w:val="center"/>
        <w:rPr>
          <w:sz w:val="23"/>
          <w:szCs w:val="23"/>
        </w:rPr>
      </w:pPr>
    </w:p>
    <w:p w:rsidR="00021809" w:rsidRPr="005B5623" w:rsidRDefault="00021809" w:rsidP="00021809">
      <w:pPr>
        <w:jc w:val="center"/>
        <w:rPr>
          <w:sz w:val="23"/>
          <w:szCs w:val="23"/>
        </w:rPr>
      </w:pPr>
      <w:r w:rsidRPr="005B5623">
        <w:rPr>
          <w:sz w:val="23"/>
          <w:szCs w:val="23"/>
        </w:rPr>
        <w:t>Заровной</w:t>
      </w:r>
      <w:r w:rsidR="008B36A0" w:rsidRPr="005B5623">
        <w:rPr>
          <w:sz w:val="23"/>
          <w:szCs w:val="23"/>
        </w:rPr>
        <w:t xml:space="preserve"> Ольги Александровны</w:t>
      </w:r>
      <w:r w:rsidRPr="005B5623">
        <w:rPr>
          <w:sz w:val="23"/>
          <w:szCs w:val="23"/>
        </w:rPr>
        <w:t>,</w:t>
      </w:r>
    </w:p>
    <w:p w:rsidR="00021809" w:rsidRPr="005B5623" w:rsidRDefault="00B24192" w:rsidP="00021809">
      <w:pPr>
        <w:jc w:val="center"/>
        <w:rPr>
          <w:sz w:val="23"/>
          <w:szCs w:val="23"/>
        </w:rPr>
      </w:pPr>
      <w:r w:rsidRPr="005B5623">
        <w:rPr>
          <w:sz w:val="23"/>
          <w:szCs w:val="23"/>
        </w:rPr>
        <w:t>заместителя</w:t>
      </w:r>
      <w:r w:rsidR="00021809" w:rsidRPr="005B5623">
        <w:rPr>
          <w:sz w:val="23"/>
          <w:szCs w:val="23"/>
        </w:rPr>
        <w:t xml:space="preserve"> начальника Управления  ЗАГС  КЧР</w:t>
      </w:r>
    </w:p>
    <w:p w:rsidR="00021809" w:rsidRPr="005B5623" w:rsidRDefault="00021809" w:rsidP="00021809">
      <w:pPr>
        <w:jc w:val="center"/>
        <w:rPr>
          <w:b/>
          <w:sz w:val="23"/>
          <w:szCs w:val="23"/>
          <w:u w:val="single"/>
        </w:rPr>
      </w:pPr>
      <w:r w:rsidRPr="005B5623">
        <w:rPr>
          <w:sz w:val="23"/>
          <w:szCs w:val="23"/>
        </w:rPr>
        <w:t>(полное наименование должности)</w:t>
      </w:r>
    </w:p>
    <w:p w:rsidR="00021809" w:rsidRPr="005B5623" w:rsidRDefault="00021809" w:rsidP="00021809">
      <w:pPr>
        <w:jc w:val="center"/>
        <w:rPr>
          <w:sz w:val="23"/>
          <w:szCs w:val="23"/>
        </w:rPr>
      </w:pPr>
      <w:r w:rsidRPr="005B5623">
        <w:rPr>
          <w:sz w:val="23"/>
          <w:szCs w:val="23"/>
        </w:rPr>
        <w:t>за период с 1 января по 31 декабря 2013 года</w:t>
      </w:r>
    </w:p>
    <w:tbl>
      <w:tblPr>
        <w:tblW w:w="1637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0"/>
        <w:gridCol w:w="1620"/>
        <w:gridCol w:w="1721"/>
        <w:gridCol w:w="1440"/>
        <w:gridCol w:w="1677"/>
        <w:gridCol w:w="1694"/>
        <w:gridCol w:w="1721"/>
        <w:gridCol w:w="1408"/>
        <w:gridCol w:w="1677"/>
        <w:gridCol w:w="1440"/>
      </w:tblGrid>
      <w:tr w:rsidR="00DA67B6" w:rsidRPr="005B5623" w:rsidTr="00DA67B6">
        <w:tc>
          <w:tcPr>
            <w:tcW w:w="1980" w:type="dxa"/>
            <w:vMerge w:val="restart"/>
          </w:tcPr>
          <w:p w:rsidR="00DA67B6" w:rsidRPr="005B5623" w:rsidRDefault="00DA67B6" w:rsidP="003A036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Ф.И.О.</w:t>
            </w:r>
          </w:p>
        </w:tc>
        <w:tc>
          <w:tcPr>
            <w:tcW w:w="1620" w:type="dxa"/>
            <w:vMerge w:val="restart"/>
          </w:tcPr>
          <w:p w:rsidR="00DA67B6" w:rsidRPr="005B5623" w:rsidRDefault="00DA67B6" w:rsidP="003A0363">
            <w:pPr>
              <w:ind w:right="-1"/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 xml:space="preserve">Декларированный годовой доход  </w:t>
            </w:r>
          </w:p>
          <w:p w:rsidR="00DA67B6" w:rsidRPr="005B5623" w:rsidRDefault="00DA67B6" w:rsidP="003A036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за 2013 г.</w:t>
            </w:r>
          </w:p>
          <w:p w:rsidR="00DA67B6" w:rsidRPr="005B5623" w:rsidRDefault="00DA67B6" w:rsidP="003A036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(руб)</w:t>
            </w:r>
          </w:p>
        </w:tc>
        <w:tc>
          <w:tcPr>
            <w:tcW w:w="6532" w:type="dxa"/>
            <w:gridSpan w:val="4"/>
          </w:tcPr>
          <w:p w:rsidR="00DA67B6" w:rsidRPr="005B5623" w:rsidRDefault="00DA67B6" w:rsidP="003A036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806" w:type="dxa"/>
            <w:gridSpan w:val="3"/>
          </w:tcPr>
          <w:p w:rsidR="00DA67B6" w:rsidRPr="005B5623" w:rsidRDefault="00DA67B6" w:rsidP="003A036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440" w:type="dxa"/>
            <w:vMerge w:val="restart"/>
          </w:tcPr>
          <w:p w:rsidR="00DA67B6" w:rsidRPr="005B5623" w:rsidRDefault="00827922" w:rsidP="003A0363">
            <w:pPr>
              <w:jc w:val="center"/>
              <w:rPr>
                <w:sz w:val="23"/>
                <w:szCs w:val="23"/>
              </w:rPr>
            </w:pPr>
            <w:r w:rsidRPr="005B5623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A67B6" w:rsidRPr="005B5623" w:rsidTr="00DA67B6">
        <w:tc>
          <w:tcPr>
            <w:tcW w:w="1980" w:type="dxa"/>
            <w:vMerge/>
          </w:tcPr>
          <w:p w:rsidR="00DA67B6" w:rsidRPr="005B5623" w:rsidRDefault="00DA67B6" w:rsidP="003A036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20" w:type="dxa"/>
            <w:vMerge/>
          </w:tcPr>
          <w:p w:rsidR="00DA67B6" w:rsidRPr="005B5623" w:rsidRDefault="00DA67B6" w:rsidP="003A036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DA67B6" w:rsidRPr="005B5623" w:rsidRDefault="00DA67B6" w:rsidP="003A036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Вид объектов недвижимости</w:t>
            </w:r>
          </w:p>
        </w:tc>
        <w:tc>
          <w:tcPr>
            <w:tcW w:w="1440" w:type="dxa"/>
          </w:tcPr>
          <w:p w:rsidR="00DA67B6" w:rsidRPr="005B5623" w:rsidRDefault="00DA67B6" w:rsidP="003A036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Площадь</w:t>
            </w:r>
          </w:p>
          <w:p w:rsidR="00DA67B6" w:rsidRPr="005B5623" w:rsidRDefault="00DA67B6" w:rsidP="003A036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(кв. м)</w:t>
            </w:r>
          </w:p>
        </w:tc>
        <w:tc>
          <w:tcPr>
            <w:tcW w:w="1677" w:type="dxa"/>
          </w:tcPr>
          <w:p w:rsidR="00DA67B6" w:rsidRPr="005B5623" w:rsidRDefault="00DA67B6" w:rsidP="003A036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Страна расположения</w:t>
            </w:r>
          </w:p>
        </w:tc>
        <w:tc>
          <w:tcPr>
            <w:tcW w:w="1694" w:type="dxa"/>
          </w:tcPr>
          <w:p w:rsidR="00DA67B6" w:rsidRPr="005B5623" w:rsidRDefault="00DA67B6" w:rsidP="003A036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Транспортные средства</w:t>
            </w:r>
          </w:p>
        </w:tc>
        <w:tc>
          <w:tcPr>
            <w:tcW w:w="1721" w:type="dxa"/>
          </w:tcPr>
          <w:p w:rsidR="00DA67B6" w:rsidRPr="005B5623" w:rsidRDefault="00DA67B6" w:rsidP="003A036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Вид объектов недвижимости</w:t>
            </w:r>
          </w:p>
        </w:tc>
        <w:tc>
          <w:tcPr>
            <w:tcW w:w="1408" w:type="dxa"/>
          </w:tcPr>
          <w:p w:rsidR="00DA67B6" w:rsidRPr="005B5623" w:rsidRDefault="00DA67B6" w:rsidP="003A036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Площадь</w:t>
            </w:r>
          </w:p>
          <w:p w:rsidR="00DA67B6" w:rsidRPr="005B5623" w:rsidRDefault="00DA67B6" w:rsidP="003A036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(кв.м)</w:t>
            </w:r>
          </w:p>
        </w:tc>
        <w:tc>
          <w:tcPr>
            <w:tcW w:w="1677" w:type="dxa"/>
          </w:tcPr>
          <w:p w:rsidR="00DA67B6" w:rsidRPr="005B5623" w:rsidRDefault="00DA67B6" w:rsidP="003A036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Страна расположения</w:t>
            </w:r>
          </w:p>
        </w:tc>
        <w:tc>
          <w:tcPr>
            <w:tcW w:w="1440" w:type="dxa"/>
            <w:vMerge/>
          </w:tcPr>
          <w:p w:rsidR="00DA67B6" w:rsidRPr="005B5623" w:rsidRDefault="00DA67B6" w:rsidP="003A0363">
            <w:pPr>
              <w:jc w:val="center"/>
              <w:rPr>
                <w:sz w:val="23"/>
                <w:szCs w:val="23"/>
              </w:rPr>
            </w:pPr>
          </w:p>
        </w:tc>
      </w:tr>
      <w:tr w:rsidR="00827922" w:rsidRPr="005B5623" w:rsidTr="00DA67B6">
        <w:tc>
          <w:tcPr>
            <w:tcW w:w="1980" w:type="dxa"/>
          </w:tcPr>
          <w:p w:rsidR="00827922" w:rsidRPr="005B5623" w:rsidRDefault="00827922" w:rsidP="00B24192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Заровная Ольга Александровна</w:t>
            </w:r>
          </w:p>
        </w:tc>
        <w:tc>
          <w:tcPr>
            <w:tcW w:w="1620" w:type="dxa"/>
          </w:tcPr>
          <w:p w:rsidR="00827922" w:rsidRPr="005B5623" w:rsidRDefault="00827922" w:rsidP="003A036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1157490,74</w:t>
            </w:r>
          </w:p>
        </w:tc>
        <w:tc>
          <w:tcPr>
            <w:tcW w:w="1721" w:type="dxa"/>
          </w:tcPr>
          <w:p w:rsidR="00827922" w:rsidRPr="005B5623" w:rsidRDefault="00827922" w:rsidP="003A036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квартира</w:t>
            </w:r>
          </w:p>
          <w:p w:rsidR="00827922" w:rsidRPr="005B5623" w:rsidRDefault="00827922" w:rsidP="003A036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827922" w:rsidRPr="005B5623" w:rsidRDefault="00827922" w:rsidP="003A036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61,2</w:t>
            </w:r>
          </w:p>
          <w:p w:rsidR="00827922" w:rsidRPr="005B5623" w:rsidRDefault="00827922" w:rsidP="003A036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77" w:type="dxa"/>
          </w:tcPr>
          <w:p w:rsidR="00827922" w:rsidRPr="005B5623" w:rsidRDefault="00827922" w:rsidP="003A036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694" w:type="dxa"/>
          </w:tcPr>
          <w:p w:rsidR="00827922" w:rsidRPr="005B5623" w:rsidRDefault="00CF14D6" w:rsidP="003A036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  <w:r w:rsidR="00827922" w:rsidRPr="005B5623">
              <w:rPr>
                <w:sz w:val="23"/>
                <w:szCs w:val="23"/>
              </w:rPr>
              <w:t>-</w:t>
            </w:r>
          </w:p>
        </w:tc>
        <w:tc>
          <w:tcPr>
            <w:tcW w:w="1721" w:type="dxa"/>
          </w:tcPr>
          <w:p w:rsidR="00827922" w:rsidRPr="005B5623" w:rsidRDefault="00CF14D6" w:rsidP="003A036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  <w:r w:rsidR="00827922" w:rsidRPr="005B5623">
              <w:rPr>
                <w:sz w:val="23"/>
                <w:szCs w:val="23"/>
              </w:rPr>
              <w:t>-</w:t>
            </w:r>
          </w:p>
        </w:tc>
        <w:tc>
          <w:tcPr>
            <w:tcW w:w="1408" w:type="dxa"/>
          </w:tcPr>
          <w:p w:rsidR="00827922" w:rsidRPr="005B5623" w:rsidRDefault="00CF14D6" w:rsidP="003A036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677" w:type="dxa"/>
          </w:tcPr>
          <w:p w:rsidR="00827922" w:rsidRPr="005B5623" w:rsidRDefault="00CF14D6" w:rsidP="003A036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440" w:type="dxa"/>
            <w:vMerge w:val="restart"/>
          </w:tcPr>
          <w:p w:rsidR="00827922" w:rsidRPr="005B5623" w:rsidRDefault="00CF14D6" w:rsidP="003A036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</w:tr>
      <w:tr w:rsidR="00827922" w:rsidRPr="005B5623" w:rsidTr="00DA67B6">
        <w:tc>
          <w:tcPr>
            <w:tcW w:w="1980" w:type="dxa"/>
          </w:tcPr>
          <w:p w:rsidR="00827922" w:rsidRPr="005B5623" w:rsidRDefault="00827922" w:rsidP="003A036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20" w:type="dxa"/>
          </w:tcPr>
          <w:p w:rsidR="00827922" w:rsidRPr="005B5623" w:rsidRDefault="00827922" w:rsidP="003A036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827922" w:rsidRPr="005B5623" w:rsidRDefault="00827922" w:rsidP="003A036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квартира</w:t>
            </w:r>
          </w:p>
          <w:p w:rsidR="00827922" w:rsidRPr="005B5623" w:rsidRDefault="00827922" w:rsidP="003A036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827922" w:rsidRPr="005B5623" w:rsidRDefault="00827922" w:rsidP="003A036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45,3</w:t>
            </w:r>
          </w:p>
        </w:tc>
        <w:tc>
          <w:tcPr>
            <w:tcW w:w="1677" w:type="dxa"/>
          </w:tcPr>
          <w:p w:rsidR="00827922" w:rsidRPr="005B5623" w:rsidRDefault="00827922" w:rsidP="003A036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694" w:type="dxa"/>
          </w:tcPr>
          <w:p w:rsidR="00827922" w:rsidRPr="005B5623" w:rsidRDefault="00CF14D6" w:rsidP="003A036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721" w:type="dxa"/>
          </w:tcPr>
          <w:p w:rsidR="00827922" w:rsidRPr="005B5623" w:rsidRDefault="00CF14D6" w:rsidP="003A036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  <w:r w:rsidR="00827922" w:rsidRPr="005B5623">
              <w:rPr>
                <w:sz w:val="23"/>
                <w:szCs w:val="23"/>
              </w:rPr>
              <w:t>-</w:t>
            </w:r>
          </w:p>
        </w:tc>
        <w:tc>
          <w:tcPr>
            <w:tcW w:w="1408" w:type="dxa"/>
          </w:tcPr>
          <w:p w:rsidR="00827922" w:rsidRPr="005B5623" w:rsidRDefault="00CF14D6" w:rsidP="003A036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677" w:type="dxa"/>
          </w:tcPr>
          <w:p w:rsidR="00827922" w:rsidRPr="005B5623" w:rsidRDefault="00CF14D6" w:rsidP="003A036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440" w:type="dxa"/>
            <w:vMerge/>
          </w:tcPr>
          <w:p w:rsidR="00827922" w:rsidRPr="005B5623" w:rsidRDefault="00827922" w:rsidP="003A0363">
            <w:pPr>
              <w:jc w:val="center"/>
              <w:rPr>
                <w:sz w:val="23"/>
                <w:szCs w:val="23"/>
              </w:rPr>
            </w:pPr>
          </w:p>
        </w:tc>
      </w:tr>
    </w:tbl>
    <w:p w:rsidR="00021809" w:rsidRPr="005B5623" w:rsidRDefault="00021809" w:rsidP="0086300C">
      <w:pPr>
        <w:jc w:val="center"/>
        <w:rPr>
          <w:sz w:val="23"/>
          <w:szCs w:val="23"/>
        </w:rPr>
      </w:pPr>
    </w:p>
    <w:p w:rsidR="00FA2D63" w:rsidRPr="005B5623" w:rsidRDefault="00FA2D63" w:rsidP="0086300C">
      <w:pPr>
        <w:jc w:val="center"/>
        <w:rPr>
          <w:sz w:val="23"/>
          <w:szCs w:val="23"/>
        </w:rPr>
      </w:pPr>
      <w:r w:rsidRPr="005B5623">
        <w:rPr>
          <w:sz w:val="23"/>
          <w:szCs w:val="23"/>
        </w:rPr>
        <w:t>Бекижевой Фатимы Бекмурзовны</w:t>
      </w:r>
      <w:r w:rsidR="00B763C1" w:rsidRPr="005B5623">
        <w:rPr>
          <w:sz w:val="23"/>
          <w:szCs w:val="23"/>
        </w:rPr>
        <w:t>,</w:t>
      </w:r>
    </w:p>
    <w:p w:rsidR="00FA2D63" w:rsidRPr="005B5623" w:rsidRDefault="001926AA" w:rsidP="004D6DC2">
      <w:pPr>
        <w:jc w:val="center"/>
        <w:rPr>
          <w:b/>
          <w:sz w:val="23"/>
          <w:szCs w:val="23"/>
          <w:u w:val="single"/>
        </w:rPr>
      </w:pPr>
      <w:r w:rsidRPr="005B5623">
        <w:rPr>
          <w:sz w:val="23"/>
          <w:szCs w:val="23"/>
        </w:rPr>
        <w:t>з</w:t>
      </w:r>
      <w:r w:rsidR="00FA2D63" w:rsidRPr="005B5623">
        <w:rPr>
          <w:sz w:val="23"/>
          <w:szCs w:val="23"/>
        </w:rPr>
        <w:t xml:space="preserve">аместителя Министра образования и науки </w:t>
      </w:r>
      <w:r w:rsidR="00827698" w:rsidRPr="005B5623">
        <w:rPr>
          <w:sz w:val="23"/>
          <w:szCs w:val="23"/>
        </w:rPr>
        <w:t>Карачаево-Черкесской Республики</w:t>
      </w:r>
      <w:r w:rsidR="00590280" w:rsidRPr="005B5623">
        <w:rPr>
          <w:sz w:val="23"/>
          <w:szCs w:val="23"/>
        </w:rPr>
        <w:t>, и членов</w:t>
      </w:r>
      <w:r w:rsidR="00F2531E" w:rsidRPr="005B5623">
        <w:rPr>
          <w:sz w:val="23"/>
          <w:szCs w:val="23"/>
        </w:rPr>
        <w:t xml:space="preserve"> ее </w:t>
      </w:r>
      <w:r w:rsidR="00B763C1" w:rsidRPr="005B5623">
        <w:rPr>
          <w:sz w:val="23"/>
          <w:szCs w:val="23"/>
        </w:rPr>
        <w:t xml:space="preserve"> семьи</w:t>
      </w:r>
    </w:p>
    <w:p w:rsidR="00FA2D63" w:rsidRPr="005B5623" w:rsidRDefault="00FA2D63" w:rsidP="004D6DC2">
      <w:pPr>
        <w:jc w:val="center"/>
        <w:rPr>
          <w:sz w:val="23"/>
          <w:szCs w:val="23"/>
        </w:rPr>
      </w:pPr>
      <w:r w:rsidRPr="005B5623">
        <w:rPr>
          <w:sz w:val="23"/>
          <w:szCs w:val="23"/>
        </w:rPr>
        <w:t>(полное наименование должности)</w:t>
      </w:r>
    </w:p>
    <w:p w:rsidR="00FA2D63" w:rsidRPr="005B5623" w:rsidRDefault="00FA2D63" w:rsidP="001C7D34">
      <w:pPr>
        <w:jc w:val="center"/>
        <w:rPr>
          <w:sz w:val="23"/>
          <w:szCs w:val="23"/>
        </w:rPr>
      </w:pPr>
      <w:r w:rsidRPr="005B5623">
        <w:rPr>
          <w:sz w:val="23"/>
          <w:szCs w:val="23"/>
        </w:rPr>
        <w:t xml:space="preserve">за период с 1 января по 31 декабря </w:t>
      </w:r>
      <w:r w:rsidR="00610560" w:rsidRPr="005B5623">
        <w:rPr>
          <w:sz w:val="23"/>
          <w:szCs w:val="23"/>
        </w:rPr>
        <w:t>2013</w:t>
      </w:r>
      <w:r w:rsidR="002125FE" w:rsidRPr="005B5623">
        <w:rPr>
          <w:sz w:val="23"/>
          <w:szCs w:val="23"/>
        </w:rPr>
        <w:t xml:space="preserve"> года</w:t>
      </w:r>
    </w:p>
    <w:tbl>
      <w:tblPr>
        <w:tblW w:w="1637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60"/>
        <w:gridCol w:w="1440"/>
        <w:gridCol w:w="1800"/>
        <w:gridCol w:w="1361"/>
        <w:gridCol w:w="1677"/>
        <w:gridCol w:w="1694"/>
        <w:gridCol w:w="1721"/>
        <w:gridCol w:w="1408"/>
        <w:gridCol w:w="1677"/>
        <w:gridCol w:w="1440"/>
      </w:tblGrid>
      <w:tr w:rsidR="00DA67B6" w:rsidRPr="005B5623" w:rsidTr="00DA67B6">
        <w:tc>
          <w:tcPr>
            <w:tcW w:w="2160" w:type="dxa"/>
            <w:vMerge w:val="restart"/>
          </w:tcPr>
          <w:p w:rsidR="00DA67B6" w:rsidRPr="005B5623" w:rsidRDefault="00DA67B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Ф.И.О.</w:t>
            </w:r>
          </w:p>
        </w:tc>
        <w:tc>
          <w:tcPr>
            <w:tcW w:w="1440" w:type="dxa"/>
            <w:vMerge w:val="restart"/>
          </w:tcPr>
          <w:p w:rsidR="00DA67B6" w:rsidRPr="005B5623" w:rsidRDefault="00DA67B6" w:rsidP="00EF14E3">
            <w:pPr>
              <w:ind w:right="-1"/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 xml:space="preserve">Декларированный годовой доход  </w:t>
            </w:r>
          </w:p>
          <w:p w:rsidR="00DA67B6" w:rsidRPr="005B5623" w:rsidRDefault="00DA67B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за 2013 г.</w:t>
            </w:r>
          </w:p>
          <w:p w:rsidR="00DA67B6" w:rsidRPr="005B5623" w:rsidRDefault="00DA67B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(руб)</w:t>
            </w:r>
          </w:p>
        </w:tc>
        <w:tc>
          <w:tcPr>
            <w:tcW w:w="6532" w:type="dxa"/>
            <w:gridSpan w:val="4"/>
          </w:tcPr>
          <w:p w:rsidR="00DA67B6" w:rsidRPr="005B5623" w:rsidRDefault="00DA67B6" w:rsidP="00E079DC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806" w:type="dxa"/>
            <w:gridSpan w:val="3"/>
          </w:tcPr>
          <w:p w:rsidR="00DA67B6" w:rsidRPr="005B5623" w:rsidRDefault="00DA67B6" w:rsidP="00E079DC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440" w:type="dxa"/>
            <w:vMerge w:val="restart"/>
          </w:tcPr>
          <w:p w:rsidR="00DA67B6" w:rsidRPr="005B5623" w:rsidRDefault="00827922" w:rsidP="00E079DC">
            <w:pPr>
              <w:jc w:val="center"/>
              <w:rPr>
                <w:sz w:val="23"/>
                <w:szCs w:val="23"/>
              </w:rPr>
            </w:pPr>
            <w:r w:rsidRPr="005B5623">
              <w:t xml:space="preserve">Сведения об источниках получения средств, за счет </w:t>
            </w:r>
            <w:r w:rsidRPr="005B5623">
              <w:lastRenderedPageBreak/>
              <w:t>которых совершена сделка (вид приобретенного имущества, источники)</w:t>
            </w:r>
          </w:p>
        </w:tc>
      </w:tr>
      <w:tr w:rsidR="00DA67B6" w:rsidRPr="005B5623" w:rsidTr="00DA67B6">
        <w:tc>
          <w:tcPr>
            <w:tcW w:w="2160" w:type="dxa"/>
            <w:vMerge/>
          </w:tcPr>
          <w:p w:rsidR="00DA67B6" w:rsidRPr="005B5623" w:rsidRDefault="00DA67B6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  <w:vMerge/>
          </w:tcPr>
          <w:p w:rsidR="00DA67B6" w:rsidRPr="005B5623" w:rsidRDefault="00DA67B6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00" w:type="dxa"/>
          </w:tcPr>
          <w:p w:rsidR="00DA67B6" w:rsidRPr="005B5623" w:rsidRDefault="00DA67B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Вид объектов недвижимости</w:t>
            </w:r>
          </w:p>
        </w:tc>
        <w:tc>
          <w:tcPr>
            <w:tcW w:w="1361" w:type="dxa"/>
          </w:tcPr>
          <w:p w:rsidR="00DA67B6" w:rsidRPr="005B5623" w:rsidRDefault="00DA67B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Площадь</w:t>
            </w:r>
          </w:p>
          <w:p w:rsidR="00DA67B6" w:rsidRPr="005B5623" w:rsidRDefault="00DA67B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(кв.м)</w:t>
            </w:r>
          </w:p>
        </w:tc>
        <w:tc>
          <w:tcPr>
            <w:tcW w:w="1677" w:type="dxa"/>
          </w:tcPr>
          <w:p w:rsidR="00DA67B6" w:rsidRPr="005B5623" w:rsidRDefault="00DA67B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Страна расположения</w:t>
            </w:r>
          </w:p>
        </w:tc>
        <w:tc>
          <w:tcPr>
            <w:tcW w:w="1694" w:type="dxa"/>
          </w:tcPr>
          <w:p w:rsidR="00DA67B6" w:rsidRPr="005B5623" w:rsidRDefault="00DA67B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Транспортные средства</w:t>
            </w:r>
          </w:p>
        </w:tc>
        <w:tc>
          <w:tcPr>
            <w:tcW w:w="1721" w:type="dxa"/>
          </w:tcPr>
          <w:p w:rsidR="00DA67B6" w:rsidRPr="005B5623" w:rsidRDefault="00DA67B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Вид объектов недвижимости</w:t>
            </w:r>
          </w:p>
        </w:tc>
        <w:tc>
          <w:tcPr>
            <w:tcW w:w="1408" w:type="dxa"/>
          </w:tcPr>
          <w:p w:rsidR="00DA67B6" w:rsidRPr="005B5623" w:rsidRDefault="00DA67B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Площадь</w:t>
            </w:r>
          </w:p>
          <w:p w:rsidR="00DA67B6" w:rsidRPr="005B5623" w:rsidRDefault="00DA67B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(кв.м)</w:t>
            </w:r>
          </w:p>
        </w:tc>
        <w:tc>
          <w:tcPr>
            <w:tcW w:w="1677" w:type="dxa"/>
          </w:tcPr>
          <w:p w:rsidR="00DA67B6" w:rsidRPr="005B5623" w:rsidRDefault="00DA67B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Страна расположения</w:t>
            </w:r>
          </w:p>
        </w:tc>
        <w:tc>
          <w:tcPr>
            <w:tcW w:w="1440" w:type="dxa"/>
            <w:vMerge/>
          </w:tcPr>
          <w:p w:rsidR="00DA67B6" w:rsidRPr="005B5623" w:rsidRDefault="00DA67B6" w:rsidP="00EF14E3">
            <w:pPr>
              <w:jc w:val="center"/>
              <w:rPr>
                <w:sz w:val="23"/>
                <w:szCs w:val="23"/>
              </w:rPr>
            </w:pPr>
          </w:p>
        </w:tc>
      </w:tr>
      <w:tr w:rsidR="00827922" w:rsidRPr="005B5623" w:rsidTr="00DA67B6">
        <w:tc>
          <w:tcPr>
            <w:tcW w:w="2160" w:type="dxa"/>
          </w:tcPr>
          <w:p w:rsidR="00827922" w:rsidRPr="005B5623" w:rsidRDefault="00827922" w:rsidP="00035567">
            <w:pPr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lastRenderedPageBreak/>
              <w:t>Бекижева</w:t>
            </w:r>
          </w:p>
          <w:p w:rsidR="00827922" w:rsidRPr="005B5623" w:rsidRDefault="00827922" w:rsidP="00035567">
            <w:pPr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Фатима</w:t>
            </w:r>
          </w:p>
          <w:p w:rsidR="00827922" w:rsidRPr="005B5623" w:rsidRDefault="00827922" w:rsidP="00035567">
            <w:pPr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Бекмурзовна</w:t>
            </w:r>
          </w:p>
        </w:tc>
        <w:tc>
          <w:tcPr>
            <w:tcW w:w="1440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653625,97</w:t>
            </w:r>
          </w:p>
        </w:tc>
        <w:tc>
          <w:tcPr>
            <w:tcW w:w="1800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квартира</w:t>
            </w:r>
          </w:p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½ доли</w:t>
            </w:r>
          </w:p>
        </w:tc>
        <w:tc>
          <w:tcPr>
            <w:tcW w:w="1361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99,2</w:t>
            </w:r>
          </w:p>
        </w:tc>
        <w:tc>
          <w:tcPr>
            <w:tcW w:w="1677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694" w:type="dxa"/>
          </w:tcPr>
          <w:p w:rsidR="00827922" w:rsidRPr="005B5623" w:rsidRDefault="00CF14D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721" w:type="dxa"/>
          </w:tcPr>
          <w:p w:rsidR="00827922" w:rsidRPr="005B5623" w:rsidRDefault="00992355" w:rsidP="00774C20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408" w:type="dxa"/>
          </w:tcPr>
          <w:p w:rsidR="00827922" w:rsidRPr="005B5623" w:rsidRDefault="00CF14D6" w:rsidP="00774C20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677" w:type="dxa"/>
          </w:tcPr>
          <w:p w:rsidR="00827922" w:rsidRPr="005B5623" w:rsidRDefault="00CF14D6" w:rsidP="00774C20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440" w:type="dxa"/>
            <w:vMerge w:val="restart"/>
          </w:tcPr>
          <w:p w:rsidR="00827922" w:rsidRPr="005B5623" w:rsidRDefault="00CF14D6" w:rsidP="00774C20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</w:tr>
      <w:tr w:rsidR="00827922" w:rsidRPr="005B5623" w:rsidTr="00DA67B6">
        <w:tc>
          <w:tcPr>
            <w:tcW w:w="2160" w:type="dxa"/>
          </w:tcPr>
          <w:p w:rsidR="00827922" w:rsidRPr="005B5623" w:rsidRDefault="00827922" w:rsidP="00035567">
            <w:pPr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супруг</w:t>
            </w:r>
          </w:p>
          <w:p w:rsidR="00827922" w:rsidRPr="005B5623" w:rsidRDefault="00827922" w:rsidP="00035567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288887,19</w:t>
            </w:r>
          </w:p>
        </w:tc>
        <w:tc>
          <w:tcPr>
            <w:tcW w:w="1800" w:type="dxa"/>
          </w:tcPr>
          <w:p w:rsidR="00827922" w:rsidRPr="005B5623" w:rsidRDefault="00827922" w:rsidP="00515ECC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 xml:space="preserve">земельный участок </w:t>
            </w:r>
          </w:p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361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54,0</w:t>
            </w:r>
          </w:p>
        </w:tc>
        <w:tc>
          <w:tcPr>
            <w:tcW w:w="1677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694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легковой</w:t>
            </w:r>
          </w:p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автомобиль Форд «Скорпио»</w:t>
            </w:r>
          </w:p>
        </w:tc>
        <w:tc>
          <w:tcPr>
            <w:tcW w:w="1721" w:type="dxa"/>
          </w:tcPr>
          <w:p w:rsidR="00827922" w:rsidRPr="005B5623" w:rsidRDefault="00827922" w:rsidP="00774C20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1408" w:type="dxa"/>
          </w:tcPr>
          <w:p w:rsidR="00827922" w:rsidRPr="005B5623" w:rsidRDefault="00827922" w:rsidP="00774C20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25,0</w:t>
            </w:r>
          </w:p>
        </w:tc>
        <w:tc>
          <w:tcPr>
            <w:tcW w:w="1677" w:type="dxa"/>
          </w:tcPr>
          <w:p w:rsidR="00827922" w:rsidRPr="005B5623" w:rsidRDefault="00827922" w:rsidP="00774C20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1440" w:type="dxa"/>
            <w:vMerge/>
          </w:tcPr>
          <w:p w:rsidR="00827922" w:rsidRPr="005B5623" w:rsidRDefault="00827922" w:rsidP="00774C20">
            <w:pPr>
              <w:jc w:val="center"/>
              <w:rPr>
                <w:sz w:val="23"/>
                <w:szCs w:val="23"/>
              </w:rPr>
            </w:pPr>
          </w:p>
        </w:tc>
      </w:tr>
      <w:tr w:rsidR="00827922" w:rsidRPr="005B5623" w:rsidTr="00DA67B6">
        <w:tc>
          <w:tcPr>
            <w:tcW w:w="2160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00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квартира</w:t>
            </w:r>
          </w:p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½ доли</w:t>
            </w:r>
          </w:p>
        </w:tc>
        <w:tc>
          <w:tcPr>
            <w:tcW w:w="1361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99,2</w:t>
            </w:r>
          </w:p>
        </w:tc>
        <w:tc>
          <w:tcPr>
            <w:tcW w:w="1677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4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827922" w:rsidRPr="005B5623" w:rsidRDefault="00827922" w:rsidP="00035567">
            <w:pPr>
              <w:rPr>
                <w:sz w:val="23"/>
                <w:szCs w:val="23"/>
              </w:rPr>
            </w:pPr>
          </w:p>
        </w:tc>
        <w:tc>
          <w:tcPr>
            <w:tcW w:w="1408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77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  <w:vMerge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</w:tr>
      <w:tr w:rsidR="00827922" w:rsidRPr="005B5623" w:rsidTr="00DA67B6">
        <w:tc>
          <w:tcPr>
            <w:tcW w:w="2160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00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гараж с подвалом</w:t>
            </w:r>
          </w:p>
        </w:tc>
        <w:tc>
          <w:tcPr>
            <w:tcW w:w="1361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47,7</w:t>
            </w:r>
          </w:p>
        </w:tc>
        <w:tc>
          <w:tcPr>
            <w:tcW w:w="1677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694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08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77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  <w:vMerge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</w:tr>
      <w:tr w:rsidR="00827922" w:rsidRPr="005B5623" w:rsidTr="00DA67B6">
        <w:tc>
          <w:tcPr>
            <w:tcW w:w="2160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00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часть здания - творческие мастерские</w:t>
            </w:r>
          </w:p>
        </w:tc>
        <w:tc>
          <w:tcPr>
            <w:tcW w:w="1361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20,0</w:t>
            </w:r>
          </w:p>
        </w:tc>
        <w:tc>
          <w:tcPr>
            <w:tcW w:w="1677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1694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08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77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  <w:vMerge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</w:tr>
    </w:tbl>
    <w:p w:rsidR="003A0363" w:rsidRPr="005B5623" w:rsidRDefault="003A0363" w:rsidP="000D2653">
      <w:pPr>
        <w:jc w:val="center"/>
        <w:rPr>
          <w:sz w:val="23"/>
          <w:szCs w:val="23"/>
        </w:rPr>
      </w:pPr>
    </w:p>
    <w:p w:rsidR="003F1136" w:rsidRPr="005B5623" w:rsidRDefault="00182D58" w:rsidP="000D2653">
      <w:pPr>
        <w:jc w:val="center"/>
        <w:rPr>
          <w:sz w:val="23"/>
          <w:szCs w:val="23"/>
        </w:rPr>
      </w:pPr>
      <w:r w:rsidRPr="005B5623">
        <w:rPr>
          <w:sz w:val="23"/>
          <w:szCs w:val="23"/>
        </w:rPr>
        <w:t xml:space="preserve">Бесленеева Умара Клич - </w:t>
      </w:r>
      <w:r w:rsidR="00FA2D63" w:rsidRPr="005B5623">
        <w:rPr>
          <w:sz w:val="23"/>
          <w:szCs w:val="23"/>
        </w:rPr>
        <w:t>Гериевича</w:t>
      </w:r>
      <w:r w:rsidR="003F1136" w:rsidRPr="005B5623">
        <w:rPr>
          <w:sz w:val="23"/>
          <w:szCs w:val="23"/>
        </w:rPr>
        <w:t>,</w:t>
      </w:r>
    </w:p>
    <w:p w:rsidR="00FA2D63" w:rsidRPr="005B5623" w:rsidRDefault="000E279F" w:rsidP="004D6DC2">
      <w:pPr>
        <w:jc w:val="center"/>
        <w:rPr>
          <w:sz w:val="23"/>
          <w:szCs w:val="23"/>
        </w:rPr>
      </w:pPr>
      <w:r w:rsidRPr="005B5623">
        <w:rPr>
          <w:sz w:val="23"/>
          <w:szCs w:val="23"/>
        </w:rPr>
        <w:t>н</w:t>
      </w:r>
      <w:r w:rsidR="00FA2D63" w:rsidRPr="005B5623">
        <w:rPr>
          <w:sz w:val="23"/>
          <w:szCs w:val="23"/>
        </w:rPr>
        <w:t xml:space="preserve">ачальника Управления </w:t>
      </w:r>
      <w:r w:rsidR="003A0363" w:rsidRPr="005B5623">
        <w:rPr>
          <w:sz w:val="23"/>
          <w:szCs w:val="23"/>
        </w:rPr>
        <w:t xml:space="preserve">Карачаево-Черкесской Республики </w:t>
      </w:r>
      <w:r w:rsidR="00FA2D63" w:rsidRPr="005B5623">
        <w:rPr>
          <w:sz w:val="23"/>
          <w:szCs w:val="23"/>
        </w:rPr>
        <w:t>по сохранению, использованию,</w:t>
      </w:r>
      <w:r w:rsidR="008A376C" w:rsidRPr="005B5623">
        <w:rPr>
          <w:sz w:val="23"/>
          <w:szCs w:val="23"/>
        </w:rPr>
        <w:t xml:space="preserve"> популяризации и государственной</w:t>
      </w:r>
    </w:p>
    <w:p w:rsidR="00FA2D63" w:rsidRPr="005B5623" w:rsidRDefault="00FA2D63" w:rsidP="004D6DC2">
      <w:pPr>
        <w:jc w:val="center"/>
        <w:rPr>
          <w:sz w:val="23"/>
          <w:szCs w:val="23"/>
        </w:rPr>
      </w:pPr>
      <w:r w:rsidRPr="005B5623">
        <w:rPr>
          <w:sz w:val="23"/>
          <w:szCs w:val="23"/>
        </w:rPr>
        <w:t>охране объектов культурного наследия</w:t>
      </w:r>
      <w:r w:rsidR="00F2531E" w:rsidRPr="005B5623">
        <w:rPr>
          <w:sz w:val="23"/>
          <w:szCs w:val="23"/>
        </w:rPr>
        <w:t xml:space="preserve">, и члена </w:t>
      </w:r>
      <w:r w:rsidR="003F1136" w:rsidRPr="005B5623">
        <w:rPr>
          <w:sz w:val="23"/>
          <w:szCs w:val="23"/>
        </w:rPr>
        <w:t>его семьи</w:t>
      </w:r>
    </w:p>
    <w:p w:rsidR="00FA2D63" w:rsidRPr="005B5623" w:rsidRDefault="00FA2D63" w:rsidP="004D6DC2">
      <w:pPr>
        <w:jc w:val="center"/>
        <w:rPr>
          <w:sz w:val="23"/>
          <w:szCs w:val="23"/>
        </w:rPr>
      </w:pPr>
      <w:r w:rsidRPr="005B5623">
        <w:rPr>
          <w:sz w:val="23"/>
          <w:szCs w:val="23"/>
        </w:rPr>
        <w:t>(полное наименование должности)</w:t>
      </w:r>
    </w:p>
    <w:p w:rsidR="00FA2D63" w:rsidRPr="005B5623" w:rsidRDefault="00FA2D63" w:rsidP="001C7D34">
      <w:pPr>
        <w:jc w:val="center"/>
        <w:rPr>
          <w:sz w:val="23"/>
          <w:szCs w:val="23"/>
        </w:rPr>
      </w:pPr>
      <w:r w:rsidRPr="005B5623">
        <w:rPr>
          <w:sz w:val="23"/>
          <w:szCs w:val="23"/>
        </w:rPr>
        <w:t xml:space="preserve">за период с 1 января по 31 декабря </w:t>
      </w:r>
      <w:r w:rsidR="00610560" w:rsidRPr="005B5623">
        <w:rPr>
          <w:sz w:val="23"/>
          <w:szCs w:val="23"/>
        </w:rPr>
        <w:t>2013</w:t>
      </w:r>
      <w:r w:rsidR="002125FE" w:rsidRPr="005B5623">
        <w:rPr>
          <w:sz w:val="23"/>
          <w:szCs w:val="23"/>
        </w:rPr>
        <w:t xml:space="preserve"> года</w:t>
      </w:r>
    </w:p>
    <w:tbl>
      <w:tblPr>
        <w:tblW w:w="1637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60"/>
        <w:gridCol w:w="1440"/>
        <w:gridCol w:w="1901"/>
        <w:gridCol w:w="1440"/>
        <w:gridCol w:w="1677"/>
        <w:gridCol w:w="1694"/>
        <w:gridCol w:w="1721"/>
        <w:gridCol w:w="1287"/>
        <w:gridCol w:w="1641"/>
        <w:gridCol w:w="1417"/>
      </w:tblGrid>
      <w:tr w:rsidR="00DA67B6" w:rsidRPr="005B5623" w:rsidTr="00DA67B6">
        <w:tc>
          <w:tcPr>
            <w:tcW w:w="2160" w:type="dxa"/>
            <w:vMerge w:val="restart"/>
          </w:tcPr>
          <w:p w:rsidR="00DA67B6" w:rsidRPr="005B5623" w:rsidRDefault="00DA67B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Ф.И.О</w:t>
            </w:r>
          </w:p>
        </w:tc>
        <w:tc>
          <w:tcPr>
            <w:tcW w:w="1440" w:type="dxa"/>
            <w:vMerge w:val="restart"/>
          </w:tcPr>
          <w:p w:rsidR="00DA67B6" w:rsidRPr="005B5623" w:rsidRDefault="00DA67B6" w:rsidP="00EF14E3">
            <w:pPr>
              <w:ind w:right="-1"/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 xml:space="preserve">Декларированный годовой доход  </w:t>
            </w:r>
          </w:p>
          <w:p w:rsidR="00DA67B6" w:rsidRPr="005B5623" w:rsidRDefault="00DA67B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за 2013 г.</w:t>
            </w:r>
          </w:p>
          <w:p w:rsidR="00DA67B6" w:rsidRPr="005B5623" w:rsidRDefault="00DA67B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(руб)</w:t>
            </w:r>
          </w:p>
        </w:tc>
        <w:tc>
          <w:tcPr>
            <w:tcW w:w="6712" w:type="dxa"/>
            <w:gridSpan w:val="4"/>
          </w:tcPr>
          <w:p w:rsidR="00DA67B6" w:rsidRPr="005B5623" w:rsidRDefault="00DA67B6" w:rsidP="00E079DC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49" w:type="dxa"/>
            <w:gridSpan w:val="3"/>
          </w:tcPr>
          <w:p w:rsidR="00DA67B6" w:rsidRPr="005B5623" w:rsidRDefault="00DA67B6" w:rsidP="00E079DC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417" w:type="dxa"/>
            <w:vMerge w:val="restart"/>
          </w:tcPr>
          <w:p w:rsidR="00DA67B6" w:rsidRPr="005B5623" w:rsidRDefault="00827922" w:rsidP="00E079DC">
            <w:pPr>
              <w:jc w:val="center"/>
              <w:rPr>
                <w:sz w:val="23"/>
                <w:szCs w:val="23"/>
              </w:rPr>
            </w:pPr>
            <w:r w:rsidRPr="005B5623">
              <w:t xml:space="preserve">Сведения об источниках получения средств, за счет которых совершена </w:t>
            </w:r>
            <w:r w:rsidRPr="005B5623">
              <w:lastRenderedPageBreak/>
              <w:t>сделка (вид приобретенного имущества, источники)</w:t>
            </w:r>
          </w:p>
        </w:tc>
      </w:tr>
      <w:tr w:rsidR="00DA67B6" w:rsidRPr="005B5623" w:rsidTr="00DA67B6">
        <w:tc>
          <w:tcPr>
            <w:tcW w:w="2160" w:type="dxa"/>
            <w:vMerge/>
          </w:tcPr>
          <w:p w:rsidR="00DA67B6" w:rsidRPr="005B5623" w:rsidRDefault="00DA67B6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  <w:vMerge/>
          </w:tcPr>
          <w:p w:rsidR="00DA67B6" w:rsidRPr="005B5623" w:rsidRDefault="00DA67B6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01" w:type="dxa"/>
          </w:tcPr>
          <w:p w:rsidR="00DA67B6" w:rsidRPr="005B5623" w:rsidRDefault="00DA67B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Вид объектов недвижимости</w:t>
            </w:r>
          </w:p>
        </w:tc>
        <w:tc>
          <w:tcPr>
            <w:tcW w:w="1440" w:type="dxa"/>
          </w:tcPr>
          <w:p w:rsidR="00DA67B6" w:rsidRPr="005B5623" w:rsidRDefault="00DA67B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Площадь</w:t>
            </w:r>
          </w:p>
          <w:p w:rsidR="00DA67B6" w:rsidRPr="005B5623" w:rsidRDefault="00DA67B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(кв.м)</w:t>
            </w:r>
          </w:p>
        </w:tc>
        <w:tc>
          <w:tcPr>
            <w:tcW w:w="1677" w:type="dxa"/>
          </w:tcPr>
          <w:p w:rsidR="00DA67B6" w:rsidRPr="005B5623" w:rsidRDefault="00DA67B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Страна расположения</w:t>
            </w:r>
          </w:p>
        </w:tc>
        <w:tc>
          <w:tcPr>
            <w:tcW w:w="1694" w:type="dxa"/>
          </w:tcPr>
          <w:p w:rsidR="00DA67B6" w:rsidRPr="005B5623" w:rsidRDefault="00DA67B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Транспортные средства</w:t>
            </w:r>
          </w:p>
        </w:tc>
        <w:tc>
          <w:tcPr>
            <w:tcW w:w="1721" w:type="dxa"/>
          </w:tcPr>
          <w:p w:rsidR="00DA67B6" w:rsidRPr="005B5623" w:rsidRDefault="00DA67B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Вид объектов недвижимости</w:t>
            </w:r>
          </w:p>
        </w:tc>
        <w:tc>
          <w:tcPr>
            <w:tcW w:w="1287" w:type="dxa"/>
          </w:tcPr>
          <w:p w:rsidR="00DA67B6" w:rsidRPr="005B5623" w:rsidRDefault="00DA67B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Площадь</w:t>
            </w:r>
          </w:p>
          <w:p w:rsidR="00DA67B6" w:rsidRPr="005B5623" w:rsidRDefault="00DA67B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(кв.м)</w:t>
            </w:r>
          </w:p>
        </w:tc>
        <w:tc>
          <w:tcPr>
            <w:tcW w:w="1641" w:type="dxa"/>
          </w:tcPr>
          <w:p w:rsidR="00DA67B6" w:rsidRPr="005B5623" w:rsidRDefault="00DA67B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DA67B6" w:rsidRPr="005B5623" w:rsidRDefault="00DA67B6" w:rsidP="00EF14E3">
            <w:pPr>
              <w:jc w:val="center"/>
              <w:rPr>
                <w:sz w:val="23"/>
                <w:szCs w:val="23"/>
              </w:rPr>
            </w:pPr>
          </w:p>
        </w:tc>
      </w:tr>
      <w:tr w:rsidR="00827922" w:rsidRPr="005B5623" w:rsidTr="00DA67B6">
        <w:tc>
          <w:tcPr>
            <w:tcW w:w="2160" w:type="dxa"/>
          </w:tcPr>
          <w:p w:rsidR="00827922" w:rsidRPr="005B5623" w:rsidRDefault="00827922" w:rsidP="00EF14E3">
            <w:pPr>
              <w:jc w:val="both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lastRenderedPageBreak/>
              <w:t xml:space="preserve">Бесленеев Умар </w:t>
            </w:r>
          </w:p>
          <w:p w:rsidR="00827922" w:rsidRPr="005B5623" w:rsidRDefault="00827922" w:rsidP="00EF14E3">
            <w:pPr>
              <w:ind w:right="-1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Клич - Гериевич</w:t>
            </w:r>
          </w:p>
        </w:tc>
        <w:tc>
          <w:tcPr>
            <w:tcW w:w="1440" w:type="dxa"/>
          </w:tcPr>
          <w:p w:rsidR="00827922" w:rsidRPr="005B5623" w:rsidRDefault="00827922" w:rsidP="00035567">
            <w:pPr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672168,0</w:t>
            </w:r>
          </w:p>
        </w:tc>
        <w:tc>
          <w:tcPr>
            <w:tcW w:w="1901" w:type="dxa"/>
          </w:tcPr>
          <w:p w:rsidR="00827922" w:rsidRPr="005B5623" w:rsidRDefault="00CF14D6" w:rsidP="003A036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440" w:type="dxa"/>
          </w:tcPr>
          <w:p w:rsidR="00827922" w:rsidRPr="005B5623" w:rsidRDefault="00992355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677" w:type="dxa"/>
          </w:tcPr>
          <w:p w:rsidR="00827922" w:rsidRPr="005B5623" w:rsidRDefault="00992355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694" w:type="dxa"/>
          </w:tcPr>
          <w:p w:rsidR="00827922" w:rsidRPr="005B5623" w:rsidRDefault="00992355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721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1287" w:type="dxa"/>
          </w:tcPr>
          <w:p w:rsidR="00827922" w:rsidRPr="005B5623" w:rsidRDefault="00827922" w:rsidP="00141F24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 xml:space="preserve">687,0 </w:t>
            </w:r>
          </w:p>
        </w:tc>
        <w:tc>
          <w:tcPr>
            <w:tcW w:w="1641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827922" w:rsidRPr="005B5623" w:rsidRDefault="00CF14D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</w:tr>
      <w:tr w:rsidR="00827922" w:rsidRPr="005B5623" w:rsidTr="00DA67B6">
        <w:tc>
          <w:tcPr>
            <w:tcW w:w="2160" w:type="dxa"/>
          </w:tcPr>
          <w:p w:rsidR="00827922" w:rsidRPr="005B5623" w:rsidRDefault="00827922" w:rsidP="00EF14E3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827922" w:rsidRPr="005B5623" w:rsidRDefault="00827922" w:rsidP="00035567">
            <w:pPr>
              <w:rPr>
                <w:sz w:val="23"/>
                <w:szCs w:val="23"/>
              </w:rPr>
            </w:pPr>
          </w:p>
        </w:tc>
        <w:tc>
          <w:tcPr>
            <w:tcW w:w="1901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77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4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жилой дом</w:t>
            </w:r>
          </w:p>
        </w:tc>
        <w:tc>
          <w:tcPr>
            <w:tcW w:w="1287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116,0</w:t>
            </w:r>
          </w:p>
        </w:tc>
        <w:tc>
          <w:tcPr>
            <w:tcW w:w="1641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</w:tr>
      <w:tr w:rsidR="00827922" w:rsidRPr="005B5623" w:rsidTr="00DA67B6">
        <w:tc>
          <w:tcPr>
            <w:tcW w:w="2160" w:type="dxa"/>
          </w:tcPr>
          <w:p w:rsidR="00827922" w:rsidRPr="005B5623" w:rsidRDefault="00827922" w:rsidP="00EF14E3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827922" w:rsidRPr="005B5623" w:rsidRDefault="00827922" w:rsidP="00035567">
            <w:pPr>
              <w:rPr>
                <w:sz w:val="23"/>
                <w:szCs w:val="23"/>
              </w:rPr>
            </w:pPr>
          </w:p>
        </w:tc>
        <w:tc>
          <w:tcPr>
            <w:tcW w:w="1901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77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4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827922" w:rsidRPr="005B5623" w:rsidRDefault="00827922" w:rsidP="00DF22BD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гараж</w:t>
            </w:r>
          </w:p>
        </w:tc>
        <w:tc>
          <w:tcPr>
            <w:tcW w:w="1287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21,0</w:t>
            </w:r>
          </w:p>
        </w:tc>
        <w:tc>
          <w:tcPr>
            <w:tcW w:w="1641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</w:tr>
      <w:tr w:rsidR="00827922" w:rsidRPr="005B5623" w:rsidTr="00DA67B6">
        <w:tc>
          <w:tcPr>
            <w:tcW w:w="2160" w:type="dxa"/>
          </w:tcPr>
          <w:p w:rsidR="00827922" w:rsidRPr="005B5623" w:rsidRDefault="00827922" w:rsidP="00035567">
            <w:pPr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супруга</w:t>
            </w:r>
          </w:p>
        </w:tc>
        <w:tc>
          <w:tcPr>
            <w:tcW w:w="1440" w:type="dxa"/>
          </w:tcPr>
          <w:p w:rsidR="00827922" w:rsidRPr="005B5623" w:rsidRDefault="00827922" w:rsidP="0082630D">
            <w:pPr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212643,0</w:t>
            </w:r>
          </w:p>
        </w:tc>
        <w:tc>
          <w:tcPr>
            <w:tcW w:w="1901" w:type="dxa"/>
          </w:tcPr>
          <w:p w:rsidR="00827922" w:rsidRPr="005B5623" w:rsidRDefault="00827922" w:rsidP="0092046B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земельный участок под индивидуальное жилищное строительство</w:t>
            </w:r>
          </w:p>
          <w:p w:rsidR="00827922" w:rsidRPr="005B5623" w:rsidRDefault="00827922" w:rsidP="0092046B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2/3 доли</w:t>
            </w:r>
          </w:p>
        </w:tc>
        <w:tc>
          <w:tcPr>
            <w:tcW w:w="1440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687,0</w:t>
            </w:r>
          </w:p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77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694" w:type="dxa"/>
          </w:tcPr>
          <w:p w:rsidR="00827922" w:rsidRPr="005B5623" w:rsidRDefault="00CF14D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721" w:type="dxa"/>
          </w:tcPr>
          <w:p w:rsidR="00827922" w:rsidRPr="005B5623" w:rsidRDefault="00CF14D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287" w:type="dxa"/>
          </w:tcPr>
          <w:p w:rsidR="00827922" w:rsidRPr="005B5623" w:rsidRDefault="00992355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641" w:type="dxa"/>
          </w:tcPr>
          <w:p w:rsidR="00827922" w:rsidRPr="005B5623" w:rsidRDefault="00992355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417" w:type="dxa"/>
            <w:vMerge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</w:tr>
      <w:tr w:rsidR="00827922" w:rsidRPr="005B5623" w:rsidTr="00DA67B6">
        <w:tc>
          <w:tcPr>
            <w:tcW w:w="2160" w:type="dxa"/>
          </w:tcPr>
          <w:p w:rsidR="00827922" w:rsidRPr="005B5623" w:rsidRDefault="00827922" w:rsidP="00035567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01" w:type="dxa"/>
          </w:tcPr>
          <w:p w:rsidR="00827922" w:rsidRPr="005B5623" w:rsidRDefault="00827922" w:rsidP="0092046B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жилой дом</w:t>
            </w:r>
          </w:p>
          <w:p w:rsidR="00827922" w:rsidRPr="005B5623" w:rsidRDefault="00827922" w:rsidP="0092046B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 xml:space="preserve">2/3 доли </w:t>
            </w:r>
          </w:p>
        </w:tc>
        <w:tc>
          <w:tcPr>
            <w:tcW w:w="1440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115,9</w:t>
            </w:r>
          </w:p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77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694" w:type="dxa"/>
          </w:tcPr>
          <w:p w:rsidR="00827922" w:rsidRPr="005B5623" w:rsidRDefault="00992355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721" w:type="dxa"/>
          </w:tcPr>
          <w:p w:rsidR="00827922" w:rsidRPr="005B5623" w:rsidRDefault="00CF14D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287" w:type="dxa"/>
          </w:tcPr>
          <w:p w:rsidR="00827922" w:rsidRPr="005B5623" w:rsidRDefault="00CF14D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641" w:type="dxa"/>
          </w:tcPr>
          <w:p w:rsidR="00827922" w:rsidRPr="005B5623" w:rsidRDefault="00CF14D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417" w:type="dxa"/>
            <w:vMerge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</w:tr>
      <w:tr w:rsidR="00827922" w:rsidRPr="005B5623" w:rsidTr="00DA67B6">
        <w:tc>
          <w:tcPr>
            <w:tcW w:w="2160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01" w:type="dxa"/>
          </w:tcPr>
          <w:p w:rsidR="00827922" w:rsidRPr="005B5623" w:rsidRDefault="00827922" w:rsidP="0092046B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гараж</w:t>
            </w:r>
          </w:p>
          <w:p w:rsidR="00827922" w:rsidRPr="005B5623" w:rsidRDefault="00827922" w:rsidP="0092046B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2/3 доли</w:t>
            </w:r>
          </w:p>
        </w:tc>
        <w:tc>
          <w:tcPr>
            <w:tcW w:w="1440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21,0</w:t>
            </w:r>
          </w:p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77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694" w:type="dxa"/>
          </w:tcPr>
          <w:p w:rsidR="00827922" w:rsidRPr="005B5623" w:rsidRDefault="00CF14D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721" w:type="dxa"/>
          </w:tcPr>
          <w:p w:rsidR="00827922" w:rsidRPr="005B5623" w:rsidRDefault="00992355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287" w:type="dxa"/>
          </w:tcPr>
          <w:p w:rsidR="00827922" w:rsidRPr="005B5623" w:rsidRDefault="00992355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641" w:type="dxa"/>
          </w:tcPr>
          <w:p w:rsidR="00827922" w:rsidRPr="005B5623" w:rsidRDefault="00CF14D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417" w:type="dxa"/>
            <w:vMerge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</w:tr>
    </w:tbl>
    <w:p w:rsidR="003A0363" w:rsidRPr="005B5623" w:rsidRDefault="003A0363" w:rsidP="00A275A2">
      <w:pPr>
        <w:jc w:val="center"/>
        <w:rPr>
          <w:sz w:val="23"/>
          <w:szCs w:val="23"/>
        </w:rPr>
      </w:pPr>
    </w:p>
    <w:p w:rsidR="00A275A2" w:rsidRPr="005B5623" w:rsidRDefault="00A275A2" w:rsidP="00A275A2">
      <w:pPr>
        <w:jc w:val="center"/>
        <w:rPr>
          <w:sz w:val="23"/>
          <w:szCs w:val="23"/>
        </w:rPr>
      </w:pPr>
      <w:r w:rsidRPr="005B5623">
        <w:rPr>
          <w:sz w:val="23"/>
          <w:szCs w:val="23"/>
        </w:rPr>
        <w:t>Бытдаева Дахира Шамшудиновича,</w:t>
      </w:r>
    </w:p>
    <w:p w:rsidR="00A275A2" w:rsidRPr="005B5623" w:rsidRDefault="00A275A2" w:rsidP="00A275A2">
      <w:pPr>
        <w:jc w:val="center"/>
        <w:rPr>
          <w:sz w:val="23"/>
          <w:szCs w:val="23"/>
        </w:rPr>
      </w:pPr>
      <w:r w:rsidRPr="005B5623">
        <w:rPr>
          <w:sz w:val="23"/>
          <w:szCs w:val="23"/>
        </w:rPr>
        <w:t>заместителя Министра сельского хозяйства</w:t>
      </w:r>
      <w:r w:rsidR="007146CF" w:rsidRPr="005B5623">
        <w:rPr>
          <w:sz w:val="23"/>
          <w:szCs w:val="23"/>
        </w:rPr>
        <w:t xml:space="preserve"> Карачаево-Черкесской Республики</w:t>
      </w:r>
      <w:r w:rsidRPr="005B5623">
        <w:rPr>
          <w:sz w:val="23"/>
          <w:szCs w:val="23"/>
        </w:rPr>
        <w:t>, и членов  его семьи</w:t>
      </w:r>
    </w:p>
    <w:p w:rsidR="00A275A2" w:rsidRPr="005B5623" w:rsidRDefault="00A275A2" w:rsidP="00A275A2">
      <w:pPr>
        <w:jc w:val="center"/>
        <w:rPr>
          <w:sz w:val="23"/>
          <w:szCs w:val="23"/>
        </w:rPr>
      </w:pPr>
      <w:r w:rsidRPr="005B5623">
        <w:rPr>
          <w:sz w:val="23"/>
          <w:szCs w:val="23"/>
        </w:rPr>
        <w:t>(полное наименование должности)</w:t>
      </w:r>
    </w:p>
    <w:p w:rsidR="00A275A2" w:rsidRPr="005B5623" w:rsidRDefault="00A275A2" w:rsidP="00A275A2">
      <w:pPr>
        <w:jc w:val="center"/>
        <w:rPr>
          <w:sz w:val="23"/>
          <w:szCs w:val="23"/>
        </w:rPr>
      </w:pPr>
      <w:r w:rsidRPr="005B5623">
        <w:rPr>
          <w:sz w:val="23"/>
          <w:szCs w:val="23"/>
        </w:rPr>
        <w:t xml:space="preserve">за период с 1 января по 31 декабря </w:t>
      </w:r>
      <w:r w:rsidR="00610560" w:rsidRPr="005B5623">
        <w:rPr>
          <w:sz w:val="23"/>
          <w:szCs w:val="23"/>
        </w:rPr>
        <w:t>2013</w:t>
      </w:r>
      <w:r w:rsidRPr="005B5623">
        <w:rPr>
          <w:sz w:val="23"/>
          <w:szCs w:val="23"/>
        </w:rPr>
        <w:t xml:space="preserve"> года</w:t>
      </w:r>
    </w:p>
    <w:tbl>
      <w:tblPr>
        <w:tblW w:w="1637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60"/>
        <w:gridCol w:w="1440"/>
        <w:gridCol w:w="1901"/>
        <w:gridCol w:w="1440"/>
        <w:gridCol w:w="1677"/>
        <w:gridCol w:w="1694"/>
        <w:gridCol w:w="1721"/>
        <w:gridCol w:w="1287"/>
        <w:gridCol w:w="1641"/>
        <w:gridCol w:w="1417"/>
      </w:tblGrid>
      <w:tr w:rsidR="00DA67B6" w:rsidRPr="005B5623" w:rsidTr="00DA67B6">
        <w:tc>
          <w:tcPr>
            <w:tcW w:w="2160" w:type="dxa"/>
            <w:vMerge w:val="restart"/>
          </w:tcPr>
          <w:p w:rsidR="00DA67B6" w:rsidRPr="005B5623" w:rsidRDefault="00DA67B6" w:rsidP="00831995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Ф.И.О</w:t>
            </w:r>
          </w:p>
        </w:tc>
        <w:tc>
          <w:tcPr>
            <w:tcW w:w="1440" w:type="dxa"/>
            <w:vMerge w:val="restart"/>
          </w:tcPr>
          <w:p w:rsidR="00DA67B6" w:rsidRPr="005B5623" w:rsidRDefault="00DA67B6" w:rsidP="00831995">
            <w:pPr>
              <w:ind w:right="-1"/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 xml:space="preserve">Декларированный годовой доход  </w:t>
            </w:r>
          </w:p>
          <w:p w:rsidR="00DA67B6" w:rsidRPr="005B5623" w:rsidRDefault="00DA67B6" w:rsidP="00831995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за 2013 г.</w:t>
            </w:r>
          </w:p>
          <w:p w:rsidR="00DA67B6" w:rsidRPr="005B5623" w:rsidRDefault="00DA67B6" w:rsidP="00831995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(руб)</w:t>
            </w:r>
          </w:p>
        </w:tc>
        <w:tc>
          <w:tcPr>
            <w:tcW w:w="6712" w:type="dxa"/>
            <w:gridSpan w:val="4"/>
          </w:tcPr>
          <w:p w:rsidR="00DA67B6" w:rsidRPr="005B5623" w:rsidRDefault="00DA67B6" w:rsidP="00831995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49" w:type="dxa"/>
            <w:gridSpan w:val="3"/>
          </w:tcPr>
          <w:p w:rsidR="00DA67B6" w:rsidRPr="005B5623" w:rsidRDefault="00DA67B6" w:rsidP="00831995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417" w:type="dxa"/>
            <w:vMerge w:val="restart"/>
          </w:tcPr>
          <w:p w:rsidR="00DA67B6" w:rsidRPr="005B5623" w:rsidRDefault="00827922" w:rsidP="00831995">
            <w:pPr>
              <w:jc w:val="center"/>
              <w:rPr>
                <w:sz w:val="23"/>
                <w:szCs w:val="23"/>
              </w:rPr>
            </w:pPr>
            <w:r w:rsidRPr="005B5623">
              <w:t xml:space="preserve">Сведения об источниках получения средств, за счет которых совершена сделка (вид приобретенного </w:t>
            </w:r>
            <w:r w:rsidRPr="005B5623">
              <w:lastRenderedPageBreak/>
              <w:t>имущества, источники)</w:t>
            </w:r>
          </w:p>
        </w:tc>
      </w:tr>
      <w:tr w:rsidR="00DA67B6" w:rsidRPr="005B5623" w:rsidTr="00DA67B6">
        <w:tc>
          <w:tcPr>
            <w:tcW w:w="2160" w:type="dxa"/>
            <w:vMerge/>
          </w:tcPr>
          <w:p w:rsidR="00DA67B6" w:rsidRPr="005B5623" w:rsidRDefault="00DA67B6" w:rsidP="0083199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  <w:vMerge/>
          </w:tcPr>
          <w:p w:rsidR="00DA67B6" w:rsidRPr="005B5623" w:rsidRDefault="00DA67B6" w:rsidP="0083199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01" w:type="dxa"/>
          </w:tcPr>
          <w:p w:rsidR="00DA67B6" w:rsidRPr="005B5623" w:rsidRDefault="00DA67B6" w:rsidP="00831995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Вид объектов недвижимости</w:t>
            </w:r>
          </w:p>
        </w:tc>
        <w:tc>
          <w:tcPr>
            <w:tcW w:w="1440" w:type="dxa"/>
          </w:tcPr>
          <w:p w:rsidR="00DA67B6" w:rsidRPr="005B5623" w:rsidRDefault="00DA67B6" w:rsidP="00831995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Площадь</w:t>
            </w:r>
          </w:p>
          <w:p w:rsidR="00DA67B6" w:rsidRPr="005B5623" w:rsidRDefault="00DA67B6" w:rsidP="00831995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(кв.м)</w:t>
            </w:r>
          </w:p>
        </w:tc>
        <w:tc>
          <w:tcPr>
            <w:tcW w:w="1677" w:type="dxa"/>
          </w:tcPr>
          <w:p w:rsidR="00DA67B6" w:rsidRPr="005B5623" w:rsidRDefault="00DA67B6" w:rsidP="00831995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Страна расположения</w:t>
            </w:r>
          </w:p>
        </w:tc>
        <w:tc>
          <w:tcPr>
            <w:tcW w:w="1694" w:type="dxa"/>
          </w:tcPr>
          <w:p w:rsidR="00DA67B6" w:rsidRPr="005B5623" w:rsidRDefault="00DA67B6" w:rsidP="00831995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Транспортные средства</w:t>
            </w:r>
          </w:p>
        </w:tc>
        <w:tc>
          <w:tcPr>
            <w:tcW w:w="1721" w:type="dxa"/>
          </w:tcPr>
          <w:p w:rsidR="00DA67B6" w:rsidRPr="005B5623" w:rsidRDefault="00DA67B6" w:rsidP="00831995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Вид объектов недвижимости</w:t>
            </w:r>
          </w:p>
        </w:tc>
        <w:tc>
          <w:tcPr>
            <w:tcW w:w="1287" w:type="dxa"/>
          </w:tcPr>
          <w:p w:rsidR="00DA67B6" w:rsidRPr="005B5623" w:rsidRDefault="00DA67B6" w:rsidP="00831995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Площадь</w:t>
            </w:r>
          </w:p>
          <w:p w:rsidR="00DA67B6" w:rsidRPr="005B5623" w:rsidRDefault="00DA67B6" w:rsidP="00831995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(кв.м)</w:t>
            </w:r>
          </w:p>
        </w:tc>
        <w:tc>
          <w:tcPr>
            <w:tcW w:w="1641" w:type="dxa"/>
          </w:tcPr>
          <w:p w:rsidR="00DA67B6" w:rsidRPr="005B5623" w:rsidRDefault="00DA67B6" w:rsidP="00831995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DA67B6" w:rsidRPr="005B5623" w:rsidRDefault="00DA67B6" w:rsidP="00831995">
            <w:pPr>
              <w:jc w:val="center"/>
              <w:rPr>
                <w:sz w:val="23"/>
                <w:szCs w:val="23"/>
              </w:rPr>
            </w:pPr>
          </w:p>
        </w:tc>
      </w:tr>
      <w:tr w:rsidR="00827922" w:rsidRPr="005B5623" w:rsidTr="00DA67B6">
        <w:tc>
          <w:tcPr>
            <w:tcW w:w="2160" w:type="dxa"/>
          </w:tcPr>
          <w:p w:rsidR="00827922" w:rsidRPr="005B5623" w:rsidRDefault="00827922" w:rsidP="00831995">
            <w:pPr>
              <w:ind w:right="-1"/>
              <w:rPr>
                <w:sz w:val="23"/>
                <w:szCs w:val="23"/>
              </w:rPr>
            </w:pPr>
            <w:bookmarkStart w:id="9" w:name="_Hlk357063988"/>
            <w:r w:rsidRPr="005B5623">
              <w:rPr>
                <w:sz w:val="23"/>
                <w:szCs w:val="23"/>
              </w:rPr>
              <w:lastRenderedPageBreak/>
              <w:t>Бытдаев Дахир Шамшудинович</w:t>
            </w:r>
          </w:p>
        </w:tc>
        <w:tc>
          <w:tcPr>
            <w:tcW w:w="1440" w:type="dxa"/>
          </w:tcPr>
          <w:p w:rsidR="00827922" w:rsidRPr="005B5623" w:rsidRDefault="00827922" w:rsidP="00831995">
            <w:pPr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352748,16</w:t>
            </w:r>
          </w:p>
        </w:tc>
        <w:tc>
          <w:tcPr>
            <w:tcW w:w="1901" w:type="dxa"/>
          </w:tcPr>
          <w:p w:rsidR="00827922" w:rsidRPr="005B5623" w:rsidRDefault="00CF14D6" w:rsidP="00831995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440" w:type="dxa"/>
          </w:tcPr>
          <w:p w:rsidR="00827922" w:rsidRPr="005B5623" w:rsidRDefault="00992355" w:rsidP="00831995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677" w:type="dxa"/>
          </w:tcPr>
          <w:p w:rsidR="00827922" w:rsidRPr="005B5623" w:rsidRDefault="00CF14D6" w:rsidP="00831995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694" w:type="dxa"/>
          </w:tcPr>
          <w:p w:rsidR="00827922" w:rsidRPr="005B5623" w:rsidRDefault="00827922" w:rsidP="00831995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ВАЗ 21061</w:t>
            </w:r>
          </w:p>
        </w:tc>
        <w:tc>
          <w:tcPr>
            <w:tcW w:w="1721" w:type="dxa"/>
          </w:tcPr>
          <w:p w:rsidR="00827922" w:rsidRPr="005B5623" w:rsidRDefault="00827922" w:rsidP="00831995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жилой дом</w:t>
            </w:r>
          </w:p>
        </w:tc>
        <w:tc>
          <w:tcPr>
            <w:tcW w:w="1287" w:type="dxa"/>
          </w:tcPr>
          <w:p w:rsidR="00827922" w:rsidRPr="005B5623" w:rsidRDefault="00827922" w:rsidP="007146CF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90,0</w:t>
            </w:r>
          </w:p>
        </w:tc>
        <w:tc>
          <w:tcPr>
            <w:tcW w:w="1641" w:type="dxa"/>
          </w:tcPr>
          <w:p w:rsidR="00827922" w:rsidRPr="005B5623" w:rsidRDefault="00827922" w:rsidP="00831995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827922" w:rsidRPr="005B5623" w:rsidRDefault="00CF14D6" w:rsidP="00831995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</w:tr>
      <w:tr w:rsidR="00827922" w:rsidRPr="005B5623" w:rsidTr="00DA67B6">
        <w:tc>
          <w:tcPr>
            <w:tcW w:w="2160" w:type="dxa"/>
          </w:tcPr>
          <w:p w:rsidR="00827922" w:rsidRPr="005B5623" w:rsidRDefault="00827922" w:rsidP="00831995">
            <w:pPr>
              <w:jc w:val="both"/>
              <w:rPr>
                <w:sz w:val="23"/>
                <w:szCs w:val="23"/>
              </w:rPr>
            </w:pPr>
            <w:bookmarkStart w:id="10" w:name="_Hlk357063999"/>
            <w:bookmarkEnd w:id="9"/>
          </w:p>
        </w:tc>
        <w:tc>
          <w:tcPr>
            <w:tcW w:w="1440" w:type="dxa"/>
          </w:tcPr>
          <w:p w:rsidR="00827922" w:rsidRPr="005B5623" w:rsidRDefault="00827922" w:rsidP="00831995">
            <w:pPr>
              <w:rPr>
                <w:sz w:val="23"/>
                <w:szCs w:val="23"/>
              </w:rPr>
            </w:pPr>
          </w:p>
        </w:tc>
        <w:tc>
          <w:tcPr>
            <w:tcW w:w="1901" w:type="dxa"/>
          </w:tcPr>
          <w:p w:rsidR="00827922" w:rsidRPr="005B5623" w:rsidRDefault="00827922" w:rsidP="0083199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827922" w:rsidRPr="005B5623" w:rsidRDefault="00827922" w:rsidP="0083199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77" w:type="dxa"/>
          </w:tcPr>
          <w:p w:rsidR="00827922" w:rsidRPr="005B5623" w:rsidRDefault="00827922" w:rsidP="0083199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4" w:type="dxa"/>
          </w:tcPr>
          <w:p w:rsidR="00827922" w:rsidRPr="005B5623" w:rsidRDefault="00827922" w:rsidP="0083199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827922" w:rsidRPr="005B5623" w:rsidRDefault="00827922" w:rsidP="00831995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приусадебный земельный участок</w:t>
            </w:r>
          </w:p>
        </w:tc>
        <w:tc>
          <w:tcPr>
            <w:tcW w:w="1287" w:type="dxa"/>
          </w:tcPr>
          <w:p w:rsidR="00827922" w:rsidRPr="005B5623" w:rsidRDefault="00827922" w:rsidP="00831995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2500,0</w:t>
            </w:r>
          </w:p>
        </w:tc>
        <w:tc>
          <w:tcPr>
            <w:tcW w:w="1641" w:type="dxa"/>
          </w:tcPr>
          <w:p w:rsidR="00827922" w:rsidRPr="005B5623" w:rsidRDefault="00827922" w:rsidP="00831995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417" w:type="dxa"/>
            <w:vMerge/>
          </w:tcPr>
          <w:p w:rsidR="00827922" w:rsidRPr="005B5623" w:rsidRDefault="00827922" w:rsidP="00831995">
            <w:pPr>
              <w:jc w:val="center"/>
              <w:rPr>
                <w:sz w:val="23"/>
                <w:szCs w:val="23"/>
              </w:rPr>
            </w:pPr>
          </w:p>
        </w:tc>
      </w:tr>
      <w:tr w:rsidR="00827922" w:rsidRPr="005B5623" w:rsidTr="00DA67B6">
        <w:tc>
          <w:tcPr>
            <w:tcW w:w="2160" w:type="dxa"/>
          </w:tcPr>
          <w:p w:rsidR="00827922" w:rsidRPr="005B5623" w:rsidRDefault="00827922" w:rsidP="00831995">
            <w:pPr>
              <w:rPr>
                <w:sz w:val="23"/>
                <w:szCs w:val="23"/>
              </w:rPr>
            </w:pPr>
            <w:bookmarkStart w:id="11" w:name="_Hlk357064059"/>
            <w:bookmarkEnd w:id="10"/>
            <w:r w:rsidRPr="005B5623">
              <w:rPr>
                <w:sz w:val="23"/>
                <w:szCs w:val="23"/>
              </w:rPr>
              <w:t>супруга</w:t>
            </w:r>
          </w:p>
        </w:tc>
        <w:tc>
          <w:tcPr>
            <w:tcW w:w="1440" w:type="dxa"/>
          </w:tcPr>
          <w:p w:rsidR="00827922" w:rsidRPr="005B5623" w:rsidRDefault="00827922" w:rsidP="00831995">
            <w:pPr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14953,14</w:t>
            </w:r>
          </w:p>
        </w:tc>
        <w:tc>
          <w:tcPr>
            <w:tcW w:w="1901" w:type="dxa"/>
          </w:tcPr>
          <w:p w:rsidR="00827922" w:rsidRPr="005B5623" w:rsidRDefault="00992355" w:rsidP="00831995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440" w:type="dxa"/>
          </w:tcPr>
          <w:p w:rsidR="00827922" w:rsidRPr="005B5623" w:rsidRDefault="00992355" w:rsidP="00831995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677" w:type="dxa"/>
          </w:tcPr>
          <w:p w:rsidR="00827922" w:rsidRPr="005B5623" w:rsidRDefault="00992355" w:rsidP="00831995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694" w:type="dxa"/>
          </w:tcPr>
          <w:p w:rsidR="00827922" w:rsidRPr="005B5623" w:rsidRDefault="00CF14D6" w:rsidP="00831995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721" w:type="dxa"/>
          </w:tcPr>
          <w:p w:rsidR="00827922" w:rsidRPr="005B5623" w:rsidRDefault="00827922" w:rsidP="00831995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жилой дом</w:t>
            </w:r>
          </w:p>
        </w:tc>
        <w:tc>
          <w:tcPr>
            <w:tcW w:w="1287" w:type="dxa"/>
          </w:tcPr>
          <w:p w:rsidR="00827922" w:rsidRPr="005B5623" w:rsidRDefault="00827922" w:rsidP="0029257D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90,0</w:t>
            </w:r>
          </w:p>
        </w:tc>
        <w:tc>
          <w:tcPr>
            <w:tcW w:w="1641" w:type="dxa"/>
          </w:tcPr>
          <w:p w:rsidR="00827922" w:rsidRPr="005B5623" w:rsidRDefault="00827922" w:rsidP="00831995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417" w:type="dxa"/>
            <w:vMerge/>
          </w:tcPr>
          <w:p w:rsidR="00827922" w:rsidRPr="005B5623" w:rsidRDefault="00827922" w:rsidP="00831995">
            <w:pPr>
              <w:jc w:val="center"/>
              <w:rPr>
                <w:sz w:val="23"/>
                <w:szCs w:val="23"/>
              </w:rPr>
            </w:pPr>
          </w:p>
        </w:tc>
      </w:tr>
      <w:tr w:rsidR="00827922" w:rsidRPr="005B5623" w:rsidTr="00DA67B6">
        <w:tc>
          <w:tcPr>
            <w:tcW w:w="2160" w:type="dxa"/>
          </w:tcPr>
          <w:p w:rsidR="00827922" w:rsidRPr="005B5623" w:rsidRDefault="00827922" w:rsidP="00831995">
            <w:pPr>
              <w:rPr>
                <w:sz w:val="23"/>
                <w:szCs w:val="23"/>
              </w:rPr>
            </w:pPr>
            <w:bookmarkStart w:id="12" w:name="_Hlk357064067"/>
            <w:bookmarkEnd w:id="11"/>
          </w:p>
        </w:tc>
        <w:tc>
          <w:tcPr>
            <w:tcW w:w="1440" w:type="dxa"/>
          </w:tcPr>
          <w:p w:rsidR="00827922" w:rsidRPr="005B5623" w:rsidRDefault="00827922" w:rsidP="0083199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01" w:type="dxa"/>
          </w:tcPr>
          <w:p w:rsidR="00827922" w:rsidRPr="005B5623" w:rsidRDefault="00827922" w:rsidP="0083199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827922" w:rsidRPr="005B5623" w:rsidRDefault="00827922" w:rsidP="0083199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77" w:type="dxa"/>
          </w:tcPr>
          <w:p w:rsidR="00827922" w:rsidRPr="005B5623" w:rsidRDefault="00827922" w:rsidP="0083199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4" w:type="dxa"/>
          </w:tcPr>
          <w:p w:rsidR="00827922" w:rsidRPr="005B5623" w:rsidRDefault="00992355" w:rsidP="00831995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721" w:type="dxa"/>
          </w:tcPr>
          <w:p w:rsidR="00827922" w:rsidRPr="005B5623" w:rsidRDefault="00827922" w:rsidP="00831995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приусадебный земельный участок</w:t>
            </w:r>
          </w:p>
        </w:tc>
        <w:tc>
          <w:tcPr>
            <w:tcW w:w="1287" w:type="dxa"/>
          </w:tcPr>
          <w:p w:rsidR="00827922" w:rsidRPr="005B5623" w:rsidRDefault="00827922" w:rsidP="00831995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2500,0</w:t>
            </w:r>
          </w:p>
        </w:tc>
        <w:tc>
          <w:tcPr>
            <w:tcW w:w="1641" w:type="dxa"/>
          </w:tcPr>
          <w:p w:rsidR="00827922" w:rsidRPr="005B5623" w:rsidRDefault="00827922" w:rsidP="00831995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417" w:type="dxa"/>
            <w:vMerge/>
          </w:tcPr>
          <w:p w:rsidR="00827922" w:rsidRPr="005B5623" w:rsidRDefault="00827922" w:rsidP="00831995">
            <w:pPr>
              <w:jc w:val="center"/>
              <w:rPr>
                <w:sz w:val="23"/>
                <w:szCs w:val="23"/>
              </w:rPr>
            </w:pPr>
          </w:p>
        </w:tc>
      </w:tr>
      <w:tr w:rsidR="00827922" w:rsidRPr="005B5623" w:rsidTr="00DA67B6">
        <w:tc>
          <w:tcPr>
            <w:tcW w:w="2160" w:type="dxa"/>
          </w:tcPr>
          <w:p w:rsidR="00827922" w:rsidRPr="005B5623" w:rsidRDefault="00827922" w:rsidP="00831995">
            <w:pPr>
              <w:jc w:val="center"/>
              <w:rPr>
                <w:sz w:val="23"/>
                <w:szCs w:val="23"/>
              </w:rPr>
            </w:pPr>
            <w:bookmarkStart w:id="13" w:name="_Hlk357064101"/>
            <w:bookmarkEnd w:id="12"/>
            <w:r w:rsidRPr="005B5623">
              <w:rPr>
                <w:sz w:val="23"/>
                <w:szCs w:val="23"/>
              </w:rPr>
              <w:t>дочь</w:t>
            </w:r>
          </w:p>
        </w:tc>
        <w:tc>
          <w:tcPr>
            <w:tcW w:w="1440" w:type="dxa"/>
          </w:tcPr>
          <w:p w:rsidR="00827922" w:rsidRPr="005B5623" w:rsidRDefault="00CF14D6" w:rsidP="00831995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901" w:type="dxa"/>
          </w:tcPr>
          <w:p w:rsidR="00827922" w:rsidRPr="005B5623" w:rsidRDefault="00CF14D6" w:rsidP="00831995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440" w:type="dxa"/>
          </w:tcPr>
          <w:p w:rsidR="00827922" w:rsidRPr="005B5623" w:rsidRDefault="00CF14D6" w:rsidP="00831995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677" w:type="dxa"/>
          </w:tcPr>
          <w:p w:rsidR="00827922" w:rsidRPr="005B5623" w:rsidRDefault="00992355" w:rsidP="00831995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694" w:type="dxa"/>
          </w:tcPr>
          <w:p w:rsidR="00827922" w:rsidRPr="005B5623" w:rsidRDefault="00CF14D6" w:rsidP="00831995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721" w:type="dxa"/>
          </w:tcPr>
          <w:p w:rsidR="00827922" w:rsidRPr="005B5623" w:rsidRDefault="00827922" w:rsidP="00831995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жилой дом</w:t>
            </w:r>
          </w:p>
        </w:tc>
        <w:tc>
          <w:tcPr>
            <w:tcW w:w="1287" w:type="dxa"/>
          </w:tcPr>
          <w:p w:rsidR="00827922" w:rsidRPr="005B5623" w:rsidRDefault="00827922" w:rsidP="0029257D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90,0</w:t>
            </w:r>
          </w:p>
        </w:tc>
        <w:tc>
          <w:tcPr>
            <w:tcW w:w="1641" w:type="dxa"/>
          </w:tcPr>
          <w:p w:rsidR="00827922" w:rsidRPr="005B5623" w:rsidRDefault="00827922" w:rsidP="00831995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417" w:type="dxa"/>
            <w:vMerge/>
          </w:tcPr>
          <w:p w:rsidR="00827922" w:rsidRPr="005B5623" w:rsidRDefault="00827922" w:rsidP="00831995">
            <w:pPr>
              <w:jc w:val="center"/>
              <w:rPr>
                <w:sz w:val="23"/>
                <w:szCs w:val="23"/>
              </w:rPr>
            </w:pPr>
          </w:p>
        </w:tc>
      </w:tr>
      <w:tr w:rsidR="00827922" w:rsidRPr="005B5623" w:rsidTr="00DA67B6">
        <w:tc>
          <w:tcPr>
            <w:tcW w:w="2160" w:type="dxa"/>
          </w:tcPr>
          <w:p w:rsidR="00827922" w:rsidRPr="005B5623" w:rsidRDefault="00827922" w:rsidP="00831995">
            <w:pPr>
              <w:jc w:val="center"/>
              <w:rPr>
                <w:sz w:val="23"/>
                <w:szCs w:val="23"/>
              </w:rPr>
            </w:pPr>
            <w:bookmarkStart w:id="14" w:name="_Hlk357064229"/>
            <w:bookmarkEnd w:id="13"/>
          </w:p>
        </w:tc>
        <w:tc>
          <w:tcPr>
            <w:tcW w:w="1440" w:type="dxa"/>
          </w:tcPr>
          <w:p w:rsidR="00827922" w:rsidRPr="005B5623" w:rsidRDefault="00827922" w:rsidP="0083199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01" w:type="dxa"/>
          </w:tcPr>
          <w:p w:rsidR="00827922" w:rsidRPr="005B5623" w:rsidRDefault="00827922" w:rsidP="0083199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827922" w:rsidRPr="005B5623" w:rsidRDefault="00827922" w:rsidP="0083199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77" w:type="dxa"/>
          </w:tcPr>
          <w:p w:rsidR="00827922" w:rsidRPr="005B5623" w:rsidRDefault="00827922" w:rsidP="0083199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4" w:type="dxa"/>
          </w:tcPr>
          <w:p w:rsidR="00827922" w:rsidRPr="005B5623" w:rsidRDefault="00827922" w:rsidP="0083199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827922" w:rsidRPr="005B5623" w:rsidRDefault="00827922" w:rsidP="00831995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приусадебный земельный участок</w:t>
            </w:r>
          </w:p>
        </w:tc>
        <w:tc>
          <w:tcPr>
            <w:tcW w:w="1287" w:type="dxa"/>
          </w:tcPr>
          <w:p w:rsidR="00827922" w:rsidRPr="005B5623" w:rsidRDefault="00827922" w:rsidP="00831995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2500,0</w:t>
            </w:r>
          </w:p>
        </w:tc>
        <w:tc>
          <w:tcPr>
            <w:tcW w:w="1641" w:type="dxa"/>
          </w:tcPr>
          <w:p w:rsidR="00827922" w:rsidRPr="005B5623" w:rsidRDefault="00827922" w:rsidP="00831995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417" w:type="dxa"/>
            <w:vMerge/>
          </w:tcPr>
          <w:p w:rsidR="00827922" w:rsidRPr="005B5623" w:rsidRDefault="00827922" w:rsidP="00831995">
            <w:pPr>
              <w:jc w:val="center"/>
              <w:rPr>
                <w:sz w:val="23"/>
                <w:szCs w:val="23"/>
              </w:rPr>
            </w:pPr>
          </w:p>
        </w:tc>
      </w:tr>
      <w:tr w:rsidR="00827922" w:rsidRPr="005B5623" w:rsidTr="00DA67B6">
        <w:tc>
          <w:tcPr>
            <w:tcW w:w="2160" w:type="dxa"/>
          </w:tcPr>
          <w:p w:rsidR="00827922" w:rsidRPr="005B5623" w:rsidRDefault="00827922" w:rsidP="00831995">
            <w:pPr>
              <w:jc w:val="center"/>
              <w:rPr>
                <w:sz w:val="23"/>
                <w:szCs w:val="23"/>
              </w:rPr>
            </w:pPr>
            <w:bookmarkStart w:id="15" w:name="_Hlk357064264"/>
            <w:bookmarkStart w:id="16" w:name="_Hlk357064249"/>
            <w:bookmarkEnd w:id="14"/>
            <w:r w:rsidRPr="005B5623">
              <w:rPr>
                <w:sz w:val="23"/>
                <w:szCs w:val="23"/>
              </w:rPr>
              <w:t>дочь</w:t>
            </w:r>
          </w:p>
        </w:tc>
        <w:tc>
          <w:tcPr>
            <w:tcW w:w="1440" w:type="dxa"/>
          </w:tcPr>
          <w:p w:rsidR="00827922" w:rsidRPr="005B5623" w:rsidRDefault="00992355" w:rsidP="00831995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901" w:type="dxa"/>
          </w:tcPr>
          <w:p w:rsidR="00827922" w:rsidRPr="005B5623" w:rsidRDefault="00CF14D6" w:rsidP="00831995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440" w:type="dxa"/>
          </w:tcPr>
          <w:p w:rsidR="00827922" w:rsidRPr="005B5623" w:rsidRDefault="00992355" w:rsidP="00831995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677" w:type="dxa"/>
          </w:tcPr>
          <w:p w:rsidR="00827922" w:rsidRPr="005B5623" w:rsidRDefault="00992355" w:rsidP="00831995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694" w:type="dxa"/>
          </w:tcPr>
          <w:p w:rsidR="00827922" w:rsidRPr="005B5623" w:rsidRDefault="00CF14D6" w:rsidP="00831995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721" w:type="dxa"/>
          </w:tcPr>
          <w:p w:rsidR="00827922" w:rsidRPr="005B5623" w:rsidRDefault="00827922" w:rsidP="00831995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жилой дом</w:t>
            </w:r>
          </w:p>
        </w:tc>
        <w:tc>
          <w:tcPr>
            <w:tcW w:w="1287" w:type="dxa"/>
          </w:tcPr>
          <w:p w:rsidR="00827922" w:rsidRPr="005B5623" w:rsidRDefault="00827922" w:rsidP="0029257D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90,0</w:t>
            </w:r>
          </w:p>
        </w:tc>
        <w:tc>
          <w:tcPr>
            <w:tcW w:w="1641" w:type="dxa"/>
          </w:tcPr>
          <w:p w:rsidR="00827922" w:rsidRPr="005B5623" w:rsidRDefault="00827922" w:rsidP="00831995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417" w:type="dxa"/>
            <w:vMerge/>
          </w:tcPr>
          <w:p w:rsidR="00827922" w:rsidRPr="005B5623" w:rsidRDefault="00827922" w:rsidP="00831995">
            <w:pPr>
              <w:jc w:val="center"/>
              <w:rPr>
                <w:sz w:val="23"/>
                <w:szCs w:val="23"/>
              </w:rPr>
            </w:pPr>
          </w:p>
        </w:tc>
      </w:tr>
      <w:tr w:rsidR="00827922" w:rsidRPr="005B5623" w:rsidTr="00DA67B6">
        <w:tc>
          <w:tcPr>
            <w:tcW w:w="2160" w:type="dxa"/>
          </w:tcPr>
          <w:p w:rsidR="00827922" w:rsidRPr="005B5623" w:rsidRDefault="00827922" w:rsidP="00831995">
            <w:pPr>
              <w:jc w:val="center"/>
              <w:rPr>
                <w:sz w:val="23"/>
                <w:szCs w:val="23"/>
              </w:rPr>
            </w:pPr>
            <w:bookmarkStart w:id="17" w:name="_Hlk357064287"/>
            <w:bookmarkEnd w:id="15"/>
          </w:p>
        </w:tc>
        <w:tc>
          <w:tcPr>
            <w:tcW w:w="1440" w:type="dxa"/>
          </w:tcPr>
          <w:p w:rsidR="00827922" w:rsidRPr="005B5623" w:rsidRDefault="00827922" w:rsidP="0083199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01" w:type="dxa"/>
          </w:tcPr>
          <w:p w:rsidR="00827922" w:rsidRPr="005B5623" w:rsidRDefault="00827922" w:rsidP="0083199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827922" w:rsidRPr="005B5623" w:rsidRDefault="00827922" w:rsidP="0083199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77" w:type="dxa"/>
          </w:tcPr>
          <w:p w:rsidR="00827922" w:rsidRPr="005B5623" w:rsidRDefault="00827922" w:rsidP="0083199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4" w:type="dxa"/>
          </w:tcPr>
          <w:p w:rsidR="00827922" w:rsidRPr="005B5623" w:rsidRDefault="00827922" w:rsidP="0083199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827922" w:rsidRPr="005B5623" w:rsidRDefault="00827922" w:rsidP="00831995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приусадебный земельный участок</w:t>
            </w:r>
          </w:p>
        </w:tc>
        <w:tc>
          <w:tcPr>
            <w:tcW w:w="1287" w:type="dxa"/>
          </w:tcPr>
          <w:p w:rsidR="00827922" w:rsidRPr="005B5623" w:rsidRDefault="00827922" w:rsidP="00831995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2500,0</w:t>
            </w:r>
          </w:p>
        </w:tc>
        <w:tc>
          <w:tcPr>
            <w:tcW w:w="1641" w:type="dxa"/>
          </w:tcPr>
          <w:p w:rsidR="00827922" w:rsidRPr="005B5623" w:rsidRDefault="00827922" w:rsidP="00831995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417" w:type="dxa"/>
            <w:vMerge/>
          </w:tcPr>
          <w:p w:rsidR="00827922" w:rsidRPr="005B5623" w:rsidRDefault="00827922" w:rsidP="00831995">
            <w:pPr>
              <w:jc w:val="center"/>
              <w:rPr>
                <w:sz w:val="23"/>
                <w:szCs w:val="23"/>
              </w:rPr>
            </w:pPr>
          </w:p>
        </w:tc>
      </w:tr>
      <w:tr w:rsidR="00827922" w:rsidRPr="005B5623" w:rsidTr="00DA67B6">
        <w:tc>
          <w:tcPr>
            <w:tcW w:w="2160" w:type="dxa"/>
          </w:tcPr>
          <w:p w:rsidR="00827922" w:rsidRPr="005B5623" w:rsidRDefault="00827922" w:rsidP="00831995">
            <w:pPr>
              <w:jc w:val="center"/>
              <w:rPr>
                <w:sz w:val="23"/>
                <w:szCs w:val="23"/>
              </w:rPr>
            </w:pPr>
            <w:bookmarkStart w:id="18" w:name="_Hlk357064311"/>
            <w:bookmarkEnd w:id="16"/>
            <w:bookmarkEnd w:id="17"/>
            <w:r w:rsidRPr="005B5623">
              <w:rPr>
                <w:sz w:val="23"/>
                <w:szCs w:val="23"/>
              </w:rPr>
              <w:t>дочь</w:t>
            </w:r>
          </w:p>
        </w:tc>
        <w:tc>
          <w:tcPr>
            <w:tcW w:w="1440" w:type="dxa"/>
          </w:tcPr>
          <w:p w:rsidR="00827922" w:rsidRPr="005B5623" w:rsidRDefault="00CF14D6" w:rsidP="00831995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901" w:type="dxa"/>
          </w:tcPr>
          <w:p w:rsidR="00827922" w:rsidRPr="005B5623" w:rsidRDefault="00992355" w:rsidP="00831995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440" w:type="dxa"/>
          </w:tcPr>
          <w:p w:rsidR="00827922" w:rsidRPr="005B5623" w:rsidRDefault="00992355" w:rsidP="00831995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677" w:type="dxa"/>
          </w:tcPr>
          <w:p w:rsidR="00827922" w:rsidRPr="005B5623" w:rsidRDefault="00992355" w:rsidP="00831995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694" w:type="dxa"/>
          </w:tcPr>
          <w:p w:rsidR="00827922" w:rsidRPr="005B5623" w:rsidRDefault="00992355" w:rsidP="00831995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721" w:type="dxa"/>
          </w:tcPr>
          <w:p w:rsidR="00827922" w:rsidRPr="005B5623" w:rsidRDefault="00827922" w:rsidP="00831995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жилой дом</w:t>
            </w:r>
          </w:p>
        </w:tc>
        <w:tc>
          <w:tcPr>
            <w:tcW w:w="1287" w:type="dxa"/>
          </w:tcPr>
          <w:p w:rsidR="00827922" w:rsidRPr="005B5623" w:rsidRDefault="00827922" w:rsidP="0029257D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90,0</w:t>
            </w:r>
          </w:p>
        </w:tc>
        <w:tc>
          <w:tcPr>
            <w:tcW w:w="1641" w:type="dxa"/>
          </w:tcPr>
          <w:p w:rsidR="00827922" w:rsidRPr="005B5623" w:rsidRDefault="00827922" w:rsidP="00831995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417" w:type="dxa"/>
            <w:vMerge/>
          </w:tcPr>
          <w:p w:rsidR="00827922" w:rsidRPr="005B5623" w:rsidRDefault="00827922" w:rsidP="00831995">
            <w:pPr>
              <w:jc w:val="center"/>
              <w:rPr>
                <w:sz w:val="23"/>
                <w:szCs w:val="23"/>
              </w:rPr>
            </w:pPr>
          </w:p>
        </w:tc>
      </w:tr>
      <w:bookmarkEnd w:id="18"/>
      <w:tr w:rsidR="00827922" w:rsidRPr="005B5623" w:rsidTr="00DA67B6">
        <w:tc>
          <w:tcPr>
            <w:tcW w:w="2160" w:type="dxa"/>
          </w:tcPr>
          <w:p w:rsidR="00827922" w:rsidRPr="005B5623" w:rsidRDefault="00827922" w:rsidP="0083199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827922" w:rsidRPr="005B5623" w:rsidRDefault="00827922" w:rsidP="0083199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01" w:type="dxa"/>
          </w:tcPr>
          <w:p w:rsidR="00827922" w:rsidRPr="005B5623" w:rsidRDefault="00827922" w:rsidP="0083199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827922" w:rsidRPr="005B5623" w:rsidRDefault="00827922" w:rsidP="0083199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77" w:type="dxa"/>
          </w:tcPr>
          <w:p w:rsidR="00827922" w:rsidRPr="005B5623" w:rsidRDefault="00827922" w:rsidP="0083199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4" w:type="dxa"/>
          </w:tcPr>
          <w:p w:rsidR="00827922" w:rsidRPr="005B5623" w:rsidRDefault="00827922" w:rsidP="0083199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827922" w:rsidRPr="005B5623" w:rsidRDefault="00827922" w:rsidP="00831995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приусадебный земельный участок</w:t>
            </w:r>
          </w:p>
        </w:tc>
        <w:tc>
          <w:tcPr>
            <w:tcW w:w="1287" w:type="dxa"/>
          </w:tcPr>
          <w:p w:rsidR="00827922" w:rsidRPr="005B5623" w:rsidRDefault="00827922" w:rsidP="00831995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2500,0</w:t>
            </w:r>
          </w:p>
        </w:tc>
        <w:tc>
          <w:tcPr>
            <w:tcW w:w="1641" w:type="dxa"/>
          </w:tcPr>
          <w:p w:rsidR="00827922" w:rsidRPr="005B5623" w:rsidRDefault="00827922" w:rsidP="00831995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417" w:type="dxa"/>
            <w:vMerge/>
          </w:tcPr>
          <w:p w:rsidR="00827922" w:rsidRPr="005B5623" w:rsidRDefault="00827922" w:rsidP="00831995">
            <w:pPr>
              <w:jc w:val="center"/>
              <w:rPr>
                <w:sz w:val="23"/>
                <w:szCs w:val="23"/>
              </w:rPr>
            </w:pPr>
          </w:p>
        </w:tc>
      </w:tr>
      <w:tr w:rsidR="00827922" w:rsidRPr="005B5623" w:rsidTr="00DA67B6">
        <w:tc>
          <w:tcPr>
            <w:tcW w:w="2160" w:type="dxa"/>
          </w:tcPr>
          <w:p w:rsidR="00827922" w:rsidRPr="005B5623" w:rsidRDefault="00827922" w:rsidP="00831995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дочь</w:t>
            </w:r>
          </w:p>
        </w:tc>
        <w:tc>
          <w:tcPr>
            <w:tcW w:w="1440" w:type="dxa"/>
          </w:tcPr>
          <w:p w:rsidR="00827922" w:rsidRPr="005B5623" w:rsidRDefault="00CF14D6" w:rsidP="00831995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901" w:type="dxa"/>
          </w:tcPr>
          <w:p w:rsidR="00827922" w:rsidRPr="005B5623" w:rsidRDefault="00CF14D6" w:rsidP="00831995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440" w:type="dxa"/>
          </w:tcPr>
          <w:p w:rsidR="00827922" w:rsidRPr="005B5623" w:rsidRDefault="00CF14D6" w:rsidP="00831995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677" w:type="dxa"/>
          </w:tcPr>
          <w:p w:rsidR="00827922" w:rsidRPr="005B5623" w:rsidRDefault="00CF14D6" w:rsidP="00831995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694" w:type="dxa"/>
          </w:tcPr>
          <w:p w:rsidR="00827922" w:rsidRPr="005B5623" w:rsidRDefault="00CF14D6" w:rsidP="00831995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721" w:type="dxa"/>
          </w:tcPr>
          <w:p w:rsidR="00827922" w:rsidRPr="005B5623" w:rsidRDefault="00827922" w:rsidP="00831995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жилой дом</w:t>
            </w:r>
          </w:p>
        </w:tc>
        <w:tc>
          <w:tcPr>
            <w:tcW w:w="1287" w:type="dxa"/>
          </w:tcPr>
          <w:p w:rsidR="00827922" w:rsidRPr="005B5623" w:rsidRDefault="00827922" w:rsidP="0029257D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90,0</w:t>
            </w:r>
          </w:p>
        </w:tc>
        <w:tc>
          <w:tcPr>
            <w:tcW w:w="1641" w:type="dxa"/>
          </w:tcPr>
          <w:p w:rsidR="00827922" w:rsidRPr="005B5623" w:rsidRDefault="00827922" w:rsidP="00831995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417" w:type="dxa"/>
            <w:vMerge/>
          </w:tcPr>
          <w:p w:rsidR="00827922" w:rsidRPr="005B5623" w:rsidRDefault="00827922" w:rsidP="00831995">
            <w:pPr>
              <w:jc w:val="center"/>
              <w:rPr>
                <w:sz w:val="23"/>
                <w:szCs w:val="23"/>
              </w:rPr>
            </w:pPr>
          </w:p>
        </w:tc>
      </w:tr>
      <w:tr w:rsidR="00827922" w:rsidRPr="005B5623" w:rsidTr="00DA67B6">
        <w:tc>
          <w:tcPr>
            <w:tcW w:w="2160" w:type="dxa"/>
          </w:tcPr>
          <w:p w:rsidR="00827922" w:rsidRPr="005B5623" w:rsidRDefault="00827922" w:rsidP="0083199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827922" w:rsidRPr="005B5623" w:rsidRDefault="00827922" w:rsidP="0083199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01" w:type="dxa"/>
          </w:tcPr>
          <w:p w:rsidR="00827922" w:rsidRPr="005B5623" w:rsidRDefault="00827922" w:rsidP="0083199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827922" w:rsidRPr="005B5623" w:rsidRDefault="00827922" w:rsidP="0083199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77" w:type="dxa"/>
          </w:tcPr>
          <w:p w:rsidR="00827922" w:rsidRPr="005B5623" w:rsidRDefault="00827922" w:rsidP="0083199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4" w:type="dxa"/>
          </w:tcPr>
          <w:p w:rsidR="00827922" w:rsidRPr="005B5623" w:rsidRDefault="00827922" w:rsidP="0083199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827922" w:rsidRPr="005B5623" w:rsidRDefault="00827922" w:rsidP="00831995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приусадебный земельный участок</w:t>
            </w:r>
          </w:p>
        </w:tc>
        <w:tc>
          <w:tcPr>
            <w:tcW w:w="1287" w:type="dxa"/>
          </w:tcPr>
          <w:p w:rsidR="00827922" w:rsidRPr="005B5623" w:rsidRDefault="00827922" w:rsidP="00831995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2500,0</w:t>
            </w:r>
          </w:p>
        </w:tc>
        <w:tc>
          <w:tcPr>
            <w:tcW w:w="1641" w:type="dxa"/>
          </w:tcPr>
          <w:p w:rsidR="00827922" w:rsidRPr="005B5623" w:rsidRDefault="00827922" w:rsidP="00831995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417" w:type="dxa"/>
            <w:vMerge/>
          </w:tcPr>
          <w:p w:rsidR="00827922" w:rsidRPr="005B5623" w:rsidRDefault="00827922" w:rsidP="00831995">
            <w:pPr>
              <w:jc w:val="center"/>
              <w:rPr>
                <w:sz w:val="23"/>
                <w:szCs w:val="23"/>
              </w:rPr>
            </w:pPr>
          </w:p>
        </w:tc>
      </w:tr>
    </w:tbl>
    <w:p w:rsidR="00A275A2" w:rsidRPr="005B5623" w:rsidRDefault="00A275A2" w:rsidP="000D2653">
      <w:pPr>
        <w:jc w:val="center"/>
        <w:rPr>
          <w:sz w:val="23"/>
          <w:szCs w:val="23"/>
        </w:rPr>
      </w:pPr>
    </w:p>
    <w:p w:rsidR="000E279F" w:rsidRPr="005B5623" w:rsidRDefault="000E279F" w:rsidP="000D2653">
      <w:pPr>
        <w:jc w:val="center"/>
        <w:rPr>
          <w:sz w:val="23"/>
          <w:szCs w:val="23"/>
        </w:rPr>
      </w:pPr>
      <w:r w:rsidRPr="005B5623">
        <w:rPr>
          <w:sz w:val="23"/>
          <w:szCs w:val="23"/>
        </w:rPr>
        <w:t>Бостанова  Али  Борисовича,</w:t>
      </w:r>
    </w:p>
    <w:p w:rsidR="000E279F" w:rsidRPr="005B5623" w:rsidRDefault="000E279F" w:rsidP="000E279F">
      <w:pPr>
        <w:jc w:val="center"/>
        <w:rPr>
          <w:sz w:val="23"/>
          <w:szCs w:val="23"/>
        </w:rPr>
      </w:pPr>
      <w:r w:rsidRPr="005B5623">
        <w:rPr>
          <w:sz w:val="23"/>
          <w:szCs w:val="23"/>
        </w:rPr>
        <w:t>заместителя Министра имущественных и земельных отношений КЧР, и членов его семьи</w:t>
      </w:r>
    </w:p>
    <w:p w:rsidR="000E279F" w:rsidRPr="005B5623" w:rsidRDefault="000E279F" w:rsidP="000E279F">
      <w:pPr>
        <w:jc w:val="center"/>
        <w:rPr>
          <w:sz w:val="23"/>
          <w:szCs w:val="23"/>
        </w:rPr>
      </w:pPr>
      <w:r w:rsidRPr="005B5623">
        <w:rPr>
          <w:sz w:val="23"/>
          <w:szCs w:val="23"/>
        </w:rPr>
        <w:t xml:space="preserve"> (полное наименование должности)</w:t>
      </w:r>
    </w:p>
    <w:p w:rsidR="000E279F" w:rsidRPr="005B5623" w:rsidRDefault="000E279F" w:rsidP="000E279F">
      <w:pPr>
        <w:jc w:val="center"/>
        <w:rPr>
          <w:sz w:val="23"/>
          <w:szCs w:val="23"/>
        </w:rPr>
      </w:pPr>
      <w:r w:rsidRPr="005B5623">
        <w:rPr>
          <w:sz w:val="23"/>
          <w:szCs w:val="23"/>
        </w:rPr>
        <w:t>за пери</w:t>
      </w:r>
      <w:r w:rsidR="00E805B5" w:rsidRPr="005B5623">
        <w:rPr>
          <w:sz w:val="23"/>
          <w:szCs w:val="23"/>
        </w:rPr>
        <w:t xml:space="preserve">од с 1 </w:t>
      </w:r>
      <w:r w:rsidR="00B3018B" w:rsidRPr="005B5623">
        <w:rPr>
          <w:sz w:val="23"/>
          <w:szCs w:val="23"/>
        </w:rPr>
        <w:t xml:space="preserve">января по 31 декабря </w:t>
      </w:r>
      <w:r w:rsidR="00610560" w:rsidRPr="005B5623">
        <w:rPr>
          <w:sz w:val="23"/>
          <w:szCs w:val="23"/>
        </w:rPr>
        <w:t>2013</w:t>
      </w:r>
      <w:r w:rsidRPr="005B5623">
        <w:rPr>
          <w:sz w:val="23"/>
          <w:szCs w:val="23"/>
        </w:rPr>
        <w:t xml:space="preserve"> года</w:t>
      </w:r>
    </w:p>
    <w:tbl>
      <w:tblPr>
        <w:tblW w:w="1637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60"/>
        <w:gridCol w:w="1440"/>
        <w:gridCol w:w="1721"/>
        <w:gridCol w:w="1440"/>
        <w:gridCol w:w="1677"/>
        <w:gridCol w:w="1694"/>
        <w:gridCol w:w="1721"/>
        <w:gridCol w:w="1408"/>
        <w:gridCol w:w="1677"/>
        <w:gridCol w:w="1440"/>
      </w:tblGrid>
      <w:tr w:rsidR="00DA67B6" w:rsidRPr="005B5623" w:rsidTr="00DA67B6">
        <w:tc>
          <w:tcPr>
            <w:tcW w:w="2160" w:type="dxa"/>
            <w:vMerge w:val="restart"/>
          </w:tcPr>
          <w:p w:rsidR="00DA67B6" w:rsidRPr="005B5623" w:rsidRDefault="00DA67B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Ф.И.О.</w:t>
            </w:r>
          </w:p>
        </w:tc>
        <w:tc>
          <w:tcPr>
            <w:tcW w:w="1440" w:type="dxa"/>
            <w:vMerge w:val="restart"/>
          </w:tcPr>
          <w:p w:rsidR="00DA67B6" w:rsidRPr="005B5623" w:rsidRDefault="00DA67B6" w:rsidP="00EF14E3">
            <w:pPr>
              <w:ind w:right="-1"/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 xml:space="preserve">Декларированный годовой </w:t>
            </w:r>
            <w:r w:rsidRPr="005B5623">
              <w:rPr>
                <w:sz w:val="23"/>
                <w:szCs w:val="23"/>
              </w:rPr>
              <w:lastRenderedPageBreak/>
              <w:t xml:space="preserve">доход  </w:t>
            </w:r>
          </w:p>
          <w:p w:rsidR="00DA67B6" w:rsidRPr="005B5623" w:rsidRDefault="00DA67B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за 2013 г.</w:t>
            </w:r>
          </w:p>
          <w:p w:rsidR="00DA67B6" w:rsidRPr="005B5623" w:rsidRDefault="00DA67B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(руб)</w:t>
            </w:r>
          </w:p>
        </w:tc>
        <w:tc>
          <w:tcPr>
            <w:tcW w:w="6532" w:type="dxa"/>
            <w:gridSpan w:val="4"/>
          </w:tcPr>
          <w:p w:rsidR="00DA67B6" w:rsidRPr="005B5623" w:rsidRDefault="00DA67B6" w:rsidP="00E079DC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lastRenderedPageBreak/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806" w:type="dxa"/>
            <w:gridSpan w:val="3"/>
          </w:tcPr>
          <w:p w:rsidR="00DA67B6" w:rsidRPr="005B5623" w:rsidRDefault="00DA67B6" w:rsidP="00E079DC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440" w:type="dxa"/>
            <w:vMerge w:val="restart"/>
          </w:tcPr>
          <w:p w:rsidR="00DA67B6" w:rsidRPr="005B5623" w:rsidRDefault="00827922" w:rsidP="00E079DC">
            <w:pPr>
              <w:jc w:val="center"/>
              <w:rPr>
                <w:sz w:val="23"/>
                <w:szCs w:val="23"/>
              </w:rPr>
            </w:pPr>
            <w:r w:rsidRPr="005B5623">
              <w:t xml:space="preserve">Сведения об источниках </w:t>
            </w:r>
            <w:r w:rsidRPr="005B5623">
              <w:lastRenderedPageBreak/>
              <w:t>получения средств, за счет которых совершена сделка (вид приобретенного имущества, источники)</w:t>
            </w:r>
          </w:p>
        </w:tc>
      </w:tr>
      <w:tr w:rsidR="00DA67B6" w:rsidRPr="005B5623" w:rsidTr="00DA67B6">
        <w:tc>
          <w:tcPr>
            <w:tcW w:w="2160" w:type="dxa"/>
            <w:vMerge/>
          </w:tcPr>
          <w:p w:rsidR="00DA67B6" w:rsidRPr="005B5623" w:rsidRDefault="00DA67B6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  <w:vMerge/>
          </w:tcPr>
          <w:p w:rsidR="00DA67B6" w:rsidRPr="005B5623" w:rsidRDefault="00DA67B6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DA67B6" w:rsidRPr="005B5623" w:rsidRDefault="00DA67B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 xml:space="preserve">Вид объектов </w:t>
            </w:r>
            <w:r w:rsidRPr="005B5623">
              <w:rPr>
                <w:sz w:val="23"/>
                <w:szCs w:val="23"/>
              </w:rPr>
              <w:lastRenderedPageBreak/>
              <w:t>недвижимости</w:t>
            </w:r>
          </w:p>
        </w:tc>
        <w:tc>
          <w:tcPr>
            <w:tcW w:w="1440" w:type="dxa"/>
          </w:tcPr>
          <w:p w:rsidR="00DA67B6" w:rsidRPr="005B5623" w:rsidRDefault="00DA67B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lastRenderedPageBreak/>
              <w:t>Площадь</w:t>
            </w:r>
          </w:p>
          <w:p w:rsidR="00DA67B6" w:rsidRPr="005B5623" w:rsidRDefault="00DA67B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lastRenderedPageBreak/>
              <w:t>(кв.м)</w:t>
            </w:r>
          </w:p>
        </w:tc>
        <w:tc>
          <w:tcPr>
            <w:tcW w:w="1677" w:type="dxa"/>
          </w:tcPr>
          <w:p w:rsidR="00DA67B6" w:rsidRPr="005B5623" w:rsidRDefault="00DA67B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lastRenderedPageBreak/>
              <w:t xml:space="preserve">Страна </w:t>
            </w:r>
            <w:r w:rsidRPr="005B5623">
              <w:rPr>
                <w:sz w:val="23"/>
                <w:szCs w:val="23"/>
              </w:rPr>
              <w:lastRenderedPageBreak/>
              <w:t>расположения</w:t>
            </w:r>
          </w:p>
        </w:tc>
        <w:tc>
          <w:tcPr>
            <w:tcW w:w="1694" w:type="dxa"/>
          </w:tcPr>
          <w:p w:rsidR="00DA67B6" w:rsidRPr="005B5623" w:rsidRDefault="00DA67B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lastRenderedPageBreak/>
              <w:t xml:space="preserve">Транспортные </w:t>
            </w:r>
            <w:r w:rsidRPr="005B5623">
              <w:rPr>
                <w:sz w:val="23"/>
                <w:szCs w:val="23"/>
              </w:rPr>
              <w:lastRenderedPageBreak/>
              <w:t>средства</w:t>
            </w:r>
          </w:p>
        </w:tc>
        <w:tc>
          <w:tcPr>
            <w:tcW w:w="1721" w:type="dxa"/>
          </w:tcPr>
          <w:p w:rsidR="00DA67B6" w:rsidRPr="005B5623" w:rsidRDefault="00DA67B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lastRenderedPageBreak/>
              <w:t xml:space="preserve">Вид объектов </w:t>
            </w:r>
            <w:r w:rsidRPr="005B5623">
              <w:rPr>
                <w:sz w:val="23"/>
                <w:szCs w:val="23"/>
              </w:rPr>
              <w:lastRenderedPageBreak/>
              <w:t>недвижимости</w:t>
            </w:r>
          </w:p>
        </w:tc>
        <w:tc>
          <w:tcPr>
            <w:tcW w:w="1408" w:type="dxa"/>
          </w:tcPr>
          <w:p w:rsidR="00DA67B6" w:rsidRPr="005B5623" w:rsidRDefault="00DA67B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lastRenderedPageBreak/>
              <w:t>Площадь</w:t>
            </w:r>
          </w:p>
          <w:p w:rsidR="00DA67B6" w:rsidRPr="005B5623" w:rsidRDefault="00DA67B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lastRenderedPageBreak/>
              <w:t>(кв.м)</w:t>
            </w:r>
          </w:p>
        </w:tc>
        <w:tc>
          <w:tcPr>
            <w:tcW w:w="1677" w:type="dxa"/>
          </w:tcPr>
          <w:p w:rsidR="00DA67B6" w:rsidRPr="005B5623" w:rsidRDefault="00DA67B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lastRenderedPageBreak/>
              <w:t xml:space="preserve">Страна </w:t>
            </w:r>
            <w:r w:rsidRPr="005B5623">
              <w:rPr>
                <w:sz w:val="23"/>
                <w:szCs w:val="23"/>
              </w:rPr>
              <w:lastRenderedPageBreak/>
              <w:t>расположения</w:t>
            </w:r>
          </w:p>
        </w:tc>
        <w:tc>
          <w:tcPr>
            <w:tcW w:w="1440" w:type="dxa"/>
            <w:vMerge/>
          </w:tcPr>
          <w:p w:rsidR="00DA67B6" w:rsidRPr="005B5623" w:rsidRDefault="00DA67B6" w:rsidP="00EF14E3">
            <w:pPr>
              <w:jc w:val="center"/>
              <w:rPr>
                <w:sz w:val="23"/>
                <w:szCs w:val="23"/>
              </w:rPr>
            </w:pPr>
          </w:p>
        </w:tc>
      </w:tr>
      <w:tr w:rsidR="00827922" w:rsidRPr="005B5623" w:rsidTr="00DA67B6">
        <w:tc>
          <w:tcPr>
            <w:tcW w:w="2160" w:type="dxa"/>
          </w:tcPr>
          <w:p w:rsidR="00827922" w:rsidRPr="005B5623" w:rsidRDefault="00827922" w:rsidP="00EF14E3">
            <w:pPr>
              <w:jc w:val="both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lastRenderedPageBreak/>
              <w:t xml:space="preserve">Бостанов   </w:t>
            </w:r>
          </w:p>
          <w:p w:rsidR="00827922" w:rsidRPr="005B5623" w:rsidRDefault="00827922" w:rsidP="00EF14E3">
            <w:pPr>
              <w:tabs>
                <w:tab w:val="left" w:pos="3577"/>
              </w:tabs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Али Борисович</w:t>
            </w:r>
          </w:p>
        </w:tc>
        <w:tc>
          <w:tcPr>
            <w:tcW w:w="1440" w:type="dxa"/>
          </w:tcPr>
          <w:p w:rsidR="00827922" w:rsidRPr="005B5623" w:rsidRDefault="00827922" w:rsidP="00590280">
            <w:pPr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809328,0</w:t>
            </w:r>
          </w:p>
        </w:tc>
        <w:tc>
          <w:tcPr>
            <w:tcW w:w="1721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жилой дом</w:t>
            </w:r>
          </w:p>
        </w:tc>
        <w:tc>
          <w:tcPr>
            <w:tcW w:w="1440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105,8</w:t>
            </w:r>
          </w:p>
        </w:tc>
        <w:tc>
          <w:tcPr>
            <w:tcW w:w="1677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694" w:type="dxa"/>
          </w:tcPr>
          <w:p w:rsidR="00827922" w:rsidRPr="005B5623" w:rsidRDefault="00992355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721" w:type="dxa"/>
          </w:tcPr>
          <w:p w:rsidR="00827922" w:rsidRPr="005B5623" w:rsidRDefault="00992355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408" w:type="dxa"/>
          </w:tcPr>
          <w:p w:rsidR="00827922" w:rsidRPr="005B5623" w:rsidRDefault="00992355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677" w:type="dxa"/>
          </w:tcPr>
          <w:p w:rsidR="00827922" w:rsidRPr="005B5623" w:rsidRDefault="00992355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440" w:type="dxa"/>
            <w:vMerge w:val="restart"/>
          </w:tcPr>
          <w:p w:rsidR="00827922" w:rsidRPr="005B5623" w:rsidRDefault="00992355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</w:tr>
      <w:tr w:rsidR="00827922" w:rsidRPr="005B5623" w:rsidTr="00DA67B6">
        <w:tc>
          <w:tcPr>
            <w:tcW w:w="2160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приусадебный земельный участок</w:t>
            </w:r>
          </w:p>
        </w:tc>
        <w:tc>
          <w:tcPr>
            <w:tcW w:w="1440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579,0</w:t>
            </w:r>
          </w:p>
        </w:tc>
        <w:tc>
          <w:tcPr>
            <w:tcW w:w="1677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694" w:type="dxa"/>
          </w:tcPr>
          <w:p w:rsidR="00827922" w:rsidRPr="005B5623" w:rsidRDefault="00CF14D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721" w:type="dxa"/>
          </w:tcPr>
          <w:p w:rsidR="00827922" w:rsidRPr="005B5623" w:rsidRDefault="00992355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408" w:type="dxa"/>
          </w:tcPr>
          <w:p w:rsidR="00827922" w:rsidRPr="005B5623" w:rsidRDefault="00CF14D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677" w:type="dxa"/>
          </w:tcPr>
          <w:p w:rsidR="00827922" w:rsidRPr="005B5623" w:rsidRDefault="00CF14D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440" w:type="dxa"/>
            <w:vMerge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</w:tr>
      <w:tr w:rsidR="00827922" w:rsidRPr="005B5623" w:rsidTr="00DA67B6">
        <w:tc>
          <w:tcPr>
            <w:tcW w:w="2160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827922" w:rsidRPr="005B5623" w:rsidRDefault="00827922" w:rsidP="00937E4D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земельный</w:t>
            </w:r>
          </w:p>
          <w:p w:rsidR="00827922" w:rsidRPr="005B5623" w:rsidRDefault="00827922" w:rsidP="00937E4D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участок</w:t>
            </w:r>
          </w:p>
          <w:p w:rsidR="00827922" w:rsidRPr="005B5623" w:rsidRDefault="00827922" w:rsidP="00937E4D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 xml:space="preserve">(пай) </w:t>
            </w:r>
          </w:p>
          <w:p w:rsidR="00827922" w:rsidRPr="005B5623" w:rsidRDefault="00827922" w:rsidP="00937E4D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1/8 доли</w:t>
            </w:r>
          </w:p>
        </w:tc>
        <w:tc>
          <w:tcPr>
            <w:tcW w:w="1440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228800,0</w:t>
            </w:r>
          </w:p>
        </w:tc>
        <w:tc>
          <w:tcPr>
            <w:tcW w:w="1677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694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08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77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  <w:vMerge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</w:tr>
      <w:tr w:rsidR="00827922" w:rsidRPr="005B5623" w:rsidTr="00DA67B6">
        <w:tc>
          <w:tcPr>
            <w:tcW w:w="2160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827922" w:rsidRPr="005B5623" w:rsidRDefault="00827922" w:rsidP="00937E4D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земельный</w:t>
            </w:r>
          </w:p>
          <w:p w:rsidR="00827922" w:rsidRPr="005B5623" w:rsidRDefault="00827922" w:rsidP="00937E4D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участок</w:t>
            </w:r>
          </w:p>
          <w:p w:rsidR="00827922" w:rsidRPr="005B5623" w:rsidRDefault="00827922" w:rsidP="00937E4D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(пай)</w:t>
            </w:r>
          </w:p>
          <w:p w:rsidR="00827922" w:rsidRPr="005B5623" w:rsidRDefault="00827922" w:rsidP="00937E4D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2/16 доли</w:t>
            </w:r>
          </w:p>
        </w:tc>
        <w:tc>
          <w:tcPr>
            <w:tcW w:w="1440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176000,0</w:t>
            </w:r>
          </w:p>
        </w:tc>
        <w:tc>
          <w:tcPr>
            <w:tcW w:w="1677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694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08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77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  <w:vMerge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</w:tr>
      <w:tr w:rsidR="00827922" w:rsidRPr="005B5623" w:rsidTr="00DA67B6">
        <w:tc>
          <w:tcPr>
            <w:tcW w:w="2160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827922" w:rsidRPr="005B5623" w:rsidRDefault="00827922" w:rsidP="00937E4D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земельный</w:t>
            </w:r>
          </w:p>
          <w:p w:rsidR="00827922" w:rsidRPr="005B5623" w:rsidRDefault="00827922" w:rsidP="00937E4D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участок</w:t>
            </w:r>
          </w:p>
          <w:p w:rsidR="00827922" w:rsidRPr="005B5623" w:rsidRDefault="00827922" w:rsidP="00937E4D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(пай)</w:t>
            </w:r>
          </w:p>
          <w:p w:rsidR="00827922" w:rsidRPr="005B5623" w:rsidRDefault="00827922" w:rsidP="00937E4D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2/6 доли</w:t>
            </w:r>
          </w:p>
        </w:tc>
        <w:tc>
          <w:tcPr>
            <w:tcW w:w="1440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150000,0</w:t>
            </w:r>
          </w:p>
        </w:tc>
        <w:tc>
          <w:tcPr>
            <w:tcW w:w="1677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694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08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77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  <w:vMerge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</w:tr>
      <w:tr w:rsidR="00827922" w:rsidRPr="005B5623" w:rsidTr="00DA67B6">
        <w:tc>
          <w:tcPr>
            <w:tcW w:w="2160" w:type="dxa"/>
          </w:tcPr>
          <w:p w:rsidR="00827922" w:rsidRPr="005B5623" w:rsidRDefault="00827922" w:rsidP="000E279F">
            <w:pPr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супруга</w:t>
            </w:r>
          </w:p>
        </w:tc>
        <w:tc>
          <w:tcPr>
            <w:tcW w:w="1440" w:type="dxa"/>
          </w:tcPr>
          <w:p w:rsidR="00827922" w:rsidRPr="005B5623" w:rsidRDefault="00827922" w:rsidP="00590280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10945,28</w:t>
            </w:r>
          </w:p>
        </w:tc>
        <w:tc>
          <w:tcPr>
            <w:tcW w:w="1721" w:type="dxa"/>
          </w:tcPr>
          <w:p w:rsidR="00827922" w:rsidRPr="005B5623" w:rsidRDefault="00CF14D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440" w:type="dxa"/>
          </w:tcPr>
          <w:p w:rsidR="00827922" w:rsidRPr="005B5623" w:rsidRDefault="00CF14D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677" w:type="dxa"/>
          </w:tcPr>
          <w:p w:rsidR="00827922" w:rsidRPr="005B5623" w:rsidRDefault="00CF14D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4" w:type="dxa"/>
          </w:tcPr>
          <w:p w:rsidR="00827922" w:rsidRPr="005B5623" w:rsidRDefault="00CF14D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721" w:type="dxa"/>
          </w:tcPr>
          <w:p w:rsidR="00827922" w:rsidRPr="005B5623" w:rsidRDefault="00827922" w:rsidP="00C83539">
            <w:pPr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жилой дом</w:t>
            </w:r>
          </w:p>
        </w:tc>
        <w:tc>
          <w:tcPr>
            <w:tcW w:w="1408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105,8</w:t>
            </w:r>
          </w:p>
        </w:tc>
        <w:tc>
          <w:tcPr>
            <w:tcW w:w="1677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440" w:type="dxa"/>
            <w:vMerge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</w:tr>
      <w:tr w:rsidR="00827922" w:rsidRPr="005B5623" w:rsidTr="00DA67B6">
        <w:tc>
          <w:tcPr>
            <w:tcW w:w="2160" w:type="dxa"/>
          </w:tcPr>
          <w:p w:rsidR="00827922" w:rsidRPr="005B5623" w:rsidRDefault="00827922" w:rsidP="000E279F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77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4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приусадебный земельный участок</w:t>
            </w:r>
          </w:p>
        </w:tc>
        <w:tc>
          <w:tcPr>
            <w:tcW w:w="1408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579,0</w:t>
            </w:r>
          </w:p>
        </w:tc>
        <w:tc>
          <w:tcPr>
            <w:tcW w:w="1677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440" w:type="dxa"/>
            <w:vMerge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</w:tr>
      <w:tr w:rsidR="00827922" w:rsidRPr="005B5623" w:rsidTr="00DA67B6">
        <w:tc>
          <w:tcPr>
            <w:tcW w:w="2160" w:type="dxa"/>
          </w:tcPr>
          <w:p w:rsidR="00827922" w:rsidRPr="005B5623" w:rsidRDefault="00827922" w:rsidP="000E279F">
            <w:pPr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дочь</w:t>
            </w:r>
          </w:p>
        </w:tc>
        <w:tc>
          <w:tcPr>
            <w:tcW w:w="1440" w:type="dxa"/>
          </w:tcPr>
          <w:p w:rsidR="00827922" w:rsidRPr="005B5623" w:rsidRDefault="00CF14D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721" w:type="dxa"/>
          </w:tcPr>
          <w:p w:rsidR="00827922" w:rsidRPr="005B5623" w:rsidRDefault="00992355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440" w:type="dxa"/>
          </w:tcPr>
          <w:p w:rsidR="00827922" w:rsidRPr="005B5623" w:rsidRDefault="00992355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677" w:type="dxa"/>
          </w:tcPr>
          <w:p w:rsidR="00827922" w:rsidRPr="005B5623" w:rsidRDefault="00CF14D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694" w:type="dxa"/>
          </w:tcPr>
          <w:p w:rsidR="00827922" w:rsidRPr="005B5623" w:rsidRDefault="00CF14D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721" w:type="dxa"/>
          </w:tcPr>
          <w:p w:rsidR="00827922" w:rsidRPr="005B5623" w:rsidRDefault="00827922" w:rsidP="00C83539">
            <w:pPr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жилой дом</w:t>
            </w:r>
          </w:p>
        </w:tc>
        <w:tc>
          <w:tcPr>
            <w:tcW w:w="1408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105,8</w:t>
            </w:r>
          </w:p>
        </w:tc>
        <w:tc>
          <w:tcPr>
            <w:tcW w:w="1677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440" w:type="dxa"/>
            <w:vMerge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</w:tr>
      <w:tr w:rsidR="00827922" w:rsidRPr="005B5623" w:rsidTr="00DA67B6">
        <w:tc>
          <w:tcPr>
            <w:tcW w:w="2160" w:type="dxa"/>
          </w:tcPr>
          <w:p w:rsidR="00827922" w:rsidRPr="005B5623" w:rsidRDefault="00827922" w:rsidP="000E279F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77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4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 xml:space="preserve">приусадебный земельный </w:t>
            </w:r>
            <w:r w:rsidRPr="005B5623">
              <w:rPr>
                <w:sz w:val="23"/>
                <w:szCs w:val="23"/>
              </w:rPr>
              <w:lastRenderedPageBreak/>
              <w:t>участок</w:t>
            </w:r>
          </w:p>
        </w:tc>
        <w:tc>
          <w:tcPr>
            <w:tcW w:w="1408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lastRenderedPageBreak/>
              <w:t>579,0</w:t>
            </w:r>
          </w:p>
        </w:tc>
        <w:tc>
          <w:tcPr>
            <w:tcW w:w="1677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440" w:type="dxa"/>
            <w:vMerge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</w:tr>
      <w:tr w:rsidR="00827922" w:rsidRPr="005B5623" w:rsidTr="00DA67B6">
        <w:tc>
          <w:tcPr>
            <w:tcW w:w="2160" w:type="dxa"/>
          </w:tcPr>
          <w:p w:rsidR="00827922" w:rsidRPr="005B5623" w:rsidRDefault="00827922" w:rsidP="000E279F">
            <w:pPr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lastRenderedPageBreak/>
              <w:t>дочь</w:t>
            </w:r>
          </w:p>
        </w:tc>
        <w:tc>
          <w:tcPr>
            <w:tcW w:w="1440" w:type="dxa"/>
          </w:tcPr>
          <w:p w:rsidR="00827922" w:rsidRPr="005B5623" w:rsidRDefault="00CF14D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721" w:type="dxa"/>
          </w:tcPr>
          <w:p w:rsidR="00827922" w:rsidRPr="005B5623" w:rsidRDefault="00CF14D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440" w:type="dxa"/>
          </w:tcPr>
          <w:p w:rsidR="00827922" w:rsidRPr="005B5623" w:rsidRDefault="00CF14D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677" w:type="dxa"/>
          </w:tcPr>
          <w:p w:rsidR="00827922" w:rsidRPr="005B5623" w:rsidRDefault="00CF14D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694" w:type="dxa"/>
          </w:tcPr>
          <w:p w:rsidR="00827922" w:rsidRPr="005B5623" w:rsidRDefault="00CF14D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721" w:type="dxa"/>
          </w:tcPr>
          <w:p w:rsidR="00827922" w:rsidRPr="005B5623" w:rsidRDefault="00827922" w:rsidP="00C83539">
            <w:pPr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жилой дом</w:t>
            </w:r>
          </w:p>
        </w:tc>
        <w:tc>
          <w:tcPr>
            <w:tcW w:w="1408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105,8</w:t>
            </w:r>
          </w:p>
        </w:tc>
        <w:tc>
          <w:tcPr>
            <w:tcW w:w="1677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440" w:type="dxa"/>
            <w:vMerge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</w:tr>
      <w:tr w:rsidR="00827922" w:rsidRPr="005B5623" w:rsidTr="00DA67B6">
        <w:tc>
          <w:tcPr>
            <w:tcW w:w="2160" w:type="dxa"/>
          </w:tcPr>
          <w:p w:rsidR="00827922" w:rsidRPr="005B5623" w:rsidRDefault="00827922" w:rsidP="000E279F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77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4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приусадебный земельный участок</w:t>
            </w:r>
          </w:p>
        </w:tc>
        <w:tc>
          <w:tcPr>
            <w:tcW w:w="1408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579,0</w:t>
            </w:r>
          </w:p>
        </w:tc>
        <w:tc>
          <w:tcPr>
            <w:tcW w:w="1677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440" w:type="dxa"/>
            <w:vMerge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</w:tr>
      <w:tr w:rsidR="00827922" w:rsidRPr="005B5623" w:rsidTr="00DA67B6">
        <w:tc>
          <w:tcPr>
            <w:tcW w:w="2160" w:type="dxa"/>
          </w:tcPr>
          <w:p w:rsidR="00827922" w:rsidRPr="005B5623" w:rsidRDefault="00827922" w:rsidP="000E279F">
            <w:pPr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дочь</w:t>
            </w:r>
          </w:p>
        </w:tc>
        <w:tc>
          <w:tcPr>
            <w:tcW w:w="1440" w:type="dxa"/>
          </w:tcPr>
          <w:p w:rsidR="00827922" w:rsidRPr="005B5623" w:rsidRDefault="00CF14D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721" w:type="dxa"/>
          </w:tcPr>
          <w:p w:rsidR="00827922" w:rsidRPr="005B5623" w:rsidRDefault="00CF14D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440" w:type="dxa"/>
          </w:tcPr>
          <w:p w:rsidR="00827922" w:rsidRPr="005B5623" w:rsidRDefault="00CF14D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677" w:type="dxa"/>
          </w:tcPr>
          <w:p w:rsidR="00827922" w:rsidRPr="005B5623" w:rsidRDefault="00CF14D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694" w:type="dxa"/>
          </w:tcPr>
          <w:p w:rsidR="00827922" w:rsidRPr="005B5623" w:rsidRDefault="00CF14D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721" w:type="dxa"/>
          </w:tcPr>
          <w:p w:rsidR="00827922" w:rsidRPr="005B5623" w:rsidRDefault="00827922" w:rsidP="00C83539">
            <w:pPr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жилой дом</w:t>
            </w:r>
          </w:p>
        </w:tc>
        <w:tc>
          <w:tcPr>
            <w:tcW w:w="1408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105,8</w:t>
            </w:r>
          </w:p>
        </w:tc>
        <w:tc>
          <w:tcPr>
            <w:tcW w:w="1677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440" w:type="dxa"/>
            <w:vMerge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</w:tr>
      <w:tr w:rsidR="00827922" w:rsidRPr="005B5623" w:rsidTr="00DA67B6">
        <w:tc>
          <w:tcPr>
            <w:tcW w:w="2160" w:type="dxa"/>
          </w:tcPr>
          <w:p w:rsidR="00827922" w:rsidRPr="005B5623" w:rsidRDefault="00827922" w:rsidP="000E279F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77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4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приусадебный земельный участок</w:t>
            </w:r>
          </w:p>
        </w:tc>
        <w:tc>
          <w:tcPr>
            <w:tcW w:w="1408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579,0</w:t>
            </w:r>
          </w:p>
        </w:tc>
        <w:tc>
          <w:tcPr>
            <w:tcW w:w="1677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440" w:type="dxa"/>
            <w:vMerge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</w:tr>
    </w:tbl>
    <w:p w:rsidR="001723BC" w:rsidRPr="005B5623" w:rsidRDefault="001723BC" w:rsidP="000D2653">
      <w:pPr>
        <w:jc w:val="center"/>
        <w:rPr>
          <w:sz w:val="23"/>
          <w:szCs w:val="23"/>
        </w:rPr>
      </w:pPr>
    </w:p>
    <w:p w:rsidR="00B74FBB" w:rsidRPr="005B5623" w:rsidRDefault="00FA2D63" w:rsidP="000D2653">
      <w:pPr>
        <w:jc w:val="center"/>
        <w:rPr>
          <w:sz w:val="23"/>
          <w:szCs w:val="23"/>
        </w:rPr>
      </w:pPr>
      <w:r w:rsidRPr="005B5623">
        <w:rPr>
          <w:sz w:val="23"/>
          <w:szCs w:val="23"/>
        </w:rPr>
        <w:t>Бостанова Сеитахмата  Борисовича</w:t>
      </w:r>
      <w:r w:rsidR="00B74FBB" w:rsidRPr="005B5623">
        <w:rPr>
          <w:sz w:val="23"/>
          <w:szCs w:val="23"/>
        </w:rPr>
        <w:t>,</w:t>
      </w:r>
    </w:p>
    <w:p w:rsidR="00FA2D63" w:rsidRPr="005B5623" w:rsidRDefault="00B74FBB" w:rsidP="00A155A5">
      <w:pPr>
        <w:jc w:val="center"/>
        <w:rPr>
          <w:sz w:val="23"/>
          <w:szCs w:val="23"/>
        </w:rPr>
      </w:pPr>
      <w:r w:rsidRPr="005B5623">
        <w:rPr>
          <w:sz w:val="23"/>
          <w:szCs w:val="23"/>
        </w:rPr>
        <w:t>за</w:t>
      </w:r>
      <w:r w:rsidR="00FA2D63" w:rsidRPr="005B5623">
        <w:rPr>
          <w:sz w:val="23"/>
          <w:szCs w:val="23"/>
        </w:rPr>
        <w:t>местителя  Министра сельского хозяйства КЧР</w:t>
      </w:r>
      <w:r w:rsidRPr="005B5623">
        <w:rPr>
          <w:sz w:val="23"/>
          <w:szCs w:val="23"/>
        </w:rPr>
        <w:t>, и членов его семьи</w:t>
      </w:r>
    </w:p>
    <w:p w:rsidR="00FA2D63" w:rsidRPr="005B5623" w:rsidRDefault="00FA2D63" w:rsidP="00A155A5">
      <w:pPr>
        <w:jc w:val="center"/>
        <w:rPr>
          <w:sz w:val="23"/>
          <w:szCs w:val="23"/>
          <w:u w:val="single"/>
        </w:rPr>
      </w:pPr>
      <w:r w:rsidRPr="005B5623">
        <w:rPr>
          <w:sz w:val="23"/>
          <w:szCs w:val="23"/>
        </w:rPr>
        <w:t>(полное наименование должности)</w:t>
      </w:r>
    </w:p>
    <w:p w:rsidR="00FA2D63" w:rsidRPr="005B5623" w:rsidRDefault="00FA2D63" w:rsidP="004C5065">
      <w:pPr>
        <w:jc w:val="center"/>
        <w:rPr>
          <w:sz w:val="23"/>
          <w:szCs w:val="23"/>
        </w:rPr>
      </w:pPr>
      <w:r w:rsidRPr="005B5623">
        <w:rPr>
          <w:sz w:val="23"/>
          <w:szCs w:val="23"/>
        </w:rPr>
        <w:t xml:space="preserve">за период с 1 января по 31 декабря </w:t>
      </w:r>
      <w:r w:rsidR="00610560" w:rsidRPr="005B5623">
        <w:rPr>
          <w:sz w:val="23"/>
          <w:szCs w:val="23"/>
        </w:rPr>
        <w:t>2013</w:t>
      </w:r>
      <w:r w:rsidR="002125FE" w:rsidRPr="005B5623">
        <w:rPr>
          <w:sz w:val="23"/>
          <w:szCs w:val="23"/>
        </w:rPr>
        <w:t xml:space="preserve"> года</w:t>
      </w:r>
    </w:p>
    <w:tbl>
      <w:tblPr>
        <w:tblW w:w="1637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0"/>
        <w:gridCol w:w="1620"/>
        <w:gridCol w:w="1721"/>
        <w:gridCol w:w="1440"/>
        <w:gridCol w:w="1677"/>
        <w:gridCol w:w="1694"/>
        <w:gridCol w:w="1721"/>
        <w:gridCol w:w="1408"/>
        <w:gridCol w:w="1677"/>
        <w:gridCol w:w="1440"/>
      </w:tblGrid>
      <w:tr w:rsidR="00DA67B6" w:rsidRPr="005B5623" w:rsidTr="00DA67B6">
        <w:tc>
          <w:tcPr>
            <w:tcW w:w="1980" w:type="dxa"/>
            <w:vMerge w:val="restart"/>
          </w:tcPr>
          <w:p w:rsidR="00DA67B6" w:rsidRPr="005B5623" w:rsidRDefault="00DA67B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Ф.И.О.</w:t>
            </w:r>
          </w:p>
        </w:tc>
        <w:tc>
          <w:tcPr>
            <w:tcW w:w="1620" w:type="dxa"/>
            <w:vMerge w:val="restart"/>
          </w:tcPr>
          <w:p w:rsidR="00DA67B6" w:rsidRPr="005B5623" w:rsidRDefault="00DA67B6" w:rsidP="00EF14E3">
            <w:pPr>
              <w:ind w:right="-1"/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 xml:space="preserve">Декларированный годовой доход  </w:t>
            </w:r>
          </w:p>
          <w:p w:rsidR="00DA67B6" w:rsidRPr="005B5623" w:rsidRDefault="00DA67B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за 2013г.</w:t>
            </w:r>
          </w:p>
          <w:p w:rsidR="00DA67B6" w:rsidRPr="005B5623" w:rsidRDefault="00DA67B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(руб)</w:t>
            </w:r>
          </w:p>
        </w:tc>
        <w:tc>
          <w:tcPr>
            <w:tcW w:w="6532" w:type="dxa"/>
            <w:gridSpan w:val="4"/>
          </w:tcPr>
          <w:p w:rsidR="00DA67B6" w:rsidRPr="005B5623" w:rsidRDefault="00DA67B6" w:rsidP="00E079DC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806" w:type="dxa"/>
            <w:gridSpan w:val="3"/>
          </w:tcPr>
          <w:p w:rsidR="00DA67B6" w:rsidRPr="005B5623" w:rsidRDefault="00DA67B6" w:rsidP="00E079DC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440" w:type="dxa"/>
            <w:vMerge w:val="restart"/>
          </w:tcPr>
          <w:p w:rsidR="00DA67B6" w:rsidRPr="005B5623" w:rsidRDefault="00827922" w:rsidP="00E079DC">
            <w:pPr>
              <w:jc w:val="center"/>
              <w:rPr>
                <w:sz w:val="23"/>
                <w:szCs w:val="23"/>
              </w:rPr>
            </w:pPr>
            <w:r w:rsidRPr="005B5623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A67B6" w:rsidRPr="005B5623" w:rsidTr="00DA67B6">
        <w:tc>
          <w:tcPr>
            <w:tcW w:w="1980" w:type="dxa"/>
            <w:vMerge/>
          </w:tcPr>
          <w:p w:rsidR="00DA67B6" w:rsidRPr="005B5623" w:rsidRDefault="00DA67B6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20" w:type="dxa"/>
            <w:vMerge/>
          </w:tcPr>
          <w:p w:rsidR="00DA67B6" w:rsidRPr="005B5623" w:rsidRDefault="00DA67B6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DA67B6" w:rsidRPr="005B5623" w:rsidRDefault="00DA67B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Вид объектов недвижимости</w:t>
            </w:r>
          </w:p>
        </w:tc>
        <w:tc>
          <w:tcPr>
            <w:tcW w:w="1440" w:type="dxa"/>
          </w:tcPr>
          <w:p w:rsidR="00DA67B6" w:rsidRPr="005B5623" w:rsidRDefault="00DA67B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Площадь</w:t>
            </w:r>
          </w:p>
          <w:p w:rsidR="00DA67B6" w:rsidRPr="005B5623" w:rsidRDefault="00DA67B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(кв. м)</w:t>
            </w:r>
          </w:p>
        </w:tc>
        <w:tc>
          <w:tcPr>
            <w:tcW w:w="1677" w:type="dxa"/>
          </w:tcPr>
          <w:p w:rsidR="00DA67B6" w:rsidRPr="005B5623" w:rsidRDefault="00DA67B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Страна расположения</w:t>
            </w:r>
          </w:p>
        </w:tc>
        <w:tc>
          <w:tcPr>
            <w:tcW w:w="1694" w:type="dxa"/>
          </w:tcPr>
          <w:p w:rsidR="00DA67B6" w:rsidRPr="005B5623" w:rsidRDefault="00DA67B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Транспортные средства</w:t>
            </w:r>
          </w:p>
        </w:tc>
        <w:tc>
          <w:tcPr>
            <w:tcW w:w="1721" w:type="dxa"/>
          </w:tcPr>
          <w:p w:rsidR="00DA67B6" w:rsidRPr="005B5623" w:rsidRDefault="00DA67B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Вид объектов недвижимости</w:t>
            </w:r>
          </w:p>
        </w:tc>
        <w:tc>
          <w:tcPr>
            <w:tcW w:w="1408" w:type="dxa"/>
          </w:tcPr>
          <w:p w:rsidR="00DA67B6" w:rsidRPr="005B5623" w:rsidRDefault="00DA67B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Площадь</w:t>
            </w:r>
          </w:p>
          <w:p w:rsidR="00DA67B6" w:rsidRPr="005B5623" w:rsidRDefault="00DA67B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(кв.м)</w:t>
            </w:r>
          </w:p>
        </w:tc>
        <w:tc>
          <w:tcPr>
            <w:tcW w:w="1677" w:type="dxa"/>
          </w:tcPr>
          <w:p w:rsidR="00DA67B6" w:rsidRPr="005B5623" w:rsidRDefault="00DA67B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Страна расположения</w:t>
            </w:r>
          </w:p>
        </w:tc>
        <w:tc>
          <w:tcPr>
            <w:tcW w:w="1440" w:type="dxa"/>
            <w:vMerge/>
          </w:tcPr>
          <w:p w:rsidR="00DA67B6" w:rsidRPr="005B5623" w:rsidRDefault="00DA67B6" w:rsidP="00EF14E3">
            <w:pPr>
              <w:jc w:val="center"/>
              <w:rPr>
                <w:sz w:val="23"/>
                <w:szCs w:val="23"/>
              </w:rPr>
            </w:pPr>
          </w:p>
        </w:tc>
      </w:tr>
      <w:tr w:rsidR="00827922" w:rsidRPr="005B5623" w:rsidTr="00DA67B6">
        <w:tc>
          <w:tcPr>
            <w:tcW w:w="1980" w:type="dxa"/>
          </w:tcPr>
          <w:p w:rsidR="00827922" w:rsidRPr="005B5623" w:rsidRDefault="00827922" w:rsidP="00EF14E3">
            <w:pPr>
              <w:jc w:val="both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 xml:space="preserve">Бостанов Сеитахмат </w:t>
            </w:r>
          </w:p>
          <w:p w:rsidR="00827922" w:rsidRPr="005B5623" w:rsidRDefault="00827922" w:rsidP="00035567">
            <w:pPr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Борисович</w:t>
            </w:r>
          </w:p>
        </w:tc>
        <w:tc>
          <w:tcPr>
            <w:tcW w:w="1620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639557,93</w:t>
            </w:r>
          </w:p>
        </w:tc>
        <w:tc>
          <w:tcPr>
            <w:tcW w:w="1721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 xml:space="preserve">земельный участок </w:t>
            </w:r>
          </w:p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1/16 доли</w:t>
            </w:r>
          </w:p>
        </w:tc>
        <w:tc>
          <w:tcPr>
            <w:tcW w:w="1440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22880,0</w:t>
            </w:r>
          </w:p>
        </w:tc>
        <w:tc>
          <w:tcPr>
            <w:tcW w:w="1677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694" w:type="dxa"/>
          </w:tcPr>
          <w:p w:rsidR="00827922" w:rsidRPr="005B5623" w:rsidRDefault="00CF14D6" w:rsidP="006F563B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  <w:r w:rsidR="00827922" w:rsidRPr="005B5623">
              <w:rPr>
                <w:sz w:val="23"/>
                <w:szCs w:val="23"/>
              </w:rPr>
              <w:t xml:space="preserve"> </w:t>
            </w:r>
          </w:p>
        </w:tc>
        <w:tc>
          <w:tcPr>
            <w:tcW w:w="1721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жилой дом</w:t>
            </w:r>
          </w:p>
        </w:tc>
        <w:tc>
          <w:tcPr>
            <w:tcW w:w="1408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473,7</w:t>
            </w:r>
          </w:p>
        </w:tc>
        <w:tc>
          <w:tcPr>
            <w:tcW w:w="1677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1440" w:type="dxa"/>
            <w:vMerge w:val="restart"/>
          </w:tcPr>
          <w:p w:rsidR="00827922" w:rsidRPr="005B5623" w:rsidRDefault="00CF14D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</w:tr>
      <w:tr w:rsidR="00827922" w:rsidRPr="005B5623" w:rsidTr="00DA67B6">
        <w:tc>
          <w:tcPr>
            <w:tcW w:w="1980" w:type="dxa"/>
          </w:tcPr>
          <w:p w:rsidR="00827922" w:rsidRPr="005B5623" w:rsidRDefault="00827922" w:rsidP="00EF14E3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620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827922" w:rsidRPr="005B5623" w:rsidRDefault="00827922" w:rsidP="003F696A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 xml:space="preserve">земельный участок </w:t>
            </w:r>
          </w:p>
          <w:p w:rsidR="00827922" w:rsidRPr="005B5623" w:rsidRDefault="00827922" w:rsidP="003F696A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1/16 доли</w:t>
            </w:r>
          </w:p>
        </w:tc>
        <w:tc>
          <w:tcPr>
            <w:tcW w:w="1440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17600,0</w:t>
            </w:r>
          </w:p>
        </w:tc>
        <w:tc>
          <w:tcPr>
            <w:tcW w:w="1677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694" w:type="dxa"/>
          </w:tcPr>
          <w:p w:rsidR="00827922" w:rsidRPr="005B5623" w:rsidRDefault="00CF14D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721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1408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800</w:t>
            </w:r>
          </w:p>
        </w:tc>
        <w:tc>
          <w:tcPr>
            <w:tcW w:w="1677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440" w:type="dxa"/>
            <w:vMerge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</w:tr>
      <w:tr w:rsidR="00827922" w:rsidRPr="005B5623" w:rsidTr="00DA67B6">
        <w:tc>
          <w:tcPr>
            <w:tcW w:w="1980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20" w:type="dxa"/>
          </w:tcPr>
          <w:p w:rsidR="00827922" w:rsidRPr="005B5623" w:rsidRDefault="00827922" w:rsidP="00364C1F">
            <w:pPr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827922" w:rsidRPr="005B5623" w:rsidRDefault="00827922" w:rsidP="003F696A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 xml:space="preserve">земельный участок </w:t>
            </w:r>
          </w:p>
          <w:p w:rsidR="00827922" w:rsidRPr="005B5623" w:rsidRDefault="00827922" w:rsidP="003F696A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lastRenderedPageBreak/>
              <w:t>1/16 доли</w:t>
            </w:r>
          </w:p>
        </w:tc>
        <w:tc>
          <w:tcPr>
            <w:tcW w:w="1440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lastRenderedPageBreak/>
              <w:t>15000,0</w:t>
            </w:r>
          </w:p>
        </w:tc>
        <w:tc>
          <w:tcPr>
            <w:tcW w:w="1677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694" w:type="dxa"/>
          </w:tcPr>
          <w:p w:rsidR="00827922" w:rsidRPr="005B5623" w:rsidRDefault="00CF14D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721" w:type="dxa"/>
          </w:tcPr>
          <w:p w:rsidR="00827922" w:rsidRPr="005B5623" w:rsidRDefault="00CF14D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408" w:type="dxa"/>
          </w:tcPr>
          <w:p w:rsidR="00827922" w:rsidRPr="005B5623" w:rsidRDefault="00CF14D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677" w:type="dxa"/>
          </w:tcPr>
          <w:p w:rsidR="00827922" w:rsidRPr="005B5623" w:rsidRDefault="00CF14D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440" w:type="dxa"/>
            <w:vMerge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</w:tr>
      <w:tr w:rsidR="00827922" w:rsidRPr="005B5623" w:rsidTr="00DA67B6">
        <w:tc>
          <w:tcPr>
            <w:tcW w:w="1980" w:type="dxa"/>
          </w:tcPr>
          <w:p w:rsidR="00827922" w:rsidRPr="005B5623" w:rsidRDefault="00827922" w:rsidP="00035567">
            <w:pPr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lastRenderedPageBreak/>
              <w:t xml:space="preserve"> супруга</w:t>
            </w:r>
          </w:p>
        </w:tc>
        <w:tc>
          <w:tcPr>
            <w:tcW w:w="1620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457326,26</w:t>
            </w:r>
          </w:p>
        </w:tc>
        <w:tc>
          <w:tcPr>
            <w:tcW w:w="1721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 xml:space="preserve">земельный участок </w:t>
            </w:r>
          </w:p>
          <w:p w:rsidR="00827922" w:rsidRPr="005B5623" w:rsidRDefault="00827922" w:rsidP="00334262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 xml:space="preserve">(пай) </w:t>
            </w:r>
          </w:p>
        </w:tc>
        <w:tc>
          <w:tcPr>
            <w:tcW w:w="1440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50300,0</w:t>
            </w:r>
          </w:p>
        </w:tc>
        <w:tc>
          <w:tcPr>
            <w:tcW w:w="1677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694" w:type="dxa"/>
          </w:tcPr>
          <w:p w:rsidR="00827922" w:rsidRPr="005B5623" w:rsidRDefault="00827922" w:rsidP="00FC7428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 xml:space="preserve"> </w:t>
            </w:r>
          </w:p>
        </w:tc>
        <w:tc>
          <w:tcPr>
            <w:tcW w:w="1721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08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77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  <w:vMerge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</w:tr>
      <w:tr w:rsidR="00827922" w:rsidRPr="005B5623" w:rsidTr="00DA67B6">
        <w:tc>
          <w:tcPr>
            <w:tcW w:w="1980" w:type="dxa"/>
          </w:tcPr>
          <w:p w:rsidR="00827922" w:rsidRPr="005B5623" w:rsidRDefault="00827922" w:rsidP="00035567">
            <w:pPr>
              <w:rPr>
                <w:sz w:val="23"/>
                <w:szCs w:val="23"/>
              </w:rPr>
            </w:pPr>
          </w:p>
        </w:tc>
        <w:tc>
          <w:tcPr>
            <w:tcW w:w="1620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827922" w:rsidRPr="005B5623" w:rsidRDefault="00827922" w:rsidP="005E1A4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 xml:space="preserve">земельный участок под индивидуальное жилищное строительство </w:t>
            </w:r>
          </w:p>
        </w:tc>
        <w:tc>
          <w:tcPr>
            <w:tcW w:w="1440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800,0</w:t>
            </w:r>
          </w:p>
        </w:tc>
        <w:tc>
          <w:tcPr>
            <w:tcW w:w="1677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1694" w:type="dxa"/>
          </w:tcPr>
          <w:p w:rsidR="00827922" w:rsidRPr="005B5623" w:rsidRDefault="00992355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721" w:type="dxa"/>
          </w:tcPr>
          <w:p w:rsidR="00827922" w:rsidRPr="005B5623" w:rsidRDefault="00CF14D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408" w:type="dxa"/>
          </w:tcPr>
          <w:p w:rsidR="00827922" w:rsidRPr="005B5623" w:rsidRDefault="00CF14D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677" w:type="dxa"/>
          </w:tcPr>
          <w:p w:rsidR="00827922" w:rsidRPr="005B5623" w:rsidRDefault="00CF14D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440" w:type="dxa"/>
            <w:vMerge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</w:tr>
      <w:tr w:rsidR="00827922" w:rsidRPr="005B5623" w:rsidTr="00DA67B6">
        <w:tc>
          <w:tcPr>
            <w:tcW w:w="1980" w:type="dxa"/>
          </w:tcPr>
          <w:p w:rsidR="00827922" w:rsidRPr="005B5623" w:rsidRDefault="00827922" w:rsidP="00035567">
            <w:pPr>
              <w:rPr>
                <w:sz w:val="23"/>
                <w:szCs w:val="23"/>
              </w:rPr>
            </w:pPr>
          </w:p>
        </w:tc>
        <w:tc>
          <w:tcPr>
            <w:tcW w:w="1620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827922" w:rsidRPr="005B5623" w:rsidRDefault="00827922" w:rsidP="005E1A4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 xml:space="preserve">жилой дом </w:t>
            </w:r>
          </w:p>
        </w:tc>
        <w:tc>
          <w:tcPr>
            <w:tcW w:w="1440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473,7</w:t>
            </w:r>
          </w:p>
        </w:tc>
        <w:tc>
          <w:tcPr>
            <w:tcW w:w="1677" w:type="dxa"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694" w:type="dxa"/>
          </w:tcPr>
          <w:p w:rsidR="00827922" w:rsidRPr="005B5623" w:rsidRDefault="00CF14D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721" w:type="dxa"/>
          </w:tcPr>
          <w:p w:rsidR="00827922" w:rsidRPr="005B5623" w:rsidRDefault="00CF14D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408" w:type="dxa"/>
          </w:tcPr>
          <w:p w:rsidR="00827922" w:rsidRPr="005B5623" w:rsidRDefault="00CF14D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677" w:type="dxa"/>
          </w:tcPr>
          <w:p w:rsidR="00827922" w:rsidRPr="005B5623" w:rsidRDefault="00CF14D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440" w:type="dxa"/>
            <w:vMerge/>
          </w:tcPr>
          <w:p w:rsidR="00827922" w:rsidRPr="005B5623" w:rsidRDefault="00827922" w:rsidP="00EF14E3">
            <w:pPr>
              <w:jc w:val="center"/>
              <w:rPr>
                <w:sz w:val="23"/>
                <w:szCs w:val="23"/>
              </w:rPr>
            </w:pPr>
          </w:p>
        </w:tc>
      </w:tr>
    </w:tbl>
    <w:p w:rsidR="00E079DC" w:rsidRPr="005B5623" w:rsidRDefault="00E079DC" w:rsidP="002E7C8E">
      <w:pPr>
        <w:jc w:val="center"/>
        <w:rPr>
          <w:sz w:val="23"/>
          <w:szCs w:val="23"/>
        </w:rPr>
      </w:pPr>
    </w:p>
    <w:p w:rsidR="007B7A2F" w:rsidRPr="005B5623" w:rsidRDefault="007B7A2F" w:rsidP="007B7A2F">
      <w:pPr>
        <w:jc w:val="center"/>
        <w:rPr>
          <w:sz w:val="23"/>
          <w:szCs w:val="23"/>
        </w:rPr>
      </w:pPr>
    </w:p>
    <w:p w:rsidR="00977819" w:rsidRPr="005B5623" w:rsidRDefault="00977819" w:rsidP="00977819">
      <w:pPr>
        <w:jc w:val="center"/>
        <w:rPr>
          <w:sz w:val="23"/>
          <w:szCs w:val="23"/>
        </w:rPr>
      </w:pPr>
      <w:bookmarkStart w:id="19" w:name="OLE_LINK23"/>
      <w:bookmarkStart w:id="20" w:name="OLE_LINK24"/>
    </w:p>
    <w:p w:rsidR="00977819" w:rsidRPr="005B5623" w:rsidRDefault="00977819" w:rsidP="00977819">
      <w:pPr>
        <w:jc w:val="center"/>
        <w:rPr>
          <w:sz w:val="23"/>
          <w:szCs w:val="23"/>
        </w:rPr>
      </w:pPr>
      <w:r w:rsidRPr="005B5623">
        <w:rPr>
          <w:sz w:val="23"/>
          <w:szCs w:val="23"/>
        </w:rPr>
        <w:t>Гедиева Таулана Хамитовича,</w:t>
      </w:r>
    </w:p>
    <w:p w:rsidR="00977819" w:rsidRPr="005B5623" w:rsidRDefault="00977819" w:rsidP="00977819">
      <w:pPr>
        <w:jc w:val="center"/>
        <w:rPr>
          <w:sz w:val="23"/>
          <w:szCs w:val="23"/>
        </w:rPr>
      </w:pPr>
      <w:r w:rsidRPr="005B5623">
        <w:rPr>
          <w:sz w:val="23"/>
          <w:szCs w:val="23"/>
        </w:rPr>
        <w:t>начальника Финансово-хозяйственного управления Главы и Правительства  Карачаево-Черкесской Республики, и членов его семьи</w:t>
      </w:r>
    </w:p>
    <w:p w:rsidR="00977819" w:rsidRPr="005B5623" w:rsidRDefault="00977819" w:rsidP="00977819">
      <w:pPr>
        <w:jc w:val="center"/>
        <w:rPr>
          <w:sz w:val="23"/>
          <w:szCs w:val="23"/>
          <w:u w:val="single"/>
        </w:rPr>
      </w:pPr>
      <w:r w:rsidRPr="005B5623">
        <w:rPr>
          <w:sz w:val="23"/>
          <w:szCs w:val="23"/>
        </w:rPr>
        <w:t xml:space="preserve"> (полное наименование должности)</w:t>
      </w:r>
    </w:p>
    <w:p w:rsidR="00977819" w:rsidRPr="005B5623" w:rsidRDefault="00977819" w:rsidP="00977819">
      <w:pPr>
        <w:jc w:val="center"/>
        <w:rPr>
          <w:sz w:val="23"/>
          <w:szCs w:val="23"/>
        </w:rPr>
      </w:pPr>
      <w:r w:rsidRPr="005B5623">
        <w:rPr>
          <w:sz w:val="23"/>
          <w:szCs w:val="23"/>
        </w:rPr>
        <w:t>за период с 1 января по 31 декабря 2013 года</w:t>
      </w:r>
    </w:p>
    <w:tbl>
      <w:tblPr>
        <w:tblW w:w="1637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0"/>
        <w:gridCol w:w="1620"/>
        <w:gridCol w:w="1721"/>
        <w:gridCol w:w="1440"/>
        <w:gridCol w:w="1677"/>
        <w:gridCol w:w="1694"/>
        <w:gridCol w:w="1721"/>
        <w:gridCol w:w="1408"/>
        <w:gridCol w:w="1677"/>
        <w:gridCol w:w="1440"/>
      </w:tblGrid>
      <w:tr w:rsidR="00DA67B6" w:rsidRPr="005B5623" w:rsidTr="00DA67B6">
        <w:tc>
          <w:tcPr>
            <w:tcW w:w="1980" w:type="dxa"/>
            <w:vMerge w:val="restart"/>
          </w:tcPr>
          <w:p w:rsidR="00DA67B6" w:rsidRPr="005B5623" w:rsidRDefault="00DA67B6" w:rsidP="00EA534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Ф.И.О.</w:t>
            </w:r>
          </w:p>
        </w:tc>
        <w:tc>
          <w:tcPr>
            <w:tcW w:w="1620" w:type="dxa"/>
            <w:vMerge w:val="restart"/>
          </w:tcPr>
          <w:p w:rsidR="00DA67B6" w:rsidRPr="005B5623" w:rsidRDefault="00DA67B6" w:rsidP="00EA5341">
            <w:pPr>
              <w:ind w:right="-1"/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 xml:space="preserve">Декларированный годовой доход  </w:t>
            </w:r>
          </w:p>
          <w:p w:rsidR="00DA67B6" w:rsidRPr="005B5623" w:rsidRDefault="00DA67B6" w:rsidP="00EA534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за 2013 г.</w:t>
            </w:r>
          </w:p>
          <w:p w:rsidR="00DA67B6" w:rsidRPr="005B5623" w:rsidRDefault="00DA67B6" w:rsidP="00EA534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(руб)</w:t>
            </w:r>
          </w:p>
        </w:tc>
        <w:tc>
          <w:tcPr>
            <w:tcW w:w="6532" w:type="dxa"/>
            <w:gridSpan w:val="4"/>
          </w:tcPr>
          <w:p w:rsidR="00DA67B6" w:rsidRPr="005B5623" w:rsidRDefault="00DA67B6" w:rsidP="00EA534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806" w:type="dxa"/>
            <w:gridSpan w:val="3"/>
          </w:tcPr>
          <w:p w:rsidR="00DA67B6" w:rsidRPr="005B5623" w:rsidRDefault="00DA67B6" w:rsidP="00EA534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440" w:type="dxa"/>
            <w:vMerge w:val="restart"/>
          </w:tcPr>
          <w:p w:rsidR="00DA67B6" w:rsidRPr="005B5623" w:rsidRDefault="00827922" w:rsidP="00EA5341">
            <w:pPr>
              <w:jc w:val="center"/>
              <w:rPr>
                <w:sz w:val="23"/>
                <w:szCs w:val="23"/>
              </w:rPr>
            </w:pPr>
            <w:r w:rsidRPr="005B5623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A67B6" w:rsidRPr="005B5623" w:rsidTr="00DA67B6">
        <w:tc>
          <w:tcPr>
            <w:tcW w:w="1980" w:type="dxa"/>
            <w:vMerge/>
          </w:tcPr>
          <w:p w:rsidR="00DA67B6" w:rsidRPr="005B5623" w:rsidRDefault="00DA67B6" w:rsidP="00EA534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20" w:type="dxa"/>
            <w:vMerge/>
          </w:tcPr>
          <w:p w:rsidR="00DA67B6" w:rsidRPr="005B5623" w:rsidRDefault="00DA67B6" w:rsidP="00EA534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DA67B6" w:rsidRPr="005B5623" w:rsidRDefault="00DA67B6" w:rsidP="00EA534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Вид объектов недвижимости</w:t>
            </w:r>
          </w:p>
        </w:tc>
        <w:tc>
          <w:tcPr>
            <w:tcW w:w="1440" w:type="dxa"/>
          </w:tcPr>
          <w:p w:rsidR="00DA67B6" w:rsidRPr="005B5623" w:rsidRDefault="00DA67B6" w:rsidP="00EA534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Площадь</w:t>
            </w:r>
          </w:p>
          <w:p w:rsidR="00DA67B6" w:rsidRPr="005B5623" w:rsidRDefault="00DA67B6" w:rsidP="00EA534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(кв. м)</w:t>
            </w:r>
          </w:p>
        </w:tc>
        <w:tc>
          <w:tcPr>
            <w:tcW w:w="1677" w:type="dxa"/>
          </w:tcPr>
          <w:p w:rsidR="00DA67B6" w:rsidRPr="005B5623" w:rsidRDefault="00DA67B6" w:rsidP="00EA534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Страна расположения</w:t>
            </w:r>
          </w:p>
        </w:tc>
        <w:tc>
          <w:tcPr>
            <w:tcW w:w="1694" w:type="dxa"/>
          </w:tcPr>
          <w:p w:rsidR="00DA67B6" w:rsidRPr="005B5623" w:rsidRDefault="00DA67B6" w:rsidP="00EA534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Транспортные средства</w:t>
            </w:r>
          </w:p>
        </w:tc>
        <w:tc>
          <w:tcPr>
            <w:tcW w:w="1721" w:type="dxa"/>
          </w:tcPr>
          <w:p w:rsidR="00DA67B6" w:rsidRPr="005B5623" w:rsidRDefault="00DA67B6" w:rsidP="00EA534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Вид объектов недвижимости</w:t>
            </w:r>
          </w:p>
        </w:tc>
        <w:tc>
          <w:tcPr>
            <w:tcW w:w="1408" w:type="dxa"/>
          </w:tcPr>
          <w:p w:rsidR="00DA67B6" w:rsidRPr="005B5623" w:rsidRDefault="00DA67B6" w:rsidP="00EA534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Площадь</w:t>
            </w:r>
          </w:p>
          <w:p w:rsidR="00DA67B6" w:rsidRPr="005B5623" w:rsidRDefault="00DA67B6" w:rsidP="00EA534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(кв.м)</w:t>
            </w:r>
          </w:p>
        </w:tc>
        <w:tc>
          <w:tcPr>
            <w:tcW w:w="1677" w:type="dxa"/>
          </w:tcPr>
          <w:p w:rsidR="00DA67B6" w:rsidRPr="005B5623" w:rsidRDefault="00DA67B6" w:rsidP="00EA534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Страна расположения</w:t>
            </w:r>
          </w:p>
        </w:tc>
        <w:tc>
          <w:tcPr>
            <w:tcW w:w="1440" w:type="dxa"/>
            <w:vMerge/>
          </w:tcPr>
          <w:p w:rsidR="00DA67B6" w:rsidRPr="005B5623" w:rsidRDefault="00DA67B6" w:rsidP="00EA5341">
            <w:pPr>
              <w:jc w:val="center"/>
              <w:rPr>
                <w:sz w:val="23"/>
                <w:szCs w:val="23"/>
              </w:rPr>
            </w:pPr>
          </w:p>
        </w:tc>
      </w:tr>
      <w:tr w:rsidR="00827922" w:rsidRPr="005B5623" w:rsidTr="00DA67B6">
        <w:tc>
          <w:tcPr>
            <w:tcW w:w="1980" w:type="dxa"/>
          </w:tcPr>
          <w:p w:rsidR="00827922" w:rsidRPr="005B5623" w:rsidRDefault="00827922" w:rsidP="00EA5341">
            <w:pPr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Гедиев Таулан</w:t>
            </w:r>
          </w:p>
          <w:p w:rsidR="00827922" w:rsidRPr="005B5623" w:rsidRDefault="00827922" w:rsidP="00EA5341">
            <w:pPr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Хамитович</w:t>
            </w:r>
          </w:p>
        </w:tc>
        <w:tc>
          <w:tcPr>
            <w:tcW w:w="1620" w:type="dxa"/>
          </w:tcPr>
          <w:p w:rsidR="00827922" w:rsidRPr="005B5623" w:rsidRDefault="00827922" w:rsidP="00EA534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578815,75</w:t>
            </w:r>
          </w:p>
        </w:tc>
        <w:tc>
          <w:tcPr>
            <w:tcW w:w="1721" w:type="dxa"/>
          </w:tcPr>
          <w:p w:rsidR="00827922" w:rsidRPr="005B5623" w:rsidRDefault="00827922" w:rsidP="00EA534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квартира</w:t>
            </w:r>
          </w:p>
        </w:tc>
        <w:tc>
          <w:tcPr>
            <w:tcW w:w="1440" w:type="dxa"/>
          </w:tcPr>
          <w:p w:rsidR="00827922" w:rsidRPr="005B5623" w:rsidRDefault="00827922" w:rsidP="00EA534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64,7</w:t>
            </w:r>
          </w:p>
        </w:tc>
        <w:tc>
          <w:tcPr>
            <w:tcW w:w="1677" w:type="dxa"/>
          </w:tcPr>
          <w:p w:rsidR="00827922" w:rsidRPr="005B5623" w:rsidRDefault="00827922" w:rsidP="00EA534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1694" w:type="dxa"/>
          </w:tcPr>
          <w:p w:rsidR="00827922" w:rsidRPr="005B5623" w:rsidRDefault="00827922" w:rsidP="00EA534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легковой автомобиль Тайота Прадо (2005 г.в.)</w:t>
            </w:r>
          </w:p>
        </w:tc>
        <w:tc>
          <w:tcPr>
            <w:tcW w:w="1721" w:type="dxa"/>
          </w:tcPr>
          <w:p w:rsidR="00827922" w:rsidRPr="005B5623" w:rsidRDefault="00992355" w:rsidP="00EA534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408" w:type="dxa"/>
          </w:tcPr>
          <w:p w:rsidR="00827922" w:rsidRPr="005B5623" w:rsidRDefault="00CF14D6" w:rsidP="00EA534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677" w:type="dxa"/>
          </w:tcPr>
          <w:p w:rsidR="00827922" w:rsidRPr="005B5623" w:rsidRDefault="00992355" w:rsidP="00EA534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440" w:type="dxa"/>
            <w:vMerge w:val="restart"/>
          </w:tcPr>
          <w:p w:rsidR="00827922" w:rsidRPr="005B5623" w:rsidRDefault="00CF14D6" w:rsidP="00EA534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</w:tr>
      <w:tr w:rsidR="00827922" w:rsidRPr="005B5623" w:rsidTr="00DA67B6">
        <w:tc>
          <w:tcPr>
            <w:tcW w:w="1980" w:type="dxa"/>
          </w:tcPr>
          <w:p w:rsidR="00827922" w:rsidRPr="005B5623" w:rsidRDefault="00827922" w:rsidP="00EA5341">
            <w:pPr>
              <w:rPr>
                <w:sz w:val="23"/>
                <w:szCs w:val="23"/>
              </w:rPr>
            </w:pPr>
          </w:p>
        </w:tc>
        <w:tc>
          <w:tcPr>
            <w:tcW w:w="1620" w:type="dxa"/>
          </w:tcPr>
          <w:p w:rsidR="00827922" w:rsidRPr="005B5623" w:rsidRDefault="00827922" w:rsidP="00EA534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827922" w:rsidRPr="005B5623" w:rsidRDefault="00827922" w:rsidP="00EA534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827922" w:rsidRPr="005B5623" w:rsidRDefault="00827922" w:rsidP="00EA534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77" w:type="dxa"/>
          </w:tcPr>
          <w:p w:rsidR="00827922" w:rsidRPr="005B5623" w:rsidRDefault="00827922" w:rsidP="00EA534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4" w:type="dxa"/>
          </w:tcPr>
          <w:p w:rsidR="00827922" w:rsidRPr="005B5623" w:rsidRDefault="00827922" w:rsidP="00EA534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 xml:space="preserve">легковой </w:t>
            </w:r>
            <w:r w:rsidRPr="005B5623">
              <w:rPr>
                <w:sz w:val="23"/>
                <w:szCs w:val="23"/>
              </w:rPr>
              <w:lastRenderedPageBreak/>
              <w:t>автомобиль Ваз 2112</w:t>
            </w:r>
          </w:p>
        </w:tc>
        <w:tc>
          <w:tcPr>
            <w:tcW w:w="1721" w:type="dxa"/>
          </w:tcPr>
          <w:p w:rsidR="00827922" w:rsidRPr="005B5623" w:rsidRDefault="00827922" w:rsidP="00EA534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08" w:type="dxa"/>
          </w:tcPr>
          <w:p w:rsidR="00827922" w:rsidRPr="005B5623" w:rsidRDefault="00827922" w:rsidP="00EA534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77" w:type="dxa"/>
          </w:tcPr>
          <w:p w:rsidR="00827922" w:rsidRPr="005B5623" w:rsidRDefault="00827922" w:rsidP="00EA534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  <w:vMerge/>
          </w:tcPr>
          <w:p w:rsidR="00827922" w:rsidRPr="005B5623" w:rsidRDefault="00827922" w:rsidP="00EA5341">
            <w:pPr>
              <w:jc w:val="center"/>
              <w:rPr>
                <w:sz w:val="23"/>
                <w:szCs w:val="23"/>
              </w:rPr>
            </w:pPr>
          </w:p>
        </w:tc>
      </w:tr>
      <w:tr w:rsidR="00827922" w:rsidRPr="005B5623" w:rsidTr="00DA67B6">
        <w:tc>
          <w:tcPr>
            <w:tcW w:w="1980" w:type="dxa"/>
          </w:tcPr>
          <w:p w:rsidR="00827922" w:rsidRPr="005B5623" w:rsidRDefault="00827922" w:rsidP="00EA5341">
            <w:pPr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lastRenderedPageBreak/>
              <w:t>супруга</w:t>
            </w:r>
          </w:p>
        </w:tc>
        <w:tc>
          <w:tcPr>
            <w:tcW w:w="1620" w:type="dxa"/>
          </w:tcPr>
          <w:p w:rsidR="00827922" w:rsidRPr="005B5623" w:rsidRDefault="00CF14D6" w:rsidP="00EA534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721" w:type="dxa"/>
          </w:tcPr>
          <w:p w:rsidR="00827922" w:rsidRPr="005B5623" w:rsidRDefault="00827922" w:rsidP="00EA534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квартира</w:t>
            </w:r>
          </w:p>
        </w:tc>
        <w:tc>
          <w:tcPr>
            <w:tcW w:w="1440" w:type="dxa"/>
          </w:tcPr>
          <w:p w:rsidR="00827922" w:rsidRPr="005B5623" w:rsidRDefault="00827922" w:rsidP="00EA534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50,7</w:t>
            </w:r>
          </w:p>
        </w:tc>
        <w:tc>
          <w:tcPr>
            <w:tcW w:w="1677" w:type="dxa"/>
          </w:tcPr>
          <w:p w:rsidR="00827922" w:rsidRPr="005B5623" w:rsidRDefault="00827922" w:rsidP="00EA534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694" w:type="dxa"/>
          </w:tcPr>
          <w:p w:rsidR="00827922" w:rsidRPr="005B5623" w:rsidRDefault="00CF14D6" w:rsidP="00EA534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721" w:type="dxa"/>
          </w:tcPr>
          <w:p w:rsidR="00827922" w:rsidRPr="005B5623" w:rsidRDefault="00827922" w:rsidP="00EA534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квартира</w:t>
            </w:r>
          </w:p>
        </w:tc>
        <w:tc>
          <w:tcPr>
            <w:tcW w:w="1408" w:type="dxa"/>
          </w:tcPr>
          <w:p w:rsidR="00827922" w:rsidRPr="005B5623" w:rsidRDefault="00827922" w:rsidP="00EA534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64,7</w:t>
            </w:r>
          </w:p>
        </w:tc>
        <w:tc>
          <w:tcPr>
            <w:tcW w:w="1677" w:type="dxa"/>
          </w:tcPr>
          <w:p w:rsidR="00827922" w:rsidRPr="005B5623" w:rsidRDefault="00827922" w:rsidP="00EA534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1440" w:type="dxa"/>
            <w:vMerge/>
          </w:tcPr>
          <w:p w:rsidR="00827922" w:rsidRPr="005B5623" w:rsidRDefault="00827922" w:rsidP="00EA5341">
            <w:pPr>
              <w:jc w:val="center"/>
              <w:rPr>
                <w:sz w:val="23"/>
                <w:szCs w:val="23"/>
              </w:rPr>
            </w:pPr>
          </w:p>
        </w:tc>
      </w:tr>
      <w:tr w:rsidR="00827922" w:rsidRPr="005B5623" w:rsidTr="00DA67B6">
        <w:tc>
          <w:tcPr>
            <w:tcW w:w="1980" w:type="dxa"/>
          </w:tcPr>
          <w:p w:rsidR="00827922" w:rsidRPr="005B5623" w:rsidRDefault="00827922" w:rsidP="00EA5341">
            <w:pPr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сын</w:t>
            </w:r>
          </w:p>
        </w:tc>
        <w:tc>
          <w:tcPr>
            <w:tcW w:w="1620" w:type="dxa"/>
          </w:tcPr>
          <w:p w:rsidR="00827922" w:rsidRPr="005B5623" w:rsidRDefault="00CF14D6" w:rsidP="00EA534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721" w:type="dxa"/>
          </w:tcPr>
          <w:p w:rsidR="00827922" w:rsidRPr="005B5623" w:rsidRDefault="00CF14D6" w:rsidP="00EA534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440" w:type="dxa"/>
          </w:tcPr>
          <w:p w:rsidR="00827922" w:rsidRPr="005B5623" w:rsidRDefault="00CF14D6" w:rsidP="00EA534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677" w:type="dxa"/>
          </w:tcPr>
          <w:p w:rsidR="00827922" w:rsidRPr="005B5623" w:rsidRDefault="00CF14D6" w:rsidP="00EA534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694" w:type="dxa"/>
          </w:tcPr>
          <w:p w:rsidR="00827922" w:rsidRPr="005B5623" w:rsidRDefault="00CF14D6" w:rsidP="00EA534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721" w:type="dxa"/>
          </w:tcPr>
          <w:p w:rsidR="00827922" w:rsidRPr="005B5623" w:rsidRDefault="00827922" w:rsidP="00EA534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квартира</w:t>
            </w:r>
          </w:p>
        </w:tc>
        <w:tc>
          <w:tcPr>
            <w:tcW w:w="1408" w:type="dxa"/>
          </w:tcPr>
          <w:p w:rsidR="00827922" w:rsidRPr="005B5623" w:rsidRDefault="00827922" w:rsidP="00EA534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64,7</w:t>
            </w:r>
          </w:p>
        </w:tc>
        <w:tc>
          <w:tcPr>
            <w:tcW w:w="1677" w:type="dxa"/>
          </w:tcPr>
          <w:p w:rsidR="00827922" w:rsidRPr="005B5623" w:rsidRDefault="00827922" w:rsidP="00EA534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1440" w:type="dxa"/>
            <w:vMerge/>
          </w:tcPr>
          <w:p w:rsidR="00827922" w:rsidRPr="005B5623" w:rsidRDefault="00827922" w:rsidP="00EA5341">
            <w:pPr>
              <w:jc w:val="center"/>
              <w:rPr>
                <w:sz w:val="23"/>
                <w:szCs w:val="23"/>
              </w:rPr>
            </w:pPr>
          </w:p>
        </w:tc>
      </w:tr>
      <w:bookmarkEnd w:id="19"/>
      <w:bookmarkEnd w:id="20"/>
    </w:tbl>
    <w:p w:rsidR="00977819" w:rsidRPr="005B5623" w:rsidRDefault="00977819" w:rsidP="002E7C8E">
      <w:pPr>
        <w:jc w:val="center"/>
        <w:rPr>
          <w:sz w:val="23"/>
          <w:szCs w:val="23"/>
        </w:rPr>
      </w:pPr>
    </w:p>
    <w:p w:rsidR="002E7C8E" w:rsidRPr="005B5623" w:rsidRDefault="002E7C8E" w:rsidP="002E7C8E">
      <w:pPr>
        <w:jc w:val="center"/>
        <w:rPr>
          <w:sz w:val="23"/>
          <w:szCs w:val="23"/>
        </w:rPr>
      </w:pPr>
      <w:r w:rsidRPr="005B5623">
        <w:rPr>
          <w:sz w:val="23"/>
          <w:szCs w:val="23"/>
        </w:rPr>
        <w:t>Байтоковой Фатимы Аубекировны,</w:t>
      </w:r>
    </w:p>
    <w:p w:rsidR="00AD7642" w:rsidRPr="005B5623" w:rsidRDefault="002E7C8E" w:rsidP="002E7C8E">
      <w:pPr>
        <w:jc w:val="center"/>
        <w:rPr>
          <w:sz w:val="23"/>
          <w:szCs w:val="23"/>
        </w:rPr>
      </w:pPr>
      <w:r w:rsidRPr="005B5623">
        <w:rPr>
          <w:sz w:val="23"/>
          <w:szCs w:val="23"/>
        </w:rPr>
        <w:t xml:space="preserve">заместителя начальника Финансово-хозяйственного управления Главы </w:t>
      </w:r>
      <w:r w:rsidR="00590280" w:rsidRPr="005B5623">
        <w:rPr>
          <w:sz w:val="23"/>
          <w:szCs w:val="23"/>
        </w:rPr>
        <w:t xml:space="preserve">и Правительства </w:t>
      </w:r>
    </w:p>
    <w:p w:rsidR="002E7C8E" w:rsidRPr="005B5623" w:rsidRDefault="00AD7642" w:rsidP="002E7C8E">
      <w:pPr>
        <w:jc w:val="center"/>
        <w:rPr>
          <w:sz w:val="23"/>
          <w:szCs w:val="23"/>
        </w:rPr>
      </w:pPr>
      <w:r w:rsidRPr="005B5623">
        <w:rPr>
          <w:sz w:val="23"/>
          <w:szCs w:val="23"/>
        </w:rPr>
        <w:t xml:space="preserve">Карачаево-Черкесской Республики </w:t>
      </w:r>
      <w:r w:rsidR="0005273A" w:rsidRPr="005B5623">
        <w:rPr>
          <w:sz w:val="23"/>
          <w:szCs w:val="23"/>
        </w:rPr>
        <w:t>- главного бухгалтера</w:t>
      </w:r>
      <w:r w:rsidR="00590280" w:rsidRPr="005B5623">
        <w:rPr>
          <w:sz w:val="23"/>
          <w:szCs w:val="23"/>
        </w:rPr>
        <w:t xml:space="preserve">, и членов </w:t>
      </w:r>
      <w:r w:rsidR="002E7C8E" w:rsidRPr="005B5623">
        <w:rPr>
          <w:sz w:val="23"/>
          <w:szCs w:val="23"/>
        </w:rPr>
        <w:t>ее семьи</w:t>
      </w:r>
    </w:p>
    <w:p w:rsidR="002E7C8E" w:rsidRPr="005B5623" w:rsidRDefault="002E7C8E" w:rsidP="002E7C8E">
      <w:pPr>
        <w:jc w:val="center"/>
        <w:rPr>
          <w:sz w:val="23"/>
          <w:szCs w:val="23"/>
          <w:u w:val="single"/>
        </w:rPr>
      </w:pPr>
      <w:r w:rsidRPr="005B5623">
        <w:rPr>
          <w:sz w:val="23"/>
          <w:szCs w:val="23"/>
        </w:rPr>
        <w:t xml:space="preserve"> (полное наименование должности)</w:t>
      </w:r>
    </w:p>
    <w:p w:rsidR="002E7C8E" w:rsidRPr="005B5623" w:rsidRDefault="002E7C8E" w:rsidP="002E7C8E">
      <w:pPr>
        <w:jc w:val="center"/>
        <w:rPr>
          <w:sz w:val="23"/>
          <w:szCs w:val="23"/>
        </w:rPr>
      </w:pPr>
      <w:r w:rsidRPr="005B5623">
        <w:rPr>
          <w:sz w:val="23"/>
          <w:szCs w:val="23"/>
        </w:rPr>
        <w:t>за перио</w:t>
      </w:r>
      <w:r w:rsidR="00B3018B" w:rsidRPr="005B5623">
        <w:rPr>
          <w:sz w:val="23"/>
          <w:szCs w:val="23"/>
        </w:rPr>
        <w:t xml:space="preserve">д с 1 января по 31 декабря </w:t>
      </w:r>
      <w:r w:rsidR="00610560" w:rsidRPr="005B5623">
        <w:rPr>
          <w:sz w:val="23"/>
          <w:szCs w:val="23"/>
        </w:rPr>
        <w:t>2013</w:t>
      </w:r>
      <w:r w:rsidRPr="005B5623">
        <w:rPr>
          <w:sz w:val="23"/>
          <w:szCs w:val="23"/>
        </w:rPr>
        <w:t xml:space="preserve"> года</w:t>
      </w:r>
    </w:p>
    <w:tbl>
      <w:tblPr>
        <w:tblW w:w="1637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0"/>
        <w:gridCol w:w="1620"/>
        <w:gridCol w:w="1721"/>
        <w:gridCol w:w="1440"/>
        <w:gridCol w:w="1677"/>
        <w:gridCol w:w="1694"/>
        <w:gridCol w:w="1721"/>
        <w:gridCol w:w="1408"/>
        <w:gridCol w:w="1677"/>
        <w:gridCol w:w="1440"/>
      </w:tblGrid>
      <w:tr w:rsidR="00DA67B6" w:rsidRPr="005B5623" w:rsidTr="00DA67B6">
        <w:tc>
          <w:tcPr>
            <w:tcW w:w="1980" w:type="dxa"/>
            <w:vMerge w:val="restart"/>
          </w:tcPr>
          <w:p w:rsidR="00DA67B6" w:rsidRPr="005B5623" w:rsidRDefault="00DA67B6" w:rsidP="00936845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Ф.И.О.</w:t>
            </w:r>
          </w:p>
        </w:tc>
        <w:tc>
          <w:tcPr>
            <w:tcW w:w="1620" w:type="dxa"/>
            <w:vMerge w:val="restart"/>
          </w:tcPr>
          <w:p w:rsidR="00DA67B6" w:rsidRPr="005B5623" w:rsidRDefault="00DA67B6" w:rsidP="00936845">
            <w:pPr>
              <w:ind w:right="-1"/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 xml:space="preserve">Декларированный годовой доход  </w:t>
            </w:r>
          </w:p>
          <w:p w:rsidR="00DA67B6" w:rsidRPr="005B5623" w:rsidRDefault="00DA67B6" w:rsidP="00936845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за 2013 г.</w:t>
            </w:r>
          </w:p>
          <w:p w:rsidR="00DA67B6" w:rsidRPr="005B5623" w:rsidRDefault="00DA67B6" w:rsidP="00936845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(руб)</w:t>
            </w:r>
          </w:p>
        </w:tc>
        <w:tc>
          <w:tcPr>
            <w:tcW w:w="6532" w:type="dxa"/>
            <w:gridSpan w:val="4"/>
          </w:tcPr>
          <w:p w:rsidR="00DA67B6" w:rsidRPr="005B5623" w:rsidRDefault="00DA67B6" w:rsidP="00E079DC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806" w:type="dxa"/>
            <w:gridSpan w:val="3"/>
          </w:tcPr>
          <w:p w:rsidR="00DA67B6" w:rsidRPr="005B5623" w:rsidRDefault="00DA67B6" w:rsidP="00E079DC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440" w:type="dxa"/>
            <w:vMerge w:val="restart"/>
          </w:tcPr>
          <w:p w:rsidR="00DA67B6" w:rsidRPr="005B5623" w:rsidRDefault="00827922" w:rsidP="00E079DC">
            <w:pPr>
              <w:jc w:val="center"/>
              <w:rPr>
                <w:sz w:val="23"/>
                <w:szCs w:val="23"/>
              </w:rPr>
            </w:pPr>
            <w:r w:rsidRPr="005B5623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A67B6" w:rsidRPr="005B5623" w:rsidTr="00DA67B6">
        <w:tc>
          <w:tcPr>
            <w:tcW w:w="1980" w:type="dxa"/>
            <w:vMerge/>
          </w:tcPr>
          <w:p w:rsidR="00DA67B6" w:rsidRPr="005B5623" w:rsidRDefault="00DA67B6" w:rsidP="0093684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20" w:type="dxa"/>
            <w:vMerge/>
          </w:tcPr>
          <w:p w:rsidR="00DA67B6" w:rsidRPr="005B5623" w:rsidRDefault="00DA67B6" w:rsidP="0093684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DA67B6" w:rsidRPr="005B5623" w:rsidRDefault="00DA67B6" w:rsidP="00936845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Вид объектов недвижимости</w:t>
            </w:r>
          </w:p>
        </w:tc>
        <w:tc>
          <w:tcPr>
            <w:tcW w:w="1440" w:type="dxa"/>
          </w:tcPr>
          <w:p w:rsidR="00DA67B6" w:rsidRPr="005B5623" w:rsidRDefault="00DA67B6" w:rsidP="00936845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Площадь</w:t>
            </w:r>
          </w:p>
          <w:p w:rsidR="00DA67B6" w:rsidRPr="005B5623" w:rsidRDefault="00DA67B6" w:rsidP="00936845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(кв. м)</w:t>
            </w:r>
          </w:p>
        </w:tc>
        <w:tc>
          <w:tcPr>
            <w:tcW w:w="1677" w:type="dxa"/>
          </w:tcPr>
          <w:p w:rsidR="00DA67B6" w:rsidRPr="005B5623" w:rsidRDefault="00DA67B6" w:rsidP="00936845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Страна расположения</w:t>
            </w:r>
          </w:p>
        </w:tc>
        <w:tc>
          <w:tcPr>
            <w:tcW w:w="1694" w:type="dxa"/>
          </w:tcPr>
          <w:p w:rsidR="00DA67B6" w:rsidRPr="005B5623" w:rsidRDefault="00DA67B6" w:rsidP="00936845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Транспортные средства</w:t>
            </w:r>
          </w:p>
        </w:tc>
        <w:tc>
          <w:tcPr>
            <w:tcW w:w="1721" w:type="dxa"/>
          </w:tcPr>
          <w:p w:rsidR="00DA67B6" w:rsidRPr="005B5623" w:rsidRDefault="00DA67B6" w:rsidP="00936845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Вид объектов недвижимости</w:t>
            </w:r>
          </w:p>
        </w:tc>
        <w:tc>
          <w:tcPr>
            <w:tcW w:w="1408" w:type="dxa"/>
          </w:tcPr>
          <w:p w:rsidR="00DA67B6" w:rsidRPr="005B5623" w:rsidRDefault="00DA67B6" w:rsidP="00936845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Площадь</w:t>
            </w:r>
          </w:p>
          <w:p w:rsidR="00DA67B6" w:rsidRPr="005B5623" w:rsidRDefault="00DA67B6" w:rsidP="00936845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(кв.м)</w:t>
            </w:r>
          </w:p>
        </w:tc>
        <w:tc>
          <w:tcPr>
            <w:tcW w:w="1677" w:type="dxa"/>
          </w:tcPr>
          <w:p w:rsidR="00DA67B6" w:rsidRPr="005B5623" w:rsidRDefault="00DA67B6" w:rsidP="00936845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Страна расположения</w:t>
            </w:r>
          </w:p>
        </w:tc>
        <w:tc>
          <w:tcPr>
            <w:tcW w:w="1440" w:type="dxa"/>
            <w:vMerge/>
          </w:tcPr>
          <w:p w:rsidR="00DA67B6" w:rsidRPr="005B5623" w:rsidRDefault="00DA67B6" w:rsidP="00936845">
            <w:pPr>
              <w:jc w:val="center"/>
              <w:rPr>
                <w:sz w:val="23"/>
                <w:szCs w:val="23"/>
              </w:rPr>
            </w:pPr>
          </w:p>
        </w:tc>
      </w:tr>
      <w:tr w:rsidR="00827922" w:rsidRPr="005B5623" w:rsidTr="00DA67B6">
        <w:tc>
          <w:tcPr>
            <w:tcW w:w="1980" w:type="dxa"/>
          </w:tcPr>
          <w:p w:rsidR="00827922" w:rsidRPr="005B5623" w:rsidRDefault="00827922" w:rsidP="00936845">
            <w:pPr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Байтокова Фатима Аубекировна</w:t>
            </w:r>
          </w:p>
        </w:tc>
        <w:tc>
          <w:tcPr>
            <w:tcW w:w="1620" w:type="dxa"/>
          </w:tcPr>
          <w:p w:rsidR="00827922" w:rsidRPr="005B5623" w:rsidRDefault="00827922" w:rsidP="00936845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590755,44</w:t>
            </w:r>
          </w:p>
        </w:tc>
        <w:tc>
          <w:tcPr>
            <w:tcW w:w="1721" w:type="dxa"/>
          </w:tcPr>
          <w:p w:rsidR="00827922" w:rsidRPr="005B5623" w:rsidRDefault="00827922" w:rsidP="00936845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квартира</w:t>
            </w:r>
          </w:p>
        </w:tc>
        <w:tc>
          <w:tcPr>
            <w:tcW w:w="1440" w:type="dxa"/>
          </w:tcPr>
          <w:p w:rsidR="00827922" w:rsidRPr="005B5623" w:rsidRDefault="00827922" w:rsidP="00936845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68,0</w:t>
            </w:r>
          </w:p>
        </w:tc>
        <w:tc>
          <w:tcPr>
            <w:tcW w:w="1677" w:type="dxa"/>
          </w:tcPr>
          <w:p w:rsidR="00827922" w:rsidRPr="005B5623" w:rsidRDefault="00827922" w:rsidP="00936845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1694" w:type="dxa"/>
          </w:tcPr>
          <w:p w:rsidR="00827922" w:rsidRPr="005B5623" w:rsidRDefault="00992355" w:rsidP="00936845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721" w:type="dxa"/>
          </w:tcPr>
          <w:p w:rsidR="00827922" w:rsidRPr="005B5623" w:rsidRDefault="00992355" w:rsidP="00936845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408" w:type="dxa"/>
          </w:tcPr>
          <w:p w:rsidR="00827922" w:rsidRPr="005B5623" w:rsidRDefault="00992355" w:rsidP="00936845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677" w:type="dxa"/>
          </w:tcPr>
          <w:p w:rsidR="00827922" w:rsidRPr="005B5623" w:rsidRDefault="00992355" w:rsidP="00936845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440" w:type="dxa"/>
            <w:vMerge w:val="restart"/>
          </w:tcPr>
          <w:p w:rsidR="00827922" w:rsidRPr="005B5623" w:rsidRDefault="00CF14D6" w:rsidP="00936845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</w:tr>
      <w:tr w:rsidR="00827922" w:rsidRPr="005B5623" w:rsidTr="00DA67B6">
        <w:tc>
          <w:tcPr>
            <w:tcW w:w="1980" w:type="dxa"/>
          </w:tcPr>
          <w:p w:rsidR="00827922" w:rsidRPr="005B5623" w:rsidRDefault="00827922" w:rsidP="00936845">
            <w:pPr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супруг</w:t>
            </w:r>
          </w:p>
        </w:tc>
        <w:tc>
          <w:tcPr>
            <w:tcW w:w="1620" w:type="dxa"/>
          </w:tcPr>
          <w:p w:rsidR="00827922" w:rsidRPr="005B5623" w:rsidRDefault="00827922" w:rsidP="00936845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706452,03</w:t>
            </w:r>
          </w:p>
        </w:tc>
        <w:tc>
          <w:tcPr>
            <w:tcW w:w="1721" w:type="dxa"/>
          </w:tcPr>
          <w:p w:rsidR="00827922" w:rsidRPr="005B5623" w:rsidRDefault="00827922" w:rsidP="000B2FD6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1440" w:type="dxa"/>
          </w:tcPr>
          <w:p w:rsidR="00827922" w:rsidRPr="005B5623" w:rsidRDefault="00827922" w:rsidP="000B2FD6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747,0</w:t>
            </w:r>
          </w:p>
        </w:tc>
        <w:tc>
          <w:tcPr>
            <w:tcW w:w="1677" w:type="dxa"/>
          </w:tcPr>
          <w:p w:rsidR="00827922" w:rsidRPr="005B5623" w:rsidRDefault="00827922" w:rsidP="000B2FD6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694" w:type="dxa"/>
          </w:tcPr>
          <w:p w:rsidR="00827922" w:rsidRPr="005B5623" w:rsidRDefault="000544DA" w:rsidP="00936845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 xml:space="preserve">легковой автомобиль </w:t>
            </w:r>
            <w:r w:rsidR="00827922" w:rsidRPr="005B5623">
              <w:rPr>
                <w:sz w:val="23"/>
                <w:szCs w:val="23"/>
              </w:rPr>
              <w:t>Тайота Камри</w:t>
            </w:r>
          </w:p>
        </w:tc>
        <w:tc>
          <w:tcPr>
            <w:tcW w:w="1721" w:type="dxa"/>
          </w:tcPr>
          <w:p w:rsidR="00827922" w:rsidRPr="005B5623" w:rsidRDefault="00827922" w:rsidP="00936845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жилой дом</w:t>
            </w:r>
          </w:p>
        </w:tc>
        <w:tc>
          <w:tcPr>
            <w:tcW w:w="1408" w:type="dxa"/>
          </w:tcPr>
          <w:p w:rsidR="00827922" w:rsidRPr="005B5623" w:rsidRDefault="00827922" w:rsidP="00936845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150,0</w:t>
            </w:r>
          </w:p>
        </w:tc>
        <w:tc>
          <w:tcPr>
            <w:tcW w:w="1677" w:type="dxa"/>
          </w:tcPr>
          <w:p w:rsidR="00827922" w:rsidRPr="005B5623" w:rsidRDefault="00827922" w:rsidP="00936845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440" w:type="dxa"/>
            <w:vMerge/>
          </w:tcPr>
          <w:p w:rsidR="00827922" w:rsidRPr="005B5623" w:rsidRDefault="00827922" w:rsidP="00936845">
            <w:pPr>
              <w:jc w:val="center"/>
              <w:rPr>
                <w:sz w:val="23"/>
                <w:szCs w:val="23"/>
              </w:rPr>
            </w:pPr>
          </w:p>
        </w:tc>
      </w:tr>
      <w:tr w:rsidR="00827922" w:rsidRPr="005B5623" w:rsidTr="00DA67B6">
        <w:tc>
          <w:tcPr>
            <w:tcW w:w="1980" w:type="dxa"/>
          </w:tcPr>
          <w:p w:rsidR="00827922" w:rsidRPr="005B5623" w:rsidRDefault="00827922" w:rsidP="00936845">
            <w:pPr>
              <w:rPr>
                <w:sz w:val="23"/>
                <w:szCs w:val="23"/>
              </w:rPr>
            </w:pPr>
          </w:p>
        </w:tc>
        <w:tc>
          <w:tcPr>
            <w:tcW w:w="1620" w:type="dxa"/>
          </w:tcPr>
          <w:p w:rsidR="00827922" w:rsidRPr="005B5623" w:rsidRDefault="00827922" w:rsidP="0093684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827922" w:rsidRPr="005B5623" w:rsidRDefault="00827922" w:rsidP="000B2FD6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1440" w:type="dxa"/>
          </w:tcPr>
          <w:p w:rsidR="00827922" w:rsidRPr="005B5623" w:rsidRDefault="00827922" w:rsidP="000B2FD6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2400,0</w:t>
            </w:r>
          </w:p>
        </w:tc>
        <w:tc>
          <w:tcPr>
            <w:tcW w:w="1677" w:type="dxa"/>
          </w:tcPr>
          <w:p w:rsidR="00827922" w:rsidRPr="005B5623" w:rsidRDefault="00827922" w:rsidP="000B2FD6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694" w:type="dxa"/>
          </w:tcPr>
          <w:p w:rsidR="00827922" w:rsidRPr="005B5623" w:rsidRDefault="00CF14D6" w:rsidP="00936845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721" w:type="dxa"/>
          </w:tcPr>
          <w:p w:rsidR="00827922" w:rsidRPr="005B5623" w:rsidRDefault="00827922" w:rsidP="00936845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приусадебный земельный участок</w:t>
            </w:r>
          </w:p>
        </w:tc>
        <w:tc>
          <w:tcPr>
            <w:tcW w:w="1408" w:type="dxa"/>
          </w:tcPr>
          <w:p w:rsidR="00827922" w:rsidRPr="005B5623" w:rsidRDefault="00827922" w:rsidP="00936845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670,0</w:t>
            </w:r>
          </w:p>
        </w:tc>
        <w:tc>
          <w:tcPr>
            <w:tcW w:w="1677" w:type="dxa"/>
          </w:tcPr>
          <w:p w:rsidR="00827922" w:rsidRPr="005B5623" w:rsidRDefault="00827922" w:rsidP="00936845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440" w:type="dxa"/>
            <w:vMerge/>
          </w:tcPr>
          <w:p w:rsidR="00827922" w:rsidRPr="005B5623" w:rsidRDefault="00827922" w:rsidP="00936845">
            <w:pPr>
              <w:jc w:val="center"/>
              <w:rPr>
                <w:sz w:val="23"/>
                <w:szCs w:val="23"/>
              </w:rPr>
            </w:pPr>
          </w:p>
        </w:tc>
      </w:tr>
      <w:tr w:rsidR="00827922" w:rsidRPr="005B5623" w:rsidTr="00DA67B6">
        <w:tc>
          <w:tcPr>
            <w:tcW w:w="1980" w:type="dxa"/>
          </w:tcPr>
          <w:p w:rsidR="00827922" w:rsidRPr="005B5623" w:rsidRDefault="00827922" w:rsidP="00936845">
            <w:pPr>
              <w:rPr>
                <w:sz w:val="23"/>
                <w:szCs w:val="23"/>
              </w:rPr>
            </w:pPr>
          </w:p>
        </w:tc>
        <w:tc>
          <w:tcPr>
            <w:tcW w:w="1620" w:type="dxa"/>
          </w:tcPr>
          <w:p w:rsidR="00827922" w:rsidRPr="005B5623" w:rsidRDefault="00827922" w:rsidP="0093684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827922" w:rsidRPr="005B5623" w:rsidRDefault="00827922" w:rsidP="000B2FD6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дачный участок</w:t>
            </w:r>
          </w:p>
        </w:tc>
        <w:tc>
          <w:tcPr>
            <w:tcW w:w="1440" w:type="dxa"/>
          </w:tcPr>
          <w:p w:rsidR="00827922" w:rsidRPr="005B5623" w:rsidRDefault="00827922" w:rsidP="000B2FD6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600,0</w:t>
            </w:r>
          </w:p>
        </w:tc>
        <w:tc>
          <w:tcPr>
            <w:tcW w:w="1677" w:type="dxa"/>
          </w:tcPr>
          <w:p w:rsidR="00827922" w:rsidRPr="005B5623" w:rsidRDefault="00827922" w:rsidP="000B2FD6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694" w:type="dxa"/>
          </w:tcPr>
          <w:p w:rsidR="00827922" w:rsidRPr="005B5623" w:rsidRDefault="00CF14D6" w:rsidP="00936845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721" w:type="dxa"/>
          </w:tcPr>
          <w:p w:rsidR="00827922" w:rsidRPr="005B5623" w:rsidRDefault="00827922" w:rsidP="00482BB2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квартира</w:t>
            </w:r>
          </w:p>
        </w:tc>
        <w:tc>
          <w:tcPr>
            <w:tcW w:w="1408" w:type="dxa"/>
          </w:tcPr>
          <w:p w:rsidR="00827922" w:rsidRPr="005B5623" w:rsidRDefault="00827922" w:rsidP="00482BB2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68,0</w:t>
            </w:r>
          </w:p>
        </w:tc>
        <w:tc>
          <w:tcPr>
            <w:tcW w:w="1677" w:type="dxa"/>
          </w:tcPr>
          <w:p w:rsidR="00827922" w:rsidRPr="005B5623" w:rsidRDefault="00827922" w:rsidP="00482BB2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1440" w:type="dxa"/>
            <w:vMerge/>
          </w:tcPr>
          <w:p w:rsidR="00827922" w:rsidRPr="005B5623" w:rsidRDefault="00827922" w:rsidP="00482BB2">
            <w:pPr>
              <w:jc w:val="center"/>
              <w:rPr>
                <w:sz w:val="23"/>
                <w:szCs w:val="23"/>
              </w:rPr>
            </w:pPr>
          </w:p>
        </w:tc>
      </w:tr>
      <w:tr w:rsidR="00827922" w:rsidRPr="005B5623" w:rsidTr="00DA67B6">
        <w:tc>
          <w:tcPr>
            <w:tcW w:w="1980" w:type="dxa"/>
          </w:tcPr>
          <w:p w:rsidR="00827922" w:rsidRPr="005B5623" w:rsidRDefault="00827922" w:rsidP="00936845">
            <w:pPr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сын</w:t>
            </w:r>
          </w:p>
        </w:tc>
        <w:tc>
          <w:tcPr>
            <w:tcW w:w="1620" w:type="dxa"/>
          </w:tcPr>
          <w:p w:rsidR="00827922" w:rsidRPr="005B5623" w:rsidRDefault="00992355" w:rsidP="00936845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721" w:type="dxa"/>
          </w:tcPr>
          <w:p w:rsidR="00827922" w:rsidRPr="005B5623" w:rsidRDefault="00CF14D6" w:rsidP="00936845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440" w:type="dxa"/>
          </w:tcPr>
          <w:p w:rsidR="00827922" w:rsidRPr="005B5623" w:rsidRDefault="00CF14D6" w:rsidP="00936845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677" w:type="dxa"/>
          </w:tcPr>
          <w:p w:rsidR="00827922" w:rsidRPr="005B5623" w:rsidRDefault="00992355" w:rsidP="00936845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694" w:type="dxa"/>
          </w:tcPr>
          <w:p w:rsidR="00827922" w:rsidRPr="005B5623" w:rsidRDefault="00992355" w:rsidP="00936845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721" w:type="dxa"/>
          </w:tcPr>
          <w:p w:rsidR="00827922" w:rsidRPr="005B5623" w:rsidRDefault="00827922" w:rsidP="00936845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квартира</w:t>
            </w:r>
          </w:p>
        </w:tc>
        <w:tc>
          <w:tcPr>
            <w:tcW w:w="1408" w:type="dxa"/>
          </w:tcPr>
          <w:p w:rsidR="00827922" w:rsidRPr="005B5623" w:rsidRDefault="00827922" w:rsidP="00936845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68,0</w:t>
            </w:r>
          </w:p>
        </w:tc>
        <w:tc>
          <w:tcPr>
            <w:tcW w:w="1677" w:type="dxa"/>
          </w:tcPr>
          <w:p w:rsidR="00827922" w:rsidRPr="005B5623" w:rsidRDefault="00827922" w:rsidP="00936845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440" w:type="dxa"/>
            <w:vMerge/>
          </w:tcPr>
          <w:p w:rsidR="00827922" w:rsidRPr="005B5623" w:rsidRDefault="00827922" w:rsidP="00936845">
            <w:pPr>
              <w:jc w:val="center"/>
              <w:rPr>
                <w:sz w:val="23"/>
                <w:szCs w:val="23"/>
              </w:rPr>
            </w:pPr>
          </w:p>
        </w:tc>
      </w:tr>
    </w:tbl>
    <w:p w:rsidR="002E7C8E" w:rsidRPr="005B5623" w:rsidRDefault="002E7C8E" w:rsidP="004C2F3C">
      <w:pPr>
        <w:jc w:val="center"/>
        <w:rPr>
          <w:sz w:val="23"/>
          <w:szCs w:val="23"/>
        </w:rPr>
      </w:pPr>
    </w:p>
    <w:p w:rsidR="002B7FD4" w:rsidRPr="005B5623" w:rsidRDefault="008B4E81" w:rsidP="002B7FD4">
      <w:pPr>
        <w:jc w:val="center"/>
        <w:rPr>
          <w:sz w:val="23"/>
          <w:szCs w:val="23"/>
        </w:rPr>
      </w:pPr>
      <w:r w:rsidRPr="005B5623">
        <w:rPr>
          <w:sz w:val="23"/>
          <w:szCs w:val="23"/>
        </w:rPr>
        <w:t>Грунской Инны Дмитриевны</w:t>
      </w:r>
      <w:r w:rsidR="002B7FD4" w:rsidRPr="005B5623">
        <w:rPr>
          <w:sz w:val="23"/>
          <w:szCs w:val="23"/>
        </w:rPr>
        <w:t>,</w:t>
      </w:r>
    </w:p>
    <w:p w:rsidR="002B7FD4" w:rsidRPr="005B5623" w:rsidRDefault="002B7FD4" w:rsidP="002B7FD4">
      <w:pPr>
        <w:jc w:val="center"/>
        <w:rPr>
          <w:sz w:val="23"/>
          <w:szCs w:val="23"/>
        </w:rPr>
      </w:pPr>
      <w:r w:rsidRPr="005B5623">
        <w:rPr>
          <w:sz w:val="23"/>
          <w:szCs w:val="23"/>
        </w:rPr>
        <w:t xml:space="preserve">первый заместитель Министра экономического развития  </w:t>
      </w:r>
      <w:r w:rsidR="00240C89" w:rsidRPr="005B5623">
        <w:rPr>
          <w:sz w:val="23"/>
          <w:szCs w:val="23"/>
        </w:rPr>
        <w:t xml:space="preserve">Карачаево-Черкесской Республики </w:t>
      </w:r>
    </w:p>
    <w:p w:rsidR="002B7FD4" w:rsidRPr="005B5623" w:rsidRDefault="002B7FD4" w:rsidP="002B7FD4">
      <w:pPr>
        <w:jc w:val="center"/>
        <w:rPr>
          <w:sz w:val="23"/>
          <w:szCs w:val="23"/>
          <w:u w:val="single"/>
        </w:rPr>
      </w:pPr>
      <w:r w:rsidRPr="005B5623">
        <w:rPr>
          <w:sz w:val="23"/>
          <w:szCs w:val="23"/>
        </w:rPr>
        <w:t xml:space="preserve"> (полное наименование должности)</w:t>
      </w:r>
    </w:p>
    <w:p w:rsidR="002B7FD4" w:rsidRPr="005B5623" w:rsidRDefault="002B7FD4" w:rsidP="002B7FD4">
      <w:pPr>
        <w:jc w:val="center"/>
        <w:rPr>
          <w:sz w:val="23"/>
          <w:szCs w:val="23"/>
        </w:rPr>
      </w:pPr>
      <w:r w:rsidRPr="005B5623">
        <w:rPr>
          <w:sz w:val="23"/>
          <w:szCs w:val="23"/>
        </w:rPr>
        <w:t xml:space="preserve">за период с 1 января по 31 декабря </w:t>
      </w:r>
      <w:r w:rsidR="00610560" w:rsidRPr="005B5623">
        <w:rPr>
          <w:sz w:val="23"/>
          <w:szCs w:val="23"/>
        </w:rPr>
        <w:t>2013</w:t>
      </w:r>
      <w:r w:rsidRPr="005B5623">
        <w:rPr>
          <w:sz w:val="23"/>
          <w:szCs w:val="23"/>
        </w:rPr>
        <w:t xml:space="preserve"> года</w:t>
      </w:r>
    </w:p>
    <w:tbl>
      <w:tblPr>
        <w:tblW w:w="1637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0"/>
        <w:gridCol w:w="1620"/>
        <w:gridCol w:w="1721"/>
        <w:gridCol w:w="1440"/>
        <w:gridCol w:w="1677"/>
        <w:gridCol w:w="1694"/>
        <w:gridCol w:w="1721"/>
        <w:gridCol w:w="1408"/>
        <w:gridCol w:w="1677"/>
        <w:gridCol w:w="1440"/>
      </w:tblGrid>
      <w:tr w:rsidR="00DA67B6" w:rsidRPr="005B5623" w:rsidTr="00DA67B6">
        <w:tc>
          <w:tcPr>
            <w:tcW w:w="1980" w:type="dxa"/>
            <w:vMerge w:val="restart"/>
          </w:tcPr>
          <w:p w:rsidR="00DA67B6" w:rsidRPr="005B5623" w:rsidRDefault="00DA67B6" w:rsidP="00831995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Ф.И.О.</w:t>
            </w:r>
          </w:p>
        </w:tc>
        <w:tc>
          <w:tcPr>
            <w:tcW w:w="1620" w:type="dxa"/>
            <w:vMerge w:val="restart"/>
          </w:tcPr>
          <w:p w:rsidR="00DA67B6" w:rsidRPr="005B5623" w:rsidRDefault="00DA67B6" w:rsidP="00831995">
            <w:pPr>
              <w:ind w:right="-1"/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 xml:space="preserve">Декларированный годовой доход  </w:t>
            </w:r>
          </w:p>
          <w:p w:rsidR="00DA67B6" w:rsidRPr="005B5623" w:rsidRDefault="00DA67B6" w:rsidP="00831995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за 2013 г.</w:t>
            </w:r>
          </w:p>
          <w:p w:rsidR="00DA67B6" w:rsidRPr="005B5623" w:rsidRDefault="00DA67B6" w:rsidP="00831995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(руб)</w:t>
            </w:r>
          </w:p>
        </w:tc>
        <w:tc>
          <w:tcPr>
            <w:tcW w:w="6532" w:type="dxa"/>
            <w:gridSpan w:val="4"/>
          </w:tcPr>
          <w:p w:rsidR="00DA67B6" w:rsidRPr="005B5623" w:rsidRDefault="00DA67B6" w:rsidP="00831995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806" w:type="dxa"/>
            <w:gridSpan w:val="3"/>
          </w:tcPr>
          <w:p w:rsidR="00DA67B6" w:rsidRPr="005B5623" w:rsidRDefault="00DA67B6" w:rsidP="00831995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440" w:type="dxa"/>
            <w:vMerge w:val="restart"/>
          </w:tcPr>
          <w:p w:rsidR="00DA67B6" w:rsidRPr="005B5623" w:rsidRDefault="00827922" w:rsidP="00831995">
            <w:pPr>
              <w:jc w:val="center"/>
              <w:rPr>
                <w:sz w:val="23"/>
                <w:szCs w:val="23"/>
              </w:rPr>
            </w:pPr>
            <w:r w:rsidRPr="005B5623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A67B6" w:rsidRPr="005B5623" w:rsidTr="00DA67B6">
        <w:tc>
          <w:tcPr>
            <w:tcW w:w="1980" w:type="dxa"/>
            <w:vMerge/>
          </w:tcPr>
          <w:p w:rsidR="00DA67B6" w:rsidRPr="005B5623" w:rsidRDefault="00DA67B6" w:rsidP="0083199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20" w:type="dxa"/>
            <w:vMerge/>
          </w:tcPr>
          <w:p w:rsidR="00DA67B6" w:rsidRPr="005B5623" w:rsidRDefault="00DA67B6" w:rsidP="0083199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DA67B6" w:rsidRPr="005B5623" w:rsidRDefault="00DA67B6" w:rsidP="00831995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Вид объектов недвижимости</w:t>
            </w:r>
          </w:p>
        </w:tc>
        <w:tc>
          <w:tcPr>
            <w:tcW w:w="1440" w:type="dxa"/>
          </w:tcPr>
          <w:p w:rsidR="00DA67B6" w:rsidRPr="005B5623" w:rsidRDefault="00DA67B6" w:rsidP="00831995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Площадь</w:t>
            </w:r>
          </w:p>
          <w:p w:rsidR="00DA67B6" w:rsidRPr="005B5623" w:rsidRDefault="00DA67B6" w:rsidP="00831995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(кв. м)</w:t>
            </w:r>
          </w:p>
        </w:tc>
        <w:tc>
          <w:tcPr>
            <w:tcW w:w="1677" w:type="dxa"/>
          </w:tcPr>
          <w:p w:rsidR="00DA67B6" w:rsidRPr="005B5623" w:rsidRDefault="00DA67B6" w:rsidP="00831995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Страна расположения</w:t>
            </w:r>
          </w:p>
        </w:tc>
        <w:tc>
          <w:tcPr>
            <w:tcW w:w="1694" w:type="dxa"/>
          </w:tcPr>
          <w:p w:rsidR="00DA67B6" w:rsidRPr="005B5623" w:rsidRDefault="00DA67B6" w:rsidP="00831995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Транспортные средства</w:t>
            </w:r>
          </w:p>
        </w:tc>
        <w:tc>
          <w:tcPr>
            <w:tcW w:w="1721" w:type="dxa"/>
          </w:tcPr>
          <w:p w:rsidR="00DA67B6" w:rsidRPr="005B5623" w:rsidRDefault="00DA67B6" w:rsidP="00831995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Вид объектов недвижимости</w:t>
            </w:r>
          </w:p>
        </w:tc>
        <w:tc>
          <w:tcPr>
            <w:tcW w:w="1408" w:type="dxa"/>
          </w:tcPr>
          <w:p w:rsidR="00DA67B6" w:rsidRPr="005B5623" w:rsidRDefault="00DA67B6" w:rsidP="00831995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Площадь</w:t>
            </w:r>
          </w:p>
          <w:p w:rsidR="00DA67B6" w:rsidRPr="005B5623" w:rsidRDefault="00DA67B6" w:rsidP="00831995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(кв.м)</w:t>
            </w:r>
          </w:p>
        </w:tc>
        <w:tc>
          <w:tcPr>
            <w:tcW w:w="1677" w:type="dxa"/>
          </w:tcPr>
          <w:p w:rsidR="00DA67B6" w:rsidRPr="005B5623" w:rsidRDefault="00DA67B6" w:rsidP="00831995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Страна расположения</w:t>
            </w:r>
          </w:p>
        </w:tc>
        <w:tc>
          <w:tcPr>
            <w:tcW w:w="1440" w:type="dxa"/>
            <w:vMerge/>
          </w:tcPr>
          <w:p w:rsidR="00DA67B6" w:rsidRPr="005B5623" w:rsidRDefault="00DA67B6" w:rsidP="00831995">
            <w:pPr>
              <w:jc w:val="center"/>
              <w:rPr>
                <w:sz w:val="23"/>
                <w:szCs w:val="23"/>
              </w:rPr>
            </w:pPr>
          </w:p>
        </w:tc>
      </w:tr>
      <w:tr w:rsidR="00DA67B6" w:rsidRPr="005B5623" w:rsidTr="00DA67B6">
        <w:tc>
          <w:tcPr>
            <w:tcW w:w="1980" w:type="dxa"/>
          </w:tcPr>
          <w:p w:rsidR="00DA67B6" w:rsidRPr="005B5623" w:rsidRDefault="00DA67B6" w:rsidP="00831995">
            <w:pPr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Грунская Инна Дмитриевна</w:t>
            </w:r>
          </w:p>
        </w:tc>
        <w:tc>
          <w:tcPr>
            <w:tcW w:w="1620" w:type="dxa"/>
          </w:tcPr>
          <w:p w:rsidR="00DA67B6" w:rsidRPr="005B5623" w:rsidRDefault="00DA67B6" w:rsidP="00831995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590478,0</w:t>
            </w:r>
          </w:p>
        </w:tc>
        <w:tc>
          <w:tcPr>
            <w:tcW w:w="1721" w:type="dxa"/>
          </w:tcPr>
          <w:p w:rsidR="00DA67B6" w:rsidRPr="005B5623" w:rsidRDefault="00CF14D6" w:rsidP="00831995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440" w:type="dxa"/>
          </w:tcPr>
          <w:p w:rsidR="00DA67B6" w:rsidRPr="005B5623" w:rsidRDefault="00CF14D6" w:rsidP="00831995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677" w:type="dxa"/>
          </w:tcPr>
          <w:p w:rsidR="00DA67B6" w:rsidRPr="005B5623" w:rsidRDefault="00CF14D6" w:rsidP="00831995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694" w:type="dxa"/>
          </w:tcPr>
          <w:p w:rsidR="00DA67B6" w:rsidRPr="005B5623" w:rsidRDefault="00CF14D6" w:rsidP="00831995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721" w:type="dxa"/>
          </w:tcPr>
          <w:p w:rsidR="00DA67B6" w:rsidRPr="005B5623" w:rsidRDefault="00DA67B6" w:rsidP="00831995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квартира</w:t>
            </w:r>
          </w:p>
        </w:tc>
        <w:tc>
          <w:tcPr>
            <w:tcW w:w="1408" w:type="dxa"/>
          </w:tcPr>
          <w:p w:rsidR="00DA67B6" w:rsidRPr="005B5623" w:rsidRDefault="00DA67B6" w:rsidP="00831995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41,5</w:t>
            </w:r>
          </w:p>
        </w:tc>
        <w:tc>
          <w:tcPr>
            <w:tcW w:w="1677" w:type="dxa"/>
          </w:tcPr>
          <w:p w:rsidR="00DA67B6" w:rsidRPr="005B5623" w:rsidRDefault="00DA67B6" w:rsidP="00831995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440" w:type="dxa"/>
          </w:tcPr>
          <w:p w:rsidR="00DA67B6" w:rsidRPr="005B5623" w:rsidRDefault="00CF14D6" w:rsidP="00831995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</w:tr>
    </w:tbl>
    <w:p w:rsidR="005E3980" w:rsidRPr="005B5623" w:rsidRDefault="005E3980" w:rsidP="00525A69">
      <w:pPr>
        <w:jc w:val="center"/>
        <w:rPr>
          <w:sz w:val="23"/>
          <w:szCs w:val="23"/>
        </w:rPr>
      </w:pPr>
    </w:p>
    <w:p w:rsidR="00525A69" w:rsidRPr="005B5623" w:rsidRDefault="00525A69" w:rsidP="00525A69">
      <w:pPr>
        <w:jc w:val="center"/>
        <w:rPr>
          <w:sz w:val="23"/>
          <w:szCs w:val="23"/>
        </w:rPr>
      </w:pPr>
      <w:r w:rsidRPr="005B5623">
        <w:rPr>
          <w:sz w:val="23"/>
          <w:szCs w:val="23"/>
        </w:rPr>
        <w:t>Гаппоева Казбека Тахировича,</w:t>
      </w:r>
    </w:p>
    <w:p w:rsidR="00525A69" w:rsidRPr="005B5623" w:rsidRDefault="00525A69" w:rsidP="00525A69">
      <w:pPr>
        <w:jc w:val="center"/>
        <w:rPr>
          <w:sz w:val="23"/>
          <w:szCs w:val="23"/>
        </w:rPr>
      </w:pPr>
      <w:r w:rsidRPr="005B5623">
        <w:rPr>
          <w:sz w:val="23"/>
          <w:szCs w:val="23"/>
        </w:rPr>
        <w:t>первого заместителя Министра строительства и ЖКХ КЧР, и членов его семьи</w:t>
      </w:r>
    </w:p>
    <w:p w:rsidR="00525A69" w:rsidRPr="005B5623" w:rsidRDefault="00525A69" w:rsidP="00525A69">
      <w:pPr>
        <w:jc w:val="center"/>
        <w:rPr>
          <w:sz w:val="23"/>
          <w:szCs w:val="23"/>
          <w:u w:val="single"/>
        </w:rPr>
      </w:pPr>
      <w:r w:rsidRPr="005B5623">
        <w:rPr>
          <w:sz w:val="23"/>
          <w:szCs w:val="23"/>
        </w:rPr>
        <w:t xml:space="preserve"> (полное наименование должности)</w:t>
      </w:r>
    </w:p>
    <w:p w:rsidR="00525A69" w:rsidRPr="005B5623" w:rsidRDefault="00525A69" w:rsidP="00525A69">
      <w:pPr>
        <w:jc w:val="center"/>
        <w:rPr>
          <w:sz w:val="23"/>
          <w:szCs w:val="23"/>
        </w:rPr>
      </w:pPr>
      <w:r w:rsidRPr="005B5623">
        <w:rPr>
          <w:sz w:val="23"/>
          <w:szCs w:val="23"/>
        </w:rPr>
        <w:t xml:space="preserve">за период с 1 января по 31 декабря </w:t>
      </w:r>
      <w:r w:rsidR="00610560" w:rsidRPr="005B5623">
        <w:rPr>
          <w:sz w:val="23"/>
          <w:szCs w:val="23"/>
        </w:rPr>
        <w:t>2013</w:t>
      </w:r>
      <w:r w:rsidRPr="005B5623">
        <w:rPr>
          <w:sz w:val="23"/>
          <w:szCs w:val="23"/>
        </w:rPr>
        <w:t xml:space="preserve"> года</w:t>
      </w:r>
    </w:p>
    <w:tbl>
      <w:tblPr>
        <w:tblW w:w="1637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1"/>
        <w:gridCol w:w="1621"/>
        <w:gridCol w:w="1721"/>
        <w:gridCol w:w="1440"/>
        <w:gridCol w:w="1677"/>
        <w:gridCol w:w="1694"/>
        <w:gridCol w:w="1721"/>
        <w:gridCol w:w="1408"/>
        <w:gridCol w:w="1677"/>
        <w:gridCol w:w="1438"/>
      </w:tblGrid>
      <w:tr w:rsidR="00DA67B6" w:rsidRPr="005B5623" w:rsidTr="00DA67B6"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7B6" w:rsidRPr="005B5623" w:rsidRDefault="00DA67B6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Ф.И.О.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7B6" w:rsidRPr="005B5623" w:rsidRDefault="00DA67B6">
            <w:pPr>
              <w:ind w:right="-1"/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 xml:space="preserve">Декларированный годовой доход  </w:t>
            </w:r>
          </w:p>
          <w:p w:rsidR="00DA67B6" w:rsidRPr="005B5623" w:rsidRDefault="00DA67B6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за 2013 г.</w:t>
            </w:r>
          </w:p>
          <w:p w:rsidR="00DA67B6" w:rsidRPr="005B5623" w:rsidRDefault="00DA67B6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(руб)</w:t>
            </w:r>
          </w:p>
        </w:tc>
        <w:tc>
          <w:tcPr>
            <w:tcW w:w="6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7B6" w:rsidRPr="005B5623" w:rsidRDefault="00DA67B6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7B6" w:rsidRPr="005B5623" w:rsidRDefault="00DA67B6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7B6" w:rsidRPr="005B5623" w:rsidRDefault="00827922">
            <w:pPr>
              <w:jc w:val="center"/>
              <w:rPr>
                <w:sz w:val="23"/>
                <w:szCs w:val="23"/>
              </w:rPr>
            </w:pPr>
            <w:r w:rsidRPr="005B5623">
              <w:t>Сведения об источниках получения средств, за счет которых совершена сделка (вид приобретен</w:t>
            </w:r>
            <w:r w:rsidRPr="005B5623">
              <w:lastRenderedPageBreak/>
              <w:t>ного имущества, источники)</w:t>
            </w:r>
          </w:p>
        </w:tc>
      </w:tr>
      <w:tr w:rsidR="00DA67B6" w:rsidRPr="005B5623" w:rsidTr="00DA67B6"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7B6" w:rsidRPr="005B5623" w:rsidRDefault="00DA67B6">
            <w:pPr>
              <w:rPr>
                <w:sz w:val="23"/>
                <w:szCs w:val="23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7B6" w:rsidRPr="005B5623" w:rsidRDefault="00DA67B6">
            <w:pPr>
              <w:rPr>
                <w:sz w:val="23"/>
                <w:szCs w:val="23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7B6" w:rsidRPr="005B5623" w:rsidRDefault="00DA67B6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Вид объектов недвижим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7B6" w:rsidRPr="005B5623" w:rsidRDefault="00DA67B6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Площадь</w:t>
            </w:r>
          </w:p>
          <w:p w:rsidR="00DA67B6" w:rsidRPr="005B5623" w:rsidRDefault="00DA67B6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7B6" w:rsidRPr="005B5623" w:rsidRDefault="00DA67B6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Страна расположен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7B6" w:rsidRPr="005B5623" w:rsidRDefault="00DA67B6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Транспортные средств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7B6" w:rsidRPr="005B5623" w:rsidRDefault="00DA67B6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Вид объектов недвижимости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7B6" w:rsidRPr="005B5623" w:rsidRDefault="00DA67B6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Площадь</w:t>
            </w:r>
          </w:p>
          <w:p w:rsidR="00DA67B6" w:rsidRPr="005B5623" w:rsidRDefault="00DA67B6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(кв.м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7B6" w:rsidRPr="005B5623" w:rsidRDefault="00DA67B6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Страна расположения</w:t>
            </w: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6" w:rsidRPr="005B5623" w:rsidRDefault="00DA67B6">
            <w:pPr>
              <w:jc w:val="center"/>
              <w:rPr>
                <w:sz w:val="23"/>
                <w:szCs w:val="23"/>
              </w:rPr>
            </w:pPr>
          </w:p>
        </w:tc>
      </w:tr>
      <w:tr w:rsidR="00347F2D" w:rsidRPr="005B5623" w:rsidTr="00ED226F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F2D" w:rsidRPr="005B5623" w:rsidRDefault="00347F2D">
            <w:pPr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lastRenderedPageBreak/>
              <w:t>Гаппоев Казбек Тахиро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F2D" w:rsidRPr="005B5623" w:rsidRDefault="00347F2D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393415,95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F2D" w:rsidRPr="005B5623" w:rsidRDefault="00347F2D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жилой до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F2D" w:rsidRPr="005B5623" w:rsidRDefault="00347F2D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357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F2D" w:rsidRPr="005B5623" w:rsidRDefault="00347F2D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F2D" w:rsidRPr="005B5623" w:rsidRDefault="00CF14D6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F2D" w:rsidRPr="005B5623" w:rsidRDefault="00CF14D6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F2D" w:rsidRPr="005B5623" w:rsidRDefault="00CF14D6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F2D" w:rsidRPr="005B5623" w:rsidRDefault="00CF14D6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7F2D" w:rsidRPr="005B5623" w:rsidRDefault="00CF14D6" w:rsidP="00347F2D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</w:tr>
      <w:tr w:rsidR="00347F2D" w:rsidRPr="005B5623" w:rsidTr="00ED226F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2D" w:rsidRPr="005B5623" w:rsidRDefault="00347F2D">
            <w:pPr>
              <w:rPr>
                <w:sz w:val="23"/>
                <w:szCs w:val="23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2D" w:rsidRPr="005B5623" w:rsidRDefault="00347F2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2D" w:rsidRPr="005B5623" w:rsidRDefault="00347F2D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приусадебный 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2D" w:rsidRPr="005B5623" w:rsidRDefault="00347F2D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80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2D" w:rsidRPr="005B5623" w:rsidRDefault="00347F2D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F2D" w:rsidRPr="005B5623" w:rsidRDefault="00CF14D6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2D" w:rsidRPr="005B5623" w:rsidRDefault="00347F2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2D" w:rsidRPr="005B5623" w:rsidRDefault="00347F2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2D" w:rsidRPr="005B5623" w:rsidRDefault="00347F2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F2D" w:rsidRPr="005B5623" w:rsidRDefault="00347F2D">
            <w:pPr>
              <w:jc w:val="center"/>
              <w:rPr>
                <w:sz w:val="23"/>
                <w:szCs w:val="23"/>
              </w:rPr>
            </w:pPr>
          </w:p>
        </w:tc>
      </w:tr>
      <w:tr w:rsidR="00347F2D" w:rsidRPr="005B5623" w:rsidTr="00ED226F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2D" w:rsidRPr="005B5623" w:rsidRDefault="00347F2D">
            <w:pPr>
              <w:rPr>
                <w:sz w:val="23"/>
                <w:szCs w:val="23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2D" w:rsidRPr="005B5623" w:rsidRDefault="00347F2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2D" w:rsidRPr="005B5623" w:rsidRDefault="00347F2D" w:rsidP="006627D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жилой дом</w:t>
            </w:r>
          </w:p>
          <w:p w:rsidR="00347F2D" w:rsidRPr="005B5623" w:rsidRDefault="00347F2D" w:rsidP="006627D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1/5 дол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2D" w:rsidRPr="005B5623" w:rsidRDefault="00347F2D" w:rsidP="006627D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604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2D" w:rsidRPr="005B5623" w:rsidRDefault="00347F2D" w:rsidP="006627D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F2D" w:rsidRPr="005B5623" w:rsidRDefault="00CF14D6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2D" w:rsidRPr="005B5623" w:rsidRDefault="00347F2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2D" w:rsidRPr="005B5623" w:rsidRDefault="00347F2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2D" w:rsidRPr="005B5623" w:rsidRDefault="00347F2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F2D" w:rsidRPr="005B5623" w:rsidRDefault="00347F2D">
            <w:pPr>
              <w:jc w:val="center"/>
              <w:rPr>
                <w:sz w:val="23"/>
                <w:szCs w:val="23"/>
              </w:rPr>
            </w:pPr>
          </w:p>
        </w:tc>
      </w:tr>
      <w:tr w:rsidR="00347F2D" w:rsidRPr="005B5623" w:rsidTr="00ED226F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2D" w:rsidRPr="005B5623" w:rsidRDefault="00347F2D">
            <w:pPr>
              <w:rPr>
                <w:sz w:val="23"/>
                <w:szCs w:val="23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2D" w:rsidRPr="005B5623" w:rsidRDefault="00347F2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2D" w:rsidRPr="005B5623" w:rsidRDefault="00347F2D" w:rsidP="006627D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приусадебный земельный участок</w:t>
            </w:r>
          </w:p>
          <w:p w:rsidR="00347F2D" w:rsidRPr="005B5623" w:rsidRDefault="00347F2D" w:rsidP="006627D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1/5 дол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2D" w:rsidRPr="005B5623" w:rsidRDefault="00347F2D" w:rsidP="006627D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77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2D" w:rsidRPr="005B5623" w:rsidRDefault="00347F2D" w:rsidP="006627D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F2D" w:rsidRPr="005B5623" w:rsidRDefault="00CF14D6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2D" w:rsidRPr="005B5623" w:rsidRDefault="00347F2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2D" w:rsidRPr="005B5623" w:rsidRDefault="00347F2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2D" w:rsidRPr="005B5623" w:rsidRDefault="00347F2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F2D" w:rsidRPr="005B5623" w:rsidRDefault="00347F2D">
            <w:pPr>
              <w:jc w:val="center"/>
              <w:rPr>
                <w:sz w:val="23"/>
                <w:szCs w:val="23"/>
              </w:rPr>
            </w:pPr>
          </w:p>
        </w:tc>
      </w:tr>
      <w:tr w:rsidR="00347F2D" w:rsidRPr="005B5623" w:rsidTr="00ED226F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2D" w:rsidRPr="005B5623" w:rsidRDefault="00347F2D">
            <w:pPr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супруг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2D" w:rsidRPr="005B5623" w:rsidRDefault="00347F2D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1477535,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2D" w:rsidRPr="005B5623" w:rsidRDefault="00347F2D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па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2D" w:rsidRPr="005B5623" w:rsidRDefault="00347F2D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5000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2D" w:rsidRPr="005B5623" w:rsidRDefault="00347F2D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F2D" w:rsidRPr="005B5623" w:rsidRDefault="00347F2D" w:rsidP="004122AE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Эскаватор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2D" w:rsidRPr="005B5623" w:rsidRDefault="00CF14D6" w:rsidP="004122AE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2D" w:rsidRPr="005B5623" w:rsidRDefault="00992355" w:rsidP="004122AE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2D" w:rsidRPr="005B5623" w:rsidRDefault="00CF14D6" w:rsidP="004122AE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F2D" w:rsidRPr="005B5623" w:rsidRDefault="00347F2D" w:rsidP="004122AE">
            <w:pPr>
              <w:jc w:val="center"/>
              <w:rPr>
                <w:sz w:val="23"/>
                <w:szCs w:val="23"/>
              </w:rPr>
            </w:pPr>
          </w:p>
        </w:tc>
      </w:tr>
      <w:tr w:rsidR="00347F2D" w:rsidRPr="005B5623" w:rsidTr="00ED226F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2D" w:rsidRPr="005B5623" w:rsidRDefault="00347F2D">
            <w:pPr>
              <w:rPr>
                <w:sz w:val="23"/>
                <w:szCs w:val="23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2D" w:rsidRPr="005B5623" w:rsidRDefault="00347F2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2D" w:rsidRPr="005B5623" w:rsidRDefault="00347F2D" w:rsidP="006627D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жилой дом</w:t>
            </w:r>
          </w:p>
          <w:p w:rsidR="00347F2D" w:rsidRPr="005B5623" w:rsidRDefault="00347F2D" w:rsidP="006627D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1/5 дол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2D" w:rsidRPr="005B5623" w:rsidRDefault="00347F2D" w:rsidP="006627D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604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2D" w:rsidRPr="005B5623" w:rsidRDefault="00347F2D" w:rsidP="006627D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F2D" w:rsidRPr="005B5623" w:rsidRDefault="00347F2D" w:rsidP="004122AE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Дробилк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2D" w:rsidRPr="005B5623" w:rsidRDefault="00347F2D" w:rsidP="004122A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2D" w:rsidRPr="005B5623" w:rsidRDefault="00347F2D" w:rsidP="004122A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2D" w:rsidRPr="005B5623" w:rsidRDefault="00347F2D" w:rsidP="004122A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F2D" w:rsidRPr="005B5623" w:rsidRDefault="00347F2D" w:rsidP="004122AE">
            <w:pPr>
              <w:jc w:val="center"/>
              <w:rPr>
                <w:sz w:val="23"/>
                <w:szCs w:val="23"/>
              </w:rPr>
            </w:pPr>
          </w:p>
        </w:tc>
      </w:tr>
      <w:tr w:rsidR="00347F2D" w:rsidRPr="005B5623" w:rsidTr="00ED226F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F2D" w:rsidRPr="005B5623" w:rsidRDefault="00347F2D">
            <w:pPr>
              <w:rPr>
                <w:sz w:val="23"/>
                <w:szCs w:val="23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F2D" w:rsidRPr="005B5623" w:rsidRDefault="00347F2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F2D" w:rsidRPr="005B5623" w:rsidRDefault="00347F2D" w:rsidP="006627D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приусадебный земельный участок</w:t>
            </w:r>
          </w:p>
          <w:p w:rsidR="00347F2D" w:rsidRPr="005B5623" w:rsidRDefault="00347F2D" w:rsidP="006627D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1/5 дол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F2D" w:rsidRPr="005B5623" w:rsidRDefault="00347F2D" w:rsidP="006627D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77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F2D" w:rsidRPr="005B5623" w:rsidRDefault="00347F2D" w:rsidP="006627D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F2D" w:rsidRPr="005B5623" w:rsidRDefault="00347F2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F2D" w:rsidRPr="005B5623" w:rsidRDefault="00347F2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F2D" w:rsidRPr="005B5623" w:rsidRDefault="00347F2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F2D" w:rsidRPr="005B5623" w:rsidRDefault="00347F2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2D" w:rsidRPr="005B5623" w:rsidRDefault="00347F2D">
            <w:pPr>
              <w:jc w:val="center"/>
              <w:rPr>
                <w:sz w:val="23"/>
                <w:szCs w:val="23"/>
              </w:rPr>
            </w:pPr>
          </w:p>
        </w:tc>
      </w:tr>
    </w:tbl>
    <w:p w:rsidR="00654CDC" w:rsidRPr="005B5623" w:rsidRDefault="00654CDC" w:rsidP="00182161">
      <w:pPr>
        <w:jc w:val="center"/>
        <w:rPr>
          <w:sz w:val="23"/>
          <w:szCs w:val="23"/>
        </w:rPr>
      </w:pPr>
    </w:p>
    <w:p w:rsidR="00FA2D63" w:rsidRPr="005B5623" w:rsidRDefault="00FA2D63" w:rsidP="00182161">
      <w:pPr>
        <w:jc w:val="center"/>
        <w:rPr>
          <w:sz w:val="23"/>
          <w:szCs w:val="23"/>
        </w:rPr>
      </w:pPr>
      <w:r w:rsidRPr="005B5623">
        <w:rPr>
          <w:sz w:val="23"/>
          <w:szCs w:val="23"/>
        </w:rPr>
        <w:t>Дармиловой Нели Давлетовны</w:t>
      </w:r>
      <w:r w:rsidR="005F1997" w:rsidRPr="005B5623">
        <w:rPr>
          <w:sz w:val="23"/>
          <w:szCs w:val="23"/>
        </w:rPr>
        <w:t>,</w:t>
      </w:r>
    </w:p>
    <w:p w:rsidR="00FA2D63" w:rsidRPr="005B5623" w:rsidRDefault="005F1997" w:rsidP="00F71426">
      <w:pPr>
        <w:jc w:val="center"/>
        <w:rPr>
          <w:sz w:val="23"/>
          <w:szCs w:val="23"/>
        </w:rPr>
      </w:pPr>
      <w:r w:rsidRPr="005B5623">
        <w:rPr>
          <w:sz w:val="23"/>
          <w:szCs w:val="23"/>
        </w:rPr>
        <w:t>п</w:t>
      </w:r>
      <w:r w:rsidR="00FA2D63" w:rsidRPr="005B5623">
        <w:rPr>
          <w:sz w:val="23"/>
          <w:szCs w:val="23"/>
        </w:rPr>
        <w:t xml:space="preserve">ервого заместителя Министра </w:t>
      </w:r>
      <w:r w:rsidR="00AB66CF" w:rsidRPr="005B5623">
        <w:rPr>
          <w:sz w:val="23"/>
          <w:szCs w:val="23"/>
        </w:rPr>
        <w:t>финансов</w:t>
      </w:r>
      <w:r w:rsidR="00FA2D63" w:rsidRPr="005B5623">
        <w:rPr>
          <w:sz w:val="23"/>
          <w:szCs w:val="23"/>
        </w:rPr>
        <w:t xml:space="preserve"> </w:t>
      </w:r>
      <w:r w:rsidR="0081616E" w:rsidRPr="005B5623">
        <w:rPr>
          <w:sz w:val="23"/>
          <w:szCs w:val="23"/>
        </w:rPr>
        <w:t xml:space="preserve">Карачаево-Черкесской Республики </w:t>
      </w:r>
    </w:p>
    <w:p w:rsidR="00FA2D63" w:rsidRPr="005B5623" w:rsidRDefault="00FA2D63" w:rsidP="00F71426">
      <w:pPr>
        <w:jc w:val="center"/>
        <w:rPr>
          <w:sz w:val="23"/>
          <w:szCs w:val="23"/>
        </w:rPr>
      </w:pPr>
      <w:r w:rsidRPr="005B5623">
        <w:rPr>
          <w:sz w:val="23"/>
          <w:szCs w:val="23"/>
        </w:rPr>
        <w:t>(полное наименование должности)</w:t>
      </w:r>
    </w:p>
    <w:p w:rsidR="00FA2D63" w:rsidRPr="005B5623" w:rsidRDefault="00FA2D63" w:rsidP="004C5065">
      <w:pPr>
        <w:jc w:val="center"/>
        <w:rPr>
          <w:sz w:val="23"/>
          <w:szCs w:val="23"/>
        </w:rPr>
      </w:pPr>
      <w:r w:rsidRPr="005B5623">
        <w:rPr>
          <w:sz w:val="23"/>
          <w:szCs w:val="23"/>
        </w:rPr>
        <w:t xml:space="preserve">за период с 1 января по 31 декабря </w:t>
      </w:r>
      <w:r w:rsidR="00610560" w:rsidRPr="005B5623">
        <w:rPr>
          <w:sz w:val="23"/>
          <w:szCs w:val="23"/>
        </w:rPr>
        <w:t>2013</w:t>
      </w:r>
      <w:r w:rsidR="002125FE" w:rsidRPr="005B5623">
        <w:rPr>
          <w:sz w:val="23"/>
          <w:szCs w:val="23"/>
        </w:rPr>
        <w:t xml:space="preserve"> года</w:t>
      </w:r>
    </w:p>
    <w:tbl>
      <w:tblPr>
        <w:tblW w:w="1637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60"/>
        <w:gridCol w:w="1440"/>
        <w:gridCol w:w="1721"/>
        <w:gridCol w:w="1440"/>
        <w:gridCol w:w="1677"/>
        <w:gridCol w:w="1694"/>
        <w:gridCol w:w="1721"/>
        <w:gridCol w:w="1408"/>
        <w:gridCol w:w="1677"/>
        <w:gridCol w:w="1440"/>
      </w:tblGrid>
      <w:tr w:rsidR="00DA67B6" w:rsidRPr="005B5623" w:rsidTr="00DA67B6">
        <w:tc>
          <w:tcPr>
            <w:tcW w:w="2160" w:type="dxa"/>
            <w:vMerge w:val="restart"/>
          </w:tcPr>
          <w:p w:rsidR="00DA67B6" w:rsidRPr="005B5623" w:rsidRDefault="00DA67B6" w:rsidP="00035567">
            <w:pPr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 xml:space="preserve">     Ф.И.О.</w:t>
            </w:r>
          </w:p>
        </w:tc>
        <w:tc>
          <w:tcPr>
            <w:tcW w:w="1440" w:type="dxa"/>
            <w:vMerge w:val="restart"/>
          </w:tcPr>
          <w:p w:rsidR="00DA67B6" w:rsidRPr="005B5623" w:rsidRDefault="00DA67B6" w:rsidP="00EF14E3">
            <w:pPr>
              <w:ind w:right="-1"/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 xml:space="preserve">Декларированный годовой доход  </w:t>
            </w:r>
          </w:p>
          <w:p w:rsidR="00DA67B6" w:rsidRPr="005B5623" w:rsidRDefault="00DA67B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за 2013 г.</w:t>
            </w:r>
          </w:p>
          <w:p w:rsidR="00DA67B6" w:rsidRPr="005B5623" w:rsidRDefault="00DA67B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(руб)</w:t>
            </w:r>
          </w:p>
        </w:tc>
        <w:tc>
          <w:tcPr>
            <w:tcW w:w="6532" w:type="dxa"/>
            <w:gridSpan w:val="4"/>
          </w:tcPr>
          <w:p w:rsidR="00DA67B6" w:rsidRPr="005B5623" w:rsidRDefault="00DA67B6" w:rsidP="001E0C07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806" w:type="dxa"/>
            <w:gridSpan w:val="3"/>
          </w:tcPr>
          <w:p w:rsidR="00DA67B6" w:rsidRPr="005B5623" w:rsidRDefault="00DA67B6" w:rsidP="001E0C07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440" w:type="dxa"/>
            <w:vMerge w:val="restart"/>
          </w:tcPr>
          <w:p w:rsidR="00DA67B6" w:rsidRPr="005B5623" w:rsidRDefault="00827922" w:rsidP="001E0C07">
            <w:pPr>
              <w:jc w:val="center"/>
              <w:rPr>
                <w:sz w:val="23"/>
                <w:szCs w:val="23"/>
              </w:rPr>
            </w:pPr>
            <w:r w:rsidRPr="005B5623">
              <w:t xml:space="preserve">Сведения об источниках получения средств, за счет которых совершена сделка (вид </w:t>
            </w:r>
            <w:r w:rsidRPr="005B5623">
              <w:lastRenderedPageBreak/>
              <w:t>приобретенного имущества, источники)</w:t>
            </w:r>
          </w:p>
        </w:tc>
      </w:tr>
      <w:tr w:rsidR="00DA67B6" w:rsidRPr="005B5623" w:rsidTr="00DA67B6">
        <w:tc>
          <w:tcPr>
            <w:tcW w:w="2160" w:type="dxa"/>
            <w:vMerge/>
          </w:tcPr>
          <w:p w:rsidR="00DA67B6" w:rsidRPr="005B5623" w:rsidRDefault="00DA67B6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  <w:vMerge/>
          </w:tcPr>
          <w:p w:rsidR="00DA67B6" w:rsidRPr="005B5623" w:rsidRDefault="00DA67B6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DA67B6" w:rsidRPr="005B5623" w:rsidRDefault="00DA67B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Вид объектов недвижимости</w:t>
            </w:r>
          </w:p>
        </w:tc>
        <w:tc>
          <w:tcPr>
            <w:tcW w:w="1440" w:type="dxa"/>
          </w:tcPr>
          <w:p w:rsidR="00DA67B6" w:rsidRPr="005B5623" w:rsidRDefault="00DA67B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Площадь</w:t>
            </w:r>
          </w:p>
          <w:p w:rsidR="00DA67B6" w:rsidRPr="005B5623" w:rsidRDefault="00DA67B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(кв.м)</w:t>
            </w:r>
          </w:p>
        </w:tc>
        <w:tc>
          <w:tcPr>
            <w:tcW w:w="1677" w:type="dxa"/>
          </w:tcPr>
          <w:p w:rsidR="00DA67B6" w:rsidRPr="005B5623" w:rsidRDefault="00DA67B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Страна расположения</w:t>
            </w:r>
          </w:p>
        </w:tc>
        <w:tc>
          <w:tcPr>
            <w:tcW w:w="1694" w:type="dxa"/>
          </w:tcPr>
          <w:p w:rsidR="00DA67B6" w:rsidRPr="005B5623" w:rsidRDefault="00DA67B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Транспортные средства</w:t>
            </w:r>
          </w:p>
        </w:tc>
        <w:tc>
          <w:tcPr>
            <w:tcW w:w="1721" w:type="dxa"/>
          </w:tcPr>
          <w:p w:rsidR="00DA67B6" w:rsidRPr="005B5623" w:rsidRDefault="00DA67B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Вид объектов недвижимости</w:t>
            </w:r>
          </w:p>
        </w:tc>
        <w:tc>
          <w:tcPr>
            <w:tcW w:w="1408" w:type="dxa"/>
          </w:tcPr>
          <w:p w:rsidR="00DA67B6" w:rsidRPr="005B5623" w:rsidRDefault="00DA67B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Площадь</w:t>
            </w:r>
          </w:p>
          <w:p w:rsidR="00DA67B6" w:rsidRPr="005B5623" w:rsidRDefault="00DA67B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(кв.м)</w:t>
            </w:r>
          </w:p>
        </w:tc>
        <w:tc>
          <w:tcPr>
            <w:tcW w:w="1677" w:type="dxa"/>
          </w:tcPr>
          <w:p w:rsidR="00DA67B6" w:rsidRPr="005B5623" w:rsidRDefault="00DA67B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Страна расположения</w:t>
            </w:r>
          </w:p>
        </w:tc>
        <w:tc>
          <w:tcPr>
            <w:tcW w:w="1440" w:type="dxa"/>
            <w:vMerge/>
          </w:tcPr>
          <w:p w:rsidR="00DA67B6" w:rsidRPr="005B5623" w:rsidRDefault="00DA67B6" w:rsidP="00EF14E3">
            <w:pPr>
              <w:jc w:val="center"/>
              <w:rPr>
                <w:sz w:val="23"/>
                <w:szCs w:val="23"/>
              </w:rPr>
            </w:pPr>
          </w:p>
        </w:tc>
      </w:tr>
      <w:tr w:rsidR="003E06A6" w:rsidRPr="005B5623" w:rsidTr="00DA67B6">
        <w:tc>
          <w:tcPr>
            <w:tcW w:w="2160" w:type="dxa"/>
          </w:tcPr>
          <w:p w:rsidR="003E06A6" w:rsidRPr="005B5623" w:rsidRDefault="003E06A6" w:rsidP="00D5186E">
            <w:pPr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lastRenderedPageBreak/>
              <w:t>Дармилова Неля Давлетовна</w:t>
            </w:r>
          </w:p>
          <w:p w:rsidR="003E06A6" w:rsidRPr="005B5623" w:rsidRDefault="003E06A6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3E06A6" w:rsidRPr="005B5623" w:rsidRDefault="003E06A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609090,33</w:t>
            </w:r>
          </w:p>
        </w:tc>
        <w:tc>
          <w:tcPr>
            <w:tcW w:w="1721" w:type="dxa"/>
          </w:tcPr>
          <w:p w:rsidR="003E06A6" w:rsidRPr="005B5623" w:rsidRDefault="003E06A6" w:rsidP="00035567">
            <w:pPr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земельный участок под жилищное строительство</w:t>
            </w:r>
          </w:p>
          <w:p w:rsidR="003E06A6" w:rsidRPr="005B5623" w:rsidRDefault="003E06A6" w:rsidP="00035567">
            <w:pPr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337/640 доли</w:t>
            </w:r>
          </w:p>
        </w:tc>
        <w:tc>
          <w:tcPr>
            <w:tcW w:w="1440" w:type="dxa"/>
          </w:tcPr>
          <w:p w:rsidR="003E06A6" w:rsidRPr="005B5623" w:rsidRDefault="003E06A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337</w:t>
            </w:r>
          </w:p>
          <w:p w:rsidR="003E06A6" w:rsidRPr="005B5623" w:rsidRDefault="003E06A6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77" w:type="dxa"/>
          </w:tcPr>
          <w:p w:rsidR="003E06A6" w:rsidRPr="005B5623" w:rsidRDefault="003E06A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1694" w:type="dxa"/>
          </w:tcPr>
          <w:p w:rsidR="003E06A6" w:rsidRPr="005B5623" w:rsidRDefault="003E06A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 xml:space="preserve">легковой автомобиль </w:t>
            </w:r>
            <w:r w:rsidRPr="005B5623">
              <w:rPr>
                <w:sz w:val="23"/>
                <w:szCs w:val="23"/>
                <w:lang w:val="en-US"/>
              </w:rPr>
              <w:t>BMW 528</w:t>
            </w:r>
            <w:r w:rsidRPr="005B5623">
              <w:rPr>
                <w:sz w:val="23"/>
                <w:szCs w:val="23"/>
              </w:rPr>
              <w:t xml:space="preserve"> </w:t>
            </w:r>
            <w:r w:rsidRPr="005B5623">
              <w:rPr>
                <w:sz w:val="23"/>
                <w:szCs w:val="23"/>
                <w:lang w:val="en-US"/>
              </w:rPr>
              <w:t>i</w:t>
            </w:r>
          </w:p>
        </w:tc>
        <w:tc>
          <w:tcPr>
            <w:tcW w:w="1721" w:type="dxa"/>
          </w:tcPr>
          <w:p w:rsidR="003E06A6" w:rsidRPr="005B5623" w:rsidRDefault="003E06A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земельный дачный участок</w:t>
            </w:r>
          </w:p>
        </w:tc>
        <w:tc>
          <w:tcPr>
            <w:tcW w:w="1408" w:type="dxa"/>
          </w:tcPr>
          <w:p w:rsidR="003E06A6" w:rsidRPr="005B5623" w:rsidRDefault="003E06A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600,0</w:t>
            </w:r>
          </w:p>
        </w:tc>
        <w:tc>
          <w:tcPr>
            <w:tcW w:w="1677" w:type="dxa"/>
          </w:tcPr>
          <w:p w:rsidR="003E06A6" w:rsidRPr="005B5623" w:rsidRDefault="003E06A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3E06A6" w:rsidRPr="005B5623" w:rsidRDefault="00CF14D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</w:tr>
      <w:tr w:rsidR="003E06A6" w:rsidRPr="005B5623" w:rsidTr="00DA67B6">
        <w:tc>
          <w:tcPr>
            <w:tcW w:w="2160" w:type="dxa"/>
          </w:tcPr>
          <w:p w:rsidR="003E06A6" w:rsidRPr="005B5623" w:rsidRDefault="003E06A6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3E06A6" w:rsidRPr="005B5623" w:rsidRDefault="003E06A6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3E06A6" w:rsidRPr="005B5623" w:rsidRDefault="003E06A6" w:rsidP="00035567">
            <w:pPr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жилой дом</w:t>
            </w:r>
          </w:p>
          <w:p w:rsidR="003E06A6" w:rsidRPr="005B5623" w:rsidRDefault="003E06A6" w:rsidP="00FA7B8B">
            <w:pPr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3/7 доли</w:t>
            </w:r>
          </w:p>
        </w:tc>
        <w:tc>
          <w:tcPr>
            <w:tcW w:w="1440" w:type="dxa"/>
          </w:tcPr>
          <w:p w:rsidR="003E06A6" w:rsidRPr="005B5623" w:rsidRDefault="003E06A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249,7</w:t>
            </w:r>
          </w:p>
          <w:p w:rsidR="003E06A6" w:rsidRPr="005B5623" w:rsidRDefault="003E06A6" w:rsidP="00EF14E3">
            <w:pPr>
              <w:jc w:val="center"/>
              <w:rPr>
                <w:sz w:val="23"/>
                <w:szCs w:val="23"/>
              </w:rPr>
            </w:pPr>
          </w:p>
          <w:p w:rsidR="003E06A6" w:rsidRPr="005B5623" w:rsidRDefault="003E06A6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77" w:type="dxa"/>
          </w:tcPr>
          <w:p w:rsidR="003E06A6" w:rsidRPr="005B5623" w:rsidRDefault="003E06A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694" w:type="dxa"/>
          </w:tcPr>
          <w:p w:rsidR="003E06A6" w:rsidRPr="005B5623" w:rsidRDefault="00992355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721" w:type="dxa"/>
          </w:tcPr>
          <w:p w:rsidR="003E06A6" w:rsidRPr="005B5623" w:rsidRDefault="00CF14D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408" w:type="dxa"/>
          </w:tcPr>
          <w:p w:rsidR="003E06A6" w:rsidRPr="005B5623" w:rsidRDefault="00CF14D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677" w:type="dxa"/>
          </w:tcPr>
          <w:p w:rsidR="003E06A6" w:rsidRPr="005B5623" w:rsidRDefault="00992355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440" w:type="dxa"/>
            <w:vMerge/>
          </w:tcPr>
          <w:p w:rsidR="003E06A6" w:rsidRPr="005B5623" w:rsidRDefault="003E06A6" w:rsidP="00EF14E3">
            <w:pPr>
              <w:jc w:val="center"/>
              <w:rPr>
                <w:sz w:val="23"/>
                <w:szCs w:val="23"/>
              </w:rPr>
            </w:pPr>
          </w:p>
        </w:tc>
      </w:tr>
      <w:tr w:rsidR="003E06A6" w:rsidRPr="005B5623" w:rsidTr="00DA67B6">
        <w:tc>
          <w:tcPr>
            <w:tcW w:w="2160" w:type="dxa"/>
          </w:tcPr>
          <w:p w:rsidR="003E06A6" w:rsidRPr="005B5623" w:rsidRDefault="003E06A6" w:rsidP="00035567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3E06A6" w:rsidRPr="005B5623" w:rsidRDefault="003E06A6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3E06A6" w:rsidRPr="005B5623" w:rsidRDefault="003E06A6" w:rsidP="00035567">
            <w:pPr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квартира</w:t>
            </w:r>
          </w:p>
        </w:tc>
        <w:tc>
          <w:tcPr>
            <w:tcW w:w="1440" w:type="dxa"/>
          </w:tcPr>
          <w:p w:rsidR="003E06A6" w:rsidRPr="005B5623" w:rsidRDefault="003E06A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93,9</w:t>
            </w:r>
          </w:p>
          <w:p w:rsidR="003E06A6" w:rsidRPr="005B5623" w:rsidRDefault="003E06A6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77" w:type="dxa"/>
          </w:tcPr>
          <w:p w:rsidR="003E06A6" w:rsidRPr="005B5623" w:rsidRDefault="003E06A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694" w:type="dxa"/>
          </w:tcPr>
          <w:p w:rsidR="003E06A6" w:rsidRPr="005B5623" w:rsidRDefault="00CF14D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721" w:type="dxa"/>
          </w:tcPr>
          <w:p w:rsidR="003E06A6" w:rsidRPr="005B5623" w:rsidRDefault="00CF14D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408" w:type="dxa"/>
          </w:tcPr>
          <w:p w:rsidR="003E06A6" w:rsidRPr="005B5623" w:rsidRDefault="00CF14D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677" w:type="dxa"/>
          </w:tcPr>
          <w:p w:rsidR="003E06A6" w:rsidRPr="005B5623" w:rsidRDefault="00CF14D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440" w:type="dxa"/>
            <w:vMerge/>
          </w:tcPr>
          <w:p w:rsidR="003E06A6" w:rsidRPr="005B5623" w:rsidRDefault="003E06A6" w:rsidP="00EF14E3">
            <w:pPr>
              <w:jc w:val="center"/>
              <w:rPr>
                <w:sz w:val="23"/>
                <w:szCs w:val="23"/>
              </w:rPr>
            </w:pPr>
          </w:p>
        </w:tc>
      </w:tr>
    </w:tbl>
    <w:p w:rsidR="00654CDC" w:rsidRPr="005B5623" w:rsidRDefault="00654CDC" w:rsidP="0065210B">
      <w:pPr>
        <w:jc w:val="center"/>
        <w:rPr>
          <w:sz w:val="23"/>
          <w:szCs w:val="23"/>
        </w:rPr>
      </w:pPr>
    </w:p>
    <w:p w:rsidR="0065210B" w:rsidRPr="005B5623" w:rsidRDefault="0065210B" w:rsidP="0065210B">
      <w:pPr>
        <w:jc w:val="center"/>
        <w:rPr>
          <w:sz w:val="23"/>
          <w:szCs w:val="23"/>
        </w:rPr>
      </w:pPr>
      <w:r w:rsidRPr="005B5623">
        <w:rPr>
          <w:sz w:val="23"/>
          <w:szCs w:val="23"/>
        </w:rPr>
        <w:t>Джандубаева Олега Магометовича,</w:t>
      </w:r>
    </w:p>
    <w:p w:rsidR="0065210B" w:rsidRPr="005B5623" w:rsidRDefault="0065210B" w:rsidP="0065210B">
      <w:pPr>
        <w:jc w:val="center"/>
        <w:rPr>
          <w:sz w:val="23"/>
          <w:szCs w:val="23"/>
        </w:rPr>
      </w:pPr>
      <w:r w:rsidRPr="005B5623">
        <w:rPr>
          <w:sz w:val="23"/>
          <w:szCs w:val="23"/>
        </w:rPr>
        <w:t xml:space="preserve">заместителя начальника Управления государственной службы занятости населения </w:t>
      </w:r>
      <w:r w:rsidR="00F35F62" w:rsidRPr="005B5623">
        <w:rPr>
          <w:sz w:val="23"/>
          <w:szCs w:val="23"/>
        </w:rPr>
        <w:t>Карачаево-Черкесской Республики</w:t>
      </w:r>
      <w:r w:rsidR="0051560D" w:rsidRPr="005B5623">
        <w:rPr>
          <w:sz w:val="23"/>
          <w:szCs w:val="23"/>
        </w:rPr>
        <w:t>, и член</w:t>
      </w:r>
      <w:r w:rsidR="00F35F62" w:rsidRPr="005B5623">
        <w:rPr>
          <w:sz w:val="23"/>
          <w:szCs w:val="23"/>
        </w:rPr>
        <w:t>а</w:t>
      </w:r>
      <w:r w:rsidR="004F3342" w:rsidRPr="005B5623">
        <w:rPr>
          <w:sz w:val="23"/>
          <w:szCs w:val="23"/>
        </w:rPr>
        <w:t xml:space="preserve"> его семьи</w:t>
      </w:r>
    </w:p>
    <w:p w:rsidR="0065210B" w:rsidRPr="005B5623" w:rsidRDefault="0065210B" w:rsidP="0065210B">
      <w:pPr>
        <w:jc w:val="center"/>
        <w:rPr>
          <w:sz w:val="23"/>
          <w:szCs w:val="23"/>
        </w:rPr>
      </w:pPr>
      <w:r w:rsidRPr="005B5623">
        <w:rPr>
          <w:sz w:val="23"/>
          <w:szCs w:val="23"/>
        </w:rPr>
        <w:t>(полное наименование должности)</w:t>
      </w:r>
    </w:p>
    <w:p w:rsidR="0065210B" w:rsidRPr="005B5623" w:rsidRDefault="0065210B" w:rsidP="0065210B">
      <w:pPr>
        <w:jc w:val="center"/>
        <w:rPr>
          <w:sz w:val="23"/>
          <w:szCs w:val="23"/>
        </w:rPr>
      </w:pPr>
      <w:r w:rsidRPr="005B5623">
        <w:rPr>
          <w:sz w:val="23"/>
          <w:szCs w:val="23"/>
        </w:rPr>
        <w:t>за пери</w:t>
      </w:r>
      <w:r w:rsidR="00B3018B" w:rsidRPr="005B5623">
        <w:rPr>
          <w:sz w:val="23"/>
          <w:szCs w:val="23"/>
        </w:rPr>
        <w:t xml:space="preserve">од с 1 января по 31 декабря </w:t>
      </w:r>
      <w:r w:rsidR="00610560" w:rsidRPr="005B5623">
        <w:rPr>
          <w:sz w:val="23"/>
          <w:szCs w:val="23"/>
        </w:rPr>
        <w:t>2013</w:t>
      </w:r>
      <w:r w:rsidRPr="005B5623">
        <w:rPr>
          <w:sz w:val="23"/>
          <w:szCs w:val="23"/>
        </w:rPr>
        <w:t xml:space="preserve"> года</w:t>
      </w:r>
    </w:p>
    <w:tbl>
      <w:tblPr>
        <w:tblW w:w="1637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60"/>
        <w:gridCol w:w="1440"/>
        <w:gridCol w:w="1901"/>
        <w:gridCol w:w="1440"/>
        <w:gridCol w:w="1677"/>
        <w:gridCol w:w="1694"/>
        <w:gridCol w:w="1721"/>
        <w:gridCol w:w="1287"/>
        <w:gridCol w:w="1641"/>
        <w:gridCol w:w="1417"/>
      </w:tblGrid>
      <w:tr w:rsidR="00DA67B6" w:rsidRPr="005B5623" w:rsidTr="00DA67B6">
        <w:tc>
          <w:tcPr>
            <w:tcW w:w="2160" w:type="dxa"/>
            <w:vMerge w:val="restart"/>
          </w:tcPr>
          <w:p w:rsidR="00DA67B6" w:rsidRPr="005B5623" w:rsidRDefault="00DA67B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Ф.И.О.</w:t>
            </w:r>
          </w:p>
        </w:tc>
        <w:tc>
          <w:tcPr>
            <w:tcW w:w="1440" w:type="dxa"/>
            <w:vMerge w:val="restart"/>
          </w:tcPr>
          <w:p w:rsidR="00DA67B6" w:rsidRPr="005B5623" w:rsidRDefault="00DA67B6" w:rsidP="00EF14E3">
            <w:pPr>
              <w:ind w:right="-1"/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 xml:space="preserve">Декларированный годовой доход  </w:t>
            </w:r>
          </w:p>
          <w:p w:rsidR="00DA67B6" w:rsidRPr="005B5623" w:rsidRDefault="00DA67B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за 2013 г.</w:t>
            </w:r>
          </w:p>
          <w:p w:rsidR="00DA67B6" w:rsidRPr="005B5623" w:rsidRDefault="00DA67B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(руб)</w:t>
            </w:r>
          </w:p>
        </w:tc>
        <w:tc>
          <w:tcPr>
            <w:tcW w:w="6712" w:type="dxa"/>
            <w:gridSpan w:val="4"/>
          </w:tcPr>
          <w:p w:rsidR="00DA67B6" w:rsidRPr="005B5623" w:rsidRDefault="00DA67B6" w:rsidP="001E0C07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49" w:type="dxa"/>
            <w:gridSpan w:val="3"/>
          </w:tcPr>
          <w:p w:rsidR="00DA67B6" w:rsidRPr="005B5623" w:rsidRDefault="00DA67B6" w:rsidP="001E0C07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417" w:type="dxa"/>
            <w:vMerge w:val="restart"/>
          </w:tcPr>
          <w:p w:rsidR="00DA67B6" w:rsidRPr="005B5623" w:rsidRDefault="00827922" w:rsidP="001E0C07">
            <w:pPr>
              <w:jc w:val="center"/>
              <w:rPr>
                <w:sz w:val="23"/>
                <w:szCs w:val="23"/>
              </w:rPr>
            </w:pPr>
            <w:r w:rsidRPr="005B5623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A67B6" w:rsidRPr="005B5623" w:rsidTr="00DA67B6">
        <w:tc>
          <w:tcPr>
            <w:tcW w:w="2160" w:type="dxa"/>
            <w:vMerge/>
          </w:tcPr>
          <w:p w:rsidR="00DA67B6" w:rsidRPr="005B5623" w:rsidRDefault="00DA67B6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  <w:vMerge/>
          </w:tcPr>
          <w:p w:rsidR="00DA67B6" w:rsidRPr="005B5623" w:rsidRDefault="00DA67B6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01" w:type="dxa"/>
          </w:tcPr>
          <w:p w:rsidR="00DA67B6" w:rsidRPr="005B5623" w:rsidRDefault="00DA67B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Вид объектов недвижимости</w:t>
            </w:r>
          </w:p>
          <w:p w:rsidR="00DA67B6" w:rsidRPr="005B5623" w:rsidRDefault="00DA67B6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DA67B6" w:rsidRPr="005B5623" w:rsidRDefault="00DA67B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Площадь</w:t>
            </w:r>
          </w:p>
          <w:p w:rsidR="00DA67B6" w:rsidRPr="005B5623" w:rsidRDefault="00DA67B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(кв.м)</w:t>
            </w:r>
          </w:p>
        </w:tc>
        <w:tc>
          <w:tcPr>
            <w:tcW w:w="1677" w:type="dxa"/>
          </w:tcPr>
          <w:p w:rsidR="00DA67B6" w:rsidRPr="005B5623" w:rsidRDefault="00DA67B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Страна расположения</w:t>
            </w:r>
          </w:p>
        </w:tc>
        <w:tc>
          <w:tcPr>
            <w:tcW w:w="1694" w:type="dxa"/>
          </w:tcPr>
          <w:p w:rsidR="00DA67B6" w:rsidRPr="005B5623" w:rsidRDefault="00DA67B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Транспортные средства</w:t>
            </w:r>
          </w:p>
        </w:tc>
        <w:tc>
          <w:tcPr>
            <w:tcW w:w="1721" w:type="dxa"/>
          </w:tcPr>
          <w:p w:rsidR="00DA67B6" w:rsidRPr="005B5623" w:rsidRDefault="00DA67B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Вид объектов недвижимости</w:t>
            </w:r>
          </w:p>
        </w:tc>
        <w:tc>
          <w:tcPr>
            <w:tcW w:w="1287" w:type="dxa"/>
          </w:tcPr>
          <w:p w:rsidR="00DA67B6" w:rsidRPr="005B5623" w:rsidRDefault="00DA67B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Площадь</w:t>
            </w:r>
          </w:p>
          <w:p w:rsidR="00DA67B6" w:rsidRPr="005B5623" w:rsidRDefault="00DA67B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(кв. м)</w:t>
            </w:r>
          </w:p>
        </w:tc>
        <w:tc>
          <w:tcPr>
            <w:tcW w:w="1641" w:type="dxa"/>
          </w:tcPr>
          <w:p w:rsidR="00DA67B6" w:rsidRPr="005B5623" w:rsidRDefault="00DA67B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DA67B6" w:rsidRPr="005B5623" w:rsidRDefault="00DA67B6" w:rsidP="00EF14E3">
            <w:pPr>
              <w:jc w:val="center"/>
              <w:rPr>
                <w:sz w:val="23"/>
                <w:szCs w:val="23"/>
              </w:rPr>
            </w:pPr>
          </w:p>
        </w:tc>
      </w:tr>
      <w:tr w:rsidR="009B34C7" w:rsidRPr="005B5623" w:rsidTr="00DA67B6">
        <w:tc>
          <w:tcPr>
            <w:tcW w:w="2160" w:type="dxa"/>
          </w:tcPr>
          <w:p w:rsidR="009B34C7" w:rsidRPr="005B5623" w:rsidRDefault="009B34C7" w:rsidP="00EF14E3">
            <w:pPr>
              <w:ind w:right="-1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Джандубаев  Олег Магометович</w:t>
            </w:r>
          </w:p>
        </w:tc>
        <w:tc>
          <w:tcPr>
            <w:tcW w:w="1440" w:type="dxa"/>
          </w:tcPr>
          <w:p w:rsidR="009B34C7" w:rsidRPr="005B5623" w:rsidRDefault="009B34C7" w:rsidP="0051560D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471172,30</w:t>
            </w:r>
          </w:p>
        </w:tc>
        <w:tc>
          <w:tcPr>
            <w:tcW w:w="1901" w:type="dxa"/>
          </w:tcPr>
          <w:p w:rsidR="009B34C7" w:rsidRPr="005B5623" w:rsidRDefault="009B34C7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жилой дом</w:t>
            </w:r>
          </w:p>
          <w:p w:rsidR="009B34C7" w:rsidRPr="005B5623" w:rsidRDefault="009B34C7" w:rsidP="00BA01CC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 xml:space="preserve">общая совместная с </w:t>
            </w:r>
            <w:r w:rsidR="00BA01CC" w:rsidRPr="005B5623">
              <w:rPr>
                <w:sz w:val="23"/>
                <w:szCs w:val="23"/>
              </w:rPr>
              <w:lastRenderedPageBreak/>
              <w:t>супругой</w:t>
            </w:r>
          </w:p>
        </w:tc>
        <w:tc>
          <w:tcPr>
            <w:tcW w:w="1440" w:type="dxa"/>
          </w:tcPr>
          <w:p w:rsidR="009B34C7" w:rsidRPr="005B5623" w:rsidRDefault="009B34C7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lastRenderedPageBreak/>
              <w:t>200,0</w:t>
            </w:r>
          </w:p>
          <w:p w:rsidR="009B34C7" w:rsidRPr="005B5623" w:rsidRDefault="009B34C7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77" w:type="dxa"/>
          </w:tcPr>
          <w:p w:rsidR="009B34C7" w:rsidRPr="005B5623" w:rsidRDefault="009B34C7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1694" w:type="dxa"/>
          </w:tcPr>
          <w:p w:rsidR="009B34C7" w:rsidRPr="005B5623" w:rsidRDefault="00CF14D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721" w:type="dxa"/>
          </w:tcPr>
          <w:p w:rsidR="009B34C7" w:rsidRPr="005B5623" w:rsidRDefault="00CF14D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287" w:type="dxa"/>
          </w:tcPr>
          <w:p w:rsidR="009B34C7" w:rsidRPr="005B5623" w:rsidRDefault="00CF14D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641" w:type="dxa"/>
          </w:tcPr>
          <w:p w:rsidR="009B34C7" w:rsidRPr="005B5623" w:rsidRDefault="00992355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417" w:type="dxa"/>
            <w:vMerge w:val="restart"/>
          </w:tcPr>
          <w:p w:rsidR="009B34C7" w:rsidRPr="005B5623" w:rsidRDefault="00CF14D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</w:tr>
      <w:tr w:rsidR="009B34C7" w:rsidRPr="005B5623" w:rsidTr="00DA67B6">
        <w:tc>
          <w:tcPr>
            <w:tcW w:w="2160" w:type="dxa"/>
          </w:tcPr>
          <w:p w:rsidR="009B34C7" w:rsidRPr="005B5623" w:rsidRDefault="009B34C7" w:rsidP="00EF14E3">
            <w:pPr>
              <w:ind w:right="-1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9B34C7" w:rsidRPr="005B5623" w:rsidRDefault="009B34C7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01" w:type="dxa"/>
          </w:tcPr>
          <w:p w:rsidR="009B34C7" w:rsidRPr="005B5623" w:rsidRDefault="009B34C7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приусадебный</w:t>
            </w:r>
          </w:p>
          <w:p w:rsidR="009B34C7" w:rsidRPr="005B5623" w:rsidRDefault="009B34C7" w:rsidP="0028626D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 xml:space="preserve">земельный участок </w:t>
            </w:r>
          </w:p>
          <w:p w:rsidR="009B34C7" w:rsidRPr="005B5623" w:rsidRDefault="009B34C7" w:rsidP="00FD258A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½ доли</w:t>
            </w:r>
          </w:p>
        </w:tc>
        <w:tc>
          <w:tcPr>
            <w:tcW w:w="1440" w:type="dxa"/>
          </w:tcPr>
          <w:p w:rsidR="009B34C7" w:rsidRPr="005B5623" w:rsidRDefault="009B34C7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600,0</w:t>
            </w:r>
          </w:p>
          <w:p w:rsidR="009B34C7" w:rsidRPr="005B5623" w:rsidRDefault="009B34C7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77" w:type="dxa"/>
          </w:tcPr>
          <w:p w:rsidR="009B34C7" w:rsidRPr="005B5623" w:rsidRDefault="009B34C7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1694" w:type="dxa"/>
          </w:tcPr>
          <w:p w:rsidR="009B34C7" w:rsidRPr="005B5623" w:rsidRDefault="00CF14D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721" w:type="dxa"/>
          </w:tcPr>
          <w:p w:rsidR="009B34C7" w:rsidRPr="005B5623" w:rsidRDefault="00992355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287" w:type="dxa"/>
          </w:tcPr>
          <w:p w:rsidR="009B34C7" w:rsidRPr="005B5623" w:rsidRDefault="00992355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641" w:type="dxa"/>
          </w:tcPr>
          <w:p w:rsidR="009B34C7" w:rsidRPr="005B5623" w:rsidRDefault="00CF14D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417" w:type="dxa"/>
            <w:vMerge/>
          </w:tcPr>
          <w:p w:rsidR="009B34C7" w:rsidRPr="005B5623" w:rsidRDefault="009B34C7" w:rsidP="00EF14E3">
            <w:pPr>
              <w:jc w:val="center"/>
              <w:rPr>
                <w:sz w:val="23"/>
                <w:szCs w:val="23"/>
              </w:rPr>
            </w:pPr>
          </w:p>
        </w:tc>
      </w:tr>
      <w:tr w:rsidR="009B34C7" w:rsidRPr="005B5623" w:rsidTr="00DA67B6">
        <w:tc>
          <w:tcPr>
            <w:tcW w:w="2160" w:type="dxa"/>
          </w:tcPr>
          <w:p w:rsidR="009B34C7" w:rsidRPr="005B5623" w:rsidRDefault="009B34C7" w:rsidP="00EF14E3">
            <w:pPr>
              <w:ind w:right="-1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 xml:space="preserve">супруга </w:t>
            </w:r>
          </w:p>
        </w:tc>
        <w:tc>
          <w:tcPr>
            <w:tcW w:w="1440" w:type="dxa"/>
          </w:tcPr>
          <w:p w:rsidR="009B34C7" w:rsidRPr="005B5623" w:rsidRDefault="009B34C7" w:rsidP="0051560D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2344028,85</w:t>
            </w:r>
          </w:p>
        </w:tc>
        <w:tc>
          <w:tcPr>
            <w:tcW w:w="1901" w:type="dxa"/>
          </w:tcPr>
          <w:p w:rsidR="009B34C7" w:rsidRPr="005B5623" w:rsidRDefault="009B34C7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жилой дом</w:t>
            </w:r>
          </w:p>
          <w:p w:rsidR="009B34C7" w:rsidRPr="005B5623" w:rsidRDefault="009B34C7" w:rsidP="00BA01CC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 xml:space="preserve">общая совместная с </w:t>
            </w:r>
            <w:r w:rsidR="00BA01CC" w:rsidRPr="005B5623">
              <w:rPr>
                <w:sz w:val="23"/>
                <w:szCs w:val="23"/>
              </w:rPr>
              <w:t>супругом</w:t>
            </w:r>
          </w:p>
        </w:tc>
        <w:tc>
          <w:tcPr>
            <w:tcW w:w="1440" w:type="dxa"/>
          </w:tcPr>
          <w:p w:rsidR="009B34C7" w:rsidRPr="005B5623" w:rsidRDefault="009B34C7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200,0</w:t>
            </w:r>
          </w:p>
          <w:p w:rsidR="009B34C7" w:rsidRPr="005B5623" w:rsidRDefault="009B34C7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77" w:type="dxa"/>
          </w:tcPr>
          <w:p w:rsidR="009B34C7" w:rsidRPr="005B5623" w:rsidRDefault="009B34C7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1694" w:type="dxa"/>
          </w:tcPr>
          <w:p w:rsidR="009B34C7" w:rsidRPr="005B5623" w:rsidRDefault="009B34C7" w:rsidP="00584230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легковой автомобиль Ниссан</w:t>
            </w:r>
          </w:p>
        </w:tc>
        <w:tc>
          <w:tcPr>
            <w:tcW w:w="1721" w:type="dxa"/>
          </w:tcPr>
          <w:p w:rsidR="009B34C7" w:rsidRPr="005B5623" w:rsidRDefault="00CF14D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287" w:type="dxa"/>
          </w:tcPr>
          <w:p w:rsidR="009B34C7" w:rsidRPr="005B5623" w:rsidRDefault="00992355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641" w:type="dxa"/>
          </w:tcPr>
          <w:p w:rsidR="009B34C7" w:rsidRPr="005B5623" w:rsidRDefault="00992355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417" w:type="dxa"/>
            <w:vMerge/>
          </w:tcPr>
          <w:p w:rsidR="009B34C7" w:rsidRPr="005B5623" w:rsidRDefault="009B34C7" w:rsidP="00EF14E3">
            <w:pPr>
              <w:jc w:val="center"/>
              <w:rPr>
                <w:sz w:val="23"/>
                <w:szCs w:val="23"/>
              </w:rPr>
            </w:pPr>
          </w:p>
        </w:tc>
      </w:tr>
      <w:tr w:rsidR="009B34C7" w:rsidRPr="005B5623" w:rsidTr="00DA67B6">
        <w:tc>
          <w:tcPr>
            <w:tcW w:w="2160" w:type="dxa"/>
          </w:tcPr>
          <w:p w:rsidR="009B34C7" w:rsidRPr="005B5623" w:rsidRDefault="009B34C7" w:rsidP="00EF14E3">
            <w:pPr>
              <w:ind w:right="-1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9B34C7" w:rsidRPr="005B5623" w:rsidRDefault="009B34C7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01" w:type="dxa"/>
          </w:tcPr>
          <w:p w:rsidR="009B34C7" w:rsidRPr="005B5623" w:rsidRDefault="009B34C7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приусадебный</w:t>
            </w:r>
          </w:p>
          <w:p w:rsidR="009B34C7" w:rsidRPr="005B5623" w:rsidRDefault="009B34C7" w:rsidP="0028626D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земельный участок</w:t>
            </w:r>
          </w:p>
          <w:p w:rsidR="009B34C7" w:rsidRPr="005B5623" w:rsidRDefault="009B34C7" w:rsidP="00FD258A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½ доли</w:t>
            </w:r>
          </w:p>
          <w:p w:rsidR="009B34C7" w:rsidRPr="005B5623" w:rsidRDefault="009B34C7" w:rsidP="00FD258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9B34C7" w:rsidRPr="005B5623" w:rsidRDefault="009B34C7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600,0</w:t>
            </w:r>
          </w:p>
          <w:p w:rsidR="009B34C7" w:rsidRPr="005B5623" w:rsidRDefault="009B34C7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77" w:type="dxa"/>
          </w:tcPr>
          <w:p w:rsidR="009B34C7" w:rsidRPr="005B5623" w:rsidRDefault="009B34C7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1694" w:type="dxa"/>
          </w:tcPr>
          <w:p w:rsidR="009B34C7" w:rsidRPr="005B5623" w:rsidRDefault="009B34C7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9B34C7" w:rsidRPr="005B5623" w:rsidRDefault="00CF14D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287" w:type="dxa"/>
          </w:tcPr>
          <w:p w:rsidR="009B34C7" w:rsidRPr="005B5623" w:rsidRDefault="00992355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641" w:type="dxa"/>
          </w:tcPr>
          <w:p w:rsidR="009B34C7" w:rsidRPr="005B5623" w:rsidRDefault="00CF14D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417" w:type="dxa"/>
            <w:vMerge/>
          </w:tcPr>
          <w:p w:rsidR="009B34C7" w:rsidRPr="005B5623" w:rsidRDefault="009B34C7" w:rsidP="00EF14E3">
            <w:pPr>
              <w:jc w:val="center"/>
              <w:rPr>
                <w:sz w:val="23"/>
                <w:szCs w:val="23"/>
              </w:rPr>
            </w:pPr>
          </w:p>
        </w:tc>
      </w:tr>
    </w:tbl>
    <w:p w:rsidR="00B16673" w:rsidRPr="005B5623" w:rsidRDefault="00B16673" w:rsidP="00B60294">
      <w:pPr>
        <w:jc w:val="center"/>
        <w:rPr>
          <w:sz w:val="23"/>
          <w:szCs w:val="23"/>
        </w:rPr>
      </w:pPr>
      <w:bookmarkStart w:id="21" w:name="OLE_LINK25"/>
      <w:bookmarkStart w:id="22" w:name="OLE_LINK26"/>
    </w:p>
    <w:p w:rsidR="00B60294" w:rsidRPr="005B5623" w:rsidRDefault="00B60294" w:rsidP="00B60294">
      <w:pPr>
        <w:jc w:val="center"/>
        <w:rPr>
          <w:sz w:val="23"/>
          <w:szCs w:val="23"/>
        </w:rPr>
      </w:pPr>
      <w:r w:rsidRPr="005B5623">
        <w:rPr>
          <w:sz w:val="23"/>
          <w:szCs w:val="23"/>
        </w:rPr>
        <w:t>Джандаровой  Зулеты  Магометовны,</w:t>
      </w:r>
    </w:p>
    <w:p w:rsidR="00B60294" w:rsidRPr="005B5623" w:rsidRDefault="00B60294" w:rsidP="00B60294">
      <w:pPr>
        <w:jc w:val="center"/>
        <w:rPr>
          <w:sz w:val="23"/>
          <w:szCs w:val="23"/>
        </w:rPr>
      </w:pPr>
      <w:r w:rsidRPr="005B5623">
        <w:rPr>
          <w:sz w:val="23"/>
          <w:szCs w:val="23"/>
        </w:rPr>
        <w:t>заместителя Министра экономического</w:t>
      </w:r>
      <w:r w:rsidR="00B16673" w:rsidRPr="005B5623">
        <w:rPr>
          <w:sz w:val="23"/>
          <w:szCs w:val="23"/>
        </w:rPr>
        <w:t xml:space="preserve"> развития Карачаево-Черкесской Республики</w:t>
      </w:r>
      <w:r w:rsidR="0051560D" w:rsidRPr="005B5623">
        <w:rPr>
          <w:sz w:val="23"/>
          <w:szCs w:val="23"/>
        </w:rPr>
        <w:t>, и членов ее семьи</w:t>
      </w:r>
    </w:p>
    <w:p w:rsidR="00B60294" w:rsidRPr="005B5623" w:rsidRDefault="00B60294" w:rsidP="00B60294">
      <w:pPr>
        <w:jc w:val="center"/>
        <w:rPr>
          <w:sz w:val="23"/>
          <w:szCs w:val="23"/>
        </w:rPr>
      </w:pPr>
      <w:r w:rsidRPr="005B5623">
        <w:rPr>
          <w:sz w:val="23"/>
          <w:szCs w:val="23"/>
        </w:rPr>
        <w:t>(полное наименование должности)</w:t>
      </w:r>
    </w:p>
    <w:p w:rsidR="00B60294" w:rsidRPr="005B5623" w:rsidRDefault="00B60294" w:rsidP="00B60294">
      <w:pPr>
        <w:jc w:val="center"/>
        <w:rPr>
          <w:sz w:val="23"/>
          <w:szCs w:val="23"/>
        </w:rPr>
      </w:pPr>
      <w:r w:rsidRPr="005B5623">
        <w:rPr>
          <w:sz w:val="23"/>
          <w:szCs w:val="23"/>
        </w:rPr>
        <w:t>за пери</w:t>
      </w:r>
      <w:r w:rsidR="00B3018B" w:rsidRPr="005B5623">
        <w:rPr>
          <w:sz w:val="23"/>
          <w:szCs w:val="23"/>
        </w:rPr>
        <w:t xml:space="preserve">од с 1 января по 31 декабря </w:t>
      </w:r>
      <w:r w:rsidR="00610560" w:rsidRPr="005B5623">
        <w:rPr>
          <w:sz w:val="23"/>
          <w:szCs w:val="23"/>
        </w:rPr>
        <w:t>2013</w:t>
      </w:r>
      <w:r w:rsidRPr="005B5623">
        <w:rPr>
          <w:sz w:val="23"/>
          <w:szCs w:val="23"/>
        </w:rPr>
        <w:t xml:space="preserve"> года</w:t>
      </w:r>
    </w:p>
    <w:tbl>
      <w:tblPr>
        <w:tblW w:w="1637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60"/>
        <w:gridCol w:w="1440"/>
        <w:gridCol w:w="1901"/>
        <w:gridCol w:w="1440"/>
        <w:gridCol w:w="1677"/>
        <w:gridCol w:w="1694"/>
        <w:gridCol w:w="1721"/>
        <w:gridCol w:w="1287"/>
        <w:gridCol w:w="1641"/>
        <w:gridCol w:w="1417"/>
      </w:tblGrid>
      <w:tr w:rsidR="00DA67B6" w:rsidRPr="005B5623" w:rsidTr="00DA67B6">
        <w:tc>
          <w:tcPr>
            <w:tcW w:w="2160" w:type="dxa"/>
            <w:vMerge w:val="restart"/>
          </w:tcPr>
          <w:p w:rsidR="00DA67B6" w:rsidRPr="005B5623" w:rsidRDefault="00DA67B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Ф.И.О.</w:t>
            </w:r>
          </w:p>
        </w:tc>
        <w:tc>
          <w:tcPr>
            <w:tcW w:w="1440" w:type="dxa"/>
            <w:vMerge w:val="restart"/>
          </w:tcPr>
          <w:p w:rsidR="00DA67B6" w:rsidRPr="005B5623" w:rsidRDefault="00DA67B6" w:rsidP="00EF14E3">
            <w:pPr>
              <w:ind w:right="-1"/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 xml:space="preserve">Декларированный годовой доход  </w:t>
            </w:r>
          </w:p>
          <w:p w:rsidR="00DA67B6" w:rsidRPr="005B5623" w:rsidRDefault="00DA67B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за 2013 г.</w:t>
            </w:r>
          </w:p>
          <w:p w:rsidR="00DA67B6" w:rsidRPr="005B5623" w:rsidRDefault="00DA67B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(руб)</w:t>
            </w:r>
          </w:p>
        </w:tc>
        <w:tc>
          <w:tcPr>
            <w:tcW w:w="6712" w:type="dxa"/>
            <w:gridSpan w:val="4"/>
          </w:tcPr>
          <w:p w:rsidR="00DA67B6" w:rsidRPr="005B5623" w:rsidRDefault="00DA67B6" w:rsidP="001E0C07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49" w:type="dxa"/>
            <w:gridSpan w:val="3"/>
          </w:tcPr>
          <w:p w:rsidR="00DA67B6" w:rsidRPr="005B5623" w:rsidRDefault="00DA67B6" w:rsidP="001E0C07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417" w:type="dxa"/>
            <w:vMerge w:val="restart"/>
          </w:tcPr>
          <w:p w:rsidR="00DA67B6" w:rsidRPr="005B5623" w:rsidRDefault="00827922" w:rsidP="001E0C07">
            <w:pPr>
              <w:jc w:val="center"/>
              <w:rPr>
                <w:sz w:val="23"/>
                <w:szCs w:val="23"/>
              </w:rPr>
            </w:pPr>
            <w:r w:rsidRPr="005B5623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A67B6" w:rsidRPr="005B5623" w:rsidTr="00DA67B6">
        <w:tc>
          <w:tcPr>
            <w:tcW w:w="2160" w:type="dxa"/>
            <w:vMerge/>
          </w:tcPr>
          <w:p w:rsidR="00DA67B6" w:rsidRPr="005B5623" w:rsidRDefault="00DA67B6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  <w:vMerge/>
          </w:tcPr>
          <w:p w:rsidR="00DA67B6" w:rsidRPr="005B5623" w:rsidRDefault="00DA67B6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01" w:type="dxa"/>
          </w:tcPr>
          <w:p w:rsidR="00DA67B6" w:rsidRPr="005B5623" w:rsidRDefault="00DA67B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Вид объектов недвижимости</w:t>
            </w:r>
          </w:p>
          <w:p w:rsidR="00DA67B6" w:rsidRPr="005B5623" w:rsidRDefault="00DA67B6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DA67B6" w:rsidRPr="005B5623" w:rsidRDefault="00DA67B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Площадь</w:t>
            </w:r>
          </w:p>
          <w:p w:rsidR="00DA67B6" w:rsidRPr="005B5623" w:rsidRDefault="00DA67B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(кв.м)</w:t>
            </w:r>
          </w:p>
        </w:tc>
        <w:tc>
          <w:tcPr>
            <w:tcW w:w="1677" w:type="dxa"/>
          </w:tcPr>
          <w:p w:rsidR="00DA67B6" w:rsidRPr="005B5623" w:rsidRDefault="00DA67B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Страна расположения</w:t>
            </w:r>
          </w:p>
        </w:tc>
        <w:tc>
          <w:tcPr>
            <w:tcW w:w="1694" w:type="dxa"/>
          </w:tcPr>
          <w:p w:rsidR="00DA67B6" w:rsidRPr="005B5623" w:rsidRDefault="00DA67B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Транспортные средства</w:t>
            </w:r>
          </w:p>
        </w:tc>
        <w:tc>
          <w:tcPr>
            <w:tcW w:w="1721" w:type="dxa"/>
          </w:tcPr>
          <w:p w:rsidR="00DA67B6" w:rsidRPr="005B5623" w:rsidRDefault="00DA67B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Вид объектов недвижимости</w:t>
            </w:r>
          </w:p>
        </w:tc>
        <w:tc>
          <w:tcPr>
            <w:tcW w:w="1287" w:type="dxa"/>
          </w:tcPr>
          <w:p w:rsidR="00DA67B6" w:rsidRPr="005B5623" w:rsidRDefault="00DA67B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Площадь</w:t>
            </w:r>
          </w:p>
          <w:p w:rsidR="00DA67B6" w:rsidRPr="005B5623" w:rsidRDefault="00DA67B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(кв. м)</w:t>
            </w:r>
          </w:p>
        </w:tc>
        <w:tc>
          <w:tcPr>
            <w:tcW w:w="1641" w:type="dxa"/>
          </w:tcPr>
          <w:p w:rsidR="00DA67B6" w:rsidRPr="005B5623" w:rsidRDefault="00DA67B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DA67B6" w:rsidRPr="005B5623" w:rsidRDefault="00DA67B6" w:rsidP="00EF14E3">
            <w:pPr>
              <w:jc w:val="center"/>
              <w:rPr>
                <w:sz w:val="23"/>
                <w:szCs w:val="23"/>
              </w:rPr>
            </w:pPr>
          </w:p>
        </w:tc>
      </w:tr>
      <w:tr w:rsidR="009B34C7" w:rsidRPr="005B5623" w:rsidTr="00DA67B6">
        <w:tc>
          <w:tcPr>
            <w:tcW w:w="2160" w:type="dxa"/>
          </w:tcPr>
          <w:p w:rsidR="009B34C7" w:rsidRPr="005B5623" w:rsidRDefault="009B34C7" w:rsidP="00EF14E3">
            <w:pPr>
              <w:jc w:val="both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 xml:space="preserve">Джандарова Зулета </w:t>
            </w:r>
          </w:p>
          <w:p w:rsidR="009B34C7" w:rsidRPr="005B5623" w:rsidRDefault="009B34C7" w:rsidP="00EF14E3">
            <w:pPr>
              <w:ind w:right="-1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Магометовна</w:t>
            </w:r>
          </w:p>
        </w:tc>
        <w:tc>
          <w:tcPr>
            <w:tcW w:w="1440" w:type="dxa"/>
          </w:tcPr>
          <w:p w:rsidR="009B34C7" w:rsidRPr="005B5623" w:rsidRDefault="009B34C7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471340,55</w:t>
            </w:r>
          </w:p>
        </w:tc>
        <w:tc>
          <w:tcPr>
            <w:tcW w:w="1901" w:type="dxa"/>
          </w:tcPr>
          <w:p w:rsidR="009B34C7" w:rsidRPr="005B5623" w:rsidRDefault="00CF14D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440" w:type="dxa"/>
          </w:tcPr>
          <w:p w:rsidR="009B34C7" w:rsidRPr="005B5623" w:rsidRDefault="00CF14D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677" w:type="dxa"/>
          </w:tcPr>
          <w:p w:rsidR="009B34C7" w:rsidRPr="005B5623" w:rsidRDefault="00992355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694" w:type="dxa"/>
          </w:tcPr>
          <w:p w:rsidR="009B34C7" w:rsidRPr="005B5623" w:rsidRDefault="00CF14D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721" w:type="dxa"/>
          </w:tcPr>
          <w:p w:rsidR="009B34C7" w:rsidRPr="005B5623" w:rsidRDefault="009B34C7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квартира</w:t>
            </w:r>
          </w:p>
        </w:tc>
        <w:tc>
          <w:tcPr>
            <w:tcW w:w="1287" w:type="dxa"/>
          </w:tcPr>
          <w:p w:rsidR="009B34C7" w:rsidRPr="005B5623" w:rsidRDefault="009B34C7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50,0</w:t>
            </w:r>
          </w:p>
          <w:p w:rsidR="009B34C7" w:rsidRPr="005B5623" w:rsidRDefault="009B34C7" w:rsidP="00EF14E3">
            <w:pPr>
              <w:jc w:val="center"/>
              <w:rPr>
                <w:sz w:val="23"/>
                <w:szCs w:val="23"/>
              </w:rPr>
            </w:pPr>
          </w:p>
          <w:p w:rsidR="009B34C7" w:rsidRPr="005B5623" w:rsidRDefault="009B34C7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41" w:type="dxa"/>
          </w:tcPr>
          <w:p w:rsidR="009B34C7" w:rsidRPr="005B5623" w:rsidRDefault="009B34C7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9B34C7" w:rsidRPr="005B5623" w:rsidRDefault="00CF14D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</w:tr>
      <w:tr w:rsidR="009B34C7" w:rsidRPr="005B5623" w:rsidTr="00DA67B6">
        <w:tc>
          <w:tcPr>
            <w:tcW w:w="2160" w:type="dxa"/>
          </w:tcPr>
          <w:p w:rsidR="009B34C7" w:rsidRPr="005B5623" w:rsidRDefault="009B34C7" w:rsidP="00EF14E3">
            <w:pPr>
              <w:jc w:val="both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lastRenderedPageBreak/>
              <w:t>дочь</w:t>
            </w:r>
          </w:p>
        </w:tc>
        <w:tc>
          <w:tcPr>
            <w:tcW w:w="1440" w:type="dxa"/>
          </w:tcPr>
          <w:p w:rsidR="009B34C7" w:rsidRPr="005B5623" w:rsidRDefault="00CF14D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901" w:type="dxa"/>
          </w:tcPr>
          <w:p w:rsidR="009B34C7" w:rsidRPr="005B5623" w:rsidRDefault="00992355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440" w:type="dxa"/>
          </w:tcPr>
          <w:p w:rsidR="009B34C7" w:rsidRPr="005B5623" w:rsidRDefault="00992355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677" w:type="dxa"/>
          </w:tcPr>
          <w:p w:rsidR="009B34C7" w:rsidRPr="005B5623" w:rsidRDefault="00992355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694" w:type="dxa"/>
          </w:tcPr>
          <w:p w:rsidR="009B34C7" w:rsidRPr="005B5623" w:rsidRDefault="00CF14D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721" w:type="dxa"/>
          </w:tcPr>
          <w:p w:rsidR="009B34C7" w:rsidRPr="005B5623" w:rsidRDefault="009B34C7" w:rsidP="00A31CAA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квартира</w:t>
            </w:r>
          </w:p>
        </w:tc>
        <w:tc>
          <w:tcPr>
            <w:tcW w:w="1287" w:type="dxa"/>
          </w:tcPr>
          <w:p w:rsidR="009B34C7" w:rsidRPr="005B5623" w:rsidRDefault="009B34C7" w:rsidP="00A31CAA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50,0</w:t>
            </w:r>
          </w:p>
          <w:p w:rsidR="009B34C7" w:rsidRPr="005B5623" w:rsidRDefault="009B34C7" w:rsidP="00A31CAA">
            <w:pPr>
              <w:jc w:val="center"/>
              <w:rPr>
                <w:sz w:val="23"/>
                <w:szCs w:val="23"/>
              </w:rPr>
            </w:pPr>
          </w:p>
          <w:p w:rsidR="009B34C7" w:rsidRPr="005B5623" w:rsidRDefault="009B34C7" w:rsidP="00A31CA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41" w:type="dxa"/>
          </w:tcPr>
          <w:p w:rsidR="009B34C7" w:rsidRPr="005B5623" w:rsidRDefault="009B34C7" w:rsidP="00A31CAA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9B34C7" w:rsidRPr="005B5623" w:rsidRDefault="009B34C7" w:rsidP="00A31CAA">
            <w:pPr>
              <w:jc w:val="center"/>
              <w:rPr>
                <w:sz w:val="23"/>
                <w:szCs w:val="23"/>
              </w:rPr>
            </w:pPr>
          </w:p>
        </w:tc>
      </w:tr>
      <w:bookmarkEnd w:id="21"/>
      <w:bookmarkEnd w:id="22"/>
    </w:tbl>
    <w:p w:rsidR="00C2259C" w:rsidRPr="005B5623" w:rsidRDefault="00C2259C" w:rsidP="00C72FFC">
      <w:pPr>
        <w:rPr>
          <w:sz w:val="23"/>
          <w:szCs w:val="23"/>
        </w:rPr>
      </w:pPr>
    </w:p>
    <w:p w:rsidR="00C2259C" w:rsidRPr="005B5623" w:rsidRDefault="00C2259C" w:rsidP="00C2259C">
      <w:pPr>
        <w:jc w:val="center"/>
        <w:rPr>
          <w:sz w:val="23"/>
          <w:szCs w:val="23"/>
        </w:rPr>
      </w:pPr>
      <w:r w:rsidRPr="005B5623">
        <w:rPr>
          <w:sz w:val="23"/>
          <w:szCs w:val="23"/>
        </w:rPr>
        <w:t>Джанкезовой Мариям Хасановны,</w:t>
      </w:r>
    </w:p>
    <w:p w:rsidR="00C2259C" w:rsidRPr="005B5623" w:rsidRDefault="00C2259C" w:rsidP="00C2259C">
      <w:pPr>
        <w:jc w:val="center"/>
        <w:rPr>
          <w:sz w:val="23"/>
          <w:szCs w:val="23"/>
        </w:rPr>
      </w:pPr>
      <w:r w:rsidRPr="005B5623">
        <w:rPr>
          <w:sz w:val="23"/>
          <w:szCs w:val="23"/>
        </w:rPr>
        <w:t>заместителя начальника Управления по делам архивов КЧР</w:t>
      </w:r>
    </w:p>
    <w:p w:rsidR="00C2259C" w:rsidRPr="005B5623" w:rsidRDefault="00C2259C" w:rsidP="00C2259C">
      <w:pPr>
        <w:jc w:val="center"/>
        <w:rPr>
          <w:sz w:val="23"/>
          <w:szCs w:val="23"/>
        </w:rPr>
      </w:pPr>
      <w:r w:rsidRPr="005B5623">
        <w:rPr>
          <w:sz w:val="23"/>
          <w:szCs w:val="23"/>
        </w:rPr>
        <w:t>(полное наименование должности)</w:t>
      </w:r>
      <w:r w:rsidR="0051560D" w:rsidRPr="005B5623">
        <w:rPr>
          <w:sz w:val="23"/>
          <w:szCs w:val="23"/>
        </w:rPr>
        <w:t>, и членов ее семьи</w:t>
      </w:r>
    </w:p>
    <w:p w:rsidR="00C2259C" w:rsidRPr="005B5623" w:rsidRDefault="00C2259C" w:rsidP="00C2259C">
      <w:pPr>
        <w:jc w:val="center"/>
        <w:rPr>
          <w:sz w:val="23"/>
          <w:szCs w:val="23"/>
        </w:rPr>
      </w:pPr>
      <w:r w:rsidRPr="005B5623">
        <w:rPr>
          <w:sz w:val="23"/>
          <w:szCs w:val="23"/>
        </w:rPr>
        <w:t xml:space="preserve">за период с 1 января по 31 декабря </w:t>
      </w:r>
      <w:r w:rsidR="00610560" w:rsidRPr="005B5623">
        <w:rPr>
          <w:sz w:val="23"/>
          <w:szCs w:val="23"/>
        </w:rPr>
        <w:t>2013</w:t>
      </w:r>
      <w:r w:rsidRPr="005B5623">
        <w:rPr>
          <w:sz w:val="23"/>
          <w:szCs w:val="23"/>
        </w:rPr>
        <w:t xml:space="preserve"> года</w:t>
      </w:r>
    </w:p>
    <w:p w:rsidR="00C2259C" w:rsidRPr="005B5623" w:rsidRDefault="00C2259C" w:rsidP="00C2259C">
      <w:pPr>
        <w:jc w:val="center"/>
        <w:rPr>
          <w:sz w:val="23"/>
          <w:szCs w:val="23"/>
        </w:rPr>
      </w:pPr>
    </w:p>
    <w:tbl>
      <w:tblPr>
        <w:tblW w:w="1637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60"/>
        <w:gridCol w:w="1440"/>
        <w:gridCol w:w="1901"/>
        <w:gridCol w:w="1440"/>
        <w:gridCol w:w="1677"/>
        <w:gridCol w:w="1694"/>
        <w:gridCol w:w="1721"/>
        <w:gridCol w:w="1287"/>
        <w:gridCol w:w="1641"/>
        <w:gridCol w:w="1417"/>
      </w:tblGrid>
      <w:tr w:rsidR="00DA67B6" w:rsidRPr="005B5623" w:rsidTr="00DA67B6">
        <w:tc>
          <w:tcPr>
            <w:tcW w:w="2160" w:type="dxa"/>
            <w:vMerge w:val="restart"/>
          </w:tcPr>
          <w:p w:rsidR="00DA67B6" w:rsidRPr="005B5623" w:rsidRDefault="00DA67B6" w:rsidP="00851198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Ф.И.О.</w:t>
            </w:r>
          </w:p>
        </w:tc>
        <w:tc>
          <w:tcPr>
            <w:tcW w:w="1440" w:type="dxa"/>
            <w:vMerge w:val="restart"/>
          </w:tcPr>
          <w:p w:rsidR="00DA67B6" w:rsidRPr="005B5623" w:rsidRDefault="00DA67B6" w:rsidP="00851198">
            <w:pPr>
              <w:ind w:right="-1"/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 xml:space="preserve">Декларированный годовой доход  </w:t>
            </w:r>
          </w:p>
          <w:p w:rsidR="00DA67B6" w:rsidRPr="005B5623" w:rsidRDefault="00DA67B6" w:rsidP="00851198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за 2013 г.</w:t>
            </w:r>
          </w:p>
          <w:p w:rsidR="00DA67B6" w:rsidRPr="005B5623" w:rsidRDefault="00DA67B6" w:rsidP="00851198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(руб)</w:t>
            </w:r>
          </w:p>
        </w:tc>
        <w:tc>
          <w:tcPr>
            <w:tcW w:w="6712" w:type="dxa"/>
            <w:gridSpan w:val="4"/>
          </w:tcPr>
          <w:p w:rsidR="00DA67B6" w:rsidRPr="005B5623" w:rsidRDefault="00DA67B6" w:rsidP="001E0C07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49" w:type="dxa"/>
            <w:gridSpan w:val="3"/>
          </w:tcPr>
          <w:p w:rsidR="00DA67B6" w:rsidRPr="005B5623" w:rsidRDefault="00DA67B6" w:rsidP="001E0C07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417" w:type="dxa"/>
            <w:vMerge w:val="restart"/>
          </w:tcPr>
          <w:p w:rsidR="00DA67B6" w:rsidRPr="005B5623" w:rsidRDefault="00827922" w:rsidP="001E0C07">
            <w:pPr>
              <w:jc w:val="center"/>
              <w:rPr>
                <w:sz w:val="23"/>
                <w:szCs w:val="23"/>
              </w:rPr>
            </w:pPr>
            <w:r w:rsidRPr="005B5623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A67B6" w:rsidRPr="005B5623" w:rsidTr="00DA67B6">
        <w:tc>
          <w:tcPr>
            <w:tcW w:w="2160" w:type="dxa"/>
            <w:vMerge/>
          </w:tcPr>
          <w:p w:rsidR="00DA67B6" w:rsidRPr="005B5623" w:rsidRDefault="00DA67B6" w:rsidP="0085119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  <w:vMerge/>
          </w:tcPr>
          <w:p w:rsidR="00DA67B6" w:rsidRPr="005B5623" w:rsidRDefault="00DA67B6" w:rsidP="0085119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01" w:type="dxa"/>
          </w:tcPr>
          <w:p w:rsidR="00DA67B6" w:rsidRPr="005B5623" w:rsidRDefault="00DA67B6" w:rsidP="00851198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Вид объектов недвижимости</w:t>
            </w:r>
          </w:p>
          <w:p w:rsidR="00DA67B6" w:rsidRPr="005B5623" w:rsidRDefault="00DA67B6" w:rsidP="0085119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DA67B6" w:rsidRPr="005B5623" w:rsidRDefault="00DA67B6" w:rsidP="00851198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Площадь</w:t>
            </w:r>
          </w:p>
          <w:p w:rsidR="00DA67B6" w:rsidRPr="005B5623" w:rsidRDefault="00DA67B6" w:rsidP="00851198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(кв.м)</w:t>
            </w:r>
          </w:p>
        </w:tc>
        <w:tc>
          <w:tcPr>
            <w:tcW w:w="1677" w:type="dxa"/>
          </w:tcPr>
          <w:p w:rsidR="00DA67B6" w:rsidRPr="005B5623" w:rsidRDefault="00DA67B6" w:rsidP="00851198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Страна расположения</w:t>
            </w:r>
          </w:p>
        </w:tc>
        <w:tc>
          <w:tcPr>
            <w:tcW w:w="1694" w:type="dxa"/>
          </w:tcPr>
          <w:p w:rsidR="00DA67B6" w:rsidRPr="005B5623" w:rsidRDefault="00DA67B6" w:rsidP="00851198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Транспортные средства</w:t>
            </w:r>
          </w:p>
        </w:tc>
        <w:tc>
          <w:tcPr>
            <w:tcW w:w="1721" w:type="dxa"/>
          </w:tcPr>
          <w:p w:rsidR="00DA67B6" w:rsidRPr="005B5623" w:rsidRDefault="00DA67B6" w:rsidP="00851198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Вид объектов недвижимости</w:t>
            </w:r>
          </w:p>
        </w:tc>
        <w:tc>
          <w:tcPr>
            <w:tcW w:w="1287" w:type="dxa"/>
          </w:tcPr>
          <w:p w:rsidR="00DA67B6" w:rsidRPr="005B5623" w:rsidRDefault="00DA67B6" w:rsidP="00851198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Площадь</w:t>
            </w:r>
          </w:p>
          <w:p w:rsidR="00DA67B6" w:rsidRPr="005B5623" w:rsidRDefault="00DA67B6" w:rsidP="00851198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(кв. м)</w:t>
            </w:r>
          </w:p>
        </w:tc>
        <w:tc>
          <w:tcPr>
            <w:tcW w:w="1641" w:type="dxa"/>
          </w:tcPr>
          <w:p w:rsidR="00DA67B6" w:rsidRPr="005B5623" w:rsidRDefault="00DA67B6" w:rsidP="00851198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DA67B6" w:rsidRPr="005B5623" w:rsidRDefault="00DA67B6" w:rsidP="00851198">
            <w:pPr>
              <w:jc w:val="center"/>
              <w:rPr>
                <w:sz w:val="23"/>
                <w:szCs w:val="23"/>
              </w:rPr>
            </w:pPr>
          </w:p>
        </w:tc>
      </w:tr>
      <w:tr w:rsidR="009B34C7" w:rsidRPr="005B5623" w:rsidTr="00DA67B6">
        <w:tc>
          <w:tcPr>
            <w:tcW w:w="2160" w:type="dxa"/>
          </w:tcPr>
          <w:p w:rsidR="009B34C7" w:rsidRPr="005B5623" w:rsidRDefault="009B34C7" w:rsidP="00851198">
            <w:pPr>
              <w:jc w:val="both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Джанкезова Мариям</w:t>
            </w:r>
          </w:p>
          <w:p w:rsidR="009B34C7" w:rsidRPr="005B5623" w:rsidRDefault="009B34C7" w:rsidP="00851198">
            <w:pPr>
              <w:ind w:right="-1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Хасановна</w:t>
            </w:r>
          </w:p>
        </w:tc>
        <w:tc>
          <w:tcPr>
            <w:tcW w:w="1440" w:type="dxa"/>
          </w:tcPr>
          <w:p w:rsidR="009B34C7" w:rsidRPr="005B5623" w:rsidRDefault="009B34C7" w:rsidP="00851198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1853579,0</w:t>
            </w:r>
          </w:p>
        </w:tc>
        <w:tc>
          <w:tcPr>
            <w:tcW w:w="1901" w:type="dxa"/>
          </w:tcPr>
          <w:p w:rsidR="009B34C7" w:rsidRPr="005B5623" w:rsidRDefault="009B34C7" w:rsidP="00CC7B60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нежилое недвижимое имущество</w:t>
            </w:r>
          </w:p>
        </w:tc>
        <w:tc>
          <w:tcPr>
            <w:tcW w:w="1440" w:type="dxa"/>
          </w:tcPr>
          <w:p w:rsidR="009B34C7" w:rsidRPr="005B5623" w:rsidRDefault="009B34C7" w:rsidP="00CC7B60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215,0</w:t>
            </w:r>
          </w:p>
        </w:tc>
        <w:tc>
          <w:tcPr>
            <w:tcW w:w="1677" w:type="dxa"/>
          </w:tcPr>
          <w:p w:rsidR="009B34C7" w:rsidRPr="005B5623" w:rsidRDefault="009B34C7" w:rsidP="00CC7B60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694" w:type="dxa"/>
          </w:tcPr>
          <w:p w:rsidR="009B34C7" w:rsidRPr="005B5623" w:rsidRDefault="009B34C7" w:rsidP="00851198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легковой автомобиль (кроссовер)</w:t>
            </w:r>
          </w:p>
          <w:p w:rsidR="009B34C7" w:rsidRPr="005B5623" w:rsidRDefault="009B34C7" w:rsidP="00851198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 xml:space="preserve">Хендай </w:t>
            </w:r>
            <w:r w:rsidRPr="005B5623">
              <w:rPr>
                <w:sz w:val="23"/>
                <w:szCs w:val="23"/>
                <w:lang w:val="en-US"/>
              </w:rPr>
              <w:t>IX</w:t>
            </w:r>
            <w:r w:rsidRPr="005B5623">
              <w:rPr>
                <w:sz w:val="23"/>
                <w:szCs w:val="23"/>
              </w:rPr>
              <w:t xml:space="preserve"> 35</w:t>
            </w:r>
          </w:p>
        </w:tc>
        <w:tc>
          <w:tcPr>
            <w:tcW w:w="1721" w:type="dxa"/>
          </w:tcPr>
          <w:p w:rsidR="009B34C7" w:rsidRPr="005B5623" w:rsidRDefault="009B34C7" w:rsidP="00851198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жилой дом</w:t>
            </w:r>
          </w:p>
        </w:tc>
        <w:tc>
          <w:tcPr>
            <w:tcW w:w="1287" w:type="dxa"/>
          </w:tcPr>
          <w:p w:rsidR="009B34C7" w:rsidRPr="005B5623" w:rsidRDefault="009B34C7" w:rsidP="00851198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82,3</w:t>
            </w:r>
          </w:p>
          <w:p w:rsidR="009B34C7" w:rsidRPr="005B5623" w:rsidRDefault="009B34C7" w:rsidP="0085119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41" w:type="dxa"/>
          </w:tcPr>
          <w:p w:rsidR="009B34C7" w:rsidRPr="005B5623" w:rsidRDefault="009B34C7" w:rsidP="00851198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9B34C7" w:rsidRPr="005B5623" w:rsidRDefault="00CF14D6" w:rsidP="00851198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</w:tr>
      <w:tr w:rsidR="009B34C7" w:rsidRPr="005B5623" w:rsidTr="00DA67B6">
        <w:tc>
          <w:tcPr>
            <w:tcW w:w="2160" w:type="dxa"/>
          </w:tcPr>
          <w:p w:rsidR="009B34C7" w:rsidRPr="005B5623" w:rsidRDefault="009B34C7" w:rsidP="00851198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9B34C7" w:rsidRPr="005B5623" w:rsidRDefault="009B34C7" w:rsidP="0085119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01" w:type="dxa"/>
          </w:tcPr>
          <w:p w:rsidR="009B34C7" w:rsidRPr="005B5623" w:rsidRDefault="009B34C7" w:rsidP="00CC7B60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нежилое недвижимое имущество</w:t>
            </w:r>
          </w:p>
        </w:tc>
        <w:tc>
          <w:tcPr>
            <w:tcW w:w="1440" w:type="dxa"/>
          </w:tcPr>
          <w:p w:rsidR="009B34C7" w:rsidRPr="005B5623" w:rsidRDefault="009B34C7" w:rsidP="00CC7B60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150,0</w:t>
            </w:r>
          </w:p>
        </w:tc>
        <w:tc>
          <w:tcPr>
            <w:tcW w:w="1677" w:type="dxa"/>
          </w:tcPr>
          <w:p w:rsidR="009B34C7" w:rsidRPr="005B5623" w:rsidRDefault="009B34C7" w:rsidP="00CC7B60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694" w:type="dxa"/>
          </w:tcPr>
          <w:p w:rsidR="009B34C7" w:rsidRPr="005B5623" w:rsidRDefault="00CF14D6" w:rsidP="00851198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721" w:type="dxa"/>
          </w:tcPr>
          <w:p w:rsidR="009B34C7" w:rsidRPr="005B5623" w:rsidRDefault="009B34C7" w:rsidP="00CC7B60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земельный участок под жилым домом</w:t>
            </w:r>
          </w:p>
        </w:tc>
        <w:tc>
          <w:tcPr>
            <w:tcW w:w="1287" w:type="dxa"/>
          </w:tcPr>
          <w:p w:rsidR="009B34C7" w:rsidRPr="005B5623" w:rsidRDefault="009B34C7" w:rsidP="00CC7B60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584,0</w:t>
            </w:r>
          </w:p>
          <w:p w:rsidR="009B34C7" w:rsidRPr="005B5623" w:rsidRDefault="009B34C7" w:rsidP="00CC7B6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41" w:type="dxa"/>
          </w:tcPr>
          <w:p w:rsidR="009B34C7" w:rsidRPr="005B5623" w:rsidRDefault="009B34C7" w:rsidP="00CC7B60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417" w:type="dxa"/>
            <w:vMerge/>
          </w:tcPr>
          <w:p w:rsidR="009B34C7" w:rsidRPr="005B5623" w:rsidRDefault="009B34C7" w:rsidP="00CC7B60">
            <w:pPr>
              <w:jc w:val="center"/>
              <w:rPr>
                <w:sz w:val="23"/>
                <w:szCs w:val="23"/>
              </w:rPr>
            </w:pPr>
          </w:p>
        </w:tc>
      </w:tr>
      <w:tr w:rsidR="009B34C7" w:rsidRPr="005B5623" w:rsidTr="00DA67B6">
        <w:tc>
          <w:tcPr>
            <w:tcW w:w="2160" w:type="dxa"/>
          </w:tcPr>
          <w:p w:rsidR="009B34C7" w:rsidRPr="005B5623" w:rsidRDefault="009B34C7" w:rsidP="00851198">
            <w:pPr>
              <w:jc w:val="both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дочь</w:t>
            </w:r>
          </w:p>
        </w:tc>
        <w:tc>
          <w:tcPr>
            <w:tcW w:w="1440" w:type="dxa"/>
          </w:tcPr>
          <w:p w:rsidR="009B34C7" w:rsidRPr="005B5623" w:rsidRDefault="00992355" w:rsidP="00851198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901" w:type="dxa"/>
          </w:tcPr>
          <w:p w:rsidR="009B34C7" w:rsidRPr="005B5623" w:rsidRDefault="00CF14D6" w:rsidP="00851198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440" w:type="dxa"/>
          </w:tcPr>
          <w:p w:rsidR="009B34C7" w:rsidRPr="005B5623" w:rsidRDefault="00CF14D6" w:rsidP="00851198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677" w:type="dxa"/>
          </w:tcPr>
          <w:p w:rsidR="009B34C7" w:rsidRPr="005B5623" w:rsidRDefault="00CF14D6" w:rsidP="00851198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694" w:type="dxa"/>
          </w:tcPr>
          <w:p w:rsidR="009B34C7" w:rsidRPr="005B5623" w:rsidRDefault="00CF14D6" w:rsidP="00851198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721" w:type="dxa"/>
          </w:tcPr>
          <w:p w:rsidR="009B34C7" w:rsidRPr="005B5623" w:rsidRDefault="009B34C7" w:rsidP="00287062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жилой дом</w:t>
            </w:r>
          </w:p>
        </w:tc>
        <w:tc>
          <w:tcPr>
            <w:tcW w:w="1287" w:type="dxa"/>
          </w:tcPr>
          <w:p w:rsidR="009B34C7" w:rsidRPr="005B5623" w:rsidRDefault="009B34C7" w:rsidP="00287062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82,3</w:t>
            </w:r>
          </w:p>
          <w:p w:rsidR="009B34C7" w:rsidRPr="005B5623" w:rsidRDefault="009B34C7" w:rsidP="0028706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41" w:type="dxa"/>
          </w:tcPr>
          <w:p w:rsidR="009B34C7" w:rsidRPr="005B5623" w:rsidRDefault="009B34C7" w:rsidP="00287062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417" w:type="dxa"/>
            <w:vMerge/>
          </w:tcPr>
          <w:p w:rsidR="009B34C7" w:rsidRPr="005B5623" w:rsidRDefault="009B34C7" w:rsidP="00287062">
            <w:pPr>
              <w:jc w:val="center"/>
              <w:rPr>
                <w:sz w:val="23"/>
                <w:szCs w:val="23"/>
              </w:rPr>
            </w:pPr>
          </w:p>
        </w:tc>
      </w:tr>
      <w:tr w:rsidR="009B34C7" w:rsidRPr="005B5623" w:rsidTr="00DA67B6">
        <w:tc>
          <w:tcPr>
            <w:tcW w:w="2160" w:type="dxa"/>
          </w:tcPr>
          <w:p w:rsidR="009B34C7" w:rsidRPr="005B5623" w:rsidRDefault="009B34C7" w:rsidP="00851198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9B34C7" w:rsidRPr="005B5623" w:rsidRDefault="009B34C7" w:rsidP="0085119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01" w:type="dxa"/>
          </w:tcPr>
          <w:p w:rsidR="009B34C7" w:rsidRPr="005B5623" w:rsidRDefault="009B34C7" w:rsidP="0085119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9B34C7" w:rsidRPr="005B5623" w:rsidRDefault="009B34C7" w:rsidP="0085119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77" w:type="dxa"/>
          </w:tcPr>
          <w:p w:rsidR="009B34C7" w:rsidRPr="005B5623" w:rsidRDefault="009B34C7" w:rsidP="0085119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4" w:type="dxa"/>
          </w:tcPr>
          <w:p w:rsidR="009B34C7" w:rsidRPr="005B5623" w:rsidRDefault="009B34C7" w:rsidP="0085119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9B34C7" w:rsidRPr="005B5623" w:rsidRDefault="009B34C7" w:rsidP="00287062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земельный участок под жилым домом</w:t>
            </w:r>
          </w:p>
        </w:tc>
        <w:tc>
          <w:tcPr>
            <w:tcW w:w="1287" w:type="dxa"/>
          </w:tcPr>
          <w:p w:rsidR="009B34C7" w:rsidRPr="005B5623" w:rsidRDefault="009B34C7" w:rsidP="00287062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584,0</w:t>
            </w:r>
          </w:p>
          <w:p w:rsidR="009B34C7" w:rsidRPr="005B5623" w:rsidRDefault="009B34C7" w:rsidP="0028706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41" w:type="dxa"/>
          </w:tcPr>
          <w:p w:rsidR="009B34C7" w:rsidRPr="005B5623" w:rsidRDefault="009B34C7" w:rsidP="00287062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417" w:type="dxa"/>
            <w:vMerge/>
          </w:tcPr>
          <w:p w:rsidR="009B34C7" w:rsidRPr="005B5623" w:rsidRDefault="009B34C7" w:rsidP="00287062">
            <w:pPr>
              <w:jc w:val="center"/>
              <w:rPr>
                <w:sz w:val="23"/>
                <w:szCs w:val="23"/>
              </w:rPr>
            </w:pPr>
          </w:p>
        </w:tc>
      </w:tr>
      <w:tr w:rsidR="009B34C7" w:rsidRPr="005B5623" w:rsidTr="00DA67B6">
        <w:tc>
          <w:tcPr>
            <w:tcW w:w="2160" w:type="dxa"/>
          </w:tcPr>
          <w:p w:rsidR="009B34C7" w:rsidRPr="005B5623" w:rsidRDefault="009B34C7" w:rsidP="00851198">
            <w:pPr>
              <w:jc w:val="both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дочь</w:t>
            </w:r>
          </w:p>
        </w:tc>
        <w:tc>
          <w:tcPr>
            <w:tcW w:w="1440" w:type="dxa"/>
          </w:tcPr>
          <w:p w:rsidR="009B34C7" w:rsidRPr="005B5623" w:rsidRDefault="00CF14D6" w:rsidP="00851198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901" w:type="dxa"/>
          </w:tcPr>
          <w:p w:rsidR="009B34C7" w:rsidRPr="005B5623" w:rsidRDefault="00CF14D6" w:rsidP="00851198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440" w:type="dxa"/>
          </w:tcPr>
          <w:p w:rsidR="009B34C7" w:rsidRPr="005B5623" w:rsidRDefault="00CF14D6" w:rsidP="00851198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677" w:type="dxa"/>
          </w:tcPr>
          <w:p w:rsidR="009B34C7" w:rsidRPr="005B5623" w:rsidRDefault="00CF14D6" w:rsidP="00851198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694" w:type="dxa"/>
          </w:tcPr>
          <w:p w:rsidR="009B34C7" w:rsidRPr="005B5623" w:rsidRDefault="00CF14D6" w:rsidP="00851198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721" w:type="dxa"/>
          </w:tcPr>
          <w:p w:rsidR="009B34C7" w:rsidRPr="005B5623" w:rsidRDefault="009B34C7" w:rsidP="00287062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жилой дом</w:t>
            </w:r>
          </w:p>
        </w:tc>
        <w:tc>
          <w:tcPr>
            <w:tcW w:w="1287" w:type="dxa"/>
          </w:tcPr>
          <w:p w:rsidR="009B34C7" w:rsidRPr="005B5623" w:rsidRDefault="009B34C7" w:rsidP="00287062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82,3</w:t>
            </w:r>
          </w:p>
          <w:p w:rsidR="009B34C7" w:rsidRPr="005B5623" w:rsidRDefault="009B34C7" w:rsidP="0028706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41" w:type="dxa"/>
          </w:tcPr>
          <w:p w:rsidR="009B34C7" w:rsidRPr="005B5623" w:rsidRDefault="009B34C7" w:rsidP="00287062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lastRenderedPageBreak/>
              <w:t>Россия</w:t>
            </w:r>
          </w:p>
        </w:tc>
        <w:tc>
          <w:tcPr>
            <w:tcW w:w="1417" w:type="dxa"/>
            <w:vMerge/>
          </w:tcPr>
          <w:p w:rsidR="009B34C7" w:rsidRPr="005B5623" w:rsidRDefault="009B34C7" w:rsidP="00287062">
            <w:pPr>
              <w:jc w:val="center"/>
              <w:rPr>
                <w:sz w:val="23"/>
                <w:szCs w:val="23"/>
              </w:rPr>
            </w:pPr>
          </w:p>
        </w:tc>
      </w:tr>
      <w:tr w:rsidR="009B34C7" w:rsidRPr="005B5623" w:rsidTr="00DA67B6">
        <w:tc>
          <w:tcPr>
            <w:tcW w:w="2160" w:type="dxa"/>
          </w:tcPr>
          <w:p w:rsidR="009B34C7" w:rsidRPr="005B5623" w:rsidRDefault="009B34C7" w:rsidP="00851198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9B34C7" w:rsidRPr="005B5623" w:rsidRDefault="009B34C7" w:rsidP="0085119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01" w:type="dxa"/>
          </w:tcPr>
          <w:p w:rsidR="009B34C7" w:rsidRPr="005B5623" w:rsidRDefault="009B34C7" w:rsidP="0085119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9B34C7" w:rsidRPr="005B5623" w:rsidRDefault="009B34C7" w:rsidP="0085119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77" w:type="dxa"/>
          </w:tcPr>
          <w:p w:rsidR="009B34C7" w:rsidRPr="005B5623" w:rsidRDefault="009B34C7" w:rsidP="0085119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4" w:type="dxa"/>
          </w:tcPr>
          <w:p w:rsidR="009B34C7" w:rsidRPr="005B5623" w:rsidRDefault="009B34C7" w:rsidP="0085119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9B34C7" w:rsidRPr="005B5623" w:rsidRDefault="009B34C7" w:rsidP="00287062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земельный участок под жилым домом</w:t>
            </w:r>
          </w:p>
        </w:tc>
        <w:tc>
          <w:tcPr>
            <w:tcW w:w="1287" w:type="dxa"/>
          </w:tcPr>
          <w:p w:rsidR="009B34C7" w:rsidRPr="005B5623" w:rsidRDefault="009B34C7" w:rsidP="00287062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584,0</w:t>
            </w:r>
          </w:p>
          <w:p w:rsidR="009B34C7" w:rsidRPr="005B5623" w:rsidRDefault="009B34C7" w:rsidP="0028706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41" w:type="dxa"/>
          </w:tcPr>
          <w:p w:rsidR="009B34C7" w:rsidRPr="005B5623" w:rsidRDefault="009B34C7" w:rsidP="00287062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417" w:type="dxa"/>
            <w:vMerge/>
          </w:tcPr>
          <w:p w:rsidR="009B34C7" w:rsidRPr="005B5623" w:rsidRDefault="009B34C7" w:rsidP="00287062">
            <w:pPr>
              <w:jc w:val="center"/>
              <w:rPr>
                <w:sz w:val="23"/>
                <w:szCs w:val="23"/>
              </w:rPr>
            </w:pPr>
          </w:p>
        </w:tc>
      </w:tr>
    </w:tbl>
    <w:p w:rsidR="00D64BF9" w:rsidRPr="005B5623" w:rsidRDefault="00D64BF9" w:rsidP="00D64BF9">
      <w:pPr>
        <w:jc w:val="center"/>
        <w:rPr>
          <w:sz w:val="23"/>
          <w:szCs w:val="23"/>
        </w:rPr>
      </w:pPr>
    </w:p>
    <w:p w:rsidR="00D64BF9" w:rsidRPr="005B5623" w:rsidRDefault="00D64BF9" w:rsidP="00D64BF9">
      <w:pPr>
        <w:jc w:val="center"/>
        <w:rPr>
          <w:sz w:val="23"/>
          <w:szCs w:val="23"/>
        </w:rPr>
      </w:pPr>
      <w:r w:rsidRPr="005B5623">
        <w:rPr>
          <w:sz w:val="23"/>
          <w:szCs w:val="23"/>
        </w:rPr>
        <w:t>Братовой Аминат Рамазановны,</w:t>
      </w:r>
    </w:p>
    <w:p w:rsidR="00D64BF9" w:rsidRPr="005B5623" w:rsidRDefault="00D64BF9" w:rsidP="00D64BF9">
      <w:pPr>
        <w:jc w:val="center"/>
        <w:rPr>
          <w:sz w:val="23"/>
          <w:szCs w:val="23"/>
        </w:rPr>
      </w:pPr>
      <w:r w:rsidRPr="005B5623">
        <w:rPr>
          <w:sz w:val="23"/>
          <w:szCs w:val="23"/>
        </w:rPr>
        <w:t>заместителя начальника Управления по делам архивов Карачаево-Черкесской Республики</w:t>
      </w:r>
    </w:p>
    <w:p w:rsidR="00D64BF9" w:rsidRPr="005B5623" w:rsidRDefault="00D64BF9" w:rsidP="00D64BF9">
      <w:pPr>
        <w:jc w:val="center"/>
        <w:rPr>
          <w:sz w:val="23"/>
          <w:szCs w:val="23"/>
        </w:rPr>
      </w:pPr>
      <w:r w:rsidRPr="005B5623">
        <w:rPr>
          <w:sz w:val="23"/>
          <w:szCs w:val="23"/>
        </w:rPr>
        <w:t>(полное наименование должности), и членов ее семьи</w:t>
      </w:r>
    </w:p>
    <w:p w:rsidR="00D64BF9" w:rsidRPr="005B5623" w:rsidRDefault="00D64BF9" w:rsidP="00D64BF9">
      <w:pPr>
        <w:jc w:val="center"/>
        <w:rPr>
          <w:sz w:val="23"/>
          <w:szCs w:val="23"/>
        </w:rPr>
      </w:pPr>
      <w:r w:rsidRPr="005B5623">
        <w:rPr>
          <w:sz w:val="23"/>
          <w:szCs w:val="23"/>
        </w:rPr>
        <w:t>за период с 1 января по 31 декабря 2013 года</w:t>
      </w:r>
    </w:p>
    <w:p w:rsidR="00D64BF9" w:rsidRPr="005B5623" w:rsidRDefault="00D64BF9" w:rsidP="00D64BF9">
      <w:pPr>
        <w:jc w:val="center"/>
        <w:rPr>
          <w:sz w:val="23"/>
          <w:szCs w:val="23"/>
        </w:rPr>
      </w:pPr>
    </w:p>
    <w:tbl>
      <w:tblPr>
        <w:tblW w:w="1637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60"/>
        <w:gridCol w:w="1440"/>
        <w:gridCol w:w="1901"/>
        <w:gridCol w:w="1440"/>
        <w:gridCol w:w="1677"/>
        <w:gridCol w:w="1694"/>
        <w:gridCol w:w="1721"/>
        <w:gridCol w:w="1287"/>
        <w:gridCol w:w="1641"/>
        <w:gridCol w:w="1417"/>
      </w:tblGrid>
      <w:tr w:rsidR="00DA67B6" w:rsidRPr="005B5623" w:rsidTr="00DA67B6">
        <w:tc>
          <w:tcPr>
            <w:tcW w:w="2160" w:type="dxa"/>
            <w:vMerge w:val="restart"/>
          </w:tcPr>
          <w:p w:rsidR="00DA67B6" w:rsidRPr="005B5623" w:rsidRDefault="00DA67B6" w:rsidP="000339AC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Ф.И.О.</w:t>
            </w:r>
          </w:p>
        </w:tc>
        <w:tc>
          <w:tcPr>
            <w:tcW w:w="1440" w:type="dxa"/>
            <w:vMerge w:val="restart"/>
          </w:tcPr>
          <w:p w:rsidR="00DA67B6" w:rsidRPr="005B5623" w:rsidRDefault="00DA67B6" w:rsidP="000339AC">
            <w:pPr>
              <w:ind w:right="-1"/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 xml:space="preserve">Декларированный годовой доход  </w:t>
            </w:r>
          </w:p>
          <w:p w:rsidR="00DA67B6" w:rsidRPr="005B5623" w:rsidRDefault="00DA67B6" w:rsidP="000339AC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за 2013 г.</w:t>
            </w:r>
          </w:p>
          <w:p w:rsidR="00DA67B6" w:rsidRPr="005B5623" w:rsidRDefault="00DA67B6" w:rsidP="000339AC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(руб)</w:t>
            </w:r>
          </w:p>
        </w:tc>
        <w:tc>
          <w:tcPr>
            <w:tcW w:w="6712" w:type="dxa"/>
            <w:gridSpan w:val="4"/>
          </w:tcPr>
          <w:p w:rsidR="00DA67B6" w:rsidRPr="005B5623" w:rsidRDefault="00DA67B6" w:rsidP="000339AC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49" w:type="dxa"/>
            <w:gridSpan w:val="3"/>
          </w:tcPr>
          <w:p w:rsidR="00DA67B6" w:rsidRPr="005B5623" w:rsidRDefault="00DA67B6" w:rsidP="000339AC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417" w:type="dxa"/>
            <w:vMerge w:val="restart"/>
          </w:tcPr>
          <w:p w:rsidR="00DA67B6" w:rsidRPr="005B5623" w:rsidRDefault="00827922" w:rsidP="000339AC">
            <w:pPr>
              <w:jc w:val="center"/>
              <w:rPr>
                <w:sz w:val="23"/>
                <w:szCs w:val="23"/>
              </w:rPr>
            </w:pPr>
            <w:r w:rsidRPr="005B5623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A67B6" w:rsidRPr="005B5623" w:rsidTr="00DA67B6">
        <w:tc>
          <w:tcPr>
            <w:tcW w:w="2160" w:type="dxa"/>
            <w:vMerge/>
          </w:tcPr>
          <w:p w:rsidR="00DA67B6" w:rsidRPr="005B5623" w:rsidRDefault="00DA67B6" w:rsidP="000339A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  <w:vMerge/>
          </w:tcPr>
          <w:p w:rsidR="00DA67B6" w:rsidRPr="005B5623" w:rsidRDefault="00DA67B6" w:rsidP="000339A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01" w:type="dxa"/>
          </w:tcPr>
          <w:p w:rsidR="00DA67B6" w:rsidRPr="005B5623" w:rsidRDefault="00DA67B6" w:rsidP="000339AC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Вид объектов недвижимости</w:t>
            </w:r>
          </w:p>
          <w:p w:rsidR="00DA67B6" w:rsidRPr="005B5623" w:rsidRDefault="00DA67B6" w:rsidP="000339A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DA67B6" w:rsidRPr="005B5623" w:rsidRDefault="00DA67B6" w:rsidP="000339AC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Площадь</w:t>
            </w:r>
          </w:p>
          <w:p w:rsidR="00DA67B6" w:rsidRPr="005B5623" w:rsidRDefault="00DA67B6" w:rsidP="000339AC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(кв.м)</w:t>
            </w:r>
          </w:p>
        </w:tc>
        <w:tc>
          <w:tcPr>
            <w:tcW w:w="1677" w:type="dxa"/>
          </w:tcPr>
          <w:p w:rsidR="00DA67B6" w:rsidRPr="005B5623" w:rsidRDefault="00DA67B6" w:rsidP="000339AC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Страна расположения</w:t>
            </w:r>
          </w:p>
        </w:tc>
        <w:tc>
          <w:tcPr>
            <w:tcW w:w="1694" w:type="dxa"/>
          </w:tcPr>
          <w:p w:rsidR="00DA67B6" w:rsidRPr="005B5623" w:rsidRDefault="00DA67B6" w:rsidP="000339AC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Транспортные средства</w:t>
            </w:r>
          </w:p>
        </w:tc>
        <w:tc>
          <w:tcPr>
            <w:tcW w:w="1721" w:type="dxa"/>
          </w:tcPr>
          <w:p w:rsidR="00DA67B6" w:rsidRPr="005B5623" w:rsidRDefault="00DA67B6" w:rsidP="000339AC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Вид объектов недвижимости</w:t>
            </w:r>
          </w:p>
        </w:tc>
        <w:tc>
          <w:tcPr>
            <w:tcW w:w="1287" w:type="dxa"/>
          </w:tcPr>
          <w:p w:rsidR="00DA67B6" w:rsidRPr="005B5623" w:rsidRDefault="00DA67B6" w:rsidP="000339AC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Площадь</w:t>
            </w:r>
          </w:p>
          <w:p w:rsidR="00DA67B6" w:rsidRPr="005B5623" w:rsidRDefault="00DA67B6" w:rsidP="000339AC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(кв. м)</w:t>
            </w:r>
          </w:p>
        </w:tc>
        <w:tc>
          <w:tcPr>
            <w:tcW w:w="1641" w:type="dxa"/>
          </w:tcPr>
          <w:p w:rsidR="00DA67B6" w:rsidRPr="005B5623" w:rsidRDefault="00DA67B6" w:rsidP="000339AC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DA67B6" w:rsidRPr="005B5623" w:rsidRDefault="00DA67B6" w:rsidP="000339AC">
            <w:pPr>
              <w:jc w:val="center"/>
              <w:rPr>
                <w:sz w:val="23"/>
                <w:szCs w:val="23"/>
              </w:rPr>
            </w:pPr>
          </w:p>
        </w:tc>
      </w:tr>
      <w:tr w:rsidR="00023C40" w:rsidRPr="005B5623" w:rsidTr="00DA67B6">
        <w:tc>
          <w:tcPr>
            <w:tcW w:w="2160" w:type="dxa"/>
          </w:tcPr>
          <w:p w:rsidR="00023C40" w:rsidRPr="005B5623" w:rsidRDefault="00023C40" w:rsidP="00D64BF9">
            <w:pPr>
              <w:ind w:right="-1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Братова Аминат Рамазановна</w:t>
            </w:r>
          </w:p>
        </w:tc>
        <w:tc>
          <w:tcPr>
            <w:tcW w:w="1440" w:type="dxa"/>
          </w:tcPr>
          <w:p w:rsidR="00023C40" w:rsidRPr="005B5623" w:rsidRDefault="00023C40" w:rsidP="000339AC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219216,0</w:t>
            </w:r>
          </w:p>
        </w:tc>
        <w:tc>
          <w:tcPr>
            <w:tcW w:w="1901" w:type="dxa"/>
          </w:tcPr>
          <w:p w:rsidR="00023C40" w:rsidRPr="005B5623" w:rsidRDefault="00023C40" w:rsidP="000339AC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комната в коммунальной квартире</w:t>
            </w:r>
          </w:p>
        </w:tc>
        <w:tc>
          <w:tcPr>
            <w:tcW w:w="1440" w:type="dxa"/>
          </w:tcPr>
          <w:p w:rsidR="00023C40" w:rsidRPr="005B5623" w:rsidRDefault="00023C40" w:rsidP="000339AC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14,3</w:t>
            </w:r>
          </w:p>
        </w:tc>
        <w:tc>
          <w:tcPr>
            <w:tcW w:w="1677" w:type="dxa"/>
          </w:tcPr>
          <w:p w:rsidR="00023C40" w:rsidRPr="005B5623" w:rsidRDefault="00023C40" w:rsidP="000339AC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694" w:type="dxa"/>
          </w:tcPr>
          <w:p w:rsidR="00023C40" w:rsidRPr="005B5623" w:rsidRDefault="00CF14D6" w:rsidP="000339AC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721" w:type="dxa"/>
          </w:tcPr>
          <w:p w:rsidR="00023C40" w:rsidRPr="005B5623" w:rsidRDefault="00023C40" w:rsidP="000339AC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квартира</w:t>
            </w:r>
          </w:p>
        </w:tc>
        <w:tc>
          <w:tcPr>
            <w:tcW w:w="1287" w:type="dxa"/>
          </w:tcPr>
          <w:p w:rsidR="00023C40" w:rsidRPr="005B5623" w:rsidRDefault="00023C40" w:rsidP="000339AC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94,8</w:t>
            </w:r>
          </w:p>
          <w:p w:rsidR="00023C40" w:rsidRPr="005B5623" w:rsidRDefault="00023C40" w:rsidP="000339A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41" w:type="dxa"/>
          </w:tcPr>
          <w:p w:rsidR="00023C40" w:rsidRPr="005B5623" w:rsidRDefault="00023C40" w:rsidP="000339AC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023C40" w:rsidRPr="005B5623" w:rsidRDefault="00CF14D6" w:rsidP="000339AC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</w:tr>
      <w:tr w:rsidR="00023C40" w:rsidRPr="005B5623" w:rsidTr="00DA67B6">
        <w:tc>
          <w:tcPr>
            <w:tcW w:w="2160" w:type="dxa"/>
          </w:tcPr>
          <w:p w:rsidR="00023C40" w:rsidRPr="005B5623" w:rsidRDefault="00023C40" w:rsidP="000339AC">
            <w:pPr>
              <w:jc w:val="both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супруг</w:t>
            </w:r>
          </w:p>
        </w:tc>
        <w:tc>
          <w:tcPr>
            <w:tcW w:w="1440" w:type="dxa"/>
          </w:tcPr>
          <w:p w:rsidR="00023C40" w:rsidRPr="005B5623" w:rsidRDefault="00023C40" w:rsidP="000339AC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256157,0</w:t>
            </w:r>
          </w:p>
        </w:tc>
        <w:tc>
          <w:tcPr>
            <w:tcW w:w="1901" w:type="dxa"/>
          </w:tcPr>
          <w:p w:rsidR="00023C40" w:rsidRPr="005B5623" w:rsidRDefault="00023C40" w:rsidP="000339AC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комната в коммунальной квартире</w:t>
            </w:r>
          </w:p>
        </w:tc>
        <w:tc>
          <w:tcPr>
            <w:tcW w:w="1440" w:type="dxa"/>
          </w:tcPr>
          <w:p w:rsidR="00023C40" w:rsidRPr="005B5623" w:rsidRDefault="00023C40" w:rsidP="000339AC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35,6</w:t>
            </w:r>
          </w:p>
        </w:tc>
        <w:tc>
          <w:tcPr>
            <w:tcW w:w="1677" w:type="dxa"/>
          </w:tcPr>
          <w:p w:rsidR="00023C40" w:rsidRPr="005B5623" w:rsidRDefault="00023C40" w:rsidP="000339AC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694" w:type="dxa"/>
          </w:tcPr>
          <w:p w:rsidR="00023C40" w:rsidRPr="005B5623" w:rsidRDefault="000544DA" w:rsidP="002548B0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 xml:space="preserve">легковой автомобиль </w:t>
            </w:r>
            <w:r w:rsidR="00023C40" w:rsidRPr="005B5623">
              <w:rPr>
                <w:sz w:val="23"/>
                <w:szCs w:val="23"/>
              </w:rPr>
              <w:t>Тойота-Камри</w:t>
            </w:r>
          </w:p>
        </w:tc>
        <w:tc>
          <w:tcPr>
            <w:tcW w:w="1721" w:type="dxa"/>
          </w:tcPr>
          <w:p w:rsidR="00023C40" w:rsidRPr="005B5623" w:rsidRDefault="00CF14D6" w:rsidP="000339AC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287" w:type="dxa"/>
          </w:tcPr>
          <w:p w:rsidR="00023C40" w:rsidRPr="005B5623" w:rsidRDefault="00CF14D6" w:rsidP="000339AC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  <w:p w:rsidR="00023C40" w:rsidRPr="005B5623" w:rsidRDefault="00023C40" w:rsidP="000339A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41" w:type="dxa"/>
          </w:tcPr>
          <w:p w:rsidR="00023C40" w:rsidRPr="005B5623" w:rsidRDefault="00CF14D6" w:rsidP="000339AC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417" w:type="dxa"/>
            <w:vMerge/>
          </w:tcPr>
          <w:p w:rsidR="00023C40" w:rsidRPr="005B5623" w:rsidRDefault="00023C40" w:rsidP="000339AC">
            <w:pPr>
              <w:jc w:val="center"/>
              <w:rPr>
                <w:sz w:val="23"/>
                <w:szCs w:val="23"/>
              </w:rPr>
            </w:pPr>
          </w:p>
        </w:tc>
      </w:tr>
      <w:tr w:rsidR="00023C40" w:rsidRPr="005B5623" w:rsidTr="00DA67B6">
        <w:tc>
          <w:tcPr>
            <w:tcW w:w="2160" w:type="dxa"/>
          </w:tcPr>
          <w:p w:rsidR="00023C40" w:rsidRPr="005B5623" w:rsidRDefault="00023C40" w:rsidP="000339AC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023C40" w:rsidRPr="005B5623" w:rsidRDefault="00023C40" w:rsidP="000339A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01" w:type="dxa"/>
          </w:tcPr>
          <w:p w:rsidR="00023C40" w:rsidRPr="005B5623" w:rsidRDefault="00023C40" w:rsidP="000339AC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квартира</w:t>
            </w:r>
          </w:p>
        </w:tc>
        <w:tc>
          <w:tcPr>
            <w:tcW w:w="1440" w:type="dxa"/>
          </w:tcPr>
          <w:p w:rsidR="00023C40" w:rsidRPr="005B5623" w:rsidRDefault="00023C40" w:rsidP="000339AC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94,8</w:t>
            </w:r>
          </w:p>
        </w:tc>
        <w:tc>
          <w:tcPr>
            <w:tcW w:w="1677" w:type="dxa"/>
          </w:tcPr>
          <w:p w:rsidR="00023C40" w:rsidRPr="005B5623" w:rsidRDefault="00023C40" w:rsidP="000339AC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694" w:type="dxa"/>
          </w:tcPr>
          <w:p w:rsidR="00023C40" w:rsidRPr="005B5623" w:rsidRDefault="00992355" w:rsidP="000339AC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721" w:type="dxa"/>
          </w:tcPr>
          <w:p w:rsidR="00023C40" w:rsidRPr="005B5623" w:rsidRDefault="00CF14D6" w:rsidP="000339AC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287" w:type="dxa"/>
          </w:tcPr>
          <w:p w:rsidR="00023C40" w:rsidRPr="005B5623" w:rsidRDefault="00CF14D6" w:rsidP="000339AC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641" w:type="dxa"/>
          </w:tcPr>
          <w:p w:rsidR="00023C40" w:rsidRPr="005B5623" w:rsidRDefault="00CF14D6" w:rsidP="000339AC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417" w:type="dxa"/>
            <w:vMerge/>
          </w:tcPr>
          <w:p w:rsidR="00023C40" w:rsidRPr="005B5623" w:rsidRDefault="00023C40" w:rsidP="000339AC">
            <w:pPr>
              <w:jc w:val="center"/>
              <w:rPr>
                <w:sz w:val="23"/>
                <w:szCs w:val="23"/>
              </w:rPr>
            </w:pPr>
          </w:p>
        </w:tc>
      </w:tr>
      <w:tr w:rsidR="00023C40" w:rsidRPr="005B5623" w:rsidTr="00DA67B6">
        <w:tc>
          <w:tcPr>
            <w:tcW w:w="2160" w:type="dxa"/>
          </w:tcPr>
          <w:p w:rsidR="00023C40" w:rsidRPr="005B5623" w:rsidRDefault="00023C40" w:rsidP="000339AC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023C40" w:rsidRPr="005B5623" w:rsidRDefault="00023C40" w:rsidP="000339A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01" w:type="dxa"/>
          </w:tcPr>
          <w:p w:rsidR="00023C40" w:rsidRPr="005B5623" w:rsidRDefault="00023C40" w:rsidP="000339AC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гараж</w:t>
            </w:r>
          </w:p>
        </w:tc>
        <w:tc>
          <w:tcPr>
            <w:tcW w:w="1440" w:type="dxa"/>
          </w:tcPr>
          <w:p w:rsidR="00023C40" w:rsidRPr="005B5623" w:rsidRDefault="00023C40" w:rsidP="000339AC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18,0</w:t>
            </w:r>
          </w:p>
        </w:tc>
        <w:tc>
          <w:tcPr>
            <w:tcW w:w="1677" w:type="dxa"/>
          </w:tcPr>
          <w:p w:rsidR="00023C40" w:rsidRPr="005B5623" w:rsidRDefault="00023C40" w:rsidP="000339AC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694" w:type="dxa"/>
          </w:tcPr>
          <w:p w:rsidR="00023C40" w:rsidRPr="005B5623" w:rsidRDefault="00992355" w:rsidP="000339AC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721" w:type="dxa"/>
          </w:tcPr>
          <w:p w:rsidR="00023C40" w:rsidRPr="005B5623" w:rsidRDefault="00CF14D6" w:rsidP="000339AC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287" w:type="dxa"/>
          </w:tcPr>
          <w:p w:rsidR="00023C40" w:rsidRPr="005B5623" w:rsidRDefault="00CF14D6" w:rsidP="000339AC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641" w:type="dxa"/>
          </w:tcPr>
          <w:p w:rsidR="00023C40" w:rsidRPr="005B5623" w:rsidRDefault="00CF14D6" w:rsidP="002548B0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417" w:type="dxa"/>
            <w:vMerge/>
          </w:tcPr>
          <w:p w:rsidR="00023C40" w:rsidRPr="005B5623" w:rsidRDefault="00023C40" w:rsidP="002548B0">
            <w:pPr>
              <w:jc w:val="center"/>
              <w:rPr>
                <w:sz w:val="23"/>
                <w:szCs w:val="23"/>
              </w:rPr>
            </w:pPr>
          </w:p>
        </w:tc>
      </w:tr>
      <w:tr w:rsidR="00023C40" w:rsidRPr="005B5623" w:rsidTr="00DA67B6">
        <w:tc>
          <w:tcPr>
            <w:tcW w:w="2160" w:type="dxa"/>
          </w:tcPr>
          <w:p w:rsidR="00023C40" w:rsidRPr="005B5623" w:rsidRDefault="00023C40" w:rsidP="000339AC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023C40" w:rsidRPr="005B5623" w:rsidRDefault="00023C40" w:rsidP="000339A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01" w:type="dxa"/>
          </w:tcPr>
          <w:p w:rsidR="00023C40" w:rsidRPr="005B5623" w:rsidRDefault="00023C40" w:rsidP="000339AC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земельный участок под гаражом</w:t>
            </w:r>
          </w:p>
          <w:p w:rsidR="00023C40" w:rsidRPr="005B5623" w:rsidRDefault="00023C40" w:rsidP="000339AC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1/14 доли</w:t>
            </w:r>
          </w:p>
        </w:tc>
        <w:tc>
          <w:tcPr>
            <w:tcW w:w="1440" w:type="dxa"/>
          </w:tcPr>
          <w:p w:rsidR="00023C40" w:rsidRPr="005B5623" w:rsidRDefault="00023C40" w:rsidP="000339AC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566,0</w:t>
            </w:r>
          </w:p>
        </w:tc>
        <w:tc>
          <w:tcPr>
            <w:tcW w:w="1677" w:type="dxa"/>
          </w:tcPr>
          <w:p w:rsidR="00023C40" w:rsidRPr="005B5623" w:rsidRDefault="00023C40" w:rsidP="002548B0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1694" w:type="dxa"/>
          </w:tcPr>
          <w:p w:rsidR="00023C40" w:rsidRPr="005B5623" w:rsidRDefault="00CF14D6" w:rsidP="000339AC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721" w:type="dxa"/>
          </w:tcPr>
          <w:p w:rsidR="00023C40" w:rsidRPr="005B5623" w:rsidRDefault="00CF14D6" w:rsidP="000339AC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287" w:type="dxa"/>
          </w:tcPr>
          <w:p w:rsidR="00023C40" w:rsidRPr="005B5623" w:rsidRDefault="00CF14D6" w:rsidP="000339AC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641" w:type="dxa"/>
          </w:tcPr>
          <w:p w:rsidR="00023C40" w:rsidRPr="005B5623" w:rsidRDefault="00CF14D6" w:rsidP="000339AC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417" w:type="dxa"/>
            <w:vMerge/>
          </w:tcPr>
          <w:p w:rsidR="00023C40" w:rsidRPr="005B5623" w:rsidRDefault="00023C40" w:rsidP="000339AC">
            <w:pPr>
              <w:jc w:val="center"/>
              <w:rPr>
                <w:sz w:val="23"/>
                <w:szCs w:val="23"/>
              </w:rPr>
            </w:pPr>
          </w:p>
        </w:tc>
      </w:tr>
      <w:tr w:rsidR="00023C40" w:rsidRPr="005B5623" w:rsidTr="00DA67B6">
        <w:tc>
          <w:tcPr>
            <w:tcW w:w="2160" w:type="dxa"/>
          </w:tcPr>
          <w:p w:rsidR="00023C40" w:rsidRPr="005B5623" w:rsidRDefault="00023C40" w:rsidP="000339AC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023C40" w:rsidRPr="005B5623" w:rsidRDefault="00023C40" w:rsidP="000339A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01" w:type="dxa"/>
          </w:tcPr>
          <w:p w:rsidR="00023C40" w:rsidRPr="005B5623" w:rsidRDefault="00023C40" w:rsidP="000339AC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земельный участок для ведения личного подсобного хозяйства</w:t>
            </w:r>
          </w:p>
        </w:tc>
        <w:tc>
          <w:tcPr>
            <w:tcW w:w="1440" w:type="dxa"/>
          </w:tcPr>
          <w:p w:rsidR="00023C40" w:rsidRPr="005B5623" w:rsidRDefault="00023C40" w:rsidP="000339AC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1200</w:t>
            </w:r>
          </w:p>
        </w:tc>
        <w:tc>
          <w:tcPr>
            <w:tcW w:w="1677" w:type="dxa"/>
          </w:tcPr>
          <w:p w:rsidR="00023C40" w:rsidRPr="005B5623" w:rsidRDefault="00023C40" w:rsidP="000339AC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694" w:type="dxa"/>
          </w:tcPr>
          <w:p w:rsidR="00023C40" w:rsidRPr="005B5623" w:rsidRDefault="00023C40" w:rsidP="000339A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023C40" w:rsidRPr="005B5623" w:rsidRDefault="00023C40" w:rsidP="000339A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87" w:type="dxa"/>
          </w:tcPr>
          <w:p w:rsidR="00023C40" w:rsidRPr="005B5623" w:rsidRDefault="00023C40" w:rsidP="000339A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41" w:type="dxa"/>
          </w:tcPr>
          <w:p w:rsidR="00023C40" w:rsidRPr="005B5623" w:rsidRDefault="00023C40" w:rsidP="000339A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</w:tcPr>
          <w:p w:rsidR="00023C40" w:rsidRPr="005B5623" w:rsidRDefault="00023C40" w:rsidP="000339AC">
            <w:pPr>
              <w:jc w:val="center"/>
              <w:rPr>
                <w:sz w:val="23"/>
                <w:szCs w:val="23"/>
              </w:rPr>
            </w:pPr>
          </w:p>
        </w:tc>
      </w:tr>
    </w:tbl>
    <w:p w:rsidR="00CC7B60" w:rsidRPr="005B5623" w:rsidRDefault="00CC7B60" w:rsidP="00E14B90">
      <w:pPr>
        <w:jc w:val="center"/>
        <w:rPr>
          <w:sz w:val="23"/>
          <w:szCs w:val="23"/>
        </w:rPr>
      </w:pPr>
    </w:p>
    <w:p w:rsidR="003E4CFC" w:rsidRPr="005B5623" w:rsidRDefault="003E4CFC" w:rsidP="0007376B">
      <w:pPr>
        <w:jc w:val="center"/>
        <w:rPr>
          <w:sz w:val="23"/>
          <w:szCs w:val="23"/>
        </w:rPr>
      </w:pPr>
      <w:r w:rsidRPr="005B5623">
        <w:rPr>
          <w:sz w:val="23"/>
          <w:szCs w:val="23"/>
        </w:rPr>
        <w:t>Исмайловой Эльмиры Шахвазовны,</w:t>
      </w:r>
    </w:p>
    <w:p w:rsidR="003E4CFC" w:rsidRPr="005B5623" w:rsidRDefault="0051560D" w:rsidP="003E4CFC">
      <w:pPr>
        <w:jc w:val="center"/>
        <w:rPr>
          <w:sz w:val="23"/>
          <w:szCs w:val="23"/>
        </w:rPr>
      </w:pPr>
      <w:r w:rsidRPr="005B5623">
        <w:rPr>
          <w:sz w:val="23"/>
          <w:szCs w:val="23"/>
        </w:rPr>
        <w:t>п</w:t>
      </w:r>
      <w:r w:rsidR="003E4CFC" w:rsidRPr="005B5623">
        <w:rPr>
          <w:sz w:val="23"/>
          <w:szCs w:val="23"/>
        </w:rPr>
        <w:t xml:space="preserve">ервого заместителя Управления </w:t>
      </w:r>
      <w:r w:rsidR="004E0A0F" w:rsidRPr="005B5623">
        <w:rPr>
          <w:sz w:val="23"/>
          <w:szCs w:val="23"/>
        </w:rPr>
        <w:t xml:space="preserve">Карачаево-Черкесской Республики </w:t>
      </w:r>
      <w:r w:rsidR="00C72FFC" w:rsidRPr="005B5623">
        <w:rPr>
          <w:sz w:val="23"/>
          <w:szCs w:val="23"/>
        </w:rPr>
        <w:t>по делам молодежи</w:t>
      </w:r>
      <w:r w:rsidRPr="005B5623">
        <w:rPr>
          <w:sz w:val="23"/>
          <w:szCs w:val="23"/>
        </w:rPr>
        <w:t>, и членов ее семьи</w:t>
      </w:r>
    </w:p>
    <w:p w:rsidR="003E4CFC" w:rsidRPr="005B5623" w:rsidRDefault="003E4CFC" w:rsidP="003E4CFC">
      <w:pPr>
        <w:jc w:val="center"/>
        <w:rPr>
          <w:sz w:val="23"/>
          <w:szCs w:val="23"/>
        </w:rPr>
      </w:pPr>
      <w:r w:rsidRPr="005B5623">
        <w:rPr>
          <w:sz w:val="23"/>
          <w:szCs w:val="23"/>
        </w:rPr>
        <w:t>(полное наименование должности)</w:t>
      </w:r>
    </w:p>
    <w:p w:rsidR="003E4CFC" w:rsidRPr="005B5623" w:rsidRDefault="003E4CFC" w:rsidP="003E4CFC">
      <w:pPr>
        <w:jc w:val="center"/>
        <w:rPr>
          <w:sz w:val="23"/>
          <w:szCs w:val="23"/>
        </w:rPr>
      </w:pPr>
      <w:r w:rsidRPr="005B5623">
        <w:rPr>
          <w:sz w:val="23"/>
          <w:szCs w:val="23"/>
        </w:rPr>
        <w:t xml:space="preserve">за период с </w:t>
      </w:r>
      <w:r w:rsidR="00B3018B" w:rsidRPr="005B5623">
        <w:rPr>
          <w:sz w:val="23"/>
          <w:szCs w:val="23"/>
        </w:rPr>
        <w:t xml:space="preserve">1 января по 31 декабря </w:t>
      </w:r>
      <w:r w:rsidR="00610560" w:rsidRPr="005B5623">
        <w:rPr>
          <w:sz w:val="23"/>
          <w:szCs w:val="23"/>
        </w:rPr>
        <w:t>2013</w:t>
      </w:r>
      <w:r w:rsidRPr="005B5623">
        <w:rPr>
          <w:sz w:val="23"/>
          <w:szCs w:val="23"/>
        </w:rPr>
        <w:t xml:space="preserve"> года</w:t>
      </w:r>
    </w:p>
    <w:tbl>
      <w:tblPr>
        <w:tblW w:w="1637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60"/>
        <w:gridCol w:w="1440"/>
        <w:gridCol w:w="1901"/>
        <w:gridCol w:w="1440"/>
        <w:gridCol w:w="1677"/>
        <w:gridCol w:w="1694"/>
        <w:gridCol w:w="1721"/>
        <w:gridCol w:w="1287"/>
        <w:gridCol w:w="1641"/>
        <w:gridCol w:w="1417"/>
      </w:tblGrid>
      <w:tr w:rsidR="00DA67B6" w:rsidRPr="005B5623" w:rsidTr="00DA67B6">
        <w:tc>
          <w:tcPr>
            <w:tcW w:w="2160" w:type="dxa"/>
            <w:vMerge w:val="restart"/>
          </w:tcPr>
          <w:p w:rsidR="00DA67B6" w:rsidRPr="005B5623" w:rsidRDefault="00DA67B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Ф.И.О.</w:t>
            </w:r>
          </w:p>
        </w:tc>
        <w:tc>
          <w:tcPr>
            <w:tcW w:w="1440" w:type="dxa"/>
            <w:vMerge w:val="restart"/>
          </w:tcPr>
          <w:p w:rsidR="00DA67B6" w:rsidRPr="005B5623" w:rsidRDefault="00DA67B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Декларированный доход за 2013 год</w:t>
            </w:r>
          </w:p>
        </w:tc>
        <w:tc>
          <w:tcPr>
            <w:tcW w:w="6712" w:type="dxa"/>
            <w:gridSpan w:val="4"/>
          </w:tcPr>
          <w:p w:rsidR="00DA67B6" w:rsidRPr="005B5623" w:rsidRDefault="00DA67B6" w:rsidP="001E0C07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49" w:type="dxa"/>
            <w:gridSpan w:val="3"/>
          </w:tcPr>
          <w:p w:rsidR="00DA67B6" w:rsidRPr="005B5623" w:rsidRDefault="00DA67B6" w:rsidP="001E0C07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417" w:type="dxa"/>
            <w:vMerge w:val="restart"/>
          </w:tcPr>
          <w:p w:rsidR="00DA67B6" w:rsidRPr="005B5623" w:rsidRDefault="00827922" w:rsidP="001E0C07">
            <w:pPr>
              <w:jc w:val="center"/>
              <w:rPr>
                <w:sz w:val="23"/>
                <w:szCs w:val="23"/>
              </w:rPr>
            </w:pPr>
            <w:r w:rsidRPr="005B5623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A67B6" w:rsidRPr="005B5623" w:rsidTr="00DA67B6">
        <w:tc>
          <w:tcPr>
            <w:tcW w:w="2160" w:type="dxa"/>
            <w:vMerge/>
          </w:tcPr>
          <w:p w:rsidR="00DA67B6" w:rsidRPr="005B5623" w:rsidRDefault="00DA67B6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  <w:vMerge/>
          </w:tcPr>
          <w:p w:rsidR="00DA67B6" w:rsidRPr="005B5623" w:rsidRDefault="00DA67B6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01" w:type="dxa"/>
          </w:tcPr>
          <w:p w:rsidR="00DA67B6" w:rsidRPr="005B5623" w:rsidRDefault="00DA67B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Вид объектов недвижимости</w:t>
            </w:r>
          </w:p>
        </w:tc>
        <w:tc>
          <w:tcPr>
            <w:tcW w:w="1440" w:type="dxa"/>
          </w:tcPr>
          <w:p w:rsidR="00DA67B6" w:rsidRPr="005B5623" w:rsidRDefault="00DA67B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Площадь</w:t>
            </w:r>
          </w:p>
          <w:p w:rsidR="00DA67B6" w:rsidRPr="005B5623" w:rsidRDefault="00DA67B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(кв.м)</w:t>
            </w:r>
          </w:p>
        </w:tc>
        <w:tc>
          <w:tcPr>
            <w:tcW w:w="1677" w:type="dxa"/>
          </w:tcPr>
          <w:p w:rsidR="00DA67B6" w:rsidRPr="005B5623" w:rsidRDefault="00DA67B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Страна расположения</w:t>
            </w:r>
          </w:p>
        </w:tc>
        <w:tc>
          <w:tcPr>
            <w:tcW w:w="1694" w:type="dxa"/>
          </w:tcPr>
          <w:p w:rsidR="00DA67B6" w:rsidRPr="005B5623" w:rsidRDefault="00DA67B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Транспортные средства</w:t>
            </w:r>
          </w:p>
        </w:tc>
        <w:tc>
          <w:tcPr>
            <w:tcW w:w="1721" w:type="dxa"/>
          </w:tcPr>
          <w:p w:rsidR="00DA67B6" w:rsidRPr="005B5623" w:rsidRDefault="00DA67B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Вид объектов недвижимости</w:t>
            </w:r>
          </w:p>
        </w:tc>
        <w:tc>
          <w:tcPr>
            <w:tcW w:w="1287" w:type="dxa"/>
          </w:tcPr>
          <w:p w:rsidR="00DA67B6" w:rsidRPr="005B5623" w:rsidRDefault="00DA67B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Площадь</w:t>
            </w:r>
          </w:p>
          <w:p w:rsidR="00DA67B6" w:rsidRPr="005B5623" w:rsidRDefault="00DA67B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(кв.м)</w:t>
            </w:r>
          </w:p>
        </w:tc>
        <w:tc>
          <w:tcPr>
            <w:tcW w:w="1641" w:type="dxa"/>
          </w:tcPr>
          <w:p w:rsidR="00DA67B6" w:rsidRPr="005B5623" w:rsidRDefault="00DA67B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DA67B6" w:rsidRPr="005B5623" w:rsidRDefault="00DA67B6" w:rsidP="00EF14E3">
            <w:pPr>
              <w:jc w:val="center"/>
              <w:rPr>
                <w:sz w:val="23"/>
                <w:szCs w:val="23"/>
              </w:rPr>
            </w:pPr>
          </w:p>
        </w:tc>
      </w:tr>
      <w:tr w:rsidR="00023C40" w:rsidRPr="005B5623" w:rsidTr="00DA67B6">
        <w:tc>
          <w:tcPr>
            <w:tcW w:w="2160" w:type="dxa"/>
          </w:tcPr>
          <w:p w:rsidR="00023C40" w:rsidRPr="005B5623" w:rsidRDefault="00023C40" w:rsidP="00EF14E3">
            <w:pPr>
              <w:ind w:right="-1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Исмайлова</w:t>
            </w:r>
          </w:p>
          <w:p w:rsidR="00023C40" w:rsidRPr="005B5623" w:rsidRDefault="00023C40" w:rsidP="00EF14E3">
            <w:pPr>
              <w:ind w:right="-1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Эльмира Шахвазовна</w:t>
            </w:r>
          </w:p>
        </w:tc>
        <w:tc>
          <w:tcPr>
            <w:tcW w:w="1440" w:type="dxa"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486271,06</w:t>
            </w:r>
          </w:p>
        </w:tc>
        <w:tc>
          <w:tcPr>
            <w:tcW w:w="1901" w:type="dxa"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жилой дом</w:t>
            </w:r>
          </w:p>
        </w:tc>
        <w:tc>
          <w:tcPr>
            <w:tcW w:w="1440" w:type="dxa"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384,0</w:t>
            </w:r>
          </w:p>
        </w:tc>
        <w:tc>
          <w:tcPr>
            <w:tcW w:w="1677" w:type="dxa"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1694" w:type="dxa"/>
          </w:tcPr>
          <w:p w:rsidR="00023C40" w:rsidRPr="005B5623" w:rsidRDefault="00CF14D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  <w:r w:rsidR="00023C40" w:rsidRPr="005B5623">
              <w:rPr>
                <w:sz w:val="23"/>
                <w:szCs w:val="23"/>
              </w:rPr>
              <w:t>-</w:t>
            </w:r>
          </w:p>
        </w:tc>
        <w:tc>
          <w:tcPr>
            <w:tcW w:w="1721" w:type="dxa"/>
          </w:tcPr>
          <w:p w:rsidR="00023C40" w:rsidRPr="005B5623" w:rsidRDefault="00CF14D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287" w:type="dxa"/>
          </w:tcPr>
          <w:p w:rsidR="00023C40" w:rsidRPr="005B5623" w:rsidRDefault="00CF14D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641" w:type="dxa"/>
          </w:tcPr>
          <w:p w:rsidR="00023C40" w:rsidRPr="005B5623" w:rsidRDefault="00CF14D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417" w:type="dxa"/>
            <w:vMerge w:val="restart"/>
          </w:tcPr>
          <w:p w:rsidR="00023C40" w:rsidRPr="005B5623" w:rsidRDefault="00CF14D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</w:tr>
      <w:tr w:rsidR="00023C40" w:rsidRPr="005B5623" w:rsidTr="00DA67B6">
        <w:tc>
          <w:tcPr>
            <w:tcW w:w="2160" w:type="dxa"/>
          </w:tcPr>
          <w:p w:rsidR="00023C40" w:rsidRPr="005B5623" w:rsidRDefault="00023C40" w:rsidP="00EF14E3">
            <w:pPr>
              <w:ind w:right="-1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01" w:type="dxa"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приусадебный земельный участок</w:t>
            </w:r>
          </w:p>
        </w:tc>
        <w:tc>
          <w:tcPr>
            <w:tcW w:w="1440" w:type="dxa"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1344,0</w:t>
            </w:r>
          </w:p>
        </w:tc>
        <w:tc>
          <w:tcPr>
            <w:tcW w:w="1677" w:type="dxa"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694" w:type="dxa"/>
          </w:tcPr>
          <w:p w:rsidR="00023C40" w:rsidRPr="005B5623" w:rsidRDefault="00CF14D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  <w:r w:rsidR="00023C40" w:rsidRPr="005B5623">
              <w:rPr>
                <w:sz w:val="23"/>
                <w:szCs w:val="23"/>
              </w:rPr>
              <w:t>-</w:t>
            </w:r>
          </w:p>
        </w:tc>
        <w:tc>
          <w:tcPr>
            <w:tcW w:w="1721" w:type="dxa"/>
          </w:tcPr>
          <w:p w:rsidR="00023C40" w:rsidRPr="005B5623" w:rsidRDefault="00CF14D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287" w:type="dxa"/>
          </w:tcPr>
          <w:p w:rsidR="00023C40" w:rsidRPr="005B5623" w:rsidRDefault="00CF14D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641" w:type="dxa"/>
          </w:tcPr>
          <w:p w:rsidR="00023C40" w:rsidRPr="005B5623" w:rsidRDefault="00CF14D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417" w:type="dxa"/>
            <w:vMerge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</w:p>
        </w:tc>
      </w:tr>
      <w:tr w:rsidR="00023C40" w:rsidRPr="005B5623" w:rsidTr="00DA67B6">
        <w:tc>
          <w:tcPr>
            <w:tcW w:w="2160" w:type="dxa"/>
          </w:tcPr>
          <w:p w:rsidR="00023C40" w:rsidRPr="005B5623" w:rsidRDefault="00023C40" w:rsidP="00EF14E3">
            <w:pPr>
              <w:ind w:right="-1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сын</w:t>
            </w:r>
          </w:p>
        </w:tc>
        <w:tc>
          <w:tcPr>
            <w:tcW w:w="1440" w:type="dxa"/>
          </w:tcPr>
          <w:p w:rsidR="00023C40" w:rsidRPr="005B5623" w:rsidRDefault="00CF14D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901" w:type="dxa"/>
          </w:tcPr>
          <w:p w:rsidR="00023C40" w:rsidRPr="005B5623" w:rsidRDefault="00CF14D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  <w:r w:rsidR="00023C40" w:rsidRPr="005B5623">
              <w:rPr>
                <w:sz w:val="23"/>
                <w:szCs w:val="23"/>
              </w:rPr>
              <w:t>-</w:t>
            </w:r>
          </w:p>
        </w:tc>
        <w:tc>
          <w:tcPr>
            <w:tcW w:w="1440" w:type="dxa"/>
          </w:tcPr>
          <w:p w:rsidR="00023C40" w:rsidRPr="005B5623" w:rsidRDefault="00CF14D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677" w:type="dxa"/>
          </w:tcPr>
          <w:p w:rsidR="00023C40" w:rsidRPr="005B5623" w:rsidRDefault="00CF14D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694" w:type="dxa"/>
          </w:tcPr>
          <w:p w:rsidR="00023C40" w:rsidRPr="005B5623" w:rsidRDefault="00CF14D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  <w:r w:rsidR="00023C40" w:rsidRPr="005B5623">
              <w:rPr>
                <w:sz w:val="23"/>
                <w:szCs w:val="23"/>
              </w:rPr>
              <w:t>-</w:t>
            </w:r>
          </w:p>
        </w:tc>
        <w:tc>
          <w:tcPr>
            <w:tcW w:w="1721" w:type="dxa"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жилой дом</w:t>
            </w:r>
          </w:p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87" w:type="dxa"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384,0</w:t>
            </w:r>
          </w:p>
        </w:tc>
        <w:tc>
          <w:tcPr>
            <w:tcW w:w="1641" w:type="dxa"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</w:p>
        </w:tc>
      </w:tr>
      <w:tr w:rsidR="00023C40" w:rsidRPr="005B5623" w:rsidTr="00DA67B6">
        <w:tc>
          <w:tcPr>
            <w:tcW w:w="2160" w:type="dxa"/>
          </w:tcPr>
          <w:p w:rsidR="00023C40" w:rsidRPr="005B5623" w:rsidRDefault="00023C40" w:rsidP="00EF14E3">
            <w:pPr>
              <w:ind w:right="-1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01" w:type="dxa"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77" w:type="dxa"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4" w:type="dxa"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приусадебный земельный участок</w:t>
            </w:r>
          </w:p>
        </w:tc>
        <w:tc>
          <w:tcPr>
            <w:tcW w:w="1287" w:type="dxa"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1344,0</w:t>
            </w:r>
          </w:p>
        </w:tc>
        <w:tc>
          <w:tcPr>
            <w:tcW w:w="1641" w:type="dxa"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</w:p>
        </w:tc>
      </w:tr>
    </w:tbl>
    <w:p w:rsidR="004F3342" w:rsidRPr="005B5623" w:rsidRDefault="00680987" w:rsidP="004C2F3C">
      <w:pPr>
        <w:tabs>
          <w:tab w:val="left" w:pos="2660"/>
          <w:tab w:val="left" w:pos="5353"/>
        </w:tabs>
        <w:jc w:val="center"/>
        <w:rPr>
          <w:sz w:val="23"/>
          <w:szCs w:val="23"/>
        </w:rPr>
      </w:pPr>
      <w:r w:rsidRPr="005B5623">
        <w:rPr>
          <w:sz w:val="23"/>
          <w:szCs w:val="23"/>
        </w:rPr>
        <w:t xml:space="preserve">Кипкеева Мурата Магометовича, </w:t>
      </w:r>
    </w:p>
    <w:p w:rsidR="004F3342" w:rsidRPr="005B5623" w:rsidRDefault="004F3342" w:rsidP="004F3342">
      <w:pPr>
        <w:jc w:val="center"/>
        <w:rPr>
          <w:sz w:val="23"/>
          <w:szCs w:val="23"/>
        </w:rPr>
      </w:pPr>
      <w:r w:rsidRPr="005B5623">
        <w:rPr>
          <w:sz w:val="23"/>
          <w:szCs w:val="23"/>
        </w:rPr>
        <w:lastRenderedPageBreak/>
        <w:t xml:space="preserve">заместителя </w:t>
      </w:r>
      <w:r w:rsidR="00680987" w:rsidRPr="005B5623">
        <w:rPr>
          <w:sz w:val="23"/>
          <w:szCs w:val="23"/>
        </w:rPr>
        <w:t xml:space="preserve">Постоянного  представителя </w:t>
      </w:r>
      <w:r w:rsidR="00716FE3" w:rsidRPr="005B5623">
        <w:rPr>
          <w:sz w:val="23"/>
          <w:szCs w:val="23"/>
        </w:rPr>
        <w:t xml:space="preserve">Карачаево-Черкесской Республики </w:t>
      </w:r>
      <w:r w:rsidR="00680987" w:rsidRPr="005B5623">
        <w:rPr>
          <w:sz w:val="23"/>
          <w:szCs w:val="23"/>
        </w:rPr>
        <w:t>в г. Москве</w:t>
      </w:r>
      <w:r w:rsidRPr="005B5623">
        <w:rPr>
          <w:sz w:val="23"/>
          <w:szCs w:val="23"/>
        </w:rPr>
        <w:t>, и  членов  его семьи</w:t>
      </w:r>
    </w:p>
    <w:p w:rsidR="004F3342" w:rsidRPr="005B5623" w:rsidRDefault="004F3342" w:rsidP="004F3342">
      <w:pPr>
        <w:jc w:val="center"/>
        <w:rPr>
          <w:sz w:val="23"/>
          <w:szCs w:val="23"/>
        </w:rPr>
      </w:pPr>
      <w:r w:rsidRPr="005B5623">
        <w:rPr>
          <w:sz w:val="23"/>
          <w:szCs w:val="23"/>
        </w:rPr>
        <w:t>(полное наименование должности)</w:t>
      </w:r>
    </w:p>
    <w:p w:rsidR="004F3342" w:rsidRPr="005B5623" w:rsidRDefault="004F3342" w:rsidP="004F3342">
      <w:pPr>
        <w:jc w:val="center"/>
        <w:rPr>
          <w:sz w:val="23"/>
          <w:szCs w:val="23"/>
        </w:rPr>
      </w:pPr>
      <w:r w:rsidRPr="005B5623">
        <w:rPr>
          <w:sz w:val="23"/>
          <w:szCs w:val="23"/>
        </w:rPr>
        <w:t>за пери</w:t>
      </w:r>
      <w:r w:rsidR="00B3018B" w:rsidRPr="005B5623">
        <w:rPr>
          <w:sz w:val="23"/>
          <w:szCs w:val="23"/>
        </w:rPr>
        <w:t xml:space="preserve">од с 1 января по 31 декабря </w:t>
      </w:r>
      <w:r w:rsidR="00610560" w:rsidRPr="005B5623">
        <w:rPr>
          <w:sz w:val="23"/>
          <w:szCs w:val="23"/>
        </w:rPr>
        <w:t>2013</w:t>
      </w:r>
      <w:r w:rsidRPr="005B5623">
        <w:rPr>
          <w:sz w:val="23"/>
          <w:szCs w:val="23"/>
        </w:rPr>
        <w:t xml:space="preserve"> года</w:t>
      </w:r>
    </w:p>
    <w:tbl>
      <w:tblPr>
        <w:tblW w:w="1637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0"/>
        <w:gridCol w:w="1620"/>
        <w:gridCol w:w="1721"/>
        <w:gridCol w:w="1440"/>
        <w:gridCol w:w="1677"/>
        <w:gridCol w:w="1694"/>
        <w:gridCol w:w="1721"/>
        <w:gridCol w:w="1408"/>
        <w:gridCol w:w="1677"/>
        <w:gridCol w:w="1440"/>
      </w:tblGrid>
      <w:tr w:rsidR="00DA67B6" w:rsidRPr="005B5623" w:rsidTr="00DA67B6">
        <w:tc>
          <w:tcPr>
            <w:tcW w:w="1980" w:type="dxa"/>
            <w:vMerge w:val="restart"/>
          </w:tcPr>
          <w:p w:rsidR="00DA67B6" w:rsidRPr="005B5623" w:rsidRDefault="00DA67B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Ф.И.О.</w:t>
            </w:r>
          </w:p>
        </w:tc>
        <w:tc>
          <w:tcPr>
            <w:tcW w:w="1620" w:type="dxa"/>
            <w:vMerge w:val="restart"/>
          </w:tcPr>
          <w:p w:rsidR="00DA67B6" w:rsidRPr="005B5623" w:rsidRDefault="00DA67B6" w:rsidP="00EF14E3">
            <w:pPr>
              <w:ind w:right="-1"/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 xml:space="preserve">Декларированный годовой доход  </w:t>
            </w:r>
          </w:p>
          <w:p w:rsidR="00DA67B6" w:rsidRPr="005B5623" w:rsidRDefault="00DA67B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за 2013 г.</w:t>
            </w:r>
          </w:p>
          <w:p w:rsidR="00DA67B6" w:rsidRPr="005B5623" w:rsidRDefault="00DA67B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(руб)</w:t>
            </w:r>
          </w:p>
        </w:tc>
        <w:tc>
          <w:tcPr>
            <w:tcW w:w="6532" w:type="dxa"/>
            <w:gridSpan w:val="4"/>
          </w:tcPr>
          <w:p w:rsidR="00DA67B6" w:rsidRPr="005B5623" w:rsidRDefault="00DA67B6" w:rsidP="001E0C07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806" w:type="dxa"/>
            <w:gridSpan w:val="3"/>
          </w:tcPr>
          <w:p w:rsidR="00DA67B6" w:rsidRPr="005B5623" w:rsidRDefault="00DA67B6" w:rsidP="001E0C07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440" w:type="dxa"/>
            <w:vMerge w:val="restart"/>
          </w:tcPr>
          <w:p w:rsidR="00DA67B6" w:rsidRPr="005B5623" w:rsidRDefault="00827922" w:rsidP="001E0C07">
            <w:pPr>
              <w:jc w:val="center"/>
              <w:rPr>
                <w:sz w:val="23"/>
                <w:szCs w:val="23"/>
              </w:rPr>
            </w:pPr>
            <w:r w:rsidRPr="005B5623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A67B6" w:rsidRPr="005B5623" w:rsidTr="00DA67B6">
        <w:tc>
          <w:tcPr>
            <w:tcW w:w="1980" w:type="dxa"/>
            <w:vMerge/>
          </w:tcPr>
          <w:p w:rsidR="00DA67B6" w:rsidRPr="005B5623" w:rsidRDefault="00DA67B6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20" w:type="dxa"/>
            <w:vMerge/>
          </w:tcPr>
          <w:p w:rsidR="00DA67B6" w:rsidRPr="005B5623" w:rsidRDefault="00DA67B6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DA67B6" w:rsidRPr="005B5623" w:rsidRDefault="00DA67B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Вид объектов недвижимости</w:t>
            </w:r>
          </w:p>
        </w:tc>
        <w:tc>
          <w:tcPr>
            <w:tcW w:w="1440" w:type="dxa"/>
          </w:tcPr>
          <w:p w:rsidR="00DA67B6" w:rsidRPr="005B5623" w:rsidRDefault="00DA67B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Площадь</w:t>
            </w:r>
          </w:p>
          <w:p w:rsidR="00DA67B6" w:rsidRPr="005B5623" w:rsidRDefault="00DA67B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(кв. м)</w:t>
            </w:r>
          </w:p>
        </w:tc>
        <w:tc>
          <w:tcPr>
            <w:tcW w:w="1677" w:type="dxa"/>
          </w:tcPr>
          <w:p w:rsidR="00DA67B6" w:rsidRPr="005B5623" w:rsidRDefault="00DA67B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Страна расположения</w:t>
            </w:r>
          </w:p>
        </w:tc>
        <w:tc>
          <w:tcPr>
            <w:tcW w:w="1694" w:type="dxa"/>
          </w:tcPr>
          <w:p w:rsidR="00DA67B6" w:rsidRPr="005B5623" w:rsidRDefault="00DA67B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Транспортные средства</w:t>
            </w:r>
          </w:p>
        </w:tc>
        <w:tc>
          <w:tcPr>
            <w:tcW w:w="1721" w:type="dxa"/>
          </w:tcPr>
          <w:p w:rsidR="00DA67B6" w:rsidRPr="005B5623" w:rsidRDefault="00DA67B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Вид объектов недвижимости</w:t>
            </w:r>
          </w:p>
        </w:tc>
        <w:tc>
          <w:tcPr>
            <w:tcW w:w="1408" w:type="dxa"/>
          </w:tcPr>
          <w:p w:rsidR="00DA67B6" w:rsidRPr="005B5623" w:rsidRDefault="00DA67B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Площадь</w:t>
            </w:r>
          </w:p>
          <w:p w:rsidR="00DA67B6" w:rsidRPr="005B5623" w:rsidRDefault="00DA67B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(кв.м)</w:t>
            </w:r>
          </w:p>
        </w:tc>
        <w:tc>
          <w:tcPr>
            <w:tcW w:w="1677" w:type="dxa"/>
          </w:tcPr>
          <w:p w:rsidR="00DA67B6" w:rsidRPr="005B5623" w:rsidRDefault="00DA67B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Страна расположения</w:t>
            </w:r>
          </w:p>
        </w:tc>
        <w:tc>
          <w:tcPr>
            <w:tcW w:w="1440" w:type="dxa"/>
            <w:vMerge/>
          </w:tcPr>
          <w:p w:rsidR="00DA67B6" w:rsidRPr="005B5623" w:rsidRDefault="00DA67B6" w:rsidP="00EF14E3">
            <w:pPr>
              <w:jc w:val="center"/>
              <w:rPr>
                <w:sz w:val="23"/>
                <w:szCs w:val="23"/>
              </w:rPr>
            </w:pPr>
          </w:p>
        </w:tc>
      </w:tr>
      <w:tr w:rsidR="00023C40" w:rsidRPr="005B5623" w:rsidTr="00DA67B6">
        <w:trPr>
          <w:trHeight w:val="880"/>
        </w:trPr>
        <w:tc>
          <w:tcPr>
            <w:tcW w:w="1980" w:type="dxa"/>
          </w:tcPr>
          <w:p w:rsidR="00023C40" w:rsidRPr="005B5623" w:rsidRDefault="00023C40" w:rsidP="00EF14E3">
            <w:pPr>
              <w:tabs>
                <w:tab w:val="left" w:pos="2660"/>
                <w:tab w:val="left" w:pos="5353"/>
              </w:tabs>
              <w:ind w:left="-1026"/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 xml:space="preserve">    Кипкеев</w:t>
            </w:r>
          </w:p>
          <w:p w:rsidR="00023C40" w:rsidRPr="005B5623" w:rsidRDefault="00023C40" w:rsidP="00EF14E3">
            <w:pPr>
              <w:tabs>
                <w:tab w:val="left" w:pos="2660"/>
                <w:tab w:val="left" w:pos="5353"/>
              </w:tabs>
              <w:ind w:left="-1026"/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Мурат</w:t>
            </w:r>
          </w:p>
          <w:p w:rsidR="00023C40" w:rsidRPr="005B5623" w:rsidRDefault="00023C40" w:rsidP="00EF14E3">
            <w:pPr>
              <w:tabs>
                <w:tab w:val="left" w:pos="2660"/>
                <w:tab w:val="left" w:pos="5353"/>
              </w:tabs>
              <w:ind w:left="-1026"/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 xml:space="preserve">             Магометович</w:t>
            </w:r>
          </w:p>
        </w:tc>
        <w:tc>
          <w:tcPr>
            <w:tcW w:w="1620" w:type="dxa"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813322,65</w:t>
            </w:r>
          </w:p>
        </w:tc>
        <w:tc>
          <w:tcPr>
            <w:tcW w:w="1721" w:type="dxa"/>
          </w:tcPr>
          <w:p w:rsidR="00023C40" w:rsidRPr="005B5623" w:rsidRDefault="00CF14D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440" w:type="dxa"/>
          </w:tcPr>
          <w:p w:rsidR="00023C40" w:rsidRPr="005B5623" w:rsidRDefault="00CF14D6" w:rsidP="00827196">
            <w:pPr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677" w:type="dxa"/>
          </w:tcPr>
          <w:p w:rsidR="00023C40" w:rsidRPr="005B5623" w:rsidRDefault="00CF14D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694" w:type="dxa"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легковой автомобиль Тойота Ланд Крузер</w:t>
            </w:r>
          </w:p>
        </w:tc>
        <w:tc>
          <w:tcPr>
            <w:tcW w:w="1721" w:type="dxa"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квартира</w:t>
            </w:r>
          </w:p>
        </w:tc>
        <w:tc>
          <w:tcPr>
            <w:tcW w:w="1408" w:type="dxa"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92,5</w:t>
            </w:r>
          </w:p>
        </w:tc>
        <w:tc>
          <w:tcPr>
            <w:tcW w:w="1677" w:type="dxa"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023C40" w:rsidRPr="005B5623" w:rsidRDefault="00CF14D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</w:tr>
      <w:tr w:rsidR="00023C40" w:rsidRPr="005B5623" w:rsidTr="00DA67B6">
        <w:tc>
          <w:tcPr>
            <w:tcW w:w="1980" w:type="dxa"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супруга</w:t>
            </w:r>
          </w:p>
        </w:tc>
        <w:tc>
          <w:tcPr>
            <w:tcW w:w="1620" w:type="dxa"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75600,0</w:t>
            </w:r>
          </w:p>
        </w:tc>
        <w:tc>
          <w:tcPr>
            <w:tcW w:w="1721" w:type="dxa"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квартира</w:t>
            </w:r>
          </w:p>
        </w:tc>
        <w:tc>
          <w:tcPr>
            <w:tcW w:w="1440" w:type="dxa"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92,5</w:t>
            </w:r>
          </w:p>
        </w:tc>
        <w:tc>
          <w:tcPr>
            <w:tcW w:w="1677" w:type="dxa"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1694" w:type="dxa"/>
          </w:tcPr>
          <w:p w:rsidR="00023C40" w:rsidRPr="005B5623" w:rsidRDefault="00CF14D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721" w:type="dxa"/>
          </w:tcPr>
          <w:p w:rsidR="00023C40" w:rsidRPr="005B5623" w:rsidRDefault="00CF14D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408" w:type="dxa"/>
          </w:tcPr>
          <w:p w:rsidR="00023C40" w:rsidRPr="005B5623" w:rsidRDefault="00CF14D6" w:rsidP="00827196">
            <w:pPr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677" w:type="dxa"/>
          </w:tcPr>
          <w:p w:rsidR="00023C40" w:rsidRPr="005B5623" w:rsidRDefault="00CF14D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440" w:type="dxa"/>
            <w:vMerge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</w:p>
        </w:tc>
      </w:tr>
      <w:tr w:rsidR="00023C40" w:rsidRPr="005B5623" w:rsidTr="00DA67B6">
        <w:tc>
          <w:tcPr>
            <w:tcW w:w="1980" w:type="dxa"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20" w:type="dxa"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жилой дом</w:t>
            </w:r>
          </w:p>
        </w:tc>
        <w:tc>
          <w:tcPr>
            <w:tcW w:w="1440" w:type="dxa"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68</w:t>
            </w:r>
          </w:p>
        </w:tc>
        <w:tc>
          <w:tcPr>
            <w:tcW w:w="1677" w:type="dxa"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694" w:type="dxa"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08" w:type="dxa"/>
          </w:tcPr>
          <w:p w:rsidR="00023C40" w:rsidRPr="005B5623" w:rsidRDefault="00023C40" w:rsidP="00827196">
            <w:pPr>
              <w:rPr>
                <w:sz w:val="23"/>
                <w:szCs w:val="23"/>
              </w:rPr>
            </w:pPr>
          </w:p>
        </w:tc>
        <w:tc>
          <w:tcPr>
            <w:tcW w:w="1677" w:type="dxa"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  <w:vMerge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</w:p>
        </w:tc>
      </w:tr>
      <w:tr w:rsidR="00023C40" w:rsidRPr="005B5623" w:rsidTr="00DA67B6">
        <w:tc>
          <w:tcPr>
            <w:tcW w:w="1980" w:type="dxa"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20" w:type="dxa"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жилой дом,</w:t>
            </w:r>
          </w:p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1/8 доли</w:t>
            </w:r>
          </w:p>
        </w:tc>
        <w:tc>
          <w:tcPr>
            <w:tcW w:w="1440" w:type="dxa"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250</w:t>
            </w:r>
          </w:p>
        </w:tc>
        <w:tc>
          <w:tcPr>
            <w:tcW w:w="1677" w:type="dxa"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694" w:type="dxa"/>
          </w:tcPr>
          <w:p w:rsidR="00023C40" w:rsidRPr="005B5623" w:rsidRDefault="00CF14D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721" w:type="dxa"/>
          </w:tcPr>
          <w:p w:rsidR="00023C40" w:rsidRPr="005B5623" w:rsidRDefault="00CF14D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408" w:type="dxa"/>
          </w:tcPr>
          <w:p w:rsidR="00023C40" w:rsidRPr="005B5623" w:rsidRDefault="00CF14D6" w:rsidP="00827196">
            <w:pPr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677" w:type="dxa"/>
          </w:tcPr>
          <w:p w:rsidR="00023C40" w:rsidRPr="005B5623" w:rsidRDefault="00CF14D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440" w:type="dxa"/>
            <w:vMerge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</w:p>
        </w:tc>
      </w:tr>
      <w:tr w:rsidR="00023C40" w:rsidRPr="005B5623" w:rsidTr="00DA67B6">
        <w:tc>
          <w:tcPr>
            <w:tcW w:w="1980" w:type="dxa"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20" w:type="dxa"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1440" w:type="dxa"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300</w:t>
            </w:r>
          </w:p>
        </w:tc>
        <w:tc>
          <w:tcPr>
            <w:tcW w:w="1677" w:type="dxa"/>
          </w:tcPr>
          <w:p w:rsidR="00023C40" w:rsidRPr="005B5623" w:rsidRDefault="00023C40" w:rsidP="00195B5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694" w:type="dxa"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08" w:type="dxa"/>
          </w:tcPr>
          <w:p w:rsidR="00023C40" w:rsidRPr="005B5623" w:rsidRDefault="00023C40" w:rsidP="00827196">
            <w:pPr>
              <w:rPr>
                <w:sz w:val="23"/>
                <w:szCs w:val="23"/>
              </w:rPr>
            </w:pPr>
          </w:p>
        </w:tc>
        <w:tc>
          <w:tcPr>
            <w:tcW w:w="1677" w:type="dxa"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  <w:vMerge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</w:p>
        </w:tc>
      </w:tr>
      <w:tr w:rsidR="00023C40" w:rsidRPr="005B5623" w:rsidTr="00DA67B6">
        <w:tc>
          <w:tcPr>
            <w:tcW w:w="1980" w:type="dxa"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20" w:type="dxa"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земельный участок</w:t>
            </w:r>
          </w:p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1/8 доли</w:t>
            </w:r>
          </w:p>
        </w:tc>
        <w:tc>
          <w:tcPr>
            <w:tcW w:w="1440" w:type="dxa"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1500</w:t>
            </w:r>
          </w:p>
        </w:tc>
        <w:tc>
          <w:tcPr>
            <w:tcW w:w="1677" w:type="dxa"/>
          </w:tcPr>
          <w:p w:rsidR="00023C40" w:rsidRPr="005B5623" w:rsidRDefault="00023C40" w:rsidP="00195B5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694" w:type="dxa"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08" w:type="dxa"/>
          </w:tcPr>
          <w:p w:rsidR="00023C40" w:rsidRPr="005B5623" w:rsidRDefault="00023C40" w:rsidP="00827196">
            <w:pPr>
              <w:rPr>
                <w:sz w:val="23"/>
                <w:szCs w:val="23"/>
              </w:rPr>
            </w:pPr>
          </w:p>
        </w:tc>
        <w:tc>
          <w:tcPr>
            <w:tcW w:w="1677" w:type="dxa"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  <w:vMerge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</w:p>
        </w:tc>
      </w:tr>
    </w:tbl>
    <w:p w:rsidR="004648C5" w:rsidRPr="005B5623" w:rsidRDefault="004648C5" w:rsidP="00E805B5">
      <w:pPr>
        <w:jc w:val="center"/>
        <w:rPr>
          <w:sz w:val="23"/>
          <w:szCs w:val="23"/>
        </w:rPr>
      </w:pPr>
    </w:p>
    <w:p w:rsidR="00E805B5" w:rsidRPr="005B5623" w:rsidRDefault="00E805B5" w:rsidP="00E805B5">
      <w:pPr>
        <w:jc w:val="center"/>
        <w:rPr>
          <w:sz w:val="23"/>
          <w:szCs w:val="23"/>
        </w:rPr>
      </w:pPr>
      <w:r w:rsidRPr="005B5623">
        <w:rPr>
          <w:sz w:val="23"/>
          <w:szCs w:val="23"/>
        </w:rPr>
        <w:t>Карасовой Заиры Иосифовны,</w:t>
      </w:r>
    </w:p>
    <w:p w:rsidR="00E805B5" w:rsidRPr="005B5623" w:rsidRDefault="00E805B5" w:rsidP="00E805B5">
      <w:pPr>
        <w:jc w:val="center"/>
        <w:rPr>
          <w:b/>
          <w:sz w:val="23"/>
          <w:szCs w:val="23"/>
        </w:rPr>
      </w:pPr>
      <w:r w:rsidRPr="005B5623">
        <w:rPr>
          <w:sz w:val="23"/>
          <w:szCs w:val="23"/>
        </w:rPr>
        <w:t xml:space="preserve">заместителя Министра образования и науки </w:t>
      </w:r>
      <w:r w:rsidR="006745BD" w:rsidRPr="005B5623">
        <w:rPr>
          <w:sz w:val="23"/>
          <w:szCs w:val="23"/>
        </w:rPr>
        <w:t>Карачаево-Черкесской Республики</w:t>
      </w:r>
      <w:r w:rsidRPr="005B5623">
        <w:rPr>
          <w:sz w:val="23"/>
          <w:szCs w:val="23"/>
        </w:rPr>
        <w:t>,</w:t>
      </w:r>
      <w:r w:rsidRPr="005B5623">
        <w:rPr>
          <w:b/>
          <w:sz w:val="23"/>
          <w:szCs w:val="23"/>
        </w:rPr>
        <w:t xml:space="preserve"> </w:t>
      </w:r>
      <w:r w:rsidRPr="005B5623">
        <w:rPr>
          <w:sz w:val="23"/>
          <w:szCs w:val="23"/>
        </w:rPr>
        <w:t>и членов его семьи</w:t>
      </w:r>
    </w:p>
    <w:p w:rsidR="00E805B5" w:rsidRPr="005B5623" w:rsidRDefault="00E805B5" w:rsidP="00E805B5">
      <w:pPr>
        <w:jc w:val="center"/>
        <w:rPr>
          <w:sz w:val="23"/>
          <w:szCs w:val="23"/>
        </w:rPr>
      </w:pPr>
      <w:r w:rsidRPr="005B5623">
        <w:rPr>
          <w:sz w:val="23"/>
          <w:szCs w:val="23"/>
        </w:rPr>
        <w:t>(полное наименование должности)</w:t>
      </w:r>
    </w:p>
    <w:p w:rsidR="00E805B5" w:rsidRPr="005B5623" w:rsidRDefault="00E805B5" w:rsidP="00E805B5">
      <w:pPr>
        <w:jc w:val="center"/>
        <w:rPr>
          <w:sz w:val="23"/>
          <w:szCs w:val="23"/>
        </w:rPr>
      </w:pPr>
      <w:r w:rsidRPr="005B5623">
        <w:rPr>
          <w:sz w:val="23"/>
          <w:szCs w:val="23"/>
        </w:rPr>
        <w:t xml:space="preserve">за период с 1 января по 31 декабря </w:t>
      </w:r>
      <w:r w:rsidR="00610560" w:rsidRPr="005B5623">
        <w:rPr>
          <w:sz w:val="23"/>
          <w:szCs w:val="23"/>
        </w:rPr>
        <w:t>2013</w:t>
      </w:r>
      <w:r w:rsidRPr="005B5623">
        <w:rPr>
          <w:sz w:val="23"/>
          <w:szCs w:val="23"/>
        </w:rPr>
        <w:t xml:space="preserve"> года</w:t>
      </w:r>
    </w:p>
    <w:tbl>
      <w:tblPr>
        <w:tblW w:w="1637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60"/>
        <w:gridCol w:w="1440"/>
        <w:gridCol w:w="1901"/>
        <w:gridCol w:w="1440"/>
        <w:gridCol w:w="1677"/>
        <w:gridCol w:w="1694"/>
        <w:gridCol w:w="1721"/>
        <w:gridCol w:w="1287"/>
        <w:gridCol w:w="1641"/>
        <w:gridCol w:w="1417"/>
      </w:tblGrid>
      <w:tr w:rsidR="00DA67B6" w:rsidRPr="005B5623" w:rsidTr="00DA67B6">
        <w:tc>
          <w:tcPr>
            <w:tcW w:w="2160" w:type="dxa"/>
            <w:vMerge w:val="restart"/>
          </w:tcPr>
          <w:p w:rsidR="00DA67B6" w:rsidRPr="005B5623" w:rsidRDefault="00DA67B6" w:rsidP="00A8662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Ф.И.О.</w:t>
            </w:r>
          </w:p>
        </w:tc>
        <w:tc>
          <w:tcPr>
            <w:tcW w:w="1440" w:type="dxa"/>
            <w:vMerge w:val="restart"/>
          </w:tcPr>
          <w:p w:rsidR="00DA67B6" w:rsidRPr="005B5623" w:rsidRDefault="00DA67B6" w:rsidP="00A86629">
            <w:pPr>
              <w:ind w:right="-1"/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Деклариров</w:t>
            </w:r>
            <w:r w:rsidRPr="005B5623">
              <w:rPr>
                <w:sz w:val="23"/>
                <w:szCs w:val="23"/>
              </w:rPr>
              <w:lastRenderedPageBreak/>
              <w:t xml:space="preserve">анный годовой доход  </w:t>
            </w:r>
          </w:p>
          <w:p w:rsidR="00DA67B6" w:rsidRPr="005B5623" w:rsidRDefault="00DA67B6" w:rsidP="00A8662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за 2013 г.</w:t>
            </w:r>
          </w:p>
          <w:p w:rsidR="00DA67B6" w:rsidRPr="005B5623" w:rsidRDefault="00DA67B6" w:rsidP="00A8662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(руб)</w:t>
            </w:r>
          </w:p>
        </w:tc>
        <w:tc>
          <w:tcPr>
            <w:tcW w:w="6712" w:type="dxa"/>
            <w:gridSpan w:val="4"/>
          </w:tcPr>
          <w:p w:rsidR="00DA67B6" w:rsidRPr="005B5623" w:rsidRDefault="00DA67B6" w:rsidP="001E0C07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lastRenderedPageBreak/>
              <w:t xml:space="preserve">Перечень объектов недвижимого имущества и транспортных </w:t>
            </w:r>
            <w:r w:rsidRPr="005B5623">
              <w:rPr>
                <w:sz w:val="23"/>
                <w:szCs w:val="23"/>
              </w:rPr>
              <w:lastRenderedPageBreak/>
              <w:t>средств, принадлежащих на праве собственности</w:t>
            </w:r>
          </w:p>
        </w:tc>
        <w:tc>
          <w:tcPr>
            <w:tcW w:w="4649" w:type="dxa"/>
            <w:gridSpan w:val="3"/>
          </w:tcPr>
          <w:p w:rsidR="00DA67B6" w:rsidRPr="005B5623" w:rsidRDefault="00DA67B6" w:rsidP="001E0C07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lastRenderedPageBreak/>
              <w:t xml:space="preserve">Перечень объектов недвижимого </w:t>
            </w:r>
            <w:r w:rsidRPr="005B5623">
              <w:rPr>
                <w:sz w:val="23"/>
                <w:szCs w:val="23"/>
              </w:rPr>
              <w:lastRenderedPageBreak/>
              <w:t>имущества, находящихся в пользовании</w:t>
            </w:r>
          </w:p>
        </w:tc>
        <w:tc>
          <w:tcPr>
            <w:tcW w:w="1417" w:type="dxa"/>
            <w:vMerge w:val="restart"/>
          </w:tcPr>
          <w:p w:rsidR="00DA67B6" w:rsidRPr="005B5623" w:rsidRDefault="00827922" w:rsidP="001E0C07">
            <w:pPr>
              <w:jc w:val="center"/>
              <w:rPr>
                <w:sz w:val="23"/>
                <w:szCs w:val="23"/>
              </w:rPr>
            </w:pPr>
            <w:r w:rsidRPr="005B5623">
              <w:lastRenderedPageBreak/>
              <w:t xml:space="preserve">Сведения </w:t>
            </w:r>
            <w:r w:rsidRPr="005B5623">
              <w:lastRenderedPageBreak/>
              <w:t>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A67B6" w:rsidRPr="005B5623" w:rsidTr="00DA67B6">
        <w:tc>
          <w:tcPr>
            <w:tcW w:w="2160" w:type="dxa"/>
            <w:vMerge/>
          </w:tcPr>
          <w:p w:rsidR="00DA67B6" w:rsidRPr="005B5623" w:rsidRDefault="00DA67B6" w:rsidP="00A8662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  <w:vMerge/>
          </w:tcPr>
          <w:p w:rsidR="00DA67B6" w:rsidRPr="005B5623" w:rsidRDefault="00DA67B6" w:rsidP="00A8662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01" w:type="dxa"/>
          </w:tcPr>
          <w:p w:rsidR="00DA67B6" w:rsidRPr="005B5623" w:rsidRDefault="00DA67B6" w:rsidP="00A8662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Вид объектов недвижимости</w:t>
            </w:r>
          </w:p>
        </w:tc>
        <w:tc>
          <w:tcPr>
            <w:tcW w:w="1440" w:type="dxa"/>
          </w:tcPr>
          <w:p w:rsidR="00DA67B6" w:rsidRPr="005B5623" w:rsidRDefault="00DA67B6" w:rsidP="00A8662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Площадь</w:t>
            </w:r>
          </w:p>
          <w:p w:rsidR="00DA67B6" w:rsidRPr="005B5623" w:rsidRDefault="00DA67B6" w:rsidP="00A8662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(кв. м)</w:t>
            </w:r>
          </w:p>
        </w:tc>
        <w:tc>
          <w:tcPr>
            <w:tcW w:w="1677" w:type="dxa"/>
          </w:tcPr>
          <w:p w:rsidR="00DA67B6" w:rsidRPr="005B5623" w:rsidRDefault="00DA67B6" w:rsidP="00A8662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Страна расположения</w:t>
            </w:r>
          </w:p>
        </w:tc>
        <w:tc>
          <w:tcPr>
            <w:tcW w:w="1694" w:type="dxa"/>
          </w:tcPr>
          <w:p w:rsidR="00DA67B6" w:rsidRPr="005B5623" w:rsidRDefault="00DA67B6" w:rsidP="00A8662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Транспортные средства</w:t>
            </w:r>
          </w:p>
        </w:tc>
        <w:tc>
          <w:tcPr>
            <w:tcW w:w="1721" w:type="dxa"/>
          </w:tcPr>
          <w:p w:rsidR="00DA67B6" w:rsidRPr="005B5623" w:rsidRDefault="00DA67B6" w:rsidP="00A8662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Вид объектов недвижимости</w:t>
            </w:r>
          </w:p>
        </w:tc>
        <w:tc>
          <w:tcPr>
            <w:tcW w:w="1287" w:type="dxa"/>
          </w:tcPr>
          <w:p w:rsidR="00DA67B6" w:rsidRPr="005B5623" w:rsidRDefault="00DA67B6" w:rsidP="00A8662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Площадь</w:t>
            </w:r>
          </w:p>
          <w:p w:rsidR="00DA67B6" w:rsidRPr="005B5623" w:rsidRDefault="00DA67B6" w:rsidP="00A8662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(кв.м)</w:t>
            </w:r>
          </w:p>
        </w:tc>
        <w:tc>
          <w:tcPr>
            <w:tcW w:w="1641" w:type="dxa"/>
          </w:tcPr>
          <w:p w:rsidR="00DA67B6" w:rsidRPr="005B5623" w:rsidRDefault="00DA67B6" w:rsidP="00A8662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DA67B6" w:rsidRPr="005B5623" w:rsidRDefault="00DA67B6" w:rsidP="00A86629">
            <w:pPr>
              <w:jc w:val="center"/>
              <w:rPr>
                <w:sz w:val="23"/>
                <w:szCs w:val="23"/>
              </w:rPr>
            </w:pPr>
          </w:p>
        </w:tc>
      </w:tr>
      <w:tr w:rsidR="00023C40" w:rsidRPr="005B5623" w:rsidTr="00DA67B6">
        <w:tc>
          <w:tcPr>
            <w:tcW w:w="2160" w:type="dxa"/>
          </w:tcPr>
          <w:p w:rsidR="00023C40" w:rsidRPr="005B5623" w:rsidRDefault="00023C40" w:rsidP="00A86629">
            <w:pPr>
              <w:ind w:right="-1"/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Карасова Заира Иосифовна</w:t>
            </w:r>
          </w:p>
        </w:tc>
        <w:tc>
          <w:tcPr>
            <w:tcW w:w="1440" w:type="dxa"/>
          </w:tcPr>
          <w:p w:rsidR="00023C40" w:rsidRPr="005B5623" w:rsidRDefault="00023C40" w:rsidP="00A8662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762581,7</w:t>
            </w:r>
          </w:p>
        </w:tc>
        <w:tc>
          <w:tcPr>
            <w:tcW w:w="1901" w:type="dxa"/>
          </w:tcPr>
          <w:p w:rsidR="00023C40" w:rsidRPr="005B5623" w:rsidRDefault="00CF14D6" w:rsidP="00A8662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440" w:type="dxa"/>
          </w:tcPr>
          <w:p w:rsidR="00023C40" w:rsidRPr="005B5623" w:rsidRDefault="00CF14D6" w:rsidP="00A86629">
            <w:pPr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677" w:type="dxa"/>
          </w:tcPr>
          <w:p w:rsidR="00023C40" w:rsidRPr="005B5623" w:rsidRDefault="00CF14D6" w:rsidP="00A8662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694" w:type="dxa"/>
          </w:tcPr>
          <w:p w:rsidR="00023C40" w:rsidRPr="005B5623" w:rsidRDefault="00CF14D6" w:rsidP="00A8662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721" w:type="dxa"/>
          </w:tcPr>
          <w:p w:rsidR="00023C40" w:rsidRPr="005B5623" w:rsidRDefault="00023C40" w:rsidP="00A8662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квартира</w:t>
            </w:r>
          </w:p>
        </w:tc>
        <w:tc>
          <w:tcPr>
            <w:tcW w:w="1287" w:type="dxa"/>
          </w:tcPr>
          <w:p w:rsidR="00023C40" w:rsidRPr="005B5623" w:rsidRDefault="00023C40" w:rsidP="006745BD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92,8</w:t>
            </w:r>
          </w:p>
        </w:tc>
        <w:tc>
          <w:tcPr>
            <w:tcW w:w="1641" w:type="dxa"/>
          </w:tcPr>
          <w:p w:rsidR="00023C40" w:rsidRPr="005B5623" w:rsidRDefault="00023C40" w:rsidP="00A8662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023C40" w:rsidRPr="005B5623" w:rsidRDefault="00CF14D6" w:rsidP="00A8662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</w:tr>
      <w:tr w:rsidR="00023C40" w:rsidRPr="005B5623" w:rsidTr="00DA67B6">
        <w:tc>
          <w:tcPr>
            <w:tcW w:w="2160" w:type="dxa"/>
          </w:tcPr>
          <w:p w:rsidR="00023C40" w:rsidRPr="005B5623" w:rsidRDefault="00023C40" w:rsidP="00A86629">
            <w:pPr>
              <w:ind w:right="-1"/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023C40" w:rsidRPr="005B5623" w:rsidRDefault="00023C40" w:rsidP="00A8662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01" w:type="dxa"/>
          </w:tcPr>
          <w:p w:rsidR="00023C40" w:rsidRPr="005B5623" w:rsidRDefault="00023C40" w:rsidP="00A8662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023C40" w:rsidRPr="005B5623" w:rsidRDefault="00023C40" w:rsidP="00A86629">
            <w:pPr>
              <w:rPr>
                <w:sz w:val="23"/>
                <w:szCs w:val="23"/>
              </w:rPr>
            </w:pPr>
          </w:p>
        </w:tc>
        <w:tc>
          <w:tcPr>
            <w:tcW w:w="1677" w:type="dxa"/>
          </w:tcPr>
          <w:p w:rsidR="00023C40" w:rsidRPr="005B5623" w:rsidRDefault="00023C40" w:rsidP="00A8662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4" w:type="dxa"/>
          </w:tcPr>
          <w:p w:rsidR="00023C40" w:rsidRPr="005B5623" w:rsidRDefault="00023C40" w:rsidP="00A8662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023C40" w:rsidRPr="005B5623" w:rsidRDefault="00023C40" w:rsidP="00A8662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квартира</w:t>
            </w:r>
          </w:p>
        </w:tc>
        <w:tc>
          <w:tcPr>
            <w:tcW w:w="1287" w:type="dxa"/>
          </w:tcPr>
          <w:p w:rsidR="00023C40" w:rsidRPr="005B5623" w:rsidRDefault="00023C40" w:rsidP="00A8662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65,0</w:t>
            </w:r>
          </w:p>
        </w:tc>
        <w:tc>
          <w:tcPr>
            <w:tcW w:w="1641" w:type="dxa"/>
          </w:tcPr>
          <w:p w:rsidR="00023C40" w:rsidRPr="005B5623" w:rsidRDefault="00023C40" w:rsidP="00A8662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417" w:type="dxa"/>
            <w:vMerge/>
          </w:tcPr>
          <w:p w:rsidR="00023C40" w:rsidRPr="005B5623" w:rsidRDefault="00023C40" w:rsidP="00A86629">
            <w:pPr>
              <w:jc w:val="center"/>
              <w:rPr>
                <w:sz w:val="23"/>
                <w:szCs w:val="23"/>
              </w:rPr>
            </w:pPr>
          </w:p>
        </w:tc>
      </w:tr>
      <w:tr w:rsidR="00023C40" w:rsidRPr="005B5623" w:rsidTr="00DA67B6">
        <w:trPr>
          <w:trHeight w:val="64"/>
        </w:trPr>
        <w:tc>
          <w:tcPr>
            <w:tcW w:w="2160" w:type="dxa"/>
          </w:tcPr>
          <w:p w:rsidR="00023C40" w:rsidRPr="005B5623" w:rsidRDefault="00023C40" w:rsidP="00A8662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супруг</w:t>
            </w:r>
          </w:p>
        </w:tc>
        <w:tc>
          <w:tcPr>
            <w:tcW w:w="1440" w:type="dxa"/>
          </w:tcPr>
          <w:p w:rsidR="00023C40" w:rsidRPr="005B5623" w:rsidRDefault="00023C40" w:rsidP="00A8662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468042,5</w:t>
            </w:r>
          </w:p>
        </w:tc>
        <w:tc>
          <w:tcPr>
            <w:tcW w:w="1901" w:type="dxa"/>
          </w:tcPr>
          <w:p w:rsidR="00023C40" w:rsidRPr="005B5623" w:rsidRDefault="00023C40" w:rsidP="00A86629">
            <w:pPr>
              <w:jc w:val="center"/>
              <w:rPr>
                <w:sz w:val="23"/>
                <w:szCs w:val="23"/>
              </w:rPr>
            </w:pPr>
            <w:bookmarkStart w:id="23" w:name="OLE_LINK21"/>
            <w:bookmarkStart w:id="24" w:name="OLE_LINK22"/>
            <w:r w:rsidRPr="005B5623">
              <w:rPr>
                <w:sz w:val="23"/>
                <w:szCs w:val="23"/>
              </w:rPr>
              <w:t>дачный земельный участок</w:t>
            </w:r>
            <w:bookmarkEnd w:id="23"/>
            <w:bookmarkEnd w:id="24"/>
          </w:p>
        </w:tc>
        <w:tc>
          <w:tcPr>
            <w:tcW w:w="1440" w:type="dxa"/>
          </w:tcPr>
          <w:p w:rsidR="00023C40" w:rsidRPr="005B5623" w:rsidRDefault="00023C40" w:rsidP="006745BD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632,0</w:t>
            </w:r>
          </w:p>
        </w:tc>
        <w:tc>
          <w:tcPr>
            <w:tcW w:w="1677" w:type="dxa"/>
          </w:tcPr>
          <w:p w:rsidR="00023C40" w:rsidRPr="005B5623" w:rsidRDefault="00023C40" w:rsidP="00A8662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694" w:type="dxa"/>
          </w:tcPr>
          <w:p w:rsidR="00023C40" w:rsidRPr="005B5623" w:rsidRDefault="00023C40" w:rsidP="006745BD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автоприцеп к легковому автомобилю (Курганинский)</w:t>
            </w:r>
          </w:p>
        </w:tc>
        <w:tc>
          <w:tcPr>
            <w:tcW w:w="1721" w:type="dxa"/>
          </w:tcPr>
          <w:p w:rsidR="00023C40" w:rsidRPr="005B5623" w:rsidRDefault="00CF14D6" w:rsidP="00A8662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287" w:type="dxa"/>
          </w:tcPr>
          <w:p w:rsidR="00023C40" w:rsidRPr="005B5623" w:rsidRDefault="00CF14D6" w:rsidP="00A8662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641" w:type="dxa"/>
          </w:tcPr>
          <w:p w:rsidR="00023C40" w:rsidRPr="005B5623" w:rsidRDefault="00CF14D6" w:rsidP="00A8662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417" w:type="dxa"/>
            <w:vMerge/>
          </w:tcPr>
          <w:p w:rsidR="00023C40" w:rsidRPr="005B5623" w:rsidRDefault="00023C40" w:rsidP="00A86629">
            <w:pPr>
              <w:jc w:val="center"/>
              <w:rPr>
                <w:sz w:val="23"/>
                <w:szCs w:val="23"/>
              </w:rPr>
            </w:pPr>
          </w:p>
        </w:tc>
      </w:tr>
      <w:tr w:rsidR="00023C40" w:rsidRPr="005B5623" w:rsidTr="00DA67B6">
        <w:trPr>
          <w:trHeight w:val="64"/>
        </w:trPr>
        <w:tc>
          <w:tcPr>
            <w:tcW w:w="2160" w:type="dxa"/>
          </w:tcPr>
          <w:p w:rsidR="00023C40" w:rsidRPr="005B5623" w:rsidRDefault="00023C40" w:rsidP="00A8662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023C40" w:rsidRPr="005B5623" w:rsidRDefault="00023C40" w:rsidP="00A8662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01" w:type="dxa"/>
          </w:tcPr>
          <w:p w:rsidR="00023C40" w:rsidRPr="005B5623" w:rsidRDefault="00023C40" w:rsidP="00A8662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дачный земельный участок</w:t>
            </w:r>
          </w:p>
        </w:tc>
        <w:tc>
          <w:tcPr>
            <w:tcW w:w="1440" w:type="dxa"/>
          </w:tcPr>
          <w:p w:rsidR="00023C40" w:rsidRPr="005B5623" w:rsidRDefault="00023C40" w:rsidP="006745BD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560,0</w:t>
            </w:r>
          </w:p>
        </w:tc>
        <w:tc>
          <w:tcPr>
            <w:tcW w:w="1677" w:type="dxa"/>
          </w:tcPr>
          <w:p w:rsidR="00023C40" w:rsidRPr="005B5623" w:rsidRDefault="00023C40" w:rsidP="00A8662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694" w:type="dxa"/>
          </w:tcPr>
          <w:p w:rsidR="00023C40" w:rsidRPr="005B5623" w:rsidRDefault="00023C40" w:rsidP="00A8662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023C40" w:rsidRPr="005B5623" w:rsidRDefault="00023C40" w:rsidP="00A8662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87" w:type="dxa"/>
          </w:tcPr>
          <w:p w:rsidR="00023C40" w:rsidRPr="005B5623" w:rsidRDefault="00023C40" w:rsidP="00A8662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41" w:type="dxa"/>
          </w:tcPr>
          <w:p w:rsidR="00023C40" w:rsidRPr="005B5623" w:rsidRDefault="00023C40" w:rsidP="00A8662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</w:tcPr>
          <w:p w:rsidR="00023C40" w:rsidRPr="005B5623" w:rsidRDefault="00023C40" w:rsidP="00A86629">
            <w:pPr>
              <w:jc w:val="center"/>
              <w:rPr>
                <w:sz w:val="23"/>
                <w:szCs w:val="23"/>
              </w:rPr>
            </w:pPr>
          </w:p>
        </w:tc>
      </w:tr>
      <w:tr w:rsidR="00023C40" w:rsidRPr="005B5623" w:rsidTr="00DA67B6">
        <w:trPr>
          <w:trHeight w:val="64"/>
        </w:trPr>
        <w:tc>
          <w:tcPr>
            <w:tcW w:w="2160" w:type="dxa"/>
          </w:tcPr>
          <w:p w:rsidR="00023C40" w:rsidRPr="005B5623" w:rsidRDefault="00023C40" w:rsidP="00A8662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023C40" w:rsidRPr="005B5623" w:rsidRDefault="00023C40" w:rsidP="00A8662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01" w:type="dxa"/>
          </w:tcPr>
          <w:p w:rsidR="00023C40" w:rsidRPr="005B5623" w:rsidRDefault="00023C40" w:rsidP="00A8662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квартира</w:t>
            </w:r>
          </w:p>
        </w:tc>
        <w:tc>
          <w:tcPr>
            <w:tcW w:w="1440" w:type="dxa"/>
          </w:tcPr>
          <w:p w:rsidR="00023C40" w:rsidRPr="005B5623" w:rsidRDefault="00023C40" w:rsidP="00A8662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65,0</w:t>
            </w:r>
          </w:p>
        </w:tc>
        <w:tc>
          <w:tcPr>
            <w:tcW w:w="1677" w:type="dxa"/>
          </w:tcPr>
          <w:p w:rsidR="00023C40" w:rsidRPr="005B5623" w:rsidRDefault="00023C40" w:rsidP="00A8662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694" w:type="dxa"/>
          </w:tcPr>
          <w:p w:rsidR="00023C40" w:rsidRPr="005B5623" w:rsidRDefault="00023C40" w:rsidP="00A8662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023C40" w:rsidRPr="005B5623" w:rsidRDefault="00CF14D6" w:rsidP="00A8662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287" w:type="dxa"/>
          </w:tcPr>
          <w:p w:rsidR="00023C40" w:rsidRPr="005B5623" w:rsidRDefault="00CF14D6" w:rsidP="00A8662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641" w:type="dxa"/>
          </w:tcPr>
          <w:p w:rsidR="00023C40" w:rsidRPr="005B5623" w:rsidRDefault="00CF14D6" w:rsidP="00A8662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417" w:type="dxa"/>
            <w:vMerge/>
          </w:tcPr>
          <w:p w:rsidR="00023C40" w:rsidRPr="005B5623" w:rsidRDefault="00023C40" w:rsidP="00A86629">
            <w:pPr>
              <w:jc w:val="center"/>
              <w:rPr>
                <w:sz w:val="23"/>
                <w:szCs w:val="23"/>
              </w:rPr>
            </w:pPr>
          </w:p>
        </w:tc>
      </w:tr>
      <w:tr w:rsidR="00023C40" w:rsidRPr="005B5623" w:rsidTr="00DA67B6">
        <w:trPr>
          <w:trHeight w:val="64"/>
        </w:trPr>
        <w:tc>
          <w:tcPr>
            <w:tcW w:w="2160" w:type="dxa"/>
          </w:tcPr>
          <w:p w:rsidR="00023C40" w:rsidRPr="005B5623" w:rsidRDefault="00023C40" w:rsidP="00A8662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сын</w:t>
            </w:r>
          </w:p>
        </w:tc>
        <w:tc>
          <w:tcPr>
            <w:tcW w:w="1440" w:type="dxa"/>
          </w:tcPr>
          <w:p w:rsidR="00023C40" w:rsidRPr="005B5623" w:rsidRDefault="00992355" w:rsidP="00A8662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901" w:type="dxa"/>
          </w:tcPr>
          <w:p w:rsidR="00023C40" w:rsidRPr="005B5623" w:rsidRDefault="00992355" w:rsidP="00A8662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440" w:type="dxa"/>
          </w:tcPr>
          <w:p w:rsidR="00023C40" w:rsidRPr="005B5623" w:rsidRDefault="00CF14D6" w:rsidP="00A8662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677" w:type="dxa"/>
          </w:tcPr>
          <w:p w:rsidR="00023C40" w:rsidRPr="005B5623" w:rsidRDefault="00CF14D6" w:rsidP="00A8662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694" w:type="dxa"/>
          </w:tcPr>
          <w:p w:rsidR="00023C40" w:rsidRPr="005B5623" w:rsidRDefault="00992355" w:rsidP="00A8662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721" w:type="dxa"/>
          </w:tcPr>
          <w:p w:rsidR="00023C40" w:rsidRPr="005B5623" w:rsidRDefault="00023C40" w:rsidP="00A8662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квартира</w:t>
            </w:r>
          </w:p>
        </w:tc>
        <w:tc>
          <w:tcPr>
            <w:tcW w:w="1287" w:type="dxa"/>
          </w:tcPr>
          <w:p w:rsidR="00023C40" w:rsidRPr="005B5623" w:rsidRDefault="00023C40" w:rsidP="006745BD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92,8</w:t>
            </w:r>
          </w:p>
        </w:tc>
        <w:tc>
          <w:tcPr>
            <w:tcW w:w="1641" w:type="dxa"/>
          </w:tcPr>
          <w:p w:rsidR="00023C40" w:rsidRPr="005B5623" w:rsidRDefault="00023C40" w:rsidP="00A8662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417" w:type="dxa"/>
            <w:vMerge/>
          </w:tcPr>
          <w:p w:rsidR="00023C40" w:rsidRPr="005B5623" w:rsidRDefault="00023C40" w:rsidP="00A86629">
            <w:pPr>
              <w:jc w:val="center"/>
              <w:rPr>
                <w:sz w:val="23"/>
                <w:szCs w:val="23"/>
              </w:rPr>
            </w:pPr>
          </w:p>
        </w:tc>
      </w:tr>
      <w:tr w:rsidR="00023C40" w:rsidRPr="005B5623" w:rsidTr="00DA67B6">
        <w:trPr>
          <w:trHeight w:val="64"/>
        </w:trPr>
        <w:tc>
          <w:tcPr>
            <w:tcW w:w="2160" w:type="dxa"/>
          </w:tcPr>
          <w:p w:rsidR="00023C40" w:rsidRPr="005B5623" w:rsidRDefault="00023C40" w:rsidP="00A8662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023C40" w:rsidRPr="005B5623" w:rsidRDefault="00023C40" w:rsidP="00A8662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01" w:type="dxa"/>
          </w:tcPr>
          <w:p w:rsidR="00023C40" w:rsidRPr="005B5623" w:rsidRDefault="00023C40" w:rsidP="00A8662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023C40" w:rsidRPr="005B5623" w:rsidRDefault="00023C40" w:rsidP="00A8662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77" w:type="dxa"/>
          </w:tcPr>
          <w:p w:rsidR="00023C40" w:rsidRPr="005B5623" w:rsidRDefault="00023C40" w:rsidP="00A8662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4" w:type="dxa"/>
          </w:tcPr>
          <w:p w:rsidR="00023C40" w:rsidRPr="005B5623" w:rsidRDefault="00023C40" w:rsidP="00A8662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023C40" w:rsidRPr="005B5623" w:rsidRDefault="00023C40" w:rsidP="00036DA2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квартира</w:t>
            </w:r>
          </w:p>
        </w:tc>
        <w:tc>
          <w:tcPr>
            <w:tcW w:w="1287" w:type="dxa"/>
          </w:tcPr>
          <w:p w:rsidR="00023C40" w:rsidRPr="005B5623" w:rsidRDefault="00023C40" w:rsidP="00036DA2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65,0</w:t>
            </w:r>
          </w:p>
        </w:tc>
        <w:tc>
          <w:tcPr>
            <w:tcW w:w="1641" w:type="dxa"/>
          </w:tcPr>
          <w:p w:rsidR="00023C40" w:rsidRPr="005B5623" w:rsidRDefault="00023C40" w:rsidP="00036DA2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417" w:type="dxa"/>
            <w:vMerge/>
          </w:tcPr>
          <w:p w:rsidR="00023C40" w:rsidRPr="005B5623" w:rsidRDefault="00023C40" w:rsidP="00036DA2">
            <w:pPr>
              <w:jc w:val="center"/>
              <w:rPr>
                <w:sz w:val="23"/>
                <w:szCs w:val="23"/>
              </w:rPr>
            </w:pPr>
          </w:p>
        </w:tc>
      </w:tr>
      <w:tr w:rsidR="00023C40" w:rsidRPr="005B5623" w:rsidTr="00DA67B6">
        <w:trPr>
          <w:trHeight w:val="64"/>
        </w:trPr>
        <w:tc>
          <w:tcPr>
            <w:tcW w:w="2160" w:type="dxa"/>
          </w:tcPr>
          <w:p w:rsidR="00023C40" w:rsidRPr="005B5623" w:rsidRDefault="00023C40" w:rsidP="00A8662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дочь</w:t>
            </w:r>
          </w:p>
        </w:tc>
        <w:tc>
          <w:tcPr>
            <w:tcW w:w="1440" w:type="dxa"/>
          </w:tcPr>
          <w:p w:rsidR="00023C40" w:rsidRPr="005B5623" w:rsidRDefault="00992355" w:rsidP="00A8662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901" w:type="dxa"/>
          </w:tcPr>
          <w:p w:rsidR="00023C40" w:rsidRPr="005B5623" w:rsidRDefault="00992355" w:rsidP="00A8662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440" w:type="dxa"/>
          </w:tcPr>
          <w:p w:rsidR="00023C40" w:rsidRPr="005B5623" w:rsidRDefault="00CF14D6" w:rsidP="00A8662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677" w:type="dxa"/>
          </w:tcPr>
          <w:p w:rsidR="00023C40" w:rsidRPr="005B5623" w:rsidRDefault="00CF14D6" w:rsidP="00A8662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694" w:type="dxa"/>
          </w:tcPr>
          <w:p w:rsidR="00023C40" w:rsidRPr="005B5623" w:rsidRDefault="00992355" w:rsidP="00A8662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721" w:type="dxa"/>
          </w:tcPr>
          <w:p w:rsidR="00023C40" w:rsidRPr="005B5623" w:rsidRDefault="00023C40" w:rsidP="00A8662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квартира</w:t>
            </w:r>
          </w:p>
        </w:tc>
        <w:tc>
          <w:tcPr>
            <w:tcW w:w="1287" w:type="dxa"/>
          </w:tcPr>
          <w:p w:rsidR="00023C40" w:rsidRPr="005B5623" w:rsidRDefault="00023C40" w:rsidP="006745BD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92,8</w:t>
            </w:r>
          </w:p>
        </w:tc>
        <w:tc>
          <w:tcPr>
            <w:tcW w:w="1641" w:type="dxa"/>
          </w:tcPr>
          <w:p w:rsidR="00023C40" w:rsidRPr="005B5623" w:rsidRDefault="00023C40" w:rsidP="00A8662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417" w:type="dxa"/>
            <w:vMerge/>
          </w:tcPr>
          <w:p w:rsidR="00023C40" w:rsidRPr="005B5623" w:rsidRDefault="00023C40" w:rsidP="00A86629">
            <w:pPr>
              <w:jc w:val="center"/>
              <w:rPr>
                <w:sz w:val="23"/>
                <w:szCs w:val="23"/>
              </w:rPr>
            </w:pPr>
          </w:p>
        </w:tc>
      </w:tr>
      <w:tr w:rsidR="00023C40" w:rsidRPr="005B5623" w:rsidTr="00DA67B6">
        <w:trPr>
          <w:trHeight w:val="64"/>
        </w:trPr>
        <w:tc>
          <w:tcPr>
            <w:tcW w:w="2160" w:type="dxa"/>
          </w:tcPr>
          <w:p w:rsidR="00023C40" w:rsidRPr="005B5623" w:rsidRDefault="00023C40" w:rsidP="00A8662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023C40" w:rsidRPr="005B5623" w:rsidRDefault="00023C40" w:rsidP="00A8662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01" w:type="dxa"/>
          </w:tcPr>
          <w:p w:rsidR="00023C40" w:rsidRPr="005B5623" w:rsidRDefault="00023C40" w:rsidP="00A8662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023C40" w:rsidRPr="005B5623" w:rsidRDefault="00023C40" w:rsidP="00A8662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77" w:type="dxa"/>
          </w:tcPr>
          <w:p w:rsidR="00023C40" w:rsidRPr="005B5623" w:rsidRDefault="00023C40" w:rsidP="00A8662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4" w:type="dxa"/>
          </w:tcPr>
          <w:p w:rsidR="00023C40" w:rsidRPr="005B5623" w:rsidRDefault="00023C40" w:rsidP="00A8662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023C40" w:rsidRPr="005B5623" w:rsidRDefault="00023C40" w:rsidP="00036DA2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квартира</w:t>
            </w:r>
          </w:p>
        </w:tc>
        <w:tc>
          <w:tcPr>
            <w:tcW w:w="1287" w:type="dxa"/>
          </w:tcPr>
          <w:p w:rsidR="00023C40" w:rsidRPr="005B5623" w:rsidRDefault="00023C40" w:rsidP="00036DA2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65,0</w:t>
            </w:r>
          </w:p>
        </w:tc>
        <w:tc>
          <w:tcPr>
            <w:tcW w:w="1641" w:type="dxa"/>
          </w:tcPr>
          <w:p w:rsidR="00023C40" w:rsidRPr="005B5623" w:rsidRDefault="00023C40" w:rsidP="00036DA2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417" w:type="dxa"/>
            <w:vMerge/>
          </w:tcPr>
          <w:p w:rsidR="00023C40" w:rsidRPr="005B5623" w:rsidRDefault="00023C40" w:rsidP="00036DA2">
            <w:pPr>
              <w:jc w:val="center"/>
              <w:rPr>
                <w:sz w:val="23"/>
                <w:szCs w:val="23"/>
              </w:rPr>
            </w:pPr>
          </w:p>
        </w:tc>
      </w:tr>
    </w:tbl>
    <w:p w:rsidR="00E805B5" w:rsidRPr="005B5623" w:rsidRDefault="00E805B5" w:rsidP="00DB1C03">
      <w:pPr>
        <w:tabs>
          <w:tab w:val="left" w:pos="2660"/>
          <w:tab w:val="left" w:pos="5353"/>
        </w:tabs>
        <w:jc w:val="center"/>
        <w:rPr>
          <w:sz w:val="23"/>
          <w:szCs w:val="23"/>
        </w:rPr>
      </w:pPr>
    </w:p>
    <w:p w:rsidR="00EB3843" w:rsidRPr="005B5623" w:rsidRDefault="00EB3843" w:rsidP="00DB1C03">
      <w:pPr>
        <w:tabs>
          <w:tab w:val="left" w:pos="2660"/>
          <w:tab w:val="left" w:pos="5353"/>
        </w:tabs>
        <w:jc w:val="center"/>
        <w:rPr>
          <w:sz w:val="23"/>
          <w:szCs w:val="23"/>
        </w:rPr>
      </w:pPr>
      <w:r w:rsidRPr="005B5623">
        <w:rPr>
          <w:sz w:val="23"/>
          <w:szCs w:val="23"/>
        </w:rPr>
        <w:t>Кантемирова Оли   Ибрагимовича</w:t>
      </w:r>
      <w:r w:rsidR="0089134E" w:rsidRPr="005B5623">
        <w:rPr>
          <w:sz w:val="23"/>
          <w:szCs w:val="23"/>
        </w:rPr>
        <w:t>,</w:t>
      </w:r>
    </w:p>
    <w:p w:rsidR="00EB3843" w:rsidRPr="005B5623" w:rsidRDefault="006313A9" w:rsidP="00A155A5">
      <w:pPr>
        <w:jc w:val="center"/>
        <w:rPr>
          <w:sz w:val="23"/>
          <w:szCs w:val="23"/>
        </w:rPr>
      </w:pPr>
      <w:r w:rsidRPr="005B5623">
        <w:rPr>
          <w:sz w:val="23"/>
          <w:szCs w:val="23"/>
        </w:rPr>
        <w:t xml:space="preserve">Первого </w:t>
      </w:r>
      <w:r w:rsidR="00DF1995" w:rsidRPr="005B5623">
        <w:rPr>
          <w:sz w:val="23"/>
          <w:szCs w:val="23"/>
        </w:rPr>
        <w:t>з</w:t>
      </w:r>
      <w:r w:rsidR="005F1997" w:rsidRPr="005B5623">
        <w:rPr>
          <w:sz w:val="23"/>
          <w:szCs w:val="23"/>
        </w:rPr>
        <w:t>аместителя</w:t>
      </w:r>
      <w:r w:rsidR="00DF1995" w:rsidRPr="005B5623">
        <w:rPr>
          <w:sz w:val="23"/>
          <w:szCs w:val="23"/>
        </w:rPr>
        <w:t xml:space="preserve"> Министра</w:t>
      </w:r>
      <w:r w:rsidR="00F604D2" w:rsidRPr="005B5623">
        <w:rPr>
          <w:sz w:val="23"/>
          <w:szCs w:val="23"/>
        </w:rPr>
        <w:t xml:space="preserve"> </w:t>
      </w:r>
      <w:r w:rsidR="00EE3B4B" w:rsidRPr="005B5623">
        <w:rPr>
          <w:sz w:val="23"/>
          <w:szCs w:val="23"/>
        </w:rPr>
        <w:t>физической культур</w:t>
      </w:r>
      <w:r w:rsidR="00F604D2" w:rsidRPr="005B5623">
        <w:rPr>
          <w:sz w:val="23"/>
          <w:szCs w:val="23"/>
        </w:rPr>
        <w:t>ы</w:t>
      </w:r>
      <w:r w:rsidR="00EE3B4B" w:rsidRPr="005B5623">
        <w:rPr>
          <w:sz w:val="23"/>
          <w:szCs w:val="23"/>
        </w:rPr>
        <w:t xml:space="preserve"> и спорт</w:t>
      </w:r>
      <w:r w:rsidR="00F604D2" w:rsidRPr="005B5623">
        <w:rPr>
          <w:sz w:val="23"/>
          <w:szCs w:val="23"/>
        </w:rPr>
        <w:t>а</w:t>
      </w:r>
      <w:r w:rsidRPr="005B5623">
        <w:rPr>
          <w:sz w:val="23"/>
          <w:szCs w:val="23"/>
        </w:rPr>
        <w:t xml:space="preserve"> </w:t>
      </w:r>
      <w:r w:rsidR="00F604D2" w:rsidRPr="005B5623">
        <w:rPr>
          <w:sz w:val="23"/>
          <w:szCs w:val="23"/>
        </w:rPr>
        <w:t>Карачаево-Черкесской Республики</w:t>
      </w:r>
      <w:r w:rsidR="0089134E" w:rsidRPr="005B5623">
        <w:rPr>
          <w:sz w:val="23"/>
          <w:szCs w:val="23"/>
        </w:rPr>
        <w:t xml:space="preserve">, и </w:t>
      </w:r>
      <w:r w:rsidR="00EB3843" w:rsidRPr="005B5623">
        <w:rPr>
          <w:sz w:val="23"/>
          <w:szCs w:val="23"/>
        </w:rPr>
        <w:t xml:space="preserve"> </w:t>
      </w:r>
      <w:r w:rsidR="00EE3B4B" w:rsidRPr="005B5623">
        <w:rPr>
          <w:sz w:val="23"/>
          <w:szCs w:val="23"/>
        </w:rPr>
        <w:t>член</w:t>
      </w:r>
      <w:r w:rsidR="00F604D2" w:rsidRPr="005B5623">
        <w:rPr>
          <w:sz w:val="23"/>
          <w:szCs w:val="23"/>
        </w:rPr>
        <w:t>а</w:t>
      </w:r>
      <w:r w:rsidR="0089134E" w:rsidRPr="005B5623">
        <w:rPr>
          <w:sz w:val="23"/>
          <w:szCs w:val="23"/>
        </w:rPr>
        <w:t xml:space="preserve"> его семьи</w:t>
      </w:r>
    </w:p>
    <w:p w:rsidR="00EB3843" w:rsidRPr="005B5623" w:rsidRDefault="00EB3843" w:rsidP="00A155A5">
      <w:pPr>
        <w:jc w:val="center"/>
        <w:rPr>
          <w:sz w:val="23"/>
          <w:szCs w:val="23"/>
        </w:rPr>
      </w:pPr>
      <w:r w:rsidRPr="005B5623">
        <w:rPr>
          <w:sz w:val="23"/>
          <w:szCs w:val="23"/>
        </w:rPr>
        <w:t>(полное наименование должности)</w:t>
      </w:r>
    </w:p>
    <w:p w:rsidR="00EB3843" w:rsidRPr="005B5623" w:rsidRDefault="00EB3843" w:rsidP="00A155A5">
      <w:pPr>
        <w:jc w:val="center"/>
        <w:rPr>
          <w:sz w:val="23"/>
          <w:szCs w:val="23"/>
        </w:rPr>
      </w:pPr>
      <w:r w:rsidRPr="005B5623">
        <w:rPr>
          <w:sz w:val="23"/>
          <w:szCs w:val="23"/>
        </w:rPr>
        <w:t xml:space="preserve">за период с 1 января по 31 декабря </w:t>
      </w:r>
      <w:r w:rsidR="00610560" w:rsidRPr="005B5623">
        <w:rPr>
          <w:sz w:val="23"/>
          <w:szCs w:val="23"/>
        </w:rPr>
        <w:t>2013</w:t>
      </w:r>
      <w:r w:rsidRPr="005B5623">
        <w:rPr>
          <w:sz w:val="23"/>
          <w:szCs w:val="23"/>
        </w:rPr>
        <w:t xml:space="preserve"> года</w:t>
      </w:r>
    </w:p>
    <w:tbl>
      <w:tblPr>
        <w:tblW w:w="1637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0"/>
        <w:gridCol w:w="1620"/>
        <w:gridCol w:w="1721"/>
        <w:gridCol w:w="1440"/>
        <w:gridCol w:w="1677"/>
        <w:gridCol w:w="1694"/>
        <w:gridCol w:w="1721"/>
        <w:gridCol w:w="1408"/>
        <w:gridCol w:w="1677"/>
        <w:gridCol w:w="1440"/>
      </w:tblGrid>
      <w:tr w:rsidR="00DA67B6" w:rsidRPr="005B5623" w:rsidTr="00DA67B6">
        <w:tc>
          <w:tcPr>
            <w:tcW w:w="1980" w:type="dxa"/>
            <w:vMerge w:val="restart"/>
          </w:tcPr>
          <w:p w:rsidR="00DA67B6" w:rsidRPr="005B5623" w:rsidRDefault="00DA67B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Ф.И.О.</w:t>
            </w:r>
          </w:p>
        </w:tc>
        <w:tc>
          <w:tcPr>
            <w:tcW w:w="1620" w:type="dxa"/>
            <w:vMerge w:val="restart"/>
          </w:tcPr>
          <w:p w:rsidR="00DA67B6" w:rsidRPr="005B5623" w:rsidRDefault="00DA67B6" w:rsidP="00EF14E3">
            <w:pPr>
              <w:ind w:right="-1"/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 xml:space="preserve">Декларированный годовой </w:t>
            </w:r>
            <w:r w:rsidRPr="005B5623">
              <w:rPr>
                <w:sz w:val="23"/>
                <w:szCs w:val="23"/>
              </w:rPr>
              <w:lastRenderedPageBreak/>
              <w:t xml:space="preserve">доход  </w:t>
            </w:r>
          </w:p>
          <w:p w:rsidR="00DA67B6" w:rsidRPr="005B5623" w:rsidRDefault="00DA67B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за 2013 г.</w:t>
            </w:r>
          </w:p>
          <w:p w:rsidR="00DA67B6" w:rsidRPr="005B5623" w:rsidRDefault="00DA67B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(руб)</w:t>
            </w:r>
          </w:p>
        </w:tc>
        <w:tc>
          <w:tcPr>
            <w:tcW w:w="6532" w:type="dxa"/>
            <w:gridSpan w:val="4"/>
          </w:tcPr>
          <w:p w:rsidR="00DA67B6" w:rsidRPr="005B5623" w:rsidRDefault="00DA67B6" w:rsidP="001E0C07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lastRenderedPageBreak/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806" w:type="dxa"/>
            <w:gridSpan w:val="3"/>
          </w:tcPr>
          <w:p w:rsidR="00DA67B6" w:rsidRPr="005B5623" w:rsidRDefault="00DA67B6" w:rsidP="001E0C07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440" w:type="dxa"/>
            <w:vMerge w:val="restart"/>
          </w:tcPr>
          <w:p w:rsidR="00DA67B6" w:rsidRPr="005B5623" w:rsidRDefault="00827922" w:rsidP="001E0C07">
            <w:pPr>
              <w:jc w:val="center"/>
              <w:rPr>
                <w:sz w:val="23"/>
                <w:szCs w:val="23"/>
              </w:rPr>
            </w:pPr>
            <w:r w:rsidRPr="005B5623">
              <w:t xml:space="preserve">Сведения </w:t>
            </w:r>
            <w:r w:rsidRPr="005B5623">
              <w:lastRenderedPageBreak/>
              <w:t>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A67B6" w:rsidRPr="005B5623" w:rsidTr="00DA67B6">
        <w:tc>
          <w:tcPr>
            <w:tcW w:w="1980" w:type="dxa"/>
            <w:vMerge/>
          </w:tcPr>
          <w:p w:rsidR="00DA67B6" w:rsidRPr="005B5623" w:rsidRDefault="00DA67B6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20" w:type="dxa"/>
            <w:vMerge/>
          </w:tcPr>
          <w:p w:rsidR="00DA67B6" w:rsidRPr="005B5623" w:rsidRDefault="00DA67B6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DA67B6" w:rsidRPr="005B5623" w:rsidRDefault="00DA67B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Вид объектов недвижимости</w:t>
            </w:r>
          </w:p>
        </w:tc>
        <w:tc>
          <w:tcPr>
            <w:tcW w:w="1440" w:type="dxa"/>
          </w:tcPr>
          <w:p w:rsidR="00DA67B6" w:rsidRPr="005B5623" w:rsidRDefault="00DA67B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Площадь</w:t>
            </w:r>
          </w:p>
          <w:p w:rsidR="00DA67B6" w:rsidRPr="005B5623" w:rsidRDefault="00DA67B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(кв. м)</w:t>
            </w:r>
          </w:p>
        </w:tc>
        <w:tc>
          <w:tcPr>
            <w:tcW w:w="1677" w:type="dxa"/>
          </w:tcPr>
          <w:p w:rsidR="00DA67B6" w:rsidRPr="005B5623" w:rsidRDefault="00DA67B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Страна расположения</w:t>
            </w:r>
          </w:p>
        </w:tc>
        <w:tc>
          <w:tcPr>
            <w:tcW w:w="1694" w:type="dxa"/>
          </w:tcPr>
          <w:p w:rsidR="00DA67B6" w:rsidRPr="005B5623" w:rsidRDefault="00DA67B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Транспортные средства</w:t>
            </w:r>
          </w:p>
        </w:tc>
        <w:tc>
          <w:tcPr>
            <w:tcW w:w="1721" w:type="dxa"/>
          </w:tcPr>
          <w:p w:rsidR="00DA67B6" w:rsidRPr="005B5623" w:rsidRDefault="00DA67B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Вид объектов недвижимости</w:t>
            </w:r>
          </w:p>
        </w:tc>
        <w:tc>
          <w:tcPr>
            <w:tcW w:w="1408" w:type="dxa"/>
          </w:tcPr>
          <w:p w:rsidR="00DA67B6" w:rsidRPr="005B5623" w:rsidRDefault="00DA67B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Площадь</w:t>
            </w:r>
          </w:p>
          <w:p w:rsidR="00DA67B6" w:rsidRPr="005B5623" w:rsidRDefault="00DA67B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(кв.м)</w:t>
            </w:r>
          </w:p>
        </w:tc>
        <w:tc>
          <w:tcPr>
            <w:tcW w:w="1677" w:type="dxa"/>
          </w:tcPr>
          <w:p w:rsidR="00DA67B6" w:rsidRPr="005B5623" w:rsidRDefault="00DA67B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Страна расположения</w:t>
            </w:r>
          </w:p>
        </w:tc>
        <w:tc>
          <w:tcPr>
            <w:tcW w:w="1440" w:type="dxa"/>
            <w:vMerge/>
          </w:tcPr>
          <w:p w:rsidR="00DA67B6" w:rsidRPr="005B5623" w:rsidRDefault="00DA67B6" w:rsidP="00EF14E3">
            <w:pPr>
              <w:jc w:val="center"/>
              <w:rPr>
                <w:sz w:val="23"/>
                <w:szCs w:val="23"/>
              </w:rPr>
            </w:pPr>
          </w:p>
        </w:tc>
      </w:tr>
      <w:tr w:rsidR="00023C40" w:rsidRPr="005B5623" w:rsidTr="00DA67B6">
        <w:trPr>
          <w:trHeight w:val="880"/>
        </w:trPr>
        <w:tc>
          <w:tcPr>
            <w:tcW w:w="1980" w:type="dxa"/>
          </w:tcPr>
          <w:p w:rsidR="00023C40" w:rsidRPr="005B5623" w:rsidRDefault="00023C40" w:rsidP="00EF14E3">
            <w:pPr>
              <w:tabs>
                <w:tab w:val="left" w:pos="2660"/>
                <w:tab w:val="left" w:pos="5353"/>
              </w:tabs>
              <w:ind w:left="-1026"/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lastRenderedPageBreak/>
              <w:t xml:space="preserve">              Кантемиров</w:t>
            </w:r>
          </w:p>
          <w:p w:rsidR="00023C40" w:rsidRPr="005B5623" w:rsidRDefault="00023C40" w:rsidP="00EF14E3">
            <w:pPr>
              <w:tabs>
                <w:tab w:val="left" w:pos="2660"/>
                <w:tab w:val="left" w:pos="5353"/>
              </w:tabs>
              <w:ind w:left="-1026"/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Оли</w:t>
            </w:r>
          </w:p>
          <w:p w:rsidR="00023C40" w:rsidRPr="005B5623" w:rsidRDefault="00023C40" w:rsidP="00EF14E3">
            <w:pPr>
              <w:tabs>
                <w:tab w:val="left" w:pos="2660"/>
                <w:tab w:val="left" w:pos="5353"/>
              </w:tabs>
              <w:ind w:left="-1026"/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 xml:space="preserve">                Ибрагимович</w:t>
            </w:r>
          </w:p>
        </w:tc>
        <w:tc>
          <w:tcPr>
            <w:tcW w:w="1620" w:type="dxa"/>
          </w:tcPr>
          <w:p w:rsidR="00023C40" w:rsidRPr="005B5623" w:rsidRDefault="00023C40" w:rsidP="00EE3B4B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506413,0</w:t>
            </w:r>
          </w:p>
        </w:tc>
        <w:tc>
          <w:tcPr>
            <w:tcW w:w="1721" w:type="dxa"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жилой дом</w:t>
            </w:r>
          </w:p>
        </w:tc>
        <w:tc>
          <w:tcPr>
            <w:tcW w:w="1440" w:type="dxa"/>
          </w:tcPr>
          <w:p w:rsidR="00023C40" w:rsidRPr="005B5623" w:rsidRDefault="00023C40" w:rsidP="00035567">
            <w:pPr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 xml:space="preserve">     115,0</w:t>
            </w:r>
          </w:p>
        </w:tc>
        <w:tc>
          <w:tcPr>
            <w:tcW w:w="1677" w:type="dxa"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694" w:type="dxa"/>
          </w:tcPr>
          <w:p w:rsidR="00023C40" w:rsidRPr="005B5623" w:rsidRDefault="00CF14D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721" w:type="dxa"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</w:p>
          <w:p w:rsidR="00023C40" w:rsidRPr="005B5623" w:rsidRDefault="00CF14D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  <w:p w:rsidR="00023C40" w:rsidRPr="005B5623" w:rsidRDefault="00023C40" w:rsidP="00F75DA3">
            <w:pPr>
              <w:rPr>
                <w:sz w:val="23"/>
                <w:szCs w:val="23"/>
              </w:rPr>
            </w:pPr>
          </w:p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08" w:type="dxa"/>
          </w:tcPr>
          <w:p w:rsidR="00023C40" w:rsidRPr="005B5623" w:rsidRDefault="00CF14D6" w:rsidP="00035567">
            <w:pPr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677" w:type="dxa"/>
          </w:tcPr>
          <w:p w:rsidR="00023C40" w:rsidRPr="005B5623" w:rsidRDefault="00CF14D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440" w:type="dxa"/>
            <w:vMerge w:val="restart"/>
          </w:tcPr>
          <w:p w:rsidR="00023C40" w:rsidRPr="005B5623" w:rsidRDefault="00CF14D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</w:tr>
      <w:tr w:rsidR="00023C40" w:rsidRPr="005B5623" w:rsidTr="00DA67B6">
        <w:trPr>
          <w:trHeight w:val="880"/>
        </w:trPr>
        <w:tc>
          <w:tcPr>
            <w:tcW w:w="1980" w:type="dxa"/>
          </w:tcPr>
          <w:p w:rsidR="00023C40" w:rsidRPr="005B5623" w:rsidRDefault="00023C40" w:rsidP="00EF14E3">
            <w:pPr>
              <w:tabs>
                <w:tab w:val="left" w:pos="2660"/>
                <w:tab w:val="left" w:pos="5353"/>
              </w:tabs>
              <w:ind w:left="-1026"/>
              <w:jc w:val="center"/>
              <w:rPr>
                <w:sz w:val="23"/>
                <w:szCs w:val="23"/>
              </w:rPr>
            </w:pPr>
          </w:p>
        </w:tc>
        <w:tc>
          <w:tcPr>
            <w:tcW w:w="1620" w:type="dxa"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приусадебный земельный участок</w:t>
            </w:r>
          </w:p>
        </w:tc>
        <w:tc>
          <w:tcPr>
            <w:tcW w:w="1440" w:type="dxa"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350,0</w:t>
            </w:r>
          </w:p>
        </w:tc>
        <w:tc>
          <w:tcPr>
            <w:tcW w:w="1677" w:type="dxa"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1694" w:type="dxa"/>
          </w:tcPr>
          <w:p w:rsidR="00023C40" w:rsidRPr="005B5623" w:rsidRDefault="00CF14D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721" w:type="dxa"/>
          </w:tcPr>
          <w:p w:rsidR="00023C40" w:rsidRPr="005B5623" w:rsidRDefault="00CF14D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408" w:type="dxa"/>
          </w:tcPr>
          <w:p w:rsidR="00023C40" w:rsidRPr="005B5623" w:rsidRDefault="00CF14D6" w:rsidP="00035567">
            <w:pPr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677" w:type="dxa"/>
          </w:tcPr>
          <w:p w:rsidR="00023C40" w:rsidRPr="005B5623" w:rsidRDefault="00CF14D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440" w:type="dxa"/>
            <w:vMerge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</w:p>
        </w:tc>
      </w:tr>
      <w:tr w:rsidR="00023C40" w:rsidRPr="005B5623" w:rsidTr="00DA67B6">
        <w:trPr>
          <w:trHeight w:val="880"/>
        </w:trPr>
        <w:tc>
          <w:tcPr>
            <w:tcW w:w="1980" w:type="dxa"/>
          </w:tcPr>
          <w:p w:rsidR="00023C40" w:rsidRPr="005B5623" w:rsidRDefault="00023C40" w:rsidP="00EF14E3">
            <w:pPr>
              <w:tabs>
                <w:tab w:val="left" w:pos="2660"/>
                <w:tab w:val="left" w:pos="5353"/>
              </w:tabs>
              <w:ind w:left="-1026"/>
              <w:jc w:val="center"/>
              <w:rPr>
                <w:sz w:val="23"/>
                <w:szCs w:val="23"/>
              </w:rPr>
            </w:pPr>
          </w:p>
        </w:tc>
        <w:tc>
          <w:tcPr>
            <w:tcW w:w="1620" w:type="dxa"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огородный участок</w:t>
            </w:r>
          </w:p>
        </w:tc>
        <w:tc>
          <w:tcPr>
            <w:tcW w:w="1440" w:type="dxa"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1800,0</w:t>
            </w:r>
          </w:p>
        </w:tc>
        <w:tc>
          <w:tcPr>
            <w:tcW w:w="1677" w:type="dxa"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694" w:type="dxa"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08" w:type="dxa"/>
          </w:tcPr>
          <w:p w:rsidR="00023C40" w:rsidRPr="005B5623" w:rsidRDefault="00023C40" w:rsidP="00035567">
            <w:pPr>
              <w:rPr>
                <w:sz w:val="23"/>
                <w:szCs w:val="23"/>
              </w:rPr>
            </w:pPr>
          </w:p>
        </w:tc>
        <w:tc>
          <w:tcPr>
            <w:tcW w:w="1677" w:type="dxa"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  <w:vMerge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</w:p>
        </w:tc>
      </w:tr>
      <w:tr w:rsidR="00023C40" w:rsidRPr="005B5623" w:rsidTr="00DA67B6">
        <w:tc>
          <w:tcPr>
            <w:tcW w:w="1980" w:type="dxa"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 xml:space="preserve">супруга </w:t>
            </w:r>
          </w:p>
        </w:tc>
        <w:tc>
          <w:tcPr>
            <w:tcW w:w="1620" w:type="dxa"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376552,0</w:t>
            </w:r>
          </w:p>
        </w:tc>
        <w:tc>
          <w:tcPr>
            <w:tcW w:w="1721" w:type="dxa"/>
          </w:tcPr>
          <w:p w:rsidR="00023C40" w:rsidRPr="005B5623" w:rsidRDefault="00CF14D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440" w:type="dxa"/>
          </w:tcPr>
          <w:p w:rsidR="00023C40" w:rsidRPr="005B5623" w:rsidRDefault="00CF14D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677" w:type="dxa"/>
          </w:tcPr>
          <w:p w:rsidR="00023C40" w:rsidRPr="005B5623" w:rsidRDefault="00CF14D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694" w:type="dxa"/>
          </w:tcPr>
          <w:p w:rsidR="00023C40" w:rsidRPr="005B5623" w:rsidRDefault="00992355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721" w:type="dxa"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жилой дом</w:t>
            </w:r>
          </w:p>
        </w:tc>
        <w:tc>
          <w:tcPr>
            <w:tcW w:w="1408" w:type="dxa"/>
          </w:tcPr>
          <w:p w:rsidR="00023C40" w:rsidRPr="005B5623" w:rsidRDefault="00023C40" w:rsidP="00F604D2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115,0</w:t>
            </w:r>
          </w:p>
        </w:tc>
        <w:tc>
          <w:tcPr>
            <w:tcW w:w="1677" w:type="dxa"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440" w:type="dxa"/>
            <w:vMerge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</w:p>
        </w:tc>
      </w:tr>
      <w:tr w:rsidR="00023C40" w:rsidRPr="005B5623" w:rsidTr="00DA67B6">
        <w:tc>
          <w:tcPr>
            <w:tcW w:w="1980" w:type="dxa"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20" w:type="dxa"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77" w:type="dxa"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4" w:type="dxa"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приусадебный земельный участок</w:t>
            </w:r>
          </w:p>
        </w:tc>
        <w:tc>
          <w:tcPr>
            <w:tcW w:w="1408" w:type="dxa"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350,0</w:t>
            </w:r>
          </w:p>
        </w:tc>
        <w:tc>
          <w:tcPr>
            <w:tcW w:w="1677" w:type="dxa"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1440" w:type="dxa"/>
            <w:vMerge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</w:p>
        </w:tc>
      </w:tr>
    </w:tbl>
    <w:p w:rsidR="002C2148" w:rsidRPr="005B5623" w:rsidRDefault="002C2148" w:rsidP="00666C8B">
      <w:pPr>
        <w:jc w:val="center"/>
        <w:rPr>
          <w:sz w:val="23"/>
          <w:szCs w:val="23"/>
        </w:rPr>
      </w:pPr>
    </w:p>
    <w:p w:rsidR="00EB3843" w:rsidRPr="005B5623" w:rsidRDefault="00EB3843" w:rsidP="00666C8B">
      <w:pPr>
        <w:jc w:val="center"/>
        <w:rPr>
          <w:sz w:val="23"/>
          <w:szCs w:val="23"/>
        </w:rPr>
      </w:pPr>
      <w:r w:rsidRPr="005B5623">
        <w:rPr>
          <w:sz w:val="23"/>
          <w:szCs w:val="23"/>
        </w:rPr>
        <w:t>Катчиева  Руслана Ахматовича</w:t>
      </w:r>
      <w:r w:rsidR="009B1A0C" w:rsidRPr="005B5623">
        <w:rPr>
          <w:sz w:val="23"/>
          <w:szCs w:val="23"/>
        </w:rPr>
        <w:t>,</w:t>
      </w:r>
    </w:p>
    <w:p w:rsidR="00EB3843" w:rsidRPr="005B5623" w:rsidRDefault="001926AA" w:rsidP="00EB3843">
      <w:pPr>
        <w:jc w:val="center"/>
        <w:rPr>
          <w:sz w:val="23"/>
          <w:szCs w:val="23"/>
        </w:rPr>
      </w:pPr>
      <w:r w:rsidRPr="005B5623">
        <w:rPr>
          <w:sz w:val="23"/>
          <w:szCs w:val="23"/>
        </w:rPr>
        <w:t>з</w:t>
      </w:r>
      <w:r w:rsidR="00EB3843" w:rsidRPr="005B5623">
        <w:rPr>
          <w:sz w:val="23"/>
          <w:szCs w:val="23"/>
        </w:rPr>
        <w:t>аместителя Министра строительства и ЖКХ КЧР</w:t>
      </w:r>
      <w:r w:rsidR="009B1A0C" w:rsidRPr="005B5623">
        <w:rPr>
          <w:sz w:val="23"/>
          <w:szCs w:val="23"/>
        </w:rPr>
        <w:t>, и членов его семьи</w:t>
      </w:r>
    </w:p>
    <w:p w:rsidR="00EB3843" w:rsidRPr="005B5623" w:rsidRDefault="00EB3843" w:rsidP="00EB3843">
      <w:pPr>
        <w:jc w:val="center"/>
        <w:rPr>
          <w:sz w:val="23"/>
          <w:szCs w:val="23"/>
        </w:rPr>
      </w:pPr>
      <w:r w:rsidRPr="005B5623">
        <w:rPr>
          <w:sz w:val="23"/>
          <w:szCs w:val="23"/>
        </w:rPr>
        <w:t>(полное наименование должности)</w:t>
      </w:r>
    </w:p>
    <w:p w:rsidR="00EB3843" w:rsidRPr="005B5623" w:rsidRDefault="00EB3843" w:rsidP="00EB3843">
      <w:pPr>
        <w:jc w:val="center"/>
        <w:rPr>
          <w:sz w:val="23"/>
          <w:szCs w:val="23"/>
        </w:rPr>
      </w:pPr>
      <w:r w:rsidRPr="005B5623">
        <w:rPr>
          <w:sz w:val="23"/>
          <w:szCs w:val="23"/>
        </w:rPr>
        <w:t xml:space="preserve">за период с 1 января по 31 декабря </w:t>
      </w:r>
      <w:r w:rsidR="00610560" w:rsidRPr="005B5623">
        <w:rPr>
          <w:sz w:val="23"/>
          <w:szCs w:val="23"/>
        </w:rPr>
        <w:t>2013</w:t>
      </w:r>
      <w:r w:rsidRPr="005B5623">
        <w:rPr>
          <w:sz w:val="23"/>
          <w:szCs w:val="23"/>
        </w:rPr>
        <w:t xml:space="preserve"> года</w:t>
      </w:r>
    </w:p>
    <w:p w:rsidR="002C2148" w:rsidRPr="005B5623" w:rsidRDefault="002C2148" w:rsidP="00EB3843">
      <w:pPr>
        <w:jc w:val="center"/>
        <w:rPr>
          <w:sz w:val="23"/>
          <w:szCs w:val="23"/>
        </w:rPr>
      </w:pPr>
    </w:p>
    <w:tbl>
      <w:tblPr>
        <w:tblW w:w="1637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60"/>
        <w:gridCol w:w="1440"/>
        <w:gridCol w:w="1901"/>
        <w:gridCol w:w="1440"/>
        <w:gridCol w:w="1677"/>
        <w:gridCol w:w="1694"/>
        <w:gridCol w:w="1721"/>
        <w:gridCol w:w="1287"/>
        <w:gridCol w:w="1641"/>
        <w:gridCol w:w="1417"/>
      </w:tblGrid>
      <w:tr w:rsidR="00DA67B6" w:rsidRPr="005B5623" w:rsidTr="00DA67B6">
        <w:tc>
          <w:tcPr>
            <w:tcW w:w="2160" w:type="dxa"/>
            <w:vMerge w:val="restart"/>
          </w:tcPr>
          <w:p w:rsidR="00DA67B6" w:rsidRPr="005B5623" w:rsidRDefault="00DA67B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Ф.И.О.</w:t>
            </w:r>
          </w:p>
        </w:tc>
        <w:tc>
          <w:tcPr>
            <w:tcW w:w="1440" w:type="dxa"/>
            <w:vMerge w:val="restart"/>
          </w:tcPr>
          <w:p w:rsidR="00DA67B6" w:rsidRPr="005B5623" w:rsidRDefault="00DA67B6" w:rsidP="00EF14E3">
            <w:pPr>
              <w:ind w:right="-1"/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 xml:space="preserve">Декларированный </w:t>
            </w:r>
            <w:r w:rsidRPr="005B5623">
              <w:rPr>
                <w:sz w:val="23"/>
                <w:szCs w:val="23"/>
              </w:rPr>
              <w:lastRenderedPageBreak/>
              <w:t xml:space="preserve">годовой доход  </w:t>
            </w:r>
          </w:p>
          <w:p w:rsidR="00DA67B6" w:rsidRPr="005B5623" w:rsidRDefault="00DA67B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за 2013 г.</w:t>
            </w:r>
          </w:p>
          <w:p w:rsidR="00DA67B6" w:rsidRPr="005B5623" w:rsidRDefault="00DA67B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(руб)</w:t>
            </w:r>
          </w:p>
        </w:tc>
        <w:tc>
          <w:tcPr>
            <w:tcW w:w="6712" w:type="dxa"/>
            <w:gridSpan w:val="4"/>
          </w:tcPr>
          <w:p w:rsidR="00DA67B6" w:rsidRPr="005B5623" w:rsidRDefault="00DA67B6" w:rsidP="001E0C07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lastRenderedPageBreak/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49" w:type="dxa"/>
            <w:gridSpan w:val="3"/>
          </w:tcPr>
          <w:p w:rsidR="00DA67B6" w:rsidRPr="005B5623" w:rsidRDefault="00DA67B6" w:rsidP="001E0C07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417" w:type="dxa"/>
            <w:vMerge w:val="restart"/>
          </w:tcPr>
          <w:p w:rsidR="00DA67B6" w:rsidRPr="005B5623" w:rsidRDefault="00827922" w:rsidP="001E0C07">
            <w:pPr>
              <w:jc w:val="center"/>
              <w:rPr>
                <w:sz w:val="23"/>
                <w:szCs w:val="23"/>
              </w:rPr>
            </w:pPr>
            <w:r w:rsidRPr="005B5623">
              <w:t xml:space="preserve">Сведения </w:t>
            </w:r>
            <w:r w:rsidRPr="005B5623">
              <w:lastRenderedPageBreak/>
              <w:t>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A67B6" w:rsidRPr="005B5623" w:rsidTr="00DA67B6">
        <w:tc>
          <w:tcPr>
            <w:tcW w:w="2160" w:type="dxa"/>
            <w:vMerge/>
          </w:tcPr>
          <w:p w:rsidR="00DA67B6" w:rsidRPr="005B5623" w:rsidRDefault="00DA67B6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  <w:vMerge/>
          </w:tcPr>
          <w:p w:rsidR="00DA67B6" w:rsidRPr="005B5623" w:rsidRDefault="00DA67B6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01" w:type="dxa"/>
          </w:tcPr>
          <w:p w:rsidR="00DA67B6" w:rsidRPr="005B5623" w:rsidRDefault="00DA67B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 xml:space="preserve">Вид объектов </w:t>
            </w:r>
          </w:p>
          <w:p w:rsidR="00DA67B6" w:rsidRPr="005B5623" w:rsidRDefault="00DA67B6" w:rsidP="00A43FA6">
            <w:pPr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недвижимости</w:t>
            </w:r>
          </w:p>
        </w:tc>
        <w:tc>
          <w:tcPr>
            <w:tcW w:w="1440" w:type="dxa"/>
          </w:tcPr>
          <w:p w:rsidR="00DA67B6" w:rsidRPr="005B5623" w:rsidRDefault="00DA67B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Площадь</w:t>
            </w:r>
          </w:p>
          <w:p w:rsidR="00DA67B6" w:rsidRPr="005B5623" w:rsidRDefault="00DA67B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(кв.м)</w:t>
            </w:r>
          </w:p>
        </w:tc>
        <w:tc>
          <w:tcPr>
            <w:tcW w:w="1677" w:type="dxa"/>
          </w:tcPr>
          <w:p w:rsidR="00DA67B6" w:rsidRPr="005B5623" w:rsidRDefault="00DA67B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Страна расположения</w:t>
            </w:r>
          </w:p>
        </w:tc>
        <w:tc>
          <w:tcPr>
            <w:tcW w:w="1694" w:type="dxa"/>
          </w:tcPr>
          <w:p w:rsidR="00DA67B6" w:rsidRPr="005B5623" w:rsidRDefault="00DA67B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Транспортные средства</w:t>
            </w:r>
          </w:p>
        </w:tc>
        <w:tc>
          <w:tcPr>
            <w:tcW w:w="1721" w:type="dxa"/>
          </w:tcPr>
          <w:p w:rsidR="00DA67B6" w:rsidRPr="005B5623" w:rsidRDefault="00DA67B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Вид объектов недвижимости</w:t>
            </w:r>
          </w:p>
        </w:tc>
        <w:tc>
          <w:tcPr>
            <w:tcW w:w="1287" w:type="dxa"/>
          </w:tcPr>
          <w:p w:rsidR="00DA67B6" w:rsidRPr="005B5623" w:rsidRDefault="00DA67B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Площадь</w:t>
            </w:r>
          </w:p>
          <w:p w:rsidR="00DA67B6" w:rsidRPr="005B5623" w:rsidRDefault="00DA67B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(кв.м)</w:t>
            </w:r>
          </w:p>
        </w:tc>
        <w:tc>
          <w:tcPr>
            <w:tcW w:w="1641" w:type="dxa"/>
          </w:tcPr>
          <w:p w:rsidR="00DA67B6" w:rsidRPr="005B5623" w:rsidRDefault="00DA67B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DA67B6" w:rsidRPr="005B5623" w:rsidRDefault="00DA67B6" w:rsidP="00EF14E3">
            <w:pPr>
              <w:jc w:val="center"/>
              <w:rPr>
                <w:sz w:val="23"/>
                <w:szCs w:val="23"/>
              </w:rPr>
            </w:pPr>
          </w:p>
        </w:tc>
      </w:tr>
      <w:tr w:rsidR="00023C40" w:rsidRPr="005B5623" w:rsidTr="00DA67B6">
        <w:tc>
          <w:tcPr>
            <w:tcW w:w="2160" w:type="dxa"/>
          </w:tcPr>
          <w:p w:rsidR="00023C40" w:rsidRPr="005B5623" w:rsidRDefault="00023C40" w:rsidP="00EF14E3">
            <w:pPr>
              <w:jc w:val="both"/>
              <w:rPr>
                <w:sz w:val="23"/>
                <w:szCs w:val="23"/>
              </w:rPr>
            </w:pPr>
            <w:bookmarkStart w:id="25" w:name="_Hlk352140156"/>
            <w:r w:rsidRPr="005B5623">
              <w:rPr>
                <w:sz w:val="23"/>
                <w:szCs w:val="23"/>
              </w:rPr>
              <w:lastRenderedPageBreak/>
              <w:t>Катчиев Руслан Ахматович</w:t>
            </w:r>
            <w:r w:rsidRPr="005B5623">
              <w:rPr>
                <w:i/>
                <w:sz w:val="23"/>
                <w:szCs w:val="23"/>
              </w:rPr>
              <w:t xml:space="preserve">                                     </w:t>
            </w:r>
          </w:p>
          <w:p w:rsidR="00023C40" w:rsidRPr="005B5623" w:rsidRDefault="00023C40" w:rsidP="00EF14E3">
            <w:pPr>
              <w:ind w:right="-1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023C40" w:rsidRPr="005B5623" w:rsidRDefault="00023C40" w:rsidP="006F563B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479602,0</w:t>
            </w:r>
          </w:p>
        </w:tc>
        <w:tc>
          <w:tcPr>
            <w:tcW w:w="1901" w:type="dxa"/>
          </w:tcPr>
          <w:p w:rsidR="00023C40" w:rsidRPr="005B5623" w:rsidRDefault="00CF14D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  <w:r w:rsidR="00023C40" w:rsidRPr="005B5623">
              <w:rPr>
                <w:sz w:val="23"/>
                <w:szCs w:val="23"/>
              </w:rPr>
              <w:t>-</w:t>
            </w:r>
          </w:p>
        </w:tc>
        <w:tc>
          <w:tcPr>
            <w:tcW w:w="1440" w:type="dxa"/>
          </w:tcPr>
          <w:p w:rsidR="00023C40" w:rsidRPr="005B5623" w:rsidRDefault="00992355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677" w:type="dxa"/>
          </w:tcPr>
          <w:p w:rsidR="00023C40" w:rsidRPr="005B5623" w:rsidRDefault="00992355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694" w:type="dxa"/>
          </w:tcPr>
          <w:p w:rsidR="00023C40" w:rsidRPr="005B5623" w:rsidRDefault="00023C40" w:rsidP="006F563B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 xml:space="preserve">легковой </w:t>
            </w:r>
          </w:p>
          <w:p w:rsidR="00023C40" w:rsidRPr="005B5623" w:rsidRDefault="00023C40" w:rsidP="006F563B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 xml:space="preserve">автомобиль </w:t>
            </w:r>
          </w:p>
          <w:p w:rsidR="00023C40" w:rsidRPr="005B5623" w:rsidRDefault="00023C40" w:rsidP="006627D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 xml:space="preserve">Шевроле «Нива» </w:t>
            </w:r>
          </w:p>
        </w:tc>
        <w:tc>
          <w:tcPr>
            <w:tcW w:w="1721" w:type="dxa"/>
          </w:tcPr>
          <w:p w:rsidR="00023C40" w:rsidRPr="005B5623" w:rsidRDefault="00023C40" w:rsidP="006627D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жилой дом</w:t>
            </w:r>
          </w:p>
        </w:tc>
        <w:tc>
          <w:tcPr>
            <w:tcW w:w="1287" w:type="dxa"/>
          </w:tcPr>
          <w:p w:rsidR="00023C40" w:rsidRPr="005B5623" w:rsidRDefault="00023C40" w:rsidP="006627D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300,0</w:t>
            </w:r>
          </w:p>
        </w:tc>
        <w:tc>
          <w:tcPr>
            <w:tcW w:w="1641" w:type="dxa"/>
          </w:tcPr>
          <w:p w:rsidR="00023C40" w:rsidRPr="005B5623" w:rsidRDefault="00023C40" w:rsidP="006627D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023C40" w:rsidRPr="005B5623" w:rsidRDefault="00CF14D6" w:rsidP="006627D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</w:tr>
      <w:bookmarkEnd w:id="25"/>
      <w:tr w:rsidR="00023C40" w:rsidRPr="005B5623" w:rsidTr="00DA67B6">
        <w:tc>
          <w:tcPr>
            <w:tcW w:w="2160" w:type="dxa"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01" w:type="dxa"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77" w:type="dxa"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4" w:type="dxa"/>
          </w:tcPr>
          <w:p w:rsidR="00023C40" w:rsidRPr="005B5623" w:rsidRDefault="00023C40" w:rsidP="006627D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 xml:space="preserve">легковой </w:t>
            </w:r>
          </w:p>
          <w:p w:rsidR="00023C40" w:rsidRPr="005B5623" w:rsidRDefault="00023C40" w:rsidP="006627D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 xml:space="preserve">автомобиль Шевроле «Нива» </w:t>
            </w:r>
          </w:p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023C40" w:rsidRPr="005B5623" w:rsidRDefault="00023C40" w:rsidP="00DA67B6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приусадебный земельный участок</w:t>
            </w:r>
          </w:p>
        </w:tc>
        <w:tc>
          <w:tcPr>
            <w:tcW w:w="1287" w:type="dxa"/>
          </w:tcPr>
          <w:p w:rsidR="00023C40" w:rsidRPr="005B5623" w:rsidRDefault="00023C40" w:rsidP="00DA67B6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600,0</w:t>
            </w:r>
          </w:p>
        </w:tc>
        <w:tc>
          <w:tcPr>
            <w:tcW w:w="1641" w:type="dxa"/>
          </w:tcPr>
          <w:p w:rsidR="00023C40" w:rsidRPr="005B5623" w:rsidRDefault="00023C40" w:rsidP="00DA67B6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417" w:type="dxa"/>
            <w:vMerge/>
          </w:tcPr>
          <w:p w:rsidR="00023C40" w:rsidRPr="005B5623" w:rsidRDefault="00023C40" w:rsidP="00DA67B6">
            <w:pPr>
              <w:jc w:val="center"/>
              <w:rPr>
                <w:sz w:val="23"/>
                <w:szCs w:val="23"/>
              </w:rPr>
            </w:pPr>
          </w:p>
        </w:tc>
      </w:tr>
      <w:tr w:rsidR="00023C40" w:rsidRPr="005B5623" w:rsidTr="00DA67B6">
        <w:tc>
          <w:tcPr>
            <w:tcW w:w="2160" w:type="dxa"/>
          </w:tcPr>
          <w:p w:rsidR="00023C40" w:rsidRPr="005B5623" w:rsidRDefault="00023C40" w:rsidP="00035567">
            <w:pPr>
              <w:rPr>
                <w:sz w:val="23"/>
                <w:szCs w:val="23"/>
              </w:rPr>
            </w:pPr>
            <w:bookmarkStart w:id="26" w:name="_Hlk352140305"/>
            <w:r w:rsidRPr="005B5623">
              <w:rPr>
                <w:sz w:val="23"/>
                <w:szCs w:val="23"/>
              </w:rPr>
              <w:t>супруга</w:t>
            </w:r>
          </w:p>
        </w:tc>
        <w:tc>
          <w:tcPr>
            <w:tcW w:w="1440" w:type="dxa"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63274,0</w:t>
            </w:r>
          </w:p>
        </w:tc>
        <w:tc>
          <w:tcPr>
            <w:tcW w:w="1901" w:type="dxa"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квартира</w:t>
            </w:r>
          </w:p>
        </w:tc>
        <w:tc>
          <w:tcPr>
            <w:tcW w:w="1440" w:type="dxa"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45,0</w:t>
            </w:r>
          </w:p>
        </w:tc>
        <w:tc>
          <w:tcPr>
            <w:tcW w:w="1677" w:type="dxa"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694" w:type="dxa"/>
          </w:tcPr>
          <w:p w:rsidR="00023C40" w:rsidRPr="005B5623" w:rsidRDefault="00CF14D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721" w:type="dxa"/>
          </w:tcPr>
          <w:p w:rsidR="00023C40" w:rsidRPr="005B5623" w:rsidRDefault="00023C40" w:rsidP="00DA67B6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жилой дом</w:t>
            </w:r>
          </w:p>
        </w:tc>
        <w:tc>
          <w:tcPr>
            <w:tcW w:w="1287" w:type="dxa"/>
          </w:tcPr>
          <w:p w:rsidR="00023C40" w:rsidRPr="005B5623" w:rsidRDefault="00023C40" w:rsidP="00DA67B6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300,0</w:t>
            </w:r>
          </w:p>
        </w:tc>
        <w:tc>
          <w:tcPr>
            <w:tcW w:w="1641" w:type="dxa"/>
          </w:tcPr>
          <w:p w:rsidR="00023C40" w:rsidRPr="005B5623" w:rsidRDefault="00023C40" w:rsidP="00DA67B6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417" w:type="dxa"/>
            <w:vMerge/>
          </w:tcPr>
          <w:p w:rsidR="00023C40" w:rsidRPr="005B5623" w:rsidRDefault="00023C40" w:rsidP="00DA67B6">
            <w:pPr>
              <w:jc w:val="center"/>
              <w:rPr>
                <w:sz w:val="23"/>
                <w:szCs w:val="23"/>
              </w:rPr>
            </w:pPr>
          </w:p>
        </w:tc>
      </w:tr>
      <w:bookmarkEnd w:id="26"/>
      <w:tr w:rsidR="00023C40" w:rsidRPr="005B5623" w:rsidTr="00DA67B6">
        <w:tc>
          <w:tcPr>
            <w:tcW w:w="2160" w:type="dxa"/>
          </w:tcPr>
          <w:p w:rsidR="00023C40" w:rsidRPr="005B5623" w:rsidRDefault="00023C40" w:rsidP="00035567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01" w:type="dxa"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77" w:type="dxa"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4" w:type="dxa"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023C40" w:rsidRPr="005B5623" w:rsidRDefault="00023C40" w:rsidP="00DA67B6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приусадебный земельный участок</w:t>
            </w:r>
          </w:p>
        </w:tc>
        <w:tc>
          <w:tcPr>
            <w:tcW w:w="1287" w:type="dxa"/>
          </w:tcPr>
          <w:p w:rsidR="00023C40" w:rsidRPr="005B5623" w:rsidRDefault="00023C40" w:rsidP="00DA67B6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600,0</w:t>
            </w:r>
          </w:p>
        </w:tc>
        <w:tc>
          <w:tcPr>
            <w:tcW w:w="1641" w:type="dxa"/>
          </w:tcPr>
          <w:p w:rsidR="00023C40" w:rsidRPr="005B5623" w:rsidRDefault="00023C40" w:rsidP="00DA67B6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417" w:type="dxa"/>
            <w:vMerge/>
          </w:tcPr>
          <w:p w:rsidR="00023C40" w:rsidRPr="005B5623" w:rsidRDefault="00023C40" w:rsidP="00DA67B6">
            <w:pPr>
              <w:jc w:val="center"/>
              <w:rPr>
                <w:sz w:val="23"/>
                <w:szCs w:val="23"/>
              </w:rPr>
            </w:pPr>
          </w:p>
        </w:tc>
      </w:tr>
      <w:tr w:rsidR="00023C40" w:rsidRPr="005B5623" w:rsidTr="00DA67B6">
        <w:tc>
          <w:tcPr>
            <w:tcW w:w="2160" w:type="dxa"/>
          </w:tcPr>
          <w:p w:rsidR="00023C40" w:rsidRPr="005B5623" w:rsidRDefault="00023C40" w:rsidP="00035567">
            <w:pPr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дочь</w:t>
            </w:r>
          </w:p>
        </w:tc>
        <w:tc>
          <w:tcPr>
            <w:tcW w:w="1440" w:type="dxa"/>
          </w:tcPr>
          <w:p w:rsidR="00023C40" w:rsidRPr="005B5623" w:rsidRDefault="00992355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901" w:type="dxa"/>
          </w:tcPr>
          <w:p w:rsidR="00023C40" w:rsidRPr="005B5623" w:rsidRDefault="00CF14D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440" w:type="dxa"/>
          </w:tcPr>
          <w:p w:rsidR="00023C40" w:rsidRPr="005B5623" w:rsidRDefault="00992355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677" w:type="dxa"/>
          </w:tcPr>
          <w:p w:rsidR="00023C40" w:rsidRPr="005B5623" w:rsidRDefault="00CF14D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694" w:type="dxa"/>
          </w:tcPr>
          <w:p w:rsidR="00023C40" w:rsidRPr="005B5623" w:rsidRDefault="00CF14D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721" w:type="dxa"/>
          </w:tcPr>
          <w:p w:rsidR="00023C40" w:rsidRPr="005B5623" w:rsidRDefault="00023C40" w:rsidP="00DA67B6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жилой дом</w:t>
            </w:r>
          </w:p>
        </w:tc>
        <w:tc>
          <w:tcPr>
            <w:tcW w:w="1287" w:type="dxa"/>
          </w:tcPr>
          <w:p w:rsidR="00023C40" w:rsidRPr="005B5623" w:rsidRDefault="00023C40" w:rsidP="00DA67B6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300,0</w:t>
            </w:r>
          </w:p>
        </w:tc>
        <w:tc>
          <w:tcPr>
            <w:tcW w:w="1641" w:type="dxa"/>
          </w:tcPr>
          <w:p w:rsidR="00023C40" w:rsidRPr="005B5623" w:rsidRDefault="00023C40" w:rsidP="00DA67B6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417" w:type="dxa"/>
            <w:vMerge/>
          </w:tcPr>
          <w:p w:rsidR="00023C40" w:rsidRPr="005B5623" w:rsidRDefault="00023C40" w:rsidP="00DA67B6">
            <w:pPr>
              <w:jc w:val="center"/>
              <w:rPr>
                <w:sz w:val="23"/>
                <w:szCs w:val="23"/>
              </w:rPr>
            </w:pPr>
          </w:p>
        </w:tc>
      </w:tr>
      <w:tr w:rsidR="00023C40" w:rsidRPr="005B5623" w:rsidTr="00DA67B6">
        <w:tc>
          <w:tcPr>
            <w:tcW w:w="2160" w:type="dxa"/>
          </w:tcPr>
          <w:p w:rsidR="00023C40" w:rsidRPr="005B5623" w:rsidRDefault="00023C40" w:rsidP="00035567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01" w:type="dxa"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77" w:type="dxa"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4" w:type="dxa"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023C40" w:rsidRPr="005B5623" w:rsidRDefault="00023C40" w:rsidP="00DA67B6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приусадебный земельный участок</w:t>
            </w:r>
          </w:p>
        </w:tc>
        <w:tc>
          <w:tcPr>
            <w:tcW w:w="1287" w:type="dxa"/>
          </w:tcPr>
          <w:p w:rsidR="00023C40" w:rsidRPr="005B5623" w:rsidRDefault="00023C40" w:rsidP="00DA67B6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600,0</w:t>
            </w:r>
          </w:p>
        </w:tc>
        <w:tc>
          <w:tcPr>
            <w:tcW w:w="1641" w:type="dxa"/>
          </w:tcPr>
          <w:p w:rsidR="00023C40" w:rsidRPr="005B5623" w:rsidRDefault="00023C40" w:rsidP="00DA67B6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417" w:type="dxa"/>
            <w:vMerge/>
          </w:tcPr>
          <w:p w:rsidR="00023C40" w:rsidRPr="005B5623" w:rsidRDefault="00023C40" w:rsidP="00DA67B6">
            <w:pPr>
              <w:jc w:val="center"/>
              <w:rPr>
                <w:sz w:val="23"/>
                <w:szCs w:val="23"/>
              </w:rPr>
            </w:pPr>
          </w:p>
        </w:tc>
      </w:tr>
      <w:tr w:rsidR="00023C40" w:rsidRPr="005B5623" w:rsidTr="00DA67B6">
        <w:tc>
          <w:tcPr>
            <w:tcW w:w="2160" w:type="dxa"/>
          </w:tcPr>
          <w:p w:rsidR="00023C40" w:rsidRPr="005B5623" w:rsidRDefault="00023C40" w:rsidP="00035567">
            <w:pPr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дочь</w:t>
            </w:r>
          </w:p>
        </w:tc>
        <w:tc>
          <w:tcPr>
            <w:tcW w:w="1440" w:type="dxa"/>
          </w:tcPr>
          <w:p w:rsidR="00023C40" w:rsidRPr="005B5623" w:rsidRDefault="00992355" w:rsidP="00FC036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901" w:type="dxa"/>
          </w:tcPr>
          <w:p w:rsidR="00023C40" w:rsidRPr="005B5623" w:rsidRDefault="00CF14D6" w:rsidP="00FC036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440" w:type="dxa"/>
          </w:tcPr>
          <w:p w:rsidR="00023C40" w:rsidRPr="005B5623" w:rsidRDefault="00992355" w:rsidP="00FC036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677" w:type="dxa"/>
          </w:tcPr>
          <w:p w:rsidR="00023C40" w:rsidRPr="005B5623" w:rsidRDefault="00CF14D6" w:rsidP="00FC036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694" w:type="dxa"/>
          </w:tcPr>
          <w:p w:rsidR="00023C40" w:rsidRPr="005B5623" w:rsidRDefault="00CF14D6" w:rsidP="00FC036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721" w:type="dxa"/>
          </w:tcPr>
          <w:p w:rsidR="00023C40" w:rsidRPr="005B5623" w:rsidRDefault="00023C40" w:rsidP="00DA67B6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жилой дом</w:t>
            </w:r>
          </w:p>
        </w:tc>
        <w:tc>
          <w:tcPr>
            <w:tcW w:w="1287" w:type="dxa"/>
          </w:tcPr>
          <w:p w:rsidR="00023C40" w:rsidRPr="005B5623" w:rsidRDefault="00023C40" w:rsidP="00DA67B6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300,0</w:t>
            </w:r>
          </w:p>
        </w:tc>
        <w:tc>
          <w:tcPr>
            <w:tcW w:w="1641" w:type="dxa"/>
          </w:tcPr>
          <w:p w:rsidR="00023C40" w:rsidRPr="005B5623" w:rsidRDefault="00023C40" w:rsidP="00DA67B6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417" w:type="dxa"/>
            <w:vMerge/>
          </w:tcPr>
          <w:p w:rsidR="00023C40" w:rsidRPr="005B5623" w:rsidRDefault="00023C40" w:rsidP="00DA67B6">
            <w:pPr>
              <w:jc w:val="center"/>
              <w:rPr>
                <w:sz w:val="23"/>
                <w:szCs w:val="23"/>
              </w:rPr>
            </w:pPr>
          </w:p>
        </w:tc>
      </w:tr>
      <w:tr w:rsidR="00023C40" w:rsidRPr="005B5623" w:rsidTr="00DA67B6">
        <w:tc>
          <w:tcPr>
            <w:tcW w:w="2160" w:type="dxa"/>
          </w:tcPr>
          <w:p w:rsidR="00023C40" w:rsidRPr="005B5623" w:rsidRDefault="00023C40" w:rsidP="00035567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023C40" w:rsidRPr="005B5623" w:rsidRDefault="00023C40" w:rsidP="00FC036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01" w:type="dxa"/>
          </w:tcPr>
          <w:p w:rsidR="00023C40" w:rsidRPr="005B5623" w:rsidRDefault="00023C40" w:rsidP="00FC036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023C40" w:rsidRPr="005B5623" w:rsidRDefault="00023C40" w:rsidP="00FC036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77" w:type="dxa"/>
          </w:tcPr>
          <w:p w:rsidR="00023C40" w:rsidRPr="005B5623" w:rsidRDefault="00023C40" w:rsidP="00FC036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4" w:type="dxa"/>
          </w:tcPr>
          <w:p w:rsidR="00023C40" w:rsidRPr="005B5623" w:rsidRDefault="00023C40" w:rsidP="00FC036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023C40" w:rsidRPr="005B5623" w:rsidRDefault="00023C40" w:rsidP="00DA67B6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приусадебный земельный участок</w:t>
            </w:r>
          </w:p>
        </w:tc>
        <w:tc>
          <w:tcPr>
            <w:tcW w:w="1287" w:type="dxa"/>
          </w:tcPr>
          <w:p w:rsidR="00023C40" w:rsidRPr="005B5623" w:rsidRDefault="00023C40" w:rsidP="00DA67B6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600,0</w:t>
            </w:r>
          </w:p>
        </w:tc>
        <w:tc>
          <w:tcPr>
            <w:tcW w:w="1641" w:type="dxa"/>
          </w:tcPr>
          <w:p w:rsidR="00023C40" w:rsidRPr="005B5623" w:rsidRDefault="00023C40" w:rsidP="00DA67B6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417" w:type="dxa"/>
            <w:vMerge/>
          </w:tcPr>
          <w:p w:rsidR="00023C40" w:rsidRPr="005B5623" w:rsidRDefault="00023C40" w:rsidP="00DA67B6">
            <w:pPr>
              <w:jc w:val="center"/>
              <w:rPr>
                <w:sz w:val="23"/>
                <w:szCs w:val="23"/>
              </w:rPr>
            </w:pPr>
          </w:p>
        </w:tc>
      </w:tr>
      <w:tr w:rsidR="00023C40" w:rsidRPr="005B5623" w:rsidTr="00DA67B6">
        <w:tc>
          <w:tcPr>
            <w:tcW w:w="2160" w:type="dxa"/>
          </w:tcPr>
          <w:p w:rsidR="00023C40" w:rsidRPr="005B5623" w:rsidRDefault="00023C40" w:rsidP="00035567">
            <w:pPr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сын</w:t>
            </w:r>
          </w:p>
        </w:tc>
        <w:tc>
          <w:tcPr>
            <w:tcW w:w="1440" w:type="dxa"/>
          </w:tcPr>
          <w:p w:rsidR="00023C40" w:rsidRPr="005B5623" w:rsidRDefault="00992355" w:rsidP="00DA67B6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901" w:type="dxa"/>
          </w:tcPr>
          <w:p w:rsidR="00023C40" w:rsidRPr="005B5623" w:rsidRDefault="00CF14D6" w:rsidP="00DA67B6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440" w:type="dxa"/>
          </w:tcPr>
          <w:p w:rsidR="00023C40" w:rsidRPr="005B5623" w:rsidRDefault="00992355" w:rsidP="00DA67B6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677" w:type="dxa"/>
          </w:tcPr>
          <w:p w:rsidR="00023C40" w:rsidRPr="005B5623" w:rsidRDefault="00CF14D6" w:rsidP="00DA67B6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694" w:type="dxa"/>
          </w:tcPr>
          <w:p w:rsidR="00023C40" w:rsidRPr="005B5623" w:rsidRDefault="00CF14D6" w:rsidP="00DA67B6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721" w:type="dxa"/>
          </w:tcPr>
          <w:p w:rsidR="00023C40" w:rsidRPr="005B5623" w:rsidRDefault="00023C40" w:rsidP="00DA67B6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жилой дом</w:t>
            </w:r>
          </w:p>
        </w:tc>
        <w:tc>
          <w:tcPr>
            <w:tcW w:w="1287" w:type="dxa"/>
          </w:tcPr>
          <w:p w:rsidR="00023C40" w:rsidRPr="005B5623" w:rsidRDefault="00023C40" w:rsidP="00DA67B6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300,0</w:t>
            </w:r>
          </w:p>
        </w:tc>
        <w:tc>
          <w:tcPr>
            <w:tcW w:w="1641" w:type="dxa"/>
          </w:tcPr>
          <w:p w:rsidR="00023C40" w:rsidRPr="005B5623" w:rsidRDefault="00023C40" w:rsidP="00DA67B6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417" w:type="dxa"/>
            <w:vMerge/>
          </w:tcPr>
          <w:p w:rsidR="00023C40" w:rsidRPr="005B5623" w:rsidRDefault="00023C40" w:rsidP="00DA67B6">
            <w:pPr>
              <w:jc w:val="center"/>
              <w:rPr>
                <w:sz w:val="23"/>
                <w:szCs w:val="23"/>
              </w:rPr>
            </w:pPr>
          </w:p>
        </w:tc>
      </w:tr>
      <w:tr w:rsidR="00023C40" w:rsidRPr="005B5623" w:rsidTr="00DA67B6">
        <w:tc>
          <w:tcPr>
            <w:tcW w:w="2160" w:type="dxa"/>
          </w:tcPr>
          <w:p w:rsidR="00023C40" w:rsidRPr="005B5623" w:rsidRDefault="00023C40" w:rsidP="00035567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023C40" w:rsidRPr="005B5623" w:rsidRDefault="00023C40" w:rsidP="00DA67B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01" w:type="dxa"/>
          </w:tcPr>
          <w:p w:rsidR="00023C40" w:rsidRPr="005B5623" w:rsidRDefault="00023C40" w:rsidP="00DA67B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023C40" w:rsidRPr="005B5623" w:rsidRDefault="00023C40" w:rsidP="00DA67B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77" w:type="dxa"/>
          </w:tcPr>
          <w:p w:rsidR="00023C40" w:rsidRPr="005B5623" w:rsidRDefault="00023C40" w:rsidP="00DA67B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4" w:type="dxa"/>
          </w:tcPr>
          <w:p w:rsidR="00023C40" w:rsidRPr="005B5623" w:rsidRDefault="00023C40" w:rsidP="00DA67B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023C40" w:rsidRPr="005B5623" w:rsidRDefault="00023C40" w:rsidP="00DA67B6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 xml:space="preserve">приусадебный </w:t>
            </w:r>
            <w:r w:rsidRPr="005B5623">
              <w:rPr>
                <w:sz w:val="23"/>
                <w:szCs w:val="23"/>
              </w:rPr>
              <w:lastRenderedPageBreak/>
              <w:t>земельный участок</w:t>
            </w:r>
          </w:p>
        </w:tc>
        <w:tc>
          <w:tcPr>
            <w:tcW w:w="1287" w:type="dxa"/>
          </w:tcPr>
          <w:p w:rsidR="00023C40" w:rsidRPr="005B5623" w:rsidRDefault="00023C40" w:rsidP="00DA67B6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lastRenderedPageBreak/>
              <w:t>600,0</w:t>
            </w:r>
          </w:p>
        </w:tc>
        <w:tc>
          <w:tcPr>
            <w:tcW w:w="1641" w:type="dxa"/>
          </w:tcPr>
          <w:p w:rsidR="00023C40" w:rsidRPr="005B5623" w:rsidRDefault="00023C40" w:rsidP="00DA67B6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417" w:type="dxa"/>
            <w:vMerge/>
          </w:tcPr>
          <w:p w:rsidR="00023C40" w:rsidRPr="005B5623" w:rsidRDefault="00023C40" w:rsidP="00DA67B6">
            <w:pPr>
              <w:jc w:val="center"/>
              <w:rPr>
                <w:sz w:val="23"/>
                <w:szCs w:val="23"/>
              </w:rPr>
            </w:pPr>
          </w:p>
        </w:tc>
      </w:tr>
    </w:tbl>
    <w:p w:rsidR="00D300EB" w:rsidRPr="005B5623" w:rsidRDefault="00D300EB" w:rsidP="00742182">
      <w:pPr>
        <w:jc w:val="center"/>
        <w:rPr>
          <w:sz w:val="23"/>
          <w:szCs w:val="23"/>
        </w:rPr>
      </w:pPr>
    </w:p>
    <w:p w:rsidR="000879BA" w:rsidRPr="005B5623" w:rsidRDefault="000879BA" w:rsidP="000D2653">
      <w:pPr>
        <w:tabs>
          <w:tab w:val="left" w:pos="3577"/>
        </w:tabs>
        <w:jc w:val="center"/>
        <w:rPr>
          <w:sz w:val="23"/>
          <w:szCs w:val="23"/>
        </w:rPr>
      </w:pPr>
    </w:p>
    <w:p w:rsidR="00EB3843" w:rsidRPr="005B5623" w:rsidRDefault="002C5FC0" w:rsidP="000D2653">
      <w:pPr>
        <w:tabs>
          <w:tab w:val="left" w:pos="3577"/>
        </w:tabs>
        <w:jc w:val="center"/>
        <w:rPr>
          <w:sz w:val="23"/>
          <w:szCs w:val="23"/>
        </w:rPr>
      </w:pPr>
      <w:r w:rsidRPr="005B5623">
        <w:rPr>
          <w:sz w:val="23"/>
          <w:szCs w:val="23"/>
        </w:rPr>
        <w:t xml:space="preserve">Кипкеевой Тамары </w:t>
      </w:r>
      <w:r w:rsidR="00EB3843" w:rsidRPr="005B5623">
        <w:rPr>
          <w:sz w:val="23"/>
          <w:szCs w:val="23"/>
        </w:rPr>
        <w:t>Усмановны</w:t>
      </w:r>
      <w:r w:rsidR="00B21F47" w:rsidRPr="005B5623">
        <w:rPr>
          <w:sz w:val="23"/>
          <w:szCs w:val="23"/>
        </w:rPr>
        <w:t>,</w:t>
      </w:r>
    </w:p>
    <w:p w:rsidR="00EB3843" w:rsidRPr="005B5623" w:rsidRDefault="001926AA" w:rsidP="00EB3843">
      <w:pPr>
        <w:jc w:val="center"/>
        <w:rPr>
          <w:sz w:val="23"/>
          <w:szCs w:val="23"/>
        </w:rPr>
      </w:pPr>
      <w:r w:rsidRPr="005B5623">
        <w:rPr>
          <w:sz w:val="23"/>
          <w:szCs w:val="23"/>
        </w:rPr>
        <w:t>з</w:t>
      </w:r>
      <w:r w:rsidR="002C5FC0" w:rsidRPr="005B5623">
        <w:rPr>
          <w:sz w:val="23"/>
          <w:szCs w:val="23"/>
        </w:rPr>
        <w:t>аместителя Министра</w:t>
      </w:r>
      <w:r w:rsidR="00EB3843" w:rsidRPr="005B5623">
        <w:rPr>
          <w:sz w:val="23"/>
          <w:szCs w:val="23"/>
        </w:rPr>
        <w:t xml:space="preserve"> здравоохранения </w:t>
      </w:r>
      <w:r w:rsidR="002C5FC0" w:rsidRPr="005B5623">
        <w:rPr>
          <w:sz w:val="23"/>
          <w:szCs w:val="23"/>
        </w:rPr>
        <w:t xml:space="preserve">Карачаево-Черкесской Республики </w:t>
      </w:r>
    </w:p>
    <w:p w:rsidR="00EB3843" w:rsidRPr="005B5623" w:rsidRDefault="00EB3843" w:rsidP="00EB3843">
      <w:pPr>
        <w:jc w:val="center"/>
        <w:rPr>
          <w:sz w:val="23"/>
          <w:szCs w:val="23"/>
        </w:rPr>
      </w:pPr>
      <w:r w:rsidRPr="005B5623">
        <w:rPr>
          <w:sz w:val="23"/>
          <w:szCs w:val="23"/>
        </w:rPr>
        <w:t xml:space="preserve"> (полное наименование должности)</w:t>
      </w:r>
    </w:p>
    <w:p w:rsidR="00EB3843" w:rsidRPr="005B5623" w:rsidRDefault="00EB3843" w:rsidP="00EB3843">
      <w:pPr>
        <w:jc w:val="center"/>
        <w:rPr>
          <w:sz w:val="23"/>
          <w:szCs w:val="23"/>
        </w:rPr>
      </w:pPr>
      <w:r w:rsidRPr="005B5623">
        <w:rPr>
          <w:sz w:val="23"/>
          <w:szCs w:val="23"/>
        </w:rPr>
        <w:t xml:space="preserve">за период с 1 января по 31 декабря </w:t>
      </w:r>
      <w:r w:rsidR="00610560" w:rsidRPr="005B5623">
        <w:rPr>
          <w:sz w:val="23"/>
          <w:szCs w:val="23"/>
        </w:rPr>
        <w:t>2013</w:t>
      </w:r>
      <w:r w:rsidRPr="005B5623">
        <w:rPr>
          <w:sz w:val="23"/>
          <w:szCs w:val="23"/>
        </w:rPr>
        <w:t xml:space="preserve"> года</w:t>
      </w:r>
    </w:p>
    <w:p w:rsidR="000879BA" w:rsidRPr="005B5623" w:rsidRDefault="000879BA" w:rsidP="00EB3843">
      <w:pPr>
        <w:jc w:val="center"/>
        <w:rPr>
          <w:sz w:val="23"/>
          <w:szCs w:val="23"/>
        </w:rPr>
      </w:pPr>
    </w:p>
    <w:tbl>
      <w:tblPr>
        <w:tblW w:w="1637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60"/>
        <w:gridCol w:w="1440"/>
        <w:gridCol w:w="1721"/>
        <w:gridCol w:w="1440"/>
        <w:gridCol w:w="1677"/>
        <w:gridCol w:w="1694"/>
        <w:gridCol w:w="1721"/>
        <w:gridCol w:w="1408"/>
        <w:gridCol w:w="1700"/>
        <w:gridCol w:w="1417"/>
      </w:tblGrid>
      <w:tr w:rsidR="003665AA" w:rsidRPr="005B5623" w:rsidTr="003665AA">
        <w:tc>
          <w:tcPr>
            <w:tcW w:w="2160" w:type="dxa"/>
            <w:vMerge w:val="restart"/>
          </w:tcPr>
          <w:p w:rsidR="003665AA" w:rsidRPr="005B5623" w:rsidRDefault="003665AA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Ф.И.О.</w:t>
            </w:r>
          </w:p>
        </w:tc>
        <w:tc>
          <w:tcPr>
            <w:tcW w:w="1440" w:type="dxa"/>
            <w:vMerge w:val="restart"/>
          </w:tcPr>
          <w:p w:rsidR="003665AA" w:rsidRPr="005B5623" w:rsidRDefault="003665AA" w:rsidP="00EF14E3">
            <w:pPr>
              <w:ind w:right="-1"/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 xml:space="preserve">Декларированный годовой доход  </w:t>
            </w:r>
          </w:p>
          <w:p w:rsidR="003665AA" w:rsidRPr="005B5623" w:rsidRDefault="003665AA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за 2013 г.</w:t>
            </w:r>
          </w:p>
          <w:p w:rsidR="003665AA" w:rsidRPr="005B5623" w:rsidRDefault="003665AA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(руб)</w:t>
            </w:r>
          </w:p>
        </w:tc>
        <w:tc>
          <w:tcPr>
            <w:tcW w:w="6532" w:type="dxa"/>
            <w:gridSpan w:val="4"/>
          </w:tcPr>
          <w:p w:rsidR="003665AA" w:rsidRPr="005B5623" w:rsidRDefault="003665AA" w:rsidP="001E0C07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829" w:type="dxa"/>
            <w:gridSpan w:val="3"/>
          </w:tcPr>
          <w:p w:rsidR="003665AA" w:rsidRPr="005B5623" w:rsidRDefault="003665AA" w:rsidP="001E0C07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417" w:type="dxa"/>
            <w:vMerge w:val="restart"/>
          </w:tcPr>
          <w:p w:rsidR="003665AA" w:rsidRPr="005B5623" w:rsidRDefault="00827922" w:rsidP="001E0C07">
            <w:pPr>
              <w:jc w:val="center"/>
              <w:rPr>
                <w:sz w:val="23"/>
                <w:szCs w:val="23"/>
              </w:rPr>
            </w:pPr>
            <w:r w:rsidRPr="005B5623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665AA" w:rsidRPr="005B5623" w:rsidTr="003665AA">
        <w:tc>
          <w:tcPr>
            <w:tcW w:w="2160" w:type="dxa"/>
            <w:vMerge/>
          </w:tcPr>
          <w:p w:rsidR="003665AA" w:rsidRPr="005B5623" w:rsidRDefault="003665AA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  <w:vMerge/>
          </w:tcPr>
          <w:p w:rsidR="003665AA" w:rsidRPr="005B5623" w:rsidRDefault="003665AA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3665AA" w:rsidRPr="005B5623" w:rsidRDefault="003665AA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Вид объектов недвижимости</w:t>
            </w:r>
          </w:p>
        </w:tc>
        <w:tc>
          <w:tcPr>
            <w:tcW w:w="1440" w:type="dxa"/>
          </w:tcPr>
          <w:p w:rsidR="003665AA" w:rsidRPr="005B5623" w:rsidRDefault="003665AA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Площадь</w:t>
            </w:r>
          </w:p>
          <w:p w:rsidR="003665AA" w:rsidRPr="005B5623" w:rsidRDefault="003665AA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(кв.м)</w:t>
            </w:r>
          </w:p>
        </w:tc>
        <w:tc>
          <w:tcPr>
            <w:tcW w:w="1677" w:type="dxa"/>
          </w:tcPr>
          <w:p w:rsidR="003665AA" w:rsidRPr="005B5623" w:rsidRDefault="003665AA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Страна расположения</w:t>
            </w:r>
          </w:p>
        </w:tc>
        <w:tc>
          <w:tcPr>
            <w:tcW w:w="1694" w:type="dxa"/>
          </w:tcPr>
          <w:p w:rsidR="003665AA" w:rsidRPr="005B5623" w:rsidRDefault="003665AA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Транспортные средства</w:t>
            </w:r>
          </w:p>
        </w:tc>
        <w:tc>
          <w:tcPr>
            <w:tcW w:w="1721" w:type="dxa"/>
          </w:tcPr>
          <w:p w:rsidR="003665AA" w:rsidRPr="005B5623" w:rsidRDefault="003665AA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Вид объектов недвижимости</w:t>
            </w:r>
          </w:p>
        </w:tc>
        <w:tc>
          <w:tcPr>
            <w:tcW w:w="1408" w:type="dxa"/>
          </w:tcPr>
          <w:p w:rsidR="003665AA" w:rsidRPr="005B5623" w:rsidRDefault="003665AA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Площадь</w:t>
            </w:r>
          </w:p>
          <w:p w:rsidR="003665AA" w:rsidRPr="005B5623" w:rsidRDefault="003665AA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(кв.м)</w:t>
            </w:r>
          </w:p>
        </w:tc>
        <w:tc>
          <w:tcPr>
            <w:tcW w:w="1700" w:type="dxa"/>
          </w:tcPr>
          <w:p w:rsidR="003665AA" w:rsidRPr="005B5623" w:rsidRDefault="003665AA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3665AA" w:rsidRPr="005B5623" w:rsidRDefault="003665AA" w:rsidP="00EF14E3">
            <w:pPr>
              <w:jc w:val="center"/>
              <w:rPr>
                <w:sz w:val="23"/>
                <w:szCs w:val="23"/>
              </w:rPr>
            </w:pPr>
          </w:p>
        </w:tc>
      </w:tr>
      <w:tr w:rsidR="00023C40" w:rsidRPr="005B5623" w:rsidTr="003665AA">
        <w:tc>
          <w:tcPr>
            <w:tcW w:w="2160" w:type="dxa"/>
          </w:tcPr>
          <w:p w:rsidR="00023C40" w:rsidRPr="005B5623" w:rsidRDefault="00023C40" w:rsidP="00EF14E3">
            <w:pPr>
              <w:tabs>
                <w:tab w:val="left" w:pos="3577"/>
              </w:tabs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Кипкеева Тамара Усмановна</w:t>
            </w:r>
          </w:p>
          <w:p w:rsidR="00023C40" w:rsidRPr="005B5623" w:rsidRDefault="00023C40" w:rsidP="00EF14E3">
            <w:pPr>
              <w:tabs>
                <w:tab w:val="left" w:pos="3577"/>
              </w:tabs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023C40" w:rsidRPr="005B5623" w:rsidRDefault="00525DBB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560383,57</w:t>
            </w:r>
          </w:p>
        </w:tc>
        <w:tc>
          <w:tcPr>
            <w:tcW w:w="1721" w:type="dxa"/>
          </w:tcPr>
          <w:p w:rsidR="00023C40" w:rsidRPr="005B5623" w:rsidRDefault="00CF14D6" w:rsidP="00EF14E3">
            <w:pPr>
              <w:jc w:val="center"/>
              <w:rPr>
                <w:sz w:val="23"/>
                <w:szCs w:val="23"/>
                <w:lang w:val="en-US"/>
              </w:rPr>
            </w:pPr>
            <w:r w:rsidRPr="005B5623">
              <w:rPr>
                <w:sz w:val="23"/>
                <w:szCs w:val="23"/>
                <w:lang w:val="en-US"/>
              </w:rPr>
              <w:t>-----</w:t>
            </w:r>
          </w:p>
        </w:tc>
        <w:tc>
          <w:tcPr>
            <w:tcW w:w="1440" w:type="dxa"/>
          </w:tcPr>
          <w:p w:rsidR="00023C40" w:rsidRPr="005B5623" w:rsidRDefault="00CF14D6" w:rsidP="00EF14E3">
            <w:pPr>
              <w:jc w:val="center"/>
              <w:rPr>
                <w:sz w:val="23"/>
                <w:szCs w:val="23"/>
                <w:lang w:val="en-US"/>
              </w:rPr>
            </w:pPr>
            <w:r w:rsidRPr="005B5623">
              <w:rPr>
                <w:sz w:val="23"/>
                <w:szCs w:val="23"/>
                <w:lang w:val="en-US"/>
              </w:rPr>
              <w:t>-----</w:t>
            </w:r>
          </w:p>
        </w:tc>
        <w:tc>
          <w:tcPr>
            <w:tcW w:w="1677" w:type="dxa"/>
          </w:tcPr>
          <w:p w:rsidR="00023C40" w:rsidRPr="005B5623" w:rsidRDefault="00CF14D6" w:rsidP="006C466E">
            <w:pPr>
              <w:jc w:val="center"/>
              <w:rPr>
                <w:sz w:val="23"/>
                <w:szCs w:val="23"/>
                <w:lang w:val="en-US"/>
              </w:rPr>
            </w:pPr>
            <w:r w:rsidRPr="005B5623">
              <w:rPr>
                <w:sz w:val="23"/>
                <w:szCs w:val="23"/>
                <w:lang w:val="en-US"/>
              </w:rPr>
              <w:t>-----</w:t>
            </w:r>
          </w:p>
        </w:tc>
        <w:tc>
          <w:tcPr>
            <w:tcW w:w="1694" w:type="dxa"/>
          </w:tcPr>
          <w:p w:rsidR="00023C40" w:rsidRPr="005B5623" w:rsidRDefault="00CF14D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  <w:r w:rsidR="00023C40" w:rsidRPr="005B5623">
              <w:rPr>
                <w:sz w:val="23"/>
                <w:szCs w:val="23"/>
              </w:rPr>
              <w:t>-</w:t>
            </w:r>
          </w:p>
        </w:tc>
        <w:tc>
          <w:tcPr>
            <w:tcW w:w="1721" w:type="dxa"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жилой дом</w:t>
            </w:r>
          </w:p>
        </w:tc>
        <w:tc>
          <w:tcPr>
            <w:tcW w:w="1408" w:type="dxa"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90,0</w:t>
            </w:r>
          </w:p>
        </w:tc>
        <w:tc>
          <w:tcPr>
            <w:tcW w:w="1700" w:type="dxa"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023C40" w:rsidRPr="005B5623" w:rsidRDefault="00CF14D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</w:tr>
      <w:tr w:rsidR="00023C40" w:rsidRPr="005B5623" w:rsidTr="003665AA">
        <w:tc>
          <w:tcPr>
            <w:tcW w:w="2160" w:type="dxa"/>
          </w:tcPr>
          <w:p w:rsidR="00023C40" w:rsidRPr="005B5623" w:rsidRDefault="00023C40" w:rsidP="00EF14E3">
            <w:pPr>
              <w:tabs>
                <w:tab w:val="left" w:pos="3577"/>
              </w:tabs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1721" w:type="dxa"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1440" w:type="dxa"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1677" w:type="dxa"/>
          </w:tcPr>
          <w:p w:rsidR="00023C40" w:rsidRPr="005B5623" w:rsidRDefault="00023C40" w:rsidP="006C466E">
            <w:pPr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1694" w:type="dxa"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приусадебный участок</w:t>
            </w:r>
          </w:p>
        </w:tc>
        <w:tc>
          <w:tcPr>
            <w:tcW w:w="1408" w:type="dxa"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1000,0</w:t>
            </w:r>
          </w:p>
        </w:tc>
        <w:tc>
          <w:tcPr>
            <w:tcW w:w="1700" w:type="dxa"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417" w:type="dxa"/>
            <w:vMerge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</w:p>
        </w:tc>
      </w:tr>
    </w:tbl>
    <w:p w:rsidR="006C466E" w:rsidRPr="005B5623" w:rsidRDefault="006C466E" w:rsidP="00666C8B">
      <w:pPr>
        <w:jc w:val="center"/>
        <w:rPr>
          <w:sz w:val="23"/>
          <w:szCs w:val="23"/>
          <w:lang w:val="en-US"/>
        </w:rPr>
      </w:pPr>
    </w:p>
    <w:p w:rsidR="00EB3843" w:rsidRPr="005B5623" w:rsidRDefault="00EB3843" w:rsidP="001A27D0">
      <w:pPr>
        <w:jc w:val="center"/>
        <w:rPr>
          <w:sz w:val="23"/>
          <w:szCs w:val="23"/>
        </w:rPr>
      </w:pPr>
      <w:r w:rsidRPr="005B5623">
        <w:rPr>
          <w:sz w:val="23"/>
          <w:szCs w:val="23"/>
        </w:rPr>
        <w:t>Коджаковой Фатимы  Сагитовны</w:t>
      </w:r>
      <w:r w:rsidR="00A875FC" w:rsidRPr="005B5623">
        <w:rPr>
          <w:sz w:val="23"/>
          <w:szCs w:val="23"/>
        </w:rPr>
        <w:t>,</w:t>
      </w:r>
    </w:p>
    <w:p w:rsidR="00EB3843" w:rsidRPr="005B5623" w:rsidRDefault="001926AA" w:rsidP="00EB3843">
      <w:pPr>
        <w:jc w:val="center"/>
        <w:rPr>
          <w:sz w:val="23"/>
          <w:szCs w:val="23"/>
        </w:rPr>
      </w:pPr>
      <w:r w:rsidRPr="005B5623">
        <w:rPr>
          <w:sz w:val="23"/>
          <w:szCs w:val="23"/>
        </w:rPr>
        <w:t>н</w:t>
      </w:r>
      <w:r w:rsidR="00EB3843" w:rsidRPr="005B5623">
        <w:rPr>
          <w:sz w:val="23"/>
          <w:szCs w:val="23"/>
        </w:rPr>
        <w:t xml:space="preserve">ачальника   Управления  </w:t>
      </w:r>
      <w:r w:rsidR="00052968" w:rsidRPr="005B5623">
        <w:rPr>
          <w:sz w:val="23"/>
          <w:szCs w:val="23"/>
        </w:rPr>
        <w:t xml:space="preserve">Карачаево-Черкесской Республики </w:t>
      </w:r>
      <w:r w:rsidR="00EB3843" w:rsidRPr="005B5623">
        <w:rPr>
          <w:sz w:val="23"/>
          <w:szCs w:val="23"/>
        </w:rPr>
        <w:t>по делам архивов</w:t>
      </w:r>
    </w:p>
    <w:p w:rsidR="00EB3843" w:rsidRPr="005B5623" w:rsidRDefault="00EB3843" w:rsidP="00EB3843">
      <w:pPr>
        <w:jc w:val="center"/>
        <w:rPr>
          <w:sz w:val="23"/>
          <w:szCs w:val="23"/>
        </w:rPr>
      </w:pPr>
      <w:r w:rsidRPr="005B5623">
        <w:rPr>
          <w:sz w:val="23"/>
          <w:szCs w:val="23"/>
        </w:rPr>
        <w:t>(полное наименование должности)</w:t>
      </w:r>
    </w:p>
    <w:p w:rsidR="00EB3843" w:rsidRPr="005B5623" w:rsidRDefault="00EB3843" w:rsidP="00EB3843">
      <w:pPr>
        <w:jc w:val="center"/>
        <w:rPr>
          <w:sz w:val="23"/>
          <w:szCs w:val="23"/>
        </w:rPr>
      </w:pPr>
      <w:r w:rsidRPr="005B5623">
        <w:rPr>
          <w:sz w:val="23"/>
          <w:szCs w:val="23"/>
        </w:rPr>
        <w:t xml:space="preserve">за период с 1 января по 31 декабря </w:t>
      </w:r>
      <w:r w:rsidR="00610560" w:rsidRPr="005B5623">
        <w:rPr>
          <w:sz w:val="23"/>
          <w:szCs w:val="23"/>
        </w:rPr>
        <w:t>2013</w:t>
      </w:r>
      <w:r w:rsidRPr="005B5623">
        <w:rPr>
          <w:sz w:val="23"/>
          <w:szCs w:val="23"/>
        </w:rPr>
        <w:t xml:space="preserve"> года</w:t>
      </w:r>
    </w:p>
    <w:tbl>
      <w:tblPr>
        <w:tblW w:w="1637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0"/>
        <w:gridCol w:w="1620"/>
        <w:gridCol w:w="1800"/>
        <w:gridCol w:w="1440"/>
        <w:gridCol w:w="1620"/>
        <w:gridCol w:w="1620"/>
        <w:gridCol w:w="2160"/>
        <w:gridCol w:w="1260"/>
        <w:gridCol w:w="1461"/>
        <w:gridCol w:w="1417"/>
      </w:tblGrid>
      <w:tr w:rsidR="003665AA" w:rsidRPr="005B5623" w:rsidTr="003665AA">
        <w:tc>
          <w:tcPr>
            <w:tcW w:w="1980" w:type="dxa"/>
            <w:vMerge w:val="restart"/>
          </w:tcPr>
          <w:p w:rsidR="003665AA" w:rsidRPr="005B5623" w:rsidRDefault="003665AA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Ф.И.О.</w:t>
            </w:r>
          </w:p>
        </w:tc>
        <w:tc>
          <w:tcPr>
            <w:tcW w:w="1620" w:type="dxa"/>
            <w:vMerge w:val="restart"/>
          </w:tcPr>
          <w:p w:rsidR="003665AA" w:rsidRPr="005B5623" w:rsidRDefault="003665AA" w:rsidP="00EF14E3">
            <w:pPr>
              <w:ind w:right="-1"/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 xml:space="preserve">Декларированный годовой доход  </w:t>
            </w:r>
          </w:p>
          <w:p w:rsidR="003665AA" w:rsidRPr="005B5623" w:rsidRDefault="003665AA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lastRenderedPageBreak/>
              <w:t>за 2013 г.</w:t>
            </w:r>
          </w:p>
          <w:p w:rsidR="003665AA" w:rsidRPr="005B5623" w:rsidRDefault="003665AA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(руб)</w:t>
            </w:r>
          </w:p>
        </w:tc>
        <w:tc>
          <w:tcPr>
            <w:tcW w:w="6480" w:type="dxa"/>
            <w:gridSpan w:val="4"/>
          </w:tcPr>
          <w:p w:rsidR="003665AA" w:rsidRPr="005B5623" w:rsidRDefault="003665AA" w:rsidP="001E0C07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lastRenderedPageBreak/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881" w:type="dxa"/>
            <w:gridSpan w:val="3"/>
          </w:tcPr>
          <w:p w:rsidR="003665AA" w:rsidRPr="005B5623" w:rsidRDefault="003665AA" w:rsidP="001E0C07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417" w:type="dxa"/>
            <w:vMerge w:val="restart"/>
          </w:tcPr>
          <w:p w:rsidR="003665AA" w:rsidRPr="005B5623" w:rsidRDefault="00827922" w:rsidP="001E0C07">
            <w:pPr>
              <w:jc w:val="center"/>
              <w:rPr>
                <w:sz w:val="23"/>
                <w:szCs w:val="23"/>
              </w:rPr>
            </w:pPr>
            <w:r w:rsidRPr="005B5623">
              <w:t xml:space="preserve">Сведения об источниках </w:t>
            </w:r>
            <w:r w:rsidRPr="005B5623">
              <w:lastRenderedPageBreak/>
              <w:t>получения средств, за счет которых совершена сделка (вид приобретенного имущества, источники)</w:t>
            </w:r>
          </w:p>
        </w:tc>
      </w:tr>
      <w:tr w:rsidR="003665AA" w:rsidRPr="005B5623" w:rsidTr="003665AA">
        <w:tc>
          <w:tcPr>
            <w:tcW w:w="1980" w:type="dxa"/>
            <w:vMerge/>
          </w:tcPr>
          <w:p w:rsidR="003665AA" w:rsidRPr="005B5623" w:rsidRDefault="003665AA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20" w:type="dxa"/>
            <w:vMerge/>
          </w:tcPr>
          <w:p w:rsidR="003665AA" w:rsidRPr="005B5623" w:rsidRDefault="003665AA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00" w:type="dxa"/>
          </w:tcPr>
          <w:p w:rsidR="003665AA" w:rsidRPr="005B5623" w:rsidRDefault="003665AA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 xml:space="preserve">Вид объектов </w:t>
            </w:r>
            <w:r w:rsidRPr="005B5623">
              <w:rPr>
                <w:sz w:val="23"/>
                <w:szCs w:val="23"/>
              </w:rPr>
              <w:lastRenderedPageBreak/>
              <w:t>недвижимости</w:t>
            </w:r>
          </w:p>
        </w:tc>
        <w:tc>
          <w:tcPr>
            <w:tcW w:w="1440" w:type="dxa"/>
          </w:tcPr>
          <w:p w:rsidR="003665AA" w:rsidRPr="005B5623" w:rsidRDefault="003665AA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lastRenderedPageBreak/>
              <w:t>Площадь</w:t>
            </w:r>
          </w:p>
          <w:p w:rsidR="003665AA" w:rsidRPr="005B5623" w:rsidRDefault="003665AA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lastRenderedPageBreak/>
              <w:t>(кв. м)</w:t>
            </w:r>
          </w:p>
        </w:tc>
        <w:tc>
          <w:tcPr>
            <w:tcW w:w="1620" w:type="dxa"/>
          </w:tcPr>
          <w:p w:rsidR="003665AA" w:rsidRPr="005B5623" w:rsidRDefault="003665AA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lastRenderedPageBreak/>
              <w:t xml:space="preserve">Страна </w:t>
            </w:r>
            <w:r w:rsidRPr="005B5623">
              <w:rPr>
                <w:sz w:val="23"/>
                <w:szCs w:val="23"/>
              </w:rPr>
              <w:lastRenderedPageBreak/>
              <w:t>расположения</w:t>
            </w:r>
          </w:p>
        </w:tc>
        <w:tc>
          <w:tcPr>
            <w:tcW w:w="1620" w:type="dxa"/>
          </w:tcPr>
          <w:p w:rsidR="003665AA" w:rsidRPr="005B5623" w:rsidRDefault="003665AA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lastRenderedPageBreak/>
              <w:t>Транспортны</w:t>
            </w:r>
            <w:r w:rsidRPr="005B5623">
              <w:rPr>
                <w:sz w:val="23"/>
                <w:szCs w:val="23"/>
              </w:rPr>
              <w:lastRenderedPageBreak/>
              <w:t>е средства</w:t>
            </w:r>
          </w:p>
        </w:tc>
        <w:tc>
          <w:tcPr>
            <w:tcW w:w="2160" w:type="dxa"/>
          </w:tcPr>
          <w:p w:rsidR="003665AA" w:rsidRPr="005B5623" w:rsidRDefault="003665AA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lastRenderedPageBreak/>
              <w:t xml:space="preserve">Вид объектов </w:t>
            </w:r>
            <w:r w:rsidRPr="005B5623">
              <w:rPr>
                <w:sz w:val="23"/>
                <w:szCs w:val="23"/>
              </w:rPr>
              <w:lastRenderedPageBreak/>
              <w:t>недвижимости</w:t>
            </w:r>
          </w:p>
        </w:tc>
        <w:tc>
          <w:tcPr>
            <w:tcW w:w="1260" w:type="dxa"/>
          </w:tcPr>
          <w:p w:rsidR="003665AA" w:rsidRPr="005B5623" w:rsidRDefault="003665AA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lastRenderedPageBreak/>
              <w:t>Площадь</w:t>
            </w:r>
          </w:p>
          <w:p w:rsidR="003665AA" w:rsidRPr="005B5623" w:rsidRDefault="003665AA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lastRenderedPageBreak/>
              <w:t>(кв.м)</w:t>
            </w:r>
          </w:p>
        </w:tc>
        <w:tc>
          <w:tcPr>
            <w:tcW w:w="1461" w:type="dxa"/>
          </w:tcPr>
          <w:p w:rsidR="003665AA" w:rsidRPr="005B5623" w:rsidRDefault="003665AA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lastRenderedPageBreak/>
              <w:t xml:space="preserve">Страна </w:t>
            </w:r>
            <w:r w:rsidRPr="005B5623">
              <w:rPr>
                <w:sz w:val="23"/>
                <w:szCs w:val="23"/>
              </w:rPr>
              <w:lastRenderedPageBreak/>
              <w:t>расположения</w:t>
            </w:r>
          </w:p>
        </w:tc>
        <w:tc>
          <w:tcPr>
            <w:tcW w:w="1417" w:type="dxa"/>
            <w:vMerge/>
          </w:tcPr>
          <w:p w:rsidR="003665AA" w:rsidRPr="005B5623" w:rsidRDefault="003665AA" w:rsidP="00EF14E3">
            <w:pPr>
              <w:jc w:val="center"/>
              <w:rPr>
                <w:sz w:val="23"/>
                <w:szCs w:val="23"/>
              </w:rPr>
            </w:pPr>
          </w:p>
        </w:tc>
      </w:tr>
      <w:tr w:rsidR="00023C40" w:rsidRPr="005B5623" w:rsidTr="003665AA">
        <w:tc>
          <w:tcPr>
            <w:tcW w:w="1980" w:type="dxa"/>
          </w:tcPr>
          <w:p w:rsidR="00023C40" w:rsidRPr="005B5623" w:rsidRDefault="00023C40" w:rsidP="00EF14E3">
            <w:pPr>
              <w:tabs>
                <w:tab w:val="left" w:pos="1244"/>
              </w:tabs>
              <w:jc w:val="both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lastRenderedPageBreak/>
              <w:t>Коджакова  Фатима  Сагитовна</w:t>
            </w:r>
          </w:p>
        </w:tc>
        <w:tc>
          <w:tcPr>
            <w:tcW w:w="1620" w:type="dxa"/>
          </w:tcPr>
          <w:p w:rsidR="00023C40" w:rsidRPr="005B5623" w:rsidRDefault="00023C40" w:rsidP="00CC7B60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471124,0</w:t>
            </w:r>
          </w:p>
        </w:tc>
        <w:tc>
          <w:tcPr>
            <w:tcW w:w="1800" w:type="dxa"/>
          </w:tcPr>
          <w:p w:rsidR="00023C40" w:rsidRPr="005B5623" w:rsidRDefault="00023C40" w:rsidP="00CC7B60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приусадебный земельный участок</w:t>
            </w:r>
          </w:p>
        </w:tc>
        <w:tc>
          <w:tcPr>
            <w:tcW w:w="1440" w:type="dxa"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892,0</w:t>
            </w:r>
          </w:p>
        </w:tc>
        <w:tc>
          <w:tcPr>
            <w:tcW w:w="1620" w:type="dxa"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620" w:type="dxa"/>
          </w:tcPr>
          <w:p w:rsidR="00023C40" w:rsidRPr="005B5623" w:rsidRDefault="00CF14D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2160" w:type="dxa"/>
          </w:tcPr>
          <w:p w:rsidR="00023C40" w:rsidRPr="005B5623" w:rsidRDefault="00CF14D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260" w:type="dxa"/>
          </w:tcPr>
          <w:p w:rsidR="00023C40" w:rsidRPr="005B5623" w:rsidRDefault="00CF14D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461" w:type="dxa"/>
          </w:tcPr>
          <w:p w:rsidR="00023C40" w:rsidRPr="005B5623" w:rsidRDefault="00CF14D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417" w:type="dxa"/>
            <w:vMerge w:val="restart"/>
          </w:tcPr>
          <w:p w:rsidR="00023C40" w:rsidRPr="005B5623" w:rsidRDefault="00CF14D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</w:tr>
      <w:tr w:rsidR="00023C40" w:rsidRPr="005B5623" w:rsidTr="003665AA">
        <w:tc>
          <w:tcPr>
            <w:tcW w:w="1980" w:type="dxa"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20" w:type="dxa"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00" w:type="dxa"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 xml:space="preserve">жилой дом </w:t>
            </w:r>
          </w:p>
        </w:tc>
        <w:tc>
          <w:tcPr>
            <w:tcW w:w="1440" w:type="dxa"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355,0</w:t>
            </w:r>
          </w:p>
        </w:tc>
        <w:tc>
          <w:tcPr>
            <w:tcW w:w="1620" w:type="dxa"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620" w:type="dxa"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160" w:type="dxa"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60" w:type="dxa"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61" w:type="dxa"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</w:p>
        </w:tc>
      </w:tr>
    </w:tbl>
    <w:p w:rsidR="00287062" w:rsidRPr="005B5623" w:rsidRDefault="00287062" w:rsidP="005E3683">
      <w:pPr>
        <w:jc w:val="center"/>
        <w:rPr>
          <w:sz w:val="23"/>
          <w:szCs w:val="23"/>
        </w:rPr>
      </w:pPr>
    </w:p>
    <w:p w:rsidR="00EB3843" w:rsidRPr="005B5623" w:rsidRDefault="00EB3843" w:rsidP="005E3683">
      <w:pPr>
        <w:jc w:val="center"/>
        <w:rPr>
          <w:sz w:val="23"/>
          <w:szCs w:val="23"/>
        </w:rPr>
      </w:pPr>
      <w:r w:rsidRPr="005B5623">
        <w:rPr>
          <w:sz w:val="23"/>
          <w:szCs w:val="23"/>
        </w:rPr>
        <w:t>Кулакова Николая Михайловича</w:t>
      </w:r>
      <w:r w:rsidR="00CF6A35" w:rsidRPr="005B5623">
        <w:rPr>
          <w:sz w:val="23"/>
          <w:szCs w:val="23"/>
        </w:rPr>
        <w:t>,</w:t>
      </w:r>
    </w:p>
    <w:p w:rsidR="00EB3843" w:rsidRPr="005B5623" w:rsidRDefault="006745BD" w:rsidP="00A155A5">
      <w:pPr>
        <w:jc w:val="center"/>
        <w:rPr>
          <w:sz w:val="23"/>
          <w:szCs w:val="23"/>
        </w:rPr>
      </w:pPr>
      <w:r w:rsidRPr="005B5623">
        <w:rPr>
          <w:sz w:val="23"/>
          <w:szCs w:val="23"/>
        </w:rPr>
        <w:t>Первого</w:t>
      </w:r>
      <w:r w:rsidR="00BC7FB1" w:rsidRPr="005B5623">
        <w:rPr>
          <w:sz w:val="23"/>
          <w:szCs w:val="23"/>
        </w:rPr>
        <w:t xml:space="preserve"> </w:t>
      </w:r>
      <w:r w:rsidR="001926AA" w:rsidRPr="005B5623">
        <w:rPr>
          <w:sz w:val="23"/>
          <w:szCs w:val="23"/>
        </w:rPr>
        <w:t>заместителя н</w:t>
      </w:r>
      <w:r w:rsidR="00EB3843" w:rsidRPr="005B5623">
        <w:rPr>
          <w:sz w:val="23"/>
          <w:szCs w:val="23"/>
        </w:rPr>
        <w:t xml:space="preserve">ачальника Управления  лесами </w:t>
      </w:r>
      <w:r w:rsidRPr="005B5623">
        <w:rPr>
          <w:sz w:val="23"/>
          <w:szCs w:val="23"/>
        </w:rPr>
        <w:t>Карачаево-Черкесской Республики</w:t>
      </w:r>
      <w:r w:rsidR="00CF6A35" w:rsidRPr="005B5623">
        <w:rPr>
          <w:sz w:val="23"/>
          <w:szCs w:val="23"/>
        </w:rPr>
        <w:t>, и членов его семьи</w:t>
      </w:r>
    </w:p>
    <w:p w:rsidR="00EB3843" w:rsidRPr="005B5623" w:rsidRDefault="00EB3843" w:rsidP="00A155A5">
      <w:pPr>
        <w:jc w:val="center"/>
        <w:rPr>
          <w:sz w:val="23"/>
          <w:szCs w:val="23"/>
        </w:rPr>
      </w:pPr>
      <w:r w:rsidRPr="005B5623">
        <w:rPr>
          <w:sz w:val="23"/>
          <w:szCs w:val="23"/>
        </w:rPr>
        <w:t>(полное наименование должности)</w:t>
      </w:r>
    </w:p>
    <w:p w:rsidR="00EB3843" w:rsidRPr="005B5623" w:rsidRDefault="00EB3843" w:rsidP="00A155A5">
      <w:pPr>
        <w:jc w:val="center"/>
        <w:rPr>
          <w:sz w:val="23"/>
          <w:szCs w:val="23"/>
        </w:rPr>
      </w:pPr>
      <w:r w:rsidRPr="005B5623">
        <w:rPr>
          <w:sz w:val="23"/>
          <w:szCs w:val="23"/>
        </w:rPr>
        <w:t xml:space="preserve">за период с 1 января по 31 декабря </w:t>
      </w:r>
      <w:r w:rsidR="00610560" w:rsidRPr="005B5623">
        <w:rPr>
          <w:sz w:val="23"/>
          <w:szCs w:val="23"/>
        </w:rPr>
        <w:t>2013</w:t>
      </w:r>
      <w:r w:rsidRPr="005B5623">
        <w:rPr>
          <w:sz w:val="23"/>
          <w:szCs w:val="23"/>
        </w:rPr>
        <w:t xml:space="preserve"> года</w:t>
      </w:r>
    </w:p>
    <w:tbl>
      <w:tblPr>
        <w:tblW w:w="1640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60"/>
        <w:gridCol w:w="1440"/>
        <w:gridCol w:w="1980"/>
        <w:gridCol w:w="1440"/>
        <w:gridCol w:w="1800"/>
        <w:gridCol w:w="1312"/>
        <w:gridCol w:w="1721"/>
        <w:gridCol w:w="1827"/>
        <w:gridCol w:w="1281"/>
        <w:gridCol w:w="1440"/>
      </w:tblGrid>
      <w:tr w:rsidR="003665AA" w:rsidRPr="005B5623" w:rsidTr="003665AA">
        <w:tc>
          <w:tcPr>
            <w:tcW w:w="2160" w:type="dxa"/>
            <w:vMerge w:val="restart"/>
          </w:tcPr>
          <w:p w:rsidR="003665AA" w:rsidRPr="005B5623" w:rsidRDefault="003665AA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Ф.И.О.</w:t>
            </w:r>
          </w:p>
        </w:tc>
        <w:tc>
          <w:tcPr>
            <w:tcW w:w="1440" w:type="dxa"/>
            <w:vMerge w:val="restart"/>
          </w:tcPr>
          <w:p w:rsidR="003665AA" w:rsidRPr="005B5623" w:rsidRDefault="003665AA" w:rsidP="00EF14E3">
            <w:pPr>
              <w:ind w:right="-1"/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 xml:space="preserve">Декларированный годовой доход  </w:t>
            </w:r>
          </w:p>
          <w:p w:rsidR="003665AA" w:rsidRPr="005B5623" w:rsidRDefault="003665AA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за 2013 г.</w:t>
            </w:r>
          </w:p>
          <w:p w:rsidR="003665AA" w:rsidRPr="005B5623" w:rsidRDefault="003665AA" w:rsidP="00B21496">
            <w:pPr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 xml:space="preserve">      (руб)</w:t>
            </w:r>
          </w:p>
        </w:tc>
        <w:tc>
          <w:tcPr>
            <w:tcW w:w="6532" w:type="dxa"/>
            <w:gridSpan w:val="4"/>
          </w:tcPr>
          <w:p w:rsidR="003665AA" w:rsidRPr="005B5623" w:rsidRDefault="003665AA" w:rsidP="001E0C07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829" w:type="dxa"/>
            <w:gridSpan w:val="3"/>
          </w:tcPr>
          <w:p w:rsidR="003665AA" w:rsidRPr="005B5623" w:rsidRDefault="003665AA" w:rsidP="003B72B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440" w:type="dxa"/>
            <w:vMerge w:val="restart"/>
          </w:tcPr>
          <w:p w:rsidR="003665AA" w:rsidRPr="005B5623" w:rsidRDefault="00827922" w:rsidP="003B72B1">
            <w:pPr>
              <w:jc w:val="center"/>
              <w:rPr>
                <w:sz w:val="23"/>
                <w:szCs w:val="23"/>
              </w:rPr>
            </w:pPr>
            <w:r w:rsidRPr="005B5623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665AA" w:rsidRPr="005B5623" w:rsidTr="003665AA">
        <w:tc>
          <w:tcPr>
            <w:tcW w:w="2160" w:type="dxa"/>
            <w:vMerge/>
          </w:tcPr>
          <w:p w:rsidR="003665AA" w:rsidRPr="005B5623" w:rsidRDefault="003665AA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  <w:vMerge/>
          </w:tcPr>
          <w:p w:rsidR="003665AA" w:rsidRPr="005B5623" w:rsidRDefault="003665AA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80" w:type="dxa"/>
          </w:tcPr>
          <w:p w:rsidR="003665AA" w:rsidRPr="005B5623" w:rsidRDefault="003665AA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Вид объектов недвижимости</w:t>
            </w:r>
          </w:p>
        </w:tc>
        <w:tc>
          <w:tcPr>
            <w:tcW w:w="1440" w:type="dxa"/>
          </w:tcPr>
          <w:p w:rsidR="003665AA" w:rsidRPr="005B5623" w:rsidRDefault="003665AA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Площадь</w:t>
            </w:r>
          </w:p>
          <w:p w:rsidR="003665AA" w:rsidRPr="005B5623" w:rsidRDefault="003665AA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(кв.м)</w:t>
            </w:r>
          </w:p>
        </w:tc>
        <w:tc>
          <w:tcPr>
            <w:tcW w:w="1800" w:type="dxa"/>
          </w:tcPr>
          <w:p w:rsidR="003665AA" w:rsidRPr="005B5623" w:rsidRDefault="003665AA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Страна расположения</w:t>
            </w:r>
          </w:p>
        </w:tc>
        <w:tc>
          <w:tcPr>
            <w:tcW w:w="1312" w:type="dxa"/>
          </w:tcPr>
          <w:p w:rsidR="003665AA" w:rsidRPr="005B5623" w:rsidRDefault="003665AA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Транспортные средства</w:t>
            </w:r>
          </w:p>
        </w:tc>
        <w:tc>
          <w:tcPr>
            <w:tcW w:w="1721" w:type="dxa"/>
          </w:tcPr>
          <w:p w:rsidR="003665AA" w:rsidRPr="005B5623" w:rsidRDefault="003665AA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Вид объектов недвижимости</w:t>
            </w:r>
          </w:p>
        </w:tc>
        <w:tc>
          <w:tcPr>
            <w:tcW w:w="1827" w:type="dxa"/>
          </w:tcPr>
          <w:p w:rsidR="003665AA" w:rsidRPr="005B5623" w:rsidRDefault="003665AA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Площадь</w:t>
            </w:r>
          </w:p>
          <w:p w:rsidR="003665AA" w:rsidRPr="005B5623" w:rsidRDefault="003665AA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(кв.м)</w:t>
            </w:r>
          </w:p>
        </w:tc>
        <w:tc>
          <w:tcPr>
            <w:tcW w:w="1281" w:type="dxa"/>
          </w:tcPr>
          <w:p w:rsidR="003665AA" w:rsidRPr="005B5623" w:rsidRDefault="003665AA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Страна расположения</w:t>
            </w:r>
          </w:p>
        </w:tc>
        <w:tc>
          <w:tcPr>
            <w:tcW w:w="1440" w:type="dxa"/>
            <w:vMerge/>
          </w:tcPr>
          <w:p w:rsidR="003665AA" w:rsidRPr="005B5623" w:rsidRDefault="003665AA" w:rsidP="00EF14E3">
            <w:pPr>
              <w:jc w:val="center"/>
              <w:rPr>
                <w:sz w:val="23"/>
                <w:szCs w:val="23"/>
              </w:rPr>
            </w:pPr>
          </w:p>
        </w:tc>
      </w:tr>
      <w:tr w:rsidR="00023C40" w:rsidRPr="005B5623" w:rsidTr="003665AA">
        <w:tc>
          <w:tcPr>
            <w:tcW w:w="2160" w:type="dxa"/>
          </w:tcPr>
          <w:p w:rsidR="00023C40" w:rsidRPr="005B5623" w:rsidRDefault="00023C40" w:rsidP="00035567">
            <w:pPr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Кулаков Николай Михайлович</w:t>
            </w:r>
          </w:p>
        </w:tc>
        <w:tc>
          <w:tcPr>
            <w:tcW w:w="1440" w:type="dxa"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715000,0</w:t>
            </w:r>
          </w:p>
        </w:tc>
        <w:tc>
          <w:tcPr>
            <w:tcW w:w="1980" w:type="dxa"/>
          </w:tcPr>
          <w:p w:rsidR="00023C40" w:rsidRPr="005B5623" w:rsidRDefault="00CF14D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440" w:type="dxa"/>
          </w:tcPr>
          <w:p w:rsidR="00023C40" w:rsidRPr="005B5623" w:rsidRDefault="00CF14D6" w:rsidP="00F40468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800" w:type="dxa"/>
          </w:tcPr>
          <w:p w:rsidR="00023C40" w:rsidRPr="005B5623" w:rsidRDefault="00CF14D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312" w:type="dxa"/>
          </w:tcPr>
          <w:p w:rsidR="00023C40" w:rsidRPr="005B5623" w:rsidRDefault="00CF14D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721" w:type="dxa"/>
          </w:tcPr>
          <w:p w:rsidR="00023C40" w:rsidRPr="005B5623" w:rsidRDefault="00023C40" w:rsidP="0017271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27" w:type="dxa"/>
          </w:tcPr>
          <w:p w:rsidR="00023C40" w:rsidRPr="005B5623" w:rsidRDefault="00023C40" w:rsidP="0017271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81" w:type="dxa"/>
          </w:tcPr>
          <w:p w:rsidR="00023C40" w:rsidRPr="005B5623" w:rsidRDefault="00023C40" w:rsidP="0017271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  <w:vMerge w:val="restart"/>
          </w:tcPr>
          <w:p w:rsidR="00023C40" w:rsidRPr="005B5623" w:rsidRDefault="00CF14D6" w:rsidP="0017271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</w:tr>
      <w:tr w:rsidR="00023C40" w:rsidRPr="005B5623" w:rsidTr="003665AA">
        <w:tc>
          <w:tcPr>
            <w:tcW w:w="2160" w:type="dxa"/>
          </w:tcPr>
          <w:p w:rsidR="00023C40" w:rsidRPr="005B5623" w:rsidRDefault="00023C40" w:rsidP="00035567">
            <w:pPr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 xml:space="preserve"> супруга</w:t>
            </w:r>
          </w:p>
        </w:tc>
        <w:tc>
          <w:tcPr>
            <w:tcW w:w="1440" w:type="dxa"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67893,85</w:t>
            </w:r>
          </w:p>
        </w:tc>
        <w:tc>
          <w:tcPr>
            <w:tcW w:w="1980" w:type="dxa"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квартира</w:t>
            </w:r>
          </w:p>
          <w:p w:rsidR="00023C40" w:rsidRPr="005B5623" w:rsidRDefault="00023C40" w:rsidP="00141F24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lastRenderedPageBreak/>
              <w:t>1/3 доли</w:t>
            </w:r>
          </w:p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023C40" w:rsidRPr="005B5623" w:rsidRDefault="00023C40" w:rsidP="00141F24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lastRenderedPageBreak/>
              <w:t xml:space="preserve">75,0 </w:t>
            </w:r>
          </w:p>
        </w:tc>
        <w:tc>
          <w:tcPr>
            <w:tcW w:w="1800" w:type="dxa"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312" w:type="dxa"/>
          </w:tcPr>
          <w:p w:rsidR="00023C40" w:rsidRPr="005B5623" w:rsidRDefault="00CF14D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  <w:r w:rsidR="00023C40" w:rsidRPr="005B5623">
              <w:rPr>
                <w:sz w:val="23"/>
                <w:szCs w:val="23"/>
              </w:rPr>
              <w:t>-</w:t>
            </w:r>
          </w:p>
        </w:tc>
        <w:tc>
          <w:tcPr>
            <w:tcW w:w="1721" w:type="dxa"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 xml:space="preserve">земельный </w:t>
            </w:r>
            <w:r w:rsidRPr="005B5623">
              <w:rPr>
                <w:sz w:val="23"/>
                <w:szCs w:val="23"/>
              </w:rPr>
              <w:lastRenderedPageBreak/>
              <w:t>участок</w:t>
            </w:r>
          </w:p>
        </w:tc>
        <w:tc>
          <w:tcPr>
            <w:tcW w:w="1827" w:type="dxa"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lastRenderedPageBreak/>
              <w:t>823</w:t>
            </w:r>
          </w:p>
        </w:tc>
        <w:tc>
          <w:tcPr>
            <w:tcW w:w="1281" w:type="dxa"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440" w:type="dxa"/>
            <w:vMerge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</w:p>
        </w:tc>
      </w:tr>
      <w:tr w:rsidR="00023C40" w:rsidRPr="005B5623" w:rsidTr="003665AA">
        <w:tc>
          <w:tcPr>
            <w:tcW w:w="2160" w:type="dxa"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80" w:type="dxa"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дачный земельный участок</w:t>
            </w:r>
          </w:p>
        </w:tc>
        <w:tc>
          <w:tcPr>
            <w:tcW w:w="1440" w:type="dxa"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600,0</w:t>
            </w:r>
          </w:p>
        </w:tc>
        <w:tc>
          <w:tcPr>
            <w:tcW w:w="1800" w:type="dxa"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312" w:type="dxa"/>
          </w:tcPr>
          <w:p w:rsidR="00023C40" w:rsidRPr="005B5623" w:rsidRDefault="00CF14D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721" w:type="dxa"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1827" w:type="dxa"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13708</w:t>
            </w:r>
          </w:p>
        </w:tc>
        <w:tc>
          <w:tcPr>
            <w:tcW w:w="1281" w:type="dxa"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440" w:type="dxa"/>
            <w:vMerge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</w:p>
        </w:tc>
      </w:tr>
      <w:tr w:rsidR="00023C40" w:rsidRPr="005B5623" w:rsidTr="003665AA">
        <w:tc>
          <w:tcPr>
            <w:tcW w:w="2160" w:type="dxa"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80" w:type="dxa"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садовый домик</w:t>
            </w:r>
          </w:p>
        </w:tc>
        <w:tc>
          <w:tcPr>
            <w:tcW w:w="1440" w:type="dxa"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77,0</w:t>
            </w:r>
          </w:p>
        </w:tc>
        <w:tc>
          <w:tcPr>
            <w:tcW w:w="1800" w:type="dxa"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312" w:type="dxa"/>
          </w:tcPr>
          <w:p w:rsidR="00023C40" w:rsidRPr="005B5623" w:rsidRDefault="00CF14D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721" w:type="dxa"/>
          </w:tcPr>
          <w:p w:rsidR="00023C40" w:rsidRPr="005B5623" w:rsidRDefault="00CF14D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827" w:type="dxa"/>
          </w:tcPr>
          <w:p w:rsidR="00023C40" w:rsidRPr="005B5623" w:rsidRDefault="00CF14D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281" w:type="dxa"/>
          </w:tcPr>
          <w:p w:rsidR="00023C40" w:rsidRPr="005B5623" w:rsidRDefault="00CF14D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440" w:type="dxa"/>
            <w:vMerge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</w:p>
        </w:tc>
      </w:tr>
      <w:tr w:rsidR="00023C40" w:rsidRPr="005B5623" w:rsidTr="003665AA">
        <w:tc>
          <w:tcPr>
            <w:tcW w:w="2160" w:type="dxa"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80" w:type="dxa"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деревообрабатывающий цех</w:t>
            </w:r>
          </w:p>
        </w:tc>
        <w:tc>
          <w:tcPr>
            <w:tcW w:w="1440" w:type="dxa"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174,10</w:t>
            </w:r>
          </w:p>
        </w:tc>
        <w:tc>
          <w:tcPr>
            <w:tcW w:w="1800" w:type="dxa"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312" w:type="dxa"/>
          </w:tcPr>
          <w:p w:rsidR="00023C40" w:rsidRPr="005B5623" w:rsidRDefault="00CF14D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721" w:type="dxa"/>
          </w:tcPr>
          <w:p w:rsidR="00023C40" w:rsidRPr="005B5623" w:rsidRDefault="00CF14D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827" w:type="dxa"/>
          </w:tcPr>
          <w:p w:rsidR="00023C40" w:rsidRPr="005B5623" w:rsidRDefault="00CF14D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  <w:r w:rsidR="00023C40" w:rsidRPr="005B5623">
              <w:rPr>
                <w:sz w:val="23"/>
                <w:szCs w:val="23"/>
              </w:rPr>
              <w:t>-</w:t>
            </w:r>
          </w:p>
        </w:tc>
        <w:tc>
          <w:tcPr>
            <w:tcW w:w="1281" w:type="dxa"/>
          </w:tcPr>
          <w:p w:rsidR="00023C40" w:rsidRPr="005B5623" w:rsidRDefault="00CF14D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440" w:type="dxa"/>
            <w:vMerge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</w:p>
        </w:tc>
      </w:tr>
      <w:tr w:rsidR="00023C40" w:rsidRPr="005B5623" w:rsidTr="003665AA">
        <w:tc>
          <w:tcPr>
            <w:tcW w:w="2160" w:type="dxa"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80" w:type="dxa"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сторожка</w:t>
            </w:r>
          </w:p>
        </w:tc>
        <w:tc>
          <w:tcPr>
            <w:tcW w:w="1440" w:type="dxa"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14,3</w:t>
            </w:r>
          </w:p>
        </w:tc>
        <w:tc>
          <w:tcPr>
            <w:tcW w:w="1800" w:type="dxa"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312" w:type="dxa"/>
          </w:tcPr>
          <w:p w:rsidR="00023C40" w:rsidRPr="005B5623" w:rsidRDefault="00CF14D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721" w:type="dxa"/>
          </w:tcPr>
          <w:p w:rsidR="00023C40" w:rsidRPr="005B5623" w:rsidRDefault="00CF14D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827" w:type="dxa"/>
          </w:tcPr>
          <w:p w:rsidR="00023C40" w:rsidRPr="005B5623" w:rsidRDefault="00CF14D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  <w:r w:rsidR="00023C40" w:rsidRPr="005B5623">
              <w:rPr>
                <w:sz w:val="23"/>
                <w:szCs w:val="23"/>
              </w:rPr>
              <w:t>-</w:t>
            </w:r>
          </w:p>
        </w:tc>
        <w:tc>
          <w:tcPr>
            <w:tcW w:w="1281" w:type="dxa"/>
          </w:tcPr>
          <w:p w:rsidR="00023C40" w:rsidRPr="005B5623" w:rsidRDefault="00CF14D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440" w:type="dxa"/>
            <w:vMerge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</w:p>
        </w:tc>
      </w:tr>
    </w:tbl>
    <w:p w:rsidR="00EB4868" w:rsidRPr="005B5623" w:rsidRDefault="00EB4868" w:rsidP="00EB4868">
      <w:pPr>
        <w:jc w:val="center"/>
        <w:rPr>
          <w:sz w:val="23"/>
          <w:szCs w:val="23"/>
        </w:rPr>
      </w:pPr>
    </w:p>
    <w:p w:rsidR="00EB4868" w:rsidRPr="005B5623" w:rsidRDefault="00EB4868" w:rsidP="00EB4868">
      <w:pPr>
        <w:jc w:val="center"/>
        <w:rPr>
          <w:sz w:val="23"/>
          <w:szCs w:val="23"/>
        </w:rPr>
      </w:pPr>
      <w:r w:rsidRPr="005B5623">
        <w:rPr>
          <w:sz w:val="23"/>
          <w:szCs w:val="23"/>
        </w:rPr>
        <w:t>Аппоева Заура Джашауовича,</w:t>
      </w:r>
    </w:p>
    <w:p w:rsidR="00EB4868" w:rsidRPr="005B5623" w:rsidRDefault="00EB4868" w:rsidP="00EB4868">
      <w:pPr>
        <w:jc w:val="center"/>
        <w:rPr>
          <w:sz w:val="23"/>
          <w:szCs w:val="23"/>
        </w:rPr>
      </w:pPr>
      <w:r w:rsidRPr="005B5623">
        <w:rPr>
          <w:sz w:val="23"/>
          <w:szCs w:val="23"/>
        </w:rPr>
        <w:t>заместителя начальника Управления  лесами Карачаево-Черкесской Республики, и членов его семьи</w:t>
      </w:r>
    </w:p>
    <w:p w:rsidR="00EB4868" w:rsidRPr="005B5623" w:rsidRDefault="00EB4868" w:rsidP="00EB4868">
      <w:pPr>
        <w:jc w:val="center"/>
        <w:rPr>
          <w:sz w:val="23"/>
          <w:szCs w:val="23"/>
        </w:rPr>
      </w:pPr>
      <w:r w:rsidRPr="005B5623">
        <w:rPr>
          <w:sz w:val="23"/>
          <w:szCs w:val="23"/>
        </w:rPr>
        <w:t>(полное наименование должности)</w:t>
      </w:r>
    </w:p>
    <w:p w:rsidR="00EB4868" w:rsidRPr="005B5623" w:rsidRDefault="00EB4868" w:rsidP="00EB4868">
      <w:pPr>
        <w:jc w:val="center"/>
        <w:rPr>
          <w:sz w:val="23"/>
          <w:szCs w:val="23"/>
        </w:rPr>
      </w:pPr>
      <w:r w:rsidRPr="005B5623">
        <w:rPr>
          <w:sz w:val="23"/>
          <w:szCs w:val="23"/>
        </w:rPr>
        <w:t>за период с 1 января по 31 декабря 2013 года</w:t>
      </w:r>
    </w:p>
    <w:tbl>
      <w:tblPr>
        <w:tblW w:w="1640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60"/>
        <w:gridCol w:w="1440"/>
        <w:gridCol w:w="1980"/>
        <w:gridCol w:w="1440"/>
        <w:gridCol w:w="1800"/>
        <w:gridCol w:w="1312"/>
        <w:gridCol w:w="1721"/>
        <w:gridCol w:w="1827"/>
        <w:gridCol w:w="1281"/>
        <w:gridCol w:w="1440"/>
      </w:tblGrid>
      <w:tr w:rsidR="003665AA" w:rsidRPr="005B5623" w:rsidTr="003665AA">
        <w:tc>
          <w:tcPr>
            <w:tcW w:w="2160" w:type="dxa"/>
            <w:vMerge w:val="restart"/>
          </w:tcPr>
          <w:p w:rsidR="003665AA" w:rsidRPr="005B5623" w:rsidRDefault="003665AA" w:rsidP="00EA534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Ф.И.О.</w:t>
            </w:r>
          </w:p>
        </w:tc>
        <w:tc>
          <w:tcPr>
            <w:tcW w:w="1440" w:type="dxa"/>
            <w:vMerge w:val="restart"/>
          </w:tcPr>
          <w:p w:rsidR="003665AA" w:rsidRPr="005B5623" w:rsidRDefault="003665AA" w:rsidP="00EA5341">
            <w:pPr>
              <w:ind w:right="-1"/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 xml:space="preserve">Декларированный годовой доход  </w:t>
            </w:r>
          </w:p>
          <w:p w:rsidR="003665AA" w:rsidRPr="005B5623" w:rsidRDefault="003665AA" w:rsidP="00EA534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за 2013 г.</w:t>
            </w:r>
          </w:p>
          <w:p w:rsidR="003665AA" w:rsidRPr="005B5623" w:rsidRDefault="003665AA" w:rsidP="00EA5341">
            <w:pPr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 xml:space="preserve">      (руб)</w:t>
            </w:r>
          </w:p>
        </w:tc>
        <w:tc>
          <w:tcPr>
            <w:tcW w:w="6532" w:type="dxa"/>
            <w:gridSpan w:val="4"/>
          </w:tcPr>
          <w:p w:rsidR="003665AA" w:rsidRPr="005B5623" w:rsidRDefault="003665AA" w:rsidP="00EA534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829" w:type="dxa"/>
            <w:gridSpan w:val="3"/>
          </w:tcPr>
          <w:p w:rsidR="003665AA" w:rsidRPr="005B5623" w:rsidRDefault="003665AA" w:rsidP="00EA534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440" w:type="dxa"/>
            <w:vMerge w:val="restart"/>
          </w:tcPr>
          <w:p w:rsidR="003665AA" w:rsidRPr="005B5623" w:rsidRDefault="00827922" w:rsidP="00EA5341">
            <w:pPr>
              <w:jc w:val="center"/>
              <w:rPr>
                <w:sz w:val="23"/>
                <w:szCs w:val="23"/>
              </w:rPr>
            </w:pPr>
            <w:r w:rsidRPr="005B5623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665AA" w:rsidRPr="005B5623" w:rsidTr="003665AA">
        <w:tc>
          <w:tcPr>
            <w:tcW w:w="2160" w:type="dxa"/>
            <w:vMerge/>
          </w:tcPr>
          <w:p w:rsidR="003665AA" w:rsidRPr="005B5623" w:rsidRDefault="003665AA" w:rsidP="00EA534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  <w:vMerge/>
          </w:tcPr>
          <w:p w:rsidR="003665AA" w:rsidRPr="005B5623" w:rsidRDefault="003665AA" w:rsidP="00EA534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80" w:type="dxa"/>
          </w:tcPr>
          <w:p w:rsidR="003665AA" w:rsidRPr="005B5623" w:rsidRDefault="003665AA" w:rsidP="00EA534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Вид объектов недвижимости</w:t>
            </w:r>
          </w:p>
        </w:tc>
        <w:tc>
          <w:tcPr>
            <w:tcW w:w="1440" w:type="dxa"/>
          </w:tcPr>
          <w:p w:rsidR="003665AA" w:rsidRPr="005B5623" w:rsidRDefault="003665AA" w:rsidP="00EA534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Площадь</w:t>
            </w:r>
          </w:p>
          <w:p w:rsidR="003665AA" w:rsidRPr="005B5623" w:rsidRDefault="003665AA" w:rsidP="00EA534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(кв.м)</w:t>
            </w:r>
          </w:p>
        </w:tc>
        <w:tc>
          <w:tcPr>
            <w:tcW w:w="1800" w:type="dxa"/>
          </w:tcPr>
          <w:p w:rsidR="003665AA" w:rsidRPr="005B5623" w:rsidRDefault="003665AA" w:rsidP="00EA534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Страна расположения</w:t>
            </w:r>
          </w:p>
        </w:tc>
        <w:tc>
          <w:tcPr>
            <w:tcW w:w="1312" w:type="dxa"/>
          </w:tcPr>
          <w:p w:rsidR="003665AA" w:rsidRPr="005B5623" w:rsidRDefault="003665AA" w:rsidP="00EA534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Транспортные средства</w:t>
            </w:r>
          </w:p>
        </w:tc>
        <w:tc>
          <w:tcPr>
            <w:tcW w:w="1721" w:type="dxa"/>
          </w:tcPr>
          <w:p w:rsidR="003665AA" w:rsidRPr="005B5623" w:rsidRDefault="003665AA" w:rsidP="00EA534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Вид объектов недвижимости</w:t>
            </w:r>
          </w:p>
        </w:tc>
        <w:tc>
          <w:tcPr>
            <w:tcW w:w="1827" w:type="dxa"/>
          </w:tcPr>
          <w:p w:rsidR="003665AA" w:rsidRPr="005B5623" w:rsidRDefault="003665AA" w:rsidP="00EA534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Площадь</w:t>
            </w:r>
          </w:p>
          <w:p w:rsidR="003665AA" w:rsidRPr="005B5623" w:rsidRDefault="003665AA" w:rsidP="00EA534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(кв.м)</w:t>
            </w:r>
          </w:p>
        </w:tc>
        <w:tc>
          <w:tcPr>
            <w:tcW w:w="1281" w:type="dxa"/>
          </w:tcPr>
          <w:p w:rsidR="003665AA" w:rsidRPr="005B5623" w:rsidRDefault="003665AA" w:rsidP="00EA534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Страна расположения</w:t>
            </w:r>
          </w:p>
        </w:tc>
        <w:tc>
          <w:tcPr>
            <w:tcW w:w="1440" w:type="dxa"/>
            <w:vMerge/>
          </w:tcPr>
          <w:p w:rsidR="003665AA" w:rsidRPr="005B5623" w:rsidRDefault="003665AA" w:rsidP="00EA5341">
            <w:pPr>
              <w:jc w:val="center"/>
              <w:rPr>
                <w:sz w:val="23"/>
                <w:szCs w:val="23"/>
              </w:rPr>
            </w:pPr>
          </w:p>
        </w:tc>
      </w:tr>
      <w:tr w:rsidR="00023C40" w:rsidRPr="005B5623" w:rsidTr="003665AA">
        <w:tc>
          <w:tcPr>
            <w:tcW w:w="2160" w:type="dxa"/>
          </w:tcPr>
          <w:p w:rsidR="00023C40" w:rsidRPr="005B5623" w:rsidRDefault="00023C40" w:rsidP="00EA5341">
            <w:pPr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Аппоев Заур Джашауович</w:t>
            </w:r>
          </w:p>
        </w:tc>
        <w:tc>
          <w:tcPr>
            <w:tcW w:w="1440" w:type="dxa"/>
          </w:tcPr>
          <w:p w:rsidR="00023C40" w:rsidRPr="005B5623" w:rsidRDefault="00023C40" w:rsidP="00EA534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441874,69</w:t>
            </w:r>
          </w:p>
        </w:tc>
        <w:tc>
          <w:tcPr>
            <w:tcW w:w="1980" w:type="dxa"/>
          </w:tcPr>
          <w:p w:rsidR="00023C40" w:rsidRPr="005B5623" w:rsidRDefault="00023C40" w:rsidP="00EA534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земельный участок под индивидуальное жилищное строительство</w:t>
            </w:r>
          </w:p>
        </w:tc>
        <w:tc>
          <w:tcPr>
            <w:tcW w:w="1440" w:type="dxa"/>
          </w:tcPr>
          <w:p w:rsidR="00023C40" w:rsidRPr="005B5623" w:rsidRDefault="00023C40" w:rsidP="00EA534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600</w:t>
            </w:r>
          </w:p>
        </w:tc>
        <w:tc>
          <w:tcPr>
            <w:tcW w:w="1800" w:type="dxa"/>
          </w:tcPr>
          <w:p w:rsidR="00023C40" w:rsidRPr="005B5623" w:rsidRDefault="00023C40" w:rsidP="00EB4868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1312" w:type="dxa"/>
          </w:tcPr>
          <w:p w:rsidR="00023C40" w:rsidRPr="005B5623" w:rsidRDefault="00CF14D6" w:rsidP="00EA534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721" w:type="dxa"/>
          </w:tcPr>
          <w:p w:rsidR="00023C40" w:rsidRPr="005B5623" w:rsidRDefault="00023C40" w:rsidP="00EA534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жилой дом</w:t>
            </w:r>
          </w:p>
        </w:tc>
        <w:tc>
          <w:tcPr>
            <w:tcW w:w="1827" w:type="dxa"/>
          </w:tcPr>
          <w:p w:rsidR="00023C40" w:rsidRPr="005B5623" w:rsidRDefault="00023C40" w:rsidP="00EA534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48,0</w:t>
            </w:r>
          </w:p>
        </w:tc>
        <w:tc>
          <w:tcPr>
            <w:tcW w:w="1281" w:type="dxa"/>
          </w:tcPr>
          <w:p w:rsidR="00023C40" w:rsidRPr="005B5623" w:rsidRDefault="00023C40" w:rsidP="00EA534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1440" w:type="dxa"/>
            <w:vMerge w:val="restart"/>
          </w:tcPr>
          <w:p w:rsidR="00023C40" w:rsidRPr="005B5623" w:rsidRDefault="00CF14D6" w:rsidP="00EA534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</w:tr>
      <w:tr w:rsidR="00023C40" w:rsidRPr="005B5623" w:rsidTr="003665AA">
        <w:tc>
          <w:tcPr>
            <w:tcW w:w="2160" w:type="dxa"/>
          </w:tcPr>
          <w:p w:rsidR="00023C40" w:rsidRPr="005B5623" w:rsidRDefault="00023C40" w:rsidP="00EA5341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023C40" w:rsidRPr="005B5623" w:rsidRDefault="00023C40" w:rsidP="00EA534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80" w:type="dxa"/>
          </w:tcPr>
          <w:p w:rsidR="00023C40" w:rsidRPr="005B5623" w:rsidRDefault="00023C40" w:rsidP="00EA534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 xml:space="preserve">земельный участок под индивидуальное </w:t>
            </w:r>
            <w:r w:rsidRPr="005B5623">
              <w:rPr>
                <w:sz w:val="23"/>
                <w:szCs w:val="23"/>
              </w:rPr>
              <w:lastRenderedPageBreak/>
              <w:t>жилищное строительство</w:t>
            </w:r>
          </w:p>
        </w:tc>
        <w:tc>
          <w:tcPr>
            <w:tcW w:w="1440" w:type="dxa"/>
          </w:tcPr>
          <w:p w:rsidR="00023C40" w:rsidRPr="005B5623" w:rsidRDefault="00023C40" w:rsidP="00EA534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lastRenderedPageBreak/>
              <w:t>600</w:t>
            </w:r>
          </w:p>
        </w:tc>
        <w:tc>
          <w:tcPr>
            <w:tcW w:w="1800" w:type="dxa"/>
          </w:tcPr>
          <w:p w:rsidR="00023C40" w:rsidRPr="005B5623" w:rsidRDefault="00023C40" w:rsidP="00EA534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1312" w:type="dxa"/>
          </w:tcPr>
          <w:p w:rsidR="00023C40" w:rsidRPr="005B5623" w:rsidRDefault="00CF14D6" w:rsidP="00EA534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  <w:r w:rsidR="00023C40" w:rsidRPr="005B5623">
              <w:rPr>
                <w:sz w:val="23"/>
                <w:szCs w:val="23"/>
              </w:rPr>
              <w:t>-</w:t>
            </w:r>
          </w:p>
        </w:tc>
        <w:tc>
          <w:tcPr>
            <w:tcW w:w="1721" w:type="dxa"/>
          </w:tcPr>
          <w:p w:rsidR="00023C40" w:rsidRPr="005B5623" w:rsidRDefault="00023C40" w:rsidP="00EA534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1827" w:type="dxa"/>
          </w:tcPr>
          <w:p w:rsidR="00023C40" w:rsidRPr="005B5623" w:rsidRDefault="00023C40" w:rsidP="00EA534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600,0</w:t>
            </w:r>
          </w:p>
        </w:tc>
        <w:tc>
          <w:tcPr>
            <w:tcW w:w="1281" w:type="dxa"/>
          </w:tcPr>
          <w:p w:rsidR="00023C40" w:rsidRPr="005B5623" w:rsidRDefault="00023C40" w:rsidP="00EA534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440" w:type="dxa"/>
            <w:vMerge/>
          </w:tcPr>
          <w:p w:rsidR="00023C40" w:rsidRPr="005B5623" w:rsidRDefault="00023C40" w:rsidP="00EA5341">
            <w:pPr>
              <w:jc w:val="center"/>
              <w:rPr>
                <w:sz w:val="23"/>
                <w:szCs w:val="23"/>
              </w:rPr>
            </w:pPr>
          </w:p>
        </w:tc>
      </w:tr>
      <w:tr w:rsidR="00023C40" w:rsidRPr="005B5623" w:rsidTr="003665AA">
        <w:tc>
          <w:tcPr>
            <w:tcW w:w="2160" w:type="dxa"/>
          </w:tcPr>
          <w:p w:rsidR="00023C40" w:rsidRPr="005B5623" w:rsidRDefault="00023C40" w:rsidP="00EA534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023C40" w:rsidRPr="005B5623" w:rsidRDefault="00023C40" w:rsidP="00EA534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80" w:type="dxa"/>
          </w:tcPr>
          <w:p w:rsidR="00023C40" w:rsidRPr="005B5623" w:rsidRDefault="00023C40" w:rsidP="00EA534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земельный участок под индивидуальное жилищное строительство</w:t>
            </w:r>
          </w:p>
        </w:tc>
        <w:tc>
          <w:tcPr>
            <w:tcW w:w="1440" w:type="dxa"/>
          </w:tcPr>
          <w:p w:rsidR="00023C40" w:rsidRPr="005B5623" w:rsidRDefault="00023C40" w:rsidP="00EA534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200</w:t>
            </w:r>
          </w:p>
        </w:tc>
        <w:tc>
          <w:tcPr>
            <w:tcW w:w="1800" w:type="dxa"/>
          </w:tcPr>
          <w:p w:rsidR="00023C40" w:rsidRPr="005B5623" w:rsidRDefault="00023C40" w:rsidP="00EA534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1312" w:type="dxa"/>
          </w:tcPr>
          <w:p w:rsidR="00023C40" w:rsidRPr="005B5623" w:rsidRDefault="00023C40" w:rsidP="00EA534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023C40" w:rsidRPr="005B5623" w:rsidRDefault="00023C40" w:rsidP="00EA534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27" w:type="dxa"/>
          </w:tcPr>
          <w:p w:rsidR="00023C40" w:rsidRPr="005B5623" w:rsidRDefault="00023C40" w:rsidP="00EA534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81" w:type="dxa"/>
          </w:tcPr>
          <w:p w:rsidR="00023C40" w:rsidRPr="005B5623" w:rsidRDefault="00023C40" w:rsidP="00EA534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  <w:vMerge/>
          </w:tcPr>
          <w:p w:rsidR="00023C40" w:rsidRPr="005B5623" w:rsidRDefault="00023C40" w:rsidP="00EA5341">
            <w:pPr>
              <w:jc w:val="center"/>
              <w:rPr>
                <w:sz w:val="23"/>
                <w:szCs w:val="23"/>
              </w:rPr>
            </w:pPr>
          </w:p>
        </w:tc>
      </w:tr>
      <w:tr w:rsidR="00023C40" w:rsidRPr="005B5623" w:rsidTr="003665AA">
        <w:tc>
          <w:tcPr>
            <w:tcW w:w="2160" w:type="dxa"/>
          </w:tcPr>
          <w:p w:rsidR="00023C40" w:rsidRPr="005B5623" w:rsidRDefault="00023C40" w:rsidP="00EB4868">
            <w:pPr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супруга</w:t>
            </w:r>
          </w:p>
        </w:tc>
        <w:tc>
          <w:tcPr>
            <w:tcW w:w="1440" w:type="dxa"/>
          </w:tcPr>
          <w:p w:rsidR="00023C40" w:rsidRPr="005B5623" w:rsidRDefault="00023C40" w:rsidP="00EA534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800654,16</w:t>
            </w:r>
          </w:p>
        </w:tc>
        <w:tc>
          <w:tcPr>
            <w:tcW w:w="1980" w:type="dxa"/>
          </w:tcPr>
          <w:p w:rsidR="00023C40" w:rsidRPr="005B5623" w:rsidRDefault="00023C40" w:rsidP="00EA534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квартира</w:t>
            </w:r>
          </w:p>
        </w:tc>
        <w:tc>
          <w:tcPr>
            <w:tcW w:w="1440" w:type="dxa"/>
          </w:tcPr>
          <w:p w:rsidR="00023C40" w:rsidRPr="005B5623" w:rsidRDefault="00023C40" w:rsidP="00EA534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43,1</w:t>
            </w:r>
          </w:p>
        </w:tc>
        <w:tc>
          <w:tcPr>
            <w:tcW w:w="1800" w:type="dxa"/>
          </w:tcPr>
          <w:p w:rsidR="00023C40" w:rsidRPr="005B5623" w:rsidRDefault="00023C40" w:rsidP="00EA534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312" w:type="dxa"/>
          </w:tcPr>
          <w:p w:rsidR="00023C40" w:rsidRPr="005B5623" w:rsidRDefault="00CF14D6" w:rsidP="00EA534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721" w:type="dxa"/>
          </w:tcPr>
          <w:p w:rsidR="00023C40" w:rsidRPr="005B5623" w:rsidRDefault="00023C40" w:rsidP="00EA534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жилой дом</w:t>
            </w:r>
          </w:p>
        </w:tc>
        <w:tc>
          <w:tcPr>
            <w:tcW w:w="1827" w:type="dxa"/>
          </w:tcPr>
          <w:p w:rsidR="00023C40" w:rsidRPr="005B5623" w:rsidRDefault="00023C40" w:rsidP="00EA534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48,0</w:t>
            </w:r>
          </w:p>
        </w:tc>
        <w:tc>
          <w:tcPr>
            <w:tcW w:w="1281" w:type="dxa"/>
          </w:tcPr>
          <w:p w:rsidR="00023C40" w:rsidRPr="005B5623" w:rsidRDefault="00023C40" w:rsidP="00EA534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1440" w:type="dxa"/>
            <w:vMerge/>
          </w:tcPr>
          <w:p w:rsidR="00023C40" w:rsidRPr="005B5623" w:rsidRDefault="00023C40" w:rsidP="00EA5341">
            <w:pPr>
              <w:jc w:val="center"/>
              <w:rPr>
                <w:sz w:val="23"/>
                <w:szCs w:val="23"/>
              </w:rPr>
            </w:pPr>
          </w:p>
        </w:tc>
      </w:tr>
      <w:tr w:rsidR="00023C40" w:rsidRPr="005B5623" w:rsidTr="003665AA">
        <w:tc>
          <w:tcPr>
            <w:tcW w:w="2160" w:type="dxa"/>
          </w:tcPr>
          <w:p w:rsidR="00023C40" w:rsidRPr="005B5623" w:rsidRDefault="00023C40" w:rsidP="00EA534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023C40" w:rsidRPr="005B5623" w:rsidRDefault="00023C40" w:rsidP="00EA534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80" w:type="dxa"/>
          </w:tcPr>
          <w:p w:rsidR="00023C40" w:rsidRPr="005B5623" w:rsidRDefault="00023C40" w:rsidP="00EA534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023C40" w:rsidRPr="005B5623" w:rsidRDefault="00023C40" w:rsidP="00EA534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00" w:type="dxa"/>
          </w:tcPr>
          <w:p w:rsidR="00023C40" w:rsidRPr="005B5623" w:rsidRDefault="00023C40" w:rsidP="00EA534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312" w:type="dxa"/>
          </w:tcPr>
          <w:p w:rsidR="00023C40" w:rsidRPr="005B5623" w:rsidRDefault="00CF14D6" w:rsidP="00EA534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721" w:type="dxa"/>
          </w:tcPr>
          <w:p w:rsidR="00023C40" w:rsidRPr="005B5623" w:rsidRDefault="00023C40" w:rsidP="00EA534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1827" w:type="dxa"/>
          </w:tcPr>
          <w:p w:rsidR="00023C40" w:rsidRPr="005B5623" w:rsidRDefault="00023C40" w:rsidP="00EA534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600,0</w:t>
            </w:r>
          </w:p>
        </w:tc>
        <w:tc>
          <w:tcPr>
            <w:tcW w:w="1281" w:type="dxa"/>
          </w:tcPr>
          <w:p w:rsidR="00023C40" w:rsidRPr="005B5623" w:rsidRDefault="00023C40" w:rsidP="00EA534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440" w:type="dxa"/>
            <w:vMerge/>
          </w:tcPr>
          <w:p w:rsidR="00023C40" w:rsidRPr="005B5623" w:rsidRDefault="00023C40" w:rsidP="00EA5341">
            <w:pPr>
              <w:jc w:val="center"/>
              <w:rPr>
                <w:sz w:val="23"/>
                <w:szCs w:val="23"/>
              </w:rPr>
            </w:pPr>
          </w:p>
        </w:tc>
      </w:tr>
      <w:tr w:rsidR="00023C40" w:rsidRPr="005B5623" w:rsidTr="003665AA">
        <w:tc>
          <w:tcPr>
            <w:tcW w:w="2160" w:type="dxa"/>
          </w:tcPr>
          <w:p w:rsidR="00023C40" w:rsidRPr="005B5623" w:rsidRDefault="00023C40" w:rsidP="00EB4868">
            <w:pPr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дочь</w:t>
            </w:r>
          </w:p>
        </w:tc>
        <w:tc>
          <w:tcPr>
            <w:tcW w:w="1440" w:type="dxa"/>
          </w:tcPr>
          <w:p w:rsidR="00023C40" w:rsidRPr="005B5623" w:rsidRDefault="00CF14D6" w:rsidP="00EA534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980" w:type="dxa"/>
          </w:tcPr>
          <w:p w:rsidR="00023C40" w:rsidRPr="005B5623" w:rsidRDefault="00CF14D6" w:rsidP="00EA534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440" w:type="dxa"/>
          </w:tcPr>
          <w:p w:rsidR="00023C40" w:rsidRPr="005B5623" w:rsidRDefault="00CF14D6" w:rsidP="00EA534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800" w:type="dxa"/>
          </w:tcPr>
          <w:p w:rsidR="00023C40" w:rsidRPr="005B5623" w:rsidRDefault="00CF14D6" w:rsidP="00EA534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312" w:type="dxa"/>
          </w:tcPr>
          <w:p w:rsidR="00023C40" w:rsidRPr="005B5623" w:rsidRDefault="00CF14D6" w:rsidP="00EA534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721" w:type="dxa"/>
          </w:tcPr>
          <w:p w:rsidR="00023C40" w:rsidRPr="005B5623" w:rsidRDefault="00023C40" w:rsidP="00EA534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жилой дом</w:t>
            </w:r>
          </w:p>
        </w:tc>
        <w:tc>
          <w:tcPr>
            <w:tcW w:w="1827" w:type="dxa"/>
          </w:tcPr>
          <w:p w:rsidR="00023C40" w:rsidRPr="005B5623" w:rsidRDefault="00023C40" w:rsidP="00EA534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48,0</w:t>
            </w:r>
          </w:p>
        </w:tc>
        <w:tc>
          <w:tcPr>
            <w:tcW w:w="1281" w:type="dxa"/>
          </w:tcPr>
          <w:p w:rsidR="00023C40" w:rsidRPr="005B5623" w:rsidRDefault="00023C40" w:rsidP="00EA534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1440" w:type="dxa"/>
            <w:vMerge/>
          </w:tcPr>
          <w:p w:rsidR="00023C40" w:rsidRPr="005B5623" w:rsidRDefault="00023C40" w:rsidP="00EA5341">
            <w:pPr>
              <w:jc w:val="center"/>
              <w:rPr>
                <w:sz w:val="23"/>
                <w:szCs w:val="23"/>
              </w:rPr>
            </w:pPr>
          </w:p>
        </w:tc>
      </w:tr>
      <w:tr w:rsidR="00023C40" w:rsidRPr="005B5623" w:rsidTr="003665AA">
        <w:tc>
          <w:tcPr>
            <w:tcW w:w="2160" w:type="dxa"/>
          </w:tcPr>
          <w:p w:rsidR="00023C40" w:rsidRPr="005B5623" w:rsidRDefault="00023C40" w:rsidP="00EA534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023C40" w:rsidRPr="005B5623" w:rsidRDefault="00023C40" w:rsidP="00EA534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80" w:type="dxa"/>
          </w:tcPr>
          <w:p w:rsidR="00023C40" w:rsidRPr="005B5623" w:rsidRDefault="00023C40" w:rsidP="00EA534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023C40" w:rsidRPr="005B5623" w:rsidRDefault="00023C40" w:rsidP="00EA534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00" w:type="dxa"/>
          </w:tcPr>
          <w:p w:rsidR="00023C40" w:rsidRPr="005B5623" w:rsidRDefault="00023C40" w:rsidP="00EA534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312" w:type="dxa"/>
          </w:tcPr>
          <w:p w:rsidR="00023C40" w:rsidRPr="005B5623" w:rsidRDefault="00023C40" w:rsidP="00EA534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023C40" w:rsidRPr="005B5623" w:rsidRDefault="00023C40" w:rsidP="00EA534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1827" w:type="dxa"/>
          </w:tcPr>
          <w:p w:rsidR="00023C40" w:rsidRPr="005B5623" w:rsidRDefault="00023C40" w:rsidP="00EA534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600,0</w:t>
            </w:r>
          </w:p>
        </w:tc>
        <w:tc>
          <w:tcPr>
            <w:tcW w:w="1281" w:type="dxa"/>
          </w:tcPr>
          <w:p w:rsidR="00023C40" w:rsidRPr="005B5623" w:rsidRDefault="00023C40" w:rsidP="00EA534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440" w:type="dxa"/>
            <w:vMerge/>
          </w:tcPr>
          <w:p w:rsidR="00023C40" w:rsidRPr="005B5623" w:rsidRDefault="00023C40" w:rsidP="00EA5341">
            <w:pPr>
              <w:jc w:val="center"/>
              <w:rPr>
                <w:sz w:val="23"/>
                <w:szCs w:val="23"/>
              </w:rPr>
            </w:pPr>
          </w:p>
        </w:tc>
      </w:tr>
      <w:tr w:rsidR="00023C40" w:rsidRPr="005B5623" w:rsidTr="003665AA">
        <w:tc>
          <w:tcPr>
            <w:tcW w:w="2160" w:type="dxa"/>
          </w:tcPr>
          <w:p w:rsidR="00023C40" w:rsidRPr="005B5623" w:rsidRDefault="00023C40" w:rsidP="00EB4868">
            <w:pPr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сын</w:t>
            </w:r>
          </w:p>
        </w:tc>
        <w:tc>
          <w:tcPr>
            <w:tcW w:w="1440" w:type="dxa"/>
          </w:tcPr>
          <w:p w:rsidR="00023C40" w:rsidRPr="005B5623" w:rsidRDefault="00CF14D6" w:rsidP="00EA534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980" w:type="dxa"/>
          </w:tcPr>
          <w:p w:rsidR="00023C40" w:rsidRPr="005B5623" w:rsidRDefault="00CF14D6" w:rsidP="00EA534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440" w:type="dxa"/>
          </w:tcPr>
          <w:p w:rsidR="00023C40" w:rsidRPr="005B5623" w:rsidRDefault="00CF14D6" w:rsidP="00EA534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800" w:type="dxa"/>
          </w:tcPr>
          <w:p w:rsidR="00023C40" w:rsidRPr="005B5623" w:rsidRDefault="00CF14D6" w:rsidP="00EA534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312" w:type="dxa"/>
          </w:tcPr>
          <w:p w:rsidR="00023C40" w:rsidRPr="005B5623" w:rsidRDefault="00CF14D6" w:rsidP="00EA534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721" w:type="dxa"/>
          </w:tcPr>
          <w:p w:rsidR="00023C40" w:rsidRPr="005B5623" w:rsidRDefault="00023C40" w:rsidP="00EA534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жилой дом</w:t>
            </w:r>
          </w:p>
        </w:tc>
        <w:tc>
          <w:tcPr>
            <w:tcW w:w="1827" w:type="dxa"/>
          </w:tcPr>
          <w:p w:rsidR="00023C40" w:rsidRPr="005B5623" w:rsidRDefault="00023C40" w:rsidP="00EA534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48,0</w:t>
            </w:r>
          </w:p>
        </w:tc>
        <w:tc>
          <w:tcPr>
            <w:tcW w:w="1281" w:type="dxa"/>
          </w:tcPr>
          <w:p w:rsidR="00023C40" w:rsidRPr="005B5623" w:rsidRDefault="00023C40" w:rsidP="00EA534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1440" w:type="dxa"/>
            <w:vMerge/>
          </w:tcPr>
          <w:p w:rsidR="00023C40" w:rsidRPr="005B5623" w:rsidRDefault="00023C40" w:rsidP="00EA5341">
            <w:pPr>
              <w:jc w:val="center"/>
              <w:rPr>
                <w:sz w:val="23"/>
                <w:szCs w:val="23"/>
              </w:rPr>
            </w:pPr>
          </w:p>
        </w:tc>
      </w:tr>
      <w:tr w:rsidR="00023C40" w:rsidRPr="005B5623" w:rsidTr="003665AA">
        <w:tc>
          <w:tcPr>
            <w:tcW w:w="2160" w:type="dxa"/>
          </w:tcPr>
          <w:p w:rsidR="00023C40" w:rsidRPr="005B5623" w:rsidRDefault="00023C40" w:rsidP="00EA534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023C40" w:rsidRPr="005B5623" w:rsidRDefault="00023C40" w:rsidP="00EA534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80" w:type="dxa"/>
          </w:tcPr>
          <w:p w:rsidR="00023C40" w:rsidRPr="005B5623" w:rsidRDefault="00023C40" w:rsidP="00EA534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023C40" w:rsidRPr="005B5623" w:rsidRDefault="00023C40" w:rsidP="00EA534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00" w:type="dxa"/>
          </w:tcPr>
          <w:p w:rsidR="00023C40" w:rsidRPr="005B5623" w:rsidRDefault="00023C40" w:rsidP="00EA534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312" w:type="dxa"/>
          </w:tcPr>
          <w:p w:rsidR="00023C40" w:rsidRPr="005B5623" w:rsidRDefault="00023C40" w:rsidP="00EA534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023C40" w:rsidRPr="005B5623" w:rsidRDefault="00023C40" w:rsidP="00EA534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1827" w:type="dxa"/>
          </w:tcPr>
          <w:p w:rsidR="00023C40" w:rsidRPr="005B5623" w:rsidRDefault="00023C40" w:rsidP="00EA534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600,0</w:t>
            </w:r>
          </w:p>
        </w:tc>
        <w:tc>
          <w:tcPr>
            <w:tcW w:w="1281" w:type="dxa"/>
          </w:tcPr>
          <w:p w:rsidR="00023C40" w:rsidRPr="005B5623" w:rsidRDefault="00023C40" w:rsidP="00EA534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440" w:type="dxa"/>
            <w:vMerge/>
          </w:tcPr>
          <w:p w:rsidR="00023C40" w:rsidRPr="005B5623" w:rsidRDefault="00023C40" w:rsidP="00EA5341">
            <w:pPr>
              <w:jc w:val="center"/>
              <w:rPr>
                <w:sz w:val="23"/>
                <w:szCs w:val="23"/>
              </w:rPr>
            </w:pPr>
          </w:p>
        </w:tc>
      </w:tr>
    </w:tbl>
    <w:p w:rsidR="005D0861" w:rsidRPr="005B5623" w:rsidRDefault="005D0861" w:rsidP="005D0861">
      <w:pPr>
        <w:jc w:val="center"/>
        <w:rPr>
          <w:sz w:val="23"/>
          <w:szCs w:val="23"/>
        </w:rPr>
      </w:pPr>
    </w:p>
    <w:p w:rsidR="005D0861" w:rsidRPr="005B5623" w:rsidRDefault="005D0861" w:rsidP="005D0861">
      <w:pPr>
        <w:jc w:val="center"/>
        <w:rPr>
          <w:sz w:val="23"/>
          <w:szCs w:val="23"/>
        </w:rPr>
      </w:pPr>
      <w:r w:rsidRPr="005B5623">
        <w:rPr>
          <w:sz w:val="23"/>
          <w:szCs w:val="23"/>
        </w:rPr>
        <w:t>Савенко Ольги Геннадьевны,</w:t>
      </w:r>
    </w:p>
    <w:p w:rsidR="005D0861" w:rsidRPr="005B5623" w:rsidRDefault="005D0861" w:rsidP="005D0861">
      <w:pPr>
        <w:jc w:val="center"/>
        <w:rPr>
          <w:sz w:val="23"/>
          <w:szCs w:val="23"/>
        </w:rPr>
      </w:pPr>
      <w:r w:rsidRPr="005B5623">
        <w:rPr>
          <w:sz w:val="23"/>
          <w:szCs w:val="23"/>
        </w:rPr>
        <w:t>заместителя начальника Управления  лесами Карачаево-Черкесской Республики, и членаеё семьи</w:t>
      </w:r>
    </w:p>
    <w:p w:rsidR="005D0861" w:rsidRPr="005B5623" w:rsidRDefault="005D0861" w:rsidP="005D0861">
      <w:pPr>
        <w:jc w:val="center"/>
        <w:rPr>
          <w:sz w:val="23"/>
          <w:szCs w:val="23"/>
        </w:rPr>
      </w:pPr>
      <w:r w:rsidRPr="005B5623">
        <w:rPr>
          <w:sz w:val="23"/>
          <w:szCs w:val="23"/>
        </w:rPr>
        <w:t>(полное наименование должности)</w:t>
      </w:r>
    </w:p>
    <w:p w:rsidR="005D0861" w:rsidRPr="005B5623" w:rsidRDefault="005D0861" w:rsidP="005D0861">
      <w:pPr>
        <w:jc w:val="center"/>
        <w:rPr>
          <w:sz w:val="23"/>
          <w:szCs w:val="23"/>
        </w:rPr>
      </w:pPr>
      <w:r w:rsidRPr="005B5623">
        <w:rPr>
          <w:sz w:val="23"/>
          <w:szCs w:val="23"/>
        </w:rPr>
        <w:t>за период с 1 января по 31 декабря 2013 года</w:t>
      </w:r>
    </w:p>
    <w:tbl>
      <w:tblPr>
        <w:tblW w:w="1640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60"/>
        <w:gridCol w:w="1440"/>
        <w:gridCol w:w="1980"/>
        <w:gridCol w:w="1440"/>
        <w:gridCol w:w="1800"/>
        <w:gridCol w:w="1312"/>
        <w:gridCol w:w="1721"/>
        <w:gridCol w:w="1827"/>
        <w:gridCol w:w="1281"/>
        <w:gridCol w:w="1440"/>
      </w:tblGrid>
      <w:tr w:rsidR="003665AA" w:rsidRPr="005B5623" w:rsidTr="003665AA">
        <w:tc>
          <w:tcPr>
            <w:tcW w:w="2160" w:type="dxa"/>
            <w:vMerge w:val="restart"/>
          </w:tcPr>
          <w:p w:rsidR="003665AA" w:rsidRPr="005B5623" w:rsidRDefault="003665AA" w:rsidP="00036DA2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Ф.И.О.</w:t>
            </w:r>
          </w:p>
        </w:tc>
        <w:tc>
          <w:tcPr>
            <w:tcW w:w="1440" w:type="dxa"/>
            <w:vMerge w:val="restart"/>
          </w:tcPr>
          <w:p w:rsidR="003665AA" w:rsidRPr="005B5623" w:rsidRDefault="003665AA" w:rsidP="00036DA2">
            <w:pPr>
              <w:ind w:right="-1"/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 xml:space="preserve">Декларированный годовой доход  </w:t>
            </w:r>
          </w:p>
          <w:p w:rsidR="003665AA" w:rsidRPr="005B5623" w:rsidRDefault="003665AA" w:rsidP="00036DA2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за 2013 г.</w:t>
            </w:r>
          </w:p>
          <w:p w:rsidR="003665AA" w:rsidRPr="005B5623" w:rsidRDefault="003665AA" w:rsidP="00036DA2">
            <w:pPr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 xml:space="preserve">      (руб)</w:t>
            </w:r>
          </w:p>
        </w:tc>
        <w:tc>
          <w:tcPr>
            <w:tcW w:w="6532" w:type="dxa"/>
            <w:gridSpan w:val="4"/>
          </w:tcPr>
          <w:p w:rsidR="003665AA" w:rsidRPr="005B5623" w:rsidRDefault="003665AA" w:rsidP="00036DA2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829" w:type="dxa"/>
            <w:gridSpan w:val="3"/>
          </w:tcPr>
          <w:p w:rsidR="003665AA" w:rsidRPr="005B5623" w:rsidRDefault="003665AA" w:rsidP="00036DA2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440" w:type="dxa"/>
            <w:vMerge w:val="restart"/>
          </w:tcPr>
          <w:p w:rsidR="003665AA" w:rsidRPr="005B5623" w:rsidRDefault="00827922" w:rsidP="00036DA2">
            <w:pPr>
              <w:jc w:val="center"/>
              <w:rPr>
                <w:sz w:val="23"/>
                <w:szCs w:val="23"/>
              </w:rPr>
            </w:pPr>
            <w:r w:rsidRPr="005B5623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665AA" w:rsidRPr="005B5623" w:rsidTr="003665AA">
        <w:tc>
          <w:tcPr>
            <w:tcW w:w="2160" w:type="dxa"/>
            <w:vMerge/>
          </w:tcPr>
          <w:p w:rsidR="003665AA" w:rsidRPr="005B5623" w:rsidRDefault="003665AA" w:rsidP="00036DA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  <w:vMerge/>
          </w:tcPr>
          <w:p w:rsidR="003665AA" w:rsidRPr="005B5623" w:rsidRDefault="003665AA" w:rsidP="00036DA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80" w:type="dxa"/>
          </w:tcPr>
          <w:p w:rsidR="003665AA" w:rsidRPr="005B5623" w:rsidRDefault="003665AA" w:rsidP="00036DA2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Вид объектов недвижимости</w:t>
            </w:r>
          </w:p>
        </w:tc>
        <w:tc>
          <w:tcPr>
            <w:tcW w:w="1440" w:type="dxa"/>
          </w:tcPr>
          <w:p w:rsidR="003665AA" w:rsidRPr="005B5623" w:rsidRDefault="003665AA" w:rsidP="00036DA2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Площадь</w:t>
            </w:r>
          </w:p>
          <w:p w:rsidR="003665AA" w:rsidRPr="005B5623" w:rsidRDefault="003665AA" w:rsidP="00036DA2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(кв.м)</w:t>
            </w:r>
          </w:p>
        </w:tc>
        <w:tc>
          <w:tcPr>
            <w:tcW w:w="1800" w:type="dxa"/>
          </w:tcPr>
          <w:p w:rsidR="003665AA" w:rsidRPr="005B5623" w:rsidRDefault="003665AA" w:rsidP="00036DA2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Страна расположения</w:t>
            </w:r>
          </w:p>
        </w:tc>
        <w:tc>
          <w:tcPr>
            <w:tcW w:w="1312" w:type="dxa"/>
          </w:tcPr>
          <w:p w:rsidR="003665AA" w:rsidRPr="005B5623" w:rsidRDefault="003665AA" w:rsidP="00036DA2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Транспортные средства</w:t>
            </w:r>
          </w:p>
        </w:tc>
        <w:tc>
          <w:tcPr>
            <w:tcW w:w="1721" w:type="dxa"/>
          </w:tcPr>
          <w:p w:rsidR="003665AA" w:rsidRPr="005B5623" w:rsidRDefault="003665AA" w:rsidP="00036DA2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Вид объектов недвижимости</w:t>
            </w:r>
          </w:p>
        </w:tc>
        <w:tc>
          <w:tcPr>
            <w:tcW w:w="1827" w:type="dxa"/>
          </w:tcPr>
          <w:p w:rsidR="003665AA" w:rsidRPr="005B5623" w:rsidRDefault="003665AA" w:rsidP="00036DA2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Площадь</w:t>
            </w:r>
          </w:p>
          <w:p w:rsidR="003665AA" w:rsidRPr="005B5623" w:rsidRDefault="003665AA" w:rsidP="00036DA2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(кв.м)</w:t>
            </w:r>
          </w:p>
        </w:tc>
        <w:tc>
          <w:tcPr>
            <w:tcW w:w="1281" w:type="dxa"/>
          </w:tcPr>
          <w:p w:rsidR="003665AA" w:rsidRPr="005B5623" w:rsidRDefault="003665AA" w:rsidP="00036DA2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Страна расположения</w:t>
            </w:r>
          </w:p>
        </w:tc>
        <w:tc>
          <w:tcPr>
            <w:tcW w:w="1440" w:type="dxa"/>
            <w:vMerge/>
          </w:tcPr>
          <w:p w:rsidR="003665AA" w:rsidRPr="005B5623" w:rsidRDefault="003665AA" w:rsidP="00036DA2">
            <w:pPr>
              <w:jc w:val="center"/>
              <w:rPr>
                <w:sz w:val="23"/>
                <w:szCs w:val="23"/>
              </w:rPr>
            </w:pPr>
          </w:p>
        </w:tc>
      </w:tr>
      <w:tr w:rsidR="00023C40" w:rsidRPr="005B5623" w:rsidTr="003665AA">
        <w:tc>
          <w:tcPr>
            <w:tcW w:w="2160" w:type="dxa"/>
          </w:tcPr>
          <w:p w:rsidR="00023C40" w:rsidRPr="005B5623" w:rsidRDefault="00023C40" w:rsidP="005D0861">
            <w:pPr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 xml:space="preserve">Савенко Ольга </w:t>
            </w:r>
            <w:r w:rsidRPr="005B5623">
              <w:rPr>
                <w:sz w:val="23"/>
                <w:szCs w:val="23"/>
              </w:rPr>
              <w:lastRenderedPageBreak/>
              <w:t>Геннадьевна</w:t>
            </w:r>
          </w:p>
        </w:tc>
        <w:tc>
          <w:tcPr>
            <w:tcW w:w="1440" w:type="dxa"/>
          </w:tcPr>
          <w:p w:rsidR="00023C40" w:rsidRPr="005B5623" w:rsidRDefault="00023C40" w:rsidP="00036DA2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lastRenderedPageBreak/>
              <w:t>636801,82</w:t>
            </w:r>
          </w:p>
        </w:tc>
        <w:tc>
          <w:tcPr>
            <w:tcW w:w="1980" w:type="dxa"/>
          </w:tcPr>
          <w:p w:rsidR="00023C40" w:rsidRPr="005B5623" w:rsidRDefault="00023C40" w:rsidP="00036DA2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жилой дом</w:t>
            </w:r>
          </w:p>
        </w:tc>
        <w:tc>
          <w:tcPr>
            <w:tcW w:w="1440" w:type="dxa"/>
          </w:tcPr>
          <w:p w:rsidR="00023C40" w:rsidRPr="005B5623" w:rsidRDefault="00023C40" w:rsidP="00036DA2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62,6</w:t>
            </w:r>
          </w:p>
        </w:tc>
        <w:tc>
          <w:tcPr>
            <w:tcW w:w="1800" w:type="dxa"/>
          </w:tcPr>
          <w:p w:rsidR="00023C40" w:rsidRPr="005B5623" w:rsidRDefault="00023C40" w:rsidP="00036DA2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312" w:type="dxa"/>
          </w:tcPr>
          <w:p w:rsidR="00023C40" w:rsidRPr="005B5623" w:rsidRDefault="00023C40" w:rsidP="00036DA2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 xml:space="preserve">легковой </w:t>
            </w:r>
            <w:r w:rsidRPr="005B5623">
              <w:rPr>
                <w:sz w:val="23"/>
                <w:szCs w:val="23"/>
              </w:rPr>
              <w:lastRenderedPageBreak/>
              <w:t>автомобиль Мерседес Бенз Е 200</w:t>
            </w:r>
          </w:p>
        </w:tc>
        <w:tc>
          <w:tcPr>
            <w:tcW w:w="1721" w:type="dxa"/>
          </w:tcPr>
          <w:p w:rsidR="00023C40" w:rsidRPr="005B5623" w:rsidRDefault="00023C40" w:rsidP="00036DA2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lastRenderedPageBreak/>
              <w:t>жилой дом</w:t>
            </w:r>
          </w:p>
        </w:tc>
        <w:tc>
          <w:tcPr>
            <w:tcW w:w="1827" w:type="dxa"/>
          </w:tcPr>
          <w:p w:rsidR="00023C40" w:rsidRPr="005B5623" w:rsidRDefault="00023C40" w:rsidP="00036DA2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200,0</w:t>
            </w:r>
          </w:p>
        </w:tc>
        <w:tc>
          <w:tcPr>
            <w:tcW w:w="1281" w:type="dxa"/>
          </w:tcPr>
          <w:p w:rsidR="00023C40" w:rsidRPr="005B5623" w:rsidRDefault="00023C40" w:rsidP="00036DA2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023C40" w:rsidRPr="005B5623" w:rsidRDefault="00CF14D6" w:rsidP="00036DA2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</w:tr>
      <w:tr w:rsidR="00023C40" w:rsidRPr="005B5623" w:rsidTr="003665AA">
        <w:tc>
          <w:tcPr>
            <w:tcW w:w="2160" w:type="dxa"/>
          </w:tcPr>
          <w:p w:rsidR="00023C40" w:rsidRPr="005B5623" w:rsidRDefault="00023C40" w:rsidP="005D0861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023C40" w:rsidRPr="005B5623" w:rsidRDefault="00023C40" w:rsidP="00036DA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80" w:type="dxa"/>
          </w:tcPr>
          <w:p w:rsidR="00023C40" w:rsidRPr="005B5623" w:rsidRDefault="00023C40" w:rsidP="00036DA2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жилой дом</w:t>
            </w:r>
          </w:p>
        </w:tc>
        <w:tc>
          <w:tcPr>
            <w:tcW w:w="1440" w:type="dxa"/>
          </w:tcPr>
          <w:p w:rsidR="00023C40" w:rsidRPr="005B5623" w:rsidRDefault="00023C40" w:rsidP="00036DA2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70,1</w:t>
            </w:r>
          </w:p>
        </w:tc>
        <w:tc>
          <w:tcPr>
            <w:tcW w:w="1800" w:type="dxa"/>
          </w:tcPr>
          <w:p w:rsidR="00023C40" w:rsidRPr="005B5623" w:rsidRDefault="00023C40" w:rsidP="00036DA2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312" w:type="dxa"/>
          </w:tcPr>
          <w:p w:rsidR="00023C40" w:rsidRPr="005B5623" w:rsidRDefault="00023C40" w:rsidP="00036DA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023C40" w:rsidRPr="005B5623" w:rsidRDefault="00023C40" w:rsidP="00036DA2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приусадебный земельный участок</w:t>
            </w:r>
          </w:p>
        </w:tc>
        <w:tc>
          <w:tcPr>
            <w:tcW w:w="1827" w:type="dxa"/>
          </w:tcPr>
          <w:p w:rsidR="00023C40" w:rsidRPr="005B5623" w:rsidRDefault="00023C40" w:rsidP="00036DA2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668,0</w:t>
            </w:r>
          </w:p>
        </w:tc>
        <w:tc>
          <w:tcPr>
            <w:tcW w:w="1281" w:type="dxa"/>
          </w:tcPr>
          <w:p w:rsidR="00023C40" w:rsidRPr="005B5623" w:rsidRDefault="00023C40" w:rsidP="00036DA2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440" w:type="dxa"/>
            <w:vMerge/>
          </w:tcPr>
          <w:p w:rsidR="00023C40" w:rsidRPr="005B5623" w:rsidRDefault="00023C40" w:rsidP="00036DA2">
            <w:pPr>
              <w:jc w:val="center"/>
              <w:rPr>
                <w:sz w:val="23"/>
                <w:szCs w:val="23"/>
              </w:rPr>
            </w:pPr>
          </w:p>
        </w:tc>
      </w:tr>
      <w:tr w:rsidR="00023C40" w:rsidRPr="005B5623" w:rsidTr="003665AA">
        <w:tc>
          <w:tcPr>
            <w:tcW w:w="2160" w:type="dxa"/>
          </w:tcPr>
          <w:p w:rsidR="00023C40" w:rsidRPr="005B5623" w:rsidRDefault="00023C40" w:rsidP="00036DA2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023C40" w:rsidRPr="005B5623" w:rsidRDefault="00023C40" w:rsidP="00036DA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80" w:type="dxa"/>
          </w:tcPr>
          <w:p w:rsidR="00023C40" w:rsidRPr="005B5623" w:rsidRDefault="00023C40" w:rsidP="005D086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 xml:space="preserve">приусадебный земельный участок </w:t>
            </w:r>
          </w:p>
        </w:tc>
        <w:tc>
          <w:tcPr>
            <w:tcW w:w="1440" w:type="dxa"/>
          </w:tcPr>
          <w:p w:rsidR="00023C40" w:rsidRPr="005B5623" w:rsidRDefault="00023C40" w:rsidP="00036DA2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1570,0</w:t>
            </w:r>
          </w:p>
        </w:tc>
        <w:tc>
          <w:tcPr>
            <w:tcW w:w="1800" w:type="dxa"/>
          </w:tcPr>
          <w:p w:rsidR="00023C40" w:rsidRPr="005B5623" w:rsidRDefault="00023C40" w:rsidP="00036DA2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312" w:type="dxa"/>
          </w:tcPr>
          <w:p w:rsidR="00023C40" w:rsidRPr="005B5623" w:rsidRDefault="00CF14D6" w:rsidP="00036DA2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  <w:r w:rsidR="00023C40" w:rsidRPr="005B5623">
              <w:rPr>
                <w:sz w:val="23"/>
                <w:szCs w:val="23"/>
              </w:rPr>
              <w:t>-</w:t>
            </w:r>
          </w:p>
        </w:tc>
        <w:tc>
          <w:tcPr>
            <w:tcW w:w="1721" w:type="dxa"/>
          </w:tcPr>
          <w:p w:rsidR="00023C40" w:rsidRPr="005B5623" w:rsidRDefault="00023C40" w:rsidP="00036DA2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приусадебный земельный участок</w:t>
            </w:r>
          </w:p>
        </w:tc>
        <w:tc>
          <w:tcPr>
            <w:tcW w:w="1827" w:type="dxa"/>
          </w:tcPr>
          <w:p w:rsidR="00023C40" w:rsidRPr="005B5623" w:rsidRDefault="00023C40" w:rsidP="00036DA2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281,0</w:t>
            </w:r>
          </w:p>
        </w:tc>
        <w:tc>
          <w:tcPr>
            <w:tcW w:w="1281" w:type="dxa"/>
          </w:tcPr>
          <w:p w:rsidR="00023C40" w:rsidRPr="005B5623" w:rsidRDefault="00023C40" w:rsidP="00036DA2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440" w:type="dxa"/>
            <w:vMerge/>
          </w:tcPr>
          <w:p w:rsidR="00023C40" w:rsidRPr="005B5623" w:rsidRDefault="00023C40" w:rsidP="00036DA2">
            <w:pPr>
              <w:jc w:val="center"/>
              <w:rPr>
                <w:sz w:val="23"/>
                <w:szCs w:val="23"/>
              </w:rPr>
            </w:pPr>
          </w:p>
        </w:tc>
      </w:tr>
      <w:tr w:rsidR="00023C40" w:rsidRPr="005B5623" w:rsidTr="003665AA">
        <w:tc>
          <w:tcPr>
            <w:tcW w:w="2160" w:type="dxa"/>
          </w:tcPr>
          <w:p w:rsidR="00023C40" w:rsidRPr="005B5623" w:rsidRDefault="00023C40" w:rsidP="00036DA2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супруг</w:t>
            </w:r>
          </w:p>
        </w:tc>
        <w:tc>
          <w:tcPr>
            <w:tcW w:w="1440" w:type="dxa"/>
          </w:tcPr>
          <w:p w:rsidR="00023C40" w:rsidRPr="005B5623" w:rsidRDefault="00023C40" w:rsidP="00036DA2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452636,05</w:t>
            </w:r>
          </w:p>
        </w:tc>
        <w:tc>
          <w:tcPr>
            <w:tcW w:w="1980" w:type="dxa"/>
          </w:tcPr>
          <w:p w:rsidR="00023C40" w:rsidRPr="005B5623" w:rsidRDefault="00023C40" w:rsidP="00036DA2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жилой дом</w:t>
            </w:r>
          </w:p>
        </w:tc>
        <w:tc>
          <w:tcPr>
            <w:tcW w:w="1440" w:type="dxa"/>
          </w:tcPr>
          <w:p w:rsidR="00023C40" w:rsidRPr="005B5623" w:rsidRDefault="00023C40" w:rsidP="00036DA2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200,0</w:t>
            </w:r>
          </w:p>
        </w:tc>
        <w:tc>
          <w:tcPr>
            <w:tcW w:w="1800" w:type="dxa"/>
          </w:tcPr>
          <w:p w:rsidR="00023C40" w:rsidRPr="005B5623" w:rsidRDefault="00023C40" w:rsidP="00036DA2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312" w:type="dxa"/>
          </w:tcPr>
          <w:p w:rsidR="00023C40" w:rsidRPr="005B5623" w:rsidRDefault="00023C40" w:rsidP="00036DA2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легковой автомобиль УАЗ 3151201 Фаэтон</w:t>
            </w:r>
          </w:p>
        </w:tc>
        <w:tc>
          <w:tcPr>
            <w:tcW w:w="1721" w:type="dxa"/>
          </w:tcPr>
          <w:p w:rsidR="00023C40" w:rsidRPr="005B5623" w:rsidRDefault="00023C40" w:rsidP="00036DA2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лесной участок</w:t>
            </w:r>
          </w:p>
        </w:tc>
        <w:tc>
          <w:tcPr>
            <w:tcW w:w="1827" w:type="dxa"/>
          </w:tcPr>
          <w:p w:rsidR="00023C40" w:rsidRPr="005B5623" w:rsidRDefault="00023C40" w:rsidP="00036DA2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10000,0</w:t>
            </w:r>
          </w:p>
        </w:tc>
        <w:tc>
          <w:tcPr>
            <w:tcW w:w="1281" w:type="dxa"/>
          </w:tcPr>
          <w:p w:rsidR="00023C40" w:rsidRPr="005B5623" w:rsidRDefault="00023C40" w:rsidP="00036DA2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440" w:type="dxa"/>
            <w:vMerge/>
          </w:tcPr>
          <w:p w:rsidR="00023C40" w:rsidRPr="005B5623" w:rsidRDefault="00023C40" w:rsidP="00036DA2">
            <w:pPr>
              <w:jc w:val="center"/>
              <w:rPr>
                <w:sz w:val="23"/>
                <w:szCs w:val="23"/>
              </w:rPr>
            </w:pPr>
          </w:p>
        </w:tc>
      </w:tr>
      <w:tr w:rsidR="00023C40" w:rsidRPr="005B5623" w:rsidTr="003665AA">
        <w:tc>
          <w:tcPr>
            <w:tcW w:w="2160" w:type="dxa"/>
          </w:tcPr>
          <w:p w:rsidR="00023C40" w:rsidRPr="005B5623" w:rsidRDefault="00023C40" w:rsidP="00036DA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023C40" w:rsidRPr="005B5623" w:rsidRDefault="00023C40" w:rsidP="00036DA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80" w:type="dxa"/>
          </w:tcPr>
          <w:p w:rsidR="00023C40" w:rsidRPr="005B5623" w:rsidRDefault="00023C40" w:rsidP="00036DA2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приусадебный земельный участок</w:t>
            </w:r>
          </w:p>
        </w:tc>
        <w:tc>
          <w:tcPr>
            <w:tcW w:w="1440" w:type="dxa"/>
          </w:tcPr>
          <w:p w:rsidR="00023C40" w:rsidRPr="005B5623" w:rsidRDefault="00023C40" w:rsidP="00036DA2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668,0</w:t>
            </w:r>
          </w:p>
        </w:tc>
        <w:tc>
          <w:tcPr>
            <w:tcW w:w="1800" w:type="dxa"/>
          </w:tcPr>
          <w:p w:rsidR="00023C40" w:rsidRPr="005B5623" w:rsidRDefault="00023C40" w:rsidP="00036DA2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312" w:type="dxa"/>
          </w:tcPr>
          <w:p w:rsidR="00023C40" w:rsidRPr="005B5623" w:rsidRDefault="00023C40" w:rsidP="00036DA2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полуприцеп ФРЮОФ</w:t>
            </w:r>
          </w:p>
        </w:tc>
        <w:tc>
          <w:tcPr>
            <w:tcW w:w="1721" w:type="dxa"/>
          </w:tcPr>
          <w:p w:rsidR="00023C40" w:rsidRPr="005B5623" w:rsidRDefault="00CF14D6" w:rsidP="00036DA2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827" w:type="dxa"/>
          </w:tcPr>
          <w:p w:rsidR="00023C40" w:rsidRPr="005B5623" w:rsidRDefault="00CF14D6" w:rsidP="00036DA2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281" w:type="dxa"/>
          </w:tcPr>
          <w:p w:rsidR="00023C40" w:rsidRPr="005B5623" w:rsidRDefault="00CF14D6" w:rsidP="00036DA2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440" w:type="dxa"/>
            <w:vMerge/>
          </w:tcPr>
          <w:p w:rsidR="00023C40" w:rsidRPr="005B5623" w:rsidRDefault="00023C40" w:rsidP="00036DA2">
            <w:pPr>
              <w:jc w:val="center"/>
              <w:rPr>
                <w:sz w:val="23"/>
                <w:szCs w:val="23"/>
              </w:rPr>
            </w:pPr>
          </w:p>
        </w:tc>
      </w:tr>
      <w:tr w:rsidR="00023C40" w:rsidRPr="005B5623" w:rsidTr="003665AA">
        <w:tc>
          <w:tcPr>
            <w:tcW w:w="2160" w:type="dxa"/>
          </w:tcPr>
          <w:p w:rsidR="00023C40" w:rsidRPr="005B5623" w:rsidRDefault="00023C40" w:rsidP="00036DA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023C40" w:rsidRPr="005B5623" w:rsidRDefault="00023C40" w:rsidP="00036DA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80" w:type="dxa"/>
          </w:tcPr>
          <w:p w:rsidR="00023C40" w:rsidRPr="005B5623" w:rsidRDefault="00023C40" w:rsidP="000517F7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земельный участок для ведения садоводства (дачный)</w:t>
            </w:r>
          </w:p>
        </w:tc>
        <w:tc>
          <w:tcPr>
            <w:tcW w:w="1440" w:type="dxa"/>
          </w:tcPr>
          <w:p w:rsidR="00023C40" w:rsidRPr="005B5623" w:rsidRDefault="00023C40" w:rsidP="00036DA2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600,0</w:t>
            </w:r>
          </w:p>
        </w:tc>
        <w:tc>
          <w:tcPr>
            <w:tcW w:w="1800" w:type="dxa"/>
          </w:tcPr>
          <w:p w:rsidR="00023C40" w:rsidRPr="005B5623" w:rsidRDefault="00023C40" w:rsidP="00036DA2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312" w:type="dxa"/>
          </w:tcPr>
          <w:p w:rsidR="00023C40" w:rsidRPr="005B5623" w:rsidRDefault="00023C40" w:rsidP="00036DA2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моторная лодка</w:t>
            </w:r>
          </w:p>
        </w:tc>
        <w:tc>
          <w:tcPr>
            <w:tcW w:w="1721" w:type="dxa"/>
          </w:tcPr>
          <w:p w:rsidR="00023C40" w:rsidRPr="005B5623" w:rsidRDefault="00CF14D6" w:rsidP="00036DA2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827" w:type="dxa"/>
          </w:tcPr>
          <w:p w:rsidR="00023C40" w:rsidRPr="005B5623" w:rsidRDefault="00CF14D6" w:rsidP="00036DA2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  <w:r w:rsidR="00023C40" w:rsidRPr="005B5623">
              <w:rPr>
                <w:sz w:val="23"/>
                <w:szCs w:val="23"/>
              </w:rPr>
              <w:t>-</w:t>
            </w:r>
          </w:p>
        </w:tc>
        <w:tc>
          <w:tcPr>
            <w:tcW w:w="1281" w:type="dxa"/>
          </w:tcPr>
          <w:p w:rsidR="00023C40" w:rsidRPr="005B5623" w:rsidRDefault="00CF14D6" w:rsidP="00036DA2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440" w:type="dxa"/>
            <w:vMerge/>
          </w:tcPr>
          <w:p w:rsidR="00023C40" w:rsidRPr="005B5623" w:rsidRDefault="00023C40" w:rsidP="00036DA2">
            <w:pPr>
              <w:jc w:val="center"/>
              <w:rPr>
                <w:sz w:val="23"/>
                <w:szCs w:val="23"/>
              </w:rPr>
            </w:pPr>
          </w:p>
        </w:tc>
      </w:tr>
    </w:tbl>
    <w:p w:rsidR="005D0861" w:rsidRPr="005B5623" w:rsidRDefault="005D0861" w:rsidP="00FB4B93">
      <w:pPr>
        <w:jc w:val="center"/>
        <w:rPr>
          <w:sz w:val="23"/>
          <w:szCs w:val="23"/>
        </w:rPr>
      </w:pPr>
    </w:p>
    <w:p w:rsidR="00FB4B93" w:rsidRPr="005B5623" w:rsidRDefault="00FB4B93" w:rsidP="00FB4B93">
      <w:pPr>
        <w:jc w:val="center"/>
        <w:rPr>
          <w:sz w:val="23"/>
          <w:szCs w:val="23"/>
        </w:rPr>
      </w:pPr>
      <w:r w:rsidRPr="005B5623">
        <w:rPr>
          <w:sz w:val="23"/>
          <w:szCs w:val="23"/>
        </w:rPr>
        <w:t>Казанокова Арсена Мухадиновича,</w:t>
      </w:r>
    </w:p>
    <w:p w:rsidR="00FB4B93" w:rsidRPr="005B5623" w:rsidRDefault="00FB4B93" w:rsidP="00FB4B93">
      <w:pPr>
        <w:jc w:val="center"/>
        <w:rPr>
          <w:sz w:val="23"/>
          <w:szCs w:val="23"/>
        </w:rPr>
      </w:pPr>
      <w:r w:rsidRPr="005B5623">
        <w:rPr>
          <w:sz w:val="23"/>
          <w:szCs w:val="23"/>
        </w:rPr>
        <w:t xml:space="preserve">заместителя начальника Управления </w:t>
      </w:r>
      <w:r w:rsidR="003D42AD" w:rsidRPr="005B5623">
        <w:rPr>
          <w:sz w:val="23"/>
          <w:szCs w:val="23"/>
        </w:rPr>
        <w:t xml:space="preserve">Карачаево-Черкесской Республики </w:t>
      </w:r>
      <w:r w:rsidRPr="005B5623">
        <w:rPr>
          <w:sz w:val="23"/>
          <w:szCs w:val="23"/>
        </w:rPr>
        <w:t>по делам молодежи, и членов его семьи</w:t>
      </w:r>
    </w:p>
    <w:p w:rsidR="00FB4B93" w:rsidRPr="005B5623" w:rsidRDefault="00FB4B93" w:rsidP="00FB4B93">
      <w:pPr>
        <w:jc w:val="center"/>
        <w:rPr>
          <w:sz w:val="23"/>
          <w:szCs w:val="23"/>
        </w:rPr>
      </w:pPr>
      <w:r w:rsidRPr="005B5623">
        <w:rPr>
          <w:sz w:val="23"/>
          <w:szCs w:val="23"/>
        </w:rPr>
        <w:t>(полное наименование должности)</w:t>
      </w:r>
    </w:p>
    <w:p w:rsidR="00FB4B93" w:rsidRPr="005B5623" w:rsidRDefault="00FB4B93" w:rsidP="00FB4B93">
      <w:pPr>
        <w:jc w:val="center"/>
        <w:rPr>
          <w:sz w:val="23"/>
          <w:szCs w:val="23"/>
        </w:rPr>
      </w:pPr>
      <w:r w:rsidRPr="005B5623">
        <w:rPr>
          <w:sz w:val="23"/>
          <w:szCs w:val="23"/>
        </w:rPr>
        <w:t xml:space="preserve">за период с 1 января по 31 декабря </w:t>
      </w:r>
      <w:r w:rsidR="00610560" w:rsidRPr="005B5623">
        <w:rPr>
          <w:sz w:val="23"/>
          <w:szCs w:val="23"/>
        </w:rPr>
        <w:t>2013</w:t>
      </w:r>
      <w:r w:rsidRPr="005B5623">
        <w:rPr>
          <w:sz w:val="23"/>
          <w:szCs w:val="23"/>
        </w:rPr>
        <w:t xml:space="preserve"> года</w:t>
      </w:r>
    </w:p>
    <w:tbl>
      <w:tblPr>
        <w:tblW w:w="1640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59"/>
        <w:gridCol w:w="1440"/>
        <w:gridCol w:w="1979"/>
        <w:gridCol w:w="1440"/>
        <w:gridCol w:w="1799"/>
        <w:gridCol w:w="1312"/>
        <w:gridCol w:w="1720"/>
        <w:gridCol w:w="1831"/>
        <w:gridCol w:w="1281"/>
        <w:gridCol w:w="1440"/>
      </w:tblGrid>
      <w:tr w:rsidR="003665AA" w:rsidRPr="005B5623" w:rsidTr="003665AA">
        <w:tc>
          <w:tcPr>
            <w:tcW w:w="2159" w:type="dxa"/>
            <w:vMerge w:val="restart"/>
          </w:tcPr>
          <w:p w:rsidR="003665AA" w:rsidRPr="005B5623" w:rsidRDefault="003665AA" w:rsidP="00A33EB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Ф.И.О.</w:t>
            </w:r>
          </w:p>
        </w:tc>
        <w:tc>
          <w:tcPr>
            <w:tcW w:w="1440" w:type="dxa"/>
            <w:vMerge w:val="restart"/>
          </w:tcPr>
          <w:p w:rsidR="003665AA" w:rsidRPr="005B5623" w:rsidRDefault="003665AA" w:rsidP="00A33EB9">
            <w:pPr>
              <w:ind w:right="-1"/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 xml:space="preserve">Декларированный годовой доход  </w:t>
            </w:r>
          </w:p>
          <w:p w:rsidR="003665AA" w:rsidRPr="005B5623" w:rsidRDefault="003665AA" w:rsidP="00A33EB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за 2013 г.</w:t>
            </w:r>
          </w:p>
          <w:p w:rsidR="003665AA" w:rsidRPr="005B5623" w:rsidRDefault="003665AA" w:rsidP="00A33EB9">
            <w:pPr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 xml:space="preserve">      (руб)</w:t>
            </w:r>
          </w:p>
        </w:tc>
        <w:tc>
          <w:tcPr>
            <w:tcW w:w="6530" w:type="dxa"/>
            <w:gridSpan w:val="4"/>
          </w:tcPr>
          <w:p w:rsidR="003665AA" w:rsidRPr="005B5623" w:rsidRDefault="003665AA" w:rsidP="003B72B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832" w:type="dxa"/>
            <w:gridSpan w:val="3"/>
          </w:tcPr>
          <w:p w:rsidR="003665AA" w:rsidRPr="005B5623" w:rsidRDefault="003665AA" w:rsidP="003B72B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440" w:type="dxa"/>
            <w:vMerge w:val="restart"/>
          </w:tcPr>
          <w:p w:rsidR="003665AA" w:rsidRPr="005B5623" w:rsidRDefault="00827922" w:rsidP="003B72B1">
            <w:pPr>
              <w:jc w:val="center"/>
              <w:rPr>
                <w:sz w:val="23"/>
                <w:szCs w:val="23"/>
              </w:rPr>
            </w:pPr>
            <w:r w:rsidRPr="005B5623">
              <w:t xml:space="preserve">Сведения об источниках получения средств, за счет которых </w:t>
            </w:r>
            <w:r w:rsidRPr="005B5623">
              <w:lastRenderedPageBreak/>
              <w:t>совершена сделка (вид приобретенного имущества, источники)</w:t>
            </w:r>
          </w:p>
        </w:tc>
      </w:tr>
      <w:tr w:rsidR="003665AA" w:rsidRPr="005B5623" w:rsidTr="003665AA">
        <w:tc>
          <w:tcPr>
            <w:tcW w:w="2159" w:type="dxa"/>
            <w:vMerge/>
          </w:tcPr>
          <w:p w:rsidR="003665AA" w:rsidRPr="005B5623" w:rsidRDefault="003665AA" w:rsidP="00A33EB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  <w:vMerge/>
          </w:tcPr>
          <w:p w:rsidR="003665AA" w:rsidRPr="005B5623" w:rsidRDefault="003665AA" w:rsidP="00A33EB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79" w:type="dxa"/>
          </w:tcPr>
          <w:p w:rsidR="003665AA" w:rsidRPr="005B5623" w:rsidRDefault="003665AA" w:rsidP="00A33EB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Вид объектов недвижимости</w:t>
            </w:r>
          </w:p>
        </w:tc>
        <w:tc>
          <w:tcPr>
            <w:tcW w:w="1440" w:type="dxa"/>
          </w:tcPr>
          <w:p w:rsidR="003665AA" w:rsidRPr="005B5623" w:rsidRDefault="003665AA" w:rsidP="00A33EB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Площадь</w:t>
            </w:r>
          </w:p>
          <w:p w:rsidR="003665AA" w:rsidRPr="005B5623" w:rsidRDefault="003665AA" w:rsidP="00A33EB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(кв.м)</w:t>
            </w:r>
          </w:p>
        </w:tc>
        <w:tc>
          <w:tcPr>
            <w:tcW w:w="1799" w:type="dxa"/>
          </w:tcPr>
          <w:p w:rsidR="003665AA" w:rsidRPr="005B5623" w:rsidRDefault="003665AA" w:rsidP="00A33EB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Страна расположения</w:t>
            </w:r>
          </w:p>
        </w:tc>
        <w:tc>
          <w:tcPr>
            <w:tcW w:w="1312" w:type="dxa"/>
          </w:tcPr>
          <w:p w:rsidR="003665AA" w:rsidRPr="005B5623" w:rsidRDefault="003665AA" w:rsidP="00A33EB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Транспортные средства</w:t>
            </w:r>
          </w:p>
        </w:tc>
        <w:tc>
          <w:tcPr>
            <w:tcW w:w="1720" w:type="dxa"/>
          </w:tcPr>
          <w:p w:rsidR="003665AA" w:rsidRPr="005B5623" w:rsidRDefault="003665AA" w:rsidP="00A33EB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Вид объектов недвижимости</w:t>
            </w:r>
          </w:p>
        </w:tc>
        <w:tc>
          <w:tcPr>
            <w:tcW w:w="1831" w:type="dxa"/>
          </w:tcPr>
          <w:p w:rsidR="003665AA" w:rsidRPr="005B5623" w:rsidRDefault="003665AA" w:rsidP="00A33EB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Площадь</w:t>
            </w:r>
          </w:p>
          <w:p w:rsidR="003665AA" w:rsidRPr="005B5623" w:rsidRDefault="003665AA" w:rsidP="00A33EB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(кв.м)</w:t>
            </w:r>
          </w:p>
        </w:tc>
        <w:tc>
          <w:tcPr>
            <w:tcW w:w="1281" w:type="dxa"/>
          </w:tcPr>
          <w:p w:rsidR="003665AA" w:rsidRPr="005B5623" w:rsidRDefault="003665AA" w:rsidP="00A33EB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Страна расположения</w:t>
            </w:r>
          </w:p>
        </w:tc>
        <w:tc>
          <w:tcPr>
            <w:tcW w:w="1440" w:type="dxa"/>
            <w:vMerge/>
          </w:tcPr>
          <w:p w:rsidR="003665AA" w:rsidRPr="005B5623" w:rsidRDefault="003665AA" w:rsidP="00A33EB9">
            <w:pPr>
              <w:jc w:val="center"/>
              <w:rPr>
                <w:sz w:val="23"/>
                <w:szCs w:val="23"/>
              </w:rPr>
            </w:pPr>
          </w:p>
        </w:tc>
      </w:tr>
      <w:tr w:rsidR="00023C40" w:rsidRPr="005B5623" w:rsidTr="003665AA">
        <w:tc>
          <w:tcPr>
            <w:tcW w:w="2159" w:type="dxa"/>
          </w:tcPr>
          <w:p w:rsidR="00023C40" w:rsidRPr="005B5623" w:rsidRDefault="00023C40" w:rsidP="00A33EB9">
            <w:pPr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lastRenderedPageBreak/>
              <w:t>Казаноков Арсен Мухадинович</w:t>
            </w:r>
          </w:p>
        </w:tc>
        <w:tc>
          <w:tcPr>
            <w:tcW w:w="1440" w:type="dxa"/>
          </w:tcPr>
          <w:p w:rsidR="00023C40" w:rsidRPr="005B5623" w:rsidRDefault="00023C40" w:rsidP="00FB4B9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448485,14</w:t>
            </w:r>
          </w:p>
        </w:tc>
        <w:tc>
          <w:tcPr>
            <w:tcW w:w="1979" w:type="dxa"/>
          </w:tcPr>
          <w:p w:rsidR="00023C40" w:rsidRPr="005B5623" w:rsidRDefault="00023C40" w:rsidP="00A33EB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 xml:space="preserve">квартира </w:t>
            </w:r>
          </w:p>
          <w:p w:rsidR="00023C40" w:rsidRPr="005B5623" w:rsidRDefault="00023C40" w:rsidP="00A33EB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1/2 доли</w:t>
            </w:r>
          </w:p>
          <w:p w:rsidR="00023C40" w:rsidRPr="005B5623" w:rsidRDefault="00023C40" w:rsidP="00A33EB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023C40" w:rsidRPr="005B5623" w:rsidRDefault="00023C40" w:rsidP="00FB4B9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52,4</w:t>
            </w:r>
          </w:p>
        </w:tc>
        <w:tc>
          <w:tcPr>
            <w:tcW w:w="1799" w:type="dxa"/>
          </w:tcPr>
          <w:p w:rsidR="00023C40" w:rsidRPr="005B5623" w:rsidRDefault="00023C40" w:rsidP="00A33EB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312" w:type="dxa"/>
          </w:tcPr>
          <w:p w:rsidR="00023C40" w:rsidRPr="005B5623" w:rsidRDefault="000544DA" w:rsidP="00A33EB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 xml:space="preserve">легковой автомобиль </w:t>
            </w:r>
            <w:r w:rsidR="00023C40" w:rsidRPr="005B5623">
              <w:rPr>
                <w:sz w:val="23"/>
                <w:szCs w:val="23"/>
              </w:rPr>
              <w:t>Лада</w:t>
            </w:r>
          </w:p>
          <w:p w:rsidR="00023C40" w:rsidRPr="005B5623" w:rsidRDefault="00023C40" w:rsidP="00A33EB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211440</w:t>
            </w:r>
          </w:p>
        </w:tc>
        <w:tc>
          <w:tcPr>
            <w:tcW w:w="1720" w:type="dxa"/>
          </w:tcPr>
          <w:p w:rsidR="00023C40" w:rsidRPr="005B5623" w:rsidRDefault="00CF14D6" w:rsidP="00A33EB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831" w:type="dxa"/>
          </w:tcPr>
          <w:p w:rsidR="00023C40" w:rsidRPr="005B5623" w:rsidRDefault="00CF14D6" w:rsidP="00A33EB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281" w:type="dxa"/>
          </w:tcPr>
          <w:p w:rsidR="00023C40" w:rsidRPr="005B5623" w:rsidRDefault="00CF14D6" w:rsidP="00A33EB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440" w:type="dxa"/>
            <w:vMerge w:val="restart"/>
          </w:tcPr>
          <w:p w:rsidR="00023C40" w:rsidRPr="005B5623" w:rsidRDefault="00CF14D6" w:rsidP="00A33EB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</w:tr>
      <w:tr w:rsidR="00023C40" w:rsidRPr="005B5623" w:rsidTr="003665AA">
        <w:tc>
          <w:tcPr>
            <w:tcW w:w="2159" w:type="dxa"/>
          </w:tcPr>
          <w:p w:rsidR="00023C40" w:rsidRPr="005B5623" w:rsidRDefault="00023C40" w:rsidP="00A33EB9">
            <w:pPr>
              <w:rPr>
                <w:sz w:val="23"/>
                <w:szCs w:val="23"/>
              </w:rPr>
            </w:pPr>
            <w:bookmarkStart w:id="27" w:name="_Hlk363219099"/>
          </w:p>
        </w:tc>
        <w:tc>
          <w:tcPr>
            <w:tcW w:w="1440" w:type="dxa"/>
          </w:tcPr>
          <w:p w:rsidR="00023C40" w:rsidRPr="005B5623" w:rsidRDefault="00023C40" w:rsidP="00FB4B9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79" w:type="dxa"/>
          </w:tcPr>
          <w:p w:rsidR="00023C40" w:rsidRPr="005B5623" w:rsidRDefault="00023C40" w:rsidP="00A33EB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 xml:space="preserve">квартира </w:t>
            </w:r>
          </w:p>
          <w:p w:rsidR="00023C40" w:rsidRPr="005B5623" w:rsidRDefault="00023C40" w:rsidP="000A7887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1/3 доли</w:t>
            </w:r>
          </w:p>
        </w:tc>
        <w:tc>
          <w:tcPr>
            <w:tcW w:w="1440" w:type="dxa"/>
          </w:tcPr>
          <w:p w:rsidR="00023C40" w:rsidRPr="005B5623" w:rsidRDefault="00023C40" w:rsidP="00FB4B9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60,3</w:t>
            </w:r>
          </w:p>
        </w:tc>
        <w:tc>
          <w:tcPr>
            <w:tcW w:w="1799" w:type="dxa"/>
          </w:tcPr>
          <w:p w:rsidR="00023C40" w:rsidRPr="005B5623" w:rsidRDefault="00023C40" w:rsidP="00A33EB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312" w:type="dxa"/>
          </w:tcPr>
          <w:p w:rsidR="00023C40" w:rsidRPr="005B5623" w:rsidRDefault="00023C40" w:rsidP="00A33EB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0" w:type="dxa"/>
          </w:tcPr>
          <w:p w:rsidR="00023C40" w:rsidRPr="005B5623" w:rsidRDefault="00023C40" w:rsidP="00A33EB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31" w:type="dxa"/>
          </w:tcPr>
          <w:p w:rsidR="00023C40" w:rsidRPr="005B5623" w:rsidRDefault="00023C40" w:rsidP="00A33EB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81" w:type="dxa"/>
          </w:tcPr>
          <w:p w:rsidR="00023C40" w:rsidRPr="005B5623" w:rsidRDefault="00023C40" w:rsidP="00A33EB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  <w:vMerge/>
          </w:tcPr>
          <w:p w:rsidR="00023C40" w:rsidRPr="005B5623" w:rsidRDefault="00023C40" w:rsidP="00A33EB9">
            <w:pPr>
              <w:jc w:val="center"/>
              <w:rPr>
                <w:sz w:val="23"/>
                <w:szCs w:val="23"/>
              </w:rPr>
            </w:pPr>
          </w:p>
        </w:tc>
      </w:tr>
      <w:bookmarkEnd w:id="27"/>
      <w:tr w:rsidR="00023C40" w:rsidRPr="005B5623" w:rsidTr="003665AA">
        <w:tc>
          <w:tcPr>
            <w:tcW w:w="2159" w:type="dxa"/>
          </w:tcPr>
          <w:p w:rsidR="00023C40" w:rsidRPr="005B5623" w:rsidRDefault="00023C40" w:rsidP="00A33EB9">
            <w:pPr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супруга</w:t>
            </w:r>
          </w:p>
        </w:tc>
        <w:tc>
          <w:tcPr>
            <w:tcW w:w="1440" w:type="dxa"/>
          </w:tcPr>
          <w:p w:rsidR="00023C40" w:rsidRPr="005B5623" w:rsidRDefault="00023C40" w:rsidP="00A33EB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412881,78</w:t>
            </w:r>
          </w:p>
        </w:tc>
        <w:tc>
          <w:tcPr>
            <w:tcW w:w="1979" w:type="dxa"/>
          </w:tcPr>
          <w:p w:rsidR="00023C40" w:rsidRPr="005B5623" w:rsidRDefault="00023C40" w:rsidP="00A33EB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 xml:space="preserve">квартира </w:t>
            </w:r>
          </w:p>
          <w:p w:rsidR="00023C40" w:rsidRPr="005B5623" w:rsidRDefault="00023C40" w:rsidP="00A33EB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1/2 доли</w:t>
            </w:r>
          </w:p>
          <w:p w:rsidR="00023C40" w:rsidRPr="005B5623" w:rsidRDefault="00023C40" w:rsidP="00A33EB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023C40" w:rsidRPr="005B5623" w:rsidRDefault="00023C40" w:rsidP="00A33EB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52,4</w:t>
            </w:r>
          </w:p>
          <w:p w:rsidR="00023C40" w:rsidRPr="005B5623" w:rsidRDefault="00023C40" w:rsidP="00A33EB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99" w:type="dxa"/>
          </w:tcPr>
          <w:p w:rsidR="00023C40" w:rsidRPr="005B5623" w:rsidRDefault="00023C40" w:rsidP="00A33EB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312" w:type="dxa"/>
          </w:tcPr>
          <w:p w:rsidR="00023C40" w:rsidRPr="005B5623" w:rsidRDefault="00CF14D6" w:rsidP="00A33EB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  <w:r w:rsidR="00023C40" w:rsidRPr="005B5623">
              <w:rPr>
                <w:sz w:val="23"/>
                <w:szCs w:val="23"/>
              </w:rPr>
              <w:t>-</w:t>
            </w:r>
          </w:p>
        </w:tc>
        <w:tc>
          <w:tcPr>
            <w:tcW w:w="1720" w:type="dxa"/>
          </w:tcPr>
          <w:p w:rsidR="00023C40" w:rsidRPr="005B5623" w:rsidRDefault="00CF14D6" w:rsidP="00A33EB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831" w:type="dxa"/>
          </w:tcPr>
          <w:p w:rsidR="00023C40" w:rsidRPr="005B5623" w:rsidRDefault="00CF14D6" w:rsidP="00A33EB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281" w:type="dxa"/>
          </w:tcPr>
          <w:p w:rsidR="00023C40" w:rsidRPr="005B5623" w:rsidRDefault="00CF14D6" w:rsidP="00A33EB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440" w:type="dxa"/>
            <w:vMerge/>
          </w:tcPr>
          <w:p w:rsidR="00023C40" w:rsidRPr="005B5623" w:rsidRDefault="00023C40" w:rsidP="00A33EB9">
            <w:pPr>
              <w:jc w:val="center"/>
              <w:rPr>
                <w:sz w:val="23"/>
                <w:szCs w:val="23"/>
              </w:rPr>
            </w:pPr>
          </w:p>
        </w:tc>
      </w:tr>
      <w:tr w:rsidR="00023C40" w:rsidRPr="005B5623" w:rsidTr="003665AA">
        <w:tc>
          <w:tcPr>
            <w:tcW w:w="2159" w:type="dxa"/>
          </w:tcPr>
          <w:p w:rsidR="00023C40" w:rsidRPr="005B5623" w:rsidRDefault="00023C40" w:rsidP="00A33EB9">
            <w:pPr>
              <w:rPr>
                <w:sz w:val="23"/>
                <w:szCs w:val="23"/>
              </w:rPr>
            </w:pPr>
            <w:bookmarkStart w:id="28" w:name="_Hlk363219179"/>
          </w:p>
        </w:tc>
        <w:tc>
          <w:tcPr>
            <w:tcW w:w="1440" w:type="dxa"/>
          </w:tcPr>
          <w:p w:rsidR="00023C40" w:rsidRPr="005B5623" w:rsidRDefault="00023C40" w:rsidP="00A33EB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79" w:type="dxa"/>
          </w:tcPr>
          <w:p w:rsidR="00023C40" w:rsidRPr="005B5623" w:rsidRDefault="00023C40" w:rsidP="001946CB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 xml:space="preserve">квартира </w:t>
            </w:r>
          </w:p>
          <w:p w:rsidR="00023C40" w:rsidRPr="005B5623" w:rsidRDefault="00023C40" w:rsidP="000A7887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1/3 доли</w:t>
            </w:r>
          </w:p>
        </w:tc>
        <w:tc>
          <w:tcPr>
            <w:tcW w:w="1440" w:type="dxa"/>
          </w:tcPr>
          <w:p w:rsidR="00023C40" w:rsidRPr="005B5623" w:rsidRDefault="00023C40" w:rsidP="001946CB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60,3</w:t>
            </w:r>
          </w:p>
        </w:tc>
        <w:tc>
          <w:tcPr>
            <w:tcW w:w="1799" w:type="dxa"/>
          </w:tcPr>
          <w:p w:rsidR="00023C40" w:rsidRPr="005B5623" w:rsidRDefault="00023C40" w:rsidP="001946CB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312" w:type="dxa"/>
          </w:tcPr>
          <w:p w:rsidR="00023C40" w:rsidRPr="005B5623" w:rsidRDefault="00023C40" w:rsidP="00A33EB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0" w:type="dxa"/>
          </w:tcPr>
          <w:p w:rsidR="00023C40" w:rsidRPr="005B5623" w:rsidRDefault="00023C40" w:rsidP="00A33EB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31" w:type="dxa"/>
          </w:tcPr>
          <w:p w:rsidR="00023C40" w:rsidRPr="005B5623" w:rsidRDefault="00023C40" w:rsidP="00A33EB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81" w:type="dxa"/>
          </w:tcPr>
          <w:p w:rsidR="00023C40" w:rsidRPr="005B5623" w:rsidRDefault="00023C40" w:rsidP="00A33EB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  <w:vMerge/>
          </w:tcPr>
          <w:p w:rsidR="00023C40" w:rsidRPr="005B5623" w:rsidRDefault="00023C40" w:rsidP="00A33EB9">
            <w:pPr>
              <w:jc w:val="center"/>
              <w:rPr>
                <w:sz w:val="23"/>
                <w:szCs w:val="23"/>
              </w:rPr>
            </w:pPr>
          </w:p>
        </w:tc>
      </w:tr>
      <w:bookmarkEnd w:id="28"/>
      <w:tr w:rsidR="00023C40" w:rsidRPr="005B5623" w:rsidTr="003665AA">
        <w:tc>
          <w:tcPr>
            <w:tcW w:w="2159" w:type="dxa"/>
          </w:tcPr>
          <w:p w:rsidR="00023C40" w:rsidRPr="005B5623" w:rsidRDefault="00023C40" w:rsidP="00A33EB9">
            <w:pPr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сын</w:t>
            </w:r>
          </w:p>
        </w:tc>
        <w:tc>
          <w:tcPr>
            <w:tcW w:w="1440" w:type="dxa"/>
          </w:tcPr>
          <w:p w:rsidR="00023C40" w:rsidRPr="005B5623" w:rsidRDefault="00CF14D6" w:rsidP="00A33EB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979" w:type="dxa"/>
          </w:tcPr>
          <w:p w:rsidR="00023C40" w:rsidRPr="005B5623" w:rsidRDefault="00023C40" w:rsidP="000A7887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 xml:space="preserve">квартира </w:t>
            </w:r>
          </w:p>
          <w:p w:rsidR="00023C40" w:rsidRPr="005B5623" w:rsidRDefault="00023C40" w:rsidP="000A7887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 xml:space="preserve">1/3 доли </w:t>
            </w:r>
          </w:p>
        </w:tc>
        <w:tc>
          <w:tcPr>
            <w:tcW w:w="1440" w:type="dxa"/>
          </w:tcPr>
          <w:p w:rsidR="00023C40" w:rsidRPr="005B5623" w:rsidRDefault="00023C40" w:rsidP="00EA534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60,3</w:t>
            </w:r>
          </w:p>
        </w:tc>
        <w:tc>
          <w:tcPr>
            <w:tcW w:w="1799" w:type="dxa"/>
          </w:tcPr>
          <w:p w:rsidR="00023C40" w:rsidRPr="005B5623" w:rsidRDefault="00023C40" w:rsidP="00EA534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312" w:type="dxa"/>
          </w:tcPr>
          <w:p w:rsidR="00023C40" w:rsidRPr="005B5623" w:rsidRDefault="00CF14D6" w:rsidP="00A33EB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720" w:type="dxa"/>
          </w:tcPr>
          <w:p w:rsidR="00023C40" w:rsidRPr="005B5623" w:rsidRDefault="00023C40" w:rsidP="00F65C56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1831" w:type="dxa"/>
          </w:tcPr>
          <w:p w:rsidR="00023C40" w:rsidRPr="005B5623" w:rsidRDefault="00023C40" w:rsidP="00A33EB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52,4</w:t>
            </w:r>
          </w:p>
        </w:tc>
        <w:tc>
          <w:tcPr>
            <w:tcW w:w="1281" w:type="dxa"/>
          </w:tcPr>
          <w:p w:rsidR="00023C40" w:rsidRPr="005B5623" w:rsidRDefault="00023C40" w:rsidP="00A33EB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440" w:type="dxa"/>
            <w:vMerge/>
          </w:tcPr>
          <w:p w:rsidR="00023C40" w:rsidRPr="005B5623" w:rsidRDefault="00023C40" w:rsidP="00A33EB9">
            <w:pPr>
              <w:jc w:val="center"/>
              <w:rPr>
                <w:sz w:val="23"/>
                <w:szCs w:val="23"/>
              </w:rPr>
            </w:pPr>
          </w:p>
        </w:tc>
      </w:tr>
      <w:tr w:rsidR="00023C40" w:rsidRPr="005B5623" w:rsidTr="003665AA">
        <w:tc>
          <w:tcPr>
            <w:tcW w:w="2159" w:type="dxa"/>
          </w:tcPr>
          <w:p w:rsidR="00023C40" w:rsidRPr="005B5623" w:rsidRDefault="00023C40" w:rsidP="00A33EB9">
            <w:pPr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дочь</w:t>
            </w:r>
          </w:p>
        </w:tc>
        <w:tc>
          <w:tcPr>
            <w:tcW w:w="1440" w:type="dxa"/>
          </w:tcPr>
          <w:p w:rsidR="00023C40" w:rsidRPr="005B5623" w:rsidRDefault="00CF14D6" w:rsidP="00EA534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  <w:r w:rsidR="00023C40" w:rsidRPr="005B5623">
              <w:rPr>
                <w:sz w:val="23"/>
                <w:szCs w:val="23"/>
              </w:rPr>
              <w:t>-</w:t>
            </w:r>
          </w:p>
        </w:tc>
        <w:tc>
          <w:tcPr>
            <w:tcW w:w="1979" w:type="dxa"/>
          </w:tcPr>
          <w:p w:rsidR="00023C40" w:rsidRPr="005B5623" w:rsidRDefault="00CF14D6" w:rsidP="00EA534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440" w:type="dxa"/>
          </w:tcPr>
          <w:p w:rsidR="00023C40" w:rsidRPr="005B5623" w:rsidRDefault="00CF14D6" w:rsidP="00EA534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799" w:type="dxa"/>
          </w:tcPr>
          <w:p w:rsidR="00023C40" w:rsidRPr="005B5623" w:rsidRDefault="00CF14D6" w:rsidP="00EA534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312" w:type="dxa"/>
          </w:tcPr>
          <w:p w:rsidR="00023C40" w:rsidRPr="005B5623" w:rsidRDefault="00CF14D6" w:rsidP="00A33EB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720" w:type="dxa"/>
          </w:tcPr>
          <w:p w:rsidR="00023C40" w:rsidRPr="005B5623" w:rsidRDefault="00023C40" w:rsidP="00EA534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1831" w:type="dxa"/>
          </w:tcPr>
          <w:p w:rsidR="00023C40" w:rsidRPr="005B5623" w:rsidRDefault="00023C40" w:rsidP="00EA534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52,4</w:t>
            </w:r>
          </w:p>
        </w:tc>
        <w:tc>
          <w:tcPr>
            <w:tcW w:w="1281" w:type="dxa"/>
          </w:tcPr>
          <w:p w:rsidR="00023C40" w:rsidRPr="005B5623" w:rsidRDefault="00023C40" w:rsidP="00EA534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440" w:type="dxa"/>
            <w:vMerge/>
          </w:tcPr>
          <w:p w:rsidR="00023C40" w:rsidRPr="005B5623" w:rsidRDefault="00023C40" w:rsidP="00EA5341">
            <w:pPr>
              <w:jc w:val="center"/>
              <w:rPr>
                <w:sz w:val="23"/>
                <w:szCs w:val="23"/>
              </w:rPr>
            </w:pPr>
          </w:p>
        </w:tc>
      </w:tr>
    </w:tbl>
    <w:p w:rsidR="00E22665" w:rsidRPr="005B5623" w:rsidRDefault="00E22665" w:rsidP="005F2C5A">
      <w:pPr>
        <w:jc w:val="center"/>
        <w:rPr>
          <w:sz w:val="23"/>
          <w:szCs w:val="23"/>
        </w:rPr>
      </w:pPr>
    </w:p>
    <w:p w:rsidR="005F2C5A" w:rsidRPr="005B5623" w:rsidRDefault="005F2C5A" w:rsidP="005F2C5A">
      <w:pPr>
        <w:jc w:val="center"/>
        <w:rPr>
          <w:sz w:val="23"/>
          <w:szCs w:val="23"/>
        </w:rPr>
      </w:pPr>
      <w:r w:rsidRPr="005B5623">
        <w:rPr>
          <w:sz w:val="23"/>
          <w:szCs w:val="23"/>
        </w:rPr>
        <w:t>Кабардовой Ирины Галимовны,</w:t>
      </w:r>
    </w:p>
    <w:p w:rsidR="005F2C5A" w:rsidRPr="005B5623" w:rsidRDefault="005F2C5A" w:rsidP="005F2C5A">
      <w:pPr>
        <w:jc w:val="center"/>
        <w:rPr>
          <w:sz w:val="23"/>
          <w:szCs w:val="23"/>
        </w:rPr>
      </w:pPr>
      <w:r w:rsidRPr="005B5623">
        <w:rPr>
          <w:sz w:val="23"/>
          <w:szCs w:val="23"/>
        </w:rPr>
        <w:t xml:space="preserve">заместителя Министра культуры </w:t>
      </w:r>
      <w:r w:rsidR="00E22665" w:rsidRPr="005B5623">
        <w:rPr>
          <w:sz w:val="23"/>
          <w:szCs w:val="23"/>
        </w:rPr>
        <w:t xml:space="preserve">Карачаево-Черкесской Республики </w:t>
      </w:r>
    </w:p>
    <w:p w:rsidR="005F2C5A" w:rsidRPr="005B5623" w:rsidRDefault="005F2C5A" w:rsidP="005F2C5A">
      <w:pPr>
        <w:jc w:val="center"/>
        <w:rPr>
          <w:sz w:val="23"/>
          <w:szCs w:val="23"/>
        </w:rPr>
      </w:pPr>
      <w:r w:rsidRPr="005B5623">
        <w:rPr>
          <w:sz w:val="23"/>
          <w:szCs w:val="23"/>
        </w:rPr>
        <w:t>(полное наименование должности)</w:t>
      </w:r>
    </w:p>
    <w:p w:rsidR="005F2C5A" w:rsidRPr="005B5623" w:rsidRDefault="005F2C5A" w:rsidP="005F2C5A">
      <w:pPr>
        <w:jc w:val="center"/>
        <w:rPr>
          <w:sz w:val="23"/>
          <w:szCs w:val="23"/>
        </w:rPr>
      </w:pPr>
      <w:r w:rsidRPr="005B5623">
        <w:rPr>
          <w:sz w:val="23"/>
          <w:szCs w:val="23"/>
        </w:rPr>
        <w:t xml:space="preserve">за период с 1 января по 31 декабря </w:t>
      </w:r>
      <w:r w:rsidR="00610560" w:rsidRPr="005B5623">
        <w:rPr>
          <w:sz w:val="23"/>
          <w:szCs w:val="23"/>
        </w:rPr>
        <w:t>2013</w:t>
      </w:r>
      <w:r w:rsidRPr="005B5623">
        <w:rPr>
          <w:sz w:val="23"/>
          <w:szCs w:val="23"/>
        </w:rPr>
        <w:t xml:space="preserve"> года</w:t>
      </w:r>
    </w:p>
    <w:tbl>
      <w:tblPr>
        <w:tblW w:w="1640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60"/>
        <w:gridCol w:w="1440"/>
        <w:gridCol w:w="1980"/>
        <w:gridCol w:w="1440"/>
        <w:gridCol w:w="1800"/>
        <w:gridCol w:w="1312"/>
        <w:gridCol w:w="1721"/>
        <w:gridCol w:w="1827"/>
        <w:gridCol w:w="1281"/>
        <w:gridCol w:w="1440"/>
      </w:tblGrid>
      <w:tr w:rsidR="003665AA" w:rsidRPr="005B5623" w:rsidTr="003665AA">
        <w:tc>
          <w:tcPr>
            <w:tcW w:w="2160" w:type="dxa"/>
            <w:vMerge w:val="restart"/>
          </w:tcPr>
          <w:p w:rsidR="003665AA" w:rsidRPr="005B5623" w:rsidRDefault="003665AA" w:rsidP="00B5535D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Ф.И.О.</w:t>
            </w:r>
          </w:p>
        </w:tc>
        <w:tc>
          <w:tcPr>
            <w:tcW w:w="1440" w:type="dxa"/>
            <w:vMerge w:val="restart"/>
          </w:tcPr>
          <w:p w:rsidR="003665AA" w:rsidRPr="005B5623" w:rsidRDefault="003665AA" w:rsidP="00B5535D">
            <w:pPr>
              <w:ind w:right="-1"/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 xml:space="preserve">Декларированный годовой доход  </w:t>
            </w:r>
          </w:p>
          <w:p w:rsidR="003665AA" w:rsidRPr="005B5623" w:rsidRDefault="003665AA" w:rsidP="00B5535D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за 2013 г.</w:t>
            </w:r>
          </w:p>
          <w:p w:rsidR="003665AA" w:rsidRPr="005B5623" w:rsidRDefault="003665AA" w:rsidP="00B5535D">
            <w:pPr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 xml:space="preserve">      (руб)</w:t>
            </w:r>
          </w:p>
        </w:tc>
        <w:tc>
          <w:tcPr>
            <w:tcW w:w="6532" w:type="dxa"/>
            <w:gridSpan w:val="4"/>
          </w:tcPr>
          <w:p w:rsidR="003665AA" w:rsidRPr="005B5623" w:rsidRDefault="003665AA" w:rsidP="003B72B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829" w:type="dxa"/>
            <w:gridSpan w:val="3"/>
          </w:tcPr>
          <w:p w:rsidR="003665AA" w:rsidRPr="005B5623" w:rsidRDefault="003665AA" w:rsidP="003B72B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440" w:type="dxa"/>
            <w:vMerge w:val="restart"/>
          </w:tcPr>
          <w:p w:rsidR="003665AA" w:rsidRPr="005B5623" w:rsidRDefault="00827922" w:rsidP="003B72B1">
            <w:pPr>
              <w:jc w:val="center"/>
              <w:rPr>
                <w:sz w:val="23"/>
                <w:szCs w:val="23"/>
              </w:rPr>
            </w:pPr>
            <w:r w:rsidRPr="005B5623">
              <w:t>Сведения об источниках получения средств, за счет которых совершена сделка (вид приобретен</w:t>
            </w:r>
            <w:r w:rsidRPr="005B5623">
              <w:lastRenderedPageBreak/>
              <w:t>ного имущества, источники)</w:t>
            </w:r>
          </w:p>
        </w:tc>
      </w:tr>
      <w:tr w:rsidR="003665AA" w:rsidRPr="005B5623" w:rsidTr="003665AA">
        <w:tc>
          <w:tcPr>
            <w:tcW w:w="2160" w:type="dxa"/>
            <w:vMerge/>
          </w:tcPr>
          <w:p w:rsidR="003665AA" w:rsidRPr="005B5623" w:rsidRDefault="003665AA" w:rsidP="00B5535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  <w:vMerge/>
          </w:tcPr>
          <w:p w:rsidR="003665AA" w:rsidRPr="005B5623" w:rsidRDefault="003665AA" w:rsidP="00B5535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80" w:type="dxa"/>
          </w:tcPr>
          <w:p w:rsidR="003665AA" w:rsidRPr="005B5623" w:rsidRDefault="003665AA" w:rsidP="00B5535D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Вид объектов недвижимости</w:t>
            </w:r>
          </w:p>
        </w:tc>
        <w:tc>
          <w:tcPr>
            <w:tcW w:w="1440" w:type="dxa"/>
          </w:tcPr>
          <w:p w:rsidR="003665AA" w:rsidRPr="005B5623" w:rsidRDefault="003665AA" w:rsidP="00B5535D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Площадь</w:t>
            </w:r>
          </w:p>
          <w:p w:rsidR="003665AA" w:rsidRPr="005B5623" w:rsidRDefault="003665AA" w:rsidP="00B5535D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(кв.м)</w:t>
            </w:r>
          </w:p>
        </w:tc>
        <w:tc>
          <w:tcPr>
            <w:tcW w:w="1800" w:type="dxa"/>
          </w:tcPr>
          <w:p w:rsidR="003665AA" w:rsidRPr="005B5623" w:rsidRDefault="003665AA" w:rsidP="00B5535D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Страна расположения</w:t>
            </w:r>
          </w:p>
        </w:tc>
        <w:tc>
          <w:tcPr>
            <w:tcW w:w="1312" w:type="dxa"/>
          </w:tcPr>
          <w:p w:rsidR="003665AA" w:rsidRPr="005B5623" w:rsidRDefault="003665AA" w:rsidP="00B5535D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Транспортные средства</w:t>
            </w:r>
          </w:p>
        </w:tc>
        <w:tc>
          <w:tcPr>
            <w:tcW w:w="1721" w:type="dxa"/>
          </w:tcPr>
          <w:p w:rsidR="003665AA" w:rsidRPr="005B5623" w:rsidRDefault="003665AA" w:rsidP="00B5535D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Вид объектов недвижимости</w:t>
            </w:r>
          </w:p>
        </w:tc>
        <w:tc>
          <w:tcPr>
            <w:tcW w:w="1827" w:type="dxa"/>
          </w:tcPr>
          <w:p w:rsidR="003665AA" w:rsidRPr="005B5623" w:rsidRDefault="003665AA" w:rsidP="00B5535D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Площадь</w:t>
            </w:r>
          </w:p>
          <w:p w:rsidR="003665AA" w:rsidRPr="005B5623" w:rsidRDefault="003665AA" w:rsidP="00B5535D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(кв.м)</w:t>
            </w:r>
          </w:p>
        </w:tc>
        <w:tc>
          <w:tcPr>
            <w:tcW w:w="1281" w:type="dxa"/>
          </w:tcPr>
          <w:p w:rsidR="003665AA" w:rsidRPr="005B5623" w:rsidRDefault="003665AA" w:rsidP="00B5535D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Страна расположения</w:t>
            </w:r>
          </w:p>
        </w:tc>
        <w:tc>
          <w:tcPr>
            <w:tcW w:w="1440" w:type="dxa"/>
            <w:vMerge/>
          </w:tcPr>
          <w:p w:rsidR="003665AA" w:rsidRPr="005B5623" w:rsidRDefault="003665AA" w:rsidP="00B5535D">
            <w:pPr>
              <w:jc w:val="center"/>
              <w:rPr>
                <w:sz w:val="23"/>
                <w:szCs w:val="23"/>
              </w:rPr>
            </w:pPr>
          </w:p>
        </w:tc>
      </w:tr>
      <w:tr w:rsidR="00023C40" w:rsidRPr="005B5623" w:rsidTr="003665AA">
        <w:tc>
          <w:tcPr>
            <w:tcW w:w="2160" w:type="dxa"/>
          </w:tcPr>
          <w:p w:rsidR="00023C40" w:rsidRPr="005B5623" w:rsidRDefault="00023C40" w:rsidP="00B5535D">
            <w:pPr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lastRenderedPageBreak/>
              <w:t>Кабардова Ирина Галимовна</w:t>
            </w:r>
          </w:p>
        </w:tc>
        <w:tc>
          <w:tcPr>
            <w:tcW w:w="1440" w:type="dxa"/>
          </w:tcPr>
          <w:p w:rsidR="00023C40" w:rsidRPr="005B5623" w:rsidRDefault="00023C40" w:rsidP="00B5535D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567719,41</w:t>
            </w:r>
          </w:p>
        </w:tc>
        <w:tc>
          <w:tcPr>
            <w:tcW w:w="1980" w:type="dxa"/>
          </w:tcPr>
          <w:p w:rsidR="00023C40" w:rsidRPr="005B5623" w:rsidRDefault="00023C40" w:rsidP="00B5535D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 xml:space="preserve">квартира </w:t>
            </w:r>
          </w:p>
          <w:p w:rsidR="00023C40" w:rsidRPr="005B5623" w:rsidRDefault="00023C40" w:rsidP="00B5535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023C40" w:rsidRPr="005B5623" w:rsidRDefault="00023C40" w:rsidP="00B5535D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69,7</w:t>
            </w:r>
          </w:p>
        </w:tc>
        <w:tc>
          <w:tcPr>
            <w:tcW w:w="1800" w:type="dxa"/>
          </w:tcPr>
          <w:p w:rsidR="00023C40" w:rsidRPr="005B5623" w:rsidRDefault="00023C40" w:rsidP="00B5535D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312" w:type="dxa"/>
          </w:tcPr>
          <w:p w:rsidR="00023C40" w:rsidRPr="005B5623" w:rsidRDefault="00023C40" w:rsidP="00B5535D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легковой автомобиль ВАЗ 21099</w:t>
            </w:r>
          </w:p>
        </w:tc>
        <w:tc>
          <w:tcPr>
            <w:tcW w:w="1721" w:type="dxa"/>
          </w:tcPr>
          <w:p w:rsidR="00023C40" w:rsidRPr="005B5623" w:rsidRDefault="00CF14D6" w:rsidP="00B5535D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827" w:type="dxa"/>
          </w:tcPr>
          <w:p w:rsidR="00023C40" w:rsidRPr="005B5623" w:rsidRDefault="00CF14D6" w:rsidP="00B5535D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281" w:type="dxa"/>
          </w:tcPr>
          <w:p w:rsidR="00023C40" w:rsidRPr="005B5623" w:rsidRDefault="00CF14D6" w:rsidP="00B5535D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440" w:type="dxa"/>
            <w:vMerge w:val="restart"/>
          </w:tcPr>
          <w:p w:rsidR="00023C40" w:rsidRPr="005B5623" w:rsidRDefault="00CF14D6" w:rsidP="00B5535D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</w:tr>
      <w:tr w:rsidR="00023C40" w:rsidRPr="005B5623" w:rsidTr="003665AA">
        <w:tc>
          <w:tcPr>
            <w:tcW w:w="2160" w:type="dxa"/>
          </w:tcPr>
          <w:p w:rsidR="00023C40" w:rsidRPr="005B5623" w:rsidRDefault="00023C40" w:rsidP="00B5535D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023C40" w:rsidRPr="005B5623" w:rsidRDefault="00023C40" w:rsidP="00B5535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80" w:type="dxa"/>
          </w:tcPr>
          <w:p w:rsidR="00023C40" w:rsidRPr="005B5623" w:rsidRDefault="00023C40" w:rsidP="00B5535D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земельный участок,</w:t>
            </w:r>
          </w:p>
          <w:p w:rsidR="00023C40" w:rsidRPr="005B5623" w:rsidRDefault="00023C40" w:rsidP="00B5535D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2/7 доли</w:t>
            </w:r>
          </w:p>
        </w:tc>
        <w:tc>
          <w:tcPr>
            <w:tcW w:w="1440" w:type="dxa"/>
          </w:tcPr>
          <w:p w:rsidR="00023C40" w:rsidRPr="005B5623" w:rsidRDefault="00023C40" w:rsidP="00B5535D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105000,0</w:t>
            </w:r>
          </w:p>
        </w:tc>
        <w:tc>
          <w:tcPr>
            <w:tcW w:w="1800" w:type="dxa"/>
          </w:tcPr>
          <w:p w:rsidR="00023C40" w:rsidRPr="005B5623" w:rsidRDefault="00023C40" w:rsidP="00B5535D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312" w:type="dxa"/>
          </w:tcPr>
          <w:p w:rsidR="00023C40" w:rsidRPr="005B5623" w:rsidRDefault="00CF14D6" w:rsidP="00B5535D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721" w:type="dxa"/>
          </w:tcPr>
          <w:p w:rsidR="00023C40" w:rsidRPr="005B5623" w:rsidRDefault="00CF14D6" w:rsidP="003A036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827" w:type="dxa"/>
          </w:tcPr>
          <w:p w:rsidR="00023C40" w:rsidRPr="005B5623" w:rsidRDefault="00CF14D6" w:rsidP="003A036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281" w:type="dxa"/>
          </w:tcPr>
          <w:p w:rsidR="00023C40" w:rsidRPr="005B5623" w:rsidRDefault="00CF14D6" w:rsidP="003A036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440" w:type="dxa"/>
            <w:vMerge/>
          </w:tcPr>
          <w:p w:rsidR="00023C40" w:rsidRPr="005B5623" w:rsidRDefault="00023C40" w:rsidP="003A0363">
            <w:pPr>
              <w:jc w:val="center"/>
              <w:rPr>
                <w:sz w:val="23"/>
                <w:szCs w:val="23"/>
              </w:rPr>
            </w:pPr>
          </w:p>
        </w:tc>
      </w:tr>
      <w:tr w:rsidR="00023C40" w:rsidRPr="005B5623" w:rsidTr="003665AA">
        <w:tc>
          <w:tcPr>
            <w:tcW w:w="2160" w:type="dxa"/>
          </w:tcPr>
          <w:p w:rsidR="00023C40" w:rsidRPr="005B5623" w:rsidRDefault="00023C40" w:rsidP="00B5535D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023C40" w:rsidRPr="005B5623" w:rsidRDefault="00023C40" w:rsidP="00B5535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80" w:type="dxa"/>
          </w:tcPr>
          <w:p w:rsidR="00023C40" w:rsidRPr="005B5623" w:rsidRDefault="00023C40" w:rsidP="00E22665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земельный участок,</w:t>
            </w:r>
          </w:p>
          <w:p w:rsidR="00023C40" w:rsidRPr="005B5623" w:rsidRDefault="00023C40" w:rsidP="00E22665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2/7 доли</w:t>
            </w:r>
          </w:p>
        </w:tc>
        <w:tc>
          <w:tcPr>
            <w:tcW w:w="1440" w:type="dxa"/>
          </w:tcPr>
          <w:p w:rsidR="00023C40" w:rsidRPr="005B5623" w:rsidRDefault="00023C40" w:rsidP="00B5535D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140000,0</w:t>
            </w:r>
          </w:p>
        </w:tc>
        <w:tc>
          <w:tcPr>
            <w:tcW w:w="1800" w:type="dxa"/>
          </w:tcPr>
          <w:p w:rsidR="00023C40" w:rsidRPr="005B5623" w:rsidRDefault="00023C40" w:rsidP="00B5535D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312" w:type="dxa"/>
          </w:tcPr>
          <w:p w:rsidR="00023C40" w:rsidRPr="005B5623" w:rsidRDefault="00CF14D6" w:rsidP="00B5535D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721" w:type="dxa"/>
          </w:tcPr>
          <w:p w:rsidR="00023C40" w:rsidRPr="005B5623" w:rsidRDefault="00CF14D6" w:rsidP="003A036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827" w:type="dxa"/>
          </w:tcPr>
          <w:p w:rsidR="00023C40" w:rsidRPr="005B5623" w:rsidRDefault="00CF14D6" w:rsidP="003A036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281" w:type="dxa"/>
          </w:tcPr>
          <w:p w:rsidR="00023C40" w:rsidRPr="005B5623" w:rsidRDefault="00CF14D6" w:rsidP="003A036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440" w:type="dxa"/>
            <w:vMerge/>
          </w:tcPr>
          <w:p w:rsidR="00023C40" w:rsidRPr="005B5623" w:rsidRDefault="00023C40" w:rsidP="003A0363">
            <w:pPr>
              <w:jc w:val="center"/>
              <w:rPr>
                <w:sz w:val="23"/>
                <w:szCs w:val="23"/>
              </w:rPr>
            </w:pPr>
          </w:p>
        </w:tc>
      </w:tr>
      <w:tr w:rsidR="00023C40" w:rsidRPr="005B5623" w:rsidTr="003665AA">
        <w:tc>
          <w:tcPr>
            <w:tcW w:w="2160" w:type="dxa"/>
          </w:tcPr>
          <w:p w:rsidR="00023C40" w:rsidRPr="005B5623" w:rsidRDefault="00023C40" w:rsidP="00B5535D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023C40" w:rsidRPr="005B5623" w:rsidRDefault="00023C40" w:rsidP="00B5535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80" w:type="dxa"/>
          </w:tcPr>
          <w:p w:rsidR="00023C40" w:rsidRPr="005B5623" w:rsidRDefault="00023C40" w:rsidP="00E22665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земельный участок,</w:t>
            </w:r>
          </w:p>
          <w:p w:rsidR="00023C40" w:rsidRPr="005B5623" w:rsidRDefault="00023C40" w:rsidP="00E22665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2/7 доли</w:t>
            </w:r>
          </w:p>
        </w:tc>
        <w:tc>
          <w:tcPr>
            <w:tcW w:w="1440" w:type="dxa"/>
          </w:tcPr>
          <w:p w:rsidR="00023C40" w:rsidRPr="005B5623" w:rsidRDefault="00023C40" w:rsidP="00B5535D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119000,0</w:t>
            </w:r>
          </w:p>
        </w:tc>
        <w:tc>
          <w:tcPr>
            <w:tcW w:w="1800" w:type="dxa"/>
          </w:tcPr>
          <w:p w:rsidR="00023C40" w:rsidRPr="005B5623" w:rsidRDefault="00023C40" w:rsidP="00B5535D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312" w:type="dxa"/>
          </w:tcPr>
          <w:p w:rsidR="00023C40" w:rsidRPr="005B5623" w:rsidRDefault="00CF14D6" w:rsidP="003A036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721" w:type="dxa"/>
          </w:tcPr>
          <w:p w:rsidR="00023C40" w:rsidRPr="005B5623" w:rsidRDefault="00CF14D6" w:rsidP="003A036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827" w:type="dxa"/>
          </w:tcPr>
          <w:p w:rsidR="00023C40" w:rsidRPr="005B5623" w:rsidRDefault="00CF14D6" w:rsidP="003A036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281" w:type="dxa"/>
          </w:tcPr>
          <w:p w:rsidR="00023C40" w:rsidRPr="005B5623" w:rsidRDefault="00CF14D6" w:rsidP="00B5535D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440" w:type="dxa"/>
            <w:vMerge/>
          </w:tcPr>
          <w:p w:rsidR="00023C40" w:rsidRPr="005B5623" w:rsidRDefault="00023C40" w:rsidP="00B5535D">
            <w:pPr>
              <w:jc w:val="center"/>
              <w:rPr>
                <w:sz w:val="23"/>
                <w:szCs w:val="23"/>
              </w:rPr>
            </w:pPr>
          </w:p>
        </w:tc>
      </w:tr>
    </w:tbl>
    <w:p w:rsidR="00E22665" w:rsidRPr="005B5623" w:rsidRDefault="00E22665" w:rsidP="004F78F2">
      <w:pPr>
        <w:jc w:val="center"/>
        <w:rPr>
          <w:sz w:val="23"/>
          <w:szCs w:val="23"/>
        </w:rPr>
      </w:pPr>
      <w:bookmarkStart w:id="29" w:name="OLE_LINK41"/>
      <w:bookmarkStart w:id="30" w:name="OLE_LINK42"/>
    </w:p>
    <w:p w:rsidR="004F78F2" w:rsidRPr="005B5623" w:rsidRDefault="004F78F2" w:rsidP="004F78F2">
      <w:pPr>
        <w:jc w:val="center"/>
        <w:rPr>
          <w:sz w:val="23"/>
          <w:szCs w:val="23"/>
        </w:rPr>
      </w:pPr>
      <w:r w:rsidRPr="005B5623">
        <w:rPr>
          <w:sz w:val="23"/>
          <w:szCs w:val="23"/>
        </w:rPr>
        <w:t>Коваленко Руслана Николаевича,</w:t>
      </w:r>
    </w:p>
    <w:p w:rsidR="004F78F2" w:rsidRPr="005B5623" w:rsidRDefault="004F78F2" w:rsidP="004F78F2">
      <w:pPr>
        <w:jc w:val="center"/>
        <w:rPr>
          <w:sz w:val="23"/>
          <w:szCs w:val="23"/>
        </w:rPr>
      </w:pPr>
      <w:r w:rsidRPr="005B5623">
        <w:rPr>
          <w:sz w:val="23"/>
          <w:szCs w:val="23"/>
        </w:rPr>
        <w:t xml:space="preserve">заместителя Министра промышленности и энергетики  </w:t>
      </w:r>
      <w:r w:rsidR="00632327" w:rsidRPr="005B5623">
        <w:rPr>
          <w:sz w:val="23"/>
          <w:szCs w:val="23"/>
        </w:rPr>
        <w:t xml:space="preserve">Карачаево-Черкесской Республики </w:t>
      </w:r>
    </w:p>
    <w:p w:rsidR="004F78F2" w:rsidRPr="005B5623" w:rsidRDefault="004F78F2" w:rsidP="004F78F2">
      <w:pPr>
        <w:jc w:val="center"/>
        <w:rPr>
          <w:sz w:val="23"/>
          <w:szCs w:val="23"/>
        </w:rPr>
      </w:pPr>
      <w:r w:rsidRPr="005B5623">
        <w:rPr>
          <w:sz w:val="23"/>
          <w:szCs w:val="23"/>
        </w:rPr>
        <w:t>(полное наименование должности)</w:t>
      </w:r>
    </w:p>
    <w:p w:rsidR="004F78F2" w:rsidRPr="005B5623" w:rsidRDefault="004F78F2" w:rsidP="004F78F2">
      <w:pPr>
        <w:jc w:val="center"/>
        <w:rPr>
          <w:sz w:val="23"/>
          <w:szCs w:val="23"/>
        </w:rPr>
      </w:pPr>
      <w:r w:rsidRPr="005B5623">
        <w:rPr>
          <w:sz w:val="23"/>
          <w:szCs w:val="23"/>
        </w:rPr>
        <w:t xml:space="preserve">за период с 1 января по 31 декабря </w:t>
      </w:r>
      <w:r w:rsidR="00610560" w:rsidRPr="005B5623">
        <w:rPr>
          <w:sz w:val="23"/>
          <w:szCs w:val="23"/>
        </w:rPr>
        <w:t>2013</w:t>
      </w:r>
      <w:r w:rsidRPr="005B5623">
        <w:rPr>
          <w:sz w:val="23"/>
          <w:szCs w:val="23"/>
        </w:rPr>
        <w:t xml:space="preserve"> года</w:t>
      </w:r>
    </w:p>
    <w:tbl>
      <w:tblPr>
        <w:tblW w:w="1640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60"/>
        <w:gridCol w:w="1440"/>
        <w:gridCol w:w="1980"/>
        <w:gridCol w:w="1440"/>
        <w:gridCol w:w="1800"/>
        <w:gridCol w:w="1312"/>
        <w:gridCol w:w="1721"/>
        <w:gridCol w:w="1827"/>
        <w:gridCol w:w="1281"/>
        <w:gridCol w:w="1440"/>
      </w:tblGrid>
      <w:tr w:rsidR="003665AA" w:rsidRPr="005B5623" w:rsidTr="003665AA">
        <w:tc>
          <w:tcPr>
            <w:tcW w:w="2160" w:type="dxa"/>
            <w:vMerge w:val="restart"/>
          </w:tcPr>
          <w:p w:rsidR="003665AA" w:rsidRPr="005B5623" w:rsidRDefault="003665AA" w:rsidP="00DB7145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Ф.И.О.</w:t>
            </w:r>
          </w:p>
        </w:tc>
        <w:tc>
          <w:tcPr>
            <w:tcW w:w="1440" w:type="dxa"/>
            <w:vMerge w:val="restart"/>
          </w:tcPr>
          <w:p w:rsidR="003665AA" w:rsidRPr="005B5623" w:rsidRDefault="003665AA" w:rsidP="00DB7145">
            <w:pPr>
              <w:ind w:right="-1"/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 xml:space="preserve">Декларированный годовой доход  </w:t>
            </w:r>
          </w:p>
          <w:p w:rsidR="003665AA" w:rsidRPr="005B5623" w:rsidRDefault="003665AA" w:rsidP="00DB7145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за 2013 г.</w:t>
            </w:r>
          </w:p>
          <w:p w:rsidR="003665AA" w:rsidRPr="005B5623" w:rsidRDefault="003665AA" w:rsidP="00DB7145">
            <w:pPr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 xml:space="preserve">      (руб)</w:t>
            </w:r>
          </w:p>
        </w:tc>
        <w:tc>
          <w:tcPr>
            <w:tcW w:w="6532" w:type="dxa"/>
            <w:gridSpan w:val="4"/>
          </w:tcPr>
          <w:p w:rsidR="003665AA" w:rsidRPr="005B5623" w:rsidRDefault="003665AA" w:rsidP="00DB7145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829" w:type="dxa"/>
            <w:gridSpan w:val="3"/>
          </w:tcPr>
          <w:p w:rsidR="003665AA" w:rsidRPr="005B5623" w:rsidRDefault="003665AA" w:rsidP="00DB7145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440" w:type="dxa"/>
            <w:vMerge w:val="restart"/>
          </w:tcPr>
          <w:p w:rsidR="003665AA" w:rsidRPr="005B5623" w:rsidRDefault="00827922" w:rsidP="00DB7145">
            <w:pPr>
              <w:jc w:val="center"/>
              <w:rPr>
                <w:sz w:val="23"/>
                <w:szCs w:val="23"/>
              </w:rPr>
            </w:pPr>
            <w:r w:rsidRPr="005B5623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665AA" w:rsidRPr="005B5623" w:rsidTr="003665AA">
        <w:tc>
          <w:tcPr>
            <w:tcW w:w="2160" w:type="dxa"/>
            <w:vMerge/>
          </w:tcPr>
          <w:p w:rsidR="003665AA" w:rsidRPr="005B5623" w:rsidRDefault="003665AA" w:rsidP="00DB714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  <w:vMerge/>
          </w:tcPr>
          <w:p w:rsidR="003665AA" w:rsidRPr="005B5623" w:rsidRDefault="003665AA" w:rsidP="00DB714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80" w:type="dxa"/>
          </w:tcPr>
          <w:p w:rsidR="003665AA" w:rsidRPr="005B5623" w:rsidRDefault="003665AA" w:rsidP="00DB7145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Вид объектов недвижимости</w:t>
            </w:r>
          </w:p>
        </w:tc>
        <w:tc>
          <w:tcPr>
            <w:tcW w:w="1440" w:type="dxa"/>
          </w:tcPr>
          <w:p w:rsidR="003665AA" w:rsidRPr="005B5623" w:rsidRDefault="003665AA" w:rsidP="00DB7145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Площадь</w:t>
            </w:r>
          </w:p>
          <w:p w:rsidR="003665AA" w:rsidRPr="005B5623" w:rsidRDefault="003665AA" w:rsidP="00DB7145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(кв.м)</w:t>
            </w:r>
          </w:p>
        </w:tc>
        <w:tc>
          <w:tcPr>
            <w:tcW w:w="1800" w:type="dxa"/>
          </w:tcPr>
          <w:p w:rsidR="003665AA" w:rsidRPr="005B5623" w:rsidRDefault="003665AA" w:rsidP="00DB7145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Страна расположения</w:t>
            </w:r>
          </w:p>
        </w:tc>
        <w:tc>
          <w:tcPr>
            <w:tcW w:w="1312" w:type="dxa"/>
          </w:tcPr>
          <w:p w:rsidR="003665AA" w:rsidRPr="005B5623" w:rsidRDefault="003665AA" w:rsidP="00DB7145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Транспортные средства</w:t>
            </w:r>
          </w:p>
        </w:tc>
        <w:tc>
          <w:tcPr>
            <w:tcW w:w="1721" w:type="dxa"/>
          </w:tcPr>
          <w:p w:rsidR="003665AA" w:rsidRPr="005B5623" w:rsidRDefault="003665AA" w:rsidP="00DB7145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Вид объектов недвижимости</w:t>
            </w:r>
          </w:p>
        </w:tc>
        <w:tc>
          <w:tcPr>
            <w:tcW w:w="1827" w:type="dxa"/>
          </w:tcPr>
          <w:p w:rsidR="003665AA" w:rsidRPr="005B5623" w:rsidRDefault="003665AA" w:rsidP="00DB7145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Площадь</w:t>
            </w:r>
          </w:p>
          <w:p w:rsidR="003665AA" w:rsidRPr="005B5623" w:rsidRDefault="003665AA" w:rsidP="00DB7145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(кв.м)</w:t>
            </w:r>
          </w:p>
        </w:tc>
        <w:tc>
          <w:tcPr>
            <w:tcW w:w="1281" w:type="dxa"/>
          </w:tcPr>
          <w:p w:rsidR="003665AA" w:rsidRPr="005B5623" w:rsidRDefault="003665AA" w:rsidP="00DB7145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Страна расположения</w:t>
            </w:r>
          </w:p>
        </w:tc>
        <w:tc>
          <w:tcPr>
            <w:tcW w:w="1440" w:type="dxa"/>
            <w:vMerge/>
          </w:tcPr>
          <w:p w:rsidR="003665AA" w:rsidRPr="005B5623" w:rsidRDefault="003665AA" w:rsidP="00DB7145">
            <w:pPr>
              <w:jc w:val="center"/>
              <w:rPr>
                <w:sz w:val="23"/>
                <w:szCs w:val="23"/>
              </w:rPr>
            </w:pPr>
          </w:p>
        </w:tc>
      </w:tr>
      <w:tr w:rsidR="00023C40" w:rsidRPr="005B5623" w:rsidTr="003665AA">
        <w:tc>
          <w:tcPr>
            <w:tcW w:w="2160" w:type="dxa"/>
          </w:tcPr>
          <w:p w:rsidR="00023C40" w:rsidRPr="005B5623" w:rsidRDefault="00023C40" w:rsidP="00DB7145">
            <w:pPr>
              <w:rPr>
                <w:sz w:val="23"/>
                <w:szCs w:val="23"/>
              </w:rPr>
            </w:pPr>
            <w:bookmarkStart w:id="31" w:name="_Hlk356808385"/>
            <w:r w:rsidRPr="005B5623">
              <w:rPr>
                <w:sz w:val="23"/>
                <w:szCs w:val="23"/>
              </w:rPr>
              <w:t xml:space="preserve">Коваленко Руслан </w:t>
            </w:r>
            <w:r w:rsidRPr="005B5623">
              <w:rPr>
                <w:sz w:val="23"/>
                <w:szCs w:val="23"/>
              </w:rPr>
              <w:lastRenderedPageBreak/>
              <w:t>Николаевич</w:t>
            </w:r>
          </w:p>
        </w:tc>
        <w:tc>
          <w:tcPr>
            <w:tcW w:w="1440" w:type="dxa"/>
          </w:tcPr>
          <w:p w:rsidR="00023C40" w:rsidRPr="005B5623" w:rsidRDefault="00023C40" w:rsidP="00DB7145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lastRenderedPageBreak/>
              <w:t>390792,24</w:t>
            </w:r>
          </w:p>
        </w:tc>
        <w:tc>
          <w:tcPr>
            <w:tcW w:w="1980" w:type="dxa"/>
          </w:tcPr>
          <w:p w:rsidR="00023C40" w:rsidRPr="005B5623" w:rsidRDefault="00023C40" w:rsidP="00DB7145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 xml:space="preserve">квартира </w:t>
            </w:r>
          </w:p>
          <w:p w:rsidR="00023C40" w:rsidRPr="005B5623" w:rsidRDefault="00023C40" w:rsidP="00DB714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023C40" w:rsidRPr="005B5623" w:rsidRDefault="00023C40" w:rsidP="00DB7145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lastRenderedPageBreak/>
              <w:t>33,0</w:t>
            </w:r>
          </w:p>
        </w:tc>
        <w:tc>
          <w:tcPr>
            <w:tcW w:w="1800" w:type="dxa"/>
          </w:tcPr>
          <w:p w:rsidR="00023C40" w:rsidRPr="005B5623" w:rsidRDefault="00023C40" w:rsidP="00DB7145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312" w:type="dxa"/>
          </w:tcPr>
          <w:p w:rsidR="00023C40" w:rsidRPr="005B5623" w:rsidRDefault="00CF14D6" w:rsidP="00DB7145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721" w:type="dxa"/>
          </w:tcPr>
          <w:p w:rsidR="00023C40" w:rsidRPr="005B5623" w:rsidRDefault="00CF14D6" w:rsidP="00DB7145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827" w:type="dxa"/>
          </w:tcPr>
          <w:p w:rsidR="00023C40" w:rsidRPr="005B5623" w:rsidRDefault="00992355" w:rsidP="00DB7145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281" w:type="dxa"/>
          </w:tcPr>
          <w:p w:rsidR="00023C40" w:rsidRPr="005B5623" w:rsidRDefault="00CF14D6" w:rsidP="00DB7145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440" w:type="dxa"/>
            <w:vMerge w:val="restart"/>
          </w:tcPr>
          <w:p w:rsidR="00023C40" w:rsidRPr="005B5623" w:rsidRDefault="00CF14D6" w:rsidP="00DB7145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</w:tr>
      <w:tr w:rsidR="00023C40" w:rsidRPr="005B5623" w:rsidTr="003665AA">
        <w:tc>
          <w:tcPr>
            <w:tcW w:w="2160" w:type="dxa"/>
          </w:tcPr>
          <w:p w:rsidR="00023C40" w:rsidRPr="005B5623" w:rsidRDefault="00023C40" w:rsidP="00DB7145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023C40" w:rsidRPr="005B5623" w:rsidRDefault="00023C40" w:rsidP="00DB714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80" w:type="dxa"/>
          </w:tcPr>
          <w:p w:rsidR="00023C40" w:rsidRPr="005B5623" w:rsidRDefault="00023C40" w:rsidP="00632327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 xml:space="preserve">квартира </w:t>
            </w:r>
          </w:p>
          <w:p w:rsidR="00023C40" w:rsidRPr="005B5623" w:rsidRDefault="00023C40" w:rsidP="00632327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 xml:space="preserve">½ </w:t>
            </w:r>
            <w:r w:rsidR="009B4984" w:rsidRPr="005B5623">
              <w:rPr>
                <w:sz w:val="23"/>
                <w:szCs w:val="23"/>
              </w:rPr>
              <w:t>доли</w:t>
            </w:r>
          </w:p>
        </w:tc>
        <w:tc>
          <w:tcPr>
            <w:tcW w:w="1440" w:type="dxa"/>
          </w:tcPr>
          <w:p w:rsidR="00023C40" w:rsidRPr="005B5623" w:rsidRDefault="00023C40" w:rsidP="00DB7145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44,0</w:t>
            </w:r>
          </w:p>
        </w:tc>
        <w:tc>
          <w:tcPr>
            <w:tcW w:w="1800" w:type="dxa"/>
          </w:tcPr>
          <w:p w:rsidR="00023C40" w:rsidRPr="005B5623" w:rsidRDefault="00023C40" w:rsidP="00DB7145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1312" w:type="dxa"/>
          </w:tcPr>
          <w:p w:rsidR="00023C40" w:rsidRPr="005B5623" w:rsidRDefault="00023C40" w:rsidP="00DB714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023C40" w:rsidRPr="005B5623" w:rsidRDefault="00023C40" w:rsidP="00DB714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27" w:type="dxa"/>
          </w:tcPr>
          <w:p w:rsidR="00023C40" w:rsidRPr="005B5623" w:rsidRDefault="00023C40" w:rsidP="00DB714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81" w:type="dxa"/>
          </w:tcPr>
          <w:p w:rsidR="00023C40" w:rsidRPr="005B5623" w:rsidRDefault="00023C40" w:rsidP="00DB714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  <w:vMerge/>
          </w:tcPr>
          <w:p w:rsidR="00023C40" w:rsidRPr="005B5623" w:rsidRDefault="00023C40" w:rsidP="00DB7145">
            <w:pPr>
              <w:jc w:val="center"/>
              <w:rPr>
                <w:sz w:val="23"/>
                <w:szCs w:val="23"/>
              </w:rPr>
            </w:pPr>
          </w:p>
        </w:tc>
      </w:tr>
      <w:bookmarkEnd w:id="31"/>
      <w:tr w:rsidR="00023C40" w:rsidRPr="005B5623" w:rsidTr="003665AA">
        <w:tc>
          <w:tcPr>
            <w:tcW w:w="2160" w:type="dxa"/>
          </w:tcPr>
          <w:p w:rsidR="00023C40" w:rsidRPr="005B5623" w:rsidRDefault="00023C40" w:rsidP="00DB7145">
            <w:pPr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супруга</w:t>
            </w:r>
          </w:p>
        </w:tc>
        <w:tc>
          <w:tcPr>
            <w:tcW w:w="1440" w:type="dxa"/>
          </w:tcPr>
          <w:p w:rsidR="00023C40" w:rsidRPr="005B5623" w:rsidRDefault="00023C40" w:rsidP="00DB7145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24224,06</w:t>
            </w:r>
          </w:p>
        </w:tc>
        <w:tc>
          <w:tcPr>
            <w:tcW w:w="1980" w:type="dxa"/>
          </w:tcPr>
          <w:p w:rsidR="00023C40" w:rsidRPr="005B5623" w:rsidRDefault="00023C40" w:rsidP="00DB7145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 xml:space="preserve">квартира </w:t>
            </w:r>
          </w:p>
          <w:p w:rsidR="00023C40" w:rsidRPr="005B5623" w:rsidRDefault="00023C40" w:rsidP="00DB7145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 xml:space="preserve">½ </w:t>
            </w:r>
            <w:r w:rsidR="009B4984" w:rsidRPr="005B5623">
              <w:rPr>
                <w:sz w:val="23"/>
                <w:szCs w:val="23"/>
              </w:rPr>
              <w:t>доли</w:t>
            </w:r>
          </w:p>
        </w:tc>
        <w:tc>
          <w:tcPr>
            <w:tcW w:w="1440" w:type="dxa"/>
          </w:tcPr>
          <w:p w:rsidR="00023C40" w:rsidRPr="005B5623" w:rsidRDefault="00023C40" w:rsidP="00632327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44,0</w:t>
            </w:r>
          </w:p>
        </w:tc>
        <w:tc>
          <w:tcPr>
            <w:tcW w:w="1800" w:type="dxa"/>
          </w:tcPr>
          <w:p w:rsidR="00023C40" w:rsidRPr="005B5623" w:rsidRDefault="00023C40" w:rsidP="00DB7145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312" w:type="dxa"/>
          </w:tcPr>
          <w:p w:rsidR="00023C40" w:rsidRPr="005B5623" w:rsidRDefault="00CF14D6" w:rsidP="00DB7145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721" w:type="dxa"/>
          </w:tcPr>
          <w:p w:rsidR="00023C40" w:rsidRPr="005B5623" w:rsidRDefault="00CF14D6" w:rsidP="00DB7145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827" w:type="dxa"/>
          </w:tcPr>
          <w:p w:rsidR="00023C40" w:rsidRPr="005B5623" w:rsidRDefault="00CF14D6" w:rsidP="00DB7145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281" w:type="dxa"/>
          </w:tcPr>
          <w:p w:rsidR="00023C40" w:rsidRPr="005B5623" w:rsidRDefault="00CF14D6" w:rsidP="00DB7145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440" w:type="dxa"/>
            <w:vMerge/>
          </w:tcPr>
          <w:p w:rsidR="00023C40" w:rsidRPr="005B5623" w:rsidRDefault="00023C40" w:rsidP="00DB7145">
            <w:pPr>
              <w:jc w:val="center"/>
              <w:rPr>
                <w:sz w:val="23"/>
                <w:szCs w:val="23"/>
              </w:rPr>
            </w:pPr>
          </w:p>
        </w:tc>
      </w:tr>
      <w:tr w:rsidR="00023C40" w:rsidRPr="005B5623" w:rsidTr="003665AA">
        <w:tc>
          <w:tcPr>
            <w:tcW w:w="2160" w:type="dxa"/>
          </w:tcPr>
          <w:p w:rsidR="00023C40" w:rsidRPr="005B5623" w:rsidRDefault="00023C40" w:rsidP="00DB7145">
            <w:pPr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дочь</w:t>
            </w:r>
          </w:p>
        </w:tc>
        <w:tc>
          <w:tcPr>
            <w:tcW w:w="1440" w:type="dxa"/>
          </w:tcPr>
          <w:p w:rsidR="00023C40" w:rsidRPr="005B5623" w:rsidRDefault="00CF14D6" w:rsidP="00DB7145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980" w:type="dxa"/>
          </w:tcPr>
          <w:p w:rsidR="00023C40" w:rsidRPr="005B5623" w:rsidRDefault="00CF14D6" w:rsidP="00DB7145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440" w:type="dxa"/>
          </w:tcPr>
          <w:p w:rsidR="00023C40" w:rsidRPr="005B5623" w:rsidRDefault="00992355" w:rsidP="00DB7145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800" w:type="dxa"/>
          </w:tcPr>
          <w:p w:rsidR="00023C40" w:rsidRPr="005B5623" w:rsidRDefault="00CF14D6" w:rsidP="00DB7145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312" w:type="dxa"/>
          </w:tcPr>
          <w:p w:rsidR="00023C40" w:rsidRPr="005B5623" w:rsidRDefault="00CF14D6" w:rsidP="00DB7145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721" w:type="dxa"/>
          </w:tcPr>
          <w:p w:rsidR="00023C40" w:rsidRPr="005B5623" w:rsidRDefault="00023C40" w:rsidP="004F78F2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1827" w:type="dxa"/>
          </w:tcPr>
          <w:p w:rsidR="00023C40" w:rsidRPr="005B5623" w:rsidRDefault="00023C40" w:rsidP="00A85A6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44,0</w:t>
            </w:r>
          </w:p>
        </w:tc>
        <w:tc>
          <w:tcPr>
            <w:tcW w:w="1281" w:type="dxa"/>
          </w:tcPr>
          <w:p w:rsidR="00023C40" w:rsidRPr="005B5623" w:rsidRDefault="00023C40" w:rsidP="00DB7145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440" w:type="dxa"/>
            <w:vMerge/>
          </w:tcPr>
          <w:p w:rsidR="00023C40" w:rsidRPr="005B5623" w:rsidRDefault="00023C40" w:rsidP="00DB7145">
            <w:pPr>
              <w:jc w:val="center"/>
              <w:rPr>
                <w:sz w:val="23"/>
                <w:szCs w:val="23"/>
              </w:rPr>
            </w:pPr>
          </w:p>
        </w:tc>
      </w:tr>
      <w:bookmarkEnd w:id="29"/>
      <w:bookmarkEnd w:id="30"/>
    </w:tbl>
    <w:p w:rsidR="005F2C5A" w:rsidRPr="005B5623" w:rsidRDefault="005F2C5A" w:rsidP="0011454C">
      <w:pPr>
        <w:jc w:val="center"/>
        <w:rPr>
          <w:sz w:val="23"/>
          <w:szCs w:val="23"/>
        </w:rPr>
      </w:pPr>
    </w:p>
    <w:p w:rsidR="00281244" w:rsidRPr="005B5623" w:rsidRDefault="00281244" w:rsidP="00281244">
      <w:pPr>
        <w:jc w:val="center"/>
        <w:rPr>
          <w:sz w:val="23"/>
          <w:szCs w:val="23"/>
        </w:rPr>
      </w:pPr>
      <w:r w:rsidRPr="005B5623">
        <w:rPr>
          <w:sz w:val="23"/>
          <w:szCs w:val="23"/>
        </w:rPr>
        <w:t>Куджева Хазрета Магометовича,</w:t>
      </w:r>
    </w:p>
    <w:p w:rsidR="00281244" w:rsidRPr="005B5623" w:rsidRDefault="00281244" w:rsidP="00281244">
      <w:pPr>
        <w:jc w:val="center"/>
        <w:rPr>
          <w:sz w:val="23"/>
          <w:szCs w:val="23"/>
        </w:rPr>
      </w:pPr>
      <w:r w:rsidRPr="005B5623">
        <w:rPr>
          <w:sz w:val="23"/>
          <w:szCs w:val="23"/>
        </w:rPr>
        <w:t xml:space="preserve">заместителя Министра промышленности и энергетики  </w:t>
      </w:r>
      <w:r w:rsidR="00632327" w:rsidRPr="005B5623">
        <w:rPr>
          <w:sz w:val="23"/>
          <w:szCs w:val="23"/>
        </w:rPr>
        <w:t xml:space="preserve">Карачаево-Черкесской Республики </w:t>
      </w:r>
    </w:p>
    <w:p w:rsidR="00281244" w:rsidRPr="005B5623" w:rsidRDefault="00281244" w:rsidP="00281244">
      <w:pPr>
        <w:jc w:val="center"/>
        <w:rPr>
          <w:sz w:val="23"/>
          <w:szCs w:val="23"/>
        </w:rPr>
      </w:pPr>
      <w:r w:rsidRPr="005B5623">
        <w:rPr>
          <w:sz w:val="23"/>
          <w:szCs w:val="23"/>
        </w:rPr>
        <w:t>(полное наименование должности)</w:t>
      </w:r>
    </w:p>
    <w:p w:rsidR="00281244" w:rsidRPr="005B5623" w:rsidRDefault="00281244" w:rsidP="00281244">
      <w:pPr>
        <w:jc w:val="center"/>
        <w:rPr>
          <w:sz w:val="23"/>
          <w:szCs w:val="23"/>
        </w:rPr>
      </w:pPr>
      <w:r w:rsidRPr="005B5623">
        <w:rPr>
          <w:sz w:val="23"/>
          <w:szCs w:val="23"/>
        </w:rPr>
        <w:t xml:space="preserve">за период с 1 января по 31 декабря </w:t>
      </w:r>
      <w:r w:rsidR="00610560" w:rsidRPr="005B5623">
        <w:rPr>
          <w:sz w:val="23"/>
          <w:szCs w:val="23"/>
        </w:rPr>
        <w:t>2013</w:t>
      </w:r>
      <w:r w:rsidRPr="005B5623">
        <w:rPr>
          <w:sz w:val="23"/>
          <w:szCs w:val="23"/>
        </w:rPr>
        <w:t xml:space="preserve"> года</w:t>
      </w:r>
    </w:p>
    <w:tbl>
      <w:tblPr>
        <w:tblW w:w="1640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60"/>
        <w:gridCol w:w="1440"/>
        <w:gridCol w:w="1980"/>
        <w:gridCol w:w="1440"/>
        <w:gridCol w:w="1800"/>
        <w:gridCol w:w="1312"/>
        <w:gridCol w:w="1721"/>
        <w:gridCol w:w="1827"/>
        <w:gridCol w:w="1281"/>
        <w:gridCol w:w="1440"/>
      </w:tblGrid>
      <w:tr w:rsidR="003665AA" w:rsidRPr="005B5623" w:rsidTr="003665AA">
        <w:tc>
          <w:tcPr>
            <w:tcW w:w="2160" w:type="dxa"/>
            <w:vMerge w:val="restart"/>
          </w:tcPr>
          <w:p w:rsidR="003665AA" w:rsidRPr="005B5623" w:rsidRDefault="003665AA" w:rsidP="00DB7145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Ф.И.О.</w:t>
            </w:r>
          </w:p>
        </w:tc>
        <w:tc>
          <w:tcPr>
            <w:tcW w:w="1440" w:type="dxa"/>
            <w:vMerge w:val="restart"/>
          </w:tcPr>
          <w:p w:rsidR="003665AA" w:rsidRPr="005B5623" w:rsidRDefault="003665AA" w:rsidP="00DB7145">
            <w:pPr>
              <w:ind w:right="-1"/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 xml:space="preserve">Декларированный годовой доход  </w:t>
            </w:r>
          </w:p>
          <w:p w:rsidR="003665AA" w:rsidRPr="005B5623" w:rsidRDefault="003665AA" w:rsidP="00DB7145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за 2013 г.</w:t>
            </w:r>
          </w:p>
          <w:p w:rsidR="003665AA" w:rsidRPr="005B5623" w:rsidRDefault="003665AA" w:rsidP="00DB7145">
            <w:pPr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 xml:space="preserve">      (руб)</w:t>
            </w:r>
          </w:p>
        </w:tc>
        <w:tc>
          <w:tcPr>
            <w:tcW w:w="6532" w:type="dxa"/>
            <w:gridSpan w:val="4"/>
          </w:tcPr>
          <w:p w:rsidR="003665AA" w:rsidRPr="005B5623" w:rsidRDefault="003665AA" w:rsidP="00DB7145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829" w:type="dxa"/>
            <w:gridSpan w:val="3"/>
          </w:tcPr>
          <w:p w:rsidR="003665AA" w:rsidRPr="005B5623" w:rsidRDefault="003665AA" w:rsidP="00DB7145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440" w:type="dxa"/>
            <w:vMerge w:val="restart"/>
          </w:tcPr>
          <w:p w:rsidR="003665AA" w:rsidRPr="005B5623" w:rsidRDefault="00827922" w:rsidP="00DB7145">
            <w:pPr>
              <w:jc w:val="center"/>
              <w:rPr>
                <w:sz w:val="23"/>
                <w:szCs w:val="23"/>
              </w:rPr>
            </w:pPr>
            <w:r w:rsidRPr="005B5623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665AA" w:rsidRPr="005B5623" w:rsidTr="003665AA">
        <w:tc>
          <w:tcPr>
            <w:tcW w:w="2160" w:type="dxa"/>
            <w:vMerge/>
          </w:tcPr>
          <w:p w:rsidR="003665AA" w:rsidRPr="005B5623" w:rsidRDefault="003665AA" w:rsidP="00DB714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  <w:vMerge/>
          </w:tcPr>
          <w:p w:rsidR="003665AA" w:rsidRPr="005B5623" w:rsidRDefault="003665AA" w:rsidP="00DB714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80" w:type="dxa"/>
          </w:tcPr>
          <w:p w:rsidR="003665AA" w:rsidRPr="005B5623" w:rsidRDefault="003665AA" w:rsidP="00DB7145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Вид объектов недвижимости</w:t>
            </w:r>
          </w:p>
        </w:tc>
        <w:tc>
          <w:tcPr>
            <w:tcW w:w="1440" w:type="dxa"/>
          </w:tcPr>
          <w:p w:rsidR="003665AA" w:rsidRPr="005B5623" w:rsidRDefault="003665AA" w:rsidP="00DB7145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Площадь</w:t>
            </w:r>
          </w:p>
          <w:p w:rsidR="003665AA" w:rsidRPr="005B5623" w:rsidRDefault="003665AA" w:rsidP="00DB7145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(кв.м)</w:t>
            </w:r>
          </w:p>
        </w:tc>
        <w:tc>
          <w:tcPr>
            <w:tcW w:w="1800" w:type="dxa"/>
          </w:tcPr>
          <w:p w:rsidR="003665AA" w:rsidRPr="005B5623" w:rsidRDefault="003665AA" w:rsidP="00DB7145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Страна расположения</w:t>
            </w:r>
          </w:p>
        </w:tc>
        <w:tc>
          <w:tcPr>
            <w:tcW w:w="1312" w:type="dxa"/>
          </w:tcPr>
          <w:p w:rsidR="003665AA" w:rsidRPr="005B5623" w:rsidRDefault="003665AA" w:rsidP="00DB7145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Транспортные средства</w:t>
            </w:r>
          </w:p>
        </w:tc>
        <w:tc>
          <w:tcPr>
            <w:tcW w:w="1721" w:type="dxa"/>
          </w:tcPr>
          <w:p w:rsidR="003665AA" w:rsidRPr="005B5623" w:rsidRDefault="003665AA" w:rsidP="00DB7145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Вид объектов недвижимости</w:t>
            </w:r>
          </w:p>
        </w:tc>
        <w:tc>
          <w:tcPr>
            <w:tcW w:w="1827" w:type="dxa"/>
          </w:tcPr>
          <w:p w:rsidR="003665AA" w:rsidRPr="005B5623" w:rsidRDefault="003665AA" w:rsidP="00DB7145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Площадь</w:t>
            </w:r>
          </w:p>
          <w:p w:rsidR="003665AA" w:rsidRPr="005B5623" w:rsidRDefault="003665AA" w:rsidP="00DB7145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(кв.м)</w:t>
            </w:r>
          </w:p>
        </w:tc>
        <w:tc>
          <w:tcPr>
            <w:tcW w:w="1281" w:type="dxa"/>
          </w:tcPr>
          <w:p w:rsidR="003665AA" w:rsidRPr="005B5623" w:rsidRDefault="003665AA" w:rsidP="00DB7145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Страна расположения</w:t>
            </w:r>
          </w:p>
        </w:tc>
        <w:tc>
          <w:tcPr>
            <w:tcW w:w="1440" w:type="dxa"/>
            <w:vMerge/>
          </w:tcPr>
          <w:p w:rsidR="003665AA" w:rsidRPr="005B5623" w:rsidRDefault="003665AA" w:rsidP="00DB7145">
            <w:pPr>
              <w:jc w:val="center"/>
              <w:rPr>
                <w:sz w:val="23"/>
                <w:szCs w:val="23"/>
              </w:rPr>
            </w:pPr>
          </w:p>
        </w:tc>
      </w:tr>
      <w:tr w:rsidR="003665AA" w:rsidRPr="005B5623" w:rsidTr="003665AA">
        <w:tc>
          <w:tcPr>
            <w:tcW w:w="2160" w:type="dxa"/>
          </w:tcPr>
          <w:p w:rsidR="003665AA" w:rsidRPr="005B5623" w:rsidRDefault="003665AA" w:rsidP="00DB7145">
            <w:pPr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Куджев Хазрет Магометович</w:t>
            </w:r>
          </w:p>
        </w:tc>
        <w:tc>
          <w:tcPr>
            <w:tcW w:w="1440" w:type="dxa"/>
          </w:tcPr>
          <w:p w:rsidR="003665AA" w:rsidRPr="005B5623" w:rsidRDefault="003665AA" w:rsidP="00DB7145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497906,0</w:t>
            </w:r>
          </w:p>
        </w:tc>
        <w:tc>
          <w:tcPr>
            <w:tcW w:w="1980" w:type="dxa"/>
          </w:tcPr>
          <w:p w:rsidR="003665AA" w:rsidRPr="005B5623" w:rsidRDefault="003665AA" w:rsidP="00DB7145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квартира</w:t>
            </w:r>
          </w:p>
        </w:tc>
        <w:tc>
          <w:tcPr>
            <w:tcW w:w="1440" w:type="dxa"/>
          </w:tcPr>
          <w:p w:rsidR="003665AA" w:rsidRPr="005B5623" w:rsidRDefault="003665AA" w:rsidP="00DB7145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55,4</w:t>
            </w:r>
          </w:p>
        </w:tc>
        <w:tc>
          <w:tcPr>
            <w:tcW w:w="1800" w:type="dxa"/>
          </w:tcPr>
          <w:p w:rsidR="003665AA" w:rsidRPr="005B5623" w:rsidRDefault="003665AA" w:rsidP="00DB7145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312" w:type="dxa"/>
          </w:tcPr>
          <w:p w:rsidR="003665AA" w:rsidRPr="005B5623" w:rsidRDefault="000544DA" w:rsidP="00DB7145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 xml:space="preserve">легковой автомобиль </w:t>
            </w:r>
            <w:r w:rsidR="003665AA" w:rsidRPr="005B5623">
              <w:rPr>
                <w:sz w:val="23"/>
                <w:szCs w:val="23"/>
              </w:rPr>
              <w:t>ВАЗ 2199</w:t>
            </w:r>
          </w:p>
        </w:tc>
        <w:tc>
          <w:tcPr>
            <w:tcW w:w="1721" w:type="dxa"/>
          </w:tcPr>
          <w:p w:rsidR="003665AA" w:rsidRPr="005B5623" w:rsidRDefault="00CF14D6" w:rsidP="00DB7145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827" w:type="dxa"/>
          </w:tcPr>
          <w:p w:rsidR="003665AA" w:rsidRPr="005B5623" w:rsidRDefault="00992355" w:rsidP="00DB7145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281" w:type="dxa"/>
          </w:tcPr>
          <w:p w:rsidR="003665AA" w:rsidRPr="005B5623" w:rsidRDefault="00CF14D6" w:rsidP="00DB7145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440" w:type="dxa"/>
          </w:tcPr>
          <w:p w:rsidR="003665AA" w:rsidRPr="005B5623" w:rsidRDefault="00CF14D6" w:rsidP="00DB7145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</w:tr>
    </w:tbl>
    <w:p w:rsidR="003622B0" w:rsidRPr="005B5623" w:rsidRDefault="003622B0" w:rsidP="0011454C">
      <w:pPr>
        <w:jc w:val="center"/>
        <w:rPr>
          <w:sz w:val="23"/>
          <w:szCs w:val="23"/>
        </w:rPr>
      </w:pPr>
    </w:p>
    <w:p w:rsidR="0011454C" w:rsidRPr="005B5623" w:rsidRDefault="0011454C" w:rsidP="0011454C">
      <w:pPr>
        <w:jc w:val="center"/>
        <w:rPr>
          <w:sz w:val="23"/>
          <w:szCs w:val="23"/>
        </w:rPr>
      </w:pPr>
      <w:r w:rsidRPr="005B5623">
        <w:rPr>
          <w:sz w:val="23"/>
          <w:szCs w:val="23"/>
        </w:rPr>
        <w:t>Камышан Вадима Валентиновича,</w:t>
      </w:r>
    </w:p>
    <w:p w:rsidR="0011454C" w:rsidRPr="005B5623" w:rsidRDefault="008B4E81" w:rsidP="0011454C">
      <w:pPr>
        <w:jc w:val="center"/>
        <w:rPr>
          <w:sz w:val="23"/>
          <w:szCs w:val="23"/>
        </w:rPr>
      </w:pPr>
      <w:r w:rsidRPr="005B5623">
        <w:rPr>
          <w:sz w:val="23"/>
          <w:szCs w:val="23"/>
        </w:rPr>
        <w:t>з</w:t>
      </w:r>
      <w:r w:rsidR="0011454C" w:rsidRPr="005B5623">
        <w:rPr>
          <w:sz w:val="23"/>
          <w:szCs w:val="23"/>
        </w:rPr>
        <w:t>аместителя</w:t>
      </w:r>
      <w:r w:rsidR="00DC3297" w:rsidRPr="005B5623">
        <w:rPr>
          <w:sz w:val="23"/>
          <w:szCs w:val="23"/>
        </w:rPr>
        <w:t xml:space="preserve"> Министра финансов </w:t>
      </w:r>
      <w:r w:rsidR="00501CD7" w:rsidRPr="005B5623">
        <w:rPr>
          <w:sz w:val="23"/>
          <w:szCs w:val="23"/>
        </w:rPr>
        <w:t>Карачаево-Черкесской Республики</w:t>
      </w:r>
      <w:r w:rsidR="0011454C" w:rsidRPr="005B5623">
        <w:rPr>
          <w:sz w:val="23"/>
          <w:szCs w:val="23"/>
        </w:rPr>
        <w:t>, и членов его семьи</w:t>
      </w:r>
    </w:p>
    <w:p w:rsidR="0011454C" w:rsidRPr="005B5623" w:rsidRDefault="0011454C" w:rsidP="0011454C">
      <w:pPr>
        <w:jc w:val="center"/>
        <w:rPr>
          <w:sz w:val="23"/>
          <w:szCs w:val="23"/>
        </w:rPr>
      </w:pPr>
      <w:r w:rsidRPr="005B5623">
        <w:rPr>
          <w:sz w:val="23"/>
          <w:szCs w:val="23"/>
        </w:rPr>
        <w:t>(полное наименование должности)</w:t>
      </w:r>
    </w:p>
    <w:p w:rsidR="0011454C" w:rsidRPr="005B5623" w:rsidRDefault="0011454C" w:rsidP="0011454C">
      <w:pPr>
        <w:jc w:val="center"/>
        <w:rPr>
          <w:sz w:val="23"/>
          <w:szCs w:val="23"/>
        </w:rPr>
      </w:pPr>
      <w:r w:rsidRPr="005B5623">
        <w:rPr>
          <w:sz w:val="23"/>
          <w:szCs w:val="23"/>
        </w:rPr>
        <w:t xml:space="preserve">за период с 1 января по 31 декабря </w:t>
      </w:r>
      <w:r w:rsidR="00610560" w:rsidRPr="005B5623">
        <w:rPr>
          <w:sz w:val="23"/>
          <w:szCs w:val="23"/>
        </w:rPr>
        <w:t>2013</w:t>
      </w:r>
      <w:r w:rsidRPr="005B5623">
        <w:rPr>
          <w:sz w:val="23"/>
          <w:szCs w:val="23"/>
        </w:rPr>
        <w:t xml:space="preserve"> года</w:t>
      </w:r>
    </w:p>
    <w:tbl>
      <w:tblPr>
        <w:tblW w:w="1640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60"/>
        <w:gridCol w:w="1440"/>
        <w:gridCol w:w="1980"/>
        <w:gridCol w:w="1440"/>
        <w:gridCol w:w="1800"/>
        <w:gridCol w:w="1463"/>
        <w:gridCol w:w="1701"/>
        <w:gridCol w:w="1696"/>
        <w:gridCol w:w="1281"/>
        <w:gridCol w:w="1440"/>
      </w:tblGrid>
      <w:tr w:rsidR="003665AA" w:rsidRPr="005B5623" w:rsidTr="003665AA">
        <w:tc>
          <w:tcPr>
            <w:tcW w:w="2160" w:type="dxa"/>
            <w:vMerge w:val="restart"/>
          </w:tcPr>
          <w:p w:rsidR="003665AA" w:rsidRPr="005B5623" w:rsidRDefault="003665AA" w:rsidP="002F0617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Ф.И.О.</w:t>
            </w:r>
          </w:p>
        </w:tc>
        <w:tc>
          <w:tcPr>
            <w:tcW w:w="1440" w:type="dxa"/>
            <w:vMerge w:val="restart"/>
          </w:tcPr>
          <w:p w:rsidR="003665AA" w:rsidRPr="005B5623" w:rsidRDefault="003665AA" w:rsidP="002F0617">
            <w:pPr>
              <w:ind w:right="-1"/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 xml:space="preserve">Декларированный </w:t>
            </w:r>
            <w:r w:rsidRPr="005B5623">
              <w:rPr>
                <w:sz w:val="23"/>
                <w:szCs w:val="23"/>
              </w:rPr>
              <w:lastRenderedPageBreak/>
              <w:t xml:space="preserve">годовой доход  </w:t>
            </w:r>
          </w:p>
          <w:p w:rsidR="003665AA" w:rsidRPr="005B5623" w:rsidRDefault="003665AA" w:rsidP="002F0617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за 2013 г.</w:t>
            </w:r>
          </w:p>
          <w:p w:rsidR="003665AA" w:rsidRPr="005B5623" w:rsidRDefault="003665AA" w:rsidP="002F0617">
            <w:pPr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 xml:space="preserve">      (руб)</w:t>
            </w:r>
          </w:p>
        </w:tc>
        <w:tc>
          <w:tcPr>
            <w:tcW w:w="6683" w:type="dxa"/>
            <w:gridSpan w:val="4"/>
          </w:tcPr>
          <w:p w:rsidR="003665AA" w:rsidRPr="005B5623" w:rsidRDefault="003665AA" w:rsidP="003B72B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lastRenderedPageBreak/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78" w:type="dxa"/>
            <w:gridSpan w:val="3"/>
          </w:tcPr>
          <w:p w:rsidR="003665AA" w:rsidRPr="005B5623" w:rsidRDefault="003665AA" w:rsidP="003B72B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440" w:type="dxa"/>
            <w:vMerge w:val="restart"/>
          </w:tcPr>
          <w:p w:rsidR="003665AA" w:rsidRPr="005B5623" w:rsidRDefault="00827922" w:rsidP="003B72B1">
            <w:pPr>
              <w:jc w:val="center"/>
              <w:rPr>
                <w:sz w:val="23"/>
                <w:szCs w:val="23"/>
              </w:rPr>
            </w:pPr>
            <w:r w:rsidRPr="005B5623">
              <w:t xml:space="preserve">Сведения </w:t>
            </w:r>
            <w:r w:rsidRPr="005B5623">
              <w:lastRenderedPageBreak/>
              <w:t>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665AA" w:rsidRPr="005B5623" w:rsidTr="003665AA">
        <w:tc>
          <w:tcPr>
            <w:tcW w:w="2160" w:type="dxa"/>
            <w:vMerge/>
          </w:tcPr>
          <w:p w:rsidR="003665AA" w:rsidRPr="005B5623" w:rsidRDefault="003665AA" w:rsidP="002F061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  <w:vMerge/>
          </w:tcPr>
          <w:p w:rsidR="003665AA" w:rsidRPr="005B5623" w:rsidRDefault="003665AA" w:rsidP="002F061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80" w:type="dxa"/>
          </w:tcPr>
          <w:p w:rsidR="003665AA" w:rsidRPr="005B5623" w:rsidRDefault="003665AA" w:rsidP="002F0617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Вид объектов недвижимости</w:t>
            </w:r>
          </w:p>
        </w:tc>
        <w:tc>
          <w:tcPr>
            <w:tcW w:w="1440" w:type="dxa"/>
          </w:tcPr>
          <w:p w:rsidR="003665AA" w:rsidRPr="005B5623" w:rsidRDefault="003665AA" w:rsidP="002F0617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Площадь</w:t>
            </w:r>
          </w:p>
          <w:p w:rsidR="003665AA" w:rsidRPr="005B5623" w:rsidRDefault="003665AA" w:rsidP="002F0617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(кв.м)</w:t>
            </w:r>
          </w:p>
        </w:tc>
        <w:tc>
          <w:tcPr>
            <w:tcW w:w="1800" w:type="dxa"/>
          </w:tcPr>
          <w:p w:rsidR="003665AA" w:rsidRPr="005B5623" w:rsidRDefault="003665AA" w:rsidP="002F0617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Страна расположения</w:t>
            </w:r>
          </w:p>
        </w:tc>
        <w:tc>
          <w:tcPr>
            <w:tcW w:w="1463" w:type="dxa"/>
          </w:tcPr>
          <w:p w:rsidR="003665AA" w:rsidRPr="005B5623" w:rsidRDefault="003665AA" w:rsidP="002F0617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Транспортные средства</w:t>
            </w:r>
          </w:p>
        </w:tc>
        <w:tc>
          <w:tcPr>
            <w:tcW w:w="1701" w:type="dxa"/>
          </w:tcPr>
          <w:p w:rsidR="003665AA" w:rsidRPr="005B5623" w:rsidRDefault="003665AA" w:rsidP="002F0617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Вид объектов недвижимости</w:t>
            </w:r>
          </w:p>
        </w:tc>
        <w:tc>
          <w:tcPr>
            <w:tcW w:w="1696" w:type="dxa"/>
          </w:tcPr>
          <w:p w:rsidR="003665AA" w:rsidRPr="005B5623" w:rsidRDefault="003665AA" w:rsidP="002F0617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Площадь</w:t>
            </w:r>
          </w:p>
          <w:p w:rsidR="003665AA" w:rsidRPr="005B5623" w:rsidRDefault="003665AA" w:rsidP="002F0617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(кв.м)</w:t>
            </w:r>
          </w:p>
        </w:tc>
        <w:tc>
          <w:tcPr>
            <w:tcW w:w="1281" w:type="dxa"/>
          </w:tcPr>
          <w:p w:rsidR="003665AA" w:rsidRPr="005B5623" w:rsidRDefault="003665AA" w:rsidP="002F0617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Страна расположения</w:t>
            </w:r>
          </w:p>
        </w:tc>
        <w:tc>
          <w:tcPr>
            <w:tcW w:w="1440" w:type="dxa"/>
            <w:vMerge/>
          </w:tcPr>
          <w:p w:rsidR="003665AA" w:rsidRPr="005B5623" w:rsidRDefault="003665AA" w:rsidP="002F0617">
            <w:pPr>
              <w:jc w:val="center"/>
              <w:rPr>
                <w:sz w:val="23"/>
                <w:szCs w:val="23"/>
              </w:rPr>
            </w:pPr>
          </w:p>
        </w:tc>
      </w:tr>
      <w:tr w:rsidR="00023C40" w:rsidRPr="005B5623" w:rsidTr="003665AA">
        <w:tc>
          <w:tcPr>
            <w:tcW w:w="2160" w:type="dxa"/>
          </w:tcPr>
          <w:p w:rsidR="00023C40" w:rsidRPr="005B5623" w:rsidRDefault="00023C40" w:rsidP="002F0617">
            <w:pPr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lastRenderedPageBreak/>
              <w:t>Камышан Вадим Валентинович</w:t>
            </w:r>
          </w:p>
        </w:tc>
        <w:tc>
          <w:tcPr>
            <w:tcW w:w="1440" w:type="dxa"/>
          </w:tcPr>
          <w:p w:rsidR="00023C40" w:rsidRPr="005B5623" w:rsidRDefault="00023C40" w:rsidP="0011454C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509044,07</w:t>
            </w:r>
          </w:p>
        </w:tc>
        <w:tc>
          <w:tcPr>
            <w:tcW w:w="1980" w:type="dxa"/>
          </w:tcPr>
          <w:p w:rsidR="00023C40" w:rsidRPr="005B5623" w:rsidRDefault="00023C40" w:rsidP="0011454C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земельный участок под индивидуальное жилищное строительство</w:t>
            </w:r>
          </w:p>
        </w:tc>
        <w:tc>
          <w:tcPr>
            <w:tcW w:w="1440" w:type="dxa"/>
          </w:tcPr>
          <w:p w:rsidR="00023C40" w:rsidRPr="005B5623" w:rsidRDefault="00023C40" w:rsidP="002F0617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494,0</w:t>
            </w:r>
          </w:p>
        </w:tc>
        <w:tc>
          <w:tcPr>
            <w:tcW w:w="1800" w:type="dxa"/>
          </w:tcPr>
          <w:p w:rsidR="00023C40" w:rsidRPr="005B5623" w:rsidRDefault="00023C40" w:rsidP="002F0617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463" w:type="dxa"/>
          </w:tcPr>
          <w:p w:rsidR="00023C40" w:rsidRPr="005B5623" w:rsidRDefault="00023C40" w:rsidP="002F0617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2"/>
                <w:szCs w:val="22"/>
              </w:rPr>
              <w:t>легковой автомобиль</w:t>
            </w:r>
            <w:r w:rsidRPr="005B5623">
              <w:rPr>
                <w:sz w:val="23"/>
                <w:szCs w:val="23"/>
              </w:rPr>
              <w:t xml:space="preserve"> </w:t>
            </w:r>
            <w:r w:rsidRPr="005B5623">
              <w:rPr>
                <w:sz w:val="23"/>
                <w:szCs w:val="23"/>
                <w:lang w:val="en-US"/>
              </w:rPr>
              <w:t>SKODA SUPERB</w:t>
            </w:r>
            <w:r w:rsidRPr="005B5623">
              <w:rPr>
                <w:sz w:val="23"/>
                <w:szCs w:val="23"/>
              </w:rPr>
              <w:t xml:space="preserve"> </w:t>
            </w:r>
          </w:p>
        </w:tc>
        <w:tc>
          <w:tcPr>
            <w:tcW w:w="1701" w:type="dxa"/>
          </w:tcPr>
          <w:p w:rsidR="00023C40" w:rsidRPr="005B5623" w:rsidRDefault="00023C40" w:rsidP="002F0617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 xml:space="preserve">жилой дом </w:t>
            </w:r>
          </w:p>
        </w:tc>
        <w:tc>
          <w:tcPr>
            <w:tcW w:w="1696" w:type="dxa"/>
          </w:tcPr>
          <w:p w:rsidR="00023C40" w:rsidRPr="005B5623" w:rsidRDefault="00023C40" w:rsidP="002F0617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67,5</w:t>
            </w:r>
          </w:p>
        </w:tc>
        <w:tc>
          <w:tcPr>
            <w:tcW w:w="1281" w:type="dxa"/>
          </w:tcPr>
          <w:p w:rsidR="00023C40" w:rsidRPr="005B5623" w:rsidRDefault="00023C40" w:rsidP="002F0617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023C40" w:rsidRPr="005B5623" w:rsidRDefault="00CF14D6" w:rsidP="002F0617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</w:tr>
      <w:tr w:rsidR="00023C40" w:rsidRPr="005B5623" w:rsidTr="003665AA">
        <w:tc>
          <w:tcPr>
            <w:tcW w:w="2160" w:type="dxa"/>
          </w:tcPr>
          <w:p w:rsidR="00023C40" w:rsidRPr="005B5623" w:rsidRDefault="00023C40" w:rsidP="002F0617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023C40" w:rsidRPr="005B5623" w:rsidRDefault="00023C40" w:rsidP="0011454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80" w:type="dxa"/>
          </w:tcPr>
          <w:p w:rsidR="00023C40" w:rsidRPr="005B5623" w:rsidRDefault="00023C40" w:rsidP="0011454C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жилой дом</w:t>
            </w:r>
          </w:p>
        </w:tc>
        <w:tc>
          <w:tcPr>
            <w:tcW w:w="1440" w:type="dxa"/>
          </w:tcPr>
          <w:p w:rsidR="00023C40" w:rsidRPr="005B5623" w:rsidRDefault="00023C40" w:rsidP="002F0617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228,9</w:t>
            </w:r>
          </w:p>
        </w:tc>
        <w:tc>
          <w:tcPr>
            <w:tcW w:w="1800" w:type="dxa"/>
          </w:tcPr>
          <w:p w:rsidR="00023C40" w:rsidRPr="005B5623" w:rsidRDefault="00023C40" w:rsidP="002F0617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463" w:type="dxa"/>
          </w:tcPr>
          <w:p w:rsidR="00023C40" w:rsidRPr="005B5623" w:rsidRDefault="00CF14D6" w:rsidP="002F0617">
            <w:pPr>
              <w:jc w:val="center"/>
              <w:rPr>
                <w:sz w:val="22"/>
                <w:szCs w:val="22"/>
              </w:rPr>
            </w:pPr>
            <w:r w:rsidRPr="005B5623">
              <w:rPr>
                <w:sz w:val="22"/>
                <w:szCs w:val="22"/>
              </w:rPr>
              <w:t>-----</w:t>
            </w:r>
          </w:p>
        </w:tc>
        <w:tc>
          <w:tcPr>
            <w:tcW w:w="1701" w:type="dxa"/>
          </w:tcPr>
          <w:p w:rsidR="00023C40" w:rsidRPr="005B5623" w:rsidRDefault="00023C40" w:rsidP="002F0617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1696" w:type="dxa"/>
          </w:tcPr>
          <w:p w:rsidR="00023C40" w:rsidRPr="005B5623" w:rsidRDefault="00023C40" w:rsidP="002F0617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677,0</w:t>
            </w:r>
          </w:p>
        </w:tc>
        <w:tc>
          <w:tcPr>
            <w:tcW w:w="1281" w:type="dxa"/>
          </w:tcPr>
          <w:p w:rsidR="00023C40" w:rsidRPr="005B5623" w:rsidRDefault="00023C40" w:rsidP="002F0617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440" w:type="dxa"/>
            <w:vMerge/>
          </w:tcPr>
          <w:p w:rsidR="00023C40" w:rsidRPr="005B5623" w:rsidRDefault="00023C40" w:rsidP="002F0617">
            <w:pPr>
              <w:jc w:val="center"/>
              <w:rPr>
                <w:sz w:val="23"/>
                <w:szCs w:val="23"/>
              </w:rPr>
            </w:pPr>
          </w:p>
        </w:tc>
      </w:tr>
      <w:tr w:rsidR="00023C40" w:rsidRPr="005B5623" w:rsidTr="003665AA">
        <w:tc>
          <w:tcPr>
            <w:tcW w:w="2160" w:type="dxa"/>
          </w:tcPr>
          <w:p w:rsidR="00023C40" w:rsidRPr="005B5623" w:rsidRDefault="00023C40" w:rsidP="002F0617">
            <w:pPr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супруга</w:t>
            </w:r>
          </w:p>
        </w:tc>
        <w:tc>
          <w:tcPr>
            <w:tcW w:w="1440" w:type="dxa"/>
          </w:tcPr>
          <w:p w:rsidR="00023C40" w:rsidRPr="005B5623" w:rsidRDefault="00023C40" w:rsidP="002F0617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597472,64</w:t>
            </w:r>
          </w:p>
        </w:tc>
        <w:tc>
          <w:tcPr>
            <w:tcW w:w="1980" w:type="dxa"/>
          </w:tcPr>
          <w:p w:rsidR="00023C40" w:rsidRPr="005B5623" w:rsidRDefault="00992355" w:rsidP="002F0617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440" w:type="dxa"/>
          </w:tcPr>
          <w:p w:rsidR="00023C40" w:rsidRPr="005B5623" w:rsidRDefault="00992355" w:rsidP="002F0617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800" w:type="dxa"/>
          </w:tcPr>
          <w:p w:rsidR="00023C40" w:rsidRPr="005B5623" w:rsidRDefault="00992355" w:rsidP="002F0617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463" w:type="dxa"/>
          </w:tcPr>
          <w:p w:rsidR="00023C40" w:rsidRPr="005B5623" w:rsidRDefault="00CF14D6" w:rsidP="002F0617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  <w:r w:rsidR="00023C40" w:rsidRPr="005B5623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023C40" w:rsidRPr="005B5623" w:rsidRDefault="00023C40" w:rsidP="002F0617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жилой дом</w:t>
            </w:r>
          </w:p>
        </w:tc>
        <w:tc>
          <w:tcPr>
            <w:tcW w:w="1696" w:type="dxa"/>
          </w:tcPr>
          <w:p w:rsidR="00023C40" w:rsidRPr="005B5623" w:rsidRDefault="00023C40" w:rsidP="002F0617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228,9</w:t>
            </w:r>
          </w:p>
        </w:tc>
        <w:tc>
          <w:tcPr>
            <w:tcW w:w="1281" w:type="dxa"/>
          </w:tcPr>
          <w:p w:rsidR="00023C40" w:rsidRPr="005B5623" w:rsidRDefault="00023C40" w:rsidP="002F0617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440" w:type="dxa"/>
            <w:vMerge/>
          </w:tcPr>
          <w:p w:rsidR="00023C40" w:rsidRPr="005B5623" w:rsidRDefault="00023C40" w:rsidP="002F0617">
            <w:pPr>
              <w:jc w:val="center"/>
              <w:rPr>
                <w:sz w:val="23"/>
                <w:szCs w:val="23"/>
              </w:rPr>
            </w:pPr>
          </w:p>
        </w:tc>
      </w:tr>
      <w:tr w:rsidR="00023C40" w:rsidRPr="005B5623" w:rsidTr="003665AA">
        <w:tc>
          <w:tcPr>
            <w:tcW w:w="2160" w:type="dxa"/>
          </w:tcPr>
          <w:p w:rsidR="00023C40" w:rsidRPr="005B5623" w:rsidRDefault="00023C40" w:rsidP="002F0617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023C40" w:rsidRPr="005B5623" w:rsidRDefault="00023C40" w:rsidP="002F061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80" w:type="dxa"/>
          </w:tcPr>
          <w:p w:rsidR="00023C40" w:rsidRPr="005B5623" w:rsidRDefault="00CF14D6" w:rsidP="002F0617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440" w:type="dxa"/>
          </w:tcPr>
          <w:p w:rsidR="00023C40" w:rsidRPr="005B5623" w:rsidRDefault="00992355" w:rsidP="002F0617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800" w:type="dxa"/>
          </w:tcPr>
          <w:p w:rsidR="00023C40" w:rsidRPr="005B5623" w:rsidRDefault="00CF14D6" w:rsidP="002F0617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463" w:type="dxa"/>
          </w:tcPr>
          <w:p w:rsidR="00023C40" w:rsidRPr="005B5623" w:rsidRDefault="00CF14D6" w:rsidP="002F0617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  <w:r w:rsidR="00023C40" w:rsidRPr="005B5623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023C40" w:rsidRPr="005B5623" w:rsidRDefault="00023C40" w:rsidP="00501CD7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1696" w:type="dxa"/>
          </w:tcPr>
          <w:p w:rsidR="00023C40" w:rsidRPr="005B5623" w:rsidRDefault="00023C40" w:rsidP="002F0617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494,0</w:t>
            </w:r>
          </w:p>
        </w:tc>
        <w:tc>
          <w:tcPr>
            <w:tcW w:w="1281" w:type="dxa"/>
          </w:tcPr>
          <w:p w:rsidR="00023C40" w:rsidRPr="005B5623" w:rsidRDefault="00023C40" w:rsidP="002F0617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440" w:type="dxa"/>
            <w:vMerge/>
          </w:tcPr>
          <w:p w:rsidR="00023C40" w:rsidRPr="005B5623" w:rsidRDefault="00023C40" w:rsidP="002F0617">
            <w:pPr>
              <w:jc w:val="center"/>
              <w:rPr>
                <w:sz w:val="23"/>
                <w:szCs w:val="23"/>
              </w:rPr>
            </w:pPr>
          </w:p>
        </w:tc>
      </w:tr>
      <w:tr w:rsidR="00023C40" w:rsidRPr="005B5623" w:rsidTr="003665AA">
        <w:tc>
          <w:tcPr>
            <w:tcW w:w="2160" w:type="dxa"/>
          </w:tcPr>
          <w:p w:rsidR="00023C40" w:rsidRPr="005B5623" w:rsidRDefault="00023C40" w:rsidP="002F0617">
            <w:pPr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дочь</w:t>
            </w:r>
          </w:p>
        </w:tc>
        <w:tc>
          <w:tcPr>
            <w:tcW w:w="1440" w:type="dxa"/>
          </w:tcPr>
          <w:p w:rsidR="00023C40" w:rsidRPr="005B5623" w:rsidRDefault="00CF14D6" w:rsidP="002F0617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980" w:type="dxa"/>
          </w:tcPr>
          <w:p w:rsidR="00023C40" w:rsidRPr="005B5623" w:rsidRDefault="00CF14D6" w:rsidP="002F0617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440" w:type="dxa"/>
          </w:tcPr>
          <w:p w:rsidR="00023C40" w:rsidRPr="005B5623" w:rsidRDefault="00CF14D6" w:rsidP="002F0617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800" w:type="dxa"/>
          </w:tcPr>
          <w:p w:rsidR="00023C40" w:rsidRPr="005B5623" w:rsidRDefault="00992355" w:rsidP="002F0617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463" w:type="dxa"/>
          </w:tcPr>
          <w:p w:rsidR="00023C40" w:rsidRPr="005B5623" w:rsidRDefault="00CF14D6" w:rsidP="002F0617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701" w:type="dxa"/>
          </w:tcPr>
          <w:p w:rsidR="00023C40" w:rsidRPr="005B5623" w:rsidRDefault="00023C40" w:rsidP="002F0617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жилой дом</w:t>
            </w:r>
          </w:p>
        </w:tc>
        <w:tc>
          <w:tcPr>
            <w:tcW w:w="1696" w:type="dxa"/>
          </w:tcPr>
          <w:p w:rsidR="00023C40" w:rsidRPr="005B5623" w:rsidRDefault="00023C40" w:rsidP="002F0617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228,9</w:t>
            </w:r>
          </w:p>
        </w:tc>
        <w:tc>
          <w:tcPr>
            <w:tcW w:w="1281" w:type="dxa"/>
          </w:tcPr>
          <w:p w:rsidR="00023C40" w:rsidRPr="005B5623" w:rsidRDefault="00023C40" w:rsidP="002F0617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440" w:type="dxa"/>
            <w:vMerge/>
          </w:tcPr>
          <w:p w:rsidR="00023C40" w:rsidRPr="005B5623" w:rsidRDefault="00023C40" w:rsidP="002F0617">
            <w:pPr>
              <w:jc w:val="center"/>
              <w:rPr>
                <w:sz w:val="23"/>
                <w:szCs w:val="23"/>
              </w:rPr>
            </w:pPr>
          </w:p>
        </w:tc>
      </w:tr>
      <w:tr w:rsidR="00023C40" w:rsidRPr="005B5623" w:rsidTr="003665AA">
        <w:tc>
          <w:tcPr>
            <w:tcW w:w="2160" w:type="dxa"/>
          </w:tcPr>
          <w:p w:rsidR="00023C40" w:rsidRPr="005B5623" w:rsidRDefault="00023C40" w:rsidP="002F0617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023C40" w:rsidRPr="005B5623" w:rsidRDefault="00023C40" w:rsidP="002F061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80" w:type="dxa"/>
          </w:tcPr>
          <w:p w:rsidR="00023C40" w:rsidRPr="005B5623" w:rsidRDefault="00023C40" w:rsidP="002F061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023C40" w:rsidRPr="005B5623" w:rsidRDefault="00023C40" w:rsidP="002F061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00" w:type="dxa"/>
          </w:tcPr>
          <w:p w:rsidR="00023C40" w:rsidRPr="005B5623" w:rsidRDefault="00023C40" w:rsidP="002F061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63" w:type="dxa"/>
          </w:tcPr>
          <w:p w:rsidR="00023C40" w:rsidRPr="005B5623" w:rsidRDefault="00023C40" w:rsidP="002F061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</w:tcPr>
          <w:p w:rsidR="00023C40" w:rsidRPr="005B5623" w:rsidRDefault="00023C40" w:rsidP="002F0617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 xml:space="preserve">приусадебный земельный участок </w:t>
            </w:r>
          </w:p>
        </w:tc>
        <w:tc>
          <w:tcPr>
            <w:tcW w:w="1696" w:type="dxa"/>
          </w:tcPr>
          <w:p w:rsidR="00023C40" w:rsidRPr="005B5623" w:rsidRDefault="00023C40" w:rsidP="002F0617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494,0</w:t>
            </w:r>
          </w:p>
        </w:tc>
        <w:tc>
          <w:tcPr>
            <w:tcW w:w="1281" w:type="dxa"/>
          </w:tcPr>
          <w:p w:rsidR="00023C40" w:rsidRPr="005B5623" w:rsidRDefault="00023C40" w:rsidP="002F0617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440" w:type="dxa"/>
            <w:vMerge/>
          </w:tcPr>
          <w:p w:rsidR="00023C40" w:rsidRPr="005B5623" w:rsidRDefault="00023C40" w:rsidP="002F0617">
            <w:pPr>
              <w:jc w:val="center"/>
              <w:rPr>
                <w:sz w:val="23"/>
                <w:szCs w:val="23"/>
              </w:rPr>
            </w:pPr>
          </w:p>
        </w:tc>
      </w:tr>
      <w:tr w:rsidR="00023C40" w:rsidRPr="005B5623" w:rsidTr="003665AA">
        <w:tc>
          <w:tcPr>
            <w:tcW w:w="2160" w:type="dxa"/>
          </w:tcPr>
          <w:p w:rsidR="00023C40" w:rsidRPr="005B5623" w:rsidRDefault="00023C40" w:rsidP="002F0617">
            <w:pPr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дочь</w:t>
            </w:r>
          </w:p>
        </w:tc>
        <w:tc>
          <w:tcPr>
            <w:tcW w:w="1440" w:type="dxa"/>
          </w:tcPr>
          <w:p w:rsidR="00023C40" w:rsidRPr="005B5623" w:rsidRDefault="00CF14D6" w:rsidP="002F0617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980" w:type="dxa"/>
          </w:tcPr>
          <w:p w:rsidR="00023C40" w:rsidRPr="005B5623" w:rsidRDefault="00CF14D6" w:rsidP="002F0617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440" w:type="dxa"/>
          </w:tcPr>
          <w:p w:rsidR="00023C40" w:rsidRPr="005B5623" w:rsidRDefault="00CF14D6" w:rsidP="002F0617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800" w:type="dxa"/>
          </w:tcPr>
          <w:p w:rsidR="00023C40" w:rsidRPr="005B5623" w:rsidRDefault="00992355" w:rsidP="002F0617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463" w:type="dxa"/>
          </w:tcPr>
          <w:p w:rsidR="00023C40" w:rsidRPr="005B5623" w:rsidRDefault="00CF14D6" w:rsidP="002F0617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701" w:type="dxa"/>
          </w:tcPr>
          <w:p w:rsidR="00023C40" w:rsidRPr="005B5623" w:rsidRDefault="00023C40" w:rsidP="002F0617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жилой дом</w:t>
            </w:r>
          </w:p>
        </w:tc>
        <w:tc>
          <w:tcPr>
            <w:tcW w:w="1696" w:type="dxa"/>
          </w:tcPr>
          <w:p w:rsidR="00023C40" w:rsidRPr="005B5623" w:rsidRDefault="00023C40" w:rsidP="002F0617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228,9</w:t>
            </w:r>
          </w:p>
        </w:tc>
        <w:tc>
          <w:tcPr>
            <w:tcW w:w="1281" w:type="dxa"/>
          </w:tcPr>
          <w:p w:rsidR="00023C40" w:rsidRPr="005B5623" w:rsidRDefault="00023C40" w:rsidP="002F0617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440" w:type="dxa"/>
            <w:vMerge/>
          </w:tcPr>
          <w:p w:rsidR="00023C40" w:rsidRPr="005B5623" w:rsidRDefault="00023C40" w:rsidP="002F0617">
            <w:pPr>
              <w:jc w:val="center"/>
              <w:rPr>
                <w:sz w:val="23"/>
                <w:szCs w:val="23"/>
              </w:rPr>
            </w:pPr>
          </w:p>
        </w:tc>
      </w:tr>
      <w:tr w:rsidR="00023C40" w:rsidRPr="005B5623" w:rsidTr="003665AA">
        <w:tc>
          <w:tcPr>
            <w:tcW w:w="2160" w:type="dxa"/>
          </w:tcPr>
          <w:p w:rsidR="00023C40" w:rsidRPr="005B5623" w:rsidRDefault="00023C40" w:rsidP="002F0617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023C40" w:rsidRPr="005B5623" w:rsidRDefault="00023C40" w:rsidP="002F061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80" w:type="dxa"/>
          </w:tcPr>
          <w:p w:rsidR="00023C40" w:rsidRPr="005B5623" w:rsidRDefault="00023C40" w:rsidP="002F061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023C40" w:rsidRPr="005B5623" w:rsidRDefault="00023C40" w:rsidP="002F061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00" w:type="dxa"/>
          </w:tcPr>
          <w:p w:rsidR="00023C40" w:rsidRPr="005B5623" w:rsidRDefault="00023C40" w:rsidP="002F061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63" w:type="dxa"/>
          </w:tcPr>
          <w:p w:rsidR="00023C40" w:rsidRPr="005B5623" w:rsidRDefault="00023C40" w:rsidP="002F061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</w:tcPr>
          <w:p w:rsidR="00023C40" w:rsidRPr="005B5623" w:rsidRDefault="00023C40" w:rsidP="002F0617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приусадебный земельный участок</w:t>
            </w:r>
          </w:p>
        </w:tc>
        <w:tc>
          <w:tcPr>
            <w:tcW w:w="1696" w:type="dxa"/>
          </w:tcPr>
          <w:p w:rsidR="00023C40" w:rsidRPr="005B5623" w:rsidRDefault="00023C40" w:rsidP="002F0617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494,0</w:t>
            </w:r>
          </w:p>
        </w:tc>
        <w:tc>
          <w:tcPr>
            <w:tcW w:w="1281" w:type="dxa"/>
          </w:tcPr>
          <w:p w:rsidR="00023C40" w:rsidRPr="005B5623" w:rsidRDefault="00023C40" w:rsidP="002F0617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440" w:type="dxa"/>
            <w:vMerge/>
          </w:tcPr>
          <w:p w:rsidR="00023C40" w:rsidRPr="005B5623" w:rsidRDefault="00023C40" w:rsidP="002F0617">
            <w:pPr>
              <w:jc w:val="center"/>
              <w:rPr>
                <w:sz w:val="23"/>
                <w:szCs w:val="23"/>
              </w:rPr>
            </w:pPr>
          </w:p>
        </w:tc>
      </w:tr>
    </w:tbl>
    <w:p w:rsidR="00FB4B93" w:rsidRPr="005B5623" w:rsidRDefault="00FB4B93" w:rsidP="00220D0E">
      <w:pPr>
        <w:jc w:val="center"/>
        <w:rPr>
          <w:sz w:val="23"/>
          <w:szCs w:val="23"/>
        </w:rPr>
      </w:pPr>
    </w:p>
    <w:p w:rsidR="003F1930" w:rsidRPr="005B5623" w:rsidRDefault="003F1930" w:rsidP="003F1930">
      <w:pPr>
        <w:jc w:val="center"/>
        <w:rPr>
          <w:sz w:val="23"/>
          <w:szCs w:val="23"/>
        </w:rPr>
      </w:pPr>
      <w:r w:rsidRPr="005B5623">
        <w:rPr>
          <w:sz w:val="23"/>
          <w:szCs w:val="23"/>
        </w:rPr>
        <w:t>Узденова Джашарбека Борисовича,</w:t>
      </w:r>
    </w:p>
    <w:p w:rsidR="003F1930" w:rsidRPr="005B5623" w:rsidRDefault="003F1930" w:rsidP="003F1930">
      <w:pPr>
        <w:jc w:val="center"/>
        <w:rPr>
          <w:sz w:val="23"/>
          <w:szCs w:val="23"/>
        </w:rPr>
      </w:pPr>
      <w:r w:rsidRPr="005B5623">
        <w:rPr>
          <w:sz w:val="23"/>
          <w:szCs w:val="23"/>
        </w:rPr>
        <w:t>Начальника Управления охраны окружающей среды и водных ресурсов Карачаево-Черкесской Республики, и членов его семьи</w:t>
      </w:r>
    </w:p>
    <w:p w:rsidR="003F1930" w:rsidRPr="005B5623" w:rsidRDefault="003F1930" w:rsidP="003F1930">
      <w:pPr>
        <w:jc w:val="center"/>
        <w:rPr>
          <w:sz w:val="23"/>
          <w:szCs w:val="23"/>
        </w:rPr>
      </w:pPr>
      <w:r w:rsidRPr="005B5623">
        <w:rPr>
          <w:sz w:val="23"/>
          <w:szCs w:val="23"/>
        </w:rPr>
        <w:t>(полное наименование должности)</w:t>
      </w:r>
    </w:p>
    <w:p w:rsidR="003F1930" w:rsidRPr="005B5623" w:rsidRDefault="003F1930" w:rsidP="003F1930">
      <w:pPr>
        <w:jc w:val="center"/>
        <w:rPr>
          <w:sz w:val="23"/>
          <w:szCs w:val="23"/>
        </w:rPr>
      </w:pPr>
      <w:r w:rsidRPr="005B5623">
        <w:rPr>
          <w:sz w:val="23"/>
          <w:szCs w:val="23"/>
        </w:rPr>
        <w:t>за период с 1 января по 31 декабря 2013 года</w:t>
      </w:r>
    </w:p>
    <w:tbl>
      <w:tblPr>
        <w:tblW w:w="1637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60"/>
        <w:gridCol w:w="1440"/>
        <w:gridCol w:w="1721"/>
        <w:gridCol w:w="1440"/>
        <w:gridCol w:w="1677"/>
        <w:gridCol w:w="1694"/>
        <w:gridCol w:w="1721"/>
        <w:gridCol w:w="1408"/>
        <w:gridCol w:w="1700"/>
        <w:gridCol w:w="1417"/>
      </w:tblGrid>
      <w:tr w:rsidR="003665AA" w:rsidRPr="005B5623" w:rsidTr="003665AA">
        <w:tc>
          <w:tcPr>
            <w:tcW w:w="2160" w:type="dxa"/>
            <w:vMerge w:val="restart"/>
          </w:tcPr>
          <w:p w:rsidR="003665AA" w:rsidRPr="005B5623" w:rsidRDefault="003665AA" w:rsidP="00C737F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lastRenderedPageBreak/>
              <w:t>Ф.И.О.</w:t>
            </w:r>
          </w:p>
        </w:tc>
        <w:tc>
          <w:tcPr>
            <w:tcW w:w="1440" w:type="dxa"/>
            <w:vMerge w:val="restart"/>
          </w:tcPr>
          <w:p w:rsidR="003665AA" w:rsidRPr="005B5623" w:rsidRDefault="003665AA" w:rsidP="00C737F9">
            <w:pPr>
              <w:ind w:right="-1"/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 xml:space="preserve">Декларированный годовой доход  </w:t>
            </w:r>
          </w:p>
          <w:p w:rsidR="003665AA" w:rsidRPr="005B5623" w:rsidRDefault="003665AA" w:rsidP="00C737F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за 2013 г.</w:t>
            </w:r>
          </w:p>
          <w:p w:rsidR="003665AA" w:rsidRPr="005B5623" w:rsidRDefault="003665AA" w:rsidP="00C737F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(руб)</w:t>
            </w:r>
          </w:p>
        </w:tc>
        <w:tc>
          <w:tcPr>
            <w:tcW w:w="6532" w:type="dxa"/>
            <w:gridSpan w:val="4"/>
          </w:tcPr>
          <w:p w:rsidR="003665AA" w:rsidRPr="005B5623" w:rsidRDefault="003665AA" w:rsidP="00C737F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829" w:type="dxa"/>
            <w:gridSpan w:val="3"/>
          </w:tcPr>
          <w:p w:rsidR="003665AA" w:rsidRPr="005B5623" w:rsidRDefault="003665AA" w:rsidP="00C737F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417" w:type="dxa"/>
            <w:vMerge w:val="restart"/>
          </w:tcPr>
          <w:p w:rsidR="003665AA" w:rsidRPr="005B5623" w:rsidRDefault="00827922" w:rsidP="00C737F9">
            <w:pPr>
              <w:jc w:val="center"/>
              <w:rPr>
                <w:sz w:val="23"/>
                <w:szCs w:val="23"/>
              </w:rPr>
            </w:pPr>
            <w:r w:rsidRPr="005B5623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665AA" w:rsidRPr="005B5623" w:rsidTr="003665AA">
        <w:tc>
          <w:tcPr>
            <w:tcW w:w="2160" w:type="dxa"/>
            <w:vMerge/>
          </w:tcPr>
          <w:p w:rsidR="003665AA" w:rsidRPr="005B5623" w:rsidRDefault="003665AA" w:rsidP="00C737F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  <w:vMerge/>
          </w:tcPr>
          <w:p w:rsidR="003665AA" w:rsidRPr="005B5623" w:rsidRDefault="003665AA" w:rsidP="00C737F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3665AA" w:rsidRPr="005B5623" w:rsidRDefault="003665AA" w:rsidP="00C737F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Вид объектов недвижимости</w:t>
            </w:r>
          </w:p>
        </w:tc>
        <w:tc>
          <w:tcPr>
            <w:tcW w:w="1440" w:type="dxa"/>
          </w:tcPr>
          <w:p w:rsidR="003665AA" w:rsidRPr="005B5623" w:rsidRDefault="003665AA" w:rsidP="00C737F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Площадь</w:t>
            </w:r>
          </w:p>
          <w:p w:rsidR="003665AA" w:rsidRPr="005B5623" w:rsidRDefault="003665AA" w:rsidP="00C737F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(кв.м)</w:t>
            </w:r>
          </w:p>
        </w:tc>
        <w:tc>
          <w:tcPr>
            <w:tcW w:w="1677" w:type="dxa"/>
          </w:tcPr>
          <w:p w:rsidR="003665AA" w:rsidRPr="005B5623" w:rsidRDefault="003665AA" w:rsidP="00C737F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Страна расположения</w:t>
            </w:r>
          </w:p>
        </w:tc>
        <w:tc>
          <w:tcPr>
            <w:tcW w:w="1694" w:type="dxa"/>
          </w:tcPr>
          <w:p w:rsidR="003665AA" w:rsidRPr="005B5623" w:rsidRDefault="003665AA" w:rsidP="00C737F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Транспортные средства</w:t>
            </w:r>
          </w:p>
        </w:tc>
        <w:tc>
          <w:tcPr>
            <w:tcW w:w="1721" w:type="dxa"/>
          </w:tcPr>
          <w:p w:rsidR="003665AA" w:rsidRPr="005B5623" w:rsidRDefault="003665AA" w:rsidP="00C737F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Вид объектов недвижимости</w:t>
            </w:r>
          </w:p>
        </w:tc>
        <w:tc>
          <w:tcPr>
            <w:tcW w:w="1408" w:type="dxa"/>
          </w:tcPr>
          <w:p w:rsidR="003665AA" w:rsidRPr="005B5623" w:rsidRDefault="003665AA" w:rsidP="00C737F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Площадь</w:t>
            </w:r>
          </w:p>
          <w:p w:rsidR="003665AA" w:rsidRPr="005B5623" w:rsidRDefault="003665AA" w:rsidP="00C737F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(кв.м)</w:t>
            </w:r>
          </w:p>
        </w:tc>
        <w:tc>
          <w:tcPr>
            <w:tcW w:w="1700" w:type="dxa"/>
          </w:tcPr>
          <w:p w:rsidR="003665AA" w:rsidRPr="005B5623" w:rsidRDefault="003665AA" w:rsidP="00C737F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3665AA" w:rsidRPr="005B5623" w:rsidRDefault="003665AA" w:rsidP="00C737F9">
            <w:pPr>
              <w:jc w:val="center"/>
              <w:rPr>
                <w:sz w:val="23"/>
                <w:szCs w:val="23"/>
              </w:rPr>
            </w:pPr>
          </w:p>
        </w:tc>
      </w:tr>
      <w:tr w:rsidR="00023C40" w:rsidRPr="005B5623" w:rsidTr="003665AA">
        <w:tc>
          <w:tcPr>
            <w:tcW w:w="2160" w:type="dxa"/>
          </w:tcPr>
          <w:p w:rsidR="00023C40" w:rsidRPr="005B5623" w:rsidRDefault="00023C40" w:rsidP="00C737F9">
            <w:pPr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Узденов Джашарбек Борисович</w:t>
            </w:r>
          </w:p>
        </w:tc>
        <w:tc>
          <w:tcPr>
            <w:tcW w:w="1440" w:type="dxa"/>
          </w:tcPr>
          <w:p w:rsidR="00023C40" w:rsidRPr="005B5623" w:rsidRDefault="00023C40" w:rsidP="00C35932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312865,61</w:t>
            </w:r>
          </w:p>
        </w:tc>
        <w:tc>
          <w:tcPr>
            <w:tcW w:w="1721" w:type="dxa"/>
          </w:tcPr>
          <w:p w:rsidR="00023C40" w:rsidRPr="005B5623" w:rsidRDefault="00023C40" w:rsidP="00C737F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квартира (малосемейка)</w:t>
            </w:r>
          </w:p>
          <w:p w:rsidR="00023C40" w:rsidRPr="005B5623" w:rsidRDefault="00023C40" w:rsidP="00C737F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023C40" w:rsidRPr="005B5623" w:rsidRDefault="00023C40" w:rsidP="00C737F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21,9</w:t>
            </w:r>
          </w:p>
          <w:p w:rsidR="00023C40" w:rsidRPr="005B5623" w:rsidRDefault="00023C40" w:rsidP="00C737F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77" w:type="dxa"/>
          </w:tcPr>
          <w:p w:rsidR="00023C40" w:rsidRPr="005B5623" w:rsidRDefault="00023C40" w:rsidP="00C737F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1694" w:type="dxa"/>
          </w:tcPr>
          <w:p w:rsidR="00023C40" w:rsidRPr="005B5623" w:rsidRDefault="00CF14D6" w:rsidP="00C737F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721" w:type="dxa"/>
          </w:tcPr>
          <w:p w:rsidR="00023C40" w:rsidRPr="005B5623" w:rsidRDefault="00023C40" w:rsidP="00C737F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 xml:space="preserve">жилой дом </w:t>
            </w:r>
          </w:p>
        </w:tc>
        <w:tc>
          <w:tcPr>
            <w:tcW w:w="1408" w:type="dxa"/>
          </w:tcPr>
          <w:p w:rsidR="00023C40" w:rsidRPr="005B5623" w:rsidRDefault="00023C40" w:rsidP="00C737F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279,5</w:t>
            </w:r>
          </w:p>
        </w:tc>
        <w:tc>
          <w:tcPr>
            <w:tcW w:w="1700" w:type="dxa"/>
          </w:tcPr>
          <w:p w:rsidR="00023C40" w:rsidRPr="005B5623" w:rsidRDefault="00023C40" w:rsidP="00C737F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023C40" w:rsidRPr="005B5623" w:rsidRDefault="00CF14D6" w:rsidP="00C737F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</w:tr>
      <w:tr w:rsidR="00023C40" w:rsidRPr="005B5623" w:rsidTr="003665AA">
        <w:tc>
          <w:tcPr>
            <w:tcW w:w="2160" w:type="dxa"/>
          </w:tcPr>
          <w:p w:rsidR="00023C40" w:rsidRPr="005B5623" w:rsidRDefault="00023C40" w:rsidP="00C737F9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023C40" w:rsidRPr="005B5623" w:rsidRDefault="00CF14D6" w:rsidP="00C737F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721" w:type="dxa"/>
          </w:tcPr>
          <w:p w:rsidR="00023C40" w:rsidRPr="005B5623" w:rsidRDefault="00CF14D6" w:rsidP="00C737F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440" w:type="dxa"/>
          </w:tcPr>
          <w:p w:rsidR="00023C40" w:rsidRPr="005B5623" w:rsidRDefault="00CF14D6" w:rsidP="00C737F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677" w:type="dxa"/>
          </w:tcPr>
          <w:p w:rsidR="00023C40" w:rsidRPr="005B5623" w:rsidRDefault="00CF14D6" w:rsidP="00C737F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694" w:type="dxa"/>
          </w:tcPr>
          <w:p w:rsidR="00023C40" w:rsidRPr="005B5623" w:rsidRDefault="00CF14D6" w:rsidP="00C737F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721" w:type="dxa"/>
          </w:tcPr>
          <w:p w:rsidR="00023C40" w:rsidRPr="005B5623" w:rsidRDefault="00023C40" w:rsidP="00C737F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приусадебный земельный участок</w:t>
            </w:r>
          </w:p>
        </w:tc>
        <w:tc>
          <w:tcPr>
            <w:tcW w:w="1408" w:type="dxa"/>
          </w:tcPr>
          <w:p w:rsidR="00023C40" w:rsidRPr="005B5623" w:rsidRDefault="00023C40" w:rsidP="00C737F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674,0</w:t>
            </w:r>
          </w:p>
        </w:tc>
        <w:tc>
          <w:tcPr>
            <w:tcW w:w="1700" w:type="dxa"/>
          </w:tcPr>
          <w:p w:rsidR="00023C40" w:rsidRPr="005B5623" w:rsidRDefault="00023C40" w:rsidP="00C737F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417" w:type="dxa"/>
            <w:vMerge/>
          </w:tcPr>
          <w:p w:rsidR="00023C40" w:rsidRPr="005B5623" w:rsidRDefault="00023C40" w:rsidP="00C737F9">
            <w:pPr>
              <w:jc w:val="center"/>
              <w:rPr>
                <w:sz w:val="23"/>
                <w:szCs w:val="23"/>
              </w:rPr>
            </w:pPr>
          </w:p>
        </w:tc>
      </w:tr>
      <w:tr w:rsidR="00023C40" w:rsidRPr="005B5623" w:rsidTr="003665AA">
        <w:tc>
          <w:tcPr>
            <w:tcW w:w="2160" w:type="dxa"/>
          </w:tcPr>
          <w:p w:rsidR="00023C40" w:rsidRPr="005B5623" w:rsidRDefault="00023C40" w:rsidP="00C737F9">
            <w:pPr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супруга</w:t>
            </w:r>
          </w:p>
        </w:tc>
        <w:tc>
          <w:tcPr>
            <w:tcW w:w="1440" w:type="dxa"/>
          </w:tcPr>
          <w:p w:rsidR="00023C40" w:rsidRPr="005B5623" w:rsidRDefault="00CF14D6" w:rsidP="00C737F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721" w:type="dxa"/>
          </w:tcPr>
          <w:p w:rsidR="00023C40" w:rsidRPr="005B5623" w:rsidRDefault="00023C40" w:rsidP="00C737F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жилой дом</w:t>
            </w:r>
          </w:p>
        </w:tc>
        <w:tc>
          <w:tcPr>
            <w:tcW w:w="1440" w:type="dxa"/>
          </w:tcPr>
          <w:p w:rsidR="00023C40" w:rsidRPr="005B5623" w:rsidRDefault="00023C40" w:rsidP="00C737F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38</w:t>
            </w:r>
          </w:p>
        </w:tc>
        <w:tc>
          <w:tcPr>
            <w:tcW w:w="1677" w:type="dxa"/>
          </w:tcPr>
          <w:p w:rsidR="00023C40" w:rsidRPr="005B5623" w:rsidRDefault="00023C40" w:rsidP="00C737F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694" w:type="dxa"/>
          </w:tcPr>
          <w:p w:rsidR="00023C40" w:rsidRPr="005B5623" w:rsidRDefault="00023C40" w:rsidP="00C737F9">
            <w:pPr>
              <w:jc w:val="center"/>
              <w:rPr>
                <w:sz w:val="23"/>
                <w:szCs w:val="23"/>
                <w:lang w:val="en-US"/>
              </w:rPr>
            </w:pPr>
            <w:r w:rsidRPr="005B5623">
              <w:rPr>
                <w:sz w:val="23"/>
                <w:szCs w:val="23"/>
              </w:rPr>
              <w:t xml:space="preserve">легковой автомобиль </w:t>
            </w:r>
            <w:r w:rsidRPr="005B5623">
              <w:rPr>
                <w:sz w:val="23"/>
                <w:szCs w:val="23"/>
                <w:lang w:val="en-US"/>
              </w:rPr>
              <w:t>Nissan Tiana</w:t>
            </w:r>
          </w:p>
        </w:tc>
        <w:tc>
          <w:tcPr>
            <w:tcW w:w="1721" w:type="dxa"/>
          </w:tcPr>
          <w:p w:rsidR="00023C40" w:rsidRPr="005B5623" w:rsidRDefault="00023C40" w:rsidP="00C737F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 xml:space="preserve">жилой дом </w:t>
            </w:r>
          </w:p>
        </w:tc>
        <w:tc>
          <w:tcPr>
            <w:tcW w:w="1408" w:type="dxa"/>
          </w:tcPr>
          <w:p w:rsidR="00023C40" w:rsidRPr="005B5623" w:rsidRDefault="00023C40" w:rsidP="00C737F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279,5</w:t>
            </w:r>
          </w:p>
        </w:tc>
        <w:tc>
          <w:tcPr>
            <w:tcW w:w="1700" w:type="dxa"/>
          </w:tcPr>
          <w:p w:rsidR="00023C40" w:rsidRPr="005B5623" w:rsidRDefault="00023C40" w:rsidP="00C737F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023C40" w:rsidRPr="005B5623" w:rsidRDefault="00023C40" w:rsidP="00C737F9">
            <w:pPr>
              <w:jc w:val="center"/>
              <w:rPr>
                <w:sz w:val="23"/>
                <w:szCs w:val="23"/>
              </w:rPr>
            </w:pPr>
          </w:p>
        </w:tc>
      </w:tr>
      <w:tr w:rsidR="00023C40" w:rsidRPr="005B5623" w:rsidTr="003665AA">
        <w:tc>
          <w:tcPr>
            <w:tcW w:w="2160" w:type="dxa"/>
          </w:tcPr>
          <w:p w:rsidR="00023C40" w:rsidRPr="005B5623" w:rsidRDefault="00023C40" w:rsidP="00C737F9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023C40" w:rsidRPr="005B5623" w:rsidRDefault="00023C40" w:rsidP="00C737F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023C40" w:rsidRPr="005B5623" w:rsidRDefault="00023C40" w:rsidP="00C737F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жилой дом</w:t>
            </w:r>
          </w:p>
        </w:tc>
        <w:tc>
          <w:tcPr>
            <w:tcW w:w="1440" w:type="dxa"/>
          </w:tcPr>
          <w:p w:rsidR="00023C40" w:rsidRPr="005B5623" w:rsidRDefault="00023C40" w:rsidP="00C737F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178,2</w:t>
            </w:r>
          </w:p>
        </w:tc>
        <w:tc>
          <w:tcPr>
            <w:tcW w:w="1677" w:type="dxa"/>
          </w:tcPr>
          <w:p w:rsidR="00023C40" w:rsidRPr="005B5623" w:rsidRDefault="00023C40" w:rsidP="00C737F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694" w:type="dxa"/>
          </w:tcPr>
          <w:p w:rsidR="00023C40" w:rsidRPr="005B5623" w:rsidRDefault="00023C40" w:rsidP="00C737F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023C40" w:rsidRPr="005B5623" w:rsidRDefault="00023C40" w:rsidP="00C737F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приусадебный земельный участок</w:t>
            </w:r>
          </w:p>
        </w:tc>
        <w:tc>
          <w:tcPr>
            <w:tcW w:w="1408" w:type="dxa"/>
          </w:tcPr>
          <w:p w:rsidR="00023C40" w:rsidRPr="005B5623" w:rsidRDefault="00023C40" w:rsidP="00C737F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674,0</w:t>
            </w:r>
          </w:p>
        </w:tc>
        <w:tc>
          <w:tcPr>
            <w:tcW w:w="1700" w:type="dxa"/>
          </w:tcPr>
          <w:p w:rsidR="00023C40" w:rsidRPr="005B5623" w:rsidRDefault="00023C40" w:rsidP="00C737F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417" w:type="dxa"/>
            <w:vMerge/>
          </w:tcPr>
          <w:p w:rsidR="00023C40" w:rsidRPr="005B5623" w:rsidRDefault="00023C40" w:rsidP="00C737F9">
            <w:pPr>
              <w:jc w:val="center"/>
              <w:rPr>
                <w:sz w:val="23"/>
                <w:szCs w:val="23"/>
              </w:rPr>
            </w:pPr>
          </w:p>
        </w:tc>
      </w:tr>
      <w:tr w:rsidR="00023C40" w:rsidRPr="005B5623" w:rsidTr="003665AA">
        <w:tc>
          <w:tcPr>
            <w:tcW w:w="2160" w:type="dxa"/>
          </w:tcPr>
          <w:p w:rsidR="00023C40" w:rsidRPr="005B5623" w:rsidRDefault="00023C40" w:rsidP="00C737F9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023C40" w:rsidRPr="005B5623" w:rsidRDefault="00023C40" w:rsidP="00C737F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023C40" w:rsidRPr="005B5623" w:rsidRDefault="00023C40" w:rsidP="00C737F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земельный участок (садовый)</w:t>
            </w:r>
          </w:p>
        </w:tc>
        <w:tc>
          <w:tcPr>
            <w:tcW w:w="1440" w:type="dxa"/>
          </w:tcPr>
          <w:p w:rsidR="00023C40" w:rsidRPr="005B5623" w:rsidRDefault="00023C40" w:rsidP="00C737F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1142,0</w:t>
            </w:r>
          </w:p>
        </w:tc>
        <w:tc>
          <w:tcPr>
            <w:tcW w:w="1677" w:type="dxa"/>
          </w:tcPr>
          <w:p w:rsidR="00023C40" w:rsidRPr="005B5623" w:rsidRDefault="00023C40" w:rsidP="00C737F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694" w:type="dxa"/>
          </w:tcPr>
          <w:p w:rsidR="00023C40" w:rsidRPr="005B5623" w:rsidRDefault="00CF14D6" w:rsidP="00EA6307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721" w:type="dxa"/>
          </w:tcPr>
          <w:p w:rsidR="00023C40" w:rsidRPr="005B5623" w:rsidRDefault="00CF14D6" w:rsidP="00EA6307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408" w:type="dxa"/>
          </w:tcPr>
          <w:p w:rsidR="00023C40" w:rsidRPr="005B5623" w:rsidRDefault="00CF14D6" w:rsidP="00EA6307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700" w:type="dxa"/>
          </w:tcPr>
          <w:p w:rsidR="00023C40" w:rsidRPr="005B5623" w:rsidRDefault="00CF14D6" w:rsidP="00EA6307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417" w:type="dxa"/>
            <w:vMerge/>
          </w:tcPr>
          <w:p w:rsidR="00023C40" w:rsidRPr="005B5623" w:rsidRDefault="00023C40" w:rsidP="00EA6307">
            <w:pPr>
              <w:jc w:val="center"/>
              <w:rPr>
                <w:sz w:val="23"/>
                <w:szCs w:val="23"/>
              </w:rPr>
            </w:pPr>
          </w:p>
        </w:tc>
      </w:tr>
      <w:tr w:rsidR="00023C40" w:rsidRPr="005B5623" w:rsidTr="003665AA">
        <w:tc>
          <w:tcPr>
            <w:tcW w:w="2160" w:type="dxa"/>
          </w:tcPr>
          <w:p w:rsidR="00023C40" w:rsidRPr="005B5623" w:rsidRDefault="00023C40" w:rsidP="00C737F9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023C40" w:rsidRPr="005B5623" w:rsidRDefault="00023C40" w:rsidP="00C737F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023C40" w:rsidRPr="005B5623" w:rsidRDefault="00023C40" w:rsidP="00C737F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квартира</w:t>
            </w:r>
          </w:p>
        </w:tc>
        <w:tc>
          <w:tcPr>
            <w:tcW w:w="1440" w:type="dxa"/>
          </w:tcPr>
          <w:p w:rsidR="00023C40" w:rsidRPr="005B5623" w:rsidRDefault="00023C40" w:rsidP="00C737F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54,1</w:t>
            </w:r>
          </w:p>
        </w:tc>
        <w:tc>
          <w:tcPr>
            <w:tcW w:w="1677" w:type="dxa"/>
          </w:tcPr>
          <w:p w:rsidR="00023C40" w:rsidRPr="005B5623" w:rsidRDefault="00023C40" w:rsidP="00C737F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694" w:type="dxa"/>
          </w:tcPr>
          <w:p w:rsidR="00023C40" w:rsidRPr="005B5623" w:rsidRDefault="00CF14D6" w:rsidP="00EA6307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721" w:type="dxa"/>
          </w:tcPr>
          <w:p w:rsidR="00023C40" w:rsidRPr="005B5623" w:rsidRDefault="00CF14D6" w:rsidP="00EA6307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408" w:type="dxa"/>
          </w:tcPr>
          <w:p w:rsidR="00023C40" w:rsidRPr="005B5623" w:rsidRDefault="00CF14D6" w:rsidP="00EA6307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700" w:type="dxa"/>
          </w:tcPr>
          <w:p w:rsidR="00023C40" w:rsidRPr="005B5623" w:rsidRDefault="00CF14D6" w:rsidP="00EA6307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417" w:type="dxa"/>
            <w:vMerge/>
          </w:tcPr>
          <w:p w:rsidR="00023C40" w:rsidRPr="005B5623" w:rsidRDefault="00023C40" w:rsidP="00EA6307">
            <w:pPr>
              <w:jc w:val="center"/>
              <w:rPr>
                <w:sz w:val="23"/>
                <w:szCs w:val="23"/>
              </w:rPr>
            </w:pPr>
          </w:p>
        </w:tc>
      </w:tr>
      <w:tr w:rsidR="00023C40" w:rsidRPr="005B5623" w:rsidTr="003665AA">
        <w:tc>
          <w:tcPr>
            <w:tcW w:w="2160" w:type="dxa"/>
          </w:tcPr>
          <w:p w:rsidR="00023C40" w:rsidRPr="005B5623" w:rsidRDefault="00023C40" w:rsidP="00C737F9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023C40" w:rsidRPr="005B5623" w:rsidRDefault="00023C40" w:rsidP="00C737F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023C40" w:rsidRPr="005B5623" w:rsidRDefault="00023C40" w:rsidP="00C737F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квартира</w:t>
            </w:r>
          </w:p>
        </w:tc>
        <w:tc>
          <w:tcPr>
            <w:tcW w:w="1440" w:type="dxa"/>
          </w:tcPr>
          <w:p w:rsidR="00023C40" w:rsidRPr="005B5623" w:rsidRDefault="00023C40" w:rsidP="00C737F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84,5</w:t>
            </w:r>
          </w:p>
        </w:tc>
        <w:tc>
          <w:tcPr>
            <w:tcW w:w="1677" w:type="dxa"/>
          </w:tcPr>
          <w:p w:rsidR="00023C40" w:rsidRPr="005B5623" w:rsidRDefault="00023C40" w:rsidP="00C737F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694" w:type="dxa"/>
          </w:tcPr>
          <w:p w:rsidR="00023C40" w:rsidRPr="005B5623" w:rsidRDefault="00CF14D6" w:rsidP="00EA6307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721" w:type="dxa"/>
          </w:tcPr>
          <w:p w:rsidR="00023C40" w:rsidRPr="005B5623" w:rsidRDefault="00CF14D6" w:rsidP="00EA6307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408" w:type="dxa"/>
          </w:tcPr>
          <w:p w:rsidR="00023C40" w:rsidRPr="005B5623" w:rsidRDefault="00CF14D6" w:rsidP="00EA6307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700" w:type="dxa"/>
          </w:tcPr>
          <w:p w:rsidR="00023C40" w:rsidRPr="005B5623" w:rsidRDefault="00CF14D6" w:rsidP="00EA6307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417" w:type="dxa"/>
            <w:vMerge/>
          </w:tcPr>
          <w:p w:rsidR="00023C40" w:rsidRPr="005B5623" w:rsidRDefault="00023C40" w:rsidP="00EA6307">
            <w:pPr>
              <w:jc w:val="center"/>
              <w:rPr>
                <w:sz w:val="23"/>
                <w:szCs w:val="23"/>
              </w:rPr>
            </w:pPr>
          </w:p>
        </w:tc>
      </w:tr>
      <w:tr w:rsidR="00023C40" w:rsidRPr="005B5623" w:rsidTr="003665AA">
        <w:tc>
          <w:tcPr>
            <w:tcW w:w="2160" w:type="dxa"/>
          </w:tcPr>
          <w:p w:rsidR="00023C40" w:rsidRPr="005B5623" w:rsidRDefault="00023C40" w:rsidP="00C737F9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023C40" w:rsidRPr="005B5623" w:rsidRDefault="00023C40" w:rsidP="00C737F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023C40" w:rsidRPr="005B5623" w:rsidRDefault="00023C40" w:rsidP="00C737F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парковочное место</w:t>
            </w:r>
          </w:p>
          <w:p w:rsidR="00023C40" w:rsidRPr="005B5623" w:rsidRDefault="00023C40" w:rsidP="00C737F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1/116 доли</w:t>
            </w:r>
          </w:p>
        </w:tc>
        <w:tc>
          <w:tcPr>
            <w:tcW w:w="1440" w:type="dxa"/>
          </w:tcPr>
          <w:p w:rsidR="00023C40" w:rsidRPr="005B5623" w:rsidRDefault="00023C40" w:rsidP="00C737F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3889,2</w:t>
            </w:r>
          </w:p>
        </w:tc>
        <w:tc>
          <w:tcPr>
            <w:tcW w:w="1677" w:type="dxa"/>
          </w:tcPr>
          <w:p w:rsidR="00023C40" w:rsidRPr="005B5623" w:rsidRDefault="00023C40" w:rsidP="00C737F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694" w:type="dxa"/>
          </w:tcPr>
          <w:p w:rsidR="00023C40" w:rsidRPr="005B5623" w:rsidRDefault="00CF14D6" w:rsidP="00EA6307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721" w:type="dxa"/>
          </w:tcPr>
          <w:p w:rsidR="00023C40" w:rsidRPr="005B5623" w:rsidRDefault="00CF14D6" w:rsidP="00EA6307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408" w:type="dxa"/>
          </w:tcPr>
          <w:p w:rsidR="00023C40" w:rsidRPr="005B5623" w:rsidRDefault="00CF14D6" w:rsidP="00EA6307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700" w:type="dxa"/>
          </w:tcPr>
          <w:p w:rsidR="00023C40" w:rsidRPr="005B5623" w:rsidRDefault="00CF14D6" w:rsidP="00EA6307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417" w:type="dxa"/>
            <w:vMerge/>
          </w:tcPr>
          <w:p w:rsidR="00023C40" w:rsidRPr="005B5623" w:rsidRDefault="00023C40" w:rsidP="00EA6307">
            <w:pPr>
              <w:jc w:val="center"/>
              <w:rPr>
                <w:sz w:val="23"/>
                <w:szCs w:val="23"/>
              </w:rPr>
            </w:pPr>
          </w:p>
        </w:tc>
      </w:tr>
      <w:tr w:rsidR="00023C40" w:rsidRPr="005B5623" w:rsidTr="003665AA">
        <w:tc>
          <w:tcPr>
            <w:tcW w:w="2160" w:type="dxa"/>
          </w:tcPr>
          <w:p w:rsidR="00023C40" w:rsidRPr="005B5623" w:rsidRDefault="00023C40" w:rsidP="00C737F9">
            <w:pPr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сын</w:t>
            </w:r>
          </w:p>
        </w:tc>
        <w:tc>
          <w:tcPr>
            <w:tcW w:w="1440" w:type="dxa"/>
          </w:tcPr>
          <w:p w:rsidR="00023C40" w:rsidRPr="005B5623" w:rsidRDefault="00992355" w:rsidP="00C737F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721" w:type="dxa"/>
          </w:tcPr>
          <w:p w:rsidR="00023C40" w:rsidRPr="005B5623" w:rsidRDefault="00992355" w:rsidP="00C737F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440" w:type="dxa"/>
          </w:tcPr>
          <w:p w:rsidR="00023C40" w:rsidRPr="005B5623" w:rsidRDefault="00CF14D6" w:rsidP="00C737F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677" w:type="dxa"/>
          </w:tcPr>
          <w:p w:rsidR="00023C40" w:rsidRPr="005B5623" w:rsidRDefault="00CF14D6" w:rsidP="00C737F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694" w:type="dxa"/>
          </w:tcPr>
          <w:p w:rsidR="00023C40" w:rsidRPr="005B5623" w:rsidRDefault="00CF14D6" w:rsidP="00C737F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721" w:type="dxa"/>
          </w:tcPr>
          <w:p w:rsidR="00023C40" w:rsidRPr="005B5623" w:rsidRDefault="00023C40" w:rsidP="00C737F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 xml:space="preserve">жилой дом </w:t>
            </w:r>
          </w:p>
        </w:tc>
        <w:tc>
          <w:tcPr>
            <w:tcW w:w="1408" w:type="dxa"/>
          </w:tcPr>
          <w:p w:rsidR="00023C40" w:rsidRPr="005B5623" w:rsidRDefault="00023C40" w:rsidP="00C737F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279,5</w:t>
            </w:r>
          </w:p>
        </w:tc>
        <w:tc>
          <w:tcPr>
            <w:tcW w:w="1700" w:type="dxa"/>
          </w:tcPr>
          <w:p w:rsidR="00023C40" w:rsidRPr="005B5623" w:rsidRDefault="00023C40" w:rsidP="00C737F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023C40" w:rsidRPr="005B5623" w:rsidRDefault="00023C40" w:rsidP="00C737F9">
            <w:pPr>
              <w:jc w:val="center"/>
              <w:rPr>
                <w:sz w:val="23"/>
                <w:szCs w:val="23"/>
              </w:rPr>
            </w:pPr>
          </w:p>
        </w:tc>
      </w:tr>
      <w:tr w:rsidR="00023C40" w:rsidRPr="005B5623" w:rsidTr="003665AA">
        <w:tc>
          <w:tcPr>
            <w:tcW w:w="2160" w:type="dxa"/>
          </w:tcPr>
          <w:p w:rsidR="00023C40" w:rsidRPr="005B5623" w:rsidRDefault="00023C40" w:rsidP="00C737F9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023C40" w:rsidRPr="005B5623" w:rsidRDefault="00023C40" w:rsidP="00C737F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023C40" w:rsidRPr="005B5623" w:rsidRDefault="00023C40" w:rsidP="00C737F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023C40" w:rsidRPr="005B5623" w:rsidRDefault="00023C40" w:rsidP="00C737F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77" w:type="dxa"/>
          </w:tcPr>
          <w:p w:rsidR="00023C40" w:rsidRPr="005B5623" w:rsidRDefault="00023C40" w:rsidP="00C737F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4" w:type="dxa"/>
          </w:tcPr>
          <w:p w:rsidR="00023C40" w:rsidRPr="005B5623" w:rsidRDefault="00023C40" w:rsidP="00C737F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023C40" w:rsidRPr="005B5623" w:rsidRDefault="00023C40" w:rsidP="00C737F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 xml:space="preserve">приусадебный </w:t>
            </w:r>
            <w:r w:rsidRPr="005B5623">
              <w:rPr>
                <w:sz w:val="23"/>
                <w:szCs w:val="23"/>
              </w:rPr>
              <w:lastRenderedPageBreak/>
              <w:t>земельный участок</w:t>
            </w:r>
          </w:p>
        </w:tc>
        <w:tc>
          <w:tcPr>
            <w:tcW w:w="1408" w:type="dxa"/>
          </w:tcPr>
          <w:p w:rsidR="00023C40" w:rsidRPr="005B5623" w:rsidRDefault="00023C40" w:rsidP="00C737F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lastRenderedPageBreak/>
              <w:t>674,0</w:t>
            </w:r>
          </w:p>
        </w:tc>
        <w:tc>
          <w:tcPr>
            <w:tcW w:w="1700" w:type="dxa"/>
          </w:tcPr>
          <w:p w:rsidR="00023C40" w:rsidRPr="005B5623" w:rsidRDefault="00023C40" w:rsidP="00C737F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417" w:type="dxa"/>
            <w:vMerge/>
          </w:tcPr>
          <w:p w:rsidR="00023C40" w:rsidRPr="005B5623" w:rsidRDefault="00023C40" w:rsidP="00C737F9">
            <w:pPr>
              <w:jc w:val="center"/>
              <w:rPr>
                <w:sz w:val="23"/>
                <w:szCs w:val="23"/>
              </w:rPr>
            </w:pPr>
          </w:p>
        </w:tc>
      </w:tr>
      <w:tr w:rsidR="00023C40" w:rsidRPr="005B5623" w:rsidTr="003665AA">
        <w:tc>
          <w:tcPr>
            <w:tcW w:w="2160" w:type="dxa"/>
          </w:tcPr>
          <w:p w:rsidR="00023C40" w:rsidRPr="005B5623" w:rsidRDefault="00023C40" w:rsidP="00EA6307">
            <w:pPr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lastRenderedPageBreak/>
              <w:t>сын</w:t>
            </w:r>
          </w:p>
        </w:tc>
        <w:tc>
          <w:tcPr>
            <w:tcW w:w="1440" w:type="dxa"/>
          </w:tcPr>
          <w:p w:rsidR="00023C40" w:rsidRPr="005B5623" w:rsidRDefault="00992355" w:rsidP="00EA6307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721" w:type="dxa"/>
          </w:tcPr>
          <w:p w:rsidR="00023C40" w:rsidRPr="005B5623" w:rsidRDefault="00992355" w:rsidP="00EA6307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440" w:type="dxa"/>
          </w:tcPr>
          <w:p w:rsidR="00023C40" w:rsidRPr="005B5623" w:rsidRDefault="00CF14D6" w:rsidP="00EA6307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677" w:type="dxa"/>
          </w:tcPr>
          <w:p w:rsidR="00023C40" w:rsidRPr="005B5623" w:rsidRDefault="00CF14D6" w:rsidP="00EA6307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694" w:type="dxa"/>
          </w:tcPr>
          <w:p w:rsidR="00023C40" w:rsidRPr="005B5623" w:rsidRDefault="00CF14D6" w:rsidP="00EA6307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721" w:type="dxa"/>
          </w:tcPr>
          <w:p w:rsidR="00023C40" w:rsidRPr="005B5623" w:rsidRDefault="00023C40" w:rsidP="00EA6307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 xml:space="preserve">жилой дом </w:t>
            </w:r>
          </w:p>
        </w:tc>
        <w:tc>
          <w:tcPr>
            <w:tcW w:w="1408" w:type="dxa"/>
          </w:tcPr>
          <w:p w:rsidR="00023C40" w:rsidRPr="005B5623" w:rsidRDefault="00023C40" w:rsidP="00EA6307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279,5</w:t>
            </w:r>
          </w:p>
        </w:tc>
        <w:tc>
          <w:tcPr>
            <w:tcW w:w="1700" w:type="dxa"/>
          </w:tcPr>
          <w:p w:rsidR="00023C40" w:rsidRPr="005B5623" w:rsidRDefault="00023C40" w:rsidP="00EA6307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023C40" w:rsidRPr="005B5623" w:rsidRDefault="00023C40" w:rsidP="00EA6307">
            <w:pPr>
              <w:jc w:val="center"/>
              <w:rPr>
                <w:sz w:val="23"/>
                <w:szCs w:val="23"/>
              </w:rPr>
            </w:pPr>
          </w:p>
        </w:tc>
      </w:tr>
      <w:tr w:rsidR="00023C40" w:rsidRPr="005B5623" w:rsidTr="003665AA">
        <w:tc>
          <w:tcPr>
            <w:tcW w:w="2160" w:type="dxa"/>
          </w:tcPr>
          <w:p w:rsidR="00023C40" w:rsidRPr="005B5623" w:rsidRDefault="00023C40" w:rsidP="00EA6307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023C40" w:rsidRPr="005B5623" w:rsidRDefault="00023C40" w:rsidP="00EA630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023C40" w:rsidRPr="005B5623" w:rsidRDefault="00023C40" w:rsidP="00EA630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023C40" w:rsidRPr="005B5623" w:rsidRDefault="00023C40" w:rsidP="00EA630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77" w:type="dxa"/>
          </w:tcPr>
          <w:p w:rsidR="00023C40" w:rsidRPr="005B5623" w:rsidRDefault="00023C40" w:rsidP="00EA630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4" w:type="dxa"/>
          </w:tcPr>
          <w:p w:rsidR="00023C40" w:rsidRPr="005B5623" w:rsidRDefault="00023C40" w:rsidP="00EA630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023C40" w:rsidRPr="005B5623" w:rsidRDefault="00023C40" w:rsidP="00EA6307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приусадебный земельный участок</w:t>
            </w:r>
          </w:p>
        </w:tc>
        <w:tc>
          <w:tcPr>
            <w:tcW w:w="1408" w:type="dxa"/>
          </w:tcPr>
          <w:p w:rsidR="00023C40" w:rsidRPr="005B5623" w:rsidRDefault="00023C40" w:rsidP="00EA6307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674,0</w:t>
            </w:r>
          </w:p>
        </w:tc>
        <w:tc>
          <w:tcPr>
            <w:tcW w:w="1700" w:type="dxa"/>
          </w:tcPr>
          <w:p w:rsidR="00023C40" w:rsidRPr="005B5623" w:rsidRDefault="00023C40" w:rsidP="00EA6307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417" w:type="dxa"/>
            <w:vMerge/>
          </w:tcPr>
          <w:p w:rsidR="00023C40" w:rsidRPr="005B5623" w:rsidRDefault="00023C40" w:rsidP="00EA6307">
            <w:pPr>
              <w:jc w:val="center"/>
              <w:rPr>
                <w:sz w:val="23"/>
                <w:szCs w:val="23"/>
              </w:rPr>
            </w:pPr>
          </w:p>
        </w:tc>
      </w:tr>
      <w:tr w:rsidR="00023C40" w:rsidRPr="005B5623" w:rsidTr="003665AA">
        <w:tc>
          <w:tcPr>
            <w:tcW w:w="2160" w:type="dxa"/>
          </w:tcPr>
          <w:p w:rsidR="00023C40" w:rsidRPr="005B5623" w:rsidRDefault="00023C40" w:rsidP="00EA6307">
            <w:pPr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дочь</w:t>
            </w:r>
          </w:p>
        </w:tc>
        <w:tc>
          <w:tcPr>
            <w:tcW w:w="1440" w:type="dxa"/>
          </w:tcPr>
          <w:p w:rsidR="00023C40" w:rsidRPr="005B5623" w:rsidRDefault="00992355" w:rsidP="00EA6307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721" w:type="dxa"/>
          </w:tcPr>
          <w:p w:rsidR="00023C40" w:rsidRPr="005B5623" w:rsidRDefault="00992355" w:rsidP="00EA6307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440" w:type="dxa"/>
          </w:tcPr>
          <w:p w:rsidR="00023C40" w:rsidRPr="005B5623" w:rsidRDefault="00CF14D6" w:rsidP="00EA6307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677" w:type="dxa"/>
          </w:tcPr>
          <w:p w:rsidR="00023C40" w:rsidRPr="005B5623" w:rsidRDefault="00CF14D6" w:rsidP="00EA6307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694" w:type="dxa"/>
          </w:tcPr>
          <w:p w:rsidR="00023C40" w:rsidRPr="005B5623" w:rsidRDefault="00CF14D6" w:rsidP="00EA6307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721" w:type="dxa"/>
          </w:tcPr>
          <w:p w:rsidR="00023C40" w:rsidRPr="005B5623" w:rsidRDefault="00023C40" w:rsidP="00EA6307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 xml:space="preserve">жилой дом </w:t>
            </w:r>
          </w:p>
        </w:tc>
        <w:tc>
          <w:tcPr>
            <w:tcW w:w="1408" w:type="dxa"/>
          </w:tcPr>
          <w:p w:rsidR="00023C40" w:rsidRPr="005B5623" w:rsidRDefault="00023C40" w:rsidP="00EA6307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279,5</w:t>
            </w:r>
          </w:p>
        </w:tc>
        <w:tc>
          <w:tcPr>
            <w:tcW w:w="1700" w:type="dxa"/>
          </w:tcPr>
          <w:p w:rsidR="00023C40" w:rsidRPr="005B5623" w:rsidRDefault="00023C40" w:rsidP="00EA6307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023C40" w:rsidRPr="005B5623" w:rsidRDefault="00023C40" w:rsidP="00EA6307">
            <w:pPr>
              <w:jc w:val="center"/>
              <w:rPr>
                <w:sz w:val="23"/>
                <w:szCs w:val="23"/>
              </w:rPr>
            </w:pPr>
          </w:p>
        </w:tc>
      </w:tr>
      <w:tr w:rsidR="00023C40" w:rsidRPr="005B5623" w:rsidTr="003665AA">
        <w:tc>
          <w:tcPr>
            <w:tcW w:w="2160" w:type="dxa"/>
          </w:tcPr>
          <w:p w:rsidR="00023C40" w:rsidRPr="005B5623" w:rsidRDefault="00023C40" w:rsidP="00EA6307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023C40" w:rsidRPr="005B5623" w:rsidRDefault="00023C40" w:rsidP="00EA630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023C40" w:rsidRPr="005B5623" w:rsidRDefault="00023C40" w:rsidP="00EA630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023C40" w:rsidRPr="005B5623" w:rsidRDefault="00023C40" w:rsidP="00EA630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77" w:type="dxa"/>
          </w:tcPr>
          <w:p w:rsidR="00023C40" w:rsidRPr="005B5623" w:rsidRDefault="00023C40" w:rsidP="00EA630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4" w:type="dxa"/>
          </w:tcPr>
          <w:p w:rsidR="00023C40" w:rsidRPr="005B5623" w:rsidRDefault="00023C40" w:rsidP="00EA630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023C40" w:rsidRPr="005B5623" w:rsidRDefault="00023C40" w:rsidP="00EA6307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приусадебный земельный участок</w:t>
            </w:r>
          </w:p>
        </w:tc>
        <w:tc>
          <w:tcPr>
            <w:tcW w:w="1408" w:type="dxa"/>
          </w:tcPr>
          <w:p w:rsidR="00023C40" w:rsidRPr="005B5623" w:rsidRDefault="00023C40" w:rsidP="00EA6307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674,0</w:t>
            </w:r>
          </w:p>
        </w:tc>
        <w:tc>
          <w:tcPr>
            <w:tcW w:w="1700" w:type="dxa"/>
          </w:tcPr>
          <w:p w:rsidR="00023C40" w:rsidRPr="005B5623" w:rsidRDefault="00023C40" w:rsidP="00EA6307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417" w:type="dxa"/>
            <w:vMerge/>
          </w:tcPr>
          <w:p w:rsidR="00023C40" w:rsidRPr="005B5623" w:rsidRDefault="00023C40" w:rsidP="00EA6307">
            <w:pPr>
              <w:jc w:val="center"/>
              <w:rPr>
                <w:sz w:val="23"/>
                <w:szCs w:val="23"/>
              </w:rPr>
            </w:pPr>
          </w:p>
        </w:tc>
      </w:tr>
    </w:tbl>
    <w:p w:rsidR="003F1930" w:rsidRPr="005B5623" w:rsidRDefault="003F1930" w:rsidP="00220D0E">
      <w:pPr>
        <w:jc w:val="center"/>
        <w:rPr>
          <w:sz w:val="23"/>
          <w:szCs w:val="23"/>
        </w:rPr>
      </w:pPr>
    </w:p>
    <w:p w:rsidR="003F1930" w:rsidRPr="005B5623" w:rsidRDefault="003F1930" w:rsidP="00220D0E">
      <w:pPr>
        <w:jc w:val="center"/>
        <w:rPr>
          <w:sz w:val="23"/>
          <w:szCs w:val="23"/>
        </w:rPr>
      </w:pPr>
    </w:p>
    <w:p w:rsidR="000F5F8C" w:rsidRPr="005B5623" w:rsidRDefault="000F5F8C" w:rsidP="00220D0E">
      <w:pPr>
        <w:jc w:val="center"/>
        <w:rPr>
          <w:sz w:val="23"/>
          <w:szCs w:val="23"/>
        </w:rPr>
      </w:pPr>
      <w:r w:rsidRPr="005B5623">
        <w:rPr>
          <w:sz w:val="23"/>
          <w:szCs w:val="23"/>
        </w:rPr>
        <w:t>Ляшовой</w:t>
      </w:r>
      <w:r w:rsidR="00251C9D" w:rsidRPr="005B5623">
        <w:rPr>
          <w:sz w:val="23"/>
          <w:szCs w:val="23"/>
        </w:rPr>
        <w:t xml:space="preserve">  </w:t>
      </w:r>
      <w:r w:rsidRPr="005B5623">
        <w:rPr>
          <w:sz w:val="23"/>
          <w:szCs w:val="23"/>
        </w:rPr>
        <w:t>Валентины Ивановны,</w:t>
      </w:r>
    </w:p>
    <w:p w:rsidR="000F5F8C" w:rsidRPr="005B5623" w:rsidRDefault="000F5F8C" w:rsidP="008A376C">
      <w:pPr>
        <w:jc w:val="center"/>
        <w:rPr>
          <w:sz w:val="23"/>
          <w:szCs w:val="23"/>
        </w:rPr>
      </w:pPr>
      <w:r w:rsidRPr="005B5623">
        <w:rPr>
          <w:sz w:val="23"/>
          <w:szCs w:val="23"/>
        </w:rPr>
        <w:t xml:space="preserve">заместителя начальника Управления охраны окружающей </w:t>
      </w:r>
      <w:r w:rsidR="008A376C" w:rsidRPr="005B5623">
        <w:rPr>
          <w:sz w:val="23"/>
          <w:szCs w:val="23"/>
        </w:rPr>
        <w:t>среды и в</w:t>
      </w:r>
      <w:r w:rsidR="00381CF4" w:rsidRPr="005B5623">
        <w:rPr>
          <w:sz w:val="23"/>
          <w:szCs w:val="23"/>
        </w:rPr>
        <w:t xml:space="preserve">одных ресурсов Карачаево-Черкесской Республики </w:t>
      </w:r>
    </w:p>
    <w:p w:rsidR="000F5F8C" w:rsidRPr="005B5623" w:rsidRDefault="008A376C" w:rsidP="000F5F8C">
      <w:pPr>
        <w:jc w:val="center"/>
        <w:rPr>
          <w:sz w:val="23"/>
          <w:szCs w:val="23"/>
        </w:rPr>
      </w:pPr>
      <w:r w:rsidRPr="005B5623">
        <w:rPr>
          <w:sz w:val="23"/>
          <w:szCs w:val="23"/>
        </w:rPr>
        <w:t xml:space="preserve"> </w:t>
      </w:r>
      <w:r w:rsidR="000F5F8C" w:rsidRPr="005B5623">
        <w:rPr>
          <w:sz w:val="23"/>
          <w:szCs w:val="23"/>
        </w:rPr>
        <w:t>(полное наименование должности)</w:t>
      </w:r>
    </w:p>
    <w:p w:rsidR="000F5F8C" w:rsidRPr="005B5623" w:rsidRDefault="000F5F8C" w:rsidP="000F5F8C">
      <w:pPr>
        <w:jc w:val="center"/>
        <w:rPr>
          <w:sz w:val="23"/>
          <w:szCs w:val="23"/>
        </w:rPr>
      </w:pPr>
      <w:r w:rsidRPr="005B5623">
        <w:rPr>
          <w:sz w:val="23"/>
          <w:szCs w:val="23"/>
        </w:rPr>
        <w:t>за пери</w:t>
      </w:r>
      <w:r w:rsidR="00B3018B" w:rsidRPr="005B5623">
        <w:rPr>
          <w:sz w:val="23"/>
          <w:szCs w:val="23"/>
        </w:rPr>
        <w:t xml:space="preserve">од с 1 января по 31 декабря </w:t>
      </w:r>
      <w:r w:rsidR="00610560" w:rsidRPr="005B5623">
        <w:rPr>
          <w:sz w:val="23"/>
          <w:szCs w:val="23"/>
        </w:rPr>
        <w:t>2013</w:t>
      </w:r>
      <w:r w:rsidRPr="005B5623">
        <w:rPr>
          <w:sz w:val="23"/>
          <w:szCs w:val="23"/>
        </w:rPr>
        <w:t xml:space="preserve"> года</w:t>
      </w:r>
    </w:p>
    <w:tbl>
      <w:tblPr>
        <w:tblW w:w="1637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60"/>
        <w:gridCol w:w="1440"/>
        <w:gridCol w:w="1721"/>
        <w:gridCol w:w="1440"/>
        <w:gridCol w:w="1677"/>
        <w:gridCol w:w="1694"/>
        <w:gridCol w:w="1721"/>
        <w:gridCol w:w="1408"/>
        <w:gridCol w:w="1700"/>
        <w:gridCol w:w="1417"/>
      </w:tblGrid>
      <w:tr w:rsidR="003665AA" w:rsidRPr="005B5623" w:rsidTr="003665AA">
        <w:tc>
          <w:tcPr>
            <w:tcW w:w="2160" w:type="dxa"/>
            <w:vMerge w:val="restart"/>
          </w:tcPr>
          <w:p w:rsidR="003665AA" w:rsidRPr="005B5623" w:rsidRDefault="003665AA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Ф.И.О.</w:t>
            </w:r>
          </w:p>
        </w:tc>
        <w:tc>
          <w:tcPr>
            <w:tcW w:w="1440" w:type="dxa"/>
            <w:vMerge w:val="restart"/>
          </w:tcPr>
          <w:p w:rsidR="003665AA" w:rsidRPr="005B5623" w:rsidRDefault="003665AA" w:rsidP="00EF14E3">
            <w:pPr>
              <w:ind w:right="-1"/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 xml:space="preserve">Декларированный годовой доход  </w:t>
            </w:r>
          </w:p>
          <w:p w:rsidR="003665AA" w:rsidRPr="005B5623" w:rsidRDefault="003665AA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за 2013 г.</w:t>
            </w:r>
          </w:p>
          <w:p w:rsidR="003665AA" w:rsidRPr="005B5623" w:rsidRDefault="003665AA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(руб)</w:t>
            </w:r>
          </w:p>
        </w:tc>
        <w:tc>
          <w:tcPr>
            <w:tcW w:w="6532" w:type="dxa"/>
            <w:gridSpan w:val="4"/>
          </w:tcPr>
          <w:p w:rsidR="003665AA" w:rsidRPr="005B5623" w:rsidRDefault="003665AA" w:rsidP="003B72B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829" w:type="dxa"/>
            <w:gridSpan w:val="3"/>
          </w:tcPr>
          <w:p w:rsidR="003665AA" w:rsidRPr="005B5623" w:rsidRDefault="003665AA" w:rsidP="003B72B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417" w:type="dxa"/>
            <w:vMerge w:val="restart"/>
          </w:tcPr>
          <w:p w:rsidR="003665AA" w:rsidRPr="005B5623" w:rsidRDefault="00827922" w:rsidP="003B72B1">
            <w:pPr>
              <w:jc w:val="center"/>
              <w:rPr>
                <w:sz w:val="23"/>
                <w:szCs w:val="23"/>
              </w:rPr>
            </w:pPr>
            <w:r w:rsidRPr="005B5623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665AA" w:rsidRPr="005B5623" w:rsidTr="003665AA">
        <w:tc>
          <w:tcPr>
            <w:tcW w:w="2160" w:type="dxa"/>
            <w:vMerge/>
          </w:tcPr>
          <w:p w:rsidR="003665AA" w:rsidRPr="005B5623" w:rsidRDefault="003665AA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  <w:vMerge/>
          </w:tcPr>
          <w:p w:rsidR="003665AA" w:rsidRPr="005B5623" w:rsidRDefault="003665AA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3665AA" w:rsidRPr="005B5623" w:rsidRDefault="003665AA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Вид объектов недвижимости</w:t>
            </w:r>
          </w:p>
        </w:tc>
        <w:tc>
          <w:tcPr>
            <w:tcW w:w="1440" w:type="dxa"/>
          </w:tcPr>
          <w:p w:rsidR="003665AA" w:rsidRPr="005B5623" w:rsidRDefault="003665AA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Площадь</w:t>
            </w:r>
          </w:p>
          <w:p w:rsidR="003665AA" w:rsidRPr="005B5623" w:rsidRDefault="003665AA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(кв.м)</w:t>
            </w:r>
          </w:p>
        </w:tc>
        <w:tc>
          <w:tcPr>
            <w:tcW w:w="1677" w:type="dxa"/>
          </w:tcPr>
          <w:p w:rsidR="003665AA" w:rsidRPr="005B5623" w:rsidRDefault="003665AA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Страна расположения</w:t>
            </w:r>
          </w:p>
        </w:tc>
        <w:tc>
          <w:tcPr>
            <w:tcW w:w="1694" w:type="dxa"/>
          </w:tcPr>
          <w:p w:rsidR="003665AA" w:rsidRPr="005B5623" w:rsidRDefault="003665AA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Транспортные средства</w:t>
            </w:r>
          </w:p>
        </w:tc>
        <w:tc>
          <w:tcPr>
            <w:tcW w:w="1721" w:type="dxa"/>
          </w:tcPr>
          <w:p w:rsidR="003665AA" w:rsidRPr="005B5623" w:rsidRDefault="003665AA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Вид объектов недвижимости</w:t>
            </w:r>
          </w:p>
        </w:tc>
        <w:tc>
          <w:tcPr>
            <w:tcW w:w="1408" w:type="dxa"/>
          </w:tcPr>
          <w:p w:rsidR="003665AA" w:rsidRPr="005B5623" w:rsidRDefault="003665AA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Площадь</w:t>
            </w:r>
          </w:p>
          <w:p w:rsidR="003665AA" w:rsidRPr="005B5623" w:rsidRDefault="003665AA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(кв.м)</w:t>
            </w:r>
          </w:p>
        </w:tc>
        <w:tc>
          <w:tcPr>
            <w:tcW w:w="1700" w:type="dxa"/>
          </w:tcPr>
          <w:p w:rsidR="003665AA" w:rsidRPr="005B5623" w:rsidRDefault="003665AA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3665AA" w:rsidRPr="005B5623" w:rsidRDefault="003665AA" w:rsidP="00EF14E3">
            <w:pPr>
              <w:jc w:val="center"/>
              <w:rPr>
                <w:sz w:val="23"/>
                <w:szCs w:val="23"/>
              </w:rPr>
            </w:pPr>
          </w:p>
        </w:tc>
      </w:tr>
      <w:tr w:rsidR="00023C40" w:rsidRPr="005B5623" w:rsidTr="003665AA">
        <w:tc>
          <w:tcPr>
            <w:tcW w:w="2160" w:type="dxa"/>
          </w:tcPr>
          <w:p w:rsidR="00023C40" w:rsidRPr="005B5623" w:rsidRDefault="00023C40" w:rsidP="000F5F8C">
            <w:pPr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Ляшова Валентина Ивановна</w:t>
            </w:r>
          </w:p>
        </w:tc>
        <w:tc>
          <w:tcPr>
            <w:tcW w:w="1440" w:type="dxa"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840086,7</w:t>
            </w:r>
          </w:p>
        </w:tc>
        <w:tc>
          <w:tcPr>
            <w:tcW w:w="1721" w:type="dxa"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квартира</w:t>
            </w:r>
          </w:p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½ доли</w:t>
            </w:r>
          </w:p>
        </w:tc>
        <w:tc>
          <w:tcPr>
            <w:tcW w:w="1440" w:type="dxa"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82,1</w:t>
            </w:r>
          </w:p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77" w:type="dxa"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1694" w:type="dxa"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легковой автомобиль ВАЗ 2131</w:t>
            </w:r>
          </w:p>
        </w:tc>
        <w:tc>
          <w:tcPr>
            <w:tcW w:w="1721" w:type="dxa"/>
          </w:tcPr>
          <w:p w:rsidR="00023C40" w:rsidRPr="005B5623" w:rsidRDefault="00023C40" w:rsidP="00D7109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1408" w:type="dxa"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600,0</w:t>
            </w:r>
          </w:p>
        </w:tc>
        <w:tc>
          <w:tcPr>
            <w:tcW w:w="1700" w:type="dxa"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023C40" w:rsidRPr="005B5623" w:rsidRDefault="00CF14D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</w:tr>
      <w:tr w:rsidR="00023C40" w:rsidRPr="005B5623" w:rsidTr="003665AA">
        <w:tc>
          <w:tcPr>
            <w:tcW w:w="2160" w:type="dxa"/>
          </w:tcPr>
          <w:p w:rsidR="00023C40" w:rsidRPr="005B5623" w:rsidRDefault="00023C40" w:rsidP="000F5F8C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77" w:type="dxa"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4" w:type="dxa"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жилой дом</w:t>
            </w:r>
          </w:p>
        </w:tc>
        <w:tc>
          <w:tcPr>
            <w:tcW w:w="1408" w:type="dxa"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200,0</w:t>
            </w:r>
          </w:p>
        </w:tc>
        <w:tc>
          <w:tcPr>
            <w:tcW w:w="1700" w:type="dxa"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417" w:type="dxa"/>
            <w:vMerge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</w:p>
        </w:tc>
      </w:tr>
      <w:tr w:rsidR="00023C40" w:rsidRPr="005B5623" w:rsidTr="003665AA">
        <w:tc>
          <w:tcPr>
            <w:tcW w:w="2160" w:type="dxa"/>
          </w:tcPr>
          <w:p w:rsidR="00023C40" w:rsidRPr="005B5623" w:rsidRDefault="00023C40" w:rsidP="000F5F8C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77" w:type="dxa"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4" w:type="dxa"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1408" w:type="dxa"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580,0</w:t>
            </w:r>
          </w:p>
        </w:tc>
        <w:tc>
          <w:tcPr>
            <w:tcW w:w="1700" w:type="dxa"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417" w:type="dxa"/>
            <w:vMerge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</w:p>
        </w:tc>
      </w:tr>
    </w:tbl>
    <w:p w:rsidR="003F5A5D" w:rsidRPr="005B5623" w:rsidRDefault="00087AD2" w:rsidP="00405AED">
      <w:pPr>
        <w:jc w:val="center"/>
        <w:rPr>
          <w:sz w:val="23"/>
          <w:szCs w:val="23"/>
        </w:rPr>
      </w:pPr>
      <w:r w:rsidRPr="005B5623">
        <w:rPr>
          <w:sz w:val="23"/>
          <w:szCs w:val="23"/>
        </w:rPr>
        <w:lastRenderedPageBreak/>
        <w:t>Лайпанова Джамала Х-</w:t>
      </w:r>
      <w:r w:rsidR="003F5A5D" w:rsidRPr="005B5623">
        <w:rPr>
          <w:sz w:val="23"/>
          <w:szCs w:val="23"/>
        </w:rPr>
        <w:t>Муссаевича,</w:t>
      </w:r>
    </w:p>
    <w:p w:rsidR="003F5A5D" w:rsidRPr="005B5623" w:rsidRDefault="008B4E81" w:rsidP="003F5A5D">
      <w:pPr>
        <w:jc w:val="center"/>
        <w:rPr>
          <w:sz w:val="23"/>
          <w:szCs w:val="23"/>
        </w:rPr>
      </w:pPr>
      <w:r w:rsidRPr="005B5623">
        <w:rPr>
          <w:sz w:val="23"/>
          <w:szCs w:val="23"/>
        </w:rPr>
        <w:t>и.о.</w:t>
      </w:r>
      <w:r w:rsidR="00F35583" w:rsidRPr="005B5623">
        <w:rPr>
          <w:sz w:val="23"/>
          <w:szCs w:val="23"/>
        </w:rPr>
        <w:t xml:space="preserve"> </w:t>
      </w:r>
      <w:r w:rsidR="003F5A5D" w:rsidRPr="005B5623">
        <w:rPr>
          <w:sz w:val="23"/>
          <w:szCs w:val="23"/>
        </w:rPr>
        <w:t xml:space="preserve">начальника Управления лесами </w:t>
      </w:r>
      <w:r w:rsidR="00F35583" w:rsidRPr="005B5623">
        <w:rPr>
          <w:sz w:val="23"/>
          <w:szCs w:val="23"/>
        </w:rPr>
        <w:t>Карачаево-Черкесской Республики</w:t>
      </w:r>
      <w:r w:rsidR="003F5A5D" w:rsidRPr="005B5623">
        <w:rPr>
          <w:sz w:val="23"/>
          <w:szCs w:val="23"/>
        </w:rPr>
        <w:t>, и член</w:t>
      </w:r>
      <w:r w:rsidR="00894693" w:rsidRPr="005B5623">
        <w:rPr>
          <w:sz w:val="23"/>
          <w:szCs w:val="23"/>
        </w:rPr>
        <w:t>ов</w:t>
      </w:r>
      <w:r w:rsidR="003F5A5D" w:rsidRPr="005B5623">
        <w:rPr>
          <w:sz w:val="23"/>
          <w:szCs w:val="23"/>
        </w:rPr>
        <w:t xml:space="preserve"> его семьи</w:t>
      </w:r>
    </w:p>
    <w:p w:rsidR="003F5A5D" w:rsidRPr="005B5623" w:rsidRDefault="003F5A5D" w:rsidP="003F5A5D">
      <w:pPr>
        <w:jc w:val="center"/>
        <w:rPr>
          <w:sz w:val="23"/>
          <w:szCs w:val="23"/>
        </w:rPr>
      </w:pPr>
      <w:r w:rsidRPr="005B5623">
        <w:rPr>
          <w:sz w:val="23"/>
          <w:szCs w:val="23"/>
        </w:rPr>
        <w:t xml:space="preserve"> (полное наименование должности)</w:t>
      </w:r>
    </w:p>
    <w:p w:rsidR="00405AED" w:rsidRPr="005B5623" w:rsidRDefault="003F5A5D" w:rsidP="00405AED">
      <w:pPr>
        <w:jc w:val="center"/>
        <w:rPr>
          <w:sz w:val="23"/>
          <w:szCs w:val="23"/>
        </w:rPr>
      </w:pPr>
      <w:r w:rsidRPr="005B5623">
        <w:rPr>
          <w:sz w:val="23"/>
          <w:szCs w:val="23"/>
        </w:rPr>
        <w:t>за пери</w:t>
      </w:r>
      <w:r w:rsidR="00632391" w:rsidRPr="005B5623">
        <w:rPr>
          <w:sz w:val="23"/>
          <w:szCs w:val="23"/>
        </w:rPr>
        <w:t xml:space="preserve">од с 1 января по 31 декабря </w:t>
      </w:r>
      <w:r w:rsidR="00610560" w:rsidRPr="005B5623">
        <w:rPr>
          <w:sz w:val="23"/>
          <w:szCs w:val="23"/>
        </w:rPr>
        <w:t>2013</w:t>
      </w:r>
      <w:r w:rsidRPr="005B5623">
        <w:rPr>
          <w:sz w:val="23"/>
          <w:szCs w:val="23"/>
        </w:rPr>
        <w:t xml:space="preserve"> года</w:t>
      </w:r>
    </w:p>
    <w:tbl>
      <w:tblPr>
        <w:tblW w:w="1637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60"/>
        <w:gridCol w:w="1440"/>
        <w:gridCol w:w="1721"/>
        <w:gridCol w:w="1440"/>
        <w:gridCol w:w="1677"/>
        <w:gridCol w:w="1694"/>
        <w:gridCol w:w="1721"/>
        <w:gridCol w:w="1408"/>
        <w:gridCol w:w="1700"/>
        <w:gridCol w:w="1417"/>
      </w:tblGrid>
      <w:tr w:rsidR="003665AA" w:rsidRPr="005B5623" w:rsidTr="003665AA">
        <w:tc>
          <w:tcPr>
            <w:tcW w:w="2160" w:type="dxa"/>
            <w:vMerge w:val="restart"/>
          </w:tcPr>
          <w:p w:rsidR="003665AA" w:rsidRPr="005B5623" w:rsidRDefault="003665AA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Ф.И.О.</w:t>
            </w:r>
          </w:p>
        </w:tc>
        <w:tc>
          <w:tcPr>
            <w:tcW w:w="1440" w:type="dxa"/>
            <w:vMerge w:val="restart"/>
          </w:tcPr>
          <w:p w:rsidR="003665AA" w:rsidRPr="005B5623" w:rsidRDefault="003665AA" w:rsidP="00EF14E3">
            <w:pPr>
              <w:ind w:right="-1"/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 xml:space="preserve">Декларированный годовой доход  </w:t>
            </w:r>
          </w:p>
          <w:p w:rsidR="003665AA" w:rsidRPr="005B5623" w:rsidRDefault="003665AA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за 2013 г.</w:t>
            </w:r>
          </w:p>
          <w:p w:rsidR="003665AA" w:rsidRPr="005B5623" w:rsidRDefault="003665AA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(руб)</w:t>
            </w:r>
          </w:p>
        </w:tc>
        <w:tc>
          <w:tcPr>
            <w:tcW w:w="6532" w:type="dxa"/>
            <w:gridSpan w:val="4"/>
          </w:tcPr>
          <w:p w:rsidR="003665AA" w:rsidRPr="005B5623" w:rsidRDefault="003665AA" w:rsidP="003B72B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829" w:type="dxa"/>
            <w:gridSpan w:val="3"/>
          </w:tcPr>
          <w:p w:rsidR="003665AA" w:rsidRPr="005B5623" w:rsidRDefault="003665AA" w:rsidP="003B72B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417" w:type="dxa"/>
            <w:vMerge w:val="restart"/>
          </w:tcPr>
          <w:p w:rsidR="003665AA" w:rsidRPr="005B5623" w:rsidRDefault="00827922" w:rsidP="003B72B1">
            <w:pPr>
              <w:jc w:val="center"/>
              <w:rPr>
                <w:sz w:val="23"/>
                <w:szCs w:val="23"/>
              </w:rPr>
            </w:pPr>
            <w:r w:rsidRPr="005B5623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665AA" w:rsidRPr="005B5623" w:rsidTr="003665AA">
        <w:tc>
          <w:tcPr>
            <w:tcW w:w="2160" w:type="dxa"/>
            <w:vMerge/>
          </w:tcPr>
          <w:p w:rsidR="003665AA" w:rsidRPr="005B5623" w:rsidRDefault="003665AA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  <w:vMerge/>
          </w:tcPr>
          <w:p w:rsidR="003665AA" w:rsidRPr="005B5623" w:rsidRDefault="003665AA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3665AA" w:rsidRPr="005B5623" w:rsidRDefault="003665AA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Вид объектов недвижимости</w:t>
            </w:r>
          </w:p>
        </w:tc>
        <w:tc>
          <w:tcPr>
            <w:tcW w:w="1440" w:type="dxa"/>
          </w:tcPr>
          <w:p w:rsidR="003665AA" w:rsidRPr="005B5623" w:rsidRDefault="003665AA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Площадь</w:t>
            </w:r>
          </w:p>
          <w:p w:rsidR="003665AA" w:rsidRPr="005B5623" w:rsidRDefault="003665AA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(кв.м)</w:t>
            </w:r>
          </w:p>
        </w:tc>
        <w:tc>
          <w:tcPr>
            <w:tcW w:w="1677" w:type="dxa"/>
          </w:tcPr>
          <w:p w:rsidR="003665AA" w:rsidRPr="005B5623" w:rsidRDefault="003665AA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Страна расположения</w:t>
            </w:r>
          </w:p>
        </w:tc>
        <w:tc>
          <w:tcPr>
            <w:tcW w:w="1694" w:type="dxa"/>
          </w:tcPr>
          <w:p w:rsidR="003665AA" w:rsidRPr="005B5623" w:rsidRDefault="003665AA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Транспортные средства</w:t>
            </w:r>
          </w:p>
        </w:tc>
        <w:tc>
          <w:tcPr>
            <w:tcW w:w="1721" w:type="dxa"/>
          </w:tcPr>
          <w:p w:rsidR="003665AA" w:rsidRPr="005B5623" w:rsidRDefault="003665AA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Вид объектов недвижимости</w:t>
            </w:r>
          </w:p>
        </w:tc>
        <w:tc>
          <w:tcPr>
            <w:tcW w:w="1408" w:type="dxa"/>
          </w:tcPr>
          <w:p w:rsidR="003665AA" w:rsidRPr="005B5623" w:rsidRDefault="003665AA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Площадь</w:t>
            </w:r>
          </w:p>
          <w:p w:rsidR="003665AA" w:rsidRPr="005B5623" w:rsidRDefault="003665AA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(кв.м)</w:t>
            </w:r>
          </w:p>
        </w:tc>
        <w:tc>
          <w:tcPr>
            <w:tcW w:w="1700" w:type="dxa"/>
          </w:tcPr>
          <w:p w:rsidR="003665AA" w:rsidRPr="005B5623" w:rsidRDefault="003665AA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3665AA" w:rsidRPr="005B5623" w:rsidRDefault="003665AA" w:rsidP="00EF14E3">
            <w:pPr>
              <w:jc w:val="center"/>
              <w:rPr>
                <w:sz w:val="23"/>
                <w:szCs w:val="23"/>
              </w:rPr>
            </w:pPr>
          </w:p>
        </w:tc>
      </w:tr>
      <w:tr w:rsidR="00023C40" w:rsidRPr="005B5623" w:rsidTr="003665AA">
        <w:tc>
          <w:tcPr>
            <w:tcW w:w="2160" w:type="dxa"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Лайпанов Джамал Х-Муссаевич</w:t>
            </w:r>
          </w:p>
        </w:tc>
        <w:tc>
          <w:tcPr>
            <w:tcW w:w="1440" w:type="dxa"/>
          </w:tcPr>
          <w:p w:rsidR="00023C40" w:rsidRPr="005B5623" w:rsidRDefault="00023C40" w:rsidP="00F3558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523262,32</w:t>
            </w:r>
          </w:p>
        </w:tc>
        <w:tc>
          <w:tcPr>
            <w:tcW w:w="1721" w:type="dxa"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 xml:space="preserve">земельный участок </w:t>
            </w:r>
          </w:p>
        </w:tc>
        <w:tc>
          <w:tcPr>
            <w:tcW w:w="1440" w:type="dxa"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1000,0</w:t>
            </w:r>
          </w:p>
        </w:tc>
        <w:tc>
          <w:tcPr>
            <w:tcW w:w="1677" w:type="dxa"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1694" w:type="dxa"/>
          </w:tcPr>
          <w:p w:rsidR="00023C40" w:rsidRPr="005B5623" w:rsidRDefault="00CF14D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721" w:type="dxa"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квартира</w:t>
            </w:r>
          </w:p>
        </w:tc>
        <w:tc>
          <w:tcPr>
            <w:tcW w:w="1408" w:type="dxa"/>
          </w:tcPr>
          <w:p w:rsidR="00023C40" w:rsidRPr="005B5623" w:rsidRDefault="00023C40" w:rsidP="00DC7455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181,1</w:t>
            </w:r>
          </w:p>
        </w:tc>
        <w:tc>
          <w:tcPr>
            <w:tcW w:w="1700" w:type="dxa"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023C40" w:rsidRPr="005B5623" w:rsidRDefault="00CF14D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</w:tr>
      <w:tr w:rsidR="00023C40" w:rsidRPr="005B5623" w:rsidTr="003665AA">
        <w:tc>
          <w:tcPr>
            <w:tcW w:w="2160" w:type="dxa"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023C40" w:rsidRPr="005B5623" w:rsidRDefault="00023C40" w:rsidP="00D419B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1440" w:type="dxa"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1700,0</w:t>
            </w:r>
          </w:p>
        </w:tc>
        <w:tc>
          <w:tcPr>
            <w:tcW w:w="1677" w:type="dxa"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694" w:type="dxa"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1408" w:type="dxa"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1700" w:type="dxa"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1417" w:type="dxa"/>
            <w:vMerge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  <w:lang w:val="en-US"/>
              </w:rPr>
            </w:pPr>
          </w:p>
        </w:tc>
      </w:tr>
      <w:tr w:rsidR="00023C40" w:rsidRPr="005B5623" w:rsidTr="003665AA">
        <w:tc>
          <w:tcPr>
            <w:tcW w:w="2160" w:type="dxa"/>
          </w:tcPr>
          <w:p w:rsidR="00023C40" w:rsidRPr="005B5623" w:rsidRDefault="00023C40" w:rsidP="003F5A5D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023C40" w:rsidRPr="005B5623" w:rsidRDefault="00023C40" w:rsidP="0080695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жилой дом</w:t>
            </w:r>
          </w:p>
        </w:tc>
        <w:tc>
          <w:tcPr>
            <w:tcW w:w="1440" w:type="dxa"/>
          </w:tcPr>
          <w:p w:rsidR="00023C40" w:rsidRPr="005B5623" w:rsidRDefault="00023C40" w:rsidP="00A7740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 xml:space="preserve">249,4 </w:t>
            </w:r>
          </w:p>
        </w:tc>
        <w:tc>
          <w:tcPr>
            <w:tcW w:w="1677" w:type="dxa"/>
          </w:tcPr>
          <w:p w:rsidR="00023C40" w:rsidRPr="005B5623" w:rsidRDefault="00023C40" w:rsidP="0080695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1694" w:type="dxa"/>
          </w:tcPr>
          <w:p w:rsidR="00023C40" w:rsidRPr="005B5623" w:rsidRDefault="00CF14D6" w:rsidP="00DC7455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721" w:type="dxa"/>
          </w:tcPr>
          <w:p w:rsidR="00023C40" w:rsidRPr="005B5623" w:rsidRDefault="00CF14D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408" w:type="dxa"/>
          </w:tcPr>
          <w:p w:rsidR="00023C40" w:rsidRPr="005B5623" w:rsidRDefault="00CF14D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700" w:type="dxa"/>
          </w:tcPr>
          <w:p w:rsidR="00023C40" w:rsidRPr="005B5623" w:rsidRDefault="00CF14D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417" w:type="dxa"/>
            <w:vMerge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</w:p>
        </w:tc>
      </w:tr>
      <w:tr w:rsidR="00023C40" w:rsidRPr="005B5623" w:rsidTr="003665AA">
        <w:tc>
          <w:tcPr>
            <w:tcW w:w="2160" w:type="dxa"/>
          </w:tcPr>
          <w:p w:rsidR="00023C40" w:rsidRPr="005B5623" w:rsidRDefault="00023C40" w:rsidP="003F5A5D">
            <w:pPr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супруга</w:t>
            </w:r>
          </w:p>
        </w:tc>
        <w:tc>
          <w:tcPr>
            <w:tcW w:w="1440" w:type="dxa"/>
          </w:tcPr>
          <w:p w:rsidR="00023C40" w:rsidRPr="005B5623" w:rsidRDefault="00023C40" w:rsidP="00D419BB">
            <w:pPr>
              <w:jc w:val="center"/>
              <w:rPr>
                <w:sz w:val="23"/>
                <w:szCs w:val="23"/>
                <w:lang w:val="en-US"/>
              </w:rPr>
            </w:pPr>
            <w:r w:rsidRPr="005B5623">
              <w:rPr>
                <w:sz w:val="23"/>
                <w:szCs w:val="23"/>
              </w:rPr>
              <w:t>405736,0</w:t>
            </w:r>
          </w:p>
        </w:tc>
        <w:tc>
          <w:tcPr>
            <w:tcW w:w="1721" w:type="dxa"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 xml:space="preserve">земельный участок </w:t>
            </w:r>
          </w:p>
        </w:tc>
        <w:tc>
          <w:tcPr>
            <w:tcW w:w="1440" w:type="dxa"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1000,0</w:t>
            </w:r>
          </w:p>
        </w:tc>
        <w:tc>
          <w:tcPr>
            <w:tcW w:w="1677" w:type="dxa"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1694" w:type="dxa"/>
          </w:tcPr>
          <w:p w:rsidR="00023C40" w:rsidRPr="005B5623" w:rsidRDefault="004A733F" w:rsidP="00DC7455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л</w:t>
            </w:r>
            <w:r w:rsidR="008D4D3A" w:rsidRPr="005B5623">
              <w:rPr>
                <w:sz w:val="23"/>
                <w:szCs w:val="23"/>
              </w:rPr>
              <w:t>егковой автомобиль</w:t>
            </w:r>
            <w:r w:rsidRPr="005B5623">
              <w:rPr>
                <w:sz w:val="23"/>
                <w:szCs w:val="23"/>
              </w:rPr>
              <w:t xml:space="preserve"> </w:t>
            </w:r>
            <w:r w:rsidR="00023C40" w:rsidRPr="005B5623">
              <w:rPr>
                <w:sz w:val="23"/>
                <w:szCs w:val="23"/>
              </w:rPr>
              <w:t>Мерседес Бенц 350</w:t>
            </w:r>
          </w:p>
        </w:tc>
        <w:tc>
          <w:tcPr>
            <w:tcW w:w="1721" w:type="dxa"/>
          </w:tcPr>
          <w:p w:rsidR="00023C40" w:rsidRPr="005B5623" w:rsidRDefault="00CF14D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408" w:type="dxa"/>
          </w:tcPr>
          <w:p w:rsidR="00023C40" w:rsidRPr="005B5623" w:rsidRDefault="00CF14D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700" w:type="dxa"/>
          </w:tcPr>
          <w:p w:rsidR="00023C40" w:rsidRPr="005B5623" w:rsidRDefault="00CF14D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417" w:type="dxa"/>
            <w:vMerge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</w:p>
        </w:tc>
      </w:tr>
      <w:tr w:rsidR="00023C40" w:rsidRPr="005B5623" w:rsidTr="003665AA">
        <w:tc>
          <w:tcPr>
            <w:tcW w:w="2160" w:type="dxa"/>
          </w:tcPr>
          <w:p w:rsidR="00023C40" w:rsidRPr="005B5623" w:rsidRDefault="00023C40" w:rsidP="003F5A5D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1721" w:type="dxa"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 xml:space="preserve">земельный участок </w:t>
            </w:r>
          </w:p>
        </w:tc>
        <w:tc>
          <w:tcPr>
            <w:tcW w:w="1440" w:type="dxa"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1</w:t>
            </w:r>
            <w:r w:rsidRPr="005B5623">
              <w:rPr>
                <w:sz w:val="23"/>
                <w:szCs w:val="23"/>
                <w:lang w:val="en-US"/>
              </w:rPr>
              <w:t>057</w:t>
            </w:r>
            <w:r w:rsidRPr="005B5623">
              <w:rPr>
                <w:sz w:val="23"/>
                <w:szCs w:val="23"/>
              </w:rPr>
              <w:t>,0</w:t>
            </w:r>
          </w:p>
        </w:tc>
        <w:tc>
          <w:tcPr>
            <w:tcW w:w="1677" w:type="dxa"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1694" w:type="dxa"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08" w:type="dxa"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00" w:type="dxa"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</w:p>
        </w:tc>
      </w:tr>
      <w:tr w:rsidR="00023C40" w:rsidRPr="005B5623" w:rsidTr="003665AA">
        <w:tc>
          <w:tcPr>
            <w:tcW w:w="2160" w:type="dxa"/>
          </w:tcPr>
          <w:p w:rsidR="00023C40" w:rsidRPr="005B5623" w:rsidRDefault="00023C40" w:rsidP="003F5A5D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1721" w:type="dxa"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жилой дом</w:t>
            </w:r>
          </w:p>
        </w:tc>
        <w:tc>
          <w:tcPr>
            <w:tcW w:w="1440" w:type="dxa"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  <w:lang w:val="en-US"/>
              </w:rPr>
            </w:pPr>
            <w:r w:rsidRPr="005B5623">
              <w:rPr>
                <w:sz w:val="23"/>
                <w:szCs w:val="23"/>
              </w:rPr>
              <w:t>44,3</w:t>
            </w:r>
          </w:p>
        </w:tc>
        <w:tc>
          <w:tcPr>
            <w:tcW w:w="1677" w:type="dxa"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1694" w:type="dxa"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08" w:type="dxa"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00" w:type="dxa"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</w:p>
        </w:tc>
      </w:tr>
      <w:tr w:rsidR="00023C40" w:rsidRPr="005B5623" w:rsidTr="003665AA">
        <w:tc>
          <w:tcPr>
            <w:tcW w:w="2160" w:type="dxa"/>
          </w:tcPr>
          <w:p w:rsidR="00023C40" w:rsidRPr="005B5623" w:rsidRDefault="00023C40" w:rsidP="003F5A5D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квартира</w:t>
            </w:r>
          </w:p>
        </w:tc>
        <w:tc>
          <w:tcPr>
            <w:tcW w:w="1440" w:type="dxa"/>
          </w:tcPr>
          <w:p w:rsidR="00023C40" w:rsidRPr="005B5623" w:rsidRDefault="00023C40" w:rsidP="00DC7455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181,1</w:t>
            </w:r>
          </w:p>
        </w:tc>
        <w:tc>
          <w:tcPr>
            <w:tcW w:w="1677" w:type="dxa"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1694" w:type="dxa"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08" w:type="dxa"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00" w:type="dxa"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</w:p>
        </w:tc>
      </w:tr>
      <w:tr w:rsidR="00023C40" w:rsidRPr="005B5623" w:rsidTr="003665AA">
        <w:tc>
          <w:tcPr>
            <w:tcW w:w="2160" w:type="dxa"/>
          </w:tcPr>
          <w:p w:rsidR="00023C40" w:rsidRPr="005B5623" w:rsidRDefault="00023C40" w:rsidP="003F5A5D">
            <w:pPr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дочь</w:t>
            </w:r>
          </w:p>
        </w:tc>
        <w:tc>
          <w:tcPr>
            <w:tcW w:w="1440" w:type="dxa"/>
          </w:tcPr>
          <w:p w:rsidR="00023C40" w:rsidRPr="005B5623" w:rsidRDefault="00CF14D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721" w:type="dxa"/>
          </w:tcPr>
          <w:p w:rsidR="00023C40" w:rsidRPr="005B5623" w:rsidRDefault="00CF14D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440" w:type="dxa"/>
          </w:tcPr>
          <w:p w:rsidR="00023C40" w:rsidRPr="005B5623" w:rsidRDefault="00CF14D6" w:rsidP="00EF14E3">
            <w:pPr>
              <w:jc w:val="center"/>
              <w:rPr>
                <w:sz w:val="23"/>
                <w:szCs w:val="23"/>
                <w:lang w:val="en-US"/>
              </w:rPr>
            </w:pPr>
            <w:r w:rsidRPr="005B5623">
              <w:rPr>
                <w:sz w:val="23"/>
                <w:szCs w:val="23"/>
                <w:lang w:val="en-US"/>
              </w:rPr>
              <w:t>-----</w:t>
            </w:r>
          </w:p>
        </w:tc>
        <w:tc>
          <w:tcPr>
            <w:tcW w:w="1677" w:type="dxa"/>
          </w:tcPr>
          <w:p w:rsidR="00023C40" w:rsidRPr="005B5623" w:rsidRDefault="00CF14D6" w:rsidP="00EF14E3">
            <w:pPr>
              <w:jc w:val="center"/>
              <w:rPr>
                <w:sz w:val="23"/>
                <w:szCs w:val="23"/>
                <w:lang w:val="en-US"/>
              </w:rPr>
            </w:pPr>
            <w:r w:rsidRPr="005B5623">
              <w:rPr>
                <w:sz w:val="23"/>
                <w:szCs w:val="23"/>
                <w:lang w:val="en-US"/>
              </w:rPr>
              <w:t>-----</w:t>
            </w:r>
          </w:p>
        </w:tc>
        <w:tc>
          <w:tcPr>
            <w:tcW w:w="1694" w:type="dxa"/>
          </w:tcPr>
          <w:p w:rsidR="00023C40" w:rsidRPr="005B5623" w:rsidRDefault="00CF14D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721" w:type="dxa"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квартира</w:t>
            </w:r>
          </w:p>
        </w:tc>
        <w:tc>
          <w:tcPr>
            <w:tcW w:w="1408" w:type="dxa"/>
          </w:tcPr>
          <w:p w:rsidR="00023C40" w:rsidRPr="005B5623" w:rsidRDefault="00023C40" w:rsidP="00DC7455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181,1</w:t>
            </w:r>
          </w:p>
        </w:tc>
        <w:tc>
          <w:tcPr>
            <w:tcW w:w="1700" w:type="dxa"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</w:p>
        </w:tc>
      </w:tr>
    </w:tbl>
    <w:p w:rsidR="00F65C56" w:rsidRPr="005B5623" w:rsidRDefault="00F65C56" w:rsidP="00D60024">
      <w:pPr>
        <w:jc w:val="center"/>
        <w:rPr>
          <w:sz w:val="23"/>
          <w:szCs w:val="23"/>
        </w:rPr>
      </w:pPr>
    </w:p>
    <w:p w:rsidR="00C72667" w:rsidRPr="005B5623" w:rsidRDefault="00C72667" w:rsidP="00D60024">
      <w:pPr>
        <w:jc w:val="center"/>
        <w:rPr>
          <w:sz w:val="23"/>
          <w:szCs w:val="23"/>
        </w:rPr>
      </w:pPr>
      <w:r w:rsidRPr="005B5623">
        <w:rPr>
          <w:sz w:val="23"/>
          <w:szCs w:val="23"/>
        </w:rPr>
        <w:t>Мисрокова Хасамбика Аслановича</w:t>
      </w:r>
      <w:r w:rsidR="00672FEA" w:rsidRPr="005B5623">
        <w:rPr>
          <w:sz w:val="23"/>
          <w:szCs w:val="23"/>
        </w:rPr>
        <w:t>,</w:t>
      </w:r>
    </w:p>
    <w:p w:rsidR="00C72667" w:rsidRPr="005B5623" w:rsidRDefault="00C72667" w:rsidP="009C1BFA">
      <w:pPr>
        <w:jc w:val="center"/>
        <w:rPr>
          <w:sz w:val="23"/>
          <w:szCs w:val="23"/>
        </w:rPr>
      </w:pPr>
      <w:r w:rsidRPr="005B5623">
        <w:rPr>
          <w:sz w:val="23"/>
          <w:szCs w:val="23"/>
        </w:rPr>
        <w:t>замести</w:t>
      </w:r>
      <w:r w:rsidR="009C1BFA" w:rsidRPr="005B5623">
        <w:rPr>
          <w:sz w:val="23"/>
          <w:szCs w:val="23"/>
        </w:rPr>
        <w:t xml:space="preserve">теля Министра </w:t>
      </w:r>
      <w:r w:rsidRPr="005B5623">
        <w:rPr>
          <w:sz w:val="23"/>
          <w:szCs w:val="23"/>
        </w:rPr>
        <w:t>экономического развития КЧР</w:t>
      </w:r>
      <w:r w:rsidR="00672FEA" w:rsidRPr="005B5623">
        <w:rPr>
          <w:sz w:val="23"/>
          <w:szCs w:val="23"/>
        </w:rPr>
        <w:t>, и  члена его семьи</w:t>
      </w:r>
    </w:p>
    <w:p w:rsidR="00C72667" w:rsidRPr="005B5623" w:rsidRDefault="00C72667" w:rsidP="00D60024">
      <w:pPr>
        <w:jc w:val="center"/>
        <w:rPr>
          <w:sz w:val="23"/>
          <w:szCs w:val="23"/>
        </w:rPr>
      </w:pPr>
      <w:r w:rsidRPr="005B5623">
        <w:rPr>
          <w:sz w:val="23"/>
          <w:szCs w:val="23"/>
        </w:rPr>
        <w:t>(полное наименование должности)</w:t>
      </w:r>
    </w:p>
    <w:p w:rsidR="00C72667" w:rsidRPr="005B5623" w:rsidRDefault="00C72667" w:rsidP="00D60024">
      <w:pPr>
        <w:jc w:val="center"/>
        <w:rPr>
          <w:sz w:val="23"/>
          <w:szCs w:val="23"/>
        </w:rPr>
      </w:pPr>
      <w:r w:rsidRPr="005B5623">
        <w:rPr>
          <w:sz w:val="23"/>
          <w:szCs w:val="23"/>
        </w:rPr>
        <w:lastRenderedPageBreak/>
        <w:t xml:space="preserve">за период с 1 января по 31 декабря </w:t>
      </w:r>
      <w:r w:rsidR="00610560" w:rsidRPr="005B5623">
        <w:rPr>
          <w:sz w:val="23"/>
          <w:szCs w:val="23"/>
        </w:rPr>
        <w:t>2013</w:t>
      </w:r>
      <w:r w:rsidRPr="005B5623">
        <w:rPr>
          <w:sz w:val="23"/>
          <w:szCs w:val="23"/>
        </w:rPr>
        <w:t xml:space="preserve"> года</w:t>
      </w:r>
    </w:p>
    <w:tbl>
      <w:tblPr>
        <w:tblW w:w="1637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60"/>
        <w:gridCol w:w="1440"/>
        <w:gridCol w:w="1901"/>
        <w:gridCol w:w="1440"/>
        <w:gridCol w:w="1677"/>
        <w:gridCol w:w="1694"/>
        <w:gridCol w:w="1721"/>
        <w:gridCol w:w="1287"/>
        <w:gridCol w:w="1641"/>
        <w:gridCol w:w="1417"/>
      </w:tblGrid>
      <w:tr w:rsidR="003665AA" w:rsidRPr="005B5623" w:rsidTr="003665AA">
        <w:tc>
          <w:tcPr>
            <w:tcW w:w="2160" w:type="dxa"/>
            <w:vMerge w:val="restart"/>
          </w:tcPr>
          <w:p w:rsidR="003665AA" w:rsidRPr="005B5623" w:rsidRDefault="003665AA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Ф.И.О.</w:t>
            </w:r>
          </w:p>
        </w:tc>
        <w:tc>
          <w:tcPr>
            <w:tcW w:w="1440" w:type="dxa"/>
            <w:vMerge w:val="restart"/>
          </w:tcPr>
          <w:p w:rsidR="003665AA" w:rsidRPr="005B5623" w:rsidRDefault="003665AA" w:rsidP="00EF14E3">
            <w:pPr>
              <w:ind w:right="-1"/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 xml:space="preserve">Декларированный годовой доход  </w:t>
            </w:r>
          </w:p>
          <w:p w:rsidR="003665AA" w:rsidRPr="005B5623" w:rsidRDefault="003665AA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за 2013 г.</w:t>
            </w:r>
          </w:p>
          <w:p w:rsidR="003665AA" w:rsidRPr="005B5623" w:rsidRDefault="003665AA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(руб)</w:t>
            </w:r>
          </w:p>
        </w:tc>
        <w:tc>
          <w:tcPr>
            <w:tcW w:w="6712" w:type="dxa"/>
            <w:gridSpan w:val="4"/>
          </w:tcPr>
          <w:p w:rsidR="003665AA" w:rsidRPr="005B5623" w:rsidRDefault="003665AA" w:rsidP="003B72B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49" w:type="dxa"/>
            <w:gridSpan w:val="3"/>
          </w:tcPr>
          <w:p w:rsidR="003665AA" w:rsidRPr="005B5623" w:rsidRDefault="003665AA" w:rsidP="003B72B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417" w:type="dxa"/>
            <w:vMerge w:val="restart"/>
          </w:tcPr>
          <w:p w:rsidR="003665AA" w:rsidRPr="005B5623" w:rsidRDefault="00827922" w:rsidP="003B72B1">
            <w:pPr>
              <w:jc w:val="center"/>
              <w:rPr>
                <w:sz w:val="23"/>
                <w:szCs w:val="23"/>
              </w:rPr>
            </w:pPr>
            <w:r w:rsidRPr="005B5623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665AA" w:rsidRPr="005B5623" w:rsidTr="003665AA">
        <w:tc>
          <w:tcPr>
            <w:tcW w:w="2160" w:type="dxa"/>
            <w:vMerge/>
          </w:tcPr>
          <w:p w:rsidR="003665AA" w:rsidRPr="005B5623" w:rsidRDefault="003665AA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  <w:vMerge/>
          </w:tcPr>
          <w:p w:rsidR="003665AA" w:rsidRPr="005B5623" w:rsidRDefault="003665AA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01" w:type="dxa"/>
          </w:tcPr>
          <w:p w:rsidR="003665AA" w:rsidRPr="005B5623" w:rsidRDefault="003665AA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Вид объектов недвижимости</w:t>
            </w:r>
          </w:p>
        </w:tc>
        <w:tc>
          <w:tcPr>
            <w:tcW w:w="1440" w:type="dxa"/>
          </w:tcPr>
          <w:p w:rsidR="003665AA" w:rsidRPr="005B5623" w:rsidRDefault="003665AA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Площадь</w:t>
            </w:r>
          </w:p>
          <w:p w:rsidR="003665AA" w:rsidRPr="005B5623" w:rsidRDefault="003665AA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(кв.м)</w:t>
            </w:r>
          </w:p>
        </w:tc>
        <w:tc>
          <w:tcPr>
            <w:tcW w:w="1677" w:type="dxa"/>
          </w:tcPr>
          <w:p w:rsidR="003665AA" w:rsidRPr="005B5623" w:rsidRDefault="003665AA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Страна расположения</w:t>
            </w:r>
          </w:p>
        </w:tc>
        <w:tc>
          <w:tcPr>
            <w:tcW w:w="1694" w:type="dxa"/>
          </w:tcPr>
          <w:p w:rsidR="003665AA" w:rsidRPr="005B5623" w:rsidRDefault="003665AA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Транспортные средства</w:t>
            </w:r>
          </w:p>
        </w:tc>
        <w:tc>
          <w:tcPr>
            <w:tcW w:w="1721" w:type="dxa"/>
          </w:tcPr>
          <w:p w:rsidR="003665AA" w:rsidRPr="005B5623" w:rsidRDefault="003665AA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Вид объектов недвижимости</w:t>
            </w:r>
          </w:p>
        </w:tc>
        <w:tc>
          <w:tcPr>
            <w:tcW w:w="1287" w:type="dxa"/>
          </w:tcPr>
          <w:p w:rsidR="003665AA" w:rsidRPr="005B5623" w:rsidRDefault="003665AA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Площадь</w:t>
            </w:r>
          </w:p>
          <w:p w:rsidR="003665AA" w:rsidRPr="005B5623" w:rsidRDefault="003665AA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(кв.м)</w:t>
            </w:r>
          </w:p>
        </w:tc>
        <w:tc>
          <w:tcPr>
            <w:tcW w:w="1641" w:type="dxa"/>
          </w:tcPr>
          <w:p w:rsidR="003665AA" w:rsidRPr="005B5623" w:rsidRDefault="003665AA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3665AA" w:rsidRPr="005B5623" w:rsidRDefault="003665AA" w:rsidP="00EF14E3">
            <w:pPr>
              <w:jc w:val="center"/>
              <w:rPr>
                <w:sz w:val="23"/>
                <w:szCs w:val="23"/>
              </w:rPr>
            </w:pPr>
          </w:p>
        </w:tc>
      </w:tr>
      <w:tr w:rsidR="00023C40" w:rsidRPr="005B5623" w:rsidTr="003665AA">
        <w:tc>
          <w:tcPr>
            <w:tcW w:w="2160" w:type="dxa"/>
          </w:tcPr>
          <w:p w:rsidR="00023C40" w:rsidRPr="005B5623" w:rsidRDefault="00023C40" w:rsidP="00EF14E3">
            <w:pPr>
              <w:jc w:val="both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 xml:space="preserve">Мисроков </w:t>
            </w:r>
          </w:p>
          <w:p w:rsidR="00023C40" w:rsidRPr="005B5623" w:rsidRDefault="00023C40" w:rsidP="00EF14E3">
            <w:pPr>
              <w:jc w:val="both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Хасамбик Асланович</w:t>
            </w:r>
          </w:p>
        </w:tc>
        <w:tc>
          <w:tcPr>
            <w:tcW w:w="1440" w:type="dxa"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711253,0</w:t>
            </w:r>
          </w:p>
        </w:tc>
        <w:tc>
          <w:tcPr>
            <w:tcW w:w="1901" w:type="dxa"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жилой дом</w:t>
            </w:r>
          </w:p>
        </w:tc>
        <w:tc>
          <w:tcPr>
            <w:tcW w:w="1440" w:type="dxa"/>
          </w:tcPr>
          <w:p w:rsidR="00023C40" w:rsidRPr="005B5623" w:rsidRDefault="00023C40" w:rsidP="003B1765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220,0</w:t>
            </w:r>
          </w:p>
        </w:tc>
        <w:tc>
          <w:tcPr>
            <w:tcW w:w="1677" w:type="dxa"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1694" w:type="dxa"/>
          </w:tcPr>
          <w:p w:rsidR="00023C40" w:rsidRPr="005B5623" w:rsidRDefault="00992355" w:rsidP="008F359E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721" w:type="dxa"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1287" w:type="dxa"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600,0</w:t>
            </w:r>
          </w:p>
        </w:tc>
        <w:tc>
          <w:tcPr>
            <w:tcW w:w="1641" w:type="dxa"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023C40" w:rsidRPr="005B5623" w:rsidRDefault="00CF14D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</w:tr>
      <w:tr w:rsidR="00023C40" w:rsidRPr="005B5623" w:rsidTr="003665AA">
        <w:tc>
          <w:tcPr>
            <w:tcW w:w="2160" w:type="dxa"/>
          </w:tcPr>
          <w:p w:rsidR="00023C40" w:rsidRPr="005B5623" w:rsidRDefault="00023C40" w:rsidP="00EF14E3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01" w:type="dxa"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1440" w:type="dxa"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378,0</w:t>
            </w:r>
          </w:p>
        </w:tc>
        <w:tc>
          <w:tcPr>
            <w:tcW w:w="1677" w:type="dxa"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694" w:type="dxa"/>
          </w:tcPr>
          <w:p w:rsidR="00023C40" w:rsidRPr="005B5623" w:rsidRDefault="00023C40" w:rsidP="008F359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023C40" w:rsidRPr="005B5623" w:rsidRDefault="00992355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287" w:type="dxa"/>
          </w:tcPr>
          <w:p w:rsidR="00023C40" w:rsidRPr="005B5623" w:rsidRDefault="00992355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641" w:type="dxa"/>
          </w:tcPr>
          <w:p w:rsidR="00023C40" w:rsidRPr="005B5623" w:rsidRDefault="00992355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417" w:type="dxa"/>
            <w:vMerge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</w:p>
        </w:tc>
      </w:tr>
      <w:tr w:rsidR="00023C40" w:rsidRPr="005B5623" w:rsidTr="003665AA">
        <w:tc>
          <w:tcPr>
            <w:tcW w:w="2160" w:type="dxa"/>
          </w:tcPr>
          <w:p w:rsidR="00023C40" w:rsidRPr="005B5623" w:rsidRDefault="00023C40" w:rsidP="00757ACB">
            <w:pPr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 xml:space="preserve">  супруга</w:t>
            </w:r>
          </w:p>
        </w:tc>
        <w:tc>
          <w:tcPr>
            <w:tcW w:w="1440" w:type="dxa"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145600,0</w:t>
            </w:r>
          </w:p>
        </w:tc>
        <w:tc>
          <w:tcPr>
            <w:tcW w:w="1901" w:type="dxa"/>
          </w:tcPr>
          <w:p w:rsidR="00023C40" w:rsidRPr="005B5623" w:rsidRDefault="00CF14D6" w:rsidP="001359D8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440" w:type="dxa"/>
          </w:tcPr>
          <w:p w:rsidR="00023C40" w:rsidRPr="005B5623" w:rsidRDefault="00CF14D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677" w:type="dxa"/>
          </w:tcPr>
          <w:p w:rsidR="00023C40" w:rsidRPr="005B5623" w:rsidRDefault="00992355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694" w:type="dxa"/>
          </w:tcPr>
          <w:p w:rsidR="00023C40" w:rsidRPr="005B5623" w:rsidRDefault="00992355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721" w:type="dxa"/>
          </w:tcPr>
          <w:p w:rsidR="00023C40" w:rsidRPr="005B5623" w:rsidRDefault="00023C40" w:rsidP="00BA331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жилой дом</w:t>
            </w:r>
          </w:p>
        </w:tc>
        <w:tc>
          <w:tcPr>
            <w:tcW w:w="1287" w:type="dxa"/>
          </w:tcPr>
          <w:p w:rsidR="00023C40" w:rsidRPr="005B5623" w:rsidRDefault="00023C40" w:rsidP="003B1765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220,0</w:t>
            </w:r>
          </w:p>
        </w:tc>
        <w:tc>
          <w:tcPr>
            <w:tcW w:w="1641" w:type="dxa"/>
          </w:tcPr>
          <w:p w:rsidR="00023C40" w:rsidRPr="005B5623" w:rsidRDefault="00023C40" w:rsidP="00BA331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023C40" w:rsidRPr="005B5623" w:rsidRDefault="00023C40" w:rsidP="00BA3319">
            <w:pPr>
              <w:jc w:val="center"/>
              <w:rPr>
                <w:sz w:val="23"/>
                <w:szCs w:val="23"/>
              </w:rPr>
            </w:pPr>
          </w:p>
        </w:tc>
      </w:tr>
      <w:tr w:rsidR="00023C40" w:rsidRPr="005B5623" w:rsidTr="003665AA">
        <w:tc>
          <w:tcPr>
            <w:tcW w:w="2160" w:type="dxa"/>
          </w:tcPr>
          <w:p w:rsidR="00023C40" w:rsidRPr="005B5623" w:rsidRDefault="00023C40" w:rsidP="00757ACB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01" w:type="dxa"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77" w:type="dxa"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4" w:type="dxa"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023C40" w:rsidRPr="005B5623" w:rsidRDefault="00023C40" w:rsidP="00BA331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1287" w:type="dxa"/>
          </w:tcPr>
          <w:p w:rsidR="00023C40" w:rsidRPr="005B5623" w:rsidRDefault="00023C40" w:rsidP="00246B97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378,0</w:t>
            </w:r>
          </w:p>
        </w:tc>
        <w:tc>
          <w:tcPr>
            <w:tcW w:w="1641" w:type="dxa"/>
          </w:tcPr>
          <w:p w:rsidR="00023C40" w:rsidRPr="005B5623" w:rsidRDefault="00023C40" w:rsidP="00BA331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417" w:type="dxa"/>
            <w:vMerge/>
          </w:tcPr>
          <w:p w:rsidR="00023C40" w:rsidRPr="005B5623" w:rsidRDefault="00023C40" w:rsidP="00BA3319">
            <w:pPr>
              <w:jc w:val="center"/>
              <w:rPr>
                <w:sz w:val="23"/>
                <w:szCs w:val="23"/>
              </w:rPr>
            </w:pPr>
          </w:p>
        </w:tc>
      </w:tr>
      <w:tr w:rsidR="00023C40" w:rsidRPr="005B5623" w:rsidTr="003665AA">
        <w:tc>
          <w:tcPr>
            <w:tcW w:w="2160" w:type="dxa"/>
          </w:tcPr>
          <w:p w:rsidR="00023C40" w:rsidRPr="005B5623" w:rsidRDefault="00023C40" w:rsidP="00757ACB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01" w:type="dxa"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77" w:type="dxa"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4" w:type="dxa"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023C40" w:rsidRPr="005B5623" w:rsidRDefault="00023C40" w:rsidP="000339AC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1287" w:type="dxa"/>
          </w:tcPr>
          <w:p w:rsidR="00023C40" w:rsidRPr="005B5623" w:rsidRDefault="00023C40" w:rsidP="000339AC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600,0</w:t>
            </w:r>
          </w:p>
        </w:tc>
        <w:tc>
          <w:tcPr>
            <w:tcW w:w="1641" w:type="dxa"/>
          </w:tcPr>
          <w:p w:rsidR="00023C40" w:rsidRPr="005B5623" w:rsidRDefault="00023C40" w:rsidP="000339AC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417" w:type="dxa"/>
            <w:vMerge/>
          </w:tcPr>
          <w:p w:rsidR="00023C40" w:rsidRPr="005B5623" w:rsidRDefault="00023C40" w:rsidP="000339AC">
            <w:pPr>
              <w:jc w:val="center"/>
              <w:rPr>
                <w:sz w:val="23"/>
                <w:szCs w:val="23"/>
              </w:rPr>
            </w:pPr>
          </w:p>
        </w:tc>
      </w:tr>
    </w:tbl>
    <w:p w:rsidR="00441D2C" w:rsidRPr="005B5623" w:rsidRDefault="00441D2C" w:rsidP="002C7023">
      <w:pPr>
        <w:jc w:val="center"/>
        <w:rPr>
          <w:sz w:val="23"/>
          <w:szCs w:val="23"/>
        </w:rPr>
      </w:pPr>
    </w:p>
    <w:p w:rsidR="00C72667" w:rsidRPr="005B5623" w:rsidRDefault="00C72667" w:rsidP="00742182">
      <w:pPr>
        <w:jc w:val="center"/>
        <w:rPr>
          <w:sz w:val="23"/>
          <w:szCs w:val="23"/>
        </w:rPr>
      </w:pPr>
      <w:r w:rsidRPr="005B5623">
        <w:rPr>
          <w:sz w:val="23"/>
          <w:szCs w:val="23"/>
        </w:rPr>
        <w:t>Попова Александра  Ивановича</w:t>
      </w:r>
      <w:r w:rsidR="00B01D42" w:rsidRPr="005B5623">
        <w:rPr>
          <w:sz w:val="23"/>
          <w:szCs w:val="23"/>
        </w:rPr>
        <w:t>,</w:t>
      </w:r>
    </w:p>
    <w:p w:rsidR="005743B2" w:rsidRPr="005B5623" w:rsidRDefault="001926AA" w:rsidP="00D60024">
      <w:pPr>
        <w:jc w:val="center"/>
        <w:rPr>
          <w:sz w:val="23"/>
          <w:szCs w:val="23"/>
        </w:rPr>
      </w:pPr>
      <w:r w:rsidRPr="005B5623">
        <w:rPr>
          <w:sz w:val="23"/>
          <w:szCs w:val="23"/>
        </w:rPr>
        <w:t>з</w:t>
      </w:r>
      <w:r w:rsidR="00C72667" w:rsidRPr="005B5623">
        <w:rPr>
          <w:sz w:val="23"/>
          <w:szCs w:val="23"/>
        </w:rPr>
        <w:t xml:space="preserve">аместителя  начальника Управления </w:t>
      </w:r>
      <w:r w:rsidR="005743B2" w:rsidRPr="005B5623">
        <w:rPr>
          <w:sz w:val="23"/>
          <w:szCs w:val="23"/>
        </w:rPr>
        <w:t xml:space="preserve">Карачаево-Черкесской Республики </w:t>
      </w:r>
      <w:r w:rsidR="00C72667" w:rsidRPr="005B5623">
        <w:rPr>
          <w:sz w:val="23"/>
          <w:szCs w:val="23"/>
        </w:rPr>
        <w:t xml:space="preserve"> по обеспечению мероприятий</w:t>
      </w:r>
      <w:r w:rsidR="008A376C" w:rsidRPr="005B5623">
        <w:rPr>
          <w:sz w:val="23"/>
          <w:szCs w:val="23"/>
        </w:rPr>
        <w:t xml:space="preserve"> гражданской обороны, </w:t>
      </w:r>
    </w:p>
    <w:p w:rsidR="00C72667" w:rsidRPr="005B5623" w:rsidRDefault="008A376C" w:rsidP="008A376C">
      <w:pPr>
        <w:jc w:val="center"/>
        <w:rPr>
          <w:sz w:val="23"/>
          <w:szCs w:val="23"/>
        </w:rPr>
      </w:pPr>
      <w:r w:rsidRPr="005B5623">
        <w:rPr>
          <w:sz w:val="23"/>
          <w:szCs w:val="23"/>
        </w:rPr>
        <w:t>предупреждения</w:t>
      </w:r>
      <w:r w:rsidR="005743B2" w:rsidRPr="005B5623">
        <w:rPr>
          <w:sz w:val="23"/>
          <w:szCs w:val="23"/>
        </w:rPr>
        <w:t xml:space="preserve"> </w:t>
      </w:r>
      <w:r w:rsidR="00C72667" w:rsidRPr="005B5623">
        <w:rPr>
          <w:sz w:val="23"/>
          <w:szCs w:val="23"/>
        </w:rPr>
        <w:t>и ликвидации чрезвычайных ситуаций</w:t>
      </w:r>
      <w:r w:rsidRPr="005B5623">
        <w:rPr>
          <w:sz w:val="23"/>
          <w:szCs w:val="23"/>
        </w:rPr>
        <w:t xml:space="preserve"> и пожарной безопасно</w:t>
      </w:r>
      <w:r w:rsidR="00D85AC7" w:rsidRPr="005B5623">
        <w:rPr>
          <w:sz w:val="23"/>
          <w:szCs w:val="23"/>
        </w:rPr>
        <w:t>сти,  и членов</w:t>
      </w:r>
      <w:r w:rsidRPr="005B5623">
        <w:rPr>
          <w:sz w:val="23"/>
          <w:szCs w:val="23"/>
        </w:rPr>
        <w:t xml:space="preserve"> его семьи</w:t>
      </w:r>
    </w:p>
    <w:p w:rsidR="00C72667" w:rsidRPr="005B5623" w:rsidRDefault="008A376C" w:rsidP="00D60024">
      <w:pPr>
        <w:jc w:val="center"/>
        <w:rPr>
          <w:sz w:val="23"/>
          <w:szCs w:val="23"/>
        </w:rPr>
      </w:pPr>
      <w:r w:rsidRPr="005B5623">
        <w:rPr>
          <w:sz w:val="23"/>
          <w:szCs w:val="23"/>
        </w:rPr>
        <w:t xml:space="preserve"> </w:t>
      </w:r>
      <w:r w:rsidR="00C72667" w:rsidRPr="005B5623">
        <w:rPr>
          <w:sz w:val="23"/>
          <w:szCs w:val="23"/>
        </w:rPr>
        <w:t>(полное наименование должности)</w:t>
      </w:r>
    </w:p>
    <w:p w:rsidR="00C72667" w:rsidRPr="005B5623" w:rsidRDefault="00C72667" w:rsidP="00D60024">
      <w:pPr>
        <w:jc w:val="center"/>
        <w:rPr>
          <w:sz w:val="23"/>
          <w:szCs w:val="23"/>
        </w:rPr>
      </w:pPr>
      <w:r w:rsidRPr="005B5623">
        <w:rPr>
          <w:sz w:val="23"/>
          <w:szCs w:val="23"/>
        </w:rPr>
        <w:t xml:space="preserve">за период с 1 января по 31 декабря </w:t>
      </w:r>
      <w:r w:rsidR="00610560" w:rsidRPr="005B5623">
        <w:rPr>
          <w:sz w:val="23"/>
          <w:szCs w:val="23"/>
        </w:rPr>
        <w:t>2013</w:t>
      </w:r>
      <w:r w:rsidRPr="005B5623">
        <w:rPr>
          <w:sz w:val="23"/>
          <w:szCs w:val="23"/>
        </w:rPr>
        <w:t xml:space="preserve"> года</w:t>
      </w:r>
    </w:p>
    <w:tbl>
      <w:tblPr>
        <w:tblW w:w="1637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60"/>
        <w:gridCol w:w="1440"/>
        <w:gridCol w:w="1901"/>
        <w:gridCol w:w="1440"/>
        <w:gridCol w:w="1677"/>
        <w:gridCol w:w="1694"/>
        <w:gridCol w:w="1721"/>
        <w:gridCol w:w="1287"/>
        <w:gridCol w:w="1641"/>
        <w:gridCol w:w="1417"/>
      </w:tblGrid>
      <w:tr w:rsidR="003665AA" w:rsidRPr="005B5623" w:rsidTr="003665AA">
        <w:tc>
          <w:tcPr>
            <w:tcW w:w="2160" w:type="dxa"/>
            <w:vMerge w:val="restart"/>
          </w:tcPr>
          <w:p w:rsidR="003665AA" w:rsidRPr="005B5623" w:rsidRDefault="003665AA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Ф.И.О.</w:t>
            </w:r>
          </w:p>
        </w:tc>
        <w:tc>
          <w:tcPr>
            <w:tcW w:w="1440" w:type="dxa"/>
            <w:vMerge w:val="restart"/>
          </w:tcPr>
          <w:p w:rsidR="003665AA" w:rsidRPr="005B5623" w:rsidRDefault="003665AA" w:rsidP="00EF14E3">
            <w:pPr>
              <w:ind w:right="-1"/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 xml:space="preserve">Декларированный годовой доход  </w:t>
            </w:r>
          </w:p>
          <w:p w:rsidR="003665AA" w:rsidRPr="005B5623" w:rsidRDefault="003665AA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за 2013 г.</w:t>
            </w:r>
          </w:p>
          <w:p w:rsidR="003665AA" w:rsidRPr="005B5623" w:rsidRDefault="003665AA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lastRenderedPageBreak/>
              <w:t>(руб)</w:t>
            </w:r>
          </w:p>
        </w:tc>
        <w:tc>
          <w:tcPr>
            <w:tcW w:w="6712" w:type="dxa"/>
            <w:gridSpan w:val="4"/>
          </w:tcPr>
          <w:p w:rsidR="003665AA" w:rsidRPr="005B5623" w:rsidRDefault="003665AA" w:rsidP="003B72B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lastRenderedPageBreak/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49" w:type="dxa"/>
            <w:gridSpan w:val="3"/>
          </w:tcPr>
          <w:p w:rsidR="003665AA" w:rsidRPr="005B5623" w:rsidRDefault="003665AA" w:rsidP="003B72B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417" w:type="dxa"/>
            <w:vMerge w:val="restart"/>
          </w:tcPr>
          <w:p w:rsidR="003665AA" w:rsidRPr="005B5623" w:rsidRDefault="00827922" w:rsidP="003B72B1">
            <w:pPr>
              <w:jc w:val="center"/>
              <w:rPr>
                <w:sz w:val="23"/>
                <w:szCs w:val="23"/>
              </w:rPr>
            </w:pPr>
            <w:r w:rsidRPr="005B5623">
              <w:t xml:space="preserve">Сведения об источниках получения средств, за </w:t>
            </w:r>
            <w:r w:rsidRPr="005B5623">
              <w:lastRenderedPageBreak/>
              <w:t>счет которых совершена сделка (вид приобретенного имущества, источники)</w:t>
            </w:r>
          </w:p>
        </w:tc>
      </w:tr>
      <w:tr w:rsidR="003665AA" w:rsidRPr="005B5623" w:rsidTr="003665AA">
        <w:tc>
          <w:tcPr>
            <w:tcW w:w="2160" w:type="dxa"/>
            <w:vMerge/>
          </w:tcPr>
          <w:p w:rsidR="003665AA" w:rsidRPr="005B5623" w:rsidRDefault="003665AA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  <w:vMerge/>
          </w:tcPr>
          <w:p w:rsidR="003665AA" w:rsidRPr="005B5623" w:rsidRDefault="003665AA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01" w:type="dxa"/>
          </w:tcPr>
          <w:p w:rsidR="003665AA" w:rsidRPr="005B5623" w:rsidRDefault="003665AA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Вид объектов недвижимости</w:t>
            </w:r>
          </w:p>
        </w:tc>
        <w:tc>
          <w:tcPr>
            <w:tcW w:w="1440" w:type="dxa"/>
          </w:tcPr>
          <w:p w:rsidR="003665AA" w:rsidRPr="005B5623" w:rsidRDefault="003665AA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Площадь</w:t>
            </w:r>
          </w:p>
          <w:p w:rsidR="003665AA" w:rsidRPr="005B5623" w:rsidRDefault="003665AA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(кв.м)</w:t>
            </w:r>
          </w:p>
        </w:tc>
        <w:tc>
          <w:tcPr>
            <w:tcW w:w="1677" w:type="dxa"/>
          </w:tcPr>
          <w:p w:rsidR="003665AA" w:rsidRPr="005B5623" w:rsidRDefault="003665AA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Страна расположения</w:t>
            </w:r>
          </w:p>
        </w:tc>
        <w:tc>
          <w:tcPr>
            <w:tcW w:w="1694" w:type="dxa"/>
          </w:tcPr>
          <w:p w:rsidR="003665AA" w:rsidRPr="005B5623" w:rsidRDefault="003665AA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Транспортные средства</w:t>
            </w:r>
          </w:p>
        </w:tc>
        <w:tc>
          <w:tcPr>
            <w:tcW w:w="1721" w:type="dxa"/>
          </w:tcPr>
          <w:p w:rsidR="003665AA" w:rsidRPr="005B5623" w:rsidRDefault="003665AA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Вид объектов недвижимости</w:t>
            </w:r>
          </w:p>
        </w:tc>
        <w:tc>
          <w:tcPr>
            <w:tcW w:w="1287" w:type="dxa"/>
          </w:tcPr>
          <w:p w:rsidR="003665AA" w:rsidRPr="005B5623" w:rsidRDefault="003665AA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Площадь</w:t>
            </w:r>
          </w:p>
          <w:p w:rsidR="003665AA" w:rsidRPr="005B5623" w:rsidRDefault="003665AA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(кв.м)</w:t>
            </w:r>
          </w:p>
        </w:tc>
        <w:tc>
          <w:tcPr>
            <w:tcW w:w="1641" w:type="dxa"/>
          </w:tcPr>
          <w:p w:rsidR="003665AA" w:rsidRPr="005B5623" w:rsidRDefault="003665AA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3665AA" w:rsidRPr="005B5623" w:rsidRDefault="003665AA" w:rsidP="00EF14E3">
            <w:pPr>
              <w:jc w:val="center"/>
              <w:rPr>
                <w:sz w:val="23"/>
                <w:szCs w:val="23"/>
              </w:rPr>
            </w:pPr>
          </w:p>
        </w:tc>
      </w:tr>
      <w:tr w:rsidR="00023C40" w:rsidRPr="005B5623" w:rsidTr="003665AA">
        <w:tc>
          <w:tcPr>
            <w:tcW w:w="2160" w:type="dxa"/>
          </w:tcPr>
          <w:p w:rsidR="00023C40" w:rsidRPr="005B5623" w:rsidRDefault="00023C40" w:rsidP="00EF14E3">
            <w:pPr>
              <w:jc w:val="both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lastRenderedPageBreak/>
              <w:t xml:space="preserve">Попов Александр </w:t>
            </w:r>
          </w:p>
          <w:p w:rsidR="00023C40" w:rsidRPr="005B5623" w:rsidRDefault="00023C40" w:rsidP="00EF14E3">
            <w:pPr>
              <w:ind w:right="-1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Иванович</w:t>
            </w:r>
          </w:p>
        </w:tc>
        <w:tc>
          <w:tcPr>
            <w:tcW w:w="1440" w:type="dxa"/>
          </w:tcPr>
          <w:p w:rsidR="00023C40" w:rsidRPr="005B5623" w:rsidRDefault="00023C40" w:rsidP="00D85AC7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617813,08</w:t>
            </w:r>
          </w:p>
        </w:tc>
        <w:tc>
          <w:tcPr>
            <w:tcW w:w="1901" w:type="dxa"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квартира</w:t>
            </w:r>
          </w:p>
        </w:tc>
        <w:tc>
          <w:tcPr>
            <w:tcW w:w="1440" w:type="dxa"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64,6</w:t>
            </w:r>
          </w:p>
        </w:tc>
        <w:tc>
          <w:tcPr>
            <w:tcW w:w="1677" w:type="dxa"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694" w:type="dxa"/>
          </w:tcPr>
          <w:p w:rsidR="00023C40" w:rsidRPr="005B5623" w:rsidRDefault="004A733F" w:rsidP="005743B2">
            <w:pPr>
              <w:jc w:val="center"/>
              <w:rPr>
                <w:sz w:val="23"/>
                <w:szCs w:val="23"/>
                <w:lang w:val="en-US"/>
              </w:rPr>
            </w:pPr>
            <w:r w:rsidRPr="005B5623">
              <w:rPr>
                <w:sz w:val="23"/>
                <w:szCs w:val="23"/>
              </w:rPr>
              <w:t>л</w:t>
            </w:r>
            <w:r w:rsidR="00023C40" w:rsidRPr="005B5623">
              <w:rPr>
                <w:sz w:val="23"/>
                <w:szCs w:val="23"/>
              </w:rPr>
              <w:t xml:space="preserve">егковой автомобиль </w:t>
            </w:r>
            <w:r w:rsidR="00023C40" w:rsidRPr="005B5623">
              <w:rPr>
                <w:sz w:val="23"/>
                <w:szCs w:val="23"/>
                <w:lang w:val="en-US"/>
              </w:rPr>
              <w:t>Hyundai Solaris</w:t>
            </w:r>
          </w:p>
        </w:tc>
        <w:tc>
          <w:tcPr>
            <w:tcW w:w="1721" w:type="dxa"/>
          </w:tcPr>
          <w:p w:rsidR="00023C40" w:rsidRPr="005B5623" w:rsidRDefault="00CF14D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  <w:r w:rsidR="00023C40" w:rsidRPr="005B5623">
              <w:rPr>
                <w:sz w:val="23"/>
                <w:szCs w:val="23"/>
              </w:rPr>
              <w:t>-</w:t>
            </w:r>
          </w:p>
        </w:tc>
        <w:tc>
          <w:tcPr>
            <w:tcW w:w="1287" w:type="dxa"/>
          </w:tcPr>
          <w:p w:rsidR="00023C40" w:rsidRPr="005B5623" w:rsidRDefault="00CF14D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641" w:type="dxa"/>
          </w:tcPr>
          <w:p w:rsidR="00023C40" w:rsidRPr="005B5623" w:rsidRDefault="00992355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417" w:type="dxa"/>
            <w:vMerge w:val="restart"/>
          </w:tcPr>
          <w:p w:rsidR="00023C40" w:rsidRPr="005B5623" w:rsidRDefault="00CF14D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</w:tr>
      <w:tr w:rsidR="00023C40" w:rsidRPr="005B5623" w:rsidTr="003665AA">
        <w:tc>
          <w:tcPr>
            <w:tcW w:w="2160" w:type="dxa"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01" w:type="dxa"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квартира</w:t>
            </w:r>
          </w:p>
        </w:tc>
        <w:tc>
          <w:tcPr>
            <w:tcW w:w="1440" w:type="dxa"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101,8</w:t>
            </w:r>
          </w:p>
        </w:tc>
        <w:tc>
          <w:tcPr>
            <w:tcW w:w="1677" w:type="dxa"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4" w:type="dxa"/>
          </w:tcPr>
          <w:p w:rsidR="00023C40" w:rsidRPr="005B5623" w:rsidRDefault="00CF14D6" w:rsidP="00F0418D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721" w:type="dxa"/>
          </w:tcPr>
          <w:p w:rsidR="00023C40" w:rsidRPr="005B5623" w:rsidRDefault="00CF14D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287" w:type="dxa"/>
          </w:tcPr>
          <w:p w:rsidR="00023C40" w:rsidRPr="005B5623" w:rsidRDefault="00992355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641" w:type="dxa"/>
          </w:tcPr>
          <w:p w:rsidR="00023C40" w:rsidRPr="005B5623" w:rsidRDefault="00992355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417" w:type="dxa"/>
            <w:vMerge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</w:p>
        </w:tc>
      </w:tr>
      <w:tr w:rsidR="00023C40" w:rsidRPr="005B5623" w:rsidTr="003665AA">
        <w:tc>
          <w:tcPr>
            <w:tcW w:w="2160" w:type="dxa"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01" w:type="dxa"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квартира</w:t>
            </w:r>
          </w:p>
        </w:tc>
        <w:tc>
          <w:tcPr>
            <w:tcW w:w="1440" w:type="dxa"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45,5</w:t>
            </w:r>
          </w:p>
        </w:tc>
        <w:tc>
          <w:tcPr>
            <w:tcW w:w="1677" w:type="dxa"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694" w:type="dxa"/>
          </w:tcPr>
          <w:p w:rsidR="00023C40" w:rsidRPr="005B5623" w:rsidRDefault="00CF14D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721" w:type="dxa"/>
          </w:tcPr>
          <w:p w:rsidR="00023C40" w:rsidRPr="005B5623" w:rsidRDefault="00992355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287" w:type="dxa"/>
          </w:tcPr>
          <w:p w:rsidR="00023C40" w:rsidRPr="005B5623" w:rsidRDefault="00992355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641" w:type="dxa"/>
          </w:tcPr>
          <w:p w:rsidR="00023C40" w:rsidRPr="005B5623" w:rsidRDefault="00CF14D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417" w:type="dxa"/>
            <w:vMerge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</w:p>
        </w:tc>
      </w:tr>
      <w:tr w:rsidR="00023C40" w:rsidRPr="005B5623" w:rsidTr="003665AA">
        <w:tc>
          <w:tcPr>
            <w:tcW w:w="2160" w:type="dxa"/>
          </w:tcPr>
          <w:p w:rsidR="00023C40" w:rsidRPr="005B5623" w:rsidRDefault="00023C40" w:rsidP="00035567">
            <w:pPr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супруга</w:t>
            </w:r>
          </w:p>
        </w:tc>
        <w:tc>
          <w:tcPr>
            <w:tcW w:w="1440" w:type="dxa"/>
          </w:tcPr>
          <w:p w:rsidR="00023C40" w:rsidRPr="005B5623" w:rsidRDefault="00023C40" w:rsidP="00D85AC7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423737,09</w:t>
            </w:r>
          </w:p>
        </w:tc>
        <w:tc>
          <w:tcPr>
            <w:tcW w:w="1901" w:type="dxa"/>
          </w:tcPr>
          <w:p w:rsidR="00023C40" w:rsidRPr="005B5623" w:rsidRDefault="00CF14D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440" w:type="dxa"/>
          </w:tcPr>
          <w:p w:rsidR="00023C40" w:rsidRPr="005B5623" w:rsidRDefault="00992355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677" w:type="dxa"/>
          </w:tcPr>
          <w:p w:rsidR="00023C40" w:rsidRPr="005B5623" w:rsidRDefault="00992355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694" w:type="dxa"/>
          </w:tcPr>
          <w:p w:rsidR="00023C40" w:rsidRPr="005B5623" w:rsidRDefault="00CF14D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квартира</w:t>
            </w:r>
          </w:p>
        </w:tc>
        <w:tc>
          <w:tcPr>
            <w:tcW w:w="1287" w:type="dxa"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64,6</w:t>
            </w:r>
          </w:p>
        </w:tc>
        <w:tc>
          <w:tcPr>
            <w:tcW w:w="1641" w:type="dxa"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417" w:type="dxa"/>
            <w:vMerge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</w:p>
        </w:tc>
      </w:tr>
    </w:tbl>
    <w:p w:rsidR="005743B2" w:rsidRPr="005B5623" w:rsidRDefault="005743B2" w:rsidP="002C7733">
      <w:pPr>
        <w:jc w:val="center"/>
        <w:rPr>
          <w:sz w:val="23"/>
          <w:szCs w:val="23"/>
        </w:rPr>
      </w:pPr>
    </w:p>
    <w:p w:rsidR="00C72667" w:rsidRPr="005B5623" w:rsidRDefault="00C72667" w:rsidP="002C7733">
      <w:pPr>
        <w:jc w:val="center"/>
        <w:rPr>
          <w:sz w:val="23"/>
          <w:szCs w:val="23"/>
        </w:rPr>
      </w:pPr>
      <w:r w:rsidRPr="005B5623">
        <w:rPr>
          <w:sz w:val="23"/>
          <w:szCs w:val="23"/>
        </w:rPr>
        <w:t>Савенко Сергея  Николаевича</w:t>
      </w:r>
      <w:r w:rsidR="005F2023" w:rsidRPr="005B5623">
        <w:rPr>
          <w:sz w:val="23"/>
          <w:szCs w:val="23"/>
        </w:rPr>
        <w:t>,</w:t>
      </w:r>
    </w:p>
    <w:p w:rsidR="00C72667" w:rsidRPr="005B5623" w:rsidRDefault="00EC31C7" w:rsidP="00497134">
      <w:pPr>
        <w:jc w:val="center"/>
        <w:rPr>
          <w:sz w:val="23"/>
          <w:szCs w:val="23"/>
        </w:rPr>
      </w:pPr>
      <w:r w:rsidRPr="005B5623">
        <w:rPr>
          <w:sz w:val="23"/>
          <w:szCs w:val="23"/>
        </w:rPr>
        <w:t>н</w:t>
      </w:r>
      <w:r w:rsidR="00C72667" w:rsidRPr="005B5623">
        <w:rPr>
          <w:sz w:val="23"/>
          <w:szCs w:val="23"/>
        </w:rPr>
        <w:t xml:space="preserve">ачальника Управления </w:t>
      </w:r>
      <w:r w:rsidR="008A016B" w:rsidRPr="005B5623">
        <w:rPr>
          <w:sz w:val="23"/>
          <w:szCs w:val="23"/>
        </w:rPr>
        <w:t xml:space="preserve">Карачаево-Черкесской Республики </w:t>
      </w:r>
      <w:r w:rsidR="00C72667" w:rsidRPr="005B5623">
        <w:rPr>
          <w:sz w:val="23"/>
          <w:szCs w:val="23"/>
        </w:rPr>
        <w:t xml:space="preserve"> по охране и использованию</w:t>
      </w:r>
    </w:p>
    <w:p w:rsidR="00C72667" w:rsidRPr="005B5623" w:rsidRDefault="00C72667" w:rsidP="00497134">
      <w:pPr>
        <w:jc w:val="center"/>
        <w:rPr>
          <w:sz w:val="23"/>
          <w:szCs w:val="23"/>
        </w:rPr>
      </w:pPr>
      <w:r w:rsidRPr="005B5623">
        <w:rPr>
          <w:sz w:val="23"/>
          <w:szCs w:val="23"/>
        </w:rPr>
        <w:t>объектов животного мира и водных биологических ресурсов</w:t>
      </w:r>
      <w:r w:rsidR="005F2023" w:rsidRPr="005B5623">
        <w:rPr>
          <w:sz w:val="23"/>
          <w:szCs w:val="23"/>
        </w:rPr>
        <w:t>,</w:t>
      </w:r>
      <w:r w:rsidRPr="005B5623">
        <w:rPr>
          <w:sz w:val="23"/>
          <w:szCs w:val="23"/>
        </w:rPr>
        <w:t xml:space="preserve"> </w:t>
      </w:r>
      <w:r w:rsidR="005F2023" w:rsidRPr="005B5623">
        <w:rPr>
          <w:sz w:val="23"/>
          <w:szCs w:val="23"/>
        </w:rPr>
        <w:t>и члена его семьи</w:t>
      </w:r>
    </w:p>
    <w:p w:rsidR="00C72667" w:rsidRPr="005B5623" w:rsidRDefault="00C72667" w:rsidP="00497134">
      <w:pPr>
        <w:jc w:val="center"/>
        <w:rPr>
          <w:sz w:val="23"/>
          <w:szCs w:val="23"/>
        </w:rPr>
      </w:pPr>
      <w:r w:rsidRPr="005B5623">
        <w:rPr>
          <w:sz w:val="23"/>
          <w:szCs w:val="23"/>
        </w:rPr>
        <w:t>(полное наименование должности)</w:t>
      </w:r>
    </w:p>
    <w:p w:rsidR="00C72667" w:rsidRPr="005B5623" w:rsidRDefault="00C72667" w:rsidP="00497134">
      <w:pPr>
        <w:jc w:val="center"/>
        <w:rPr>
          <w:sz w:val="23"/>
          <w:szCs w:val="23"/>
        </w:rPr>
      </w:pPr>
      <w:r w:rsidRPr="005B5623">
        <w:rPr>
          <w:sz w:val="23"/>
          <w:szCs w:val="23"/>
        </w:rPr>
        <w:t xml:space="preserve">за период с 1 января по 31 декабря </w:t>
      </w:r>
      <w:r w:rsidR="00610560" w:rsidRPr="005B5623">
        <w:rPr>
          <w:sz w:val="23"/>
          <w:szCs w:val="23"/>
        </w:rPr>
        <w:t>2013</w:t>
      </w:r>
      <w:r w:rsidRPr="005B5623">
        <w:rPr>
          <w:sz w:val="23"/>
          <w:szCs w:val="23"/>
        </w:rPr>
        <w:t xml:space="preserve"> года</w:t>
      </w:r>
    </w:p>
    <w:tbl>
      <w:tblPr>
        <w:tblW w:w="1637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60"/>
        <w:gridCol w:w="1440"/>
        <w:gridCol w:w="1901"/>
        <w:gridCol w:w="1440"/>
        <w:gridCol w:w="1677"/>
        <w:gridCol w:w="1694"/>
        <w:gridCol w:w="1721"/>
        <w:gridCol w:w="1287"/>
        <w:gridCol w:w="1641"/>
        <w:gridCol w:w="1417"/>
      </w:tblGrid>
      <w:tr w:rsidR="003665AA" w:rsidRPr="005B5623" w:rsidTr="003665AA">
        <w:tc>
          <w:tcPr>
            <w:tcW w:w="2160" w:type="dxa"/>
            <w:vMerge w:val="restart"/>
          </w:tcPr>
          <w:p w:rsidR="003665AA" w:rsidRPr="005B5623" w:rsidRDefault="003665AA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Ф.И.О.</w:t>
            </w:r>
          </w:p>
        </w:tc>
        <w:tc>
          <w:tcPr>
            <w:tcW w:w="1440" w:type="dxa"/>
            <w:vMerge w:val="restart"/>
          </w:tcPr>
          <w:p w:rsidR="003665AA" w:rsidRPr="005B5623" w:rsidRDefault="003665AA" w:rsidP="00EF14E3">
            <w:pPr>
              <w:ind w:right="-1"/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 xml:space="preserve">Декларированный годовой доход  </w:t>
            </w:r>
          </w:p>
          <w:p w:rsidR="003665AA" w:rsidRPr="005B5623" w:rsidRDefault="003665AA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за 2013 г.</w:t>
            </w:r>
          </w:p>
          <w:p w:rsidR="003665AA" w:rsidRPr="005B5623" w:rsidRDefault="003665AA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(руб)</w:t>
            </w:r>
          </w:p>
        </w:tc>
        <w:tc>
          <w:tcPr>
            <w:tcW w:w="6712" w:type="dxa"/>
            <w:gridSpan w:val="4"/>
          </w:tcPr>
          <w:p w:rsidR="003665AA" w:rsidRPr="005B5623" w:rsidRDefault="003665AA" w:rsidP="003B72B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49" w:type="dxa"/>
            <w:gridSpan w:val="3"/>
          </w:tcPr>
          <w:p w:rsidR="003665AA" w:rsidRPr="005B5623" w:rsidRDefault="003665AA" w:rsidP="003B72B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417" w:type="dxa"/>
            <w:vMerge w:val="restart"/>
          </w:tcPr>
          <w:p w:rsidR="003665AA" w:rsidRPr="005B5623" w:rsidRDefault="00827922" w:rsidP="003B72B1">
            <w:pPr>
              <w:jc w:val="center"/>
              <w:rPr>
                <w:sz w:val="23"/>
                <w:szCs w:val="23"/>
              </w:rPr>
            </w:pPr>
            <w:r w:rsidRPr="005B5623">
              <w:t xml:space="preserve">Сведения об источниках получения средств, за счет которых совершена сделка (вид приобретенного имущества, </w:t>
            </w:r>
            <w:r w:rsidRPr="005B5623">
              <w:lastRenderedPageBreak/>
              <w:t>источники)</w:t>
            </w:r>
          </w:p>
        </w:tc>
      </w:tr>
      <w:tr w:rsidR="003665AA" w:rsidRPr="005B5623" w:rsidTr="003665AA">
        <w:tc>
          <w:tcPr>
            <w:tcW w:w="2160" w:type="dxa"/>
            <w:vMerge/>
          </w:tcPr>
          <w:p w:rsidR="003665AA" w:rsidRPr="005B5623" w:rsidRDefault="003665AA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  <w:vMerge/>
          </w:tcPr>
          <w:p w:rsidR="003665AA" w:rsidRPr="005B5623" w:rsidRDefault="003665AA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01" w:type="dxa"/>
          </w:tcPr>
          <w:p w:rsidR="003665AA" w:rsidRPr="005B5623" w:rsidRDefault="003665AA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Вид объектов недвижимости</w:t>
            </w:r>
          </w:p>
        </w:tc>
        <w:tc>
          <w:tcPr>
            <w:tcW w:w="1440" w:type="dxa"/>
          </w:tcPr>
          <w:p w:rsidR="003665AA" w:rsidRPr="005B5623" w:rsidRDefault="003665AA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Площадь</w:t>
            </w:r>
          </w:p>
          <w:p w:rsidR="003665AA" w:rsidRPr="005B5623" w:rsidRDefault="003665AA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(кв.м)</w:t>
            </w:r>
          </w:p>
        </w:tc>
        <w:tc>
          <w:tcPr>
            <w:tcW w:w="1677" w:type="dxa"/>
          </w:tcPr>
          <w:p w:rsidR="003665AA" w:rsidRPr="005B5623" w:rsidRDefault="003665AA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Страна расположения</w:t>
            </w:r>
          </w:p>
        </w:tc>
        <w:tc>
          <w:tcPr>
            <w:tcW w:w="1694" w:type="dxa"/>
          </w:tcPr>
          <w:p w:rsidR="003665AA" w:rsidRPr="005B5623" w:rsidRDefault="003665AA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Транспортные средства</w:t>
            </w:r>
          </w:p>
        </w:tc>
        <w:tc>
          <w:tcPr>
            <w:tcW w:w="1721" w:type="dxa"/>
          </w:tcPr>
          <w:p w:rsidR="003665AA" w:rsidRPr="005B5623" w:rsidRDefault="003665AA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Вид объектов недвижимости</w:t>
            </w:r>
          </w:p>
        </w:tc>
        <w:tc>
          <w:tcPr>
            <w:tcW w:w="1287" w:type="dxa"/>
          </w:tcPr>
          <w:p w:rsidR="003665AA" w:rsidRPr="005B5623" w:rsidRDefault="003665AA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Площадь</w:t>
            </w:r>
          </w:p>
          <w:p w:rsidR="003665AA" w:rsidRPr="005B5623" w:rsidRDefault="003665AA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(кв.м)</w:t>
            </w:r>
          </w:p>
        </w:tc>
        <w:tc>
          <w:tcPr>
            <w:tcW w:w="1641" w:type="dxa"/>
          </w:tcPr>
          <w:p w:rsidR="003665AA" w:rsidRPr="005B5623" w:rsidRDefault="003665AA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3665AA" w:rsidRPr="005B5623" w:rsidRDefault="003665AA" w:rsidP="00EF14E3">
            <w:pPr>
              <w:jc w:val="center"/>
              <w:rPr>
                <w:sz w:val="23"/>
                <w:szCs w:val="23"/>
              </w:rPr>
            </w:pPr>
          </w:p>
        </w:tc>
      </w:tr>
      <w:tr w:rsidR="00023C40" w:rsidRPr="005B5623" w:rsidTr="003665AA">
        <w:trPr>
          <w:trHeight w:val="764"/>
        </w:trPr>
        <w:tc>
          <w:tcPr>
            <w:tcW w:w="2160" w:type="dxa"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lastRenderedPageBreak/>
              <w:t xml:space="preserve">Савенко </w:t>
            </w:r>
          </w:p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Сергей Николаевич</w:t>
            </w:r>
          </w:p>
        </w:tc>
        <w:tc>
          <w:tcPr>
            <w:tcW w:w="1440" w:type="dxa"/>
          </w:tcPr>
          <w:p w:rsidR="00023C40" w:rsidRPr="005B5623" w:rsidRDefault="00023C40" w:rsidP="00036DA2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452636,05</w:t>
            </w:r>
          </w:p>
        </w:tc>
        <w:tc>
          <w:tcPr>
            <w:tcW w:w="1901" w:type="dxa"/>
          </w:tcPr>
          <w:p w:rsidR="00023C40" w:rsidRPr="005B5623" w:rsidRDefault="00023C40" w:rsidP="00036DA2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жилой дом</w:t>
            </w:r>
          </w:p>
        </w:tc>
        <w:tc>
          <w:tcPr>
            <w:tcW w:w="1440" w:type="dxa"/>
          </w:tcPr>
          <w:p w:rsidR="00023C40" w:rsidRPr="005B5623" w:rsidRDefault="00023C40" w:rsidP="00036DA2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200,0</w:t>
            </w:r>
          </w:p>
        </w:tc>
        <w:tc>
          <w:tcPr>
            <w:tcW w:w="1677" w:type="dxa"/>
          </w:tcPr>
          <w:p w:rsidR="00023C40" w:rsidRPr="005B5623" w:rsidRDefault="00023C40" w:rsidP="00036DA2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694" w:type="dxa"/>
          </w:tcPr>
          <w:p w:rsidR="00023C40" w:rsidRPr="005B5623" w:rsidRDefault="00023C40" w:rsidP="00036DA2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легковой автомобиль УАЗ 3151201 Фаэтон</w:t>
            </w:r>
          </w:p>
        </w:tc>
        <w:tc>
          <w:tcPr>
            <w:tcW w:w="1721" w:type="dxa"/>
          </w:tcPr>
          <w:p w:rsidR="00023C40" w:rsidRPr="005B5623" w:rsidRDefault="00023C40" w:rsidP="00036DA2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лесной участок</w:t>
            </w:r>
          </w:p>
        </w:tc>
        <w:tc>
          <w:tcPr>
            <w:tcW w:w="1287" w:type="dxa"/>
          </w:tcPr>
          <w:p w:rsidR="00023C40" w:rsidRPr="005B5623" w:rsidRDefault="00023C40" w:rsidP="00036DA2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10000,0</w:t>
            </w:r>
          </w:p>
        </w:tc>
        <w:tc>
          <w:tcPr>
            <w:tcW w:w="1641" w:type="dxa"/>
          </w:tcPr>
          <w:p w:rsidR="00023C40" w:rsidRPr="005B5623" w:rsidRDefault="00023C40" w:rsidP="00036DA2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023C40" w:rsidRPr="005B5623" w:rsidRDefault="00CF14D6" w:rsidP="00036DA2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</w:tr>
      <w:tr w:rsidR="00023C40" w:rsidRPr="005B5623" w:rsidTr="003665AA">
        <w:tc>
          <w:tcPr>
            <w:tcW w:w="2160" w:type="dxa"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023C40" w:rsidRPr="005B5623" w:rsidRDefault="00023C40" w:rsidP="00036DA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01" w:type="dxa"/>
          </w:tcPr>
          <w:p w:rsidR="00023C40" w:rsidRPr="005B5623" w:rsidRDefault="00023C40" w:rsidP="00036DA2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приусадебный земельный участок</w:t>
            </w:r>
          </w:p>
        </w:tc>
        <w:tc>
          <w:tcPr>
            <w:tcW w:w="1440" w:type="dxa"/>
          </w:tcPr>
          <w:p w:rsidR="00023C40" w:rsidRPr="005B5623" w:rsidRDefault="00023C40" w:rsidP="00036DA2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668,0</w:t>
            </w:r>
          </w:p>
        </w:tc>
        <w:tc>
          <w:tcPr>
            <w:tcW w:w="1677" w:type="dxa"/>
          </w:tcPr>
          <w:p w:rsidR="00023C40" w:rsidRPr="005B5623" w:rsidRDefault="00023C40" w:rsidP="00036DA2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694" w:type="dxa"/>
          </w:tcPr>
          <w:p w:rsidR="00023C40" w:rsidRPr="005B5623" w:rsidRDefault="00023C40" w:rsidP="00036DA2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полуприцеп ФРЮОФ</w:t>
            </w:r>
          </w:p>
        </w:tc>
        <w:tc>
          <w:tcPr>
            <w:tcW w:w="1721" w:type="dxa"/>
          </w:tcPr>
          <w:p w:rsidR="00023C40" w:rsidRPr="005B5623" w:rsidRDefault="00CF14D6" w:rsidP="00036DA2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287" w:type="dxa"/>
          </w:tcPr>
          <w:p w:rsidR="00023C40" w:rsidRPr="005B5623" w:rsidRDefault="00CF14D6" w:rsidP="00036DA2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641" w:type="dxa"/>
          </w:tcPr>
          <w:p w:rsidR="00023C40" w:rsidRPr="005B5623" w:rsidRDefault="00CF14D6" w:rsidP="00036DA2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417" w:type="dxa"/>
            <w:vMerge/>
          </w:tcPr>
          <w:p w:rsidR="00023C40" w:rsidRPr="005B5623" w:rsidRDefault="00023C40" w:rsidP="00036DA2">
            <w:pPr>
              <w:jc w:val="center"/>
              <w:rPr>
                <w:sz w:val="23"/>
                <w:szCs w:val="23"/>
              </w:rPr>
            </w:pPr>
          </w:p>
        </w:tc>
      </w:tr>
      <w:tr w:rsidR="00023C40" w:rsidRPr="005B5623" w:rsidTr="003665AA">
        <w:tc>
          <w:tcPr>
            <w:tcW w:w="2160" w:type="dxa"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023C40" w:rsidRPr="005B5623" w:rsidRDefault="00023C40" w:rsidP="00036DA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01" w:type="dxa"/>
          </w:tcPr>
          <w:p w:rsidR="00023C40" w:rsidRPr="005B5623" w:rsidRDefault="00023C40" w:rsidP="00036DA2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земельный участок для ведения садоводства (дачный)</w:t>
            </w:r>
          </w:p>
        </w:tc>
        <w:tc>
          <w:tcPr>
            <w:tcW w:w="1440" w:type="dxa"/>
          </w:tcPr>
          <w:p w:rsidR="00023C40" w:rsidRPr="005B5623" w:rsidRDefault="00023C40" w:rsidP="00036DA2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600,0</w:t>
            </w:r>
          </w:p>
        </w:tc>
        <w:tc>
          <w:tcPr>
            <w:tcW w:w="1677" w:type="dxa"/>
          </w:tcPr>
          <w:p w:rsidR="00023C40" w:rsidRPr="005B5623" w:rsidRDefault="00023C40" w:rsidP="00036DA2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694" w:type="dxa"/>
          </w:tcPr>
          <w:p w:rsidR="00023C40" w:rsidRPr="005B5623" w:rsidRDefault="00023C40" w:rsidP="00036DA2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моторная лодка</w:t>
            </w:r>
          </w:p>
        </w:tc>
        <w:tc>
          <w:tcPr>
            <w:tcW w:w="1721" w:type="dxa"/>
          </w:tcPr>
          <w:p w:rsidR="00023C40" w:rsidRPr="005B5623" w:rsidRDefault="00CF14D6" w:rsidP="00036DA2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287" w:type="dxa"/>
          </w:tcPr>
          <w:p w:rsidR="00023C40" w:rsidRPr="005B5623" w:rsidRDefault="00CF14D6" w:rsidP="00036DA2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  <w:r w:rsidR="00023C40" w:rsidRPr="005B5623">
              <w:rPr>
                <w:sz w:val="23"/>
                <w:szCs w:val="23"/>
              </w:rPr>
              <w:t>-</w:t>
            </w:r>
          </w:p>
        </w:tc>
        <w:tc>
          <w:tcPr>
            <w:tcW w:w="1641" w:type="dxa"/>
          </w:tcPr>
          <w:p w:rsidR="00023C40" w:rsidRPr="005B5623" w:rsidRDefault="00CF14D6" w:rsidP="00036DA2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417" w:type="dxa"/>
            <w:vMerge/>
          </w:tcPr>
          <w:p w:rsidR="00023C40" w:rsidRPr="005B5623" w:rsidRDefault="00023C40" w:rsidP="00036DA2">
            <w:pPr>
              <w:jc w:val="center"/>
              <w:rPr>
                <w:sz w:val="23"/>
                <w:szCs w:val="23"/>
              </w:rPr>
            </w:pPr>
          </w:p>
        </w:tc>
      </w:tr>
      <w:tr w:rsidR="00023C40" w:rsidRPr="005B5623" w:rsidTr="003665AA">
        <w:tc>
          <w:tcPr>
            <w:tcW w:w="2160" w:type="dxa"/>
          </w:tcPr>
          <w:p w:rsidR="00023C40" w:rsidRPr="005B5623" w:rsidRDefault="00023C40" w:rsidP="00035567">
            <w:pPr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супруга</w:t>
            </w:r>
          </w:p>
        </w:tc>
        <w:tc>
          <w:tcPr>
            <w:tcW w:w="1440" w:type="dxa"/>
          </w:tcPr>
          <w:p w:rsidR="00023C40" w:rsidRPr="005B5623" w:rsidRDefault="00023C40" w:rsidP="00036DA2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636801,82</w:t>
            </w:r>
          </w:p>
        </w:tc>
        <w:tc>
          <w:tcPr>
            <w:tcW w:w="1901" w:type="dxa"/>
          </w:tcPr>
          <w:p w:rsidR="00023C40" w:rsidRPr="005B5623" w:rsidRDefault="00023C40" w:rsidP="00036DA2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жилой дом</w:t>
            </w:r>
          </w:p>
        </w:tc>
        <w:tc>
          <w:tcPr>
            <w:tcW w:w="1440" w:type="dxa"/>
          </w:tcPr>
          <w:p w:rsidR="00023C40" w:rsidRPr="005B5623" w:rsidRDefault="00023C40" w:rsidP="00036DA2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62,6</w:t>
            </w:r>
          </w:p>
        </w:tc>
        <w:tc>
          <w:tcPr>
            <w:tcW w:w="1677" w:type="dxa"/>
          </w:tcPr>
          <w:p w:rsidR="00023C40" w:rsidRPr="005B5623" w:rsidRDefault="00023C40" w:rsidP="00036DA2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694" w:type="dxa"/>
          </w:tcPr>
          <w:p w:rsidR="00023C40" w:rsidRPr="005B5623" w:rsidRDefault="00023C40" w:rsidP="00036DA2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легковой автомобиль Мерседес Бенз Е 200</w:t>
            </w:r>
          </w:p>
        </w:tc>
        <w:tc>
          <w:tcPr>
            <w:tcW w:w="1721" w:type="dxa"/>
          </w:tcPr>
          <w:p w:rsidR="00023C40" w:rsidRPr="005B5623" w:rsidRDefault="00023C40" w:rsidP="00036DA2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жилой дом</w:t>
            </w:r>
          </w:p>
        </w:tc>
        <w:tc>
          <w:tcPr>
            <w:tcW w:w="1287" w:type="dxa"/>
          </w:tcPr>
          <w:p w:rsidR="00023C40" w:rsidRPr="005B5623" w:rsidRDefault="00023C40" w:rsidP="00036DA2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200,0</w:t>
            </w:r>
          </w:p>
        </w:tc>
        <w:tc>
          <w:tcPr>
            <w:tcW w:w="1641" w:type="dxa"/>
          </w:tcPr>
          <w:p w:rsidR="00023C40" w:rsidRPr="005B5623" w:rsidRDefault="00023C40" w:rsidP="00036DA2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417" w:type="dxa"/>
            <w:vMerge/>
          </w:tcPr>
          <w:p w:rsidR="00023C40" w:rsidRPr="005B5623" w:rsidRDefault="00023C40" w:rsidP="00036DA2">
            <w:pPr>
              <w:jc w:val="center"/>
              <w:rPr>
                <w:sz w:val="23"/>
                <w:szCs w:val="23"/>
              </w:rPr>
            </w:pPr>
          </w:p>
        </w:tc>
      </w:tr>
      <w:tr w:rsidR="00023C40" w:rsidRPr="005B5623" w:rsidTr="003665AA">
        <w:tc>
          <w:tcPr>
            <w:tcW w:w="2160" w:type="dxa"/>
          </w:tcPr>
          <w:p w:rsidR="00023C40" w:rsidRPr="005B5623" w:rsidRDefault="00023C40" w:rsidP="00035567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023C40" w:rsidRPr="005B5623" w:rsidRDefault="00023C40" w:rsidP="00036DA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01" w:type="dxa"/>
          </w:tcPr>
          <w:p w:rsidR="00023C40" w:rsidRPr="005B5623" w:rsidRDefault="00023C40" w:rsidP="00036DA2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жилой дом</w:t>
            </w:r>
          </w:p>
        </w:tc>
        <w:tc>
          <w:tcPr>
            <w:tcW w:w="1440" w:type="dxa"/>
          </w:tcPr>
          <w:p w:rsidR="00023C40" w:rsidRPr="005B5623" w:rsidRDefault="00023C40" w:rsidP="00036DA2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70,1</w:t>
            </w:r>
          </w:p>
        </w:tc>
        <w:tc>
          <w:tcPr>
            <w:tcW w:w="1677" w:type="dxa"/>
          </w:tcPr>
          <w:p w:rsidR="00023C40" w:rsidRPr="005B5623" w:rsidRDefault="00023C40" w:rsidP="00036DA2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694" w:type="dxa"/>
          </w:tcPr>
          <w:p w:rsidR="00023C40" w:rsidRPr="005B5623" w:rsidRDefault="00023C40" w:rsidP="00036DA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023C40" w:rsidRPr="005B5623" w:rsidRDefault="00023C40" w:rsidP="00036DA2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приусадебный земельный участок</w:t>
            </w:r>
          </w:p>
        </w:tc>
        <w:tc>
          <w:tcPr>
            <w:tcW w:w="1287" w:type="dxa"/>
          </w:tcPr>
          <w:p w:rsidR="00023C40" w:rsidRPr="005B5623" w:rsidRDefault="00023C40" w:rsidP="00036DA2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668,0</w:t>
            </w:r>
          </w:p>
        </w:tc>
        <w:tc>
          <w:tcPr>
            <w:tcW w:w="1641" w:type="dxa"/>
          </w:tcPr>
          <w:p w:rsidR="00023C40" w:rsidRPr="005B5623" w:rsidRDefault="00023C40" w:rsidP="00036DA2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417" w:type="dxa"/>
            <w:vMerge/>
          </w:tcPr>
          <w:p w:rsidR="00023C40" w:rsidRPr="005B5623" w:rsidRDefault="00023C40" w:rsidP="00036DA2">
            <w:pPr>
              <w:jc w:val="center"/>
              <w:rPr>
                <w:sz w:val="23"/>
                <w:szCs w:val="23"/>
              </w:rPr>
            </w:pPr>
          </w:p>
        </w:tc>
      </w:tr>
      <w:tr w:rsidR="00023C40" w:rsidRPr="005B5623" w:rsidTr="003665AA">
        <w:tc>
          <w:tcPr>
            <w:tcW w:w="2160" w:type="dxa"/>
          </w:tcPr>
          <w:p w:rsidR="00023C40" w:rsidRPr="005B5623" w:rsidRDefault="00023C40" w:rsidP="00035567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023C40" w:rsidRPr="005B5623" w:rsidRDefault="00023C40" w:rsidP="00036DA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01" w:type="dxa"/>
          </w:tcPr>
          <w:p w:rsidR="00023C40" w:rsidRPr="005B5623" w:rsidRDefault="00023C40" w:rsidP="00036DA2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 xml:space="preserve">приусадебный земельный участок </w:t>
            </w:r>
          </w:p>
        </w:tc>
        <w:tc>
          <w:tcPr>
            <w:tcW w:w="1440" w:type="dxa"/>
          </w:tcPr>
          <w:p w:rsidR="00023C40" w:rsidRPr="005B5623" w:rsidRDefault="00023C40" w:rsidP="00036DA2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1570,0</w:t>
            </w:r>
          </w:p>
        </w:tc>
        <w:tc>
          <w:tcPr>
            <w:tcW w:w="1677" w:type="dxa"/>
          </w:tcPr>
          <w:p w:rsidR="00023C40" w:rsidRPr="005B5623" w:rsidRDefault="00023C40" w:rsidP="00036DA2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694" w:type="dxa"/>
          </w:tcPr>
          <w:p w:rsidR="00023C40" w:rsidRPr="005B5623" w:rsidRDefault="00CF14D6" w:rsidP="00036DA2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  <w:r w:rsidR="00023C40" w:rsidRPr="005B5623">
              <w:rPr>
                <w:sz w:val="23"/>
                <w:szCs w:val="23"/>
              </w:rPr>
              <w:t>-</w:t>
            </w:r>
          </w:p>
        </w:tc>
        <w:tc>
          <w:tcPr>
            <w:tcW w:w="1721" w:type="dxa"/>
          </w:tcPr>
          <w:p w:rsidR="00023C40" w:rsidRPr="005B5623" w:rsidRDefault="00023C40" w:rsidP="00036DA2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приусадебный земельный участок</w:t>
            </w:r>
          </w:p>
        </w:tc>
        <w:tc>
          <w:tcPr>
            <w:tcW w:w="1287" w:type="dxa"/>
          </w:tcPr>
          <w:p w:rsidR="00023C40" w:rsidRPr="005B5623" w:rsidRDefault="00023C40" w:rsidP="00036DA2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281,0</w:t>
            </w:r>
          </w:p>
        </w:tc>
        <w:tc>
          <w:tcPr>
            <w:tcW w:w="1641" w:type="dxa"/>
          </w:tcPr>
          <w:p w:rsidR="00023C40" w:rsidRPr="005B5623" w:rsidRDefault="00023C40" w:rsidP="00036DA2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417" w:type="dxa"/>
            <w:vMerge/>
          </w:tcPr>
          <w:p w:rsidR="00023C40" w:rsidRPr="005B5623" w:rsidRDefault="00023C40" w:rsidP="00036DA2">
            <w:pPr>
              <w:jc w:val="center"/>
              <w:rPr>
                <w:sz w:val="23"/>
                <w:szCs w:val="23"/>
              </w:rPr>
            </w:pPr>
          </w:p>
        </w:tc>
      </w:tr>
    </w:tbl>
    <w:p w:rsidR="00A65C68" w:rsidRPr="005B5623" w:rsidRDefault="00A65C68" w:rsidP="00955509">
      <w:pPr>
        <w:jc w:val="center"/>
        <w:rPr>
          <w:sz w:val="23"/>
          <w:szCs w:val="23"/>
        </w:rPr>
      </w:pPr>
    </w:p>
    <w:p w:rsidR="00955509" w:rsidRPr="005B5623" w:rsidRDefault="00955509" w:rsidP="00955509">
      <w:pPr>
        <w:jc w:val="center"/>
        <w:rPr>
          <w:sz w:val="23"/>
          <w:szCs w:val="23"/>
        </w:rPr>
      </w:pPr>
      <w:r w:rsidRPr="005B5623">
        <w:rPr>
          <w:sz w:val="23"/>
          <w:szCs w:val="23"/>
        </w:rPr>
        <w:t>Селипетова Павла Васильевича,</w:t>
      </w:r>
    </w:p>
    <w:p w:rsidR="00955509" w:rsidRPr="005B5623" w:rsidRDefault="00955509" w:rsidP="00955509">
      <w:pPr>
        <w:jc w:val="center"/>
        <w:rPr>
          <w:sz w:val="23"/>
          <w:szCs w:val="23"/>
        </w:rPr>
      </w:pPr>
      <w:r w:rsidRPr="005B5623">
        <w:rPr>
          <w:sz w:val="23"/>
          <w:szCs w:val="23"/>
        </w:rPr>
        <w:t>заместителя Министра туризма и курортов, и членов его семьи</w:t>
      </w:r>
    </w:p>
    <w:p w:rsidR="00955509" w:rsidRPr="005B5623" w:rsidRDefault="00955509" w:rsidP="00955509">
      <w:pPr>
        <w:jc w:val="center"/>
        <w:rPr>
          <w:sz w:val="23"/>
          <w:szCs w:val="23"/>
        </w:rPr>
      </w:pPr>
      <w:r w:rsidRPr="005B5623">
        <w:rPr>
          <w:sz w:val="23"/>
          <w:szCs w:val="23"/>
        </w:rPr>
        <w:t>(полное наименование должности)</w:t>
      </w:r>
    </w:p>
    <w:p w:rsidR="00955509" w:rsidRPr="005B5623" w:rsidRDefault="00955509" w:rsidP="00955509">
      <w:pPr>
        <w:jc w:val="center"/>
        <w:rPr>
          <w:sz w:val="23"/>
          <w:szCs w:val="23"/>
        </w:rPr>
      </w:pPr>
      <w:r w:rsidRPr="005B5623">
        <w:rPr>
          <w:sz w:val="23"/>
          <w:szCs w:val="23"/>
        </w:rPr>
        <w:t xml:space="preserve">за период с 1 января по 31 декабря </w:t>
      </w:r>
      <w:r w:rsidR="00610560" w:rsidRPr="005B5623">
        <w:rPr>
          <w:sz w:val="23"/>
          <w:szCs w:val="23"/>
        </w:rPr>
        <w:t>2013</w:t>
      </w:r>
      <w:r w:rsidRPr="005B5623">
        <w:rPr>
          <w:sz w:val="23"/>
          <w:szCs w:val="23"/>
        </w:rPr>
        <w:t xml:space="preserve"> года</w:t>
      </w:r>
    </w:p>
    <w:p w:rsidR="00A65C68" w:rsidRPr="005B5623" w:rsidRDefault="00A65C68" w:rsidP="00955509">
      <w:pPr>
        <w:jc w:val="center"/>
        <w:rPr>
          <w:sz w:val="23"/>
          <w:szCs w:val="23"/>
        </w:rPr>
      </w:pPr>
    </w:p>
    <w:tbl>
      <w:tblPr>
        <w:tblW w:w="1637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60"/>
        <w:gridCol w:w="1440"/>
        <w:gridCol w:w="1901"/>
        <w:gridCol w:w="1440"/>
        <w:gridCol w:w="1677"/>
        <w:gridCol w:w="1694"/>
        <w:gridCol w:w="1721"/>
        <w:gridCol w:w="1287"/>
        <w:gridCol w:w="1641"/>
        <w:gridCol w:w="1417"/>
      </w:tblGrid>
      <w:tr w:rsidR="003665AA" w:rsidRPr="005B5623" w:rsidTr="003665AA">
        <w:tc>
          <w:tcPr>
            <w:tcW w:w="2160" w:type="dxa"/>
            <w:vMerge w:val="restart"/>
          </w:tcPr>
          <w:p w:rsidR="003665AA" w:rsidRPr="005B5623" w:rsidRDefault="003665AA" w:rsidP="00831995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Ф.И.О.</w:t>
            </w:r>
          </w:p>
        </w:tc>
        <w:tc>
          <w:tcPr>
            <w:tcW w:w="1440" w:type="dxa"/>
            <w:vMerge w:val="restart"/>
          </w:tcPr>
          <w:p w:rsidR="003665AA" w:rsidRPr="005B5623" w:rsidRDefault="003665AA" w:rsidP="00831995">
            <w:pPr>
              <w:ind w:right="-1"/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 xml:space="preserve">Декларированный годовой доход  </w:t>
            </w:r>
          </w:p>
          <w:p w:rsidR="003665AA" w:rsidRPr="005B5623" w:rsidRDefault="003665AA" w:rsidP="00831995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за 2013 г.</w:t>
            </w:r>
          </w:p>
          <w:p w:rsidR="003665AA" w:rsidRPr="005B5623" w:rsidRDefault="003665AA" w:rsidP="00831995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(руб)</w:t>
            </w:r>
          </w:p>
        </w:tc>
        <w:tc>
          <w:tcPr>
            <w:tcW w:w="6712" w:type="dxa"/>
            <w:gridSpan w:val="4"/>
          </w:tcPr>
          <w:p w:rsidR="003665AA" w:rsidRPr="005B5623" w:rsidRDefault="003665AA" w:rsidP="00831995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49" w:type="dxa"/>
            <w:gridSpan w:val="3"/>
          </w:tcPr>
          <w:p w:rsidR="003665AA" w:rsidRPr="005B5623" w:rsidRDefault="003665AA" w:rsidP="00831995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417" w:type="dxa"/>
            <w:vMerge w:val="restart"/>
          </w:tcPr>
          <w:p w:rsidR="003665AA" w:rsidRPr="005B5623" w:rsidRDefault="00827922" w:rsidP="00831995">
            <w:pPr>
              <w:jc w:val="center"/>
              <w:rPr>
                <w:sz w:val="23"/>
                <w:szCs w:val="23"/>
              </w:rPr>
            </w:pPr>
            <w:r w:rsidRPr="005B5623">
              <w:t xml:space="preserve">Сведения об источниках получения средств, за счет </w:t>
            </w:r>
            <w:r w:rsidRPr="005B5623">
              <w:lastRenderedPageBreak/>
              <w:t>которых совершена сделка (вид приобретенного имущества, источники)</w:t>
            </w:r>
          </w:p>
        </w:tc>
      </w:tr>
      <w:tr w:rsidR="003665AA" w:rsidRPr="005B5623" w:rsidTr="003665AA">
        <w:tc>
          <w:tcPr>
            <w:tcW w:w="2160" w:type="dxa"/>
            <w:vMerge/>
          </w:tcPr>
          <w:p w:rsidR="003665AA" w:rsidRPr="005B5623" w:rsidRDefault="003665AA" w:rsidP="0083199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  <w:vMerge/>
          </w:tcPr>
          <w:p w:rsidR="003665AA" w:rsidRPr="005B5623" w:rsidRDefault="003665AA" w:rsidP="0083199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01" w:type="dxa"/>
          </w:tcPr>
          <w:p w:rsidR="003665AA" w:rsidRPr="005B5623" w:rsidRDefault="003665AA" w:rsidP="00831995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Вид объектов недвижимости</w:t>
            </w:r>
          </w:p>
        </w:tc>
        <w:tc>
          <w:tcPr>
            <w:tcW w:w="1440" w:type="dxa"/>
          </w:tcPr>
          <w:p w:rsidR="003665AA" w:rsidRPr="005B5623" w:rsidRDefault="003665AA" w:rsidP="00831995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Площадь</w:t>
            </w:r>
          </w:p>
          <w:p w:rsidR="003665AA" w:rsidRPr="005B5623" w:rsidRDefault="003665AA" w:rsidP="00831995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(кв.м)</w:t>
            </w:r>
          </w:p>
        </w:tc>
        <w:tc>
          <w:tcPr>
            <w:tcW w:w="1677" w:type="dxa"/>
          </w:tcPr>
          <w:p w:rsidR="003665AA" w:rsidRPr="005B5623" w:rsidRDefault="003665AA" w:rsidP="00831995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Страна расположения</w:t>
            </w:r>
          </w:p>
        </w:tc>
        <w:tc>
          <w:tcPr>
            <w:tcW w:w="1694" w:type="dxa"/>
          </w:tcPr>
          <w:p w:rsidR="003665AA" w:rsidRPr="005B5623" w:rsidRDefault="003665AA" w:rsidP="00831995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Транспортные средства</w:t>
            </w:r>
          </w:p>
        </w:tc>
        <w:tc>
          <w:tcPr>
            <w:tcW w:w="1721" w:type="dxa"/>
          </w:tcPr>
          <w:p w:rsidR="003665AA" w:rsidRPr="005B5623" w:rsidRDefault="003665AA" w:rsidP="00831995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Вид объектов недвижимости</w:t>
            </w:r>
          </w:p>
        </w:tc>
        <w:tc>
          <w:tcPr>
            <w:tcW w:w="1287" w:type="dxa"/>
          </w:tcPr>
          <w:p w:rsidR="003665AA" w:rsidRPr="005B5623" w:rsidRDefault="003665AA" w:rsidP="00831995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Площадь</w:t>
            </w:r>
          </w:p>
          <w:p w:rsidR="003665AA" w:rsidRPr="005B5623" w:rsidRDefault="003665AA" w:rsidP="00831995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(кв.м)</w:t>
            </w:r>
          </w:p>
        </w:tc>
        <w:tc>
          <w:tcPr>
            <w:tcW w:w="1641" w:type="dxa"/>
          </w:tcPr>
          <w:p w:rsidR="003665AA" w:rsidRPr="005B5623" w:rsidRDefault="003665AA" w:rsidP="00831995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3665AA" w:rsidRPr="005B5623" w:rsidRDefault="003665AA" w:rsidP="00831995">
            <w:pPr>
              <w:jc w:val="center"/>
              <w:rPr>
                <w:sz w:val="23"/>
                <w:szCs w:val="23"/>
              </w:rPr>
            </w:pPr>
          </w:p>
        </w:tc>
      </w:tr>
      <w:tr w:rsidR="00023C40" w:rsidRPr="005B5623" w:rsidTr="003665AA">
        <w:trPr>
          <w:trHeight w:val="764"/>
        </w:trPr>
        <w:tc>
          <w:tcPr>
            <w:tcW w:w="2160" w:type="dxa"/>
          </w:tcPr>
          <w:p w:rsidR="00023C40" w:rsidRPr="005B5623" w:rsidRDefault="00023C40" w:rsidP="00831995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lastRenderedPageBreak/>
              <w:t>Селипетов Павел Васильевич</w:t>
            </w:r>
          </w:p>
        </w:tc>
        <w:tc>
          <w:tcPr>
            <w:tcW w:w="1440" w:type="dxa"/>
          </w:tcPr>
          <w:p w:rsidR="00023C40" w:rsidRPr="005B5623" w:rsidRDefault="00023C40" w:rsidP="00831995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575385,96</w:t>
            </w:r>
          </w:p>
        </w:tc>
        <w:tc>
          <w:tcPr>
            <w:tcW w:w="1901" w:type="dxa"/>
          </w:tcPr>
          <w:p w:rsidR="00023C40" w:rsidRPr="005B5623" w:rsidRDefault="00CF14D6" w:rsidP="00831995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440" w:type="dxa"/>
          </w:tcPr>
          <w:p w:rsidR="00023C40" w:rsidRPr="005B5623" w:rsidRDefault="00CF14D6" w:rsidP="00831995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677" w:type="dxa"/>
          </w:tcPr>
          <w:p w:rsidR="00023C40" w:rsidRPr="005B5623" w:rsidRDefault="00992355" w:rsidP="00831995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694" w:type="dxa"/>
          </w:tcPr>
          <w:p w:rsidR="00023C40" w:rsidRPr="005B5623" w:rsidRDefault="00992355" w:rsidP="00831995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721" w:type="dxa"/>
          </w:tcPr>
          <w:p w:rsidR="00023C40" w:rsidRPr="005B5623" w:rsidRDefault="00023C40" w:rsidP="00831995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квартира</w:t>
            </w:r>
          </w:p>
        </w:tc>
        <w:tc>
          <w:tcPr>
            <w:tcW w:w="1287" w:type="dxa"/>
          </w:tcPr>
          <w:p w:rsidR="00023C40" w:rsidRPr="005B5623" w:rsidRDefault="00023C40" w:rsidP="00831995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59,5</w:t>
            </w:r>
          </w:p>
        </w:tc>
        <w:tc>
          <w:tcPr>
            <w:tcW w:w="1641" w:type="dxa"/>
          </w:tcPr>
          <w:p w:rsidR="00023C40" w:rsidRPr="005B5623" w:rsidRDefault="00023C40" w:rsidP="00831995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023C40" w:rsidRPr="005B5623" w:rsidRDefault="00CF14D6" w:rsidP="00831995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</w:tr>
      <w:tr w:rsidR="00023C40" w:rsidRPr="005B5623" w:rsidTr="003665AA">
        <w:tc>
          <w:tcPr>
            <w:tcW w:w="2160" w:type="dxa"/>
          </w:tcPr>
          <w:p w:rsidR="00023C40" w:rsidRPr="005B5623" w:rsidRDefault="00023C40" w:rsidP="00831995">
            <w:pPr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супруга</w:t>
            </w:r>
          </w:p>
        </w:tc>
        <w:tc>
          <w:tcPr>
            <w:tcW w:w="1440" w:type="dxa"/>
          </w:tcPr>
          <w:p w:rsidR="00023C40" w:rsidRPr="005B5623" w:rsidRDefault="00023C40" w:rsidP="00831995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100423,9</w:t>
            </w:r>
          </w:p>
        </w:tc>
        <w:tc>
          <w:tcPr>
            <w:tcW w:w="1901" w:type="dxa"/>
          </w:tcPr>
          <w:p w:rsidR="00023C40" w:rsidRPr="005B5623" w:rsidRDefault="00023C40" w:rsidP="00831995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Квартира</w:t>
            </w:r>
          </w:p>
          <w:p w:rsidR="00023C40" w:rsidRPr="005B5623" w:rsidRDefault="00023C40" w:rsidP="00831995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2/3 доли</w:t>
            </w:r>
          </w:p>
        </w:tc>
        <w:tc>
          <w:tcPr>
            <w:tcW w:w="1440" w:type="dxa"/>
          </w:tcPr>
          <w:p w:rsidR="00023C40" w:rsidRPr="005B5623" w:rsidRDefault="00023C40" w:rsidP="00831995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59,5</w:t>
            </w:r>
          </w:p>
        </w:tc>
        <w:tc>
          <w:tcPr>
            <w:tcW w:w="1677" w:type="dxa"/>
          </w:tcPr>
          <w:p w:rsidR="00023C40" w:rsidRPr="005B5623" w:rsidRDefault="00023C40" w:rsidP="00831995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694" w:type="dxa"/>
          </w:tcPr>
          <w:p w:rsidR="00023C40" w:rsidRPr="005B5623" w:rsidRDefault="00CF14D6" w:rsidP="00831995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721" w:type="dxa"/>
          </w:tcPr>
          <w:p w:rsidR="00023C40" w:rsidRPr="005B5623" w:rsidRDefault="00CF14D6" w:rsidP="00831995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287" w:type="dxa"/>
          </w:tcPr>
          <w:p w:rsidR="00023C40" w:rsidRPr="005B5623" w:rsidRDefault="00992355" w:rsidP="00831995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641" w:type="dxa"/>
          </w:tcPr>
          <w:p w:rsidR="00023C40" w:rsidRPr="005B5623" w:rsidRDefault="00CF14D6" w:rsidP="00831995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417" w:type="dxa"/>
            <w:vMerge/>
          </w:tcPr>
          <w:p w:rsidR="00023C40" w:rsidRPr="005B5623" w:rsidRDefault="00023C40" w:rsidP="00831995">
            <w:pPr>
              <w:jc w:val="center"/>
              <w:rPr>
                <w:sz w:val="23"/>
                <w:szCs w:val="23"/>
              </w:rPr>
            </w:pPr>
          </w:p>
        </w:tc>
      </w:tr>
    </w:tbl>
    <w:p w:rsidR="00955509" w:rsidRPr="005B5623" w:rsidRDefault="00955509" w:rsidP="00D25F30">
      <w:pPr>
        <w:jc w:val="center"/>
        <w:rPr>
          <w:sz w:val="23"/>
          <w:szCs w:val="23"/>
        </w:rPr>
      </w:pPr>
    </w:p>
    <w:p w:rsidR="009A507B" w:rsidRPr="005B5623" w:rsidRDefault="009A507B" w:rsidP="009A507B">
      <w:pPr>
        <w:jc w:val="center"/>
        <w:rPr>
          <w:sz w:val="23"/>
          <w:szCs w:val="23"/>
        </w:rPr>
      </w:pPr>
      <w:r w:rsidRPr="005B5623">
        <w:rPr>
          <w:sz w:val="23"/>
          <w:szCs w:val="23"/>
        </w:rPr>
        <w:t>Долаева Асхата Рашидовича,</w:t>
      </w:r>
    </w:p>
    <w:p w:rsidR="009A507B" w:rsidRPr="005B5623" w:rsidRDefault="009A507B" w:rsidP="009A507B">
      <w:pPr>
        <w:jc w:val="center"/>
        <w:rPr>
          <w:sz w:val="23"/>
          <w:szCs w:val="23"/>
        </w:rPr>
      </w:pPr>
      <w:r w:rsidRPr="005B5623">
        <w:rPr>
          <w:sz w:val="23"/>
          <w:szCs w:val="23"/>
        </w:rPr>
        <w:t>И.о. заместителя начальника Управления ветеринарии Карачаево-Черкесской Республики, и члена его семьи</w:t>
      </w:r>
    </w:p>
    <w:p w:rsidR="009A507B" w:rsidRPr="005B5623" w:rsidRDefault="009A507B" w:rsidP="009A507B">
      <w:pPr>
        <w:jc w:val="center"/>
        <w:rPr>
          <w:sz w:val="23"/>
          <w:szCs w:val="23"/>
        </w:rPr>
      </w:pPr>
      <w:r w:rsidRPr="005B5623">
        <w:rPr>
          <w:sz w:val="23"/>
          <w:szCs w:val="23"/>
        </w:rPr>
        <w:t>(полное наименование должности)</w:t>
      </w:r>
    </w:p>
    <w:p w:rsidR="009A507B" w:rsidRPr="005B5623" w:rsidRDefault="009A507B" w:rsidP="009A507B">
      <w:pPr>
        <w:jc w:val="center"/>
        <w:rPr>
          <w:sz w:val="23"/>
          <w:szCs w:val="23"/>
        </w:rPr>
      </w:pPr>
      <w:r w:rsidRPr="005B5623">
        <w:rPr>
          <w:sz w:val="23"/>
          <w:szCs w:val="23"/>
        </w:rPr>
        <w:t>за период с 1 января по 31 декабря 2013 года</w:t>
      </w:r>
    </w:p>
    <w:tbl>
      <w:tblPr>
        <w:tblW w:w="1637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60"/>
        <w:gridCol w:w="1440"/>
        <w:gridCol w:w="1901"/>
        <w:gridCol w:w="1440"/>
        <w:gridCol w:w="1677"/>
        <w:gridCol w:w="1694"/>
        <w:gridCol w:w="1721"/>
        <w:gridCol w:w="1287"/>
        <w:gridCol w:w="1641"/>
        <w:gridCol w:w="1417"/>
      </w:tblGrid>
      <w:tr w:rsidR="003665AA" w:rsidRPr="005B5623" w:rsidTr="003665AA">
        <w:tc>
          <w:tcPr>
            <w:tcW w:w="2160" w:type="dxa"/>
            <w:vMerge w:val="restart"/>
          </w:tcPr>
          <w:p w:rsidR="003665AA" w:rsidRPr="005B5623" w:rsidRDefault="003665AA" w:rsidP="000339AC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Ф.И.О.</w:t>
            </w:r>
          </w:p>
        </w:tc>
        <w:tc>
          <w:tcPr>
            <w:tcW w:w="1440" w:type="dxa"/>
            <w:vMerge w:val="restart"/>
          </w:tcPr>
          <w:p w:rsidR="003665AA" w:rsidRPr="005B5623" w:rsidRDefault="003665AA" w:rsidP="000339AC">
            <w:pPr>
              <w:ind w:right="-1"/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 xml:space="preserve">Декларированный годовой доход  </w:t>
            </w:r>
          </w:p>
          <w:p w:rsidR="003665AA" w:rsidRPr="005B5623" w:rsidRDefault="003665AA" w:rsidP="000339AC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за 2013 г.</w:t>
            </w:r>
          </w:p>
          <w:p w:rsidR="003665AA" w:rsidRPr="005B5623" w:rsidRDefault="003665AA" w:rsidP="000339AC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(руб)</w:t>
            </w:r>
          </w:p>
        </w:tc>
        <w:tc>
          <w:tcPr>
            <w:tcW w:w="6712" w:type="dxa"/>
            <w:gridSpan w:val="4"/>
          </w:tcPr>
          <w:p w:rsidR="003665AA" w:rsidRPr="005B5623" w:rsidRDefault="003665AA" w:rsidP="000339AC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49" w:type="dxa"/>
            <w:gridSpan w:val="3"/>
          </w:tcPr>
          <w:p w:rsidR="003665AA" w:rsidRPr="005B5623" w:rsidRDefault="003665AA" w:rsidP="000339AC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417" w:type="dxa"/>
            <w:vMerge w:val="restart"/>
          </w:tcPr>
          <w:p w:rsidR="003665AA" w:rsidRPr="005B5623" w:rsidRDefault="00827922" w:rsidP="000339AC">
            <w:pPr>
              <w:jc w:val="center"/>
              <w:rPr>
                <w:sz w:val="23"/>
                <w:szCs w:val="23"/>
              </w:rPr>
            </w:pPr>
            <w:r w:rsidRPr="005B5623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665AA" w:rsidRPr="005B5623" w:rsidTr="003665AA">
        <w:tc>
          <w:tcPr>
            <w:tcW w:w="2160" w:type="dxa"/>
            <w:vMerge/>
          </w:tcPr>
          <w:p w:rsidR="003665AA" w:rsidRPr="005B5623" w:rsidRDefault="003665AA" w:rsidP="000339A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  <w:vMerge/>
          </w:tcPr>
          <w:p w:rsidR="003665AA" w:rsidRPr="005B5623" w:rsidRDefault="003665AA" w:rsidP="000339A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01" w:type="dxa"/>
          </w:tcPr>
          <w:p w:rsidR="003665AA" w:rsidRPr="005B5623" w:rsidRDefault="003665AA" w:rsidP="000339AC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Вид объектов недвижимости</w:t>
            </w:r>
          </w:p>
        </w:tc>
        <w:tc>
          <w:tcPr>
            <w:tcW w:w="1440" w:type="dxa"/>
          </w:tcPr>
          <w:p w:rsidR="003665AA" w:rsidRPr="005B5623" w:rsidRDefault="003665AA" w:rsidP="000339AC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Площадь</w:t>
            </w:r>
          </w:p>
          <w:p w:rsidR="003665AA" w:rsidRPr="005B5623" w:rsidRDefault="003665AA" w:rsidP="000339AC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(кв.м)</w:t>
            </w:r>
          </w:p>
        </w:tc>
        <w:tc>
          <w:tcPr>
            <w:tcW w:w="1677" w:type="dxa"/>
          </w:tcPr>
          <w:p w:rsidR="003665AA" w:rsidRPr="005B5623" w:rsidRDefault="003665AA" w:rsidP="000339AC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Страна расположения</w:t>
            </w:r>
          </w:p>
        </w:tc>
        <w:tc>
          <w:tcPr>
            <w:tcW w:w="1694" w:type="dxa"/>
          </w:tcPr>
          <w:p w:rsidR="003665AA" w:rsidRPr="005B5623" w:rsidRDefault="003665AA" w:rsidP="000339AC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Транспортные средства</w:t>
            </w:r>
          </w:p>
        </w:tc>
        <w:tc>
          <w:tcPr>
            <w:tcW w:w="1721" w:type="dxa"/>
          </w:tcPr>
          <w:p w:rsidR="003665AA" w:rsidRPr="005B5623" w:rsidRDefault="003665AA" w:rsidP="000339AC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Вид объектов недвижимости</w:t>
            </w:r>
          </w:p>
        </w:tc>
        <w:tc>
          <w:tcPr>
            <w:tcW w:w="1287" w:type="dxa"/>
          </w:tcPr>
          <w:p w:rsidR="003665AA" w:rsidRPr="005B5623" w:rsidRDefault="003665AA" w:rsidP="000339AC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Площадь</w:t>
            </w:r>
          </w:p>
          <w:p w:rsidR="003665AA" w:rsidRPr="005B5623" w:rsidRDefault="003665AA" w:rsidP="000339AC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(кв.м)</w:t>
            </w:r>
          </w:p>
        </w:tc>
        <w:tc>
          <w:tcPr>
            <w:tcW w:w="1641" w:type="dxa"/>
          </w:tcPr>
          <w:p w:rsidR="003665AA" w:rsidRPr="005B5623" w:rsidRDefault="003665AA" w:rsidP="000339AC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3665AA" w:rsidRPr="005B5623" w:rsidRDefault="003665AA" w:rsidP="000339AC">
            <w:pPr>
              <w:jc w:val="center"/>
              <w:rPr>
                <w:sz w:val="23"/>
                <w:szCs w:val="23"/>
              </w:rPr>
            </w:pPr>
          </w:p>
        </w:tc>
      </w:tr>
      <w:tr w:rsidR="00023C40" w:rsidRPr="005B5623" w:rsidTr="003665AA">
        <w:trPr>
          <w:trHeight w:val="764"/>
        </w:trPr>
        <w:tc>
          <w:tcPr>
            <w:tcW w:w="2160" w:type="dxa"/>
          </w:tcPr>
          <w:p w:rsidR="00023C40" w:rsidRPr="005B5623" w:rsidRDefault="00023C40" w:rsidP="000339AC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Долаев Асхат Рашидович</w:t>
            </w:r>
          </w:p>
        </w:tc>
        <w:tc>
          <w:tcPr>
            <w:tcW w:w="1440" w:type="dxa"/>
          </w:tcPr>
          <w:p w:rsidR="00023C40" w:rsidRPr="005B5623" w:rsidRDefault="00023C40" w:rsidP="000339AC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533056,85</w:t>
            </w:r>
          </w:p>
        </w:tc>
        <w:tc>
          <w:tcPr>
            <w:tcW w:w="1901" w:type="dxa"/>
          </w:tcPr>
          <w:p w:rsidR="00023C40" w:rsidRPr="005B5623" w:rsidRDefault="00992355" w:rsidP="000339AC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440" w:type="dxa"/>
          </w:tcPr>
          <w:p w:rsidR="00023C40" w:rsidRPr="005B5623" w:rsidRDefault="00992355" w:rsidP="000339AC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677" w:type="dxa"/>
          </w:tcPr>
          <w:p w:rsidR="00023C40" w:rsidRPr="005B5623" w:rsidRDefault="00992355" w:rsidP="000339AC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694" w:type="dxa"/>
          </w:tcPr>
          <w:p w:rsidR="00023C40" w:rsidRPr="005B5623" w:rsidRDefault="00992355" w:rsidP="000339AC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721" w:type="dxa"/>
          </w:tcPr>
          <w:p w:rsidR="00023C40" w:rsidRPr="005B5623" w:rsidRDefault="00023C40" w:rsidP="000339AC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жилой дом</w:t>
            </w:r>
          </w:p>
        </w:tc>
        <w:tc>
          <w:tcPr>
            <w:tcW w:w="1287" w:type="dxa"/>
          </w:tcPr>
          <w:p w:rsidR="00023C40" w:rsidRPr="005B5623" w:rsidRDefault="00023C40" w:rsidP="000339AC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203,0</w:t>
            </w:r>
          </w:p>
        </w:tc>
        <w:tc>
          <w:tcPr>
            <w:tcW w:w="1641" w:type="dxa"/>
          </w:tcPr>
          <w:p w:rsidR="00023C40" w:rsidRPr="005B5623" w:rsidRDefault="00023C40" w:rsidP="000339AC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023C40" w:rsidRPr="005B5623" w:rsidRDefault="00CF14D6" w:rsidP="000339AC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</w:tr>
      <w:tr w:rsidR="00023C40" w:rsidRPr="005B5623" w:rsidTr="003665AA">
        <w:tc>
          <w:tcPr>
            <w:tcW w:w="2160" w:type="dxa"/>
          </w:tcPr>
          <w:p w:rsidR="00023C40" w:rsidRPr="005B5623" w:rsidRDefault="00023C40" w:rsidP="000339A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023C40" w:rsidRPr="005B5623" w:rsidRDefault="00023C40" w:rsidP="000339A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01" w:type="dxa"/>
          </w:tcPr>
          <w:p w:rsidR="00023C40" w:rsidRPr="005B5623" w:rsidRDefault="00992355" w:rsidP="000339AC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440" w:type="dxa"/>
          </w:tcPr>
          <w:p w:rsidR="00023C40" w:rsidRPr="005B5623" w:rsidRDefault="00992355" w:rsidP="000339AC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677" w:type="dxa"/>
          </w:tcPr>
          <w:p w:rsidR="00023C40" w:rsidRPr="005B5623" w:rsidRDefault="00992355" w:rsidP="000339AC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694" w:type="dxa"/>
          </w:tcPr>
          <w:p w:rsidR="00023C40" w:rsidRPr="005B5623" w:rsidRDefault="00992355" w:rsidP="000339AC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721" w:type="dxa"/>
          </w:tcPr>
          <w:p w:rsidR="00023C40" w:rsidRPr="005B5623" w:rsidRDefault="00023C40" w:rsidP="00EA701D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 xml:space="preserve">приусадебныйземельный </w:t>
            </w:r>
            <w:r w:rsidRPr="005B5623">
              <w:rPr>
                <w:sz w:val="23"/>
                <w:szCs w:val="23"/>
              </w:rPr>
              <w:lastRenderedPageBreak/>
              <w:t xml:space="preserve">участок </w:t>
            </w:r>
          </w:p>
        </w:tc>
        <w:tc>
          <w:tcPr>
            <w:tcW w:w="1287" w:type="dxa"/>
          </w:tcPr>
          <w:p w:rsidR="00023C40" w:rsidRPr="005B5623" w:rsidRDefault="00023C40" w:rsidP="000339AC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lastRenderedPageBreak/>
              <w:t>1600,0</w:t>
            </w:r>
          </w:p>
        </w:tc>
        <w:tc>
          <w:tcPr>
            <w:tcW w:w="1641" w:type="dxa"/>
          </w:tcPr>
          <w:p w:rsidR="00023C40" w:rsidRPr="005B5623" w:rsidRDefault="00023C40" w:rsidP="000339AC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417" w:type="dxa"/>
            <w:vMerge/>
          </w:tcPr>
          <w:p w:rsidR="00023C40" w:rsidRPr="005B5623" w:rsidRDefault="00023C40" w:rsidP="000339AC">
            <w:pPr>
              <w:jc w:val="center"/>
              <w:rPr>
                <w:sz w:val="23"/>
                <w:szCs w:val="23"/>
              </w:rPr>
            </w:pPr>
          </w:p>
        </w:tc>
      </w:tr>
      <w:tr w:rsidR="00023C40" w:rsidRPr="005B5623" w:rsidTr="003665AA">
        <w:tc>
          <w:tcPr>
            <w:tcW w:w="2160" w:type="dxa"/>
          </w:tcPr>
          <w:p w:rsidR="00023C40" w:rsidRPr="005B5623" w:rsidRDefault="00023C40" w:rsidP="00EA701D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lastRenderedPageBreak/>
              <w:t>супруга</w:t>
            </w:r>
          </w:p>
        </w:tc>
        <w:tc>
          <w:tcPr>
            <w:tcW w:w="1440" w:type="dxa"/>
          </w:tcPr>
          <w:p w:rsidR="00023C40" w:rsidRPr="005B5623" w:rsidRDefault="00023C40" w:rsidP="000339AC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211584,91</w:t>
            </w:r>
          </w:p>
        </w:tc>
        <w:tc>
          <w:tcPr>
            <w:tcW w:w="1901" w:type="dxa"/>
          </w:tcPr>
          <w:p w:rsidR="00023C40" w:rsidRPr="005B5623" w:rsidRDefault="00992355" w:rsidP="000339AC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440" w:type="dxa"/>
          </w:tcPr>
          <w:p w:rsidR="00023C40" w:rsidRPr="005B5623" w:rsidRDefault="00992355" w:rsidP="000339AC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677" w:type="dxa"/>
          </w:tcPr>
          <w:p w:rsidR="00023C40" w:rsidRPr="005B5623" w:rsidRDefault="00992355" w:rsidP="000339AC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694" w:type="dxa"/>
          </w:tcPr>
          <w:p w:rsidR="00023C40" w:rsidRPr="005B5623" w:rsidRDefault="00992355" w:rsidP="000339AC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721" w:type="dxa"/>
          </w:tcPr>
          <w:p w:rsidR="00023C40" w:rsidRPr="005B5623" w:rsidRDefault="00023C40" w:rsidP="000339AC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жилой дом</w:t>
            </w:r>
          </w:p>
        </w:tc>
        <w:tc>
          <w:tcPr>
            <w:tcW w:w="1287" w:type="dxa"/>
          </w:tcPr>
          <w:p w:rsidR="00023C40" w:rsidRPr="005B5623" w:rsidRDefault="00023C40" w:rsidP="000339AC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203,0</w:t>
            </w:r>
          </w:p>
        </w:tc>
        <w:tc>
          <w:tcPr>
            <w:tcW w:w="1641" w:type="dxa"/>
          </w:tcPr>
          <w:p w:rsidR="00023C40" w:rsidRPr="005B5623" w:rsidRDefault="00023C40" w:rsidP="000339AC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417" w:type="dxa"/>
            <w:vMerge/>
          </w:tcPr>
          <w:p w:rsidR="00023C40" w:rsidRPr="005B5623" w:rsidRDefault="00023C40" w:rsidP="000339AC">
            <w:pPr>
              <w:jc w:val="center"/>
              <w:rPr>
                <w:sz w:val="23"/>
                <w:szCs w:val="23"/>
              </w:rPr>
            </w:pPr>
          </w:p>
        </w:tc>
      </w:tr>
      <w:tr w:rsidR="00023C40" w:rsidRPr="005B5623" w:rsidTr="003665AA">
        <w:tc>
          <w:tcPr>
            <w:tcW w:w="2160" w:type="dxa"/>
          </w:tcPr>
          <w:p w:rsidR="00023C40" w:rsidRPr="005B5623" w:rsidRDefault="00023C40" w:rsidP="000339AC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023C40" w:rsidRPr="005B5623" w:rsidRDefault="00023C40" w:rsidP="000339A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01" w:type="dxa"/>
          </w:tcPr>
          <w:p w:rsidR="00023C40" w:rsidRPr="005B5623" w:rsidRDefault="00992355" w:rsidP="000339AC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440" w:type="dxa"/>
          </w:tcPr>
          <w:p w:rsidR="00023C40" w:rsidRPr="005B5623" w:rsidRDefault="00992355" w:rsidP="000339AC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677" w:type="dxa"/>
          </w:tcPr>
          <w:p w:rsidR="00023C40" w:rsidRPr="005B5623" w:rsidRDefault="00992355" w:rsidP="000339AC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694" w:type="dxa"/>
          </w:tcPr>
          <w:p w:rsidR="00023C40" w:rsidRPr="005B5623" w:rsidRDefault="00992355" w:rsidP="000339AC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721" w:type="dxa"/>
          </w:tcPr>
          <w:p w:rsidR="00023C40" w:rsidRPr="005B5623" w:rsidRDefault="00023C40" w:rsidP="000339AC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 xml:space="preserve">приусадебныйземельный участок </w:t>
            </w:r>
          </w:p>
        </w:tc>
        <w:tc>
          <w:tcPr>
            <w:tcW w:w="1287" w:type="dxa"/>
          </w:tcPr>
          <w:p w:rsidR="00023C40" w:rsidRPr="005B5623" w:rsidRDefault="00023C40" w:rsidP="000339AC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1600,0</w:t>
            </w:r>
          </w:p>
        </w:tc>
        <w:tc>
          <w:tcPr>
            <w:tcW w:w="1641" w:type="dxa"/>
          </w:tcPr>
          <w:p w:rsidR="00023C40" w:rsidRPr="005B5623" w:rsidRDefault="00023C40" w:rsidP="000339AC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417" w:type="dxa"/>
            <w:vMerge/>
          </w:tcPr>
          <w:p w:rsidR="00023C40" w:rsidRPr="005B5623" w:rsidRDefault="00023C40" w:rsidP="000339AC">
            <w:pPr>
              <w:jc w:val="center"/>
              <w:rPr>
                <w:sz w:val="23"/>
                <w:szCs w:val="23"/>
              </w:rPr>
            </w:pPr>
          </w:p>
        </w:tc>
      </w:tr>
    </w:tbl>
    <w:p w:rsidR="003B72B1" w:rsidRPr="005B5623" w:rsidRDefault="003B72B1" w:rsidP="001626FF">
      <w:pPr>
        <w:rPr>
          <w:sz w:val="23"/>
          <w:szCs w:val="23"/>
        </w:rPr>
      </w:pPr>
    </w:p>
    <w:p w:rsidR="0076678C" w:rsidRPr="005B5623" w:rsidRDefault="0076678C" w:rsidP="0076678C">
      <w:pPr>
        <w:jc w:val="center"/>
        <w:rPr>
          <w:sz w:val="23"/>
          <w:szCs w:val="23"/>
        </w:rPr>
      </w:pPr>
      <w:r w:rsidRPr="005B5623">
        <w:rPr>
          <w:sz w:val="23"/>
          <w:szCs w:val="23"/>
        </w:rPr>
        <w:t>Семенова Идриса Асланбиевича,</w:t>
      </w:r>
    </w:p>
    <w:p w:rsidR="0076678C" w:rsidRPr="005B5623" w:rsidRDefault="006A4A2D" w:rsidP="0076678C">
      <w:pPr>
        <w:jc w:val="center"/>
        <w:rPr>
          <w:sz w:val="23"/>
          <w:szCs w:val="23"/>
        </w:rPr>
      </w:pPr>
      <w:r w:rsidRPr="005B5623">
        <w:rPr>
          <w:sz w:val="23"/>
          <w:szCs w:val="23"/>
        </w:rPr>
        <w:t xml:space="preserve">первого </w:t>
      </w:r>
      <w:r w:rsidR="0076678C" w:rsidRPr="005B5623">
        <w:rPr>
          <w:sz w:val="23"/>
          <w:szCs w:val="23"/>
        </w:rPr>
        <w:t xml:space="preserve">заместителя Министра промышленности и энергетики  </w:t>
      </w:r>
      <w:r w:rsidR="002C5FC0" w:rsidRPr="005B5623">
        <w:rPr>
          <w:sz w:val="23"/>
          <w:szCs w:val="23"/>
        </w:rPr>
        <w:t>Карачаево-Черкесской Республики</w:t>
      </w:r>
      <w:r w:rsidR="00D85AC7" w:rsidRPr="005B5623">
        <w:rPr>
          <w:sz w:val="23"/>
          <w:szCs w:val="23"/>
        </w:rPr>
        <w:t>, и членов</w:t>
      </w:r>
      <w:r w:rsidR="0076678C" w:rsidRPr="005B5623">
        <w:rPr>
          <w:sz w:val="23"/>
          <w:szCs w:val="23"/>
        </w:rPr>
        <w:t xml:space="preserve"> его семьи</w:t>
      </w:r>
    </w:p>
    <w:p w:rsidR="0076678C" w:rsidRPr="005B5623" w:rsidRDefault="0076678C" w:rsidP="0076678C">
      <w:pPr>
        <w:jc w:val="center"/>
        <w:rPr>
          <w:sz w:val="23"/>
          <w:szCs w:val="23"/>
        </w:rPr>
      </w:pPr>
      <w:r w:rsidRPr="005B5623">
        <w:rPr>
          <w:sz w:val="23"/>
          <w:szCs w:val="23"/>
        </w:rPr>
        <w:t>(полное наименование должности)</w:t>
      </w:r>
    </w:p>
    <w:p w:rsidR="0076678C" w:rsidRPr="005B5623" w:rsidRDefault="0076678C" w:rsidP="0076678C">
      <w:pPr>
        <w:jc w:val="center"/>
        <w:rPr>
          <w:sz w:val="23"/>
          <w:szCs w:val="23"/>
        </w:rPr>
      </w:pPr>
      <w:r w:rsidRPr="005B5623">
        <w:rPr>
          <w:sz w:val="23"/>
          <w:szCs w:val="23"/>
        </w:rPr>
        <w:t xml:space="preserve">за период с 1 января по 31 декабря </w:t>
      </w:r>
      <w:r w:rsidR="00610560" w:rsidRPr="005B5623">
        <w:rPr>
          <w:sz w:val="23"/>
          <w:szCs w:val="23"/>
        </w:rPr>
        <w:t>2013</w:t>
      </w:r>
      <w:r w:rsidRPr="005B5623">
        <w:rPr>
          <w:sz w:val="23"/>
          <w:szCs w:val="23"/>
        </w:rPr>
        <w:t xml:space="preserve"> года</w:t>
      </w:r>
    </w:p>
    <w:tbl>
      <w:tblPr>
        <w:tblW w:w="1637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60"/>
        <w:gridCol w:w="1440"/>
        <w:gridCol w:w="1901"/>
        <w:gridCol w:w="1440"/>
        <w:gridCol w:w="1677"/>
        <w:gridCol w:w="1694"/>
        <w:gridCol w:w="1721"/>
        <w:gridCol w:w="1287"/>
        <w:gridCol w:w="1641"/>
        <w:gridCol w:w="1417"/>
      </w:tblGrid>
      <w:tr w:rsidR="003665AA" w:rsidRPr="005B5623" w:rsidTr="003665AA">
        <w:tc>
          <w:tcPr>
            <w:tcW w:w="2160" w:type="dxa"/>
            <w:vMerge w:val="restart"/>
          </w:tcPr>
          <w:p w:rsidR="003665AA" w:rsidRPr="005B5623" w:rsidRDefault="003665AA" w:rsidP="0089374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Ф.И.О.</w:t>
            </w:r>
          </w:p>
        </w:tc>
        <w:tc>
          <w:tcPr>
            <w:tcW w:w="1440" w:type="dxa"/>
            <w:vMerge w:val="restart"/>
          </w:tcPr>
          <w:p w:rsidR="003665AA" w:rsidRPr="005B5623" w:rsidRDefault="003665AA" w:rsidP="00893749">
            <w:pPr>
              <w:ind w:right="-1"/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 xml:space="preserve">Декларированный годовой доход  </w:t>
            </w:r>
          </w:p>
          <w:p w:rsidR="003665AA" w:rsidRPr="005B5623" w:rsidRDefault="003665AA" w:rsidP="0089374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за 2013 г.</w:t>
            </w:r>
          </w:p>
          <w:p w:rsidR="003665AA" w:rsidRPr="005B5623" w:rsidRDefault="003665AA" w:rsidP="0089374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(руб)</w:t>
            </w:r>
          </w:p>
        </w:tc>
        <w:tc>
          <w:tcPr>
            <w:tcW w:w="6712" w:type="dxa"/>
            <w:gridSpan w:val="4"/>
          </w:tcPr>
          <w:p w:rsidR="003665AA" w:rsidRPr="005B5623" w:rsidRDefault="003665AA" w:rsidP="003B72B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49" w:type="dxa"/>
            <w:gridSpan w:val="3"/>
          </w:tcPr>
          <w:p w:rsidR="003665AA" w:rsidRPr="005B5623" w:rsidRDefault="003665AA" w:rsidP="003B72B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417" w:type="dxa"/>
            <w:vMerge w:val="restart"/>
          </w:tcPr>
          <w:p w:rsidR="003665AA" w:rsidRPr="005B5623" w:rsidRDefault="00827922" w:rsidP="003B72B1">
            <w:pPr>
              <w:jc w:val="center"/>
              <w:rPr>
                <w:sz w:val="23"/>
                <w:szCs w:val="23"/>
              </w:rPr>
            </w:pPr>
            <w:r w:rsidRPr="005B5623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665AA" w:rsidRPr="005B5623" w:rsidTr="003665AA">
        <w:tc>
          <w:tcPr>
            <w:tcW w:w="2160" w:type="dxa"/>
            <w:vMerge/>
          </w:tcPr>
          <w:p w:rsidR="003665AA" w:rsidRPr="005B5623" w:rsidRDefault="003665AA" w:rsidP="0089374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  <w:vMerge/>
          </w:tcPr>
          <w:p w:rsidR="003665AA" w:rsidRPr="005B5623" w:rsidRDefault="003665AA" w:rsidP="0089374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01" w:type="dxa"/>
          </w:tcPr>
          <w:p w:rsidR="003665AA" w:rsidRPr="005B5623" w:rsidRDefault="003665AA" w:rsidP="0089374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Вид объектов недвижимости</w:t>
            </w:r>
          </w:p>
        </w:tc>
        <w:tc>
          <w:tcPr>
            <w:tcW w:w="1440" w:type="dxa"/>
          </w:tcPr>
          <w:p w:rsidR="003665AA" w:rsidRPr="005B5623" w:rsidRDefault="003665AA" w:rsidP="0089374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Площадь</w:t>
            </w:r>
          </w:p>
          <w:p w:rsidR="003665AA" w:rsidRPr="005B5623" w:rsidRDefault="003665AA" w:rsidP="0089374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(кв.м)</w:t>
            </w:r>
          </w:p>
        </w:tc>
        <w:tc>
          <w:tcPr>
            <w:tcW w:w="1677" w:type="dxa"/>
          </w:tcPr>
          <w:p w:rsidR="003665AA" w:rsidRPr="005B5623" w:rsidRDefault="003665AA" w:rsidP="0089374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Страна расположения</w:t>
            </w:r>
          </w:p>
        </w:tc>
        <w:tc>
          <w:tcPr>
            <w:tcW w:w="1694" w:type="dxa"/>
          </w:tcPr>
          <w:p w:rsidR="003665AA" w:rsidRPr="005B5623" w:rsidRDefault="003665AA" w:rsidP="0089374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Транспортные средства</w:t>
            </w:r>
          </w:p>
        </w:tc>
        <w:tc>
          <w:tcPr>
            <w:tcW w:w="1721" w:type="dxa"/>
          </w:tcPr>
          <w:p w:rsidR="003665AA" w:rsidRPr="005B5623" w:rsidRDefault="003665AA" w:rsidP="0089374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Вид объектов недвижимости</w:t>
            </w:r>
          </w:p>
        </w:tc>
        <w:tc>
          <w:tcPr>
            <w:tcW w:w="1287" w:type="dxa"/>
          </w:tcPr>
          <w:p w:rsidR="003665AA" w:rsidRPr="005B5623" w:rsidRDefault="003665AA" w:rsidP="0089374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Площадь</w:t>
            </w:r>
          </w:p>
          <w:p w:rsidR="003665AA" w:rsidRPr="005B5623" w:rsidRDefault="003665AA" w:rsidP="0089374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(кв.м)</w:t>
            </w:r>
          </w:p>
        </w:tc>
        <w:tc>
          <w:tcPr>
            <w:tcW w:w="1641" w:type="dxa"/>
          </w:tcPr>
          <w:p w:rsidR="003665AA" w:rsidRPr="005B5623" w:rsidRDefault="003665AA" w:rsidP="0089374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3665AA" w:rsidRPr="005B5623" w:rsidRDefault="003665AA" w:rsidP="00893749">
            <w:pPr>
              <w:jc w:val="center"/>
              <w:rPr>
                <w:sz w:val="23"/>
                <w:szCs w:val="23"/>
              </w:rPr>
            </w:pPr>
          </w:p>
        </w:tc>
      </w:tr>
      <w:tr w:rsidR="00023C40" w:rsidRPr="005B5623" w:rsidTr="003665AA">
        <w:trPr>
          <w:trHeight w:val="764"/>
        </w:trPr>
        <w:tc>
          <w:tcPr>
            <w:tcW w:w="2160" w:type="dxa"/>
          </w:tcPr>
          <w:p w:rsidR="00023C40" w:rsidRPr="005B5623" w:rsidRDefault="00023C40" w:rsidP="0089374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Семенов Идрис Асланбиевич</w:t>
            </w:r>
          </w:p>
        </w:tc>
        <w:tc>
          <w:tcPr>
            <w:tcW w:w="1440" w:type="dxa"/>
          </w:tcPr>
          <w:p w:rsidR="00023C40" w:rsidRPr="005B5623" w:rsidRDefault="00023C40" w:rsidP="0089374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667332,87</w:t>
            </w:r>
          </w:p>
        </w:tc>
        <w:tc>
          <w:tcPr>
            <w:tcW w:w="1901" w:type="dxa"/>
          </w:tcPr>
          <w:p w:rsidR="00023C40" w:rsidRPr="005B5623" w:rsidRDefault="00023C40" w:rsidP="000517C2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земельный участок (пай)</w:t>
            </w:r>
          </w:p>
        </w:tc>
        <w:tc>
          <w:tcPr>
            <w:tcW w:w="1440" w:type="dxa"/>
          </w:tcPr>
          <w:p w:rsidR="00023C40" w:rsidRPr="005B5623" w:rsidRDefault="00023C40" w:rsidP="000517C2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76600,0</w:t>
            </w:r>
          </w:p>
        </w:tc>
        <w:tc>
          <w:tcPr>
            <w:tcW w:w="1677" w:type="dxa"/>
          </w:tcPr>
          <w:p w:rsidR="00023C40" w:rsidRPr="005B5623" w:rsidRDefault="00023C40" w:rsidP="000517C2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694" w:type="dxa"/>
          </w:tcPr>
          <w:p w:rsidR="00023C40" w:rsidRPr="005B5623" w:rsidRDefault="004A733F" w:rsidP="0089374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 xml:space="preserve">легковой автомобиль </w:t>
            </w:r>
            <w:r w:rsidR="00023C40" w:rsidRPr="005B5623">
              <w:rPr>
                <w:sz w:val="23"/>
                <w:szCs w:val="23"/>
              </w:rPr>
              <w:t>Шевроле Лачетти</w:t>
            </w:r>
          </w:p>
        </w:tc>
        <w:tc>
          <w:tcPr>
            <w:tcW w:w="1721" w:type="dxa"/>
          </w:tcPr>
          <w:p w:rsidR="00023C40" w:rsidRPr="005B5623" w:rsidRDefault="00023C40" w:rsidP="000B2FD6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квартира</w:t>
            </w:r>
          </w:p>
        </w:tc>
        <w:tc>
          <w:tcPr>
            <w:tcW w:w="1287" w:type="dxa"/>
          </w:tcPr>
          <w:p w:rsidR="00023C40" w:rsidRPr="005B5623" w:rsidRDefault="00023C40" w:rsidP="000B2FD6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64,1</w:t>
            </w:r>
          </w:p>
        </w:tc>
        <w:tc>
          <w:tcPr>
            <w:tcW w:w="1641" w:type="dxa"/>
          </w:tcPr>
          <w:p w:rsidR="00023C40" w:rsidRPr="005B5623" w:rsidRDefault="00023C40" w:rsidP="000B2FD6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023C40" w:rsidRPr="005B5623" w:rsidRDefault="00CF14D6" w:rsidP="000B2FD6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</w:tr>
      <w:tr w:rsidR="00023C40" w:rsidRPr="005B5623" w:rsidTr="003665AA">
        <w:trPr>
          <w:trHeight w:val="483"/>
        </w:trPr>
        <w:tc>
          <w:tcPr>
            <w:tcW w:w="2160" w:type="dxa"/>
          </w:tcPr>
          <w:p w:rsidR="00023C40" w:rsidRPr="005B5623" w:rsidRDefault="00023C40" w:rsidP="0089374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023C40" w:rsidRPr="005B5623" w:rsidRDefault="00023C40" w:rsidP="0089374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01" w:type="dxa"/>
          </w:tcPr>
          <w:p w:rsidR="00023C40" w:rsidRPr="005B5623" w:rsidRDefault="00023C40" w:rsidP="000517C2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1440" w:type="dxa"/>
          </w:tcPr>
          <w:p w:rsidR="00023C40" w:rsidRPr="005B5623" w:rsidRDefault="00023C40" w:rsidP="000517C2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2193,0</w:t>
            </w:r>
          </w:p>
        </w:tc>
        <w:tc>
          <w:tcPr>
            <w:tcW w:w="1677" w:type="dxa"/>
          </w:tcPr>
          <w:p w:rsidR="00023C40" w:rsidRPr="005B5623" w:rsidRDefault="00023C40" w:rsidP="000517C2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694" w:type="dxa"/>
          </w:tcPr>
          <w:p w:rsidR="00023C40" w:rsidRPr="005B5623" w:rsidRDefault="00992355" w:rsidP="0089374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721" w:type="dxa"/>
          </w:tcPr>
          <w:p w:rsidR="00023C40" w:rsidRPr="005B5623" w:rsidRDefault="00CF14D6" w:rsidP="000B2FD6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287" w:type="dxa"/>
          </w:tcPr>
          <w:p w:rsidR="00023C40" w:rsidRPr="005B5623" w:rsidRDefault="00CF14D6" w:rsidP="000B2FD6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641" w:type="dxa"/>
          </w:tcPr>
          <w:p w:rsidR="00023C40" w:rsidRPr="005B5623" w:rsidRDefault="00CF14D6" w:rsidP="000B2FD6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417" w:type="dxa"/>
            <w:vMerge/>
          </w:tcPr>
          <w:p w:rsidR="00023C40" w:rsidRPr="005B5623" w:rsidRDefault="00023C40" w:rsidP="000B2FD6">
            <w:pPr>
              <w:jc w:val="center"/>
              <w:rPr>
                <w:sz w:val="23"/>
                <w:szCs w:val="23"/>
              </w:rPr>
            </w:pPr>
          </w:p>
        </w:tc>
      </w:tr>
      <w:tr w:rsidR="00023C40" w:rsidRPr="005B5623" w:rsidTr="003665AA">
        <w:tc>
          <w:tcPr>
            <w:tcW w:w="2160" w:type="dxa"/>
          </w:tcPr>
          <w:p w:rsidR="00023C40" w:rsidRPr="005B5623" w:rsidRDefault="00023C40" w:rsidP="00893749">
            <w:pPr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супруга</w:t>
            </w:r>
          </w:p>
        </w:tc>
        <w:tc>
          <w:tcPr>
            <w:tcW w:w="1440" w:type="dxa"/>
          </w:tcPr>
          <w:p w:rsidR="00023C40" w:rsidRPr="005B5623" w:rsidRDefault="00023C40" w:rsidP="0089374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323264,5</w:t>
            </w:r>
          </w:p>
        </w:tc>
        <w:tc>
          <w:tcPr>
            <w:tcW w:w="1901" w:type="dxa"/>
          </w:tcPr>
          <w:p w:rsidR="00023C40" w:rsidRPr="005B5623" w:rsidRDefault="00023C40" w:rsidP="0089374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квартира</w:t>
            </w:r>
          </w:p>
        </w:tc>
        <w:tc>
          <w:tcPr>
            <w:tcW w:w="1440" w:type="dxa"/>
          </w:tcPr>
          <w:p w:rsidR="00023C40" w:rsidRPr="005B5623" w:rsidRDefault="00023C40" w:rsidP="0089374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64,1</w:t>
            </w:r>
          </w:p>
        </w:tc>
        <w:tc>
          <w:tcPr>
            <w:tcW w:w="1677" w:type="dxa"/>
          </w:tcPr>
          <w:p w:rsidR="00023C40" w:rsidRPr="005B5623" w:rsidRDefault="00023C40" w:rsidP="0089374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694" w:type="dxa"/>
          </w:tcPr>
          <w:p w:rsidR="00023C40" w:rsidRPr="005B5623" w:rsidRDefault="00023C40" w:rsidP="0089374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легковой автомобиль ВАЗ 11183</w:t>
            </w:r>
          </w:p>
        </w:tc>
        <w:tc>
          <w:tcPr>
            <w:tcW w:w="1721" w:type="dxa"/>
          </w:tcPr>
          <w:p w:rsidR="00023C40" w:rsidRPr="005B5623" w:rsidRDefault="00CF14D6" w:rsidP="0089374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287" w:type="dxa"/>
          </w:tcPr>
          <w:p w:rsidR="00023C40" w:rsidRPr="005B5623" w:rsidRDefault="00992355" w:rsidP="0089374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641" w:type="dxa"/>
          </w:tcPr>
          <w:p w:rsidR="00023C40" w:rsidRPr="005B5623" w:rsidRDefault="00CF14D6" w:rsidP="0089374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417" w:type="dxa"/>
            <w:vMerge/>
          </w:tcPr>
          <w:p w:rsidR="00023C40" w:rsidRPr="005B5623" w:rsidRDefault="00023C40" w:rsidP="00893749">
            <w:pPr>
              <w:jc w:val="center"/>
              <w:rPr>
                <w:sz w:val="23"/>
                <w:szCs w:val="23"/>
              </w:rPr>
            </w:pPr>
          </w:p>
        </w:tc>
      </w:tr>
    </w:tbl>
    <w:p w:rsidR="002E3872" w:rsidRPr="005B5623" w:rsidRDefault="002E3872" w:rsidP="005E3683">
      <w:pPr>
        <w:jc w:val="center"/>
        <w:rPr>
          <w:sz w:val="23"/>
          <w:szCs w:val="23"/>
        </w:rPr>
      </w:pPr>
    </w:p>
    <w:p w:rsidR="00C72667" w:rsidRPr="005B5623" w:rsidRDefault="00C72667" w:rsidP="005E3683">
      <w:pPr>
        <w:jc w:val="center"/>
        <w:rPr>
          <w:sz w:val="23"/>
          <w:szCs w:val="23"/>
        </w:rPr>
      </w:pPr>
      <w:r w:rsidRPr="005B5623">
        <w:rPr>
          <w:sz w:val="23"/>
          <w:szCs w:val="23"/>
        </w:rPr>
        <w:t>Такушинова Шамиля Николаевича</w:t>
      </w:r>
      <w:r w:rsidR="00592A19" w:rsidRPr="005B5623">
        <w:rPr>
          <w:sz w:val="23"/>
          <w:szCs w:val="23"/>
        </w:rPr>
        <w:t>,</w:t>
      </w:r>
    </w:p>
    <w:p w:rsidR="00C72667" w:rsidRPr="005B5623" w:rsidRDefault="001926AA" w:rsidP="00F71426">
      <w:pPr>
        <w:jc w:val="center"/>
        <w:rPr>
          <w:sz w:val="23"/>
          <w:szCs w:val="23"/>
        </w:rPr>
      </w:pPr>
      <w:r w:rsidRPr="005B5623">
        <w:rPr>
          <w:sz w:val="23"/>
          <w:szCs w:val="23"/>
        </w:rPr>
        <w:t>з</w:t>
      </w:r>
      <w:r w:rsidR="00C72667" w:rsidRPr="005B5623">
        <w:rPr>
          <w:sz w:val="23"/>
          <w:szCs w:val="23"/>
        </w:rPr>
        <w:t xml:space="preserve">аместителя начальника Управления </w:t>
      </w:r>
      <w:r w:rsidR="00F44D1F" w:rsidRPr="005B5623">
        <w:rPr>
          <w:sz w:val="23"/>
          <w:szCs w:val="23"/>
        </w:rPr>
        <w:t xml:space="preserve">Карачаево-Черкесской Республики </w:t>
      </w:r>
      <w:r w:rsidR="00C72667" w:rsidRPr="005B5623">
        <w:rPr>
          <w:sz w:val="23"/>
          <w:szCs w:val="23"/>
        </w:rPr>
        <w:t>по делам молодежи</w:t>
      </w:r>
      <w:r w:rsidR="00D85AC7" w:rsidRPr="005B5623">
        <w:rPr>
          <w:sz w:val="23"/>
          <w:szCs w:val="23"/>
        </w:rPr>
        <w:t xml:space="preserve"> и членов</w:t>
      </w:r>
      <w:r w:rsidR="00C43B34" w:rsidRPr="005B5623">
        <w:rPr>
          <w:sz w:val="23"/>
          <w:szCs w:val="23"/>
        </w:rPr>
        <w:t xml:space="preserve"> его семьи</w:t>
      </w:r>
    </w:p>
    <w:p w:rsidR="00C72667" w:rsidRPr="005B5623" w:rsidRDefault="00C72667" w:rsidP="00F71426">
      <w:pPr>
        <w:jc w:val="center"/>
        <w:rPr>
          <w:sz w:val="23"/>
          <w:szCs w:val="23"/>
        </w:rPr>
      </w:pPr>
      <w:r w:rsidRPr="005B5623">
        <w:rPr>
          <w:sz w:val="23"/>
          <w:szCs w:val="23"/>
        </w:rPr>
        <w:lastRenderedPageBreak/>
        <w:t>(полное наименование должности)</w:t>
      </w:r>
    </w:p>
    <w:p w:rsidR="00C72667" w:rsidRPr="005B5623" w:rsidRDefault="00C72667" w:rsidP="002F6941">
      <w:pPr>
        <w:jc w:val="center"/>
        <w:rPr>
          <w:sz w:val="23"/>
          <w:szCs w:val="23"/>
        </w:rPr>
      </w:pPr>
      <w:r w:rsidRPr="005B5623">
        <w:rPr>
          <w:sz w:val="23"/>
          <w:szCs w:val="23"/>
        </w:rPr>
        <w:t>за пери</w:t>
      </w:r>
      <w:r w:rsidR="00C513A1" w:rsidRPr="005B5623">
        <w:rPr>
          <w:sz w:val="23"/>
          <w:szCs w:val="23"/>
        </w:rPr>
        <w:t xml:space="preserve">од с 1 января по 31 декабря </w:t>
      </w:r>
      <w:r w:rsidR="00610560" w:rsidRPr="005B5623">
        <w:rPr>
          <w:sz w:val="23"/>
          <w:szCs w:val="23"/>
        </w:rPr>
        <w:t>2013</w:t>
      </w:r>
      <w:r w:rsidRPr="005B5623">
        <w:rPr>
          <w:sz w:val="23"/>
          <w:szCs w:val="23"/>
        </w:rPr>
        <w:t xml:space="preserve"> года</w:t>
      </w:r>
    </w:p>
    <w:p w:rsidR="00C80F7E" w:rsidRPr="005B5623" w:rsidRDefault="00C80F7E" w:rsidP="002F6941">
      <w:pPr>
        <w:jc w:val="center"/>
        <w:rPr>
          <w:sz w:val="23"/>
          <w:szCs w:val="23"/>
        </w:rPr>
      </w:pPr>
    </w:p>
    <w:tbl>
      <w:tblPr>
        <w:tblW w:w="1637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60"/>
        <w:gridCol w:w="1440"/>
        <w:gridCol w:w="1721"/>
        <w:gridCol w:w="1440"/>
        <w:gridCol w:w="1677"/>
        <w:gridCol w:w="1694"/>
        <w:gridCol w:w="1721"/>
        <w:gridCol w:w="1408"/>
        <w:gridCol w:w="1700"/>
        <w:gridCol w:w="1417"/>
      </w:tblGrid>
      <w:tr w:rsidR="003665AA" w:rsidRPr="005B5623" w:rsidTr="003665AA">
        <w:tc>
          <w:tcPr>
            <w:tcW w:w="2160" w:type="dxa"/>
            <w:vMerge w:val="restart"/>
          </w:tcPr>
          <w:p w:rsidR="003665AA" w:rsidRPr="005B5623" w:rsidRDefault="003665AA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Ф.И.О</w:t>
            </w:r>
          </w:p>
        </w:tc>
        <w:tc>
          <w:tcPr>
            <w:tcW w:w="1440" w:type="dxa"/>
            <w:vMerge w:val="restart"/>
          </w:tcPr>
          <w:p w:rsidR="003665AA" w:rsidRPr="005B5623" w:rsidRDefault="003665AA" w:rsidP="00EF14E3">
            <w:pPr>
              <w:ind w:right="-1"/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 xml:space="preserve">Декларированный годовой доход  </w:t>
            </w:r>
          </w:p>
          <w:p w:rsidR="003665AA" w:rsidRPr="005B5623" w:rsidRDefault="003665AA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за 2013 г.</w:t>
            </w:r>
          </w:p>
          <w:p w:rsidR="003665AA" w:rsidRPr="005B5623" w:rsidRDefault="003665AA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(руб)</w:t>
            </w:r>
          </w:p>
        </w:tc>
        <w:tc>
          <w:tcPr>
            <w:tcW w:w="6532" w:type="dxa"/>
            <w:gridSpan w:val="4"/>
          </w:tcPr>
          <w:p w:rsidR="003665AA" w:rsidRPr="005B5623" w:rsidRDefault="003665AA" w:rsidP="003B72B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829" w:type="dxa"/>
            <w:gridSpan w:val="3"/>
          </w:tcPr>
          <w:p w:rsidR="003665AA" w:rsidRPr="005B5623" w:rsidRDefault="003665AA" w:rsidP="003B72B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417" w:type="dxa"/>
            <w:vMerge w:val="restart"/>
          </w:tcPr>
          <w:p w:rsidR="003665AA" w:rsidRPr="005B5623" w:rsidRDefault="00827922" w:rsidP="003B72B1">
            <w:pPr>
              <w:jc w:val="center"/>
              <w:rPr>
                <w:sz w:val="23"/>
                <w:szCs w:val="23"/>
              </w:rPr>
            </w:pPr>
            <w:r w:rsidRPr="005B5623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665AA" w:rsidRPr="005B5623" w:rsidTr="003665AA">
        <w:tc>
          <w:tcPr>
            <w:tcW w:w="2160" w:type="dxa"/>
            <w:vMerge/>
          </w:tcPr>
          <w:p w:rsidR="003665AA" w:rsidRPr="005B5623" w:rsidRDefault="003665AA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  <w:vMerge/>
          </w:tcPr>
          <w:p w:rsidR="003665AA" w:rsidRPr="005B5623" w:rsidRDefault="003665AA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3665AA" w:rsidRPr="005B5623" w:rsidRDefault="003665AA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Вид объектов недвижимости</w:t>
            </w:r>
          </w:p>
        </w:tc>
        <w:tc>
          <w:tcPr>
            <w:tcW w:w="1440" w:type="dxa"/>
          </w:tcPr>
          <w:p w:rsidR="003665AA" w:rsidRPr="005B5623" w:rsidRDefault="003665AA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Площадь</w:t>
            </w:r>
          </w:p>
          <w:p w:rsidR="003665AA" w:rsidRPr="005B5623" w:rsidRDefault="003665AA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(кв.м)</w:t>
            </w:r>
          </w:p>
        </w:tc>
        <w:tc>
          <w:tcPr>
            <w:tcW w:w="1677" w:type="dxa"/>
          </w:tcPr>
          <w:p w:rsidR="003665AA" w:rsidRPr="005B5623" w:rsidRDefault="003665AA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Страна расположения</w:t>
            </w:r>
          </w:p>
        </w:tc>
        <w:tc>
          <w:tcPr>
            <w:tcW w:w="1694" w:type="dxa"/>
          </w:tcPr>
          <w:p w:rsidR="003665AA" w:rsidRPr="005B5623" w:rsidRDefault="003665AA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Транспортные средства</w:t>
            </w:r>
          </w:p>
        </w:tc>
        <w:tc>
          <w:tcPr>
            <w:tcW w:w="1721" w:type="dxa"/>
          </w:tcPr>
          <w:p w:rsidR="003665AA" w:rsidRPr="005B5623" w:rsidRDefault="003665AA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Вид объектов недвижимости</w:t>
            </w:r>
          </w:p>
        </w:tc>
        <w:tc>
          <w:tcPr>
            <w:tcW w:w="1408" w:type="dxa"/>
          </w:tcPr>
          <w:p w:rsidR="003665AA" w:rsidRPr="005B5623" w:rsidRDefault="003665AA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Площадь</w:t>
            </w:r>
          </w:p>
          <w:p w:rsidR="003665AA" w:rsidRPr="005B5623" w:rsidRDefault="003665AA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(кв. м)</w:t>
            </w:r>
          </w:p>
        </w:tc>
        <w:tc>
          <w:tcPr>
            <w:tcW w:w="1700" w:type="dxa"/>
          </w:tcPr>
          <w:p w:rsidR="003665AA" w:rsidRPr="005B5623" w:rsidRDefault="003665AA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3665AA" w:rsidRPr="005B5623" w:rsidRDefault="003665AA" w:rsidP="00EF14E3">
            <w:pPr>
              <w:jc w:val="center"/>
              <w:rPr>
                <w:sz w:val="23"/>
                <w:szCs w:val="23"/>
              </w:rPr>
            </w:pPr>
          </w:p>
        </w:tc>
      </w:tr>
      <w:tr w:rsidR="00023C40" w:rsidRPr="005B5623" w:rsidTr="003665AA">
        <w:tc>
          <w:tcPr>
            <w:tcW w:w="2160" w:type="dxa"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Такушинов Шамиль Николаевич</w:t>
            </w:r>
          </w:p>
        </w:tc>
        <w:tc>
          <w:tcPr>
            <w:tcW w:w="1440" w:type="dxa"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239749,49</w:t>
            </w:r>
          </w:p>
        </w:tc>
        <w:tc>
          <w:tcPr>
            <w:tcW w:w="1721" w:type="dxa"/>
          </w:tcPr>
          <w:p w:rsidR="00023C40" w:rsidRPr="005B5623" w:rsidRDefault="00CF14D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440" w:type="dxa"/>
          </w:tcPr>
          <w:p w:rsidR="00023C40" w:rsidRPr="005B5623" w:rsidRDefault="00CF14D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677" w:type="dxa"/>
          </w:tcPr>
          <w:p w:rsidR="00023C40" w:rsidRPr="005B5623" w:rsidRDefault="00CF14D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694" w:type="dxa"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 xml:space="preserve">автомобиль легковой Хайма 219300 </w:t>
            </w:r>
          </w:p>
        </w:tc>
        <w:tc>
          <w:tcPr>
            <w:tcW w:w="1721" w:type="dxa"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квартира</w:t>
            </w:r>
          </w:p>
        </w:tc>
        <w:tc>
          <w:tcPr>
            <w:tcW w:w="1408" w:type="dxa"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64,0</w:t>
            </w:r>
          </w:p>
        </w:tc>
        <w:tc>
          <w:tcPr>
            <w:tcW w:w="1700" w:type="dxa"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023C40" w:rsidRPr="005B5623" w:rsidRDefault="00CF14D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</w:tr>
      <w:tr w:rsidR="00023C40" w:rsidRPr="005B5623" w:rsidTr="003665AA">
        <w:tc>
          <w:tcPr>
            <w:tcW w:w="2160" w:type="dxa"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супруга</w:t>
            </w:r>
          </w:p>
        </w:tc>
        <w:tc>
          <w:tcPr>
            <w:tcW w:w="1440" w:type="dxa"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213406,17</w:t>
            </w:r>
          </w:p>
        </w:tc>
        <w:tc>
          <w:tcPr>
            <w:tcW w:w="1721" w:type="dxa"/>
          </w:tcPr>
          <w:p w:rsidR="00023C40" w:rsidRPr="005B5623" w:rsidRDefault="00CF14D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440" w:type="dxa"/>
          </w:tcPr>
          <w:p w:rsidR="00023C40" w:rsidRPr="005B5623" w:rsidRDefault="00CF14D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677" w:type="dxa"/>
          </w:tcPr>
          <w:p w:rsidR="00023C40" w:rsidRPr="005B5623" w:rsidRDefault="00CF14D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694" w:type="dxa"/>
          </w:tcPr>
          <w:p w:rsidR="00023C40" w:rsidRPr="005B5623" w:rsidRDefault="00CF14D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721" w:type="dxa"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квартира</w:t>
            </w:r>
          </w:p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08" w:type="dxa"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64,0</w:t>
            </w:r>
          </w:p>
        </w:tc>
        <w:tc>
          <w:tcPr>
            <w:tcW w:w="1700" w:type="dxa"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</w:p>
        </w:tc>
      </w:tr>
      <w:tr w:rsidR="00023C40" w:rsidRPr="005B5623" w:rsidTr="003665AA">
        <w:tc>
          <w:tcPr>
            <w:tcW w:w="2160" w:type="dxa"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дочь</w:t>
            </w:r>
          </w:p>
        </w:tc>
        <w:tc>
          <w:tcPr>
            <w:tcW w:w="1440" w:type="dxa"/>
          </w:tcPr>
          <w:p w:rsidR="00023C40" w:rsidRPr="005B5623" w:rsidRDefault="00CF14D6" w:rsidP="00C737F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721" w:type="dxa"/>
          </w:tcPr>
          <w:p w:rsidR="00023C40" w:rsidRPr="005B5623" w:rsidRDefault="00CF14D6" w:rsidP="00C737F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440" w:type="dxa"/>
          </w:tcPr>
          <w:p w:rsidR="00023C40" w:rsidRPr="005B5623" w:rsidRDefault="00CF14D6" w:rsidP="00C737F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677" w:type="dxa"/>
          </w:tcPr>
          <w:p w:rsidR="00023C40" w:rsidRPr="005B5623" w:rsidRDefault="00CF14D6" w:rsidP="00C737F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694" w:type="dxa"/>
          </w:tcPr>
          <w:p w:rsidR="00023C40" w:rsidRPr="005B5623" w:rsidRDefault="00CF14D6" w:rsidP="00C737F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721" w:type="dxa"/>
          </w:tcPr>
          <w:p w:rsidR="00023C40" w:rsidRPr="005B5623" w:rsidRDefault="00023C40" w:rsidP="00A33EB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квартира</w:t>
            </w:r>
          </w:p>
          <w:p w:rsidR="00023C40" w:rsidRPr="005B5623" w:rsidRDefault="00023C40" w:rsidP="00A33EB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08" w:type="dxa"/>
          </w:tcPr>
          <w:p w:rsidR="00023C40" w:rsidRPr="005B5623" w:rsidRDefault="00023C40" w:rsidP="00A33EB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64,0</w:t>
            </w:r>
          </w:p>
        </w:tc>
        <w:tc>
          <w:tcPr>
            <w:tcW w:w="1700" w:type="dxa"/>
          </w:tcPr>
          <w:p w:rsidR="00023C40" w:rsidRPr="005B5623" w:rsidRDefault="00023C40" w:rsidP="00A33EB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023C40" w:rsidRPr="005B5623" w:rsidRDefault="00023C40" w:rsidP="00A33EB9">
            <w:pPr>
              <w:jc w:val="center"/>
              <w:rPr>
                <w:sz w:val="23"/>
                <w:szCs w:val="23"/>
              </w:rPr>
            </w:pPr>
          </w:p>
        </w:tc>
      </w:tr>
    </w:tbl>
    <w:p w:rsidR="00C64AF6" w:rsidRPr="005B5623" w:rsidRDefault="00C64AF6" w:rsidP="001626FF">
      <w:pPr>
        <w:jc w:val="center"/>
        <w:rPr>
          <w:sz w:val="23"/>
          <w:szCs w:val="23"/>
        </w:rPr>
      </w:pPr>
    </w:p>
    <w:p w:rsidR="00C72667" w:rsidRPr="005B5623" w:rsidRDefault="00C72667" w:rsidP="001626FF">
      <w:pPr>
        <w:jc w:val="center"/>
        <w:rPr>
          <w:sz w:val="23"/>
          <w:szCs w:val="23"/>
        </w:rPr>
      </w:pPr>
      <w:r w:rsidRPr="005B5623">
        <w:rPr>
          <w:sz w:val="23"/>
          <w:szCs w:val="23"/>
        </w:rPr>
        <w:t>Тамова Иналя Рауфовича</w:t>
      </w:r>
      <w:r w:rsidR="00B33908" w:rsidRPr="005B5623">
        <w:rPr>
          <w:sz w:val="23"/>
          <w:szCs w:val="23"/>
        </w:rPr>
        <w:t>,</w:t>
      </w:r>
    </w:p>
    <w:p w:rsidR="00823F9B" w:rsidRPr="005B5623" w:rsidRDefault="007E275D" w:rsidP="00506DC3">
      <w:pPr>
        <w:jc w:val="center"/>
        <w:rPr>
          <w:sz w:val="23"/>
          <w:szCs w:val="23"/>
        </w:rPr>
      </w:pPr>
      <w:r w:rsidRPr="005B5623">
        <w:rPr>
          <w:sz w:val="23"/>
          <w:szCs w:val="23"/>
        </w:rPr>
        <w:t>з</w:t>
      </w:r>
      <w:r w:rsidR="00823F9B" w:rsidRPr="005B5623">
        <w:rPr>
          <w:sz w:val="23"/>
          <w:szCs w:val="23"/>
        </w:rPr>
        <w:t xml:space="preserve">аместителя </w:t>
      </w:r>
      <w:r w:rsidR="001926AA" w:rsidRPr="005B5623">
        <w:rPr>
          <w:sz w:val="23"/>
          <w:szCs w:val="23"/>
        </w:rPr>
        <w:t>н</w:t>
      </w:r>
      <w:r w:rsidR="00C72667" w:rsidRPr="005B5623">
        <w:rPr>
          <w:sz w:val="23"/>
          <w:szCs w:val="23"/>
        </w:rPr>
        <w:t>ачальника Управления государственной службы занятости  КЧР</w:t>
      </w:r>
      <w:r w:rsidR="00B33908" w:rsidRPr="005B5623">
        <w:rPr>
          <w:sz w:val="23"/>
          <w:szCs w:val="23"/>
        </w:rPr>
        <w:t xml:space="preserve">, </w:t>
      </w:r>
      <w:r w:rsidR="00D85AC7" w:rsidRPr="005B5623">
        <w:rPr>
          <w:sz w:val="23"/>
          <w:szCs w:val="23"/>
        </w:rPr>
        <w:t>и членов</w:t>
      </w:r>
      <w:r w:rsidR="00506DC3" w:rsidRPr="005B5623">
        <w:rPr>
          <w:sz w:val="23"/>
          <w:szCs w:val="23"/>
        </w:rPr>
        <w:t xml:space="preserve"> его семьи</w:t>
      </w:r>
    </w:p>
    <w:p w:rsidR="00C72667" w:rsidRPr="005B5623" w:rsidRDefault="00506DC3" w:rsidP="005723FD">
      <w:pPr>
        <w:jc w:val="center"/>
        <w:rPr>
          <w:sz w:val="23"/>
          <w:szCs w:val="23"/>
        </w:rPr>
      </w:pPr>
      <w:r w:rsidRPr="005B5623">
        <w:rPr>
          <w:sz w:val="23"/>
          <w:szCs w:val="23"/>
        </w:rPr>
        <w:t xml:space="preserve"> </w:t>
      </w:r>
      <w:r w:rsidR="00C72667" w:rsidRPr="005B5623">
        <w:rPr>
          <w:sz w:val="23"/>
          <w:szCs w:val="23"/>
        </w:rPr>
        <w:t>(полное наименование должности)</w:t>
      </w:r>
    </w:p>
    <w:p w:rsidR="00C72667" w:rsidRPr="005B5623" w:rsidRDefault="00C72667" w:rsidP="005723FD">
      <w:pPr>
        <w:jc w:val="center"/>
        <w:rPr>
          <w:sz w:val="23"/>
          <w:szCs w:val="23"/>
        </w:rPr>
      </w:pPr>
      <w:r w:rsidRPr="005B5623">
        <w:rPr>
          <w:sz w:val="23"/>
          <w:szCs w:val="23"/>
        </w:rPr>
        <w:t xml:space="preserve">за период с 1 января по 31 декабря </w:t>
      </w:r>
      <w:r w:rsidR="00610560" w:rsidRPr="005B5623">
        <w:rPr>
          <w:sz w:val="23"/>
          <w:szCs w:val="23"/>
        </w:rPr>
        <w:t>2013</w:t>
      </w:r>
      <w:r w:rsidRPr="005B5623">
        <w:rPr>
          <w:sz w:val="23"/>
          <w:szCs w:val="23"/>
        </w:rPr>
        <w:t xml:space="preserve"> года</w:t>
      </w:r>
    </w:p>
    <w:tbl>
      <w:tblPr>
        <w:tblW w:w="1637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60"/>
        <w:gridCol w:w="1440"/>
        <w:gridCol w:w="1721"/>
        <w:gridCol w:w="1440"/>
        <w:gridCol w:w="1677"/>
        <w:gridCol w:w="1694"/>
        <w:gridCol w:w="1721"/>
        <w:gridCol w:w="1408"/>
        <w:gridCol w:w="1700"/>
        <w:gridCol w:w="1417"/>
      </w:tblGrid>
      <w:tr w:rsidR="003665AA" w:rsidRPr="005B5623" w:rsidTr="003665AA">
        <w:tc>
          <w:tcPr>
            <w:tcW w:w="2160" w:type="dxa"/>
            <w:vMerge w:val="restart"/>
          </w:tcPr>
          <w:p w:rsidR="003665AA" w:rsidRPr="005B5623" w:rsidRDefault="003665AA" w:rsidP="00EF14E3">
            <w:pPr>
              <w:jc w:val="both"/>
              <w:rPr>
                <w:b/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Ф.И.О</w:t>
            </w:r>
            <w:r w:rsidRPr="005B5623">
              <w:rPr>
                <w:b/>
                <w:sz w:val="23"/>
                <w:szCs w:val="23"/>
              </w:rPr>
              <w:t xml:space="preserve"> </w:t>
            </w:r>
          </w:p>
          <w:p w:rsidR="003665AA" w:rsidRPr="005B5623" w:rsidRDefault="003665AA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  <w:vMerge w:val="restart"/>
          </w:tcPr>
          <w:p w:rsidR="003665AA" w:rsidRPr="005B5623" w:rsidRDefault="003665AA" w:rsidP="00EF14E3">
            <w:pPr>
              <w:ind w:right="-1"/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 xml:space="preserve">Декларированный годовой доход  </w:t>
            </w:r>
          </w:p>
          <w:p w:rsidR="003665AA" w:rsidRPr="005B5623" w:rsidRDefault="003665AA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за 2013 г.</w:t>
            </w:r>
          </w:p>
          <w:p w:rsidR="003665AA" w:rsidRPr="005B5623" w:rsidRDefault="003665AA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(руб)</w:t>
            </w:r>
          </w:p>
        </w:tc>
        <w:tc>
          <w:tcPr>
            <w:tcW w:w="6532" w:type="dxa"/>
            <w:gridSpan w:val="4"/>
          </w:tcPr>
          <w:p w:rsidR="003665AA" w:rsidRPr="005B5623" w:rsidRDefault="003665AA" w:rsidP="003B72B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829" w:type="dxa"/>
            <w:gridSpan w:val="3"/>
          </w:tcPr>
          <w:p w:rsidR="003665AA" w:rsidRPr="005B5623" w:rsidRDefault="003665AA" w:rsidP="003B72B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417" w:type="dxa"/>
            <w:vMerge w:val="restart"/>
          </w:tcPr>
          <w:p w:rsidR="003665AA" w:rsidRPr="005B5623" w:rsidRDefault="00827922" w:rsidP="003B72B1">
            <w:pPr>
              <w:jc w:val="center"/>
              <w:rPr>
                <w:sz w:val="23"/>
                <w:szCs w:val="23"/>
              </w:rPr>
            </w:pPr>
            <w:r w:rsidRPr="005B5623">
              <w:t xml:space="preserve">Сведения об источниках получения средств, за счет которых </w:t>
            </w:r>
            <w:r w:rsidRPr="005B5623">
              <w:lastRenderedPageBreak/>
              <w:t>совершена сделка (вид приобретенного имущества, источники)</w:t>
            </w:r>
          </w:p>
        </w:tc>
      </w:tr>
      <w:tr w:rsidR="003665AA" w:rsidRPr="005B5623" w:rsidTr="003665AA">
        <w:tc>
          <w:tcPr>
            <w:tcW w:w="2160" w:type="dxa"/>
            <w:vMerge/>
          </w:tcPr>
          <w:p w:rsidR="003665AA" w:rsidRPr="005B5623" w:rsidRDefault="003665AA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  <w:vMerge/>
          </w:tcPr>
          <w:p w:rsidR="003665AA" w:rsidRPr="005B5623" w:rsidRDefault="003665AA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3665AA" w:rsidRPr="005B5623" w:rsidRDefault="003665AA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Вид объектов недвижимости</w:t>
            </w:r>
          </w:p>
        </w:tc>
        <w:tc>
          <w:tcPr>
            <w:tcW w:w="1440" w:type="dxa"/>
          </w:tcPr>
          <w:p w:rsidR="003665AA" w:rsidRPr="005B5623" w:rsidRDefault="003665AA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Площадь</w:t>
            </w:r>
          </w:p>
          <w:p w:rsidR="003665AA" w:rsidRPr="005B5623" w:rsidRDefault="003665AA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(кв.м)</w:t>
            </w:r>
          </w:p>
        </w:tc>
        <w:tc>
          <w:tcPr>
            <w:tcW w:w="1677" w:type="dxa"/>
          </w:tcPr>
          <w:p w:rsidR="003665AA" w:rsidRPr="005B5623" w:rsidRDefault="003665AA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Страна расположения</w:t>
            </w:r>
          </w:p>
        </w:tc>
        <w:tc>
          <w:tcPr>
            <w:tcW w:w="1694" w:type="dxa"/>
          </w:tcPr>
          <w:p w:rsidR="003665AA" w:rsidRPr="005B5623" w:rsidRDefault="003665AA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Транспортные средства</w:t>
            </w:r>
          </w:p>
        </w:tc>
        <w:tc>
          <w:tcPr>
            <w:tcW w:w="1721" w:type="dxa"/>
          </w:tcPr>
          <w:p w:rsidR="003665AA" w:rsidRPr="005B5623" w:rsidRDefault="003665AA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Вид объектов недвижимости</w:t>
            </w:r>
          </w:p>
        </w:tc>
        <w:tc>
          <w:tcPr>
            <w:tcW w:w="1408" w:type="dxa"/>
          </w:tcPr>
          <w:p w:rsidR="003665AA" w:rsidRPr="005B5623" w:rsidRDefault="003665AA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Площадь</w:t>
            </w:r>
          </w:p>
          <w:p w:rsidR="003665AA" w:rsidRPr="005B5623" w:rsidRDefault="003665AA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(кв.м)</w:t>
            </w:r>
          </w:p>
        </w:tc>
        <w:tc>
          <w:tcPr>
            <w:tcW w:w="1700" w:type="dxa"/>
          </w:tcPr>
          <w:p w:rsidR="003665AA" w:rsidRPr="005B5623" w:rsidRDefault="003665AA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3665AA" w:rsidRPr="005B5623" w:rsidRDefault="003665AA" w:rsidP="00EF14E3">
            <w:pPr>
              <w:jc w:val="center"/>
              <w:rPr>
                <w:sz w:val="23"/>
                <w:szCs w:val="23"/>
              </w:rPr>
            </w:pPr>
          </w:p>
        </w:tc>
      </w:tr>
      <w:tr w:rsidR="00023C40" w:rsidRPr="005B5623" w:rsidTr="003665AA">
        <w:tc>
          <w:tcPr>
            <w:tcW w:w="2160" w:type="dxa"/>
          </w:tcPr>
          <w:p w:rsidR="00023C40" w:rsidRPr="005B5623" w:rsidRDefault="00023C40" w:rsidP="00035567">
            <w:pPr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lastRenderedPageBreak/>
              <w:t>Тамов Иналь Рауфович</w:t>
            </w:r>
          </w:p>
        </w:tc>
        <w:tc>
          <w:tcPr>
            <w:tcW w:w="1440" w:type="dxa"/>
          </w:tcPr>
          <w:p w:rsidR="00023C40" w:rsidRPr="005B5623" w:rsidRDefault="00023C40" w:rsidP="00D85AC7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464697,18</w:t>
            </w:r>
          </w:p>
        </w:tc>
        <w:tc>
          <w:tcPr>
            <w:tcW w:w="1721" w:type="dxa"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огородный участок</w:t>
            </w:r>
          </w:p>
        </w:tc>
        <w:tc>
          <w:tcPr>
            <w:tcW w:w="1440" w:type="dxa"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1200,0</w:t>
            </w:r>
          </w:p>
        </w:tc>
        <w:tc>
          <w:tcPr>
            <w:tcW w:w="1677" w:type="dxa"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694" w:type="dxa"/>
          </w:tcPr>
          <w:p w:rsidR="00023C40" w:rsidRPr="005B5623" w:rsidRDefault="00CF14D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721" w:type="dxa"/>
          </w:tcPr>
          <w:p w:rsidR="00023C40" w:rsidRPr="005B5623" w:rsidRDefault="00CF14D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408" w:type="dxa"/>
          </w:tcPr>
          <w:p w:rsidR="00023C40" w:rsidRPr="005B5623" w:rsidRDefault="00992355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700" w:type="dxa"/>
          </w:tcPr>
          <w:p w:rsidR="00023C40" w:rsidRPr="005B5623" w:rsidRDefault="00CF14D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417" w:type="dxa"/>
            <w:vMerge w:val="restart"/>
          </w:tcPr>
          <w:p w:rsidR="00023C40" w:rsidRPr="005B5623" w:rsidRDefault="00CF14D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</w:tr>
      <w:tr w:rsidR="00023C40" w:rsidRPr="005B5623" w:rsidTr="003665AA">
        <w:tc>
          <w:tcPr>
            <w:tcW w:w="2160" w:type="dxa"/>
          </w:tcPr>
          <w:p w:rsidR="00023C40" w:rsidRPr="005B5623" w:rsidRDefault="00023C40" w:rsidP="00035567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 xml:space="preserve">приусадебный участок  </w:t>
            </w:r>
          </w:p>
          <w:p w:rsidR="00023C40" w:rsidRPr="005B5623" w:rsidRDefault="00023C40" w:rsidP="0003041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½ доли</w:t>
            </w:r>
          </w:p>
        </w:tc>
        <w:tc>
          <w:tcPr>
            <w:tcW w:w="1440" w:type="dxa"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480,0</w:t>
            </w:r>
          </w:p>
        </w:tc>
        <w:tc>
          <w:tcPr>
            <w:tcW w:w="1677" w:type="dxa"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694" w:type="dxa"/>
          </w:tcPr>
          <w:p w:rsidR="00023C40" w:rsidRPr="005B5623" w:rsidRDefault="00CF14D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721" w:type="dxa"/>
          </w:tcPr>
          <w:p w:rsidR="00023C40" w:rsidRPr="005B5623" w:rsidRDefault="00CF14D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408" w:type="dxa"/>
          </w:tcPr>
          <w:p w:rsidR="00023C40" w:rsidRPr="005B5623" w:rsidRDefault="00CF14D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700" w:type="dxa"/>
          </w:tcPr>
          <w:p w:rsidR="00023C40" w:rsidRPr="005B5623" w:rsidRDefault="00CF14D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417" w:type="dxa"/>
            <w:vMerge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</w:p>
        </w:tc>
      </w:tr>
      <w:tr w:rsidR="00023C40" w:rsidRPr="005B5623" w:rsidTr="003665AA">
        <w:tc>
          <w:tcPr>
            <w:tcW w:w="2160" w:type="dxa"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023C40" w:rsidRPr="005B5623" w:rsidRDefault="00023C40" w:rsidP="0003041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жилой дом ½ доли</w:t>
            </w:r>
          </w:p>
        </w:tc>
        <w:tc>
          <w:tcPr>
            <w:tcW w:w="1440" w:type="dxa"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122,7</w:t>
            </w:r>
          </w:p>
        </w:tc>
        <w:tc>
          <w:tcPr>
            <w:tcW w:w="1677" w:type="dxa"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694" w:type="dxa"/>
          </w:tcPr>
          <w:p w:rsidR="00023C40" w:rsidRPr="005B5623" w:rsidRDefault="00CF14D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721" w:type="dxa"/>
          </w:tcPr>
          <w:p w:rsidR="00023C40" w:rsidRPr="005B5623" w:rsidRDefault="00CF14D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408" w:type="dxa"/>
          </w:tcPr>
          <w:p w:rsidR="00023C40" w:rsidRPr="005B5623" w:rsidRDefault="00CF14D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700" w:type="dxa"/>
          </w:tcPr>
          <w:p w:rsidR="00023C40" w:rsidRPr="005B5623" w:rsidRDefault="00CF14D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417" w:type="dxa"/>
            <w:vMerge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</w:p>
        </w:tc>
      </w:tr>
      <w:tr w:rsidR="00023C40" w:rsidRPr="005B5623" w:rsidTr="003665AA">
        <w:tc>
          <w:tcPr>
            <w:tcW w:w="2160" w:type="dxa"/>
          </w:tcPr>
          <w:p w:rsidR="00023C40" w:rsidRPr="005B5623" w:rsidRDefault="00023C40" w:rsidP="00035567">
            <w:pPr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 xml:space="preserve"> супруга</w:t>
            </w:r>
          </w:p>
        </w:tc>
        <w:tc>
          <w:tcPr>
            <w:tcW w:w="1440" w:type="dxa"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214423,86</w:t>
            </w:r>
          </w:p>
        </w:tc>
        <w:tc>
          <w:tcPr>
            <w:tcW w:w="1721" w:type="dxa"/>
          </w:tcPr>
          <w:p w:rsidR="00023C40" w:rsidRPr="005B5623" w:rsidRDefault="00023C40" w:rsidP="00346AF6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садовый участок</w:t>
            </w:r>
          </w:p>
        </w:tc>
        <w:tc>
          <w:tcPr>
            <w:tcW w:w="1440" w:type="dxa"/>
          </w:tcPr>
          <w:p w:rsidR="00023C40" w:rsidRPr="005B5623" w:rsidRDefault="00023C40" w:rsidP="007D69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600,0</w:t>
            </w:r>
          </w:p>
        </w:tc>
        <w:tc>
          <w:tcPr>
            <w:tcW w:w="1677" w:type="dxa"/>
          </w:tcPr>
          <w:p w:rsidR="00023C40" w:rsidRPr="005B5623" w:rsidRDefault="00023C40" w:rsidP="007D69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694" w:type="dxa"/>
          </w:tcPr>
          <w:p w:rsidR="00023C40" w:rsidRPr="005B5623" w:rsidRDefault="00CF14D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023C40" w:rsidRPr="005B5623" w:rsidRDefault="00CF14D6" w:rsidP="007D69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408" w:type="dxa"/>
          </w:tcPr>
          <w:p w:rsidR="00023C40" w:rsidRPr="005B5623" w:rsidRDefault="00CF14D6" w:rsidP="007D69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700" w:type="dxa"/>
          </w:tcPr>
          <w:p w:rsidR="00023C40" w:rsidRPr="005B5623" w:rsidRDefault="00CF14D6" w:rsidP="007D69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417" w:type="dxa"/>
            <w:vMerge/>
          </w:tcPr>
          <w:p w:rsidR="00023C40" w:rsidRPr="005B5623" w:rsidRDefault="00023C40" w:rsidP="007D69E3">
            <w:pPr>
              <w:jc w:val="center"/>
              <w:rPr>
                <w:sz w:val="23"/>
                <w:szCs w:val="23"/>
              </w:rPr>
            </w:pPr>
          </w:p>
        </w:tc>
      </w:tr>
      <w:tr w:rsidR="00023C40" w:rsidRPr="005B5623" w:rsidTr="003665AA">
        <w:tc>
          <w:tcPr>
            <w:tcW w:w="2160" w:type="dxa"/>
          </w:tcPr>
          <w:p w:rsidR="00023C40" w:rsidRPr="005B5623" w:rsidRDefault="00023C40" w:rsidP="00035567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023C40" w:rsidRPr="005B5623" w:rsidRDefault="00023C40" w:rsidP="00346AF6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 xml:space="preserve">приусадебный участок ½ </w:t>
            </w:r>
            <w:r w:rsidR="009B4984" w:rsidRPr="005B5623">
              <w:rPr>
                <w:sz w:val="23"/>
                <w:szCs w:val="23"/>
              </w:rPr>
              <w:t>доли</w:t>
            </w:r>
          </w:p>
        </w:tc>
        <w:tc>
          <w:tcPr>
            <w:tcW w:w="1440" w:type="dxa"/>
          </w:tcPr>
          <w:p w:rsidR="00023C40" w:rsidRPr="005B5623" w:rsidRDefault="00023C40" w:rsidP="00346AF6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480,0</w:t>
            </w:r>
          </w:p>
        </w:tc>
        <w:tc>
          <w:tcPr>
            <w:tcW w:w="1677" w:type="dxa"/>
          </w:tcPr>
          <w:p w:rsidR="00023C40" w:rsidRPr="005B5623" w:rsidRDefault="00023C40" w:rsidP="00346AF6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694" w:type="dxa"/>
          </w:tcPr>
          <w:p w:rsidR="00023C40" w:rsidRPr="005B5623" w:rsidRDefault="00CF14D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721" w:type="dxa"/>
          </w:tcPr>
          <w:p w:rsidR="00023C40" w:rsidRPr="005B5623" w:rsidRDefault="00CF14D6" w:rsidP="0017271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408" w:type="dxa"/>
          </w:tcPr>
          <w:p w:rsidR="00023C40" w:rsidRPr="005B5623" w:rsidRDefault="00CF14D6" w:rsidP="0017271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700" w:type="dxa"/>
          </w:tcPr>
          <w:p w:rsidR="00023C40" w:rsidRPr="005B5623" w:rsidRDefault="00CF14D6" w:rsidP="0017271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417" w:type="dxa"/>
            <w:vMerge/>
          </w:tcPr>
          <w:p w:rsidR="00023C40" w:rsidRPr="005B5623" w:rsidRDefault="00023C40" w:rsidP="00172719">
            <w:pPr>
              <w:jc w:val="center"/>
              <w:rPr>
                <w:sz w:val="23"/>
                <w:szCs w:val="23"/>
              </w:rPr>
            </w:pPr>
          </w:p>
        </w:tc>
      </w:tr>
      <w:tr w:rsidR="00023C40" w:rsidRPr="005B5623" w:rsidTr="003665AA">
        <w:tc>
          <w:tcPr>
            <w:tcW w:w="2160" w:type="dxa"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023C40" w:rsidRPr="005B5623" w:rsidRDefault="00023C40" w:rsidP="00346AF6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жилой дом</w:t>
            </w:r>
          </w:p>
          <w:p w:rsidR="00023C40" w:rsidRPr="005B5623" w:rsidRDefault="00023C40" w:rsidP="00346AF6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 xml:space="preserve">½ </w:t>
            </w:r>
            <w:r w:rsidR="009B4984" w:rsidRPr="005B5623">
              <w:rPr>
                <w:sz w:val="23"/>
                <w:szCs w:val="23"/>
              </w:rPr>
              <w:t>доли</w:t>
            </w:r>
          </w:p>
        </w:tc>
        <w:tc>
          <w:tcPr>
            <w:tcW w:w="1440" w:type="dxa"/>
          </w:tcPr>
          <w:p w:rsidR="00023C40" w:rsidRPr="005B5623" w:rsidRDefault="00023C40" w:rsidP="00346AF6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122,7</w:t>
            </w:r>
          </w:p>
        </w:tc>
        <w:tc>
          <w:tcPr>
            <w:tcW w:w="1677" w:type="dxa"/>
          </w:tcPr>
          <w:p w:rsidR="00023C40" w:rsidRPr="005B5623" w:rsidRDefault="00023C40" w:rsidP="00346AF6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694" w:type="dxa"/>
          </w:tcPr>
          <w:p w:rsidR="00023C40" w:rsidRPr="005B5623" w:rsidRDefault="00CF14D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721" w:type="dxa"/>
          </w:tcPr>
          <w:p w:rsidR="00023C40" w:rsidRPr="005B5623" w:rsidRDefault="00CF14D6" w:rsidP="00787C0B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408" w:type="dxa"/>
          </w:tcPr>
          <w:p w:rsidR="00023C40" w:rsidRPr="005B5623" w:rsidRDefault="00CF14D6" w:rsidP="00787C0B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700" w:type="dxa"/>
          </w:tcPr>
          <w:p w:rsidR="00023C40" w:rsidRPr="005B5623" w:rsidRDefault="00CF14D6" w:rsidP="00787C0B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  <w:r w:rsidR="00023C40" w:rsidRPr="005B5623">
              <w:rPr>
                <w:sz w:val="23"/>
                <w:szCs w:val="23"/>
              </w:rPr>
              <w:t>-</w:t>
            </w:r>
          </w:p>
        </w:tc>
        <w:tc>
          <w:tcPr>
            <w:tcW w:w="1417" w:type="dxa"/>
            <w:vMerge/>
          </w:tcPr>
          <w:p w:rsidR="00023C40" w:rsidRPr="005B5623" w:rsidRDefault="00023C40" w:rsidP="00787C0B">
            <w:pPr>
              <w:jc w:val="center"/>
              <w:rPr>
                <w:sz w:val="23"/>
                <w:szCs w:val="23"/>
              </w:rPr>
            </w:pPr>
          </w:p>
        </w:tc>
      </w:tr>
    </w:tbl>
    <w:p w:rsidR="003118EA" w:rsidRPr="005B5623" w:rsidRDefault="003118EA" w:rsidP="003118EA">
      <w:pPr>
        <w:jc w:val="center"/>
        <w:rPr>
          <w:sz w:val="23"/>
          <w:szCs w:val="23"/>
        </w:rPr>
      </w:pPr>
      <w:r w:rsidRPr="005B5623">
        <w:rPr>
          <w:sz w:val="23"/>
          <w:szCs w:val="23"/>
        </w:rPr>
        <w:t>Таукенова Хызыра Юсуфовича ,</w:t>
      </w:r>
    </w:p>
    <w:p w:rsidR="003118EA" w:rsidRPr="005B5623" w:rsidRDefault="003118EA" w:rsidP="003118EA">
      <w:pPr>
        <w:jc w:val="center"/>
        <w:rPr>
          <w:sz w:val="23"/>
          <w:szCs w:val="23"/>
        </w:rPr>
      </w:pPr>
      <w:r w:rsidRPr="005B5623">
        <w:rPr>
          <w:sz w:val="23"/>
          <w:szCs w:val="23"/>
        </w:rPr>
        <w:t xml:space="preserve">заместителя начальника Управления инспекции ГТН </w:t>
      </w:r>
      <w:r w:rsidR="00D85AC7" w:rsidRPr="005B5623">
        <w:rPr>
          <w:sz w:val="23"/>
          <w:szCs w:val="23"/>
        </w:rPr>
        <w:t>КЧР, и членов</w:t>
      </w:r>
      <w:r w:rsidRPr="005B5623">
        <w:rPr>
          <w:sz w:val="23"/>
          <w:szCs w:val="23"/>
        </w:rPr>
        <w:t xml:space="preserve"> его семьи</w:t>
      </w:r>
    </w:p>
    <w:p w:rsidR="003118EA" w:rsidRPr="005B5623" w:rsidRDefault="003118EA" w:rsidP="003118EA">
      <w:pPr>
        <w:jc w:val="center"/>
        <w:rPr>
          <w:sz w:val="23"/>
          <w:szCs w:val="23"/>
        </w:rPr>
      </w:pPr>
      <w:r w:rsidRPr="005B5623">
        <w:rPr>
          <w:sz w:val="23"/>
          <w:szCs w:val="23"/>
        </w:rPr>
        <w:t xml:space="preserve"> (полное наименование должности)</w:t>
      </w:r>
    </w:p>
    <w:p w:rsidR="003118EA" w:rsidRPr="005B5623" w:rsidRDefault="003118EA" w:rsidP="003118EA">
      <w:pPr>
        <w:jc w:val="center"/>
        <w:rPr>
          <w:sz w:val="23"/>
          <w:szCs w:val="23"/>
        </w:rPr>
      </w:pPr>
      <w:r w:rsidRPr="005B5623">
        <w:rPr>
          <w:sz w:val="23"/>
          <w:szCs w:val="23"/>
        </w:rPr>
        <w:t xml:space="preserve">за период с 1 января по 31 декабря </w:t>
      </w:r>
      <w:r w:rsidR="00610560" w:rsidRPr="005B5623">
        <w:rPr>
          <w:sz w:val="23"/>
          <w:szCs w:val="23"/>
        </w:rPr>
        <w:t>2013</w:t>
      </w:r>
      <w:r w:rsidRPr="005B5623">
        <w:rPr>
          <w:sz w:val="23"/>
          <w:szCs w:val="23"/>
        </w:rPr>
        <w:t xml:space="preserve"> года</w:t>
      </w:r>
    </w:p>
    <w:tbl>
      <w:tblPr>
        <w:tblW w:w="1637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60"/>
        <w:gridCol w:w="1440"/>
        <w:gridCol w:w="1721"/>
        <w:gridCol w:w="1440"/>
        <w:gridCol w:w="1677"/>
        <w:gridCol w:w="1694"/>
        <w:gridCol w:w="1721"/>
        <w:gridCol w:w="1408"/>
        <w:gridCol w:w="1700"/>
        <w:gridCol w:w="1417"/>
      </w:tblGrid>
      <w:tr w:rsidR="003665AA" w:rsidRPr="005B5623" w:rsidTr="003665AA">
        <w:tc>
          <w:tcPr>
            <w:tcW w:w="2160" w:type="dxa"/>
            <w:vMerge w:val="restart"/>
          </w:tcPr>
          <w:p w:rsidR="003665AA" w:rsidRPr="005B5623" w:rsidRDefault="003665AA" w:rsidP="00A33EB9">
            <w:pPr>
              <w:jc w:val="both"/>
              <w:rPr>
                <w:b/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Ф.И.О</w:t>
            </w:r>
            <w:r w:rsidRPr="005B5623">
              <w:rPr>
                <w:b/>
                <w:sz w:val="23"/>
                <w:szCs w:val="23"/>
              </w:rPr>
              <w:t xml:space="preserve"> </w:t>
            </w:r>
          </w:p>
          <w:p w:rsidR="003665AA" w:rsidRPr="005B5623" w:rsidRDefault="003665AA" w:rsidP="00A33EB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  <w:vMerge w:val="restart"/>
          </w:tcPr>
          <w:p w:rsidR="003665AA" w:rsidRPr="005B5623" w:rsidRDefault="003665AA" w:rsidP="00A33EB9">
            <w:pPr>
              <w:ind w:right="-1"/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 xml:space="preserve">Декларированный годовой доход  </w:t>
            </w:r>
          </w:p>
          <w:p w:rsidR="003665AA" w:rsidRPr="005B5623" w:rsidRDefault="003665AA" w:rsidP="00A33EB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за 2013 г.</w:t>
            </w:r>
          </w:p>
          <w:p w:rsidR="003665AA" w:rsidRPr="005B5623" w:rsidRDefault="003665AA" w:rsidP="00A33EB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(руб)</w:t>
            </w:r>
          </w:p>
        </w:tc>
        <w:tc>
          <w:tcPr>
            <w:tcW w:w="6532" w:type="dxa"/>
            <w:gridSpan w:val="4"/>
          </w:tcPr>
          <w:p w:rsidR="003665AA" w:rsidRPr="005B5623" w:rsidRDefault="003665AA" w:rsidP="003B72B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829" w:type="dxa"/>
            <w:gridSpan w:val="3"/>
          </w:tcPr>
          <w:p w:rsidR="003665AA" w:rsidRPr="005B5623" w:rsidRDefault="003665AA" w:rsidP="003B72B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417" w:type="dxa"/>
            <w:vMerge w:val="restart"/>
          </w:tcPr>
          <w:p w:rsidR="003665AA" w:rsidRPr="005B5623" w:rsidRDefault="00827922" w:rsidP="003B72B1">
            <w:pPr>
              <w:jc w:val="center"/>
              <w:rPr>
                <w:sz w:val="23"/>
                <w:szCs w:val="23"/>
              </w:rPr>
            </w:pPr>
            <w:r w:rsidRPr="005B5623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665AA" w:rsidRPr="005B5623" w:rsidTr="003665AA">
        <w:tc>
          <w:tcPr>
            <w:tcW w:w="2160" w:type="dxa"/>
            <w:vMerge/>
          </w:tcPr>
          <w:p w:rsidR="003665AA" w:rsidRPr="005B5623" w:rsidRDefault="003665AA" w:rsidP="00A33EB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  <w:vMerge/>
          </w:tcPr>
          <w:p w:rsidR="003665AA" w:rsidRPr="005B5623" w:rsidRDefault="003665AA" w:rsidP="00A33EB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3665AA" w:rsidRPr="005B5623" w:rsidRDefault="003665AA" w:rsidP="00A33EB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Вид объектов недвижимости</w:t>
            </w:r>
          </w:p>
        </w:tc>
        <w:tc>
          <w:tcPr>
            <w:tcW w:w="1440" w:type="dxa"/>
          </w:tcPr>
          <w:p w:rsidR="003665AA" w:rsidRPr="005B5623" w:rsidRDefault="003665AA" w:rsidP="00A33EB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Площадь</w:t>
            </w:r>
          </w:p>
          <w:p w:rsidR="003665AA" w:rsidRPr="005B5623" w:rsidRDefault="003665AA" w:rsidP="00A33EB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(кв.м)</w:t>
            </w:r>
          </w:p>
        </w:tc>
        <w:tc>
          <w:tcPr>
            <w:tcW w:w="1677" w:type="dxa"/>
          </w:tcPr>
          <w:p w:rsidR="003665AA" w:rsidRPr="005B5623" w:rsidRDefault="003665AA" w:rsidP="00A33EB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Страна расположения</w:t>
            </w:r>
          </w:p>
        </w:tc>
        <w:tc>
          <w:tcPr>
            <w:tcW w:w="1694" w:type="dxa"/>
          </w:tcPr>
          <w:p w:rsidR="003665AA" w:rsidRPr="005B5623" w:rsidRDefault="003665AA" w:rsidP="00A33EB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Транспортные средства</w:t>
            </w:r>
          </w:p>
        </w:tc>
        <w:tc>
          <w:tcPr>
            <w:tcW w:w="1721" w:type="dxa"/>
          </w:tcPr>
          <w:p w:rsidR="003665AA" w:rsidRPr="005B5623" w:rsidRDefault="003665AA" w:rsidP="00A33EB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Вид объектов недвижимости</w:t>
            </w:r>
          </w:p>
        </w:tc>
        <w:tc>
          <w:tcPr>
            <w:tcW w:w="1408" w:type="dxa"/>
          </w:tcPr>
          <w:p w:rsidR="003665AA" w:rsidRPr="005B5623" w:rsidRDefault="003665AA" w:rsidP="00A33EB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Площадь</w:t>
            </w:r>
          </w:p>
          <w:p w:rsidR="003665AA" w:rsidRPr="005B5623" w:rsidRDefault="003665AA" w:rsidP="00A33EB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(кв.м)</w:t>
            </w:r>
          </w:p>
        </w:tc>
        <w:tc>
          <w:tcPr>
            <w:tcW w:w="1700" w:type="dxa"/>
          </w:tcPr>
          <w:p w:rsidR="003665AA" w:rsidRPr="005B5623" w:rsidRDefault="003665AA" w:rsidP="00A33EB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3665AA" w:rsidRPr="005B5623" w:rsidRDefault="003665AA" w:rsidP="00A33EB9">
            <w:pPr>
              <w:jc w:val="center"/>
              <w:rPr>
                <w:sz w:val="23"/>
                <w:szCs w:val="23"/>
              </w:rPr>
            </w:pPr>
          </w:p>
        </w:tc>
      </w:tr>
      <w:tr w:rsidR="00023C40" w:rsidRPr="005B5623" w:rsidTr="003665AA">
        <w:tc>
          <w:tcPr>
            <w:tcW w:w="2160" w:type="dxa"/>
          </w:tcPr>
          <w:p w:rsidR="00023C40" w:rsidRPr="005B5623" w:rsidRDefault="00023C40" w:rsidP="00A33EB9">
            <w:pPr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Таукенов Хызыр Юсуфович</w:t>
            </w:r>
          </w:p>
        </w:tc>
        <w:tc>
          <w:tcPr>
            <w:tcW w:w="1440" w:type="dxa"/>
          </w:tcPr>
          <w:p w:rsidR="00023C40" w:rsidRPr="005B5623" w:rsidRDefault="00023C40" w:rsidP="00A33EB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442114,41</w:t>
            </w:r>
          </w:p>
        </w:tc>
        <w:tc>
          <w:tcPr>
            <w:tcW w:w="1721" w:type="dxa"/>
          </w:tcPr>
          <w:p w:rsidR="00023C40" w:rsidRPr="005B5623" w:rsidRDefault="00023C40" w:rsidP="00A33EB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жилой дом</w:t>
            </w:r>
          </w:p>
        </w:tc>
        <w:tc>
          <w:tcPr>
            <w:tcW w:w="1440" w:type="dxa"/>
          </w:tcPr>
          <w:p w:rsidR="00023C40" w:rsidRPr="005B5623" w:rsidRDefault="00023C40" w:rsidP="00A33EB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54,4</w:t>
            </w:r>
          </w:p>
        </w:tc>
        <w:tc>
          <w:tcPr>
            <w:tcW w:w="1677" w:type="dxa"/>
          </w:tcPr>
          <w:p w:rsidR="00023C40" w:rsidRPr="005B5623" w:rsidRDefault="00023C40" w:rsidP="00A33EB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694" w:type="dxa"/>
          </w:tcPr>
          <w:p w:rsidR="00023C40" w:rsidRPr="005B5623" w:rsidRDefault="00CF14D6" w:rsidP="00A33EB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721" w:type="dxa"/>
          </w:tcPr>
          <w:p w:rsidR="00023C40" w:rsidRPr="005B5623" w:rsidRDefault="00CF14D6" w:rsidP="00A33EB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408" w:type="dxa"/>
          </w:tcPr>
          <w:p w:rsidR="00023C40" w:rsidRPr="005B5623" w:rsidRDefault="00992355" w:rsidP="00A33EB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700" w:type="dxa"/>
          </w:tcPr>
          <w:p w:rsidR="00023C40" w:rsidRPr="005B5623" w:rsidRDefault="00CF14D6" w:rsidP="00A33EB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417" w:type="dxa"/>
            <w:vMerge w:val="restart"/>
          </w:tcPr>
          <w:p w:rsidR="00023C40" w:rsidRPr="005B5623" w:rsidRDefault="00CF14D6" w:rsidP="00A33EB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</w:tr>
      <w:tr w:rsidR="00023C40" w:rsidRPr="005B5623" w:rsidTr="003665AA">
        <w:tc>
          <w:tcPr>
            <w:tcW w:w="2160" w:type="dxa"/>
          </w:tcPr>
          <w:p w:rsidR="00023C40" w:rsidRPr="005B5623" w:rsidRDefault="00023C40" w:rsidP="00A33EB9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023C40" w:rsidRPr="005B5623" w:rsidRDefault="00023C40" w:rsidP="00A33EB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023C40" w:rsidRPr="005B5623" w:rsidRDefault="00023C40" w:rsidP="00A33EB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приусадебный земельный участок</w:t>
            </w:r>
          </w:p>
        </w:tc>
        <w:tc>
          <w:tcPr>
            <w:tcW w:w="1440" w:type="dxa"/>
          </w:tcPr>
          <w:p w:rsidR="00023C40" w:rsidRPr="005B5623" w:rsidRDefault="00023C40" w:rsidP="00A33EB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1309,0</w:t>
            </w:r>
          </w:p>
        </w:tc>
        <w:tc>
          <w:tcPr>
            <w:tcW w:w="1677" w:type="dxa"/>
          </w:tcPr>
          <w:p w:rsidR="00023C40" w:rsidRPr="005B5623" w:rsidRDefault="00023C40" w:rsidP="00A33EB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694" w:type="dxa"/>
          </w:tcPr>
          <w:p w:rsidR="00023C40" w:rsidRPr="005B5623" w:rsidRDefault="00CF14D6" w:rsidP="00A33EB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721" w:type="dxa"/>
          </w:tcPr>
          <w:p w:rsidR="00023C40" w:rsidRPr="005B5623" w:rsidRDefault="00CF14D6" w:rsidP="00A33EB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408" w:type="dxa"/>
          </w:tcPr>
          <w:p w:rsidR="00023C40" w:rsidRPr="005B5623" w:rsidRDefault="00CF14D6" w:rsidP="00A33EB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700" w:type="dxa"/>
          </w:tcPr>
          <w:p w:rsidR="00023C40" w:rsidRPr="005B5623" w:rsidRDefault="00CF14D6" w:rsidP="00A33EB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  <w:r w:rsidR="00023C40" w:rsidRPr="005B5623">
              <w:rPr>
                <w:sz w:val="23"/>
                <w:szCs w:val="23"/>
              </w:rPr>
              <w:t>-</w:t>
            </w:r>
          </w:p>
        </w:tc>
        <w:tc>
          <w:tcPr>
            <w:tcW w:w="1417" w:type="dxa"/>
            <w:vMerge/>
          </w:tcPr>
          <w:p w:rsidR="00023C40" w:rsidRPr="005B5623" w:rsidRDefault="00023C40" w:rsidP="00A33EB9">
            <w:pPr>
              <w:jc w:val="center"/>
              <w:rPr>
                <w:sz w:val="23"/>
                <w:szCs w:val="23"/>
              </w:rPr>
            </w:pPr>
          </w:p>
        </w:tc>
      </w:tr>
      <w:tr w:rsidR="00023C40" w:rsidRPr="005B5623" w:rsidTr="003665AA">
        <w:tc>
          <w:tcPr>
            <w:tcW w:w="2160" w:type="dxa"/>
          </w:tcPr>
          <w:p w:rsidR="00023C40" w:rsidRPr="005B5623" w:rsidRDefault="00023C40" w:rsidP="00A33EB9">
            <w:pPr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супруга</w:t>
            </w:r>
          </w:p>
        </w:tc>
        <w:tc>
          <w:tcPr>
            <w:tcW w:w="1440" w:type="dxa"/>
          </w:tcPr>
          <w:p w:rsidR="00023C40" w:rsidRPr="005B5623" w:rsidRDefault="00023C40" w:rsidP="00D85AC7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126000,0</w:t>
            </w:r>
          </w:p>
        </w:tc>
        <w:tc>
          <w:tcPr>
            <w:tcW w:w="1721" w:type="dxa"/>
          </w:tcPr>
          <w:p w:rsidR="00023C40" w:rsidRPr="005B5623" w:rsidRDefault="00CF14D6" w:rsidP="00A33EB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440" w:type="dxa"/>
          </w:tcPr>
          <w:p w:rsidR="00023C40" w:rsidRPr="005B5623" w:rsidRDefault="00023C40" w:rsidP="00A33EB9">
            <w:pPr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 xml:space="preserve">       </w:t>
            </w:r>
            <w:r w:rsidR="00CF14D6"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677" w:type="dxa"/>
          </w:tcPr>
          <w:p w:rsidR="00023C40" w:rsidRPr="005B5623" w:rsidRDefault="00023C40" w:rsidP="00A33EB9">
            <w:pPr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 xml:space="preserve">         </w:t>
            </w:r>
            <w:r w:rsidR="00CF14D6"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694" w:type="dxa"/>
          </w:tcPr>
          <w:p w:rsidR="00023C40" w:rsidRPr="005B5623" w:rsidRDefault="00CF14D6" w:rsidP="00A33EB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  <w:p w:rsidR="00023C40" w:rsidRPr="005B5623" w:rsidRDefault="00023C40" w:rsidP="00A33EB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023C40" w:rsidRPr="005B5623" w:rsidRDefault="00023C40" w:rsidP="00C737F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жилой дом</w:t>
            </w:r>
          </w:p>
        </w:tc>
        <w:tc>
          <w:tcPr>
            <w:tcW w:w="1408" w:type="dxa"/>
          </w:tcPr>
          <w:p w:rsidR="00023C40" w:rsidRPr="005B5623" w:rsidRDefault="00023C40" w:rsidP="00C737F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54,4</w:t>
            </w:r>
          </w:p>
        </w:tc>
        <w:tc>
          <w:tcPr>
            <w:tcW w:w="1700" w:type="dxa"/>
          </w:tcPr>
          <w:p w:rsidR="00023C40" w:rsidRPr="005B5623" w:rsidRDefault="00023C40" w:rsidP="00C737F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417" w:type="dxa"/>
            <w:vMerge/>
          </w:tcPr>
          <w:p w:rsidR="00023C40" w:rsidRPr="005B5623" w:rsidRDefault="00023C40" w:rsidP="00C737F9">
            <w:pPr>
              <w:jc w:val="center"/>
              <w:rPr>
                <w:sz w:val="23"/>
                <w:szCs w:val="23"/>
              </w:rPr>
            </w:pPr>
          </w:p>
        </w:tc>
      </w:tr>
      <w:tr w:rsidR="00023C40" w:rsidRPr="005B5623" w:rsidTr="003665AA">
        <w:tc>
          <w:tcPr>
            <w:tcW w:w="2160" w:type="dxa"/>
          </w:tcPr>
          <w:p w:rsidR="00023C40" w:rsidRPr="005B5623" w:rsidRDefault="00023C40" w:rsidP="00A33EB9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023C40" w:rsidRPr="005B5623" w:rsidRDefault="00023C40" w:rsidP="00A33EB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023C40" w:rsidRPr="005B5623" w:rsidRDefault="00023C40" w:rsidP="00A33EB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023C40" w:rsidRPr="005B5623" w:rsidRDefault="00023C40" w:rsidP="00A33EB9">
            <w:pPr>
              <w:rPr>
                <w:sz w:val="23"/>
                <w:szCs w:val="23"/>
              </w:rPr>
            </w:pPr>
          </w:p>
        </w:tc>
        <w:tc>
          <w:tcPr>
            <w:tcW w:w="1677" w:type="dxa"/>
          </w:tcPr>
          <w:p w:rsidR="00023C40" w:rsidRPr="005B5623" w:rsidRDefault="00023C40" w:rsidP="00A33EB9">
            <w:pPr>
              <w:rPr>
                <w:sz w:val="23"/>
                <w:szCs w:val="23"/>
              </w:rPr>
            </w:pPr>
          </w:p>
        </w:tc>
        <w:tc>
          <w:tcPr>
            <w:tcW w:w="1694" w:type="dxa"/>
          </w:tcPr>
          <w:p w:rsidR="00023C40" w:rsidRPr="005B5623" w:rsidRDefault="00023C40" w:rsidP="00A33EB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023C40" w:rsidRPr="005B5623" w:rsidRDefault="00023C40" w:rsidP="00C737F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приусадебный земельный участок</w:t>
            </w:r>
          </w:p>
        </w:tc>
        <w:tc>
          <w:tcPr>
            <w:tcW w:w="1408" w:type="dxa"/>
          </w:tcPr>
          <w:p w:rsidR="00023C40" w:rsidRPr="005B5623" w:rsidRDefault="00023C40" w:rsidP="00C737F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1309,0</w:t>
            </w:r>
          </w:p>
        </w:tc>
        <w:tc>
          <w:tcPr>
            <w:tcW w:w="1700" w:type="dxa"/>
          </w:tcPr>
          <w:p w:rsidR="00023C40" w:rsidRPr="005B5623" w:rsidRDefault="00023C40" w:rsidP="00C737F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417" w:type="dxa"/>
            <w:vMerge/>
          </w:tcPr>
          <w:p w:rsidR="00023C40" w:rsidRPr="005B5623" w:rsidRDefault="00023C40" w:rsidP="00C737F9">
            <w:pPr>
              <w:jc w:val="center"/>
              <w:rPr>
                <w:sz w:val="23"/>
                <w:szCs w:val="23"/>
              </w:rPr>
            </w:pPr>
          </w:p>
        </w:tc>
      </w:tr>
      <w:tr w:rsidR="00023C40" w:rsidRPr="005B5623" w:rsidTr="003665AA">
        <w:tc>
          <w:tcPr>
            <w:tcW w:w="2160" w:type="dxa"/>
          </w:tcPr>
          <w:p w:rsidR="00023C40" w:rsidRPr="005B5623" w:rsidRDefault="00023C40" w:rsidP="00A33EB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сын</w:t>
            </w:r>
          </w:p>
        </w:tc>
        <w:tc>
          <w:tcPr>
            <w:tcW w:w="1440" w:type="dxa"/>
          </w:tcPr>
          <w:p w:rsidR="00023C40" w:rsidRPr="005B5623" w:rsidRDefault="00023C40" w:rsidP="00A33EB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1344,0</w:t>
            </w:r>
          </w:p>
        </w:tc>
        <w:tc>
          <w:tcPr>
            <w:tcW w:w="1721" w:type="dxa"/>
          </w:tcPr>
          <w:p w:rsidR="00023C40" w:rsidRPr="005B5623" w:rsidRDefault="00CF14D6" w:rsidP="00A33EB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440" w:type="dxa"/>
          </w:tcPr>
          <w:p w:rsidR="00023C40" w:rsidRPr="005B5623" w:rsidRDefault="00CF14D6" w:rsidP="00A33EB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677" w:type="dxa"/>
          </w:tcPr>
          <w:p w:rsidR="00023C40" w:rsidRPr="005B5623" w:rsidRDefault="00CF14D6" w:rsidP="00A33EB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694" w:type="dxa"/>
          </w:tcPr>
          <w:p w:rsidR="00023C40" w:rsidRPr="005B5623" w:rsidRDefault="00CF14D6" w:rsidP="00A33EB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721" w:type="dxa"/>
          </w:tcPr>
          <w:p w:rsidR="00023C40" w:rsidRPr="005B5623" w:rsidRDefault="00023C40" w:rsidP="00C737F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жилой дом</w:t>
            </w:r>
          </w:p>
        </w:tc>
        <w:tc>
          <w:tcPr>
            <w:tcW w:w="1408" w:type="dxa"/>
          </w:tcPr>
          <w:p w:rsidR="00023C40" w:rsidRPr="005B5623" w:rsidRDefault="00023C40" w:rsidP="00C737F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54,4</w:t>
            </w:r>
          </w:p>
        </w:tc>
        <w:tc>
          <w:tcPr>
            <w:tcW w:w="1700" w:type="dxa"/>
          </w:tcPr>
          <w:p w:rsidR="00023C40" w:rsidRPr="005B5623" w:rsidRDefault="00023C40" w:rsidP="00C737F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417" w:type="dxa"/>
            <w:vMerge/>
          </w:tcPr>
          <w:p w:rsidR="00023C40" w:rsidRPr="005B5623" w:rsidRDefault="00023C40" w:rsidP="00C737F9">
            <w:pPr>
              <w:jc w:val="center"/>
              <w:rPr>
                <w:sz w:val="23"/>
                <w:szCs w:val="23"/>
              </w:rPr>
            </w:pPr>
          </w:p>
        </w:tc>
      </w:tr>
      <w:tr w:rsidR="00023C40" w:rsidRPr="005B5623" w:rsidTr="003665AA">
        <w:tc>
          <w:tcPr>
            <w:tcW w:w="2160" w:type="dxa"/>
          </w:tcPr>
          <w:p w:rsidR="00023C40" w:rsidRPr="005B5623" w:rsidRDefault="00023C40" w:rsidP="00A33EB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023C40" w:rsidRPr="005B5623" w:rsidRDefault="00023C40" w:rsidP="00A33EB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023C40" w:rsidRPr="005B5623" w:rsidRDefault="00023C40" w:rsidP="00A33EB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023C40" w:rsidRPr="005B5623" w:rsidRDefault="00023C40" w:rsidP="00A33EB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77" w:type="dxa"/>
          </w:tcPr>
          <w:p w:rsidR="00023C40" w:rsidRPr="005B5623" w:rsidRDefault="00023C40" w:rsidP="00A33EB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4" w:type="dxa"/>
          </w:tcPr>
          <w:p w:rsidR="00023C40" w:rsidRPr="005B5623" w:rsidRDefault="00023C40" w:rsidP="00A33EB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023C40" w:rsidRPr="005B5623" w:rsidRDefault="00023C40" w:rsidP="00C737F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приусадебный земельный участок</w:t>
            </w:r>
          </w:p>
        </w:tc>
        <w:tc>
          <w:tcPr>
            <w:tcW w:w="1408" w:type="dxa"/>
          </w:tcPr>
          <w:p w:rsidR="00023C40" w:rsidRPr="005B5623" w:rsidRDefault="00023C40" w:rsidP="00C737F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1309,0</w:t>
            </w:r>
          </w:p>
        </w:tc>
        <w:tc>
          <w:tcPr>
            <w:tcW w:w="1700" w:type="dxa"/>
          </w:tcPr>
          <w:p w:rsidR="00023C40" w:rsidRPr="005B5623" w:rsidRDefault="00023C40" w:rsidP="00C737F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417" w:type="dxa"/>
            <w:vMerge/>
          </w:tcPr>
          <w:p w:rsidR="00023C40" w:rsidRPr="005B5623" w:rsidRDefault="00023C40" w:rsidP="00C737F9">
            <w:pPr>
              <w:jc w:val="center"/>
              <w:rPr>
                <w:sz w:val="23"/>
                <w:szCs w:val="23"/>
              </w:rPr>
            </w:pPr>
          </w:p>
        </w:tc>
      </w:tr>
      <w:tr w:rsidR="00023C40" w:rsidRPr="005B5623" w:rsidTr="003665AA">
        <w:tc>
          <w:tcPr>
            <w:tcW w:w="2160" w:type="dxa"/>
          </w:tcPr>
          <w:p w:rsidR="00023C40" w:rsidRPr="005B5623" w:rsidRDefault="00023C40" w:rsidP="00A33EB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сын</w:t>
            </w:r>
          </w:p>
        </w:tc>
        <w:tc>
          <w:tcPr>
            <w:tcW w:w="1440" w:type="dxa"/>
          </w:tcPr>
          <w:p w:rsidR="00023C40" w:rsidRPr="005B5623" w:rsidRDefault="00023C40" w:rsidP="00DB47C2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1344,0</w:t>
            </w:r>
          </w:p>
        </w:tc>
        <w:tc>
          <w:tcPr>
            <w:tcW w:w="1721" w:type="dxa"/>
          </w:tcPr>
          <w:p w:rsidR="00023C40" w:rsidRPr="005B5623" w:rsidRDefault="00CF14D6" w:rsidP="00A33EB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440" w:type="dxa"/>
          </w:tcPr>
          <w:p w:rsidR="00023C40" w:rsidRPr="005B5623" w:rsidRDefault="00CF14D6" w:rsidP="00A33EB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677" w:type="dxa"/>
          </w:tcPr>
          <w:p w:rsidR="00023C40" w:rsidRPr="005B5623" w:rsidRDefault="00CF14D6" w:rsidP="00A33EB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694" w:type="dxa"/>
          </w:tcPr>
          <w:p w:rsidR="00023C40" w:rsidRPr="005B5623" w:rsidRDefault="00CF14D6" w:rsidP="00A33EB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721" w:type="dxa"/>
          </w:tcPr>
          <w:p w:rsidR="00023C40" w:rsidRPr="005B5623" w:rsidRDefault="00023C40" w:rsidP="00C737F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жилой дом</w:t>
            </w:r>
          </w:p>
        </w:tc>
        <w:tc>
          <w:tcPr>
            <w:tcW w:w="1408" w:type="dxa"/>
          </w:tcPr>
          <w:p w:rsidR="00023C40" w:rsidRPr="005B5623" w:rsidRDefault="00023C40" w:rsidP="00C737F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54,4</w:t>
            </w:r>
          </w:p>
        </w:tc>
        <w:tc>
          <w:tcPr>
            <w:tcW w:w="1700" w:type="dxa"/>
          </w:tcPr>
          <w:p w:rsidR="00023C40" w:rsidRPr="005B5623" w:rsidRDefault="00023C40" w:rsidP="00C737F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417" w:type="dxa"/>
            <w:vMerge/>
          </w:tcPr>
          <w:p w:rsidR="00023C40" w:rsidRPr="005B5623" w:rsidRDefault="00023C40" w:rsidP="00C737F9">
            <w:pPr>
              <w:jc w:val="center"/>
              <w:rPr>
                <w:sz w:val="23"/>
                <w:szCs w:val="23"/>
              </w:rPr>
            </w:pPr>
          </w:p>
        </w:tc>
      </w:tr>
      <w:tr w:rsidR="00023C40" w:rsidRPr="005B5623" w:rsidTr="003665AA">
        <w:tc>
          <w:tcPr>
            <w:tcW w:w="2160" w:type="dxa"/>
          </w:tcPr>
          <w:p w:rsidR="00023C40" w:rsidRPr="005B5623" w:rsidRDefault="00023C40" w:rsidP="00A33EB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023C40" w:rsidRPr="005B5623" w:rsidRDefault="00023C40" w:rsidP="00A33EB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023C40" w:rsidRPr="005B5623" w:rsidRDefault="00023C40" w:rsidP="00A33EB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023C40" w:rsidRPr="005B5623" w:rsidRDefault="00023C40" w:rsidP="00A33EB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77" w:type="dxa"/>
          </w:tcPr>
          <w:p w:rsidR="00023C40" w:rsidRPr="005B5623" w:rsidRDefault="00023C40" w:rsidP="00A33EB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4" w:type="dxa"/>
          </w:tcPr>
          <w:p w:rsidR="00023C40" w:rsidRPr="005B5623" w:rsidRDefault="00023C40" w:rsidP="00A33EB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023C40" w:rsidRPr="005B5623" w:rsidRDefault="00023C40" w:rsidP="00C737F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приусадебный земельный участок</w:t>
            </w:r>
          </w:p>
        </w:tc>
        <w:tc>
          <w:tcPr>
            <w:tcW w:w="1408" w:type="dxa"/>
          </w:tcPr>
          <w:p w:rsidR="00023C40" w:rsidRPr="005B5623" w:rsidRDefault="00023C40" w:rsidP="00C737F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1309,0</w:t>
            </w:r>
          </w:p>
        </w:tc>
        <w:tc>
          <w:tcPr>
            <w:tcW w:w="1700" w:type="dxa"/>
          </w:tcPr>
          <w:p w:rsidR="00023C40" w:rsidRPr="005B5623" w:rsidRDefault="00023C40" w:rsidP="00C737F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417" w:type="dxa"/>
            <w:vMerge/>
          </w:tcPr>
          <w:p w:rsidR="00023C40" w:rsidRPr="005B5623" w:rsidRDefault="00023C40" w:rsidP="00C737F9">
            <w:pPr>
              <w:jc w:val="center"/>
              <w:rPr>
                <w:sz w:val="23"/>
                <w:szCs w:val="23"/>
              </w:rPr>
            </w:pPr>
          </w:p>
        </w:tc>
      </w:tr>
    </w:tbl>
    <w:p w:rsidR="00674568" w:rsidRPr="005B5623" w:rsidRDefault="00674568" w:rsidP="00C8125B">
      <w:pPr>
        <w:jc w:val="center"/>
        <w:rPr>
          <w:sz w:val="23"/>
          <w:szCs w:val="23"/>
        </w:rPr>
      </w:pPr>
    </w:p>
    <w:p w:rsidR="00C8125B" w:rsidRPr="005B5623" w:rsidRDefault="00C8125B" w:rsidP="00C8125B">
      <w:pPr>
        <w:jc w:val="center"/>
        <w:rPr>
          <w:sz w:val="23"/>
          <w:szCs w:val="23"/>
        </w:rPr>
      </w:pPr>
      <w:r w:rsidRPr="005B5623">
        <w:rPr>
          <w:sz w:val="23"/>
          <w:szCs w:val="23"/>
        </w:rPr>
        <w:t>Таушунаева Хаджи-Мурата Якубовича,</w:t>
      </w:r>
    </w:p>
    <w:p w:rsidR="00C8125B" w:rsidRPr="005B5623" w:rsidRDefault="00C8125B" w:rsidP="00C8125B">
      <w:pPr>
        <w:jc w:val="center"/>
        <w:rPr>
          <w:sz w:val="23"/>
          <w:szCs w:val="23"/>
        </w:rPr>
      </w:pPr>
      <w:r w:rsidRPr="005B5623">
        <w:rPr>
          <w:sz w:val="23"/>
          <w:szCs w:val="23"/>
        </w:rPr>
        <w:t xml:space="preserve">начальника Управления государственного жилищного надзора </w:t>
      </w:r>
      <w:r w:rsidR="00674568" w:rsidRPr="005B5623">
        <w:rPr>
          <w:sz w:val="23"/>
          <w:szCs w:val="23"/>
        </w:rPr>
        <w:t xml:space="preserve">Карачаево-Черкесской Республики </w:t>
      </w:r>
    </w:p>
    <w:p w:rsidR="00C8125B" w:rsidRPr="005B5623" w:rsidRDefault="00C8125B" w:rsidP="00C8125B">
      <w:pPr>
        <w:jc w:val="center"/>
        <w:rPr>
          <w:sz w:val="23"/>
          <w:szCs w:val="23"/>
        </w:rPr>
      </w:pPr>
      <w:r w:rsidRPr="005B5623">
        <w:rPr>
          <w:sz w:val="23"/>
          <w:szCs w:val="23"/>
        </w:rPr>
        <w:t xml:space="preserve"> (полное наименование должности)</w:t>
      </w:r>
    </w:p>
    <w:p w:rsidR="00C8125B" w:rsidRPr="005B5623" w:rsidRDefault="00C8125B" w:rsidP="00C8125B">
      <w:pPr>
        <w:jc w:val="center"/>
        <w:rPr>
          <w:sz w:val="23"/>
          <w:szCs w:val="23"/>
        </w:rPr>
      </w:pPr>
      <w:r w:rsidRPr="005B5623">
        <w:rPr>
          <w:sz w:val="23"/>
          <w:szCs w:val="23"/>
        </w:rPr>
        <w:t xml:space="preserve">за период с 1 января по 31 декабря </w:t>
      </w:r>
      <w:r w:rsidR="00610560" w:rsidRPr="005B5623">
        <w:rPr>
          <w:sz w:val="23"/>
          <w:szCs w:val="23"/>
        </w:rPr>
        <w:t>2013</w:t>
      </w:r>
      <w:r w:rsidRPr="005B5623">
        <w:rPr>
          <w:sz w:val="23"/>
          <w:szCs w:val="23"/>
        </w:rPr>
        <w:t xml:space="preserve"> года</w:t>
      </w:r>
    </w:p>
    <w:tbl>
      <w:tblPr>
        <w:tblW w:w="1637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60"/>
        <w:gridCol w:w="1440"/>
        <w:gridCol w:w="1721"/>
        <w:gridCol w:w="1440"/>
        <w:gridCol w:w="1677"/>
        <w:gridCol w:w="1694"/>
        <w:gridCol w:w="1721"/>
        <w:gridCol w:w="1408"/>
        <w:gridCol w:w="1700"/>
        <w:gridCol w:w="1417"/>
      </w:tblGrid>
      <w:tr w:rsidR="003665AA" w:rsidRPr="005B5623" w:rsidTr="003665AA">
        <w:tc>
          <w:tcPr>
            <w:tcW w:w="2160" w:type="dxa"/>
            <w:vMerge w:val="restart"/>
          </w:tcPr>
          <w:p w:rsidR="003665AA" w:rsidRPr="005B5623" w:rsidRDefault="003665AA" w:rsidP="00975602">
            <w:pPr>
              <w:jc w:val="both"/>
              <w:rPr>
                <w:b/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Ф.И.О</w:t>
            </w:r>
            <w:r w:rsidRPr="005B5623">
              <w:rPr>
                <w:b/>
                <w:sz w:val="23"/>
                <w:szCs w:val="23"/>
              </w:rPr>
              <w:t xml:space="preserve"> </w:t>
            </w:r>
          </w:p>
          <w:p w:rsidR="003665AA" w:rsidRPr="005B5623" w:rsidRDefault="003665AA" w:rsidP="0097560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  <w:vMerge w:val="restart"/>
          </w:tcPr>
          <w:p w:rsidR="003665AA" w:rsidRPr="005B5623" w:rsidRDefault="003665AA" w:rsidP="00975602">
            <w:pPr>
              <w:ind w:right="-1"/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 xml:space="preserve">Декларированный годовой доход  </w:t>
            </w:r>
          </w:p>
          <w:p w:rsidR="003665AA" w:rsidRPr="005B5623" w:rsidRDefault="003665AA" w:rsidP="00975602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за 2013 г.</w:t>
            </w:r>
          </w:p>
          <w:p w:rsidR="003665AA" w:rsidRPr="005B5623" w:rsidRDefault="003665AA" w:rsidP="00975602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(руб)</w:t>
            </w:r>
          </w:p>
        </w:tc>
        <w:tc>
          <w:tcPr>
            <w:tcW w:w="6532" w:type="dxa"/>
            <w:gridSpan w:val="4"/>
          </w:tcPr>
          <w:p w:rsidR="003665AA" w:rsidRPr="005B5623" w:rsidRDefault="003665AA" w:rsidP="00975602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829" w:type="dxa"/>
            <w:gridSpan w:val="3"/>
          </w:tcPr>
          <w:p w:rsidR="003665AA" w:rsidRPr="005B5623" w:rsidRDefault="003665AA" w:rsidP="00975602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417" w:type="dxa"/>
            <w:vMerge w:val="restart"/>
          </w:tcPr>
          <w:p w:rsidR="003665AA" w:rsidRPr="005B5623" w:rsidRDefault="00827922" w:rsidP="00975602">
            <w:pPr>
              <w:jc w:val="center"/>
              <w:rPr>
                <w:sz w:val="23"/>
                <w:szCs w:val="23"/>
              </w:rPr>
            </w:pPr>
            <w:r w:rsidRPr="005B5623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665AA" w:rsidRPr="005B5623" w:rsidTr="003665AA">
        <w:tc>
          <w:tcPr>
            <w:tcW w:w="2160" w:type="dxa"/>
            <w:vMerge/>
          </w:tcPr>
          <w:p w:rsidR="003665AA" w:rsidRPr="005B5623" w:rsidRDefault="003665AA" w:rsidP="0097560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  <w:vMerge/>
          </w:tcPr>
          <w:p w:rsidR="003665AA" w:rsidRPr="005B5623" w:rsidRDefault="003665AA" w:rsidP="0097560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3665AA" w:rsidRPr="005B5623" w:rsidRDefault="003665AA" w:rsidP="00975602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Вид объектов недвижимости</w:t>
            </w:r>
          </w:p>
        </w:tc>
        <w:tc>
          <w:tcPr>
            <w:tcW w:w="1440" w:type="dxa"/>
          </w:tcPr>
          <w:p w:rsidR="003665AA" w:rsidRPr="005B5623" w:rsidRDefault="003665AA" w:rsidP="00975602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Площадь</w:t>
            </w:r>
          </w:p>
          <w:p w:rsidR="003665AA" w:rsidRPr="005B5623" w:rsidRDefault="003665AA" w:rsidP="00975602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(кв.м)</w:t>
            </w:r>
          </w:p>
        </w:tc>
        <w:tc>
          <w:tcPr>
            <w:tcW w:w="1677" w:type="dxa"/>
          </w:tcPr>
          <w:p w:rsidR="003665AA" w:rsidRPr="005B5623" w:rsidRDefault="003665AA" w:rsidP="00975602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Страна расположения</w:t>
            </w:r>
          </w:p>
        </w:tc>
        <w:tc>
          <w:tcPr>
            <w:tcW w:w="1694" w:type="dxa"/>
          </w:tcPr>
          <w:p w:rsidR="003665AA" w:rsidRPr="005B5623" w:rsidRDefault="003665AA" w:rsidP="00975602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Транспортные средства</w:t>
            </w:r>
          </w:p>
        </w:tc>
        <w:tc>
          <w:tcPr>
            <w:tcW w:w="1721" w:type="dxa"/>
          </w:tcPr>
          <w:p w:rsidR="003665AA" w:rsidRPr="005B5623" w:rsidRDefault="003665AA" w:rsidP="00975602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Вид объектов недвижимости</w:t>
            </w:r>
          </w:p>
        </w:tc>
        <w:tc>
          <w:tcPr>
            <w:tcW w:w="1408" w:type="dxa"/>
          </w:tcPr>
          <w:p w:rsidR="003665AA" w:rsidRPr="005B5623" w:rsidRDefault="003665AA" w:rsidP="00975602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Площадь</w:t>
            </w:r>
          </w:p>
          <w:p w:rsidR="003665AA" w:rsidRPr="005B5623" w:rsidRDefault="003665AA" w:rsidP="00975602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(кв.м)</w:t>
            </w:r>
          </w:p>
        </w:tc>
        <w:tc>
          <w:tcPr>
            <w:tcW w:w="1700" w:type="dxa"/>
          </w:tcPr>
          <w:p w:rsidR="003665AA" w:rsidRPr="005B5623" w:rsidRDefault="003665AA" w:rsidP="00975602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3665AA" w:rsidRPr="005B5623" w:rsidRDefault="003665AA" w:rsidP="00975602">
            <w:pPr>
              <w:jc w:val="center"/>
              <w:rPr>
                <w:sz w:val="23"/>
                <w:szCs w:val="23"/>
              </w:rPr>
            </w:pPr>
          </w:p>
        </w:tc>
      </w:tr>
      <w:tr w:rsidR="00023C40" w:rsidRPr="005B5623" w:rsidTr="003665AA">
        <w:tc>
          <w:tcPr>
            <w:tcW w:w="2160" w:type="dxa"/>
          </w:tcPr>
          <w:p w:rsidR="00023C40" w:rsidRPr="005B5623" w:rsidRDefault="00023C40" w:rsidP="00975602">
            <w:pPr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 xml:space="preserve">Таушунаев </w:t>
            </w:r>
          </w:p>
          <w:p w:rsidR="00023C40" w:rsidRPr="005B5623" w:rsidRDefault="00023C40" w:rsidP="00975602">
            <w:pPr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Хаджи-Мурат Якубович</w:t>
            </w:r>
          </w:p>
        </w:tc>
        <w:tc>
          <w:tcPr>
            <w:tcW w:w="1440" w:type="dxa"/>
          </w:tcPr>
          <w:p w:rsidR="00023C40" w:rsidRPr="005B5623" w:rsidRDefault="00023C40" w:rsidP="00975602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495758,23</w:t>
            </w:r>
          </w:p>
        </w:tc>
        <w:tc>
          <w:tcPr>
            <w:tcW w:w="1721" w:type="dxa"/>
          </w:tcPr>
          <w:p w:rsidR="00023C40" w:rsidRPr="005B5623" w:rsidRDefault="00023C40" w:rsidP="000339AC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квартира</w:t>
            </w:r>
          </w:p>
        </w:tc>
        <w:tc>
          <w:tcPr>
            <w:tcW w:w="1440" w:type="dxa"/>
          </w:tcPr>
          <w:p w:rsidR="00023C40" w:rsidRPr="005B5623" w:rsidRDefault="00023C40" w:rsidP="000339AC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67,0</w:t>
            </w:r>
          </w:p>
        </w:tc>
        <w:tc>
          <w:tcPr>
            <w:tcW w:w="1677" w:type="dxa"/>
          </w:tcPr>
          <w:p w:rsidR="00023C40" w:rsidRPr="005B5623" w:rsidRDefault="00023C40" w:rsidP="000339AC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694" w:type="dxa"/>
          </w:tcPr>
          <w:p w:rsidR="00023C40" w:rsidRPr="005B5623" w:rsidRDefault="00992355" w:rsidP="00F0418D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721" w:type="dxa"/>
          </w:tcPr>
          <w:p w:rsidR="00023C40" w:rsidRPr="005B5623" w:rsidRDefault="00023C40" w:rsidP="00975602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жилой дом</w:t>
            </w:r>
          </w:p>
        </w:tc>
        <w:tc>
          <w:tcPr>
            <w:tcW w:w="1408" w:type="dxa"/>
          </w:tcPr>
          <w:p w:rsidR="00023C40" w:rsidRPr="005B5623" w:rsidRDefault="00023C40" w:rsidP="00674568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280,0</w:t>
            </w:r>
          </w:p>
        </w:tc>
        <w:tc>
          <w:tcPr>
            <w:tcW w:w="1700" w:type="dxa"/>
          </w:tcPr>
          <w:p w:rsidR="00023C40" w:rsidRPr="005B5623" w:rsidRDefault="00023C40" w:rsidP="00975602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023C40" w:rsidRPr="005B5623" w:rsidRDefault="00CF14D6" w:rsidP="00975602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</w:tr>
      <w:tr w:rsidR="00023C40" w:rsidRPr="005B5623" w:rsidTr="003665AA">
        <w:tc>
          <w:tcPr>
            <w:tcW w:w="2160" w:type="dxa"/>
          </w:tcPr>
          <w:p w:rsidR="00023C40" w:rsidRPr="005B5623" w:rsidRDefault="00023C40" w:rsidP="00975602">
            <w:pPr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дочь</w:t>
            </w:r>
          </w:p>
        </w:tc>
        <w:tc>
          <w:tcPr>
            <w:tcW w:w="1440" w:type="dxa"/>
          </w:tcPr>
          <w:p w:rsidR="00023C40" w:rsidRPr="005B5623" w:rsidRDefault="00992355" w:rsidP="00975602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721" w:type="dxa"/>
          </w:tcPr>
          <w:p w:rsidR="00023C40" w:rsidRPr="005B5623" w:rsidRDefault="00CF14D6" w:rsidP="00975602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440" w:type="dxa"/>
          </w:tcPr>
          <w:p w:rsidR="00023C40" w:rsidRPr="005B5623" w:rsidRDefault="00CF14D6" w:rsidP="00975602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677" w:type="dxa"/>
          </w:tcPr>
          <w:p w:rsidR="00023C40" w:rsidRPr="005B5623" w:rsidRDefault="00CF14D6" w:rsidP="00975602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694" w:type="dxa"/>
          </w:tcPr>
          <w:p w:rsidR="00023C40" w:rsidRPr="005B5623" w:rsidRDefault="00CF14D6" w:rsidP="00674568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721" w:type="dxa"/>
          </w:tcPr>
          <w:p w:rsidR="00023C40" w:rsidRPr="005B5623" w:rsidRDefault="00023C40" w:rsidP="000339AC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жилой дом</w:t>
            </w:r>
          </w:p>
        </w:tc>
        <w:tc>
          <w:tcPr>
            <w:tcW w:w="1408" w:type="dxa"/>
          </w:tcPr>
          <w:p w:rsidR="00023C40" w:rsidRPr="005B5623" w:rsidRDefault="00023C40" w:rsidP="000339AC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280,0</w:t>
            </w:r>
          </w:p>
        </w:tc>
        <w:tc>
          <w:tcPr>
            <w:tcW w:w="1700" w:type="dxa"/>
          </w:tcPr>
          <w:p w:rsidR="00023C40" w:rsidRPr="005B5623" w:rsidRDefault="00023C40" w:rsidP="000339AC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417" w:type="dxa"/>
            <w:vMerge/>
          </w:tcPr>
          <w:p w:rsidR="00023C40" w:rsidRPr="005B5623" w:rsidRDefault="00023C40" w:rsidP="000339AC">
            <w:pPr>
              <w:jc w:val="center"/>
              <w:rPr>
                <w:sz w:val="23"/>
                <w:szCs w:val="23"/>
              </w:rPr>
            </w:pPr>
          </w:p>
        </w:tc>
      </w:tr>
    </w:tbl>
    <w:p w:rsidR="00B857C5" w:rsidRPr="005B5623" w:rsidRDefault="00B857C5" w:rsidP="00B857C5">
      <w:pPr>
        <w:jc w:val="center"/>
        <w:rPr>
          <w:sz w:val="23"/>
          <w:szCs w:val="23"/>
        </w:rPr>
      </w:pPr>
    </w:p>
    <w:p w:rsidR="00B857C5" w:rsidRPr="005B5623" w:rsidRDefault="00B857C5" w:rsidP="00B857C5">
      <w:pPr>
        <w:jc w:val="center"/>
        <w:rPr>
          <w:sz w:val="23"/>
          <w:szCs w:val="23"/>
        </w:rPr>
      </w:pPr>
      <w:r w:rsidRPr="005B5623">
        <w:rPr>
          <w:sz w:val="23"/>
          <w:szCs w:val="23"/>
        </w:rPr>
        <w:t>Полынского Вячеслава Сергеевича,</w:t>
      </w:r>
    </w:p>
    <w:p w:rsidR="00B857C5" w:rsidRPr="005B5623" w:rsidRDefault="00147926" w:rsidP="00B857C5">
      <w:pPr>
        <w:jc w:val="center"/>
        <w:rPr>
          <w:sz w:val="23"/>
          <w:szCs w:val="23"/>
        </w:rPr>
      </w:pPr>
      <w:r w:rsidRPr="005B5623">
        <w:rPr>
          <w:sz w:val="23"/>
          <w:szCs w:val="23"/>
        </w:rPr>
        <w:t xml:space="preserve">заместителя </w:t>
      </w:r>
      <w:r w:rsidR="00B857C5" w:rsidRPr="005B5623">
        <w:rPr>
          <w:sz w:val="23"/>
          <w:szCs w:val="23"/>
        </w:rPr>
        <w:t xml:space="preserve">начальника Управления государственного жилищного надзора Карачаево-Черкесской Республики </w:t>
      </w:r>
    </w:p>
    <w:p w:rsidR="00B857C5" w:rsidRPr="005B5623" w:rsidRDefault="00B857C5" w:rsidP="00B857C5">
      <w:pPr>
        <w:jc w:val="center"/>
        <w:rPr>
          <w:sz w:val="23"/>
          <w:szCs w:val="23"/>
        </w:rPr>
      </w:pPr>
      <w:r w:rsidRPr="005B5623">
        <w:rPr>
          <w:sz w:val="23"/>
          <w:szCs w:val="23"/>
        </w:rPr>
        <w:t xml:space="preserve"> (полное наименование должности)</w:t>
      </w:r>
    </w:p>
    <w:p w:rsidR="00B857C5" w:rsidRPr="005B5623" w:rsidRDefault="00B857C5" w:rsidP="00B857C5">
      <w:pPr>
        <w:jc w:val="center"/>
        <w:rPr>
          <w:sz w:val="23"/>
          <w:szCs w:val="23"/>
        </w:rPr>
      </w:pPr>
      <w:r w:rsidRPr="005B5623">
        <w:rPr>
          <w:sz w:val="23"/>
          <w:szCs w:val="23"/>
        </w:rPr>
        <w:t>за период с 1 января по 31 декабря 2013 года</w:t>
      </w:r>
    </w:p>
    <w:tbl>
      <w:tblPr>
        <w:tblW w:w="1637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60"/>
        <w:gridCol w:w="1440"/>
        <w:gridCol w:w="1721"/>
        <w:gridCol w:w="1440"/>
        <w:gridCol w:w="1677"/>
        <w:gridCol w:w="1694"/>
        <w:gridCol w:w="1721"/>
        <w:gridCol w:w="1408"/>
        <w:gridCol w:w="1700"/>
        <w:gridCol w:w="1417"/>
      </w:tblGrid>
      <w:tr w:rsidR="003665AA" w:rsidRPr="005B5623" w:rsidTr="003665AA">
        <w:tc>
          <w:tcPr>
            <w:tcW w:w="2160" w:type="dxa"/>
            <w:vMerge w:val="restart"/>
          </w:tcPr>
          <w:p w:rsidR="003665AA" w:rsidRPr="005B5623" w:rsidRDefault="003665AA" w:rsidP="000339AC">
            <w:pPr>
              <w:jc w:val="both"/>
              <w:rPr>
                <w:b/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Ф.И.О</w:t>
            </w:r>
            <w:r w:rsidRPr="005B5623">
              <w:rPr>
                <w:b/>
                <w:sz w:val="23"/>
                <w:szCs w:val="23"/>
              </w:rPr>
              <w:t xml:space="preserve"> </w:t>
            </w:r>
          </w:p>
          <w:p w:rsidR="003665AA" w:rsidRPr="005B5623" w:rsidRDefault="003665AA" w:rsidP="000339A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  <w:vMerge w:val="restart"/>
          </w:tcPr>
          <w:p w:rsidR="003665AA" w:rsidRPr="005B5623" w:rsidRDefault="003665AA" w:rsidP="000339AC">
            <w:pPr>
              <w:ind w:right="-1"/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 xml:space="preserve">Декларированный годовой доход  </w:t>
            </w:r>
          </w:p>
          <w:p w:rsidR="003665AA" w:rsidRPr="005B5623" w:rsidRDefault="003665AA" w:rsidP="000339AC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за 2013 г.</w:t>
            </w:r>
          </w:p>
          <w:p w:rsidR="003665AA" w:rsidRPr="005B5623" w:rsidRDefault="003665AA" w:rsidP="000339AC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(руб)</w:t>
            </w:r>
          </w:p>
        </w:tc>
        <w:tc>
          <w:tcPr>
            <w:tcW w:w="6532" w:type="dxa"/>
            <w:gridSpan w:val="4"/>
          </w:tcPr>
          <w:p w:rsidR="003665AA" w:rsidRPr="005B5623" w:rsidRDefault="003665AA" w:rsidP="000339AC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829" w:type="dxa"/>
            <w:gridSpan w:val="3"/>
          </w:tcPr>
          <w:p w:rsidR="003665AA" w:rsidRPr="005B5623" w:rsidRDefault="003665AA" w:rsidP="000339AC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417" w:type="dxa"/>
            <w:vMerge w:val="restart"/>
          </w:tcPr>
          <w:p w:rsidR="003665AA" w:rsidRPr="005B5623" w:rsidRDefault="00827922" w:rsidP="000339AC">
            <w:pPr>
              <w:jc w:val="center"/>
              <w:rPr>
                <w:sz w:val="23"/>
                <w:szCs w:val="23"/>
              </w:rPr>
            </w:pPr>
            <w:r w:rsidRPr="005B5623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665AA" w:rsidRPr="005B5623" w:rsidTr="003665AA">
        <w:tc>
          <w:tcPr>
            <w:tcW w:w="2160" w:type="dxa"/>
            <w:vMerge/>
          </w:tcPr>
          <w:p w:rsidR="003665AA" w:rsidRPr="005B5623" w:rsidRDefault="003665AA" w:rsidP="000339A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  <w:vMerge/>
          </w:tcPr>
          <w:p w:rsidR="003665AA" w:rsidRPr="005B5623" w:rsidRDefault="003665AA" w:rsidP="000339A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3665AA" w:rsidRPr="005B5623" w:rsidRDefault="003665AA" w:rsidP="000339AC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Вид объектов недвижимости</w:t>
            </w:r>
          </w:p>
        </w:tc>
        <w:tc>
          <w:tcPr>
            <w:tcW w:w="1440" w:type="dxa"/>
          </w:tcPr>
          <w:p w:rsidR="003665AA" w:rsidRPr="005B5623" w:rsidRDefault="003665AA" w:rsidP="000339AC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Площадь</w:t>
            </w:r>
          </w:p>
          <w:p w:rsidR="003665AA" w:rsidRPr="005B5623" w:rsidRDefault="003665AA" w:rsidP="000339AC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(кв.м)</w:t>
            </w:r>
          </w:p>
        </w:tc>
        <w:tc>
          <w:tcPr>
            <w:tcW w:w="1677" w:type="dxa"/>
          </w:tcPr>
          <w:p w:rsidR="003665AA" w:rsidRPr="005B5623" w:rsidRDefault="003665AA" w:rsidP="000339AC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Страна расположения</w:t>
            </w:r>
          </w:p>
        </w:tc>
        <w:tc>
          <w:tcPr>
            <w:tcW w:w="1694" w:type="dxa"/>
          </w:tcPr>
          <w:p w:rsidR="003665AA" w:rsidRPr="005B5623" w:rsidRDefault="003665AA" w:rsidP="000339AC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Транспортные средства</w:t>
            </w:r>
          </w:p>
        </w:tc>
        <w:tc>
          <w:tcPr>
            <w:tcW w:w="1721" w:type="dxa"/>
          </w:tcPr>
          <w:p w:rsidR="003665AA" w:rsidRPr="005B5623" w:rsidRDefault="003665AA" w:rsidP="000339AC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Вид объектов недвижимости</w:t>
            </w:r>
          </w:p>
        </w:tc>
        <w:tc>
          <w:tcPr>
            <w:tcW w:w="1408" w:type="dxa"/>
          </w:tcPr>
          <w:p w:rsidR="003665AA" w:rsidRPr="005B5623" w:rsidRDefault="003665AA" w:rsidP="000339AC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Площадь</w:t>
            </w:r>
          </w:p>
          <w:p w:rsidR="003665AA" w:rsidRPr="005B5623" w:rsidRDefault="003665AA" w:rsidP="000339AC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(кв.м)</w:t>
            </w:r>
          </w:p>
        </w:tc>
        <w:tc>
          <w:tcPr>
            <w:tcW w:w="1700" w:type="dxa"/>
          </w:tcPr>
          <w:p w:rsidR="003665AA" w:rsidRPr="005B5623" w:rsidRDefault="003665AA" w:rsidP="000339AC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3665AA" w:rsidRPr="005B5623" w:rsidRDefault="003665AA" w:rsidP="000339AC">
            <w:pPr>
              <w:jc w:val="center"/>
              <w:rPr>
                <w:sz w:val="23"/>
                <w:szCs w:val="23"/>
              </w:rPr>
            </w:pPr>
          </w:p>
        </w:tc>
      </w:tr>
      <w:tr w:rsidR="00023C40" w:rsidRPr="005B5623" w:rsidTr="003665AA">
        <w:tc>
          <w:tcPr>
            <w:tcW w:w="2160" w:type="dxa"/>
          </w:tcPr>
          <w:p w:rsidR="00023C40" w:rsidRPr="005B5623" w:rsidRDefault="00023C40" w:rsidP="000339AC">
            <w:pPr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Полынский Вячеслав Сергеевич</w:t>
            </w:r>
          </w:p>
        </w:tc>
        <w:tc>
          <w:tcPr>
            <w:tcW w:w="1440" w:type="dxa"/>
          </w:tcPr>
          <w:p w:rsidR="00023C40" w:rsidRPr="005B5623" w:rsidRDefault="00023C40" w:rsidP="000339AC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201930,26</w:t>
            </w:r>
          </w:p>
        </w:tc>
        <w:tc>
          <w:tcPr>
            <w:tcW w:w="1721" w:type="dxa"/>
          </w:tcPr>
          <w:p w:rsidR="00023C40" w:rsidRPr="005B5623" w:rsidRDefault="00023C40" w:rsidP="000339AC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квартира</w:t>
            </w:r>
          </w:p>
        </w:tc>
        <w:tc>
          <w:tcPr>
            <w:tcW w:w="1440" w:type="dxa"/>
          </w:tcPr>
          <w:p w:rsidR="00023C40" w:rsidRPr="005B5623" w:rsidRDefault="00023C40" w:rsidP="000339AC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56,9</w:t>
            </w:r>
          </w:p>
        </w:tc>
        <w:tc>
          <w:tcPr>
            <w:tcW w:w="1677" w:type="dxa"/>
          </w:tcPr>
          <w:p w:rsidR="00023C40" w:rsidRPr="005B5623" w:rsidRDefault="00023C40" w:rsidP="000339AC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694" w:type="dxa"/>
          </w:tcPr>
          <w:p w:rsidR="00023C40" w:rsidRPr="005B5623" w:rsidRDefault="00023C40" w:rsidP="000339AC">
            <w:pPr>
              <w:jc w:val="center"/>
              <w:rPr>
                <w:sz w:val="23"/>
                <w:szCs w:val="23"/>
                <w:lang w:val="en-US"/>
              </w:rPr>
            </w:pPr>
            <w:r w:rsidRPr="005B5623">
              <w:rPr>
                <w:sz w:val="23"/>
                <w:szCs w:val="23"/>
              </w:rPr>
              <w:t xml:space="preserve">легковой автомобиль </w:t>
            </w:r>
            <w:r w:rsidRPr="005B5623">
              <w:rPr>
                <w:sz w:val="23"/>
                <w:szCs w:val="23"/>
                <w:lang w:val="en-US"/>
              </w:rPr>
              <w:t>AUDI A6</w:t>
            </w:r>
          </w:p>
        </w:tc>
        <w:tc>
          <w:tcPr>
            <w:tcW w:w="1721" w:type="dxa"/>
          </w:tcPr>
          <w:p w:rsidR="00023C40" w:rsidRPr="005B5623" w:rsidRDefault="00023C40" w:rsidP="000339AC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квартира</w:t>
            </w:r>
          </w:p>
        </w:tc>
        <w:tc>
          <w:tcPr>
            <w:tcW w:w="1408" w:type="dxa"/>
          </w:tcPr>
          <w:p w:rsidR="00023C40" w:rsidRPr="005B5623" w:rsidRDefault="00023C40" w:rsidP="000339AC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65,3</w:t>
            </w:r>
          </w:p>
        </w:tc>
        <w:tc>
          <w:tcPr>
            <w:tcW w:w="1700" w:type="dxa"/>
          </w:tcPr>
          <w:p w:rsidR="00023C40" w:rsidRPr="005B5623" w:rsidRDefault="00023C40" w:rsidP="000339AC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023C40" w:rsidRPr="005B5623" w:rsidRDefault="00CF14D6" w:rsidP="000339AC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</w:tr>
      <w:tr w:rsidR="00023C40" w:rsidRPr="005B5623" w:rsidTr="003665AA">
        <w:tc>
          <w:tcPr>
            <w:tcW w:w="2160" w:type="dxa"/>
          </w:tcPr>
          <w:p w:rsidR="00023C40" w:rsidRPr="005B5623" w:rsidRDefault="00023C40" w:rsidP="000339AC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023C40" w:rsidRPr="005B5623" w:rsidRDefault="00023C40" w:rsidP="000339A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023C40" w:rsidRPr="005B5623" w:rsidRDefault="00023C40" w:rsidP="000339A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023C40" w:rsidRPr="005B5623" w:rsidRDefault="00023C40" w:rsidP="000339A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77" w:type="dxa"/>
          </w:tcPr>
          <w:p w:rsidR="00023C40" w:rsidRPr="005B5623" w:rsidRDefault="00023C40" w:rsidP="000339A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4" w:type="dxa"/>
          </w:tcPr>
          <w:p w:rsidR="00023C40" w:rsidRPr="005B5623" w:rsidRDefault="00023C40" w:rsidP="000339AC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 xml:space="preserve">легковой автомобиль </w:t>
            </w:r>
            <w:r w:rsidRPr="005B5623">
              <w:rPr>
                <w:sz w:val="23"/>
                <w:szCs w:val="23"/>
                <w:lang w:val="en-US"/>
              </w:rPr>
              <w:t>VOLKSWAGEN TRANSPORTER</w:t>
            </w:r>
          </w:p>
        </w:tc>
        <w:tc>
          <w:tcPr>
            <w:tcW w:w="1721" w:type="dxa"/>
          </w:tcPr>
          <w:p w:rsidR="00023C40" w:rsidRPr="005B5623" w:rsidRDefault="00023C40" w:rsidP="000339AC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жилой дом</w:t>
            </w:r>
          </w:p>
        </w:tc>
        <w:tc>
          <w:tcPr>
            <w:tcW w:w="1408" w:type="dxa"/>
          </w:tcPr>
          <w:p w:rsidR="00023C40" w:rsidRPr="005B5623" w:rsidRDefault="00023C40" w:rsidP="000339AC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60,5</w:t>
            </w:r>
          </w:p>
        </w:tc>
        <w:tc>
          <w:tcPr>
            <w:tcW w:w="1700" w:type="dxa"/>
          </w:tcPr>
          <w:p w:rsidR="00023C40" w:rsidRPr="005B5623" w:rsidRDefault="00023C40" w:rsidP="000339AC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417" w:type="dxa"/>
            <w:vMerge/>
          </w:tcPr>
          <w:p w:rsidR="00023C40" w:rsidRPr="005B5623" w:rsidRDefault="00023C40" w:rsidP="000339AC">
            <w:pPr>
              <w:jc w:val="center"/>
              <w:rPr>
                <w:sz w:val="23"/>
                <w:szCs w:val="23"/>
              </w:rPr>
            </w:pPr>
          </w:p>
        </w:tc>
      </w:tr>
      <w:tr w:rsidR="00023C40" w:rsidRPr="005B5623" w:rsidTr="003665AA">
        <w:tc>
          <w:tcPr>
            <w:tcW w:w="2160" w:type="dxa"/>
          </w:tcPr>
          <w:p w:rsidR="00023C40" w:rsidRPr="005B5623" w:rsidRDefault="00023C40" w:rsidP="000339AC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023C40" w:rsidRPr="005B5623" w:rsidRDefault="00023C40" w:rsidP="000339A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023C40" w:rsidRPr="005B5623" w:rsidRDefault="00023C40" w:rsidP="000339A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023C40" w:rsidRPr="005B5623" w:rsidRDefault="00023C40" w:rsidP="000339A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77" w:type="dxa"/>
          </w:tcPr>
          <w:p w:rsidR="00023C40" w:rsidRPr="005B5623" w:rsidRDefault="00023C40" w:rsidP="000339A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4" w:type="dxa"/>
          </w:tcPr>
          <w:p w:rsidR="00023C40" w:rsidRPr="005B5623" w:rsidRDefault="00023C40" w:rsidP="000339A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023C40" w:rsidRPr="005B5623" w:rsidRDefault="00023C40" w:rsidP="000339AC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1408" w:type="dxa"/>
          </w:tcPr>
          <w:p w:rsidR="00023C40" w:rsidRPr="005B5623" w:rsidRDefault="00023C40" w:rsidP="000339AC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1097</w:t>
            </w:r>
          </w:p>
        </w:tc>
        <w:tc>
          <w:tcPr>
            <w:tcW w:w="1700" w:type="dxa"/>
          </w:tcPr>
          <w:p w:rsidR="00023C40" w:rsidRPr="005B5623" w:rsidRDefault="00023C40" w:rsidP="000339AC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417" w:type="dxa"/>
            <w:vMerge/>
          </w:tcPr>
          <w:p w:rsidR="00023C40" w:rsidRPr="005B5623" w:rsidRDefault="00023C40" w:rsidP="000339AC">
            <w:pPr>
              <w:jc w:val="center"/>
              <w:rPr>
                <w:sz w:val="23"/>
                <w:szCs w:val="23"/>
              </w:rPr>
            </w:pPr>
          </w:p>
        </w:tc>
      </w:tr>
      <w:tr w:rsidR="00023C40" w:rsidRPr="005B5623" w:rsidTr="003665AA">
        <w:tc>
          <w:tcPr>
            <w:tcW w:w="2160" w:type="dxa"/>
          </w:tcPr>
          <w:p w:rsidR="00023C40" w:rsidRPr="005B5623" w:rsidRDefault="00023C40" w:rsidP="000339AC">
            <w:pPr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супруга</w:t>
            </w:r>
          </w:p>
        </w:tc>
        <w:tc>
          <w:tcPr>
            <w:tcW w:w="1440" w:type="dxa"/>
          </w:tcPr>
          <w:p w:rsidR="00023C40" w:rsidRPr="005B5623" w:rsidRDefault="00992355" w:rsidP="000339AC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721" w:type="dxa"/>
          </w:tcPr>
          <w:p w:rsidR="00023C40" w:rsidRPr="005B5623" w:rsidRDefault="00992355" w:rsidP="000339AC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440" w:type="dxa"/>
          </w:tcPr>
          <w:p w:rsidR="00023C40" w:rsidRPr="005B5623" w:rsidRDefault="00992355" w:rsidP="000339AC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677" w:type="dxa"/>
          </w:tcPr>
          <w:p w:rsidR="00023C40" w:rsidRPr="005B5623" w:rsidRDefault="00992355" w:rsidP="000339AC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694" w:type="dxa"/>
          </w:tcPr>
          <w:p w:rsidR="00023C40" w:rsidRPr="005B5623" w:rsidRDefault="00992355" w:rsidP="000339AC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721" w:type="dxa"/>
          </w:tcPr>
          <w:p w:rsidR="00023C40" w:rsidRPr="005B5623" w:rsidRDefault="00023C40" w:rsidP="00036DA2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квартира</w:t>
            </w:r>
          </w:p>
        </w:tc>
        <w:tc>
          <w:tcPr>
            <w:tcW w:w="1408" w:type="dxa"/>
          </w:tcPr>
          <w:p w:rsidR="00023C40" w:rsidRPr="005B5623" w:rsidRDefault="00023C40" w:rsidP="00036DA2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65,3</w:t>
            </w:r>
          </w:p>
        </w:tc>
        <w:tc>
          <w:tcPr>
            <w:tcW w:w="1700" w:type="dxa"/>
          </w:tcPr>
          <w:p w:rsidR="00023C40" w:rsidRPr="005B5623" w:rsidRDefault="00023C40" w:rsidP="00036DA2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417" w:type="dxa"/>
            <w:vMerge/>
          </w:tcPr>
          <w:p w:rsidR="00023C40" w:rsidRPr="005B5623" w:rsidRDefault="00023C40" w:rsidP="00036DA2">
            <w:pPr>
              <w:jc w:val="center"/>
              <w:rPr>
                <w:sz w:val="23"/>
                <w:szCs w:val="23"/>
              </w:rPr>
            </w:pPr>
          </w:p>
        </w:tc>
      </w:tr>
      <w:tr w:rsidR="00023C40" w:rsidRPr="005B5623" w:rsidTr="003665AA">
        <w:tc>
          <w:tcPr>
            <w:tcW w:w="2160" w:type="dxa"/>
          </w:tcPr>
          <w:p w:rsidR="00023C40" w:rsidRPr="005B5623" w:rsidRDefault="00023C40" w:rsidP="000339AC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023C40" w:rsidRPr="005B5623" w:rsidRDefault="00023C40" w:rsidP="000339A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023C40" w:rsidRPr="005B5623" w:rsidRDefault="00023C40" w:rsidP="000339A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023C40" w:rsidRPr="005B5623" w:rsidRDefault="00023C40" w:rsidP="000339A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77" w:type="dxa"/>
          </w:tcPr>
          <w:p w:rsidR="00023C40" w:rsidRPr="005B5623" w:rsidRDefault="00023C40" w:rsidP="000339A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4" w:type="dxa"/>
          </w:tcPr>
          <w:p w:rsidR="00023C40" w:rsidRPr="005B5623" w:rsidRDefault="00023C40" w:rsidP="000339A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023C40" w:rsidRPr="005B5623" w:rsidRDefault="00023C40" w:rsidP="00036DA2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жилой дом</w:t>
            </w:r>
          </w:p>
        </w:tc>
        <w:tc>
          <w:tcPr>
            <w:tcW w:w="1408" w:type="dxa"/>
          </w:tcPr>
          <w:p w:rsidR="00023C40" w:rsidRPr="005B5623" w:rsidRDefault="00023C40" w:rsidP="00036DA2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60,5</w:t>
            </w:r>
          </w:p>
        </w:tc>
        <w:tc>
          <w:tcPr>
            <w:tcW w:w="1700" w:type="dxa"/>
          </w:tcPr>
          <w:p w:rsidR="00023C40" w:rsidRPr="005B5623" w:rsidRDefault="00023C40" w:rsidP="00036DA2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417" w:type="dxa"/>
            <w:vMerge/>
          </w:tcPr>
          <w:p w:rsidR="00023C40" w:rsidRPr="005B5623" w:rsidRDefault="00023C40" w:rsidP="00036DA2">
            <w:pPr>
              <w:jc w:val="center"/>
              <w:rPr>
                <w:sz w:val="23"/>
                <w:szCs w:val="23"/>
              </w:rPr>
            </w:pPr>
          </w:p>
        </w:tc>
      </w:tr>
      <w:tr w:rsidR="00023C40" w:rsidRPr="005B5623" w:rsidTr="003665AA">
        <w:tc>
          <w:tcPr>
            <w:tcW w:w="2160" w:type="dxa"/>
          </w:tcPr>
          <w:p w:rsidR="00023C40" w:rsidRPr="005B5623" w:rsidRDefault="00023C40" w:rsidP="000339AC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023C40" w:rsidRPr="005B5623" w:rsidRDefault="00023C40" w:rsidP="000339A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023C40" w:rsidRPr="005B5623" w:rsidRDefault="00023C40" w:rsidP="000339A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023C40" w:rsidRPr="005B5623" w:rsidRDefault="00023C40" w:rsidP="000339A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77" w:type="dxa"/>
          </w:tcPr>
          <w:p w:rsidR="00023C40" w:rsidRPr="005B5623" w:rsidRDefault="00023C40" w:rsidP="000339A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4" w:type="dxa"/>
          </w:tcPr>
          <w:p w:rsidR="00023C40" w:rsidRPr="005B5623" w:rsidRDefault="00023C40" w:rsidP="000339A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023C40" w:rsidRPr="005B5623" w:rsidRDefault="00023C40" w:rsidP="003D42AD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1408" w:type="dxa"/>
          </w:tcPr>
          <w:p w:rsidR="00023C40" w:rsidRPr="005B5623" w:rsidRDefault="00023C40" w:rsidP="003D42AD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1097</w:t>
            </w:r>
          </w:p>
        </w:tc>
        <w:tc>
          <w:tcPr>
            <w:tcW w:w="1700" w:type="dxa"/>
          </w:tcPr>
          <w:p w:rsidR="00023C40" w:rsidRPr="005B5623" w:rsidRDefault="00023C40" w:rsidP="003D42AD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417" w:type="dxa"/>
            <w:vMerge/>
          </w:tcPr>
          <w:p w:rsidR="00023C40" w:rsidRPr="005B5623" w:rsidRDefault="00023C40" w:rsidP="003D42AD">
            <w:pPr>
              <w:jc w:val="center"/>
              <w:rPr>
                <w:sz w:val="23"/>
                <w:szCs w:val="23"/>
              </w:rPr>
            </w:pPr>
          </w:p>
        </w:tc>
      </w:tr>
      <w:tr w:rsidR="00023C40" w:rsidRPr="005B5623" w:rsidTr="003665AA">
        <w:tc>
          <w:tcPr>
            <w:tcW w:w="2160" w:type="dxa"/>
          </w:tcPr>
          <w:p w:rsidR="00023C40" w:rsidRPr="005B5623" w:rsidRDefault="00023C40" w:rsidP="000339AC">
            <w:pPr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дочь</w:t>
            </w:r>
          </w:p>
        </w:tc>
        <w:tc>
          <w:tcPr>
            <w:tcW w:w="1440" w:type="dxa"/>
          </w:tcPr>
          <w:p w:rsidR="00023C40" w:rsidRPr="005B5623" w:rsidRDefault="00992355" w:rsidP="000339AC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721" w:type="dxa"/>
          </w:tcPr>
          <w:p w:rsidR="00023C40" w:rsidRPr="005B5623" w:rsidRDefault="00CF14D6" w:rsidP="000339AC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440" w:type="dxa"/>
          </w:tcPr>
          <w:p w:rsidR="00023C40" w:rsidRPr="005B5623" w:rsidRDefault="00CF14D6" w:rsidP="000339AC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677" w:type="dxa"/>
          </w:tcPr>
          <w:p w:rsidR="00023C40" w:rsidRPr="005B5623" w:rsidRDefault="00CF14D6" w:rsidP="000339AC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694" w:type="dxa"/>
          </w:tcPr>
          <w:p w:rsidR="00023C40" w:rsidRPr="005B5623" w:rsidRDefault="00CF14D6" w:rsidP="000339AC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721" w:type="dxa"/>
          </w:tcPr>
          <w:p w:rsidR="00023C40" w:rsidRPr="005B5623" w:rsidRDefault="00023C40" w:rsidP="00036DA2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квартира</w:t>
            </w:r>
          </w:p>
        </w:tc>
        <w:tc>
          <w:tcPr>
            <w:tcW w:w="1408" w:type="dxa"/>
          </w:tcPr>
          <w:p w:rsidR="00023C40" w:rsidRPr="005B5623" w:rsidRDefault="00023C40" w:rsidP="00036DA2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65,3</w:t>
            </w:r>
          </w:p>
        </w:tc>
        <w:tc>
          <w:tcPr>
            <w:tcW w:w="1700" w:type="dxa"/>
          </w:tcPr>
          <w:p w:rsidR="00023C40" w:rsidRPr="005B5623" w:rsidRDefault="00023C40" w:rsidP="00036DA2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417" w:type="dxa"/>
            <w:vMerge/>
          </w:tcPr>
          <w:p w:rsidR="00023C40" w:rsidRPr="005B5623" w:rsidRDefault="00023C40" w:rsidP="00036DA2">
            <w:pPr>
              <w:jc w:val="center"/>
              <w:rPr>
                <w:sz w:val="23"/>
                <w:szCs w:val="23"/>
              </w:rPr>
            </w:pPr>
          </w:p>
        </w:tc>
      </w:tr>
      <w:tr w:rsidR="00023C40" w:rsidRPr="005B5623" w:rsidTr="003665AA">
        <w:tc>
          <w:tcPr>
            <w:tcW w:w="2160" w:type="dxa"/>
          </w:tcPr>
          <w:p w:rsidR="00023C40" w:rsidRPr="005B5623" w:rsidRDefault="00023C40" w:rsidP="000339AC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023C40" w:rsidRPr="005B5623" w:rsidRDefault="00023C40" w:rsidP="000339A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023C40" w:rsidRPr="005B5623" w:rsidRDefault="00023C40" w:rsidP="000339A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023C40" w:rsidRPr="005B5623" w:rsidRDefault="00023C40" w:rsidP="000339A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77" w:type="dxa"/>
          </w:tcPr>
          <w:p w:rsidR="00023C40" w:rsidRPr="005B5623" w:rsidRDefault="00023C40" w:rsidP="000339A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4" w:type="dxa"/>
          </w:tcPr>
          <w:p w:rsidR="00023C40" w:rsidRPr="005B5623" w:rsidRDefault="00023C40" w:rsidP="000339A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023C40" w:rsidRPr="005B5623" w:rsidRDefault="00023C40" w:rsidP="00036DA2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жилой дом</w:t>
            </w:r>
          </w:p>
        </w:tc>
        <w:tc>
          <w:tcPr>
            <w:tcW w:w="1408" w:type="dxa"/>
          </w:tcPr>
          <w:p w:rsidR="00023C40" w:rsidRPr="005B5623" w:rsidRDefault="00023C40" w:rsidP="00036DA2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60,5</w:t>
            </w:r>
          </w:p>
        </w:tc>
        <w:tc>
          <w:tcPr>
            <w:tcW w:w="1700" w:type="dxa"/>
          </w:tcPr>
          <w:p w:rsidR="00023C40" w:rsidRPr="005B5623" w:rsidRDefault="00023C40" w:rsidP="00036DA2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417" w:type="dxa"/>
            <w:vMerge/>
          </w:tcPr>
          <w:p w:rsidR="00023C40" w:rsidRPr="005B5623" w:rsidRDefault="00023C40" w:rsidP="00036DA2">
            <w:pPr>
              <w:jc w:val="center"/>
              <w:rPr>
                <w:sz w:val="23"/>
                <w:szCs w:val="23"/>
              </w:rPr>
            </w:pPr>
          </w:p>
        </w:tc>
      </w:tr>
      <w:tr w:rsidR="00023C40" w:rsidRPr="005B5623" w:rsidTr="003665AA">
        <w:tc>
          <w:tcPr>
            <w:tcW w:w="2160" w:type="dxa"/>
          </w:tcPr>
          <w:p w:rsidR="00023C40" w:rsidRPr="005B5623" w:rsidRDefault="00023C40" w:rsidP="000339AC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023C40" w:rsidRPr="005B5623" w:rsidRDefault="00023C40" w:rsidP="000339A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023C40" w:rsidRPr="005B5623" w:rsidRDefault="00023C40" w:rsidP="000339A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023C40" w:rsidRPr="005B5623" w:rsidRDefault="00023C40" w:rsidP="000339A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77" w:type="dxa"/>
          </w:tcPr>
          <w:p w:rsidR="00023C40" w:rsidRPr="005B5623" w:rsidRDefault="00023C40" w:rsidP="000339A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4" w:type="dxa"/>
          </w:tcPr>
          <w:p w:rsidR="00023C40" w:rsidRPr="005B5623" w:rsidRDefault="00023C40" w:rsidP="000339A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023C40" w:rsidRPr="005B5623" w:rsidRDefault="00023C40" w:rsidP="003D42AD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1408" w:type="dxa"/>
          </w:tcPr>
          <w:p w:rsidR="00023C40" w:rsidRPr="005B5623" w:rsidRDefault="00023C40" w:rsidP="003D42AD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1097</w:t>
            </w:r>
          </w:p>
        </w:tc>
        <w:tc>
          <w:tcPr>
            <w:tcW w:w="1700" w:type="dxa"/>
          </w:tcPr>
          <w:p w:rsidR="00023C40" w:rsidRPr="005B5623" w:rsidRDefault="00023C40" w:rsidP="003D42AD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417" w:type="dxa"/>
            <w:vMerge/>
          </w:tcPr>
          <w:p w:rsidR="00023C40" w:rsidRPr="005B5623" w:rsidRDefault="00023C40" w:rsidP="003D42AD">
            <w:pPr>
              <w:jc w:val="center"/>
              <w:rPr>
                <w:sz w:val="23"/>
                <w:szCs w:val="23"/>
              </w:rPr>
            </w:pPr>
          </w:p>
        </w:tc>
      </w:tr>
      <w:tr w:rsidR="00023C40" w:rsidRPr="005B5623" w:rsidTr="003665AA">
        <w:tc>
          <w:tcPr>
            <w:tcW w:w="2160" w:type="dxa"/>
          </w:tcPr>
          <w:p w:rsidR="00023C40" w:rsidRPr="005B5623" w:rsidRDefault="00023C40" w:rsidP="000339AC">
            <w:pPr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сын</w:t>
            </w:r>
          </w:p>
        </w:tc>
        <w:tc>
          <w:tcPr>
            <w:tcW w:w="1440" w:type="dxa"/>
          </w:tcPr>
          <w:p w:rsidR="00023C40" w:rsidRPr="005B5623" w:rsidRDefault="00023C40" w:rsidP="000339A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023C40" w:rsidRPr="005B5623" w:rsidRDefault="00023C40" w:rsidP="000339A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023C40" w:rsidRPr="005B5623" w:rsidRDefault="00023C40" w:rsidP="000339A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77" w:type="dxa"/>
          </w:tcPr>
          <w:p w:rsidR="00023C40" w:rsidRPr="005B5623" w:rsidRDefault="00023C40" w:rsidP="000339A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4" w:type="dxa"/>
          </w:tcPr>
          <w:p w:rsidR="00023C40" w:rsidRPr="005B5623" w:rsidRDefault="00023C40" w:rsidP="000339A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023C40" w:rsidRPr="005B5623" w:rsidRDefault="00023C40" w:rsidP="00036DA2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квартира</w:t>
            </w:r>
          </w:p>
        </w:tc>
        <w:tc>
          <w:tcPr>
            <w:tcW w:w="1408" w:type="dxa"/>
          </w:tcPr>
          <w:p w:rsidR="00023C40" w:rsidRPr="005B5623" w:rsidRDefault="00023C40" w:rsidP="00036DA2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65,3</w:t>
            </w:r>
          </w:p>
        </w:tc>
        <w:tc>
          <w:tcPr>
            <w:tcW w:w="1700" w:type="dxa"/>
          </w:tcPr>
          <w:p w:rsidR="00023C40" w:rsidRPr="005B5623" w:rsidRDefault="00023C40" w:rsidP="00036DA2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417" w:type="dxa"/>
            <w:vMerge/>
          </w:tcPr>
          <w:p w:rsidR="00023C40" w:rsidRPr="005B5623" w:rsidRDefault="00023C40" w:rsidP="00036DA2">
            <w:pPr>
              <w:jc w:val="center"/>
              <w:rPr>
                <w:sz w:val="23"/>
                <w:szCs w:val="23"/>
              </w:rPr>
            </w:pPr>
          </w:p>
        </w:tc>
      </w:tr>
      <w:tr w:rsidR="00023C40" w:rsidRPr="005B5623" w:rsidTr="003665AA">
        <w:tc>
          <w:tcPr>
            <w:tcW w:w="2160" w:type="dxa"/>
          </w:tcPr>
          <w:p w:rsidR="00023C40" w:rsidRPr="005B5623" w:rsidRDefault="00023C40" w:rsidP="000339AC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023C40" w:rsidRPr="005B5623" w:rsidRDefault="00023C40" w:rsidP="000339A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023C40" w:rsidRPr="005B5623" w:rsidRDefault="00023C40" w:rsidP="000339A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023C40" w:rsidRPr="005B5623" w:rsidRDefault="00023C40" w:rsidP="000339A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77" w:type="dxa"/>
          </w:tcPr>
          <w:p w:rsidR="00023C40" w:rsidRPr="005B5623" w:rsidRDefault="00023C40" w:rsidP="000339A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4" w:type="dxa"/>
          </w:tcPr>
          <w:p w:rsidR="00023C40" w:rsidRPr="005B5623" w:rsidRDefault="00023C40" w:rsidP="000339A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023C40" w:rsidRPr="005B5623" w:rsidRDefault="00023C40" w:rsidP="00036DA2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жилой дом</w:t>
            </w:r>
          </w:p>
        </w:tc>
        <w:tc>
          <w:tcPr>
            <w:tcW w:w="1408" w:type="dxa"/>
          </w:tcPr>
          <w:p w:rsidR="00023C40" w:rsidRPr="005B5623" w:rsidRDefault="00023C40" w:rsidP="00036DA2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60,5</w:t>
            </w:r>
          </w:p>
        </w:tc>
        <w:tc>
          <w:tcPr>
            <w:tcW w:w="1700" w:type="dxa"/>
          </w:tcPr>
          <w:p w:rsidR="00023C40" w:rsidRPr="005B5623" w:rsidRDefault="00023C40" w:rsidP="00036DA2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417" w:type="dxa"/>
            <w:vMerge/>
          </w:tcPr>
          <w:p w:rsidR="00023C40" w:rsidRPr="005B5623" w:rsidRDefault="00023C40" w:rsidP="00036DA2">
            <w:pPr>
              <w:jc w:val="center"/>
              <w:rPr>
                <w:sz w:val="23"/>
                <w:szCs w:val="23"/>
              </w:rPr>
            </w:pPr>
          </w:p>
        </w:tc>
      </w:tr>
      <w:tr w:rsidR="00023C40" w:rsidRPr="005B5623" w:rsidTr="003665AA">
        <w:tc>
          <w:tcPr>
            <w:tcW w:w="2160" w:type="dxa"/>
          </w:tcPr>
          <w:p w:rsidR="00023C40" w:rsidRPr="005B5623" w:rsidRDefault="00023C40" w:rsidP="000339AC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023C40" w:rsidRPr="005B5623" w:rsidRDefault="00023C40" w:rsidP="000339A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023C40" w:rsidRPr="005B5623" w:rsidRDefault="00023C40" w:rsidP="000339A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023C40" w:rsidRPr="005B5623" w:rsidRDefault="00023C40" w:rsidP="000339A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77" w:type="dxa"/>
          </w:tcPr>
          <w:p w:rsidR="00023C40" w:rsidRPr="005B5623" w:rsidRDefault="00023C40" w:rsidP="000339A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4" w:type="dxa"/>
          </w:tcPr>
          <w:p w:rsidR="00023C40" w:rsidRPr="005B5623" w:rsidRDefault="00023C40" w:rsidP="000339A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023C40" w:rsidRPr="005B5623" w:rsidRDefault="00023C40" w:rsidP="003D42AD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1408" w:type="dxa"/>
          </w:tcPr>
          <w:p w:rsidR="00023C40" w:rsidRPr="005B5623" w:rsidRDefault="00023C40" w:rsidP="003D42AD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1097</w:t>
            </w:r>
          </w:p>
        </w:tc>
        <w:tc>
          <w:tcPr>
            <w:tcW w:w="1700" w:type="dxa"/>
          </w:tcPr>
          <w:p w:rsidR="00023C40" w:rsidRPr="005B5623" w:rsidRDefault="00023C40" w:rsidP="003D42AD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417" w:type="dxa"/>
            <w:vMerge/>
          </w:tcPr>
          <w:p w:rsidR="00023C40" w:rsidRPr="005B5623" w:rsidRDefault="00023C40" w:rsidP="003D42AD">
            <w:pPr>
              <w:jc w:val="center"/>
              <w:rPr>
                <w:sz w:val="23"/>
                <w:szCs w:val="23"/>
              </w:rPr>
            </w:pPr>
          </w:p>
        </w:tc>
      </w:tr>
    </w:tbl>
    <w:p w:rsidR="00167014" w:rsidRPr="005B5623" w:rsidRDefault="00167014" w:rsidP="00865275">
      <w:pPr>
        <w:jc w:val="center"/>
        <w:rPr>
          <w:sz w:val="23"/>
          <w:szCs w:val="23"/>
        </w:rPr>
      </w:pPr>
    </w:p>
    <w:p w:rsidR="00023C40" w:rsidRPr="005B5623" w:rsidRDefault="00023C40" w:rsidP="00865275">
      <w:pPr>
        <w:jc w:val="center"/>
        <w:rPr>
          <w:sz w:val="23"/>
          <w:szCs w:val="23"/>
        </w:rPr>
      </w:pPr>
    </w:p>
    <w:p w:rsidR="00C72667" w:rsidRPr="005B5623" w:rsidRDefault="00C72667" w:rsidP="00865275">
      <w:pPr>
        <w:jc w:val="center"/>
        <w:rPr>
          <w:sz w:val="23"/>
          <w:szCs w:val="23"/>
        </w:rPr>
      </w:pPr>
      <w:r w:rsidRPr="005B5623">
        <w:rPr>
          <w:sz w:val="23"/>
          <w:szCs w:val="23"/>
        </w:rPr>
        <w:t>Ткачева Александра Владимировича</w:t>
      </w:r>
      <w:r w:rsidR="00D952CA" w:rsidRPr="005B5623">
        <w:rPr>
          <w:sz w:val="23"/>
          <w:szCs w:val="23"/>
        </w:rPr>
        <w:t>,</w:t>
      </w:r>
    </w:p>
    <w:p w:rsidR="00A91979" w:rsidRPr="005B5623" w:rsidRDefault="0009107D" w:rsidP="007E275D">
      <w:pPr>
        <w:jc w:val="center"/>
        <w:rPr>
          <w:sz w:val="23"/>
          <w:szCs w:val="23"/>
        </w:rPr>
      </w:pPr>
      <w:r w:rsidRPr="005B5623">
        <w:rPr>
          <w:sz w:val="23"/>
          <w:szCs w:val="23"/>
        </w:rPr>
        <w:t>н</w:t>
      </w:r>
      <w:r w:rsidR="00C72667" w:rsidRPr="005B5623">
        <w:rPr>
          <w:sz w:val="23"/>
          <w:szCs w:val="23"/>
        </w:rPr>
        <w:t>ачальника Управления инспекции по государственному надзору</w:t>
      </w:r>
      <w:r w:rsidR="00A91979" w:rsidRPr="005B5623">
        <w:rPr>
          <w:sz w:val="23"/>
          <w:szCs w:val="23"/>
        </w:rPr>
        <w:t xml:space="preserve"> </w:t>
      </w:r>
    </w:p>
    <w:p w:rsidR="00C72667" w:rsidRPr="005B5623" w:rsidRDefault="00C72667" w:rsidP="007E275D">
      <w:pPr>
        <w:jc w:val="center"/>
        <w:rPr>
          <w:sz w:val="23"/>
          <w:szCs w:val="23"/>
        </w:rPr>
      </w:pPr>
      <w:r w:rsidRPr="005B5623">
        <w:rPr>
          <w:sz w:val="23"/>
          <w:szCs w:val="23"/>
        </w:rPr>
        <w:t xml:space="preserve">за техническим состоянием самоходных машин и других видов техники </w:t>
      </w:r>
      <w:r w:rsidR="00A91979" w:rsidRPr="005B5623">
        <w:rPr>
          <w:sz w:val="23"/>
          <w:szCs w:val="23"/>
        </w:rPr>
        <w:t>Карачаево-Черкесской Республики</w:t>
      </w:r>
      <w:r w:rsidR="00D952CA" w:rsidRPr="005B5623">
        <w:rPr>
          <w:sz w:val="23"/>
          <w:szCs w:val="23"/>
        </w:rPr>
        <w:t>, и членов его семьи</w:t>
      </w:r>
    </w:p>
    <w:p w:rsidR="00C72667" w:rsidRPr="005B5623" w:rsidRDefault="00C72667" w:rsidP="007E275D">
      <w:pPr>
        <w:jc w:val="center"/>
        <w:rPr>
          <w:sz w:val="23"/>
          <w:szCs w:val="23"/>
        </w:rPr>
      </w:pPr>
      <w:r w:rsidRPr="005B5623">
        <w:rPr>
          <w:sz w:val="23"/>
          <w:szCs w:val="23"/>
        </w:rPr>
        <w:t>(полное наименование должности)</w:t>
      </w:r>
    </w:p>
    <w:p w:rsidR="00C72667" w:rsidRPr="005B5623" w:rsidRDefault="00C72667" w:rsidP="007E275D">
      <w:pPr>
        <w:jc w:val="center"/>
        <w:rPr>
          <w:sz w:val="23"/>
          <w:szCs w:val="23"/>
        </w:rPr>
      </w:pPr>
      <w:r w:rsidRPr="005B5623">
        <w:rPr>
          <w:sz w:val="23"/>
          <w:szCs w:val="23"/>
        </w:rPr>
        <w:t xml:space="preserve">за период с 1 января по 31 декабря </w:t>
      </w:r>
      <w:r w:rsidR="00610560" w:rsidRPr="005B5623">
        <w:rPr>
          <w:sz w:val="23"/>
          <w:szCs w:val="23"/>
        </w:rPr>
        <w:t>2013</w:t>
      </w:r>
      <w:r w:rsidRPr="005B5623">
        <w:rPr>
          <w:sz w:val="23"/>
          <w:szCs w:val="23"/>
        </w:rPr>
        <w:t xml:space="preserve"> года</w:t>
      </w:r>
    </w:p>
    <w:tbl>
      <w:tblPr>
        <w:tblW w:w="1637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60"/>
        <w:gridCol w:w="1440"/>
        <w:gridCol w:w="1901"/>
        <w:gridCol w:w="1440"/>
        <w:gridCol w:w="1677"/>
        <w:gridCol w:w="1694"/>
        <w:gridCol w:w="1721"/>
        <w:gridCol w:w="1287"/>
        <w:gridCol w:w="1641"/>
        <w:gridCol w:w="1417"/>
      </w:tblGrid>
      <w:tr w:rsidR="003665AA" w:rsidRPr="005B5623" w:rsidTr="003665AA">
        <w:tc>
          <w:tcPr>
            <w:tcW w:w="2160" w:type="dxa"/>
            <w:vMerge w:val="restart"/>
          </w:tcPr>
          <w:p w:rsidR="003665AA" w:rsidRPr="005B5623" w:rsidRDefault="003665AA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Ф.И.О.</w:t>
            </w:r>
          </w:p>
        </w:tc>
        <w:tc>
          <w:tcPr>
            <w:tcW w:w="1440" w:type="dxa"/>
            <w:vMerge w:val="restart"/>
          </w:tcPr>
          <w:p w:rsidR="003665AA" w:rsidRPr="005B5623" w:rsidRDefault="003665AA" w:rsidP="00EF14E3">
            <w:pPr>
              <w:ind w:right="-1"/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 xml:space="preserve">Декларированный годовой доход  </w:t>
            </w:r>
          </w:p>
          <w:p w:rsidR="003665AA" w:rsidRPr="005B5623" w:rsidRDefault="003665AA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за 2013 г.</w:t>
            </w:r>
          </w:p>
          <w:p w:rsidR="003665AA" w:rsidRPr="005B5623" w:rsidRDefault="003665AA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(руб)</w:t>
            </w:r>
          </w:p>
        </w:tc>
        <w:tc>
          <w:tcPr>
            <w:tcW w:w="6712" w:type="dxa"/>
            <w:gridSpan w:val="4"/>
          </w:tcPr>
          <w:p w:rsidR="003665AA" w:rsidRPr="005B5623" w:rsidRDefault="003665AA" w:rsidP="003B72B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49" w:type="dxa"/>
            <w:gridSpan w:val="3"/>
          </w:tcPr>
          <w:p w:rsidR="003665AA" w:rsidRPr="005B5623" w:rsidRDefault="003665AA" w:rsidP="003B72B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417" w:type="dxa"/>
            <w:vMerge w:val="restart"/>
          </w:tcPr>
          <w:p w:rsidR="003665AA" w:rsidRPr="005B5623" w:rsidRDefault="00827922" w:rsidP="003B72B1">
            <w:pPr>
              <w:jc w:val="center"/>
              <w:rPr>
                <w:sz w:val="23"/>
                <w:szCs w:val="23"/>
              </w:rPr>
            </w:pPr>
            <w:r w:rsidRPr="005B5623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665AA" w:rsidRPr="005B5623" w:rsidTr="003665AA">
        <w:tc>
          <w:tcPr>
            <w:tcW w:w="2160" w:type="dxa"/>
            <w:vMerge/>
          </w:tcPr>
          <w:p w:rsidR="003665AA" w:rsidRPr="005B5623" w:rsidRDefault="003665AA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  <w:vMerge/>
          </w:tcPr>
          <w:p w:rsidR="003665AA" w:rsidRPr="005B5623" w:rsidRDefault="003665AA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01" w:type="dxa"/>
          </w:tcPr>
          <w:p w:rsidR="003665AA" w:rsidRPr="005B5623" w:rsidRDefault="003665AA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Вид объектов недвижимости</w:t>
            </w:r>
          </w:p>
        </w:tc>
        <w:tc>
          <w:tcPr>
            <w:tcW w:w="1440" w:type="dxa"/>
          </w:tcPr>
          <w:p w:rsidR="003665AA" w:rsidRPr="005B5623" w:rsidRDefault="003665AA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Площадь</w:t>
            </w:r>
          </w:p>
          <w:p w:rsidR="003665AA" w:rsidRPr="005B5623" w:rsidRDefault="003665AA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(кв. м)</w:t>
            </w:r>
          </w:p>
        </w:tc>
        <w:tc>
          <w:tcPr>
            <w:tcW w:w="1677" w:type="dxa"/>
          </w:tcPr>
          <w:p w:rsidR="003665AA" w:rsidRPr="005B5623" w:rsidRDefault="003665AA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Страна расположения</w:t>
            </w:r>
          </w:p>
        </w:tc>
        <w:tc>
          <w:tcPr>
            <w:tcW w:w="1694" w:type="dxa"/>
          </w:tcPr>
          <w:p w:rsidR="003665AA" w:rsidRPr="005B5623" w:rsidRDefault="003665AA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Транспортные средства</w:t>
            </w:r>
          </w:p>
        </w:tc>
        <w:tc>
          <w:tcPr>
            <w:tcW w:w="1721" w:type="dxa"/>
          </w:tcPr>
          <w:p w:rsidR="003665AA" w:rsidRPr="005B5623" w:rsidRDefault="003665AA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Вид объектов недвижимости</w:t>
            </w:r>
          </w:p>
        </w:tc>
        <w:tc>
          <w:tcPr>
            <w:tcW w:w="1287" w:type="dxa"/>
          </w:tcPr>
          <w:p w:rsidR="003665AA" w:rsidRPr="005B5623" w:rsidRDefault="003665AA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Площадь</w:t>
            </w:r>
          </w:p>
          <w:p w:rsidR="003665AA" w:rsidRPr="005B5623" w:rsidRDefault="003665AA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(кв. м)</w:t>
            </w:r>
          </w:p>
        </w:tc>
        <w:tc>
          <w:tcPr>
            <w:tcW w:w="1641" w:type="dxa"/>
          </w:tcPr>
          <w:p w:rsidR="003665AA" w:rsidRPr="005B5623" w:rsidRDefault="003665AA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3665AA" w:rsidRPr="005B5623" w:rsidRDefault="003665AA" w:rsidP="00EF14E3">
            <w:pPr>
              <w:jc w:val="center"/>
              <w:rPr>
                <w:sz w:val="23"/>
                <w:szCs w:val="23"/>
              </w:rPr>
            </w:pPr>
          </w:p>
        </w:tc>
      </w:tr>
      <w:tr w:rsidR="00023C40" w:rsidRPr="005B5623" w:rsidTr="003665AA">
        <w:tc>
          <w:tcPr>
            <w:tcW w:w="2160" w:type="dxa"/>
          </w:tcPr>
          <w:p w:rsidR="00023C40" w:rsidRPr="005B5623" w:rsidRDefault="00023C40" w:rsidP="00EF14E3">
            <w:pPr>
              <w:jc w:val="both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 xml:space="preserve">Ткачев  Александр </w:t>
            </w:r>
          </w:p>
          <w:p w:rsidR="00023C40" w:rsidRPr="005B5623" w:rsidRDefault="00023C40" w:rsidP="00EF14E3">
            <w:pPr>
              <w:ind w:right="-1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Владимирович</w:t>
            </w:r>
          </w:p>
        </w:tc>
        <w:tc>
          <w:tcPr>
            <w:tcW w:w="1440" w:type="dxa"/>
          </w:tcPr>
          <w:p w:rsidR="00023C40" w:rsidRPr="005B5623" w:rsidRDefault="00023C40" w:rsidP="00285BC6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464017,98</w:t>
            </w:r>
          </w:p>
        </w:tc>
        <w:tc>
          <w:tcPr>
            <w:tcW w:w="1901" w:type="dxa"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жилой дом</w:t>
            </w:r>
          </w:p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51,7</w:t>
            </w:r>
          </w:p>
        </w:tc>
        <w:tc>
          <w:tcPr>
            <w:tcW w:w="1677" w:type="dxa"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694" w:type="dxa"/>
          </w:tcPr>
          <w:p w:rsidR="00023C40" w:rsidRPr="005B5623" w:rsidRDefault="00CF14D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721" w:type="dxa"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квартира</w:t>
            </w:r>
          </w:p>
        </w:tc>
        <w:tc>
          <w:tcPr>
            <w:tcW w:w="1287" w:type="dxa"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51,7</w:t>
            </w:r>
          </w:p>
        </w:tc>
        <w:tc>
          <w:tcPr>
            <w:tcW w:w="1641" w:type="dxa"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023C40" w:rsidRPr="005B5623" w:rsidRDefault="00992355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</w:tr>
      <w:tr w:rsidR="00023C40" w:rsidRPr="005B5623" w:rsidTr="003665AA">
        <w:tc>
          <w:tcPr>
            <w:tcW w:w="2160" w:type="dxa"/>
          </w:tcPr>
          <w:p w:rsidR="00023C40" w:rsidRPr="005B5623" w:rsidRDefault="00023C40" w:rsidP="00EF14E3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023C40" w:rsidRPr="005B5623" w:rsidRDefault="00992355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901" w:type="dxa"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приусадебный земельный участок</w:t>
            </w:r>
          </w:p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487,0</w:t>
            </w:r>
          </w:p>
        </w:tc>
        <w:tc>
          <w:tcPr>
            <w:tcW w:w="1677" w:type="dxa"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694" w:type="dxa"/>
          </w:tcPr>
          <w:p w:rsidR="00023C40" w:rsidRPr="005B5623" w:rsidRDefault="00CF14D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721" w:type="dxa"/>
          </w:tcPr>
          <w:p w:rsidR="00023C40" w:rsidRPr="005B5623" w:rsidRDefault="00CF14D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287" w:type="dxa"/>
          </w:tcPr>
          <w:p w:rsidR="00023C40" w:rsidRPr="005B5623" w:rsidRDefault="00CF14D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641" w:type="dxa"/>
          </w:tcPr>
          <w:p w:rsidR="00023C40" w:rsidRPr="005B5623" w:rsidRDefault="00CF14D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417" w:type="dxa"/>
            <w:vMerge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</w:p>
        </w:tc>
      </w:tr>
      <w:tr w:rsidR="00023C40" w:rsidRPr="005B5623" w:rsidTr="003665AA">
        <w:tc>
          <w:tcPr>
            <w:tcW w:w="2160" w:type="dxa"/>
          </w:tcPr>
          <w:p w:rsidR="00023C40" w:rsidRPr="005B5623" w:rsidRDefault="00023C40" w:rsidP="00EF14E3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01" w:type="dxa"/>
          </w:tcPr>
          <w:p w:rsidR="00023C40" w:rsidRPr="005B5623" w:rsidRDefault="00023C40" w:rsidP="00B26D77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квартира</w:t>
            </w:r>
          </w:p>
        </w:tc>
        <w:tc>
          <w:tcPr>
            <w:tcW w:w="1440" w:type="dxa"/>
          </w:tcPr>
          <w:p w:rsidR="00023C40" w:rsidRPr="005B5623" w:rsidRDefault="00023C40" w:rsidP="00B26D77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35,8</w:t>
            </w:r>
          </w:p>
        </w:tc>
        <w:tc>
          <w:tcPr>
            <w:tcW w:w="1677" w:type="dxa"/>
          </w:tcPr>
          <w:p w:rsidR="00023C40" w:rsidRPr="005B5623" w:rsidRDefault="00023C40" w:rsidP="00B26D77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694" w:type="dxa"/>
          </w:tcPr>
          <w:p w:rsidR="00023C40" w:rsidRPr="005B5623" w:rsidRDefault="00CF14D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721" w:type="dxa"/>
          </w:tcPr>
          <w:p w:rsidR="00023C40" w:rsidRPr="005B5623" w:rsidRDefault="00CF14D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287" w:type="dxa"/>
          </w:tcPr>
          <w:p w:rsidR="00023C40" w:rsidRPr="005B5623" w:rsidRDefault="00CF14D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641" w:type="dxa"/>
          </w:tcPr>
          <w:p w:rsidR="00023C40" w:rsidRPr="005B5623" w:rsidRDefault="00CF14D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417" w:type="dxa"/>
            <w:vMerge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</w:p>
        </w:tc>
      </w:tr>
      <w:tr w:rsidR="00023C40" w:rsidRPr="005B5623" w:rsidTr="003665AA">
        <w:trPr>
          <w:trHeight w:val="309"/>
        </w:trPr>
        <w:tc>
          <w:tcPr>
            <w:tcW w:w="2160" w:type="dxa"/>
          </w:tcPr>
          <w:p w:rsidR="00023C40" w:rsidRPr="005B5623" w:rsidRDefault="00023C40" w:rsidP="0049219B">
            <w:pPr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супруга</w:t>
            </w:r>
          </w:p>
        </w:tc>
        <w:tc>
          <w:tcPr>
            <w:tcW w:w="1440" w:type="dxa"/>
          </w:tcPr>
          <w:p w:rsidR="00023C40" w:rsidRPr="005B5623" w:rsidRDefault="00CF14D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901" w:type="dxa"/>
          </w:tcPr>
          <w:p w:rsidR="00023C40" w:rsidRPr="005B5623" w:rsidRDefault="00CF14D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023C40" w:rsidRPr="005B5623" w:rsidRDefault="00CF14D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677" w:type="dxa"/>
          </w:tcPr>
          <w:p w:rsidR="00023C40" w:rsidRPr="005B5623" w:rsidRDefault="00CF14D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694" w:type="dxa"/>
          </w:tcPr>
          <w:p w:rsidR="00023C40" w:rsidRPr="005B5623" w:rsidRDefault="00992355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721" w:type="dxa"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квартира</w:t>
            </w:r>
          </w:p>
        </w:tc>
        <w:tc>
          <w:tcPr>
            <w:tcW w:w="1287" w:type="dxa"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51,7</w:t>
            </w:r>
          </w:p>
        </w:tc>
        <w:tc>
          <w:tcPr>
            <w:tcW w:w="1641" w:type="dxa"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417" w:type="dxa"/>
            <w:vMerge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</w:p>
        </w:tc>
      </w:tr>
      <w:tr w:rsidR="00023C40" w:rsidRPr="005B5623" w:rsidTr="003665AA">
        <w:tc>
          <w:tcPr>
            <w:tcW w:w="2160" w:type="dxa"/>
          </w:tcPr>
          <w:p w:rsidR="00023C40" w:rsidRPr="005B5623" w:rsidRDefault="00023C40" w:rsidP="0049219B">
            <w:pPr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дочь</w:t>
            </w:r>
          </w:p>
        </w:tc>
        <w:tc>
          <w:tcPr>
            <w:tcW w:w="1440" w:type="dxa"/>
          </w:tcPr>
          <w:p w:rsidR="00023C40" w:rsidRPr="005B5623" w:rsidRDefault="00CF14D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901" w:type="dxa"/>
          </w:tcPr>
          <w:p w:rsidR="00023C40" w:rsidRPr="005B5623" w:rsidRDefault="00CF14D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023C40" w:rsidRPr="005B5623" w:rsidRDefault="00CF14D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677" w:type="dxa"/>
          </w:tcPr>
          <w:p w:rsidR="00023C40" w:rsidRPr="005B5623" w:rsidRDefault="00CF14D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694" w:type="dxa"/>
          </w:tcPr>
          <w:p w:rsidR="00023C40" w:rsidRPr="005B5623" w:rsidRDefault="00CF14D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721" w:type="dxa"/>
          </w:tcPr>
          <w:p w:rsidR="00023C40" w:rsidRPr="005B5623" w:rsidRDefault="00023C40" w:rsidP="00E86CE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квартира</w:t>
            </w:r>
          </w:p>
        </w:tc>
        <w:tc>
          <w:tcPr>
            <w:tcW w:w="1287" w:type="dxa"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51,7</w:t>
            </w:r>
          </w:p>
        </w:tc>
        <w:tc>
          <w:tcPr>
            <w:tcW w:w="1641" w:type="dxa"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417" w:type="dxa"/>
            <w:vMerge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</w:p>
        </w:tc>
      </w:tr>
      <w:tr w:rsidR="00D828F5" w:rsidRPr="005B5623" w:rsidTr="003665AA">
        <w:tc>
          <w:tcPr>
            <w:tcW w:w="2160" w:type="dxa"/>
          </w:tcPr>
          <w:p w:rsidR="00D828F5" w:rsidRPr="005B5623" w:rsidRDefault="00D828F5" w:rsidP="009B6544">
            <w:pPr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дочь</w:t>
            </w:r>
          </w:p>
        </w:tc>
        <w:tc>
          <w:tcPr>
            <w:tcW w:w="1440" w:type="dxa"/>
          </w:tcPr>
          <w:p w:rsidR="00D828F5" w:rsidRPr="005B5623" w:rsidRDefault="00D828F5" w:rsidP="009B6544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901" w:type="dxa"/>
          </w:tcPr>
          <w:p w:rsidR="00D828F5" w:rsidRPr="005B5623" w:rsidRDefault="00D828F5" w:rsidP="009B6544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  <w:p w:rsidR="00D828F5" w:rsidRPr="005B5623" w:rsidRDefault="00D828F5" w:rsidP="009B654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D828F5" w:rsidRPr="005B5623" w:rsidRDefault="00D828F5" w:rsidP="009B6544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677" w:type="dxa"/>
          </w:tcPr>
          <w:p w:rsidR="00D828F5" w:rsidRPr="005B5623" w:rsidRDefault="00D828F5" w:rsidP="009B6544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694" w:type="dxa"/>
          </w:tcPr>
          <w:p w:rsidR="00D828F5" w:rsidRPr="005B5623" w:rsidRDefault="00D828F5" w:rsidP="009B6544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721" w:type="dxa"/>
          </w:tcPr>
          <w:p w:rsidR="00D828F5" w:rsidRPr="005B5623" w:rsidRDefault="00D828F5" w:rsidP="009B6544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квартира</w:t>
            </w:r>
          </w:p>
        </w:tc>
        <w:tc>
          <w:tcPr>
            <w:tcW w:w="1287" w:type="dxa"/>
          </w:tcPr>
          <w:p w:rsidR="00D828F5" w:rsidRPr="005B5623" w:rsidRDefault="002F2389" w:rsidP="009B6544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83,0</w:t>
            </w:r>
          </w:p>
        </w:tc>
        <w:tc>
          <w:tcPr>
            <w:tcW w:w="1641" w:type="dxa"/>
          </w:tcPr>
          <w:p w:rsidR="00D828F5" w:rsidRPr="005B5623" w:rsidRDefault="00D828F5" w:rsidP="009B6544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417" w:type="dxa"/>
            <w:vMerge/>
          </w:tcPr>
          <w:p w:rsidR="00D828F5" w:rsidRPr="005B5623" w:rsidRDefault="00D828F5" w:rsidP="00EF14E3">
            <w:pPr>
              <w:jc w:val="center"/>
              <w:rPr>
                <w:sz w:val="23"/>
                <w:szCs w:val="23"/>
              </w:rPr>
            </w:pPr>
          </w:p>
        </w:tc>
      </w:tr>
      <w:tr w:rsidR="00023C40" w:rsidRPr="005B5623" w:rsidTr="003665AA">
        <w:tc>
          <w:tcPr>
            <w:tcW w:w="2160" w:type="dxa"/>
          </w:tcPr>
          <w:p w:rsidR="00023C40" w:rsidRPr="005B5623" w:rsidRDefault="00023C40" w:rsidP="0049219B">
            <w:pPr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сын</w:t>
            </w:r>
          </w:p>
        </w:tc>
        <w:tc>
          <w:tcPr>
            <w:tcW w:w="1440" w:type="dxa"/>
          </w:tcPr>
          <w:p w:rsidR="00023C40" w:rsidRPr="005B5623" w:rsidRDefault="00CF14D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  <w:r w:rsidR="00023C40" w:rsidRPr="005B5623">
              <w:rPr>
                <w:sz w:val="23"/>
                <w:szCs w:val="23"/>
              </w:rPr>
              <w:t>-</w:t>
            </w:r>
          </w:p>
        </w:tc>
        <w:tc>
          <w:tcPr>
            <w:tcW w:w="1901" w:type="dxa"/>
          </w:tcPr>
          <w:p w:rsidR="00023C40" w:rsidRPr="005B5623" w:rsidRDefault="00CF14D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023C40" w:rsidRPr="005B5623" w:rsidRDefault="00992355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677" w:type="dxa"/>
          </w:tcPr>
          <w:p w:rsidR="00023C40" w:rsidRPr="005B5623" w:rsidRDefault="00CF14D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694" w:type="dxa"/>
          </w:tcPr>
          <w:p w:rsidR="00023C40" w:rsidRPr="005B5623" w:rsidRDefault="00CF14D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721" w:type="dxa"/>
          </w:tcPr>
          <w:p w:rsidR="00023C40" w:rsidRPr="005B5623" w:rsidRDefault="00023C40" w:rsidP="00A33EB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квартира</w:t>
            </w:r>
          </w:p>
        </w:tc>
        <w:tc>
          <w:tcPr>
            <w:tcW w:w="1287" w:type="dxa"/>
          </w:tcPr>
          <w:p w:rsidR="00023C40" w:rsidRPr="005B5623" w:rsidRDefault="00023C40" w:rsidP="00A33EB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51,7</w:t>
            </w:r>
          </w:p>
        </w:tc>
        <w:tc>
          <w:tcPr>
            <w:tcW w:w="1641" w:type="dxa"/>
          </w:tcPr>
          <w:p w:rsidR="00023C40" w:rsidRPr="005B5623" w:rsidRDefault="00023C40" w:rsidP="00A33EB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417" w:type="dxa"/>
            <w:vMerge/>
          </w:tcPr>
          <w:p w:rsidR="00023C40" w:rsidRPr="005B5623" w:rsidRDefault="00023C40" w:rsidP="00A33EB9">
            <w:pPr>
              <w:jc w:val="center"/>
              <w:rPr>
                <w:sz w:val="23"/>
                <w:szCs w:val="23"/>
              </w:rPr>
            </w:pPr>
          </w:p>
        </w:tc>
      </w:tr>
    </w:tbl>
    <w:p w:rsidR="00C6303F" w:rsidRPr="005B5623" w:rsidRDefault="00C6303F" w:rsidP="003E0F76">
      <w:pPr>
        <w:jc w:val="center"/>
        <w:rPr>
          <w:sz w:val="23"/>
          <w:szCs w:val="23"/>
        </w:rPr>
      </w:pPr>
    </w:p>
    <w:p w:rsidR="003E0F76" w:rsidRPr="005B5623" w:rsidRDefault="003E0F76" w:rsidP="003E0F76">
      <w:pPr>
        <w:jc w:val="center"/>
        <w:rPr>
          <w:sz w:val="23"/>
          <w:szCs w:val="23"/>
        </w:rPr>
      </w:pPr>
      <w:r w:rsidRPr="005B5623">
        <w:rPr>
          <w:sz w:val="23"/>
          <w:szCs w:val="23"/>
        </w:rPr>
        <w:t>Умарова Хусея Казимовича,</w:t>
      </w:r>
    </w:p>
    <w:p w:rsidR="003E0F76" w:rsidRPr="005B5623" w:rsidRDefault="003E0F76" w:rsidP="003E0F76">
      <w:pPr>
        <w:jc w:val="center"/>
        <w:rPr>
          <w:sz w:val="23"/>
          <w:szCs w:val="23"/>
        </w:rPr>
      </w:pPr>
      <w:r w:rsidRPr="005B5623">
        <w:rPr>
          <w:sz w:val="23"/>
          <w:szCs w:val="23"/>
        </w:rPr>
        <w:t>замес</w:t>
      </w:r>
      <w:r w:rsidR="00AB52C2" w:rsidRPr="005B5623">
        <w:rPr>
          <w:sz w:val="23"/>
          <w:szCs w:val="23"/>
        </w:rPr>
        <w:t xml:space="preserve">тителя начальника Управления Карачаево-Черкесской Республики </w:t>
      </w:r>
      <w:r w:rsidRPr="005B5623">
        <w:rPr>
          <w:sz w:val="23"/>
          <w:szCs w:val="23"/>
        </w:rPr>
        <w:t xml:space="preserve"> по сохранению, использованию, популяризации </w:t>
      </w:r>
    </w:p>
    <w:p w:rsidR="003E0F76" w:rsidRPr="005B5623" w:rsidRDefault="003E0F76" w:rsidP="003E0F76">
      <w:pPr>
        <w:jc w:val="center"/>
        <w:rPr>
          <w:sz w:val="23"/>
          <w:szCs w:val="23"/>
        </w:rPr>
      </w:pPr>
      <w:r w:rsidRPr="005B5623">
        <w:rPr>
          <w:sz w:val="23"/>
          <w:szCs w:val="23"/>
        </w:rPr>
        <w:t>и государственной охране объектов культурного наследия, и члена его семьи</w:t>
      </w:r>
    </w:p>
    <w:p w:rsidR="003E0F76" w:rsidRPr="005B5623" w:rsidRDefault="003E0F76" w:rsidP="003E0F76">
      <w:pPr>
        <w:jc w:val="center"/>
        <w:rPr>
          <w:sz w:val="23"/>
          <w:szCs w:val="23"/>
        </w:rPr>
      </w:pPr>
      <w:r w:rsidRPr="005B5623">
        <w:rPr>
          <w:sz w:val="23"/>
          <w:szCs w:val="23"/>
        </w:rPr>
        <w:t>(полное наименование должности)</w:t>
      </w:r>
    </w:p>
    <w:p w:rsidR="003E0F76" w:rsidRPr="005B5623" w:rsidRDefault="003E0F76" w:rsidP="003E0F76">
      <w:pPr>
        <w:jc w:val="center"/>
        <w:rPr>
          <w:sz w:val="23"/>
          <w:szCs w:val="23"/>
        </w:rPr>
      </w:pPr>
      <w:r w:rsidRPr="005B5623">
        <w:rPr>
          <w:sz w:val="23"/>
          <w:szCs w:val="23"/>
        </w:rPr>
        <w:t xml:space="preserve">за период с 1 января по </w:t>
      </w:r>
      <w:r w:rsidR="00C513A1" w:rsidRPr="005B5623">
        <w:rPr>
          <w:sz w:val="23"/>
          <w:szCs w:val="23"/>
        </w:rPr>
        <w:t xml:space="preserve">31 декабря </w:t>
      </w:r>
      <w:r w:rsidR="00610560" w:rsidRPr="005B5623">
        <w:rPr>
          <w:sz w:val="23"/>
          <w:szCs w:val="23"/>
        </w:rPr>
        <w:t>2013</w:t>
      </w:r>
      <w:r w:rsidRPr="005B5623">
        <w:rPr>
          <w:sz w:val="23"/>
          <w:szCs w:val="23"/>
        </w:rPr>
        <w:t xml:space="preserve"> года</w:t>
      </w: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1440"/>
        <w:gridCol w:w="1721"/>
        <w:gridCol w:w="1440"/>
        <w:gridCol w:w="1677"/>
        <w:gridCol w:w="1694"/>
        <w:gridCol w:w="1721"/>
        <w:gridCol w:w="1408"/>
        <w:gridCol w:w="1700"/>
        <w:gridCol w:w="1417"/>
      </w:tblGrid>
      <w:tr w:rsidR="003665AA" w:rsidRPr="005B5623" w:rsidTr="003665AA">
        <w:tc>
          <w:tcPr>
            <w:tcW w:w="1908" w:type="dxa"/>
            <w:vMerge w:val="restart"/>
          </w:tcPr>
          <w:p w:rsidR="003665AA" w:rsidRPr="005B5623" w:rsidRDefault="003665AA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Ф.И.О</w:t>
            </w:r>
          </w:p>
        </w:tc>
        <w:tc>
          <w:tcPr>
            <w:tcW w:w="1440" w:type="dxa"/>
            <w:vMerge w:val="restart"/>
          </w:tcPr>
          <w:p w:rsidR="003665AA" w:rsidRPr="005B5623" w:rsidRDefault="003665AA" w:rsidP="00EF14E3">
            <w:pPr>
              <w:ind w:right="-1"/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 xml:space="preserve">Декларированный годовой доход  </w:t>
            </w:r>
          </w:p>
          <w:p w:rsidR="003665AA" w:rsidRPr="005B5623" w:rsidRDefault="003665AA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за 2013 г.</w:t>
            </w:r>
          </w:p>
          <w:p w:rsidR="003665AA" w:rsidRPr="005B5623" w:rsidRDefault="003665AA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(руб)</w:t>
            </w:r>
          </w:p>
        </w:tc>
        <w:tc>
          <w:tcPr>
            <w:tcW w:w="6532" w:type="dxa"/>
            <w:gridSpan w:val="4"/>
          </w:tcPr>
          <w:p w:rsidR="003665AA" w:rsidRPr="005B5623" w:rsidRDefault="003665AA" w:rsidP="003B72B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829" w:type="dxa"/>
            <w:gridSpan w:val="3"/>
          </w:tcPr>
          <w:p w:rsidR="003665AA" w:rsidRPr="005B5623" w:rsidRDefault="003665AA" w:rsidP="003B72B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417" w:type="dxa"/>
            <w:vMerge w:val="restart"/>
          </w:tcPr>
          <w:p w:rsidR="003665AA" w:rsidRPr="005B5623" w:rsidRDefault="00827922" w:rsidP="003B72B1">
            <w:pPr>
              <w:jc w:val="center"/>
              <w:rPr>
                <w:sz w:val="23"/>
                <w:szCs w:val="23"/>
              </w:rPr>
            </w:pPr>
            <w:r w:rsidRPr="005B5623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665AA" w:rsidRPr="005B5623" w:rsidTr="003665AA">
        <w:tc>
          <w:tcPr>
            <w:tcW w:w="1908" w:type="dxa"/>
            <w:vMerge/>
          </w:tcPr>
          <w:p w:rsidR="003665AA" w:rsidRPr="005B5623" w:rsidRDefault="003665AA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  <w:vMerge/>
          </w:tcPr>
          <w:p w:rsidR="003665AA" w:rsidRPr="005B5623" w:rsidRDefault="003665AA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3665AA" w:rsidRPr="005B5623" w:rsidRDefault="003665AA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Вид объектов недвижимости</w:t>
            </w:r>
          </w:p>
        </w:tc>
        <w:tc>
          <w:tcPr>
            <w:tcW w:w="1440" w:type="dxa"/>
          </w:tcPr>
          <w:p w:rsidR="003665AA" w:rsidRPr="005B5623" w:rsidRDefault="003665AA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Площадь</w:t>
            </w:r>
          </w:p>
          <w:p w:rsidR="003665AA" w:rsidRPr="005B5623" w:rsidRDefault="003665AA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(кв.м)</w:t>
            </w:r>
          </w:p>
        </w:tc>
        <w:tc>
          <w:tcPr>
            <w:tcW w:w="1677" w:type="dxa"/>
          </w:tcPr>
          <w:p w:rsidR="003665AA" w:rsidRPr="005B5623" w:rsidRDefault="003665AA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Страна расположения</w:t>
            </w:r>
          </w:p>
        </w:tc>
        <w:tc>
          <w:tcPr>
            <w:tcW w:w="1694" w:type="dxa"/>
          </w:tcPr>
          <w:p w:rsidR="003665AA" w:rsidRPr="005B5623" w:rsidRDefault="003665AA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Транспортные средства</w:t>
            </w:r>
          </w:p>
        </w:tc>
        <w:tc>
          <w:tcPr>
            <w:tcW w:w="1721" w:type="dxa"/>
          </w:tcPr>
          <w:p w:rsidR="003665AA" w:rsidRPr="005B5623" w:rsidRDefault="003665AA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Вид объектов недвижимости</w:t>
            </w:r>
          </w:p>
        </w:tc>
        <w:tc>
          <w:tcPr>
            <w:tcW w:w="1408" w:type="dxa"/>
          </w:tcPr>
          <w:p w:rsidR="003665AA" w:rsidRPr="005B5623" w:rsidRDefault="003665AA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Площадь</w:t>
            </w:r>
          </w:p>
          <w:p w:rsidR="003665AA" w:rsidRPr="005B5623" w:rsidRDefault="003665AA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(кв.м)</w:t>
            </w:r>
          </w:p>
        </w:tc>
        <w:tc>
          <w:tcPr>
            <w:tcW w:w="1700" w:type="dxa"/>
          </w:tcPr>
          <w:p w:rsidR="003665AA" w:rsidRPr="005B5623" w:rsidRDefault="003665AA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3665AA" w:rsidRPr="005B5623" w:rsidRDefault="003665AA" w:rsidP="00EF14E3">
            <w:pPr>
              <w:jc w:val="center"/>
              <w:rPr>
                <w:sz w:val="23"/>
                <w:szCs w:val="23"/>
              </w:rPr>
            </w:pPr>
          </w:p>
        </w:tc>
      </w:tr>
      <w:tr w:rsidR="00023C40" w:rsidRPr="005B5623" w:rsidTr="003665AA">
        <w:tc>
          <w:tcPr>
            <w:tcW w:w="1908" w:type="dxa"/>
          </w:tcPr>
          <w:p w:rsidR="00023C40" w:rsidRPr="005B5623" w:rsidRDefault="00023C40" w:rsidP="003E0F76">
            <w:pPr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Умаров Хусей Казимович</w:t>
            </w:r>
          </w:p>
        </w:tc>
        <w:tc>
          <w:tcPr>
            <w:tcW w:w="1440" w:type="dxa"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489089,06</w:t>
            </w:r>
          </w:p>
        </w:tc>
        <w:tc>
          <w:tcPr>
            <w:tcW w:w="1721" w:type="dxa"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квартира</w:t>
            </w:r>
          </w:p>
        </w:tc>
        <w:tc>
          <w:tcPr>
            <w:tcW w:w="1440" w:type="dxa"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86,0</w:t>
            </w:r>
          </w:p>
        </w:tc>
        <w:tc>
          <w:tcPr>
            <w:tcW w:w="1677" w:type="dxa"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694" w:type="dxa"/>
          </w:tcPr>
          <w:p w:rsidR="00023C40" w:rsidRPr="005B5623" w:rsidRDefault="00CF14D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721" w:type="dxa"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жилой дом</w:t>
            </w:r>
          </w:p>
        </w:tc>
        <w:tc>
          <w:tcPr>
            <w:tcW w:w="1408" w:type="dxa"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48,0</w:t>
            </w:r>
          </w:p>
        </w:tc>
        <w:tc>
          <w:tcPr>
            <w:tcW w:w="1700" w:type="dxa"/>
          </w:tcPr>
          <w:p w:rsidR="00023C40" w:rsidRPr="005B5623" w:rsidRDefault="00023C40" w:rsidP="00AB52C2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023C40" w:rsidRPr="005B5623" w:rsidRDefault="00CF14D6" w:rsidP="00AB52C2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</w:tr>
      <w:tr w:rsidR="00023C40" w:rsidRPr="005B5623" w:rsidTr="003665AA">
        <w:tc>
          <w:tcPr>
            <w:tcW w:w="1908" w:type="dxa"/>
          </w:tcPr>
          <w:p w:rsidR="00023C40" w:rsidRPr="005B5623" w:rsidRDefault="00023C40" w:rsidP="003E0F76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77" w:type="dxa"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4" w:type="dxa"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1408" w:type="dxa"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15,0</w:t>
            </w:r>
          </w:p>
        </w:tc>
        <w:tc>
          <w:tcPr>
            <w:tcW w:w="1700" w:type="dxa"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417" w:type="dxa"/>
            <w:vMerge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</w:p>
        </w:tc>
      </w:tr>
      <w:tr w:rsidR="00023C40" w:rsidRPr="005B5623" w:rsidTr="003665AA">
        <w:tc>
          <w:tcPr>
            <w:tcW w:w="1908" w:type="dxa"/>
          </w:tcPr>
          <w:p w:rsidR="00023C40" w:rsidRPr="005B5623" w:rsidRDefault="00023C40" w:rsidP="003E0F76">
            <w:pPr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супруга</w:t>
            </w:r>
          </w:p>
        </w:tc>
        <w:tc>
          <w:tcPr>
            <w:tcW w:w="1440" w:type="dxa"/>
          </w:tcPr>
          <w:p w:rsidR="00023C40" w:rsidRPr="005B5623" w:rsidRDefault="00023C40" w:rsidP="003A3785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197136,68</w:t>
            </w:r>
          </w:p>
        </w:tc>
        <w:tc>
          <w:tcPr>
            <w:tcW w:w="1721" w:type="dxa"/>
          </w:tcPr>
          <w:p w:rsidR="00023C40" w:rsidRPr="005B5623" w:rsidRDefault="00CF14D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440" w:type="dxa"/>
          </w:tcPr>
          <w:p w:rsidR="00023C40" w:rsidRPr="005B5623" w:rsidRDefault="00CF14D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677" w:type="dxa"/>
          </w:tcPr>
          <w:p w:rsidR="00023C40" w:rsidRPr="005B5623" w:rsidRDefault="00CF14D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694" w:type="dxa"/>
          </w:tcPr>
          <w:p w:rsidR="00023C40" w:rsidRPr="005B5623" w:rsidRDefault="00023C40" w:rsidP="00AB52C2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легковой автомобиль Хендай</w:t>
            </w:r>
          </w:p>
        </w:tc>
        <w:tc>
          <w:tcPr>
            <w:tcW w:w="1721" w:type="dxa"/>
          </w:tcPr>
          <w:p w:rsidR="00023C40" w:rsidRPr="005B5623" w:rsidRDefault="00023C40" w:rsidP="00160B5B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квартира</w:t>
            </w:r>
          </w:p>
        </w:tc>
        <w:tc>
          <w:tcPr>
            <w:tcW w:w="1408" w:type="dxa"/>
          </w:tcPr>
          <w:p w:rsidR="00023C40" w:rsidRPr="005B5623" w:rsidRDefault="00023C40" w:rsidP="00160B5B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30,0</w:t>
            </w:r>
          </w:p>
        </w:tc>
        <w:tc>
          <w:tcPr>
            <w:tcW w:w="1700" w:type="dxa"/>
          </w:tcPr>
          <w:p w:rsidR="00023C40" w:rsidRPr="005B5623" w:rsidRDefault="00023C40" w:rsidP="00160B5B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417" w:type="dxa"/>
            <w:vMerge/>
          </w:tcPr>
          <w:p w:rsidR="00023C40" w:rsidRPr="005B5623" w:rsidRDefault="00023C40" w:rsidP="00160B5B">
            <w:pPr>
              <w:jc w:val="center"/>
              <w:rPr>
                <w:sz w:val="23"/>
                <w:szCs w:val="23"/>
              </w:rPr>
            </w:pPr>
          </w:p>
        </w:tc>
      </w:tr>
      <w:tr w:rsidR="00023C40" w:rsidRPr="005B5623" w:rsidTr="003665AA">
        <w:tc>
          <w:tcPr>
            <w:tcW w:w="1908" w:type="dxa"/>
          </w:tcPr>
          <w:p w:rsidR="00023C40" w:rsidRPr="005B5623" w:rsidRDefault="00023C40" w:rsidP="003E0F76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023C40" w:rsidRPr="005B5623" w:rsidRDefault="00023C40" w:rsidP="003A378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77" w:type="dxa"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4" w:type="dxa"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023C40" w:rsidRPr="005B5623" w:rsidRDefault="00023C40" w:rsidP="00160B5B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1408" w:type="dxa"/>
          </w:tcPr>
          <w:p w:rsidR="00023C40" w:rsidRPr="005B5623" w:rsidRDefault="00023C40" w:rsidP="00160B5B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400,0</w:t>
            </w:r>
          </w:p>
        </w:tc>
        <w:tc>
          <w:tcPr>
            <w:tcW w:w="1700" w:type="dxa"/>
          </w:tcPr>
          <w:p w:rsidR="00023C40" w:rsidRPr="005B5623" w:rsidRDefault="00023C40" w:rsidP="00160B5B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417" w:type="dxa"/>
            <w:vMerge/>
          </w:tcPr>
          <w:p w:rsidR="00023C40" w:rsidRPr="005B5623" w:rsidRDefault="00023C40" w:rsidP="00160B5B">
            <w:pPr>
              <w:jc w:val="center"/>
              <w:rPr>
                <w:sz w:val="23"/>
                <w:szCs w:val="23"/>
              </w:rPr>
            </w:pPr>
          </w:p>
        </w:tc>
      </w:tr>
    </w:tbl>
    <w:p w:rsidR="0066732F" w:rsidRPr="005B5623" w:rsidRDefault="0066732F" w:rsidP="001626FF">
      <w:pPr>
        <w:rPr>
          <w:sz w:val="23"/>
          <w:szCs w:val="23"/>
        </w:rPr>
      </w:pPr>
    </w:p>
    <w:p w:rsidR="002A6C5F" w:rsidRPr="005B5623" w:rsidRDefault="002A6C5F" w:rsidP="008E429F">
      <w:pPr>
        <w:jc w:val="center"/>
        <w:rPr>
          <w:sz w:val="23"/>
          <w:szCs w:val="23"/>
        </w:rPr>
      </w:pPr>
      <w:r w:rsidRPr="005B5623">
        <w:rPr>
          <w:sz w:val="23"/>
          <w:szCs w:val="23"/>
        </w:rPr>
        <w:t>Хапаева Анзора Азретовича,</w:t>
      </w:r>
    </w:p>
    <w:p w:rsidR="002A6C5F" w:rsidRPr="005B5623" w:rsidRDefault="002A6C5F" w:rsidP="002A6C5F">
      <w:pPr>
        <w:jc w:val="center"/>
        <w:rPr>
          <w:sz w:val="23"/>
          <w:szCs w:val="23"/>
        </w:rPr>
      </w:pPr>
      <w:r w:rsidRPr="005B5623">
        <w:rPr>
          <w:sz w:val="23"/>
          <w:szCs w:val="23"/>
        </w:rPr>
        <w:t xml:space="preserve">начальника  инспекции Государственного строительного надзора </w:t>
      </w:r>
      <w:r w:rsidR="007C1150" w:rsidRPr="005B5623">
        <w:rPr>
          <w:sz w:val="23"/>
          <w:szCs w:val="23"/>
        </w:rPr>
        <w:t xml:space="preserve">Карачаево-Черкесской Республики </w:t>
      </w:r>
      <w:r w:rsidRPr="005B5623">
        <w:rPr>
          <w:sz w:val="23"/>
          <w:szCs w:val="23"/>
        </w:rPr>
        <w:t>Министерства</w:t>
      </w:r>
    </w:p>
    <w:p w:rsidR="002A6C5F" w:rsidRPr="005B5623" w:rsidRDefault="004436B3" w:rsidP="002A6C5F">
      <w:pPr>
        <w:jc w:val="center"/>
        <w:rPr>
          <w:sz w:val="23"/>
          <w:szCs w:val="23"/>
        </w:rPr>
      </w:pPr>
      <w:r w:rsidRPr="005B5623">
        <w:rPr>
          <w:sz w:val="23"/>
          <w:szCs w:val="23"/>
        </w:rPr>
        <w:t>строительства</w:t>
      </w:r>
      <w:r w:rsidR="003A3785" w:rsidRPr="005B5623">
        <w:rPr>
          <w:sz w:val="23"/>
          <w:szCs w:val="23"/>
        </w:rPr>
        <w:t xml:space="preserve">  и ЖКХ КЧР, и членов</w:t>
      </w:r>
      <w:r w:rsidR="002A6C5F" w:rsidRPr="005B5623">
        <w:rPr>
          <w:sz w:val="23"/>
          <w:szCs w:val="23"/>
        </w:rPr>
        <w:t xml:space="preserve"> его семьи</w:t>
      </w:r>
    </w:p>
    <w:p w:rsidR="002A6C5F" w:rsidRPr="005B5623" w:rsidRDefault="002A6C5F" w:rsidP="002A6C5F">
      <w:pPr>
        <w:jc w:val="center"/>
        <w:rPr>
          <w:sz w:val="23"/>
          <w:szCs w:val="23"/>
        </w:rPr>
      </w:pPr>
      <w:r w:rsidRPr="005B5623">
        <w:rPr>
          <w:sz w:val="23"/>
          <w:szCs w:val="23"/>
        </w:rPr>
        <w:t>(полное наименование должности)</w:t>
      </w:r>
    </w:p>
    <w:p w:rsidR="002A6C5F" w:rsidRPr="005B5623" w:rsidRDefault="002A6C5F" w:rsidP="002A6C5F">
      <w:pPr>
        <w:jc w:val="center"/>
        <w:rPr>
          <w:sz w:val="23"/>
          <w:szCs w:val="23"/>
        </w:rPr>
      </w:pPr>
      <w:r w:rsidRPr="005B5623">
        <w:rPr>
          <w:sz w:val="23"/>
          <w:szCs w:val="23"/>
        </w:rPr>
        <w:t>за пери</w:t>
      </w:r>
      <w:r w:rsidR="00AD541D" w:rsidRPr="005B5623">
        <w:rPr>
          <w:sz w:val="23"/>
          <w:szCs w:val="23"/>
        </w:rPr>
        <w:t xml:space="preserve">од с 1 января по 31 декабря </w:t>
      </w:r>
      <w:r w:rsidR="00610560" w:rsidRPr="005B5623">
        <w:rPr>
          <w:sz w:val="23"/>
          <w:szCs w:val="23"/>
        </w:rPr>
        <w:t>2013</w:t>
      </w:r>
      <w:r w:rsidRPr="005B5623">
        <w:rPr>
          <w:sz w:val="23"/>
          <w:szCs w:val="23"/>
        </w:rPr>
        <w:t xml:space="preserve"> года</w:t>
      </w:r>
    </w:p>
    <w:p w:rsidR="0066732F" w:rsidRPr="005B5623" w:rsidRDefault="0066732F" w:rsidP="002A6C5F">
      <w:pPr>
        <w:jc w:val="center"/>
        <w:rPr>
          <w:sz w:val="23"/>
          <w:szCs w:val="23"/>
        </w:rPr>
      </w:pP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1440"/>
        <w:gridCol w:w="1901"/>
        <w:gridCol w:w="1440"/>
        <w:gridCol w:w="1677"/>
        <w:gridCol w:w="1694"/>
        <w:gridCol w:w="1721"/>
        <w:gridCol w:w="1287"/>
        <w:gridCol w:w="1641"/>
        <w:gridCol w:w="1417"/>
      </w:tblGrid>
      <w:tr w:rsidR="003665AA" w:rsidRPr="005B5623" w:rsidTr="003665AA">
        <w:tc>
          <w:tcPr>
            <w:tcW w:w="1908" w:type="dxa"/>
            <w:vMerge w:val="restart"/>
          </w:tcPr>
          <w:p w:rsidR="003665AA" w:rsidRPr="005B5623" w:rsidRDefault="003665AA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Ф.И.О.</w:t>
            </w:r>
          </w:p>
        </w:tc>
        <w:tc>
          <w:tcPr>
            <w:tcW w:w="1440" w:type="dxa"/>
            <w:vMerge w:val="restart"/>
          </w:tcPr>
          <w:p w:rsidR="003665AA" w:rsidRPr="005B5623" w:rsidRDefault="003665AA" w:rsidP="00EF14E3">
            <w:pPr>
              <w:ind w:right="-1"/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 xml:space="preserve">Декларированный годовой доход  </w:t>
            </w:r>
          </w:p>
          <w:p w:rsidR="003665AA" w:rsidRPr="005B5623" w:rsidRDefault="003665AA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за 2013 г.</w:t>
            </w:r>
          </w:p>
          <w:p w:rsidR="003665AA" w:rsidRPr="005B5623" w:rsidRDefault="003665AA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(руб)</w:t>
            </w:r>
          </w:p>
        </w:tc>
        <w:tc>
          <w:tcPr>
            <w:tcW w:w="6712" w:type="dxa"/>
            <w:gridSpan w:val="4"/>
          </w:tcPr>
          <w:p w:rsidR="003665AA" w:rsidRPr="005B5623" w:rsidRDefault="003665AA" w:rsidP="00F32BCF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49" w:type="dxa"/>
            <w:gridSpan w:val="3"/>
          </w:tcPr>
          <w:p w:rsidR="003665AA" w:rsidRPr="005B5623" w:rsidRDefault="003665AA" w:rsidP="00F32BCF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417" w:type="dxa"/>
            <w:vMerge w:val="restart"/>
          </w:tcPr>
          <w:p w:rsidR="003665AA" w:rsidRPr="005B5623" w:rsidRDefault="00827922" w:rsidP="00F32BCF">
            <w:pPr>
              <w:jc w:val="center"/>
              <w:rPr>
                <w:sz w:val="23"/>
                <w:szCs w:val="23"/>
              </w:rPr>
            </w:pPr>
            <w:r w:rsidRPr="005B5623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665AA" w:rsidRPr="005B5623" w:rsidTr="003665AA">
        <w:tc>
          <w:tcPr>
            <w:tcW w:w="1908" w:type="dxa"/>
            <w:vMerge/>
          </w:tcPr>
          <w:p w:rsidR="003665AA" w:rsidRPr="005B5623" w:rsidRDefault="003665AA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  <w:vMerge/>
          </w:tcPr>
          <w:p w:rsidR="003665AA" w:rsidRPr="005B5623" w:rsidRDefault="003665AA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01" w:type="dxa"/>
          </w:tcPr>
          <w:p w:rsidR="003665AA" w:rsidRPr="005B5623" w:rsidRDefault="003665AA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Вид объектов недвижимости</w:t>
            </w:r>
          </w:p>
        </w:tc>
        <w:tc>
          <w:tcPr>
            <w:tcW w:w="1440" w:type="dxa"/>
          </w:tcPr>
          <w:p w:rsidR="003665AA" w:rsidRPr="005B5623" w:rsidRDefault="003665AA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Площадь</w:t>
            </w:r>
          </w:p>
          <w:p w:rsidR="003665AA" w:rsidRPr="005B5623" w:rsidRDefault="003665AA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(кв.м)</w:t>
            </w:r>
          </w:p>
        </w:tc>
        <w:tc>
          <w:tcPr>
            <w:tcW w:w="1677" w:type="dxa"/>
          </w:tcPr>
          <w:p w:rsidR="003665AA" w:rsidRPr="005B5623" w:rsidRDefault="003665AA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Страна расположения</w:t>
            </w:r>
          </w:p>
        </w:tc>
        <w:tc>
          <w:tcPr>
            <w:tcW w:w="1694" w:type="dxa"/>
          </w:tcPr>
          <w:p w:rsidR="003665AA" w:rsidRPr="005B5623" w:rsidRDefault="003665AA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Транспортные средства</w:t>
            </w:r>
          </w:p>
        </w:tc>
        <w:tc>
          <w:tcPr>
            <w:tcW w:w="1721" w:type="dxa"/>
          </w:tcPr>
          <w:p w:rsidR="003665AA" w:rsidRPr="005B5623" w:rsidRDefault="003665AA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Вид объектов недвижимости</w:t>
            </w:r>
          </w:p>
        </w:tc>
        <w:tc>
          <w:tcPr>
            <w:tcW w:w="1287" w:type="dxa"/>
          </w:tcPr>
          <w:p w:rsidR="003665AA" w:rsidRPr="005B5623" w:rsidRDefault="003665AA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Площадь</w:t>
            </w:r>
          </w:p>
          <w:p w:rsidR="003665AA" w:rsidRPr="005B5623" w:rsidRDefault="003665AA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(кв.м)</w:t>
            </w:r>
          </w:p>
        </w:tc>
        <w:tc>
          <w:tcPr>
            <w:tcW w:w="1641" w:type="dxa"/>
          </w:tcPr>
          <w:p w:rsidR="003665AA" w:rsidRPr="005B5623" w:rsidRDefault="003665AA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3665AA" w:rsidRPr="005B5623" w:rsidRDefault="003665AA" w:rsidP="00EF14E3">
            <w:pPr>
              <w:jc w:val="center"/>
              <w:rPr>
                <w:sz w:val="23"/>
                <w:szCs w:val="23"/>
              </w:rPr>
            </w:pPr>
          </w:p>
        </w:tc>
      </w:tr>
      <w:tr w:rsidR="00023C40" w:rsidRPr="005B5623" w:rsidTr="003665AA">
        <w:tc>
          <w:tcPr>
            <w:tcW w:w="1908" w:type="dxa"/>
          </w:tcPr>
          <w:p w:rsidR="00023C40" w:rsidRPr="005B5623" w:rsidRDefault="00023C40" w:rsidP="00EF14E3">
            <w:pPr>
              <w:ind w:right="-1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 xml:space="preserve">Хапаев Анзор Азретович  </w:t>
            </w:r>
          </w:p>
        </w:tc>
        <w:tc>
          <w:tcPr>
            <w:tcW w:w="1440" w:type="dxa"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402388,88</w:t>
            </w:r>
          </w:p>
        </w:tc>
        <w:tc>
          <w:tcPr>
            <w:tcW w:w="1901" w:type="dxa"/>
          </w:tcPr>
          <w:p w:rsidR="00023C40" w:rsidRPr="005B5623" w:rsidRDefault="00023C40" w:rsidP="007C1150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 xml:space="preserve">приусадебный земельный участок </w:t>
            </w:r>
          </w:p>
        </w:tc>
        <w:tc>
          <w:tcPr>
            <w:tcW w:w="1440" w:type="dxa"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691,0</w:t>
            </w:r>
          </w:p>
        </w:tc>
        <w:tc>
          <w:tcPr>
            <w:tcW w:w="1677" w:type="dxa"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694" w:type="dxa"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легковой автомобиль</w:t>
            </w:r>
          </w:p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Газ 3102 «Волга»</w:t>
            </w:r>
          </w:p>
        </w:tc>
        <w:tc>
          <w:tcPr>
            <w:tcW w:w="1721" w:type="dxa"/>
          </w:tcPr>
          <w:p w:rsidR="00023C40" w:rsidRPr="005B5623" w:rsidRDefault="00CF14D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287" w:type="dxa"/>
          </w:tcPr>
          <w:p w:rsidR="00023C40" w:rsidRPr="005B5623" w:rsidRDefault="00CF14D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641" w:type="dxa"/>
          </w:tcPr>
          <w:p w:rsidR="00023C40" w:rsidRPr="005B5623" w:rsidRDefault="00CF14D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417" w:type="dxa"/>
            <w:vMerge w:val="restart"/>
          </w:tcPr>
          <w:p w:rsidR="00023C40" w:rsidRPr="005B5623" w:rsidRDefault="00CF14D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</w:tr>
      <w:tr w:rsidR="00023C40" w:rsidRPr="005B5623" w:rsidTr="003665AA">
        <w:tc>
          <w:tcPr>
            <w:tcW w:w="1908" w:type="dxa"/>
          </w:tcPr>
          <w:p w:rsidR="00023C40" w:rsidRPr="005B5623" w:rsidRDefault="00023C40" w:rsidP="00EF14E3">
            <w:pPr>
              <w:ind w:right="-1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01" w:type="dxa"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жилой дом</w:t>
            </w:r>
          </w:p>
        </w:tc>
        <w:tc>
          <w:tcPr>
            <w:tcW w:w="1440" w:type="dxa"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265,3</w:t>
            </w:r>
          </w:p>
        </w:tc>
        <w:tc>
          <w:tcPr>
            <w:tcW w:w="1677" w:type="dxa"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694" w:type="dxa"/>
          </w:tcPr>
          <w:p w:rsidR="00023C40" w:rsidRPr="005B5623" w:rsidRDefault="00023C40" w:rsidP="007C1150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легковой автомобиль</w:t>
            </w:r>
          </w:p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«Мерседес Бенс»</w:t>
            </w:r>
          </w:p>
        </w:tc>
        <w:tc>
          <w:tcPr>
            <w:tcW w:w="1721" w:type="dxa"/>
          </w:tcPr>
          <w:p w:rsidR="00023C40" w:rsidRPr="005B5623" w:rsidRDefault="00CF14D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287" w:type="dxa"/>
          </w:tcPr>
          <w:p w:rsidR="00023C40" w:rsidRPr="005B5623" w:rsidRDefault="00CF14D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641" w:type="dxa"/>
          </w:tcPr>
          <w:p w:rsidR="00023C40" w:rsidRPr="005B5623" w:rsidRDefault="00CF14D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417" w:type="dxa"/>
            <w:vMerge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</w:p>
        </w:tc>
      </w:tr>
      <w:tr w:rsidR="00023C40" w:rsidRPr="005B5623" w:rsidTr="003665AA">
        <w:tc>
          <w:tcPr>
            <w:tcW w:w="1908" w:type="dxa"/>
          </w:tcPr>
          <w:p w:rsidR="00023C40" w:rsidRPr="005B5623" w:rsidRDefault="00023C40" w:rsidP="00EF14E3">
            <w:pPr>
              <w:ind w:right="-1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01" w:type="dxa"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жилой дом</w:t>
            </w:r>
          </w:p>
        </w:tc>
        <w:tc>
          <w:tcPr>
            <w:tcW w:w="1440" w:type="dxa"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42,2</w:t>
            </w:r>
          </w:p>
        </w:tc>
        <w:tc>
          <w:tcPr>
            <w:tcW w:w="1677" w:type="dxa"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694" w:type="dxa"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023C40" w:rsidRPr="005B5623" w:rsidRDefault="00CF14D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287" w:type="dxa"/>
          </w:tcPr>
          <w:p w:rsidR="00023C40" w:rsidRPr="005B5623" w:rsidRDefault="00CF14D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641" w:type="dxa"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</w:p>
        </w:tc>
      </w:tr>
      <w:tr w:rsidR="00023C40" w:rsidRPr="005B5623" w:rsidTr="003665AA">
        <w:tc>
          <w:tcPr>
            <w:tcW w:w="1908" w:type="dxa"/>
          </w:tcPr>
          <w:p w:rsidR="00023C40" w:rsidRPr="005B5623" w:rsidRDefault="00023C40" w:rsidP="002A6C5F">
            <w:pPr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дочь</w:t>
            </w:r>
          </w:p>
        </w:tc>
        <w:tc>
          <w:tcPr>
            <w:tcW w:w="1440" w:type="dxa"/>
          </w:tcPr>
          <w:p w:rsidR="00023C40" w:rsidRPr="005B5623" w:rsidRDefault="00CF14D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901" w:type="dxa"/>
          </w:tcPr>
          <w:p w:rsidR="00023C40" w:rsidRPr="005B5623" w:rsidRDefault="00CF14D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440" w:type="dxa"/>
          </w:tcPr>
          <w:p w:rsidR="00023C40" w:rsidRPr="005B5623" w:rsidRDefault="00CF14D6" w:rsidP="00C329CA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  <w:p w:rsidR="00023C40" w:rsidRPr="005B5623" w:rsidRDefault="00023C40" w:rsidP="002A6C5F">
            <w:pPr>
              <w:rPr>
                <w:sz w:val="23"/>
                <w:szCs w:val="23"/>
              </w:rPr>
            </w:pPr>
          </w:p>
        </w:tc>
        <w:tc>
          <w:tcPr>
            <w:tcW w:w="1677" w:type="dxa"/>
          </w:tcPr>
          <w:p w:rsidR="00023C40" w:rsidRPr="005B5623" w:rsidRDefault="00CF14D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694" w:type="dxa"/>
          </w:tcPr>
          <w:p w:rsidR="00023C40" w:rsidRPr="005B5623" w:rsidRDefault="00992355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721" w:type="dxa"/>
          </w:tcPr>
          <w:p w:rsidR="00023C40" w:rsidRPr="005B5623" w:rsidRDefault="00023C40" w:rsidP="0038419D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приусадебный земельный участок</w:t>
            </w:r>
          </w:p>
        </w:tc>
        <w:tc>
          <w:tcPr>
            <w:tcW w:w="1287" w:type="dxa"/>
          </w:tcPr>
          <w:p w:rsidR="00023C40" w:rsidRPr="005B5623" w:rsidRDefault="00023C40" w:rsidP="0038419D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691,0</w:t>
            </w:r>
          </w:p>
        </w:tc>
        <w:tc>
          <w:tcPr>
            <w:tcW w:w="1641" w:type="dxa"/>
          </w:tcPr>
          <w:p w:rsidR="00023C40" w:rsidRPr="005B5623" w:rsidRDefault="00023C40" w:rsidP="0038419D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417" w:type="dxa"/>
            <w:vMerge/>
          </w:tcPr>
          <w:p w:rsidR="00023C40" w:rsidRPr="005B5623" w:rsidRDefault="00023C40" w:rsidP="0038419D">
            <w:pPr>
              <w:jc w:val="center"/>
              <w:rPr>
                <w:sz w:val="23"/>
                <w:szCs w:val="23"/>
              </w:rPr>
            </w:pPr>
          </w:p>
        </w:tc>
      </w:tr>
      <w:tr w:rsidR="00023C40" w:rsidRPr="005B5623" w:rsidTr="003665AA">
        <w:tc>
          <w:tcPr>
            <w:tcW w:w="1908" w:type="dxa"/>
          </w:tcPr>
          <w:p w:rsidR="00023C40" w:rsidRPr="005B5623" w:rsidRDefault="00023C40" w:rsidP="002A6C5F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01" w:type="dxa"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023C40" w:rsidRPr="005B5623" w:rsidRDefault="00023C40" w:rsidP="002A6C5F">
            <w:pPr>
              <w:rPr>
                <w:sz w:val="23"/>
                <w:szCs w:val="23"/>
              </w:rPr>
            </w:pPr>
          </w:p>
        </w:tc>
        <w:tc>
          <w:tcPr>
            <w:tcW w:w="1677" w:type="dxa"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4" w:type="dxa"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023C40" w:rsidRPr="005B5623" w:rsidRDefault="00023C40" w:rsidP="0038419D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жилой дом</w:t>
            </w:r>
          </w:p>
        </w:tc>
        <w:tc>
          <w:tcPr>
            <w:tcW w:w="1287" w:type="dxa"/>
          </w:tcPr>
          <w:p w:rsidR="00023C40" w:rsidRPr="005B5623" w:rsidRDefault="00023C40" w:rsidP="0038419D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265,3</w:t>
            </w:r>
          </w:p>
        </w:tc>
        <w:tc>
          <w:tcPr>
            <w:tcW w:w="1641" w:type="dxa"/>
          </w:tcPr>
          <w:p w:rsidR="00023C40" w:rsidRPr="005B5623" w:rsidRDefault="00023C40" w:rsidP="0038419D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417" w:type="dxa"/>
            <w:vMerge/>
          </w:tcPr>
          <w:p w:rsidR="00023C40" w:rsidRPr="005B5623" w:rsidRDefault="00023C40" w:rsidP="0038419D">
            <w:pPr>
              <w:jc w:val="center"/>
              <w:rPr>
                <w:sz w:val="23"/>
                <w:szCs w:val="23"/>
              </w:rPr>
            </w:pPr>
          </w:p>
        </w:tc>
      </w:tr>
      <w:tr w:rsidR="00023C40" w:rsidRPr="005B5623" w:rsidTr="003665AA">
        <w:tc>
          <w:tcPr>
            <w:tcW w:w="1908" w:type="dxa"/>
          </w:tcPr>
          <w:p w:rsidR="00023C40" w:rsidRPr="005B5623" w:rsidRDefault="00023C40" w:rsidP="002A6C5F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01" w:type="dxa"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023C40" w:rsidRPr="005B5623" w:rsidRDefault="00023C40" w:rsidP="002A6C5F">
            <w:pPr>
              <w:rPr>
                <w:sz w:val="23"/>
                <w:szCs w:val="23"/>
              </w:rPr>
            </w:pPr>
          </w:p>
        </w:tc>
        <w:tc>
          <w:tcPr>
            <w:tcW w:w="1677" w:type="dxa"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4" w:type="dxa"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023C40" w:rsidRPr="005B5623" w:rsidRDefault="00023C40" w:rsidP="0038419D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жилой дом</w:t>
            </w:r>
          </w:p>
        </w:tc>
        <w:tc>
          <w:tcPr>
            <w:tcW w:w="1287" w:type="dxa"/>
          </w:tcPr>
          <w:p w:rsidR="00023C40" w:rsidRPr="005B5623" w:rsidRDefault="00023C40" w:rsidP="0038419D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42,2</w:t>
            </w:r>
          </w:p>
        </w:tc>
        <w:tc>
          <w:tcPr>
            <w:tcW w:w="1641" w:type="dxa"/>
          </w:tcPr>
          <w:p w:rsidR="00023C40" w:rsidRPr="005B5623" w:rsidRDefault="00023C40" w:rsidP="0038419D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417" w:type="dxa"/>
            <w:vMerge/>
          </w:tcPr>
          <w:p w:rsidR="00023C40" w:rsidRPr="005B5623" w:rsidRDefault="00023C40" w:rsidP="0038419D">
            <w:pPr>
              <w:jc w:val="center"/>
              <w:rPr>
                <w:sz w:val="23"/>
                <w:szCs w:val="23"/>
              </w:rPr>
            </w:pPr>
          </w:p>
        </w:tc>
      </w:tr>
    </w:tbl>
    <w:p w:rsidR="00480D9E" w:rsidRPr="005B5623" w:rsidRDefault="00480D9E" w:rsidP="002A6C5F">
      <w:pPr>
        <w:jc w:val="center"/>
        <w:rPr>
          <w:sz w:val="23"/>
          <w:szCs w:val="23"/>
        </w:rPr>
      </w:pPr>
    </w:p>
    <w:p w:rsidR="00C72667" w:rsidRPr="005B5623" w:rsidRDefault="0040038F" w:rsidP="002A6C5F">
      <w:pPr>
        <w:jc w:val="center"/>
        <w:rPr>
          <w:sz w:val="23"/>
          <w:szCs w:val="23"/>
        </w:rPr>
      </w:pPr>
      <w:r w:rsidRPr="005B5623">
        <w:rPr>
          <w:sz w:val="23"/>
          <w:szCs w:val="23"/>
        </w:rPr>
        <w:t xml:space="preserve">Хаджимустафова </w:t>
      </w:r>
      <w:r w:rsidR="00C72667" w:rsidRPr="005B5623">
        <w:rPr>
          <w:sz w:val="23"/>
          <w:szCs w:val="23"/>
        </w:rPr>
        <w:t>Артура Мухамедовича</w:t>
      </w:r>
      <w:r w:rsidR="00343B6E" w:rsidRPr="005B5623">
        <w:rPr>
          <w:sz w:val="23"/>
          <w:szCs w:val="23"/>
        </w:rPr>
        <w:t>,</w:t>
      </w:r>
    </w:p>
    <w:p w:rsidR="00C72667" w:rsidRPr="005B5623" w:rsidRDefault="0096322E" w:rsidP="0049219B">
      <w:pPr>
        <w:jc w:val="center"/>
        <w:rPr>
          <w:sz w:val="23"/>
          <w:szCs w:val="23"/>
        </w:rPr>
      </w:pPr>
      <w:r w:rsidRPr="005B5623">
        <w:rPr>
          <w:sz w:val="23"/>
          <w:szCs w:val="23"/>
        </w:rPr>
        <w:t>п</w:t>
      </w:r>
      <w:r w:rsidR="001926AA" w:rsidRPr="005B5623">
        <w:rPr>
          <w:sz w:val="23"/>
          <w:szCs w:val="23"/>
        </w:rPr>
        <w:t>ервого з</w:t>
      </w:r>
      <w:r w:rsidR="00C72667" w:rsidRPr="005B5623">
        <w:rPr>
          <w:sz w:val="23"/>
          <w:szCs w:val="23"/>
        </w:rPr>
        <w:t xml:space="preserve">аместителя  Министра сельского хозяйства  </w:t>
      </w:r>
      <w:r w:rsidR="00EA5341" w:rsidRPr="005B5623">
        <w:rPr>
          <w:sz w:val="23"/>
          <w:szCs w:val="23"/>
        </w:rPr>
        <w:t>Карачаево-Черкесской Республики</w:t>
      </w:r>
      <w:r w:rsidR="00343B6E" w:rsidRPr="005B5623">
        <w:rPr>
          <w:sz w:val="23"/>
          <w:szCs w:val="23"/>
        </w:rPr>
        <w:t>, и членов его семьи</w:t>
      </w:r>
    </w:p>
    <w:p w:rsidR="00C72667" w:rsidRPr="005B5623" w:rsidRDefault="00C72667" w:rsidP="0049219B">
      <w:pPr>
        <w:jc w:val="center"/>
        <w:rPr>
          <w:sz w:val="23"/>
          <w:szCs w:val="23"/>
        </w:rPr>
      </w:pPr>
      <w:r w:rsidRPr="005B5623">
        <w:rPr>
          <w:sz w:val="23"/>
          <w:szCs w:val="23"/>
        </w:rPr>
        <w:t>(полное наименование должности)</w:t>
      </w:r>
    </w:p>
    <w:p w:rsidR="00C72667" w:rsidRPr="005B5623" w:rsidRDefault="00C72667" w:rsidP="0049219B">
      <w:pPr>
        <w:jc w:val="center"/>
        <w:rPr>
          <w:sz w:val="23"/>
          <w:szCs w:val="23"/>
        </w:rPr>
      </w:pPr>
      <w:r w:rsidRPr="005B5623">
        <w:rPr>
          <w:sz w:val="23"/>
          <w:szCs w:val="23"/>
        </w:rPr>
        <w:t>за пери</w:t>
      </w:r>
      <w:r w:rsidR="00FC7428" w:rsidRPr="005B5623">
        <w:rPr>
          <w:sz w:val="23"/>
          <w:szCs w:val="23"/>
        </w:rPr>
        <w:t xml:space="preserve">од с 1 января по 31 декабря </w:t>
      </w:r>
      <w:r w:rsidR="00610560" w:rsidRPr="005B5623">
        <w:rPr>
          <w:sz w:val="23"/>
          <w:szCs w:val="23"/>
        </w:rPr>
        <w:t>2013</w:t>
      </w:r>
      <w:r w:rsidRPr="005B5623">
        <w:rPr>
          <w:sz w:val="23"/>
          <w:szCs w:val="23"/>
        </w:rPr>
        <w:t xml:space="preserve"> года</w:t>
      </w: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1440"/>
        <w:gridCol w:w="1901"/>
        <w:gridCol w:w="1440"/>
        <w:gridCol w:w="1677"/>
        <w:gridCol w:w="1694"/>
        <w:gridCol w:w="1721"/>
        <w:gridCol w:w="1287"/>
        <w:gridCol w:w="1641"/>
        <w:gridCol w:w="1417"/>
      </w:tblGrid>
      <w:tr w:rsidR="003665AA" w:rsidRPr="005B5623" w:rsidTr="003665AA">
        <w:tc>
          <w:tcPr>
            <w:tcW w:w="1908" w:type="dxa"/>
            <w:vMerge w:val="restart"/>
          </w:tcPr>
          <w:p w:rsidR="003665AA" w:rsidRPr="005B5623" w:rsidRDefault="003665AA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Ф.И.О</w:t>
            </w:r>
          </w:p>
        </w:tc>
        <w:tc>
          <w:tcPr>
            <w:tcW w:w="1440" w:type="dxa"/>
            <w:vMerge w:val="restart"/>
          </w:tcPr>
          <w:p w:rsidR="003665AA" w:rsidRPr="005B5623" w:rsidRDefault="003665AA" w:rsidP="00EF14E3">
            <w:pPr>
              <w:ind w:right="-1"/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 xml:space="preserve">Декларированный годовой доход  </w:t>
            </w:r>
          </w:p>
          <w:p w:rsidR="003665AA" w:rsidRPr="005B5623" w:rsidRDefault="003665AA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за 2013 г.</w:t>
            </w:r>
          </w:p>
          <w:p w:rsidR="003665AA" w:rsidRPr="005B5623" w:rsidRDefault="003665AA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(руб)</w:t>
            </w:r>
          </w:p>
        </w:tc>
        <w:tc>
          <w:tcPr>
            <w:tcW w:w="6712" w:type="dxa"/>
            <w:gridSpan w:val="4"/>
          </w:tcPr>
          <w:p w:rsidR="003665AA" w:rsidRPr="005B5623" w:rsidRDefault="003665AA" w:rsidP="00F32BCF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49" w:type="dxa"/>
            <w:gridSpan w:val="3"/>
          </w:tcPr>
          <w:p w:rsidR="003665AA" w:rsidRPr="005B5623" w:rsidRDefault="003665AA" w:rsidP="00F32BCF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417" w:type="dxa"/>
            <w:vMerge w:val="restart"/>
          </w:tcPr>
          <w:p w:rsidR="003665AA" w:rsidRPr="005B5623" w:rsidRDefault="00827922" w:rsidP="00F32BCF">
            <w:pPr>
              <w:jc w:val="center"/>
              <w:rPr>
                <w:sz w:val="23"/>
                <w:szCs w:val="23"/>
              </w:rPr>
            </w:pPr>
            <w:r w:rsidRPr="005B5623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665AA" w:rsidRPr="005B5623" w:rsidTr="003665AA">
        <w:tc>
          <w:tcPr>
            <w:tcW w:w="1908" w:type="dxa"/>
            <w:vMerge/>
          </w:tcPr>
          <w:p w:rsidR="003665AA" w:rsidRPr="005B5623" w:rsidRDefault="003665AA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  <w:vMerge/>
          </w:tcPr>
          <w:p w:rsidR="003665AA" w:rsidRPr="005B5623" w:rsidRDefault="003665AA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01" w:type="dxa"/>
          </w:tcPr>
          <w:p w:rsidR="003665AA" w:rsidRPr="005B5623" w:rsidRDefault="003665AA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Вид объектов недвижимости</w:t>
            </w:r>
          </w:p>
        </w:tc>
        <w:tc>
          <w:tcPr>
            <w:tcW w:w="1440" w:type="dxa"/>
          </w:tcPr>
          <w:p w:rsidR="003665AA" w:rsidRPr="005B5623" w:rsidRDefault="003665AA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Площадь</w:t>
            </w:r>
          </w:p>
          <w:p w:rsidR="003665AA" w:rsidRPr="005B5623" w:rsidRDefault="003665AA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(кв. м)</w:t>
            </w:r>
          </w:p>
        </w:tc>
        <w:tc>
          <w:tcPr>
            <w:tcW w:w="1677" w:type="dxa"/>
          </w:tcPr>
          <w:p w:rsidR="003665AA" w:rsidRPr="005B5623" w:rsidRDefault="003665AA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Страна расположения</w:t>
            </w:r>
          </w:p>
        </w:tc>
        <w:tc>
          <w:tcPr>
            <w:tcW w:w="1694" w:type="dxa"/>
          </w:tcPr>
          <w:p w:rsidR="003665AA" w:rsidRPr="005B5623" w:rsidRDefault="003665AA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Транспортные средства</w:t>
            </w:r>
          </w:p>
        </w:tc>
        <w:tc>
          <w:tcPr>
            <w:tcW w:w="1721" w:type="dxa"/>
          </w:tcPr>
          <w:p w:rsidR="003665AA" w:rsidRPr="005B5623" w:rsidRDefault="003665AA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Вид объектов недвижимости</w:t>
            </w:r>
          </w:p>
        </w:tc>
        <w:tc>
          <w:tcPr>
            <w:tcW w:w="1287" w:type="dxa"/>
          </w:tcPr>
          <w:p w:rsidR="003665AA" w:rsidRPr="005B5623" w:rsidRDefault="003665AA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Площадь</w:t>
            </w:r>
          </w:p>
          <w:p w:rsidR="003665AA" w:rsidRPr="005B5623" w:rsidRDefault="003665AA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(кв.м)</w:t>
            </w:r>
          </w:p>
        </w:tc>
        <w:tc>
          <w:tcPr>
            <w:tcW w:w="1641" w:type="dxa"/>
          </w:tcPr>
          <w:p w:rsidR="003665AA" w:rsidRPr="005B5623" w:rsidRDefault="003665AA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3665AA" w:rsidRPr="005B5623" w:rsidRDefault="003665AA" w:rsidP="00EF14E3">
            <w:pPr>
              <w:jc w:val="center"/>
              <w:rPr>
                <w:sz w:val="23"/>
                <w:szCs w:val="23"/>
              </w:rPr>
            </w:pPr>
          </w:p>
        </w:tc>
      </w:tr>
      <w:tr w:rsidR="00023C40" w:rsidRPr="005B5623" w:rsidTr="003665AA">
        <w:tc>
          <w:tcPr>
            <w:tcW w:w="1908" w:type="dxa"/>
          </w:tcPr>
          <w:p w:rsidR="00023C40" w:rsidRPr="005B5623" w:rsidRDefault="00023C40" w:rsidP="0009107D">
            <w:pPr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Хаджимустафов</w:t>
            </w:r>
          </w:p>
          <w:p w:rsidR="00023C40" w:rsidRPr="005B5623" w:rsidRDefault="00023C40" w:rsidP="00EF14E3">
            <w:pPr>
              <w:ind w:right="-1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 xml:space="preserve">Артур Мухамедович  </w:t>
            </w:r>
          </w:p>
        </w:tc>
        <w:tc>
          <w:tcPr>
            <w:tcW w:w="1440" w:type="dxa"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614208,94</w:t>
            </w:r>
          </w:p>
        </w:tc>
        <w:tc>
          <w:tcPr>
            <w:tcW w:w="1901" w:type="dxa"/>
          </w:tcPr>
          <w:p w:rsidR="00023C40" w:rsidRPr="005B5623" w:rsidRDefault="00023C40" w:rsidP="00EA534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 xml:space="preserve">квартира </w:t>
            </w:r>
          </w:p>
          <w:p w:rsidR="00023C40" w:rsidRPr="005B5623" w:rsidRDefault="00023C40" w:rsidP="0034386E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1/5 доли</w:t>
            </w:r>
          </w:p>
        </w:tc>
        <w:tc>
          <w:tcPr>
            <w:tcW w:w="1440" w:type="dxa"/>
          </w:tcPr>
          <w:p w:rsidR="00023C40" w:rsidRPr="005B5623" w:rsidRDefault="00023C40" w:rsidP="00EA534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67,0</w:t>
            </w:r>
          </w:p>
        </w:tc>
        <w:tc>
          <w:tcPr>
            <w:tcW w:w="1677" w:type="dxa"/>
          </w:tcPr>
          <w:p w:rsidR="00023C40" w:rsidRPr="005B5623" w:rsidRDefault="00023C40" w:rsidP="00EA534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694" w:type="dxa"/>
          </w:tcPr>
          <w:p w:rsidR="00023C40" w:rsidRPr="005B5623" w:rsidRDefault="00CF14D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721" w:type="dxa"/>
          </w:tcPr>
          <w:p w:rsidR="00023C40" w:rsidRPr="005B5623" w:rsidRDefault="00CF14D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287" w:type="dxa"/>
          </w:tcPr>
          <w:p w:rsidR="00023C40" w:rsidRPr="005B5623" w:rsidRDefault="00CF14D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641" w:type="dxa"/>
          </w:tcPr>
          <w:p w:rsidR="00023C40" w:rsidRPr="005B5623" w:rsidRDefault="00CF14D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417" w:type="dxa"/>
            <w:vMerge w:val="restart"/>
          </w:tcPr>
          <w:p w:rsidR="00023C40" w:rsidRPr="005B5623" w:rsidRDefault="00CF14D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</w:tr>
      <w:tr w:rsidR="00023C40" w:rsidRPr="005B5623" w:rsidTr="003665AA">
        <w:tc>
          <w:tcPr>
            <w:tcW w:w="1908" w:type="dxa"/>
          </w:tcPr>
          <w:p w:rsidR="00023C40" w:rsidRPr="005B5623" w:rsidRDefault="00023C40" w:rsidP="00035567">
            <w:pPr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 xml:space="preserve">супруга </w:t>
            </w:r>
          </w:p>
        </w:tc>
        <w:tc>
          <w:tcPr>
            <w:tcW w:w="1440" w:type="dxa"/>
          </w:tcPr>
          <w:p w:rsidR="00023C40" w:rsidRPr="005B5623" w:rsidRDefault="00023C40" w:rsidP="003A3785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478859,0</w:t>
            </w:r>
          </w:p>
        </w:tc>
        <w:tc>
          <w:tcPr>
            <w:tcW w:w="1901" w:type="dxa"/>
          </w:tcPr>
          <w:p w:rsidR="00023C40" w:rsidRPr="005B5623" w:rsidRDefault="00023C40" w:rsidP="00346AF6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 xml:space="preserve">квартира </w:t>
            </w:r>
          </w:p>
          <w:p w:rsidR="00023C40" w:rsidRPr="005B5623" w:rsidRDefault="00023C40" w:rsidP="00EA534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1/5 доли</w:t>
            </w:r>
          </w:p>
        </w:tc>
        <w:tc>
          <w:tcPr>
            <w:tcW w:w="1440" w:type="dxa"/>
          </w:tcPr>
          <w:p w:rsidR="00023C40" w:rsidRPr="005B5623" w:rsidRDefault="00023C40" w:rsidP="00346AF6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67,0</w:t>
            </w:r>
          </w:p>
        </w:tc>
        <w:tc>
          <w:tcPr>
            <w:tcW w:w="1677" w:type="dxa"/>
          </w:tcPr>
          <w:p w:rsidR="00023C40" w:rsidRPr="005B5623" w:rsidRDefault="00023C40" w:rsidP="00346AF6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694" w:type="dxa"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</w:p>
          <w:p w:rsidR="00023C40" w:rsidRPr="005B5623" w:rsidRDefault="00CF14D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721" w:type="dxa"/>
          </w:tcPr>
          <w:p w:rsidR="00023C40" w:rsidRPr="005B5623" w:rsidRDefault="00CF14D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287" w:type="dxa"/>
          </w:tcPr>
          <w:p w:rsidR="00023C40" w:rsidRPr="005B5623" w:rsidRDefault="00992355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641" w:type="dxa"/>
          </w:tcPr>
          <w:p w:rsidR="00023C40" w:rsidRPr="005B5623" w:rsidRDefault="00CF14D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417" w:type="dxa"/>
            <w:vMerge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</w:p>
        </w:tc>
      </w:tr>
      <w:tr w:rsidR="00023C40" w:rsidRPr="005B5623" w:rsidTr="003665AA">
        <w:tc>
          <w:tcPr>
            <w:tcW w:w="1908" w:type="dxa"/>
          </w:tcPr>
          <w:p w:rsidR="00023C40" w:rsidRPr="005B5623" w:rsidRDefault="00023C40" w:rsidP="00035567">
            <w:pPr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сын</w:t>
            </w:r>
          </w:p>
          <w:p w:rsidR="00023C40" w:rsidRPr="005B5623" w:rsidRDefault="00023C40" w:rsidP="00035567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023C40" w:rsidRPr="005B5623" w:rsidRDefault="00CF14D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901" w:type="dxa"/>
          </w:tcPr>
          <w:p w:rsidR="00023C40" w:rsidRPr="005B5623" w:rsidRDefault="00023C40" w:rsidP="00346AF6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 xml:space="preserve">квартира </w:t>
            </w:r>
          </w:p>
          <w:p w:rsidR="00023C40" w:rsidRPr="005B5623" w:rsidRDefault="00023C40" w:rsidP="00EA534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1/5 доли</w:t>
            </w:r>
          </w:p>
        </w:tc>
        <w:tc>
          <w:tcPr>
            <w:tcW w:w="1440" w:type="dxa"/>
          </w:tcPr>
          <w:p w:rsidR="00023C40" w:rsidRPr="005B5623" w:rsidRDefault="00023C40" w:rsidP="00346AF6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67,0</w:t>
            </w:r>
          </w:p>
        </w:tc>
        <w:tc>
          <w:tcPr>
            <w:tcW w:w="1677" w:type="dxa"/>
          </w:tcPr>
          <w:p w:rsidR="00023C40" w:rsidRPr="005B5623" w:rsidRDefault="00023C40" w:rsidP="00346AF6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694" w:type="dxa"/>
          </w:tcPr>
          <w:p w:rsidR="00023C40" w:rsidRPr="005B5623" w:rsidRDefault="00CF14D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721" w:type="dxa"/>
          </w:tcPr>
          <w:p w:rsidR="00023C40" w:rsidRPr="005B5623" w:rsidRDefault="00CF14D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287" w:type="dxa"/>
          </w:tcPr>
          <w:p w:rsidR="00023C40" w:rsidRPr="005B5623" w:rsidRDefault="00CF14D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641" w:type="dxa"/>
          </w:tcPr>
          <w:p w:rsidR="00023C40" w:rsidRPr="005B5623" w:rsidRDefault="00CF14D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417" w:type="dxa"/>
            <w:vMerge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</w:p>
        </w:tc>
      </w:tr>
      <w:tr w:rsidR="00023C40" w:rsidRPr="005B5623" w:rsidTr="003665AA">
        <w:tc>
          <w:tcPr>
            <w:tcW w:w="1908" w:type="dxa"/>
          </w:tcPr>
          <w:p w:rsidR="00023C40" w:rsidRPr="005B5623" w:rsidRDefault="00023C40" w:rsidP="00035567">
            <w:pPr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дочь</w:t>
            </w:r>
          </w:p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023C40" w:rsidRPr="005B5623" w:rsidRDefault="00CF14D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901" w:type="dxa"/>
          </w:tcPr>
          <w:p w:rsidR="00023C40" w:rsidRPr="005B5623" w:rsidRDefault="00023C40" w:rsidP="00346AF6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квартира</w:t>
            </w:r>
          </w:p>
          <w:p w:rsidR="00023C40" w:rsidRPr="005B5623" w:rsidRDefault="00023C40" w:rsidP="00EA534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1/5 доли</w:t>
            </w:r>
          </w:p>
        </w:tc>
        <w:tc>
          <w:tcPr>
            <w:tcW w:w="1440" w:type="dxa"/>
          </w:tcPr>
          <w:p w:rsidR="00023C40" w:rsidRPr="005B5623" w:rsidRDefault="00023C40" w:rsidP="00346AF6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67,0</w:t>
            </w:r>
          </w:p>
        </w:tc>
        <w:tc>
          <w:tcPr>
            <w:tcW w:w="1677" w:type="dxa"/>
          </w:tcPr>
          <w:p w:rsidR="00023C40" w:rsidRPr="005B5623" w:rsidRDefault="00023C40" w:rsidP="00346AF6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694" w:type="dxa"/>
          </w:tcPr>
          <w:p w:rsidR="00023C40" w:rsidRPr="005B5623" w:rsidRDefault="00CF14D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721" w:type="dxa"/>
          </w:tcPr>
          <w:p w:rsidR="00023C40" w:rsidRPr="005B5623" w:rsidRDefault="00CF14D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287" w:type="dxa"/>
          </w:tcPr>
          <w:p w:rsidR="00023C40" w:rsidRPr="005B5623" w:rsidRDefault="00CF14D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641" w:type="dxa"/>
          </w:tcPr>
          <w:p w:rsidR="00023C40" w:rsidRPr="005B5623" w:rsidRDefault="00CF14D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417" w:type="dxa"/>
            <w:vMerge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</w:p>
        </w:tc>
      </w:tr>
    </w:tbl>
    <w:p w:rsidR="00D46224" w:rsidRPr="005B5623" w:rsidRDefault="00D46224" w:rsidP="001F3862">
      <w:pPr>
        <w:jc w:val="center"/>
        <w:rPr>
          <w:sz w:val="23"/>
          <w:szCs w:val="23"/>
        </w:rPr>
      </w:pPr>
    </w:p>
    <w:p w:rsidR="001F3862" w:rsidRPr="005B5623" w:rsidRDefault="001F3862" w:rsidP="001F3862">
      <w:pPr>
        <w:jc w:val="center"/>
        <w:rPr>
          <w:sz w:val="23"/>
          <w:szCs w:val="23"/>
        </w:rPr>
      </w:pPr>
      <w:r w:rsidRPr="005B5623">
        <w:rPr>
          <w:sz w:val="23"/>
          <w:szCs w:val="23"/>
        </w:rPr>
        <w:t>Хасановой Шерифат Назировны,</w:t>
      </w:r>
    </w:p>
    <w:p w:rsidR="001F3862" w:rsidRPr="005B5623" w:rsidRDefault="001F3862" w:rsidP="001F3862">
      <w:pPr>
        <w:jc w:val="center"/>
        <w:rPr>
          <w:sz w:val="23"/>
          <w:szCs w:val="23"/>
        </w:rPr>
      </w:pPr>
      <w:r w:rsidRPr="005B5623">
        <w:rPr>
          <w:sz w:val="23"/>
          <w:szCs w:val="23"/>
        </w:rPr>
        <w:t>заместителя начальника Государственной  продовольственной инспекции КЧР</w:t>
      </w:r>
    </w:p>
    <w:p w:rsidR="001F3862" w:rsidRPr="005B5623" w:rsidRDefault="001F3862" w:rsidP="001F3862">
      <w:pPr>
        <w:jc w:val="center"/>
        <w:rPr>
          <w:sz w:val="23"/>
          <w:szCs w:val="23"/>
        </w:rPr>
      </w:pPr>
      <w:r w:rsidRPr="005B5623">
        <w:rPr>
          <w:sz w:val="23"/>
          <w:szCs w:val="23"/>
        </w:rPr>
        <w:t>(полное наименование должности)</w:t>
      </w:r>
    </w:p>
    <w:p w:rsidR="001F3862" w:rsidRPr="005B5623" w:rsidRDefault="001F3862" w:rsidP="001F3862">
      <w:pPr>
        <w:jc w:val="center"/>
        <w:rPr>
          <w:sz w:val="23"/>
          <w:szCs w:val="23"/>
        </w:rPr>
      </w:pPr>
      <w:r w:rsidRPr="005B5623">
        <w:rPr>
          <w:sz w:val="23"/>
          <w:szCs w:val="23"/>
        </w:rPr>
        <w:t>за пери</w:t>
      </w:r>
      <w:r w:rsidR="00AD541D" w:rsidRPr="005B5623">
        <w:rPr>
          <w:sz w:val="23"/>
          <w:szCs w:val="23"/>
        </w:rPr>
        <w:t xml:space="preserve">од с 1 января по 31 декабря </w:t>
      </w:r>
      <w:r w:rsidR="00610560" w:rsidRPr="005B5623">
        <w:rPr>
          <w:sz w:val="23"/>
          <w:szCs w:val="23"/>
        </w:rPr>
        <w:t>2013</w:t>
      </w:r>
      <w:r w:rsidRPr="005B5623">
        <w:rPr>
          <w:sz w:val="23"/>
          <w:szCs w:val="23"/>
        </w:rPr>
        <w:t xml:space="preserve"> года</w:t>
      </w: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1440"/>
        <w:gridCol w:w="1904"/>
        <w:gridCol w:w="1441"/>
        <w:gridCol w:w="1678"/>
        <w:gridCol w:w="1695"/>
        <w:gridCol w:w="1722"/>
        <w:gridCol w:w="1288"/>
        <w:gridCol w:w="1633"/>
        <w:gridCol w:w="1417"/>
      </w:tblGrid>
      <w:tr w:rsidR="003665AA" w:rsidRPr="005B5623" w:rsidTr="003665AA">
        <w:trPr>
          <w:trHeight w:val="541"/>
        </w:trPr>
        <w:tc>
          <w:tcPr>
            <w:tcW w:w="1908" w:type="dxa"/>
            <w:vMerge w:val="restart"/>
          </w:tcPr>
          <w:p w:rsidR="003665AA" w:rsidRPr="005B5623" w:rsidRDefault="003665AA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Ф.И.О.</w:t>
            </w:r>
          </w:p>
        </w:tc>
        <w:tc>
          <w:tcPr>
            <w:tcW w:w="1440" w:type="dxa"/>
            <w:vMerge w:val="restart"/>
          </w:tcPr>
          <w:p w:rsidR="003665AA" w:rsidRPr="005B5623" w:rsidRDefault="003665AA" w:rsidP="00EF14E3">
            <w:pPr>
              <w:ind w:right="-1"/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 xml:space="preserve">Декларированный годовой доход  </w:t>
            </w:r>
          </w:p>
          <w:p w:rsidR="003665AA" w:rsidRPr="005B5623" w:rsidRDefault="003665AA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за 2013 г.</w:t>
            </w:r>
          </w:p>
          <w:p w:rsidR="003665AA" w:rsidRPr="005B5623" w:rsidRDefault="003665AA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(руб)</w:t>
            </w:r>
          </w:p>
        </w:tc>
        <w:tc>
          <w:tcPr>
            <w:tcW w:w="6718" w:type="dxa"/>
            <w:gridSpan w:val="4"/>
          </w:tcPr>
          <w:p w:rsidR="003665AA" w:rsidRPr="005B5623" w:rsidRDefault="003665AA" w:rsidP="00F32BCF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43" w:type="dxa"/>
            <w:gridSpan w:val="3"/>
          </w:tcPr>
          <w:p w:rsidR="003665AA" w:rsidRPr="005B5623" w:rsidRDefault="003665AA" w:rsidP="00F32BCF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417" w:type="dxa"/>
            <w:vMerge w:val="restart"/>
          </w:tcPr>
          <w:p w:rsidR="003665AA" w:rsidRPr="005B5623" w:rsidRDefault="00827922" w:rsidP="00F32BCF">
            <w:pPr>
              <w:jc w:val="center"/>
              <w:rPr>
                <w:sz w:val="23"/>
                <w:szCs w:val="23"/>
              </w:rPr>
            </w:pPr>
            <w:r w:rsidRPr="005B5623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665AA" w:rsidRPr="005B5623" w:rsidTr="003665AA">
        <w:trPr>
          <w:trHeight w:val="1128"/>
        </w:trPr>
        <w:tc>
          <w:tcPr>
            <w:tcW w:w="1908" w:type="dxa"/>
            <w:vMerge/>
          </w:tcPr>
          <w:p w:rsidR="003665AA" w:rsidRPr="005B5623" w:rsidRDefault="003665AA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  <w:vMerge/>
          </w:tcPr>
          <w:p w:rsidR="003665AA" w:rsidRPr="005B5623" w:rsidRDefault="003665AA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04" w:type="dxa"/>
          </w:tcPr>
          <w:p w:rsidR="003665AA" w:rsidRPr="005B5623" w:rsidRDefault="003665AA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Вид объектов недвижимости</w:t>
            </w:r>
          </w:p>
        </w:tc>
        <w:tc>
          <w:tcPr>
            <w:tcW w:w="1441" w:type="dxa"/>
          </w:tcPr>
          <w:p w:rsidR="003665AA" w:rsidRPr="005B5623" w:rsidRDefault="003665AA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Площадь</w:t>
            </w:r>
          </w:p>
          <w:p w:rsidR="003665AA" w:rsidRPr="005B5623" w:rsidRDefault="003665AA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(кв.м)</w:t>
            </w:r>
          </w:p>
        </w:tc>
        <w:tc>
          <w:tcPr>
            <w:tcW w:w="1678" w:type="dxa"/>
          </w:tcPr>
          <w:p w:rsidR="003665AA" w:rsidRPr="005B5623" w:rsidRDefault="003665AA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Страна расположения</w:t>
            </w:r>
          </w:p>
        </w:tc>
        <w:tc>
          <w:tcPr>
            <w:tcW w:w="1695" w:type="dxa"/>
          </w:tcPr>
          <w:p w:rsidR="003665AA" w:rsidRPr="005B5623" w:rsidRDefault="003665AA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Транспортные средства</w:t>
            </w:r>
          </w:p>
        </w:tc>
        <w:tc>
          <w:tcPr>
            <w:tcW w:w="1722" w:type="dxa"/>
          </w:tcPr>
          <w:p w:rsidR="003665AA" w:rsidRPr="005B5623" w:rsidRDefault="003665AA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Вид объектов недвижимости</w:t>
            </w:r>
          </w:p>
        </w:tc>
        <w:tc>
          <w:tcPr>
            <w:tcW w:w="1288" w:type="dxa"/>
          </w:tcPr>
          <w:p w:rsidR="003665AA" w:rsidRPr="005B5623" w:rsidRDefault="003665AA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Площадь</w:t>
            </w:r>
          </w:p>
          <w:p w:rsidR="003665AA" w:rsidRPr="005B5623" w:rsidRDefault="003665AA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(кв.м)</w:t>
            </w:r>
          </w:p>
        </w:tc>
        <w:tc>
          <w:tcPr>
            <w:tcW w:w="1633" w:type="dxa"/>
          </w:tcPr>
          <w:p w:rsidR="003665AA" w:rsidRPr="005B5623" w:rsidRDefault="003665AA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3665AA" w:rsidRPr="005B5623" w:rsidRDefault="003665AA" w:rsidP="00EF14E3">
            <w:pPr>
              <w:jc w:val="center"/>
              <w:rPr>
                <w:sz w:val="23"/>
                <w:szCs w:val="23"/>
              </w:rPr>
            </w:pPr>
          </w:p>
        </w:tc>
      </w:tr>
      <w:tr w:rsidR="00023C40" w:rsidRPr="005B5623" w:rsidTr="003665AA">
        <w:trPr>
          <w:trHeight w:val="1098"/>
        </w:trPr>
        <w:tc>
          <w:tcPr>
            <w:tcW w:w="1908" w:type="dxa"/>
          </w:tcPr>
          <w:p w:rsidR="00023C40" w:rsidRPr="005B5623" w:rsidRDefault="00023C40" w:rsidP="001F3862">
            <w:pPr>
              <w:rPr>
                <w:b/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Хасанова Шерифат Назировна</w:t>
            </w:r>
          </w:p>
          <w:p w:rsidR="00023C40" w:rsidRPr="005B5623" w:rsidRDefault="00023C40" w:rsidP="00EF14E3">
            <w:pPr>
              <w:ind w:right="-1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023C40" w:rsidRPr="005B5623" w:rsidRDefault="00023C40" w:rsidP="006105C4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418492,86</w:t>
            </w:r>
          </w:p>
        </w:tc>
        <w:tc>
          <w:tcPr>
            <w:tcW w:w="1904" w:type="dxa"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квартира</w:t>
            </w:r>
          </w:p>
        </w:tc>
        <w:tc>
          <w:tcPr>
            <w:tcW w:w="1441" w:type="dxa"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44,6</w:t>
            </w:r>
          </w:p>
        </w:tc>
        <w:tc>
          <w:tcPr>
            <w:tcW w:w="1678" w:type="dxa"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695" w:type="dxa"/>
          </w:tcPr>
          <w:p w:rsidR="00023C40" w:rsidRPr="005B5623" w:rsidRDefault="00CF14D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722" w:type="dxa"/>
          </w:tcPr>
          <w:p w:rsidR="00023C40" w:rsidRPr="005B5623" w:rsidRDefault="00CF14D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  <w:r w:rsidR="00023C40" w:rsidRPr="005B5623">
              <w:rPr>
                <w:sz w:val="23"/>
                <w:szCs w:val="23"/>
              </w:rPr>
              <w:t>-</w:t>
            </w:r>
          </w:p>
        </w:tc>
        <w:tc>
          <w:tcPr>
            <w:tcW w:w="1288" w:type="dxa"/>
          </w:tcPr>
          <w:p w:rsidR="00023C40" w:rsidRPr="005B5623" w:rsidRDefault="00CF14D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633" w:type="dxa"/>
          </w:tcPr>
          <w:p w:rsidR="00023C40" w:rsidRPr="005B5623" w:rsidRDefault="00CF14D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417" w:type="dxa"/>
            <w:vMerge w:val="restart"/>
          </w:tcPr>
          <w:p w:rsidR="00023C40" w:rsidRPr="005B5623" w:rsidRDefault="00CF14D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</w:tr>
      <w:tr w:rsidR="00023C40" w:rsidRPr="005B5623" w:rsidTr="003665AA">
        <w:trPr>
          <w:trHeight w:val="271"/>
        </w:trPr>
        <w:tc>
          <w:tcPr>
            <w:tcW w:w="1908" w:type="dxa"/>
          </w:tcPr>
          <w:p w:rsidR="00023C40" w:rsidRPr="005B5623" w:rsidRDefault="00023C40" w:rsidP="001F3862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04" w:type="dxa"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квартира</w:t>
            </w:r>
          </w:p>
        </w:tc>
        <w:tc>
          <w:tcPr>
            <w:tcW w:w="1441" w:type="dxa"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29,0</w:t>
            </w:r>
          </w:p>
        </w:tc>
        <w:tc>
          <w:tcPr>
            <w:tcW w:w="1678" w:type="dxa"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695" w:type="dxa"/>
          </w:tcPr>
          <w:p w:rsidR="00023C40" w:rsidRPr="005B5623" w:rsidRDefault="00CF14D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2" w:type="dxa"/>
          </w:tcPr>
          <w:p w:rsidR="00023C40" w:rsidRPr="005B5623" w:rsidRDefault="00CF14D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288" w:type="dxa"/>
          </w:tcPr>
          <w:p w:rsidR="00023C40" w:rsidRPr="005B5623" w:rsidRDefault="00CF14D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  <w:r w:rsidR="00023C40" w:rsidRPr="005B5623">
              <w:rPr>
                <w:sz w:val="23"/>
                <w:szCs w:val="23"/>
              </w:rPr>
              <w:t>-</w:t>
            </w:r>
          </w:p>
        </w:tc>
        <w:tc>
          <w:tcPr>
            <w:tcW w:w="1633" w:type="dxa"/>
          </w:tcPr>
          <w:p w:rsidR="00023C40" w:rsidRPr="005B5623" w:rsidRDefault="00CF14D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  <w:r w:rsidR="00023C40" w:rsidRPr="005B5623">
              <w:rPr>
                <w:sz w:val="23"/>
                <w:szCs w:val="23"/>
              </w:rPr>
              <w:t>-</w:t>
            </w:r>
          </w:p>
        </w:tc>
        <w:tc>
          <w:tcPr>
            <w:tcW w:w="1417" w:type="dxa"/>
            <w:vMerge/>
          </w:tcPr>
          <w:p w:rsidR="00023C40" w:rsidRPr="005B5623" w:rsidRDefault="00023C40" w:rsidP="00EF14E3">
            <w:pPr>
              <w:jc w:val="center"/>
              <w:rPr>
                <w:sz w:val="23"/>
                <w:szCs w:val="23"/>
              </w:rPr>
            </w:pPr>
          </w:p>
        </w:tc>
      </w:tr>
    </w:tbl>
    <w:p w:rsidR="004C2426" w:rsidRPr="005B5623" w:rsidRDefault="004C2426" w:rsidP="001F3862">
      <w:pPr>
        <w:jc w:val="center"/>
        <w:rPr>
          <w:sz w:val="23"/>
          <w:szCs w:val="23"/>
        </w:rPr>
      </w:pPr>
    </w:p>
    <w:p w:rsidR="00C72667" w:rsidRPr="005B5623" w:rsidRDefault="00C72667" w:rsidP="001F3862">
      <w:pPr>
        <w:jc w:val="center"/>
        <w:rPr>
          <w:sz w:val="23"/>
          <w:szCs w:val="23"/>
        </w:rPr>
      </w:pPr>
      <w:r w:rsidRPr="005B5623">
        <w:rPr>
          <w:sz w:val="23"/>
          <w:szCs w:val="23"/>
        </w:rPr>
        <w:t>Хапчаевой Светланы  Хаджибековны</w:t>
      </w:r>
      <w:r w:rsidR="00C134AB" w:rsidRPr="005B5623">
        <w:rPr>
          <w:sz w:val="23"/>
          <w:szCs w:val="23"/>
        </w:rPr>
        <w:t>,</w:t>
      </w:r>
    </w:p>
    <w:p w:rsidR="00C72667" w:rsidRPr="005B5623" w:rsidRDefault="0019486C" w:rsidP="007E275D">
      <w:pPr>
        <w:jc w:val="center"/>
        <w:rPr>
          <w:sz w:val="23"/>
          <w:szCs w:val="23"/>
        </w:rPr>
      </w:pPr>
      <w:r w:rsidRPr="005B5623">
        <w:rPr>
          <w:sz w:val="23"/>
          <w:szCs w:val="23"/>
        </w:rPr>
        <w:t>п</w:t>
      </w:r>
      <w:r w:rsidR="00C72667" w:rsidRPr="005B5623">
        <w:rPr>
          <w:sz w:val="23"/>
          <w:szCs w:val="23"/>
        </w:rPr>
        <w:t xml:space="preserve">ервого заместителя Министра образования и науки </w:t>
      </w:r>
      <w:r w:rsidR="003175DB" w:rsidRPr="005B5623">
        <w:rPr>
          <w:sz w:val="23"/>
          <w:szCs w:val="23"/>
        </w:rPr>
        <w:t>Карачаево-Черкесской Республики</w:t>
      </w:r>
      <w:r w:rsidR="00C134AB" w:rsidRPr="005B5623">
        <w:rPr>
          <w:sz w:val="23"/>
          <w:szCs w:val="23"/>
        </w:rPr>
        <w:t>, и член</w:t>
      </w:r>
      <w:r w:rsidR="003A3785" w:rsidRPr="005B5623">
        <w:rPr>
          <w:sz w:val="23"/>
          <w:szCs w:val="23"/>
        </w:rPr>
        <w:t>ов</w:t>
      </w:r>
      <w:r w:rsidR="00667384" w:rsidRPr="005B5623">
        <w:rPr>
          <w:sz w:val="23"/>
          <w:szCs w:val="23"/>
        </w:rPr>
        <w:t xml:space="preserve"> ее </w:t>
      </w:r>
      <w:r w:rsidR="00C134AB" w:rsidRPr="005B5623">
        <w:rPr>
          <w:sz w:val="23"/>
          <w:szCs w:val="23"/>
        </w:rPr>
        <w:t>семьи</w:t>
      </w:r>
    </w:p>
    <w:p w:rsidR="00C72667" w:rsidRPr="005B5623" w:rsidRDefault="00C72667" w:rsidP="007E275D">
      <w:pPr>
        <w:jc w:val="center"/>
        <w:rPr>
          <w:sz w:val="23"/>
          <w:szCs w:val="23"/>
        </w:rPr>
      </w:pPr>
      <w:r w:rsidRPr="005B5623">
        <w:rPr>
          <w:sz w:val="23"/>
          <w:szCs w:val="23"/>
        </w:rPr>
        <w:t>(полное наименование должности)</w:t>
      </w:r>
    </w:p>
    <w:p w:rsidR="00C72667" w:rsidRPr="005B5623" w:rsidRDefault="00C72667" w:rsidP="007E275D">
      <w:pPr>
        <w:jc w:val="center"/>
        <w:rPr>
          <w:sz w:val="23"/>
          <w:szCs w:val="23"/>
        </w:rPr>
      </w:pPr>
      <w:r w:rsidRPr="005B5623">
        <w:rPr>
          <w:sz w:val="23"/>
          <w:szCs w:val="23"/>
        </w:rPr>
        <w:t xml:space="preserve">за период с 1 января по 31 декабря </w:t>
      </w:r>
      <w:r w:rsidR="00610560" w:rsidRPr="005B5623">
        <w:rPr>
          <w:sz w:val="23"/>
          <w:szCs w:val="23"/>
        </w:rPr>
        <w:t>2013</w:t>
      </w:r>
      <w:r w:rsidRPr="005B5623">
        <w:rPr>
          <w:sz w:val="23"/>
          <w:szCs w:val="23"/>
        </w:rPr>
        <w:t xml:space="preserve"> года</w:t>
      </w:r>
    </w:p>
    <w:p w:rsidR="004C2426" w:rsidRPr="005B5623" w:rsidRDefault="004C2426" w:rsidP="007E275D">
      <w:pPr>
        <w:jc w:val="center"/>
        <w:rPr>
          <w:sz w:val="23"/>
          <w:szCs w:val="23"/>
        </w:rPr>
      </w:pP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1440"/>
        <w:gridCol w:w="1721"/>
        <w:gridCol w:w="1440"/>
        <w:gridCol w:w="1677"/>
        <w:gridCol w:w="1694"/>
        <w:gridCol w:w="1721"/>
        <w:gridCol w:w="1408"/>
        <w:gridCol w:w="1700"/>
        <w:gridCol w:w="1417"/>
      </w:tblGrid>
      <w:tr w:rsidR="003665AA" w:rsidRPr="005B5623" w:rsidTr="003665AA">
        <w:tc>
          <w:tcPr>
            <w:tcW w:w="1908" w:type="dxa"/>
            <w:vMerge w:val="restart"/>
          </w:tcPr>
          <w:p w:rsidR="003665AA" w:rsidRPr="005B5623" w:rsidRDefault="003665AA" w:rsidP="00035567">
            <w:pPr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 xml:space="preserve">     Ф.И.О.</w:t>
            </w:r>
          </w:p>
        </w:tc>
        <w:tc>
          <w:tcPr>
            <w:tcW w:w="1440" w:type="dxa"/>
            <w:vMerge w:val="restart"/>
          </w:tcPr>
          <w:p w:rsidR="003665AA" w:rsidRPr="005B5623" w:rsidRDefault="003665AA" w:rsidP="00EF14E3">
            <w:pPr>
              <w:ind w:right="-1"/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 xml:space="preserve">Декларированный годовой доход  </w:t>
            </w:r>
          </w:p>
          <w:p w:rsidR="003665AA" w:rsidRPr="005B5623" w:rsidRDefault="003665AA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за 2013 г.</w:t>
            </w:r>
          </w:p>
          <w:p w:rsidR="003665AA" w:rsidRPr="005B5623" w:rsidRDefault="003665AA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(руб)</w:t>
            </w:r>
          </w:p>
        </w:tc>
        <w:tc>
          <w:tcPr>
            <w:tcW w:w="6532" w:type="dxa"/>
            <w:gridSpan w:val="4"/>
          </w:tcPr>
          <w:p w:rsidR="003665AA" w:rsidRPr="005B5623" w:rsidRDefault="003665AA" w:rsidP="00F32BCF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829" w:type="dxa"/>
            <w:gridSpan w:val="3"/>
          </w:tcPr>
          <w:p w:rsidR="003665AA" w:rsidRPr="005B5623" w:rsidRDefault="003665AA" w:rsidP="00F32BCF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417" w:type="dxa"/>
            <w:vMerge w:val="restart"/>
          </w:tcPr>
          <w:p w:rsidR="003665AA" w:rsidRPr="005B5623" w:rsidRDefault="00827922" w:rsidP="00F32BCF">
            <w:pPr>
              <w:jc w:val="center"/>
              <w:rPr>
                <w:sz w:val="23"/>
                <w:szCs w:val="23"/>
              </w:rPr>
            </w:pPr>
            <w:r w:rsidRPr="005B5623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665AA" w:rsidRPr="005B5623" w:rsidTr="003665AA">
        <w:tc>
          <w:tcPr>
            <w:tcW w:w="1908" w:type="dxa"/>
            <w:vMerge/>
          </w:tcPr>
          <w:p w:rsidR="003665AA" w:rsidRPr="005B5623" w:rsidRDefault="003665AA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  <w:vMerge/>
          </w:tcPr>
          <w:p w:rsidR="003665AA" w:rsidRPr="005B5623" w:rsidRDefault="003665AA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3665AA" w:rsidRPr="005B5623" w:rsidRDefault="003665AA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Вид объектов недвижимости</w:t>
            </w:r>
          </w:p>
        </w:tc>
        <w:tc>
          <w:tcPr>
            <w:tcW w:w="1440" w:type="dxa"/>
          </w:tcPr>
          <w:p w:rsidR="003665AA" w:rsidRPr="005B5623" w:rsidRDefault="003665AA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Площадь</w:t>
            </w:r>
          </w:p>
          <w:p w:rsidR="003665AA" w:rsidRPr="005B5623" w:rsidRDefault="003665AA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(кв. м)</w:t>
            </w:r>
          </w:p>
        </w:tc>
        <w:tc>
          <w:tcPr>
            <w:tcW w:w="1677" w:type="dxa"/>
          </w:tcPr>
          <w:p w:rsidR="003665AA" w:rsidRPr="005B5623" w:rsidRDefault="003665AA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Страна расположения</w:t>
            </w:r>
          </w:p>
        </w:tc>
        <w:tc>
          <w:tcPr>
            <w:tcW w:w="1694" w:type="dxa"/>
          </w:tcPr>
          <w:p w:rsidR="003665AA" w:rsidRPr="005B5623" w:rsidRDefault="003665AA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Транспортные средства</w:t>
            </w:r>
          </w:p>
        </w:tc>
        <w:tc>
          <w:tcPr>
            <w:tcW w:w="1721" w:type="dxa"/>
          </w:tcPr>
          <w:p w:rsidR="003665AA" w:rsidRPr="005B5623" w:rsidRDefault="003665AA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Вид объектов недвижимости</w:t>
            </w:r>
          </w:p>
        </w:tc>
        <w:tc>
          <w:tcPr>
            <w:tcW w:w="1408" w:type="dxa"/>
          </w:tcPr>
          <w:p w:rsidR="003665AA" w:rsidRPr="005B5623" w:rsidRDefault="003665AA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Площадь</w:t>
            </w:r>
          </w:p>
          <w:p w:rsidR="003665AA" w:rsidRPr="005B5623" w:rsidRDefault="003665AA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(кв. м)</w:t>
            </w:r>
          </w:p>
        </w:tc>
        <w:tc>
          <w:tcPr>
            <w:tcW w:w="1700" w:type="dxa"/>
          </w:tcPr>
          <w:p w:rsidR="003665AA" w:rsidRPr="005B5623" w:rsidRDefault="003665AA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3665AA" w:rsidRPr="005B5623" w:rsidRDefault="003665AA" w:rsidP="00EF14E3">
            <w:pPr>
              <w:jc w:val="center"/>
              <w:rPr>
                <w:sz w:val="23"/>
                <w:szCs w:val="23"/>
              </w:rPr>
            </w:pPr>
          </w:p>
        </w:tc>
      </w:tr>
      <w:tr w:rsidR="00034C95" w:rsidRPr="005B5623" w:rsidTr="003665AA">
        <w:tc>
          <w:tcPr>
            <w:tcW w:w="1908" w:type="dxa"/>
          </w:tcPr>
          <w:p w:rsidR="00034C95" w:rsidRPr="005B5623" w:rsidRDefault="00034C95" w:rsidP="00035567">
            <w:pPr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 xml:space="preserve">Хапчаева  </w:t>
            </w:r>
          </w:p>
          <w:p w:rsidR="00034C95" w:rsidRPr="005B5623" w:rsidRDefault="00034C95" w:rsidP="00035567">
            <w:pPr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Светлана Хаджибековна</w:t>
            </w:r>
          </w:p>
        </w:tc>
        <w:tc>
          <w:tcPr>
            <w:tcW w:w="1440" w:type="dxa"/>
          </w:tcPr>
          <w:p w:rsidR="00034C95" w:rsidRPr="005B5623" w:rsidRDefault="00034C95" w:rsidP="00571F0B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1015655,97</w:t>
            </w:r>
          </w:p>
        </w:tc>
        <w:tc>
          <w:tcPr>
            <w:tcW w:w="1721" w:type="dxa"/>
          </w:tcPr>
          <w:p w:rsidR="00034C95" w:rsidRPr="005B5623" w:rsidRDefault="00034C95" w:rsidP="00991E1B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квартира</w:t>
            </w:r>
          </w:p>
          <w:p w:rsidR="00034C95" w:rsidRPr="005B5623" w:rsidRDefault="00034C95" w:rsidP="003175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034C95" w:rsidRPr="005B5623" w:rsidRDefault="00034C95" w:rsidP="00991E1B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61,8</w:t>
            </w:r>
          </w:p>
        </w:tc>
        <w:tc>
          <w:tcPr>
            <w:tcW w:w="1677" w:type="dxa"/>
          </w:tcPr>
          <w:p w:rsidR="00034C95" w:rsidRPr="005B5623" w:rsidRDefault="00034C95" w:rsidP="00991E1B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694" w:type="dxa"/>
          </w:tcPr>
          <w:p w:rsidR="00034C95" w:rsidRPr="005B5623" w:rsidRDefault="00CF14D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721" w:type="dxa"/>
          </w:tcPr>
          <w:p w:rsidR="00034C95" w:rsidRPr="005B5623" w:rsidRDefault="00CF14D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408" w:type="dxa"/>
          </w:tcPr>
          <w:p w:rsidR="00034C95" w:rsidRPr="005B5623" w:rsidRDefault="00CF14D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700" w:type="dxa"/>
          </w:tcPr>
          <w:p w:rsidR="00034C95" w:rsidRPr="005B5623" w:rsidRDefault="00CF14D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417" w:type="dxa"/>
            <w:vMerge w:val="restart"/>
          </w:tcPr>
          <w:p w:rsidR="00034C95" w:rsidRPr="005B5623" w:rsidRDefault="00CF14D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</w:tr>
      <w:tr w:rsidR="00034C95" w:rsidRPr="005B5623" w:rsidTr="003665AA">
        <w:tc>
          <w:tcPr>
            <w:tcW w:w="1908" w:type="dxa"/>
          </w:tcPr>
          <w:p w:rsidR="00034C95" w:rsidRPr="005B5623" w:rsidRDefault="00034C95" w:rsidP="00035567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034C95" w:rsidRPr="005B5623" w:rsidRDefault="00034C95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034C95" w:rsidRPr="005B5623" w:rsidRDefault="00034C95" w:rsidP="00991E1B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квартира</w:t>
            </w:r>
          </w:p>
          <w:p w:rsidR="00034C95" w:rsidRPr="005B5623" w:rsidRDefault="00034C95" w:rsidP="00991E1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034C95" w:rsidRPr="005B5623" w:rsidRDefault="00034C95" w:rsidP="00697256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61,0</w:t>
            </w:r>
          </w:p>
        </w:tc>
        <w:tc>
          <w:tcPr>
            <w:tcW w:w="1677" w:type="dxa"/>
          </w:tcPr>
          <w:p w:rsidR="00034C95" w:rsidRPr="005B5623" w:rsidRDefault="00034C95" w:rsidP="00991E1B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694" w:type="dxa"/>
          </w:tcPr>
          <w:p w:rsidR="00034C95" w:rsidRPr="005B5623" w:rsidRDefault="00992355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721" w:type="dxa"/>
          </w:tcPr>
          <w:p w:rsidR="00034C95" w:rsidRPr="005B5623" w:rsidRDefault="00CF14D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408" w:type="dxa"/>
          </w:tcPr>
          <w:p w:rsidR="00034C95" w:rsidRPr="005B5623" w:rsidRDefault="00992355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700" w:type="dxa"/>
          </w:tcPr>
          <w:p w:rsidR="00034C95" w:rsidRPr="005B5623" w:rsidRDefault="00CF14D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417" w:type="dxa"/>
            <w:vMerge/>
          </w:tcPr>
          <w:p w:rsidR="00034C95" w:rsidRPr="005B5623" w:rsidRDefault="00034C95" w:rsidP="00EF14E3">
            <w:pPr>
              <w:jc w:val="center"/>
              <w:rPr>
                <w:sz w:val="23"/>
                <w:szCs w:val="23"/>
              </w:rPr>
            </w:pPr>
          </w:p>
        </w:tc>
      </w:tr>
      <w:tr w:rsidR="00034C95" w:rsidRPr="005B5623" w:rsidTr="003665AA">
        <w:tc>
          <w:tcPr>
            <w:tcW w:w="1908" w:type="dxa"/>
          </w:tcPr>
          <w:p w:rsidR="00034C95" w:rsidRPr="005B5623" w:rsidRDefault="00034C95" w:rsidP="00035567">
            <w:pPr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супруг</w:t>
            </w:r>
          </w:p>
          <w:p w:rsidR="00034C95" w:rsidRPr="005B5623" w:rsidRDefault="00034C95" w:rsidP="00035567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034C95" w:rsidRPr="005B5623" w:rsidRDefault="00034C95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106738,34</w:t>
            </w:r>
          </w:p>
        </w:tc>
        <w:tc>
          <w:tcPr>
            <w:tcW w:w="1721" w:type="dxa"/>
          </w:tcPr>
          <w:p w:rsidR="00034C95" w:rsidRPr="005B5623" w:rsidRDefault="00034C95" w:rsidP="00FD0F3A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дачный земельный участок</w:t>
            </w:r>
          </w:p>
          <w:p w:rsidR="00034C95" w:rsidRPr="005B5623" w:rsidRDefault="00034C95" w:rsidP="00FD0F3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034C95" w:rsidRPr="005B5623" w:rsidRDefault="00034C95" w:rsidP="00FD0F3A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623,0</w:t>
            </w:r>
          </w:p>
          <w:p w:rsidR="00034C95" w:rsidRPr="005B5623" w:rsidRDefault="00034C95" w:rsidP="00EF43B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77" w:type="dxa"/>
          </w:tcPr>
          <w:p w:rsidR="00034C95" w:rsidRPr="005B5623" w:rsidRDefault="00034C95" w:rsidP="00FD0F3A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694" w:type="dxa"/>
          </w:tcPr>
          <w:p w:rsidR="00034C95" w:rsidRPr="005B5623" w:rsidRDefault="00034C95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легковой</w:t>
            </w:r>
          </w:p>
          <w:p w:rsidR="00034C95" w:rsidRPr="005B5623" w:rsidRDefault="00034C95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автомобиль ГАЗ 3102</w:t>
            </w:r>
          </w:p>
        </w:tc>
        <w:tc>
          <w:tcPr>
            <w:tcW w:w="1721" w:type="dxa"/>
          </w:tcPr>
          <w:p w:rsidR="00034C95" w:rsidRPr="005B5623" w:rsidRDefault="00034C95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квартира</w:t>
            </w:r>
          </w:p>
        </w:tc>
        <w:tc>
          <w:tcPr>
            <w:tcW w:w="1408" w:type="dxa"/>
          </w:tcPr>
          <w:p w:rsidR="00034C95" w:rsidRPr="005B5623" w:rsidRDefault="00034C95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61,0</w:t>
            </w:r>
          </w:p>
        </w:tc>
        <w:tc>
          <w:tcPr>
            <w:tcW w:w="1700" w:type="dxa"/>
          </w:tcPr>
          <w:p w:rsidR="00034C95" w:rsidRPr="005B5623" w:rsidRDefault="00034C95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417" w:type="dxa"/>
            <w:vMerge/>
          </w:tcPr>
          <w:p w:rsidR="00034C95" w:rsidRPr="005B5623" w:rsidRDefault="00034C95" w:rsidP="00EF14E3">
            <w:pPr>
              <w:jc w:val="center"/>
              <w:rPr>
                <w:sz w:val="23"/>
                <w:szCs w:val="23"/>
              </w:rPr>
            </w:pPr>
          </w:p>
        </w:tc>
      </w:tr>
    </w:tbl>
    <w:p w:rsidR="005E26B6" w:rsidRPr="005B5623" w:rsidRDefault="005E26B6" w:rsidP="005237AF">
      <w:pPr>
        <w:rPr>
          <w:sz w:val="23"/>
          <w:szCs w:val="23"/>
        </w:rPr>
      </w:pPr>
    </w:p>
    <w:p w:rsidR="00C72667" w:rsidRPr="005B5623" w:rsidRDefault="00C72667" w:rsidP="008E429F">
      <w:pPr>
        <w:jc w:val="center"/>
        <w:rPr>
          <w:sz w:val="23"/>
          <w:szCs w:val="23"/>
        </w:rPr>
      </w:pPr>
      <w:r w:rsidRPr="005B5623">
        <w:rPr>
          <w:sz w:val="23"/>
          <w:szCs w:val="23"/>
        </w:rPr>
        <w:t>Хачирова Кема</w:t>
      </w:r>
      <w:r w:rsidR="00CE593D" w:rsidRPr="005B5623">
        <w:rPr>
          <w:sz w:val="23"/>
          <w:szCs w:val="23"/>
        </w:rPr>
        <w:t xml:space="preserve">ла </w:t>
      </w:r>
      <w:r w:rsidRPr="005B5623">
        <w:rPr>
          <w:sz w:val="23"/>
          <w:szCs w:val="23"/>
        </w:rPr>
        <w:t>Исмаиловича</w:t>
      </w:r>
      <w:r w:rsidR="00785006" w:rsidRPr="005B5623">
        <w:rPr>
          <w:sz w:val="23"/>
          <w:szCs w:val="23"/>
        </w:rPr>
        <w:t>,</w:t>
      </w:r>
    </w:p>
    <w:p w:rsidR="00C72667" w:rsidRPr="005B5623" w:rsidRDefault="008B202B" w:rsidP="00C72667">
      <w:pPr>
        <w:jc w:val="center"/>
        <w:rPr>
          <w:sz w:val="23"/>
          <w:szCs w:val="23"/>
        </w:rPr>
      </w:pPr>
      <w:r w:rsidRPr="005B5623">
        <w:rPr>
          <w:sz w:val="23"/>
          <w:szCs w:val="23"/>
        </w:rPr>
        <w:t>з</w:t>
      </w:r>
      <w:r w:rsidR="00C72667" w:rsidRPr="005B5623">
        <w:rPr>
          <w:sz w:val="23"/>
          <w:szCs w:val="23"/>
        </w:rPr>
        <w:t xml:space="preserve">аместителя Министра труда и социального развития </w:t>
      </w:r>
      <w:r w:rsidR="0075341B" w:rsidRPr="005B5623">
        <w:rPr>
          <w:sz w:val="23"/>
          <w:szCs w:val="23"/>
        </w:rPr>
        <w:t>Карачаево-Черкесской Республики</w:t>
      </w:r>
      <w:r w:rsidR="00785006" w:rsidRPr="005B5623">
        <w:rPr>
          <w:sz w:val="23"/>
          <w:szCs w:val="23"/>
        </w:rPr>
        <w:t>, и членов его семьи</w:t>
      </w:r>
    </w:p>
    <w:p w:rsidR="00C72667" w:rsidRPr="005B5623" w:rsidRDefault="00C72667" w:rsidP="00C72667">
      <w:pPr>
        <w:jc w:val="center"/>
        <w:rPr>
          <w:sz w:val="23"/>
          <w:szCs w:val="23"/>
        </w:rPr>
      </w:pPr>
      <w:r w:rsidRPr="005B5623">
        <w:rPr>
          <w:sz w:val="23"/>
          <w:szCs w:val="23"/>
        </w:rPr>
        <w:t>(полное наименование должности)</w:t>
      </w:r>
    </w:p>
    <w:p w:rsidR="00C72667" w:rsidRPr="005B5623" w:rsidRDefault="00C72667" w:rsidP="00C72667">
      <w:pPr>
        <w:jc w:val="center"/>
        <w:rPr>
          <w:sz w:val="23"/>
          <w:szCs w:val="23"/>
        </w:rPr>
      </w:pPr>
      <w:r w:rsidRPr="005B5623">
        <w:rPr>
          <w:sz w:val="23"/>
          <w:szCs w:val="23"/>
        </w:rPr>
        <w:t xml:space="preserve">за период с 1 января по 31 декабря </w:t>
      </w:r>
      <w:r w:rsidR="00610560" w:rsidRPr="005B5623">
        <w:rPr>
          <w:sz w:val="23"/>
          <w:szCs w:val="23"/>
        </w:rPr>
        <w:t>2013</w:t>
      </w:r>
      <w:r w:rsidRPr="005B5623">
        <w:rPr>
          <w:sz w:val="23"/>
          <w:szCs w:val="23"/>
        </w:rPr>
        <w:t xml:space="preserve"> года</w:t>
      </w: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1440"/>
        <w:gridCol w:w="1901"/>
        <w:gridCol w:w="1440"/>
        <w:gridCol w:w="1677"/>
        <w:gridCol w:w="1694"/>
        <w:gridCol w:w="1721"/>
        <w:gridCol w:w="1287"/>
        <w:gridCol w:w="1641"/>
        <w:gridCol w:w="1417"/>
      </w:tblGrid>
      <w:tr w:rsidR="003665AA" w:rsidRPr="005B5623" w:rsidTr="003665AA">
        <w:tc>
          <w:tcPr>
            <w:tcW w:w="1908" w:type="dxa"/>
            <w:vMerge w:val="restart"/>
          </w:tcPr>
          <w:p w:rsidR="003665AA" w:rsidRPr="005B5623" w:rsidRDefault="003665AA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Ф.И.О</w:t>
            </w:r>
          </w:p>
        </w:tc>
        <w:tc>
          <w:tcPr>
            <w:tcW w:w="1440" w:type="dxa"/>
            <w:vMerge w:val="restart"/>
          </w:tcPr>
          <w:p w:rsidR="003665AA" w:rsidRPr="005B5623" w:rsidRDefault="003665AA" w:rsidP="00EF14E3">
            <w:pPr>
              <w:ind w:right="-1"/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 xml:space="preserve">Декларированный годовой доход  </w:t>
            </w:r>
          </w:p>
          <w:p w:rsidR="003665AA" w:rsidRPr="005B5623" w:rsidRDefault="003665AA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за 2013 г.</w:t>
            </w:r>
          </w:p>
          <w:p w:rsidR="003665AA" w:rsidRPr="005B5623" w:rsidRDefault="003665AA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(руб).</w:t>
            </w:r>
          </w:p>
        </w:tc>
        <w:tc>
          <w:tcPr>
            <w:tcW w:w="6712" w:type="dxa"/>
            <w:gridSpan w:val="4"/>
          </w:tcPr>
          <w:p w:rsidR="003665AA" w:rsidRPr="005B5623" w:rsidRDefault="003665AA" w:rsidP="00F32BCF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49" w:type="dxa"/>
            <w:gridSpan w:val="3"/>
          </w:tcPr>
          <w:p w:rsidR="003665AA" w:rsidRPr="005B5623" w:rsidRDefault="003665AA" w:rsidP="00F32BCF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417" w:type="dxa"/>
            <w:vMerge w:val="restart"/>
          </w:tcPr>
          <w:p w:rsidR="003665AA" w:rsidRPr="005B5623" w:rsidRDefault="00827922" w:rsidP="00F32BCF">
            <w:pPr>
              <w:jc w:val="center"/>
              <w:rPr>
                <w:sz w:val="23"/>
                <w:szCs w:val="23"/>
              </w:rPr>
            </w:pPr>
            <w:r w:rsidRPr="005B5623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665AA" w:rsidRPr="005B5623" w:rsidTr="003665AA">
        <w:tc>
          <w:tcPr>
            <w:tcW w:w="1908" w:type="dxa"/>
            <w:vMerge/>
          </w:tcPr>
          <w:p w:rsidR="003665AA" w:rsidRPr="005B5623" w:rsidRDefault="003665AA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  <w:vMerge/>
          </w:tcPr>
          <w:p w:rsidR="003665AA" w:rsidRPr="005B5623" w:rsidRDefault="003665AA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01" w:type="dxa"/>
          </w:tcPr>
          <w:p w:rsidR="003665AA" w:rsidRPr="005B5623" w:rsidRDefault="003665AA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Вид объектов недвижимости</w:t>
            </w:r>
          </w:p>
        </w:tc>
        <w:tc>
          <w:tcPr>
            <w:tcW w:w="1440" w:type="dxa"/>
          </w:tcPr>
          <w:p w:rsidR="003665AA" w:rsidRPr="005B5623" w:rsidRDefault="003665AA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Площадь</w:t>
            </w:r>
          </w:p>
          <w:p w:rsidR="003665AA" w:rsidRPr="005B5623" w:rsidRDefault="003665AA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(кв.м)</w:t>
            </w:r>
          </w:p>
        </w:tc>
        <w:tc>
          <w:tcPr>
            <w:tcW w:w="1677" w:type="dxa"/>
          </w:tcPr>
          <w:p w:rsidR="003665AA" w:rsidRPr="005B5623" w:rsidRDefault="003665AA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Страна расположения</w:t>
            </w:r>
          </w:p>
        </w:tc>
        <w:tc>
          <w:tcPr>
            <w:tcW w:w="1694" w:type="dxa"/>
          </w:tcPr>
          <w:p w:rsidR="003665AA" w:rsidRPr="005B5623" w:rsidRDefault="003665AA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Транспортные средства</w:t>
            </w:r>
          </w:p>
        </w:tc>
        <w:tc>
          <w:tcPr>
            <w:tcW w:w="1721" w:type="dxa"/>
          </w:tcPr>
          <w:p w:rsidR="003665AA" w:rsidRPr="005B5623" w:rsidRDefault="003665AA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Вид объектов недвижимости</w:t>
            </w:r>
          </w:p>
        </w:tc>
        <w:tc>
          <w:tcPr>
            <w:tcW w:w="1287" w:type="dxa"/>
          </w:tcPr>
          <w:p w:rsidR="003665AA" w:rsidRPr="005B5623" w:rsidRDefault="003665AA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Площадь</w:t>
            </w:r>
          </w:p>
          <w:p w:rsidR="003665AA" w:rsidRPr="005B5623" w:rsidRDefault="003665AA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(кв.м)</w:t>
            </w:r>
          </w:p>
        </w:tc>
        <w:tc>
          <w:tcPr>
            <w:tcW w:w="1641" w:type="dxa"/>
          </w:tcPr>
          <w:p w:rsidR="003665AA" w:rsidRPr="005B5623" w:rsidRDefault="003665AA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3665AA" w:rsidRPr="005B5623" w:rsidRDefault="003665AA" w:rsidP="00EF14E3">
            <w:pPr>
              <w:jc w:val="center"/>
              <w:rPr>
                <w:sz w:val="23"/>
                <w:szCs w:val="23"/>
              </w:rPr>
            </w:pPr>
          </w:p>
        </w:tc>
      </w:tr>
      <w:tr w:rsidR="00034C95" w:rsidRPr="005B5623" w:rsidTr="003665AA">
        <w:tc>
          <w:tcPr>
            <w:tcW w:w="1908" w:type="dxa"/>
          </w:tcPr>
          <w:p w:rsidR="00034C95" w:rsidRPr="005B5623" w:rsidRDefault="00034C95" w:rsidP="00EF14E3">
            <w:pPr>
              <w:jc w:val="both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 xml:space="preserve">Хачиров Кемал  </w:t>
            </w:r>
          </w:p>
          <w:p w:rsidR="00034C95" w:rsidRPr="005B5623" w:rsidRDefault="00034C95" w:rsidP="00EF14E3">
            <w:pPr>
              <w:ind w:right="-1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Исмаилович</w:t>
            </w:r>
          </w:p>
        </w:tc>
        <w:tc>
          <w:tcPr>
            <w:tcW w:w="1440" w:type="dxa"/>
          </w:tcPr>
          <w:p w:rsidR="00034C95" w:rsidRPr="005B5623" w:rsidRDefault="00034C95" w:rsidP="002E36F0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509916,62</w:t>
            </w:r>
          </w:p>
        </w:tc>
        <w:tc>
          <w:tcPr>
            <w:tcW w:w="1901" w:type="dxa"/>
          </w:tcPr>
          <w:p w:rsidR="00034C95" w:rsidRPr="005B5623" w:rsidRDefault="00034C95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земельный участок</w:t>
            </w:r>
          </w:p>
          <w:p w:rsidR="00034C95" w:rsidRPr="005B5623" w:rsidRDefault="00034C95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(пай)</w:t>
            </w:r>
          </w:p>
        </w:tc>
        <w:tc>
          <w:tcPr>
            <w:tcW w:w="1440" w:type="dxa"/>
          </w:tcPr>
          <w:p w:rsidR="00034C95" w:rsidRPr="005B5623" w:rsidRDefault="00034C95" w:rsidP="009E45D7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4700,0</w:t>
            </w:r>
          </w:p>
        </w:tc>
        <w:tc>
          <w:tcPr>
            <w:tcW w:w="1677" w:type="dxa"/>
          </w:tcPr>
          <w:p w:rsidR="00034C95" w:rsidRPr="005B5623" w:rsidRDefault="00034C95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1694" w:type="dxa"/>
          </w:tcPr>
          <w:p w:rsidR="00034C95" w:rsidRPr="005B5623" w:rsidRDefault="00034C95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легковой автомобиль Ленд Ровер</w:t>
            </w:r>
          </w:p>
        </w:tc>
        <w:tc>
          <w:tcPr>
            <w:tcW w:w="1721" w:type="dxa"/>
          </w:tcPr>
          <w:p w:rsidR="00034C95" w:rsidRPr="005B5623" w:rsidRDefault="00034C95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жилой дом</w:t>
            </w:r>
          </w:p>
          <w:p w:rsidR="00034C95" w:rsidRPr="005B5623" w:rsidRDefault="00034C95" w:rsidP="00EF14E3">
            <w:pPr>
              <w:jc w:val="center"/>
              <w:rPr>
                <w:sz w:val="23"/>
                <w:szCs w:val="23"/>
              </w:rPr>
            </w:pPr>
          </w:p>
          <w:p w:rsidR="00034C95" w:rsidRPr="005B5623" w:rsidRDefault="00034C95" w:rsidP="00EF14E3">
            <w:pPr>
              <w:jc w:val="center"/>
              <w:rPr>
                <w:sz w:val="23"/>
                <w:szCs w:val="23"/>
              </w:rPr>
            </w:pPr>
          </w:p>
          <w:p w:rsidR="00034C95" w:rsidRPr="005B5623" w:rsidRDefault="00034C95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87" w:type="dxa"/>
          </w:tcPr>
          <w:p w:rsidR="00034C95" w:rsidRPr="005B5623" w:rsidRDefault="00034C95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190,0</w:t>
            </w:r>
          </w:p>
        </w:tc>
        <w:tc>
          <w:tcPr>
            <w:tcW w:w="1641" w:type="dxa"/>
          </w:tcPr>
          <w:p w:rsidR="00034C95" w:rsidRPr="005B5623" w:rsidRDefault="00034C95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034C95" w:rsidRPr="005B5623" w:rsidRDefault="00CF14D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</w:tr>
      <w:tr w:rsidR="00034C95" w:rsidRPr="005B5623" w:rsidTr="003665AA">
        <w:tc>
          <w:tcPr>
            <w:tcW w:w="1908" w:type="dxa"/>
          </w:tcPr>
          <w:p w:rsidR="00034C95" w:rsidRPr="005B5623" w:rsidRDefault="00034C95" w:rsidP="00EF14E3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034C95" w:rsidRPr="005B5623" w:rsidRDefault="00034C95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01" w:type="dxa"/>
          </w:tcPr>
          <w:p w:rsidR="00034C95" w:rsidRPr="005B5623" w:rsidRDefault="00034C95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034C95" w:rsidRPr="005B5623" w:rsidRDefault="00034C95" w:rsidP="009E45D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77" w:type="dxa"/>
          </w:tcPr>
          <w:p w:rsidR="00034C95" w:rsidRPr="005B5623" w:rsidRDefault="00034C95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4" w:type="dxa"/>
          </w:tcPr>
          <w:p w:rsidR="00034C95" w:rsidRPr="005B5623" w:rsidRDefault="00034C95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034C95" w:rsidRPr="005B5623" w:rsidRDefault="00034C95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приусадебный земельный участок</w:t>
            </w:r>
          </w:p>
        </w:tc>
        <w:tc>
          <w:tcPr>
            <w:tcW w:w="1287" w:type="dxa"/>
          </w:tcPr>
          <w:p w:rsidR="00034C95" w:rsidRPr="005B5623" w:rsidRDefault="00034C95" w:rsidP="000B094E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1000,0</w:t>
            </w:r>
          </w:p>
        </w:tc>
        <w:tc>
          <w:tcPr>
            <w:tcW w:w="1641" w:type="dxa"/>
          </w:tcPr>
          <w:p w:rsidR="00034C95" w:rsidRPr="005B5623" w:rsidRDefault="00034C95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417" w:type="dxa"/>
            <w:vMerge/>
          </w:tcPr>
          <w:p w:rsidR="00034C95" w:rsidRPr="005B5623" w:rsidRDefault="00034C95" w:rsidP="00EF14E3">
            <w:pPr>
              <w:jc w:val="center"/>
              <w:rPr>
                <w:sz w:val="23"/>
                <w:szCs w:val="23"/>
              </w:rPr>
            </w:pPr>
          </w:p>
        </w:tc>
      </w:tr>
      <w:tr w:rsidR="00034C95" w:rsidRPr="005B5623" w:rsidTr="003665AA">
        <w:tc>
          <w:tcPr>
            <w:tcW w:w="1908" w:type="dxa"/>
          </w:tcPr>
          <w:p w:rsidR="00034C95" w:rsidRPr="005B5623" w:rsidRDefault="00034C95" w:rsidP="00035567">
            <w:pPr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супруга</w:t>
            </w:r>
          </w:p>
        </w:tc>
        <w:tc>
          <w:tcPr>
            <w:tcW w:w="1440" w:type="dxa"/>
          </w:tcPr>
          <w:p w:rsidR="00034C95" w:rsidRPr="005B5623" w:rsidRDefault="00034C95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307308,0</w:t>
            </w:r>
          </w:p>
        </w:tc>
        <w:tc>
          <w:tcPr>
            <w:tcW w:w="1901" w:type="dxa"/>
          </w:tcPr>
          <w:p w:rsidR="00034C95" w:rsidRPr="005B5623" w:rsidRDefault="00CF14D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440" w:type="dxa"/>
          </w:tcPr>
          <w:p w:rsidR="00034C95" w:rsidRPr="005B5623" w:rsidRDefault="00992355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677" w:type="dxa"/>
          </w:tcPr>
          <w:p w:rsidR="00034C95" w:rsidRPr="005B5623" w:rsidRDefault="00CF14D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694" w:type="dxa"/>
          </w:tcPr>
          <w:p w:rsidR="00034C95" w:rsidRPr="005B5623" w:rsidRDefault="00992355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721" w:type="dxa"/>
          </w:tcPr>
          <w:p w:rsidR="00034C95" w:rsidRPr="005B5623" w:rsidRDefault="00034C95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жилой дом</w:t>
            </w:r>
          </w:p>
        </w:tc>
        <w:tc>
          <w:tcPr>
            <w:tcW w:w="1287" w:type="dxa"/>
          </w:tcPr>
          <w:p w:rsidR="00034C95" w:rsidRPr="005B5623" w:rsidRDefault="00034C95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190,0</w:t>
            </w:r>
          </w:p>
        </w:tc>
        <w:tc>
          <w:tcPr>
            <w:tcW w:w="1641" w:type="dxa"/>
          </w:tcPr>
          <w:p w:rsidR="00034C95" w:rsidRPr="005B5623" w:rsidRDefault="00034C95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034C95" w:rsidRPr="005B5623" w:rsidRDefault="00034C95" w:rsidP="00EF14E3">
            <w:pPr>
              <w:jc w:val="center"/>
              <w:rPr>
                <w:sz w:val="23"/>
                <w:szCs w:val="23"/>
              </w:rPr>
            </w:pPr>
          </w:p>
        </w:tc>
      </w:tr>
      <w:tr w:rsidR="00034C95" w:rsidRPr="005B5623" w:rsidTr="003665AA">
        <w:tc>
          <w:tcPr>
            <w:tcW w:w="1908" w:type="dxa"/>
          </w:tcPr>
          <w:p w:rsidR="00034C95" w:rsidRPr="005B5623" w:rsidRDefault="00034C95" w:rsidP="00035567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034C95" w:rsidRPr="005B5623" w:rsidRDefault="00034C95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01" w:type="dxa"/>
          </w:tcPr>
          <w:p w:rsidR="00034C95" w:rsidRPr="005B5623" w:rsidRDefault="00034C95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034C95" w:rsidRPr="005B5623" w:rsidRDefault="00034C95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77" w:type="dxa"/>
          </w:tcPr>
          <w:p w:rsidR="00034C95" w:rsidRPr="005B5623" w:rsidRDefault="00034C95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4" w:type="dxa"/>
          </w:tcPr>
          <w:p w:rsidR="00034C95" w:rsidRPr="005B5623" w:rsidRDefault="00034C95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034C95" w:rsidRPr="005B5623" w:rsidRDefault="00034C95" w:rsidP="000B2FD6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приусадебный земельный участок</w:t>
            </w:r>
          </w:p>
        </w:tc>
        <w:tc>
          <w:tcPr>
            <w:tcW w:w="1287" w:type="dxa"/>
          </w:tcPr>
          <w:p w:rsidR="00034C95" w:rsidRPr="005B5623" w:rsidRDefault="00034C95" w:rsidP="0075341B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1000,0</w:t>
            </w:r>
          </w:p>
        </w:tc>
        <w:tc>
          <w:tcPr>
            <w:tcW w:w="1641" w:type="dxa"/>
          </w:tcPr>
          <w:p w:rsidR="00034C95" w:rsidRPr="005B5623" w:rsidRDefault="00034C95" w:rsidP="000B2FD6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417" w:type="dxa"/>
            <w:vMerge/>
          </w:tcPr>
          <w:p w:rsidR="00034C95" w:rsidRPr="005B5623" w:rsidRDefault="00034C95" w:rsidP="000B2FD6">
            <w:pPr>
              <w:jc w:val="center"/>
              <w:rPr>
                <w:sz w:val="23"/>
                <w:szCs w:val="23"/>
              </w:rPr>
            </w:pPr>
          </w:p>
        </w:tc>
      </w:tr>
      <w:tr w:rsidR="00034C95" w:rsidRPr="005B5623" w:rsidTr="003665AA">
        <w:tc>
          <w:tcPr>
            <w:tcW w:w="1908" w:type="dxa"/>
          </w:tcPr>
          <w:p w:rsidR="00034C95" w:rsidRPr="005B5623" w:rsidRDefault="00034C95" w:rsidP="00035567">
            <w:pPr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дочь</w:t>
            </w:r>
          </w:p>
        </w:tc>
        <w:tc>
          <w:tcPr>
            <w:tcW w:w="1440" w:type="dxa"/>
          </w:tcPr>
          <w:p w:rsidR="00034C95" w:rsidRPr="005B5623" w:rsidRDefault="00CF14D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901" w:type="dxa"/>
          </w:tcPr>
          <w:p w:rsidR="00034C95" w:rsidRPr="005B5623" w:rsidRDefault="00CF14D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440" w:type="dxa"/>
          </w:tcPr>
          <w:p w:rsidR="00034C95" w:rsidRPr="005B5623" w:rsidRDefault="00CF14D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677" w:type="dxa"/>
          </w:tcPr>
          <w:p w:rsidR="00034C95" w:rsidRPr="005B5623" w:rsidRDefault="00CF14D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694" w:type="dxa"/>
          </w:tcPr>
          <w:p w:rsidR="00034C95" w:rsidRPr="005B5623" w:rsidRDefault="00992355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721" w:type="dxa"/>
          </w:tcPr>
          <w:p w:rsidR="00034C95" w:rsidRPr="005B5623" w:rsidRDefault="00034C95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жилой дом</w:t>
            </w:r>
          </w:p>
        </w:tc>
        <w:tc>
          <w:tcPr>
            <w:tcW w:w="1287" w:type="dxa"/>
          </w:tcPr>
          <w:p w:rsidR="00034C95" w:rsidRPr="005B5623" w:rsidRDefault="00034C95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190,0</w:t>
            </w:r>
          </w:p>
        </w:tc>
        <w:tc>
          <w:tcPr>
            <w:tcW w:w="1641" w:type="dxa"/>
          </w:tcPr>
          <w:p w:rsidR="00034C95" w:rsidRPr="005B5623" w:rsidRDefault="00034C95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034C95" w:rsidRPr="005B5623" w:rsidRDefault="00034C95" w:rsidP="00EF14E3">
            <w:pPr>
              <w:jc w:val="center"/>
              <w:rPr>
                <w:sz w:val="23"/>
                <w:szCs w:val="23"/>
              </w:rPr>
            </w:pPr>
          </w:p>
        </w:tc>
      </w:tr>
      <w:tr w:rsidR="00034C95" w:rsidRPr="005B5623" w:rsidTr="003665AA">
        <w:tc>
          <w:tcPr>
            <w:tcW w:w="1908" w:type="dxa"/>
          </w:tcPr>
          <w:p w:rsidR="00034C95" w:rsidRPr="005B5623" w:rsidRDefault="00034C95" w:rsidP="00035567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034C95" w:rsidRPr="005B5623" w:rsidRDefault="00034C95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01" w:type="dxa"/>
          </w:tcPr>
          <w:p w:rsidR="00034C95" w:rsidRPr="005B5623" w:rsidRDefault="00034C95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034C95" w:rsidRPr="005B5623" w:rsidRDefault="00034C95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77" w:type="dxa"/>
          </w:tcPr>
          <w:p w:rsidR="00034C95" w:rsidRPr="005B5623" w:rsidRDefault="00034C95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4" w:type="dxa"/>
          </w:tcPr>
          <w:p w:rsidR="00034C95" w:rsidRPr="005B5623" w:rsidRDefault="00034C95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034C95" w:rsidRPr="005B5623" w:rsidRDefault="00034C95" w:rsidP="000B2FD6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приусадебный земельный участок</w:t>
            </w:r>
          </w:p>
        </w:tc>
        <w:tc>
          <w:tcPr>
            <w:tcW w:w="1287" w:type="dxa"/>
          </w:tcPr>
          <w:p w:rsidR="00034C95" w:rsidRPr="005B5623" w:rsidRDefault="00034C95" w:rsidP="000B2FD6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1000,0</w:t>
            </w:r>
          </w:p>
        </w:tc>
        <w:tc>
          <w:tcPr>
            <w:tcW w:w="1641" w:type="dxa"/>
          </w:tcPr>
          <w:p w:rsidR="00034C95" w:rsidRPr="005B5623" w:rsidRDefault="00034C95" w:rsidP="000B2FD6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417" w:type="dxa"/>
            <w:vMerge/>
          </w:tcPr>
          <w:p w:rsidR="00034C95" w:rsidRPr="005B5623" w:rsidRDefault="00034C95" w:rsidP="000B2FD6">
            <w:pPr>
              <w:jc w:val="center"/>
              <w:rPr>
                <w:sz w:val="23"/>
                <w:szCs w:val="23"/>
              </w:rPr>
            </w:pPr>
          </w:p>
        </w:tc>
      </w:tr>
      <w:tr w:rsidR="00034C95" w:rsidRPr="005B5623" w:rsidTr="003665AA">
        <w:tc>
          <w:tcPr>
            <w:tcW w:w="1908" w:type="dxa"/>
          </w:tcPr>
          <w:p w:rsidR="00034C95" w:rsidRPr="005B5623" w:rsidRDefault="00034C95" w:rsidP="00035567">
            <w:pPr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сын</w:t>
            </w:r>
          </w:p>
        </w:tc>
        <w:tc>
          <w:tcPr>
            <w:tcW w:w="1440" w:type="dxa"/>
          </w:tcPr>
          <w:p w:rsidR="00034C95" w:rsidRPr="005B5623" w:rsidRDefault="00CF14D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901" w:type="dxa"/>
          </w:tcPr>
          <w:p w:rsidR="00034C95" w:rsidRPr="005B5623" w:rsidRDefault="00CF14D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440" w:type="dxa"/>
          </w:tcPr>
          <w:p w:rsidR="00034C95" w:rsidRPr="005B5623" w:rsidRDefault="00CF14D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677" w:type="dxa"/>
          </w:tcPr>
          <w:p w:rsidR="00034C95" w:rsidRPr="005B5623" w:rsidRDefault="00CF14D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694" w:type="dxa"/>
          </w:tcPr>
          <w:p w:rsidR="00034C95" w:rsidRPr="005B5623" w:rsidRDefault="00992355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721" w:type="dxa"/>
          </w:tcPr>
          <w:p w:rsidR="00034C95" w:rsidRPr="005B5623" w:rsidRDefault="00034C95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жилой дом</w:t>
            </w:r>
          </w:p>
        </w:tc>
        <w:tc>
          <w:tcPr>
            <w:tcW w:w="1287" w:type="dxa"/>
          </w:tcPr>
          <w:p w:rsidR="00034C95" w:rsidRPr="005B5623" w:rsidRDefault="00034C95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190,0</w:t>
            </w:r>
          </w:p>
        </w:tc>
        <w:tc>
          <w:tcPr>
            <w:tcW w:w="1641" w:type="dxa"/>
          </w:tcPr>
          <w:p w:rsidR="00034C95" w:rsidRPr="005B5623" w:rsidRDefault="00034C95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034C95" w:rsidRPr="005B5623" w:rsidRDefault="00034C95" w:rsidP="00EF14E3">
            <w:pPr>
              <w:jc w:val="center"/>
              <w:rPr>
                <w:sz w:val="23"/>
                <w:szCs w:val="23"/>
              </w:rPr>
            </w:pPr>
          </w:p>
        </w:tc>
      </w:tr>
      <w:tr w:rsidR="00034C95" w:rsidRPr="005B5623" w:rsidTr="003665AA">
        <w:tc>
          <w:tcPr>
            <w:tcW w:w="1908" w:type="dxa"/>
          </w:tcPr>
          <w:p w:rsidR="00034C95" w:rsidRPr="005B5623" w:rsidRDefault="00034C95" w:rsidP="00035567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034C95" w:rsidRPr="005B5623" w:rsidRDefault="00034C95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01" w:type="dxa"/>
          </w:tcPr>
          <w:p w:rsidR="00034C95" w:rsidRPr="005B5623" w:rsidRDefault="00034C95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034C95" w:rsidRPr="005B5623" w:rsidRDefault="00034C95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77" w:type="dxa"/>
          </w:tcPr>
          <w:p w:rsidR="00034C95" w:rsidRPr="005B5623" w:rsidRDefault="00034C95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4" w:type="dxa"/>
          </w:tcPr>
          <w:p w:rsidR="00034C95" w:rsidRPr="005B5623" w:rsidRDefault="00034C95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034C95" w:rsidRPr="005B5623" w:rsidRDefault="00034C95" w:rsidP="000B2FD6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приусадебный земельный участок</w:t>
            </w:r>
          </w:p>
        </w:tc>
        <w:tc>
          <w:tcPr>
            <w:tcW w:w="1287" w:type="dxa"/>
          </w:tcPr>
          <w:p w:rsidR="00034C95" w:rsidRPr="005B5623" w:rsidRDefault="00034C95" w:rsidP="000B2FD6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1000,0</w:t>
            </w:r>
          </w:p>
        </w:tc>
        <w:tc>
          <w:tcPr>
            <w:tcW w:w="1641" w:type="dxa"/>
          </w:tcPr>
          <w:p w:rsidR="00034C95" w:rsidRPr="005B5623" w:rsidRDefault="00034C95" w:rsidP="000B2FD6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417" w:type="dxa"/>
            <w:vMerge/>
          </w:tcPr>
          <w:p w:rsidR="00034C95" w:rsidRPr="005B5623" w:rsidRDefault="00034C95" w:rsidP="000B2FD6">
            <w:pPr>
              <w:jc w:val="center"/>
              <w:rPr>
                <w:sz w:val="23"/>
                <w:szCs w:val="23"/>
              </w:rPr>
            </w:pPr>
          </w:p>
        </w:tc>
      </w:tr>
    </w:tbl>
    <w:p w:rsidR="00CE593D" w:rsidRPr="005B5623" w:rsidRDefault="00CE593D" w:rsidP="00956B1D">
      <w:pPr>
        <w:jc w:val="center"/>
        <w:rPr>
          <w:sz w:val="23"/>
          <w:szCs w:val="23"/>
        </w:rPr>
      </w:pPr>
    </w:p>
    <w:p w:rsidR="00C72667" w:rsidRPr="005B5623" w:rsidRDefault="00C72667" w:rsidP="00956B1D">
      <w:pPr>
        <w:jc w:val="center"/>
        <w:rPr>
          <w:sz w:val="23"/>
          <w:szCs w:val="23"/>
        </w:rPr>
      </w:pPr>
      <w:r w:rsidRPr="005B5623">
        <w:rPr>
          <w:sz w:val="23"/>
          <w:szCs w:val="23"/>
        </w:rPr>
        <w:t>Хубиевой Фатимы Курмановны</w:t>
      </w:r>
      <w:r w:rsidR="002F6941" w:rsidRPr="005B5623">
        <w:rPr>
          <w:sz w:val="23"/>
          <w:szCs w:val="23"/>
        </w:rPr>
        <w:t>,</w:t>
      </w:r>
    </w:p>
    <w:p w:rsidR="00C72667" w:rsidRPr="005B5623" w:rsidRDefault="008B202B" w:rsidP="00C72667">
      <w:pPr>
        <w:jc w:val="center"/>
        <w:rPr>
          <w:sz w:val="23"/>
          <w:szCs w:val="23"/>
        </w:rPr>
      </w:pPr>
      <w:r w:rsidRPr="005B5623">
        <w:rPr>
          <w:sz w:val="23"/>
          <w:szCs w:val="23"/>
        </w:rPr>
        <w:t>з</w:t>
      </w:r>
      <w:r w:rsidR="00C72667" w:rsidRPr="005B5623">
        <w:rPr>
          <w:sz w:val="23"/>
          <w:szCs w:val="23"/>
        </w:rPr>
        <w:t xml:space="preserve">аместителя  Министра труда и социального развития </w:t>
      </w:r>
      <w:r w:rsidR="002C5FC0" w:rsidRPr="005B5623">
        <w:rPr>
          <w:sz w:val="23"/>
          <w:szCs w:val="23"/>
        </w:rPr>
        <w:t xml:space="preserve">Карачаево-Черкесской Республики </w:t>
      </w:r>
    </w:p>
    <w:p w:rsidR="00C72667" w:rsidRPr="005B5623" w:rsidRDefault="00C72667" w:rsidP="00C72667">
      <w:pPr>
        <w:jc w:val="center"/>
        <w:rPr>
          <w:sz w:val="23"/>
          <w:szCs w:val="23"/>
        </w:rPr>
      </w:pPr>
      <w:r w:rsidRPr="005B5623">
        <w:rPr>
          <w:sz w:val="23"/>
          <w:szCs w:val="23"/>
        </w:rPr>
        <w:t>(полное наименование должности)</w:t>
      </w:r>
    </w:p>
    <w:p w:rsidR="00C72667" w:rsidRPr="005B5623" w:rsidRDefault="00C72667" w:rsidP="00C72667">
      <w:pPr>
        <w:jc w:val="center"/>
        <w:rPr>
          <w:sz w:val="23"/>
          <w:szCs w:val="23"/>
        </w:rPr>
      </w:pPr>
      <w:r w:rsidRPr="005B5623">
        <w:rPr>
          <w:sz w:val="23"/>
          <w:szCs w:val="23"/>
        </w:rPr>
        <w:t xml:space="preserve">за период с 1 января по 31 декабря </w:t>
      </w:r>
      <w:r w:rsidR="00610560" w:rsidRPr="005B5623">
        <w:rPr>
          <w:sz w:val="23"/>
          <w:szCs w:val="23"/>
        </w:rPr>
        <w:t>2013</w:t>
      </w:r>
      <w:r w:rsidR="00D25F30" w:rsidRPr="005B5623">
        <w:rPr>
          <w:sz w:val="23"/>
          <w:szCs w:val="23"/>
        </w:rPr>
        <w:t xml:space="preserve"> </w:t>
      </w:r>
      <w:r w:rsidRPr="005B5623">
        <w:rPr>
          <w:sz w:val="23"/>
          <w:szCs w:val="23"/>
        </w:rPr>
        <w:t>года</w:t>
      </w: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1440"/>
        <w:gridCol w:w="1901"/>
        <w:gridCol w:w="1440"/>
        <w:gridCol w:w="1677"/>
        <w:gridCol w:w="1694"/>
        <w:gridCol w:w="1721"/>
        <w:gridCol w:w="1287"/>
        <w:gridCol w:w="1641"/>
        <w:gridCol w:w="1417"/>
      </w:tblGrid>
      <w:tr w:rsidR="003665AA" w:rsidRPr="005B5623" w:rsidTr="003665AA">
        <w:tc>
          <w:tcPr>
            <w:tcW w:w="1908" w:type="dxa"/>
            <w:vMerge w:val="restart"/>
          </w:tcPr>
          <w:p w:rsidR="003665AA" w:rsidRPr="005B5623" w:rsidRDefault="003665AA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Ф.И.О.</w:t>
            </w:r>
          </w:p>
        </w:tc>
        <w:tc>
          <w:tcPr>
            <w:tcW w:w="1440" w:type="dxa"/>
            <w:vMerge w:val="restart"/>
          </w:tcPr>
          <w:p w:rsidR="003665AA" w:rsidRPr="005B5623" w:rsidRDefault="003665AA" w:rsidP="00EF14E3">
            <w:pPr>
              <w:ind w:right="-1"/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 xml:space="preserve">Декларированный годовой доход  </w:t>
            </w:r>
          </w:p>
          <w:p w:rsidR="003665AA" w:rsidRPr="005B5623" w:rsidRDefault="003665AA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за 2013 г.</w:t>
            </w:r>
          </w:p>
          <w:p w:rsidR="003665AA" w:rsidRPr="005B5623" w:rsidRDefault="003665AA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(руб)</w:t>
            </w:r>
          </w:p>
        </w:tc>
        <w:tc>
          <w:tcPr>
            <w:tcW w:w="6712" w:type="dxa"/>
            <w:gridSpan w:val="4"/>
          </w:tcPr>
          <w:p w:rsidR="003665AA" w:rsidRPr="005B5623" w:rsidRDefault="003665AA" w:rsidP="00F32BCF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49" w:type="dxa"/>
            <w:gridSpan w:val="3"/>
          </w:tcPr>
          <w:p w:rsidR="003665AA" w:rsidRPr="005B5623" w:rsidRDefault="003665AA" w:rsidP="00F32BCF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417" w:type="dxa"/>
            <w:vMerge w:val="restart"/>
          </w:tcPr>
          <w:p w:rsidR="003665AA" w:rsidRPr="005B5623" w:rsidRDefault="00827922" w:rsidP="00F32BCF">
            <w:pPr>
              <w:jc w:val="center"/>
              <w:rPr>
                <w:sz w:val="23"/>
                <w:szCs w:val="23"/>
              </w:rPr>
            </w:pPr>
            <w:r w:rsidRPr="005B5623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665AA" w:rsidRPr="005B5623" w:rsidTr="003665AA">
        <w:tc>
          <w:tcPr>
            <w:tcW w:w="1908" w:type="dxa"/>
            <w:vMerge/>
          </w:tcPr>
          <w:p w:rsidR="003665AA" w:rsidRPr="005B5623" w:rsidRDefault="003665AA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  <w:vMerge/>
          </w:tcPr>
          <w:p w:rsidR="003665AA" w:rsidRPr="005B5623" w:rsidRDefault="003665AA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01" w:type="dxa"/>
          </w:tcPr>
          <w:p w:rsidR="003665AA" w:rsidRPr="005B5623" w:rsidRDefault="003665AA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Вид объектов недвижимости</w:t>
            </w:r>
          </w:p>
        </w:tc>
        <w:tc>
          <w:tcPr>
            <w:tcW w:w="1440" w:type="dxa"/>
          </w:tcPr>
          <w:p w:rsidR="003665AA" w:rsidRPr="005B5623" w:rsidRDefault="003665AA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Площадь</w:t>
            </w:r>
          </w:p>
          <w:p w:rsidR="003665AA" w:rsidRPr="005B5623" w:rsidRDefault="003665AA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(кв.м)</w:t>
            </w:r>
          </w:p>
        </w:tc>
        <w:tc>
          <w:tcPr>
            <w:tcW w:w="1677" w:type="dxa"/>
          </w:tcPr>
          <w:p w:rsidR="003665AA" w:rsidRPr="005B5623" w:rsidRDefault="003665AA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Страна расположения</w:t>
            </w:r>
          </w:p>
        </w:tc>
        <w:tc>
          <w:tcPr>
            <w:tcW w:w="1694" w:type="dxa"/>
          </w:tcPr>
          <w:p w:rsidR="003665AA" w:rsidRPr="005B5623" w:rsidRDefault="003665AA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Транспортные средства</w:t>
            </w:r>
          </w:p>
        </w:tc>
        <w:tc>
          <w:tcPr>
            <w:tcW w:w="1721" w:type="dxa"/>
          </w:tcPr>
          <w:p w:rsidR="003665AA" w:rsidRPr="005B5623" w:rsidRDefault="003665AA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Вид объектов недвижимости</w:t>
            </w:r>
          </w:p>
        </w:tc>
        <w:tc>
          <w:tcPr>
            <w:tcW w:w="1287" w:type="dxa"/>
          </w:tcPr>
          <w:p w:rsidR="003665AA" w:rsidRPr="005B5623" w:rsidRDefault="003665AA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Площадь</w:t>
            </w:r>
          </w:p>
          <w:p w:rsidR="003665AA" w:rsidRPr="005B5623" w:rsidRDefault="003665AA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(кв. м)</w:t>
            </w:r>
          </w:p>
        </w:tc>
        <w:tc>
          <w:tcPr>
            <w:tcW w:w="1641" w:type="dxa"/>
          </w:tcPr>
          <w:p w:rsidR="003665AA" w:rsidRPr="005B5623" w:rsidRDefault="003665AA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3665AA" w:rsidRPr="005B5623" w:rsidRDefault="003665AA" w:rsidP="00EF14E3">
            <w:pPr>
              <w:jc w:val="center"/>
              <w:rPr>
                <w:sz w:val="23"/>
                <w:szCs w:val="23"/>
              </w:rPr>
            </w:pPr>
          </w:p>
        </w:tc>
      </w:tr>
      <w:tr w:rsidR="003665AA" w:rsidRPr="005B5623" w:rsidTr="003665AA">
        <w:tc>
          <w:tcPr>
            <w:tcW w:w="1908" w:type="dxa"/>
          </w:tcPr>
          <w:p w:rsidR="003665AA" w:rsidRPr="005B5623" w:rsidRDefault="003665AA" w:rsidP="00EF14E3">
            <w:pPr>
              <w:jc w:val="both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Хубиева</w:t>
            </w:r>
          </w:p>
          <w:p w:rsidR="003665AA" w:rsidRPr="005B5623" w:rsidRDefault="003665AA" w:rsidP="00EF14E3">
            <w:pPr>
              <w:ind w:right="-1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Фатима Курмановна</w:t>
            </w:r>
          </w:p>
        </w:tc>
        <w:tc>
          <w:tcPr>
            <w:tcW w:w="1440" w:type="dxa"/>
          </w:tcPr>
          <w:p w:rsidR="003665AA" w:rsidRPr="005B5623" w:rsidRDefault="003665AA" w:rsidP="000578E4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464194,0</w:t>
            </w:r>
          </w:p>
        </w:tc>
        <w:tc>
          <w:tcPr>
            <w:tcW w:w="1901" w:type="dxa"/>
          </w:tcPr>
          <w:p w:rsidR="003665AA" w:rsidRPr="005B5623" w:rsidRDefault="003665AA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земельный участок под индивидуальное жилищное строительство</w:t>
            </w:r>
          </w:p>
        </w:tc>
        <w:tc>
          <w:tcPr>
            <w:tcW w:w="1440" w:type="dxa"/>
          </w:tcPr>
          <w:p w:rsidR="003665AA" w:rsidRPr="005B5623" w:rsidRDefault="003665AA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600,0</w:t>
            </w:r>
          </w:p>
        </w:tc>
        <w:tc>
          <w:tcPr>
            <w:tcW w:w="1677" w:type="dxa"/>
          </w:tcPr>
          <w:p w:rsidR="003665AA" w:rsidRPr="005B5623" w:rsidRDefault="003665AA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694" w:type="dxa"/>
          </w:tcPr>
          <w:p w:rsidR="003665AA" w:rsidRPr="005B5623" w:rsidRDefault="00CF14D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  <w:r w:rsidR="003665AA" w:rsidRPr="005B5623">
              <w:rPr>
                <w:sz w:val="23"/>
                <w:szCs w:val="23"/>
              </w:rPr>
              <w:t>-</w:t>
            </w:r>
          </w:p>
        </w:tc>
        <w:tc>
          <w:tcPr>
            <w:tcW w:w="1721" w:type="dxa"/>
          </w:tcPr>
          <w:p w:rsidR="003665AA" w:rsidRPr="005B5623" w:rsidRDefault="003665AA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квартира</w:t>
            </w:r>
          </w:p>
        </w:tc>
        <w:tc>
          <w:tcPr>
            <w:tcW w:w="1287" w:type="dxa"/>
          </w:tcPr>
          <w:p w:rsidR="003665AA" w:rsidRPr="005B5623" w:rsidRDefault="003665AA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39,0</w:t>
            </w:r>
          </w:p>
        </w:tc>
        <w:tc>
          <w:tcPr>
            <w:tcW w:w="1641" w:type="dxa"/>
          </w:tcPr>
          <w:p w:rsidR="003665AA" w:rsidRPr="005B5623" w:rsidRDefault="003665AA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1417" w:type="dxa"/>
          </w:tcPr>
          <w:p w:rsidR="003665AA" w:rsidRPr="005B5623" w:rsidRDefault="00CF14D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</w:tr>
    </w:tbl>
    <w:p w:rsidR="00EA3677" w:rsidRPr="005B5623" w:rsidRDefault="00EA3677" w:rsidP="00B671B6">
      <w:pPr>
        <w:jc w:val="center"/>
        <w:rPr>
          <w:sz w:val="23"/>
          <w:szCs w:val="23"/>
        </w:rPr>
      </w:pPr>
    </w:p>
    <w:p w:rsidR="00AC092E" w:rsidRPr="005B5623" w:rsidRDefault="00AC092E" w:rsidP="00AC092E">
      <w:pPr>
        <w:jc w:val="center"/>
        <w:rPr>
          <w:sz w:val="23"/>
          <w:szCs w:val="23"/>
        </w:rPr>
      </w:pPr>
      <w:r w:rsidRPr="005B5623">
        <w:rPr>
          <w:sz w:val="23"/>
          <w:szCs w:val="23"/>
        </w:rPr>
        <w:t>Шидакова Башира  Азрет-Алиевича,</w:t>
      </w:r>
    </w:p>
    <w:p w:rsidR="00AC092E" w:rsidRPr="005B5623" w:rsidRDefault="00AC092E" w:rsidP="00AC092E">
      <w:pPr>
        <w:jc w:val="center"/>
        <w:rPr>
          <w:sz w:val="23"/>
          <w:szCs w:val="23"/>
        </w:rPr>
      </w:pPr>
      <w:r w:rsidRPr="005B5623">
        <w:rPr>
          <w:sz w:val="23"/>
          <w:szCs w:val="23"/>
        </w:rPr>
        <w:t>заместителя Министра экономического развития КЧР, и членов его семьи</w:t>
      </w:r>
    </w:p>
    <w:p w:rsidR="00AC092E" w:rsidRPr="005B5623" w:rsidRDefault="00AC092E" w:rsidP="00AC092E">
      <w:pPr>
        <w:jc w:val="center"/>
        <w:rPr>
          <w:sz w:val="23"/>
          <w:szCs w:val="23"/>
        </w:rPr>
      </w:pPr>
      <w:r w:rsidRPr="005B5623">
        <w:rPr>
          <w:sz w:val="23"/>
          <w:szCs w:val="23"/>
        </w:rPr>
        <w:t>(полное наименование должности)</w:t>
      </w:r>
    </w:p>
    <w:p w:rsidR="00AC092E" w:rsidRPr="005B5623" w:rsidRDefault="00AC092E" w:rsidP="00AC092E">
      <w:pPr>
        <w:jc w:val="center"/>
        <w:rPr>
          <w:sz w:val="23"/>
          <w:szCs w:val="23"/>
        </w:rPr>
      </w:pPr>
      <w:r w:rsidRPr="005B5623">
        <w:rPr>
          <w:sz w:val="23"/>
          <w:szCs w:val="23"/>
        </w:rPr>
        <w:t xml:space="preserve">за период с 1 января по 31 декабря </w:t>
      </w:r>
      <w:r w:rsidR="00610560" w:rsidRPr="005B5623">
        <w:rPr>
          <w:sz w:val="23"/>
          <w:szCs w:val="23"/>
        </w:rPr>
        <w:t>2013</w:t>
      </w:r>
      <w:r w:rsidRPr="005B5623">
        <w:rPr>
          <w:sz w:val="23"/>
          <w:szCs w:val="23"/>
        </w:rPr>
        <w:t xml:space="preserve"> года</w:t>
      </w: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1440"/>
        <w:gridCol w:w="1901"/>
        <w:gridCol w:w="1440"/>
        <w:gridCol w:w="1677"/>
        <w:gridCol w:w="1694"/>
        <w:gridCol w:w="1721"/>
        <w:gridCol w:w="1287"/>
        <w:gridCol w:w="1641"/>
        <w:gridCol w:w="1417"/>
      </w:tblGrid>
      <w:tr w:rsidR="003665AA" w:rsidRPr="005B5623" w:rsidTr="003665AA">
        <w:tc>
          <w:tcPr>
            <w:tcW w:w="1908" w:type="dxa"/>
            <w:vMerge w:val="restart"/>
          </w:tcPr>
          <w:p w:rsidR="003665AA" w:rsidRPr="005B5623" w:rsidRDefault="003665AA" w:rsidP="00BD6AAB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Ф.И.О.</w:t>
            </w:r>
          </w:p>
        </w:tc>
        <w:tc>
          <w:tcPr>
            <w:tcW w:w="1440" w:type="dxa"/>
            <w:vMerge w:val="restart"/>
          </w:tcPr>
          <w:p w:rsidR="003665AA" w:rsidRPr="005B5623" w:rsidRDefault="003665AA" w:rsidP="00BD6AAB">
            <w:pPr>
              <w:ind w:right="-1"/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 xml:space="preserve">Декларированный годовой доход  </w:t>
            </w:r>
          </w:p>
          <w:p w:rsidR="003665AA" w:rsidRPr="005B5623" w:rsidRDefault="003665AA" w:rsidP="00BD6AAB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за 2013 г.</w:t>
            </w:r>
          </w:p>
          <w:p w:rsidR="003665AA" w:rsidRPr="005B5623" w:rsidRDefault="003665AA" w:rsidP="00BD6AAB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(руб)</w:t>
            </w:r>
          </w:p>
        </w:tc>
        <w:tc>
          <w:tcPr>
            <w:tcW w:w="6712" w:type="dxa"/>
            <w:gridSpan w:val="4"/>
          </w:tcPr>
          <w:p w:rsidR="003665AA" w:rsidRPr="005B5623" w:rsidRDefault="003665AA" w:rsidP="00F32BCF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49" w:type="dxa"/>
            <w:gridSpan w:val="3"/>
          </w:tcPr>
          <w:p w:rsidR="003665AA" w:rsidRPr="005B5623" w:rsidRDefault="003665AA" w:rsidP="00F32BCF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417" w:type="dxa"/>
            <w:vMerge w:val="restart"/>
          </w:tcPr>
          <w:p w:rsidR="003665AA" w:rsidRPr="005B5623" w:rsidRDefault="00827922" w:rsidP="00F32BCF">
            <w:pPr>
              <w:jc w:val="center"/>
              <w:rPr>
                <w:sz w:val="23"/>
                <w:szCs w:val="23"/>
              </w:rPr>
            </w:pPr>
            <w:r w:rsidRPr="005B5623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665AA" w:rsidRPr="005B5623" w:rsidTr="003665AA">
        <w:tc>
          <w:tcPr>
            <w:tcW w:w="1908" w:type="dxa"/>
            <w:vMerge/>
          </w:tcPr>
          <w:p w:rsidR="003665AA" w:rsidRPr="005B5623" w:rsidRDefault="003665AA" w:rsidP="00BD6AA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  <w:vMerge/>
          </w:tcPr>
          <w:p w:rsidR="003665AA" w:rsidRPr="005B5623" w:rsidRDefault="003665AA" w:rsidP="00BD6AA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01" w:type="dxa"/>
          </w:tcPr>
          <w:p w:rsidR="003665AA" w:rsidRPr="005B5623" w:rsidRDefault="003665AA" w:rsidP="00BD6AAB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Вид объектов недвижимости</w:t>
            </w:r>
          </w:p>
        </w:tc>
        <w:tc>
          <w:tcPr>
            <w:tcW w:w="1440" w:type="dxa"/>
          </w:tcPr>
          <w:p w:rsidR="003665AA" w:rsidRPr="005B5623" w:rsidRDefault="003665AA" w:rsidP="00BD6AAB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Площадь</w:t>
            </w:r>
          </w:p>
          <w:p w:rsidR="003665AA" w:rsidRPr="005B5623" w:rsidRDefault="003665AA" w:rsidP="00BD6AAB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(кв.м)</w:t>
            </w:r>
          </w:p>
        </w:tc>
        <w:tc>
          <w:tcPr>
            <w:tcW w:w="1677" w:type="dxa"/>
          </w:tcPr>
          <w:p w:rsidR="003665AA" w:rsidRPr="005B5623" w:rsidRDefault="003665AA" w:rsidP="00BD6AAB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Страна расположения</w:t>
            </w:r>
          </w:p>
        </w:tc>
        <w:tc>
          <w:tcPr>
            <w:tcW w:w="1694" w:type="dxa"/>
          </w:tcPr>
          <w:p w:rsidR="003665AA" w:rsidRPr="005B5623" w:rsidRDefault="003665AA" w:rsidP="00BD6AAB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Транспортные средства</w:t>
            </w:r>
          </w:p>
        </w:tc>
        <w:tc>
          <w:tcPr>
            <w:tcW w:w="1721" w:type="dxa"/>
          </w:tcPr>
          <w:p w:rsidR="003665AA" w:rsidRPr="005B5623" w:rsidRDefault="003665AA" w:rsidP="00BD6AAB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Вид объектов недвижимости</w:t>
            </w:r>
          </w:p>
        </w:tc>
        <w:tc>
          <w:tcPr>
            <w:tcW w:w="1287" w:type="dxa"/>
          </w:tcPr>
          <w:p w:rsidR="003665AA" w:rsidRPr="005B5623" w:rsidRDefault="003665AA" w:rsidP="00BD6AAB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Площадь</w:t>
            </w:r>
          </w:p>
          <w:p w:rsidR="003665AA" w:rsidRPr="005B5623" w:rsidRDefault="003665AA" w:rsidP="00BD6AAB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(кв. м)</w:t>
            </w:r>
          </w:p>
        </w:tc>
        <w:tc>
          <w:tcPr>
            <w:tcW w:w="1641" w:type="dxa"/>
          </w:tcPr>
          <w:p w:rsidR="003665AA" w:rsidRPr="005B5623" w:rsidRDefault="003665AA" w:rsidP="00BD6AAB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3665AA" w:rsidRPr="005B5623" w:rsidRDefault="003665AA" w:rsidP="00BD6AAB">
            <w:pPr>
              <w:jc w:val="center"/>
              <w:rPr>
                <w:sz w:val="23"/>
                <w:szCs w:val="23"/>
              </w:rPr>
            </w:pPr>
          </w:p>
        </w:tc>
      </w:tr>
      <w:tr w:rsidR="00034C95" w:rsidRPr="005B5623" w:rsidTr="003665AA">
        <w:tc>
          <w:tcPr>
            <w:tcW w:w="1908" w:type="dxa"/>
          </w:tcPr>
          <w:p w:rsidR="00034C95" w:rsidRPr="005B5623" w:rsidRDefault="00034C95" w:rsidP="00BD6AAB">
            <w:pPr>
              <w:jc w:val="both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 xml:space="preserve">Шидаков Башир </w:t>
            </w:r>
          </w:p>
          <w:p w:rsidR="00034C95" w:rsidRPr="005B5623" w:rsidRDefault="00034C95" w:rsidP="00BD6AAB">
            <w:pPr>
              <w:ind w:right="-1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Азрет-Алиевич</w:t>
            </w:r>
          </w:p>
        </w:tc>
        <w:tc>
          <w:tcPr>
            <w:tcW w:w="1440" w:type="dxa"/>
          </w:tcPr>
          <w:p w:rsidR="00034C95" w:rsidRPr="005B5623" w:rsidRDefault="00034C95" w:rsidP="00BD6AAB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3648000,0</w:t>
            </w:r>
          </w:p>
        </w:tc>
        <w:tc>
          <w:tcPr>
            <w:tcW w:w="1901" w:type="dxa"/>
          </w:tcPr>
          <w:p w:rsidR="00034C95" w:rsidRPr="005B5623" w:rsidRDefault="00034C95" w:rsidP="00BD6AAB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земельный участок под индивидуальное жилищное строительство</w:t>
            </w:r>
          </w:p>
        </w:tc>
        <w:tc>
          <w:tcPr>
            <w:tcW w:w="1440" w:type="dxa"/>
          </w:tcPr>
          <w:p w:rsidR="00034C95" w:rsidRPr="005B5623" w:rsidRDefault="00034C95" w:rsidP="00BD6AAB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1300,0</w:t>
            </w:r>
          </w:p>
        </w:tc>
        <w:tc>
          <w:tcPr>
            <w:tcW w:w="1677" w:type="dxa"/>
          </w:tcPr>
          <w:p w:rsidR="00034C95" w:rsidRPr="005B5623" w:rsidRDefault="00034C95" w:rsidP="00BD6AAB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694" w:type="dxa"/>
          </w:tcPr>
          <w:p w:rsidR="00034C95" w:rsidRPr="005B5623" w:rsidRDefault="00034C95" w:rsidP="00B62DAB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легковой автомобиль Тайота Камри</w:t>
            </w:r>
          </w:p>
        </w:tc>
        <w:tc>
          <w:tcPr>
            <w:tcW w:w="1721" w:type="dxa"/>
          </w:tcPr>
          <w:p w:rsidR="00034C95" w:rsidRPr="005B5623" w:rsidRDefault="00034C95" w:rsidP="000339AC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квартира</w:t>
            </w:r>
          </w:p>
        </w:tc>
        <w:tc>
          <w:tcPr>
            <w:tcW w:w="1287" w:type="dxa"/>
          </w:tcPr>
          <w:p w:rsidR="00034C95" w:rsidRPr="005B5623" w:rsidRDefault="00034C95" w:rsidP="000339AC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61,1</w:t>
            </w:r>
          </w:p>
        </w:tc>
        <w:tc>
          <w:tcPr>
            <w:tcW w:w="1641" w:type="dxa"/>
          </w:tcPr>
          <w:p w:rsidR="00034C95" w:rsidRPr="005B5623" w:rsidRDefault="00034C95" w:rsidP="00B62DAB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034C95" w:rsidRPr="005B5623" w:rsidRDefault="00CF14D6" w:rsidP="00B62DAB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</w:tr>
      <w:tr w:rsidR="00034C95" w:rsidRPr="005B5623" w:rsidTr="003665AA">
        <w:tc>
          <w:tcPr>
            <w:tcW w:w="1908" w:type="dxa"/>
          </w:tcPr>
          <w:p w:rsidR="00034C95" w:rsidRPr="005B5623" w:rsidRDefault="00034C95" w:rsidP="00BD6AAB">
            <w:pPr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супруга</w:t>
            </w:r>
          </w:p>
        </w:tc>
        <w:tc>
          <w:tcPr>
            <w:tcW w:w="1440" w:type="dxa"/>
          </w:tcPr>
          <w:p w:rsidR="00034C95" w:rsidRPr="005B5623" w:rsidRDefault="00034C95" w:rsidP="00BD6AAB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309500,0</w:t>
            </w:r>
          </w:p>
        </w:tc>
        <w:tc>
          <w:tcPr>
            <w:tcW w:w="1901" w:type="dxa"/>
          </w:tcPr>
          <w:p w:rsidR="00034C95" w:rsidRPr="005B5623" w:rsidRDefault="00034C95" w:rsidP="00BD6AAB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квартира</w:t>
            </w:r>
          </w:p>
        </w:tc>
        <w:tc>
          <w:tcPr>
            <w:tcW w:w="1440" w:type="dxa"/>
          </w:tcPr>
          <w:p w:rsidR="00034C95" w:rsidRPr="005B5623" w:rsidRDefault="00034C95" w:rsidP="00BD6AAB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48,9</w:t>
            </w:r>
          </w:p>
        </w:tc>
        <w:tc>
          <w:tcPr>
            <w:tcW w:w="1677" w:type="dxa"/>
          </w:tcPr>
          <w:p w:rsidR="00034C95" w:rsidRPr="005B5623" w:rsidRDefault="00034C95" w:rsidP="00BD6AAB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1694" w:type="dxa"/>
          </w:tcPr>
          <w:p w:rsidR="00034C95" w:rsidRPr="005B5623" w:rsidRDefault="00CF14D6" w:rsidP="00BD6AAB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721" w:type="dxa"/>
          </w:tcPr>
          <w:p w:rsidR="00034C95" w:rsidRPr="005B5623" w:rsidRDefault="00034C95" w:rsidP="00BD6AAB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квартира</w:t>
            </w:r>
          </w:p>
        </w:tc>
        <w:tc>
          <w:tcPr>
            <w:tcW w:w="1287" w:type="dxa"/>
          </w:tcPr>
          <w:p w:rsidR="00034C95" w:rsidRPr="005B5623" w:rsidRDefault="00034C95" w:rsidP="00BD6AAB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61,1</w:t>
            </w:r>
          </w:p>
        </w:tc>
        <w:tc>
          <w:tcPr>
            <w:tcW w:w="1641" w:type="dxa"/>
          </w:tcPr>
          <w:p w:rsidR="00034C95" w:rsidRPr="005B5623" w:rsidRDefault="00034C95" w:rsidP="00BD6AAB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  <w:p w:rsidR="00034C95" w:rsidRPr="005B5623" w:rsidRDefault="00034C95" w:rsidP="00BD6AA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</w:tcPr>
          <w:p w:rsidR="00034C95" w:rsidRPr="005B5623" w:rsidRDefault="00034C95" w:rsidP="00BD6AAB">
            <w:pPr>
              <w:jc w:val="center"/>
              <w:rPr>
                <w:sz w:val="23"/>
                <w:szCs w:val="23"/>
              </w:rPr>
            </w:pPr>
          </w:p>
        </w:tc>
      </w:tr>
      <w:tr w:rsidR="00034C95" w:rsidRPr="005B5623" w:rsidTr="003665AA">
        <w:tc>
          <w:tcPr>
            <w:tcW w:w="1908" w:type="dxa"/>
          </w:tcPr>
          <w:p w:rsidR="00034C95" w:rsidRPr="005B5623" w:rsidRDefault="00034C95" w:rsidP="00BD6AAB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034C95" w:rsidRPr="005B5623" w:rsidRDefault="00034C95" w:rsidP="00BD6AA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01" w:type="dxa"/>
          </w:tcPr>
          <w:p w:rsidR="00034C95" w:rsidRPr="005B5623" w:rsidRDefault="00034C95" w:rsidP="00BD6AA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034C95" w:rsidRPr="005B5623" w:rsidRDefault="00034C95" w:rsidP="00BD6AA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77" w:type="dxa"/>
          </w:tcPr>
          <w:p w:rsidR="00034C95" w:rsidRPr="005B5623" w:rsidRDefault="00034C95" w:rsidP="00BD6AA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4" w:type="dxa"/>
          </w:tcPr>
          <w:p w:rsidR="00034C95" w:rsidRPr="005B5623" w:rsidRDefault="00034C95" w:rsidP="00BD6AA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034C95" w:rsidRPr="005B5623" w:rsidRDefault="00034C95" w:rsidP="00BD6AAB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1287" w:type="dxa"/>
          </w:tcPr>
          <w:p w:rsidR="00034C95" w:rsidRPr="005B5623" w:rsidRDefault="00034C95" w:rsidP="000339AC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1300,0</w:t>
            </w:r>
          </w:p>
        </w:tc>
        <w:tc>
          <w:tcPr>
            <w:tcW w:w="1641" w:type="dxa"/>
          </w:tcPr>
          <w:p w:rsidR="00034C95" w:rsidRPr="005B5623" w:rsidRDefault="00034C95" w:rsidP="000339AC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417" w:type="dxa"/>
            <w:vMerge/>
          </w:tcPr>
          <w:p w:rsidR="00034C95" w:rsidRPr="005B5623" w:rsidRDefault="00034C95" w:rsidP="000339AC">
            <w:pPr>
              <w:jc w:val="center"/>
              <w:rPr>
                <w:sz w:val="23"/>
                <w:szCs w:val="23"/>
              </w:rPr>
            </w:pPr>
          </w:p>
        </w:tc>
      </w:tr>
      <w:tr w:rsidR="00034C95" w:rsidRPr="005B5623" w:rsidTr="003665AA">
        <w:tc>
          <w:tcPr>
            <w:tcW w:w="1908" w:type="dxa"/>
          </w:tcPr>
          <w:p w:rsidR="00034C95" w:rsidRPr="005B5623" w:rsidRDefault="00034C95" w:rsidP="00BD6AAB">
            <w:pPr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сын</w:t>
            </w:r>
          </w:p>
        </w:tc>
        <w:tc>
          <w:tcPr>
            <w:tcW w:w="1440" w:type="dxa"/>
          </w:tcPr>
          <w:p w:rsidR="00034C95" w:rsidRPr="005B5623" w:rsidRDefault="00CF14D6" w:rsidP="00BD6AAB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901" w:type="dxa"/>
          </w:tcPr>
          <w:p w:rsidR="00034C95" w:rsidRPr="005B5623" w:rsidRDefault="00CF14D6" w:rsidP="00BD6AAB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  <w:r w:rsidR="00034C95" w:rsidRPr="005B5623">
              <w:rPr>
                <w:sz w:val="23"/>
                <w:szCs w:val="23"/>
              </w:rPr>
              <w:t>-</w:t>
            </w:r>
          </w:p>
        </w:tc>
        <w:tc>
          <w:tcPr>
            <w:tcW w:w="1440" w:type="dxa"/>
          </w:tcPr>
          <w:p w:rsidR="00034C95" w:rsidRPr="005B5623" w:rsidRDefault="00CF14D6" w:rsidP="00BD6AAB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677" w:type="dxa"/>
          </w:tcPr>
          <w:p w:rsidR="00034C95" w:rsidRPr="005B5623" w:rsidRDefault="00CF14D6" w:rsidP="00BD6AAB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  <w:p w:rsidR="00034C95" w:rsidRPr="005B5623" w:rsidRDefault="00034C95" w:rsidP="00BD6AA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4" w:type="dxa"/>
          </w:tcPr>
          <w:p w:rsidR="00034C95" w:rsidRPr="005B5623" w:rsidRDefault="00CF14D6" w:rsidP="00BD6AAB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721" w:type="dxa"/>
          </w:tcPr>
          <w:p w:rsidR="00034C95" w:rsidRPr="005B5623" w:rsidRDefault="00034C95" w:rsidP="00BD6AAB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квартира</w:t>
            </w:r>
          </w:p>
        </w:tc>
        <w:tc>
          <w:tcPr>
            <w:tcW w:w="1287" w:type="dxa"/>
          </w:tcPr>
          <w:p w:rsidR="00034C95" w:rsidRPr="005B5623" w:rsidRDefault="00034C95" w:rsidP="00BD6AAB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61,1</w:t>
            </w:r>
          </w:p>
        </w:tc>
        <w:tc>
          <w:tcPr>
            <w:tcW w:w="1641" w:type="dxa"/>
          </w:tcPr>
          <w:p w:rsidR="00034C95" w:rsidRPr="005B5623" w:rsidRDefault="00034C95" w:rsidP="00BD6AAB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  <w:p w:rsidR="00034C95" w:rsidRPr="005B5623" w:rsidRDefault="00034C95" w:rsidP="00BD6AA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</w:tcPr>
          <w:p w:rsidR="00034C95" w:rsidRPr="005B5623" w:rsidRDefault="00034C95" w:rsidP="00BD6AAB">
            <w:pPr>
              <w:jc w:val="center"/>
              <w:rPr>
                <w:sz w:val="23"/>
                <w:szCs w:val="23"/>
              </w:rPr>
            </w:pPr>
          </w:p>
        </w:tc>
      </w:tr>
      <w:tr w:rsidR="00034C95" w:rsidRPr="005B5623" w:rsidTr="003665AA">
        <w:tc>
          <w:tcPr>
            <w:tcW w:w="1908" w:type="dxa"/>
          </w:tcPr>
          <w:p w:rsidR="00034C95" w:rsidRPr="005B5623" w:rsidRDefault="00034C95" w:rsidP="00BD6AAB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034C95" w:rsidRPr="005B5623" w:rsidRDefault="00034C95" w:rsidP="00BD6AA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01" w:type="dxa"/>
          </w:tcPr>
          <w:p w:rsidR="00034C95" w:rsidRPr="005B5623" w:rsidRDefault="00034C95" w:rsidP="00BD6AA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034C95" w:rsidRPr="005B5623" w:rsidRDefault="00034C95" w:rsidP="00BD6AA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77" w:type="dxa"/>
          </w:tcPr>
          <w:p w:rsidR="00034C95" w:rsidRPr="005B5623" w:rsidRDefault="00034C95" w:rsidP="00BD6AA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4" w:type="dxa"/>
          </w:tcPr>
          <w:p w:rsidR="00034C95" w:rsidRPr="005B5623" w:rsidRDefault="00034C95" w:rsidP="00BD6AA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034C95" w:rsidRPr="005B5623" w:rsidRDefault="00034C95" w:rsidP="000339AC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1287" w:type="dxa"/>
          </w:tcPr>
          <w:p w:rsidR="00034C95" w:rsidRPr="005B5623" w:rsidRDefault="00034C95" w:rsidP="000339AC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1300,0</w:t>
            </w:r>
          </w:p>
        </w:tc>
        <w:tc>
          <w:tcPr>
            <w:tcW w:w="1641" w:type="dxa"/>
          </w:tcPr>
          <w:p w:rsidR="00034C95" w:rsidRPr="005B5623" w:rsidRDefault="00034C95" w:rsidP="000339AC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417" w:type="dxa"/>
            <w:vMerge/>
          </w:tcPr>
          <w:p w:rsidR="00034C95" w:rsidRPr="005B5623" w:rsidRDefault="00034C95" w:rsidP="000339AC">
            <w:pPr>
              <w:jc w:val="center"/>
              <w:rPr>
                <w:sz w:val="23"/>
                <w:szCs w:val="23"/>
              </w:rPr>
            </w:pPr>
          </w:p>
        </w:tc>
      </w:tr>
      <w:tr w:rsidR="00034C95" w:rsidRPr="005B5623" w:rsidTr="003665AA">
        <w:tc>
          <w:tcPr>
            <w:tcW w:w="1908" w:type="dxa"/>
          </w:tcPr>
          <w:p w:rsidR="00034C95" w:rsidRPr="005B5623" w:rsidRDefault="00034C95" w:rsidP="00BD6AAB">
            <w:pPr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дочь</w:t>
            </w:r>
          </w:p>
        </w:tc>
        <w:tc>
          <w:tcPr>
            <w:tcW w:w="1440" w:type="dxa"/>
          </w:tcPr>
          <w:p w:rsidR="00034C95" w:rsidRPr="005B5623" w:rsidRDefault="00034C95" w:rsidP="00BD6AAB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144000,0</w:t>
            </w:r>
          </w:p>
        </w:tc>
        <w:tc>
          <w:tcPr>
            <w:tcW w:w="1901" w:type="dxa"/>
          </w:tcPr>
          <w:p w:rsidR="00034C95" w:rsidRPr="005B5623" w:rsidRDefault="00CF14D6" w:rsidP="00BD6AAB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  <w:r w:rsidR="00034C95" w:rsidRPr="005B5623">
              <w:rPr>
                <w:sz w:val="23"/>
                <w:szCs w:val="23"/>
              </w:rPr>
              <w:t>-</w:t>
            </w:r>
          </w:p>
        </w:tc>
        <w:tc>
          <w:tcPr>
            <w:tcW w:w="1440" w:type="dxa"/>
          </w:tcPr>
          <w:p w:rsidR="00034C95" w:rsidRPr="005B5623" w:rsidRDefault="00992355" w:rsidP="00BD6AAB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677" w:type="dxa"/>
          </w:tcPr>
          <w:p w:rsidR="00034C95" w:rsidRPr="005B5623" w:rsidRDefault="00CF14D6" w:rsidP="00BD6AAB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  <w:p w:rsidR="00034C95" w:rsidRPr="005B5623" w:rsidRDefault="00034C95" w:rsidP="00BD6AA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4" w:type="dxa"/>
          </w:tcPr>
          <w:p w:rsidR="00034C95" w:rsidRPr="005B5623" w:rsidRDefault="00CF14D6" w:rsidP="00BD6AAB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721" w:type="dxa"/>
          </w:tcPr>
          <w:p w:rsidR="00034C95" w:rsidRPr="005B5623" w:rsidRDefault="00034C95" w:rsidP="00BD6AAB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квартира</w:t>
            </w:r>
          </w:p>
        </w:tc>
        <w:tc>
          <w:tcPr>
            <w:tcW w:w="1287" w:type="dxa"/>
          </w:tcPr>
          <w:p w:rsidR="00034C95" w:rsidRPr="005B5623" w:rsidRDefault="00034C95" w:rsidP="00BD6AAB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61,1</w:t>
            </w:r>
          </w:p>
        </w:tc>
        <w:tc>
          <w:tcPr>
            <w:tcW w:w="1641" w:type="dxa"/>
          </w:tcPr>
          <w:p w:rsidR="00034C95" w:rsidRPr="005B5623" w:rsidRDefault="00034C95" w:rsidP="00BD6AAB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  <w:p w:rsidR="00034C95" w:rsidRPr="005B5623" w:rsidRDefault="00034C95" w:rsidP="00BD6AA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</w:tcPr>
          <w:p w:rsidR="00034C95" w:rsidRPr="005B5623" w:rsidRDefault="00034C95" w:rsidP="00BD6AAB">
            <w:pPr>
              <w:jc w:val="center"/>
              <w:rPr>
                <w:sz w:val="23"/>
                <w:szCs w:val="23"/>
              </w:rPr>
            </w:pPr>
          </w:p>
        </w:tc>
      </w:tr>
      <w:tr w:rsidR="00034C95" w:rsidRPr="005B5623" w:rsidTr="003665AA">
        <w:tc>
          <w:tcPr>
            <w:tcW w:w="1908" w:type="dxa"/>
          </w:tcPr>
          <w:p w:rsidR="00034C95" w:rsidRPr="005B5623" w:rsidRDefault="00034C95" w:rsidP="00BD6AAB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034C95" w:rsidRPr="005B5623" w:rsidRDefault="00034C95" w:rsidP="00BD6AA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01" w:type="dxa"/>
          </w:tcPr>
          <w:p w:rsidR="00034C95" w:rsidRPr="005B5623" w:rsidRDefault="00034C95" w:rsidP="00BD6AA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034C95" w:rsidRPr="005B5623" w:rsidRDefault="00034C95" w:rsidP="00BD6AA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77" w:type="dxa"/>
          </w:tcPr>
          <w:p w:rsidR="00034C95" w:rsidRPr="005B5623" w:rsidRDefault="00034C95" w:rsidP="00BD6AA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4" w:type="dxa"/>
          </w:tcPr>
          <w:p w:rsidR="00034C95" w:rsidRPr="005B5623" w:rsidRDefault="00034C95" w:rsidP="00BD6AA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034C95" w:rsidRPr="005B5623" w:rsidRDefault="00034C95" w:rsidP="000339AC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1287" w:type="dxa"/>
          </w:tcPr>
          <w:p w:rsidR="00034C95" w:rsidRPr="005B5623" w:rsidRDefault="00034C95" w:rsidP="000339AC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1300,0</w:t>
            </w:r>
          </w:p>
        </w:tc>
        <w:tc>
          <w:tcPr>
            <w:tcW w:w="1641" w:type="dxa"/>
          </w:tcPr>
          <w:p w:rsidR="00034C95" w:rsidRPr="005B5623" w:rsidRDefault="00034C95" w:rsidP="000339AC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417" w:type="dxa"/>
            <w:vMerge/>
          </w:tcPr>
          <w:p w:rsidR="00034C95" w:rsidRPr="005B5623" w:rsidRDefault="00034C95" w:rsidP="000339AC">
            <w:pPr>
              <w:jc w:val="center"/>
              <w:rPr>
                <w:sz w:val="23"/>
                <w:szCs w:val="23"/>
              </w:rPr>
            </w:pPr>
          </w:p>
        </w:tc>
      </w:tr>
    </w:tbl>
    <w:p w:rsidR="00AC092E" w:rsidRPr="005B5623" w:rsidRDefault="00AC092E" w:rsidP="00B671B6">
      <w:pPr>
        <w:jc w:val="center"/>
        <w:rPr>
          <w:sz w:val="23"/>
          <w:szCs w:val="23"/>
        </w:rPr>
      </w:pPr>
    </w:p>
    <w:p w:rsidR="00EA3677" w:rsidRPr="005B5623" w:rsidRDefault="00EA3677" w:rsidP="00EA3677">
      <w:pPr>
        <w:jc w:val="center"/>
        <w:rPr>
          <w:sz w:val="23"/>
          <w:szCs w:val="23"/>
        </w:rPr>
      </w:pPr>
      <w:r w:rsidRPr="005B5623">
        <w:rPr>
          <w:sz w:val="23"/>
          <w:szCs w:val="23"/>
        </w:rPr>
        <w:t>Шаевой Мадины Айсовны,</w:t>
      </w:r>
    </w:p>
    <w:p w:rsidR="00EA3677" w:rsidRPr="005B5623" w:rsidRDefault="007F227D" w:rsidP="00EA3677">
      <w:pPr>
        <w:jc w:val="center"/>
        <w:rPr>
          <w:sz w:val="23"/>
          <w:szCs w:val="23"/>
        </w:rPr>
      </w:pPr>
      <w:r w:rsidRPr="005B5623">
        <w:rPr>
          <w:sz w:val="23"/>
          <w:szCs w:val="23"/>
        </w:rPr>
        <w:t>п</w:t>
      </w:r>
      <w:r w:rsidR="00EA3677" w:rsidRPr="005B5623">
        <w:rPr>
          <w:sz w:val="23"/>
          <w:szCs w:val="23"/>
        </w:rPr>
        <w:t xml:space="preserve">ервого заместителя  Министра труда и социального развития </w:t>
      </w:r>
      <w:r w:rsidR="00633362" w:rsidRPr="005B5623">
        <w:rPr>
          <w:sz w:val="23"/>
          <w:szCs w:val="23"/>
        </w:rPr>
        <w:t xml:space="preserve">Карачаево-Черкесской Республики </w:t>
      </w:r>
    </w:p>
    <w:p w:rsidR="00EA3677" w:rsidRPr="005B5623" w:rsidRDefault="00EA3677" w:rsidP="00EA3677">
      <w:pPr>
        <w:jc w:val="center"/>
        <w:rPr>
          <w:sz w:val="23"/>
          <w:szCs w:val="23"/>
        </w:rPr>
      </w:pPr>
      <w:r w:rsidRPr="005B5623">
        <w:rPr>
          <w:sz w:val="23"/>
          <w:szCs w:val="23"/>
        </w:rPr>
        <w:t>(полное наименование должности)</w:t>
      </w:r>
      <w:r w:rsidR="000C08DC" w:rsidRPr="005B5623">
        <w:rPr>
          <w:sz w:val="23"/>
          <w:szCs w:val="23"/>
        </w:rPr>
        <w:t>, и членов ее семьи</w:t>
      </w:r>
    </w:p>
    <w:p w:rsidR="00EA3677" w:rsidRPr="005B5623" w:rsidRDefault="00EA3677" w:rsidP="00EA3677">
      <w:pPr>
        <w:jc w:val="center"/>
        <w:rPr>
          <w:sz w:val="23"/>
          <w:szCs w:val="23"/>
        </w:rPr>
      </w:pPr>
      <w:r w:rsidRPr="005B5623">
        <w:rPr>
          <w:sz w:val="23"/>
          <w:szCs w:val="23"/>
        </w:rPr>
        <w:t xml:space="preserve">за период с 1 января по 31 декабря </w:t>
      </w:r>
      <w:r w:rsidR="00610560" w:rsidRPr="005B5623">
        <w:rPr>
          <w:sz w:val="23"/>
          <w:szCs w:val="23"/>
        </w:rPr>
        <w:t>2013</w:t>
      </w:r>
      <w:r w:rsidRPr="005B5623">
        <w:rPr>
          <w:sz w:val="23"/>
          <w:szCs w:val="23"/>
        </w:rPr>
        <w:t xml:space="preserve"> года</w:t>
      </w: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1440"/>
        <w:gridCol w:w="1901"/>
        <w:gridCol w:w="1440"/>
        <w:gridCol w:w="1677"/>
        <w:gridCol w:w="1694"/>
        <w:gridCol w:w="1721"/>
        <w:gridCol w:w="1287"/>
        <w:gridCol w:w="1641"/>
        <w:gridCol w:w="1417"/>
      </w:tblGrid>
      <w:tr w:rsidR="003665AA" w:rsidRPr="005B5623" w:rsidTr="003665AA">
        <w:tc>
          <w:tcPr>
            <w:tcW w:w="1908" w:type="dxa"/>
            <w:vMerge w:val="restart"/>
          </w:tcPr>
          <w:p w:rsidR="003665AA" w:rsidRPr="005B5623" w:rsidRDefault="003665AA" w:rsidP="00F23B6E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Ф.И.О.</w:t>
            </w:r>
          </w:p>
        </w:tc>
        <w:tc>
          <w:tcPr>
            <w:tcW w:w="1440" w:type="dxa"/>
            <w:vMerge w:val="restart"/>
          </w:tcPr>
          <w:p w:rsidR="003665AA" w:rsidRPr="005B5623" w:rsidRDefault="003665AA" w:rsidP="00F23B6E">
            <w:pPr>
              <w:ind w:right="-1"/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 xml:space="preserve">Декларированный годовой доход  </w:t>
            </w:r>
          </w:p>
          <w:p w:rsidR="003665AA" w:rsidRPr="005B5623" w:rsidRDefault="003665AA" w:rsidP="00F23B6E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за 2013 г.</w:t>
            </w:r>
          </w:p>
          <w:p w:rsidR="003665AA" w:rsidRPr="005B5623" w:rsidRDefault="003665AA" w:rsidP="00F23B6E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(руб)</w:t>
            </w:r>
          </w:p>
        </w:tc>
        <w:tc>
          <w:tcPr>
            <w:tcW w:w="6712" w:type="dxa"/>
            <w:gridSpan w:val="4"/>
          </w:tcPr>
          <w:p w:rsidR="003665AA" w:rsidRPr="005B5623" w:rsidRDefault="003665AA" w:rsidP="00F32BCF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49" w:type="dxa"/>
            <w:gridSpan w:val="3"/>
          </w:tcPr>
          <w:p w:rsidR="003665AA" w:rsidRPr="005B5623" w:rsidRDefault="003665AA" w:rsidP="00F32BCF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417" w:type="dxa"/>
            <w:vMerge w:val="restart"/>
          </w:tcPr>
          <w:p w:rsidR="003665AA" w:rsidRPr="005B5623" w:rsidRDefault="00827922" w:rsidP="00F32BCF">
            <w:pPr>
              <w:jc w:val="center"/>
              <w:rPr>
                <w:sz w:val="23"/>
                <w:szCs w:val="23"/>
              </w:rPr>
            </w:pPr>
            <w:r w:rsidRPr="005B5623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665AA" w:rsidRPr="005B5623" w:rsidTr="003665AA">
        <w:tc>
          <w:tcPr>
            <w:tcW w:w="1908" w:type="dxa"/>
            <w:vMerge/>
          </w:tcPr>
          <w:p w:rsidR="003665AA" w:rsidRPr="005B5623" w:rsidRDefault="003665AA" w:rsidP="00F23B6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  <w:vMerge/>
          </w:tcPr>
          <w:p w:rsidR="003665AA" w:rsidRPr="005B5623" w:rsidRDefault="003665AA" w:rsidP="00F23B6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01" w:type="dxa"/>
          </w:tcPr>
          <w:p w:rsidR="003665AA" w:rsidRPr="005B5623" w:rsidRDefault="003665AA" w:rsidP="00F23B6E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Вид объектов недвижимости</w:t>
            </w:r>
          </w:p>
        </w:tc>
        <w:tc>
          <w:tcPr>
            <w:tcW w:w="1440" w:type="dxa"/>
          </w:tcPr>
          <w:p w:rsidR="003665AA" w:rsidRPr="005B5623" w:rsidRDefault="003665AA" w:rsidP="00F23B6E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Площадь</w:t>
            </w:r>
          </w:p>
          <w:p w:rsidR="003665AA" w:rsidRPr="005B5623" w:rsidRDefault="003665AA" w:rsidP="00F23B6E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(кв.м)</w:t>
            </w:r>
          </w:p>
        </w:tc>
        <w:tc>
          <w:tcPr>
            <w:tcW w:w="1677" w:type="dxa"/>
          </w:tcPr>
          <w:p w:rsidR="003665AA" w:rsidRPr="005B5623" w:rsidRDefault="003665AA" w:rsidP="00F23B6E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Страна расположения</w:t>
            </w:r>
          </w:p>
        </w:tc>
        <w:tc>
          <w:tcPr>
            <w:tcW w:w="1694" w:type="dxa"/>
          </w:tcPr>
          <w:p w:rsidR="003665AA" w:rsidRPr="005B5623" w:rsidRDefault="003665AA" w:rsidP="00F23B6E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Транспортные средства</w:t>
            </w:r>
          </w:p>
        </w:tc>
        <w:tc>
          <w:tcPr>
            <w:tcW w:w="1721" w:type="dxa"/>
          </w:tcPr>
          <w:p w:rsidR="003665AA" w:rsidRPr="005B5623" w:rsidRDefault="003665AA" w:rsidP="00F23B6E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Вид объектов недвижимости</w:t>
            </w:r>
          </w:p>
        </w:tc>
        <w:tc>
          <w:tcPr>
            <w:tcW w:w="1287" w:type="dxa"/>
          </w:tcPr>
          <w:p w:rsidR="003665AA" w:rsidRPr="005B5623" w:rsidRDefault="003665AA" w:rsidP="00F23B6E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Площадь</w:t>
            </w:r>
          </w:p>
          <w:p w:rsidR="003665AA" w:rsidRPr="005B5623" w:rsidRDefault="003665AA" w:rsidP="00F23B6E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(кв. м)</w:t>
            </w:r>
          </w:p>
        </w:tc>
        <w:tc>
          <w:tcPr>
            <w:tcW w:w="1641" w:type="dxa"/>
          </w:tcPr>
          <w:p w:rsidR="003665AA" w:rsidRPr="005B5623" w:rsidRDefault="003665AA" w:rsidP="00F23B6E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3665AA" w:rsidRPr="005B5623" w:rsidRDefault="003665AA" w:rsidP="00F23B6E">
            <w:pPr>
              <w:jc w:val="center"/>
              <w:rPr>
                <w:sz w:val="23"/>
                <w:szCs w:val="23"/>
              </w:rPr>
            </w:pPr>
          </w:p>
        </w:tc>
      </w:tr>
      <w:tr w:rsidR="00034C95" w:rsidRPr="005B5623" w:rsidTr="003665AA">
        <w:tc>
          <w:tcPr>
            <w:tcW w:w="1908" w:type="dxa"/>
          </w:tcPr>
          <w:p w:rsidR="00034C95" w:rsidRPr="005B5623" w:rsidRDefault="00034C95" w:rsidP="00F23B6E">
            <w:pPr>
              <w:ind w:right="-1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Шаева</w:t>
            </w:r>
          </w:p>
          <w:p w:rsidR="00034C95" w:rsidRPr="005B5623" w:rsidRDefault="00034C95" w:rsidP="00F23B6E">
            <w:pPr>
              <w:ind w:right="-1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Мадина</w:t>
            </w:r>
          </w:p>
          <w:p w:rsidR="00034C95" w:rsidRPr="005B5623" w:rsidRDefault="00034C95" w:rsidP="00F23B6E">
            <w:pPr>
              <w:ind w:right="-1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Айсовна</w:t>
            </w:r>
          </w:p>
        </w:tc>
        <w:tc>
          <w:tcPr>
            <w:tcW w:w="1440" w:type="dxa"/>
          </w:tcPr>
          <w:p w:rsidR="00034C95" w:rsidRPr="005B5623" w:rsidRDefault="00034C95" w:rsidP="000578E4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488617,96</w:t>
            </w:r>
          </w:p>
        </w:tc>
        <w:tc>
          <w:tcPr>
            <w:tcW w:w="1901" w:type="dxa"/>
          </w:tcPr>
          <w:p w:rsidR="00034C95" w:rsidRPr="005B5623" w:rsidRDefault="00CF14D6" w:rsidP="00F23B6E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440" w:type="dxa"/>
          </w:tcPr>
          <w:p w:rsidR="00034C95" w:rsidRPr="005B5623" w:rsidRDefault="00CF14D6" w:rsidP="00F23B6E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677" w:type="dxa"/>
          </w:tcPr>
          <w:p w:rsidR="00034C95" w:rsidRPr="005B5623" w:rsidRDefault="00CF14D6" w:rsidP="00F23B6E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694" w:type="dxa"/>
          </w:tcPr>
          <w:p w:rsidR="00034C95" w:rsidRPr="005B5623" w:rsidRDefault="00034C95" w:rsidP="00F23B6E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Тойота Королла</w:t>
            </w:r>
          </w:p>
        </w:tc>
        <w:tc>
          <w:tcPr>
            <w:tcW w:w="1721" w:type="dxa"/>
          </w:tcPr>
          <w:p w:rsidR="00034C95" w:rsidRPr="005B5623" w:rsidRDefault="00034C95" w:rsidP="00F23B6E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квартира</w:t>
            </w:r>
          </w:p>
        </w:tc>
        <w:tc>
          <w:tcPr>
            <w:tcW w:w="1287" w:type="dxa"/>
          </w:tcPr>
          <w:p w:rsidR="00034C95" w:rsidRPr="005B5623" w:rsidRDefault="00034C95" w:rsidP="00F23B6E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62,0</w:t>
            </w:r>
          </w:p>
        </w:tc>
        <w:tc>
          <w:tcPr>
            <w:tcW w:w="1641" w:type="dxa"/>
          </w:tcPr>
          <w:p w:rsidR="00034C95" w:rsidRPr="005B5623" w:rsidRDefault="00034C95" w:rsidP="00F23B6E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034C95" w:rsidRPr="005B5623" w:rsidRDefault="00CF14D6" w:rsidP="00F23B6E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</w:tr>
      <w:tr w:rsidR="00034C95" w:rsidRPr="005B5623" w:rsidTr="003665AA">
        <w:tc>
          <w:tcPr>
            <w:tcW w:w="1908" w:type="dxa"/>
          </w:tcPr>
          <w:p w:rsidR="00034C95" w:rsidRPr="005B5623" w:rsidRDefault="00034C95" w:rsidP="00F23B6E">
            <w:pPr>
              <w:ind w:right="-1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супруг</w:t>
            </w:r>
          </w:p>
        </w:tc>
        <w:tc>
          <w:tcPr>
            <w:tcW w:w="1440" w:type="dxa"/>
          </w:tcPr>
          <w:p w:rsidR="00034C95" w:rsidRPr="005B5623" w:rsidRDefault="00034C95" w:rsidP="00F23B6E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649800,80</w:t>
            </w:r>
          </w:p>
        </w:tc>
        <w:tc>
          <w:tcPr>
            <w:tcW w:w="1901" w:type="dxa"/>
          </w:tcPr>
          <w:p w:rsidR="00034C95" w:rsidRPr="005B5623" w:rsidRDefault="00034C95" w:rsidP="00F23B6E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квартира</w:t>
            </w:r>
          </w:p>
        </w:tc>
        <w:tc>
          <w:tcPr>
            <w:tcW w:w="1440" w:type="dxa"/>
          </w:tcPr>
          <w:p w:rsidR="00034C95" w:rsidRPr="005B5623" w:rsidRDefault="00034C95" w:rsidP="00F23B6E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62,0</w:t>
            </w:r>
          </w:p>
        </w:tc>
        <w:tc>
          <w:tcPr>
            <w:tcW w:w="1677" w:type="dxa"/>
          </w:tcPr>
          <w:p w:rsidR="00034C95" w:rsidRPr="005B5623" w:rsidRDefault="00034C95" w:rsidP="00F23B6E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694" w:type="dxa"/>
          </w:tcPr>
          <w:p w:rsidR="00034C95" w:rsidRPr="005B5623" w:rsidRDefault="00CF14D6" w:rsidP="00F23B6E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721" w:type="dxa"/>
          </w:tcPr>
          <w:p w:rsidR="00034C95" w:rsidRPr="005B5623" w:rsidRDefault="00CF14D6" w:rsidP="00F23B6E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287" w:type="dxa"/>
          </w:tcPr>
          <w:p w:rsidR="00034C95" w:rsidRPr="005B5623" w:rsidRDefault="00CF14D6" w:rsidP="00F23B6E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641" w:type="dxa"/>
          </w:tcPr>
          <w:p w:rsidR="00034C95" w:rsidRPr="005B5623" w:rsidRDefault="00992355" w:rsidP="00F23B6E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417" w:type="dxa"/>
            <w:vMerge/>
          </w:tcPr>
          <w:p w:rsidR="00034C95" w:rsidRPr="005B5623" w:rsidRDefault="00034C95" w:rsidP="00F23B6E">
            <w:pPr>
              <w:jc w:val="center"/>
              <w:rPr>
                <w:sz w:val="23"/>
                <w:szCs w:val="23"/>
              </w:rPr>
            </w:pPr>
          </w:p>
        </w:tc>
      </w:tr>
      <w:tr w:rsidR="00034C95" w:rsidRPr="005B5623" w:rsidTr="003665AA">
        <w:tc>
          <w:tcPr>
            <w:tcW w:w="1908" w:type="dxa"/>
          </w:tcPr>
          <w:p w:rsidR="00034C95" w:rsidRPr="005B5623" w:rsidRDefault="00034C95" w:rsidP="00F23B6E">
            <w:pPr>
              <w:ind w:right="-1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034C95" w:rsidRPr="005B5623" w:rsidRDefault="00034C95" w:rsidP="00F23B6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01" w:type="dxa"/>
          </w:tcPr>
          <w:p w:rsidR="00034C95" w:rsidRPr="005B5623" w:rsidRDefault="00034C95" w:rsidP="00F23B6E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квартира</w:t>
            </w:r>
          </w:p>
        </w:tc>
        <w:tc>
          <w:tcPr>
            <w:tcW w:w="1440" w:type="dxa"/>
          </w:tcPr>
          <w:p w:rsidR="00034C95" w:rsidRPr="005B5623" w:rsidRDefault="00034C95" w:rsidP="00F23B6E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30,0</w:t>
            </w:r>
          </w:p>
        </w:tc>
        <w:tc>
          <w:tcPr>
            <w:tcW w:w="1677" w:type="dxa"/>
          </w:tcPr>
          <w:p w:rsidR="00034C95" w:rsidRPr="005B5623" w:rsidRDefault="00034C95" w:rsidP="00F23B6E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694" w:type="dxa"/>
          </w:tcPr>
          <w:p w:rsidR="00034C95" w:rsidRPr="005B5623" w:rsidRDefault="00CF14D6" w:rsidP="00F23B6E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721" w:type="dxa"/>
          </w:tcPr>
          <w:p w:rsidR="00034C95" w:rsidRPr="005B5623" w:rsidRDefault="00CF14D6" w:rsidP="00F23B6E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287" w:type="dxa"/>
          </w:tcPr>
          <w:p w:rsidR="00034C95" w:rsidRPr="005B5623" w:rsidRDefault="00992355" w:rsidP="00F23B6E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641" w:type="dxa"/>
          </w:tcPr>
          <w:p w:rsidR="00034C95" w:rsidRPr="005B5623" w:rsidRDefault="00CF14D6" w:rsidP="00F23B6E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417" w:type="dxa"/>
            <w:vMerge/>
          </w:tcPr>
          <w:p w:rsidR="00034C95" w:rsidRPr="005B5623" w:rsidRDefault="00034C95" w:rsidP="00F23B6E">
            <w:pPr>
              <w:jc w:val="center"/>
              <w:rPr>
                <w:sz w:val="23"/>
                <w:szCs w:val="23"/>
              </w:rPr>
            </w:pPr>
          </w:p>
        </w:tc>
      </w:tr>
      <w:tr w:rsidR="00034C95" w:rsidRPr="005B5623" w:rsidTr="003665AA">
        <w:tc>
          <w:tcPr>
            <w:tcW w:w="1908" w:type="dxa"/>
          </w:tcPr>
          <w:p w:rsidR="00034C95" w:rsidRPr="005B5623" w:rsidRDefault="00034C95" w:rsidP="00F23B6E">
            <w:pPr>
              <w:ind w:right="-1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034C95" w:rsidRPr="005B5623" w:rsidRDefault="00034C95" w:rsidP="00F23B6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01" w:type="dxa"/>
          </w:tcPr>
          <w:p w:rsidR="00034C95" w:rsidRPr="005B5623" w:rsidRDefault="00034C95" w:rsidP="00F23B6E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квартира</w:t>
            </w:r>
          </w:p>
        </w:tc>
        <w:tc>
          <w:tcPr>
            <w:tcW w:w="1440" w:type="dxa"/>
          </w:tcPr>
          <w:p w:rsidR="00034C95" w:rsidRPr="005B5623" w:rsidRDefault="00034C95" w:rsidP="00F23B6E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30,0</w:t>
            </w:r>
          </w:p>
        </w:tc>
        <w:tc>
          <w:tcPr>
            <w:tcW w:w="1677" w:type="dxa"/>
          </w:tcPr>
          <w:p w:rsidR="00034C95" w:rsidRPr="005B5623" w:rsidRDefault="00034C95" w:rsidP="00F23B6E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694" w:type="dxa"/>
          </w:tcPr>
          <w:p w:rsidR="00034C95" w:rsidRPr="005B5623" w:rsidRDefault="00CF14D6" w:rsidP="00F23B6E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721" w:type="dxa"/>
          </w:tcPr>
          <w:p w:rsidR="00034C95" w:rsidRPr="005B5623" w:rsidRDefault="00CF14D6" w:rsidP="00F23B6E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287" w:type="dxa"/>
          </w:tcPr>
          <w:p w:rsidR="00034C95" w:rsidRPr="005B5623" w:rsidRDefault="00992355" w:rsidP="00F23B6E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641" w:type="dxa"/>
          </w:tcPr>
          <w:p w:rsidR="00034C95" w:rsidRPr="005B5623" w:rsidRDefault="00CF14D6" w:rsidP="00F23B6E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417" w:type="dxa"/>
            <w:vMerge/>
          </w:tcPr>
          <w:p w:rsidR="00034C95" w:rsidRPr="005B5623" w:rsidRDefault="00034C95" w:rsidP="00F23B6E">
            <w:pPr>
              <w:jc w:val="center"/>
              <w:rPr>
                <w:sz w:val="23"/>
                <w:szCs w:val="23"/>
              </w:rPr>
            </w:pPr>
          </w:p>
        </w:tc>
      </w:tr>
      <w:tr w:rsidR="00034C95" w:rsidRPr="005B5623" w:rsidTr="003665AA">
        <w:tc>
          <w:tcPr>
            <w:tcW w:w="1908" w:type="dxa"/>
          </w:tcPr>
          <w:p w:rsidR="00034C95" w:rsidRPr="005B5623" w:rsidRDefault="00034C95" w:rsidP="00F23B6E">
            <w:pPr>
              <w:ind w:right="-1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сын</w:t>
            </w:r>
          </w:p>
        </w:tc>
        <w:tc>
          <w:tcPr>
            <w:tcW w:w="1440" w:type="dxa"/>
          </w:tcPr>
          <w:p w:rsidR="00034C95" w:rsidRPr="005B5623" w:rsidRDefault="00CF14D6" w:rsidP="00F23B6E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901" w:type="dxa"/>
          </w:tcPr>
          <w:p w:rsidR="00034C95" w:rsidRPr="005B5623" w:rsidRDefault="00CF14D6" w:rsidP="00F23B6E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440" w:type="dxa"/>
          </w:tcPr>
          <w:p w:rsidR="00034C95" w:rsidRPr="005B5623" w:rsidRDefault="00CF14D6" w:rsidP="00F23B6E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677" w:type="dxa"/>
          </w:tcPr>
          <w:p w:rsidR="00034C95" w:rsidRPr="005B5623" w:rsidRDefault="00CF14D6" w:rsidP="00F23B6E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694" w:type="dxa"/>
          </w:tcPr>
          <w:p w:rsidR="00034C95" w:rsidRPr="005B5623" w:rsidRDefault="00CF14D6" w:rsidP="00F23B6E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721" w:type="dxa"/>
          </w:tcPr>
          <w:p w:rsidR="00034C95" w:rsidRPr="005B5623" w:rsidRDefault="00034C95" w:rsidP="00F23B6E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квартира</w:t>
            </w:r>
          </w:p>
        </w:tc>
        <w:tc>
          <w:tcPr>
            <w:tcW w:w="1287" w:type="dxa"/>
          </w:tcPr>
          <w:p w:rsidR="00034C95" w:rsidRPr="005B5623" w:rsidRDefault="00034C95" w:rsidP="00F23B6E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62,0</w:t>
            </w:r>
          </w:p>
        </w:tc>
        <w:tc>
          <w:tcPr>
            <w:tcW w:w="1641" w:type="dxa"/>
          </w:tcPr>
          <w:p w:rsidR="00034C95" w:rsidRPr="005B5623" w:rsidRDefault="00034C95" w:rsidP="00F23B6E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034C95" w:rsidRPr="005B5623" w:rsidRDefault="00034C95" w:rsidP="00F23B6E">
            <w:pPr>
              <w:jc w:val="center"/>
              <w:rPr>
                <w:sz w:val="23"/>
                <w:szCs w:val="23"/>
              </w:rPr>
            </w:pPr>
          </w:p>
        </w:tc>
      </w:tr>
    </w:tbl>
    <w:p w:rsidR="00633362" w:rsidRPr="005B5623" w:rsidRDefault="00633362" w:rsidP="00661FC0">
      <w:pPr>
        <w:jc w:val="center"/>
        <w:rPr>
          <w:sz w:val="23"/>
          <w:szCs w:val="23"/>
        </w:rPr>
      </w:pPr>
    </w:p>
    <w:p w:rsidR="00661FC0" w:rsidRPr="005B5623" w:rsidRDefault="00661FC0" w:rsidP="00661FC0">
      <w:pPr>
        <w:jc w:val="center"/>
        <w:rPr>
          <w:sz w:val="23"/>
          <w:szCs w:val="23"/>
        </w:rPr>
      </w:pPr>
      <w:r w:rsidRPr="005B5623">
        <w:rPr>
          <w:sz w:val="23"/>
          <w:szCs w:val="23"/>
        </w:rPr>
        <w:t>Шхаева Анатолия Хан-Гериевича,</w:t>
      </w:r>
    </w:p>
    <w:p w:rsidR="00661FC0" w:rsidRPr="005B5623" w:rsidRDefault="00661FC0" w:rsidP="00661FC0">
      <w:pPr>
        <w:jc w:val="center"/>
        <w:rPr>
          <w:sz w:val="23"/>
          <w:szCs w:val="23"/>
        </w:rPr>
      </w:pPr>
      <w:r w:rsidRPr="005B5623">
        <w:rPr>
          <w:sz w:val="23"/>
          <w:szCs w:val="23"/>
        </w:rPr>
        <w:t xml:space="preserve">заместителя  Министра строительства и жилищно-коммунального хозяйства </w:t>
      </w:r>
      <w:r w:rsidR="00A81067" w:rsidRPr="005B5623">
        <w:rPr>
          <w:sz w:val="23"/>
          <w:szCs w:val="23"/>
        </w:rPr>
        <w:t xml:space="preserve">Карачаево-Черкесской Республики </w:t>
      </w:r>
    </w:p>
    <w:p w:rsidR="00661FC0" w:rsidRPr="005B5623" w:rsidRDefault="00661FC0" w:rsidP="00661FC0">
      <w:pPr>
        <w:jc w:val="center"/>
        <w:rPr>
          <w:sz w:val="23"/>
          <w:szCs w:val="23"/>
        </w:rPr>
      </w:pPr>
      <w:r w:rsidRPr="005B5623">
        <w:rPr>
          <w:sz w:val="23"/>
          <w:szCs w:val="23"/>
        </w:rPr>
        <w:t>(полное наименование должности), и член</w:t>
      </w:r>
      <w:r w:rsidR="00A81067" w:rsidRPr="005B5623">
        <w:rPr>
          <w:sz w:val="23"/>
          <w:szCs w:val="23"/>
        </w:rPr>
        <w:t>а</w:t>
      </w:r>
      <w:r w:rsidRPr="005B5623">
        <w:rPr>
          <w:sz w:val="23"/>
          <w:szCs w:val="23"/>
        </w:rPr>
        <w:t xml:space="preserve"> его семьи</w:t>
      </w:r>
    </w:p>
    <w:p w:rsidR="00661FC0" w:rsidRPr="005B5623" w:rsidRDefault="00661FC0" w:rsidP="00661FC0">
      <w:pPr>
        <w:jc w:val="center"/>
        <w:rPr>
          <w:sz w:val="23"/>
          <w:szCs w:val="23"/>
        </w:rPr>
      </w:pPr>
      <w:r w:rsidRPr="005B5623">
        <w:rPr>
          <w:sz w:val="23"/>
          <w:szCs w:val="23"/>
        </w:rPr>
        <w:t xml:space="preserve">за период с 1 января по 31 декабря </w:t>
      </w:r>
      <w:r w:rsidR="00610560" w:rsidRPr="005B5623">
        <w:rPr>
          <w:sz w:val="23"/>
          <w:szCs w:val="23"/>
        </w:rPr>
        <w:t>2013</w:t>
      </w:r>
      <w:r w:rsidRPr="005B5623">
        <w:rPr>
          <w:sz w:val="23"/>
          <w:szCs w:val="23"/>
        </w:rPr>
        <w:t xml:space="preserve"> года</w:t>
      </w: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1440"/>
        <w:gridCol w:w="1901"/>
        <w:gridCol w:w="1440"/>
        <w:gridCol w:w="1677"/>
        <w:gridCol w:w="1694"/>
        <w:gridCol w:w="1721"/>
        <w:gridCol w:w="1287"/>
        <w:gridCol w:w="1641"/>
        <w:gridCol w:w="1417"/>
      </w:tblGrid>
      <w:tr w:rsidR="003665AA" w:rsidRPr="005B5623" w:rsidTr="003665AA">
        <w:tc>
          <w:tcPr>
            <w:tcW w:w="1908" w:type="dxa"/>
            <w:vMerge w:val="restart"/>
          </w:tcPr>
          <w:p w:rsidR="003665AA" w:rsidRPr="005B5623" w:rsidRDefault="003665AA" w:rsidP="0086135E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Ф.И.О.</w:t>
            </w:r>
          </w:p>
        </w:tc>
        <w:tc>
          <w:tcPr>
            <w:tcW w:w="1440" w:type="dxa"/>
            <w:vMerge w:val="restart"/>
          </w:tcPr>
          <w:p w:rsidR="003665AA" w:rsidRPr="005B5623" w:rsidRDefault="003665AA" w:rsidP="0086135E">
            <w:pPr>
              <w:ind w:right="-1"/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 xml:space="preserve">Декларированный годовой доход  </w:t>
            </w:r>
          </w:p>
          <w:p w:rsidR="003665AA" w:rsidRPr="005B5623" w:rsidRDefault="003665AA" w:rsidP="0086135E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за 2013 г.</w:t>
            </w:r>
          </w:p>
          <w:p w:rsidR="003665AA" w:rsidRPr="005B5623" w:rsidRDefault="003665AA" w:rsidP="0086135E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(руб)</w:t>
            </w:r>
          </w:p>
        </w:tc>
        <w:tc>
          <w:tcPr>
            <w:tcW w:w="6712" w:type="dxa"/>
            <w:gridSpan w:val="4"/>
          </w:tcPr>
          <w:p w:rsidR="003665AA" w:rsidRPr="005B5623" w:rsidRDefault="003665AA" w:rsidP="0086135E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49" w:type="dxa"/>
            <w:gridSpan w:val="3"/>
          </w:tcPr>
          <w:p w:rsidR="003665AA" w:rsidRPr="005B5623" w:rsidRDefault="003665AA" w:rsidP="0086135E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417" w:type="dxa"/>
            <w:vMerge w:val="restart"/>
          </w:tcPr>
          <w:p w:rsidR="003665AA" w:rsidRPr="005B5623" w:rsidRDefault="00827922" w:rsidP="0086135E">
            <w:pPr>
              <w:jc w:val="center"/>
              <w:rPr>
                <w:sz w:val="23"/>
                <w:szCs w:val="23"/>
              </w:rPr>
            </w:pPr>
            <w:r w:rsidRPr="005B5623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665AA" w:rsidRPr="005B5623" w:rsidTr="003665AA">
        <w:tc>
          <w:tcPr>
            <w:tcW w:w="1908" w:type="dxa"/>
            <w:vMerge/>
          </w:tcPr>
          <w:p w:rsidR="003665AA" w:rsidRPr="005B5623" w:rsidRDefault="003665AA" w:rsidP="0086135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  <w:vMerge/>
          </w:tcPr>
          <w:p w:rsidR="003665AA" w:rsidRPr="005B5623" w:rsidRDefault="003665AA" w:rsidP="0086135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01" w:type="dxa"/>
          </w:tcPr>
          <w:p w:rsidR="003665AA" w:rsidRPr="005B5623" w:rsidRDefault="003665AA" w:rsidP="0086135E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Вид объектов недвижимости</w:t>
            </w:r>
          </w:p>
        </w:tc>
        <w:tc>
          <w:tcPr>
            <w:tcW w:w="1440" w:type="dxa"/>
          </w:tcPr>
          <w:p w:rsidR="003665AA" w:rsidRPr="005B5623" w:rsidRDefault="003665AA" w:rsidP="0086135E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Площадь</w:t>
            </w:r>
          </w:p>
          <w:p w:rsidR="003665AA" w:rsidRPr="005B5623" w:rsidRDefault="003665AA" w:rsidP="0086135E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(кв.м)</w:t>
            </w:r>
          </w:p>
        </w:tc>
        <w:tc>
          <w:tcPr>
            <w:tcW w:w="1677" w:type="dxa"/>
          </w:tcPr>
          <w:p w:rsidR="003665AA" w:rsidRPr="005B5623" w:rsidRDefault="003665AA" w:rsidP="0086135E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Страна расположения</w:t>
            </w:r>
          </w:p>
        </w:tc>
        <w:tc>
          <w:tcPr>
            <w:tcW w:w="1694" w:type="dxa"/>
          </w:tcPr>
          <w:p w:rsidR="003665AA" w:rsidRPr="005B5623" w:rsidRDefault="003665AA" w:rsidP="0086135E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Транспортные средства</w:t>
            </w:r>
          </w:p>
        </w:tc>
        <w:tc>
          <w:tcPr>
            <w:tcW w:w="1721" w:type="dxa"/>
          </w:tcPr>
          <w:p w:rsidR="003665AA" w:rsidRPr="005B5623" w:rsidRDefault="003665AA" w:rsidP="0086135E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Вид объектов недвижимости</w:t>
            </w:r>
          </w:p>
        </w:tc>
        <w:tc>
          <w:tcPr>
            <w:tcW w:w="1287" w:type="dxa"/>
          </w:tcPr>
          <w:p w:rsidR="003665AA" w:rsidRPr="005B5623" w:rsidRDefault="003665AA" w:rsidP="0086135E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Площадь</w:t>
            </w:r>
          </w:p>
          <w:p w:rsidR="003665AA" w:rsidRPr="005B5623" w:rsidRDefault="003665AA" w:rsidP="0086135E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(кв. м)</w:t>
            </w:r>
          </w:p>
        </w:tc>
        <w:tc>
          <w:tcPr>
            <w:tcW w:w="1641" w:type="dxa"/>
          </w:tcPr>
          <w:p w:rsidR="003665AA" w:rsidRPr="005B5623" w:rsidRDefault="003665AA" w:rsidP="0086135E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3665AA" w:rsidRPr="005B5623" w:rsidRDefault="003665AA" w:rsidP="0086135E">
            <w:pPr>
              <w:jc w:val="center"/>
              <w:rPr>
                <w:sz w:val="23"/>
                <w:szCs w:val="23"/>
              </w:rPr>
            </w:pPr>
          </w:p>
        </w:tc>
      </w:tr>
      <w:tr w:rsidR="00034C95" w:rsidRPr="005B5623" w:rsidTr="003665AA">
        <w:tc>
          <w:tcPr>
            <w:tcW w:w="1908" w:type="dxa"/>
          </w:tcPr>
          <w:p w:rsidR="00034C95" w:rsidRPr="005B5623" w:rsidRDefault="00034C95" w:rsidP="0086135E">
            <w:pPr>
              <w:ind w:right="-1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Шхаев Анатолий Хан-Гериевич</w:t>
            </w:r>
          </w:p>
        </w:tc>
        <w:tc>
          <w:tcPr>
            <w:tcW w:w="1440" w:type="dxa"/>
          </w:tcPr>
          <w:p w:rsidR="00034C95" w:rsidRPr="005B5623" w:rsidRDefault="00034C95" w:rsidP="0086135E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515979,7</w:t>
            </w:r>
          </w:p>
        </w:tc>
        <w:tc>
          <w:tcPr>
            <w:tcW w:w="1901" w:type="dxa"/>
          </w:tcPr>
          <w:p w:rsidR="00034C95" w:rsidRPr="005B5623" w:rsidRDefault="00CF14D6" w:rsidP="0086135E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440" w:type="dxa"/>
          </w:tcPr>
          <w:p w:rsidR="00034C95" w:rsidRPr="005B5623" w:rsidRDefault="00034C95" w:rsidP="0086135E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120,0</w:t>
            </w:r>
          </w:p>
        </w:tc>
        <w:tc>
          <w:tcPr>
            <w:tcW w:w="1677" w:type="dxa"/>
          </w:tcPr>
          <w:p w:rsidR="00034C95" w:rsidRPr="005B5623" w:rsidRDefault="00034C95" w:rsidP="0086135E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694" w:type="dxa"/>
          </w:tcPr>
          <w:p w:rsidR="00034C95" w:rsidRPr="005B5623" w:rsidRDefault="00CF14D6" w:rsidP="0086135E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721" w:type="dxa"/>
          </w:tcPr>
          <w:p w:rsidR="00034C95" w:rsidRPr="005B5623" w:rsidRDefault="00034C95" w:rsidP="0086135E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жилой дом</w:t>
            </w:r>
          </w:p>
        </w:tc>
        <w:tc>
          <w:tcPr>
            <w:tcW w:w="1287" w:type="dxa"/>
          </w:tcPr>
          <w:p w:rsidR="00034C95" w:rsidRPr="005B5623" w:rsidRDefault="00034C95" w:rsidP="0086135E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96,0</w:t>
            </w:r>
          </w:p>
        </w:tc>
        <w:tc>
          <w:tcPr>
            <w:tcW w:w="1641" w:type="dxa"/>
          </w:tcPr>
          <w:p w:rsidR="00034C95" w:rsidRPr="005B5623" w:rsidRDefault="00034C95" w:rsidP="0086135E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034C95" w:rsidRPr="005B5623" w:rsidRDefault="00CF14D6" w:rsidP="0086135E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</w:tr>
      <w:tr w:rsidR="00034C95" w:rsidRPr="005B5623" w:rsidTr="003665AA">
        <w:tc>
          <w:tcPr>
            <w:tcW w:w="1908" w:type="dxa"/>
          </w:tcPr>
          <w:p w:rsidR="00034C95" w:rsidRPr="005B5623" w:rsidRDefault="00034C95" w:rsidP="0086135E">
            <w:pPr>
              <w:ind w:right="-1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034C95" w:rsidRPr="005B5623" w:rsidRDefault="00034C95" w:rsidP="0086135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01" w:type="dxa"/>
          </w:tcPr>
          <w:p w:rsidR="00034C95" w:rsidRPr="005B5623" w:rsidRDefault="00CF14D6" w:rsidP="0086135E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440" w:type="dxa"/>
          </w:tcPr>
          <w:p w:rsidR="00034C95" w:rsidRPr="005B5623" w:rsidRDefault="00CF14D6" w:rsidP="0086135E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677" w:type="dxa"/>
          </w:tcPr>
          <w:p w:rsidR="00034C95" w:rsidRPr="005B5623" w:rsidRDefault="00CF14D6" w:rsidP="0086135E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694" w:type="dxa"/>
          </w:tcPr>
          <w:p w:rsidR="00034C95" w:rsidRPr="005B5623" w:rsidRDefault="00992355" w:rsidP="0086135E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721" w:type="dxa"/>
          </w:tcPr>
          <w:p w:rsidR="00034C95" w:rsidRPr="005B5623" w:rsidRDefault="00034C95" w:rsidP="0086135E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приусадебный земельный участок</w:t>
            </w:r>
          </w:p>
        </w:tc>
        <w:tc>
          <w:tcPr>
            <w:tcW w:w="1287" w:type="dxa"/>
          </w:tcPr>
          <w:p w:rsidR="00034C95" w:rsidRPr="005B5623" w:rsidRDefault="00034C95" w:rsidP="0086135E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407,0</w:t>
            </w:r>
          </w:p>
        </w:tc>
        <w:tc>
          <w:tcPr>
            <w:tcW w:w="1641" w:type="dxa"/>
          </w:tcPr>
          <w:p w:rsidR="00034C95" w:rsidRPr="005B5623" w:rsidRDefault="00034C95" w:rsidP="0086135E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417" w:type="dxa"/>
            <w:vMerge/>
          </w:tcPr>
          <w:p w:rsidR="00034C95" w:rsidRPr="005B5623" w:rsidRDefault="00034C95" w:rsidP="0086135E">
            <w:pPr>
              <w:jc w:val="center"/>
              <w:rPr>
                <w:sz w:val="23"/>
                <w:szCs w:val="23"/>
              </w:rPr>
            </w:pPr>
          </w:p>
        </w:tc>
      </w:tr>
      <w:tr w:rsidR="00034C95" w:rsidRPr="005B5623" w:rsidTr="003665AA">
        <w:tc>
          <w:tcPr>
            <w:tcW w:w="1908" w:type="dxa"/>
          </w:tcPr>
          <w:p w:rsidR="00034C95" w:rsidRPr="005B5623" w:rsidRDefault="00034C95" w:rsidP="0086135E">
            <w:pPr>
              <w:ind w:right="-1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034C95" w:rsidRPr="005B5623" w:rsidRDefault="00034C95" w:rsidP="0086135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01" w:type="dxa"/>
          </w:tcPr>
          <w:p w:rsidR="00034C95" w:rsidRPr="005B5623" w:rsidRDefault="00992355" w:rsidP="0086135E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440" w:type="dxa"/>
          </w:tcPr>
          <w:p w:rsidR="00034C95" w:rsidRPr="005B5623" w:rsidRDefault="00CF14D6" w:rsidP="0086135E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677" w:type="dxa"/>
          </w:tcPr>
          <w:p w:rsidR="00034C95" w:rsidRPr="005B5623" w:rsidRDefault="00CF14D6" w:rsidP="0086135E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694" w:type="dxa"/>
          </w:tcPr>
          <w:p w:rsidR="00034C95" w:rsidRPr="005B5623" w:rsidRDefault="00CF14D6" w:rsidP="0086135E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721" w:type="dxa"/>
          </w:tcPr>
          <w:p w:rsidR="00034C95" w:rsidRPr="005B5623" w:rsidRDefault="00034C95" w:rsidP="00917E9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земельный участок под индивидуальное жилищное строительство</w:t>
            </w:r>
          </w:p>
        </w:tc>
        <w:tc>
          <w:tcPr>
            <w:tcW w:w="1287" w:type="dxa"/>
          </w:tcPr>
          <w:p w:rsidR="00034C95" w:rsidRPr="005B5623" w:rsidRDefault="00034C95" w:rsidP="00917E9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600,0</w:t>
            </w:r>
          </w:p>
        </w:tc>
        <w:tc>
          <w:tcPr>
            <w:tcW w:w="1641" w:type="dxa"/>
          </w:tcPr>
          <w:p w:rsidR="00034C95" w:rsidRPr="005B5623" w:rsidRDefault="00034C95" w:rsidP="00917E9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417" w:type="dxa"/>
            <w:vMerge/>
          </w:tcPr>
          <w:p w:rsidR="00034C95" w:rsidRPr="005B5623" w:rsidRDefault="00034C95" w:rsidP="00917E99">
            <w:pPr>
              <w:jc w:val="center"/>
              <w:rPr>
                <w:sz w:val="23"/>
                <w:szCs w:val="23"/>
              </w:rPr>
            </w:pPr>
          </w:p>
        </w:tc>
      </w:tr>
      <w:tr w:rsidR="00034C95" w:rsidRPr="005B5623" w:rsidTr="003665AA">
        <w:tc>
          <w:tcPr>
            <w:tcW w:w="1908" w:type="dxa"/>
          </w:tcPr>
          <w:p w:rsidR="00034C95" w:rsidRPr="005B5623" w:rsidRDefault="00034C95" w:rsidP="0086135E">
            <w:pPr>
              <w:ind w:right="-1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супруга</w:t>
            </w:r>
          </w:p>
        </w:tc>
        <w:tc>
          <w:tcPr>
            <w:tcW w:w="1440" w:type="dxa"/>
          </w:tcPr>
          <w:p w:rsidR="00034C95" w:rsidRPr="005B5623" w:rsidRDefault="00034C95" w:rsidP="0086135E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1556368,0</w:t>
            </w:r>
          </w:p>
        </w:tc>
        <w:tc>
          <w:tcPr>
            <w:tcW w:w="1901" w:type="dxa"/>
          </w:tcPr>
          <w:p w:rsidR="00034C95" w:rsidRPr="005B5623" w:rsidRDefault="00034C95" w:rsidP="0086135E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квартира</w:t>
            </w:r>
          </w:p>
        </w:tc>
        <w:tc>
          <w:tcPr>
            <w:tcW w:w="1440" w:type="dxa"/>
          </w:tcPr>
          <w:p w:rsidR="00034C95" w:rsidRPr="005B5623" w:rsidRDefault="00034C95" w:rsidP="0086135E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34,3</w:t>
            </w:r>
          </w:p>
        </w:tc>
        <w:tc>
          <w:tcPr>
            <w:tcW w:w="1677" w:type="dxa"/>
          </w:tcPr>
          <w:p w:rsidR="00034C95" w:rsidRPr="005B5623" w:rsidRDefault="00034C95" w:rsidP="0086135E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694" w:type="dxa"/>
          </w:tcPr>
          <w:p w:rsidR="00034C95" w:rsidRPr="005B5623" w:rsidRDefault="00CF14D6" w:rsidP="0086135E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721" w:type="dxa"/>
          </w:tcPr>
          <w:p w:rsidR="00034C95" w:rsidRPr="005B5623" w:rsidRDefault="00034C95" w:rsidP="006E5664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жилой дом</w:t>
            </w:r>
          </w:p>
        </w:tc>
        <w:tc>
          <w:tcPr>
            <w:tcW w:w="1287" w:type="dxa"/>
          </w:tcPr>
          <w:p w:rsidR="00034C95" w:rsidRPr="005B5623" w:rsidRDefault="00034C95" w:rsidP="006E5664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96,0</w:t>
            </w:r>
          </w:p>
        </w:tc>
        <w:tc>
          <w:tcPr>
            <w:tcW w:w="1641" w:type="dxa"/>
          </w:tcPr>
          <w:p w:rsidR="00034C95" w:rsidRPr="005B5623" w:rsidRDefault="00034C95" w:rsidP="006E5664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417" w:type="dxa"/>
            <w:vMerge/>
          </w:tcPr>
          <w:p w:rsidR="00034C95" w:rsidRPr="005B5623" w:rsidRDefault="00034C95" w:rsidP="006E5664">
            <w:pPr>
              <w:jc w:val="center"/>
              <w:rPr>
                <w:sz w:val="23"/>
                <w:szCs w:val="23"/>
              </w:rPr>
            </w:pPr>
          </w:p>
        </w:tc>
      </w:tr>
      <w:tr w:rsidR="00034C95" w:rsidRPr="005B5623" w:rsidTr="003665AA">
        <w:tc>
          <w:tcPr>
            <w:tcW w:w="1908" w:type="dxa"/>
          </w:tcPr>
          <w:p w:rsidR="00034C95" w:rsidRPr="005B5623" w:rsidRDefault="00034C95" w:rsidP="0086135E">
            <w:pPr>
              <w:ind w:right="-1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034C95" w:rsidRPr="005B5623" w:rsidRDefault="00034C95" w:rsidP="0086135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01" w:type="dxa"/>
          </w:tcPr>
          <w:p w:rsidR="00034C95" w:rsidRPr="005B5623" w:rsidRDefault="00034C95" w:rsidP="0086135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034C95" w:rsidRPr="005B5623" w:rsidRDefault="00034C95" w:rsidP="0086135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77" w:type="dxa"/>
          </w:tcPr>
          <w:p w:rsidR="00034C95" w:rsidRPr="005B5623" w:rsidRDefault="00034C95" w:rsidP="0086135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4" w:type="dxa"/>
          </w:tcPr>
          <w:p w:rsidR="00034C95" w:rsidRPr="005B5623" w:rsidRDefault="00034C95" w:rsidP="0086135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034C95" w:rsidRPr="005B5623" w:rsidRDefault="00034C95" w:rsidP="006E5664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приусадебный земельный участок</w:t>
            </w:r>
          </w:p>
        </w:tc>
        <w:tc>
          <w:tcPr>
            <w:tcW w:w="1287" w:type="dxa"/>
          </w:tcPr>
          <w:p w:rsidR="00034C95" w:rsidRPr="005B5623" w:rsidRDefault="00034C95" w:rsidP="006E5664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407,0</w:t>
            </w:r>
          </w:p>
        </w:tc>
        <w:tc>
          <w:tcPr>
            <w:tcW w:w="1641" w:type="dxa"/>
          </w:tcPr>
          <w:p w:rsidR="00034C95" w:rsidRPr="005B5623" w:rsidRDefault="00034C95" w:rsidP="006E5664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417" w:type="dxa"/>
            <w:vMerge/>
          </w:tcPr>
          <w:p w:rsidR="00034C95" w:rsidRPr="005B5623" w:rsidRDefault="00034C95" w:rsidP="006E5664">
            <w:pPr>
              <w:jc w:val="center"/>
              <w:rPr>
                <w:sz w:val="23"/>
                <w:szCs w:val="23"/>
              </w:rPr>
            </w:pPr>
          </w:p>
        </w:tc>
      </w:tr>
    </w:tbl>
    <w:p w:rsidR="00EA3677" w:rsidRPr="005B5623" w:rsidRDefault="00EA3677" w:rsidP="001626FF">
      <w:pPr>
        <w:rPr>
          <w:sz w:val="23"/>
          <w:szCs w:val="23"/>
        </w:rPr>
      </w:pPr>
    </w:p>
    <w:p w:rsidR="00F06049" w:rsidRPr="005B5623" w:rsidRDefault="00F06049" w:rsidP="00F06049">
      <w:pPr>
        <w:jc w:val="center"/>
        <w:rPr>
          <w:sz w:val="23"/>
          <w:szCs w:val="23"/>
        </w:rPr>
      </w:pPr>
      <w:r w:rsidRPr="005B5623">
        <w:rPr>
          <w:sz w:val="23"/>
          <w:szCs w:val="23"/>
        </w:rPr>
        <w:t>Резниковой Инессы Алексеевны,</w:t>
      </w:r>
    </w:p>
    <w:p w:rsidR="00F06049" w:rsidRPr="005B5623" w:rsidRDefault="00F06049" w:rsidP="00F06049">
      <w:pPr>
        <w:jc w:val="center"/>
        <w:rPr>
          <w:sz w:val="23"/>
          <w:szCs w:val="23"/>
        </w:rPr>
      </w:pPr>
      <w:r w:rsidRPr="005B5623">
        <w:rPr>
          <w:sz w:val="23"/>
          <w:szCs w:val="23"/>
        </w:rPr>
        <w:t xml:space="preserve">заместителя  Министра строительства и жилищно-коммунального хозяйства Карачаево-Черкесской Республики </w:t>
      </w:r>
    </w:p>
    <w:p w:rsidR="00F06049" w:rsidRPr="005B5623" w:rsidRDefault="00F06049" w:rsidP="00F06049">
      <w:pPr>
        <w:jc w:val="center"/>
        <w:rPr>
          <w:sz w:val="23"/>
          <w:szCs w:val="23"/>
        </w:rPr>
      </w:pPr>
      <w:r w:rsidRPr="005B5623">
        <w:rPr>
          <w:sz w:val="23"/>
          <w:szCs w:val="23"/>
        </w:rPr>
        <w:t>(полное наименование должности), и члена его семьи</w:t>
      </w:r>
    </w:p>
    <w:p w:rsidR="00F06049" w:rsidRPr="005B5623" w:rsidRDefault="00F06049" w:rsidP="00F06049">
      <w:pPr>
        <w:jc w:val="center"/>
        <w:rPr>
          <w:sz w:val="23"/>
          <w:szCs w:val="23"/>
        </w:rPr>
      </w:pPr>
      <w:r w:rsidRPr="005B5623">
        <w:rPr>
          <w:sz w:val="23"/>
          <w:szCs w:val="23"/>
        </w:rPr>
        <w:t>за период с 1 января по 31 декабря 2013 года</w:t>
      </w: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1440"/>
        <w:gridCol w:w="1901"/>
        <w:gridCol w:w="1440"/>
        <w:gridCol w:w="1677"/>
        <w:gridCol w:w="1694"/>
        <w:gridCol w:w="1721"/>
        <w:gridCol w:w="1287"/>
        <w:gridCol w:w="1641"/>
        <w:gridCol w:w="1417"/>
      </w:tblGrid>
      <w:tr w:rsidR="003665AA" w:rsidRPr="005B5623" w:rsidTr="003665AA">
        <w:tc>
          <w:tcPr>
            <w:tcW w:w="1908" w:type="dxa"/>
            <w:vMerge w:val="restart"/>
          </w:tcPr>
          <w:p w:rsidR="003665AA" w:rsidRPr="005B5623" w:rsidRDefault="003665AA" w:rsidP="00EA534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Ф.И.О.</w:t>
            </w:r>
          </w:p>
        </w:tc>
        <w:tc>
          <w:tcPr>
            <w:tcW w:w="1440" w:type="dxa"/>
            <w:vMerge w:val="restart"/>
          </w:tcPr>
          <w:p w:rsidR="003665AA" w:rsidRPr="005B5623" w:rsidRDefault="003665AA" w:rsidP="00EA5341">
            <w:pPr>
              <w:ind w:right="-1"/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 xml:space="preserve">Декларированный годовой доход  </w:t>
            </w:r>
          </w:p>
          <w:p w:rsidR="003665AA" w:rsidRPr="005B5623" w:rsidRDefault="003665AA" w:rsidP="00EA534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за 2013 г.</w:t>
            </w:r>
          </w:p>
          <w:p w:rsidR="003665AA" w:rsidRPr="005B5623" w:rsidRDefault="003665AA" w:rsidP="00EA534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(руб)</w:t>
            </w:r>
          </w:p>
        </w:tc>
        <w:tc>
          <w:tcPr>
            <w:tcW w:w="6712" w:type="dxa"/>
            <w:gridSpan w:val="4"/>
          </w:tcPr>
          <w:p w:rsidR="003665AA" w:rsidRPr="005B5623" w:rsidRDefault="003665AA" w:rsidP="00EA534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49" w:type="dxa"/>
            <w:gridSpan w:val="3"/>
          </w:tcPr>
          <w:p w:rsidR="003665AA" w:rsidRPr="005B5623" w:rsidRDefault="003665AA" w:rsidP="00EA534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417" w:type="dxa"/>
            <w:vMerge w:val="restart"/>
          </w:tcPr>
          <w:p w:rsidR="003665AA" w:rsidRPr="005B5623" w:rsidRDefault="00827922" w:rsidP="00EA5341">
            <w:pPr>
              <w:jc w:val="center"/>
              <w:rPr>
                <w:sz w:val="23"/>
                <w:szCs w:val="23"/>
              </w:rPr>
            </w:pPr>
            <w:r w:rsidRPr="005B5623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665AA" w:rsidRPr="005B5623" w:rsidTr="003665AA">
        <w:tc>
          <w:tcPr>
            <w:tcW w:w="1908" w:type="dxa"/>
            <w:vMerge/>
          </w:tcPr>
          <w:p w:rsidR="003665AA" w:rsidRPr="005B5623" w:rsidRDefault="003665AA" w:rsidP="00EA534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  <w:vMerge/>
          </w:tcPr>
          <w:p w:rsidR="003665AA" w:rsidRPr="005B5623" w:rsidRDefault="003665AA" w:rsidP="00EA534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01" w:type="dxa"/>
          </w:tcPr>
          <w:p w:rsidR="003665AA" w:rsidRPr="005B5623" w:rsidRDefault="003665AA" w:rsidP="00EA534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Вид объектов недвижимости</w:t>
            </w:r>
          </w:p>
        </w:tc>
        <w:tc>
          <w:tcPr>
            <w:tcW w:w="1440" w:type="dxa"/>
          </w:tcPr>
          <w:p w:rsidR="003665AA" w:rsidRPr="005B5623" w:rsidRDefault="003665AA" w:rsidP="00EA534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Площадь</w:t>
            </w:r>
          </w:p>
          <w:p w:rsidR="003665AA" w:rsidRPr="005B5623" w:rsidRDefault="003665AA" w:rsidP="00EA534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(кв.м)</w:t>
            </w:r>
          </w:p>
        </w:tc>
        <w:tc>
          <w:tcPr>
            <w:tcW w:w="1677" w:type="dxa"/>
          </w:tcPr>
          <w:p w:rsidR="003665AA" w:rsidRPr="005B5623" w:rsidRDefault="003665AA" w:rsidP="00EA534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Страна расположения</w:t>
            </w:r>
          </w:p>
        </w:tc>
        <w:tc>
          <w:tcPr>
            <w:tcW w:w="1694" w:type="dxa"/>
          </w:tcPr>
          <w:p w:rsidR="003665AA" w:rsidRPr="005B5623" w:rsidRDefault="003665AA" w:rsidP="00EA534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Транспортные средства</w:t>
            </w:r>
          </w:p>
        </w:tc>
        <w:tc>
          <w:tcPr>
            <w:tcW w:w="1721" w:type="dxa"/>
          </w:tcPr>
          <w:p w:rsidR="003665AA" w:rsidRPr="005B5623" w:rsidRDefault="003665AA" w:rsidP="00EA534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Вид объектов недвижимости</w:t>
            </w:r>
          </w:p>
        </w:tc>
        <w:tc>
          <w:tcPr>
            <w:tcW w:w="1287" w:type="dxa"/>
          </w:tcPr>
          <w:p w:rsidR="003665AA" w:rsidRPr="005B5623" w:rsidRDefault="003665AA" w:rsidP="00EA534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Площадь</w:t>
            </w:r>
          </w:p>
          <w:p w:rsidR="003665AA" w:rsidRPr="005B5623" w:rsidRDefault="003665AA" w:rsidP="00EA534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(кв. м)</w:t>
            </w:r>
          </w:p>
        </w:tc>
        <w:tc>
          <w:tcPr>
            <w:tcW w:w="1641" w:type="dxa"/>
          </w:tcPr>
          <w:p w:rsidR="003665AA" w:rsidRPr="005B5623" w:rsidRDefault="003665AA" w:rsidP="00EA534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3665AA" w:rsidRPr="005B5623" w:rsidRDefault="003665AA" w:rsidP="00EA5341">
            <w:pPr>
              <w:jc w:val="center"/>
              <w:rPr>
                <w:sz w:val="23"/>
                <w:szCs w:val="23"/>
              </w:rPr>
            </w:pPr>
          </w:p>
        </w:tc>
      </w:tr>
      <w:tr w:rsidR="00034C95" w:rsidRPr="005B5623" w:rsidTr="003665AA">
        <w:tc>
          <w:tcPr>
            <w:tcW w:w="1908" w:type="dxa"/>
          </w:tcPr>
          <w:p w:rsidR="00034C95" w:rsidRPr="005B5623" w:rsidRDefault="00034C95" w:rsidP="00F06049">
            <w:pPr>
              <w:ind w:right="-1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езникова Инесса Алексеевна</w:t>
            </w:r>
          </w:p>
        </w:tc>
        <w:tc>
          <w:tcPr>
            <w:tcW w:w="1440" w:type="dxa"/>
          </w:tcPr>
          <w:p w:rsidR="00034C95" w:rsidRPr="005B5623" w:rsidRDefault="00034C95" w:rsidP="00EA534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8532846,0</w:t>
            </w:r>
          </w:p>
        </w:tc>
        <w:tc>
          <w:tcPr>
            <w:tcW w:w="1901" w:type="dxa"/>
          </w:tcPr>
          <w:p w:rsidR="00034C95" w:rsidRPr="005B5623" w:rsidRDefault="00034C95" w:rsidP="00EA534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квартира</w:t>
            </w:r>
          </w:p>
          <w:p w:rsidR="00034C95" w:rsidRPr="005B5623" w:rsidRDefault="00034C95" w:rsidP="00EA534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4/5 доли</w:t>
            </w:r>
          </w:p>
        </w:tc>
        <w:tc>
          <w:tcPr>
            <w:tcW w:w="1440" w:type="dxa"/>
          </w:tcPr>
          <w:p w:rsidR="00034C95" w:rsidRPr="005B5623" w:rsidRDefault="00034C95" w:rsidP="00F0604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85,9</w:t>
            </w:r>
          </w:p>
        </w:tc>
        <w:tc>
          <w:tcPr>
            <w:tcW w:w="1677" w:type="dxa"/>
          </w:tcPr>
          <w:p w:rsidR="00034C95" w:rsidRPr="005B5623" w:rsidRDefault="00034C95" w:rsidP="00EA534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694" w:type="dxa"/>
          </w:tcPr>
          <w:p w:rsidR="00034C95" w:rsidRPr="005B5623" w:rsidRDefault="00034C95" w:rsidP="00EA534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легковой автомобиль Ленд Ровер Фрилендер</w:t>
            </w:r>
          </w:p>
        </w:tc>
        <w:tc>
          <w:tcPr>
            <w:tcW w:w="1721" w:type="dxa"/>
          </w:tcPr>
          <w:p w:rsidR="00034C95" w:rsidRPr="005B5623" w:rsidRDefault="00CF14D6" w:rsidP="00EA534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287" w:type="dxa"/>
          </w:tcPr>
          <w:p w:rsidR="00034C95" w:rsidRPr="005B5623" w:rsidRDefault="00CF14D6" w:rsidP="00EA534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641" w:type="dxa"/>
          </w:tcPr>
          <w:p w:rsidR="00034C95" w:rsidRPr="005B5623" w:rsidRDefault="00CF14D6" w:rsidP="00EA534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417" w:type="dxa"/>
            <w:vMerge w:val="restart"/>
          </w:tcPr>
          <w:p w:rsidR="00034C95" w:rsidRPr="005B5623" w:rsidRDefault="00992355" w:rsidP="00EA534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</w:tr>
      <w:tr w:rsidR="00034C95" w:rsidRPr="005B5623" w:rsidTr="003665AA">
        <w:trPr>
          <w:trHeight w:val="960"/>
        </w:trPr>
        <w:tc>
          <w:tcPr>
            <w:tcW w:w="1908" w:type="dxa"/>
          </w:tcPr>
          <w:p w:rsidR="00034C95" w:rsidRPr="005B5623" w:rsidRDefault="00034C95" w:rsidP="00EA5341">
            <w:pPr>
              <w:ind w:right="-1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034C95" w:rsidRPr="005B5623" w:rsidRDefault="00034C95" w:rsidP="00EA534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01" w:type="dxa"/>
          </w:tcPr>
          <w:p w:rsidR="00034C95" w:rsidRPr="005B5623" w:rsidRDefault="00034C95" w:rsidP="00EA534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квартира</w:t>
            </w:r>
          </w:p>
        </w:tc>
        <w:tc>
          <w:tcPr>
            <w:tcW w:w="1440" w:type="dxa"/>
          </w:tcPr>
          <w:p w:rsidR="00034C95" w:rsidRPr="005B5623" w:rsidRDefault="00034C95" w:rsidP="00EA534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70,1</w:t>
            </w:r>
          </w:p>
        </w:tc>
        <w:tc>
          <w:tcPr>
            <w:tcW w:w="1677" w:type="dxa"/>
          </w:tcPr>
          <w:p w:rsidR="00034C95" w:rsidRPr="005B5623" w:rsidRDefault="00034C95" w:rsidP="00EA534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694" w:type="dxa"/>
          </w:tcPr>
          <w:p w:rsidR="00034C95" w:rsidRPr="005B5623" w:rsidRDefault="00992355" w:rsidP="00EA534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721" w:type="dxa"/>
          </w:tcPr>
          <w:p w:rsidR="00034C95" w:rsidRPr="005B5623" w:rsidRDefault="00CF14D6" w:rsidP="00EA534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287" w:type="dxa"/>
          </w:tcPr>
          <w:p w:rsidR="00034C95" w:rsidRPr="005B5623" w:rsidRDefault="00CF14D6" w:rsidP="00EA534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641" w:type="dxa"/>
          </w:tcPr>
          <w:p w:rsidR="00034C95" w:rsidRPr="005B5623" w:rsidRDefault="00CF14D6" w:rsidP="00EA534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417" w:type="dxa"/>
            <w:vMerge/>
          </w:tcPr>
          <w:p w:rsidR="00034C95" w:rsidRPr="005B5623" w:rsidRDefault="00034C95" w:rsidP="00EA5341">
            <w:pPr>
              <w:jc w:val="center"/>
              <w:rPr>
                <w:sz w:val="23"/>
                <w:szCs w:val="23"/>
              </w:rPr>
            </w:pPr>
          </w:p>
        </w:tc>
      </w:tr>
      <w:tr w:rsidR="00034C95" w:rsidRPr="005B5623" w:rsidTr="003665AA">
        <w:tc>
          <w:tcPr>
            <w:tcW w:w="1908" w:type="dxa"/>
          </w:tcPr>
          <w:p w:rsidR="00034C95" w:rsidRPr="005B5623" w:rsidRDefault="00034C95" w:rsidP="00EA5341">
            <w:pPr>
              <w:ind w:right="-1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034C95" w:rsidRPr="005B5623" w:rsidRDefault="00034C95" w:rsidP="00EA534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01" w:type="dxa"/>
          </w:tcPr>
          <w:p w:rsidR="00034C95" w:rsidRPr="005B5623" w:rsidRDefault="00034C95" w:rsidP="00EA534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квартира</w:t>
            </w:r>
          </w:p>
        </w:tc>
        <w:tc>
          <w:tcPr>
            <w:tcW w:w="1440" w:type="dxa"/>
          </w:tcPr>
          <w:p w:rsidR="00034C95" w:rsidRPr="005B5623" w:rsidRDefault="00034C95" w:rsidP="00EA534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36,76</w:t>
            </w:r>
          </w:p>
        </w:tc>
        <w:tc>
          <w:tcPr>
            <w:tcW w:w="1677" w:type="dxa"/>
          </w:tcPr>
          <w:p w:rsidR="00034C95" w:rsidRPr="005B5623" w:rsidRDefault="00034C95" w:rsidP="00EA534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694" w:type="dxa"/>
          </w:tcPr>
          <w:p w:rsidR="00034C95" w:rsidRPr="005B5623" w:rsidRDefault="00CF14D6" w:rsidP="00EA534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721" w:type="dxa"/>
          </w:tcPr>
          <w:p w:rsidR="00034C95" w:rsidRPr="005B5623" w:rsidRDefault="00034C95" w:rsidP="00EA534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87" w:type="dxa"/>
          </w:tcPr>
          <w:p w:rsidR="00034C95" w:rsidRPr="005B5623" w:rsidRDefault="00034C95" w:rsidP="00EA534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41" w:type="dxa"/>
          </w:tcPr>
          <w:p w:rsidR="00034C95" w:rsidRPr="005B5623" w:rsidRDefault="00034C95" w:rsidP="00EA534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</w:tcPr>
          <w:p w:rsidR="00034C95" w:rsidRPr="005B5623" w:rsidRDefault="00034C95" w:rsidP="00EA5341">
            <w:pPr>
              <w:jc w:val="center"/>
              <w:rPr>
                <w:sz w:val="23"/>
                <w:szCs w:val="23"/>
              </w:rPr>
            </w:pPr>
          </w:p>
        </w:tc>
      </w:tr>
      <w:tr w:rsidR="00034C95" w:rsidRPr="005B5623" w:rsidTr="003665AA">
        <w:tc>
          <w:tcPr>
            <w:tcW w:w="1908" w:type="dxa"/>
          </w:tcPr>
          <w:p w:rsidR="00034C95" w:rsidRPr="005B5623" w:rsidRDefault="00034C95" w:rsidP="00EA5341">
            <w:pPr>
              <w:ind w:right="-1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034C95" w:rsidRPr="005B5623" w:rsidRDefault="00034C95" w:rsidP="00EA534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01" w:type="dxa"/>
          </w:tcPr>
          <w:p w:rsidR="00034C95" w:rsidRPr="005B5623" w:rsidRDefault="00034C95" w:rsidP="00EA534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квартира</w:t>
            </w:r>
          </w:p>
        </w:tc>
        <w:tc>
          <w:tcPr>
            <w:tcW w:w="1440" w:type="dxa"/>
          </w:tcPr>
          <w:p w:rsidR="00034C95" w:rsidRPr="005B5623" w:rsidRDefault="00034C95" w:rsidP="00EA534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37,13</w:t>
            </w:r>
          </w:p>
        </w:tc>
        <w:tc>
          <w:tcPr>
            <w:tcW w:w="1677" w:type="dxa"/>
          </w:tcPr>
          <w:p w:rsidR="00034C95" w:rsidRPr="005B5623" w:rsidRDefault="00034C95" w:rsidP="00EA534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1694" w:type="dxa"/>
          </w:tcPr>
          <w:p w:rsidR="00034C95" w:rsidRPr="005B5623" w:rsidRDefault="00034C95" w:rsidP="00EA534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034C95" w:rsidRPr="005B5623" w:rsidRDefault="00034C95" w:rsidP="00EA534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87" w:type="dxa"/>
          </w:tcPr>
          <w:p w:rsidR="00034C95" w:rsidRPr="005B5623" w:rsidRDefault="00034C95" w:rsidP="00EA534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41" w:type="dxa"/>
          </w:tcPr>
          <w:p w:rsidR="00034C95" w:rsidRPr="005B5623" w:rsidRDefault="00034C95" w:rsidP="00EA534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</w:tcPr>
          <w:p w:rsidR="00034C95" w:rsidRPr="005B5623" w:rsidRDefault="00034C95" w:rsidP="00EA5341">
            <w:pPr>
              <w:jc w:val="center"/>
              <w:rPr>
                <w:sz w:val="23"/>
                <w:szCs w:val="23"/>
              </w:rPr>
            </w:pPr>
          </w:p>
        </w:tc>
      </w:tr>
      <w:tr w:rsidR="00034C95" w:rsidRPr="005B5623" w:rsidTr="003665AA">
        <w:tc>
          <w:tcPr>
            <w:tcW w:w="1908" w:type="dxa"/>
          </w:tcPr>
          <w:p w:rsidR="00034C95" w:rsidRPr="005B5623" w:rsidRDefault="00034C95" w:rsidP="00EA5341">
            <w:pPr>
              <w:ind w:right="-1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сын</w:t>
            </w:r>
          </w:p>
        </w:tc>
        <w:tc>
          <w:tcPr>
            <w:tcW w:w="1440" w:type="dxa"/>
          </w:tcPr>
          <w:p w:rsidR="00034C95" w:rsidRPr="005B5623" w:rsidRDefault="00CF14D6" w:rsidP="00EA534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901" w:type="dxa"/>
          </w:tcPr>
          <w:p w:rsidR="00034C95" w:rsidRPr="005B5623" w:rsidRDefault="00034C95" w:rsidP="00EA534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квартира</w:t>
            </w:r>
          </w:p>
          <w:p w:rsidR="00034C95" w:rsidRPr="005B5623" w:rsidRDefault="00034C95" w:rsidP="00EA534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1/5 доли</w:t>
            </w:r>
          </w:p>
        </w:tc>
        <w:tc>
          <w:tcPr>
            <w:tcW w:w="1440" w:type="dxa"/>
          </w:tcPr>
          <w:p w:rsidR="00034C95" w:rsidRPr="005B5623" w:rsidRDefault="00034C95" w:rsidP="00EA534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85,9</w:t>
            </w:r>
          </w:p>
        </w:tc>
        <w:tc>
          <w:tcPr>
            <w:tcW w:w="1677" w:type="dxa"/>
          </w:tcPr>
          <w:p w:rsidR="00034C95" w:rsidRPr="005B5623" w:rsidRDefault="00034C95" w:rsidP="00EA534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694" w:type="dxa"/>
          </w:tcPr>
          <w:p w:rsidR="00034C95" w:rsidRPr="005B5623" w:rsidRDefault="00CF14D6" w:rsidP="00EA534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721" w:type="dxa"/>
          </w:tcPr>
          <w:p w:rsidR="00034C95" w:rsidRPr="005B5623" w:rsidRDefault="00CF14D6" w:rsidP="00EA534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287" w:type="dxa"/>
          </w:tcPr>
          <w:p w:rsidR="00034C95" w:rsidRPr="005B5623" w:rsidRDefault="00CF14D6" w:rsidP="00EA534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641" w:type="dxa"/>
          </w:tcPr>
          <w:p w:rsidR="00034C95" w:rsidRPr="005B5623" w:rsidRDefault="00CF14D6" w:rsidP="00EA534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417" w:type="dxa"/>
            <w:vMerge/>
          </w:tcPr>
          <w:p w:rsidR="00034C95" w:rsidRPr="005B5623" w:rsidRDefault="00034C95" w:rsidP="00EA5341">
            <w:pPr>
              <w:jc w:val="center"/>
              <w:rPr>
                <w:sz w:val="23"/>
                <w:szCs w:val="23"/>
              </w:rPr>
            </w:pPr>
          </w:p>
        </w:tc>
      </w:tr>
    </w:tbl>
    <w:p w:rsidR="00F06049" w:rsidRPr="005B5623" w:rsidRDefault="00F06049" w:rsidP="00B671B6">
      <w:pPr>
        <w:jc w:val="center"/>
        <w:rPr>
          <w:sz w:val="23"/>
          <w:szCs w:val="23"/>
        </w:rPr>
      </w:pPr>
    </w:p>
    <w:p w:rsidR="00C72667" w:rsidRPr="005B5623" w:rsidRDefault="00C72667" w:rsidP="00B671B6">
      <w:pPr>
        <w:jc w:val="center"/>
        <w:rPr>
          <w:sz w:val="23"/>
          <w:szCs w:val="23"/>
          <w:u w:val="single"/>
        </w:rPr>
      </w:pPr>
      <w:r w:rsidRPr="005B5623">
        <w:rPr>
          <w:sz w:val="23"/>
          <w:szCs w:val="23"/>
        </w:rPr>
        <w:t>Чагарова Маджита Амуровича</w:t>
      </w:r>
      <w:r w:rsidR="002B01EC" w:rsidRPr="005B5623">
        <w:rPr>
          <w:sz w:val="23"/>
          <w:szCs w:val="23"/>
        </w:rPr>
        <w:t>,</w:t>
      </w:r>
    </w:p>
    <w:p w:rsidR="00C72667" w:rsidRPr="005B5623" w:rsidRDefault="008B202B" w:rsidP="005723FD">
      <w:pPr>
        <w:jc w:val="center"/>
        <w:rPr>
          <w:sz w:val="23"/>
          <w:szCs w:val="23"/>
        </w:rPr>
      </w:pPr>
      <w:r w:rsidRPr="005B5623">
        <w:rPr>
          <w:sz w:val="23"/>
          <w:szCs w:val="23"/>
        </w:rPr>
        <w:t>н</w:t>
      </w:r>
      <w:r w:rsidR="00C72667" w:rsidRPr="005B5623">
        <w:rPr>
          <w:sz w:val="23"/>
          <w:szCs w:val="23"/>
        </w:rPr>
        <w:t xml:space="preserve">ачальника Государственной  продовольственной инспекции </w:t>
      </w:r>
      <w:r w:rsidR="00034C95" w:rsidRPr="005B5623">
        <w:rPr>
          <w:sz w:val="23"/>
          <w:szCs w:val="23"/>
        </w:rPr>
        <w:t xml:space="preserve">Карачаево-Черкесской Республики </w:t>
      </w:r>
      <w:r w:rsidR="002B01EC" w:rsidRPr="005B5623">
        <w:rPr>
          <w:sz w:val="23"/>
          <w:szCs w:val="23"/>
        </w:rPr>
        <w:t xml:space="preserve">, </w:t>
      </w:r>
      <w:r w:rsidR="00C72667" w:rsidRPr="005B5623">
        <w:rPr>
          <w:sz w:val="23"/>
          <w:szCs w:val="23"/>
        </w:rPr>
        <w:t xml:space="preserve"> </w:t>
      </w:r>
      <w:r w:rsidR="002B01EC" w:rsidRPr="005B5623">
        <w:rPr>
          <w:sz w:val="23"/>
          <w:szCs w:val="23"/>
        </w:rPr>
        <w:t>и член</w:t>
      </w:r>
      <w:r w:rsidR="00D514C4" w:rsidRPr="005B5623">
        <w:rPr>
          <w:sz w:val="23"/>
          <w:szCs w:val="23"/>
        </w:rPr>
        <w:t>а</w:t>
      </w:r>
      <w:r w:rsidR="002B01EC" w:rsidRPr="005B5623">
        <w:rPr>
          <w:sz w:val="23"/>
          <w:szCs w:val="23"/>
        </w:rPr>
        <w:t xml:space="preserve"> его семьи</w:t>
      </w:r>
    </w:p>
    <w:p w:rsidR="00C72667" w:rsidRPr="005B5623" w:rsidRDefault="00C72667" w:rsidP="005723FD">
      <w:pPr>
        <w:jc w:val="center"/>
        <w:rPr>
          <w:sz w:val="23"/>
          <w:szCs w:val="23"/>
        </w:rPr>
      </w:pPr>
      <w:r w:rsidRPr="005B5623">
        <w:rPr>
          <w:sz w:val="23"/>
          <w:szCs w:val="23"/>
        </w:rPr>
        <w:t>(полное наименование должности)</w:t>
      </w:r>
    </w:p>
    <w:p w:rsidR="00C72667" w:rsidRPr="005B5623" w:rsidRDefault="00C72667" w:rsidP="005723FD">
      <w:pPr>
        <w:jc w:val="center"/>
        <w:rPr>
          <w:sz w:val="23"/>
          <w:szCs w:val="23"/>
        </w:rPr>
      </w:pPr>
      <w:r w:rsidRPr="005B5623">
        <w:rPr>
          <w:sz w:val="23"/>
          <w:szCs w:val="23"/>
        </w:rPr>
        <w:t xml:space="preserve">за период с 1 января по 31 декабря </w:t>
      </w:r>
      <w:r w:rsidR="00610560" w:rsidRPr="005B5623">
        <w:rPr>
          <w:sz w:val="23"/>
          <w:szCs w:val="23"/>
        </w:rPr>
        <w:t>2013</w:t>
      </w:r>
      <w:r w:rsidRPr="005B5623">
        <w:rPr>
          <w:sz w:val="23"/>
          <w:szCs w:val="23"/>
        </w:rPr>
        <w:t xml:space="preserve"> года</w:t>
      </w: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1440"/>
        <w:gridCol w:w="1901"/>
        <w:gridCol w:w="1440"/>
        <w:gridCol w:w="1677"/>
        <w:gridCol w:w="1694"/>
        <w:gridCol w:w="1721"/>
        <w:gridCol w:w="1287"/>
        <w:gridCol w:w="1641"/>
        <w:gridCol w:w="1417"/>
      </w:tblGrid>
      <w:tr w:rsidR="003665AA" w:rsidRPr="005B5623" w:rsidTr="003665AA">
        <w:tc>
          <w:tcPr>
            <w:tcW w:w="1908" w:type="dxa"/>
            <w:vMerge w:val="restart"/>
          </w:tcPr>
          <w:p w:rsidR="003665AA" w:rsidRPr="005B5623" w:rsidRDefault="003665AA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Ф.И.О</w:t>
            </w:r>
          </w:p>
        </w:tc>
        <w:tc>
          <w:tcPr>
            <w:tcW w:w="1440" w:type="dxa"/>
            <w:vMerge w:val="restart"/>
          </w:tcPr>
          <w:p w:rsidR="003665AA" w:rsidRPr="005B5623" w:rsidRDefault="003665AA" w:rsidP="00EF14E3">
            <w:pPr>
              <w:ind w:right="-1"/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 xml:space="preserve">Декларированный годовой доход  </w:t>
            </w:r>
          </w:p>
          <w:p w:rsidR="003665AA" w:rsidRPr="005B5623" w:rsidRDefault="003665AA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за 2013 г.</w:t>
            </w:r>
          </w:p>
          <w:p w:rsidR="003665AA" w:rsidRPr="005B5623" w:rsidRDefault="003665AA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(руб)</w:t>
            </w:r>
          </w:p>
        </w:tc>
        <w:tc>
          <w:tcPr>
            <w:tcW w:w="6712" w:type="dxa"/>
            <w:gridSpan w:val="4"/>
          </w:tcPr>
          <w:p w:rsidR="003665AA" w:rsidRPr="005B5623" w:rsidRDefault="003665AA" w:rsidP="00F32BCF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49" w:type="dxa"/>
            <w:gridSpan w:val="3"/>
          </w:tcPr>
          <w:p w:rsidR="003665AA" w:rsidRPr="005B5623" w:rsidRDefault="003665AA" w:rsidP="00F32BCF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417" w:type="dxa"/>
            <w:vMerge w:val="restart"/>
          </w:tcPr>
          <w:p w:rsidR="003665AA" w:rsidRPr="005B5623" w:rsidRDefault="00827922" w:rsidP="00F32BCF">
            <w:pPr>
              <w:jc w:val="center"/>
              <w:rPr>
                <w:sz w:val="23"/>
                <w:szCs w:val="23"/>
              </w:rPr>
            </w:pPr>
            <w:r w:rsidRPr="005B5623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665AA" w:rsidRPr="005B5623" w:rsidTr="003665AA">
        <w:tc>
          <w:tcPr>
            <w:tcW w:w="1908" w:type="dxa"/>
            <w:vMerge/>
          </w:tcPr>
          <w:p w:rsidR="003665AA" w:rsidRPr="005B5623" w:rsidRDefault="003665AA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  <w:vMerge/>
          </w:tcPr>
          <w:p w:rsidR="003665AA" w:rsidRPr="005B5623" w:rsidRDefault="003665AA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01" w:type="dxa"/>
          </w:tcPr>
          <w:p w:rsidR="003665AA" w:rsidRPr="005B5623" w:rsidRDefault="003665AA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Вид объектов недвижимости</w:t>
            </w:r>
          </w:p>
        </w:tc>
        <w:tc>
          <w:tcPr>
            <w:tcW w:w="1440" w:type="dxa"/>
          </w:tcPr>
          <w:p w:rsidR="003665AA" w:rsidRPr="005B5623" w:rsidRDefault="003665AA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Площадь</w:t>
            </w:r>
          </w:p>
          <w:p w:rsidR="003665AA" w:rsidRPr="005B5623" w:rsidRDefault="003665AA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(кв.м)</w:t>
            </w:r>
          </w:p>
        </w:tc>
        <w:tc>
          <w:tcPr>
            <w:tcW w:w="1677" w:type="dxa"/>
          </w:tcPr>
          <w:p w:rsidR="003665AA" w:rsidRPr="005B5623" w:rsidRDefault="003665AA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Страна расположения</w:t>
            </w:r>
          </w:p>
        </w:tc>
        <w:tc>
          <w:tcPr>
            <w:tcW w:w="1694" w:type="dxa"/>
          </w:tcPr>
          <w:p w:rsidR="003665AA" w:rsidRPr="005B5623" w:rsidRDefault="003665AA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Транспортные средства</w:t>
            </w:r>
          </w:p>
        </w:tc>
        <w:tc>
          <w:tcPr>
            <w:tcW w:w="1721" w:type="dxa"/>
          </w:tcPr>
          <w:p w:rsidR="003665AA" w:rsidRPr="005B5623" w:rsidRDefault="003665AA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Вид объектов недвижимости</w:t>
            </w:r>
          </w:p>
        </w:tc>
        <w:tc>
          <w:tcPr>
            <w:tcW w:w="1287" w:type="dxa"/>
          </w:tcPr>
          <w:p w:rsidR="003665AA" w:rsidRPr="005B5623" w:rsidRDefault="003665AA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Площадь</w:t>
            </w:r>
          </w:p>
          <w:p w:rsidR="003665AA" w:rsidRPr="005B5623" w:rsidRDefault="003665AA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(кв.м)</w:t>
            </w:r>
          </w:p>
        </w:tc>
        <w:tc>
          <w:tcPr>
            <w:tcW w:w="1641" w:type="dxa"/>
          </w:tcPr>
          <w:p w:rsidR="003665AA" w:rsidRPr="005B5623" w:rsidRDefault="003665AA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3665AA" w:rsidRPr="005B5623" w:rsidRDefault="003665AA" w:rsidP="00EF14E3">
            <w:pPr>
              <w:jc w:val="center"/>
              <w:rPr>
                <w:sz w:val="23"/>
                <w:szCs w:val="23"/>
              </w:rPr>
            </w:pPr>
          </w:p>
        </w:tc>
      </w:tr>
      <w:tr w:rsidR="00034C95" w:rsidRPr="005B5623" w:rsidTr="003665AA">
        <w:tc>
          <w:tcPr>
            <w:tcW w:w="1908" w:type="dxa"/>
          </w:tcPr>
          <w:p w:rsidR="00034C95" w:rsidRPr="005B5623" w:rsidRDefault="00034C95" w:rsidP="00EF14E3">
            <w:pPr>
              <w:ind w:right="-1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Чагаров Маджит Амурович</w:t>
            </w:r>
          </w:p>
        </w:tc>
        <w:tc>
          <w:tcPr>
            <w:tcW w:w="1440" w:type="dxa"/>
          </w:tcPr>
          <w:p w:rsidR="00034C95" w:rsidRPr="005B5623" w:rsidRDefault="00034C95" w:rsidP="001749B8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469622,86</w:t>
            </w:r>
          </w:p>
        </w:tc>
        <w:tc>
          <w:tcPr>
            <w:tcW w:w="1901" w:type="dxa"/>
          </w:tcPr>
          <w:p w:rsidR="00034C95" w:rsidRPr="005B5623" w:rsidRDefault="00CF14D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440" w:type="dxa"/>
          </w:tcPr>
          <w:p w:rsidR="00034C95" w:rsidRPr="005B5623" w:rsidRDefault="00992355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677" w:type="dxa"/>
          </w:tcPr>
          <w:p w:rsidR="00034C95" w:rsidRPr="005B5623" w:rsidRDefault="00CF14D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694" w:type="dxa"/>
          </w:tcPr>
          <w:p w:rsidR="00034C95" w:rsidRPr="005B5623" w:rsidRDefault="00034C95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легковой автомобиль Ваз 21074</w:t>
            </w:r>
          </w:p>
        </w:tc>
        <w:tc>
          <w:tcPr>
            <w:tcW w:w="1721" w:type="dxa"/>
          </w:tcPr>
          <w:p w:rsidR="00034C95" w:rsidRPr="005B5623" w:rsidRDefault="00034C95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жилой дом</w:t>
            </w:r>
          </w:p>
        </w:tc>
        <w:tc>
          <w:tcPr>
            <w:tcW w:w="1287" w:type="dxa"/>
          </w:tcPr>
          <w:p w:rsidR="00034C95" w:rsidRPr="005B5623" w:rsidRDefault="00034C95" w:rsidP="000D3A8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87,9</w:t>
            </w:r>
          </w:p>
        </w:tc>
        <w:tc>
          <w:tcPr>
            <w:tcW w:w="1641" w:type="dxa"/>
          </w:tcPr>
          <w:p w:rsidR="00034C95" w:rsidRPr="005B5623" w:rsidRDefault="00034C95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034C95" w:rsidRPr="005B5623" w:rsidRDefault="00992355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</w:tr>
      <w:tr w:rsidR="00034C95" w:rsidRPr="005B5623" w:rsidTr="003665AA">
        <w:tc>
          <w:tcPr>
            <w:tcW w:w="1908" w:type="dxa"/>
          </w:tcPr>
          <w:p w:rsidR="00034C95" w:rsidRPr="005B5623" w:rsidRDefault="00034C95" w:rsidP="00EF14E3">
            <w:pPr>
              <w:ind w:right="-1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034C95" w:rsidRPr="005B5623" w:rsidRDefault="00034C95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01" w:type="dxa"/>
          </w:tcPr>
          <w:p w:rsidR="00034C95" w:rsidRPr="005B5623" w:rsidRDefault="00CF14D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440" w:type="dxa"/>
          </w:tcPr>
          <w:p w:rsidR="00034C95" w:rsidRPr="005B5623" w:rsidRDefault="00CF14D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677" w:type="dxa"/>
          </w:tcPr>
          <w:p w:rsidR="00034C95" w:rsidRPr="005B5623" w:rsidRDefault="00CF14D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694" w:type="dxa"/>
          </w:tcPr>
          <w:p w:rsidR="00034C95" w:rsidRPr="005B5623" w:rsidRDefault="00034C95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 xml:space="preserve">легковой автомобиль РЕНО ЛОГАН </w:t>
            </w:r>
            <w:r w:rsidRPr="005B5623">
              <w:rPr>
                <w:sz w:val="23"/>
                <w:szCs w:val="23"/>
                <w:lang w:val="en-US"/>
              </w:rPr>
              <w:t>SR</w:t>
            </w:r>
          </w:p>
        </w:tc>
        <w:tc>
          <w:tcPr>
            <w:tcW w:w="1721" w:type="dxa"/>
          </w:tcPr>
          <w:p w:rsidR="00034C95" w:rsidRPr="005B5623" w:rsidRDefault="00034C95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приусадебный земельный  участок</w:t>
            </w:r>
          </w:p>
        </w:tc>
        <w:tc>
          <w:tcPr>
            <w:tcW w:w="1287" w:type="dxa"/>
          </w:tcPr>
          <w:p w:rsidR="00034C95" w:rsidRPr="005B5623" w:rsidRDefault="00034C95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459,0</w:t>
            </w:r>
          </w:p>
        </w:tc>
        <w:tc>
          <w:tcPr>
            <w:tcW w:w="1641" w:type="dxa"/>
          </w:tcPr>
          <w:p w:rsidR="00034C95" w:rsidRPr="005B5623" w:rsidRDefault="00034C95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034C95" w:rsidRPr="005B5623" w:rsidRDefault="00034C95" w:rsidP="00EF14E3">
            <w:pPr>
              <w:jc w:val="center"/>
              <w:rPr>
                <w:sz w:val="23"/>
                <w:szCs w:val="23"/>
              </w:rPr>
            </w:pPr>
          </w:p>
        </w:tc>
      </w:tr>
      <w:tr w:rsidR="00034C95" w:rsidRPr="005B5623" w:rsidTr="003665AA">
        <w:tc>
          <w:tcPr>
            <w:tcW w:w="1908" w:type="dxa"/>
          </w:tcPr>
          <w:p w:rsidR="00034C95" w:rsidRPr="005B5623" w:rsidRDefault="00034C95" w:rsidP="00035567">
            <w:pPr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супруга</w:t>
            </w:r>
          </w:p>
        </w:tc>
        <w:tc>
          <w:tcPr>
            <w:tcW w:w="1440" w:type="dxa"/>
          </w:tcPr>
          <w:p w:rsidR="00034C95" w:rsidRPr="005B5623" w:rsidRDefault="00034C95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503347,19</w:t>
            </w:r>
          </w:p>
        </w:tc>
        <w:tc>
          <w:tcPr>
            <w:tcW w:w="1901" w:type="dxa"/>
          </w:tcPr>
          <w:p w:rsidR="00034C95" w:rsidRPr="005B5623" w:rsidRDefault="00034C95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квартира</w:t>
            </w:r>
          </w:p>
        </w:tc>
        <w:tc>
          <w:tcPr>
            <w:tcW w:w="1440" w:type="dxa"/>
          </w:tcPr>
          <w:p w:rsidR="00034C95" w:rsidRPr="005B5623" w:rsidRDefault="00034C95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58,3</w:t>
            </w:r>
          </w:p>
        </w:tc>
        <w:tc>
          <w:tcPr>
            <w:tcW w:w="1677" w:type="dxa"/>
          </w:tcPr>
          <w:p w:rsidR="00034C95" w:rsidRPr="005B5623" w:rsidRDefault="00034C95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  <w:p w:rsidR="00034C95" w:rsidRPr="005B5623" w:rsidRDefault="00034C95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4" w:type="dxa"/>
          </w:tcPr>
          <w:p w:rsidR="00034C95" w:rsidRPr="005B5623" w:rsidRDefault="00CF14D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721" w:type="dxa"/>
          </w:tcPr>
          <w:p w:rsidR="00034C95" w:rsidRPr="005B5623" w:rsidRDefault="00034C95" w:rsidP="004A667D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жилой дом</w:t>
            </w:r>
          </w:p>
        </w:tc>
        <w:tc>
          <w:tcPr>
            <w:tcW w:w="1287" w:type="dxa"/>
          </w:tcPr>
          <w:p w:rsidR="00034C95" w:rsidRPr="005B5623" w:rsidRDefault="00034C95" w:rsidP="004A667D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87,9</w:t>
            </w:r>
          </w:p>
        </w:tc>
        <w:tc>
          <w:tcPr>
            <w:tcW w:w="1641" w:type="dxa"/>
          </w:tcPr>
          <w:p w:rsidR="00034C95" w:rsidRPr="005B5623" w:rsidRDefault="00034C95" w:rsidP="004A667D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034C95" w:rsidRPr="005B5623" w:rsidRDefault="00034C95" w:rsidP="004A667D">
            <w:pPr>
              <w:jc w:val="center"/>
              <w:rPr>
                <w:sz w:val="23"/>
                <w:szCs w:val="23"/>
              </w:rPr>
            </w:pPr>
          </w:p>
        </w:tc>
      </w:tr>
      <w:tr w:rsidR="00034C95" w:rsidRPr="005B5623" w:rsidTr="003665AA">
        <w:tc>
          <w:tcPr>
            <w:tcW w:w="1908" w:type="dxa"/>
          </w:tcPr>
          <w:p w:rsidR="00034C95" w:rsidRPr="005B5623" w:rsidRDefault="00034C95" w:rsidP="00035567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034C95" w:rsidRPr="005B5623" w:rsidRDefault="00034C95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01" w:type="dxa"/>
          </w:tcPr>
          <w:p w:rsidR="00034C95" w:rsidRPr="005B5623" w:rsidRDefault="00034C95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034C95" w:rsidRPr="005B5623" w:rsidRDefault="00034C95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77" w:type="dxa"/>
          </w:tcPr>
          <w:p w:rsidR="00034C95" w:rsidRPr="005B5623" w:rsidRDefault="00034C95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4" w:type="dxa"/>
          </w:tcPr>
          <w:p w:rsidR="00034C95" w:rsidRPr="005B5623" w:rsidRDefault="00034C95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034C95" w:rsidRPr="005B5623" w:rsidRDefault="00034C95" w:rsidP="004A667D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приусадебный земельный  участок</w:t>
            </w:r>
          </w:p>
        </w:tc>
        <w:tc>
          <w:tcPr>
            <w:tcW w:w="1287" w:type="dxa"/>
          </w:tcPr>
          <w:p w:rsidR="00034C95" w:rsidRPr="005B5623" w:rsidRDefault="00034C95" w:rsidP="004A667D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459,0</w:t>
            </w:r>
          </w:p>
        </w:tc>
        <w:tc>
          <w:tcPr>
            <w:tcW w:w="1641" w:type="dxa"/>
          </w:tcPr>
          <w:p w:rsidR="00034C95" w:rsidRPr="005B5623" w:rsidRDefault="00034C95" w:rsidP="004A667D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034C95" w:rsidRPr="005B5623" w:rsidRDefault="00034C95" w:rsidP="004A667D">
            <w:pPr>
              <w:jc w:val="center"/>
              <w:rPr>
                <w:sz w:val="23"/>
                <w:szCs w:val="23"/>
              </w:rPr>
            </w:pPr>
          </w:p>
        </w:tc>
      </w:tr>
    </w:tbl>
    <w:p w:rsidR="00E4429A" w:rsidRPr="005B5623" w:rsidRDefault="00E4429A" w:rsidP="00066FDB">
      <w:pPr>
        <w:jc w:val="center"/>
        <w:rPr>
          <w:sz w:val="23"/>
          <w:szCs w:val="23"/>
        </w:rPr>
      </w:pPr>
    </w:p>
    <w:p w:rsidR="0049219B" w:rsidRPr="005B5623" w:rsidRDefault="0049219B" w:rsidP="00066FDB">
      <w:pPr>
        <w:jc w:val="center"/>
        <w:rPr>
          <w:b/>
          <w:sz w:val="23"/>
          <w:szCs w:val="23"/>
        </w:rPr>
      </w:pPr>
      <w:r w:rsidRPr="005B5623">
        <w:rPr>
          <w:sz w:val="23"/>
          <w:szCs w:val="23"/>
        </w:rPr>
        <w:t>Чотчаева  Алибека Махсутовича,</w:t>
      </w:r>
    </w:p>
    <w:p w:rsidR="0049219B" w:rsidRPr="005B5623" w:rsidRDefault="0049219B" w:rsidP="00DF258B">
      <w:pPr>
        <w:jc w:val="center"/>
        <w:rPr>
          <w:sz w:val="23"/>
          <w:szCs w:val="23"/>
        </w:rPr>
      </w:pPr>
      <w:r w:rsidRPr="005B5623">
        <w:rPr>
          <w:sz w:val="23"/>
          <w:szCs w:val="23"/>
        </w:rPr>
        <w:t xml:space="preserve">начальника Управления </w:t>
      </w:r>
      <w:r w:rsidR="006E5664" w:rsidRPr="005B5623">
        <w:rPr>
          <w:sz w:val="23"/>
          <w:szCs w:val="23"/>
        </w:rPr>
        <w:t xml:space="preserve">Карачаево-Черкесской Республики </w:t>
      </w:r>
      <w:r w:rsidRPr="005B5623">
        <w:rPr>
          <w:sz w:val="23"/>
          <w:szCs w:val="23"/>
        </w:rPr>
        <w:t>по размещению республиканских</w:t>
      </w:r>
      <w:r w:rsidR="00DF258B" w:rsidRPr="005B5623">
        <w:rPr>
          <w:sz w:val="23"/>
          <w:szCs w:val="23"/>
        </w:rPr>
        <w:t xml:space="preserve"> государственных заказов, и членов его семьи</w:t>
      </w:r>
    </w:p>
    <w:p w:rsidR="0049219B" w:rsidRPr="005B5623" w:rsidRDefault="00DF258B" w:rsidP="0049219B">
      <w:pPr>
        <w:jc w:val="center"/>
        <w:rPr>
          <w:sz w:val="23"/>
          <w:szCs w:val="23"/>
        </w:rPr>
      </w:pPr>
      <w:r w:rsidRPr="005B5623">
        <w:rPr>
          <w:sz w:val="23"/>
          <w:szCs w:val="23"/>
        </w:rPr>
        <w:t xml:space="preserve"> </w:t>
      </w:r>
      <w:r w:rsidR="0049219B" w:rsidRPr="005B5623">
        <w:rPr>
          <w:sz w:val="23"/>
          <w:szCs w:val="23"/>
        </w:rPr>
        <w:t>(полное наименование должности)</w:t>
      </w:r>
    </w:p>
    <w:p w:rsidR="00C72667" w:rsidRPr="005B5623" w:rsidRDefault="0049219B" w:rsidP="0049219B">
      <w:pPr>
        <w:jc w:val="center"/>
        <w:rPr>
          <w:b/>
          <w:sz w:val="23"/>
          <w:szCs w:val="23"/>
        </w:rPr>
      </w:pPr>
      <w:r w:rsidRPr="005B5623">
        <w:rPr>
          <w:sz w:val="23"/>
          <w:szCs w:val="23"/>
        </w:rPr>
        <w:t xml:space="preserve">за период с 1 января по 31 декабря </w:t>
      </w:r>
      <w:r w:rsidR="00610560" w:rsidRPr="005B5623">
        <w:rPr>
          <w:sz w:val="23"/>
          <w:szCs w:val="23"/>
        </w:rPr>
        <w:t>2013</w:t>
      </w:r>
      <w:r w:rsidRPr="005B5623">
        <w:rPr>
          <w:sz w:val="23"/>
          <w:szCs w:val="23"/>
        </w:rPr>
        <w:t xml:space="preserve"> года</w:t>
      </w:r>
      <w:r w:rsidR="00C72667" w:rsidRPr="005B5623">
        <w:rPr>
          <w:b/>
          <w:sz w:val="23"/>
          <w:szCs w:val="23"/>
        </w:rPr>
        <w:t xml:space="preserve">                                                       </w:t>
      </w:r>
      <w:r w:rsidRPr="005B5623">
        <w:rPr>
          <w:b/>
          <w:sz w:val="23"/>
          <w:szCs w:val="23"/>
        </w:rPr>
        <w:t xml:space="preserve">                             </w:t>
      </w:r>
      <w:r w:rsidR="00C72667" w:rsidRPr="005B5623">
        <w:rPr>
          <w:b/>
          <w:sz w:val="23"/>
          <w:szCs w:val="23"/>
        </w:rPr>
        <w:t xml:space="preserve">  </w:t>
      </w: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1440"/>
        <w:gridCol w:w="1901"/>
        <w:gridCol w:w="1440"/>
        <w:gridCol w:w="1677"/>
        <w:gridCol w:w="1694"/>
        <w:gridCol w:w="1721"/>
        <w:gridCol w:w="1287"/>
        <w:gridCol w:w="1641"/>
        <w:gridCol w:w="1417"/>
      </w:tblGrid>
      <w:tr w:rsidR="003665AA" w:rsidRPr="005B5623" w:rsidTr="003665AA">
        <w:tc>
          <w:tcPr>
            <w:tcW w:w="1908" w:type="dxa"/>
            <w:vMerge w:val="restart"/>
          </w:tcPr>
          <w:p w:rsidR="003665AA" w:rsidRPr="005B5623" w:rsidRDefault="003665AA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Ф.И.О.</w:t>
            </w:r>
          </w:p>
        </w:tc>
        <w:tc>
          <w:tcPr>
            <w:tcW w:w="1440" w:type="dxa"/>
            <w:vMerge w:val="restart"/>
          </w:tcPr>
          <w:p w:rsidR="003665AA" w:rsidRPr="005B5623" w:rsidRDefault="003665AA" w:rsidP="00EF14E3">
            <w:pPr>
              <w:ind w:right="-1"/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 xml:space="preserve">Декларированный годовой доход  </w:t>
            </w:r>
          </w:p>
          <w:p w:rsidR="003665AA" w:rsidRPr="005B5623" w:rsidRDefault="003665AA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за 2013 г.</w:t>
            </w:r>
          </w:p>
          <w:p w:rsidR="003665AA" w:rsidRPr="005B5623" w:rsidRDefault="003665AA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(руб)</w:t>
            </w:r>
          </w:p>
        </w:tc>
        <w:tc>
          <w:tcPr>
            <w:tcW w:w="6712" w:type="dxa"/>
            <w:gridSpan w:val="4"/>
          </w:tcPr>
          <w:p w:rsidR="003665AA" w:rsidRPr="005B5623" w:rsidRDefault="003665AA" w:rsidP="00F32BCF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49" w:type="dxa"/>
            <w:gridSpan w:val="3"/>
          </w:tcPr>
          <w:p w:rsidR="003665AA" w:rsidRPr="005B5623" w:rsidRDefault="003665AA" w:rsidP="00F32BCF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417" w:type="dxa"/>
            <w:vMerge w:val="restart"/>
          </w:tcPr>
          <w:p w:rsidR="003665AA" w:rsidRPr="005B5623" w:rsidRDefault="00827922" w:rsidP="00F32BCF">
            <w:pPr>
              <w:jc w:val="center"/>
              <w:rPr>
                <w:sz w:val="23"/>
                <w:szCs w:val="23"/>
              </w:rPr>
            </w:pPr>
            <w:r w:rsidRPr="005B5623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665AA" w:rsidRPr="005B5623" w:rsidTr="003665AA">
        <w:tc>
          <w:tcPr>
            <w:tcW w:w="1908" w:type="dxa"/>
            <w:vMerge/>
          </w:tcPr>
          <w:p w:rsidR="003665AA" w:rsidRPr="005B5623" w:rsidRDefault="003665AA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  <w:vMerge/>
          </w:tcPr>
          <w:p w:rsidR="003665AA" w:rsidRPr="005B5623" w:rsidRDefault="003665AA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01" w:type="dxa"/>
          </w:tcPr>
          <w:p w:rsidR="003665AA" w:rsidRPr="005B5623" w:rsidRDefault="003665AA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Вид объектов недвижимости</w:t>
            </w:r>
          </w:p>
        </w:tc>
        <w:tc>
          <w:tcPr>
            <w:tcW w:w="1440" w:type="dxa"/>
          </w:tcPr>
          <w:p w:rsidR="003665AA" w:rsidRPr="005B5623" w:rsidRDefault="003665AA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Площадь</w:t>
            </w:r>
          </w:p>
          <w:p w:rsidR="003665AA" w:rsidRPr="005B5623" w:rsidRDefault="003665AA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(кв.м)</w:t>
            </w:r>
          </w:p>
        </w:tc>
        <w:tc>
          <w:tcPr>
            <w:tcW w:w="1677" w:type="dxa"/>
          </w:tcPr>
          <w:p w:rsidR="003665AA" w:rsidRPr="005B5623" w:rsidRDefault="003665AA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Страна расположения</w:t>
            </w:r>
          </w:p>
        </w:tc>
        <w:tc>
          <w:tcPr>
            <w:tcW w:w="1694" w:type="dxa"/>
          </w:tcPr>
          <w:p w:rsidR="003665AA" w:rsidRPr="005B5623" w:rsidRDefault="003665AA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Транспортные средства</w:t>
            </w:r>
          </w:p>
        </w:tc>
        <w:tc>
          <w:tcPr>
            <w:tcW w:w="1721" w:type="dxa"/>
          </w:tcPr>
          <w:p w:rsidR="003665AA" w:rsidRPr="005B5623" w:rsidRDefault="003665AA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Вид объектов недвижимости</w:t>
            </w:r>
          </w:p>
        </w:tc>
        <w:tc>
          <w:tcPr>
            <w:tcW w:w="1287" w:type="dxa"/>
          </w:tcPr>
          <w:p w:rsidR="003665AA" w:rsidRPr="005B5623" w:rsidRDefault="003665AA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Площадь</w:t>
            </w:r>
          </w:p>
          <w:p w:rsidR="003665AA" w:rsidRPr="005B5623" w:rsidRDefault="003665AA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(кв.м)</w:t>
            </w:r>
          </w:p>
        </w:tc>
        <w:tc>
          <w:tcPr>
            <w:tcW w:w="1641" w:type="dxa"/>
          </w:tcPr>
          <w:p w:rsidR="003665AA" w:rsidRPr="005B5623" w:rsidRDefault="003665AA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 xml:space="preserve">Страна </w:t>
            </w:r>
          </w:p>
          <w:p w:rsidR="003665AA" w:rsidRPr="005B5623" w:rsidRDefault="003665AA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асположения</w:t>
            </w:r>
          </w:p>
        </w:tc>
        <w:tc>
          <w:tcPr>
            <w:tcW w:w="1417" w:type="dxa"/>
            <w:vMerge/>
          </w:tcPr>
          <w:p w:rsidR="003665AA" w:rsidRPr="005B5623" w:rsidRDefault="003665AA" w:rsidP="00EF14E3">
            <w:pPr>
              <w:jc w:val="center"/>
              <w:rPr>
                <w:sz w:val="23"/>
                <w:szCs w:val="23"/>
              </w:rPr>
            </w:pPr>
          </w:p>
        </w:tc>
      </w:tr>
      <w:tr w:rsidR="00034C95" w:rsidRPr="005B5623" w:rsidTr="003665AA">
        <w:tc>
          <w:tcPr>
            <w:tcW w:w="1908" w:type="dxa"/>
          </w:tcPr>
          <w:p w:rsidR="00034C95" w:rsidRPr="005B5623" w:rsidRDefault="00034C95" w:rsidP="00EF14E3">
            <w:pPr>
              <w:jc w:val="both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 xml:space="preserve">Чотчаев Алибек </w:t>
            </w:r>
          </w:p>
          <w:p w:rsidR="00034C95" w:rsidRPr="005B5623" w:rsidRDefault="00034C95" w:rsidP="00EF14E3">
            <w:pPr>
              <w:ind w:right="-1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Махсутович</w:t>
            </w:r>
          </w:p>
        </w:tc>
        <w:tc>
          <w:tcPr>
            <w:tcW w:w="1440" w:type="dxa"/>
          </w:tcPr>
          <w:p w:rsidR="00034C95" w:rsidRPr="005B5623" w:rsidRDefault="00034C95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496187,31</w:t>
            </w:r>
          </w:p>
        </w:tc>
        <w:tc>
          <w:tcPr>
            <w:tcW w:w="1901" w:type="dxa"/>
          </w:tcPr>
          <w:p w:rsidR="00034C95" w:rsidRPr="005B5623" w:rsidRDefault="00CF14D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440" w:type="dxa"/>
          </w:tcPr>
          <w:p w:rsidR="00034C95" w:rsidRPr="005B5623" w:rsidRDefault="00CF14D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677" w:type="dxa"/>
          </w:tcPr>
          <w:p w:rsidR="00034C95" w:rsidRPr="005B5623" w:rsidRDefault="00CF14D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694" w:type="dxa"/>
          </w:tcPr>
          <w:p w:rsidR="00034C95" w:rsidRPr="005B5623" w:rsidRDefault="00CF14D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721" w:type="dxa"/>
          </w:tcPr>
          <w:p w:rsidR="00034C95" w:rsidRPr="005B5623" w:rsidRDefault="00034C95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жилой дом</w:t>
            </w:r>
          </w:p>
        </w:tc>
        <w:tc>
          <w:tcPr>
            <w:tcW w:w="1287" w:type="dxa"/>
          </w:tcPr>
          <w:p w:rsidR="00034C95" w:rsidRPr="005B5623" w:rsidRDefault="00034C95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178,2</w:t>
            </w:r>
          </w:p>
        </w:tc>
        <w:tc>
          <w:tcPr>
            <w:tcW w:w="1641" w:type="dxa"/>
          </w:tcPr>
          <w:p w:rsidR="00034C95" w:rsidRPr="005B5623" w:rsidRDefault="00034C95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034C95" w:rsidRPr="005B5623" w:rsidRDefault="00CF14D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</w:tr>
      <w:tr w:rsidR="00034C95" w:rsidRPr="005B5623" w:rsidTr="003665AA">
        <w:tc>
          <w:tcPr>
            <w:tcW w:w="1908" w:type="dxa"/>
          </w:tcPr>
          <w:p w:rsidR="00034C95" w:rsidRPr="005B5623" w:rsidRDefault="00034C95" w:rsidP="00EF14E3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034C95" w:rsidRPr="005B5623" w:rsidRDefault="00034C95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01" w:type="dxa"/>
          </w:tcPr>
          <w:p w:rsidR="00034C95" w:rsidRPr="005B5623" w:rsidRDefault="00034C95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034C95" w:rsidRPr="005B5623" w:rsidRDefault="00034C95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77" w:type="dxa"/>
          </w:tcPr>
          <w:p w:rsidR="00034C95" w:rsidRPr="005B5623" w:rsidRDefault="00034C95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4" w:type="dxa"/>
          </w:tcPr>
          <w:p w:rsidR="00034C95" w:rsidRPr="005B5623" w:rsidRDefault="00034C95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034C95" w:rsidRPr="005B5623" w:rsidRDefault="00034C95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приусадебный земельный участок</w:t>
            </w:r>
          </w:p>
        </w:tc>
        <w:tc>
          <w:tcPr>
            <w:tcW w:w="1287" w:type="dxa"/>
          </w:tcPr>
          <w:p w:rsidR="00034C95" w:rsidRPr="005B5623" w:rsidRDefault="00034C95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2600,0</w:t>
            </w:r>
          </w:p>
        </w:tc>
        <w:tc>
          <w:tcPr>
            <w:tcW w:w="1641" w:type="dxa"/>
          </w:tcPr>
          <w:p w:rsidR="00034C95" w:rsidRPr="005B5623" w:rsidRDefault="00034C95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417" w:type="dxa"/>
            <w:vMerge/>
          </w:tcPr>
          <w:p w:rsidR="00034C95" w:rsidRPr="005B5623" w:rsidRDefault="00034C95" w:rsidP="00EF14E3">
            <w:pPr>
              <w:jc w:val="center"/>
              <w:rPr>
                <w:sz w:val="23"/>
                <w:szCs w:val="23"/>
              </w:rPr>
            </w:pPr>
          </w:p>
        </w:tc>
      </w:tr>
      <w:tr w:rsidR="00034C95" w:rsidRPr="005B5623" w:rsidTr="003665AA">
        <w:tc>
          <w:tcPr>
            <w:tcW w:w="1908" w:type="dxa"/>
          </w:tcPr>
          <w:p w:rsidR="00034C95" w:rsidRPr="005B5623" w:rsidRDefault="00034C95" w:rsidP="00EF14E3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034C95" w:rsidRPr="005B5623" w:rsidRDefault="00034C95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01" w:type="dxa"/>
          </w:tcPr>
          <w:p w:rsidR="00034C95" w:rsidRPr="005B5623" w:rsidRDefault="00034C95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034C95" w:rsidRPr="005B5623" w:rsidRDefault="00034C95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77" w:type="dxa"/>
          </w:tcPr>
          <w:p w:rsidR="00034C95" w:rsidRPr="005B5623" w:rsidRDefault="00034C95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4" w:type="dxa"/>
          </w:tcPr>
          <w:p w:rsidR="00034C95" w:rsidRPr="005B5623" w:rsidRDefault="00034C95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034C95" w:rsidRPr="005B5623" w:rsidRDefault="00034C95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1287" w:type="dxa"/>
          </w:tcPr>
          <w:p w:rsidR="00034C95" w:rsidRPr="005B5623" w:rsidRDefault="00034C95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600,0</w:t>
            </w:r>
          </w:p>
        </w:tc>
        <w:tc>
          <w:tcPr>
            <w:tcW w:w="1641" w:type="dxa"/>
          </w:tcPr>
          <w:p w:rsidR="00034C95" w:rsidRPr="005B5623" w:rsidRDefault="00034C95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034C95" w:rsidRPr="005B5623" w:rsidRDefault="00034C95" w:rsidP="00EF14E3">
            <w:pPr>
              <w:jc w:val="center"/>
              <w:rPr>
                <w:sz w:val="23"/>
                <w:szCs w:val="23"/>
              </w:rPr>
            </w:pPr>
          </w:p>
        </w:tc>
      </w:tr>
      <w:tr w:rsidR="00034C95" w:rsidRPr="005B5623" w:rsidTr="003665AA">
        <w:tc>
          <w:tcPr>
            <w:tcW w:w="1908" w:type="dxa"/>
          </w:tcPr>
          <w:p w:rsidR="00034C95" w:rsidRPr="005B5623" w:rsidRDefault="00034C95" w:rsidP="00EF14E3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034C95" w:rsidRPr="005B5623" w:rsidRDefault="00034C95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01" w:type="dxa"/>
          </w:tcPr>
          <w:p w:rsidR="00034C95" w:rsidRPr="005B5623" w:rsidRDefault="00034C95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034C95" w:rsidRPr="005B5623" w:rsidRDefault="00034C95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77" w:type="dxa"/>
          </w:tcPr>
          <w:p w:rsidR="00034C95" w:rsidRPr="005B5623" w:rsidRDefault="00034C95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4" w:type="dxa"/>
          </w:tcPr>
          <w:p w:rsidR="00034C95" w:rsidRPr="005B5623" w:rsidRDefault="00034C95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034C95" w:rsidRPr="005B5623" w:rsidRDefault="00034C95" w:rsidP="006E5664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 xml:space="preserve">объект незавершенного строительства </w:t>
            </w:r>
          </w:p>
        </w:tc>
        <w:tc>
          <w:tcPr>
            <w:tcW w:w="1287" w:type="dxa"/>
          </w:tcPr>
          <w:p w:rsidR="00034C95" w:rsidRPr="005B5623" w:rsidRDefault="00034C95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209,7</w:t>
            </w:r>
          </w:p>
        </w:tc>
        <w:tc>
          <w:tcPr>
            <w:tcW w:w="1641" w:type="dxa"/>
          </w:tcPr>
          <w:p w:rsidR="00034C95" w:rsidRPr="005B5623" w:rsidRDefault="00034C95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034C95" w:rsidRPr="005B5623" w:rsidRDefault="00034C95" w:rsidP="00EF14E3">
            <w:pPr>
              <w:jc w:val="center"/>
              <w:rPr>
                <w:sz w:val="23"/>
                <w:szCs w:val="23"/>
              </w:rPr>
            </w:pPr>
          </w:p>
        </w:tc>
      </w:tr>
      <w:tr w:rsidR="00034C95" w:rsidRPr="005B5623" w:rsidTr="003665AA">
        <w:tc>
          <w:tcPr>
            <w:tcW w:w="1908" w:type="dxa"/>
          </w:tcPr>
          <w:p w:rsidR="00034C95" w:rsidRPr="005B5623" w:rsidRDefault="00034C95" w:rsidP="00035567">
            <w:pPr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 xml:space="preserve"> супруга</w:t>
            </w:r>
          </w:p>
        </w:tc>
        <w:tc>
          <w:tcPr>
            <w:tcW w:w="1440" w:type="dxa"/>
          </w:tcPr>
          <w:p w:rsidR="00034C95" w:rsidRPr="005B5623" w:rsidRDefault="00034C95" w:rsidP="000879BA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212014,85</w:t>
            </w:r>
          </w:p>
        </w:tc>
        <w:tc>
          <w:tcPr>
            <w:tcW w:w="1901" w:type="dxa"/>
          </w:tcPr>
          <w:p w:rsidR="00034C95" w:rsidRPr="005B5623" w:rsidRDefault="00034C95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земельный участок под индивидуальное жилищное строительство</w:t>
            </w:r>
          </w:p>
        </w:tc>
        <w:tc>
          <w:tcPr>
            <w:tcW w:w="1440" w:type="dxa"/>
          </w:tcPr>
          <w:p w:rsidR="00034C95" w:rsidRPr="005B5623" w:rsidRDefault="00034C95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945,0</w:t>
            </w:r>
          </w:p>
        </w:tc>
        <w:tc>
          <w:tcPr>
            <w:tcW w:w="1677" w:type="dxa"/>
          </w:tcPr>
          <w:p w:rsidR="00034C95" w:rsidRPr="005B5623" w:rsidRDefault="00034C95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694" w:type="dxa"/>
          </w:tcPr>
          <w:p w:rsidR="00034C95" w:rsidRPr="005B5623" w:rsidRDefault="00CF14D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721" w:type="dxa"/>
          </w:tcPr>
          <w:p w:rsidR="00034C95" w:rsidRPr="005B5623" w:rsidRDefault="00034C95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жилой дом</w:t>
            </w:r>
          </w:p>
        </w:tc>
        <w:tc>
          <w:tcPr>
            <w:tcW w:w="1287" w:type="dxa"/>
          </w:tcPr>
          <w:p w:rsidR="00034C95" w:rsidRPr="005B5623" w:rsidRDefault="00034C95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178,2</w:t>
            </w:r>
          </w:p>
        </w:tc>
        <w:tc>
          <w:tcPr>
            <w:tcW w:w="1641" w:type="dxa"/>
          </w:tcPr>
          <w:p w:rsidR="00034C95" w:rsidRPr="005B5623" w:rsidRDefault="00034C95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034C95" w:rsidRPr="005B5623" w:rsidRDefault="00034C95" w:rsidP="00EF14E3">
            <w:pPr>
              <w:jc w:val="center"/>
              <w:rPr>
                <w:sz w:val="23"/>
                <w:szCs w:val="23"/>
              </w:rPr>
            </w:pPr>
          </w:p>
        </w:tc>
      </w:tr>
      <w:tr w:rsidR="00034C95" w:rsidRPr="005B5623" w:rsidTr="003665AA">
        <w:tc>
          <w:tcPr>
            <w:tcW w:w="1908" w:type="dxa"/>
          </w:tcPr>
          <w:p w:rsidR="00034C95" w:rsidRPr="005B5623" w:rsidRDefault="00034C95" w:rsidP="00035567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034C95" w:rsidRPr="005B5623" w:rsidRDefault="00034C95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01" w:type="dxa"/>
          </w:tcPr>
          <w:p w:rsidR="00034C95" w:rsidRPr="005B5623" w:rsidRDefault="00034C95" w:rsidP="00C61BC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объект незавершенного строительства</w:t>
            </w:r>
          </w:p>
        </w:tc>
        <w:tc>
          <w:tcPr>
            <w:tcW w:w="1440" w:type="dxa"/>
          </w:tcPr>
          <w:p w:rsidR="00034C95" w:rsidRPr="005B5623" w:rsidRDefault="00034C95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198,5</w:t>
            </w:r>
          </w:p>
        </w:tc>
        <w:tc>
          <w:tcPr>
            <w:tcW w:w="1677" w:type="dxa"/>
          </w:tcPr>
          <w:p w:rsidR="00034C95" w:rsidRPr="005B5623" w:rsidRDefault="00034C95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1694" w:type="dxa"/>
          </w:tcPr>
          <w:p w:rsidR="00034C95" w:rsidRPr="005B5623" w:rsidRDefault="00992355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721" w:type="dxa"/>
          </w:tcPr>
          <w:p w:rsidR="00034C95" w:rsidRPr="005B5623" w:rsidRDefault="00034C95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приусадебный земельный участок</w:t>
            </w:r>
          </w:p>
        </w:tc>
        <w:tc>
          <w:tcPr>
            <w:tcW w:w="1287" w:type="dxa"/>
          </w:tcPr>
          <w:p w:rsidR="00034C95" w:rsidRPr="005B5623" w:rsidRDefault="00034C95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2600,0</w:t>
            </w:r>
          </w:p>
        </w:tc>
        <w:tc>
          <w:tcPr>
            <w:tcW w:w="1641" w:type="dxa"/>
          </w:tcPr>
          <w:p w:rsidR="00034C95" w:rsidRPr="005B5623" w:rsidRDefault="00034C95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034C95" w:rsidRPr="005B5623" w:rsidRDefault="00034C95" w:rsidP="00EF14E3">
            <w:pPr>
              <w:jc w:val="center"/>
              <w:rPr>
                <w:sz w:val="23"/>
                <w:szCs w:val="23"/>
              </w:rPr>
            </w:pPr>
          </w:p>
        </w:tc>
      </w:tr>
      <w:tr w:rsidR="00034C95" w:rsidRPr="005B5623" w:rsidTr="003665AA">
        <w:tc>
          <w:tcPr>
            <w:tcW w:w="1908" w:type="dxa"/>
          </w:tcPr>
          <w:p w:rsidR="00034C95" w:rsidRPr="005B5623" w:rsidRDefault="00034C95" w:rsidP="00EF14E3">
            <w:pPr>
              <w:jc w:val="both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сын</w:t>
            </w:r>
          </w:p>
        </w:tc>
        <w:tc>
          <w:tcPr>
            <w:tcW w:w="1440" w:type="dxa"/>
          </w:tcPr>
          <w:p w:rsidR="00034C95" w:rsidRPr="005B5623" w:rsidRDefault="00CF14D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901" w:type="dxa"/>
          </w:tcPr>
          <w:p w:rsidR="00034C95" w:rsidRPr="005B5623" w:rsidRDefault="00CF14D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440" w:type="dxa"/>
          </w:tcPr>
          <w:p w:rsidR="00034C95" w:rsidRPr="005B5623" w:rsidRDefault="00CF14D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677" w:type="dxa"/>
          </w:tcPr>
          <w:p w:rsidR="00034C95" w:rsidRPr="005B5623" w:rsidRDefault="00CF14D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  <w:p w:rsidR="00034C95" w:rsidRPr="005B5623" w:rsidRDefault="00034C95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4" w:type="dxa"/>
          </w:tcPr>
          <w:p w:rsidR="00034C95" w:rsidRPr="005B5623" w:rsidRDefault="00CF14D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  <w:r w:rsidR="00034C95" w:rsidRPr="005B5623">
              <w:rPr>
                <w:sz w:val="23"/>
                <w:szCs w:val="23"/>
              </w:rPr>
              <w:t>-</w:t>
            </w:r>
          </w:p>
        </w:tc>
        <w:tc>
          <w:tcPr>
            <w:tcW w:w="1721" w:type="dxa"/>
          </w:tcPr>
          <w:p w:rsidR="00034C95" w:rsidRPr="005B5623" w:rsidRDefault="00034C95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жилой дом</w:t>
            </w:r>
          </w:p>
        </w:tc>
        <w:tc>
          <w:tcPr>
            <w:tcW w:w="1287" w:type="dxa"/>
          </w:tcPr>
          <w:p w:rsidR="00034C95" w:rsidRPr="005B5623" w:rsidRDefault="00034C95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178,2</w:t>
            </w:r>
          </w:p>
        </w:tc>
        <w:tc>
          <w:tcPr>
            <w:tcW w:w="1641" w:type="dxa"/>
          </w:tcPr>
          <w:p w:rsidR="00034C95" w:rsidRPr="005B5623" w:rsidRDefault="00034C95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034C95" w:rsidRPr="005B5623" w:rsidRDefault="00034C95" w:rsidP="00EF14E3">
            <w:pPr>
              <w:jc w:val="center"/>
              <w:rPr>
                <w:sz w:val="23"/>
                <w:szCs w:val="23"/>
              </w:rPr>
            </w:pPr>
          </w:p>
        </w:tc>
      </w:tr>
      <w:tr w:rsidR="00034C95" w:rsidRPr="005B5623" w:rsidTr="003665AA">
        <w:tc>
          <w:tcPr>
            <w:tcW w:w="1908" w:type="dxa"/>
          </w:tcPr>
          <w:p w:rsidR="00034C95" w:rsidRPr="005B5623" w:rsidRDefault="00034C95" w:rsidP="00EF14E3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034C95" w:rsidRPr="005B5623" w:rsidRDefault="00034C95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01" w:type="dxa"/>
          </w:tcPr>
          <w:p w:rsidR="00034C95" w:rsidRPr="005B5623" w:rsidRDefault="00034C95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034C95" w:rsidRPr="005B5623" w:rsidRDefault="00034C95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77" w:type="dxa"/>
          </w:tcPr>
          <w:p w:rsidR="00034C95" w:rsidRPr="005B5623" w:rsidRDefault="00034C95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4" w:type="dxa"/>
          </w:tcPr>
          <w:p w:rsidR="00034C95" w:rsidRPr="005B5623" w:rsidRDefault="00034C95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034C95" w:rsidRPr="005B5623" w:rsidRDefault="00034C95" w:rsidP="007F1148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приусадебный земельный участок</w:t>
            </w:r>
          </w:p>
        </w:tc>
        <w:tc>
          <w:tcPr>
            <w:tcW w:w="1287" w:type="dxa"/>
          </w:tcPr>
          <w:p w:rsidR="00034C95" w:rsidRPr="005B5623" w:rsidRDefault="00034C95" w:rsidP="007F1148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2600,0</w:t>
            </w:r>
          </w:p>
        </w:tc>
        <w:tc>
          <w:tcPr>
            <w:tcW w:w="1641" w:type="dxa"/>
          </w:tcPr>
          <w:p w:rsidR="00034C95" w:rsidRPr="005B5623" w:rsidRDefault="00034C95" w:rsidP="007F1148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034C95" w:rsidRPr="005B5623" w:rsidRDefault="00034C95" w:rsidP="007F1148">
            <w:pPr>
              <w:jc w:val="center"/>
              <w:rPr>
                <w:sz w:val="23"/>
                <w:szCs w:val="23"/>
              </w:rPr>
            </w:pPr>
          </w:p>
        </w:tc>
      </w:tr>
    </w:tbl>
    <w:p w:rsidR="00192CC6" w:rsidRPr="005B5623" w:rsidRDefault="00192CC6" w:rsidP="002C7733">
      <w:pPr>
        <w:jc w:val="center"/>
        <w:rPr>
          <w:sz w:val="23"/>
          <w:szCs w:val="23"/>
        </w:rPr>
      </w:pPr>
    </w:p>
    <w:p w:rsidR="00F24F3A" w:rsidRPr="005B5623" w:rsidRDefault="00F24F3A" w:rsidP="00F24F3A">
      <w:pPr>
        <w:jc w:val="center"/>
        <w:rPr>
          <w:b/>
          <w:sz w:val="23"/>
          <w:szCs w:val="23"/>
        </w:rPr>
      </w:pPr>
      <w:r w:rsidRPr="005B5623">
        <w:rPr>
          <w:sz w:val="23"/>
          <w:szCs w:val="23"/>
        </w:rPr>
        <w:t>Эльгайтарова Эдуарда Борисовича,</w:t>
      </w:r>
    </w:p>
    <w:p w:rsidR="00F24F3A" w:rsidRPr="005B5623" w:rsidRDefault="00F24F3A" w:rsidP="00F24F3A">
      <w:pPr>
        <w:jc w:val="center"/>
        <w:rPr>
          <w:sz w:val="23"/>
          <w:szCs w:val="23"/>
        </w:rPr>
      </w:pPr>
      <w:r w:rsidRPr="005B5623">
        <w:rPr>
          <w:sz w:val="23"/>
          <w:szCs w:val="23"/>
        </w:rPr>
        <w:t>заместителя начальника Управления Карачаево-Черкесской Республики по размещению республиканских государственных заказов, и членов его семьи</w:t>
      </w:r>
    </w:p>
    <w:p w:rsidR="00F24F3A" w:rsidRPr="005B5623" w:rsidRDefault="00F24F3A" w:rsidP="00F24F3A">
      <w:pPr>
        <w:jc w:val="center"/>
        <w:rPr>
          <w:sz w:val="23"/>
          <w:szCs w:val="23"/>
        </w:rPr>
      </w:pPr>
      <w:r w:rsidRPr="005B5623">
        <w:rPr>
          <w:sz w:val="23"/>
          <w:szCs w:val="23"/>
        </w:rPr>
        <w:t>(полное наименование должности)</w:t>
      </w:r>
    </w:p>
    <w:p w:rsidR="00F24F3A" w:rsidRPr="005B5623" w:rsidRDefault="00F24F3A" w:rsidP="00F24F3A">
      <w:pPr>
        <w:jc w:val="center"/>
        <w:rPr>
          <w:b/>
          <w:sz w:val="23"/>
          <w:szCs w:val="23"/>
        </w:rPr>
      </w:pPr>
      <w:r w:rsidRPr="005B5623">
        <w:rPr>
          <w:sz w:val="23"/>
          <w:szCs w:val="23"/>
        </w:rPr>
        <w:t>за период с 1 января по 31 декабря 2013 года</w:t>
      </w:r>
      <w:r w:rsidRPr="005B5623">
        <w:rPr>
          <w:b/>
          <w:sz w:val="23"/>
          <w:szCs w:val="23"/>
        </w:rPr>
        <w:t xml:space="preserve">                                                                                      </w:t>
      </w: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1440"/>
        <w:gridCol w:w="1901"/>
        <w:gridCol w:w="1440"/>
        <w:gridCol w:w="1677"/>
        <w:gridCol w:w="1694"/>
        <w:gridCol w:w="1721"/>
        <w:gridCol w:w="1287"/>
        <w:gridCol w:w="1641"/>
        <w:gridCol w:w="1417"/>
      </w:tblGrid>
      <w:tr w:rsidR="000A14E9" w:rsidRPr="005B5623" w:rsidTr="000A14E9">
        <w:tc>
          <w:tcPr>
            <w:tcW w:w="1908" w:type="dxa"/>
            <w:vMerge w:val="restart"/>
          </w:tcPr>
          <w:p w:rsidR="000A14E9" w:rsidRPr="005B5623" w:rsidRDefault="000A14E9" w:rsidP="003D42AD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Ф.И.О.</w:t>
            </w:r>
          </w:p>
        </w:tc>
        <w:tc>
          <w:tcPr>
            <w:tcW w:w="1440" w:type="dxa"/>
            <w:vMerge w:val="restart"/>
          </w:tcPr>
          <w:p w:rsidR="000A14E9" w:rsidRPr="005B5623" w:rsidRDefault="000A14E9" w:rsidP="003D42AD">
            <w:pPr>
              <w:ind w:right="-1"/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 xml:space="preserve">Декларированный годовой доход  </w:t>
            </w:r>
          </w:p>
          <w:p w:rsidR="000A14E9" w:rsidRPr="005B5623" w:rsidRDefault="000A14E9" w:rsidP="003D42AD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за 2013 г.</w:t>
            </w:r>
          </w:p>
          <w:p w:rsidR="000A14E9" w:rsidRPr="005B5623" w:rsidRDefault="000A14E9" w:rsidP="003D42AD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(руб)</w:t>
            </w:r>
          </w:p>
        </w:tc>
        <w:tc>
          <w:tcPr>
            <w:tcW w:w="6712" w:type="dxa"/>
            <w:gridSpan w:val="4"/>
          </w:tcPr>
          <w:p w:rsidR="000A14E9" w:rsidRPr="005B5623" w:rsidRDefault="000A14E9" w:rsidP="003D42AD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49" w:type="dxa"/>
            <w:gridSpan w:val="3"/>
          </w:tcPr>
          <w:p w:rsidR="000A14E9" w:rsidRPr="005B5623" w:rsidRDefault="000A14E9" w:rsidP="003D42AD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417" w:type="dxa"/>
            <w:vMerge w:val="restart"/>
          </w:tcPr>
          <w:p w:rsidR="000A14E9" w:rsidRPr="005B5623" w:rsidRDefault="00827922" w:rsidP="003D42AD">
            <w:pPr>
              <w:jc w:val="center"/>
              <w:rPr>
                <w:sz w:val="23"/>
                <w:szCs w:val="23"/>
              </w:rPr>
            </w:pPr>
            <w:r w:rsidRPr="005B5623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A14E9" w:rsidRPr="005B5623" w:rsidTr="000A14E9">
        <w:tc>
          <w:tcPr>
            <w:tcW w:w="1908" w:type="dxa"/>
            <w:vMerge/>
          </w:tcPr>
          <w:p w:rsidR="000A14E9" w:rsidRPr="005B5623" w:rsidRDefault="000A14E9" w:rsidP="003D42A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  <w:vMerge/>
          </w:tcPr>
          <w:p w:rsidR="000A14E9" w:rsidRPr="005B5623" w:rsidRDefault="000A14E9" w:rsidP="003D42A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01" w:type="dxa"/>
          </w:tcPr>
          <w:p w:rsidR="000A14E9" w:rsidRPr="005B5623" w:rsidRDefault="000A14E9" w:rsidP="003D42AD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Вид объектов недвижимости</w:t>
            </w:r>
          </w:p>
        </w:tc>
        <w:tc>
          <w:tcPr>
            <w:tcW w:w="1440" w:type="dxa"/>
          </w:tcPr>
          <w:p w:rsidR="000A14E9" w:rsidRPr="005B5623" w:rsidRDefault="000A14E9" w:rsidP="003D42AD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Площадь</w:t>
            </w:r>
          </w:p>
          <w:p w:rsidR="000A14E9" w:rsidRPr="005B5623" w:rsidRDefault="000A14E9" w:rsidP="003D42AD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(кв.м)</w:t>
            </w:r>
          </w:p>
        </w:tc>
        <w:tc>
          <w:tcPr>
            <w:tcW w:w="1677" w:type="dxa"/>
          </w:tcPr>
          <w:p w:rsidR="000A14E9" w:rsidRPr="005B5623" w:rsidRDefault="000A14E9" w:rsidP="003D42AD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Страна расположения</w:t>
            </w:r>
          </w:p>
        </w:tc>
        <w:tc>
          <w:tcPr>
            <w:tcW w:w="1694" w:type="dxa"/>
          </w:tcPr>
          <w:p w:rsidR="000A14E9" w:rsidRPr="005B5623" w:rsidRDefault="000A14E9" w:rsidP="003D42AD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Транспортные средства</w:t>
            </w:r>
          </w:p>
        </w:tc>
        <w:tc>
          <w:tcPr>
            <w:tcW w:w="1721" w:type="dxa"/>
          </w:tcPr>
          <w:p w:rsidR="000A14E9" w:rsidRPr="005B5623" w:rsidRDefault="000A14E9" w:rsidP="003D42AD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Вид объектов недвижимости</w:t>
            </w:r>
          </w:p>
        </w:tc>
        <w:tc>
          <w:tcPr>
            <w:tcW w:w="1287" w:type="dxa"/>
          </w:tcPr>
          <w:p w:rsidR="000A14E9" w:rsidRPr="005B5623" w:rsidRDefault="000A14E9" w:rsidP="003D42AD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Площадь</w:t>
            </w:r>
          </w:p>
          <w:p w:rsidR="000A14E9" w:rsidRPr="005B5623" w:rsidRDefault="000A14E9" w:rsidP="003D42AD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(кв.м)</w:t>
            </w:r>
          </w:p>
        </w:tc>
        <w:tc>
          <w:tcPr>
            <w:tcW w:w="1641" w:type="dxa"/>
          </w:tcPr>
          <w:p w:rsidR="000A14E9" w:rsidRPr="005B5623" w:rsidRDefault="000A14E9" w:rsidP="003D42AD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 xml:space="preserve">Страна </w:t>
            </w:r>
          </w:p>
          <w:p w:rsidR="000A14E9" w:rsidRPr="005B5623" w:rsidRDefault="000A14E9" w:rsidP="003D42AD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асположения</w:t>
            </w:r>
          </w:p>
        </w:tc>
        <w:tc>
          <w:tcPr>
            <w:tcW w:w="1417" w:type="dxa"/>
            <w:vMerge/>
          </w:tcPr>
          <w:p w:rsidR="000A14E9" w:rsidRPr="005B5623" w:rsidRDefault="000A14E9" w:rsidP="003D42AD">
            <w:pPr>
              <w:jc w:val="center"/>
              <w:rPr>
                <w:sz w:val="23"/>
                <w:szCs w:val="23"/>
              </w:rPr>
            </w:pPr>
          </w:p>
        </w:tc>
      </w:tr>
      <w:tr w:rsidR="00034C95" w:rsidRPr="005B5623" w:rsidTr="000A14E9">
        <w:tc>
          <w:tcPr>
            <w:tcW w:w="1908" w:type="dxa"/>
          </w:tcPr>
          <w:p w:rsidR="00034C95" w:rsidRPr="005B5623" w:rsidRDefault="00034C95" w:rsidP="003D42AD">
            <w:pPr>
              <w:ind w:right="-1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Эльгайтаров Эдуард Борисович</w:t>
            </w:r>
          </w:p>
        </w:tc>
        <w:tc>
          <w:tcPr>
            <w:tcW w:w="1440" w:type="dxa"/>
          </w:tcPr>
          <w:p w:rsidR="00034C95" w:rsidRPr="005B5623" w:rsidRDefault="00034C95" w:rsidP="003D42AD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185503,94</w:t>
            </w:r>
          </w:p>
        </w:tc>
        <w:tc>
          <w:tcPr>
            <w:tcW w:w="1901" w:type="dxa"/>
          </w:tcPr>
          <w:p w:rsidR="00034C95" w:rsidRPr="005B5623" w:rsidRDefault="00CF14D6" w:rsidP="003D42AD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440" w:type="dxa"/>
          </w:tcPr>
          <w:p w:rsidR="00034C95" w:rsidRPr="005B5623" w:rsidRDefault="00CF14D6" w:rsidP="003D42AD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677" w:type="dxa"/>
          </w:tcPr>
          <w:p w:rsidR="00034C95" w:rsidRPr="005B5623" w:rsidRDefault="00CF14D6" w:rsidP="003D42AD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694" w:type="dxa"/>
          </w:tcPr>
          <w:p w:rsidR="00034C95" w:rsidRPr="005B5623" w:rsidRDefault="00CF14D6" w:rsidP="003D42AD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721" w:type="dxa"/>
          </w:tcPr>
          <w:p w:rsidR="00034C95" w:rsidRPr="005B5623" w:rsidRDefault="00034C95" w:rsidP="003D42AD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квартира</w:t>
            </w:r>
          </w:p>
        </w:tc>
        <w:tc>
          <w:tcPr>
            <w:tcW w:w="1287" w:type="dxa"/>
          </w:tcPr>
          <w:p w:rsidR="00034C95" w:rsidRPr="005B5623" w:rsidRDefault="00034C95" w:rsidP="003D42AD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60,6</w:t>
            </w:r>
          </w:p>
        </w:tc>
        <w:tc>
          <w:tcPr>
            <w:tcW w:w="1641" w:type="dxa"/>
          </w:tcPr>
          <w:p w:rsidR="00034C95" w:rsidRPr="005B5623" w:rsidRDefault="00034C95" w:rsidP="003D42AD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034C95" w:rsidRPr="005B5623" w:rsidRDefault="00CF14D6" w:rsidP="003D42AD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</w:tr>
      <w:tr w:rsidR="00034C95" w:rsidRPr="005B5623" w:rsidTr="000A14E9">
        <w:tc>
          <w:tcPr>
            <w:tcW w:w="1908" w:type="dxa"/>
          </w:tcPr>
          <w:p w:rsidR="00034C95" w:rsidRPr="005B5623" w:rsidRDefault="00034C95" w:rsidP="003D42AD">
            <w:pPr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дочь</w:t>
            </w:r>
          </w:p>
        </w:tc>
        <w:tc>
          <w:tcPr>
            <w:tcW w:w="1440" w:type="dxa"/>
          </w:tcPr>
          <w:p w:rsidR="00034C95" w:rsidRPr="005B5623" w:rsidRDefault="00992355" w:rsidP="003D42AD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901" w:type="dxa"/>
          </w:tcPr>
          <w:p w:rsidR="00034C95" w:rsidRPr="005B5623" w:rsidRDefault="00CF14D6" w:rsidP="003D42AD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440" w:type="dxa"/>
          </w:tcPr>
          <w:p w:rsidR="00034C95" w:rsidRPr="005B5623" w:rsidRDefault="00CF14D6" w:rsidP="003D42AD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677" w:type="dxa"/>
          </w:tcPr>
          <w:p w:rsidR="00034C95" w:rsidRPr="005B5623" w:rsidRDefault="00CF14D6" w:rsidP="003D42AD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694" w:type="dxa"/>
          </w:tcPr>
          <w:p w:rsidR="00034C95" w:rsidRPr="005B5623" w:rsidRDefault="00CF14D6" w:rsidP="003D42AD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721" w:type="dxa"/>
          </w:tcPr>
          <w:p w:rsidR="00034C95" w:rsidRPr="005B5623" w:rsidRDefault="00034C95" w:rsidP="003D42AD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квартира</w:t>
            </w:r>
          </w:p>
        </w:tc>
        <w:tc>
          <w:tcPr>
            <w:tcW w:w="1287" w:type="dxa"/>
          </w:tcPr>
          <w:p w:rsidR="00034C95" w:rsidRPr="005B5623" w:rsidRDefault="00034C95" w:rsidP="003D42AD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77,6</w:t>
            </w:r>
          </w:p>
        </w:tc>
        <w:tc>
          <w:tcPr>
            <w:tcW w:w="1641" w:type="dxa"/>
          </w:tcPr>
          <w:p w:rsidR="00034C95" w:rsidRPr="005B5623" w:rsidRDefault="00034C95" w:rsidP="003D42AD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034C95" w:rsidRPr="005B5623" w:rsidRDefault="00034C95" w:rsidP="003D42AD">
            <w:pPr>
              <w:jc w:val="center"/>
              <w:rPr>
                <w:sz w:val="23"/>
                <w:szCs w:val="23"/>
              </w:rPr>
            </w:pPr>
          </w:p>
        </w:tc>
      </w:tr>
      <w:tr w:rsidR="00034C95" w:rsidRPr="005B5623" w:rsidTr="000A14E9">
        <w:tc>
          <w:tcPr>
            <w:tcW w:w="1908" w:type="dxa"/>
          </w:tcPr>
          <w:p w:rsidR="00034C95" w:rsidRPr="005B5623" w:rsidRDefault="00034C95" w:rsidP="003D42AD">
            <w:pPr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дочь</w:t>
            </w:r>
          </w:p>
        </w:tc>
        <w:tc>
          <w:tcPr>
            <w:tcW w:w="1440" w:type="dxa"/>
          </w:tcPr>
          <w:p w:rsidR="00034C95" w:rsidRPr="005B5623" w:rsidRDefault="00CF14D6" w:rsidP="003D42AD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901" w:type="dxa"/>
          </w:tcPr>
          <w:p w:rsidR="00034C95" w:rsidRPr="005B5623" w:rsidRDefault="00CF14D6" w:rsidP="003D42AD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440" w:type="dxa"/>
          </w:tcPr>
          <w:p w:rsidR="00034C95" w:rsidRPr="005B5623" w:rsidRDefault="00CF14D6" w:rsidP="003D42AD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677" w:type="dxa"/>
          </w:tcPr>
          <w:p w:rsidR="00034C95" w:rsidRPr="005B5623" w:rsidRDefault="00CF14D6" w:rsidP="0000246D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  <w:r w:rsidR="00034C95" w:rsidRPr="005B5623">
              <w:rPr>
                <w:sz w:val="23"/>
                <w:szCs w:val="23"/>
              </w:rPr>
              <w:t xml:space="preserve"> </w:t>
            </w:r>
          </w:p>
        </w:tc>
        <w:tc>
          <w:tcPr>
            <w:tcW w:w="1694" w:type="dxa"/>
          </w:tcPr>
          <w:p w:rsidR="00034C95" w:rsidRPr="005B5623" w:rsidRDefault="00992355" w:rsidP="003D42AD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721" w:type="dxa"/>
          </w:tcPr>
          <w:p w:rsidR="00034C95" w:rsidRPr="005B5623" w:rsidRDefault="00034C95" w:rsidP="0000246D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 xml:space="preserve">жилой дом </w:t>
            </w:r>
          </w:p>
        </w:tc>
        <w:tc>
          <w:tcPr>
            <w:tcW w:w="1287" w:type="dxa"/>
          </w:tcPr>
          <w:p w:rsidR="00034C95" w:rsidRPr="005B5623" w:rsidRDefault="00034C95" w:rsidP="003D42AD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64,0</w:t>
            </w:r>
          </w:p>
        </w:tc>
        <w:tc>
          <w:tcPr>
            <w:tcW w:w="1641" w:type="dxa"/>
          </w:tcPr>
          <w:p w:rsidR="00034C95" w:rsidRPr="005B5623" w:rsidRDefault="00034C95" w:rsidP="003D42AD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034C95" w:rsidRPr="005B5623" w:rsidRDefault="00034C95" w:rsidP="003D42AD">
            <w:pPr>
              <w:jc w:val="center"/>
              <w:rPr>
                <w:sz w:val="23"/>
                <w:szCs w:val="23"/>
              </w:rPr>
            </w:pPr>
          </w:p>
        </w:tc>
      </w:tr>
      <w:tr w:rsidR="00034C95" w:rsidRPr="005B5623" w:rsidTr="000A14E9">
        <w:tc>
          <w:tcPr>
            <w:tcW w:w="1908" w:type="dxa"/>
          </w:tcPr>
          <w:p w:rsidR="00034C95" w:rsidRPr="005B5623" w:rsidRDefault="00034C95" w:rsidP="003D42AD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034C95" w:rsidRPr="005B5623" w:rsidRDefault="00CF14D6" w:rsidP="003D42AD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901" w:type="dxa"/>
          </w:tcPr>
          <w:p w:rsidR="00034C95" w:rsidRPr="005B5623" w:rsidRDefault="00CF14D6" w:rsidP="003D42AD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440" w:type="dxa"/>
          </w:tcPr>
          <w:p w:rsidR="00034C95" w:rsidRPr="005B5623" w:rsidRDefault="00CF14D6" w:rsidP="003D42AD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677" w:type="dxa"/>
          </w:tcPr>
          <w:p w:rsidR="00034C95" w:rsidRPr="005B5623" w:rsidRDefault="00CF14D6" w:rsidP="003D42AD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  <w:p w:rsidR="00034C95" w:rsidRPr="005B5623" w:rsidRDefault="00034C95" w:rsidP="003D42A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4" w:type="dxa"/>
          </w:tcPr>
          <w:p w:rsidR="00034C95" w:rsidRPr="005B5623" w:rsidRDefault="00CF14D6" w:rsidP="003D42AD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  <w:r w:rsidR="00034C95" w:rsidRPr="005B5623">
              <w:rPr>
                <w:sz w:val="23"/>
                <w:szCs w:val="23"/>
              </w:rPr>
              <w:t>-</w:t>
            </w:r>
          </w:p>
        </w:tc>
        <w:tc>
          <w:tcPr>
            <w:tcW w:w="1721" w:type="dxa"/>
          </w:tcPr>
          <w:p w:rsidR="00034C95" w:rsidRPr="005B5623" w:rsidRDefault="00034C95" w:rsidP="003D42AD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1287" w:type="dxa"/>
          </w:tcPr>
          <w:p w:rsidR="00034C95" w:rsidRPr="005B5623" w:rsidRDefault="00034C95" w:rsidP="003D42AD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600,0</w:t>
            </w:r>
          </w:p>
        </w:tc>
        <w:tc>
          <w:tcPr>
            <w:tcW w:w="1641" w:type="dxa"/>
          </w:tcPr>
          <w:p w:rsidR="00034C95" w:rsidRPr="005B5623" w:rsidRDefault="00034C95" w:rsidP="003D42AD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034C95" w:rsidRPr="005B5623" w:rsidRDefault="00034C95" w:rsidP="003D42AD">
            <w:pPr>
              <w:jc w:val="center"/>
              <w:rPr>
                <w:sz w:val="23"/>
                <w:szCs w:val="23"/>
              </w:rPr>
            </w:pPr>
          </w:p>
        </w:tc>
      </w:tr>
      <w:tr w:rsidR="00034C95" w:rsidRPr="005B5623" w:rsidTr="000A14E9">
        <w:tc>
          <w:tcPr>
            <w:tcW w:w="1908" w:type="dxa"/>
          </w:tcPr>
          <w:p w:rsidR="00034C95" w:rsidRPr="005B5623" w:rsidRDefault="00034C95" w:rsidP="003D42AD">
            <w:pPr>
              <w:jc w:val="both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дочь</w:t>
            </w:r>
          </w:p>
        </w:tc>
        <w:tc>
          <w:tcPr>
            <w:tcW w:w="1440" w:type="dxa"/>
          </w:tcPr>
          <w:p w:rsidR="00034C95" w:rsidRPr="005B5623" w:rsidRDefault="00CF14D6" w:rsidP="003D42AD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901" w:type="dxa"/>
          </w:tcPr>
          <w:p w:rsidR="00034C95" w:rsidRPr="005B5623" w:rsidRDefault="00CF14D6" w:rsidP="003D42AD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440" w:type="dxa"/>
          </w:tcPr>
          <w:p w:rsidR="00034C95" w:rsidRPr="005B5623" w:rsidRDefault="00CF14D6" w:rsidP="003D42AD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677" w:type="dxa"/>
          </w:tcPr>
          <w:p w:rsidR="00034C95" w:rsidRPr="005B5623" w:rsidRDefault="00CF14D6" w:rsidP="003D42AD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694" w:type="dxa"/>
          </w:tcPr>
          <w:p w:rsidR="00034C95" w:rsidRPr="005B5623" w:rsidRDefault="00CF14D6" w:rsidP="003D42AD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721" w:type="dxa"/>
          </w:tcPr>
          <w:p w:rsidR="00034C95" w:rsidRPr="005B5623" w:rsidRDefault="00034C95" w:rsidP="003D42AD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квартира</w:t>
            </w:r>
          </w:p>
        </w:tc>
        <w:tc>
          <w:tcPr>
            <w:tcW w:w="1287" w:type="dxa"/>
          </w:tcPr>
          <w:p w:rsidR="00034C95" w:rsidRPr="005B5623" w:rsidRDefault="00034C95" w:rsidP="003D42AD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77,6</w:t>
            </w:r>
          </w:p>
        </w:tc>
        <w:tc>
          <w:tcPr>
            <w:tcW w:w="1641" w:type="dxa"/>
          </w:tcPr>
          <w:p w:rsidR="00034C95" w:rsidRPr="005B5623" w:rsidRDefault="00034C95" w:rsidP="003D42AD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034C95" w:rsidRPr="005B5623" w:rsidRDefault="00034C95" w:rsidP="003D42AD">
            <w:pPr>
              <w:jc w:val="center"/>
              <w:rPr>
                <w:sz w:val="23"/>
                <w:szCs w:val="23"/>
              </w:rPr>
            </w:pPr>
          </w:p>
        </w:tc>
      </w:tr>
    </w:tbl>
    <w:p w:rsidR="00F24F3A" w:rsidRPr="005B5623" w:rsidRDefault="00F24F3A" w:rsidP="002C7733">
      <w:pPr>
        <w:jc w:val="center"/>
        <w:rPr>
          <w:sz w:val="23"/>
          <w:szCs w:val="23"/>
        </w:rPr>
      </w:pPr>
    </w:p>
    <w:p w:rsidR="00AD7026" w:rsidRPr="005B5623" w:rsidRDefault="00BA63E4" w:rsidP="005C561A">
      <w:pPr>
        <w:jc w:val="center"/>
        <w:rPr>
          <w:sz w:val="23"/>
          <w:szCs w:val="23"/>
        </w:rPr>
      </w:pPr>
      <w:r w:rsidRPr="005B5623">
        <w:rPr>
          <w:sz w:val="23"/>
          <w:szCs w:val="23"/>
        </w:rPr>
        <w:t>Чомаева Мухамат-Амина Ибрагимовича</w:t>
      </w:r>
      <w:r w:rsidR="00AD7026" w:rsidRPr="005B5623">
        <w:rPr>
          <w:sz w:val="23"/>
          <w:szCs w:val="23"/>
        </w:rPr>
        <w:t>,</w:t>
      </w:r>
    </w:p>
    <w:p w:rsidR="00BA63E4" w:rsidRPr="005B5623" w:rsidRDefault="00AD7026" w:rsidP="00DF258B">
      <w:pPr>
        <w:jc w:val="center"/>
        <w:rPr>
          <w:sz w:val="23"/>
          <w:szCs w:val="23"/>
        </w:rPr>
      </w:pPr>
      <w:r w:rsidRPr="005B5623">
        <w:rPr>
          <w:sz w:val="23"/>
          <w:szCs w:val="23"/>
        </w:rPr>
        <w:t xml:space="preserve">начальника Главного управления </w:t>
      </w:r>
      <w:r w:rsidR="00A50C9F" w:rsidRPr="005B5623">
        <w:rPr>
          <w:sz w:val="23"/>
          <w:szCs w:val="23"/>
        </w:rPr>
        <w:t xml:space="preserve">Карачаево-Черкесской Республики </w:t>
      </w:r>
      <w:r w:rsidRPr="005B5623">
        <w:rPr>
          <w:sz w:val="23"/>
          <w:szCs w:val="23"/>
        </w:rPr>
        <w:t xml:space="preserve"> по тарифам и ценам</w:t>
      </w:r>
      <w:r w:rsidR="00DF258B" w:rsidRPr="005B5623">
        <w:rPr>
          <w:sz w:val="23"/>
          <w:szCs w:val="23"/>
        </w:rPr>
        <w:t>, и членов его семьи</w:t>
      </w:r>
    </w:p>
    <w:p w:rsidR="00BA63E4" w:rsidRPr="005B5623" w:rsidRDefault="00DF258B" w:rsidP="00BA63E4">
      <w:pPr>
        <w:jc w:val="center"/>
        <w:rPr>
          <w:sz w:val="23"/>
          <w:szCs w:val="23"/>
        </w:rPr>
      </w:pPr>
      <w:r w:rsidRPr="005B5623">
        <w:rPr>
          <w:sz w:val="23"/>
          <w:szCs w:val="23"/>
        </w:rPr>
        <w:t xml:space="preserve"> </w:t>
      </w:r>
      <w:r w:rsidR="00BA63E4" w:rsidRPr="005B5623">
        <w:rPr>
          <w:sz w:val="23"/>
          <w:szCs w:val="23"/>
        </w:rPr>
        <w:t>(полное наименование должности)</w:t>
      </w:r>
    </w:p>
    <w:p w:rsidR="00BA63E4" w:rsidRPr="005B5623" w:rsidRDefault="00BA63E4" w:rsidP="00BA63E4">
      <w:pPr>
        <w:jc w:val="center"/>
        <w:rPr>
          <w:b/>
          <w:sz w:val="23"/>
          <w:szCs w:val="23"/>
        </w:rPr>
      </w:pPr>
      <w:r w:rsidRPr="005B5623">
        <w:rPr>
          <w:sz w:val="23"/>
          <w:szCs w:val="23"/>
        </w:rPr>
        <w:t>за пери</w:t>
      </w:r>
      <w:r w:rsidR="00AD541D" w:rsidRPr="005B5623">
        <w:rPr>
          <w:sz w:val="23"/>
          <w:szCs w:val="23"/>
        </w:rPr>
        <w:t xml:space="preserve">од с 1 января по 31 декабря </w:t>
      </w:r>
      <w:r w:rsidR="00610560" w:rsidRPr="005B5623">
        <w:rPr>
          <w:sz w:val="23"/>
          <w:szCs w:val="23"/>
        </w:rPr>
        <w:t>2013</w:t>
      </w:r>
      <w:r w:rsidRPr="005B5623">
        <w:rPr>
          <w:sz w:val="23"/>
          <w:szCs w:val="23"/>
        </w:rPr>
        <w:t xml:space="preserve"> года</w:t>
      </w:r>
      <w:r w:rsidRPr="005B5623">
        <w:rPr>
          <w:b/>
          <w:sz w:val="23"/>
          <w:szCs w:val="23"/>
        </w:rPr>
        <w:t xml:space="preserve">                                                                                      </w:t>
      </w: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1440"/>
        <w:gridCol w:w="1901"/>
        <w:gridCol w:w="1440"/>
        <w:gridCol w:w="1677"/>
        <w:gridCol w:w="1694"/>
        <w:gridCol w:w="1721"/>
        <w:gridCol w:w="1287"/>
        <w:gridCol w:w="1641"/>
        <w:gridCol w:w="1417"/>
      </w:tblGrid>
      <w:tr w:rsidR="000A14E9" w:rsidRPr="005B5623" w:rsidTr="000A14E9">
        <w:tc>
          <w:tcPr>
            <w:tcW w:w="1908" w:type="dxa"/>
            <w:vMerge w:val="restart"/>
          </w:tcPr>
          <w:p w:rsidR="000A14E9" w:rsidRPr="005B5623" w:rsidRDefault="000A14E9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Ф.И.О.</w:t>
            </w:r>
          </w:p>
        </w:tc>
        <w:tc>
          <w:tcPr>
            <w:tcW w:w="1440" w:type="dxa"/>
            <w:vMerge w:val="restart"/>
          </w:tcPr>
          <w:p w:rsidR="000A14E9" w:rsidRPr="005B5623" w:rsidRDefault="000A14E9" w:rsidP="00EF14E3">
            <w:pPr>
              <w:ind w:right="-1"/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 xml:space="preserve">Декларированный годовой доход  </w:t>
            </w:r>
          </w:p>
          <w:p w:rsidR="000A14E9" w:rsidRPr="005B5623" w:rsidRDefault="000A14E9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за 2013 г.</w:t>
            </w:r>
          </w:p>
          <w:p w:rsidR="000A14E9" w:rsidRPr="005B5623" w:rsidRDefault="000A14E9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(руб)</w:t>
            </w:r>
          </w:p>
          <w:p w:rsidR="000A14E9" w:rsidRPr="005B5623" w:rsidRDefault="000A14E9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712" w:type="dxa"/>
            <w:gridSpan w:val="4"/>
          </w:tcPr>
          <w:p w:rsidR="000A14E9" w:rsidRPr="005B5623" w:rsidRDefault="000A14E9" w:rsidP="00F32BCF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49" w:type="dxa"/>
            <w:gridSpan w:val="3"/>
          </w:tcPr>
          <w:p w:rsidR="000A14E9" w:rsidRPr="005B5623" w:rsidRDefault="000A14E9" w:rsidP="00F32BCF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417" w:type="dxa"/>
            <w:vMerge w:val="restart"/>
          </w:tcPr>
          <w:p w:rsidR="000A14E9" w:rsidRPr="005B5623" w:rsidRDefault="00827922" w:rsidP="00F32BCF">
            <w:pPr>
              <w:jc w:val="center"/>
              <w:rPr>
                <w:sz w:val="23"/>
                <w:szCs w:val="23"/>
              </w:rPr>
            </w:pPr>
            <w:r w:rsidRPr="005B5623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A14E9" w:rsidRPr="005B5623" w:rsidTr="000A14E9">
        <w:tc>
          <w:tcPr>
            <w:tcW w:w="1908" w:type="dxa"/>
            <w:vMerge/>
          </w:tcPr>
          <w:p w:rsidR="000A14E9" w:rsidRPr="005B5623" w:rsidRDefault="000A14E9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  <w:vMerge/>
          </w:tcPr>
          <w:p w:rsidR="000A14E9" w:rsidRPr="005B5623" w:rsidRDefault="000A14E9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01" w:type="dxa"/>
          </w:tcPr>
          <w:p w:rsidR="000A14E9" w:rsidRPr="005B5623" w:rsidRDefault="000A14E9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Вид объектов недвижимости</w:t>
            </w:r>
          </w:p>
        </w:tc>
        <w:tc>
          <w:tcPr>
            <w:tcW w:w="1440" w:type="dxa"/>
          </w:tcPr>
          <w:p w:rsidR="000A14E9" w:rsidRPr="005B5623" w:rsidRDefault="000A14E9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Площадь</w:t>
            </w:r>
          </w:p>
          <w:p w:rsidR="000A14E9" w:rsidRPr="005B5623" w:rsidRDefault="000A14E9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(кв.м)</w:t>
            </w:r>
          </w:p>
        </w:tc>
        <w:tc>
          <w:tcPr>
            <w:tcW w:w="1677" w:type="dxa"/>
          </w:tcPr>
          <w:p w:rsidR="000A14E9" w:rsidRPr="005B5623" w:rsidRDefault="000A14E9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Страна расположения</w:t>
            </w:r>
          </w:p>
        </w:tc>
        <w:tc>
          <w:tcPr>
            <w:tcW w:w="1694" w:type="dxa"/>
          </w:tcPr>
          <w:p w:rsidR="000A14E9" w:rsidRPr="005B5623" w:rsidRDefault="000A14E9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Транспортные средства</w:t>
            </w:r>
          </w:p>
        </w:tc>
        <w:tc>
          <w:tcPr>
            <w:tcW w:w="1721" w:type="dxa"/>
          </w:tcPr>
          <w:p w:rsidR="000A14E9" w:rsidRPr="005B5623" w:rsidRDefault="000A14E9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Вид объектов недвижимости</w:t>
            </w:r>
          </w:p>
        </w:tc>
        <w:tc>
          <w:tcPr>
            <w:tcW w:w="1287" w:type="dxa"/>
          </w:tcPr>
          <w:p w:rsidR="000A14E9" w:rsidRPr="005B5623" w:rsidRDefault="000A14E9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Площадь</w:t>
            </w:r>
          </w:p>
          <w:p w:rsidR="000A14E9" w:rsidRPr="005B5623" w:rsidRDefault="000A14E9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(кв.м)</w:t>
            </w:r>
          </w:p>
        </w:tc>
        <w:tc>
          <w:tcPr>
            <w:tcW w:w="1641" w:type="dxa"/>
          </w:tcPr>
          <w:p w:rsidR="000A14E9" w:rsidRPr="005B5623" w:rsidRDefault="000A14E9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0A14E9" w:rsidRPr="005B5623" w:rsidRDefault="000A14E9" w:rsidP="00EF14E3">
            <w:pPr>
              <w:jc w:val="center"/>
              <w:rPr>
                <w:sz w:val="23"/>
                <w:szCs w:val="23"/>
              </w:rPr>
            </w:pPr>
          </w:p>
        </w:tc>
      </w:tr>
      <w:tr w:rsidR="00034C95" w:rsidRPr="005B5623" w:rsidTr="000A14E9">
        <w:tc>
          <w:tcPr>
            <w:tcW w:w="1908" w:type="dxa"/>
          </w:tcPr>
          <w:p w:rsidR="00034C95" w:rsidRPr="005B5623" w:rsidRDefault="00034C95" w:rsidP="00EF14E3">
            <w:pPr>
              <w:ind w:right="-1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 xml:space="preserve">Чомаев </w:t>
            </w:r>
          </w:p>
          <w:p w:rsidR="00034C95" w:rsidRPr="005B5623" w:rsidRDefault="00034C95" w:rsidP="00EF14E3">
            <w:pPr>
              <w:ind w:right="-1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Мухамат-Амин Ибрагимович</w:t>
            </w:r>
          </w:p>
        </w:tc>
        <w:tc>
          <w:tcPr>
            <w:tcW w:w="1440" w:type="dxa"/>
          </w:tcPr>
          <w:p w:rsidR="00034C95" w:rsidRPr="005B5623" w:rsidRDefault="00034C95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560223,54</w:t>
            </w:r>
          </w:p>
        </w:tc>
        <w:tc>
          <w:tcPr>
            <w:tcW w:w="1901" w:type="dxa"/>
          </w:tcPr>
          <w:p w:rsidR="00034C95" w:rsidRPr="005B5623" w:rsidRDefault="00CF14D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440" w:type="dxa"/>
          </w:tcPr>
          <w:p w:rsidR="00034C95" w:rsidRPr="005B5623" w:rsidRDefault="00992355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677" w:type="dxa"/>
          </w:tcPr>
          <w:p w:rsidR="00034C95" w:rsidRPr="005B5623" w:rsidRDefault="00CF14D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694" w:type="dxa"/>
          </w:tcPr>
          <w:p w:rsidR="00034C95" w:rsidRPr="005B5623" w:rsidRDefault="00CF14D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721" w:type="dxa"/>
          </w:tcPr>
          <w:p w:rsidR="00034C95" w:rsidRPr="005B5623" w:rsidRDefault="00034C95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 xml:space="preserve">жилой дом </w:t>
            </w:r>
          </w:p>
        </w:tc>
        <w:tc>
          <w:tcPr>
            <w:tcW w:w="1287" w:type="dxa"/>
          </w:tcPr>
          <w:p w:rsidR="00034C95" w:rsidRPr="005B5623" w:rsidRDefault="00034C95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392,4</w:t>
            </w:r>
          </w:p>
        </w:tc>
        <w:tc>
          <w:tcPr>
            <w:tcW w:w="1641" w:type="dxa"/>
          </w:tcPr>
          <w:p w:rsidR="00034C95" w:rsidRPr="005B5623" w:rsidRDefault="00034C95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034C95" w:rsidRPr="005B5623" w:rsidRDefault="00CF14D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</w:tr>
      <w:tr w:rsidR="00034C95" w:rsidRPr="005B5623" w:rsidTr="000A14E9">
        <w:tc>
          <w:tcPr>
            <w:tcW w:w="1908" w:type="dxa"/>
          </w:tcPr>
          <w:p w:rsidR="00034C95" w:rsidRPr="005B5623" w:rsidRDefault="00034C95" w:rsidP="00EF14E3">
            <w:pPr>
              <w:ind w:right="-1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034C95" w:rsidRPr="005B5623" w:rsidRDefault="00034C95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01" w:type="dxa"/>
          </w:tcPr>
          <w:p w:rsidR="00034C95" w:rsidRPr="005B5623" w:rsidRDefault="00034C95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034C95" w:rsidRPr="005B5623" w:rsidRDefault="00034C95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77" w:type="dxa"/>
          </w:tcPr>
          <w:p w:rsidR="00034C95" w:rsidRPr="005B5623" w:rsidRDefault="00034C95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4" w:type="dxa"/>
          </w:tcPr>
          <w:p w:rsidR="00034C95" w:rsidRPr="005B5623" w:rsidRDefault="00034C95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034C95" w:rsidRPr="005B5623" w:rsidRDefault="00034C95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приусадебный земельный участок</w:t>
            </w:r>
          </w:p>
        </w:tc>
        <w:tc>
          <w:tcPr>
            <w:tcW w:w="1287" w:type="dxa"/>
          </w:tcPr>
          <w:p w:rsidR="00034C95" w:rsidRPr="005B5623" w:rsidRDefault="00034C95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 xml:space="preserve">672,0 </w:t>
            </w:r>
          </w:p>
        </w:tc>
        <w:tc>
          <w:tcPr>
            <w:tcW w:w="1641" w:type="dxa"/>
          </w:tcPr>
          <w:p w:rsidR="00034C95" w:rsidRPr="005B5623" w:rsidRDefault="00034C95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034C95" w:rsidRPr="005B5623" w:rsidRDefault="00034C95" w:rsidP="00EF14E3">
            <w:pPr>
              <w:jc w:val="center"/>
              <w:rPr>
                <w:sz w:val="23"/>
                <w:szCs w:val="23"/>
              </w:rPr>
            </w:pPr>
          </w:p>
        </w:tc>
      </w:tr>
      <w:tr w:rsidR="00034C95" w:rsidRPr="005B5623" w:rsidTr="000A14E9">
        <w:tc>
          <w:tcPr>
            <w:tcW w:w="1908" w:type="dxa"/>
          </w:tcPr>
          <w:p w:rsidR="00034C95" w:rsidRPr="005B5623" w:rsidRDefault="00034C95" w:rsidP="00EF14E3">
            <w:pPr>
              <w:ind w:right="-1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супруга</w:t>
            </w:r>
          </w:p>
        </w:tc>
        <w:tc>
          <w:tcPr>
            <w:tcW w:w="1440" w:type="dxa"/>
          </w:tcPr>
          <w:p w:rsidR="00034C95" w:rsidRPr="005B5623" w:rsidRDefault="00034C95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957437,33</w:t>
            </w:r>
          </w:p>
        </w:tc>
        <w:tc>
          <w:tcPr>
            <w:tcW w:w="1901" w:type="dxa"/>
          </w:tcPr>
          <w:p w:rsidR="00034C95" w:rsidRPr="005B5623" w:rsidRDefault="00034C95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 xml:space="preserve">жилой дом </w:t>
            </w:r>
          </w:p>
        </w:tc>
        <w:tc>
          <w:tcPr>
            <w:tcW w:w="1440" w:type="dxa"/>
          </w:tcPr>
          <w:p w:rsidR="00034C95" w:rsidRPr="005B5623" w:rsidRDefault="00034C95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392,4</w:t>
            </w:r>
          </w:p>
        </w:tc>
        <w:tc>
          <w:tcPr>
            <w:tcW w:w="1677" w:type="dxa"/>
          </w:tcPr>
          <w:p w:rsidR="00034C95" w:rsidRPr="005B5623" w:rsidRDefault="00034C95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1694" w:type="dxa"/>
          </w:tcPr>
          <w:p w:rsidR="00034C95" w:rsidRPr="005B5623" w:rsidRDefault="00034C95" w:rsidP="00A50C9F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 xml:space="preserve">легковой автомобиль Опель </w:t>
            </w:r>
            <w:r w:rsidRPr="005B5623">
              <w:rPr>
                <w:sz w:val="23"/>
                <w:szCs w:val="23"/>
                <w:lang w:val="en-US"/>
              </w:rPr>
              <w:t>P</w:t>
            </w:r>
            <w:r w:rsidRPr="005B5623">
              <w:rPr>
                <w:sz w:val="23"/>
                <w:szCs w:val="23"/>
              </w:rPr>
              <w:t>-</w:t>
            </w:r>
            <w:r w:rsidRPr="005B5623">
              <w:rPr>
                <w:sz w:val="23"/>
                <w:szCs w:val="23"/>
                <w:lang w:val="en-US"/>
              </w:rPr>
              <w:t>J</w:t>
            </w:r>
            <w:r w:rsidRPr="005B5623">
              <w:rPr>
                <w:sz w:val="23"/>
                <w:szCs w:val="23"/>
              </w:rPr>
              <w:t xml:space="preserve"> </w:t>
            </w:r>
            <w:r w:rsidRPr="005B5623">
              <w:rPr>
                <w:sz w:val="23"/>
                <w:szCs w:val="23"/>
                <w:lang w:val="en-US"/>
              </w:rPr>
              <w:t>ASTRA</w:t>
            </w:r>
          </w:p>
        </w:tc>
        <w:tc>
          <w:tcPr>
            <w:tcW w:w="1721" w:type="dxa"/>
          </w:tcPr>
          <w:p w:rsidR="00034C95" w:rsidRPr="005B5623" w:rsidRDefault="00CF14D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287" w:type="dxa"/>
          </w:tcPr>
          <w:p w:rsidR="00034C95" w:rsidRPr="005B5623" w:rsidRDefault="00CF14D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641" w:type="dxa"/>
          </w:tcPr>
          <w:p w:rsidR="00034C95" w:rsidRPr="005B5623" w:rsidRDefault="00CF14D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417" w:type="dxa"/>
            <w:vMerge/>
          </w:tcPr>
          <w:p w:rsidR="00034C95" w:rsidRPr="005B5623" w:rsidRDefault="00034C95" w:rsidP="00EF14E3">
            <w:pPr>
              <w:jc w:val="center"/>
              <w:rPr>
                <w:sz w:val="23"/>
                <w:szCs w:val="23"/>
              </w:rPr>
            </w:pPr>
          </w:p>
        </w:tc>
      </w:tr>
      <w:tr w:rsidR="00034C95" w:rsidRPr="005B5623" w:rsidTr="000A14E9">
        <w:tc>
          <w:tcPr>
            <w:tcW w:w="1908" w:type="dxa"/>
          </w:tcPr>
          <w:p w:rsidR="00034C95" w:rsidRPr="005B5623" w:rsidRDefault="00034C95" w:rsidP="00EF14E3">
            <w:pPr>
              <w:ind w:right="-1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034C95" w:rsidRPr="005B5623" w:rsidRDefault="00034C95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01" w:type="dxa"/>
          </w:tcPr>
          <w:p w:rsidR="00034C95" w:rsidRPr="005B5623" w:rsidRDefault="00034C95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 xml:space="preserve">приусадебный земельный </w:t>
            </w:r>
          </w:p>
          <w:p w:rsidR="00034C95" w:rsidRPr="005B5623" w:rsidRDefault="00034C95" w:rsidP="001D697F">
            <w:pPr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 xml:space="preserve">        участок</w:t>
            </w:r>
          </w:p>
        </w:tc>
        <w:tc>
          <w:tcPr>
            <w:tcW w:w="1440" w:type="dxa"/>
          </w:tcPr>
          <w:p w:rsidR="00034C95" w:rsidRPr="005B5623" w:rsidRDefault="00034C95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 xml:space="preserve">672,0 </w:t>
            </w:r>
          </w:p>
        </w:tc>
        <w:tc>
          <w:tcPr>
            <w:tcW w:w="1677" w:type="dxa"/>
          </w:tcPr>
          <w:p w:rsidR="00034C95" w:rsidRPr="005B5623" w:rsidRDefault="00034C95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1694" w:type="dxa"/>
          </w:tcPr>
          <w:p w:rsidR="00034C95" w:rsidRPr="005B5623" w:rsidRDefault="00CF14D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721" w:type="dxa"/>
          </w:tcPr>
          <w:p w:rsidR="00034C95" w:rsidRPr="005B5623" w:rsidRDefault="00CF14D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287" w:type="dxa"/>
          </w:tcPr>
          <w:p w:rsidR="00034C95" w:rsidRPr="005B5623" w:rsidRDefault="00CF14D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641" w:type="dxa"/>
          </w:tcPr>
          <w:p w:rsidR="00034C95" w:rsidRPr="005B5623" w:rsidRDefault="00CF14D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417" w:type="dxa"/>
            <w:vMerge/>
          </w:tcPr>
          <w:p w:rsidR="00034C95" w:rsidRPr="005B5623" w:rsidRDefault="00034C95" w:rsidP="00EF14E3">
            <w:pPr>
              <w:jc w:val="center"/>
              <w:rPr>
                <w:sz w:val="23"/>
                <w:szCs w:val="23"/>
              </w:rPr>
            </w:pPr>
          </w:p>
        </w:tc>
      </w:tr>
      <w:tr w:rsidR="00034C95" w:rsidRPr="005B5623" w:rsidTr="000A14E9">
        <w:trPr>
          <w:trHeight w:val="251"/>
        </w:trPr>
        <w:tc>
          <w:tcPr>
            <w:tcW w:w="1908" w:type="dxa"/>
          </w:tcPr>
          <w:p w:rsidR="00034C95" w:rsidRPr="005B5623" w:rsidRDefault="00034C95" w:rsidP="00EF14E3">
            <w:pPr>
              <w:ind w:right="-1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034C95" w:rsidRPr="005B5623" w:rsidRDefault="00034C95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01" w:type="dxa"/>
          </w:tcPr>
          <w:p w:rsidR="00034C95" w:rsidRPr="005B5623" w:rsidRDefault="00034C95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квартира</w:t>
            </w:r>
          </w:p>
        </w:tc>
        <w:tc>
          <w:tcPr>
            <w:tcW w:w="1440" w:type="dxa"/>
          </w:tcPr>
          <w:p w:rsidR="00034C95" w:rsidRPr="005B5623" w:rsidRDefault="00034C95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52,3</w:t>
            </w:r>
          </w:p>
          <w:p w:rsidR="00034C95" w:rsidRPr="005B5623" w:rsidRDefault="00034C95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77" w:type="dxa"/>
          </w:tcPr>
          <w:p w:rsidR="00034C95" w:rsidRPr="005B5623" w:rsidRDefault="00034C95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1694" w:type="dxa"/>
          </w:tcPr>
          <w:p w:rsidR="00034C95" w:rsidRPr="005B5623" w:rsidRDefault="00CF14D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721" w:type="dxa"/>
          </w:tcPr>
          <w:p w:rsidR="00034C95" w:rsidRPr="005B5623" w:rsidRDefault="00CF14D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287" w:type="dxa"/>
          </w:tcPr>
          <w:p w:rsidR="00034C95" w:rsidRPr="005B5623" w:rsidRDefault="00CF14D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641" w:type="dxa"/>
          </w:tcPr>
          <w:p w:rsidR="00034C95" w:rsidRPr="005B5623" w:rsidRDefault="00CF14D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417" w:type="dxa"/>
            <w:vMerge/>
          </w:tcPr>
          <w:p w:rsidR="00034C95" w:rsidRPr="005B5623" w:rsidRDefault="00034C95" w:rsidP="00EF14E3">
            <w:pPr>
              <w:jc w:val="center"/>
              <w:rPr>
                <w:sz w:val="23"/>
                <w:szCs w:val="23"/>
              </w:rPr>
            </w:pPr>
          </w:p>
        </w:tc>
      </w:tr>
      <w:tr w:rsidR="00034C95" w:rsidRPr="005B5623" w:rsidTr="000A14E9">
        <w:trPr>
          <w:trHeight w:val="251"/>
        </w:trPr>
        <w:tc>
          <w:tcPr>
            <w:tcW w:w="1908" w:type="dxa"/>
          </w:tcPr>
          <w:p w:rsidR="00034C95" w:rsidRPr="005B5623" w:rsidRDefault="00034C95" w:rsidP="00EF14E3">
            <w:pPr>
              <w:ind w:right="-1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034C95" w:rsidRPr="005B5623" w:rsidRDefault="00034C95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01" w:type="dxa"/>
          </w:tcPr>
          <w:p w:rsidR="00034C95" w:rsidRPr="005B5623" w:rsidRDefault="00034C95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магазин</w:t>
            </w:r>
          </w:p>
        </w:tc>
        <w:tc>
          <w:tcPr>
            <w:tcW w:w="1440" w:type="dxa"/>
          </w:tcPr>
          <w:p w:rsidR="00034C95" w:rsidRPr="005B5623" w:rsidRDefault="00034C95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181,8</w:t>
            </w:r>
          </w:p>
        </w:tc>
        <w:tc>
          <w:tcPr>
            <w:tcW w:w="1677" w:type="dxa"/>
          </w:tcPr>
          <w:p w:rsidR="00034C95" w:rsidRPr="005B5623" w:rsidRDefault="00034C95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694" w:type="dxa"/>
          </w:tcPr>
          <w:p w:rsidR="00034C95" w:rsidRPr="005B5623" w:rsidRDefault="00034C95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034C95" w:rsidRPr="005B5623" w:rsidRDefault="00034C95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87" w:type="dxa"/>
          </w:tcPr>
          <w:p w:rsidR="00034C95" w:rsidRPr="005B5623" w:rsidRDefault="00034C95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41" w:type="dxa"/>
          </w:tcPr>
          <w:p w:rsidR="00034C95" w:rsidRPr="005B5623" w:rsidRDefault="00034C95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</w:tcPr>
          <w:p w:rsidR="00034C95" w:rsidRPr="005B5623" w:rsidRDefault="00034C95" w:rsidP="00EF14E3">
            <w:pPr>
              <w:jc w:val="center"/>
              <w:rPr>
                <w:sz w:val="23"/>
                <w:szCs w:val="23"/>
              </w:rPr>
            </w:pPr>
          </w:p>
        </w:tc>
      </w:tr>
    </w:tbl>
    <w:p w:rsidR="0086446E" w:rsidRPr="005B5623" w:rsidRDefault="0086446E" w:rsidP="0086446E">
      <w:pPr>
        <w:jc w:val="center"/>
        <w:rPr>
          <w:sz w:val="23"/>
          <w:szCs w:val="23"/>
        </w:rPr>
      </w:pPr>
      <w:r w:rsidRPr="005B5623">
        <w:rPr>
          <w:sz w:val="23"/>
          <w:szCs w:val="23"/>
        </w:rPr>
        <w:t>Чашкина Владимира Владимировича,</w:t>
      </w:r>
    </w:p>
    <w:p w:rsidR="0086446E" w:rsidRPr="005B5623" w:rsidRDefault="0086446E" w:rsidP="0086446E">
      <w:pPr>
        <w:jc w:val="center"/>
        <w:rPr>
          <w:sz w:val="23"/>
          <w:szCs w:val="23"/>
        </w:rPr>
      </w:pPr>
      <w:r w:rsidRPr="005B5623">
        <w:rPr>
          <w:sz w:val="23"/>
          <w:szCs w:val="23"/>
        </w:rPr>
        <w:t xml:space="preserve">заместителя Министра финансов </w:t>
      </w:r>
      <w:r w:rsidR="004A68B5" w:rsidRPr="005B5623">
        <w:rPr>
          <w:sz w:val="23"/>
          <w:szCs w:val="23"/>
        </w:rPr>
        <w:t>Карачаево-Черкесской Республики</w:t>
      </w:r>
      <w:r w:rsidRPr="005B5623">
        <w:rPr>
          <w:sz w:val="23"/>
          <w:szCs w:val="23"/>
        </w:rPr>
        <w:t>, и члена его семьи</w:t>
      </w:r>
    </w:p>
    <w:p w:rsidR="0086446E" w:rsidRPr="005B5623" w:rsidRDefault="0086446E" w:rsidP="0086446E">
      <w:pPr>
        <w:jc w:val="center"/>
        <w:rPr>
          <w:sz w:val="23"/>
          <w:szCs w:val="23"/>
        </w:rPr>
      </w:pPr>
      <w:r w:rsidRPr="005B5623">
        <w:rPr>
          <w:sz w:val="23"/>
          <w:szCs w:val="23"/>
        </w:rPr>
        <w:t xml:space="preserve"> (полное наименование должности)</w:t>
      </w:r>
    </w:p>
    <w:p w:rsidR="0086446E" w:rsidRPr="005B5623" w:rsidRDefault="0086446E" w:rsidP="0086446E">
      <w:pPr>
        <w:jc w:val="center"/>
        <w:rPr>
          <w:b/>
          <w:sz w:val="23"/>
          <w:szCs w:val="23"/>
        </w:rPr>
      </w:pPr>
      <w:r w:rsidRPr="005B5623">
        <w:rPr>
          <w:sz w:val="23"/>
          <w:szCs w:val="23"/>
        </w:rPr>
        <w:t>за пери</w:t>
      </w:r>
      <w:r w:rsidR="00AD541D" w:rsidRPr="005B5623">
        <w:rPr>
          <w:sz w:val="23"/>
          <w:szCs w:val="23"/>
        </w:rPr>
        <w:t xml:space="preserve">од с 1 января по 31 декабря </w:t>
      </w:r>
      <w:r w:rsidR="00610560" w:rsidRPr="005B5623">
        <w:rPr>
          <w:sz w:val="23"/>
          <w:szCs w:val="23"/>
        </w:rPr>
        <w:t>2013</w:t>
      </w:r>
      <w:r w:rsidRPr="005B5623">
        <w:rPr>
          <w:sz w:val="23"/>
          <w:szCs w:val="23"/>
        </w:rPr>
        <w:t xml:space="preserve"> года</w:t>
      </w:r>
      <w:r w:rsidRPr="005B5623">
        <w:rPr>
          <w:b/>
          <w:sz w:val="23"/>
          <w:szCs w:val="23"/>
        </w:rPr>
        <w:t xml:space="preserve">                                                                                      </w:t>
      </w: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1440"/>
        <w:gridCol w:w="1901"/>
        <w:gridCol w:w="1440"/>
        <w:gridCol w:w="1677"/>
        <w:gridCol w:w="1694"/>
        <w:gridCol w:w="1721"/>
        <w:gridCol w:w="1287"/>
        <w:gridCol w:w="1641"/>
        <w:gridCol w:w="1417"/>
      </w:tblGrid>
      <w:tr w:rsidR="000A14E9" w:rsidRPr="005B5623" w:rsidTr="000A14E9">
        <w:tc>
          <w:tcPr>
            <w:tcW w:w="1908" w:type="dxa"/>
            <w:vMerge w:val="restart"/>
          </w:tcPr>
          <w:p w:rsidR="000A14E9" w:rsidRPr="005B5623" w:rsidRDefault="000A14E9" w:rsidP="00664CDB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Ф.И.О.</w:t>
            </w:r>
          </w:p>
        </w:tc>
        <w:tc>
          <w:tcPr>
            <w:tcW w:w="1440" w:type="dxa"/>
            <w:vMerge w:val="restart"/>
          </w:tcPr>
          <w:p w:rsidR="000A14E9" w:rsidRPr="005B5623" w:rsidRDefault="000A14E9" w:rsidP="00664CDB">
            <w:pPr>
              <w:ind w:right="-1"/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 xml:space="preserve">Декларированный годовой доход  </w:t>
            </w:r>
          </w:p>
          <w:p w:rsidR="000A14E9" w:rsidRPr="005B5623" w:rsidRDefault="000A14E9" w:rsidP="00664CDB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за 2013 г.</w:t>
            </w:r>
          </w:p>
          <w:p w:rsidR="000A14E9" w:rsidRPr="005B5623" w:rsidRDefault="000A14E9" w:rsidP="00664CDB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(руб)</w:t>
            </w:r>
          </w:p>
          <w:p w:rsidR="000A14E9" w:rsidRPr="005B5623" w:rsidRDefault="000A14E9" w:rsidP="00664C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712" w:type="dxa"/>
            <w:gridSpan w:val="4"/>
          </w:tcPr>
          <w:p w:rsidR="000A14E9" w:rsidRPr="005B5623" w:rsidRDefault="000A14E9" w:rsidP="00F32BCF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49" w:type="dxa"/>
            <w:gridSpan w:val="3"/>
          </w:tcPr>
          <w:p w:rsidR="000A14E9" w:rsidRPr="005B5623" w:rsidRDefault="000A14E9" w:rsidP="00F32BCF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417" w:type="dxa"/>
            <w:vMerge w:val="restart"/>
          </w:tcPr>
          <w:p w:rsidR="000A14E9" w:rsidRPr="005B5623" w:rsidRDefault="00827922" w:rsidP="00F32BCF">
            <w:pPr>
              <w:jc w:val="center"/>
              <w:rPr>
                <w:sz w:val="23"/>
                <w:szCs w:val="23"/>
              </w:rPr>
            </w:pPr>
            <w:r w:rsidRPr="005B5623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A14E9" w:rsidRPr="005B5623" w:rsidTr="000A14E9">
        <w:tc>
          <w:tcPr>
            <w:tcW w:w="1908" w:type="dxa"/>
            <w:vMerge/>
          </w:tcPr>
          <w:p w:rsidR="000A14E9" w:rsidRPr="005B5623" w:rsidRDefault="000A14E9" w:rsidP="00664C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  <w:vMerge/>
          </w:tcPr>
          <w:p w:rsidR="000A14E9" w:rsidRPr="005B5623" w:rsidRDefault="000A14E9" w:rsidP="00664C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01" w:type="dxa"/>
          </w:tcPr>
          <w:p w:rsidR="000A14E9" w:rsidRPr="005B5623" w:rsidRDefault="000A14E9" w:rsidP="00664CDB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Вид объектов недвижимости</w:t>
            </w:r>
          </w:p>
        </w:tc>
        <w:tc>
          <w:tcPr>
            <w:tcW w:w="1440" w:type="dxa"/>
          </w:tcPr>
          <w:p w:rsidR="000A14E9" w:rsidRPr="005B5623" w:rsidRDefault="000A14E9" w:rsidP="00664CDB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Площадь</w:t>
            </w:r>
          </w:p>
          <w:p w:rsidR="000A14E9" w:rsidRPr="005B5623" w:rsidRDefault="000A14E9" w:rsidP="00664CDB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(кв.м)</w:t>
            </w:r>
          </w:p>
        </w:tc>
        <w:tc>
          <w:tcPr>
            <w:tcW w:w="1677" w:type="dxa"/>
          </w:tcPr>
          <w:p w:rsidR="000A14E9" w:rsidRPr="005B5623" w:rsidRDefault="000A14E9" w:rsidP="00664CDB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Страна расположения</w:t>
            </w:r>
          </w:p>
        </w:tc>
        <w:tc>
          <w:tcPr>
            <w:tcW w:w="1694" w:type="dxa"/>
          </w:tcPr>
          <w:p w:rsidR="000A14E9" w:rsidRPr="005B5623" w:rsidRDefault="000A14E9" w:rsidP="00664CDB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Транспортные средства</w:t>
            </w:r>
          </w:p>
        </w:tc>
        <w:tc>
          <w:tcPr>
            <w:tcW w:w="1721" w:type="dxa"/>
          </w:tcPr>
          <w:p w:rsidR="000A14E9" w:rsidRPr="005B5623" w:rsidRDefault="000A14E9" w:rsidP="00664CDB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Вид объектов недвижимости</w:t>
            </w:r>
          </w:p>
        </w:tc>
        <w:tc>
          <w:tcPr>
            <w:tcW w:w="1287" w:type="dxa"/>
          </w:tcPr>
          <w:p w:rsidR="000A14E9" w:rsidRPr="005B5623" w:rsidRDefault="000A14E9" w:rsidP="00664CDB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Площадь</w:t>
            </w:r>
          </w:p>
          <w:p w:rsidR="000A14E9" w:rsidRPr="005B5623" w:rsidRDefault="000A14E9" w:rsidP="00664CDB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(кв.м)</w:t>
            </w:r>
          </w:p>
        </w:tc>
        <w:tc>
          <w:tcPr>
            <w:tcW w:w="1641" w:type="dxa"/>
          </w:tcPr>
          <w:p w:rsidR="000A14E9" w:rsidRPr="005B5623" w:rsidRDefault="000A14E9" w:rsidP="00664CDB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0A14E9" w:rsidRPr="005B5623" w:rsidRDefault="000A14E9" w:rsidP="00664CDB">
            <w:pPr>
              <w:jc w:val="center"/>
              <w:rPr>
                <w:sz w:val="23"/>
                <w:szCs w:val="23"/>
              </w:rPr>
            </w:pPr>
          </w:p>
        </w:tc>
      </w:tr>
      <w:tr w:rsidR="00034C95" w:rsidRPr="005B5623" w:rsidTr="000A14E9">
        <w:tc>
          <w:tcPr>
            <w:tcW w:w="1908" w:type="dxa"/>
          </w:tcPr>
          <w:p w:rsidR="00034C95" w:rsidRPr="005B5623" w:rsidRDefault="00034C95" w:rsidP="00664CDB">
            <w:pPr>
              <w:ind w:right="-1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Чашкин Владимир Владимирович</w:t>
            </w:r>
          </w:p>
        </w:tc>
        <w:tc>
          <w:tcPr>
            <w:tcW w:w="1440" w:type="dxa"/>
          </w:tcPr>
          <w:p w:rsidR="00034C95" w:rsidRPr="005B5623" w:rsidRDefault="00034C95" w:rsidP="0086446E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16046702,0</w:t>
            </w:r>
          </w:p>
        </w:tc>
        <w:tc>
          <w:tcPr>
            <w:tcW w:w="1901" w:type="dxa"/>
          </w:tcPr>
          <w:p w:rsidR="00034C95" w:rsidRPr="005B5623" w:rsidRDefault="00992355" w:rsidP="00664CDB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440" w:type="dxa"/>
          </w:tcPr>
          <w:p w:rsidR="00034C95" w:rsidRPr="005B5623" w:rsidRDefault="00CF14D6" w:rsidP="0086446E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677" w:type="dxa"/>
          </w:tcPr>
          <w:p w:rsidR="00034C95" w:rsidRPr="005B5623" w:rsidRDefault="00CF14D6" w:rsidP="00664CDB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694" w:type="dxa"/>
          </w:tcPr>
          <w:p w:rsidR="00034C95" w:rsidRPr="005B5623" w:rsidRDefault="00034C95" w:rsidP="00664CDB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легковой атомобиль Тойота Камри</w:t>
            </w:r>
          </w:p>
        </w:tc>
        <w:tc>
          <w:tcPr>
            <w:tcW w:w="1721" w:type="dxa"/>
          </w:tcPr>
          <w:p w:rsidR="00034C95" w:rsidRPr="005B5623" w:rsidRDefault="00034C95" w:rsidP="00664CDB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квартира</w:t>
            </w:r>
          </w:p>
        </w:tc>
        <w:tc>
          <w:tcPr>
            <w:tcW w:w="1287" w:type="dxa"/>
          </w:tcPr>
          <w:p w:rsidR="00034C95" w:rsidRPr="005B5623" w:rsidRDefault="00034C95" w:rsidP="00664CDB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154,0</w:t>
            </w:r>
          </w:p>
        </w:tc>
        <w:tc>
          <w:tcPr>
            <w:tcW w:w="1641" w:type="dxa"/>
          </w:tcPr>
          <w:p w:rsidR="00034C95" w:rsidRPr="005B5623" w:rsidRDefault="00034C95" w:rsidP="00664CDB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034C95" w:rsidRPr="005B5623" w:rsidRDefault="00CF14D6" w:rsidP="00664CDB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</w:tr>
      <w:tr w:rsidR="00034C95" w:rsidRPr="005B5623" w:rsidTr="000A14E9">
        <w:tc>
          <w:tcPr>
            <w:tcW w:w="1908" w:type="dxa"/>
          </w:tcPr>
          <w:p w:rsidR="00034C95" w:rsidRPr="005B5623" w:rsidRDefault="00034C95" w:rsidP="00664CDB">
            <w:pPr>
              <w:ind w:right="-1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034C95" w:rsidRPr="005B5623" w:rsidRDefault="00034C95" w:rsidP="0086446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01" w:type="dxa"/>
          </w:tcPr>
          <w:p w:rsidR="00034C95" w:rsidRPr="005B5623" w:rsidRDefault="00034C95" w:rsidP="00664C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034C95" w:rsidRPr="005B5623" w:rsidRDefault="00034C95" w:rsidP="0086446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77" w:type="dxa"/>
          </w:tcPr>
          <w:p w:rsidR="00034C95" w:rsidRPr="005B5623" w:rsidRDefault="00034C95" w:rsidP="00664C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4" w:type="dxa"/>
          </w:tcPr>
          <w:p w:rsidR="00034C95" w:rsidRPr="005B5623" w:rsidRDefault="00CF14D6" w:rsidP="00664CDB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721" w:type="dxa"/>
          </w:tcPr>
          <w:p w:rsidR="00034C95" w:rsidRPr="005B5623" w:rsidRDefault="00034C95" w:rsidP="00664CDB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жилой дом</w:t>
            </w:r>
          </w:p>
        </w:tc>
        <w:tc>
          <w:tcPr>
            <w:tcW w:w="1287" w:type="dxa"/>
          </w:tcPr>
          <w:p w:rsidR="00034C95" w:rsidRPr="005B5623" w:rsidRDefault="00034C95" w:rsidP="00664CDB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286,0</w:t>
            </w:r>
          </w:p>
        </w:tc>
        <w:tc>
          <w:tcPr>
            <w:tcW w:w="1641" w:type="dxa"/>
          </w:tcPr>
          <w:p w:rsidR="00034C95" w:rsidRPr="005B5623" w:rsidRDefault="00034C95" w:rsidP="00664CDB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417" w:type="dxa"/>
            <w:vMerge/>
          </w:tcPr>
          <w:p w:rsidR="00034C95" w:rsidRPr="005B5623" w:rsidRDefault="00034C95" w:rsidP="00664CDB">
            <w:pPr>
              <w:jc w:val="center"/>
              <w:rPr>
                <w:sz w:val="23"/>
                <w:szCs w:val="23"/>
              </w:rPr>
            </w:pPr>
          </w:p>
        </w:tc>
      </w:tr>
      <w:tr w:rsidR="00034C95" w:rsidRPr="005B5623" w:rsidTr="000A14E9">
        <w:tc>
          <w:tcPr>
            <w:tcW w:w="1908" w:type="dxa"/>
          </w:tcPr>
          <w:p w:rsidR="00034C95" w:rsidRPr="005B5623" w:rsidRDefault="00034C95" w:rsidP="00664CDB">
            <w:pPr>
              <w:ind w:right="-1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034C95" w:rsidRPr="005B5623" w:rsidRDefault="00034C95" w:rsidP="0086446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01" w:type="dxa"/>
          </w:tcPr>
          <w:p w:rsidR="00034C95" w:rsidRPr="005B5623" w:rsidRDefault="00034C95" w:rsidP="00664C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034C95" w:rsidRPr="005B5623" w:rsidRDefault="00034C95" w:rsidP="0086446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77" w:type="dxa"/>
          </w:tcPr>
          <w:p w:rsidR="00034C95" w:rsidRPr="005B5623" w:rsidRDefault="00034C95" w:rsidP="00664C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4" w:type="dxa"/>
          </w:tcPr>
          <w:p w:rsidR="00034C95" w:rsidRPr="005B5623" w:rsidRDefault="00034C95" w:rsidP="00664C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034C95" w:rsidRPr="005B5623" w:rsidRDefault="00034C95" w:rsidP="00664CDB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приусадебный земельный участок</w:t>
            </w:r>
          </w:p>
        </w:tc>
        <w:tc>
          <w:tcPr>
            <w:tcW w:w="1287" w:type="dxa"/>
          </w:tcPr>
          <w:p w:rsidR="00034C95" w:rsidRPr="005B5623" w:rsidRDefault="00034C95" w:rsidP="00664CDB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2800,0</w:t>
            </w:r>
          </w:p>
        </w:tc>
        <w:tc>
          <w:tcPr>
            <w:tcW w:w="1641" w:type="dxa"/>
          </w:tcPr>
          <w:p w:rsidR="00034C95" w:rsidRPr="005B5623" w:rsidRDefault="00034C95" w:rsidP="00664CDB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417" w:type="dxa"/>
            <w:vMerge/>
          </w:tcPr>
          <w:p w:rsidR="00034C95" w:rsidRPr="005B5623" w:rsidRDefault="00034C95" w:rsidP="00664CDB">
            <w:pPr>
              <w:jc w:val="center"/>
              <w:rPr>
                <w:sz w:val="23"/>
                <w:szCs w:val="23"/>
              </w:rPr>
            </w:pPr>
          </w:p>
        </w:tc>
      </w:tr>
      <w:tr w:rsidR="00034C95" w:rsidRPr="005B5623" w:rsidTr="000A14E9">
        <w:tc>
          <w:tcPr>
            <w:tcW w:w="1908" w:type="dxa"/>
          </w:tcPr>
          <w:p w:rsidR="00034C95" w:rsidRPr="005B5623" w:rsidRDefault="00034C95" w:rsidP="00664CDB">
            <w:pPr>
              <w:ind w:right="-1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дочь</w:t>
            </w:r>
          </w:p>
        </w:tc>
        <w:tc>
          <w:tcPr>
            <w:tcW w:w="1440" w:type="dxa"/>
          </w:tcPr>
          <w:p w:rsidR="00034C95" w:rsidRPr="005B5623" w:rsidRDefault="00992355" w:rsidP="00664CDB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901" w:type="dxa"/>
          </w:tcPr>
          <w:p w:rsidR="00034C95" w:rsidRPr="005B5623" w:rsidRDefault="00CF14D6" w:rsidP="00664CDB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440" w:type="dxa"/>
          </w:tcPr>
          <w:p w:rsidR="00034C95" w:rsidRPr="005B5623" w:rsidRDefault="00992355" w:rsidP="00664CDB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677" w:type="dxa"/>
          </w:tcPr>
          <w:p w:rsidR="00034C95" w:rsidRPr="005B5623" w:rsidRDefault="00CF14D6" w:rsidP="00664CDB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694" w:type="dxa"/>
          </w:tcPr>
          <w:p w:rsidR="00034C95" w:rsidRPr="005B5623" w:rsidRDefault="00CF14D6" w:rsidP="00664CDB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721" w:type="dxa"/>
          </w:tcPr>
          <w:p w:rsidR="00034C95" w:rsidRPr="005B5623" w:rsidRDefault="00034C95" w:rsidP="00664CDB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квартира</w:t>
            </w:r>
          </w:p>
        </w:tc>
        <w:tc>
          <w:tcPr>
            <w:tcW w:w="1287" w:type="dxa"/>
          </w:tcPr>
          <w:p w:rsidR="00034C95" w:rsidRPr="005B5623" w:rsidRDefault="00034C95" w:rsidP="00664CDB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113,5</w:t>
            </w:r>
          </w:p>
        </w:tc>
        <w:tc>
          <w:tcPr>
            <w:tcW w:w="1641" w:type="dxa"/>
          </w:tcPr>
          <w:p w:rsidR="00034C95" w:rsidRPr="005B5623" w:rsidRDefault="00034C95" w:rsidP="00664CDB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417" w:type="dxa"/>
            <w:vMerge/>
          </w:tcPr>
          <w:p w:rsidR="00034C95" w:rsidRPr="005B5623" w:rsidRDefault="00034C95" w:rsidP="00664CDB">
            <w:pPr>
              <w:jc w:val="center"/>
              <w:rPr>
                <w:sz w:val="23"/>
                <w:szCs w:val="23"/>
              </w:rPr>
            </w:pPr>
          </w:p>
        </w:tc>
      </w:tr>
      <w:tr w:rsidR="00034C95" w:rsidRPr="005B5623" w:rsidTr="000A14E9">
        <w:tc>
          <w:tcPr>
            <w:tcW w:w="1908" w:type="dxa"/>
          </w:tcPr>
          <w:p w:rsidR="00034C95" w:rsidRPr="005B5623" w:rsidRDefault="00034C95" w:rsidP="00EA5341">
            <w:pPr>
              <w:ind w:right="-1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дочь</w:t>
            </w:r>
          </w:p>
        </w:tc>
        <w:tc>
          <w:tcPr>
            <w:tcW w:w="1440" w:type="dxa"/>
          </w:tcPr>
          <w:p w:rsidR="00034C95" w:rsidRPr="005B5623" w:rsidRDefault="00992355" w:rsidP="00EA534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901" w:type="dxa"/>
          </w:tcPr>
          <w:p w:rsidR="00034C95" w:rsidRPr="005B5623" w:rsidRDefault="00CF14D6" w:rsidP="00EA534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440" w:type="dxa"/>
          </w:tcPr>
          <w:p w:rsidR="00034C95" w:rsidRPr="005B5623" w:rsidRDefault="00992355" w:rsidP="00EA534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677" w:type="dxa"/>
          </w:tcPr>
          <w:p w:rsidR="00034C95" w:rsidRPr="005B5623" w:rsidRDefault="00CF14D6" w:rsidP="00EA534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694" w:type="dxa"/>
          </w:tcPr>
          <w:p w:rsidR="00034C95" w:rsidRPr="005B5623" w:rsidRDefault="00CF14D6" w:rsidP="00EA534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721" w:type="dxa"/>
          </w:tcPr>
          <w:p w:rsidR="00034C95" w:rsidRPr="005B5623" w:rsidRDefault="00034C95" w:rsidP="00EA534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квартира</w:t>
            </w:r>
          </w:p>
        </w:tc>
        <w:tc>
          <w:tcPr>
            <w:tcW w:w="1287" w:type="dxa"/>
          </w:tcPr>
          <w:p w:rsidR="00034C95" w:rsidRPr="005B5623" w:rsidRDefault="00034C95" w:rsidP="00EA534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154,0</w:t>
            </w:r>
          </w:p>
        </w:tc>
        <w:tc>
          <w:tcPr>
            <w:tcW w:w="1641" w:type="dxa"/>
          </w:tcPr>
          <w:p w:rsidR="00034C95" w:rsidRPr="005B5623" w:rsidRDefault="00034C95" w:rsidP="00EA5341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417" w:type="dxa"/>
            <w:vMerge/>
          </w:tcPr>
          <w:p w:rsidR="00034C95" w:rsidRPr="005B5623" w:rsidRDefault="00034C95" w:rsidP="00EA5341">
            <w:pPr>
              <w:jc w:val="center"/>
              <w:rPr>
                <w:sz w:val="23"/>
                <w:szCs w:val="23"/>
              </w:rPr>
            </w:pPr>
          </w:p>
        </w:tc>
      </w:tr>
    </w:tbl>
    <w:p w:rsidR="0086446E" w:rsidRPr="005B5623" w:rsidRDefault="0086446E" w:rsidP="008E429F">
      <w:pPr>
        <w:jc w:val="center"/>
        <w:rPr>
          <w:sz w:val="23"/>
          <w:szCs w:val="23"/>
        </w:rPr>
      </w:pPr>
    </w:p>
    <w:p w:rsidR="00035567" w:rsidRPr="005B5623" w:rsidRDefault="005B40A2" w:rsidP="008E429F">
      <w:pPr>
        <w:jc w:val="center"/>
        <w:rPr>
          <w:sz w:val="23"/>
          <w:szCs w:val="23"/>
        </w:rPr>
      </w:pPr>
      <w:r w:rsidRPr="005B5623">
        <w:rPr>
          <w:sz w:val="23"/>
          <w:szCs w:val="23"/>
        </w:rPr>
        <w:t>Эркенова</w:t>
      </w:r>
      <w:r w:rsidR="00035567" w:rsidRPr="005B5623">
        <w:rPr>
          <w:sz w:val="23"/>
          <w:szCs w:val="23"/>
        </w:rPr>
        <w:t xml:space="preserve">  Анзора Назировича</w:t>
      </w:r>
      <w:r w:rsidR="0025598D" w:rsidRPr="005B5623">
        <w:rPr>
          <w:sz w:val="23"/>
          <w:szCs w:val="23"/>
        </w:rPr>
        <w:t>,</w:t>
      </w:r>
    </w:p>
    <w:p w:rsidR="00035567" w:rsidRPr="005B5623" w:rsidRDefault="00C86066" w:rsidP="00A155A5">
      <w:pPr>
        <w:jc w:val="center"/>
        <w:rPr>
          <w:sz w:val="23"/>
          <w:szCs w:val="23"/>
        </w:rPr>
      </w:pPr>
      <w:r w:rsidRPr="005B5623">
        <w:rPr>
          <w:sz w:val="23"/>
          <w:szCs w:val="23"/>
        </w:rPr>
        <w:t>н</w:t>
      </w:r>
      <w:r w:rsidR="00035567" w:rsidRPr="005B5623">
        <w:rPr>
          <w:sz w:val="23"/>
          <w:szCs w:val="23"/>
        </w:rPr>
        <w:t>ачальника Управления КЧР по делам молодежи</w:t>
      </w:r>
    </w:p>
    <w:p w:rsidR="00035567" w:rsidRPr="005B5623" w:rsidRDefault="00035567" w:rsidP="00A155A5">
      <w:pPr>
        <w:jc w:val="center"/>
        <w:rPr>
          <w:sz w:val="23"/>
          <w:szCs w:val="23"/>
        </w:rPr>
      </w:pPr>
      <w:r w:rsidRPr="005B5623">
        <w:rPr>
          <w:sz w:val="23"/>
          <w:szCs w:val="23"/>
        </w:rPr>
        <w:t>(полное наименование должности)</w:t>
      </w:r>
      <w:r w:rsidR="000C08DC" w:rsidRPr="005B5623">
        <w:rPr>
          <w:sz w:val="23"/>
          <w:szCs w:val="23"/>
        </w:rPr>
        <w:t>, и членов его семьи</w:t>
      </w:r>
    </w:p>
    <w:p w:rsidR="005122FD" w:rsidRPr="005B5623" w:rsidRDefault="00035567" w:rsidP="00A155A5">
      <w:pPr>
        <w:jc w:val="center"/>
        <w:rPr>
          <w:sz w:val="23"/>
          <w:szCs w:val="23"/>
        </w:rPr>
      </w:pPr>
      <w:r w:rsidRPr="005B5623">
        <w:rPr>
          <w:sz w:val="23"/>
          <w:szCs w:val="23"/>
        </w:rPr>
        <w:t xml:space="preserve">за период с 1 января по 31 декабря </w:t>
      </w:r>
      <w:r w:rsidR="00610560" w:rsidRPr="005B5623">
        <w:rPr>
          <w:sz w:val="23"/>
          <w:szCs w:val="23"/>
        </w:rPr>
        <w:t>2013</w:t>
      </w:r>
      <w:r w:rsidRPr="005B5623">
        <w:rPr>
          <w:sz w:val="23"/>
          <w:szCs w:val="23"/>
        </w:rPr>
        <w:t xml:space="preserve"> года</w:t>
      </w: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1440"/>
        <w:gridCol w:w="1901"/>
        <w:gridCol w:w="1440"/>
        <w:gridCol w:w="1677"/>
        <w:gridCol w:w="1694"/>
        <w:gridCol w:w="1721"/>
        <w:gridCol w:w="1287"/>
        <w:gridCol w:w="1641"/>
        <w:gridCol w:w="1417"/>
      </w:tblGrid>
      <w:tr w:rsidR="000A14E9" w:rsidRPr="005B5623" w:rsidTr="000A14E9">
        <w:tc>
          <w:tcPr>
            <w:tcW w:w="1908" w:type="dxa"/>
            <w:vMerge w:val="restart"/>
          </w:tcPr>
          <w:p w:rsidR="000A14E9" w:rsidRPr="005B5623" w:rsidRDefault="000A14E9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Ф.И.О.</w:t>
            </w:r>
          </w:p>
        </w:tc>
        <w:tc>
          <w:tcPr>
            <w:tcW w:w="1440" w:type="dxa"/>
            <w:vMerge w:val="restart"/>
          </w:tcPr>
          <w:p w:rsidR="000A14E9" w:rsidRPr="005B5623" w:rsidRDefault="000A14E9" w:rsidP="00EF14E3">
            <w:pPr>
              <w:ind w:right="-1"/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 xml:space="preserve">Декларированный годовой доход  </w:t>
            </w:r>
          </w:p>
          <w:p w:rsidR="000A14E9" w:rsidRPr="005B5623" w:rsidRDefault="000A14E9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за 2013 г.</w:t>
            </w:r>
          </w:p>
          <w:p w:rsidR="000A14E9" w:rsidRPr="005B5623" w:rsidRDefault="000A14E9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(руб)</w:t>
            </w:r>
          </w:p>
        </w:tc>
        <w:tc>
          <w:tcPr>
            <w:tcW w:w="6712" w:type="dxa"/>
            <w:gridSpan w:val="4"/>
          </w:tcPr>
          <w:p w:rsidR="000A14E9" w:rsidRPr="005B5623" w:rsidRDefault="000A14E9" w:rsidP="00F32BCF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49" w:type="dxa"/>
            <w:gridSpan w:val="3"/>
          </w:tcPr>
          <w:p w:rsidR="000A14E9" w:rsidRPr="005B5623" w:rsidRDefault="000A14E9" w:rsidP="00F32BCF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417" w:type="dxa"/>
            <w:vMerge w:val="restart"/>
          </w:tcPr>
          <w:p w:rsidR="000A14E9" w:rsidRPr="005B5623" w:rsidRDefault="00827922" w:rsidP="00F32BCF">
            <w:pPr>
              <w:jc w:val="center"/>
              <w:rPr>
                <w:sz w:val="23"/>
                <w:szCs w:val="23"/>
              </w:rPr>
            </w:pPr>
            <w:r w:rsidRPr="005B5623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A14E9" w:rsidRPr="005B5623" w:rsidTr="000A14E9">
        <w:tc>
          <w:tcPr>
            <w:tcW w:w="1908" w:type="dxa"/>
            <w:vMerge/>
          </w:tcPr>
          <w:p w:rsidR="000A14E9" w:rsidRPr="005B5623" w:rsidRDefault="000A14E9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  <w:vMerge/>
          </w:tcPr>
          <w:p w:rsidR="000A14E9" w:rsidRPr="005B5623" w:rsidRDefault="000A14E9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01" w:type="dxa"/>
          </w:tcPr>
          <w:p w:rsidR="000A14E9" w:rsidRPr="005B5623" w:rsidRDefault="000A14E9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Вид объектов недвижимости</w:t>
            </w:r>
          </w:p>
        </w:tc>
        <w:tc>
          <w:tcPr>
            <w:tcW w:w="1440" w:type="dxa"/>
          </w:tcPr>
          <w:p w:rsidR="000A14E9" w:rsidRPr="005B5623" w:rsidRDefault="000A14E9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Площадь</w:t>
            </w:r>
          </w:p>
          <w:p w:rsidR="000A14E9" w:rsidRPr="005B5623" w:rsidRDefault="000A14E9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(кв.м)</w:t>
            </w:r>
          </w:p>
        </w:tc>
        <w:tc>
          <w:tcPr>
            <w:tcW w:w="1677" w:type="dxa"/>
          </w:tcPr>
          <w:p w:rsidR="000A14E9" w:rsidRPr="005B5623" w:rsidRDefault="000A14E9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Страна расположения</w:t>
            </w:r>
          </w:p>
        </w:tc>
        <w:tc>
          <w:tcPr>
            <w:tcW w:w="1694" w:type="dxa"/>
          </w:tcPr>
          <w:p w:rsidR="000A14E9" w:rsidRPr="005B5623" w:rsidRDefault="000A14E9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Транспортные средства</w:t>
            </w:r>
          </w:p>
        </w:tc>
        <w:tc>
          <w:tcPr>
            <w:tcW w:w="1721" w:type="dxa"/>
          </w:tcPr>
          <w:p w:rsidR="000A14E9" w:rsidRPr="005B5623" w:rsidRDefault="000A14E9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Вид объектов недвижимости</w:t>
            </w:r>
          </w:p>
        </w:tc>
        <w:tc>
          <w:tcPr>
            <w:tcW w:w="1287" w:type="dxa"/>
          </w:tcPr>
          <w:p w:rsidR="000A14E9" w:rsidRPr="005B5623" w:rsidRDefault="000A14E9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Площадь</w:t>
            </w:r>
          </w:p>
          <w:p w:rsidR="000A14E9" w:rsidRPr="005B5623" w:rsidRDefault="000A14E9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(кв.м)</w:t>
            </w:r>
          </w:p>
        </w:tc>
        <w:tc>
          <w:tcPr>
            <w:tcW w:w="1641" w:type="dxa"/>
          </w:tcPr>
          <w:p w:rsidR="000A14E9" w:rsidRPr="005B5623" w:rsidRDefault="000A14E9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0A14E9" w:rsidRPr="005B5623" w:rsidRDefault="000A14E9" w:rsidP="00EF14E3">
            <w:pPr>
              <w:jc w:val="center"/>
              <w:rPr>
                <w:sz w:val="23"/>
                <w:szCs w:val="23"/>
              </w:rPr>
            </w:pPr>
          </w:p>
        </w:tc>
      </w:tr>
      <w:tr w:rsidR="00034C95" w:rsidRPr="005B5623" w:rsidTr="000A14E9">
        <w:tc>
          <w:tcPr>
            <w:tcW w:w="1908" w:type="dxa"/>
          </w:tcPr>
          <w:p w:rsidR="00034C95" w:rsidRPr="005B5623" w:rsidRDefault="00034C95" w:rsidP="00EF14E3">
            <w:pPr>
              <w:ind w:right="-1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Эркенов Анзор Назирович</w:t>
            </w:r>
          </w:p>
        </w:tc>
        <w:tc>
          <w:tcPr>
            <w:tcW w:w="1440" w:type="dxa"/>
          </w:tcPr>
          <w:p w:rsidR="00034C95" w:rsidRPr="005B5623" w:rsidRDefault="00034C95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1105409,11</w:t>
            </w:r>
          </w:p>
        </w:tc>
        <w:tc>
          <w:tcPr>
            <w:tcW w:w="1901" w:type="dxa"/>
          </w:tcPr>
          <w:p w:rsidR="00034C95" w:rsidRPr="005B5623" w:rsidRDefault="00034C95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жилой дом</w:t>
            </w:r>
          </w:p>
          <w:p w:rsidR="00034C95" w:rsidRPr="005B5623" w:rsidRDefault="00034C95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¼ доли</w:t>
            </w:r>
          </w:p>
        </w:tc>
        <w:tc>
          <w:tcPr>
            <w:tcW w:w="1440" w:type="dxa"/>
          </w:tcPr>
          <w:p w:rsidR="00034C95" w:rsidRPr="005B5623" w:rsidRDefault="00034C95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88,1</w:t>
            </w:r>
          </w:p>
        </w:tc>
        <w:tc>
          <w:tcPr>
            <w:tcW w:w="1677" w:type="dxa"/>
          </w:tcPr>
          <w:p w:rsidR="00034C95" w:rsidRPr="005B5623" w:rsidRDefault="00034C95" w:rsidP="00195B5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694" w:type="dxa"/>
          </w:tcPr>
          <w:p w:rsidR="00034C95" w:rsidRPr="005B5623" w:rsidRDefault="00CF14D6" w:rsidP="00195B5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721" w:type="dxa"/>
          </w:tcPr>
          <w:p w:rsidR="00034C95" w:rsidRPr="005B5623" w:rsidRDefault="00034C95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квартира</w:t>
            </w:r>
          </w:p>
        </w:tc>
        <w:tc>
          <w:tcPr>
            <w:tcW w:w="1287" w:type="dxa"/>
          </w:tcPr>
          <w:p w:rsidR="00034C95" w:rsidRPr="005B5623" w:rsidRDefault="00034C95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100,6</w:t>
            </w:r>
          </w:p>
        </w:tc>
        <w:tc>
          <w:tcPr>
            <w:tcW w:w="1641" w:type="dxa"/>
          </w:tcPr>
          <w:p w:rsidR="00034C95" w:rsidRPr="005B5623" w:rsidRDefault="00034C95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034C95" w:rsidRPr="005B5623" w:rsidRDefault="00CF14D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</w:tr>
      <w:tr w:rsidR="00034C95" w:rsidRPr="005B5623" w:rsidTr="000A14E9">
        <w:tc>
          <w:tcPr>
            <w:tcW w:w="1908" w:type="dxa"/>
          </w:tcPr>
          <w:p w:rsidR="00034C95" w:rsidRPr="005B5623" w:rsidRDefault="00034C95" w:rsidP="00EF14E3">
            <w:pPr>
              <w:ind w:right="-1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034C95" w:rsidRPr="005B5623" w:rsidRDefault="00034C95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01" w:type="dxa"/>
          </w:tcPr>
          <w:p w:rsidR="00034C95" w:rsidRPr="005B5623" w:rsidRDefault="00034C95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земельный участок</w:t>
            </w:r>
          </w:p>
          <w:p w:rsidR="00034C95" w:rsidRPr="005B5623" w:rsidRDefault="00034C95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¼ доли</w:t>
            </w:r>
          </w:p>
        </w:tc>
        <w:tc>
          <w:tcPr>
            <w:tcW w:w="1440" w:type="dxa"/>
          </w:tcPr>
          <w:p w:rsidR="00034C95" w:rsidRPr="005B5623" w:rsidRDefault="00034C95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1500,0</w:t>
            </w:r>
          </w:p>
        </w:tc>
        <w:tc>
          <w:tcPr>
            <w:tcW w:w="1677" w:type="dxa"/>
          </w:tcPr>
          <w:p w:rsidR="00034C95" w:rsidRPr="005B5623" w:rsidRDefault="00034C95" w:rsidP="00195B5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694" w:type="dxa"/>
          </w:tcPr>
          <w:p w:rsidR="00034C95" w:rsidRPr="005B5623" w:rsidRDefault="00CF14D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721" w:type="dxa"/>
          </w:tcPr>
          <w:p w:rsidR="00034C95" w:rsidRPr="005B5623" w:rsidRDefault="00CF14D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287" w:type="dxa"/>
          </w:tcPr>
          <w:p w:rsidR="00034C95" w:rsidRPr="005B5623" w:rsidRDefault="00CF14D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641" w:type="dxa"/>
          </w:tcPr>
          <w:p w:rsidR="00034C95" w:rsidRPr="005B5623" w:rsidRDefault="00CF14D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417" w:type="dxa"/>
            <w:vMerge/>
          </w:tcPr>
          <w:p w:rsidR="00034C95" w:rsidRPr="005B5623" w:rsidRDefault="00034C95" w:rsidP="00EF14E3">
            <w:pPr>
              <w:jc w:val="center"/>
              <w:rPr>
                <w:sz w:val="23"/>
                <w:szCs w:val="23"/>
              </w:rPr>
            </w:pPr>
          </w:p>
        </w:tc>
      </w:tr>
      <w:tr w:rsidR="00034C95" w:rsidRPr="005B5623" w:rsidTr="000A14E9">
        <w:tc>
          <w:tcPr>
            <w:tcW w:w="1908" w:type="dxa"/>
          </w:tcPr>
          <w:p w:rsidR="00034C95" w:rsidRPr="005B5623" w:rsidRDefault="00034C95" w:rsidP="00EF14E3">
            <w:pPr>
              <w:ind w:right="-1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супруга</w:t>
            </w:r>
          </w:p>
        </w:tc>
        <w:tc>
          <w:tcPr>
            <w:tcW w:w="1440" w:type="dxa"/>
          </w:tcPr>
          <w:p w:rsidR="00034C95" w:rsidRPr="005B5623" w:rsidRDefault="00034C95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01" w:type="dxa"/>
          </w:tcPr>
          <w:p w:rsidR="00034C95" w:rsidRPr="005B5623" w:rsidRDefault="00034C95" w:rsidP="00195B5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жилой дом</w:t>
            </w:r>
          </w:p>
          <w:p w:rsidR="00034C95" w:rsidRPr="005B5623" w:rsidRDefault="00034C95" w:rsidP="00195B5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¼ доли</w:t>
            </w:r>
          </w:p>
        </w:tc>
        <w:tc>
          <w:tcPr>
            <w:tcW w:w="1440" w:type="dxa"/>
          </w:tcPr>
          <w:p w:rsidR="00034C95" w:rsidRPr="005B5623" w:rsidRDefault="00034C95" w:rsidP="00195B5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88,1</w:t>
            </w:r>
          </w:p>
        </w:tc>
        <w:tc>
          <w:tcPr>
            <w:tcW w:w="1677" w:type="dxa"/>
          </w:tcPr>
          <w:p w:rsidR="00034C95" w:rsidRPr="005B5623" w:rsidRDefault="00034C95" w:rsidP="00195B5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694" w:type="dxa"/>
          </w:tcPr>
          <w:p w:rsidR="00034C95" w:rsidRPr="005B5623" w:rsidRDefault="00CF14D6" w:rsidP="00195B5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721" w:type="dxa"/>
          </w:tcPr>
          <w:p w:rsidR="00034C95" w:rsidRPr="005B5623" w:rsidRDefault="00CF14D6" w:rsidP="00195B5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287" w:type="dxa"/>
          </w:tcPr>
          <w:p w:rsidR="00034C95" w:rsidRPr="005B5623" w:rsidRDefault="00CF14D6" w:rsidP="00195B5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641" w:type="dxa"/>
          </w:tcPr>
          <w:p w:rsidR="00034C95" w:rsidRPr="005B5623" w:rsidRDefault="00CF14D6" w:rsidP="00195B5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417" w:type="dxa"/>
            <w:vMerge/>
          </w:tcPr>
          <w:p w:rsidR="00034C95" w:rsidRPr="005B5623" w:rsidRDefault="00034C95" w:rsidP="00195B53">
            <w:pPr>
              <w:jc w:val="center"/>
              <w:rPr>
                <w:sz w:val="23"/>
                <w:szCs w:val="23"/>
              </w:rPr>
            </w:pPr>
          </w:p>
        </w:tc>
      </w:tr>
      <w:tr w:rsidR="00034C95" w:rsidRPr="005B5623" w:rsidTr="000A14E9">
        <w:tc>
          <w:tcPr>
            <w:tcW w:w="1908" w:type="dxa"/>
          </w:tcPr>
          <w:p w:rsidR="00034C95" w:rsidRPr="005B5623" w:rsidRDefault="00034C95" w:rsidP="00EF14E3">
            <w:pPr>
              <w:ind w:right="-1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034C95" w:rsidRPr="005B5623" w:rsidRDefault="00034C95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01" w:type="dxa"/>
          </w:tcPr>
          <w:p w:rsidR="00034C95" w:rsidRPr="005B5623" w:rsidRDefault="00034C95" w:rsidP="00195B5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земельный участок</w:t>
            </w:r>
          </w:p>
          <w:p w:rsidR="00034C95" w:rsidRPr="005B5623" w:rsidRDefault="00034C95" w:rsidP="00195B5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¼ доли</w:t>
            </w:r>
          </w:p>
        </w:tc>
        <w:tc>
          <w:tcPr>
            <w:tcW w:w="1440" w:type="dxa"/>
          </w:tcPr>
          <w:p w:rsidR="00034C95" w:rsidRPr="005B5623" w:rsidRDefault="00034C95" w:rsidP="00195B5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1500,0</w:t>
            </w:r>
          </w:p>
        </w:tc>
        <w:tc>
          <w:tcPr>
            <w:tcW w:w="1677" w:type="dxa"/>
          </w:tcPr>
          <w:p w:rsidR="00034C95" w:rsidRPr="005B5623" w:rsidRDefault="00034C95" w:rsidP="00195B5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694" w:type="dxa"/>
          </w:tcPr>
          <w:p w:rsidR="00034C95" w:rsidRPr="005B5623" w:rsidRDefault="00CF14D6" w:rsidP="00195B5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721" w:type="dxa"/>
          </w:tcPr>
          <w:p w:rsidR="00034C95" w:rsidRPr="005B5623" w:rsidRDefault="00CF14D6" w:rsidP="00195B5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287" w:type="dxa"/>
          </w:tcPr>
          <w:p w:rsidR="00034C95" w:rsidRPr="005B5623" w:rsidRDefault="00CF14D6" w:rsidP="00195B5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641" w:type="dxa"/>
          </w:tcPr>
          <w:p w:rsidR="00034C95" w:rsidRPr="005B5623" w:rsidRDefault="00CF14D6" w:rsidP="00195B5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417" w:type="dxa"/>
            <w:vMerge/>
          </w:tcPr>
          <w:p w:rsidR="00034C95" w:rsidRPr="005B5623" w:rsidRDefault="00034C95" w:rsidP="00195B53">
            <w:pPr>
              <w:jc w:val="center"/>
              <w:rPr>
                <w:sz w:val="23"/>
                <w:szCs w:val="23"/>
              </w:rPr>
            </w:pPr>
          </w:p>
        </w:tc>
      </w:tr>
      <w:tr w:rsidR="00034C95" w:rsidRPr="005B5623" w:rsidTr="000A14E9">
        <w:tc>
          <w:tcPr>
            <w:tcW w:w="1908" w:type="dxa"/>
          </w:tcPr>
          <w:p w:rsidR="00034C95" w:rsidRPr="005B5623" w:rsidRDefault="00034C95" w:rsidP="00EF14E3">
            <w:pPr>
              <w:ind w:right="-1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034C95" w:rsidRPr="005B5623" w:rsidRDefault="00CF14D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901" w:type="dxa"/>
          </w:tcPr>
          <w:p w:rsidR="00034C95" w:rsidRPr="005B5623" w:rsidRDefault="00034C95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квартира</w:t>
            </w:r>
          </w:p>
        </w:tc>
        <w:tc>
          <w:tcPr>
            <w:tcW w:w="1440" w:type="dxa"/>
          </w:tcPr>
          <w:p w:rsidR="00034C95" w:rsidRPr="005B5623" w:rsidRDefault="00034C95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59,8</w:t>
            </w:r>
          </w:p>
        </w:tc>
        <w:tc>
          <w:tcPr>
            <w:tcW w:w="1677" w:type="dxa"/>
          </w:tcPr>
          <w:p w:rsidR="00034C95" w:rsidRPr="005B5623" w:rsidRDefault="00034C95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694" w:type="dxa"/>
          </w:tcPr>
          <w:p w:rsidR="00034C95" w:rsidRPr="005B5623" w:rsidRDefault="00CF14D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721" w:type="dxa"/>
          </w:tcPr>
          <w:p w:rsidR="00034C95" w:rsidRPr="005B5623" w:rsidRDefault="00034C95" w:rsidP="00A15652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квартира</w:t>
            </w:r>
          </w:p>
        </w:tc>
        <w:tc>
          <w:tcPr>
            <w:tcW w:w="1287" w:type="dxa"/>
          </w:tcPr>
          <w:p w:rsidR="00034C95" w:rsidRPr="005B5623" w:rsidRDefault="00034C95" w:rsidP="00A15652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100,6</w:t>
            </w:r>
          </w:p>
        </w:tc>
        <w:tc>
          <w:tcPr>
            <w:tcW w:w="1641" w:type="dxa"/>
          </w:tcPr>
          <w:p w:rsidR="00034C95" w:rsidRPr="005B5623" w:rsidRDefault="00034C95" w:rsidP="00A15652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034C95" w:rsidRPr="005B5623" w:rsidRDefault="00034C95" w:rsidP="00A15652">
            <w:pPr>
              <w:jc w:val="center"/>
              <w:rPr>
                <w:sz w:val="23"/>
                <w:szCs w:val="23"/>
              </w:rPr>
            </w:pPr>
          </w:p>
        </w:tc>
      </w:tr>
      <w:tr w:rsidR="00034C95" w:rsidRPr="005B5623" w:rsidTr="000A14E9">
        <w:tc>
          <w:tcPr>
            <w:tcW w:w="1908" w:type="dxa"/>
          </w:tcPr>
          <w:p w:rsidR="00034C95" w:rsidRPr="005B5623" w:rsidRDefault="00034C95" w:rsidP="00EF14E3">
            <w:pPr>
              <w:ind w:right="-1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034C95" w:rsidRPr="005B5623" w:rsidRDefault="00CF14D6" w:rsidP="00A15652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901" w:type="dxa"/>
          </w:tcPr>
          <w:p w:rsidR="00034C95" w:rsidRPr="005B5623" w:rsidRDefault="00034C95" w:rsidP="00A15652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квартира</w:t>
            </w:r>
          </w:p>
        </w:tc>
        <w:tc>
          <w:tcPr>
            <w:tcW w:w="1440" w:type="dxa"/>
          </w:tcPr>
          <w:p w:rsidR="00034C95" w:rsidRPr="005B5623" w:rsidRDefault="00034C95" w:rsidP="00A15652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51,0</w:t>
            </w:r>
          </w:p>
        </w:tc>
        <w:tc>
          <w:tcPr>
            <w:tcW w:w="1677" w:type="dxa"/>
          </w:tcPr>
          <w:p w:rsidR="00034C95" w:rsidRPr="005B5623" w:rsidRDefault="00034C95" w:rsidP="00A33EB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694" w:type="dxa"/>
          </w:tcPr>
          <w:p w:rsidR="00034C95" w:rsidRPr="005B5623" w:rsidRDefault="00CF14D6" w:rsidP="00A33EB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721" w:type="dxa"/>
          </w:tcPr>
          <w:p w:rsidR="00034C95" w:rsidRPr="005B5623" w:rsidRDefault="00CF14D6" w:rsidP="00A33EB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287" w:type="dxa"/>
          </w:tcPr>
          <w:p w:rsidR="00034C95" w:rsidRPr="005B5623" w:rsidRDefault="00CF14D6" w:rsidP="00A33EB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641" w:type="dxa"/>
          </w:tcPr>
          <w:p w:rsidR="00034C95" w:rsidRPr="005B5623" w:rsidRDefault="00992355" w:rsidP="00A33EB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417" w:type="dxa"/>
            <w:vMerge/>
          </w:tcPr>
          <w:p w:rsidR="00034C95" w:rsidRPr="005B5623" w:rsidRDefault="00034C95" w:rsidP="00A33EB9">
            <w:pPr>
              <w:jc w:val="center"/>
              <w:rPr>
                <w:sz w:val="23"/>
                <w:szCs w:val="23"/>
              </w:rPr>
            </w:pPr>
          </w:p>
        </w:tc>
      </w:tr>
      <w:tr w:rsidR="00034C95" w:rsidRPr="005B5623" w:rsidTr="000A14E9">
        <w:tc>
          <w:tcPr>
            <w:tcW w:w="1908" w:type="dxa"/>
          </w:tcPr>
          <w:p w:rsidR="00034C95" w:rsidRPr="005B5623" w:rsidRDefault="00034C95" w:rsidP="00EF14E3">
            <w:pPr>
              <w:ind w:right="-1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сын</w:t>
            </w:r>
          </w:p>
        </w:tc>
        <w:tc>
          <w:tcPr>
            <w:tcW w:w="1440" w:type="dxa"/>
          </w:tcPr>
          <w:p w:rsidR="00034C95" w:rsidRPr="005B5623" w:rsidRDefault="00CF14D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901" w:type="dxa"/>
          </w:tcPr>
          <w:p w:rsidR="00034C95" w:rsidRPr="005B5623" w:rsidRDefault="00034C95" w:rsidP="00195B5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жилой дом</w:t>
            </w:r>
          </w:p>
          <w:p w:rsidR="00034C95" w:rsidRPr="005B5623" w:rsidRDefault="00034C95" w:rsidP="00195B5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¼ доли</w:t>
            </w:r>
          </w:p>
        </w:tc>
        <w:tc>
          <w:tcPr>
            <w:tcW w:w="1440" w:type="dxa"/>
          </w:tcPr>
          <w:p w:rsidR="00034C95" w:rsidRPr="005B5623" w:rsidRDefault="00034C95" w:rsidP="00195B5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88,1</w:t>
            </w:r>
          </w:p>
        </w:tc>
        <w:tc>
          <w:tcPr>
            <w:tcW w:w="1677" w:type="dxa"/>
          </w:tcPr>
          <w:p w:rsidR="00034C95" w:rsidRPr="005B5623" w:rsidRDefault="00034C95" w:rsidP="00195B5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694" w:type="dxa"/>
          </w:tcPr>
          <w:p w:rsidR="00034C95" w:rsidRPr="005B5623" w:rsidRDefault="00CF14D6" w:rsidP="00A33EB9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721" w:type="dxa"/>
          </w:tcPr>
          <w:p w:rsidR="00034C95" w:rsidRPr="005B5623" w:rsidRDefault="00034C95" w:rsidP="00A33EB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87" w:type="dxa"/>
          </w:tcPr>
          <w:p w:rsidR="00034C95" w:rsidRPr="005B5623" w:rsidRDefault="00034C95" w:rsidP="00A33EB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41" w:type="dxa"/>
          </w:tcPr>
          <w:p w:rsidR="00034C95" w:rsidRPr="005B5623" w:rsidRDefault="00034C95" w:rsidP="00A33EB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</w:tcPr>
          <w:p w:rsidR="00034C95" w:rsidRPr="005B5623" w:rsidRDefault="00034C95" w:rsidP="00A33EB9">
            <w:pPr>
              <w:jc w:val="center"/>
              <w:rPr>
                <w:sz w:val="23"/>
                <w:szCs w:val="23"/>
              </w:rPr>
            </w:pPr>
          </w:p>
        </w:tc>
      </w:tr>
      <w:tr w:rsidR="00034C95" w:rsidRPr="005B5623" w:rsidTr="000A14E9">
        <w:tc>
          <w:tcPr>
            <w:tcW w:w="1908" w:type="dxa"/>
          </w:tcPr>
          <w:p w:rsidR="00034C95" w:rsidRPr="005B5623" w:rsidRDefault="00034C95" w:rsidP="00EF14E3">
            <w:pPr>
              <w:ind w:right="-1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034C95" w:rsidRPr="005B5623" w:rsidRDefault="00034C95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01" w:type="dxa"/>
          </w:tcPr>
          <w:p w:rsidR="00034C95" w:rsidRPr="005B5623" w:rsidRDefault="00034C95" w:rsidP="00195B5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земельный участок</w:t>
            </w:r>
          </w:p>
          <w:p w:rsidR="00034C95" w:rsidRPr="005B5623" w:rsidRDefault="00034C95" w:rsidP="00195B5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¼ доли</w:t>
            </w:r>
          </w:p>
        </w:tc>
        <w:tc>
          <w:tcPr>
            <w:tcW w:w="1440" w:type="dxa"/>
          </w:tcPr>
          <w:p w:rsidR="00034C95" w:rsidRPr="005B5623" w:rsidRDefault="00034C95" w:rsidP="00195B5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1500,0</w:t>
            </w:r>
          </w:p>
        </w:tc>
        <w:tc>
          <w:tcPr>
            <w:tcW w:w="1677" w:type="dxa"/>
          </w:tcPr>
          <w:p w:rsidR="00034C95" w:rsidRPr="005B5623" w:rsidRDefault="00034C95" w:rsidP="00195B5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694" w:type="dxa"/>
          </w:tcPr>
          <w:p w:rsidR="00034C95" w:rsidRPr="005B5623" w:rsidRDefault="00CF14D6" w:rsidP="00195B5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721" w:type="dxa"/>
          </w:tcPr>
          <w:p w:rsidR="00034C95" w:rsidRPr="005B5623" w:rsidRDefault="00CF14D6" w:rsidP="00195B5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287" w:type="dxa"/>
          </w:tcPr>
          <w:p w:rsidR="00034C95" w:rsidRPr="005B5623" w:rsidRDefault="00CF14D6" w:rsidP="00195B5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641" w:type="dxa"/>
          </w:tcPr>
          <w:p w:rsidR="00034C95" w:rsidRPr="005B5623" w:rsidRDefault="00CF14D6" w:rsidP="00195B5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417" w:type="dxa"/>
            <w:vMerge/>
          </w:tcPr>
          <w:p w:rsidR="00034C95" w:rsidRPr="005B5623" w:rsidRDefault="00034C95" w:rsidP="00195B53">
            <w:pPr>
              <w:jc w:val="center"/>
              <w:rPr>
                <w:sz w:val="23"/>
                <w:szCs w:val="23"/>
              </w:rPr>
            </w:pPr>
          </w:p>
        </w:tc>
      </w:tr>
      <w:tr w:rsidR="00034C95" w:rsidRPr="005B5623" w:rsidTr="000A14E9">
        <w:tc>
          <w:tcPr>
            <w:tcW w:w="1908" w:type="dxa"/>
          </w:tcPr>
          <w:p w:rsidR="00034C95" w:rsidRPr="005B5623" w:rsidRDefault="00034C95" w:rsidP="00EF14E3">
            <w:pPr>
              <w:ind w:right="-1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034C95" w:rsidRPr="005B5623" w:rsidRDefault="00034C95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01" w:type="dxa"/>
          </w:tcPr>
          <w:p w:rsidR="00034C95" w:rsidRPr="005B5623" w:rsidRDefault="009B4984" w:rsidP="00195B5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к</w:t>
            </w:r>
            <w:r w:rsidR="00034C95" w:rsidRPr="005B5623">
              <w:rPr>
                <w:sz w:val="23"/>
                <w:szCs w:val="23"/>
              </w:rPr>
              <w:t>вартира</w:t>
            </w:r>
          </w:p>
          <w:p w:rsidR="00034C95" w:rsidRPr="005B5623" w:rsidRDefault="00034C95" w:rsidP="00195B5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½ доли</w:t>
            </w:r>
          </w:p>
        </w:tc>
        <w:tc>
          <w:tcPr>
            <w:tcW w:w="1440" w:type="dxa"/>
          </w:tcPr>
          <w:p w:rsidR="00034C95" w:rsidRPr="005B5623" w:rsidRDefault="00034C95" w:rsidP="00195B5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100,6</w:t>
            </w:r>
          </w:p>
        </w:tc>
        <w:tc>
          <w:tcPr>
            <w:tcW w:w="1677" w:type="dxa"/>
          </w:tcPr>
          <w:p w:rsidR="00034C95" w:rsidRPr="005B5623" w:rsidRDefault="00034C95" w:rsidP="00195B5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694" w:type="dxa"/>
          </w:tcPr>
          <w:p w:rsidR="00034C95" w:rsidRPr="005B5623" w:rsidRDefault="00CF14D6" w:rsidP="00195B5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721" w:type="dxa"/>
          </w:tcPr>
          <w:p w:rsidR="00034C95" w:rsidRPr="005B5623" w:rsidRDefault="00CF14D6" w:rsidP="00195B5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287" w:type="dxa"/>
          </w:tcPr>
          <w:p w:rsidR="00034C95" w:rsidRPr="005B5623" w:rsidRDefault="00CF14D6" w:rsidP="00195B5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641" w:type="dxa"/>
          </w:tcPr>
          <w:p w:rsidR="00034C95" w:rsidRPr="005B5623" w:rsidRDefault="00CF14D6" w:rsidP="00195B5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417" w:type="dxa"/>
            <w:vMerge/>
          </w:tcPr>
          <w:p w:rsidR="00034C95" w:rsidRPr="005B5623" w:rsidRDefault="00034C95" w:rsidP="00195B53">
            <w:pPr>
              <w:jc w:val="center"/>
              <w:rPr>
                <w:sz w:val="23"/>
                <w:szCs w:val="23"/>
              </w:rPr>
            </w:pPr>
          </w:p>
        </w:tc>
      </w:tr>
      <w:tr w:rsidR="00034C95" w:rsidRPr="005B5623" w:rsidTr="000A14E9">
        <w:tc>
          <w:tcPr>
            <w:tcW w:w="1908" w:type="dxa"/>
          </w:tcPr>
          <w:p w:rsidR="00034C95" w:rsidRPr="005B5623" w:rsidRDefault="00034C95" w:rsidP="00EF14E3">
            <w:pPr>
              <w:ind w:right="-1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сын</w:t>
            </w:r>
          </w:p>
        </w:tc>
        <w:tc>
          <w:tcPr>
            <w:tcW w:w="1440" w:type="dxa"/>
          </w:tcPr>
          <w:p w:rsidR="00034C95" w:rsidRPr="005B5623" w:rsidRDefault="00CF14D6" w:rsidP="00EF14E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901" w:type="dxa"/>
          </w:tcPr>
          <w:p w:rsidR="00034C95" w:rsidRPr="005B5623" w:rsidRDefault="00034C95" w:rsidP="00195B5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жилой дом</w:t>
            </w:r>
          </w:p>
          <w:p w:rsidR="00034C95" w:rsidRPr="005B5623" w:rsidRDefault="00034C95" w:rsidP="00195B5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¼ доли</w:t>
            </w:r>
          </w:p>
        </w:tc>
        <w:tc>
          <w:tcPr>
            <w:tcW w:w="1440" w:type="dxa"/>
          </w:tcPr>
          <w:p w:rsidR="00034C95" w:rsidRPr="005B5623" w:rsidRDefault="00034C95" w:rsidP="00195B5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88,1</w:t>
            </w:r>
          </w:p>
        </w:tc>
        <w:tc>
          <w:tcPr>
            <w:tcW w:w="1677" w:type="dxa"/>
          </w:tcPr>
          <w:p w:rsidR="00034C95" w:rsidRPr="005B5623" w:rsidRDefault="00034C95" w:rsidP="00195B5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694" w:type="dxa"/>
          </w:tcPr>
          <w:p w:rsidR="00034C95" w:rsidRPr="005B5623" w:rsidRDefault="00CF14D6" w:rsidP="00195B5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721" w:type="dxa"/>
          </w:tcPr>
          <w:p w:rsidR="00034C95" w:rsidRPr="005B5623" w:rsidRDefault="00CF14D6" w:rsidP="00195B5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287" w:type="dxa"/>
          </w:tcPr>
          <w:p w:rsidR="00034C95" w:rsidRPr="005B5623" w:rsidRDefault="00CF14D6" w:rsidP="00195B5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641" w:type="dxa"/>
          </w:tcPr>
          <w:p w:rsidR="00034C95" w:rsidRPr="005B5623" w:rsidRDefault="00CF14D6" w:rsidP="00195B5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417" w:type="dxa"/>
            <w:vMerge/>
          </w:tcPr>
          <w:p w:rsidR="00034C95" w:rsidRPr="005B5623" w:rsidRDefault="00034C95" w:rsidP="00195B53">
            <w:pPr>
              <w:jc w:val="center"/>
              <w:rPr>
                <w:sz w:val="23"/>
                <w:szCs w:val="23"/>
              </w:rPr>
            </w:pPr>
          </w:p>
        </w:tc>
      </w:tr>
      <w:tr w:rsidR="00034C95" w:rsidRPr="005B5623" w:rsidTr="000A14E9">
        <w:tc>
          <w:tcPr>
            <w:tcW w:w="1908" w:type="dxa"/>
          </w:tcPr>
          <w:p w:rsidR="00034C95" w:rsidRPr="005B5623" w:rsidRDefault="00034C95" w:rsidP="00EF14E3">
            <w:pPr>
              <w:ind w:right="-1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034C95" w:rsidRPr="005B5623" w:rsidRDefault="00034C95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01" w:type="dxa"/>
          </w:tcPr>
          <w:p w:rsidR="00034C95" w:rsidRPr="005B5623" w:rsidRDefault="00034C95" w:rsidP="00195B5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земельный участок</w:t>
            </w:r>
          </w:p>
          <w:p w:rsidR="00034C95" w:rsidRPr="005B5623" w:rsidRDefault="00034C95" w:rsidP="00195B5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¼ доли</w:t>
            </w:r>
          </w:p>
        </w:tc>
        <w:tc>
          <w:tcPr>
            <w:tcW w:w="1440" w:type="dxa"/>
          </w:tcPr>
          <w:p w:rsidR="00034C95" w:rsidRPr="005B5623" w:rsidRDefault="00034C95" w:rsidP="00195B5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1500,0</w:t>
            </w:r>
          </w:p>
        </w:tc>
        <w:tc>
          <w:tcPr>
            <w:tcW w:w="1677" w:type="dxa"/>
          </w:tcPr>
          <w:p w:rsidR="00034C95" w:rsidRPr="005B5623" w:rsidRDefault="00034C95" w:rsidP="00195B5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694" w:type="dxa"/>
          </w:tcPr>
          <w:p w:rsidR="00034C95" w:rsidRPr="005B5623" w:rsidRDefault="00CF14D6" w:rsidP="00195B5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721" w:type="dxa"/>
          </w:tcPr>
          <w:p w:rsidR="00034C95" w:rsidRPr="005B5623" w:rsidRDefault="00CF14D6" w:rsidP="00195B5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287" w:type="dxa"/>
          </w:tcPr>
          <w:p w:rsidR="00034C95" w:rsidRPr="005B5623" w:rsidRDefault="00CF14D6" w:rsidP="00195B5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641" w:type="dxa"/>
          </w:tcPr>
          <w:p w:rsidR="00034C95" w:rsidRPr="005B5623" w:rsidRDefault="00CF14D6" w:rsidP="00195B5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417" w:type="dxa"/>
            <w:vMerge/>
          </w:tcPr>
          <w:p w:rsidR="00034C95" w:rsidRPr="005B5623" w:rsidRDefault="00034C95" w:rsidP="00195B53">
            <w:pPr>
              <w:jc w:val="center"/>
              <w:rPr>
                <w:sz w:val="23"/>
                <w:szCs w:val="23"/>
              </w:rPr>
            </w:pPr>
          </w:p>
        </w:tc>
      </w:tr>
      <w:tr w:rsidR="00034C95" w:rsidRPr="00EF14E3" w:rsidTr="000A14E9">
        <w:tc>
          <w:tcPr>
            <w:tcW w:w="1908" w:type="dxa"/>
          </w:tcPr>
          <w:p w:rsidR="00034C95" w:rsidRPr="005B5623" w:rsidRDefault="00034C95" w:rsidP="00EF14E3">
            <w:pPr>
              <w:ind w:right="-1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034C95" w:rsidRPr="005B5623" w:rsidRDefault="00034C95" w:rsidP="00EF1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01" w:type="dxa"/>
          </w:tcPr>
          <w:p w:rsidR="00034C95" w:rsidRPr="005B5623" w:rsidRDefault="009B4984" w:rsidP="00195B5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к</w:t>
            </w:r>
            <w:r w:rsidR="00034C95" w:rsidRPr="005B5623">
              <w:rPr>
                <w:sz w:val="23"/>
                <w:szCs w:val="23"/>
              </w:rPr>
              <w:t>вартира</w:t>
            </w:r>
          </w:p>
          <w:p w:rsidR="00034C95" w:rsidRPr="005B5623" w:rsidRDefault="00034C95" w:rsidP="00195B5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½ доли</w:t>
            </w:r>
          </w:p>
        </w:tc>
        <w:tc>
          <w:tcPr>
            <w:tcW w:w="1440" w:type="dxa"/>
          </w:tcPr>
          <w:p w:rsidR="00034C95" w:rsidRPr="005B5623" w:rsidRDefault="00034C95" w:rsidP="00195B5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100,6</w:t>
            </w:r>
          </w:p>
        </w:tc>
        <w:tc>
          <w:tcPr>
            <w:tcW w:w="1677" w:type="dxa"/>
          </w:tcPr>
          <w:p w:rsidR="00034C95" w:rsidRPr="005B5623" w:rsidRDefault="00034C95" w:rsidP="00195B5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Россия</w:t>
            </w:r>
          </w:p>
        </w:tc>
        <w:tc>
          <w:tcPr>
            <w:tcW w:w="1694" w:type="dxa"/>
          </w:tcPr>
          <w:p w:rsidR="00034C95" w:rsidRPr="005B5623" w:rsidRDefault="00CF14D6" w:rsidP="00195B5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721" w:type="dxa"/>
          </w:tcPr>
          <w:p w:rsidR="00034C95" w:rsidRPr="005B5623" w:rsidRDefault="00CF14D6" w:rsidP="00195B5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287" w:type="dxa"/>
          </w:tcPr>
          <w:p w:rsidR="00034C95" w:rsidRPr="005B5623" w:rsidRDefault="00CF14D6" w:rsidP="00195B5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641" w:type="dxa"/>
          </w:tcPr>
          <w:p w:rsidR="00034C95" w:rsidRPr="005B5623" w:rsidRDefault="00CF14D6" w:rsidP="00195B53">
            <w:pPr>
              <w:jc w:val="center"/>
              <w:rPr>
                <w:sz w:val="23"/>
                <w:szCs w:val="23"/>
              </w:rPr>
            </w:pPr>
            <w:r w:rsidRPr="005B5623">
              <w:rPr>
                <w:sz w:val="23"/>
                <w:szCs w:val="23"/>
              </w:rPr>
              <w:t>-----</w:t>
            </w:r>
          </w:p>
        </w:tc>
        <w:tc>
          <w:tcPr>
            <w:tcW w:w="1417" w:type="dxa"/>
            <w:vMerge/>
          </w:tcPr>
          <w:p w:rsidR="00034C95" w:rsidRPr="005B5623" w:rsidRDefault="00034C95" w:rsidP="00195B53">
            <w:pPr>
              <w:jc w:val="center"/>
              <w:rPr>
                <w:sz w:val="23"/>
                <w:szCs w:val="23"/>
              </w:rPr>
            </w:pPr>
          </w:p>
        </w:tc>
      </w:tr>
    </w:tbl>
    <w:p w:rsidR="00066FDB" w:rsidRPr="004555E4" w:rsidRDefault="00066FDB" w:rsidP="00034C95">
      <w:pPr>
        <w:rPr>
          <w:sz w:val="23"/>
          <w:szCs w:val="23"/>
        </w:rPr>
      </w:pPr>
    </w:p>
    <w:sectPr w:rsidR="00066FDB" w:rsidRPr="004555E4" w:rsidSect="00BB3A48">
      <w:footerReference w:type="even" r:id="rId8"/>
      <w:footerReference w:type="default" r:id="rId9"/>
      <w:pgSz w:w="16838" w:h="11906" w:orient="landscape"/>
      <w:pgMar w:top="1276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7BCB" w:rsidRDefault="008C7BCB">
      <w:r>
        <w:separator/>
      </w:r>
    </w:p>
  </w:endnote>
  <w:endnote w:type="continuationSeparator" w:id="1">
    <w:p w:rsidR="008C7BCB" w:rsidRDefault="008C7B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375" w:rsidRDefault="0019655C" w:rsidP="00180E6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7437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74375" w:rsidRDefault="00D74375" w:rsidP="00180E67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375" w:rsidRDefault="0019655C" w:rsidP="00180E6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7437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B5623">
      <w:rPr>
        <w:rStyle w:val="a5"/>
        <w:noProof/>
      </w:rPr>
      <w:t>1</w:t>
    </w:r>
    <w:r>
      <w:rPr>
        <w:rStyle w:val="a5"/>
      </w:rPr>
      <w:fldChar w:fldCharType="end"/>
    </w:r>
  </w:p>
  <w:p w:rsidR="00D74375" w:rsidRDefault="00D74375" w:rsidP="00034C95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7BCB" w:rsidRDefault="008C7BCB">
      <w:r>
        <w:separator/>
      </w:r>
    </w:p>
  </w:footnote>
  <w:footnote w:type="continuationSeparator" w:id="1">
    <w:p w:rsidR="008C7BCB" w:rsidRDefault="008C7B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024EA8"/>
    <w:multiLevelType w:val="hybridMultilevel"/>
    <w:tmpl w:val="8F3C6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90046C"/>
    <w:multiLevelType w:val="hybridMultilevel"/>
    <w:tmpl w:val="9BA80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D45DD"/>
    <w:rsid w:val="000011AD"/>
    <w:rsid w:val="000017A0"/>
    <w:rsid w:val="0000246D"/>
    <w:rsid w:val="000033B9"/>
    <w:rsid w:val="00003628"/>
    <w:rsid w:val="00004209"/>
    <w:rsid w:val="00010368"/>
    <w:rsid w:val="0001415A"/>
    <w:rsid w:val="000164D4"/>
    <w:rsid w:val="00021809"/>
    <w:rsid w:val="00021A5C"/>
    <w:rsid w:val="00023C40"/>
    <w:rsid w:val="00027684"/>
    <w:rsid w:val="00030411"/>
    <w:rsid w:val="000339AC"/>
    <w:rsid w:val="000343B9"/>
    <w:rsid w:val="000347B9"/>
    <w:rsid w:val="00034C95"/>
    <w:rsid w:val="0003548B"/>
    <w:rsid w:val="00035567"/>
    <w:rsid w:val="00036DA2"/>
    <w:rsid w:val="00041EE8"/>
    <w:rsid w:val="000435DE"/>
    <w:rsid w:val="00046A7F"/>
    <w:rsid w:val="00047191"/>
    <w:rsid w:val="000502BD"/>
    <w:rsid w:val="000517C2"/>
    <w:rsid w:val="000517F7"/>
    <w:rsid w:val="0005273A"/>
    <w:rsid w:val="00052968"/>
    <w:rsid w:val="000544DA"/>
    <w:rsid w:val="00055E2B"/>
    <w:rsid w:val="000561E0"/>
    <w:rsid w:val="000575FA"/>
    <w:rsid w:val="000578E4"/>
    <w:rsid w:val="00065D76"/>
    <w:rsid w:val="00066247"/>
    <w:rsid w:val="00066FDB"/>
    <w:rsid w:val="00072970"/>
    <w:rsid w:val="0007376B"/>
    <w:rsid w:val="00081518"/>
    <w:rsid w:val="000817A5"/>
    <w:rsid w:val="000827BB"/>
    <w:rsid w:val="00082A84"/>
    <w:rsid w:val="00083283"/>
    <w:rsid w:val="00083E64"/>
    <w:rsid w:val="000841DC"/>
    <w:rsid w:val="000856CB"/>
    <w:rsid w:val="00085D76"/>
    <w:rsid w:val="000879BA"/>
    <w:rsid w:val="00087AD2"/>
    <w:rsid w:val="0009107D"/>
    <w:rsid w:val="00092639"/>
    <w:rsid w:val="00094A3E"/>
    <w:rsid w:val="0009632A"/>
    <w:rsid w:val="00096A2C"/>
    <w:rsid w:val="00097788"/>
    <w:rsid w:val="00097D86"/>
    <w:rsid w:val="000A14E9"/>
    <w:rsid w:val="000A1E87"/>
    <w:rsid w:val="000A6776"/>
    <w:rsid w:val="000A7887"/>
    <w:rsid w:val="000B094E"/>
    <w:rsid w:val="000B0C35"/>
    <w:rsid w:val="000B1FB2"/>
    <w:rsid w:val="000B2FD6"/>
    <w:rsid w:val="000B3AC5"/>
    <w:rsid w:val="000B5DCD"/>
    <w:rsid w:val="000B5E88"/>
    <w:rsid w:val="000B7A1D"/>
    <w:rsid w:val="000C08DC"/>
    <w:rsid w:val="000C0FF8"/>
    <w:rsid w:val="000C1442"/>
    <w:rsid w:val="000C4011"/>
    <w:rsid w:val="000C40DE"/>
    <w:rsid w:val="000C6FCD"/>
    <w:rsid w:val="000C718B"/>
    <w:rsid w:val="000D10A8"/>
    <w:rsid w:val="000D2271"/>
    <w:rsid w:val="000D2653"/>
    <w:rsid w:val="000D314E"/>
    <w:rsid w:val="000D3A81"/>
    <w:rsid w:val="000D3C31"/>
    <w:rsid w:val="000E279F"/>
    <w:rsid w:val="000E40CB"/>
    <w:rsid w:val="000E442A"/>
    <w:rsid w:val="000E6CD7"/>
    <w:rsid w:val="000F42F2"/>
    <w:rsid w:val="000F46AC"/>
    <w:rsid w:val="000F5DD0"/>
    <w:rsid w:val="000F5F8C"/>
    <w:rsid w:val="000F6BA3"/>
    <w:rsid w:val="00100ED9"/>
    <w:rsid w:val="00101550"/>
    <w:rsid w:val="0010247A"/>
    <w:rsid w:val="00103542"/>
    <w:rsid w:val="0010564B"/>
    <w:rsid w:val="00106C21"/>
    <w:rsid w:val="0011454C"/>
    <w:rsid w:val="001149EC"/>
    <w:rsid w:val="00115DBE"/>
    <w:rsid w:val="001179EB"/>
    <w:rsid w:val="001307A7"/>
    <w:rsid w:val="001319BF"/>
    <w:rsid w:val="001359D8"/>
    <w:rsid w:val="0013615F"/>
    <w:rsid w:val="001373CE"/>
    <w:rsid w:val="001402A0"/>
    <w:rsid w:val="00141F24"/>
    <w:rsid w:val="00143E91"/>
    <w:rsid w:val="00144211"/>
    <w:rsid w:val="001450BE"/>
    <w:rsid w:val="00147926"/>
    <w:rsid w:val="00155A45"/>
    <w:rsid w:val="0016080B"/>
    <w:rsid w:val="00160966"/>
    <w:rsid w:val="00160B5B"/>
    <w:rsid w:val="001618CF"/>
    <w:rsid w:val="001626FF"/>
    <w:rsid w:val="001627CF"/>
    <w:rsid w:val="001628F5"/>
    <w:rsid w:val="00167014"/>
    <w:rsid w:val="0016703B"/>
    <w:rsid w:val="001708DF"/>
    <w:rsid w:val="001723BC"/>
    <w:rsid w:val="00172719"/>
    <w:rsid w:val="001747F5"/>
    <w:rsid w:val="001749B8"/>
    <w:rsid w:val="00174D13"/>
    <w:rsid w:val="00180E67"/>
    <w:rsid w:val="00182161"/>
    <w:rsid w:val="00182D58"/>
    <w:rsid w:val="00182E85"/>
    <w:rsid w:val="001855C1"/>
    <w:rsid w:val="00186A0F"/>
    <w:rsid w:val="001926AA"/>
    <w:rsid w:val="00192CC6"/>
    <w:rsid w:val="001946CB"/>
    <w:rsid w:val="0019486C"/>
    <w:rsid w:val="001954EB"/>
    <w:rsid w:val="00195B53"/>
    <w:rsid w:val="0019655C"/>
    <w:rsid w:val="00196B31"/>
    <w:rsid w:val="001A27D0"/>
    <w:rsid w:val="001A31C1"/>
    <w:rsid w:val="001A67F8"/>
    <w:rsid w:val="001A6CE2"/>
    <w:rsid w:val="001A6D34"/>
    <w:rsid w:val="001B219C"/>
    <w:rsid w:val="001B3B54"/>
    <w:rsid w:val="001B657C"/>
    <w:rsid w:val="001C65AF"/>
    <w:rsid w:val="001C6E91"/>
    <w:rsid w:val="001C7525"/>
    <w:rsid w:val="001C7B7C"/>
    <w:rsid w:val="001C7D34"/>
    <w:rsid w:val="001D0996"/>
    <w:rsid w:val="001D13AF"/>
    <w:rsid w:val="001D2198"/>
    <w:rsid w:val="001D4136"/>
    <w:rsid w:val="001D559D"/>
    <w:rsid w:val="001D697F"/>
    <w:rsid w:val="001D6DEE"/>
    <w:rsid w:val="001D76E3"/>
    <w:rsid w:val="001E0C07"/>
    <w:rsid w:val="001E745B"/>
    <w:rsid w:val="001E76DF"/>
    <w:rsid w:val="001F3862"/>
    <w:rsid w:val="001F68B8"/>
    <w:rsid w:val="00205E6F"/>
    <w:rsid w:val="00207342"/>
    <w:rsid w:val="00207590"/>
    <w:rsid w:val="002125FE"/>
    <w:rsid w:val="002133E5"/>
    <w:rsid w:val="00214438"/>
    <w:rsid w:val="002152CD"/>
    <w:rsid w:val="0021601D"/>
    <w:rsid w:val="00216D9A"/>
    <w:rsid w:val="00220D0E"/>
    <w:rsid w:val="00222F2A"/>
    <w:rsid w:val="002258FF"/>
    <w:rsid w:val="00226E58"/>
    <w:rsid w:val="00227FF0"/>
    <w:rsid w:val="00230104"/>
    <w:rsid w:val="00233099"/>
    <w:rsid w:val="002344B9"/>
    <w:rsid w:val="00240C89"/>
    <w:rsid w:val="002413F8"/>
    <w:rsid w:val="00246B97"/>
    <w:rsid w:val="002474FA"/>
    <w:rsid w:val="00251C9D"/>
    <w:rsid w:val="002536FB"/>
    <w:rsid w:val="002548B0"/>
    <w:rsid w:val="0025598D"/>
    <w:rsid w:val="0025601A"/>
    <w:rsid w:val="0025733A"/>
    <w:rsid w:val="0026135B"/>
    <w:rsid w:val="00262174"/>
    <w:rsid w:val="002622F1"/>
    <w:rsid w:val="00266C89"/>
    <w:rsid w:val="00267920"/>
    <w:rsid w:val="00267C3C"/>
    <w:rsid w:val="00273CD7"/>
    <w:rsid w:val="00276A8D"/>
    <w:rsid w:val="00281244"/>
    <w:rsid w:val="00281BA7"/>
    <w:rsid w:val="00281D8B"/>
    <w:rsid w:val="002825CB"/>
    <w:rsid w:val="0028342F"/>
    <w:rsid w:val="00284BB8"/>
    <w:rsid w:val="00285BC6"/>
    <w:rsid w:val="0028626D"/>
    <w:rsid w:val="00287025"/>
    <w:rsid w:val="00287062"/>
    <w:rsid w:val="0028772A"/>
    <w:rsid w:val="002906E4"/>
    <w:rsid w:val="00291CA7"/>
    <w:rsid w:val="0029257D"/>
    <w:rsid w:val="00294EE9"/>
    <w:rsid w:val="00295DAA"/>
    <w:rsid w:val="002964C8"/>
    <w:rsid w:val="002966D8"/>
    <w:rsid w:val="0029733E"/>
    <w:rsid w:val="002A5FEB"/>
    <w:rsid w:val="002A6343"/>
    <w:rsid w:val="002A6C5F"/>
    <w:rsid w:val="002A6D65"/>
    <w:rsid w:val="002B01EC"/>
    <w:rsid w:val="002B2D85"/>
    <w:rsid w:val="002B6A0E"/>
    <w:rsid w:val="002B7FD4"/>
    <w:rsid w:val="002C0457"/>
    <w:rsid w:val="002C1DBB"/>
    <w:rsid w:val="002C2148"/>
    <w:rsid w:val="002C2F88"/>
    <w:rsid w:val="002C5FC0"/>
    <w:rsid w:val="002C7023"/>
    <w:rsid w:val="002C7733"/>
    <w:rsid w:val="002C7E13"/>
    <w:rsid w:val="002D0617"/>
    <w:rsid w:val="002D1AC4"/>
    <w:rsid w:val="002E0C96"/>
    <w:rsid w:val="002E36F0"/>
    <w:rsid w:val="002E3872"/>
    <w:rsid w:val="002E4C9F"/>
    <w:rsid w:val="002E7C8E"/>
    <w:rsid w:val="002F016D"/>
    <w:rsid w:val="002F0617"/>
    <w:rsid w:val="002F2389"/>
    <w:rsid w:val="002F2684"/>
    <w:rsid w:val="002F271F"/>
    <w:rsid w:val="002F6941"/>
    <w:rsid w:val="002F6B35"/>
    <w:rsid w:val="00302516"/>
    <w:rsid w:val="00303A57"/>
    <w:rsid w:val="003118EA"/>
    <w:rsid w:val="00312E3E"/>
    <w:rsid w:val="00315716"/>
    <w:rsid w:val="00316BF3"/>
    <w:rsid w:val="00316E83"/>
    <w:rsid w:val="003175DB"/>
    <w:rsid w:val="00330BF8"/>
    <w:rsid w:val="0033290A"/>
    <w:rsid w:val="00332BBE"/>
    <w:rsid w:val="00333CAF"/>
    <w:rsid w:val="00334262"/>
    <w:rsid w:val="0033504A"/>
    <w:rsid w:val="0033590B"/>
    <w:rsid w:val="00337426"/>
    <w:rsid w:val="0034281B"/>
    <w:rsid w:val="0034386E"/>
    <w:rsid w:val="00343B6E"/>
    <w:rsid w:val="00346AF6"/>
    <w:rsid w:val="00347344"/>
    <w:rsid w:val="00347352"/>
    <w:rsid w:val="00347F2D"/>
    <w:rsid w:val="00352082"/>
    <w:rsid w:val="003531A5"/>
    <w:rsid w:val="003556DF"/>
    <w:rsid w:val="0035588C"/>
    <w:rsid w:val="00355C06"/>
    <w:rsid w:val="0035642E"/>
    <w:rsid w:val="00357C97"/>
    <w:rsid w:val="00360C24"/>
    <w:rsid w:val="003622B0"/>
    <w:rsid w:val="003623C5"/>
    <w:rsid w:val="003640B9"/>
    <w:rsid w:val="003641AF"/>
    <w:rsid w:val="00364C1F"/>
    <w:rsid w:val="00365915"/>
    <w:rsid w:val="00365EAA"/>
    <w:rsid w:val="0036627E"/>
    <w:rsid w:val="003665AA"/>
    <w:rsid w:val="00366FDA"/>
    <w:rsid w:val="00367B35"/>
    <w:rsid w:val="003741A6"/>
    <w:rsid w:val="00377FAF"/>
    <w:rsid w:val="00381CF4"/>
    <w:rsid w:val="0038419D"/>
    <w:rsid w:val="00385887"/>
    <w:rsid w:val="00386168"/>
    <w:rsid w:val="00386C6D"/>
    <w:rsid w:val="00387867"/>
    <w:rsid w:val="00387F84"/>
    <w:rsid w:val="003931A4"/>
    <w:rsid w:val="0039323F"/>
    <w:rsid w:val="00394106"/>
    <w:rsid w:val="003954C8"/>
    <w:rsid w:val="003A0363"/>
    <w:rsid w:val="003A3785"/>
    <w:rsid w:val="003A67A8"/>
    <w:rsid w:val="003B1765"/>
    <w:rsid w:val="003B2747"/>
    <w:rsid w:val="003B3737"/>
    <w:rsid w:val="003B72B1"/>
    <w:rsid w:val="003C02E6"/>
    <w:rsid w:val="003C10CA"/>
    <w:rsid w:val="003C1ACA"/>
    <w:rsid w:val="003C287C"/>
    <w:rsid w:val="003D0205"/>
    <w:rsid w:val="003D24A7"/>
    <w:rsid w:val="003D42AD"/>
    <w:rsid w:val="003D5273"/>
    <w:rsid w:val="003D7292"/>
    <w:rsid w:val="003E06A6"/>
    <w:rsid w:val="003E0F76"/>
    <w:rsid w:val="003E3770"/>
    <w:rsid w:val="003E3CF4"/>
    <w:rsid w:val="003E3D02"/>
    <w:rsid w:val="003E4CFC"/>
    <w:rsid w:val="003E5868"/>
    <w:rsid w:val="003E5A74"/>
    <w:rsid w:val="003E5D43"/>
    <w:rsid w:val="003E677D"/>
    <w:rsid w:val="003E7B01"/>
    <w:rsid w:val="003F0017"/>
    <w:rsid w:val="003F09FE"/>
    <w:rsid w:val="003F1136"/>
    <w:rsid w:val="003F1930"/>
    <w:rsid w:val="003F40C2"/>
    <w:rsid w:val="003F4166"/>
    <w:rsid w:val="003F5A5D"/>
    <w:rsid w:val="003F696A"/>
    <w:rsid w:val="0040038F"/>
    <w:rsid w:val="004032B6"/>
    <w:rsid w:val="00405AED"/>
    <w:rsid w:val="00411DEC"/>
    <w:rsid w:val="00412248"/>
    <w:rsid w:val="004122AE"/>
    <w:rsid w:val="00415438"/>
    <w:rsid w:val="0041591F"/>
    <w:rsid w:val="00416D2F"/>
    <w:rsid w:val="00417114"/>
    <w:rsid w:val="00427EB8"/>
    <w:rsid w:val="004300AA"/>
    <w:rsid w:val="0043128F"/>
    <w:rsid w:val="00436A44"/>
    <w:rsid w:val="004376D2"/>
    <w:rsid w:val="00441D2C"/>
    <w:rsid w:val="00442F28"/>
    <w:rsid w:val="004436B3"/>
    <w:rsid w:val="0044477C"/>
    <w:rsid w:val="004467A0"/>
    <w:rsid w:val="0045159F"/>
    <w:rsid w:val="004535C6"/>
    <w:rsid w:val="004555E4"/>
    <w:rsid w:val="00455835"/>
    <w:rsid w:val="00456330"/>
    <w:rsid w:val="0046133A"/>
    <w:rsid w:val="00463BD4"/>
    <w:rsid w:val="004648C5"/>
    <w:rsid w:val="00464A78"/>
    <w:rsid w:val="00466E72"/>
    <w:rsid w:val="00467115"/>
    <w:rsid w:val="00473676"/>
    <w:rsid w:val="00473C00"/>
    <w:rsid w:val="00473D15"/>
    <w:rsid w:val="00474336"/>
    <w:rsid w:val="00476FF5"/>
    <w:rsid w:val="00480D9E"/>
    <w:rsid w:val="004816B9"/>
    <w:rsid w:val="00482BB2"/>
    <w:rsid w:val="00484650"/>
    <w:rsid w:val="00485435"/>
    <w:rsid w:val="0048639F"/>
    <w:rsid w:val="00491C75"/>
    <w:rsid w:val="0049219B"/>
    <w:rsid w:val="00495BC1"/>
    <w:rsid w:val="00497134"/>
    <w:rsid w:val="004A0C41"/>
    <w:rsid w:val="004A1F62"/>
    <w:rsid w:val="004A2772"/>
    <w:rsid w:val="004A5B3A"/>
    <w:rsid w:val="004A6057"/>
    <w:rsid w:val="004A667D"/>
    <w:rsid w:val="004A68B5"/>
    <w:rsid w:val="004A733F"/>
    <w:rsid w:val="004A76BF"/>
    <w:rsid w:val="004B1EB1"/>
    <w:rsid w:val="004B4BE0"/>
    <w:rsid w:val="004B6F0A"/>
    <w:rsid w:val="004C06E2"/>
    <w:rsid w:val="004C2426"/>
    <w:rsid w:val="004C2F3C"/>
    <w:rsid w:val="004C4A8D"/>
    <w:rsid w:val="004C5065"/>
    <w:rsid w:val="004C533A"/>
    <w:rsid w:val="004C62A5"/>
    <w:rsid w:val="004D4A20"/>
    <w:rsid w:val="004D4C26"/>
    <w:rsid w:val="004D54F1"/>
    <w:rsid w:val="004D6467"/>
    <w:rsid w:val="004D6834"/>
    <w:rsid w:val="004D6DC2"/>
    <w:rsid w:val="004E0A0F"/>
    <w:rsid w:val="004E1A5E"/>
    <w:rsid w:val="004E39F8"/>
    <w:rsid w:val="004E548E"/>
    <w:rsid w:val="004E7AB8"/>
    <w:rsid w:val="004F0613"/>
    <w:rsid w:val="004F08AF"/>
    <w:rsid w:val="004F27B9"/>
    <w:rsid w:val="004F3342"/>
    <w:rsid w:val="004F3DE4"/>
    <w:rsid w:val="004F6BAA"/>
    <w:rsid w:val="004F749B"/>
    <w:rsid w:val="004F78F2"/>
    <w:rsid w:val="00501CD7"/>
    <w:rsid w:val="00506BEE"/>
    <w:rsid w:val="00506DC3"/>
    <w:rsid w:val="00511283"/>
    <w:rsid w:val="005122FD"/>
    <w:rsid w:val="005130CC"/>
    <w:rsid w:val="0051560D"/>
    <w:rsid w:val="00515ECC"/>
    <w:rsid w:val="00517AE4"/>
    <w:rsid w:val="005203EA"/>
    <w:rsid w:val="00522399"/>
    <w:rsid w:val="005237AF"/>
    <w:rsid w:val="00525951"/>
    <w:rsid w:val="00525A69"/>
    <w:rsid w:val="00525CDF"/>
    <w:rsid w:val="00525DBB"/>
    <w:rsid w:val="00526ADB"/>
    <w:rsid w:val="00530781"/>
    <w:rsid w:val="00540942"/>
    <w:rsid w:val="00543729"/>
    <w:rsid w:val="00544E6F"/>
    <w:rsid w:val="005475AF"/>
    <w:rsid w:val="0055276F"/>
    <w:rsid w:val="005535E2"/>
    <w:rsid w:val="00556E83"/>
    <w:rsid w:val="00557EA0"/>
    <w:rsid w:val="0056060D"/>
    <w:rsid w:val="0056535E"/>
    <w:rsid w:val="00571F0B"/>
    <w:rsid w:val="005723FD"/>
    <w:rsid w:val="0057334A"/>
    <w:rsid w:val="005743B2"/>
    <w:rsid w:val="005751E2"/>
    <w:rsid w:val="005773E4"/>
    <w:rsid w:val="0058400B"/>
    <w:rsid w:val="00584230"/>
    <w:rsid w:val="00585BCC"/>
    <w:rsid w:val="00590280"/>
    <w:rsid w:val="00592A19"/>
    <w:rsid w:val="005930D1"/>
    <w:rsid w:val="005A1E0E"/>
    <w:rsid w:val="005A3EA8"/>
    <w:rsid w:val="005A7BF4"/>
    <w:rsid w:val="005B11E7"/>
    <w:rsid w:val="005B3EB3"/>
    <w:rsid w:val="005B40A2"/>
    <w:rsid w:val="005B5623"/>
    <w:rsid w:val="005C00C7"/>
    <w:rsid w:val="005C2C0F"/>
    <w:rsid w:val="005C5033"/>
    <w:rsid w:val="005C561A"/>
    <w:rsid w:val="005C61F7"/>
    <w:rsid w:val="005D00EF"/>
    <w:rsid w:val="005D0861"/>
    <w:rsid w:val="005D1348"/>
    <w:rsid w:val="005D1742"/>
    <w:rsid w:val="005D357C"/>
    <w:rsid w:val="005D4525"/>
    <w:rsid w:val="005D6359"/>
    <w:rsid w:val="005D7125"/>
    <w:rsid w:val="005D7766"/>
    <w:rsid w:val="005E0D78"/>
    <w:rsid w:val="005E0EB8"/>
    <w:rsid w:val="005E197D"/>
    <w:rsid w:val="005E1A41"/>
    <w:rsid w:val="005E26B6"/>
    <w:rsid w:val="005E2D35"/>
    <w:rsid w:val="005E3683"/>
    <w:rsid w:val="005E3980"/>
    <w:rsid w:val="005E605D"/>
    <w:rsid w:val="005E6457"/>
    <w:rsid w:val="005E6CBF"/>
    <w:rsid w:val="005F12BE"/>
    <w:rsid w:val="005F1997"/>
    <w:rsid w:val="005F2023"/>
    <w:rsid w:val="005F256A"/>
    <w:rsid w:val="005F2605"/>
    <w:rsid w:val="005F2C5A"/>
    <w:rsid w:val="005F50C7"/>
    <w:rsid w:val="005F7F75"/>
    <w:rsid w:val="00601D95"/>
    <w:rsid w:val="00602692"/>
    <w:rsid w:val="006038E8"/>
    <w:rsid w:val="0060467C"/>
    <w:rsid w:val="006064CC"/>
    <w:rsid w:val="006074EF"/>
    <w:rsid w:val="00610560"/>
    <w:rsid w:val="006105C4"/>
    <w:rsid w:val="0061147B"/>
    <w:rsid w:val="00611977"/>
    <w:rsid w:val="00611FF9"/>
    <w:rsid w:val="006148D7"/>
    <w:rsid w:val="00624D71"/>
    <w:rsid w:val="00630914"/>
    <w:rsid w:val="006313A9"/>
    <w:rsid w:val="00632327"/>
    <w:rsid w:val="00632391"/>
    <w:rsid w:val="0063325B"/>
    <w:rsid w:val="00633362"/>
    <w:rsid w:val="006353A0"/>
    <w:rsid w:val="006432FD"/>
    <w:rsid w:val="006433D9"/>
    <w:rsid w:val="006434E7"/>
    <w:rsid w:val="0064548F"/>
    <w:rsid w:val="00645B0E"/>
    <w:rsid w:val="00645E75"/>
    <w:rsid w:val="00647D03"/>
    <w:rsid w:val="0065052B"/>
    <w:rsid w:val="00650B45"/>
    <w:rsid w:val="0065210B"/>
    <w:rsid w:val="00653713"/>
    <w:rsid w:val="00654CDC"/>
    <w:rsid w:val="00656CCF"/>
    <w:rsid w:val="00661FC0"/>
    <w:rsid w:val="006627D1"/>
    <w:rsid w:val="006633D2"/>
    <w:rsid w:val="00664CDB"/>
    <w:rsid w:val="00666A50"/>
    <w:rsid w:val="00666C8B"/>
    <w:rsid w:val="0066732F"/>
    <w:rsid w:val="00667384"/>
    <w:rsid w:val="00667B3B"/>
    <w:rsid w:val="00670887"/>
    <w:rsid w:val="006708FA"/>
    <w:rsid w:val="00671ACA"/>
    <w:rsid w:val="006723C1"/>
    <w:rsid w:val="00672FEA"/>
    <w:rsid w:val="00674568"/>
    <w:rsid w:val="006745BD"/>
    <w:rsid w:val="0067565A"/>
    <w:rsid w:val="00676826"/>
    <w:rsid w:val="006771E6"/>
    <w:rsid w:val="00677DCA"/>
    <w:rsid w:val="00680987"/>
    <w:rsid w:val="00680C40"/>
    <w:rsid w:val="006813A5"/>
    <w:rsid w:val="00686CC9"/>
    <w:rsid w:val="00692649"/>
    <w:rsid w:val="006929F6"/>
    <w:rsid w:val="00692FB6"/>
    <w:rsid w:val="006930F9"/>
    <w:rsid w:val="00694CDF"/>
    <w:rsid w:val="00695BB8"/>
    <w:rsid w:val="00697256"/>
    <w:rsid w:val="006A42F0"/>
    <w:rsid w:val="006A4A2D"/>
    <w:rsid w:val="006A78A7"/>
    <w:rsid w:val="006C1E4B"/>
    <w:rsid w:val="006C2971"/>
    <w:rsid w:val="006C3BEB"/>
    <w:rsid w:val="006C466E"/>
    <w:rsid w:val="006C4EEF"/>
    <w:rsid w:val="006C62E3"/>
    <w:rsid w:val="006C6E4C"/>
    <w:rsid w:val="006C79EE"/>
    <w:rsid w:val="006C7C47"/>
    <w:rsid w:val="006D129C"/>
    <w:rsid w:val="006D2CF6"/>
    <w:rsid w:val="006D4331"/>
    <w:rsid w:val="006D6B88"/>
    <w:rsid w:val="006E1DCC"/>
    <w:rsid w:val="006E2354"/>
    <w:rsid w:val="006E3AE5"/>
    <w:rsid w:val="006E5664"/>
    <w:rsid w:val="006E785E"/>
    <w:rsid w:val="006F08AE"/>
    <w:rsid w:val="006F2AE2"/>
    <w:rsid w:val="006F4442"/>
    <w:rsid w:val="006F563B"/>
    <w:rsid w:val="006F6DCC"/>
    <w:rsid w:val="006F791B"/>
    <w:rsid w:val="00703D08"/>
    <w:rsid w:val="007068E4"/>
    <w:rsid w:val="00707021"/>
    <w:rsid w:val="0070781B"/>
    <w:rsid w:val="007114CC"/>
    <w:rsid w:val="00713319"/>
    <w:rsid w:val="007146CF"/>
    <w:rsid w:val="00715E2C"/>
    <w:rsid w:val="00716839"/>
    <w:rsid w:val="00716FE3"/>
    <w:rsid w:val="00723833"/>
    <w:rsid w:val="007238AE"/>
    <w:rsid w:val="007240A0"/>
    <w:rsid w:val="007271C8"/>
    <w:rsid w:val="00736F72"/>
    <w:rsid w:val="00742182"/>
    <w:rsid w:val="00743B4F"/>
    <w:rsid w:val="007441CE"/>
    <w:rsid w:val="00744720"/>
    <w:rsid w:val="00746FBF"/>
    <w:rsid w:val="00750953"/>
    <w:rsid w:val="0075341B"/>
    <w:rsid w:val="00753C4F"/>
    <w:rsid w:val="00754A8A"/>
    <w:rsid w:val="007560D9"/>
    <w:rsid w:val="00756E5D"/>
    <w:rsid w:val="00757ACB"/>
    <w:rsid w:val="00757FB7"/>
    <w:rsid w:val="007630BD"/>
    <w:rsid w:val="00763473"/>
    <w:rsid w:val="00763946"/>
    <w:rsid w:val="00763A7B"/>
    <w:rsid w:val="0076678C"/>
    <w:rsid w:val="00770767"/>
    <w:rsid w:val="00774322"/>
    <w:rsid w:val="00774C20"/>
    <w:rsid w:val="00774F76"/>
    <w:rsid w:val="007755E0"/>
    <w:rsid w:val="00775682"/>
    <w:rsid w:val="00777290"/>
    <w:rsid w:val="00782E0C"/>
    <w:rsid w:val="00782FA8"/>
    <w:rsid w:val="007842CB"/>
    <w:rsid w:val="00785006"/>
    <w:rsid w:val="007852B0"/>
    <w:rsid w:val="00786065"/>
    <w:rsid w:val="0078728B"/>
    <w:rsid w:val="00787C0B"/>
    <w:rsid w:val="00794288"/>
    <w:rsid w:val="00796E9A"/>
    <w:rsid w:val="007A0BE2"/>
    <w:rsid w:val="007A3400"/>
    <w:rsid w:val="007A6D92"/>
    <w:rsid w:val="007B0872"/>
    <w:rsid w:val="007B2F9F"/>
    <w:rsid w:val="007B653B"/>
    <w:rsid w:val="007B7A2F"/>
    <w:rsid w:val="007C1150"/>
    <w:rsid w:val="007C160F"/>
    <w:rsid w:val="007C25B2"/>
    <w:rsid w:val="007C6B7F"/>
    <w:rsid w:val="007D0319"/>
    <w:rsid w:val="007D04FF"/>
    <w:rsid w:val="007D1062"/>
    <w:rsid w:val="007D1760"/>
    <w:rsid w:val="007D2005"/>
    <w:rsid w:val="007D211E"/>
    <w:rsid w:val="007D43B1"/>
    <w:rsid w:val="007D4CF1"/>
    <w:rsid w:val="007D521D"/>
    <w:rsid w:val="007D687A"/>
    <w:rsid w:val="007D698B"/>
    <w:rsid w:val="007D69E3"/>
    <w:rsid w:val="007D6C19"/>
    <w:rsid w:val="007E275D"/>
    <w:rsid w:val="007E42E2"/>
    <w:rsid w:val="007F01FB"/>
    <w:rsid w:val="007F1148"/>
    <w:rsid w:val="007F227D"/>
    <w:rsid w:val="007F4484"/>
    <w:rsid w:val="007F5697"/>
    <w:rsid w:val="007F6811"/>
    <w:rsid w:val="007F79C7"/>
    <w:rsid w:val="00802059"/>
    <w:rsid w:val="0080332A"/>
    <w:rsid w:val="008044EA"/>
    <w:rsid w:val="00804FD9"/>
    <w:rsid w:val="00806953"/>
    <w:rsid w:val="0080756F"/>
    <w:rsid w:val="00811EFE"/>
    <w:rsid w:val="00814764"/>
    <w:rsid w:val="008157B2"/>
    <w:rsid w:val="0081616E"/>
    <w:rsid w:val="0081770A"/>
    <w:rsid w:val="00817D2B"/>
    <w:rsid w:val="00821CC4"/>
    <w:rsid w:val="00822A56"/>
    <w:rsid w:val="00822E0E"/>
    <w:rsid w:val="00823361"/>
    <w:rsid w:val="00823F9B"/>
    <w:rsid w:val="0082630D"/>
    <w:rsid w:val="00827196"/>
    <w:rsid w:val="00827698"/>
    <w:rsid w:val="00827922"/>
    <w:rsid w:val="0083196D"/>
    <w:rsid w:val="00831995"/>
    <w:rsid w:val="008402A9"/>
    <w:rsid w:val="008453A3"/>
    <w:rsid w:val="0084740A"/>
    <w:rsid w:val="008478AF"/>
    <w:rsid w:val="0084796C"/>
    <w:rsid w:val="00851198"/>
    <w:rsid w:val="008515AA"/>
    <w:rsid w:val="00853FE6"/>
    <w:rsid w:val="00854B3B"/>
    <w:rsid w:val="00855C05"/>
    <w:rsid w:val="00855CA0"/>
    <w:rsid w:val="0085731A"/>
    <w:rsid w:val="0086036E"/>
    <w:rsid w:val="0086135E"/>
    <w:rsid w:val="0086300C"/>
    <w:rsid w:val="00863E9A"/>
    <w:rsid w:val="008643B2"/>
    <w:rsid w:val="0086446E"/>
    <w:rsid w:val="00865275"/>
    <w:rsid w:val="00866769"/>
    <w:rsid w:val="0087159B"/>
    <w:rsid w:val="0088027D"/>
    <w:rsid w:val="00882CA9"/>
    <w:rsid w:val="00883844"/>
    <w:rsid w:val="008843D5"/>
    <w:rsid w:val="008858DF"/>
    <w:rsid w:val="00885AB1"/>
    <w:rsid w:val="00886317"/>
    <w:rsid w:val="00886EFA"/>
    <w:rsid w:val="008907F9"/>
    <w:rsid w:val="0089134E"/>
    <w:rsid w:val="008917C0"/>
    <w:rsid w:val="0089231A"/>
    <w:rsid w:val="00892986"/>
    <w:rsid w:val="00893749"/>
    <w:rsid w:val="008937F0"/>
    <w:rsid w:val="00894693"/>
    <w:rsid w:val="008949AE"/>
    <w:rsid w:val="008A016B"/>
    <w:rsid w:val="008A229C"/>
    <w:rsid w:val="008A280E"/>
    <w:rsid w:val="008A376C"/>
    <w:rsid w:val="008A49ED"/>
    <w:rsid w:val="008A4DE2"/>
    <w:rsid w:val="008A7559"/>
    <w:rsid w:val="008B0BB5"/>
    <w:rsid w:val="008B202B"/>
    <w:rsid w:val="008B36A0"/>
    <w:rsid w:val="008B4E81"/>
    <w:rsid w:val="008C07C1"/>
    <w:rsid w:val="008C478D"/>
    <w:rsid w:val="008C4D99"/>
    <w:rsid w:val="008C6893"/>
    <w:rsid w:val="008C72BA"/>
    <w:rsid w:val="008C7BCB"/>
    <w:rsid w:val="008D4D3A"/>
    <w:rsid w:val="008D6C89"/>
    <w:rsid w:val="008D7631"/>
    <w:rsid w:val="008E036B"/>
    <w:rsid w:val="008E1CDC"/>
    <w:rsid w:val="008E31B4"/>
    <w:rsid w:val="008E429F"/>
    <w:rsid w:val="008E44F2"/>
    <w:rsid w:val="008F359E"/>
    <w:rsid w:val="008F489A"/>
    <w:rsid w:val="008F4D51"/>
    <w:rsid w:val="008F7871"/>
    <w:rsid w:val="008F7C2A"/>
    <w:rsid w:val="00900E9F"/>
    <w:rsid w:val="009011AC"/>
    <w:rsid w:val="00906D2B"/>
    <w:rsid w:val="00907491"/>
    <w:rsid w:val="009122EF"/>
    <w:rsid w:val="00913E63"/>
    <w:rsid w:val="00916289"/>
    <w:rsid w:val="009179A3"/>
    <w:rsid w:val="00917E99"/>
    <w:rsid w:val="0092046B"/>
    <w:rsid w:val="00921A1F"/>
    <w:rsid w:val="0092344A"/>
    <w:rsid w:val="009244D1"/>
    <w:rsid w:val="00930033"/>
    <w:rsid w:val="00930B47"/>
    <w:rsid w:val="00933131"/>
    <w:rsid w:val="00936845"/>
    <w:rsid w:val="00937E4D"/>
    <w:rsid w:val="00940304"/>
    <w:rsid w:val="00940A82"/>
    <w:rsid w:val="009415C9"/>
    <w:rsid w:val="00942DAB"/>
    <w:rsid w:val="009456A3"/>
    <w:rsid w:val="00946857"/>
    <w:rsid w:val="00951CF9"/>
    <w:rsid w:val="00951E9F"/>
    <w:rsid w:val="00955509"/>
    <w:rsid w:val="009556DA"/>
    <w:rsid w:val="00956430"/>
    <w:rsid w:val="0095686F"/>
    <w:rsid w:val="00956B1D"/>
    <w:rsid w:val="00962644"/>
    <w:rsid w:val="0096322E"/>
    <w:rsid w:val="0096770E"/>
    <w:rsid w:val="00967868"/>
    <w:rsid w:val="009678F3"/>
    <w:rsid w:val="009707BA"/>
    <w:rsid w:val="00972380"/>
    <w:rsid w:val="00972845"/>
    <w:rsid w:val="00973F6A"/>
    <w:rsid w:val="00974699"/>
    <w:rsid w:val="00974BC9"/>
    <w:rsid w:val="00975602"/>
    <w:rsid w:val="00977819"/>
    <w:rsid w:val="0098070C"/>
    <w:rsid w:val="00980FF2"/>
    <w:rsid w:val="009821D0"/>
    <w:rsid w:val="00982924"/>
    <w:rsid w:val="00985F49"/>
    <w:rsid w:val="0098732E"/>
    <w:rsid w:val="009879FB"/>
    <w:rsid w:val="00987CBD"/>
    <w:rsid w:val="00991E1B"/>
    <w:rsid w:val="00992355"/>
    <w:rsid w:val="00992F86"/>
    <w:rsid w:val="00993A3B"/>
    <w:rsid w:val="009964F3"/>
    <w:rsid w:val="00996C2D"/>
    <w:rsid w:val="00997C0F"/>
    <w:rsid w:val="009A28FA"/>
    <w:rsid w:val="009A3775"/>
    <w:rsid w:val="009A507B"/>
    <w:rsid w:val="009A74EE"/>
    <w:rsid w:val="009B0B2A"/>
    <w:rsid w:val="009B15D6"/>
    <w:rsid w:val="009B1A0C"/>
    <w:rsid w:val="009B34C7"/>
    <w:rsid w:val="009B3B4C"/>
    <w:rsid w:val="009B4984"/>
    <w:rsid w:val="009B5CAB"/>
    <w:rsid w:val="009B739F"/>
    <w:rsid w:val="009C14F7"/>
    <w:rsid w:val="009C1BFA"/>
    <w:rsid w:val="009C465B"/>
    <w:rsid w:val="009C5B03"/>
    <w:rsid w:val="009C5CFB"/>
    <w:rsid w:val="009C64A0"/>
    <w:rsid w:val="009C68D6"/>
    <w:rsid w:val="009C7F4E"/>
    <w:rsid w:val="009D2EB3"/>
    <w:rsid w:val="009D7CCF"/>
    <w:rsid w:val="009E22D1"/>
    <w:rsid w:val="009E436F"/>
    <w:rsid w:val="009E45D7"/>
    <w:rsid w:val="009E5B9E"/>
    <w:rsid w:val="009F1209"/>
    <w:rsid w:val="009F1FB6"/>
    <w:rsid w:val="009F2E45"/>
    <w:rsid w:val="009F5D1E"/>
    <w:rsid w:val="009F714B"/>
    <w:rsid w:val="009F79F9"/>
    <w:rsid w:val="00A0124C"/>
    <w:rsid w:val="00A01251"/>
    <w:rsid w:val="00A01DF5"/>
    <w:rsid w:val="00A03382"/>
    <w:rsid w:val="00A0413F"/>
    <w:rsid w:val="00A07588"/>
    <w:rsid w:val="00A10DE0"/>
    <w:rsid w:val="00A110E1"/>
    <w:rsid w:val="00A12D53"/>
    <w:rsid w:val="00A155A5"/>
    <w:rsid w:val="00A15652"/>
    <w:rsid w:val="00A17063"/>
    <w:rsid w:val="00A17733"/>
    <w:rsid w:val="00A178FB"/>
    <w:rsid w:val="00A26132"/>
    <w:rsid w:val="00A275A2"/>
    <w:rsid w:val="00A317D1"/>
    <w:rsid w:val="00A31CAA"/>
    <w:rsid w:val="00A33EB9"/>
    <w:rsid w:val="00A371E5"/>
    <w:rsid w:val="00A40595"/>
    <w:rsid w:val="00A416C3"/>
    <w:rsid w:val="00A41741"/>
    <w:rsid w:val="00A42EF3"/>
    <w:rsid w:val="00A43FA6"/>
    <w:rsid w:val="00A502C8"/>
    <w:rsid w:val="00A50C9F"/>
    <w:rsid w:val="00A51E00"/>
    <w:rsid w:val="00A520C6"/>
    <w:rsid w:val="00A55AC9"/>
    <w:rsid w:val="00A569E5"/>
    <w:rsid w:val="00A606A0"/>
    <w:rsid w:val="00A61BA0"/>
    <w:rsid w:val="00A63C92"/>
    <w:rsid w:val="00A654E3"/>
    <w:rsid w:val="00A65C68"/>
    <w:rsid w:val="00A70CA0"/>
    <w:rsid w:val="00A732FE"/>
    <w:rsid w:val="00A76515"/>
    <w:rsid w:val="00A77403"/>
    <w:rsid w:val="00A80309"/>
    <w:rsid w:val="00A81067"/>
    <w:rsid w:val="00A83B20"/>
    <w:rsid w:val="00A84CEC"/>
    <w:rsid w:val="00A85A63"/>
    <w:rsid w:val="00A86629"/>
    <w:rsid w:val="00A875FC"/>
    <w:rsid w:val="00A90F15"/>
    <w:rsid w:val="00A91979"/>
    <w:rsid w:val="00A92248"/>
    <w:rsid w:val="00A93066"/>
    <w:rsid w:val="00A94978"/>
    <w:rsid w:val="00AA0097"/>
    <w:rsid w:val="00AA13C7"/>
    <w:rsid w:val="00AA1D94"/>
    <w:rsid w:val="00AA1DFC"/>
    <w:rsid w:val="00AA1F50"/>
    <w:rsid w:val="00AA43DE"/>
    <w:rsid w:val="00AA7DBE"/>
    <w:rsid w:val="00AB0A28"/>
    <w:rsid w:val="00AB0D20"/>
    <w:rsid w:val="00AB52C2"/>
    <w:rsid w:val="00AB66CF"/>
    <w:rsid w:val="00AB6827"/>
    <w:rsid w:val="00AB6EF0"/>
    <w:rsid w:val="00AB78FB"/>
    <w:rsid w:val="00AC092E"/>
    <w:rsid w:val="00AC403D"/>
    <w:rsid w:val="00AC45C1"/>
    <w:rsid w:val="00AC5BEB"/>
    <w:rsid w:val="00AD2C23"/>
    <w:rsid w:val="00AD3434"/>
    <w:rsid w:val="00AD541D"/>
    <w:rsid w:val="00AD6405"/>
    <w:rsid w:val="00AD7026"/>
    <w:rsid w:val="00AD7642"/>
    <w:rsid w:val="00AD7E9D"/>
    <w:rsid w:val="00AE2AA1"/>
    <w:rsid w:val="00AE45C4"/>
    <w:rsid w:val="00AE5E9A"/>
    <w:rsid w:val="00AF0983"/>
    <w:rsid w:val="00AF24BB"/>
    <w:rsid w:val="00AF481F"/>
    <w:rsid w:val="00B011F4"/>
    <w:rsid w:val="00B01D42"/>
    <w:rsid w:val="00B041FA"/>
    <w:rsid w:val="00B140EB"/>
    <w:rsid w:val="00B16137"/>
    <w:rsid w:val="00B16673"/>
    <w:rsid w:val="00B21496"/>
    <w:rsid w:val="00B21F47"/>
    <w:rsid w:val="00B24192"/>
    <w:rsid w:val="00B24EA5"/>
    <w:rsid w:val="00B26D77"/>
    <w:rsid w:val="00B27631"/>
    <w:rsid w:val="00B30152"/>
    <w:rsid w:val="00B3018B"/>
    <w:rsid w:val="00B33908"/>
    <w:rsid w:val="00B40134"/>
    <w:rsid w:val="00B432B9"/>
    <w:rsid w:val="00B4628E"/>
    <w:rsid w:val="00B46979"/>
    <w:rsid w:val="00B52B56"/>
    <w:rsid w:val="00B530AE"/>
    <w:rsid w:val="00B53E89"/>
    <w:rsid w:val="00B5535D"/>
    <w:rsid w:val="00B557DA"/>
    <w:rsid w:val="00B60294"/>
    <w:rsid w:val="00B60B45"/>
    <w:rsid w:val="00B62430"/>
    <w:rsid w:val="00B62DAB"/>
    <w:rsid w:val="00B64054"/>
    <w:rsid w:val="00B64D08"/>
    <w:rsid w:val="00B65665"/>
    <w:rsid w:val="00B671B6"/>
    <w:rsid w:val="00B67D7D"/>
    <w:rsid w:val="00B7091D"/>
    <w:rsid w:val="00B71CD9"/>
    <w:rsid w:val="00B74FBB"/>
    <w:rsid w:val="00B75193"/>
    <w:rsid w:val="00B763C1"/>
    <w:rsid w:val="00B81C6D"/>
    <w:rsid w:val="00B84273"/>
    <w:rsid w:val="00B857C5"/>
    <w:rsid w:val="00B86C3A"/>
    <w:rsid w:val="00B870C6"/>
    <w:rsid w:val="00B92364"/>
    <w:rsid w:val="00B93432"/>
    <w:rsid w:val="00B94EB7"/>
    <w:rsid w:val="00B95A42"/>
    <w:rsid w:val="00B96EB8"/>
    <w:rsid w:val="00BA01CC"/>
    <w:rsid w:val="00BA21A7"/>
    <w:rsid w:val="00BA319E"/>
    <w:rsid w:val="00BA31BC"/>
    <w:rsid w:val="00BA3319"/>
    <w:rsid w:val="00BA63E4"/>
    <w:rsid w:val="00BA7DA7"/>
    <w:rsid w:val="00BB0671"/>
    <w:rsid w:val="00BB3A48"/>
    <w:rsid w:val="00BB528E"/>
    <w:rsid w:val="00BB75F1"/>
    <w:rsid w:val="00BC1968"/>
    <w:rsid w:val="00BC1BA7"/>
    <w:rsid w:val="00BC1D7A"/>
    <w:rsid w:val="00BC283A"/>
    <w:rsid w:val="00BC4E37"/>
    <w:rsid w:val="00BC5750"/>
    <w:rsid w:val="00BC59D3"/>
    <w:rsid w:val="00BC5BF1"/>
    <w:rsid w:val="00BC7FB1"/>
    <w:rsid w:val="00BD0D35"/>
    <w:rsid w:val="00BD21D6"/>
    <w:rsid w:val="00BD2634"/>
    <w:rsid w:val="00BD26B9"/>
    <w:rsid w:val="00BD5DF0"/>
    <w:rsid w:val="00BD6AAB"/>
    <w:rsid w:val="00BD6D35"/>
    <w:rsid w:val="00BE0195"/>
    <w:rsid w:val="00BE367B"/>
    <w:rsid w:val="00BE4E22"/>
    <w:rsid w:val="00BE63F8"/>
    <w:rsid w:val="00BE7633"/>
    <w:rsid w:val="00BF3B28"/>
    <w:rsid w:val="00BF5EE3"/>
    <w:rsid w:val="00BF6979"/>
    <w:rsid w:val="00C0186B"/>
    <w:rsid w:val="00C06ABC"/>
    <w:rsid w:val="00C134AB"/>
    <w:rsid w:val="00C1365E"/>
    <w:rsid w:val="00C1604A"/>
    <w:rsid w:val="00C21540"/>
    <w:rsid w:val="00C2259C"/>
    <w:rsid w:val="00C23C01"/>
    <w:rsid w:val="00C261CF"/>
    <w:rsid w:val="00C27C1F"/>
    <w:rsid w:val="00C31637"/>
    <w:rsid w:val="00C329CA"/>
    <w:rsid w:val="00C35932"/>
    <w:rsid w:val="00C37337"/>
    <w:rsid w:val="00C4360B"/>
    <w:rsid w:val="00C438F8"/>
    <w:rsid w:val="00C43B34"/>
    <w:rsid w:val="00C44972"/>
    <w:rsid w:val="00C44F79"/>
    <w:rsid w:val="00C513A1"/>
    <w:rsid w:val="00C5215B"/>
    <w:rsid w:val="00C53610"/>
    <w:rsid w:val="00C56CBD"/>
    <w:rsid w:val="00C61BC3"/>
    <w:rsid w:val="00C6303F"/>
    <w:rsid w:val="00C64AF6"/>
    <w:rsid w:val="00C657FF"/>
    <w:rsid w:val="00C66402"/>
    <w:rsid w:val="00C72667"/>
    <w:rsid w:val="00C72FFC"/>
    <w:rsid w:val="00C7371F"/>
    <w:rsid w:val="00C737F9"/>
    <w:rsid w:val="00C80F7E"/>
    <w:rsid w:val="00C8125B"/>
    <w:rsid w:val="00C83539"/>
    <w:rsid w:val="00C83F69"/>
    <w:rsid w:val="00C84024"/>
    <w:rsid w:val="00C84553"/>
    <w:rsid w:val="00C84C96"/>
    <w:rsid w:val="00C84E01"/>
    <w:rsid w:val="00C86066"/>
    <w:rsid w:val="00C868E3"/>
    <w:rsid w:val="00C91F25"/>
    <w:rsid w:val="00CA0EF6"/>
    <w:rsid w:val="00CB159E"/>
    <w:rsid w:val="00CB4FCD"/>
    <w:rsid w:val="00CC06DA"/>
    <w:rsid w:val="00CC0F83"/>
    <w:rsid w:val="00CC124B"/>
    <w:rsid w:val="00CC2D3E"/>
    <w:rsid w:val="00CC3DE7"/>
    <w:rsid w:val="00CC52C6"/>
    <w:rsid w:val="00CC777B"/>
    <w:rsid w:val="00CC7B60"/>
    <w:rsid w:val="00CD02E7"/>
    <w:rsid w:val="00CD467A"/>
    <w:rsid w:val="00CD4D1E"/>
    <w:rsid w:val="00CD5280"/>
    <w:rsid w:val="00CD68E6"/>
    <w:rsid w:val="00CE38D4"/>
    <w:rsid w:val="00CE4E17"/>
    <w:rsid w:val="00CE593D"/>
    <w:rsid w:val="00CF14D6"/>
    <w:rsid w:val="00CF2200"/>
    <w:rsid w:val="00CF6A35"/>
    <w:rsid w:val="00CF6DE5"/>
    <w:rsid w:val="00D01FCA"/>
    <w:rsid w:val="00D027E1"/>
    <w:rsid w:val="00D03136"/>
    <w:rsid w:val="00D046A4"/>
    <w:rsid w:val="00D05DE1"/>
    <w:rsid w:val="00D179A8"/>
    <w:rsid w:val="00D17AC1"/>
    <w:rsid w:val="00D21B5E"/>
    <w:rsid w:val="00D229EE"/>
    <w:rsid w:val="00D25CD3"/>
    <w:rsid w:val="00D25F30"/>
    <w:rsid w:val="00D300EB"/>
    <w:rsid w:val="00D34C49"/>
    <w:rsid w:val="00D36482"/>
    <w:rsid w:val="00D376E1"/>
    <w:rsid w:val="00D419BB"/>
    <w:rsid w:val="00D433C1"/>
    <w:rsid w:val="00D46224"/>
    <w:rsid w:val="00D46D21"/>
    <w:rsid w:val="00D47F39"/>
    <w:rsid w:val="00D50E59"/>
    <w:rsid w:val="00D514C4"/>
    <w:rsid w:val="00D5186E"/>
    <w:rsid w:val="00D5197C"/>
    <w:rsid w:val="00D55A2B"/>
    <w:rsid w:val="00D55D20"/>
    <w:rsid w:val="00D60024"/>
    <w:rsid w:val="00D602F2"/>
    <w:rsid w:val="00D60C0F"/>
    <w:rsid w:val="00D61D01"/>
    <w:rsid w:val="00D63337"/>
    <w:rsid w:val="00D6492B"/>
    <w:rsid w:val="00D64BF9"/>
    <w:rsid w:val="00D67FF1"/>
    <w:rsid w:val="00D71093"/>
    <w:rsid w:val="00D711B9"/>
    <w:rsid w:val="00D717E2"/>
    <w:rsid w:val="00D735D6"/>
    <w:rsid w:val="00D73E92"/>
    <w:rsid w:val="00D73EF5"/>
    <w:rsid w:val="00D742C8"/>
    <w:rsid w:val="00D74375"/>
    <w:rsid w:val="00D7672C"/>
    <w:rsid w:val="00D76D5C"/>
    <w:rsid w:val="00D80964"/>
    <w:rsid w:val="00D828F5"/>
    <w:rsid w:val="00D85AC7"/>
    <w:rsid w:val="00D85DE0"/>
    <w:rsid w:val="00D86635"/>
    <w:rsid w:val="00D9054E"/>
    <w:rsid w:val="00D919D5"/>
    <w:rsid w:val="00D93057"/>
    <w:rsid w:val="00D940B5"/>
    <w:rsid w:val="00D94AEA"/>
    <w:rsid w:val="00D9521D"/>
    <w:rsid w:val="00D952CA"/>
    <w:rsid w:val="00D9532D"/>
    <w:rsid w:val="00D96B46"/>
    <w:rsid w:val="00D9726F"/>
    <w:rsid w:val="00DA316E"/>
    <w:rsid w:val="00DA3697"/>
    <w:rsid w:val="00DA5A6F"/>
    <w:rsid w:val="00DA67B6"/>
    <w:rsid w:val="00DA6892"/>
    <w:rsid w:val="00DB056C"/>
    <w:rsid w:val="00DB0B0D"/>
    <w:rsid w:val="00DB1736"/>
    <w:rsid w:val="00DB1C03"/>
    <w:rsid w:val="00DB4206"/>
    <w:rsid w:val="00DB47C2"/>
    <w:rsid w:val="00DB57CE"/>
    <w:rsid w:val="00DB7145"/>
    <w:rsid w:val="00DB71E0"/>
    <w:rsid w:val="00DB74B9"/>
    <w:rsid w:val="00DB7B68"/>
    <w:rsid w:val="00DC0841"/>
    <w:rsid w:val="00DC1A83"/>
    <w:rsid w:val="00DC3297"/>
    <w:rsid w:val="00DC7455"/>
    <w:rsid w:val="00DD2644"/>
    <w:rsid w:val="00DD29FB"/>
    <w:rsid w:val="00DD4585"/>
    <w:rsid w:val="00DD5AF8"/>
    <w:rsid w:val="00DE5300"/>
    <w:rsid w:val="00DE6202"/>
    <w:rsid w:val="00DE6883"/>
    <w:rsid w:val="00DF03CF"/>
    <w:rsid w:val="00DF1995"/>
    <w:rsid w:val="00DF22BD"/>
    <w:rsid w:val="00DF258B"/>
    <w:rsid w:val="00DF3C11"/>
    <w:rsid w:val="00DF48DC"/>
    <w:rsid w:val="00DF5F05"/>
    <w:rsid w:val="00DF648D"/>
    <w:rsid w:val="00DF7304"/>
    <w:rsid w:val="00E00CAE"/>
    <w:rsid w:val="00E03AA1"/>
    <w:rsid w:val="00E079DC"/>
    <w:rsid w:val="00E131E8"/>
    <w:rsid w:val="00E145CA"/>
    <w:rsid w:val="00E14B90"/>
    <w:rsid w:val="00E22665"/>
    <w:rsid w:val="00E22DE1"/>
    <w:rsid w:val="00E2452E"/>
    <w:rsid w:val="00E27886"/>
    <w:rsid w:val="00E319A9"/>
    <w:rsid w:val="00E33646"/>
    <w:rsid w:val="00E34F18"/>
    <w:rsid w:val="00E41F45"/>
    <w:rsid w:val="00E43BC6"/>
    <w:rsid w:val="00E4429A"/>
    <w:rsid w:val="00E447CE"/>
    <w:rsid w:val="00E44EB8"/>
    <w:rsid w:val="00E476C2"/>
    <w:rsid w:val="00E52996"/>
    <w:rsid w:val="00E5334C"/>
    <w:rsid w:val="00E545AA"/>
    <w:rsid w:val="00E55C07"/>
    <w:rsid w:val="00E5679E"/>
    <w:rsid w:val="00E7325C"/>
    <w:rsid w:val="00E73A1B"/>
    <w:rsid w:val="00E74006"/>
    <w:rsid w:val="00E77ABD"/>
    <w:rsid w:val="00E805B5"/>
    <w:rsid w:val="00E833CF"/>
    <w:rsid w:val="00E861EA"/>
    <w:rsid w:val="00E86CE9"/>
    <w:rsid w:val="00E92070"/>
    <w:rsid w:val="00E92ACB"/>
    <w:rsid w:val="00E9428A"/>
    <w:rsid w:val="00E945BD"/>
    <w:rsid w:val="00E95CFF"/>
    <w:rsid w:val="00E96420"/>
    <w:rsid w:val="00EA2927"/>
    <w:rsid w:val="00EA3677"/>
    <w:rsid w:val="00EA3E96"/>
    <w:rsid w:val="00EA5341"/>
    <w:rsid w:val="00EA6307"/>
    <w:rsid w:val="00EA701D"/>
    <w:rsid w:val="00EB06EE"/>
    <w:rsid w:val="00EB3843"/>
    <w:rsid w:val="00EB4868"/>
    <w:rsid w:val="00EB4DD2"/>
    <w:rsid w:val="00EC31C7"/>
    <w:rsid w:val="00EC46CF"/>
    <w:rsid w:val="00ED226F"/>
    <w:rsid w:val="00ED6115"/>
    <w:rsid w:val="00ED7011"/>
    <w:rsid w:val="00EE0A45"/>
    <w:rsid w:val="00EE0ECA"/>
    <w:rsid w:val="00EE1627"/>
    <w:rsid w:val="00EE1FE4"/>
    <w:rsid w:val="00EE2083"/>
    <w:rsid w:val="00EE3B4B"/>
    <w:rsid w:val="00EE4822"/>
    <w:rsid w:val="00EF10C6"/>
    <w:rsid w:val="00EF14E3"/>
    <w:rsid w:val="00EF1C92"/>
    <w:rsid w:val="00EF2527"/>
    <w:rsid w:val="00EF416A"/>
    <w:rsid w:val="00EF43BB"/>
    <w:rsid w:val="00EF55B6"/>
    <w:rsid w:val="00EF6756"/>
    <w:rsid w:val="00EF6BC9"/>
    <w:rsid w:val="00F004F7"/>
    <w:rsid w:val="00F00976"/>
    <w:rsid w:val="00F018C8"/>
    <w:rsid w:val="00F0418D"/>
    <w:rsid w:val="00F04688"/>
    <w:rsid w:val="00F06049"/>
    <w:rsid w:val="00F0660E"/>
    <w:rsid w:val="00F069E5"/>
    <w:rsid w:val="00F13081"/>
    <w:rsid w:val="00F14C6C"/>
    <w:rsid w:val="00F151DB"/>
    <w:rsid w:val="00F202B2"/>
    <w:rsid w:val="00F20446"/>
    <w:rsid w:val="00F21AF2"/>
    <w:rsid w:val="00F22C60"/>
    <w:rsid w:val="00F23132"/>
    <w:rsid w:val="00F23B6E"/>
    <w:rsid w:val="00F24F3A"/>
    <w:rsid w:val="00F2531E"/>
    <w:rsid w:val="00F30870"/>
    <w:rsid w:val="00F32BCF"/>
    <w:rsid w:val="00F35583"/>
    <w:rsid w:val="00F355C8"/>
    <w:rsid w:val="00F35F62"/>
    <w:rsid w:val="00F40468"/>
    <w:rsid w:val="00F40C3A"/>
    <w:rsid w:val="00F43547"/>
    <w:rsid w:val="00F44D1F"/>
    <w:rsid w:val="00F4588A"/>
    <w:rsid w:val="00F47542"/>
    <w:rsid w:val="00F60143"/>
    <w:rsid w:val="00F604D2"/>
    <w:rsid w:val="00F64762"/>
    <w:rsid w:val="00F657EE"/>
    <w:rsid w:val="00F65C56"/>
    <w:rsid w:val="00F65DF5"/>
    <w:rsid w:val="00F67764"/>
    <w:rsid w:val="00F677C9"/>
    <w:rsid w:val="00F67FE8"/>
    <w:rsid w:val="00F71265"/>
    <w:rsid w:val="00F71426"/>
    <w:rsid w:val="00F72613"/>
    <w:rsid w:val="00F73D4C"/>
    <w:rsid w:val="00F744FA"/>
    <w:rsid w:val="00F750C8"/>
    <w:rsid w:val="00F75DA3"/>
    <w:rsid w:val="00F80206"/>
    <w:rsid w:val="00F80BE0"/>
    <w:rsid w:val="00F80C23"/>
    <w:rsid w:val="00F827FA"/>
    <w:rsid w:val="00F83638"/>
    <w:rsid w:val="00F84005"/>
    <w:rsid w:val="00F879CB"/>
    <w:rsid w:val="00F908A9"/>
    <w:rsid w:val="00F917DE"/>
    <w:rsid w:val="00F91886"/>
    <w:rsid w:val="00F97C18"/>
    <w:rsid w:val="00FA04B3"/>
    <w:rsid w:val="00FA130A"/>
    <w:rsid w:val="00FA17FD"/>
    <w:rsid w:val="00FA1922"/>
    <w:rsid w:val="00FA2D63"/>
    <w:rsid w:val="00FA34D4"/>
    <w:rsid w:val="00FA4848"/>
    <w:rsid w:val="00FA528B"/>
    <w:rsid w:val="00FA7B8B"/>
    <w:rsid w:val="00FA7F51"/>
    <w:rsid w:val="00FB0B7B"/>
    <w:rsid w:val="00FB4AA3"/>
    <w:rsid w:val="00FB4B93"/>
    <w:rsid w:val="00FB4C29"/>
    <w:rsid w:val="00FB590D"/>
    <w:rsid w:val="00FC0363"/>
    <w:rsid w:val="00FC7428"/>
    <w:rsid w:val="00FC7D5A"/>
    <w:rsid w:val="00FD0B8D"/>
    <w:rsid w:val="00FD0F3A"/>
    <w:rsid w:val="00FD258A"/>
    <w:rsid w:val="00FD4422"/>
    <w:rsid w:val="00FD45DD"/>
    <w:rsid w:val="00FD63B2"/>
    <w:rsid w:val="00FD6A9F"/>
    <w:rsid w:val="00FD747A"/>
    <w:rsid w:val="00FE0DAA"/>
    <w:rsid w:val="00FE2FE1"/>
    <w:rsid w:val="00FE4CBF"/>
    <w:rsid w:val="00FE5A5C"/>
    <w:rsid w:val="00FF1256"/>
    <w:rsid w:val="00FF16AD"/>
    <w:rsid w:val="00FF20B8"/>
    <w:rsid w:val="00FF2493"/>
    <w:rsid w:val="00FF4E03"/>
    <w:rsid w:val="00FF614B"/>
    <w:rsid w:val="00FF70C3"/>
    <w:rsid w:val="00FF7E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EA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144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180E6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80E67"/>
  </w:style>
  <w:style w:type="paragraph" w:styleId="a6">
    <w:name w:val="Balloon Text"/>
    <w:basedOn w:val="a"/>
    <w:semiHidden/>
    <w:rsid w:val="00D6492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804FD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04FD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9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D4C16-73A0-45D1-83B9-AFD45BB60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1</TotalTime>
  <Pages>1</Pages>
  <Words>12550</Words>
  <Characters>71538</Characters>
  <Application>Microsoft Office Word</Application>
  <DocSecurity>0</DocSecurity>
  <Lines>596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Администрация Президента</Company>
  <LinksUpToDate>false</LinksUpToDate>
  <CharactersWithSpaces>83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subject/>
  <dc:creator>USER1</dc:creator>
  <cp:keywords/>
  <dc:description/>
  <cp:lastModifiedBy>Elena</cp:lastModifiedBy>
  <cp:revision>170</cp:revision>
  <cp:lastPrinted>2013-07-02T08:30:00Z</cp:lastPrinted>
  <dcterms:created xsi:type="dcterms:W3CDTF">2014-02-19T13:54:00Z</dcterms:created>
  <dcterms:modified xsi:type="dcterms:W3CDTF">2014-05-14T05:41:00Z</dcterms:modified>
</cp:coreProperties>
</file>